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5" w:rsidRPr="00851DFE" w:rsidRDefault="002007A5" w:rsidP="00C271F5">
      <w:pPr>
        <w:pStyle w:val="ConsPlusNonformat"/>
        <w:spacing w:line="180" w:lineRule="exact"/>
        <w:rPr>
          <w:rFonts w:ascii="Times New Roman" w:hAnsi="Times New Roman" w:cs="Times New Roman"/>
          <w:sz w:val="28"/>
          <w:szCs w:val="28"/>
        </w:rPr>
      </w:pPr>
    </w:p>
    <w:tbl>
      <w:tblPr>
        <w:tblOverlap w:val="never"/>
        <w:tblW w:w="9356" w:type="dxa"/>
        <w:tblLayout w:type="fixed"/>
        <w:tblLook w:val="01E0" w:firstRow="1" w:lastRow="1" w:firstColumn="1" w:lastColumn="1" w:noHBand="0" w:noVBand="0"/>
      </w:tblPr>
      <w:tblGrid>
        <w:gridCol w:w="9356"/>
      </w:tblGrid>
      <w:tr w:rsidR="005142E2" w:rsidRPr="00C271F5" w:rsidTr="001A030B">
        <w:tc>
          <w:tcPr>
            <w:tcW w:w="9356" w:type="dxa"/>
            <w:tcMar>
              <w:top w:w="0" w:type="dxa"/>
              <w:left w:w="0" w:type="dxa"/>
              <w:bottom w:w="0" w:type="dxa"/>
              <w:right w:w="0" w:type="dxa"/>
            </w:tcMar>
          </w:tcPr>
          <w:tbl>
            <w:tblPr>
              <w:tblOverlap w:val="never"/>
              <w:tblW w:w="9294" w:type="dxa"/>
              <w:tblLayout w:type="fixed"/>
              <w:tblLook w:val="01E0" w:firstRow="1" w:lastRow="1" w:firstColumn="1" w:lastColumn="1" w:noHBand="0" w:noVBand="0"/>
            </w:tblPr>
            <w:tblGrid>
              <w:gridCol w:w="2040"/>
              <w:gridCol w:w="1133"/>
              <w:gridCol w:w="2947"/>
              <w:gridCol w:w="1587"/>
              <w:gridCol w:w="1587"/>
            </w:tblGrid>
            <w:tr w:rsidR="005142E2" w:rsidRPr="00C271F5" w:rsidTr="001A030B">
              <w:trPr>
                <w:trHeight w:val="322"/>
              </w:trPr>
              <w:tc>
                <w:tcPr>
                  <w:tcW w:w="9294" w:type="dxa"/>
                  <w:gridSpan w:val="5"/>
                  <w:vMerge w:val="restart"/>
                  <w:tcMar>
                    <w:top w:w="0" w:type="dxa"/>
                    <w:left w:w="0" w:type="dxa"/>
                    <w:bottom w:w="0" w:type="dxa"/>
                    <w:right w:w="0" w:type="dxa"/>
                  </w:tcMar>
                  <w:vAlign w:val="bottom"/>
                </w:tcPr>
                <w:p w:rsidR="005142E2" w:rsidRPr="00C271F5" w:rsidRDefault="005142E2" w:rsidP="00C271F5">
                  <w:pPr>
                    <w:jc w:val="center"/>
                    <w:rPr>
                      <w:b/>
                      <w:bCs/>
                      <w:color w:val="000000"/>
                      <w:sz w:val="28"/>
                      <w:szCs w:val="28"/>
                    </w:rPr>
                  </w:pPr>
                  <w:bookmarkStart w:id="0" w:name="__bookmark_1"/>
                  <w:bookmarkEnd w:id="0"/>
                  <w:r w:rsidRPr="00C271F5">
                    <w:rPr>
                      <w:b/>
                      <w:bCs/>
                      <w:color w:val="000000"/>
                      <w:sz w:val="28"/>
                      <w:szCs w:val="28"/>
                    </w:rPr>
                    <w:t>ПОЯСНИТЕЛЬНАЯ ЗАПИСКА</w:t>
                  </w:r>
                </w:p>
              </w:tc>
            </w:tr>
            <w:tr w:rsidR="005142E2" w:rsidRPr="00C271F5" w:rsidTr="001A030B">
              <w:trPr>
                <w:trHeight w:val="322"/>
              </w:trPr>
              <w:tc>
                <w:tcPr>
                  <w:tcW w:w="9294" w:type="dxa"/>
                  <w:gridSpan w:val="5"/>
                  <w:vMerge w:val="restart"/>
                  <w:tcMar>
                    <w:top w:w="0" w:type="dxa"/>
                    <w:left w:w="0" w:type="dxa"/>
                    <w:bottom w:w="0" w:type="dxa"/>
                    <w:right w:w="0" w:type="dxa"/>
                  </w:tcMar>
                  <w:vAlign w:val="bottom"/>
                </w:tcPr>
                <w:p w:rsidR="005142E2" w:rsidRPr="00C271F5" w:rsidRDefault="005142E2" w:rsidP="00C271F5">
                  <w:pPr>
                    <w:rPr>
                      <w:color w:val="000000"/>
                      <w:sz w:val="28"/>
                      <w:szCs w:val="28"/>
                    </w:rPr>
                  </w:pPr>
                </w:p>
              </w:tc>
            </w:tr>
            <w:tr w:rsidR="005142E2" w:rsidRPr="00C271F5" w:rsidTr="001A030B">
              <w:tc>
                <w:tcPr>
                  <w:tcW w:w="7707" w:type="dxa"/>
                  <w:gridSpan w:val="4"/>
                  <w:vMerge w:val="restart"/>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КОДЫ</w:t>
                  </w:r>
                </w:p>
              </w:tc>
            </w:tr>
            <w:tr w:rsidR="005142E2" w:rsidRPr="00C271F5" w:rsidTr="001A030B">
              <w:tc>
                <w:tcPr>
                  <w:tcW w:w="6120" w:type="dxa"/>
                  <w:gridSpan w:val="3"/>
                  <w:vMerge w:val="restart"/>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0503160</w:t>
                  </w:r>
                </w:p>
              </w:tc>
            </w:tr>
            <w:tr w:rsidR="005142E2" w:rsidRPr="00C271F5" w:rsidTr="001A030B">
              <w:tc>
                <w:tcPr>
                  <w:tcW w:w="2040"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4080" w:type="dxa"/>
                  <w:gridSpan w:val="2"/>
                  <w:vMerge w:val="restart"/>
                  <w:tcMar>
                    <w:top w:w="0" w:type="dxa"/>
                    <w:left w:w="0" w:type="dxa"/>
                    <w:bottom w:w="0" w:type="dxa"/>
                    <w:right w:w="0" w:type="dxa"/>
                  </w:tcMar>
                  <w:vAlign w:val="bottom"/>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5142E2" w:rsidRPr="00C271F5" w:rsidTr="001A030B">
                    <w:trPr>
                      <w:jc w:val="center"/>
                    </w:trPr>
                    <w:tc>
                      <w:tcPr>
                        <w:tcW w:w="4080" w:type="dxa"/>
                        <w:tcMar>
                          <w:top w:w="0" w:type="dxa"/>
                          <w:left w:w="0" w:type="dxa"/>
                          <w:bottom w:w="0" w:type="dxa"/>
                          <w:right w:w="0" w:type="dxa"/>
                        </w:tcMar>
                      </w:tcPr>
                      <w:p w:rsidR="005142E2" w:rsidRPr="00C271F5" w:rsidRDefault="005142E2" w:rsidP="001C3D48">
                        <w:pPr>
                          <w:jc w:val="center"/>
                          <w:rPr>
                            <w:sz w:val="28"/>
                            <w:szCs w:val="28"/>
                          </w:rPr>
                        </w:pPr>
                        <w:r w:rsidRPr="00C271F5">
                          <w:rPr>
                            <w:color w:val="000000"/>
                            <w:sz w:val="28"/>
                            <w:szCs w:val="28"/>
                          </w:rPr>
                          <w:t>на 1 января 202</w:t>
                        </w:r>
                        <w:r w:rsidR="001C3D48">
                          <w:rPr>
                            <w:color w:val="000000"/>
                            <w:sz w:val="28"/>
                            <w:szCs w:val="28"/>
                          </w:rPr>
                          <w:t>4</w:t>
                        </w:r>
                        <w:r w:rsidRPr="00C271F5">
                          <w:rPr>
                            <w:color w:val="000000"/>
                            <w:sz w:val="28"/>
                            <w:szCs w:val="28"/>
                          </w:rPr>
                          <w:t xml:space="preserve"> г.</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1C3D48">
                  <w:pPr>
                    <w:jc w:val="center"/>
                    <w:rPr>
                      <w:color w:val="000000"/>
                      <w:sz w:val="28"/>
                      <w:szCs w:val="28"/>
                    </w:rPr>
                  </w:pPr>
                  <w:r w:rsidRPr="00C271F5">
                    <w:rPr>
                      <w:color w:val="000000"/>
                      <w:sz w:val="28"/>
                      <w:szCs w:val="28"/>
                    </w:rPr>
                    <w:t>01.01.202</w:t>
                  </w:r>
                  <w:r w:rsidR="001C3D48">
                    <w:rPr>
                      <w:color w:val="000000"/>
                      <w:sz w:val="28"/>
                      <w:szCs w:val="28"/>
                    </w:rPr>
                    <w:t>4</w:t>
                  </w: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Главный распорядитель, распорядитель,</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5142E2" w:rsidRPr="00C271F5" w:rsidTr="001A030B">
                    <w:trPr>
                      <w:jc w:val="center"/>
                    </w:trPr>
                    <w:tc>
                      <w:tcPr>
                        <w:tcW w:w="1587" w:type="dxa"/>
                        <w:tcMar>
                          <w:top w:w="0" w:type="dxa"/>
                          <w:left w:w="0" w:type="dxa"/>
                          <w:bottom w:w="0" w:type="dxa"/>
                          <w:right w:w="0" w:type="dxa"/>
                        </w:tcMar>
                      </w:tcPr>
                      <w:p w:rsidR="005142E2" w:rsidRPr="00C271F5" w:rsidRDefault="005142E2" w:rsidP="00C271F5">
                        <w:pPr>
                          <w:jc w:val="center"/>
                          <w:rPr>
                            <w:sz w:val="28"/>
                            <w:szCs w:val="28"/>
                          </w:rPr>
                        </w:pPr>
                        <w:r w:rsidRPr="00C271F5">
                          <w:rPr>
                            <w:color w:val="000000"/>
                            <w:sz w:val="28"/>
                            <w:szCs w:val="28"/>
                          </w:rPr>
                          <w:t>ГРБС</w:t>
                        </w:r>
                      </w:p>
                    </w:tc>
                  </w:tr>
                </w:tbl>
                <w:p w:rsidR="005142E2" w:rsidRPr="00C271F5" w:rsidRDefault="005142E2" w:rsidP="00C271F5">
                  <w:pPr>
                    <w:spacing w:line="1" w:lineRule="auto"/>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получатель бюджетных средств, главный администратор,</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vMerge/>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администратор доходов бюджета,</w:t>
                  </w: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П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68247278</w:t>
                  </w: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главный администратор, администратор</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trHeight w:val="226"/>
              </w:trPr>
              <w:tc>
                <w:tcPr>
                  <w:tcW w:w="6120" w:type="dxa"/>
                  <w:gridSpan w:val="3"/>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источников финансирования</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trHeight w:val="680"/>
              </w:trPr>
              <w:tc>
                <w:tcPr>
                  <w:tcW w:w="3173" w:type="dxa"/>
                  <w:gridSpan w:val="2"/>
                  <w:vMerge w:val="restart"/>
                  <w:tcMar>
                    <w:top w:w="0" w:type="dxa"/>
                    <w:left w:w="0" w:type="dxa"/>
                    <w:bottom w:w="0" w:type="dxa"/>
                    <w:right w:w="0" w:type="dxa"/>
                  </w:tcMar>
                </w:tcPr>
                <w:p w:rsidR="005142E2" w:rsidRPr="00C271F5" w:rsidRDefault="005142E2" w:rsidP="00C271F5">
                  <w:pPr>
                    <w:rPr>
                      <w:color w:val="000000"/>
                      <w:sz w:val="28"/>
                      <w:szCs w:val="28"/>
                    </w:rPr>
                  </w:pPr>
                  <w:r w:rsidRPr="00C271F5">
                    <w:rPr>
                      <w:color w:val="000000"/>
                      <w:sz w:val="28"/>
                      <w:szCs w:val="28"/>
                    </w:rPr>
                    <w:t>дефицита бюджета</w:t>
                  </w:r>
                </w:p>
              </w:tc>
              <w:tc>
                <w:tcPr>
                  <w:tcW w:w="2947" w:type="dxa"/>
                  <w:vMerge w:val="restart"/>
                  <w:tcMar>
                    <w:top w:w="0" w:type="dxa"/>
                    <w:left w:w="0" w:type="dxa"/>
                    <w:bottom w:w="0" w:type="dxa"/>
                    <w:right w:w="0" w:type="dxa"/>
                  </w:tcMar>
                </w:tcPr>
                <w:p w:rsidR="005142E2" w:rsidRPr="00C271F5" w:rsidRDefault="005142E2" w:rsidP="00C271F5">
                  <w:pPr>
                    <w:rPr>
                      <w:color w:val="000000"/>
                      <w:sz w:val="28"/>
                      <w:szCs w:val="28"/>
                      <w:u w:val="single"/>
                    </w:rPr>
                  </w:pPr>
                  <w:r w:rsidRPr="00C271F5">
                    <w:rPr>
                      <w:color w:val="000000"/>
                      <w:sz w:val="28"/>
                      <w:szCs w:val="28"/>
                      <w:u w:val="single"/>
                    </w:rPr>
                    <w:t>Министерство социального развития Оренбургской области</w:t>
                  </w: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Глава по БК</w:t>
                  </w:r>
                </w:p>
              </w:tc>
              <w:tc>
                <w:tcPr>
                  <w:tcW w:w="1587" w:type="dxa"/>
                  <w:tcBorders>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835</w:t>
                  </w:r>
                </w:p>
              </w:tc>
            </w:tr>
            <w:tr w:rsidR="005142E2" w:rsidRPr="00C271F5" w:rsidTr="001A030B">
              <w:trPr>
                <w:trHeight w:val="226"/>
              </w:trPr>
              <w:tc>
                <w:tcPr>
                  <w:tcW w:w="3173" w:type="dxa"/>
                  <w:gridSpan w:val="2"/>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Наименование бюджета</w:t>
                  </w:r>
                </w:p>
              </w:tc>
              <w:tc>
                <w:tcPr>
                  <w:tcW w:w="2947" w:type="dxa"/>
                  <w:vMerge w:val="restart"/>
                  <w:tcMar>
                    <w:top w:w="0" w:type="dxa"/>
                    <w:left w:w="0" w:type="dxa"/>
                    <w:bottom w:w="0" w:type="dxa"/>
                    <w:right w:w="0" w:type="dxa"/>
                  </w:tcMar>
                  <w:vAlign w:val="bottom"/>
                </w:tcPr>
                <w:p w:rsidR="005142E2" w:rsidRPr="00C271F5" w:rsidRDefault="005142E2" w:rsidP="00C271F5">
                  <w:pPr>
                    <w:rPr>
                      <w:color w:val="000000"/>
                      <w:sz w:val="28"/>
                      <w:szCs w:val="28"/>
                      <w:u w:val="single"/>
                    </w:rPr>
                  </w:pPr>
                  <w:r w:rsidRPr="00C271F5">
                    <w:rPr>
                      <w:color w:val="000000"/>
                      <w:sz w:val="28"/>
                      <w:szCs w:val="28"/>
                      <w:u w:val="single"/>
                    </w:rPr>
                    <w:t>Бюджет Оренбургской области</w:t>
                  </w: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c>
                <w:tcPr>
                  <w:tcW w:w="3173" w:type="dxa"/>
                  <w:gridSpan w:val="2"/>
                  <w:vMerge w:val="restart"/>
                  <w:tcMar>
                    <w:top w:w="0" w:type="dxa"/>
                    <w:left w:w="0" w:type="dxa"/>
                    <w:bottom w:w="0" w:type="dxa"/>
                    <w:right w:w="0" w:type="dxa"/>
                  </w:tcMar>
                  <w:vAlign w:val="bottom"/>
                </w:tcPr>
                <w:p w:rsidR="005142E2" w:rsidRPr="00C271F5" w:rsidRDefault="005142E2" w:rsidP="00C271F5">
                  <w:pPr>
                    <w:rPr>
                      <w:color w:val="000000"/>
                      <w:sz w:val="28"/>
                      <w:szCs w:val="28"/>
                    </w:rPr>
                  </w:pPr>
                  <w:r w:rsidRPr="00C271F5">
                    <w:rPr>
                      <w:color w:val="000000"/>
                      <w:sz w:val="28"/>
                      <w:szCs w:val="28"/>
                    </w:rPr>
                    <w:t>(публично-правового образования)</w:t>
                  </w:r>
                </w:p>
              </w:tc>
              <w:tc>
                <w:tcPr>
                  <w:tcW w:w="2947" w:type="dxa"/>
                  <w:vMerge/>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ТМО</w:t>
                  </w:r>
                </w:p>
              </w:tc>
              <w:tc>
                <w:tcPr>
                  <w:tcW w:w="1587"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587" w:type="dxa"/>
                    <w:jc w:val="center"/>
                    <w:tblLayout w:type="fixed"/>
                    <w:tblCellMar>
                      <w:left w:w="0" w:type="dxa"/>
                      <w:right w:w="0" w:type="dxa"/>
                    </w:tblCellMar>
                    <w:tblLook w:val="01E0" w:firstRow="1" w:lastRow="1" w:firstColumn="1" w:lastColumn="1" w:noHBand="0" w:noVBand="0"/>
                  </w:tblPr>
                  <w:tblGrid>
                    <w:gridCol w:w="1587"/>
                  </w:tblGrid>
                  <w:tr w:rsidR="005142E2" w:rsidRPr="00C271F5" w:rsidTr="001A030B">
                    <w:trPr>
                      <w:jc w:val="center"/>
                    </w:trPr>
                    <w:tc>
                      <w:tcPr>
                        <w:tcW w:w="1587" w:type="dxa"/>
                        <w:tcMar>
                          <w:top w:w="0" w:type="dxa"/>
                          <w:left w:w="0" w:type="dxa"/>
                          <w:bottom w:w="0" w:type="dxa"/>
                          <w:right w:w="0" w:type="dxa"/>
                        </w:tcMar>
                      </w:tcPr>
                      <w:p w:rsidR="005142E2" w:rsidRPr="00C271F5" w:rsidRDefault="005142E2" w:rsidP="00C271F5">
                        <w:pPr>
                          <w:jc w:val="center"/>
                          <w:rPr>
                            <w:sz w:val="28"/>
                            <w:szCs w:val="28"/>
                          </w:rPr>
                        </w:pPr>
                        <w:r w:rsidRPr="00C271F5">
                          <w:rPr>
                            <w:color w:val="000000"/>
                            <w:sz w:val="28"/>
                            <w:szCs w:val="28"/>
                          </w:rPr>
                          <w:t>53701000</w:t>
                        </w:r>
                      </w:p>
                    </w:tc>
                  </w:tr>
                </w:tbl>
                <w:p w:rsidR="005142E2" w:rsidRPr="00C271F5" w:rsidRDefault="005142E2" w:rsidP="00C271F5">
                  <w:pPr>
                    <w:spacing w:line="1" w:lineRule="auto"/>
                    <w:rPr>
                      <w:sz w:val="28"/>
                      <w:szCs w:val="28"/>
                    </w:rPr>
                  </w:pPr>
                </w:p>
              </w:tc>
            </w:tr>
            <w:tr w:rsidR="005142E2" w:rsidRPr="00C271F5" w:rsidTr="001A030B">
              <w:trPr>
                <w:hidden/>
              </w:trPr>
              <w:tc>
                <w:tcPr>
                  <w:tcW w:w="6120" w:type="dxa"/>
                  <w:gridSpan w:val="3"/>
                  <w:vMerge w:val="restart"/>
                  <w:tcMar>
                    <w:top w:w="0" w:type="dxa"/>
                    <w:left w:w="0" w:type="dxa"/>
                    <w:bottom w:w="0" w:type="dxa"/>
                    <w:right w:w="0" w:type="dxa"/>
                  </w:tcMar>
                  <w:vAlign w:val="bottom"/>
                </w:tcPr>
                <w:p w:rsidR="005142E2" w:rsidRPr="00C271F5" w:rsidRDefault="005142E2" w:rsidP="00C271F5">
                  <w:pPr>
                    <w:rPr>
                      <w:vanish/>
                      <w:sz w:val="28"/>
                      <w:szCs w:val="28"/>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142E2" w:rsidRPr="00C271F5" w:rsidTr="001A030B">
                    <w:tc>
                      <w:tcPr>
                        <w:tcW w:w="6120" w:type="dxa"/>
                        <w:tcMar>
                          <w:top w:w="0" w:type="dxa"/>
                          <w:left w:w="0" w:type="dxa"/>
                          <w:bottom w:w="0" w:type="dxa"/>
                          <w:right w:w="0" w:type="dxa"/>
                        </w:tcMar>
                      </w:tcPr>
                      <w:p w:rsidR="005142E2" w:rsidRPr="00C271F5" w:rsidRDefault="005142E2" w:rsidP="00C271F5">
                        <w:pPr>
                          <w:rPr>
                            <w:sz w:val="28"/>
                            <w:szCs w:val="28"/>
                          </w:rPr>
                        </w:pPr>
                        <w:r w:rsidRPr="00C271F5">
                          <w:rPr>
                            <w:color w:val="000000"/>
                            <w:sz w:val="28"/>
                            <w:szCs w:val="28"/>
                          </w:rPr>
                          <w:t xml:space="preserve">Периодичность: месячная, квартальная, </w:t>
                        </w:r>
                        <w:r w:rsidRPr="00C271F5">
                          <w:rPr>
                            <w:color w:val="000000"/>
                            <w:sz w:val="28"/>
                            <w:szCs w:val="28"/>
                            <w:u w:val="single"/>
                          </w:rPr>
                          <w:t>годовая</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spacing w:line="1" w:lineRule="auto"/>
                    <w:rPr>
                      <w:sz w:val="28"/>
                      <w:szCs w:val="28"/>
                    </w:rPr>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142E2" w:rsidRPr="00C271F5" w:rsidRDefault="005142E2" w:rsidP="00C271F5">
                  <w:pPr>
                    <w:spacing w:line="1" w:lineRule="auto"/>
                    <w:jc w:val="center"/>
                    <w:rPr>
                      <w:sz w:val="28"/>
                      <w:szCs w:val="28"/>
                    </w:rPr>
                  </w:pPr>
                </w:p>
              </w:tc>
            </w:tr>
            <w:tr w:rsidR="005142E2" w:rsidRPr="00C271F5" w:rsidTr="001A030B">
              <w:trPr>
                <w:hidden/>
              </w:trPr>
              <w:tc>
                <w:tcPr>
                  <w:tcW w:w="6120" w:type="dxa"/>
                  <w:gridSpan w:val="3"/>
                  <w:vMerge w:val="restart"/>
                  <w:tcMar>
                    <w:top w:w="0" w:type="dxa"/>
                    <w:left w:w="0" w:type="dxa"/>
                    <w:bottom w:w="0" w:type="dxa"/>
                    <w:right w:w="0" w:type="dxa"/>
                  </w:tcMar>
                  <w:vAlign w:val="bottom"/>
                </w:tcPr>
                <w:p w:rsidR="005142E2" w:rsidRPr="00C271F5" w:rsidRDefault="005142E2" w:rsidP="00C271F5">
                  <w:pPr>
                    <w:rPr>
                      <w:vanish/>
                      <w:sz w:val="28"/>
                      <w:szCs w:val="28"/>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142E2" w:rsidRPr="00C271F5" w:rsidTr="001A030B">
                    <w:tc>
                      <w:tcPr>
                        <w:tcW w:w="6120" w:type="dxa"/>
                        <w:tcMar>
                          <w:top w:w="0" w:type="dxa"/>
                          <w:left w:w="0" w:type="dxa"/>
                          <w:bottom w:w="0" w:type="dxa"/>
                          <w:right w:w="0" w:type="dxa"/>
                        </w:tcMar>
                      </w:tcPr>
                      <w:p w:rsidR="005142E2" w:rsidRPr="00C271F5" w:rsidRDefault="005142E2" w:rsidP="00C271F5">
                        <w:pPr>
                          <w:rPr>
                            <w:sz w:val="28"/>
                            <w:szCs w:val="28"/>
                          </w:rPr>
                        </w:pPr>
                        <w:r w:rsidRPr="00C271F5">
                          <w:rPr>
                            <w:color w:val="000000"/>
                            <w:sz w:val="28"/>
                            <w:szCs w:val="28"/>
                          </w:rPr>
                          <w:t>Единица измерения: руб.</w:t>
                        </w:r>
                      </w:p>
                    </w:tc>
                  </w:tr>
                </w:tbl>
                <w:p w:rsidR="005142E2" w:rsidRPr="00C271F5" w:rsidRDefault="005142E2" w:rsidP="00C271F5">
                  <w:pPr>
                    <w:spacing w:line="1" w:lineRule="auto"/>
                    <w:rPr>
                      <w:sz w:val="28"/>
                      <w:szCs w:val="28"/>
                    </w:rPr>
                  </w:pPr>
                </w:p>
              </w:tc>
              <w:tc>
                <w:tcPr>
                  <w:tcW w:w="1587" w:type="dxa"/>
                  <w:tcMar>
                    <w:top w:w="0" w:type="dxa"/>
                    <w:left w:w="0" w:type="dxa"/>
                    <w:bottom w:w="0" w:type="dxa"/>
                    <w:right w:w="0" w:type="dxa"/>
                  </w:tcMar>
                  <w:vAlign w:val="bottom"/>
                </w:tcPr>
                <w:p w:rsidR="005142E2" w:rsidRPr="00C271F5" w:rsidRDefault="005142E2" w:rsidP="00C271F5">
                  <w:pPr>
                    <w:jc w:val="right"/>
                    <w:rPr>
                      <w:color w:val="000000"/>
                      <w:sz w:val="28"/>
                      <w:szCs w:val="28"/>
                    </w:rPr>
                  </w:pPr>
                  <w:r w:rsidRPr="00C271F5">
                    <w:rPr>
                      <w:color w:val="000000"/>
                      <w:sz w:val="28"/>
                      <w:szCs w:val="28"/>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5142E2" w:rsidRPr="00C271F5" w:rsidRDefault="005142E2" w:rsidP="00C271F5">
                  <w:pPr>
                    <w:jc w:val="center"/>
                    <w:rPr>
                      <w:color w:val="000000"/>
                      <w:sz w:val="28"/>
                      <w:szCs w:val="28"/>
                    </w:rPr>
                  </w:pPr>
                  <w:r w:rsidRPr="00C271F5">
                    <w:rPr>
                      <w:color w:val="000000"/>
                      <w:sz w:val="28"/>
                      <w:szCs w:val="28"/>
                    </w:rPr>
                    <w:t>383</w:t>
                  </w:r>
                </w:p>
              </w:tc>
            </w:tr>
          </w:tbl>
          <w:p w:rsidR="005142E2" w:rsidRPr="00C271F5" w:rsidRDefault="005142E2" w:rsidP="00C271F5">
            <w:pPr>
              <w:spacing w:line="1" w:lineRule="auto"/>
              <w:rPr>
                <w:sz w:val="28"/>
                <w:szCs w:val="28"/>
              </w:rPr>
            </w:pPr>
          </w:p>
        </w:tc>
      </w:tr>
    </w:tbl>
    <w:p w:rsidR="005142E2" w:rsidRPr="00C271F5" w:rsidRDefault="005142E2" w:rsidP="00C271F5">
      <w:pPr>
        <w:rPr>
          <w:vanish/>
          <w:sz w:val="28"/>
          <w:szCs w:val="28"/>
        </w:rPr>
      </w:pPr>
      <w:bookmarkStart w:id="1" w:name="__bookmark_3"/>
      <w:bookmarkEnd w:id="1"/>
    </w:p>
    <w:tbl>
      <w:tblPr>
        <w:tblOverlap w:val="never"/>
        <w:tblW w:w="9356" w:type="dxa"/>
        <w:tblLayout w:type="fixed"/>
        <w:tblLook w:val="01E0" w:firstRow="1" w:lastRow="1" w:firstColumn="1" w:lastColumn="1" w:noHBand="0" w:noVBand="0"/>
      </w:tblPr>
      <w:tblGrid>
        <w:gridCol w:w="9356"/>
      </w:tblGrid>
      <w:tr w:rsidR="005142E2" w:rsidRPr="00C271F5" w:rsidTr="001A030B">
        <w:trPr>
          <w:tblHeader/>
        </w:trPr>
        <w:tc>
          <w:tcPr>
            <w:tcW w:w="9356"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142E2" w:rsidRPr="00C271F5" w:rsidRDefault="005142E2" w:rsidP="00C271F5">
            <w:pPr>
              <w:spacing w:line="1" w:lineRule="auto"/>
              <w:jc w:val="center"/>
              <w:rPr>
                <w:sz w:val="28"/>
                <w:szCs w:val="28"/>
              </w:rPr>
            </w:pPr>
          </w:p>
        </w:tc>
      </w:tr>
    </w:tbl>
    <w:p w:rsidR="005142E2" w:rsidRPr="00C271F5" w:rsidRDefault="005142E2" w:rsidP="00C271F5">
      <w:pPr>
        <w:spacing w:before="240"/>
        <w:contextualSpacing/>
        <w:jc w:val="center"/>
        <w:rPr>
          <w:rStyle w:val="FontStyle12"/>
          <w:b/>
          <w:sz w:val="28"/>
          <w:szCs w:val="28"/>
        </w:rPr>
      </w:pPr>
    </w:p>
    <w:p w:rsidR="005142E2" w:rsidRPr="00C271F5" w:rsidRDefault="005142E2" w:rsidP="00C271F5">
      <w:pPr>
        <w:spacing w:before="240"/>
        <w:contextualSpacing/>
        <w:jc w:val="center"/>
        <w:rPr>
          <w:rStyle w:val="FontStyle12"/>
          <w:b/>
          <w:sz w:val="28"/>
          <w:szCs w:val="28"/>
        </w:rPr>
      </w:pPr>
    </w:p>
    <w:p w:rsidR="005142E2" w:rsidRPr="00C271F5" w:rsidRDefault="005142E2" w:rsidP="00C271F5">
      <w:pPr>
        <w:spacing w:before="240"/>
        <w:contextualSpacing/>
        <w:jc w:val="center"/>
        <w:rPr>
          <w:rStyle w:val="FontStyle12"/>
          <w:b/>
          <w:sz w:val="28"/>
          <w:szCs w:val="28"/>
        </w:rPr>
      </w:pPr>
    </w:p>
    <w:p w:rsidR="002007A5" w:rsidRPr="00C271F5" w:rsidRDefault="002007A5" w:rsidP="00C271F5">
      <w:pPr>
        <w:spacing w:before="240"/>
        <w:contextualSpacing/>
        <w:jc w:val="center"/>
        <w:rPr>
          <w:rStyle w:val="FontStyle12"/>
          <w:b/>
          <w:sz w:val="28"/>
          <w:szCs w:val="28"/>
        </w:rPr>
      </w:pPr>
      <w:r w:rsidRPr="00C271F5">
        <w:rPr>
          <w:rStyle w:val="FontStyle12"/>
          <w:b/>
          <w:sz w:val="28"/>
          <w:szCs w:val="28"/>
        </w:rPr>
        <w:t xml:space="preserve">Раздел 1. «Организационная структура </w:t>
      </w:r>
    </w:p>
    <w:p w:rsidR="002007A5" w:rsidRPr="00C271F5" w:rsidRDefault="002007A5" w:rsidP="00C271F5">
      <w:pPr>
        <w:spacing w:before="240"/>
        <w:contextualSpacing/>
        <w:jc w:val="center"/>
        <w:rPr>
          <w:rStyle w:val="FontStyle12"/>
          <w:b/>
          <w:sz w:val="28"/>
          <w:szCs w:val="28"/>
        </w:rPr>
      </w:pPr>
      <w:r w:rsidRPr="00C271F5">
        <w:rPr>
          <w:rStyle w:val="FontStyle12"/>
          <w:b/>
          <w:sz w:val="28"/>
          <w:szCs w:val="28"/>
        </w:rPr>
        <w:t>субъекта бюджетной отчетности»</w:t>
      </w:r>
    </w:p>
    <w:p w:rsidR="002007A5" w:rsidRPr="00C271F5" w:rsidRDefault="002007A5" w:rsidP="00C271F5">
      <w:pPr>
        <w:spacing w:before="240"/>
        <w:jc w:val="center"/>
        <w:rPr>
          <w:rStyle w:val="FontStyle12"/>
          <w:b/>
          <w:sz w:val="28"/>
          <w:szCs w:val="28"/>
        </w:rPr>
      </w:pPr>
    </w:p>
    <w:p w:rsidR="002007A5" w:rsidRPr="009068E8" w:rsidRDefault="002007A5" w:rsidP="00C271F5">
      <w:pPr>
        <w:autoSpaceDE w:val="0"/>
        <w:autoSpaceDN w:val="0"/>
        <w:adjustRightInd w:val="0"/>
        <w:ind w:firstLine="709"/>
        <w:jc w:val="both"/>
        <w:rPr>
          <w:sz w:val="28"/>
          <w:szCs w:val="28"/>
        </w:rPr>
      </w:pPr>
      <w:r w:rsidRPr="009068E8">
        <w:rPr>
          <w:sz w:val="28"/>
          <w:szCs w:val="28"/>
        </w:rPr>
        <w:t>Министерство социального развития Оренбургской области действует на основании Положения о министерстве социального развития Оренбургской области, утвержденного Указом Губернатора Оренбургской области от 09.09.2010</w:t>
      </w:r>
      <w:r w:rsidR="00C32149" w:rsidRPr="009068E8">
        <w:rPr>
          <w:sz w:val="28"/>
          <w:szCs w:val="28"/>
        </w:rPr>
        <w:t xml:space="preserve"> </w:t>
      </w:r>
      <w:r w:rsidRPr="009068E8">
        <w:rPr>
          <w:sz w:val="28"/>
          <w:szCs w:val="28"/>
        </w:rPr>
        <w:t xml:space="preserve">№ 183-ук (ред. от </w:t>
      </w:r>
      <w:r w:rsidR="00B93DF0">
        <w:rPr>
          <w:sz w:val="28"/>
          <w:szCs w:val="28"/>
        </w:rPr>
        <w:t>03</w:t>
      </w:r>
      <w:r w:rsidRPr="009068E8">
        <w:rPr>
          <w:sz w:val="28"/>
          <w:szCs w:val="28"/>
        </w:rPr>
        <w:t>.</w:t>
      </w:r>
      <w:r w:rsidR="00B93DF0">
        <w:rPr>
          <w:sz w:val="28"/>
          <w:szCs w:val="28"/>
        </w:rPr>
        <w:t>08</w:t>
      </w:r>
      <w:r w:rsidRPr="009068E8">
        <w:rPr>
          <w:sz w:val="28"/>
          <w:szCs w:val="28"/>
        </w:rPr>
        <w:t>.20</w:t>
      </w:r>
      <w:r w:rsidR="004044E9" w:rsidRPr="009068E8">
        <w:rPr>
          <w:sz w:val="28"/>
          <w:szCs w:val="28"/>
        </w:rPr>
        <w:t>2</w:t>
      </w:r>
      <w:r w:rsidR="00B93DF0">
        <w:rPr>
          <w:sz w:val="28"/>
          <w:szCs w:val="28"/>
        </w:rPr>
        <w:t>3</w:t>
      </w:r>
      <w:r w:rsidRPr="009068E8">
        <w:rPr>
          <w:sz w:val="28"/>
          <w:szCs w:val="28"/>
        </w:rPr>
        <w:t>) «Об утверждении положения о министерстве социального развития Оренбургской области».</w:t>
      </w:r>
    </w:p>
    <w:p w:rsidR="005C623A" w:rsidRPr="009068E8" w:rsidRDefault="005C623A" w:rsidP="00C271F5">
      <w:pPr>
        <w:autoSpaceDE w:val="0"/>
        <w:autoSpaceDN w:val="0"/>
        <w:adjustRightInd w:val="0"/>
        <w:ind w:firstLine="709"/>
        <w:jc w:val="both"/>
        <w:rPr>
          <w:sz w:val="28"/>
          <w:szCs w:val="28"/>
        </w:rPr>
      </w:pPr>
      <w:r w:rsidRPr="009068E8">
        <w:rPr>
          <w:sz w:val="28"/>
          <w:szCs w:val="28"/>
        </w:rPr>
        <w:t xml:space="preserve">Министерство социального развития Оренбургской области входит в систему органов исполнительной власти Оренбургской области в соответствии с Уставом (Основным Законом) Оренбургской области (Закон Оренбургской области от 20.11.2000 № 724/213-ОЗ (ред. от </w:t>
      </w:r>
      <w:r w:rsidR="00550D29">
        <w:rPr>
          <w:sz w:val="28"/>
          <w:szCs w:val="28"/>
        </w:rPr>
        <w:t>01</w:t>
      </w:r>
      <w:r w:rsidRPr="009068E8">
        <w:rPr>
          <w:sz w:val="28"/>
          <w:szCs w:val="28"/>
        </w:rPr>
        <w:t>.</w:t>
      </w:r>
      <w:r w:rsidR="00550D29">
        <w:rPr>
          <w:sz w:val="28"/>
          <w:szCs w:val="28"/>
        </w:rPr>
        <w:t>11</w:t>
      </w:r>
      <w:r w:rsidRPr="009068E8">
        <w:rPr>
          <w:sz w:val="28"/>
          <w:szCs w:val="28"/>
        </w:rPr>
        <w:t>.202</w:t>
      </w:r>
      <w:r w:rsidR="00550D29">
        <w:rPr>
          <w:sz w:val="28"/>
          <w:szCs w:val="28"/>
        </w:rPr>
        <w:t>3</w:t>
      </w:r>
      <w:r w:rsidRPr="009068E8">
        <w:rPr>
          <w:sz w:val="28"/>
          <w:szCs w:val="28"/>
        </w:rPr>
        <w:t>), указом Губернатора Оренбургской области от 05.11.2019 № 495-ук (ред. от 07.12.2022) «О системе и структуре органов исполнительной власти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Полное наименование Министерства - министерство социального развития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Сокращенное наименование Министерства - минсоцразвития Оренбургской области.</w:t>
      </w:r>
    </w:p>
    <w:p w:rsidR="002007A5" w:rsidRPr="009068E8" w:rsidRDefault="002007A5" w:rsidP="00C271F5">
      <w:pPr>
        <w:ind w:firstLine="709"/>
        <w:contextualSpacing/>
        <w:jc w:val="both"/>
        <w:outlineLvl w:val="1"/>
        <w:rPr>
          <w:sz w:val="28"/>
          <w:szCs w:val="28"/>
        </w:rPr>
      </w:pPr>
      <w:r w:rsidRPr="009068E8">
        <w:rPr>
          <w:sz w:val="28"/>
          <w:szCs w:val="28"/>
        </w:rPr>
        <w:t>Местонахождение Министерства (почтовый адрес, юридический адрес) - 460006, г. Оренбург, ул. Терешковой, д. 33.</w:t>
      </w:r>
    </w:p>
    <w:p w:rsidR="009301BF" w:rsidRPr="009068E8" w:rsidRDefault="009301BF" w:rsidP="00C271F5">
      <w:pPr>
        <w:ind w:firstLine="709"/>
        <w:contextualSpacing/>
        <w:jc w:val="both"/>
        <w:outlineLvl w:val="1"/>
        <w:rPr>
          <w:sz w:val="28"/>
          <w:szCs w:val="28"/>
        </w:rPr>
      </w:pPr>
      <w:r w:rsidRPr="009068E8">
        <w:rPr>
          <w:sz w:val="28"/>
          <w:szCs w:val="28"/>
        </w:rPr>
        <w:t xml:space="preserve">Официальный сайт министерства в сети Интернет – </w:t>
      </w:r>
      <w:hyperlink r:id="rId8" w:history="1">
        <w:r w:rsidR="00D458EA" w:rsidRPr="009068E8">
          <w:rPr>
            <w:rStyle w:val="af8"/>
            <w:color w:val="auto"/>
            <w:sz w:val="28"/>
            <w:szCs w:val="28"/>
            <w:lang w:val="en-US"/>
          </w:rPr>
          <w:t>www</w:t>
        </w:r>
        <w:r w:rsidR="00D458EA" w:rsidRPr="009068E8">
          <w:rPr>
            <w:rStyle w:val="af8"/>
            <w:color w:val="auto"/>
            <w:sz w:val="28"/>
            <w:szCs w:val="28"/>
          </w:rPr>
          <w:t>.</w:t>
        </w:r>
        <w:r w:rsidR="00D458EA" w:rsidRPr="009068E8">
          <w:rPr>
            <w:rStyle w:val="af8"/>
            <w:color w:val="auto"/>
            <w:sz w:val="28"/>
            <w:szCs w:val="28"/>
            <w:lang w:val="en-US"/>
          </w:rPr>
          <w:t>msr</w:t>
        </w:r>
        <w:r w:rsidR="00D458EA" w:rsidRPr="009068E8">
          <w:rPr>
            <w:rStyle w:val="af8"/>
            <w:color w:val="auto"/>
            <w:sz w:val="28"/>
            <w:szCs w:val="28"/>
          </w:rPr>
          <w:t>.</w:t>
        </w:r>
        <w:r w:rsidR="00D458EA" w:rsidRPr="009068E8">
          <w:rPr>
            <w:rStyle w:val="af8"/>
            <w:color w:val="auto"/>
            <w:sz w:val="28"/>
            <w:szCs w:val="28"/>
            <w:lang w:val="en-US"/>
          </w:rPr>
          <w:t>orb</w:t>
        </w:r>
        <w:r w:rsidR="00D458EA" w:rsidRPr="009068E8">
          <w:rPr>
            <w:rStyle w:val="af8"/>
            <w:color w:val="auto"/>
            <w:sz w:val="28"/>
            <w:szCs w:val="28"/>
          </w:rPr>
          <w:t>.</w:t>
        </w:r>
        <w:r w:rsidR="00D458EA" w:rsidRPr="009068E8">
          <w:rPr>
            <w:rStyle w:val="af8"/>
            <w:color w:val="auto"/>
            <w:sz w:val="28"/>
            <w:szCs w:val="28"/>
            <w:lang w:val="en-US"/>
          </w:rPr>
          <w:t>ru</w:t>
        </w:r>
      </w:hyperlink>
      <w:r w:rsidR="00D458EA" w:rsidRPr="009068E8">
        <w:rPr>
          <w:sz w:val="28"/>
          <w:szCs w:val="28"/>
        </w:rPr>
        <w:t>, который поддерживается в актуальном состоянии.</w:t>
      </w:r>
    </w:p>
    <w:p w:rsidR="002007A5" w:rsidRPr="009068E8" w:rsidRDefault="002007A5" w:rsidP="00C271F5">
      <w:pPr>
        <w:ind w:firstLine="709"/>
        <w:contextualSpacing/>
        <w:jc w:val="both"/>
        <w:outlineLvl w:val="1"/>
        <w:rPr>
          <w:sz w:val="28"/>
          <w:szCs w:val="28"/>
        </w:rPr>
      </w:pPr>
      <w:r w:rsidRPr="009068E8">
        <w:rPr>
          <w:sz w:val="28"/>
          <w:szCs w:val="28"/>
        </w:rPr>
        <w:lastRenderedPageBreak/>
        <w:t>Министерство социального развития Оренбургской области обладает правами юридического лица, дата регистрации 05.10.2010, ОГРН 1105658021160; ИНН 5612074110; КПП 561201001.</w:t>
      </w:r>
    </w:p>
    <w:p w:rsidR="00D458EA" w:rsidRPr="007E458B" w:rsidRDefault="00D458EA" w:rsidP="00C271F5">
      <w:pPr>
        <w:ind w:firstLine="709"/>
        <w:contextualSpacing/>
        <w:jc w:val="both"/>
        <w:rPr>
          <w:sz w:val="28"/>
          <w:szCs w:val="28"/>
        </w:rPr>
      </w:pPr>
      <w:r w:rsidRPr="007E458B">
        <w:rPr>
          <w:sz w:val="28"/>
          <w:szCs w:val="28"/>
        </w:rPr>
        <w:t>Бухгалтерский учет в министерстве ведется структурным подразделением – отделом бухгалтерского учета и отчетности, возглавляемым начальником отдела бухгалтерского учета и отчетности.</w:t>
      </w:r>
    </w:p>
    <w:p w:rsidR="009A0BF9" w:rsidRPr="007E458B" w:rsidRDefault="009A0BF9" w:rsidP="00C271F5">
      <w:pPr>
        <w:ind w:firstLine="709"/>
        <w:contextualSpacing/>
        <w:jc w:val="both"/>
        <w:rPr>
          <w:sz w:val="28"/>
          <w:szCs w:val="28"/>
        </w:rPr>
      </w:pPr>
      <w:r w:rsidRPr="007E458B">
        <w:rPr>
          <w:sz w:val="28"/>
          <w:szCs w:val="28"/>
        </w:rPr>
        <w:t>Полномочия по ведению бухгалтерского учета иному учреждению (централизованной бухгалтерии) не передавались.</w:t>
      </w:r>
    </w:p>
    <w:p w:rsidR="002007A5" w:rsidRPr="007E458B" w:rsidRDefault="002007A5" w:rsidP="00C271F5">
      <w:pPr>
        <w:ind w:firstLine="709"/>
        <w:contextualSpacing/>
        <w:jc w:val="both"/>
        <w:rPr>
          <w:sz w:val="28"/>
          <w:szCs w:val="28"/>
        </w:rPr>
      </w:pPr>
      <w:r w:rsidRPr="007E458B">
        <w:rPr>
          <w:sz w:val="28"/>
          <w:szCs w:val="28"/>
        </w:rPr>
        <w:t xml:space="preserve">В соответствии с Положением о министерстве социального развития Оренбургской области: </w:t>
      </w:r>
    </w:p>
    <w:p w:rsidR="002007A5" w:rsidRPr="007E458B" w:rsidRDefault="002007A5" w:rsidP="00C271F5">
      <w:pPr>
        <w:autoSpaceDE w:val="0"/>
        <w:autoSpaceDN w:val="0"/>
        <w:adjustRightInd w:val="0"/>
        <w:ind w:firstLine="709"/>
        <w:jc w:val="both"/>
        <w:rPr>
          <w:sz w:val="28"/>
          <w:szCs w:val="28"/>
        </w:rPr>
      </w:pPr>
      <w:r w:rsidRPr="007E458B">
        <w:rPr>
          <w:rStyle w:val="FontStyle12"/>
          <w:sz w:val="28"/>
          <w:szCs w:val="28"/>
        </w:rPr>
        <w:t xml:space="preserve">Министерство социального развития Оренбургской области (далее - Министерство) </w:t>
      </w:r>
      <w:r w:rsidRPr="007E458B">
        <w:rPr>
          <w:sz w:val="28"/>
          <w:szCs w:val="28"/>
        </w:rPr>
        <w:t>является органом исполнительной власти Оренбургской области, обеспечивающим проведение государственной политики в сфере социальной поддержки, социального обслуживания населения, координацию вопросов, направленных на укрепление института семьи, защиты интересов и прав детей, а также реализацию концепций демографической политики Российской Федерации и Оренбургской области и осуществляющим полномочия в сфере опеки и попечительства в порядке, определяемом законодательством Российской Федерации и Оренбургской области.</w:t>
      </w:r>
    </w:p>
    <w:p w:rsidR="009D26D3" w:rsidRDefault="002007A5" w:rsidP="009D26D3">
      <w:pPr>
        <w:autoSpaceDE w:val="0"/>
        <w:autoSpaceDN w:val="0"/>
        <w:adjustRightInd w:val="0"/>
        <w:ind w:firstLine="709"/>
        <w:jc w:val="both"/>
        <w:rPr>
          <w:sz w:val="28"/>
          <w:szCs w:val="28"/>
        </w:rPr>
      </w:pPr>
      <w:r w:rsidRPr="009D26D3">
        <w:rPr>
          <w:sz w:val="28"/>
          <w:szCs w:val="28"/>
        </w:rPr>
        <w:t xml:space="preserve">Министерство руководствуется в своей деятельности </w:t>
      </w:r>
      <w:hyperlink r:id="rId9" w:history="1">
        <w:r w:rsidRPr="009D26D3">
          <w:rPr>
            <w:sz w:val="28"/>
            <w:szCs w:val="28"/>
          </w:rPr>
          <w:t>Конституцией</w:t>
        </w:r>
      </w:hyperlink>
      <w:r w:rsidRPr="009D26D3">
        <w:rPr>
          <w:sz w:val="28"/>
          <w:szCs w:val="28"/>
        </w:rPr>
        <w:t xml:space="preserve"> Российской Федерации, законами и иными нормативными правовыми актами Российской Федерации и Оренбургской области, а также </w:t>
      </w:r>
      <w:r w:rsidR="009D26D3" w:rsidRPr="009D26D3">
        <w:rPr>
          <w:sz w:val="28"/>
          <w:szCs w:val="28"/>
        </w:rPr>
        <w:t xml:space="preserve">настоящим </w:t>
      </w:r>
      <w:r w:rsidRPr="009D26D3">
        <w:rPr>
          <w:sz w:val="28"/>
          <w:szCs w:val="28"/>
        </w:rPr>
        <w:t>Положением</w:t>
      </w:r>
      <w:r w:rsidR="009D26D3" w:rsidRPr="009D26D3">
        <w:rPr>
          <w:sz w:val="28"/>
          <w:szCs w:val="28"/>
        </w:rPr>
        <w:t>.</w:t>
      </w:r>
    </w:p>
    <w:p w:rsidR="002007A5" w:rsidRPr="009D26D3" w:rsidRDefault="002007A5" w:rsidP="009D26D3">
      <w:pPr>
        <w:autoSpaceDE w:val="0"/>
        <w:autoSpaceDN w:val="0"/>
        <w:adjustRightInd w:val="0"/>
        <w:ind w:firstLine="709"/>
        <w:jc w:val="both"/>
        <w:rPr>
          <w:sz w:val="28"/>
          <w:szCs w:val="28"/>
        </w:rPr>
      </w:pPr>
      <w:r w:rsidRPr="009D26D3">
        <w:rPr>
          <w:rStyle w:val="FontStyle12"/>
          <w:sz w:val="28"/>
          <w:szCs w:val="28"/>
        </w:rPr>
        <w:t xml:space="preserve">Министерство </w:t>
      </w:r>
      <w:r w:rsidRPr="009D26D3">
        <w:rPr>
          <w:sz w:val="28"/>
          <w:szCs w:val="28"/>
        </w:rPr>
        <w:t>обладает правами юридического лица, имеет самостоятельный баланс и смету, а также открытые в установленном порядке лицевые счета в министерстве финансов Оренбургской области, печать с изображением Государственного герба Российской Федерации и своим наименованием, другие необходимые для осуществления своей деятельности печати, штампы и бланки установленного образца.</w:t>
      </w:r>
    </w:p>
    <w:p w:rsidR="002007A5" w:rsidRPr="009D26D3" w:rsidRDefault="002007A5" w:rsidP="00C271F5">
      <w:pPr>
        <w:autoSpaceDE w:val="0"/>
        <w:autoSpaceDN w:val="0"/>
        <w:adjustRightInd w:val="0"/>
        <w:ind w:firstLine="709"/>
        <w:jc w:val="both"/>
        <w:rPr>
          <w:sz w:val="28"/>
          <w:szCs w:val="28"/>
        </w:rPr>
      </w:pPr>
      <w:r w:rsidRPr="009D26D3">
        <w:rPr>
          <w:sz w:val="28"/>
          <w:szCs w:val="28"/>
        </w:rPr>
        <w:t>Министерство осуществляет свою деятельность во взаимодействии с федеральными органами исполнительной власти, органами исполнительной и законодательной власти Оренбургской области, органами местного самоуправления, общественными объединениями и иными организациями</w:t>
      </w:r>
      <w:r w:rsidR="009D26D3" w:rsidRPr="009D26D3">
        <w:rPr>
          <w:sz w:val="28"/>
          <w:szCs w:val="28"/>
        </w:rPr>
        <w:t>, обеспечивая при реализации своих полномочий приоритет целей и задач по развитию конкуренции на товарных рынках в установленной сфере деятельности.</w:t>
      </w:r>
    </w:p>
    <w:p w:rsidR="002007A5" w:rsidRPr="00D64D8D" w:rsidRDefault="002007A5" w:rsidP="00C271F5">
      <w:pPr>
        <w:pStyle w:val="Style2"/>
        <w:widowControl/>
        <w:spacing w:line="240" w:lineRule="exact"/>
        <w:jc w:val="left"/>
        <w:rPr>
          <w:sz w:val="28"/>
          <w:szCs w:val="28"/>
        </w:rPr>
      </w:pPr>
    </w:p>
    <w:p w:rsidR="002007A5" w:rsidRPr="001944CD" w:rsidRDefault="002007A5" w:rsidP="00C271F5">
      <w:pPr>
        <w:pStyle w:val="Style9"/>
        <w:widowControl/>
        <w:spacing w:before="101" w:line="360" w:lineRule="auto"/>
        <w:jc w:val="center"/>
        <w:rPr>
          <w:rStyle w:val="FontStyle37"/>
          <w:sz w:val="28"/>
          <w:szCs w:val="28"/>
        </w:rPr>
      </w:pPr>
      <w:r w:rsidRPr="001944CD">
        <w:rPr>
          <w:rStyle w:val="FontStyle37"/>
          <w:sz w:val="28"/>
          <w:szCs w:val="28"/>
        </w:rPr>
        <w:t>Основные задачи Министерства</w:t>
      </w:r>
    </w:p>
    <w:p w:rsidR="002007A5" w:rsidRPr="001944CD" w:rsidRDefault="002007A5" w:rsidP="00C271F5">
      <w:pPr>
        <w:autoSpaceDE w:val="0"/>
        <w:autoSpaceDN w:val="0"/>
        <w:adjustRightInd w:val="0"/>
        <w:ind w:firstLine="709"/>
        <w:jc w:val="both"/>
        <w:rPr>
          <w:bCs/>
          <w:sz w:val="28"/>
          <w:szCs w:val="28"/>
        </w:rPr>
      </w:pPr>
      <w:r w:rsidRPr="001944CD">
        <w:rPr>
          <w:bCs/>
          <w:sz w:val="28"/>
          <w:szCs w:val="28"/>
        </w:rPr>
        <w:t>Основными задачами Министерства являются:</w:t>
      </w:r>
    </w:p>
    <w:p w:rsidR="002007A5" w:rsidRPr="001944CD" w:rsidRDefault="002007A5" w:rsidP="00C271F5">
      <w:pPr>
        <w:autoSpaceDE w:val="0"/>
        <w:autoSpaceDN w:val="0"/>
        <w:adjustRightInd w:val="0"/>
        <w:ind w:firstLine="709"/>
        <w:jc w:val="both"/>
        <w:rPr>
          <w:sz w:val="28"/>
          <w:szCs w:val="28"/>
        </w:rPr>
      </w:pPr>
      <w:r w:rsidRPr="001944CD">
        <w:rPr>
          <w:sz w:val="28"/>
          <w:szCs w:val="28"/>
        </w:rPr>
        <w:t>участие в реализации основных направлений и приоритетов государственной социальной политики на территории Оренбургской области во взаимодействии с органами образования, здравоохранения, другими структурами социальной сферы, органами местного самоуправления и общественными объединениями;</w:t>
      </w:r>
    </w:p>
    <w:p w:rsidR="002007A5" w:rsidRPr="001944CD" w:rsidRDefault="002007A5" w:rsidP="00C271F5">
      <w:pPr>
        <w:autoSpaceDE w:val="0"/>
        <w:autoSpaceDN w:val="0"/>
        <w:adjustRightInd w:val="0"/>
        <w:ind w:firstLine="709"/>
        <w:jc w:val="both"/>
        <w:rPr>
          <w:sz w:val="28"/>
          <w:szCs w:val="28"/>
        </w:rPr>
      </w:pPr>
      <w:r w:rsidRPr="001944CD">
        <w:rPr>
          <w:sz w:val="28"/>
          <w:szCs w:val="28"/>
        </w:rPr>
        <w:t>разработка и реализация законодательства Оренбургской области, участие в подготовке предложений по совершенствованию федерального законодательства в части социальной поддержки населения;</w:t>
      </w:r>
    </w:p>
    <w:p w:rsidR="002007A5" w:rsidRPr="001944CD" w:rsidRDefault="002007A5" w:rsidP="00C271F5">
      <w:pPr>
        <w:autoSpaceDE w:val="0"/>
        <w:autoSpaceDN w:val="0"/>
        <w:adjustRightInd w:val="0"/>
        <w:ind w:firstLine="709"/>
        <w:jc w:val="both"/>
        <w:rPr>
          <w:sz w:val="28"/>
          <w:szCs w:val="28"/>
        </w:rPr>
      </w:pPr>
      <w:r w:rsidRPr="001944CD">
        <w:rPr>
          <w:sz w:val="28"/>
          <w:szCs w:val="28"/>
        </w:rPr>
        <w:t>прогнозирование социальных процессов и разработка мер, направленных на смягчение возможных негативных последствий для отдельных категорий граждан</w:t>
      </w:r>
      <w:r w:rsidR="001944CD" w:rsidRPr="001944CD">
        <w:rPr>
          <w:sz w:val="28"/>
          <w:szCs w:val="28"/>
        </w:rPr>
        <w:t xml:space="preserve">, </w:t>
      </w:r>
      <w:r w:rsidR="001944CD" w:rsidRPr="001944CD">
        <w:rPr>
          <w:sz w:val="28"/>
          <w:szCs w:val="28"/>
        </w:rPr>
        <w:lastRenderedPageBreak/>
        <w:t>и их реализация в рамках программ и проектов в сфере социальной защиты населения Оренбургской области</w:t>
      </w:r>
      <w:r w:rsidRPr="001944CD">
        <w:rPr>
          <w:sz w:val="28"/>
          <w:szCs w:val="28"/>
        </w:rPr>
        <w:t>;</w:t>
      </w:r>
    </w:p>
    <w:p w:rsidR="002007A5" w:rsidRPr="001944CD" w:rsidRDefault="002007A5" w:rsidP="00C271F5">
      <w:pPr>
        <w:autoSpaceDE w:val="0"/>
        <w:autoSpaceDN w:val="0"/>
        <w:adjustRightInd w:val="0"/>
        <w:ind w:firstLine="709"/>
        <w:jc w:val="both"/>
        <w:rPr>
          <w:sz w:val="28"/>
          <w:szCs w:val="28"/>
        </w:rPr>
      </w:pPr>
      <w:r w:rsidRPr="001944CD">
        <w:rPr>
          <w:sz w:val="28"/>
          <w:szCs w:val="28"/>
        </w:rPr>
        <w:t>организационное, юридическое и информационное обеспечение государственной (региональной) политики в сфере социального развития и социального обслуживания отдельных категорий граждан;</w:t>
      </w:r>
    </w:p>
    <w:p w:rsidR="002007A5" w:rsidRPr="001944CD" w:rsidRDefault="002007A5" w:rsidP="00C271F5">
      <w:pPr>
        <w:autoSpaceDE w:val="0"/>
        <w:autoSpaceDN w:val="0"/>
        <w:adjustRightInd w:val="0"/>
        <w:ind w:firstLine="709"/>
        <w:jc w:val="both"/>
        <w:rPr>
          <w:sz w:val="28"/>
          <w:szCs w:val="28"/>
        </w:rPr>
      </w:pPr>
      <w:r w:rsidRPr="001944CD">
        <w:rPr>
          <w:sz w:val="28"/>
          <w:szCs w:val="28"/>
        </w:rPr>
        <w:t>формирование базы (банка) данных граждан отдельных категорий по различным направлениям в сфере социального развития и социального обслуживания;</w:t>
      </w:r>
    </w:p>
    <w:p w:rsidR="002007A5" w:rsidRPr="00485C5E" w:rsidRDefault="002007A5" w:rsidP="00C271F5">
      <w:pPr>
        <w:autoSpaceDE w:val="0"/>
        <w:autoSpaceDN w:val="0"/>
        <w:adjustRightInd w:val="0"/>
        <w:ind w:firstLine="709"/>
        <w:jc w:val="both"/>
        <w:rPr>
          <w:sz w:val="28"/>
          <w:szCs w:val="28"/>
        </w:rPr>
      </w:pPr>
      <w:r w:rsidRPr="00485C5E">
        <w:rPr>
          <w:sz w:val="28"/>
          <w:szCs w:val="28"/>
        </w:rPr>
        <w:t>организация системы социального обслуживания населения на территории области, содействие ее развитию;</w:t>
      </w:r>
    </w:p>
    <w:p w:rsidR="002007A5" w:rsidRPr="00485C5E" w:rsidRDefault="002007A5" w:rsidP="00C271F5">
      <w:pPr>
        <w:autoSpaceDE w:val="0"/>
        <w:autoSpaceDN w:val="0"/>
        <w:adjustRightInd w:val="0"/>
        <w:ind w:firstLine="709"/>
        <w:jc w:val="both"/>
        <w:rPr>
          <w:sz w:val="28"/>
          <w:szCs w:val="28"/>
        </w:rPr>
      </w:pPr>
      <w:r w:rsidRPr="00485C5E">
        <w:rPr>
          <w:sz w:val="28"/>
          <w:szCs w:val="28"/>
        </w:rPr>
        <w:t>формирование эффективной системы мер социальной поддержки граждан, нуждающихся в помощи со стороны государства;</w:t>
      </w:r>
    </w:p>
    <w:p w:rsidR="002007A5" w:rsidRPr="00485C5E" w:rsidRDefault="002007A5" w:rsidP="00C271F5">
      <w:pPr>
        <w:autoSpaceDE w:val="0"/>
        <w:autoSpaceDN w:val="0"/>
        <w:adjustRightInd w:val="0"/>
        <w:ind w:firstLine="709"/>
        <w:jc w:val="both"/>
        <w:rPr>
          <w:sz w:val="28"/>
          <w:szCs w:val="28"/>
        </w:rPr>
      </w:pPr>
      <w:r w:rsidRPr="00485C5E">
        <w:rPr>
          <w:sz w:val="28"/>
          <w:szCs w:val="28"/>
        </w:rPr>
        <w:t>назначение и организация социальных выплат;</w:t>
      </w:r>
    </w:p>
    <w:p w:rsidR="002007A5" w:rsidRPr="00E96BAB" w:rsidRDefault="002007A5" w:rsidP="00C271F5">
      <w:pPr>
        <w:autoSpaceDE w:val="0"/>
        <w:autoSpaceDN w:val="0"/>
        <w:adjustRightInd w:val="0"/>
        <w:ind w:firstLine="709"/>
        <w:jc w:val="both"/>
        <w:rPr>
          <w:sz w:val="28"/>
          <w:szCs w:val="28"/>
        </w:rPr>
      </w:pPr>
      <w:r w:rsidRPr="00E96BAB">
        <w:rPr>
          <w:sz w:val="28"/>
          <w:szCs w:val="28"/>
        </w:rPr>
        <w:t>разработка и реализация государственной (региональной) семейной политики, направленной на развитие потенциала семьи, реализацию ее прав и потребностей;</w:t>
      </w:r>
    </w:p>
    <w:p w:rsidR="002007A5" w:rsidRPr="00E96BAB" w:rsidRDefault="002007A5" w:rsidP="00C271F5">
      <w:pPr>
        <w:autoSpaceDE w:val="0"/>
        <w:autoSpaceDN w:val="0"/>
        <w:adjustRightInd w:val="0"/>
        <w:ind w:firstLine="709"/>
        <w:jc w:val="both"/>
        <w:rPr>
          <w:sz w:val="28"/>
          <w:szCs w:val="28"/>
        </w:rPr>
      </w:pPr>
      <w:r w:rsidRPr="00E96BAB">
        <w:rPr>
          <w:sz w:val="28"/>
          <w:szCs w:val="28"/>
        </w:rPr>
        <w:t>формирование и реализация государственной (региональной) социальной политики в области защиты прав и законных интересов детей, обеспечения их жизнедеятельности и развития, в том числе по профилактике безнадзорности, беспризорности и правонарушений несовершеннолетних;</w:t>
      </w:r>
    </w:p>
    <w:p w:rsidR="002007A5" w:rsidRPr="00E96BAB" w:rsidRDefault="002007A5" w:rsidP="00C271F5">
      <w:pPr>
        <w:autoSpaceDE w:val="0"/>
        <w:autoSpaceDN w:val="0"/>
        <w:adjustRightInd w:val="0"/>
        <w:ind w:firstLine="709"/>
        <w:jc w:val="both"/>
        <w:rPr>
          <w:sz w:val="28"/>
          <w:szCs w:val="28"/>
        </w:rPr>
      </w:pPr>
      <w:r w:rsidRPr="00E96BAB">
        <w:rPr>
          <w:sz w:val="28"/>
          <w:szCs w:val="28"/>
        </w:rPr>
        <w:t>формирование и проведение единой государственной политики по вопросам де</w:t>
      </w:r>
      <w:r w:rsidR="00E96BAB">
        <w:rPr>
          <w:sz w:val="28"/>
          <w:szCs w:val="28"/>
        </w:rPr>
        <w:t>мографического развития области.</w:t>
      </w:r>
    </w:p>
    <w:p w:rsidR="009301BF" w:rsidRPr="00D64D8D" w:rsidRDefault="009301BF" w:rsidP="00C271F5">
      <w:pPr>
        <w:autoSpaceDE w:val="0"/>
        <w:autoSpaceDN w:val="0"/>
        <w:adjustRightInd w:val="0"/>
        <w:ind w:firstLine="709"/>
        <w:jc w:val="both"/>
        <w:rPr>
          <w:sz w:val="28"/>
          <w:szCs w:val="28"/>
        </w:rPr>
      </w:pPr>
      <w:r w:rsidRPr="00E96BAB">
        <w:rPr>
          <w:sz w:val="28"/>
          <w:szCs w:val="28"/>
        </w:rPr>
        <w:t>Министерство осуществляет</w:t>
      </w:r>
      <w:r w:rsidR="00E96BAB" w:rsidRPr="00E96BAB">
        <w:rPr>
          <w:sz w:val="28"/>
          <w:szCs w:val="28"/>
        </w:rPr>
        <w:t xml:space="preserve"> в части, касающейся Министерства,</w:t>
      </w:r>
      <w:r w:rsidRPr="00E96BAB">
        <w:rPr>
          <w:sz w:val="28"/>
          <w:szCs w:val="28"/>
        </w:rPr>
        <w:t xml:space="preserve"> полномочия главного администратора</w:t>
      </w:r>
      <w:r w:rsidR="00E96BAB" w:rsidRPr="00E96BAB">
        <w:rPr>
          <w:sz w:val="28"/>
          <w:szCs w:val="28"/>
        </w:rPr>
        <w:t xml:space="preserve"> (администратора)</w:t>
      </w:r>
      <w:r w:rsidRPr="00E96BAB">
        <w:rPr>
          <w:sz w:val="28"/>
          <w:szCs w:val="28"/>
        </w:rPr>
        <w:t xml:space="preserve"> доходов</w:t>
      </w:r>
      <w:r w:rsidR="00E96BAB" w:rsidRPr="00E96BAB">
        <w:rPr>
          <w:sz w:val="28"/>
          <w:szCs w:val="28"/>
        </w:rPr>
        <w:t>, главного распорядителя бюджетных средств, получателя бюджетных средств в соответствии с законодательством Российской Федерации.</w:t>
      </w:r>
    </w:p>
    <w:p w:rsidR="002007A5" w:rsidRPr="00E96BAB" w:rsidRDefault="002007A5" w:rsidP="00C271F5">
      <w:pPr>
        <w:pStyle w:val="Style9"/>
        <w:widowControl/>
        <w:spacing w:before="67" w:line="276" w:lineRule="auto"/>
        <w:ind w:right="-2"/>
        <w:jc w:val="center"/>
        <w:rPr>
          <w:rStyle w:val="FontStyle37"/>
          <w:sz w:val="28"/>
          <w:szCs w:val="28"/>
        </w:rPr>
      </w:pPr>
      <w:r w:rsidRPr="00E96BAB">
        <w:rPr>
          <w:rStyle w:val="FontStyle37"/>
          <w:sz w:val="28"/>
          <w:szCs w:val="28"/>
        </w:rPr>
        <w:t>Основные функции Министерства:</w:t>
      </w:r>
    </w:p>
    <w:p w:rsidR="002007A5" w:rsidRPr="00E96BAB" w:rsidRDefault="002007A5" w:rsidP="00C271F5">
      <w:pPr>
        <w:autoSpaceDE w:val="0"/>
        <w:autoSpaceDN w:val="0"/>
        <w:adjustRightInd w:val="0"/>
        <w:ind w:firstLine="709"/>
        <w:jc w:val="both"/>
        <w:rPr>
          <w:bCs/>
          <w:sz w:val="28"/>
          <w:szCs w:val="28"/>
        </w:rPr>
      </w:pPr>
      <w:r w:rsidRPr="00E96BAB">
        <w:rPr>
          <w:bCs/>
          <w:sz w:val="28"/>
          <w:szCs w:val="28"/>
        </w:rPr>
        <w:t>Министерство в соответствии с возложенными на него задачами выполняет следующие функции:</w:t>
      </w:r>
    </w:p>
    <w:p w:rsidR="002007A5" w:rsidRPr="00E96BAB" w:rsidRDefault="002007A5" w:rsidP="00C271F5">
      <w:pPr>
        <w:autoSpaceDE w:val="0"/>
        <w:autoSpaceDN w:val="0"/>
        <w:adjustRightInd w:val="0"/>
        <w:ind w:firstLine="709"/>
        <w:jc w:val="both"/>
        <w:rPr>
          <w:sz w:val="28"/>
          <w:szCs w:val="28"/>
        </w:rPr>
      </w:pPr>
      <w:r w:rsidRPr="00E96BAB">
        <w:rPr>
          <w:sz w:val="28"/>
          <w:szCs w:val="28"/>
        </w:rPr>
        <w:t>организует и проводит мониторинг по совершенствованию системы социальной поддержки населения;</w:t>
      </w:r>
    </w:p>
    <w:p w:rsidR="002007A5" w:rsidRPr="00E96BAB" w:rsidRDefault="002007A5" w:rsidP="00C271F5">
      <w:pPr>
        <w:autoSpaceDE w:val="0"/>
        <w:autoSpaceDN w:val="0"/>
        <w:adjustRightInd w:val="0"/>
        <w:ind w:firstLine="709"/>
        <w:jc w:val="both"/>
        <w:rPr>
          <w:sz w:val="28"/>
          <w:szCs w:val="28"/>
        </w:rPr>
      </w:pPr>
      <w:r w:rsidRPr="00E96BAB">
        <w:rPr>
          <w:sz w:val="28"/>
          <w:szCs w:val="28"/>
        </w:rPr>
        <w:t>разрабатывает показатели эффективности мер социальной поддержки населения, проводит экспертизу инновационных социальных проектов, а также проектов нормативных правовых актов;</w:t>
      </w:r>
    </w:p>
    <w:p w:rsidR="002007A5" w:rsidRDefault="002007A5" w:rsidP="00C271F5">
      <w:pPr>
        <w:autoSpaceDE w:val="0"/>
        <w:autoSpaceDN w:val="0"/>
        <w:adjustRightInd w:val="0"/>
        <w:ind w:firstLine="709"/>
        <w:jc w:val="both"/>
        <w:rPr>
          <w:sz w:val="28"/>
          <w:szCs w:val="28"/>
        </w:rPr>
      </w:pPr>
      <w:r w:rsidRPr="00E96BAB">
        <w:rPr>
          <w:sz w:val="28"/>
          <w:szCs w:val="28"/>
        </w:rPr>
        <w:t>осуществляет государственное регулирование мер социальной поддержки и социального обслуживания организациями, предприятиями и учреждениями различных организационно-правовых форм;</w:t>
      </w:r>
    </w:p>
    <w:p w:rsidR="007F1F0F" w:rsidRPr="00E96BAB" w:rsidRDefault="007F1F0F" w:rsidP="00C271F5">
      <w:pPr>
        <w:autoSpaceDE w:val="0"/>
        <w:autoSpaceDN w:val="0"/>
        <w:adjustRightInd w:val="0"/>
        <w:ind w:firstLine="709"/>
        <w:jc w:val="both"/>
        <w:rPr>
          <w:sz w:val="28"/>
          <w:szCs w:val="28"/>
        </w:rPr>
      </w:pPr>
      <w:r>
        <w:rPr>
          <w:sz w:val="28"/>
          <w:szCs w:val="28"/>
        </w:rPr>
        <w:t>участвует в разработке и реализации государственных программ по оказанию адресной помощи населению, реабилитации, абилитации инвалидов, профилактике социального сиротства, беспризорности и бродяжничества и другим вопросам в сфере социальной поддержки населения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участвует в</w:t>
      </w:r>
      <w:r w:rsidR="008350D0" w:rsidRPr="008350D0">
        <w:rPr>
          <w:sz w:val="28"/>
          <w:szCs w:val="28"/>
        </w:rPr>
        <w:t xml:space="preserve"> проектной деятельности, разработке и реализации государственных (региональных) программ</w:t>
      </w:r>
      <w:r w:rsidRPr="008350D0">
        <w:rPr>
          <w:sz w:val="28"/>
          <w:szCs w:val="28"/>
        </w:rPr>
        <w:t>;</w:t>
      </w:r>
    </w:p>
    <w:p w:rsidR="002007A5" w:rsidRPr="008350D0" w:rsidRDefault="002007A5" w:rsidP="00C271F5">
      <w:pPr>
        <w:autoSpaceDE w:val="0"/>
        <w:autoSpaceDN w:val="0"/>
        <w:adjustRightInd w:val="0"/>
        <w:ind w:firstLine="709"/>
        <w:jc w:val="both"/>
        <w:rPr>
          <w:sz w:val="28"/>
          <w:szCs w:val="28"/>
        </w:rPr>
      </w:pPr>
      <w:r w:rsidRPr="008350D0">
        <w:rPr>
          <w:sz w:val="28"/>
          <w:szCs w:val="28"/>
        </w:rPr>
        <w:t>осуществляет социальные выплаты, предусмотренные нормативными правовыми актам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 xml:space="preserve">организует работу подведомственных </w:t>
      </w:r>
      <w:r w:rsidR="006958B3" w:rsidRPr="008350D0">
        <w:rPr>
          <w:sz w:val="28"/>
          <w:szCs w:val="28"/>
        </w:rPr>
        <w:t>ему государственных учреждений</w:t>
      </w:r>
      <w:r w:rsidRPr="008350D0">
        <w:rPr>
          <w:sz w:val="28"/>
          <w:szCs w:val="28"/>
        </w:rPr>
        <w:t>;</w:t>
      </w:r>
    </w:p>
    <w:p w:rsidR="002007A5" w:rsidRPr="008350D0" w:rsidRDefault="002007A5" w:rsidP="00C271F5">
      <w:pPr>
        <w:autoSpaceDE w:val="0"/>
        <w:autoSpaceDN w:val="0"/>
        <w:adjustRightInd w:val="0"/>
        <w:ind w:firstLine="709"/>
        <w:jc w:val="both"/>
        <w:rPr>
          <w:sz w:val="28"/>
          <w:szCs w:val="28"/>
        </w:rPr>
      </w:pPr>
      <w:r w:rsidRPr="008350D0">
        <w:rPr>
          <w:sz w:val="28"/>
          <w:szCs w:val="28"/>
        </w:rPr>
        <w:lastRenderedPageBreak/>
        <w:t xml:space="preserve">развивает созданную сеть </w:t>
      </w:r>
      <w:r w:rsidR="006958B3" w:rsidRPr="008350D0">
        <w:rPr>
          <w:sz w:val="28"/>
          <w:szCs w:val="28"/>
        </w:rPr>
        <w:t xml:space="preserve">подведомственных ему </w:t>
      </w:r>
      <w:r w:rsidRPr="008350D0">
        <w:rPr>
          <w:sz w:val="28"/>
          <w:szCs w:val="28"/>
        </w:rPr>
        <w:t xml:space="preserve">государственных учреждений и принимает меры по развитию </w:t>
      </w:r>
      <w:r w:rsidR="006958B3" w:rsidRPr="008350D0">
        <w:rPr>
          <w:sz w:val="28"/>
          <w:szCs w:val="28"/>
        </w:rPr>
        <w:t xml:space="preserve">их </w:t>
      </w:r>
      <w:r w:rsidRPr="008350D0">
        <w:rPr>
          <w:sz w:val="28"/>
          <w:szCs w:val="28"/>
        </w:rPr>
        <w:t>материально-технической базы</w:t>
      </w:r>
      <w:r w:rsidR="006958B3" w:rsidRPr="008350D0">
        <w:rPr>
          <w:sz w:val="28"/>
          <w:szCs w:val="28"/>
        </w:rPr>
        <w:t xml:space="preserve">, осуществляет методическую помощь подведомственным ему государственным </w:t>
      </w:r>
      <w:r w:rsidRPr="008350D0">
        <w:rPr>
          <w:sz w:val="28"/>
          <w:szCs w:val="28"/>
        </w:rPr>
        <w:t>учреждени</w:t>
      </w:r>
      <w:r w:rsidR="006958B3" w:rsidRPr="008350D0">
        <w:rPr>
          <w:sz w:val="28"/>
          <w:szCs w:val="28"/>
        </w:rPr>
        <w:t>ям</w:t>
      </w:r>
      <w:r w:rsidRPr="008350D0">
        <w:rPr>
          <w:sz w:val="28"/>
          <w:szCs w:val="28"/>
        </w:rPr>
        <w:t>;</w:t>
      </w:r>
    </w:p>
    <w:p w:rsidR="002007A5" w:rsidRPr="008350D0" w:rsidRDefault="006958B3" w:rsidP="00C271F5">
      <w:pPr>
        <w:autoSpaceDE w:val="0"/>
        <w:autoSpaceDN w:val="0"/>
        <w:adjustRightInd w:val="0"/>
        <w:ind w:firstLine="709"/>
        <w:jc w:val="both"/>
        <w:rPr>
          <w:sz w:val="28"/>
          <w:szCs w:val="28"/>
        </w:rPr>
      </w:pPr>
      <w:r w:rsidRPr="008350D0">
        <w:rPr>
          <w:sz w:val="28"/>
          <w:szCs w:val="28"/>
        </w:rPr>
        <w:t>формирует и утверждает г</w:t>
      </w:r>
      <w:r w:rsidR="002007A5" w:rsidRPr="008350D0">
        <w:rPr>
          <w:sz w:val="28"/>
          <w:szCs w:val="28"/>
        </w:rPr>
        <w:t>осударственн</w:t>
      </w:r>
      <w:r w:rsidRPr="008350D0">
        <w:rPr>
          <w:sz w:val="28"/>
          <w:szCs w:val="28"/>
        </w:rPr>
        <w:t>ое</w:t>
      </w:r>
      <w:r w:rsidR="002007A5" w:rsidRPr="008350D0">
        <w:rPr>
          <w:sz w:val="28"/>
          <w:szCs w:val="28"/>
        </w:rPr>
        <w:t xml:space="preserve"> задани</w:t>
      </w:r>
      <w:r w:rsidRPr="008350D0">
        <w:rPr>
          <w:sz w:val="28"/>
          <w:szCs w:val="28"/>
        </w:rPr>
        <w:t>е</w:t>
      </w:r>
      <w:r w:rsidR="002007A5" w:rsidRPr="008350D0">
        <w:rPr>
          <w:sz w:val="28"/>
          <w:szCs w:val="28"/>
        </w:rPr>
        <w:t xml:space="preserve"> на </w:t>
      </w:r>
      <w:r w:rsidRPr="008350D0">
        <w:rPr>
          <w:sz w:val="28"/>
          <w:szCs w:val="28"/>
        </w:rPr>
        <w:t xml:space="preserve">оказание </w:t>
      </w:r>
      <w:r w:rsidR="002007A5" w:rsidRPr="008350D0">
        <w:rPr>
          <w:sz w:val="28"/>
          <w:szCs w:val="28"/>
        </w:rPr>
        <w:t>государственных услуг</w:t>
      </w:r>
      <w:r w:rsidRPr="008350D0">
        <w:rPr>
          <w:sz w:val="28"/>
          <w:szCs w:val="28"/>
        </w:rPr>
        <w:t xml:space="preserve"> (выполнение работ) подведомственным ему государственным автономным, бюджетным, казенным учреждениям в соответствии с предусмотренными их уставами основными видами деятельности</w:t>
      </w:r>
      <w:r w:rsidR="002007A5" w:rsidRPr="008350D0">
        <w:rPr>
          <w:sz w:val="28"/>
          <w:szCs w:val="28"/>
        </w:rPr>
        <w:t>;</w:t>
      </w:r>
    </w:p>
    <w:p w:rsidR="006958B3" w:rsidRPr="008350D0" w:rsidRDefault="006958B3" w:rsidP="00C271F5">
      <w:pPr>
        <w:autoSpaceDE w:val="0"/>
        <w:autoSpaceDN w:val="0"/>
        <w:adjustRightInd w:val="0"/>
        <w:ind w:firstLine="709"/>
        <w:jc w:val="both"/>
        <w:rPr>
          <w:sz w:val="28"/>
          <w:szCs w:val="28"/>
        </w:rPr>
      </w:pPr>
      <w:r w:rsidRPr="008350D0">
        <w:rPr>
          <w:sz w:val="28"/>
          <w:szCs w:val="28"/>
        </w:rPr>
        <w:t>осуществляет финансовое обеспечение выполнения государственного задания подведомственными ему государственными автономными, бюджетными учреждениями, финансовое обеспечение деятельности подведомственных ему государственных казенных учреждений, в том числе при выполнении ими государственного задания в случае его утверждения;</w:t>
      </w:r>
    </w:p>
    <w:p w:rsidR="006B4310" w:rsidRPr="008350D0" w:rsidRDefault="006B4310" w:rsidP="00C271F5">
      <w:pPr>
        <w:autoSpaceDE w:val="0"/>
        <w:autoSpaceDN w:val="0"/>
        <w:adjustRightInd w:val="0"/>
        <w:ind w:firstLine="709"/>
        <w:jc w:val="both"/>
        <w:rPr>
          <w:sz w:val="28"/>
          <w:szCs w:val="28"/>
        </w:rPr>
      </w:pPr>
      <w:r w:rsidRPr="008350D0">
        <w:rPr>
          <w:sz w:val="28"/>
          <w:szCs w:val="28"/>
        </w:rPr>
        <w:t>определяет порядок составления и утверждения плана финансово-хозяйственной деятельности подведомственными ему государственными бюджетными учреждениями в соответствии с законодательством Российской Федерации 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формирует и утверждает территориальный перечень социальных услуг и технических средств реабилитации инвалидов, рекомендуемых для применения на территории Оренбургской области;</w:t>
      </w:r>
    </w:p>
    <w:p w:rsidR="002007A5" w:rsidRPr="008350D0" w:rsidRDefault="002007A5" w:rsidP="00C271F5">
      <w:pPr>
        <w:autoSpaceDE w:val="0"/>
        <w:autoSpaceDN w:val="0"/>
        <w:adjustRightInd w:val="0"/>
        <w:ind w:firstLine="709"/>
        <w:jc w:val="both"/>
        <w:rPr>
          <w:sz w:val="28"/>
          <w:szCs w:val="28"/>
        </w:rPr>
      </w:pPr>
      <w:r w:rsidRPr="008350D0">
        <w:rPr>
          <w:sz w:val="28"/>
          <w:szCs w:val="28"/>
        </w:rPr>
        <w:t>взаимодействует с общественными, благотворительными и другими организациями по вопросам поддержки ветеранов, инвалидов, пенсионеров, малообеспеченных граждан и семей с детьми;</w:t>
      </w:r>
    </w:p>
    <w:p w:rsidR="002007A5" w:rsidRPr="008350D0" w:rsidRDefault="002007A5" w:rsidP="00C271F5">
      <w:pPr>
        <w:autoSpaceDE w:val="0"/>
        <w:autoSpaceDN w:val="0"/>
        <w:adjustRightInd w:val="0"/>
        <w:ind w:firstLine="709"/>
        <w:jc w:val="both"/>
        <w:rPr>
          <w:sz w:val="28"/>
          <w:szCs w:val="28"/>
        </w:rPr>
      </w:pPr>
      <w:r w:rsidRPr="008350D0">
        <w:rPr>
          <w:sz w:val="28"/>
          <w:szCs w:val="28"/>
        </w:rPr>
        <w:t>разрабатывает региональные правовые акты, направленные на совершенствование системы мер социальной поддержки семьи и детей;</w:t>
      </w:r>
    </w:p>
    <w:p w:rsidR="002007A5" w:rsidRPr="008350D0" w:rsidRDefault="002007A5" w:rsidP="00C271F5">
      <w:pPr>
        <w:autoSpaceDE w:val="0"/>
        <w:autoSpaceDN w:val="0"/>
        <w:adjustRightInd w:val="0"/>
        <w:ind w:firstLine="709"/>
        <w:jc w:val="both"/>
        <w:rPr>
          <w:sz w:val="28"/>
          <w:szCs w:val="28"/>
        </w:rPr>
      </w:pPr>
      <w:r w:rsidRPr="008350D0">
        <w:rPr>
          <w:sz w:val="28"/>
          <w:szCs w:val="28"/>
        </w:rPr>
        <w:t>осуществляет организацию и финансовое обеспечение мероприятий по оздоровлению и отдыху детей;</w:t>
      </w:r>
    </w:p>
    <w:p w:rsidR="002007A5" w:rsidRPr="008350D0" w:rsidRDefault="002007A5" w:rsidP="00C271F5">
      <w:pPr>
        <w:autoSpaceDE w:val="0"/>
        <w:autoSpaceDN w:val="0"/>
        <w:adjustRightInd w:val="0"/>
        <w:ind w:firstLine="709"/>
        <w:jc w:val="both"/>
        <w:rPr>
          <w:sz w:val="28"/>
          <w:szCs w:val="28"/>
        </w:rPr>
      </w:pPr>
      <w:r w:rsidRPr="008350D0">
        <w:rPr>
          <w:sz w:val="28"/>
          <w:szCs w:val="28"/>
        </w:rPr>
        <w:t>обеспечивает предоставление помощи гражданам, оказавшимся в экстремальных ситуациях, в том числе лицам без определенного места жительства и занятий, беженцам, вынужденным переселенцам;</w:t>
      </w:r>
    </w:p>
    <w:p w:rsidR="002007A5" w:rsidRPr="00956D4A" w:rsidRDefault="002007A5" w:rsidP="00C271F5">
      <w:pPr>
        <w:autoSpaceDE w:val="0"/>
        <w:autoSpaceDN w:val="0"/>
        <w:adjustRightInd w:val="0"/>
        <w:ind w:firstLine="709"/>
        <w:jc w:val="both"/>
        <w:rPr>
          <w:sz w:val="28"/>
          <w:szCs w:val="28"/>
        </w:rPr>
      </w:pPr>
      <w:r w:rsidRPr="00956D4A">
        <w:rPr>
          <w:sz w:val="28"/>
          <w:szCs w:val="28"/>
        </w:rPr>
        <w:t>организует и координирует деятельность по подготовке, переподготовке и повышению квалификации работников системы социальной защиты населения;</w:t>
      </w:r>
    </w:p>
    <w:p w:rsidR="002007A5" w:rsidRDefault="002007A5" w:rsidP="00C271F5">
      <w:pPr>
        <w:autoSpaceDE w:val="0"/>
        <w:autoSpaceDN w:val="0"/>
        <w:adjustRightInd w:val="0"/>
        <w:ind w:firstLine="709"/>
        <w:jc w:val="both"/>
        <w:rPr>
          <w:sz w:val="28"/>
          <w:szCs w:val="28"/>
        </w:rPr>
      </w:pPr>
      <w:r w:rsidRPr="00956D4A">
        <w:rPr>
          <w:sz w:val="28"/>
          <w:szCs w:val="28"/>
        </w:rPr>
        <w:t>осуществляет контроль за деятельностью подведомственных учреждений;</w:t>
      </w:r>
    </w:p>
    <w:p w:rsidR="006F6C8F" w:rsidRDefault="006F6C8F" w:rsidP="00C271F5">
      <w:pPr>
        <w:autoSpaceDE w:val="0"/>
        <w:autoSpaceDN w:val="0"/>
        <w:adjustRightInd w:val="0"/>
        <w:ind w:firstLine="709"/>
        <w:jc w:val="both"/>
        <w:rPr>
          <w:sz w:val="28"/>
          <w:szCs w:val="28"/>
        </w:rPr>
      </w:pPr>
      <w:r>
        <w:rPr>
          <w:sz w:val="28"/>
          <w:szCs w:val="28"/>
        </w:rPr>
        <w:t>осуществляет финансовый контроль в части правомерного, целевого, эффективного использования бюджетных средств, государственный финансовый контроль эффективности, экономической обоснованности и целесообразности использования бюджетных средств в отношении подведомственных учреждений;</w:t>
      </w:r>
    </w:p>
    <w:p w:rsidR="006F6C8F" w:rsidRDefault="006F6C8F" w:rsidP="00C271F5">
      <w:pPr>
        <w:autoSpaceDE w:val="0"/>
        <w:autoSpaceDN w:val="0"/>
        <w:adjustRightInd w:val="0"/>
        <w:ind w:firstLine="709"/>
        <w:jc w:val="both"/>
        <w:rPr>
          <w:sz w:val="28"/>
          <w:szCs w:val="28"/>
        </w:rPr>
      </w:pPr>
      <w:r>
        <w:rPr>
          <w:sz w:val="28"/>
          <w:szCs w:val="28"/>
        </w:rPr>
        <w:t>осуществляет внутренний финансовый аудит;</w:t>
      </w:r>
    </w:p>
    <w:p w:rsidR="006F6C8F" w:rsidRPr="00956D4A" w:rsidRDefault="006F6C8F" w:rsidP="00C271F5">
      <w:pPr>
        <w:autoSpaceDE w:val="0"/>
        <w:autoSpaceDN w:val="0"/>
        <w:adjustRightInd w:val="0"/>
        <w:ind w:firstLine="709"/>
        <w:jc w:val="both"/>
        <w:rPr>
          <w:sz w:val="28"/>
          <w:szCs w:val="28"/>
        </w:rPr>
      </w:pPr>
      <w:r>
        <w:rPr>
          <w:sz w:val="28"/>
          <w:szCs w:val="28"/>
        </w:rPr>
        <w:t>составляет сводную отчетность по средствам областного бюджета, выделяемым муниципальным образованиям на социальную поддержку;</w:t>
      </w:r>
    </w:p>
    <w:p w:rsidR="002007A5" w:rsidRPr="00956D4A" w:rsidRDefault="002007A5" w:rsidP="00C271F5">
      <w:pPr>
        <w:autoSpaceDE w:val="0"/>
        <w:autoSpaceDN w:val="0"/>
        <w:adjustRightInd w:val="0"/>
        <w:ind w:firstLine="709"/>
        <w:jc w:val="both"/>
        <w:rPr>
          <w:sz w:val="28"/>
          <w:szCs w:val="28"/>
        </w:rPr>
      </w:pPr>
      <w:r w:rsidRPr="00956D4A">
        <w:rPr>
          <w:sz w:val="28"/>
          <w:szCs w:val="28"/>
        </w:rPr>
        <w:t>формирует планы и перечни проектов строительства и реконструкции зданий и сооружений системы социальной защиты и социального обслуживания населения для включения их в федеральные и областные инвестиционные программы;</w:t>
      </w:r>
    </w:p>
    <w:p w:rsidR="002007A5" w:rsidRPr="00956D4A" w:rsidRDefault="002007A5" w:rsidP="00C271F5">
      <w:pPr>
        <w:autoSpaceDE w:val="0"/>
        <w:autoSpaceDN w:val="0"/>
        <w:adjustRightInd w:val="0"/>
        <w:ind w:firstLine="709"/>
        <w:jc w:val="both"/>
        <w:rPr>
          <w:sz w:val="28"/>
          <w:szCs w:val="28"/>
        </w:rPr>
      </w:pPr>
      <w:r w:rsidRPr="00956D4A">
        <w:rPr>
          <w:sz w:val="28"/>
          <w:szCs w:val="28"/>
        </w:rPr>
        <w:t>обеспечивает информационное сопровождение мер социальной поддержки населения, социально значимых акций, представляющих интерес для жителей области;</w:t>
      </w:r>
    </w:p>
    <w:p w:rsidR="002007A5" w:rsidRPr="00956D4A" w:rsidRDefault="002007A5" w:rsidP="00C271F5">
      <w:pPr>
        <w:autoSpaceDE w:val="0"/>
        <w:autoSpaceDN w:val="0"/>
        <w:adjustRightInd w:val="0"/>
        <w:ind w:firstLine="709"/>
        <w:jc w:val="both"/>
        <w:rPr>
          <w:sz w:val="28"/>
          <w:szCs w:val="28"/>
        </w:rPr>
      </w:pPr>
      <w:r w:rsidRPr="00956D4A">
        <w:rPr>
          <w:sz w:val="28"/>
          <w:szCs w:val="28"/>
        </w:rPr>
        <w:lastRenderedPageBreak/>
        <w:t xml:space="preserve">организует работу подведомственных </w:t>
      </w:r>
      <w:r w:rsidR="006B4310" w:rsidRPr="00956D4A">
        <w:rPr>
          <w:sz w:val="28"/>
          <w:szCs w:val="28"/>
        </w:rPr>
        <w:t xml:space="preserve">ему государственных </w:t>
      </w:r>
      <w:r w:rsidRPr="00956D4A">
        <w:rPr>
          <w:sz w:val="28"/>
          <w:szCs w:val="28"/>
        </w:rPr>
        <w:t xml:space="preserve">учреждений по рассмотрению обращений граждан в соответствии с </w:t>
      </w:r>
      <w:r w:rsidR="006B4310" w:rsidRPr="00956D4A">
        <w:rPr>
          <w:sz w:val="28"/>
          <w:szCs w:val="28"/>
        </w:rPr>
        <w:t>законодательством Российской Федерации и Оренбургской области</w:t>
      </w:r>
      <w:r w:rsidRPr="00956D4A">
        <w:rPr>
          <w:sz w:val="28"/>
          <w:szCs w:val="28"/>
        </w:rPr>
        <w:t>;</w:t>
      </w:r>
    </w:p>
    <w:p w:rsidR="002007A5" w:rsidRPr="00107186" w:rsidRDefault="002007A5" w:rsidP="00C271F5">
      <w:pPr>
        <w:autoSpaceDE w:val="0"/>
        <w:autoSpaceDN w:val="0"/>
        <w:adjustRightInd w:val="0"/>
        <w:ind w:firstLine="709"/>
        <w:jc w:val="both"/>
        <w:rPr>
          <w:sz w:val="28"/>
          <w:szCs w:val="28"/>
        </w:rPr>
      </w:pPr>
      <w:r w:rsidRPr="00107186">
        <w:rPr>
          <w:sz w:val="28"/>
          <w:szCs w:val="28"/>
        </w:rPr>
        <w:t>осуществляет в соответствии с нормативными правовыми актами работу по комплектованию, хранению, учету и использованию архивных документов, образовавшихся в процессе деятельности Министерства;</w:t>
      </w:r>
    </w:p>
    <w:p w:rsidR="002007A5" w:rsidRPr="00107186" w:rsidRDefault="002007A5" w:rsidP="00C271F5">
      <w:pPr>
        <w:autoSpaceDE w:val="0"/>
        <w:autoSpaceDN w:val="0"/>
        <w:adjustRightInd w:val="0"/>
        <w:ind w:firstLine="709"/>
        <w:jc w:val="both"/>
        <w:rPr>
          <w:sz w:val="28"/>
          <w:szCs w:val="28"/>
        </w:rPr>
      </w:pPr>
      <w:r w:rsidRPr="00107186">
        <w:rPr>
          <w:sz w:val="28"/>
          <w:szCs w:val="28"/>
        </w:rPr>
        <w:t>представляет в установленном порядке интересы Оренбургской области по вопросам социальной защиты населения на межрегиональном, федеральном и международном уровнях;</w:t>
      </w:r>
    </w:p>
    <w:p w:rsidR="002007A5" w:rsidRPr="00107186" w:rsidRDefault="002007A5" w:rsidP="00C271F5">
      <w:pPr>
        <w:autoSpaceDE w:val="0"/>
        <w:autoSpaceDN w:val="0"/>
        <w:adjustRightInd w:val="0"/>
        <w:ind w:firstLine="709"/>
        <w:jc w:val="both"/>
        <w:rPr>
          <w:sz w:val="28"/>
          <w:szCs w:val="28"/>
        </w:rPr>
      </w:pPr>
      <w:r w:rsidRPr="00107186">
        <w:rPr>
          <w:sz w:val="28"/>
          <w:szCs w:val="28"/>
        </w:rPr>
        <w:t>осуществляет контроль за реализацией социальных программ и проектов;</w:t>
      </w:r>
    </w:p>
    <w:p w:rsidR="002007A5" w:rsidRPr="00107186" w:rsidRDefault="002007A5" w:rsidP="00C271F5">
      <w:pPr>
        <w:autoSpaceDE w:val="0"/>
        <w:autoSpaceDN w:val="0"/>
        <w:adjustRightInd w:val="0"/>
        <w:ind w:firstLine="709"/>
        <w:jc w:val="both"/>
        <w:rPr>
          <w:sz w:val="28"/>
          <w:szCs w:val="28"/>
        </w:rPr>
      </w:pPr>
      <w:r w:rsidRPr="00107186">
        <w:rPr>
          <w:sz w:val="28"/>
          <w:szCs w:val="28"/>
        </w:rPr>
        <w:t>прогнозирует и определяет приоритетные направления в сфере социальной, семейной и демографической политики;</w:t>
      </w:r>
    </w:p>
    <w:p w:rsidR="002007A5" w:rsidRPr="00107186" w:rsidRDefault="002007A5" w:rsidP="00C271F5">
      <w:pPr>
        <w:autoSpaceDE w:val="0"/>
        <w:autoSpaceDN w:val="0"/>
        <w:adjustRightInd w:val="0"/>
        <w:ind w:firstLine="709"/>
        <w:jc w:val="both"/>
        <w:rPr>
          <w:sz w:val="28"/>
          <w:szCs w:val="28"/>
        </w:rPr>
      </w:pPr>
      <w:r w:rsidRPr="00107186">
        <w:rPr>
          <w:sz w:val="28"/>
          <w:szCs w:val="28"/>
        </w:rPr>
        <w:t>проводит мониторинг демографической ситуации в Оренбургской области;</w:t>
      </w:r>
    </w:p>
    <w:p w:rsidR="002007A5" w:rsidRPr="00107186" w:rsidRDefault="002007A5" w:rsidP="00C271F5">
      <w:pPr>
        <w:autoSpaceDE w:val="0"/>
        <w:autoSpaceDN w:val="0"/>
        <w:adjustRightInd w:val="0"/>
        <w:ind w:firstLine="709"/>
        <w:jc w:val="both"/>
        <w:rPr>
          <w:sz w:val="28"/>
          <w:szCs w:val="28"/>
        </w:rPr>
      </w:pPr>
      <w:r w:rsidRPr="00107186">
        <w:rPr>
          <w:sz w:val="28"/>
          <w:szCs w:val="28"/>
        </w:rPr>
        <w:t>организует проведение межведомственных мероприятий в сфере социальной и демографической политики;</w:t>
      </w:r>
    </w:p>
    <w:p w:rsidR="002007A5" w:rsidRPr="00107186" w:rsidRDefault="002007A5" w:rsidP="00C271F5">
      <w:pPr>
        <w:autoSpaceDE w:val="0"/>
        <w:autoSpaceDN w:val="0"/>
        <w:adjustRightInd w:val="0"/>
        <w:ind w:firstLine="709"/>
        <w:jc w:val="both"/>
        <w:rPr>
          <w:sz w:val="28"/>
          <w:szCs w:val="28"/>
        </w:rPr>
      </w:pPr>
      <w:r w:rsidRPr="00107186">
        <w:rPr>
          <w:sz w:val="28"/>
          <w:szCs w:val="28"/>
        </w:rPr>
        <w:t>осуществляет координацию деятельности по организации оздоровления детей и подростков;</w:t>
      </w:r>
    </w:p>
    <w:p w:rsidR="002007A5" w:rsidRPr="00107186" w:rsidRDefault="002007A5" w:rsidP="00C271F5">
      <w:pPr>
        <w:autoSpaceDE w:val="0"/>
        <w:autoSpaceDN w:val="0"/>
        <w:adjustRightInd w:val="0"/>
        <w:ind w:firstLine="709"/>
        <w:jc w:val="both"/>
        <w:rPr>
          <w:sz w:val="28"/>
          <w:szCs w:val="28"/>
        </w:rPr>
      </w:pPr>
      <w:r w:rsidRPr="00107186">
        <w:rPr>
          <w:sz w:val="28"/>
          <w:szCs w:val="28"/>
        </w:rPr>
        <w:t>определяет направления социальной политики в сфере защиты прав семьи, материнства, отцовства и дет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выступает государственным заказчиком при размещении заказов на поставки товаров, выполнение работ, оказание услуг для государственных нужд Оренбургской области, за исключением заказов по вновь начинаемым и переходящим строительством стройкам и объектам государственной собственности Оренбургской области, в порядке, установленном федеральным и областным законодательствами;</w:t>
      </w:r>
    </w:p>
    <w:p w:rsidR="002007A5" w:rsidRPr="00D8586F" w:rsidRDefault="002007A5" w:rsidP="00C271F5">
      <w:pPr>
        <w:autoSpaceDE w:val="0"/>
        <w:autoSpaceDN w:val="0"/>
        <w:adjustRightInd w:val="0"/>
        <w:ind w:firstLine="709"/>
        <w:jc w:val="both"/>
        <w:rPr>
          <w:sz w:val="28"/>
          <w:szCs w:val="28"/>
        </w:rPr>
      </w:pPr>
      <w:r w:rsidRPr="00D8586F">
        <w:rPr>
          <w:sz w:val="28"/>
          <w:szCs w:val="28"/>
        </w:rPr>
        <w:t>организует и осуществляет работу по экономическому планированию бюджетных ассигнований и анализу расходов, направляемых на выполнение задач и функций Министер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 xml:space="preserve">организует работу по ведению бюджетного учета и отчетности в подведомственных </w:t>
      </w:r>
      <w:r w:rsidR="004D51ED" w:rsidRPr="00D8586F">
        <w:rPr>
          <w:sz w:val="28"/>
          <w:szCs w:val="28"/>
        </w:rPr>
        <w:t>ему учреждениях</w:t>
      </w:r>
      <w:r w:rsidRPr="00D8586F">
        <w:rPr>
          <w:sz w:val="28"/>
          <w:szCs w:val="28"/>
        </w:rPr>
        <w:t xml:space="preserve">, разрабатывает предложения по ее совершенствованию, организует сбор, учет и составление сводных финансовых отчетов подведомственных </w:t>
      </w:r>
      <w:r w:rsidR="004D51ED" w:rsidRPr="00D8586F">
        <w:rPr>
          <w:sz w:val="28"/>
          <w:szCs w:val="28"/>
        </w:rPr>
        <w:t>ему государственных учреждений, обеспечивает полноту, достоверность</w:t>
      </w:r>
      <w:r w:rsidRPr="00D8586F">
        <w:rPr>
          <w:sz w:val="28"/>
          <w:szCs w:val="28"/>
        </w:rPr>
        <w:t xml:space="preserve"> и своевременное представление </w:t>
      </w:r>
      <w:r w:rsidR="004D51ED" w:rsidRPr="00D8586F">
        <w:rPr>
          <w:sz w:val="28"/>
          <w:szCs w:val="28"/>
        </w:rPr>
        <w:t>таких отчетов в соответствующие органы</w:t>
      </w:r>
      <w:r w:rsidRPr="00D8586F">
        <w:rPr>
          <w:sz w:val="28"/>
          <w:szCs w:val="28"/>
        </w:rPr>
        <w:t>;</w:t>
      </w:r>
    </w:p>
    <w:p w:rsidR="002007A5" w:rsidRPr="00D8586F" w:rsidRDefault="002007A5" w:rsidP="00C271F5">
      <w:pPr>
        <w:autoSpaceDE w:val="0"/>
        <w:autoSpaceDN w:val="0"/>
        <w:adjustRightInd w:val="0"/>
        <w:ind w:firstLine="709"/>
        <w:jc w:val="both"/>
        <w:rPr>
          <w:sz w:val="28"/>
          <w:szCs w:val="28"/>
        </w:rPr>
      </w:pPr>
      <w:r w:rsidRPr="00D8586F">
        <w:rPr>
          <w:sz w:val="28"/>
          <w:szCs w:val="28"/>
        </w:rPr>
        <w:t>разрабатывает проекты законов Оренбургской области, проекты правовых актов Губернатора и Правительства Оренбургской области, а также представляет заключения по проектам правовых актов Российской Федерации по вопросам своей компетенции;</w:t>
      </w:r>
    </w:p>
    <w:p w:rsidR="002007A5" w:rsidRDefault="002007A5" w:rsidP="00C271F5">
      <w:pPr>
        <w:autoSpaceDE w:val="0"/>
        <w:autoSpaceDN w:val="0"/>
        <w:adjustRightInd w:val="0"/>
        <w:ind w:firstLine="709"/>
        <w:jc w:val="both"/>
        <w:rPr>
          <w:sz w:val="28"/>
          <w:szCs w:val="28"/>
        </w:rPr>
      </w:pPr>
      <w:r w:rsidRPr="00D8586F">
        <w:rPr>
          <w:sz w:val="28"/>
          <w:szCs w:val="28"/>
        </w:rPr>
        <w:t>издает приказы, имеющие нормативный характер, а по оперативным и другим текущим вопросам организации деятельности министерства - приказы и распоряжения ненормативного характера;</w:t>
      </w:r>
    </w:p>
    <w:p w:rsidR="000368EF" w:rsidRPr="00D8586F" w:rsidRDefault="000368EF" w:rsidP="00C271F5">
      <w:pPr>
        <w:autoSpaceDE w:val="0"/>
        <w:autoSpaceDN w:val="0"/>
        <w:adjustRightInd w:val="0"/>
        <w:ind w:firstLine="709"/>
        <w:jc w:val="both"/>
        <w:rPr>
          <w:sz w:val="28"/>
          <w:szCs w:val="28"/>
        </w:rPr>
      </w:pPr>
      <w:r>
        <w:rPr>
          <w:sz w:val="28"/>
          <w:szCs w:val="28"/>
        </w:rPr>
        <w:t>рассматривает обращения граждан и организаций, принимает по ним необходимые меры, организует прием</w:t>
      </w:r>
      <w:r w:rsidR="007C7095">
        <w:rPr>
          <w:sz w:val="28"/>
          <w:szCs w:val="28"/>
        </w:rPr>
        <w:t xml:space="preserve"> граждан по вопросам, отнесенным к компетенции Министерства;</w:t>
      </w:r>
    </w:p>
    <w:p w:rsidR="002007A5" w:rsidRPr="00D8586F" w:rsidRDefault="002007A5" w:rsidP="00C271F5">
      <w:pPr>
        <w:autoSpaceDE w:val="0"/>
        <w:autoSpaceDN w:val="0"/>
        <w:adjustRightInd w:val="0"/>
        <w:ind w:firstLine="709"/>
        <w:jc w:val="both"/>
        <w:rPr>
          <w:sz w:val="28"/>
          <w:szCs w:val="28"/>
        </w:rPr>
      </w:pPr>
      <w:r w:rsidRPr="00D8586F">
        <w:rPr>
          <w:sz w:val="28"/>
          <w:szCs w:val="28"/>
        </w:rPr>
        <w:t>участвует в разработке, заключении и выполнении отраслевых (тарифных) соглашений;</w:t>
      </w:r>
    </w:p>
    <w:p w:rsidR="002007A5" w:rsidRPr="00D8586F" w:rsidRDefault="002007A5" w:rsidP="00C271F5">
      <w:pPr>
        <w:autoSpaceDE w:val="0"/>
        <w:autoSpaceDN w:val="0"/>
        <w:adjustRightInd w:val="0"/>
        <w:ind w:firstLine="709"/>
        <w:jc w:val="both"/>
        <w:rPr>
          <w:sz w:val="28"/>
          <w:szCs w:val="28"/>
        </w:rPr>
      </w:pPr>
      <w:r w:rsidRPr="00D8586F">
        <w:rPr>
          <w:sz w:val="28"/>
          <w:szCs w:val="28"/>
        </w:rPr>
        <w:lastRenderedPageBreak/>
        <w:t>участвует в пределах своей компетенции в разработке и реализации мероприятий по энергосбережению и повышению энергетической эффективности;</w:t>
      </w:r>
    </w:p>
    <w:p w:rsidR="002007A5" w:rsidRPr="00D8586F" w:rsidRDefault="002007A5" w:rsidP="00C271F5">
      <w:pPr>
        <w:autoSpaceDE w:val="0"/>
        <w:autoSpaceDN w:val="0"/>
        <w:adjustRightInd w:val="0"/>
        <w:ind w:firstLine="709"/>
        <w:jc w:val="both"/>
        <w:rPr>
          <w:sz w:val="28"/>
          <w:szCs w:val="28"/>
        </w:rPr>
      </w:pPr>
      <w:r w:rsidRPr="00D8586F">
        <w:rPr>
          <w:sz w:val="28"/>
          <w:szCs w:val="28"/>
        </w:rPr>
        <w:t>обеспечивает в пределах своей компетенции защиту сведений, составляющих государственную тайну, и иной информации ограниченного распространения;</w:t>
      </w:r>
    </w:p>
    <w:p w:rsidR="002007A5" w:rsidRPr="00D8586F" w:rsidRDefault="007C7095" w:rsidP="00C271F5">
      <w:pPr>
        <w:autoSpaceDE w:val="0"/>
        <w:autoSpaceDN w:val="0"/>
        <w:adjustRightInd w:val="0"/>
        <w:ind w:firstLine="709"/>
        <w:jc w:val="both"/>
        <w:rPr>
          <w:sz w:val="28"/>
          <w:szCs w:val="28"/>
        </w:rPr>
      </w:pPr>
      <w:r>
        <w:rPr>
          <w:sz w:val="28"/>
          <w:szCs w:val="28"/>
        </w:rPr>
        <w:t xml:space="preserve">организует и обеспечивает </w:t>
      </w:r>
      <w:r w:rsidR="002007A5" w:rsidRPr="00D8586F">
        <w:rPr>
          <w:sz w:val="28"/>
          <w:szCs w:val="28"/>
        </w:rPr>
        <w:t>мобилизационн</w:t>
      </w:r>
      <w:r>
        <w:rPr>
          <w:sz w:val="28"/>
          <w:szCs w:val="28"/>
        </w:rPr>
        <w:t>ую</w:t>
      </w:r>
      <w:r w:rsidR="002007A5" w:rsidRPr="00D8586F">
        <w:rPr>
          <w:sz w:val="28"/>
          <w:szCs w:val="28"/>
        </w:rPr>
        <w:t xml:space="preserve"> подготовк</w:t>
      </w:r>
      <w:r>
        <w:rPr>
          <w:sz w:val="28"/>
          <w:szCs w:val="28"/>
        </w:rPr>
        <w:t>у</w:t>
      </w:r>
      <w:r w:rsidR="002007A5" w:rsidRPr="00D8586F">
        <w:rPr>
          <w:sz w:val="28"/>
          <w:szCs w:val="28"/>
        </w:rPr>
        <w:t xml:space="preserve"> и мобилизаци</w:t>
      </w:r>
      <w:r>
        <w:rPr>
          <w:sz w:val="28"/>
          <w:szCs w:val="28"/>
        </w:rPr>
        <w:t>ю в соответствии с положением о</w:t>
      </w:r>
      <w:r w:rsidR="00D8586F" w:rsidRPr="00D8586F">
        <w:rPr>
          <w:sz w:val="28"/>
          <w:szCs w:val="28"/>
        </w:rPr>
        <w:t xml:space="preserve"> мобилизационной подготовке </w:t>
      </w:r>
      <w:r>
        <w:rPr>
          <w:sz w:val="28"/>
          <w:szCs w:val="28"/>
        </w:rPr>
        <w:t>Министерства</w:t>
      </w:r>
      <w:r w:rsidR="002007A5" w:rsidRPr="00D8586F">
        <w:rPr>
          <w:sz w:val="28"/>
          <w:szCs w:val="28"/>
        </w:rPr>
        <w:t>;</w:t>
      </w:r>
    </w:p>
    <w:p w:rsidR="002007A5" w:rsidRPr="0029065E" w:rsidRDefault="002007A5" w:rsidP="00C271F5">
      <w:pPr>
        <w:autoSpaceDE w:val="0"/>
        <w:autoSpaceDN w:val="0"/>
        <w:adjustRightInd w:val="0"/>
        <w:ind w:firstLine="709"/>
        <w:jc w:val="both"/>
        <w:rPr>
          <w:sz w:val="28"/>
          <w:szCs w:val="28"/>
        </w:rPr>
      </w:pPr>
      <w:r w:rsidRPr="0029065E">
        <w:rPr>
          <w:sz w:val="28"/>
          <w:szCs w:val="28"/>
        </w:rPr>
        <w:t>организует в установленном порядке проведение мероприятий по гражданской обороне, предупреждению и ликвидаци</w:t>
      </w:r>
      <w:r w:rsidR="007C7095">
        <w:rPr>
          <w:sz w:val="28"/>
          <w:szCs w:val="28"/>
        </w:rPr>
        <w:t>й</w:t>
      </w:r>
      <w:r w:rsidRPr="0029065E">
        <w:rPr>
          <w:sz w:val="28"/>
          <w:szCs w:val="28"/>
        </w:rPr>
        <w:t xml:space="preserve"> чрезвычайных ситуаций, обеспечению пожарной безопасности;</w:t>
      </w:r>
    </w:p>
    <w:p w:rsidR="002007A5" w:rsidRPr="0029065E" w:rsidRDefault="007C7095" w:rsidP="00C271F5">
      <w:pPr>
        <w:autoSpaceDE w:val="0"/>
        <w:autoSpaceDN w:val="0"/>
        <w:adjustRightInd w:val="0"/>
        <w:ind w:firstLine="709"/>
        <w:jc w:val="both"/>
        <w:rPr>
          <w:sz w:val="28"/>
          <w:szCs w:val="28"/>
        </w:rPr>
      </w:pPr>
      <w:r>
        <w:rPr>
          <w:sz w:val="28"/>
          <w:szCs w:val="28"/>
        </w:rPr>
        <w:t>участвует в установленном п</w:t>
      </w:r>
      <w:r w:rsidR="002007A5" w:rsidRPr="0029065E">
        <w:rPr>
          <w:sz w:val="28"/>
          <w:szCs w:val="28"/>
        </w:rPr>
        <w:t xml:space="preserve">орядке </w:t>
      </w:r>
      <w:r>
        <w:rPr>
          <w:sz w:val="28"/>
          <w:szCs w:val="28"/>
        </w:rPr>
        <w:t xml:space="preserve">в выполнении </w:t>
      </w:r>
      <w:r w:rsidR="002007A5" w:rsidRPr="0029065E">
        <w:rPr>
          <w:sz w:val="28"/>
          <w:szCs w:val="28"/>
        </w:rPr>
        <w:t>мероприяти</w:t>
      </w:r>
      <w:r>
        <w:rPr>
          <w:sz w:val="28"/>
          <w:szCs w:val="28"/>
        </w:rPr>
        <w:t>й</w:t>
      </w:r>
      <w:r w:rsidR="002007A5" w:rsidRPr="0029065E">
        <w:rPr>
          <w:sz w:val="28"/>
          <w:szCs w:val="28"/>
        </w:rPr>
        <w:t xml:space="preserve"> по противодействию </w:t>
      </w:r>
      <w:r>
        <w:rPr>
          <w:sz w:val="28"/>
          <w:szCs w:val="28"/>
        </w:rPr>
        <w:t xml:space="preserve">коррупции, </w:t>
      </w:r>
      <w:r w:rsidR="002007A5" w:rsidRPr="0029065E">
        <w:rPr>
          <w:sz w:val="28"/>
          <w:szCs w:val="28"/>
        </w:rPr>
        <w:t>терроризму и экстремизму;</w:t>
      </w:r>
    </w:p>
    <w:p w:rsidR="002007A5" w:rsidRDefault="002007A5" w:rsidP="00C271F5">
      <w:pPr>
        <w:autoSpaceDE w:val="0"/>
        <w:autoSpaceDN w:val="0"/>
        <w:adjustRightInd w:val="0"/>
        <w:ind w:firstLine="709"/>
        <w:jc w:val="both"/>
        <w:rPr>
          <w:sz w:val="28"/>
          <w:szCs w:val="28"/>
        </w:rPr>
      </w:pPr>
      <w:r w:rsidRPr="0029065E">
        <w:rPr>
          <w:sz w:val="28"/>
          <w:szCs w:val="28"/>
        </w:rPr>
        <w:t>определяет кадровую политику в установленной сфере деятельности;</w:t>
      </w:r>
    </w:p>
    <w:p w:rsidR="007C7095" w:rsidRPr="0029065E" w:rsidRDefault="007C7095" w:rsidP="00C271F5">
      <w:pPr>
        <w:autoSpaceDE w:val="0"/>
        <w:autoSpaceDN w:val="0"/>
        <w:adjustRightInd w:val="0"/>
        <w:ind w:firstLine="709"/>
        <w:jc w:val="both"/>
        <w:rPr>
          <w:sz w:val="28"/>
          <w:szCs w:val="28"/>
        </w:rPr>
      </w:pPr>
      <w:r>
        <w:rPr>
          <w:sz w:val="28"/>
          <w:szCs w:val="28"/>
        </w:rPr>
        <w:t>организует и выполняет в установленном порядке мероприятия по противодействию терроризму и экстремизму;</w:t>
      </w:r>
    </w:p>
    <w:p w:rsidR="002007A5" w:rsidRDefault="002007A5" w:rsidP="00C271F5">
      <w:pPr>
        <w:autoSpaceDE w:val="0"/>
        <w:autoSpaceDN w:val="0"/>
        <w:adjustRightInd w:val="0"/>
        <w:ind w:firstLine="709"/>
        <w:jc w:val="both"/>
        <w:rPr>
          <w:sz w:val="28"/>
          <w:szCs w:val="28"/>
        </w:rPr>
      </w:pPr>
      <w:r w:rsidRPr="0029065E">
        <w:rPr>
          <w:sz w:val="28"/>
          <w:szCs w:val="28"/>
        </w:rPr>
        <w:t xml:space="preserve">осуществляет </w:t>
      </w:r>
      <w:r w:rsidR="006F14E4">
        <w:rPr>
          <w:sz w:val="28"/>
          <w:szCs w:val="28"/>
        </w:rPr>
        <w:t>внутренний контроль в сфере закупок</w:t>
      </w:r>
      <w:r w:rsidRPr="0029065E">
        <w:rPr>
          <w:sz w:val="28"/>
          <w:szCs w:val="28"/>
        </w:rPr>
        <w:t>;</w:t>
      </w:r>
    </w:p>
    <w:p w:rsidR="006F14E4" w:rsidRPr="0029065E" w:rsidRDefault="006F14E4" w:rsidP="00C271F5">
      <w:pPr>
        <w:autoSpaceDE w:val="0"/>
        <w:autoSpaceDN w:val="0"/>
        <w:adjustRightInd w:val="0"/>
        <w:ind w:firstLine="709"/>
        <w:jc w:val="both"/>
        <w:rPr>
          <w:sz w:val="28"/>
          <w:szCs w:val="28"/>
        </w:rPr>
      </w:pPr>
      <w:r>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населения в государственном секторе социального обслуживания;</w:t>
      </w:r>
    </w:p>
    <w:p w:rsidR="002007A5" w:rsidRDefault="002007A5" w:rsidP="00C271F5">
      <w:pPr>
        <w:autoSpaceDE w:val="0"/>
        <w:autoSpaceDN w:val="0"/>
        <w:adjustRightInd w:val="0"/>
        <w:ind w:firstLine="709"/>
        <w:jc w:val="both"/>
        <w:rPr>
          <w:sz w:val="28"/>
          <w:szCs w:val="28"/>
        </w:rPr>
      </w:pPr>
      <w:r w:rsidRPr="0029065E">
        <w:rPr>
          <w:sz w:val="28"/>
          <w:szCs w:val="28"/>
        </w:rPr>
        <w:t>оказывает поддержку социально ориентированным некоммерческим организациям, обеспечивающим социальную поддержку и защиту граждан, осуществляет формирование и ведение реестра этих организаций;</w:t>
      </w:r>
    </w:p>
    <w:p w:rsidR="00812FE6" w:rsidRPr="0029065E" w:rsidRDefault="00812FE6" w:rsidP="00C271F5">
      <w:pPr>
        <w:autoSpaceDE w:val="0"/>
        <w:autoSpaceDN w:val="0"/>
        <w:adjustRightInd w:val="0"/>
        <w:ind w:firstLine="709"/>
        <w:jc w:val="both"/>
        <w:rPr>
          <w:sz w:val="28"/>
          <w:szCs w:val="28"/>
        </w:rPr>
      </w:pPr>
      <w:r>
        <w:rPr>
          <w:sz w:val="28"/>
          <w:szCs w:val="28"/>
        </w:rPr>
        <w:t>обеспечивает оценку соблюдения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регионального государственного контроля (надзора) в сфере социального обслуживания на территории Оренбургской области;</w:t>
      </w:r>
    </w:p>
    <w:p w:rsidR="002007A5" w:rsidRDefault="002007A5" w:rsidP="00C271F5">
      <w:pPr>
        <w:autoSpaceDE w:val="0"/>
        <w:autoSpaceDN w:val="0"/>
        <w:adjustRightInd w:val="0"/>
        <w:ind w:firstLine="709"/>
        <w:jc w:val="both"/>
        <w:rPr>
          <w:sz w:val="28"/>
          <w:szCs w:val="28"/>
        </w:rPr>
      </w:pPr>
      <w:r w:rsidRPr="00812FE6">
        <w:rPr>
          <w:sz w:val="28"/>
          <w:szCs w:val="28"/>
        </w:rPr>
        <w:t>осуществляет предоставление мер социальной поддержки по обеспечению жилыми помещениями проживающих на территории Оренбургской области отдельных категорий граждан, нуждающихся в улучшении жилищных условий, в соответствии с законодательством Российской Федерации и Оренбургской области;</w:t>
      </w:r>
    </w:p>
    <w:p w:rsidR="004D58F7" w:rsidRPr="00812FE6" w:rsidRDefault="004D58F7" w:rsidP="00C271F5">
      <w:pPr>
        <w:autoSpaceDE w:val="0"/>
        <w:autoSpaceDN w:val="0"/>
        <w:adjustRightInd w:val="0"/>
        <w:ind w:firstLine="709"/>
        <w:jc w:val="both"/>
        <w:rPr>
          <w:sz w:val="28"/>
          <w:szCs w:val="28"/>
        </w:rPr>
      </w:pPr>
      <w:r>
        <w:rPr>
          <w:sz w:val="28"/>
          <w:szCs w:val="28"/>
        </w:rPr>
        <w:t>является уполномоченным органом Оренбургской области в сфере социального обслуживания граждан, в том числе на признание граждан нуждающимися в социальном обслуживании, и на составление индивидуальной программы предоставления социальных услуг;</w:t>
      </w:r>
    </w:p>
    <w:p w:rsidR="00812FE6" w:rsidRPr="00812FE6" w:rsidRDefault="00812FE6" w:rsidP="00C271F5">
      <w:pPr>
        <w:autoSpaceDE w:val="0"/>
        <w:autoSpaceDN w:val="0"/>
        <w:adjustRightInd w:val="0"/>
        <w:ind w:firstLine="709"/>
        <w:jc w:val="both"/>
        <w:rPr>
          <w:sz w:val="28"/>
          <w:szCs w:val="28"/>
        </w:rPr>
      </w:pPr>
      <w:r w:rsidRPr="00812FE6">
        <w:rPr>
          <w:sz w:val="28"/>
          <w:szCs w:val="28"/>
        </w:rPr>
        <w:t>осу</w:t>
      </w:r>
      <w:r>
        <w:rPr>
          <w:sz w:val="28"/>
          <w:szCs w:val="28"/>
        </w:rPr>
        <w:t>ществляет региональный государственный контроль (надзор) в сфере социального обслуживания на территории Оренбургской области, региональный государственный контроль (надзор) за достоверностью, актуальностью и полнотой сведений об организациях отдыха детей</w:t>
      </w:r>
      <w:r w:rsidR="00460B20">
        <w:rPr>
          <w:sz w:val="28"/>
          <w:szCs w:val="28"/>
        </w:rPr>
        <w:t xml:space="preserve"> и их оздоровления, содержащихся в реестре организаций отдыха детей и их оздоровления на территории Оренбургской области;</w:t>
      </w:r>
    </w:p>
    <w:p w:rsidR="002007A5" w:rsidRPr="00460B20" w:rsidRDefault="002007A5" w:rsidP="00C271F5">
      <w:pPr>
        <w:autoSpaceDE w:val="0"/>
        <w:autoSpaceDN w:val="0"/>
        <w:adjustRightInd w:val="0"/>
        <w:ind w:firstLine="709"/>
        <w:jc w:val="both"/>
        <w:rPr>
          <w:sz w:val="28"/>
          <w:szCs w:val="28"/>
        </w:rPr>
      </w:pPr>
      <w:r w:rsidRPr="00460B20">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в государственном и негосударственном секторе социального обслуживания</w:t>
      </w:r>
      <w:r w:rsidR="004D51ED" w:rsidRPr="00460B20">
        <w:rPr>
          <w:sz w:val="28"/>
          <w:szCs w:val="28"/>
        </w:rPr>
        <w:t>;</w:t>
      </w:r>
    </w:p>
    <w:p w:rsidR="00096AF0" w:rsidRPr="00AF68D3" w:rsidRDefault="00096AF0" w:rsidP="00C271F5">
      <w:pPr>
        <w:autoSpaceDE w:val="0"/>
        <w:autoSpaceDN w:val="0"/>
        <w:adjustRightInd w:val="0"/>
        <w:ind w:firstLine="709"/>
        <w:jc w:val="both"/>
        <w:rPr>
          <w:sz w:val="28"/>
          <w:szCs w:val="28"/>
        </w:rPr>
      </w:pPr>
      <w:r w:rsidRPr="00AF68D3">
        <w:rPr>
          <w:sz w:val="28"/>
          <w:szCs w:val="28"/>
        </w:rPr>
        <w:t xml:space="preserve">устанавливает перечень должностных лиц Министерства, имеющих право составлять протоколы об административных правонарушениях, рассмотрение которых отнесено к полномочиям органов исполнительной власти субъектов </w:t>
      </w:r>
      <w:r w:rsidRPr="00AF68D3">
        <w:rPr>
          <w:sz w:val="28"/>
          <w:szCs w:val="28"/>
        </w:rPr>
        <w:lastRenderedPageBreak/>
        <w:t>Российской Федерации в сфере социальной поддержки, социального обслуживания населения в соответствии с Кодексом Российской Федерации об административных правонарушениях;</w:t>
      </w:r>
    </w:p>
    <w:p w:rsidR="00096AF0" w:rsidRPr="004A7827" w:rsidRDefault="00096AF0" w:rsidP="00C271F5">
      <w:pPr>
        <w:autoSpaceDE w:val="0"/>
        <w:autoSpaceDN w:val="0"/>
        <w:adjustRightInd w:val="0"/>
        <w:ind w:firstLine="709"/>
        <w:jc w:val="both"/>
        <w:rPr>
          <w:sz w:val="28"/>
          <w:szCs w:val="28"/>
        </w:rPr>
      </w:pPr>
      <w:r w:rsidRPr="004A7827">
        <w:rPr>
          <w:sz w:val="28"/>
          <w:szCs w:val="28"/>
        </w:rPr>
        <w:t>координирует в пределах компетенции работу государственных учреждений социальной защиты и социального обслуживания населения Оренбургской области по обеспечению условий доступности для инвалидов объектов и услуг, оказываемых указанными учреждениями;</w:t>
      </w:r>
    </w:p>
    <w:p w:rsidR="00096AF0" w:rsidRPr="004A7827" w:rsidRDefault="00096AF0" w:rsidP="00C271F5">
      <w:pPr>
        <w:autoSpaceDE w:val="0"/>
        <w:autoSpaceDN w:val="0"/>
        <w:adjustRightInd w:val="0"/>
        <w:ind w:firstLine="709"/>
        <w:jc w:val="both"/>
        <w:rPr>
          <w:sz w:val="28"/>
          <w:szCs w:val="28"/>
        </w:rPr>
      </w:pPr>
      <w:r w:rsidRPr="004A7827">
        <w:rPr>
          <w:sz w:val="28"/>
          <w:szCs w:val="28"/>
        </w:rPr>
        <w:t>обеспечивает достижение и повышение значений показателей доступности для инвалидов объектов и услуг в сфере установленной деятельности;</w:t>
      </w:r>
    </w:p>
    <w:p w:rsidR="00A31492" w:rsidRDefault="00A31492" w:rsidP="00C271F5">
      <w:pPr>
        <w:autoSpaceDE w:val="0"/>
        <w:autoSpaceDN w:val="0"/>
        <w:adjustRightInd w:val="0"/>
        <w:ind w:firstLine="709"/>
        <w:jc w:val="both"/>
        <w:rPr>
          <w:sz w:val="28"/>
          <w:szCs w:val="28"/>
        </w:rPr>
      </w:pPr>
      <w:r>
        <w:rPr>
          <w:sz w:val="28"/>
          <w:szCs w:val="28"/>
        </w:rPr>
        <w:t>осуществляет социальную адаптацию лиц, находящихся в трудной жизненной ситуации;</w:t>
      </w:r>
    </w:p>
    <w:p w:rsidR="00050198" w:rsidRDefault="00050198" w:rsidP="00C271F5">
      <w:pPr>
        <w:autoSpaceDE w:val="0"/>
        <w:autoSpaceDN w:val="0"/>
        <w:adjustRightInd w:val="0"/>
        <w:ind w:firstLine="709"/>
        <w:jc w:val="both"/>
        <w:rPr>
          <w:sz w:val="28"/>
          <w:szCs w:val="28"/>
        </w:rPr>
      </w:pPr>
      <w:r>
        <w:rPr>
          <w:sz w:val="28"/>
          <w:szCs w:val="28"/>
        </w:rPr>
        <w:t>осуществляет ресоциализацию лиц, отбывших уголовное наказание в виде лишения свободы и (или) подвергшихся иным мерам уголовно-правового характера;</w:t>
      </w:r>
    </w:p>
    <w:p w:rsidR="00050198" w:rsidRDefault="00050198" w:rsidP="00C271F5">
      <w:pPr>
        <w:autoSpaceDE w:val="0"/>
        <w:autoSpaceDN w:val="0"/>
        <w:adjustRightInd w:val="0"/>
        <w:ind w:firstLine="709"/>
        <w:jc w:val="both"/>
        <w:rPr>
          <w:sz w:val="28"/>
          <w:szCs w:val="28"/>
        </w:rPr>
      </w:pPr>
      <w:r>
        <w:rPr>
          <w:sz w:val="28"/>
          <w:szCs w:val="28"/>
        </w:rPr>
        <w:t>осуществляет социальную реабилитацию лиц, находящихся в трудной жизненной ситуации, в том числе потребляющих наркотические средства и психотропные вещества в немедицинских целях;</w:t>
      </w:r>
    </w:p>
    <w:p w:rsidR="00050198" w:rsidRDefault="00050198" w:rsidP="00C271F5">
      <w:pPr>
        <w:autoSpaceDE w:val="0"/>
        <w:autoSpaceDN w:val="0"/>
        <w:adjustRightInd w:val="0"/>
        <w:ind w:firstLine="709"/>
        <w:jc w:val="both"/>
        <w:rPr>
          <w:sz w:val="28"/>
          <w:szCs w:val="28"/>
        </w:rPr>
      </w:pPr>
      <w:r>
        <w:rPr>
          <w:sz w:val="28"/>
          <w:szCs w:val="28"/>
        </w:rPr>
        <w:t>осуществляет поддержку добровольчества (волонтерства) в сфере социальной поддержки и социального обслуживания населения, добровольческой (волонтерской)</w:t>
      </w:r>
      <w:r w:rsidR="00B937F8">
        <w:rPr>
          <w:sz w:val="28"/>
          <w:szCs w:val="28"/>
        </w:rPr>
        <w:t xml:space="preserve"> деятельности граждан старшего возраста, семейного добровольчества (волонтерства);</w:t>
      </w:r>
    </w:p>
    <w:p w:rsidR="00B937F8" w:rsidRDefault="00B937F8" w:rsidP="00C271F5">
      <w:pPr>
        <w:autoSpaceDE w:val="0"/>
        <w:autoSpaceDN w:val="0"/>
        <w:adjustRightInd w:val="0"/>
        <w:ind w:firstLine="709"/>
        <w:jc w:val="both"/>
        <w:rPr>
          <w:sz w:val="28"/>
          <w:szCs w:val="28"/>
        </w:rPr>
      </w:pPr>
      <w:r>
        <w:rPr>
          <w:sz w:val="28"/>
          <w:szCs w:val="28"/>
        </w:rPr>
        <w:t>осуществляет проведение проверок соблюдения условий доступности для инвалидов объектов социального обслуживания граждан в Оренбургской области и предоставляемых услуг в сфере социального обслуживания и выносит административные предписания по пресечению выявленных нарушений;</w:t>
      </w:r>
    </w:p>
    <w:p w:rsidR="00B937F8" w:rsidRDefault="00B937F8" w:rsidP="00C271F5">
      <w:pPr>
        <w:autoSpaceDE w:val="0"/>
        <w:autoSpaceDN w:val="0"/>
        <w:adjustRightInd w:val="0"/>
        <w:ind w:firstLine="709"/>
        <w:jc w:val="both"/>
        <w:rPr>
          <w:sz w:val="28"/>
          <w:szCs w:val="28"/>
        </w:rPr>
      </w:pPr>
      <w:r>
        <w:rPr>
          <w:sz w:val="28"/>
          <w:szCs w:val="28"/>
        </w:rPr>
        <w:t>осуществляет полномочия в области мобилизационной подготовки и мобилизации, установленные Федеральным законом от 26 февраля 1997 года №31-ФЗ «О мобилизационной подготовке и мобилизации в Российской Федерации, в пределах своей компетенции»;</w:t>
      </w:r>
    </w:p>
    <w:p w:rsidR="00B937F8" w:rsidRDefault="00B937F8" w:rsidP="00C271F5">
      <w:pPr>
        <w:autoSpaceDE w:val="0"/>
        <w:autoSpaceDN w:val="0"/>
        <w:adjustRightInd w:val="0"/>
        <w:ind w:firstLine="709"/>
        <w:jc w:val="both"/>
        <w:rPr>
          <w:sz w:val="28"/>
          <w:szCs w:val="28"/>
        </w:rPr>
      </w:pPr>
      <w:r>
        <w:rPr>
          <w:sz w:val="28"/>
          <w:szCs w:val="28"/>
        </w:rPr>
        <w:t>является уполномоченным органом исполнительной власти Оренбургской области по реализации Закона Оренбургской области от 16 апреля 2020 года №2180/581-</w:t>
      </w:r>
      <w:r>
        <w:rPr>
          <w:sz w:val="28"/>
          <w:szCs w:val="28"/>
          <w:lang w:val="en-US"/>
        </w:rPr>
        <w:t>VI</w:t>
      </w:r>
      <w:r w:rsidRPr="00B937F8">
        <w:rPr>
          <w:sz w:val="28"/>
          <w:szCs w:val="28"/>
        </w:rPr>
        <w:t>-</w:t>
      </w:r>
      <w:r>
        <w:rPr>
          <w:sz w:val="28"/>
          <w:szCs w:val="28"/>
        </w:rPr>
        <w:t xml:space="preserve">ОЗ «О предоставлении отдельных </w:t>
      </w:r>
      <w:r w:rsidR="00565F37">
        <w:rPr>
          <w:sz w:val="28"/>
          <w:szCs w:val="28"/>
        </w:rPr>
        <w:t>в</w:t>
      </w:r>
      <w:r>
        <w:rPr>
          <w:sz w:val="28"/>
          <w:szCs w:val="28"/>
        </w:rPr>
        <w:t>идов</w:t>
      </w:r>
      <w:r w:rsidR="00565F37">
        <w:rPr>
          <w:sz w:val="28"/>
          <w:szCs w:val="28"/>
        </w:rPr>
        <w:t xml:space="preserve"> государственной социальной помощи в Оренбургской области»;</w:t>
      </w:r>
    </w:p>
    <w:p w:rsidR="00565F37" w:rsidRDefault="00565F37" w:rsidP="00C271F5">
      <w:pPr>
        <w:autoSpaceDE w:val="0"/>
        <w:autoSpaceDN w:val="0"/>
        <w:adjustRightInd w:val="0"/>
        <w:ind w:firstLine="709"/>
        <w:jc w:val="both"/>
        <w:rPr>
          <w:sz w:val="28"/>
          <w:szCs w:val="28"/>
        </w:rPr>
      </w:pPr>
      <w:r>
        <w:rPr>
          <w:sz w:val="28"/>
          <w:szCs w:val="28"/>
        </w:rPr>
        <w:t>является органом исполнительной власти Оренбургской области, уполномоченным на информационное взаимодействие с оператором Единой государственной системы социального обеспечения (далее-ЕГИССО), органами исполнительной власти Оренбургской области, органами местного самоуправления</w:t>
      </w:r>
      <w:r w:rsidR="006E38FC">
        <w:rPr>
          <w:sz w:val="28"/>
          <w:szCs w:val="28"/>
        </w:rPr>
        <w:t xml:space="preserve"> муниципальных образований Оренбургской области, организациями, предоставляющими меры социальной защиты на территории Оренбургской области, при формировании и ведении в ЕГИССО справочника событий, наступление которых предоставляет гражданам возможность получения информации о мерах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об условиях</w:t>
      </w:r>
      <w:r w:rsidR="00BE0EA5">
        <w:rPr>
          <w:sz w:val="28"/>
          <w:szCs w:val="28"/>
        </w:rPr>
        <w:t xml:space="preserve"> их назначения и предоставления;</w:t>
      </w:r>
    </w:p>
    <w:p w:rsidR="00BE0EA5" w:rsidRPr="00B937F8" w:rsidRDefault="00BE0EA5" w:rsidP="00C271F5">
      <w:pPr>
        <w:autoSpaceDE w:val="0"/>
        <w:autoSpaceDN w:val="0"/>
        <w:adjustRightInd w:val="0"/>
        <w:ind w:firstLine="709"/>
        <w:jc w:val="both"/>
        <w:rPr>
          <w:sz w:val="28"/>
          <w:szCs w:val="28"/>
        </w:rPr>
      </w:pPr>
      <w:r>
        <w:rPr>
          <w:sz w:val="28"/>
          <w:szCs w:val="28"/>
        </w:rPr>
        <w:t xml:space="preserve">является органом исполнительной власти Оренбургской области, уполномоченным на реализацию мероприятий по предоставлению жилых </w:t>
      </w:r>
      <w:r>
        <w:rPr>
          <w:sz w:val="28"/>
          <w:szCs w:val="28"/>
        </w:rPr>
        <w:lastRenderedPageBreak/>
        <w:t>помещений специализированного жилищного фонда детям-сиротам</w:t>
      </w:r>
      <w:r w:rsidR="00991731">
        <w:rPr>
          <w:sz w:val="28"/>
          <w:szCs w:val="28"/>
        </w:rPr>
        <w:t xml:space="preserve">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а также на взаимодействие с Министерством строительства и жилищно-коммунального хозяйства Российской Федерации в части предоставления субсидии из федерального бюджета бюджету Оренбургской области на указанные цели.</w:t>
      </w:r>
    </w:p>
    <w:p w:rsidR="002007A5" w:rsidRPr="003E6A4D" w:rsidRDefault="002007A5" w:rsidP="00C271F5">
      <w:pPr>
        <w:pStyle w:val="Style2"/>
        <w:widowControl/>
        <w:spacing w:before="91"/>
        <w:ind w:firstLine="0"/>
        <w:jc w:val="center"/>
        <w:rPr>
          <w:rStyle w:val="FontStyle12"/>
          <w:b/>
          <w:sz w:val="28"/>
          <w:szCs w:val="28"/>
        </w:rPr>
      </w:pPr>
      <w:r w:rsidRPr="003E6A4D">
        <w:rPr>
          <w:rStyle w:val="FontStyle12"/>
          <w:b/>
          <w:sz w:val="28"/>
          <w:szCs w:val="28"/>
        </w:rPr>
        <w:t>Основные права Министерства</w:t>
      </w:r>
    </w:p>
    <w:p w:rsidR="002007A5" w:rsidRPr="003E6A4D" w:rsidRDefault="002007A5" w:rsidP="00C271F5">
      <w:pPr>
        <w:pStyle w:val="Style5"/>
        <w:widowControl/>
        <w:spacing w:line="240" w:lineRule="exact"/>
        <w:ind w:right="19" w:firstLine="725"/>
        <w:rPr>
          <w:sz w:val="28"/>
          <w:szCs w:val="28"/>
        </w:rPr>
      </w:pPr>
    </w:p>
    <w:p w:rsidR="002007A5" w:rsidRPr="003E6A4D" w:rsidRDefault="002007A5" w:rsidP="00C271F5">
      <w:pPr>
        <w:pStyle w:val="Style5"/>
        <w:widowControl/>
        <w:spacing w:before="86" w:line="240" w:lineRule="auto"/>
        <w:ind w:right="19" w:firstLine="680"/>
        <w:jc w:val="both"/>
        <w:rPr>
          <w:rStyle w:val="FontStyle12"/>
          <w:sz w:val="28"/>
          <w:szCs w:val="28"/>
        </w:rPr>
      </w:pPr>
      <w:r w:rsidRPr="003E6A4D">
        <w:rPr>
          <w:rStyle w:val="FontStyle12"/>
          <w:sz w:val="28"/>
          <w:szCs w:val="28"/>
        </w:rPr>
        <w:t>Министерство для обеспечения выполнения своих задач и функций имеет право:</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запрашивать и получать от органов исполнительной власти области и органов местного самоуправления, юридических лиц независимо от их организационно-правовых форм и ведомственной подчиненности информацию и материалы, необходимые для решения вопросов, входящих в его компетенцию;</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вносить в Правительство Оренбургской области проекты нормативных правовых актов по вопросам, входящим в его компетенцию;</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 xml:space="preserve">учреждать государственные (областные) учреждения на основании </w:t>
      </w:r>
      <w:r w:rsidR="00874972" w:rsidRPr="00874972">
        <w:rPr>
          <w:bCs/>
          <w:sz w:val="28"/>
          <w:szCs w:val="28"/>
        </w:rPr>
        <w:t>у</w:t>
      </w:r>
      <w:r w:rsidRPr="00874972">
        <w:rPr>
          <w:bCs/>
          <w:sz w:val="28"/>
          <w:szCs w:val="28"/>
        </w:rPr>
        <w:t>каза Губернатора Оренбургской области по согласованию с министерством природных ресурсов, экологии и имущественных отношений Оренбургской области, утверждать их уставы, заключать трудовые договоры (контракты) с их руководителями, исполнять иные полномочия учредителя областных учреждений социального обслуживан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разрабатывать предложения по условиям оплаты труда и штатам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осуществлять контроль финансово-хозяйственной и иной деятельности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вносить предложения по совершенствованию деятельности подведомственных организац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организовывать проведение конференций, совещаний, симпозиумов, встреч, пресс-конференций, выставок и других мероприятий по вопросам социального развит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создавать координационные и совещательные органы (советы, комиссии, группы и т.д.), в том числе межведомственные, в установленной сфере деятельности;</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представлять в установленном порядке работников социальной защиты и социального обслуживания к награждению государственными наградами Российской Федерации и наградами Оренбургской области, ведомственными знаками отличия в труде;</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утверждать бюджетные сметы по расходам, предусмотренным в областном бюджете на исполнение бюджетных обязательств министерства и его подведомственных учреждений;</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t>создавать отраслевые балансовые комиссии для рассмотрения вопросов обеспечения эффективной деятельности государственных (областных) учреждений социального обслуживания;</w:t>
      </w:r>
    </w:p>
    <w:p w:rsidR="002007A5" w:rsidRPr="00874972" w:rsidRDefault="002007A5" w:rsidP="00C271F5">
      <w:pPr>
        <w:autoSpaceDE w:val="0"/>
        <w:autoSpaceDN w:val="0"/>
        <w:adjustRightInd w:val="0"/>
        <w:ind w:firstLine="680"/>
        <w:jc w:val="both"/>
        <w:rPr>
          <w:bCs/>
          <w:sz w:val="28"/>
          <w:szCs w:val="28"/>
        </w:rPr>
      </w:pPr>
      <w:r w:rsidRPr="00874972">
        <w:rPr>
          <w:bCs/>
          <w:sz w:val="28"/>
          <w:szCs w:val="28"/>
        </w:rPr>
        <w:lastRenderedPageBreak/>
        <w:t>координировать в установленном порядке деятельность органов и учреждений социальной защиты и социального обслуживания по вопросам, входящим в компетенцию Министерства</w:t>
      </w:r>
      <w:r w:rsidR="0016321C" w:rsidRPr="00874972">
        <w:rPr>
          <w:bCs/>
          <w:sz w:val="28"/>
          <w:szCs w:val="28"/>
        </w:rPr>
        <w:t>;</w:t>
      </w:r>
    </w:p>
    <w:p w:rsidR="0016321C" w:rsidRPr="00874972" w:rsidRDefault="0016321C" w:rsidP="00C271F5">
      <w:pPr>
        <w:autoSpaceDE w:val="0"/>
        <w:autoSpaceDN w:val="0"/>
        <w:adjustRightInd w:val="0"/>
        <w:ind w:firstLine="680"/>
        <w:jc w:val="both"/>
        <w:rPr>
          <w:bCs/>
          <w:sz w:val="28"/>
          <w:szCs w:val="28"/>
        </w:rPr>
      </w:pPr>
      <w:r w:rsidRPr="00874972">
        <w:rPr>
          <w:bCs/>
          <w:sz w:val="28"/>
          <w:szCs w:val="28"/>
        </w:rPr>
        <w:t>составлять по результатам проведенных проверок акты, на основании которых выдавать обязательные для исполнения предписания об устранении выявленных в результате проверок нарушений законодательства о социальном обслуживании граждан с указанием сроков их исполнения и контролировать исполнение указанных предписаний в установленные сроки.</w:t>
      </w:r>
    </w:p>
    <w:p w:rsidR="0016321C" w:rsidRPr="00874972" w:rsidRDefault="0016321C" w:rsidP="00C271F5">
      <w:pPr>
        <w:autoSpaceDE w:val="0"/>
        <w:autoSpaceDN w:val="0"/>
        <w:adjustRightInd w:val="0"/>
        <w:ind w:firstLine="680"/>
        <w:jc w:val="both"/>
        <w:rPr>
          <w:bCs/>
          <w:sz w:val="28"/>
          <w:szCs w:val="28"/>
        </w:rPr>
      </w:pPr>
    </w:p>
    <w:p w:rsidR="002007A5" w:rsidRPr="00AC237D" w:rsidRDefault="002007A5" w:rsidP="00C271F5">
      <w:pPr>
        <w:pStyle w:val="Style2"/>
        <w:widowControl/>
        <w:spacing w:before="82"/>
        <w:ind w:firstLine="0"/>
        <w:jc w:val="center"/>
        <w:rPr>
          <w:rStyle w:val="FontStyle12"/>
          <w:b/>
          <w:sz w:val="28"/>
          <w:szCs w:val="28"/>
        </w:rPr>
      </w:pPr>
      <w:r w:rsidRPr="00AC237D">
        <w:rPr>
          <w:rStyle w:val="FontStyle12"/>
          <w:b/>
          <w:sz w:val="28"/>
          <w:szCs w:val="28"/>
        </w:rPr>
        <w:t>Организация деятельности Министерства</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ерство возглавляет министр социального развития Оренбургской области (далее - Министр), назначаемый на должность и освобождаемый от должности Губернатором Оренбургской области.</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 несет персональную ответственность за выполнение возложенных на Министерство полномочий и реализацию государственной политики в сфере социального развития.</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 имеет первого заместителя министра, заместителей министра, которые назначаются и освобождаются от должности Губернатором Оренбургской области.</w:t>
      </w:r>
    </w:p>
    <w:p w:rsidR="002007A5" w:rsidRPr="00AC237D" w:rsidRDefault="002007A5" w:rsidP="00C271F5">
      <w:pPr>
        <w:autoSpaceDE w:val="0"/>
        <w:autoSpaceDN w:val="0"/>
        <w:adjustRightInd w:val="0"/>
        <w:ind w:firstLine="709"/>
        <w:jc w:val="both"/>
        <w:rPr>
          <w:sz w:val="28"/>
          <w:szCs w:val="28"/>
        </w:rPr>
      </w:pPr>
      <w:r w:rsidRPr="00AC237D">
        <w:rPr>
          <w:sz w:val="28"/>
          <w:szCs w:val="28"/>
        </w:rPr>
        <w:t>Во время отсутствия Министра его обязанности выполняет первый заместитель министра либо один из заместителей министра в соответствии с приказом.</w:t>
      </w:r>
    </w:p>
    <w:p w:rsidR="002007A5" w:rsidRPr="00AC237D" w:rsidRDefault="002007A5" w:rsidP="00C271F5">
      <w:pPr>
        <w:autoSpaceDE w:val="0"/>
        <w:autoSpaceDN w:val="0"/>
        <w:adjustRightInd w:val="0"/>
        <w:ind w:firstLine="709"/>
        <w:jc w:val="both"/>
        <w:rPr>
          <w:sz w:val="28"/>
          <w:szCs w:val="28"/>
        </w:rPr>
      </w:pPr>
      <w:r w:rsidRPr="00AC237D">
        <w:rPr>
          <w:sz w:val="28"/>
          <w:szCs w:val="28"/>
        </w:rPr>
        <w:t xml:space="preserve">Структурными подразделениями Министерства являются </w:t>
      </w:r>
      <w:r w:rsidR="0016321C" w:rsidRPr="00AC237D">
        <w:rPr>
          <w:sz w:val="28"/>
          <w:szCs w:val="28"/>
        </w:rPr>
        <w:t>управления</w:t>
      </w:r>
      <w:r w:rsidRPr="00AC237D">
        <w:rPr>
          <w:sz w:val="28"/>
          <w:szCs w:val="28"/>
        </w:rPr>
        <w:t xml:space="preserve"> и отделы.</w:t>
      </w:r>
    </w:p>
    <w:p w:rsidR="002007A5" w:rsidRPr="00AC237D" w:rsidRDefault="002007A5" w:rsidP="00C271F5">
      <w:pPr>
        <w:autoSpaceDE w:val="0"/>
        <w:autoSpaceDN w:val="0"/>
        <w:adjustRightInd w:val="0"/>
        <w:ind w:firstLine="709"/>
        <w:jc w:val="both"/>
        <w:rPr>
          <w:sz w:val="28"/>
          <w:szCs w:val="28"/>
        </w:rPr>
      </w:pPr>
      <w:r w:rsidRPr="00AC237D">
        <w:rPr>
          <w:sz w:val="28"/>
          <w:szCs w:val="28"/>
        </w:rPr>
        <w:t>Министр:</w:t>
      </w:r>
    </w:p>
    <w:p w:rsidR="002007A5" w:rsidRPr="00517838" w:rsidRDefault="002007A5" w:rsidP="00C271F5">
      <w:pPr>
        <w:autoSpaceDE w:val="0"/>
        <w:autoSpaceDN w:val="0"/>
        <w:adjustRightInd w:val="0"/>
        <w:ind w:firstLine="709"/>
        <w:jc w:val="both"/>
        <w:rPr>
          <w:sz w:val="28"/>
          <w:szCs w:val="28"/>
        </w:rPr>
      </w:pPr>
      <w:r w:rsidRPr="00517838">
        <w:rPr>
          <w:sz w:val="28"/>
          <w:szCs w:val="28"/>
        </w:rPr>
        <w:t>распределяет обязанности между своими заместителями;</w:t>
      </w:r>
    </w:p>
    <w:p w:rsidR="002007A5" w:rsidRPr="00517838" w:rsidRDefault="002007A5" w:rsidP="00C271F5">
      <w:pPr>
        <w:autoSpaceDE w:val="0"/>
        <w:autoSpaceDN w:val="0"/>
        <w:adjustRightInd w:val="0"/>
        <w:ind w:firstLine="709"/>
        <w:jc w:val="both"/>
        <w:rPr>
          <w:sz w:val="28"/>
          <w:szCs w:val="28"/>
        </w:rPr>
      </w:pPr>
      <w:r w:rsidRPr="00517838">
        <w:rPr>
          <w:sz w:val="28"/>
          <w:szCs w:val="28"/>
        </w:rPr>
        <w:t>решает в соответствии с законодательством Российской Федерации и Оренбургской области о государственной гражданской службе вопросы, связанные с прохождением государственной гражданской службы в Министерстве;</w:t>
      </w:r>
    </w:p>
    <w:p w:rsidR="002007A5" w:rsidRPr="00517838" w:rsidRDefault="002007A5" w:rsidP="00C271F5">
      <w:pPr>
        <w:autoSpaceDE w:val="0"/>
        <w:autoSpaceDN w:val="0"/>
        <w:adjustRightInd w:val="0"/>
        <w:ind w:firstLine="709"/>
        <w:jc w:val="both"/>
        <w:rPr>
          <w:sz w:val="28"/>
          <w:szCs w:val="28"/>
        </w:rPr>
      </w:pPr>
      <w:r w:rsidRPr="00517838">
        <w:rPr>
          <w:sz w:val="28"/>
          <w:szCs w:val="28"/>
        </w:rPr>
        <w:t>является представителем нанимателя, в установленном порядке назначает на должность и освобождает от должности работников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штатное расписание Министерства, смету расходов на его содержание в пределах ассигнований, предусмотренных в областном бюджете на соответствующий период;</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ежегодный план работы и показатели деятельности Министерства, а также отчеты об их исполнении;</w:t>
      </w:r>
    </w:p>
    <w:p w:rsidR="002007A5" w:rsidRPr="00517838" w:rsidRDefault="002007A5" w:rsidP="00C271F5">
      <w:pPr>
        <w:autoSpaceDE w:val="0"/>
        <w:autoSpaceDN w:val="0"/>
        <w:adjustRightInd w:val="0"/>
        <w:ind w:firstLine="709"/>
        <w:jc w:val="both"/>
        <w:rPr>
          <w:sz w:val="28"/>
          <w:szCs w:val="28"/>
        </w:rPr>
      </w:pPr>
      <w:r w:rsidRPr="00517838">
        <w:rPr>
          <w:sz w:val="28"/>
          <w:szCs w:val="28"/>
        </w:rPr>
        <w:t>вносит предложения по формированию бюджета подведомственных Министерству учреждений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издает в установленном порядке правовые, в том числе нормативные правовые акты, касающиеся деятельности организаций социальной защиты и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назначает проверки деятельности организаций, подведомственных Министерству;</w:t>
      </w:r>
    </w:p>
    <w:p w:rsidR="002007A5" w:rsidRPr="00517838" w:rsidRDefault="002007A5" w:rsidP="00C271F5">
      <w:pPr>
        <w:autoSpaceDE w:val="0"/>
        <w:autoSpaceDN w:val="0"/>
        <w:adjustRightInd w:val="0"/>
        <w:ind w:firstLine="709"/>
        <w:jc w:val="both"/>
        <w:rPr>
          <w:sz w:val="28"/>
          <w:szCs w:val="28"/>
        </w:rPr>
      </w:pPr>
      <w:r w:rsidRPr="00517838">
        <w:rPr>
          <w:sz w:val="28"/>
          <w:szCs w:val="28"/>
        </w:rPr>
        <w:t>представляет предложения о создании, реорганизации и ликвидации государственных учреждений социального обслуживания;</w:t>
      </w:r>
    </w:p>
    <w:p w:rsidR="002007A5" w:rsidRPr="00517838" w:rsidRDefault="002007A5" w:rsidP="00C271F5">
      <w:pPr>
        <w:autoSpaceDE w:val="0"/>
        <w:autoSpaceDN w:val="0"/>
        <w:adjustRightInd w:val="0"/>
        <w:ind w:firstLine="709"/>
        <w:jc w:val="both"/>
        <w:rPr>
          <w:sz w:val="28"/>
          <w:szCs w:val="28"/>
        </w:rPr>
      </w:pPr>
      <w:r w:rsidRPr="00517838">
        <w:rPr>
          <w:sz w:val="28"/>
          <w:szCs w:val="28"/>
        </w:rPr>
        <w:t>назначает на должность и освобождает от должности руководителей подведомственных Министерству учреждений;</w:t>
      </w:r>
    </w:p>
    <w:p w:rsidR="002007A5" w:rsidRPr="00517838" w:rsidRDefault="002007A5" w:rsidP="00C271F5">
      <w:pPr>
        <w:autoSpaceDE w:val="0"/>
        <w:autoSpaceDN w:val="0"/>
        <w:adjustRightInd w:val="0"/>
        <w:ind w:firstLine="709"/>
        <w:jc w:val="both"/>
        <w:rPr>
          <w:sz w:val="28"/>
          <w:szCs w:val="28"/>
        </w:rPr>
      </w:pPr>
      <w:r w:rsidRPr="00517838">
        <w:rPr>
          <w:sz w:val="28"/>
          <w:szCs w:val="28"/>
        </w:rPr>
        <w:lastRenderedPageBreak/>
        <w:t>представляет в установленном порядке работников Министерства и других лиц, осуществляющих деятельность в сфере социального развития, к присвоению почетных званий и награждению государственными наградами Российской Федерации и Оренбургской области;</w:t>
      </w:r>
    </w:p>
    <w:p w:rsidR="002007A5" w:rsidRPr="00517838" w:rsidRDefault="002007A5" w:rsidP="00C271F5">
      <w:pPr>
        <w:autoSpaceDE w:val="0"/>
        <w:autoSpaceDN w:val="0"/>
        <w:adjustRightInd w:val="0"/>
        <w:ind w:firstLine="709"/>
        <w:jc w:val="both"/>
        <w:rPr>
          <w:sz w:val="28"/>
          <w:szCs w:val="28"/>
        </w:rPr>
      </w:pPr>
      <w:r w:rsidRPr="00517838">
        <w:rPr>
          <w:sz w:val="28"/>
          <w:szCs w:val="28"/>
        </w:rPr>
        <w:t>действует без доверенности от имени Министерства, представляет его во всех организациях;</w:t>
      </w:r>
    </w:p>
    <w:p w:rsidR="002007A5" w:rsidRPr="00517838" w:rsidRDefault="002007A5" w:rsidP="00C271F5">
      <w:pPr>
        <w:autoSpaceDE w:val="0"/>
        <w:autoSpaceDN w:val="0"/>
        <w:adjustRightInd w:val="0"/>
        <w:ind w:firstLine="709"/>
        <w:jc w:val="both"/>
        <w:rPr>
          <w:sz w:val="28"/>
          <w:szCs w:val="28"/>
        </w:rPr>
      </w:pPr>
      <w:r w:rsidRPr="00517838">
        <w:rPr>
          <w:sz w:val="28"/>
          <w:szCs w:val="28"/>
        </w:rPr>
        <w:t>осуществляет координацию деятельности органов и учреждений системы социального развития по вопросам, касающимся предоставления мер социальной поддержки и социального обслуживания, а также по другим вопросам, отнесенным к его компетенции;</w:t>
      </w:r>
    </w:p>
    <w:p w:rsidR="002007A5" w:rsidRPr="00517838" w:rsidRDefault="002007A5" w:rsidP="00C271F5">
      <w:pPr>
        <w:autoSpaceDE w:val="0"/>
        <w:autoSpaceDN w:val="0"/>
        <w:adjustRightInd w:val="0"/>
        <w:ind w:firstLine="709"/>
        <w:jc w:val="both"/>
        <w:rPr>
          <w:sz w:val="28"/>
          <w:szCs w:val="28"/>
        </w:rPr>
      </w:pPr>
      <w:r w:rsidRPr="00517838">
        <w:rPr>
          <w:sz w:val="28"/>
          <w:szCs w:val="28"/>
        </w:rPr>
        <w:t>организует прием населения по вопросам, входящим в его компетенцию;</w:t>
      </w:r>
    </w:p>
    <w:p w:rsidR="002007A5" w:rsidRPr="00517838" w:rsidRDefault="002007A5" w:rsidP="00C271F5">
      <w:pPr>
        <w:autoSpaceDE w:val="0"/>
        <w:autoSpaceDN w:val="0"/>
        <w:adjustRightInd w:val="0"/>
        <w:ind w:firstLine="709"/>
        <w:jc w:val="both"/>
        <w:rPr>
          <w:sz w:val="28"/>
          <w:szCs w:val="28"/>
        </w:rPr>
      </w:pPr>
      <w:r w:rsidRPr="00517838">
        <w:rPr>
          <w:sz w:val="28"/>
          <w:szCs w:val="28"/>
        </w:rPr>
        <w:t>заключает договоры и соглашения с физическими и юридическими лицами по вопросам, входящим в компетенцию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утверждает положения о структурных подразделениях Министерства, должностные регламенты и должностные инструкции работников Министерства;</w:t>
      </w:r>
    </w:p>
    <w:p w:rsidR="002007A5" w:rsidRPr="00517838" w:rsidRDefault="002007A5" w:rsidP="00C271F5">
      <w:pPr>
        <w:autoSpaceDE w:val="0"/>
        <w:autoSpaceDN w:val="0"/>
        <w:adjustRightInd w:val="0"/>
        <w:ind w:firstLine="709"/>
        <w:jc w:val="both"/>
        <w:rPr>
          <w:sz w:val="28"/>
          <w:szCs w:val="28"/>
        </w:rPr>
      </w:pPr>
      <w:r w:rsidRPr="00517838">
        <w:rPr>
          <w:sz w:val="28"/>
          <w:szCs w:val="28"/>
        </w:rPr>
        <w:t xml:space="preserve">совершает действия, направленные на государственную регистрацию Министерства, и иные действия, предусмотренные Федеральным </w:t>
      </w:r>
      <w:hyperlink r:id="rId10" w:history="1">
        <w:r w:rsidRPr="00517838">
          <w:rPr>
            <w:sz w:val="28"/>
            <w:szCs w:val="28"/>
          </w:rPr>
          <w:t>законом</w:t>
        </w:r>
      </w:hyperlink>
      <w:r w:rsidRPr="00517838">
        <w:rPr>
          <w:sz w:val="28"/>
          <w:szCs w:val="28"/>
        </w:rPr>
        <w:t xml:space="preserve"> от 8 августа 2001 года № 129-ФЗ «О государственной регистрации юридических лиц и индивидуальных предпринимателей»;</w:t>
      </w:r>
    </w:p>
    <w:p w:rsidR="002007A5" w:rsidRDefault="002007A5" w:rsidP="00C271F5">
      <w:pPr>
        <w:autoSpaceDE w:val="0"/>
        <w:autoSpaceDN w:val="0"/>
        <w:adjustRightInd w:val="0"/>
        <w:ind w:firstLine="709"/>
        <w:jc w:val="both"/>
        <w:rPr>
          <w:sz w:val="28"/>
          <w:szCs w:val="28"/>
        </w:rPr>
      </w:pPr>
      <w:r w:rsidRPr="00517838">
        <w:rPr>
          <w:sz w:val="28"/>
          <w:szCs w:val="28"/>
        </w:rPr>
        <w:t>осуществляет иные полномочия в с</w:t>
      </w:r>
      <w:r w:rsidR="00F82BA0">
        <w:rPr>
          <w:sz w:val="28"/>
          <w:szCs w:val="28"/>
        </w:rPr>
        <w:t>оответствии с законодательством;</w:t>
      </w:r>
    </w:p>
    <w:p w:rsidR="00F82BA0" w:rsidRPr="00517838" w:rsidRDefault="00F82BA0" w:rsidP="00C271F5">
      <w:pPr>
        <w:autoSpaceDE w:val="0"/>
        <w:autoSpaceDN w:val="0"/>
        <w:adjustRightInd w:val="0"/>
        <w:ind w:firstLine="709"/>
        <w:jc w:val="both"/>
        <w:rPr>
          <w:sz w:val="28"/>
          <w:szCs w:val="28"/>
        </w:rPr>
      </w:pPr>
      <w:r>
        <w:rPr>
          <w:sz w:val="28"/>
          <w:szCs w:val="28"/>
        </w:rPr>
        <w:t>организует и обеспечивает мобилизационную подготовку и защиту государственной тайны.</w:t>
      </w:r>
    </w:p>
    <w:p w:rsidR="002007A5" w:rsidRPr="00F82BA0" w:rsidRDefault="002007A5" w:rsidP="00C271F5">
      <w:pPr>
        <w:autoSpaceDE w:val="0"/>
        <w:autoSpaceDN w:val="0"/>
        <w:adjustRightInd w:val="0"/>
        <w:ind w:firstLine="709"/>
        <w:jc w:val="both"/>
        <w:rPr>
          <w:sz w:val="28"/>
          <w:szCs w:val="28"/>
        </w:rPr>
      </w:pPr>
      <w:r w:rsidRPr="00F82BA0">
        <w:rPr>
          <w:sz w:val="28"/>
          <w:szCs w:val="28"/>
        </w:rPr>
        <w:t>В Министерстве в целях рассмотрения наиболее важных вопросов его деятельности образуется коллегия, являющаяся совещательным органом.</w:t>
      </w:r>
    </w:p>
    <w:p w:rsidR="002007A5" w:rsidRPr="00F82BA0" w:rsidRDefault="002007A5" w:rsidP="00C271F5">
      <w:pPr>
        <w:autoSpaceDE w:val="0"/>
        <w:autoSpaceDN w:val="0"/>
        <w:adjustRightInd w:val="0"/>
        <w:ind w:firstLine="709"/>
        <w:jc w:val="both"/>
        <w:rPr>
          <w:sz w:val="28"/>
          <w:szCs w:val="28"/>
        </w:rPr>
      </w:pPr>
      <w:r w:rsidRPr="00F82BA0">
        <w:rPr>
          <w:sz w:val="28"/>
          <w:szCs w:val="28"/>
        </w:rPr>
        <w:t>В состав коллегии входят Министр, заместители министра, работники Министерства, представители других ведомств и организаций Оренбургской области.</w:t>
      </w:r>
    </w:p>
    <w:p w:rsidR="002007A5" w:rsidRPr="00F82BA0" w:rsidRDefault="002007A5" w:rsidP="00C271F5">
      <w:pPr>
        <w:autoSpaceDE w:val="0"/>
        <w:autoSpaceDN w:val="0"/>
        <w:adjustRightInd w:val="0"/>
        <w:ind w:firstLine="709"/>
        <w:jc w:val="both"/>
        <w:rPr>
          <w:sz w:val="28"/>
          <w:szCs w:val="28"/>
        </w:rPr>
      </w:pPr>
      <w:r w:rsidRPr="00F82BA0">
        <w:rPr>
          <w:sz w:val="28"/>
          <w:szCs w:val="28"/>
        </w:rPr>
        <w:t>Состав коллегии утверждается Губернатором Оренбургской области.</w:t>
      </w:r>
    </w:p>
    <w:p w:rsidR="002007A5" w:rsidRDefault="002007A5" w:rsidP="00C271F5">
      <w:pPr>
        <w:autoSpaceDE w:val="0"/>
        <w:autoSpaceDN w:val="0"/>
        <w:adjustRightInd w:val="0"/>
        <w:ind w:firstLine="709"/>
        <w:jc w:val="both"/>
        <w:rPr>
          <w:sz w:val="28"/>
          <w:szCs w:val="28"/>
        </w:rPr>
      </w:pPr>
      <w:r w:rsidRPr="00F82BA0">
        <w:rPr>
          <w:sz w:val="28"/>
          <w:szCs w:val="28"/>
        </w:rPr>
        <w:t>Коллегия рассматривает основные вопросы деятельности системы социальной защиты и социального обслуживания.</w:t>
      </w:r>
    </w:p>
    <w:p w:rsidR="00970EBD" w:rsidRPr="00F82BA0" w:rsidRDefault="00970EBD" w:rsidP="00C271F5">
      <w:pPr>
        <w:autoSpaceDE w:val="0"/>
        <w:autoSpaceDN w:val="0"/>
        <w:adjustRightInd w:val="0"/>
        <w:ind w:firstLine="709"/>
        <w:jc w:val="both"/>
        <w:rPr>
          <w:sz w:val="28"/>
          <w:szCs w:val="28"/>
        </w:rPr>
      </w:pPr>
    </w:p>
    <w:p w:rsidR="002007A5" w:rsidRPr="00F82BA0" w:rsidRDefault="002007A5" w:rsidP="00C271F5">
      <w:pPr>
        <w:pStyle w:val="Style2"/>
        <w:widowControl/>
        <w:tabs>
          <w:tab w:val="left" w:pos="709"/>
        </w:tabs>
        <w:spacing w:before="82"/>
        <w:ind w:firstLine="0"/>
        <w:jc w:val="center"/>
        <w:rPr>
          <w:rStyle w:val="FontStyle12"/>
          <w:b/>
          <w:sz w:val="28"/>
          <w:szCs w:val="28"/>
        </w:rPr>
      </w:pPr>
      <w:r w:rsidRPr="00F82BA0">
        <w:rPr>
          <w:rStyle w:val="FontStyle12"/>
          <w:b/>
          <w:sz w:val="28"/>
          <w:szCs w:val="28"/>
        </w:rPr>
        <w:t>Имущество Министерства</w:t>
      </w:r>
    </w:p>
    <w:p w:rsidR="002007A5" w:rsidRPr="00F82BA0" w:rsidRDefault="008E1D45" w:rsidP="00C271F5">
      <w:pPr>
        <w:autoSpaceDE w:val="0"/>
        <w:autoSpaceDN w:val="0"/>
        <w:adjustRightInd w:val="0"/>
        <w:ind w:firstLine="709"/>
        <w:jc w:val="both"/>
        <w:rPr>
          <w:sz w:val="28"/>
          <w:szCs w:val="28"/>
        </w:rPr>
      </w:pPr>
      <w:r w:rsidRPr="00F82BA0">
        <w:rPr>
          <w:sz w:val="28"/>
          <w:szCs w:val="28"/>
        </w:rPr>
        <w:t>В соответствии с Положением о министерстве д</w:t>
      </w:r>
      <w:r w:rsidR="002007A5" w:rsidRPr="00F82BA0">
        <w:rPr>
          <w:sz w:val="28"/>
          <w:szCs w:val="28"/>
        </w:rPr>
        <w:t>ля выполнения задач Министерство наделяется материальными и нематериальными активами, которые закрепляются за Министерством на праве оперативного управления.</w:t>
      </w:r>
    </w:p>
    <w:p w:rsidR="002007A5" w:rsidRPr="00F82BA0" w:rsidRDefault="002007A5" w:rsidP="00C271F5">
      <w:pPr>
        <w:autoSpaceDE w:val="0"/>
        <w:autoSpaceDN w:val="0"/>
        <w:adjustRightInd w:val="0"/>
        <w:ind w:firstLine="709"/>
        <w:jc w:val="both"/>
        <w:rPr>
          <w:sz w:val="28"/>
          <w:szCs w:val="28"/>
        </w:rPr>
      </w:pPr>
      <w:r w:rsidRPr="00F82BA0">
        <w:rPr>
          <w:sz w:val="28"/>
          <w:szCs w:val="28"/>
        </w:rPr>
        <w:t>Данное имущество является государственной собственностью Оренбургской области.</w:t>
      </w:r>
    </w:p>
    <w:p w:rsidR="002007A5" w:rsidRPr="00F82BA0" w:rsidRDefault="002007A5" w:rsidP="00C271F5">
      <w:pPr>
        <w:pStyle w:val="Style2"/>
        <w:widowControl/>
        <w:spacing w:before="82" w:line="360" w:lineRule="auto"/>
        <w:ind w:firstLine="0"/>
        <w:contextualSpacing/>
        <w:jc w:val="center"/>
        <w:rPr>
          <w:rStyle w:val="FontStyle12"/>
          <w:b/>
          <w:sz w:val="28"/>
          <w:szCs w:val="28"/>
        </w:rPr>
      </w:pPr>
      <w:r w:rsidRPr="00F82BA0">
        <w:rPr>
          <w:rStyle w:val="FontStyle12"/>
          <w:b/>
          <w:sz w:val="28"/>
          <w:szCs w:val="28"/>
        </w:rPr>
        <w:t>Ликвидация и реорганизация Министерства</w:t>
      </w:r>
    </w:p>
    <w:p w:rsidR="002007A5" w:rsidRPr="00F82BA0" w:rsidRDefault="002007A5" w:rsidP="00C271F5">
      <w:pPr>
        <w:autoSpaceDE w:val="0"/>
        <w:autoSpaceDN w:val="0"/>
        <w:adjustRightInd w:val="0"/>
        <w:ind w:firstLine="540"/>
        <w:jc w:val="both"/>
        <w:rPr>
          <w:sz w:val="28"/>
          <w:szCs w:val="28"/>
        </w:rPr>
      </w:pPr>
      <w:r w:rsidRPr="00F82BA0">
        <w:rPr>
          <w:sz w:val="28"/>
          <w:szCs w:val="28"/>
        </w:rPr>
        <w:t>Ликвидация и реорганизация Министерства осуществляются на основании правовых актов Оренбургской области в порядке, установленном законодательством Российской Федерации.</w:t>
      </w:r>
    </w:p>
    <w:p w:rsidR="00243C5E" w:rsidRPr="00F82BA0" w:rsidRDefault="00243C5E" w:rsidP="00C271F5">
      <w:pPr>
        <w:autoSpaceDE w:val="0"/>
        <w:autoSpaceDN w:val="0"/>
        <w:adjustRightInd w:val="0"/>
        <w:ind w:firstLine="540"/>
        <w:jc w:val="both"/>
        <w:rPr>
          <w:sz w:val="28"/>
          <w:szCs w:val="28"/>
        </w:rPr>
      </w:pPr>
    </w:p>
    <w:p w:rsidR="002007A5" w:rsidRPr="008C6355" w:rsidRDefault="00C60F4B" w:rsidP="00C271F5">
      <w:pPr>
        <w:pStyle w:val="Style19"/>
        <w:widowControl/>
        <w:spacing w:line="240" w:lineRule="auto"/>
        <w:ind w:hanging="748"/>
        <w:contextualSpacing/>
        <w:jc w:val="center"/>
        <w:rPr>
          <w:rStyle w:val="FontStyle34"/>
          <w:sz w:val="28"/>
          <w:szCs w:val="28"/>
        </w:rPr>
      </w:pPr>
      <w:r w:rsidRPr="008C6355">
        <w:rPr>
          <w:rStyle w:val="FontStyle34"/>
          <w:sz w:val="28"/>
          <w:szCs w:val="28"/>
        </w:rPr>
        <w:t xml:space="preserve">Система социальной </w:t>
      </w:r>
      <w:r w:rsidR="002007A5" w:rsidRPr="008C6355">
        <w:rPr>
          <w:rStyle w:val="FontStyle34"/>
          <w:sz w:val="28"/>
          <w:szCs w:val="28"/>
        </w:rPr>
        <w:t xml:space="preserve">защиты населения Оренбургской области </w:t>
      </w:r>
    </w:p>
    <w:p w:rsidR="00DE0770" w:rsidRPr="008C6355" w:rsidRDefault="002007A5" w:rsidP="00C271F5">
      <w:pPr>
        <w:pStyle w:val="Style4"/>
        <w:widowControl/>
        <w:spacing w:before="100" w:beforeAutospacing="1" w:after="100" w:afterAutospacing="1"/>
        <w:ind w:right="-2" w:firstLine="567"/>
        <w:contextualSpacing/>
        <w:rPr>
          <w:rStyle w:val="FontStyle31"/>
          <w:sz w:val="28"/>
          <w:szCs w:val="28"/>
        </w:rPr>
      </w:pPr>
      <w:r w:rsidRPr="008C6355">
        <w:rPr>
          <w:sz w:val="28"/>
          <w:szCs w:val="28"/>
        </w:rPr>
        <w:t>По состоянию на 1 января 20</w:t>
      </w:r>
      <w:r w:rsidR="001B7F5C" w:rsidRPr="008C6355">
        <w:rPr>
          <w:sz w:val="28"/>
          <w:szCs w:val="28"/>
        </w:rPr>
        <w:t>2</w:t>
      </w:r>
      <w:r w:rsidR="008C6355" w:rsidRPr="008C6355">
        <w:rPr>
          <w:sz w:val="28"/>
          <w:szCs w:val="28"/>
        </w:rPr>
        <w:t>4</w:t>
      </w:r>
      <w:r w:rsidR="00C60F4B" w:rsidRPr="008C6355">
        <w:rPr>
          <w:sz w:val="28"/>
          <w:szCs w:val="28"/>
        </w:rPr>
        <w:t xml:space="preserve"> года </w:t>
      </w:r>
      <w:r w:rsidRPr="008C6355">
        <w:rPr>
          <w:sz w:val="28"/>
          <w:szCs w:val="28"/>
        </w:rPr>
        <w:t>с</w:t>
      </w:r>
      <w:r w:rsidRPr="008C6355">
        <w:rPr>
          <w:rStyle w:val="FontStyle31"/>
          <w:sz w:val="28"/>
          <w:szCs w:val="28"/>
        </w:rPr>
        <w:t xml:space="preserve">остав бюджетных полномочий получателей </w:t>
      </w:r>
      <w:r w:rsidR="008C6355">
        <w:rPr>
          <w:rStyle w:val="FontStyle31"/>
          <w:sz w:val="28"/>
          <w:szCs w:val="28"/>
        </w:rPr>
        <w:t>не</w:t>
      </w:r>
      <w:r w:rsidR="001B7F5C" w:rsidRPr="008C6355">
        <w:rPr>
          <w:rStyle w:val="FontStyle31"/>
          <w:sz w:val="28"/>
          <w:szCs w:val="28"/>
        </w:rPr>
        <w:t xml:space="preserve"> </w:t>
      </w:r>
      <w:r w:rsidRPr="008C6355">
        <w:rPr>
          <w:rStyle w:val="FontStyle31"/>
          <w:sz w:val="28"/>
          <w:szCs w:val="28"/>
        </w:rPr>
        <w:t>изменился</w:t>
      </w:r>
      <w:r w:rsidR="001B7F5C" w:rsidRPr="008C6355">
        <w:rPr>
          <w:rStyle w:val="FontStyle31"/>
          <w:sz w:val="28"/>
          <w:szCs w:val="28"/>
        </w:rPr>
        <w:t>.</w:t>
      </w:r>
    </w:p>
    <w:p w:rsidR="00763EAE" w:rsidRDefault="001B7F5C" w:rsidP="00C271F5">
      <w:pPr>
        <w:pStyle w:val="Style4"/>
        <w:widowControl/>
        <w:spacing w:before="100" w:beforeAutospacing="1" w:after="100" w:afterAutospacing="1"/>
        <w:ind w:firstLine="567"/>
        <w:contextualSpacing/>
        <w:rPr>
          <w:sz w:val="28"/>
          <w:szCs w:val="28"/>
        </w:rPr>
      </w:pPr>
      <w:r w:rsidRPr="008C6355">
        <w:rPr>
          <w:sz w:val="28"/>
          <w:szCs w:val="28"/>
        </w:rPr>
        <w:lastRenderedPageBreak/>
        <w:t>В</w:t>
      </w:r>
      <w:r w:rsidR="002007A5" w:rsidRPr="008C6355">
        <w:rPr>
          <w:sz w:val="28"/>
          <w:szCs w:val="28"/>
        </w:rPr>
        <w:t xml:space="preserve"> ведении министерства социального развития Оренбургской области находятся </w:t>
      </w:r>
      <w:r w:rsidR="003807FF" w:rsidRPr="008C6355">
        <w:rPr>
          <w:sz w:val="28"/>
          <w:szCs w:val="28"/>
        </w:rPr>
        <w:t>5</w:t>
      </w:r>
      <w:r w:rsidR="002007A5" w:rsidRPr="008C6355">
        <w:rPr>
          <w:sz w:val="28"/>
          <w:szCs w:val="28"/>
        </w:rPr>
        <w:t xml:space="preserve"> казённых, </w:t>
      </w:r>
      <w:r w:rsidR="003807FF" w:rsidRPr="008C6355">
        <w:rPr>
          <w:sz w:val="28"/>
          <w:szCs w:val="28"/>
        </w:rPr>
        <w:t>4</w:t>
      </w:r>
      <w:r w:rsidR="006B4E58" w:rsidRPr="008C6355">
        <w:rPr>
          <w:sz w:val="28"/>
          <w:szCs w:val="28"/>
        </w:rPr>
        <w:t>6</w:t>
      </w:r>
      <w:r w:rsidR="002007A5" w:rsidRPr="008C6355">
        <w:rPr>
          <w:sz w:val="28"/>
          <w:szCs w:val="28"/>
        </w:rPr>
        <w:t xml:space="preserve"> бюджетных и 1</w:t>
      </w:r>
      <w:r w:rsidR="00DE0770" w:rsidRPr="008C6355">
        <w:rPr>
          <w:sz w:val="28"/>
          <w:szCs w:val="28"/>
        </w:rPr>
        <w:t>3</w:t>
      </w:r>
      <w:r w:rsidR="002007A5" w:rsidRPr="008C6355">
        <w:rPr>
          <w:sz w:val="28"/>
          <w:szCs w:val="28"/>
        </w:rPr>
        <w:t xml:space="preserve"> автономных учреждений социального обслуживания.</w:t>
      </w:r>
      <w:r w:rsidR="00763EAE" w:rsidRPr="008C6355">
        <w:rPr>
          <w:sz w:val="28"/>
          <w:szCs w:val="28"/>
        </w:rPr>
        <w:t xml:space="preserve"> </w:t>
      </w:r>
    </w:p>
    <w:p w:rsidR="008C6355" w:rsidRPr="008C6355" w:rsidRDefault="008C6355" w:rsidP="00C271F5">
      <w:pPr>
        <w:pStyle w:val="Style4"/>
        <w:widowControl/>
        <w:spacing w:before="100" w:beforeAutospacing="1" w:after="100" w:afterAutospacing="1"/>
        <w:ind w:firstLine="567"/>
        <w:contextualSpacing/>
        <w:rPr>
          <w:sz w:val="28"/>
          <w:szCs w:val="28"/>
        </w:rPr>
      </w:pPr>
      <w:r>
        <w:rPr>
          <w:sz w:val="28"/>
          <w:szCs w:val="28"/>
        </w:rPr>
        <w:t>На основании постановления Правительства Оренбургской области от 21.11.2023 № 1162-п «О внесении изменения в постановление Правительства Оренбургской области от 19.03.2012 №250-п» государственное бюджетное учреждение социального обслуживания Оренбургской области «Гайский детский дом-интернат для умственно отсталых детей» переименован в государственное бюджетное учреждение социального обслуживания Оренбургской области «Гайский психоневрологический интернат».</w:t>
      </w:r>
    </w:p>
    <w:p w:rsidR="001B7F5C" w:rsidRPr="008C6355" w:rsidRDefault="002007A5" w:rsidP="00C271F5">
      <w:pPr>
        <w:pStyle w:val="Style4"/>
        <w:widowControl/>
        <w:ind w:right="-2" w:firstLine="567"/>
        <w:contextualSpacing/>
        <w:rPr>
          <w:sz w:val="28"/>
          <w:szCs w:val="28"/>
        </w:rPr>
      </w:pPr>
      <w:r w:rsidRPr="008C6355">
        <w:rPr>
          <w:sz w:val="28"/>
          <w:szCs w:val="28"/>
        </w:rPr>
        <w:t>Государственные казенные учреждения социального обслуживания (далее –ГКУ) в т.</w:t>
      </w:r>
      <w:r w:rsidR="00CF4484" w:rsidRPr="008C6355">
        <w:rPr>
          <w:sz w:val="28"/>
          <w:szCs w:val="28"/>
        </w:rPr>
        <w:t xml:space="preserve"> </w:t>
      </w:r>
      <w:r w:rsidRPr="008C6355">
        <w:rPr>
          <w:sz w:val="28"/>
          <w:szCs w:val="28"/>
        </w:rPr>
        <w:t>ч.:</w:t>
      </w:r>
    </w:p>
    <w:p w:rsidR="001B7F5C" w:rsidRPr="008C6355" w:rsidRDefault="002007A5" w:rsidP="00C271F5">
      <w:pPr>
        <w:pStyle w:val="Style4"/>
        <w:widowControl/>
        <w:ind w:right="-2" w:firstLine="567"/>
        <w:contextualSpacing/>
        <w:rPr>
          <w:sz w:val="28"/>
          <w:szCs w:val="28"/>
        </w:rPr>
      </w:pPr>
      <w:r w:rsidRPr="008C6355">
        <w:rPr>
          <w:sz w:val="28"/>
          <w:szCs w:val="28"/>
        </w:rPr>
        <w:t>1. ГКУ Оренбургской области «Центр социальной адаптации лиц без определенного места жительства «Феникс» в г. Орске;</w:t>
      </w:r>
    </w:p>
    <w:p w:rsidR="001B7F5C" w:rsidRPr="008C6355" w:rsidRDefault="002007A5" w:rsidP="00C271F5">
      <w:pPr>
        <w:pStyle w:val="Style4"/>
        <w:widowControl/>
        <w:ind w:right="-2" w:firstLine="567"/>
        <w:contextualSpacing/>
        <w:rPr>
          <w:sz w:val="28"/>
          <w:szCs w:val="28"/>
        </w:rPr>
      </w:pPr>
      <w:r w:rsidRPr="008C6355">
        <w:rPr>
          <w:sz w:val="28"/>
          <w:szCs w:val="28"/>
        </w:rPr>
        <w:t xml:space="preserve">2. ГКУ Оренбургской области «Центр социальной адаптации лиц без определенного места жительства </w:t>
      </w:r>
      <w:r w:rsidR="003D73E0" w:rsidRPr="008C6355">
        <w:rPr>
          <w:sz w:val="28"/>
          <w:szCs w:val="28"/>
        </w:rPr>
        <w:t xml:space="preserve">и занятий </w:t>
      </w:r>
      <w:r w:rsidRPr="008C6355">
        <w:rPr>
          <w:sz w:val="28"/>
          <w:szCs w:val="28"/>
        </w:rPr>
        <w:t>«Шанс» в г. Оренбурге;</w:t>
      </w:r>
    </w:p>
    <w:p w:rsidR="001B7F5C" w:rsidRPr="008C6355" w:rsidRDefault="002007A5" w:rsidP="00C271F5">
      <w:pPr>
        <w:pStyle w:val="Style4"/>
        <w:widowControl/>
        <w:ind w:right="-2" w:firstLine="567"/>
        <w:contextualSpacing/>
        <w:rPr>
          <w:sz w:val="28"/>
          <w:szCs w:val="28"/>
        </w:rPr>
      </w:pPr>
      <w:r w:rsidRPr="008C6355">
        <w:rPr>
          <w:sz w:val="28"/>
          <w:szCs w:val="28"/>
        </w:rPr>
        <w:t>3. ГКУ Юридическое бюро Оренбургской области;</w:t>
      </w:r>
    </w:p>
    <w:p w:rsidR="001B7F5C" w:rsidRPr="008C6355" w:rsidRDefault="002007A5" w:rsidP="00C271F5">
      <w:pPr>
        <w:pStyle w:val="Style4"/>
        <w:widowControl/>
        <w:ind w:right="-2" w:firstLine="567"/>
        <w:contextualSpacing/>
        <w:rPr>
          <w:sz w:val="28"/>
          <w:szCs w:val="28"/>
        </w:rPr>
      </w:pPr>
      <w:r w:rsidRPr="008C6355">
        <w:rPr>
          <w:sz w:val="28"/>
          <w:szCs w:val="28"/>
        </w:rPr>
        <w:t>4. ГКУ Оренбургской области «Центр социальной поддержки населения»</w:t>
      </w:r>
      <w:r w:rsidR="001B7F5C" w:rsidRPr="008C6355">
        <w:rPr>
          <w:sz w:val="28"/>
          <w:szCs w:val="28"/>
        </w:rPr>
        <w:t>;</w:t>
      </w:r>
    </w:p>
    <w:p w:rsidR="00930188" w:rsidRPr="008C6355" w:rsidRDefault="00930188" w:rsidP="00C271F5">
      <w:pPr>
        <w:pStyle w:val="Style4"/>
        <w:widowControl/>
        <w:ind w:right="-2" w:firstLine="567"/>
        <w:contextualSpacing/>
        <w:rPr>
          <w:sz w:val="28"/>
          <w:szCs w:val="28"/>
        </w:rPr>
      </w:pPr>
      <w:r w:rsidRPr="008C6355">
        <w:rPr>
          <w:sz w:val="28"/>
          <w:szCs w:val="28"/>
        </w:rPr>
        <w:t>5. ГКУ Оренбургской области «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w:t>
      </w:r>
      <w:r w:rsidR="00DE0770" w:rsidRPr="008C6355">
        <w:rPr>
          <w:sz w:val="28"/>
          <w:szCs w:val="28"/>
        </w:rPr>
        <w:t>.</w:t>
      </w:r>
    </w:p>
    <w:p w:rsidR="001B7F5C" w:rsidRPr="008C6355" w:rsidRDefault="002007A5" w:rsidP="00C271F5">
      <w:pPr>
        <w:ind w:firstLine="720"/>
        <w:contextualSpacing/>
        <w:jc w:val="both"/>
        <w:rPr>
          <w:sz w:val="28"/>
          <w:szCs w:val="28"/>
        </w:rPr>
      </w:pPr>
      <w:r w:rsidRPr="008C6355">
        <w:rPr>
          <w:sz w:val="28"/>
          <w:szCs w:val="28"/>
        </w:rPr>
        <w:t>Государственные бюджетные учреждения социального обслуживания населения Оренбургской области (далее - ГБУСО), в т.</w:t>
      </w:r>
      <w:r w:rsidR="00CF4484" w:rsidRPr="008C6355">
        <w:rPr>
          <w:sz w:val="28"/>
          <w:szCs w:val="28"/>
        </w:rPr>
        <w:t xml:space="preserve"> </w:t>
      </w:r>
      <w:r w:rsidRPr="008C6355">
        <w:rPr>
          <w:sz w:val="28"/>
          <w:szCs w:val="28"/>
        </w:rPr>
        <w:t>ч</w:t>
      </w:r>
      <w:r w:rsidR="001B7F5C" w:rsidRPr="008C6355">
        <w:rPr>
          <w:sz w:val="28"/>
          <w:szCs w:val="28"/>
        </w:rPr>
        <w:t>.</w:t>
      </w:r>
      <w:r w:rsidRPr="008C6355">
        <w:rPr>
          <w:sz w:val="28"/>
          <w:szCs w:val="28"/>
        </w:rPr>
        <w:t>:</w:t>
      </w:r>
    </w:p>
    <w:p w:rsidR="001B7F5C" w:rsidRPr="008C6355" w:rsidRDefault="002007A5" w:rsidP="00C271F5">
      <w:pPr>
        <w:ind w:firstLine="720"/>
        <w:contextualSpacing/>
        <w:jc w:val="both"/>
        <w:rPr>
          <w:sz w:val="28"/>
          <w:szCs w:val="28"/>
        </w:rPr>
      </w:pPr>
      <w:r w:rsidRPr="008C6355">
        <w:rPr>
          <w:sz w:val="28"/>
          <w:szCs w:val="28"/>
        </w:rPr>
        <w:t>1. ГБУСО Оренбургской области «Геронтологический центр «Долголетие»;</w:t>
      </w:r>
    </w:p>
    <w:p w:rsidR="001B7F5C" w:rsidRPr="008C6355" w:rsidRDefault="002007A5" w:rsidP="00C271F5">
      <w:pPr>
        <w:ind w:firstLine="720"/>
        <w:contextualSpacing/>
        <w:jc w:val="both"/>
        <w:rPr>
          <w:sz w:val="28"/>
          <w:szCs w:val="28"/>
        </w:rPr>
      </w:pPr>
      <w:r w:rsidRPr="008C6355">
        <w:rPr>
          <w:sz w:val="28"/>
          <w:szCs w:val="28"/>
        </w:rPr>
        <w:t>2. ГБУСО Оренбургской области «Бузулукский дом-интернат для престарелых и инвалидов»;</w:t>
      </w:r>
    </w:p>
    <w:p w:rsidR="001B7F5C" w:rsidRPr="00EF604E" w:rsidRDefault="002007A5" w:rsidP="00C271F5">
      <w:pPr>
        <w:ind w:firstLine="720"/>
        <w:contextualSpacing/>
        <w:jc w:val="both"/>
        <w:rPr>
          <w:sz w:val="28"/>
          <w:szCs w:val="28"/>
        </w:rPr>
      </w:pPr>
      <w:r w:rsidRPr="00EF604E">
        <w:rPr>
          <w:sz w:val="28"/>
          <w:szCs w:val="28"/>
        </w:rPr>
        <w:t>3. ГБУСО Оренбургской области «Имангуловский специальный дом-интернат для престарелых и инвалидов»;</w:t>
      </w:r>
    </w:p>
    <w:p w:rsidR="001B7F5C" w:rsidRPr="00EF604E" w:rsidRDefault="002007A5" w:rsidP="00C271F5">
      <w:pPr>
        <w:ind w:firstLine="720"/>
        <w:contextualSpacing/>
        <w:jc w:val="both"/>
        <w:rPr>
          <w:sz w:val="28"/>
          <w:szCs w:val="28"/>
        </w:rPr>
      </w:pPr>
      <w:r w:rsidRPr="00EF604E">
        <w:rPr>
          <w:sz w:val="28"/>
          <w:szCs w:val="28"/>
        </w:rPr>
        <w:t>4. ГБУСО Оренбургской области «Мустаевский психоневрологический интернат»;</w:t>
      </w:r>
    </w:p>
    <w:p w:rsidR="001B7F5C" w:rsidRPr="00EF604E" w:rsidRDefault="002007A5" w:rsidP="00C271F5">
      <w:pPr>
        <w:ind w:firstLine="720"/>
        <w:contextualSpacing/>
        <w:jc w:val="both"/>
        <w:rPr>
          <w:sz w:val="28"/>
          <w:szCs w:val="28"/>
        </w:rPr>
      </w:pPr>
      <w:r w:rsidRPr="00EF604E">
        <w:rPr>
          <w:sz w:val="28"/>
          <w:szCs w:val="28"/>
        </w:rPr>
        <w:t>5. ГБУСО Оренбургской области «Сакмарский психоневрологический интернат»;</w:t>
      </w:r>
    </w:p>
    <w:p w:rsidR="001B7F5C" w:rsidRPr="00EF604E" w:rsidRDefault="002007A5" w:rsidP="00C271F5">
      <w:pPr>
        <w:ind w:firstLine="720"/>
        <w:contextualSpacing/>
        <w:jc w:val="both"/>
        <w:rPr>
          <w:sz w:val="28"/>
          <w:szCs w:val="28"/>
        </w:rPr>
      </w:pPr>
      <w:r w:rsidRPr="00EF604E">
        <w:rPr>
          <w:sz w:val="28"/>
          <w:szCs w:val="28"/>
        </w:rPr>
        <w:t>6. ГБУСО Оренбургской области «Соль-Илецкий психоневрологический интернат»;</w:t>
      </w:r>
    </w:p>
    <w:p w:rsidR="001B7F5C" w:rsidRPr="00EF604E" w:rsidRDefault="002007A5" w:rsidP="00C271F5">
      <w:pPr>
        <w:ind w:firstLine="720"/>
        <w:contextualSpacing/>
        <w:jc w:val="both"/>
        <w:rPr>
          <w:sz w:val="28"/>
          <w:szCs w:val="28"/>
        </w:rPr>
      </w:pPr>
      <w:r w:rsidRPr="00EF604E">
        <w:rPr>
          <w:sz w:val="28"/>
          <w:szCs w:val="28"/>
        </w:rPr>
        <w:t>7. ГБУСО Оренбургской области «Новотроицкий психоневрологический интернат»;</w:t>
      </w:r>
    </w:p>
    <w:p w:rsidR="001B7F5C" w:rsidRPr="00EF604E" w:rsidRDefault="002007A5" w:rsidP="00C271F5">
      <w:pPr>
        <w:ind w:firstLine="720"/>
        <w:contextualSpacing/>
        <w:jc w:val="both"/>
        <w:rPr>
          <w:sz w:val="28"/>
          <w:szCs w:val="28"/>
        </w:rPr>
      </w:pPr>
      <w:r w:rsidRPr="00EF604E">
        <w:rPr>
          <w:sz w:val="28"/>
          <w:szCs w:val="28"/>
        </w:rPr>
        <w:t xml:space="preserve">8. ГБУСО Оренбургской области «Гайский </w:t>
      </w:r>
      <w:r w:rsidR="00EF604E">
        <w:rPr>
          <w:sz w:val="28"/>
          <w:szCs w:val="28"/>
        </w:rPr>
        <w:t xml:space="preserve">психоневрологический </w:t>
      </w:r>
      <w:r w:rsidRPr="00EF604E">
        <w:rPr>
          <w:sz w:val="28"/>
          <w:szCs w:val="28"/>
        </w:rPr>
        <w:t>интернат»;</w:t>
      </w:r>
    </w:p>
    <w:p w:rsidR="008531EA" w:rsidRPr="00EF604E" w:rsidRDefault="008531EA" w:rsidP="00C271F5">
      <w:pPr>
        <w:ind w:firstLine="720"/>
        <w:contextualSpacing/>
        <w:jc w:val="both"/>
        <w:rPr>
          <w:sz w:val="28"/>
          <w:szCs w:val="28"/>
        </w:rPr>
      </w:pPr>
      <w:r w:rsidRPr="00EF604E">
        <w:rPr>
          <w:sz w:val="28"/>
          <w:szCs w:val="28"/>
        </w:rPr>
        <w:t>9. Г</w:t>
      </w:r>
      <w:r w:rsidR="004C6321" w:rsidRPr="00EF604E">
        <w:rPr>
          <w:sz w:val="28"/>
          <w:szCs w:val="28"/>
        </w:rPr>
        <w:t>БУ «Учебно-методический центр системы социальной защиты Оренбургской области»</w:t>
      </w:r>
      <w:r w:rsidRPr="00EF604E">
        <w:rPr>
          <w:sz w:val="28"/>
          <w:szCs w:val="28"/>
        </w:rPr>
        <w:t>;</w:t>
      </w:r>
      <w:r w:rsidR="0085239A" w:rsidRPr="00EF604E">
        <w:rPr>
          <w:sz w:val="28"/>
          <w:szCs w:val="28"/>
        </w:rPr>
        <w:t xml:space="preserve"> </w:t>
      </w:r>
    </w:p>
    <w:p w:rsidR="001B7F5C" w:rsidRPr="00EF604E" w:rsidRDefault="002007A5" w:rsidP="00C271F5">
      <w:pPr>
        <w:ind w:firstLine="720"/>
        <w:contextualSpacing/>
        <w:jc w:val="both"/>
        <w:rPr>
          <w:rStyle w:val="FontStyle31"/>
          <w:sz w:val="28"/>
          <w:szCs w:val="28"/>
        </w:rPr>
      </w:pPr>
      <w:r w:rsidRPr="00EF604E">
        <w:rPr>
          <w:sz w:val="28"/>
          <w:szCs w:val="28"/>
        </w:rPr>
        <w:t>10. ГБУСО</w:t>
      </w:r>
      <w:r w:rsidRPr="00EF604E">
        <w:rPr>
          <w:rStyle w:val="FontStyle31"/>
          <w:sz w:val="28"/>
          <w:szCs w:val="28"/>
        </w:rPr>
        <w:t xml:space="preserve"> Оренбургской области «Реабилитационный центр для инвалидов «Бодрость» в г. Медногорске;</w:t>
      </w:r>
    </w:p>
    <w:p w:rsidR="001B7F5C" w:rsidRPr="00EF604E" w:rsidRDefault="002007A5" w:rsidP="00C271F5">
      <w:pPr>
        <w:ind w:firstLine="720"/>
        <w:contextualSpacing/>
        <w:jc w:val="both"/>
        <w:rPr>
          <w:sz w:val="28"/>
          <w:szCs w:val="28"/>
        </w:rPr>
      </w:pPr>
      <w:r w:rsidRPr="00EF604E">
        <w:rPr>
          <w:sz w:val="28"/>
          <w:szCs w:val="28"/>
        </w:rPr>
        <w:t>1</w:t>
      </w:r>
      <w:r w:rsidR="00E22C31" w:rsidRPr="00EF604E">
        <w:rPr>
          <w:sz w:val="28"/>
          <w:szCs w:val="28"/>
        </w:rPr>
        <w:t>1</w:t>
      </w:r>
      <w:r w:rsidRPr="00EF604E">
        <w:rPr>
          <w:sz w:val="28"/>
          <w:szCs w:val="28"/>
        </w:rPr>
        <w:t>. ГБУСО</w:t>
      </w:r>
      <w:r w:rsidR="00CF4484" w:rsidRPr="00EF604E">
        <w:rPr>
          <w:sz w:val="28"/>
          <w:szCs w:val="28"/>
        </w:rPr>
        <w:t xml:space="preserve"> </w:t>
      </w:r>
      <w:r w:rsidRPr="00EF604E">
        <w:rPr>
          <w:sz w:val="28"/>
          <w:szCs w:val="28"/>
        </w:rPr>
        <w:t>Оренбургской области</w:t>
      </w:r>
      <w:r w:rsidR="00CF4484" w:rsidRPr="00EF604E">
        <w:rPr>
          <w:sz w:val="28"/>
          <w:szCs w:val="28"/>
        </w:rPr>
        <w:t xml:space="preserve"> </w:t>
      </w:r>
      <w:r w:rsidRPr="00EF604E">
        <w:rPr>
          <w:sz w:val="28"/>
          <w:szCs w:val="28"/>
        </w:rPr>
        <w:t>«Социально-реабилитационный центр для несовершеннолетних «Радуга» в г. Бузулуке;</w:t>
      </w:r>
    </w:p>
    <w:p w:rsidR="001B7F5C" w:rsidRPr="00EF604E" w:rsidRDefault="002007A5" w:rsidP="00C271F5">
      <w:pPr>
        <w:ind w:firstLine="720"/>
        <w:contextualSpacing/>
        <w:jc w:val="both"/>
        <w:rPr>
          <w:sz w:val="28"/>
          <w:szCs w:val="28"/>
        </w:rPr>
      </w:pPr>
      <w:r w:rsidRPr="00EF604E">
        <w:rPr>
          <w:sz w:val="28"/>
          <w:szCs w:val="28"/>
        </w:rPr>
        <w:t>1</w:t>
      </w:r>
      <w:r w:rsidR="00E22C31" w:rsidRPr="00EF604E">
        <w:rPr>
          <w:sz w:val="28"/>
          <w:szCs w:val="28"/>
        </w:rPr>
        <w:t>2</w:t>
      </w:r>
      <w:r w:rsidRPr="00EF604E">
        <w:rPr>
          <w:sz w:val="28"/>
          <w:szCs w:val="28"/>
        </w:rPr>
        <w:t>.</w:t>
      </w:r>
      <w:r w:rsidRPr="00EF604E">
        <w:rPr>
          <w:rStyle w:val="FontStyle31"/>
          <w:sz w:val="28"/>
          <w:szCs w:val="28"/>
        </w:rPr>
        <w:t xml:space="preserve">ГБУСО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Ясненском районе;</w:t>
      </w:r>
    </w:p>
    <w:p w:rsidR="001B7F5C" w:rsidRPr="00EF604E" w:rsidRDefault="002007A5" w:rsidP="00C271F5">
      <w:pPr>
        <w:ind w:firstLine="720"/>
        <w:contextualSpacing/>
        <w:jc w:val="both"/>
        <w:rPr>
          <w:sz w:val="28"/>
          <w:szCs w:val="28"/>
        </w:rPr>
      </w:pPr>
      <w:r w:rsidRPr="00EF604E">
        <w:rPr>
          <w:sz w:val="28"/>
          <w:szCs w:val="28"/>
        </w:rPr>
        <w:lastRenderedPageBreak/>
        <w:t>1</w:t>
      </w:r>
      <w:r w:rsidR="00E22C31" w:rsidRPr="00EF604E">
        <w:rPr>
          <w:sz w:val="28"/>
          <w:szCs w:val="28"/>
        </w:rPr>
        <w:t>3</w:t>
      </w:r>
      <w:r w:rsidRPr="00EF604E">
        <w:rPr>
          <w:sz w:val="28"/>
          <w:szCs w:val="28"/>
        </w:rPr>
        <w:t>. ГБУСО</w:t>
      </w:r>
      <w:r w:rsidR="00CF4484" w:rsidRPr="00EF604E">
        <w:rPr>
          <w:sz w:val="28"/>
          <w:szCs w:val="28"/>
        </w:rPr>
        <w:t xml:space="preserve">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Тюльганском районе;</w:t>
      </w:r>
    </w:p>
    <w:p w:rsidR="001B7F5C" w:rsidRPr="00EF604E" w:rsidRDefault="002007A5" w:rsidP="00C271F5">
      <w:pPr>
        <w:ind w:firstLine="720"/>
        <w:contextualSpacing/>
        <w:jc w:val="both"/>
        <w:rPr>
          <w:sz w:val="28"/>
          <w:szCs w:val="28"/>
        </w:rPr>
      </w:pPr>
      <w:r w:rsidRPr="00EF604E">
        <w:rPr>
          <w:sz w:val="28"/>
          <w:szCs w:val="28"/>
        </w:rPr>
        <w:t>1</w:t>
      </w:r>
      <w:r w:rsidR="00E22C31" w:rsidRPr="00EF604E">
        <w:rPr>
          <w:sz w:val="28"/>
          <w:szCs w:val="28"/>
        </w:rPr>
        <w:t>4</w:t>
      </w:r>
      <w:r w:rsidRPr="00EF604E">
        <w:rPr>
          <w:sz w:val="28"/>
          <w:szCs w:val="28"/>
        </w:rPr>
        <w:t>. ГБУСО</w:t>
      </w:r>
      <w:r w:rsidR="00CF4484" w:rsidRPr="00EF604E">
        <w:rPr>
          <w:sz w:val="28"/>
          <w:szCs w:val="28"/>
        </w:rPr>
        <w:t xml:space="preserve">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Ташлинском районе;</w:t>
      </w:r>
    </w:p>
    <w:p w:rsidR="001B7F5C" w:rsidRPr="00EF604E" w:rsidRDefault="0027417F" w:rsidP="00C271F5">
      <w:pPr>
        <w:ind w:firstLine="720"/>
        <w:contextualSpacing/>
        <w:jc w:val="both"/>
        <w:rPr>
          <w:sz w:val="28"/>
          <w:szCs w:val="28"/>
        </w:rPr>
      </w:pPr>
      <w:r w:rsidRPr="00EF604E">
        <w:rPr>
          <w:sz w:val="28"/>
          <w:szCs w:val="28"/>
        </w:rPr>
        <w:t>1</w:t>
      </w:r>
      <w:r w:rsidR="00E22C31" w:rsidRPr="00EF604E">
        <w:rPr>
          <w:sz w:val="28"/>
          <w:szCs w:val="28"/>
        </w:rPr>
        <w:t>5</w:t>
      </w:r>
      <w:r w:rsidR="002007A5" w:rsidRPr="00EF604E">
        <w:rPr>
          <w:sz w:val="28"/>
          <w:szCs w:val="28"/>
        </w:rPr>
        <w:t>.</w:t>
      </w:r>
      <w:r w:rsidR="002007A5" w:rsidRPr="00EF604E">
        <w:rPr>
          <w:rStyle w:val="FontStyle31"/>
          <w:sz w:val="28"/>
          <w:szCs w:val="28"/>
        </w:rPr>
        <w:t xml:space="preserve">ГБУСО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 xml:space="preserve">«Комплексный центр социального обслуживания населения» в </w:t>
      </w:r>
      <w:r w:rsidR="007B4A3D" w:rsidRPr="00EF604E">
        <w:rPr>
          <w:sz w:val="28"/>
          <w:szCs w:val="28"/>
        </w:rPr>
        <w:t xml:space="preserve">г. </w:t>
      </w:r>
      <w:r w:rsidR="002007A5" w:rsidRPr="00EF604E">
        <w:rPr>
          <w:sz w:val="28"/>
          <w:szCs w:val="28"/>
        </w:rPr>
        <w:t>Соль-Илецке;</w:t>
      </w:r>
    </w:p>
    <w:p w:rsidR="001B7F5C" w:rsidRPr="00EF604E" w:rsidRDefault="00930188" w:rsidP="00C271F5">
      <w:pPr>
        <w:ind w:firstLine="720"/>
        <w:contextualSpacing/>
        <w:jc w:val="both"/>
        <w:rPr>
          <w:sz w:val="28"/>
          <w:szCs w:val="28"/>
        </w:rPr>
      </w:pPr>
      <w:r w:rsidRPr="00EF604E">
        <w:rPr>
          <w:sz w:val="28"/>
          <w:szCs w:val="28"/>
        </w:rPr>
        <w:t>1</w:t>
      </w:r>
      <w:r w:rsidR="00E22C31" w:rsidRPr="00EF604E">
        <w:rPr>
          <w:sz w:val="28"/>
          <w:szCs w:val="28"/>
        </w:rPr>
        <w:t>6</w:t>
      </w:r>
      <w:r w:rsidR="002007A5" w:rsidRPr="00EF604E">
        <w:rPr>
          <w:sz w:val="28"/>
          <w:szCs w:val="28"/>
        </w:rPr>
        <w:t>.</w:t>
      </w:r>
      <w:r w:rsidR="002007A5" w:rsidRPr="00EF604E">
        <w:rPr>
          <w:rStyle w:val="FontStyle31"/>
          <w:sz w:val="28"/>
          <w:szCs w:val="28"/>
        </w:rPr>
        <w:t xml:space="preserve">ГБУСО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Светлинском районе;</w:t>
      </w:r>
    </w:p>
    <w:p w:rsidR="001B7F5C" w:rsidRPr="00EF604E" w:rsidRDefault="00930188" w:rsidP="00C271F5">
      <w:pPr>
        <w:ind w:firstLine="720"/>
        <w:contextualSpacing/>
        <w:jc w:val="both"/>
        <w:rPr>
          <w:sz w:val="28"/>
          <w:szCs w:val="28"/>
        </w:rPr>
      </w:pPr>
      <w:r w:rsidRPr="00EF604E">
        <w:rPr>
          <w:sz w:val="28"/>
          <w:szCs w:val="28"/>
        </w:rPr>
        <w:t>1</w:t>
      </w:r>
      <w:r w:rsidR="00E22C31" w:rsidRPr="00EF604E">
        <w:rPr>
          <w:sz w:val="28"/>
          <w:szCs w:val="28"/>
        </w:rPr>
        <w:t>7</w:t>
      </w:r>
      <w:r w:rsidR="002007A5" w:rsidRPr="00EF604E">
        <w:rPr>
          <w:sz w:val="28"/>
          <w:szCs w:val="28"/>
        </w:rPr>
        <w:t>. ГБУСО</w:t>
      </w:r>
      <w:r w:rsidR="00CF4484" w:rsidRPr="00EF604E">
        <w:rPr>
          <w:sz w:val="28"/>
          <w:szCs w:val="28"/>
        </w:rPr>
        <w:t xml:space="preserve">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Сакмарском районе;</w:t>
      </w:r>
    </w:p>
    <w:p w:rsidR="001B7F5C" w:rsidRPr="00EF604E" w:rsidRDefault="00DE0770" w:rsidP="00C271F5">
      <w:pPr>
        <w:ind w:firstLine="720"/>
        <w:contextualSpacing/>
        <w:jc w:val="both"/>
        <w:rPr>
          <w:sz w:val="28"/>
          <w:szCs w:val="28"/>
        </w:rPr>
      </w:pPr>
      <w:r w:rsidRPr="00EF604E">
        <w:rPr>
          <w:sz w:val="28"/>
          <w:szCs w:val="28"/>
        </w:rPr>
        <w:t>1</w:t>
      </w:r>
      <w:r w:rsidR="00E22C31" w:rsidRPr="00EF604E">
        <w:rPr>
          <w:sz w:val="28"/>
          <w:szCs w:val="28"/>
        </w:rPr>
        <w:t>8</w:t>
      </w:r>
      <w:r w:rsidR="002007A5" w:rsidRPr="00EF604E">
        <w:rPr>
          <w:sz w:val="28"/>
          <w:szCs w:val="28"/>
        </w:rPr>
        <w:t>.</w:t>
      </w:r>
      <w:r w:rsidR="00CF4484"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Пономаревском районе;</w:t>
      </w:r>
    </w:p>
    <w:p w:rsidR="001B7F5C" w:rsidRPr="00EF604E" w:rsidRDefault="00E22C31" w:rsidP="00C271F5">
      <w:pPr>
        <w:ind w:firstLine="720"/>
        <w:contextualSpacing/>
        <w:jc w:val="both"/>
        <w:rPr>
          <w:sz w:val="28"/>
          <w:szCs w:val="28"/>
        </w:rPr>
      </w:pPr>
      <w:r w:rsidRPr="00EF604E">
        <w:rPr>
          <w:sz w:val="28"/>
          <w:szCs w:val="28"/>
        </w:rPr>
        <w:t>19</w:t>
      </w:r>
      <w:r w:rsidR="002007A5" w:rsidRPr="00EF604E">
        <w:rPr>
          <w:sz w:val="28"/>
          <w:szCs w:val="28"/>
        </w:rPr>
        <w:t>.</w:t>
      </w:r>
      <w:r w:rsidR="00CF4484"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Первомайском районе;</w:t>
      </w:r>
    </w:p>
    <w:p w:rsidR="001B7F5C" w:rsidRPr="00EF604E" w:rsidRDefault="002007A5" w:rsidP="00C271F5">
      <w:pPr>
        <w:ind w:firstLine="720"/>
        <w:contextualSpacing/>
        <w:jc w:val="both"/>
        <w:rPr>
          <w:sz w:val="28"/>
          <w:szCs w:val="28"/>
        </w:rPr>
      </w:pPr>
      <w:r w:rsidRPr="00EF604E">
        <w:rPr>
          <w:sz w:val="28"/>
          <w:szCs w:val="28"/>
        </w:rPr>
        <w:t>2</w:t>
      </w:r>
      <w:r w:rsidR="00E22C31" w:rsidRPr="00EF604E">
        <w:rPr>
          <w:sz w:val="28"/>
          <w:szCs w:val="28"/>
        </w:rPr>
        <w:t>0</w:t>
      </w:r>
      <w:r w:rsidRPr="00EF604E">
        <w:rPr>
          <w:sz w:val="28"/>
          <w:szCs w:val="28"/>
        </w:rPr>
        <w:t>.</w:t>
      </w:r>
      <w:r w:rsidR="00CF4484"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Октябрьском районе;</w:t>
      </w:r>
    </w:p>
    <w:p w:rsidR="001B7F5C" w:rsidRPr="00EF604E" w:rsidRDefault="002007A5" w:rsidP="00C271F5">
      <w:pPr>
        <w:ind w:firstLine="720"/>
        <w:contextualSpacing/>
        <w:jc w:val="both"/>
        <w:rPr>
          <w:sz w:val="28"/>
          <w:szCs w:val="28"/>
        </w:rPr>
      </w:pPr>
      <w:r w:rsidRPr="00EF604E">
        <w:rPr>
          <w:sz w:val="28"/>
          <w:szCs w:val="28"/>
        </w:rPr>
        <w:t>2</w:t>
      </w:r>
      <w:r w:rsidR="00E22C31" w:rsidRPr="00EF604E">
        <w:rPr>
          <w:sz w:val="28"/>
          <w:szCs w:val="28"/>
        </w:rPr>
        <w:t>1</w:t>
      </w:r>
      <w:r w:rsidRPr="00EF604E">
        <w:rPr>
          <w:sz w:val="28"/>
          <w:szCs w:val="28"/>
        </w:rPr>
        <w:t>. ГБУСО</w:t>
      </w:r>
      <w:r w:rsidR="00CF4484" w:rsidRPr="00EF604E">
        <w:rPr>
          <w:sz w:val="28"/>
          <w:szCs w:val="28"/>
        </w:rPr>
        <w:t xml:space="preserve">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Матвеевском районе;</w:t>
      </w:r>
    </w:p>
    <w:p w:rsidR="001B7F5C" w:rsidRPr="00EF604E" w:rsidRDefault="002007A5" w:rsidP="00C271F5">
      <w:pPr>
        <w:ind w:firstLine="720"/>
        <w:contextualSpacing/>
        <w:jc w:val="both"/>
        <w:rPr>
          <w:sz w:val="28"/>
          <w:szCs w:val="28"/>
        </w:rPr>
      </w:pPr>
      <w:r w:rsidRPr="00EF604E">
        <w:rPr>
          <w:sz w:val="28"/>
          <w:szCs w:val="28"/>
        </w:rPr>
        <w:t>2</w:t>
      </w:r>
      <w:r w:rsidR="00E22C31" w:rsidRPr="00EF604E">
        <w:rPr>
          <w:sz w:val="28"/>
          <w:szCs w:val="28"/>
        </w:rPr>
        <w:t>2</w:t>
      </w:r>
      <w:r w:rsidRPr="00EF604E">
        <w:rPr>
          <w:sz w:val="28"/>
          <w:szCs w:val="28"/>
        </w:rPr>
        <w:t>. ГБУСО</w:t>
      </w:r>
      <w:r w:rsidR="00CF4484" w:rsidRPr="00EF604E">
        <w:rPr>
          <w:sz w:val="28"/>
          <w:szCs w:val="28"/>
        </w:rPr>
        <w:t xml:space="preserve">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Курманаевском районе;</w:t>
      </w:r>
    </w:p>
    <w:p w:rsidR="001B7F5C" w:rsidRPr="00EF604E" w:rsidRDefault="002007A5" w:rsidP="00C271F5">
      <w:pPr>
        <w:ind w:firstLine="720"/>
        <w:contextualSpacing/>
        <w:jc w:val="both"/>
        <w:rPr>
          <w:sz w:val="28"/>
          <w:szCs w:val="28"/>
        </w:rPr>
      </w:pPr>
      <w:r w:rsidRPr="00EF604E">
        <w:rPr>
          <w:sz w:val="28"/>
          <w:szCs w:val="28"/>
        </w:rPr>
        <w:t>2</w:t>
      </w:r>
      <w:r w:rsidR="00E22C31" w:rsidRPr="00EF604E">
        <w:rPr>
          <w:sz w:val="28"/>
          <w:szCs w:val="28"/>
        </w:rPr>
        <w:t>3</w:t>
      </w:r>
      <w:r w:rsidRPr="00EF604E">
        <w:rPr>
          <w:sz w:val="28"/>
          <w:szCs w:val="28"/>
        </w:rPr>
        <w:t>.</w:t>
      </w:r>
      <w:r w:rsidR="00CF4484"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CF4484" w:rsidRPr="00EF604E">
        <w:rPr>
          <w:sz w:val="28"/>
          <w:szCs w:val="28"/>
        </w:rPr>
        <w:t xml:space="preserve"> </w:t>
      </w:r>
      <w:r w:rsidRPr="00EF604E">
        <w:rPr>
          <w:sz w:val="28"/>
          <w:szCs w:val="28"/>
        </w:rPr>
        <w:t xml:space="preserve">«Комплексный центр социального обслуживания населения» в </w:t>
      </w:r>
      <w:r w:rsidR="007B4A3D" w:rsidRPr="00EF604E">
        <w:rPr>
          <w:sz w:val="28"/>
          <w:szCs w:val="28"/>
        </w:rPr>
        <w:t xml:space="preserve">г. </w:t>
      </w:r>
      <w:r w:rsidRPr="00EF604E">
        <w:rPr>
          <w:sz w:val="28"/>
          <w:szCs w:val="28"/>
        </w:rPr>
        <w:t>Кувандык</w:t>
      </w:r>
      <w:r w:rsidR="007B4A3D" w:rsidRPr="00EF604E">
        <w:rPr>
          <w:sz w:val="28"/>
          <w:szCs w:val="28"/>
        </w:rPr>
        <w:t>е</w:t>
      </w:r>
      <w:r w:rsidRPr="00EF604E">
        <w:rPr>
          <w:sz w:val="28"/>
          <w:szCs w:val="28"/>
        </w:rPr>
        <w:t>;</w:t>
      </w:r>
    </w:p>
    <w:p w:rsidR="0027019E" w:rsidRPr="00EF604E" w:rsidRDefault="002007A5" w:rsidP="00C271F5">
      <w:pPr>
        <w:ind w:firstLine="720"/>
        <w:contextualSpacing/>
        <w:jc w:val="both"/>
        <w:rPr>
          <w:sz w:val="28"/>
          <w:szCs w:val="28"/>
        </w:rPr>
      </w:pPr>
      <w:r w:rsidRPr="00EF604E">
        <w:rPr>
          <w:sz w:val="28"/>
          <w:szCs w:val="28"/>
        </w:rPr>
        <w:t>2</w:t>
      </w:r>
      <w:r w:rsidR="00E22C31" w:rsidRPr="00EF604E">
        <w:rPr>
          <w:sz w:val="28"/>
          <w:szCs w:val="28"/>
        </w:rPr>
        <w:t>4</w:t>
      </w:r>
      <w:r w:rsidRPr="00EF604E">
        <w:rPr>
          <w:sz w:val="28"/>
          <w:szCs w:val="28"/>
        </w:rPr>
        <w:t>.</w:t>
      </w:r>
      <w:r w:rsidR="00CF4484"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CF4484" w:rsidRPr="00EF604E">
        <w:rPr>
          <w:sz w:val="28"/>
          <w:szCs w:val="28"/>
        </w:rPr>
        <w:t xml:space="preserve"> </w:t>
      </w:r>
      <w:r w:rsidRPr="00EF604E">
        <w:rPr>
          <w:sz w:val="28"/>
          <w:szCs w:val="28"/>
        </w:rPr>
        <w:t>«Комплексный центр социального обслуживания населения» в Илекском районе;</w:t>
      </w:r>
    </w:p>
    <w:p w:rsidR="0027019E" w:rsidRPr="00EF604E" w:rsidRDefault="0027417F" w:rsidP="00C271F5">
      <w:pPr>
        <w:ind w:firstLine="720"/>
        <w:contextualSpacing/>
        <w:jc w:val="both"/>
        <w:rPr>
          <w:sz w:val="28"/>
          <w:szCs w:val="28"/>
        </w:rPr>
      </w:pPr>
      <w:r w:rsidRPr="00EF604E">
        <w:rPr>
          <w:sz w:val="28"/>
          <w:szCs w:val="28"/>
        </w:rPr>
        <w:t>2</w:t>
      </w:r>
      <w:r w:rsidR="00E22C31" w:rsidRPr="00EF604E">
        <w:rPr>
          <w:sz w:val="28"/>
          <w:szCs w:val="28"/>
        </w:rPr>
        <w:t>5</w:t>
      </w:r>
      <w:r w:rsidR="002007A5" w:rsidRPr="00EF604E">
        <w:rPr>
          <w:sz w:val="28"/>
          <w:szCs w:val="28"/>
        </w:rPr>
        <w:t>.</w:t>
      </w:r>
      <w:r w:rsidR="00CF4484" w:rsidRPr="00EF604E">
        <w:rPr>
          <w:sz w:val="28"/>
          <w:szCs w:val="28"/>
        </w:rPr>
        <w:t xml:space="preserve"> </w:t>
      </w:r>
      <w:r w:rsidR="002007A5" w:rsidRPr="00EF604E">
        <w:rPr>
          <w:sz w:val="28"/>
          <w:szCs w:val="28"/>
        </w:rPr>
        <w:t>ГБУСО</w:t>
      </w:r>
      <w:r w:rsidR="00CF4484" w:rsidRPr="00EF604E">
        <w:rPr>
          <w:sz w:val="28"/>
          <w:szCs w:val="28"/>
        </w:rPr>
        <w:t xml:space="preserve">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Домбаровском районе;</w:t>
      </w:r>
    </w:p>
    <w:p w:rsidR="0027019E" w:rsidRPr="00EF604E" w:rsidRDefault="00930188" w:rsidP="00C271F5">
      <w:pPr>
        <w:ind w:firstLine="720"/>
        <w:contextualSpacing/>
        <w:jc w:val="both"/>
        <w:rPr>
          <w:sz w:val="28"/>
          <w:szCs w:val="28"/>
        </w:rPr>
      </w:pPr>
      <w:r w:rsidRPr="00EF604E">
        <w:rPr>
          <w:sz w:val="28"/>
          <w:szCs w:val="28"/>
        </w:rPr>
        <w:t>2</w:t>
      </w:r>
      <w:r w:rsidR="00E22C31" w:rsidRPr="00EF604E">
        <w:rPr>
          <w:sz w:val="28"/>
          <w:szCs w:val="28"/>
        </w:rPr>
        <w:t>6</w:t>
      </w:r>
      <w:r w:rsidR="002007A5" w:rsidRPr="00EF604E">
        <w:rPr>
          <w:sz w:val="28"/>
          <w:szCs w:val="28"/>
        </w:rPr>
        <w:t>. ГБУСО</w:t>
      </w:r>
      <w:r w:rsidR="00CF4484" w:rsidRPr="00EF604E">
        <w:rPr>
          <w:sz w:val="28"/>
          <w:szCs w:val="28"/>
        </w:rPr>
        <w:t xml:space="preserve"> </w:t>
      </w:r>
      <w:r w:rsidR="002007A5" w:rsidRPr="00EF604E">
        <w:rPr>
          <w:sz w:val="28"/>
          <w:szCs w:val="28"/>
        </w:rPr>
        <w:t>Оренбургской области</w:t>
      </w:r>
      <w:r w:rsidR="00CF4484" w:rsidRPr="00EF604E">
        <w:rPr>
          <w:sz w:val="28"/>
          <w:szCs w:val="28"/>
        </w:rPr>
        <w:t xml:space="preserve"> </w:t>
      </w:r>
      <w:r w:rsidR="002007A5" w:rsidRPr="00EF604E">
        <w:rPr>
          <w:sz w:val="28"/>
          <w:szCs w:val="28"/>
        </w:rPr>
        <w:t>«Комплексный центр социального обслуживания населения» в Беляевском районе;</w:t>
      </w:r>
    </w:p>
    <w:p w:rsidR="0027019E" w:rsidRPr="00EF604E" w:rsidRDefault="00930188" w:rsidP="00C271F5">
      <w:pPr>
        <w:ind w:firstLine="720"/>
        <w:contextualSpacing/>
        <w:jc w:val="both"/>
        <w:rPr>
          <w:sz w:val="28"/>
          <w:szCs w:val="28"/>
        </w:rPr>
      </w:pPr>
      <w:r w:rsidRPr="00EF604E">
        <w:rPr>
          <w:sz w:val="28"/>
          <w:szCs w:val="28"/>
        </w:rPr>
        <w:t>2</w:t>
      </w:r>
      <w:r w:rsidR="00E22C31" w:rsidRPr="00EF604E">
        <w:rPr>
          <w:sz w:val="28"/>
          <w:szCs w:val="28"/>
        </w:rPr>
        <w:t>7</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Александровском районе;</w:t>
      </w:r>
    </w:p>
    <w:p w:rsidR="0027019E" w:rsidRPr="00EF604E" w:rsidRDefault="00DE0770" w:rsidP="00C271F5">
      <w:pPr>
        <w:ind w:firstLine="720"/>
        <w:contextualSpacing/>
        <w:jc w:val="both"/>
        <w:rPr>
          <w:sz w:val="28"/>
          <w:szCs w:val="28"/>
        </w:rPr>
      </w:pPr>
      <w:r w:rsidRPr="00EF604E">
        <w:rPr>
          <w:sz w:val="28"/>
          <w:szCs w:val="28"/>
        </w:rPr>
        <w:t>2</w:t>
      </w:r>
      <w:r w:rsidR="00E22C31" w:rsidRPr="00EF604E">
        <w:rPr>
          <w:sz w:val="28"/>
          <w:szCs w:val="28"/>
        </w:rPr>
        <w:t>8</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Акбулакском районе;</w:t>
      </w:r>
    </w:p>
    <w:p w:rsidR="0027019E" w:rsidRPr="00EF604E" w:rsidRDefault="00E22C31" w:rsidP="00C271F5">
      <w:pPr>
        <w:ind w:firstLine="720"/>
        <w:contextualSpacing/>
        <w:jc w:val="both"/>
        <w:rPr>
          <w:sz w:val="28"/>
          <w:szCs w:val="28"/>
        </w:rPr>
      </w:pPr>
      <w:r w:rsidRPr="00EF604E">
        <w:rPr>
          <w:sz w:val="28"/>
          <w:szCs w:val="28"/>
        </w:rPr>
        <w:t>29</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 xml:space="preserve">«Комплексный центр социального обслуживания населения» в </w:t>
      </w:r>
      <w:r w:rsidR="007B4A3D" w:rsidRPr="00EF604E">
        <w:rPr>
          <w:sz w:val="28"/>
          <w:szCs w:val="28"/>
        </w:rPr>
        <w:t>г. Абдулино</w:t>
      </w:r>
      <w:r w:rsidR="002007A5" w:rsidRPr="00EF604E">
        <w:rPr>
          <w:sz w:val="28"/>
          <w:szCs w:val="28"/>
        </w:rPr>
        <w:t>;</w:t>
      </w:r>
    </w:p>
    <w:p w:rsidR="0027019E" w:rsidRPr="00EF604E" w:rsidRDefault="002007A5" w:rsidP="00C271F5">
      <w:pPr>
        <w:ind w:firstLine="720"/>
        <w:contextualSpacing/>
        <w:jc w:val="both"/>
        <w:rPr>
          <w:sz w:val="28"/>
          <w:szCs w:val="28"/>
        </w:rPr>
      </w:pPr>
      <w:r w:rsidRPr="00EF604E">
        <w:rPr>
          <w:sz w:val="28"/>
          <w:szCs w:val="28"/>
        </w:rPr>
        <w:t>3</w:t>
      </w:r>
      <w:r w:rsidR="00E22C31" w:rsidRPr="00EF604E">
        <w:rPr>
          <w:sz w:val="28"/>
          <w:szCs w:val="28"/>
        </w:rPr>
        <w:t>0</w:t>
      </w:r>
      <w:r w:rsidRPr="00EF604E">
        <w:rPr>
          <w:sz w:val="28"/>
          <w:szCs w:val="28"/>
        </w:rPr>
        <w:t>.</w:t>
      </w:r>
      <w:r w:rsidR="00A75769"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A75769" w:rsidRPr="00EF604E">
        <w:rPr>
          <w:sz w:val="28"/>
          <w:szCs w:val="28"/>
        </w:rPr>
        <w:t xml:space="preserve"> </w:t>
      </w:r>
      <w:r w:rsidRPr="00EF604E">
        <w:rPr>
          <w:sz w:val="28"/>
          <w:szCs w:val="28"/>
        </w:rPr>
        <w:t xml:space="preserve">«Комплексный центр социального обслуживания населения» в </w:t>
      </w:r>
      <w:r w:rsidR="007B4A3D" w:rsidRPr="00EF604E">
        <w:rPr>
          <w:sz w:val="28"/>
          <w:szCs w:val="28"/>
        </w:rPr>
        <w:t>г. Сорочинске</w:t>
      </w:r>
      <w:r w:rsidRPr="00EF604E">
        <w:rPr>
          <w:sz w:val="28"/>
          <w:szCs w:val="28"/>
        </w:rPr>
        <w:t>;</w:t>
      </w:r>
    </w:p>
    <w:p w:rsidR="0027019E" w:rsidRPr="00EF604E" w:rsidRDefault="002007A5" w:rsidP="00C271F5">
      <w:pPr>
        <w:ind w:firstLine="720"/>
        <w:contextualSpacing/>
        <w:jc w:val="both"/>
        <w:rPr>
          <w:sz w:val="28"/>
          <w:szCs w:val="28"/>
        </w:rPr>
      </w:pPr>
      <w:r w:rsidRPr="00EF604E">
        <w:rPr>
          <w:sz w:val="28"/>
          <w:szCs w:val="28"/>
        </w:rPr>
        <w:t>3</w:t>
      </w:r>
      <w:r w:rsidR="00E22C31" w:rsidRPr="00EF604E">
        <w:rPr>
          <w:sz w:val="28"/>
          <w:szCs w:val="28"/>
        </w:rPr>
        <w:t>1</w:t>
      </w:r>
      <w:r w:rsidRPr="00EF604E">
        <w:rPr>
          <w:sz w:val="28"/>
          <w:szCs w:val="28"/>
        </w:rPr>
        <w:t>. ГБУСО Оренбургской области</w:t>
      </w:r>
      <w:r w:rsidR="00A75769" w:rsidRPr="00EF604E">
        <w:rPr>
          <w:sz w:val="28"/>
          <w:szCs w:val="28"/>
        </w:rPr>
        <w:t xml:space="preserve"> </w:t>
      </w:r>
      <w:r w:rsidRPr="00EF604E">
        <w:rPr>
          <w:sz w:val="28"/>
          <w:szCs w:val="28"/>
        </w:rPr>
        <w:t>«Комплексный центр социального обслуживания населения» в Северном районе;</w:t>
      </w:r>
    </w:p>
    <w:p w:rsidR="0027019E" w:rsidRPr="00EF604E" w:rsidRDefault="002007A5" w:rsidP="00C271F5">
      <w:pPr>
        <w:ind w:firstLine="720"/>
        <w:contextualSpacing/>
        <w:jc w:val="both"/>
        <w:rPr>
          <w:sz w:val="28"/>
          <w:szCs w:val="28"/>
        </w:rPr>
      </w:pPr>
      <w:r w:rsidRPr="00EF604E">
        <w:rPr>
          <w:sz w:val="28"/>
          <w:szCs w:val="28"/>
        </w:rPr>
        <w:t>3</w:t>
      </w:r>
      <w:r w:rsidR="00E22C31" w:rsidRPr="00EF604E">
        <w:rPr>
          <w:sz w:val="28"/>
          <w:szCs w:val="28"/>
        </w:rPr>
        <w:t>2</w:t>
      </w:r>
      <w:r w:rsidRPr="00EF604E">
        <w:rPr>
          <w:sz w:val="28"/>
          <w:szCs w:val="28"/>
        </w:rPr>
        <w:t>.</w:t>
      </w:r>
      <w:r w:rsidR="00A75769"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A75769" w:rsidRPr="00EF604E">
        <w:rPr>
          <w:sz w:val="28"/>
          <w:szCs w:val="28"/>
        </w:rPr>
        <w:t xml:space="preserve"> </w:t>
      </w:r>
      <w:r w:rsidRPr="00EF604E">
        <w:rPr>
          <w:sz w:val="28"/>
          <w:szCs w:val="28"/>
        </w:rPr>
        <w:t>«Комплексный центр социального обслуживания населения» в Оренбургском районе;</w:t>
      </w:r>
    </w:p>
    <w:p w:rsidR="0027019E" w:rsidRPr="00EF604E" w:rsidRDefault="002007A5" w:rsidP="00C271F5">
      <w:pPr>
        <w:ind w:firstLine="720"/>
        <w:contextualSpacing/>
        <w:jc w:val="both"/>
        <w:rPr>
          <w:sz w:val="28"/>
          <w:szCs w:val="28"/>
        </w:rPr>
      </w:pPr>
      <w:r w:rsidRPr="00EF604E">
        <w:rPr>
          <w:sz w:val="28"/>
          <w:szCs w:val="28"/>
        </w:rPr>
        <w:t>3</w:t>
      </w:r>
      <w:r w:rsidR="00E22C31" w:rsidRPr="00EF604E">
        <w:rPr>
          <w:sz w:val="28"/>
          <w:szCs w:val="28"/>
        </w:rPr>
        <w:t>3</w:t>
      </w:r>
      <w:r w:rsidRPr="00EF604E">
        <w:rPr>
          <w:sz w:val="28"/>
          <w:szCs w:val="28"/>
        </w:rPr>
        <w:t>.</w:t>
      </w:r>
      <w:r w:rsidR="00A75769"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A75769" w:rsidRPr="00EF604E">
        <w:rPr>
          <w:sz w:val="28"/>
          <w:szCs w:val="28"/>
        </w:rPr>
        <w:t xml:space="preserve"> </w:t>
      </w:r>
      <w:r w:rsidRPr="00EF604E">
        <w:rPr>
          <w:sz w:val="28"/>
          <w:szCs w:val="28"/>
        </w:rPr>
        <w:t>«Комплексный центр социального обслуживания населения» в Новосергеевском районе;</w:t>
      </w:r>
    </w:p>
    <w:p w:rsidR="0027019E" w:rsidRPr="00EF604E" w:rsidRDefault="0027417F" w:rsidP="00C271F5">
      <w:pPr>
        <w:ind w:firstLine="720"/>
        <w:contextualSpacing/>
        <w:jc w:val="both"/>
        <w:rPr>
          <w:sz w:val="28"/>
          <w:szCs w:val="28"/>
        </w:rPr>
      </w:pPr>
      <w:r w:rsidRPr="00EF604E">
        <w:rPr>
          <w:sz w:val="28"/>
          <w:szCs w:val="28"/>
        </w:rPr>
        <w:t>3</w:t>
      </w:r>
      <w:r w:rsidR="00E22C31" w:rsidRPr="00EF604E">
        <w:rPr>
          <w:sz w:val="28"/>
          <w:szCs w:val="28"/>
        </w:rPr>
        <w:t>4</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Красногвардейском районе;</w:t>
      </w:r>
    </w:p>
    <w:p w:rsidR="0027019E" w:rsidRPr="00EF604E" w:rsidRDefault="0027417F" w:rsidP="00C271F5">
      <w:pPr>
        <w:ind w:firstLine="720"/>
        <w:contextualSpacing/>
        <w:jc w:val="both"/>
        <w:rPr>
          <w:sz w:val="28"/>
          <w:szCs w:val="28"/>
        </w:rPr>
      </w:pPr>
      <w:r w:rsidRPr="00EF604E">
        <w:rPr>
          <w:sz w:val="28"/>
          <w:szCs w:val="28"/>
        </w:rPr>
        <w:t>3</w:t>
      </w:r>
      <w:r w:rsidR="00E22C31" w:rsidRPr="00EF604E">
        <w:rPr>
          <w:sz w:val="28"/>
          <w:szCs w:val="28"/>
        </w:rPr>
        <w:t>5</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Асекеевском районе;</w:t>
      </w:r>
    </w:p>
    <w:p w:rsidR="0027019E" w:rsidRPr="00EF604E" w:rsidRDefault="00930188" w:rsidP="00C271F5">
      <w:pPr>
        <w:ind w:firstLine="720"/>
        <w:contextualSpacing/>
        <w:jc w:val="both"/>
        <w:rPr>
          <w:sz w:val="28"/>
          <w:szCs w:val="28"/>
        </w:rPr>
      </w:pPr>
      <w:r w:rsidRPr="00EF604E">
        <w:rPr>
          <w:sz w:val="28"/>
          <w:szCs w:val="28"/>
        </w:rPr>
        <w:lastRenderedPageBreak/>
        <w:t>3</w:t>
      </w:r>
      <w:r w:rsidR="00E22C31" w:rsidRPr="00EF604E">
        <w:rPr>
          <w:sz w:val="28"/>
          <w:szCs w:val="28"/>
        </w:rPr>
        <w:t>6</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Социально-реабилитационный центр для несовершеннолетних</w:t>
      </w:r>
      <w:r w:rsidR="00A75769" w:rsidRPr="00EF604E">
        <w:rPr>
          <w:sz w:val="28"/>
          <w:szCs w:val="28"/>
        </w:rPr>
        <w:t xml:space="preserve"> </w:t>
      </w:r>
      <w:r w:rsidR="002007A5" w:rsidRPr="00EF604E">
        <w:rPr>
          <w:sz w:val="28"/>
          <w:szCs w:val="28"/>
        </w:rPr>
        <w:t>«Маячок» в Саракташском районе;</w:t>
      </w:r>
    </w:p>
    <w:p w:rsidR="0027019E" w:rsidRPr="00EF604E" w:rsidRDefault="00DE0770" w:rsidP="00C271F5">
      <w:pPr>
        <w:ind w:firstLine="720"/>
        <w:contextualSpacing/>
        <w:jc w:val="both"/>
        <w:rPr>
          <w:sz w:val="28"/>
          <w:szCs w:val="28"/>
        </w:rPr>
      </w:pPr>
      <w:r w:rsidRPr="00EF604E">
        <w:rPr>
          <w:sz w:val="28"/>
          <w:szCs w:val="28"/>
        </w:rPr>
        <w:t>3</w:t>
      </w:r>
      <w:r w:rsidR="00E22C31" w:rsidRPr="00EF604E">
        <w:rPr>
          <w:sz w:val="28"/>
          <w:szCs w:val="28"/>
        </w:rPr>
        <w:t>7</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Социально-реабилитационный центр для несовершеннолетних «Аленушка» в г. Кувандыке;</w:t>
      </w:r>
    </w:p>
    <w:p w:rsidR="0027019E" w:rsidRPr="00EF604E" w:rsidRDefault="00FD3316" w:rsidP="00C271F5">
      <w:pPr>
        <w:ind w:firstLine="720"/>
        <w:contextualSpacing/>
        <w:jc w:val="both"/>
        <w:rPr>
          <w:sz w:val="28"/>
          <w:szCs w:val="28"/>
        </w:rPr>
      </w:pPr>
      <w:r w:rsidRPr="00EF604E">
        <w:rPr>
          <w:sz w:val="28"/>
          <w:szCs w:val="28"/>
        </w:rPr>
        <w:t>3</w:t>
      </w:r>
      <w:r w:rsidR="00E22C31" w:rsidRPr="00EF604E">
        <w:rPr>
          <w:sz w:val="28"/>
          <w:szCs w:val="28"/>
        </w:rPr>
        <w:t>8</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Социально-реабилитационный центр для несовершеннолетних «Аистенок» в г. Бугуруслане;</w:t>
      </w:r>
    </w:p>
    <w:p w:rsidR="0027019E" w:rsidRPr="00EF604E" w:rsidRDefault="00E22C31" w:rsidP="00C271F5">
      <w:pPr>
        <w:ind w:firstLine="720"/>
        <w:contextualSpacing/>
        <w:jc w:val="both"/>
        <w:rPr>
          <w:sz w:val="28"/>
          <w:szCs w:val="28"/>
        </w:rPr>
      </w:pPr>
      <w:r w:rsidRPr="00EF604E">
        <w:rPr>
          <w:sz w:val="28"/>
          <w:szCs w:val="28"/>
        </w:rPr>
        <w:t>39</w:t>
      </w:r>
      <w:r w:rsidR="002007A5" w:rsidRPr="00EF604E">
        <w:rPr>
          <w:sz w:val="28"/>
          <w:szCs w:val="28"/>
        </w:rPr>
        <w:t>. ГБУСО</w:t>
      </w:r>
      <w:r w:rsidR="00A75769" w:rsidRPr="00EF604E">
        <w:rPr>
          <w:sz w:val="28"/>
          <w:szCs w:val="28"/>
        </w:rPr>
        <w:t xml:space="preserve">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Социально-реабилитационный центр для несовершеннолетних «Росток» в г. Орске;</w:t>
      </w:r>
    </w:p>
    <w:p w:rsidR="0027019E" w:rsidRPr="00EF604E" w:rsidRDefault="002007A5" w:rsidP="00C271F5">
      <w:pPr>
        <w:ind w:firstLine="720"/>
        <w:contextualSpacing/>
        <w:jc w:val="both"/>
        <w:rPr>
          <w:sz w:val="28"/>
          <w:szCs w:val="28"/>
        </w:rPr>
      </w:pPr>
      <w:r w:rsidRPr="00EF604E">
        <w:rPr>
          <w:sz w:val="28"/>
          <w:szCs w:val="28"/>
        </w:rPr>
        <w:t>4</w:t>
      </w:r>
      <w:r w:rsidR="00E22C31" w:rsidRPr="00EF604E">
        <w:rPr>
          <w:sz w:val="28"/>
          <w:szCs w:val="28"/>
        </w:rPr>
        <w:t>0</w:t>
      </w:r>
      <w:r w:rsidRPr="00EF604E">
        <w:rPr>
          <w:sz w:val="28"/>
          <w:szCs w:val="28"/>
        </w:rPr>
        <w:t>.</w:t>
      </w:r>
      <w:r w:rsidR="00A75769" w:rsidRPr="00EF604E">
        <w:rPr>
          <w:sz w:val="28"/>
          <w:szCs w:val="28"/>
        </w:rPr>
        <w:t xml:space="preserve"> </w:t>
      </w:r>
      <w:r w:rsidRPr="00EF604E">
        <w:rPr>
          <w:rStyle w:val="FontStyle31"/>
          <w:sz w:val="28"/>
          <w:szCs w:val="28"/>
        </w:rPr>
        <w:t xml:space="preserve">ГБУСО </w:t>
      </w:r>
      <w:r w:rsidRPr="00EF604E">
        <w:rPr>
          <w:sz w:val="28"/>
          <w:szCs w:val="28"/>
        </w:rPr>
        <w:t>Оренбургской области</w:t>
      </w:r>
      <w:r w:rsidR="00A75769" w:rsidRPr="00EF604E">
        <w:rPr>
          <w:sz w:val="28"/>
          <w:szCs w:val="28"/>
        </w:rPr>
        <w:t xml:space="preserve"> </w:t>
      </w:r>
      <w:r w:rsidRPr="00EF604E">
        <w:rPr>
          <w:sz w:val="28"/>
          <w:szCs w:val="28"/>
        </w:rPr>
        <w:t>«Комплексный центр социального обслуживания населения» в Саракташском районе;</w:t>
      </w:r>
    </w:p>
    <w:p w:rsidR="0027019E" w:rsidRPr="00EF604E" w:rsidRDefault="0027417F" w:rsidP="00C271F5">
      <w:pPr>
        <w:ind w:firstLine="720"/>
        <w:contextualSpacing/>
        <w:jc w:val="both"/>
        <w:rPr>
          <w:sz w:val="28"/>
          <w:szCs w:val="28"/>
        </w:rPr>
      </w:pPr>
      <w:r w:rsidRPr="00EF604E">
        <w:rPr>
          <w:sz w:val="28"/>
          <w:szCs w:val="28"/>
        </w:rPr>
        <w:t>4</w:t>
      </w:r>
      <w:r w:rsidR="00E22C31" w:rsidRPr="00EF604E">
        <w:rPr>
          <w:sz w:val="28"/>
          <w:szCs w:val="28"/>
        </w:rPr>
        <w:t>1</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Переволоцком районе;</w:t>
      </w:r>
    </w:p>
    <w:p w:rsidR="0027019E" w:rsidRPr="00EF604E" w:rsidRDefault="0027417F" w:rsidP="00C271F5">
      <w:pPr>
        <w:ind w:firstLine="720"/>
        <w:contextualSpacing/>
        <w:jc w:val="both"/>
        <w:rPr>
          <w:sz w:val="28"/>
          <w:szCs w:val="28"/>
        </w:rPr>
      </w:pPr>
      <w:r w:rsidRPr="00EF604E">
        <w:rPr>
          <w:sz w:val="28"/>
          <w:szCs w:val="28"/>
        </w:rPr>
        <w:t>4</w:t>
      </w:r>
      <w:r w:rsidR="00435711" w:rsidRPr="00EF604E">
        <w:rPr>
          <w:sz w:val="28"/>
          <w:szCs w:val="28"/>
        </w:rPr>
        <w:t>2</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г. Бугуруслане</w:t>
      </w:r>
      <w:r w:rsidRPr="00EF604E">
        <w:rPr>
          <w:sz w:val="28"/>
          <w:szCs w:val="28"/>
        </w:rPr>
        <w:t xml:space="preserve"> и Бугурусланском районе</w:t>
      </w:r>
      <w:r w:rsidR="002007A5" w:rsidRPr="00EF604E">
        <w:rPr>
          <w:sz w:val="28"/>
          <w:szCs w:val="28"/>
        </w:rPr>
        <w:t>;</w:t>
      </w:r>
    </w:p>
    <w:p w:rsidR="0027019E" w:rsidRPr="00EF604E" w:rsidRDefault="0027417F" w:rsidP="00C271F5">
      <w:pPr>
        <w:ind w:firstLine="720"/>
        <w:contextualSpacing/>
        <w:jc w:val="both"/>
        <w:rPr>
          <w:sz w:val="28"/>
          <w:szCs w:val="28"/>
        </w:rPr>
      </w:pPr>
      <w:r w:rsidRPr="00EF604E">
        <w:rPr>
          <w:sz w:val="28"/>
          <w:szCs w:val="28"/>
        </w:rPr>
        <w:t>4</w:t>
      </w:r>
      <w:r w:rsidR="00435711" w:rsidRPr="00EF604E">
        <w:rPr>
          <w:sz w:val="28"/>
          <w:szCs w:val="28"/>
        </w:rPr>
        <w:t>3</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Шарлыкском районе;</w:t>
      </w:r>
    </w:p>
    <w:p w:rsidR="0027019E" w:rsidRPr="00EF604E" w:rsidRDefault="00930188" w:rsidP="00C271F5">
      <w:pPr>
        <w:ind w:firstLine="720"/>
        <w:contextualSpacing/>
        <w:jc w:val="both"/>
        <w:rPr>
          <w:sz w:val="28"/>
          <w:szCs w:val="28"/>
        </w:rPr>
      </w:pPr>
      <w:r w:rsidRPr="00EF604E">
        <w:rPr>
          <w:sz w:val="28"/>
          <w:szCs w:val="28"/>
        </w:rPr>
        <w:t>4</w:t>
      </w:r>
      <w:r w:rsidR="00435711" w:rsidRPr="00EF604E">
        <w:rPr>
          <w:sz w:val="28"/>
          <w:szCs w:val="28"/>
        </w:rPr>
        <w:t>4</w:t>
      </w:r>
      <w:r w:rsidR="002007A5" w:rsidRPr="00EF604E">
        <w:rPr>
          <w:sz w:val="28"/>
          <w:szCs w:val="28"/>
        </w:rPr>
        <w:t>.</w:t>
      </w:r>
      <w:r w:rsidR="00A75769" w:rsidRPr="00EF604E">
        <w:rPr>
          <w:sz w:val="28"/>
          <w:szCs w:val="28"/>
        </w:rPr>
        <w:t xml:space="preserve"> </w:t>
      </w:r>
      <w:r w:rsidR="002007A5" w:rsidRPr="00EF604E">
        <w:rPr>
          <w:rStyle w:val="FontStyle31"/>
          <w:sz w:val="28"/>
          <w:szCs w:val="28"/>
        </w:rPr>
        <w:t xml:space="preserve">ГБУСО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Северном округе г.</w:t>
      </w:r>
      <w:r w:rsidR="00A75769" w:rsidRPr="00EF604E">
        <w:rPr>
          <w:sz w:val="28"/>
          <w:szCs w:val="28"/>
        </w:rPr>
        <w:t xml:space="preserve"> </w:t>
      </w:r>
      <w:r w:rsidR="002007A5" w:rsidRPr="00EF604E">
        <w:rPr>
          <w:sz w:val="28"/>
          <w:szCs w:val="28"/>
        </w:rPr>
        <w:t>Оренбурга;</w:t>
      </w:r>
    </w:p>
    <w:p w:rsidR="0027019E" w:rsidRPr="00EF604E" w:rsidRDefault="00930188" w:rsidP="00C271F5">
      <w:pPr>
        <w:ind w:firstLine="720"/>
        <w:contextualSpacing/>
        <w:jc w:val="both"/>
        <w:rPr>
          <w:sz w:val="28"/>
          <w:szCs w:val="28"/>
        </w:rPr>
      </w:pPr>
      <w:r w:rsidRPr="00EF604E">
        <w:rPr>
          <w:sz w:val="28"/>
          <w:szCs w:val="28"/>
        </w:rPr>
        <w:t>4</w:t>
      </w:r>
      <w:r w:rsidR="00435711" w:rsidRPr="00EF604E">
        <w:rPr>
          <w:sz w:val="28"/>
          <w:szCs w:val="28"/>
        </w:rPr>
        <w:t>5</w:t>
      </w:r>
      <w:r w:rsidR="002007A5" w:rsidRPr="00EF604E">
        <w:rPr>
          <w:sz w:val="28"/>
          <w:szCs w:val="28"/>
        </w:rPr>
        <w:t>. ГБУСО</w:t>
      </w:r>
      <w:r w:rsidR="00A75769" w:rsidRPr="00EF604E">
        <w:rPr>
          <w:sz w:val="28"/>
          <w:szCs w:val="28"/>
        </w:rPr>
        <w:t xml:space="preserve"> </w:t>
      </w:r>
      <w:r w:rsidR="002007A5" w:rsidRPr="00EF604E">
        <w:rPr>
          <w:sz w:val="28"/>
          <w:szCs w:val="28"/>
        </w:rPr>
        <w:t>Оренбургской области</w:t>
      </w:r>
      <w:r w:rsidR="00A75769" w:rsidRPr="00EF604E">
        <w:rPr>
          <w:sz w:val="28"/>
          <w:szCs w:val="28"/>
        </w:rPr>
        <w:t xml:space="preserve"> </w:t>
      </w:r>
      <w:r w:rsidR="002007A5" w:rsidRPr="00EF604E">
        <w:rPr>
          <w:sz w:val="28"/>
          <w:szCs w:val="28"/>
        </w:rPr>
        <w:t>«Комплексный центр социального обслуживания населения» в Южном округе г.</w:t>
      </w:r>
      <w:r w:rsidR="00A75769" w:rsidRPr="00EF604E">
        <w:rPr>
          <w:sz w:val="28"/>
          <w:szCs w:val="28"/>
        </w:rPr>
        <w:t xml:space="preserve"> </w:t>
      </w:r>
      <w:r w:rsidR="002007A5" w:rsidRPr="00EF604E">
        <w:rPr>
          <w:sz w:val="28"/>
          <w:szCs w:val="28"/>
        </w:rPr>
        <w:t>Оренбурга</w:t>
      </w:r>
      <w:r w:rsidR="0027019E" w:rsidRPr="00EF604E">
        <w:rPr>
          <w:sz w:val="28"/>
          <w:szCs w:val="28"/>
        </w:rPr>
        <w:t>;</w:t>
      </w:r>
    </w:p>
    <w:p w:rsidR="002007A5" w:rsidRPr="00EF604E" w:rsidRDefault="003C64A5" w:rsidP="00C271F5">
      <w:pPr>
        <w:ind w:firstLine="720"/>
        <w:contextualSpacing/>
        <w:jc w:val="both"/>
        <w:rPr>
          <w:sz w:val="28"/>
          <w:szCs w:val="28"/>
        </w:rPr>
      </w:pPr>
      <w:r w:rsidRPr="00EF604E">
        <w:rPr>
          <w:sz w:val="28"/>
          <w:szCs w:val="28"/>
        </w:rPr>
        <w:t>4</w:t>
      </w:r>
      <w:r w:rsidR="00435711" w:rsidRPr="00EF604E">
        <w:rPr>
          <w:sz w:val="28"/>
          <w:szCs w:val="28"/>
        </w:rPr>
        <w:t>6</w:t>
      </w:r>
      <w:r w:rsidR="002007A5" w:rsidRPr="00EF604E">
        <w:rPr>
          <w:sz w:val="28"/>
          <w:szCs w:val="28"/>
        </w:rPr>
        <w:t>.ГБУСО Оренбургской области «Социально</w:t>
      </w:r>
      <w:r w:rsidR="00A75769" w:rsidRPr="00EF604E">
        <w:rPr>
          <w:sz w:val="28"/>
          <w:szCs w:val="28"/>
        </w:rPr>
        <w:t xml:space="preserve"> </w:t>
      </w:r>
      <w:r w:rsidR="002007A5" w:rsidRPr="00EF604E">
        <w:rPr>
          <w:sz w:val="28"/>
          <w:szCs w:val="28"/>
        </w:rPr>
        <w:t>- реабилитационный центр для несовершеннолетних «Гармония» в г. Оренбурге</w:t>
      </w:r>
      <w:r w:rsidR="003D73E0" w:rsidRPr="00EF604E">
        <w:rPr>
          <w:sz w:val="28"/>
          <w:szCs w:val="28"/>
        </w:rPr>
        <w:t>.</w:t>
      </w:r>
    </w:p>
    <w:p w:rsidR="0027019E" w:rsidRPr="00EF604E" w:rsidRDefault="002007A5" w:rsidP="00C271F5">
      <w:pPr>
        <w:ind w:firstLine="540"/>
        <w:jc w:val="both"/>
        <w:rPr>
          <w:sz w:val="28"/>
          <w:szCs w:val="28"/>
        </w:rPr>
      </w:pPr>
      <w:r w:rsidRPr="00EF604E">
        <w:rPr>
          <w:sz w:val="28"/>
          <w:szCs w:val="28"/>
        </w:rPr>
        <w:t>Государственные автономные учреждения социального обслуживания (далее</w:t>
      </w:r>
      <w:r w:rsidR="00A75769" w:rsidRPr="00EF604E">
        <w:rPr>
          <w:sz w:val="28"/>
          <w:szCs w:val="28"/>
        </w:rPr>
        <w:t xml:space="preserve"> </w:t>
      </w:r>
      <w:r w:rsidRPr="00EF604E">
        <w:rPr>
          <w:sz w:val="28"/>
          <w:szCs w:val="28"/>
        </w:rPr>
        <w:t>– ГАУСО):</w:t>
      </w:r>
    </w:p>
    <w:p w:rsidR="0027019E" w:rsidRPr="00EF604E" w:rsidRDefault="002007A5" w:rsidP="00C271F5">
      <w:pPr>
        <w:ind w:firstLine="540"/>
        <w:jc w:val="both"/>
        <w:rPr>
          <w:sz w:val="28"/>
          <w:szCs w:val="28"/>
        </w:rPr>
      </w:pPr>
      <w:r w:rsidRPr="00EF604E">
        <w:rPr>
          <w:sz w:val="28"/>
          <w:szCs w:val="28"/>
        </w:rPr>
        <w:t>1.</w:t>
      </w:r>
      <w:r w:rsidR="00A75769" w:rsidRPr="00EF604E">
        <w:rPr>
          <w:sz w:val="28"/>
          <w:szCs w:val="28"/>
        </w:rPr>
        <w:t xml:space="preserve"> </w:t>
      </w:r>
      <w:r w:rsidRPr="00EF604E">
        <w:rPr>
          <w:sz w:val="28"/>
          <w:szCs w:val="28"/>
        </w:rPr>
        <w:t>ГАУСО «Реабилитационно-оздоровительный центр «Русь»;</w:t>
      </w:r>
    </w:p>
    <w:p w:rsidR="0027019E" w:rsidRPr="00EF604E" w:rsidRDefault="002007A5" w:rsidP="00C271F5">
      <w:pPr>
        <w:ind w:firstLine="540"/>
        <w:jc w:val="both"/>
        <w:rPr>
          <w:sz w:val="28"/>
          <w:szCs w:val="28"/>
        </w:rPr>
      </w:pPr>
      <w:r w:rsidRPr="00EF604E">
        <w:rPr>
          <w:sz w:val="28"/>
          <w:szCs w:val="28"/>
        </w:rPr>
        <w:t>2. ГАУСО «Орский дом-интернат для престарелых и инвалидов «Надежда»;</w:t>
      </w:r>
    </w:p>
    <w:p w:rsidR="0027019E" w:rsidRPr="00EF604E" w:rsidRDefault="002007A5" w:rsidP="00C271F5">
      <w:pPr>
        <w:ind w:firstLine="540"/>
        <w:jc w:val="both"/>
        <w:rPr>
          <w:sz w:val="28"/>
          <w:szCs w:val="28"/>
        </w:rPr>
      </w:pPr>
      <w:r w:rsidRPr="00EF604E">
        <w:rPr>
          <w:rStyle w:val="FontStyle31"/>
          <w:sz w:val="28"/>
          <w:szCs w:val="28"/>
        </w:rPr>
        <w:t>3.</w:t>
      </w:r>
      <w:r w:rsidR="008531EA" w:rsidRPr="00EF604E">
        <w:rPr>
          <w:rStyle w:val="FontStyle31"/>
          <w:sz w:val="28"/>
          <w:szCs w:val="28"/>
        </w:rPr>
        <w:t xml:space="preserve"> </w:t>
      </w:r>
      <w:r w:rsidRPr="00EF604E">
        <w:rPr>
          <w:rStyle w:val="FontStyle31"/>
          <w:sz w:val="28"/>
          <w:szCs w:val="28"/>
        </w:rPr>
        <w:t xml:space="preserve">ГАУСО </w:t>
      </w:r>
      <w:r w:rsidRPr="00EF604E">
        <w:rPr>
          <w:sz w:val="28"/>
          <w:szCs w:val="28"/>
        </w:rPr>
        <w:t>Оренбургской области «Комплексный центр социального обслуживания населения» в Грачевском районе;</w:t>
      </w:r>
    </w:p>
    <w:p w:rsidR="0027019E" w:rsidRPr="00EF604E" w:rsidRDefault="002007A5" w:rsidP="00C271F5">
      <w:pPr>
        <w:ind w:firstLine="540"/>
        <w:jc w:val="both"/>
        <w:rPr>
          <w:sz w:val="28"/>
          <w:szCs w:val="28"/>
        </w:rPr>
      </w:pPr>
      <w:r w:rsidRPr="00EF604E">
        <w:rPr>
          <w:rStyle w:val="FontStyle31"/>
          <w:sz w:val="28"/>
          <w:szCs w:val="28"/>
        </w:rPr>
        <w:t xml:space="preserve">4. ГАУСО </w:t>
      </w:r>
      <w:r w:rsidRPr="00EF604E">
        <w:rPr>
          <w:sz w:val="28"/>
          <w:szCs w:val="28"/>
        </w:rPr>
        <w:t>Оренбургской области «Комплексный центр социального обслуживания населения» в Адамовском районе;</w:t>
      </w:r>
    </w:p>
    <w:p w:rsidR="0027019E" w:rsidRPr="00EF604E" w:rsidRDefault="002007A5" w:rsidP="00C271F5">
      <w:pPr>
        <w:ind w:firstLine="540"/>
        <w:jc w:val="both"/>
        <w:rPr>
          <w:sz w:val="28"/>
          <w:szCs w:val="28"/>
        </w:rPr>
      </w:pPr>
      <w:r w:rsidRPr="00EF604E">
        <w:rPr>
          <w:rStyle w:val="FontStyle31"/>
          <w:sz w:val="28"/>
          <w:szCs w:val="28"/>
        </w:rPr>
        <w:t xml:space="preserve">5. ГАУСО </w:t>
      </w:r>
      <w:r w:rsidRPr="00EF604E">
        <w:rPr>
          <w:sz w:val="28"/>
          <w:szCs w:val="28"/>
        </w:rPr>
        <w:t>Оренбургской области «Комплексный центр социального обслуживания населения» в г.</w:t>
      </w:r>
      <w:r w:rsidR="00A75769" w:rsidRPr="00EF604E">
        <w:rPr>
          <w:sz w:val="28"/>
          <w:szCs w:val="28"/>
        </w:rPr>
        <w:t xml:space="preserve"> </w:t>
      </w:r>
      <w:r w:rsidRPr="00EF604E">
        <w:rPr>
          <w:sz w:val="28"/>
          <w:szCs w:val="28"/>
        </w:rPr>
        <w:t>Гае;</w:t>
      </w:r>
    </w:p>
    <w:p w:rsidR="0027019E" w:rsidRPr="00EF604E" w:rsidRDefault="002007A5" w:rsidP="00C271F5">
      <w:pPr>
        <w:ind w:firstLine="540"/>
        <w:jc w:val="both"/>
        <w:rPr>
          <w:sz w:val="28"/>
          <w:szCs w:val="28"/>
        </w:rPr>
      </w:pPr>
      <w:r w:rsidRPr="00EF604E">
        <w:rPr>
          <w:rStyle w:val="FontStyle31"/>
          <w:sz w:val="28"/>
          <w:szCs w:val="28"/>
        </w:rPr>
        <w:t xml:space="preserve">6. ГАУСО </w:t>
      </w:r>
      <w:r w:rsidRPr="00EF604E">
        <w:rPr>
          <w:sz w:val="28"/>
          <w:szCs w:val="28"/>
        </w:rPr>
        <w:t>Оренбургской области «Комплексный центр социального обслуживания населения» в г. Медногорске;</w:t>
      </w:r>
    </w:p>
    <w:p w:rsidR="0027019E" w:rsidRPr="00EF604E" w:rsidRDefault="002007A5" w:rsidP="00C271F5">
      <w:pPr>
        <w:ind w:firstLine="540"/>
        <w:jc w:val="both"/>
        <w:rPr>
          <w:sz w:val="28"/>
          <w:szCs w:val="28"/>
        </w:rPr>
      </w:pPr>
      <w:r w:rsidRPr="00EF604E">
        <w:rPr>
          <w:rStyle w:val="FontStyle31"/>
          <w:sz w:val="28"/>
          <w:szCs w:val="28"/>
        </w:rPr>
        <w:t xml:space="preserve">7. ГАУСО </w:t>
      </w:r>
      <w:r w:rsidRPr="00EF604E">
        <w:rPr>
          <w:sz w:val="28"/>
          <w:szCs w:val="28"/>
        </w:rPr>
        <w:t>Оренбургской области «Комплексный центр социального обслуживания населения» в Тоцком районе;</w:t>
      </w:r>
    </w:p>
    <w:p w:rsidR="0027019E" w:rsidRPr="00EF604E" w:rsidRDefault="002007A5" w:rsidP="00C271F5">
      <w:pPr>
        <w:ind w:firstLine="540"/>
        <w:jc w:val="both"/>
        <w:rPr>
          <w:sz w:val="28"/>
          <w:szCs w:val="28"/>
        </w:rPr>
      </w:pPr>
      <w:r w:rsidRPr="00EF604E">
        <w:rPr>
          <w:rStyle w:val="FontStyle31"/>
          <w:sz w:val="28"/>
          <w:szCs w:val="28"/>
        </w:rPr>
        <w:t xml:space="preserve">8. ГАУСО </w:t>
      </w:r>
      <w:r w:rsidRPr="00EF604E">
        <w:rPr>
          <w:sz w:val="28"/>
          <w:szCs w:val="28"/>
        </w:rPr>
        <w:t>Оренбургской области «Комплексный центр социального обслуживания населения» в Кваркенском районе;</w:t>
      </w:r>
    </w:p>
    <w:p w:rsidR="0027019E" w:rsidRPr="00EF604E" w:rsidRDefault="002007A5" w:rsidP="00C271F5">
      <w:pPr>
        <w:ind w:firstLine="540"/>
        <w:jc w:val="both"/>
        <w:rPr>
          <w:sz w:val="28"/>
          <w:szCs w:val="28"/>
        </w:rPr>
      </w:pPr>
      <w:r w:rsidRPr="00EF604E">
        <w:rPr>
          <w:rStyle w:val="FontStyle31"/>
          <w:sz w:val="28"/>
          <w:szCs w:val="28"/>
        </w:rPr>
        <w:t xml:space="preserve">9. ГАУСО </w:t>
      </w:r>
      <w:r w:rsidRPr="00EF604E">
        <w:rPr>
          <w:sz w:val="28"/>
          <w:szCs w:val="28"/>
        </w:rPr>
        <w:t>Оренбургской области «Комплексный центр социального обслуживания населения» в г. Новотроицке;</w:t>
      </w:r>
    </w:p>
    <w:p w:rsidR="0027019E" w:rsidRPr="00EF604E" w:rsidRDefault="002007A5" w:rsidP="00C271F5">
      <w:pPr>
        <w:ind w:firstLine="540"/>
        <w:jc w:val="both"/>
        <w:rPr>
          <w:sz w:val="28"/>
          <w:szCs w:val="28"/>
        </w:rPr>
      </w:pPr>
      <w:r w:rsidRPr="00EF604E">
        <w:rPr>
          <w:rStyle w:val="FontStyle31"/>
          <w:sz w:val="28"/>
          <w:szCs w:val="28"/>
        </w:rPr>
        <w:t xml:space="preserve">10. ГАУСО </w:t>
      </w:r>
      <w:r w:rsidRPr="00EF604E">
        <w:rPr>
          <w:sz w:val="28"/>
          <w:szCs w:val="28"/>
        </w:rPr>
        <w:t>Оренбургской области «Комплексный центр социального обслуживания населения» в г. Бузулуке</w:t>
      </w:r>
      <w:r w:rsidR="0027417F" w:rsidRPr="00EF604E">
        <w:rPr>
          <w:sz w:val="28"/>
          <w:szCs w:val="28"/>
        </w:rPr>
        <w:t xml:space="preserve"> и Бузулукском районе</w:t>
      </w:r>
      <w:r w:rsidRPr="00EF604E">
        <w:rPr>
          <w:sz w:val="28"/>
          <w:szCs w:val="28"/>
        </w:rPr>
        <w:t>;</w:t>
      </w:r>
    </w:p>
    <w:p w:rsidR="0027019E" w:rsidRPr="00EF604E" w:rsidRDefault="002007A5" w:rsidP="00C271F5">
      <w:pPr>
        <w:ind w:firstLine="540"/>
        <w:jc w:val="both"/>
        <w:rPr>
          <w:sz w:val="28"/>
          <w:szCs w:val="28"/>
        </w:rPr>
      </w:pPr>
      <w:r w:rsidRPr="00EF604E">
        <w:rPr>
          <w:rStyle w:val="FontStyle31"/>
          <w:sz w:val="28"/>
          <w:szCs w:val="28"/>
        </w:rPr>
        <w:t xml:space="preserve">11. ГАУСО </w:t>
      </w:r>
      <w:r w:rsidRPr="00EF604E">
        <w:rPr>
          <w:sz w:val="28"/>
          <w:szCs w:val="28"/>
        </w:rPr>
        <w:t>Оренбургской области «Комплексный центр социального обслуживания населения» в</w:t>
      </w:r>
      <w:r w:rsidR="00631249" w:rsidRPr="00EF604E">
        <w:rPr>
          <w:sz w:val="28"/>
          <w:szCs w:val="28"/>
        </w:rPr>
        <w:t xml:space="preserve"> </w:t>
      </w:r>
      <w:r w:rsidRPr="00EF604E">
        <w:rPr>
          <w:sz w:val="28"/>
          <w:szCs w:val="28"/>
        </w:rPr>
        <w:t>Новоорском районе;</w:t>
      </w:r>
    </w:p>
    <w:p w:rsidR="0027019E" w:rsidRPr="00EF604E" w:rsidRDefault="002007A5" w:rsidP="00C271F5">
      <w:pPr>
        <w:ind w:firstLine="540"/>
        <w:jc w:val="both"/>
        <w:rPr>
          <w:sz w:val="28"/>
          <w:szCs w:val="28"/>
        </w:rPr>
      </w:pPr>
      <w:r w:rsidRPr="00EF604E">
        <w:rPr>
          <w:rStyle w:val="FontStyle31"/>
          <w:sz w:val="28"/>
          <w:szCs w:val="28"/>
        </w:rPr>
        <w:t xml:space="preserve">12. ГАУСО </w:t>
      </w:r>
      <w:r w:rsidRPr="00EF604E">
        <w:rPr>
          <w:sz w:val="28"/>
          <w:szCs w:val="28"/>
        </w:rPr>
        <w:t>Оренбургской области «Комплексный центр социального обслуживания населения» в г.</w:t>
      </w:r>
      <w:r w:rsidR="00A75769" w:rsidRPr="00EF604E">
        <w:rPr>
          <w:sz w:val="28"/>
          <w:szCs w:val="28"/>
        </w:rPr>
        <w:t xml:space="preserve"> </w:t>
      </w:r>
      <w:r w:rsidRPr="00EF604E">
        <w:rPr>
          <w:sz w:val="28"/>
          <w:szCs w:val="28"/>
        </w:rPr>
        <w:t>Орске</w:t>
      </w:r>
      <w:r w:rsidR="0027019E" w:rsidRPr="00EF604E">
        <w:rPr>
          <w:sz w:val="28"/>
          <w:szCs w:val="28"/>
        </w:rPr>
        <w:t>;</w:t>
      </w:r>
    </w:p>
    <w:p w:rsidR="00DE0770" w:rsidRPr="00EF604E" w:rsidRDefault="00DE0770" w:rsidP="00C271F5">
      <w:pPr>
        <w:ind w:firstLine="540"/>
        <w:jc w:val="both"/>
        <w:rPr>
          <w:sz w:val="28"/>
          <w:szCs w:val="28"/>
        </w:rPr>
      </w:pPr>
      <w:r w:rsidRPr="00EF604E">
        <w:rPr>
          <w:sz w:val="28"/>
          <w:szCs w:val="28"/>
        </w:rPr>
        <w:t xml:space="preserve">13. ГАУСО </w:t>
      </w:r>
      <w:r w:rsidR="007B4A3D" w:rsidRPr="00EF604E">
        <w:rPr>
          <w:sz w:val="28"/>
          <w:szCs w:val="28"/>
        </w:rPr>
        <w:t>Оренбургской области «</w:t>
      </w:r>
      <w:r w:rsidR="0027019E" w:rsidRPr="00EF604E">
        <w:rPr>
          <w:sz w:val="28"/>
          <w:szCs w:val="28"/>
        </w:rPr>
        <w:t>Р</w:t>
      </w:r>
      <w:r w:rsidR="007B4A3D" w:rsidRPr="00EF604E">
        <w:rPr>
          <w:sz w:val="28"/>
          <w:szCs w:val="28"/>
        </w:rPr>
        <w:t>еабилитационный центр «Проталинка».</w:t>
      </w:r>
    </w:p>
    <w:p w:rsidR="00817588" w:rsidRPr="00EF604E" w:rsidRDefault="00817588" w:rsidP="00C271F5">
      <w:pPr>
        <w:ind w:firstLine="540"/>
        <w:jc w:val="both"/>
        <w:rPr>
          <w:sz w:val="28"/>
          <w:szCs w:val="28"/>
        </w:rPr>
      </w:pPr>
    </w:p>
    <w:p w:rsidR="00D458EA" w:rsidRPr="00970EBD" w:rsidRDefault="00D458EA" w:rsidP="00C271F5">
      <w:pPr>
        <w:ind w:firstLine="567"/>
        <w:jc w:val="both"/>
        <w:rPr>
          <w:sz w:val="28"/>
          <w:szCs w:val="28"/>
        </w:rPr>
      </w:pPr>
      <w:r w:rsidRPr="00970EBD">
        <w:rPr>
          <w:sz w:val="28"/>
          <w:szCs w:val="28"/>
        </w:rPr>
        <w:t xml:space="preserve">В министерстве финансов Оренбургской области открыты следующие лицевые счета: </w:t>
      </w:r>
    </w:p>
    <w:p w:rsidR="00D458EA" w:rsidRPr="00970EBD" w:rsidRDefault="00D458EA" w:rsidP="00C271F5">
      <w:pPr>
        <w:ind w:firstLine="567"/>
        <w:jc w:val="both"/>
        <w:rPr>
          <w:sz w:val="28"/>
          <w:szCs w:val="28"/>
        </w:rPr>
      </w:pPr>
      <w:r w:rsidRPr="00970EBD">
        <w:rPr>
          <w:sz w:val="28"/>
          <w:szCs w:val="28"/>
        </w:rPr>
        <w:t>043.01.001.0</w:t>
      </w:r>
      <w:r w:rsidR="00A75769" w:rsidRPr="00970EBD">
        <w:rPr>
          <w:sz w:val="28"/>
          <w:szCs w:val="28"/>
        </w:rPr>
        <w:t xml:space="preserve"> </w:t>
      </w:r>
      <w:r w:rsidRPr="00970EBD">
        <w:rPr>
          <w:sz w:val="28"/>
          <w:szCs w:val="28"/>
        </w:rPr>
        <w:t>лицевой счет для обеспечения деятельности органов исполнительной власти;</w:t>
      </w:r>
    </w:p>
    <w:p w:rsidR="00D458EA" w:rsidRPr="00970EBD" w:rsidRDefault="00D458EA" w:rsidP="00C271F5">
      <w:pPr>
        <w:ind w:firstLine="567"/>
        <w:jc w:val="both"/>
        <w:rPr>
          <w:sz w:val="28"/>
          <w:szCs w:val="28"/>
        </w:rPr>
      </w:pPr>
      <w:r w:rsidRPr="00970EBD">
        <w:rPr>
          <w:sz w:val="28"/>
          <w:szCs w:val="28"/>
        </w:rPr>
        <w:t>043.03.001.0</w:t>
      </w:r>
      <w:r w:rsidR="00A75769" w:rsidRPr="00970EBD">
        <w:rPr>
          <w:sz w:val="28"/>
          <w:szCs w:val="28"/>
        </w:rPr>
        <w:t xml:space="preserve"> </w:t>
      </w:r>
      <w:r w:rsidRPr="00970EBD">
        <w:rPr>
          <w:sz w:val="28"/>
          <w:szCs w:val="28"/>
        </w:rPr>
        <w:t>для выплаты социальной помощи гражданам;</w:t>
      </w:r>
    </w:p>
    <w:p w:rsidR="00D458EA" w:rsidRPr="00970EBD" w:rsidRDefault="00D458EA" w:rsidP="00C271F5">
      <w:pPr>
        <w:ind w:firstLine="567"/>
        <w:jc w:val="both"/>
        <w:rPr>
          <w:sz w:val="28"/>
          <w:szCs w:val="28"/>
        </w:rPr>
      </w:pPr>
      <w:r w:rsidRPr="00970EBD">
        <w:rPr>
          <w:sz w:val="28"/>
          <w:szCs w:val="28"/>
        </w:rPr>
        <w:t>043.03.002.0</w:t>
      </w:r>
      <w:r w:rsidR="00A75769" w:rsidRPr="00970EBD">
        <w:rPr>
          <w:sz w:val="28"/>
          <w:szCs w:val="28"/>
        </w:rPr>
        <w:t xml:space="preserve"> </w:t>
      </w:r>
      <w:r w:rsidRPr="00970EBD">
        <w:rPr>
          <w:sz w:val="28"/>
          <w:szCs w:val="28"/>
        </w:rPr>
        <w:t>прочие мероприятия в области социальной политики;</w:t>
      </w:r>
    </w:p>
    <w:p w:rsidR="00D458EA" w:rsidRDefault="00D458EA" w:rsidP="00C271F5">
      <w:pPr>
        <w:ind w:firstLine="567"/>
        <w:jc w:val="both"/>
        <w:rPr>
          <w:sz w:val="28"/>
          <w:szCs w:val="28"/>
        </w:rPr>
      </w:pPr>
      <w:r w:rsidRPr="00970EBD">
        <w:rPr>
          <w:sz w:val="28"/>
          <w:szCs w:val="28"/>
        </w:rPr>
        <w:t>043.03.003.0 резервный фонд;</w:t>
      </w:r>
    </w:p>
    <w:p w:rsidR="00970EBD" w:rsidRPr="00970EBD" w:rsidRDefault="00970EBD" w:rsidP="00C271F5">
      <w:pPr>
        <w:ind w:firstLine="567"/>
        <w:jc w:val="both"/>
        <w:rPr>
          <w:sz w:val="28"/>
          <w:szCs w:val="28"/>
        </w:rPr>
      </w:pPr>
      <w:r w:rsidRPr="00C0339E">
        <w:rPr>
          <w:sz w:val="28"/>
          <w:szCs w:val="28"/>
        </w:rPr>
        <w:t>043.03.004.0</w:t>
      </w:r>
      <w:r>
        <w:rPr>
          <w:sz w:val="28"/>
          <w:szCs w:val="28"/>
        </w:rPr>
        <w:t xml:space="preserve"> капитальные вложения;</w:t>
      </w:r>
    </w:p>
    <w:p w:rsidR="00D458EA" w:rsidRDefault="00D458EA" w:rsidP="00C271F5">
      <w:pPr>
        <w:ind w:firstLine="567"/>
        <w:jc w:val="both"/>
        <w:rPr>
          <w:sz w:val="28"/>
          <w:szCs w:val="28"/>
        </w:rPr>
      </w:pPr>
      <w:r w:rsidRPr="00970EBD">
        <w:rPr>
          <w:sz w:val="28"/>
          <w:szCs w:val="28"/>
        </w:rPr>
        <w:t>043.03.005.0 субсидии, субвенции;</w:t>
      </w:r>
    </w:p>
    <w:p w:rsidR="00970EBD" w:rsidRPr="00970EBD" w:rsidRDefault="00970EBD" w:rsidP="00C271F5">
      <w:pPr>
        <w:ind w:firstLine="567"/>
        <w:jc w:val="both"/>
        <w:rPr>
          <w:sz w:val="28"/>
          <w:szCs w:val="28"/>
        </w:rPr>
      </w:pPr>
      <w:r>
        <w:rPr>
          <w:sz w:val="28"/>
          <w:szCs w:val="28"/>
        </w:rPr>
        <w:t>043.06.016.0 учет операций со средствами во временном распоряжении;</w:t>
      </w:r>
    </w:p>
    <w:p w:rsidR="00D458EA" w:rsidRPr="00970EBD" w:rsidRDefault="00D458EA" w:rsidP="00C271F5">
      <w:pPr>
        <w:ind w:firstLine="567"/>
        <w:jc w:val="both"/>
        <w:rPr>
          <w:sz w:val="28"/>
          <w:szCs w:val="28"/>
        </w:rPr>
      </w:pPr>
      <w:r w:rsidRPr="00970EBD">
        <w:rPr>
          <w:sz w:val="28"/>
          <w:szCs w:val="28"/>
        </w:rPr>
        <w:t>043.07.001.0</w:t>
      </w:r>
      <w:r w:rsidR="00A75769" w:rsidRPr="00970EBD">
        <w:rPr>
          <w:sz w:val="28"/>
          <w:szCs w:val="28"/>
        </w:rPr>
        <w:t xml:space="preserve"> </w:t>
      </w:r>
      <w:r w:rsidRPr="00970EBD">
        <w:rPr>
          <w:sz w:val="28"/>
          <w:szCs w:val="28"/>
        </w:rPr>
        <w:t>транзитный для учета субсидий, субвенций, иных межбюджетных трансфертов, получаемых из федерального бюджета.</w:t>
      </w:r>
    </w:p>
    <w:p w:rsidR="00D458EA" w:rsidRPr="00970EBD" w:rsidRDefault="00D458EA" w:rsidP="00C271F5">
      <w:pPr>
        <w:ind w:firstLine="567"/>
        <w:jc w:val="both"/>
        <w:rPr>
          <w:sz w:val="28"/>
          <w:szCs w:val="28"/>
        </w:rPr>
      </w:pPr>
      <w:r w:rsidRPr="00970EBD">
        <w:rPr>
          <w:sz w:val="28"/>
          <w:szCs w:val="28"/>
        </w:rPr>
        <w:t>В Управлении Федерального казначейства Оренбургской области открыт:</w:t>
      </w:r>
    </w:p>
    <w:p w:rsidR="00D458EA" w:rsidRPr="00970EBD" w:rsidRDefault="00D458EA" w:rsidP="00C271F5">
      <w:pPr>
        <w:ind w:firstLine="567"/>
        <w:jc w:val="both"/>
        <w:rPr>
          <w:sz w:val="28"/>
          <w:szCs w:val="28"/>
        </w:rPr>
      </w:pPr>
      <w:r w:rsidRPr="00970EBD">
        <w:rPr>
          <w:sz w:val="28"/>
          <w:szCs w:val="28"/>
        </w:rPr>
        <w:t>04532035320</w:t>
      </w:r>
      <w:r w:rsidR="00A75769" w:rsidRPr="00970EBD">
        <w:rPr>
          <w:sz w:val="28"/>
          <w:szCs w:val="28"/>
        </w:rPr>
        <w:t xml:space="preserve"> </w:t>
      </w:r>
      <w:r w:rsidRPr="00970EBD">
        <w:rPr>
          <w:sz w:val="28"/>
          <w:szCs w:val="28"/>
        </w:rPr>
        <w:t>администратора доходов.</w:t>
      </w:r>
    </w:p>
    <w:p w:rsidR="00D458EA" w:rsidRPr="00970EBD" w:rsidRDefault="00D458EA" w:rsidP="00C271F5">
      <w:pPr>
        <w:jc w:val="both"/>
        <w:rPr>
          <w:sz w:val="28"/>
          <w:szCs w:val="28"/>
        </w:rPr>
      </w:pPr>
      <w:r w:rsidRPr="00970EBD">
        <w:rPr>
          <w:sz w:val="28"/>
          <w:szCs w:val="28"/>
        </w:rPr>
        <w:t>Список лицевых счетов, открытых министерству социального развития Оренбургской области о передаче полномочий получателя средств областного бюджета по перечислению межбюджетных трансфертов УФК по Оренбург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71"/>
        <w:gridCol w:w="2126"/>
        <w:gridCol w:w="3178"/>
      </w:tblGrid>
      <w:tr w:rsidR="004811F8" w:rsidRPr="004811F8" w:rsidTr="00D458EA">
        <w:tc>
          <w:tcPr>
            <w:tcW w:w="0" w:type="auto"/>
            <w:shd w:val="clear" w:color="auto" w:fill="auto"/>
          </w:tcPr>
          <w:p w:rsidR="00D458EA" w:rsidRPr="00970EBD" w:rsidRDefault="00D458EA" w:rsidP="00C271F5">
            <w:pPr>
              <w:rPr>
                <w:sz w:val="28"/>
                <w:szCs w:val="28"/>
              </w:rPr>
            </w:pPr>
            <w:r w:rsidRPr="00970EBD">
              <w:rPr>
                <w:sz w:val="28"/>
                <w:szCs w:val="28"/>
              </w:rPr>
              <w:t>№ п/п</w:t>
            </w:r>
          </w:p>
        </w:tc>
        <w:tc>
          <w:tcPr>
            <w:tcW w:w="0" w:type="auto"/>
            <w:shd w:val="clear" w:color="auto" w:fill="auto"/>
          </w:tcPr>
          <w:p w:rsidR="00D458EA" w:rsidRPr="00970EBD" w:rsidRDefault="00D458EA" w:rsidP="00C271F5">
            <w:pPr>
              <w:rPr>
                <w:sz w:val="28"/>
                <w:szCs w:val="28"/>
              </w:rPr>
            </w:pPr>
            <w:r w:rsidRPr="00970EBD">
              <w:rPr>
                <w:sz w:val="28"/>
                <w:szCs w:val="28"/>
              </w:rPr>
              <w:t>Полное наименование клиента</w:t>
            </w:r>
          </w:p>
        </w:tc>
        <w:tc>
          <w:tcPr>
            <w:tcW w:w="0" w:type="auto"/>
            <w:shd w:val="clear" w:color="auto" w:fill="auto"/>
          </w:tcPr>
          <w:p w:rsidR="00D458EA" w:rsidRPr="00970EBD" w:rsidRDefault="00D458EA" w:rsidP="00C271F5">
            <w:pPr>
              <w:jc w:val="center"/>
              <w:rPr>
                <w:sz w:val="28"/>
                <w:szCs w:val="28"/>
              </w:rPr>
            </w:pPr>
            <w:r w:rsidRPr="00970EBD">
              <w:rPr>
                <w:sz w:val="28"/>
                <w:szCs w:val="28"/>
              </w:rPr>
              <w:t>Номер лицевого счета</w:t>
            </w:r>
          </w:p>
        </w:tc>
        <w:tc>
          <w:tcPr>
            <w:tcW w:w="3178" w:type="dxa"/>
            <w:shd w:val="clear" w:color="auto" w:fill="auto"/>
          </w:tcPr>
          <w:p w:rsidR="00D458EA" w:rsidRPr="00970EBD" w:rsidRDefault="00D458EA" w:rsidP="00C271F5">
            <w:pPr>
              <w:jc w:val="center"/>
              <w:rPr>
                <w:sz w:val="28"/>
                <w:szCs w:val="28"/>
              </w:rPr>
            </w:pPr>
            <w:r w:rsidRPr="00970EBD">
              <w:rPr>
                <w:sz w:val="28"/>
                <w:szCs w:val="28"/>
              </w:rPr>
              <w:t>Код и наименование ОрФ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10070</w:t>
            </w:r>
          </w:p>
        </w:tc>
        <w:tc>
          <w:tcPr>
            <w:tcW w:w="3178" w:type="dxa"/>
            <w:shd w:val="clear" w:color="auto" w:fill="auto"/>
          </w:tcPr>
          <w:p w:rsidR="00D458EA" w:rsidRPr="00970EBD" w:rsidRDefault="00D458EA" w:rsidP="00C271F5">
            <w:pPr>
              <w:ind w:right="-610"/>
              <w:rPr>
                <w:sz w:val="28"/>
                <w:szCs w:val="28"/>
              </w:rPr>
            </w:pPr>
            <w:r w:rsidRPr="00970EBD">
              <w:rPr>
                <w:sz w:val="28"/>
                <w:szCs w:val="28"/>
              </w:rPr>
              <w:t>5301 Абдулинский город</w:t>
            </w:r>
            <w:r w:rsidR="00C34017">
              <w:rPr>
                <w:sz w:val="28"/>
                <w:szCs w:val="28"/>
              </w:rPr>
              <w:t>-</w:t>
            </w:r>
            <w:r w:rsidRPr="00970EBD">
              <w:rPr>
                <w:sz w:val="28"/>
                <w:szCs w:val="28"/>
              </w:rPr>
              <w:t>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20130</w:t>
            </w:r>
          </w:p>
        </w:tc>
        <w:tc>
          <w:tcPr>
            <w:tcW w:w="3178" w:type="dxa"/>
            <w:shd w:val="clear" w:color="auto" w:fill="auto"/>
          </w:tcPr>
          <w:p w:rsidR="00D458EA" w:rsidRPr="00970EBD" w:rsidRDefault="00D458EA" w:rsidP="00C271F5">
            <w:pPr>
              <w:rPr>
                <w:sz w:val="28"/>
                <w:szCs w:val="28"/>
              </w:rPr>
            </w:pPr>
            <w:r w:rsidRPr="00970EBD">
              <w:rPr>
                <w:sz w:val="28"/>
                <w:szCs w:val="28"/>
              </w:rPr>
              <w:t>5302 г.</w:t>
            </w:r>
            <w:r w:rsidR="00A75769" w:rsidRPr="00970EBD">
              <w:rPr>
                <w:sz w:val="28"/>
                <w:szCs w:val="28"/>
              </w:rPr>
              <w:t xml:space="preserve"> </w:t>
            </w:r>
            <w:r w:rsidRPr="00970EBD">
              <w:rPr>
                <w:sz w:val="28"/>
                <w:szCs w:val="28"/>
              </w:rPr>
              <w:t>Бугурусла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30130</w:t>
            </w:r>
          </w:p>
        </w:tc>
        <w:tc>
          <w:tcPr>
            <w:tcW w:w="3178" w:type="dxa"/>
            <w:shd w:val="clear" w:color="auto" w:fill="auto"/>
          </w:tcPr>
          <w:p w:rsidR="00D458EA" w:rsidRPr="00970EBD" w:rsidRDefault="00D458EA" w:rsidP="00C271F5">
            <w:pPr>
              <w:rPr>
                <w:sz w:val="28"/>
                <w:szCs w:val="28"/>
              </w:rPr>
            </w:pPr>
            <w:r w:rsidRPr="00970EBD">
              <w:rPr>
                <w:sz w:val="28"/>
                <w:szCs w:val="28"/>
              </w:rPr>
              <w:t>5303 г.</w:t>
            </w:r>
            <w:r w:rsidR="00A75769" w:rsidRPr="00970EBD">
              <w:rPr>
                <w:sz w:val="28"/>
                <w:szCs w:val="28"/>
              </w:rPr>
              <w:t xml:space="preserve"> </w:t>
            </w:r>
            <w:r w:rsidRPr="00970EBD">
              <w:rPr>
                <w:sz w:val="28"/>
                <w:szCs w:val="28"/>
              </w:rPr>
              <w:t>Бузулу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40070</w:t>
            </w:r>
          </w:p>
        </w:tc>
        <w:tc>
          <w:tcPr>
            <w:tcW w:w="3178" w:type="dxa"/>
            <w:shd w:val="clear" w:color="auto" w:fill="auto"/>
          </w:tcPr>
          <w:p w:rsidR="00D458EA" w:rsidRPr="00970EBD" w:rsidRDefault="00D458EA" w:rsidP="00C271F5">
            <w:pPr>
              <w:rPr>
                <w:sz w:val="28"/>
                <w:szCs w:val="28"/>
              </w:rPr>
            </w:pPr>
            <w:r w:rsidRPr="00970EBD">
              <w:rPr>
                <w:sz w:val="28"/>
                <w:szCs w:val="28"/>
              </w:rPr>
              <w:t>5304 Гайс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50070</w:t>
            </w:r>
          </w:p>
        </w:tc>
        <w:tc>
          <w:tcPr>
            <w:tcW w:w="3178" w:type="dxa"/>
            <w:shd w:val="clear" w:color="auto" w:fill="auto"/>
          </w:tcPr>
          <w:p w:rsidR="00D458EA" w:rsidRPr="00970EBD" w:rsidRDefault="00D458EA" w:rsidP="00C271F5">
            <w:pPr>
              <w:rPr>
                <w:sz w:val="28"/>
                <w:szCs w:val="28"/>
              </w:rPr>
            </w:pPr>
            <w:r w:rsidRPr="00970EBD">
              <w:rPr>
                <w:sz w:val="28"/>
                <w:szCs w:val="28"/>
              </w:rPr>
              <w:t>5305 Кувандыкс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60070</w:t>
            </w:r>
          </w:p>
        </w:tc>
        <w:tc>
          <w:tcPr>
            <w:tcW w:w="3178" w:type="dxa"/>
            <w:shd w:val="clear" w:color="auto" w:fill="auto"/>
          </w:tcPr>
          <w:p w:rsidR="00D458EA" w:rsidRPr="00970EBD" w:rsidRDefault="00D458EA" w:rsidP="00C271F5">
            <w:pPr>
              <w:rPr>
                <w:sz w:val="28"/>
                <w:szCs w:val="28"/>
              </w:rPr>
            </w:pPr>
            <w:r w:rsidRPr="00970EBD">
              <w:rPr>
                <w:sz w:val="28"/>
                <w:szCs w:val="28"/>
              </w:rPr>
              <w:t>5306 г.</w:t>
            </w:r>
            <w:r w:rsidR="00A75769" w:rsidRPr="00970EBD">
              <w:rPr>
                <w:sz w:val="28"/>
                <w:szCs w:val="28"/>
              </w:rPr>
              <w:t xml:space="preserve"> </w:t>
            </w:r>
            <w:r w:rsidRPr="00970EBD">
              <w:rPr>
                <w:sz w:val="28"/>
                <w:szCs w:val="28"/>
              </w:rPr>
              <w:t>Медногорс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70070</w:t>
            </w:r>
          </w:p>
        </w:tc>
        <w:tc>
          <w:tcPr>
            <w:tcW w:w="3178" w:type="dxa"/>
            <w:shd w:val="clear" w:color="auto" w:fill="auto"/>
          </w:tcPr>
          <w:p w:rsidR="00D458EA" w:rsidRPr="00970EBD" w:rsidRDefault="00D458EA" w:rsidP="00C271F5">
            <w:pPr>
              <w:rPr>
                <w:sz w:val="28"/>
                <w:szCs w:val="28"/>
              </w:rPr>
            </w:pPr>
            <w:r w:rsidRPr="00970EBD">
              <w:rPr>
                <w:sz w:val="28"/>
                <w:szCs w:val="28"/>
              </w:rPr>
              <w:t>5307 г.</w:t>
            </w:r>
            <w:r w:rsidR="00A75769" w:rsidRPr="00970EBD">
              <w:rPr>
                <w:sz w:val="28"/>
                <w:szCs w:val="28"/>
              </w:rPr>
              <w:t xml:space="preserve"> </w:t>
            </w:r>
            <w:r w:rsidRPr="00970EBD">
              <w:rPr>
                <w:sz w:val="28"/>
                <w:szCs w:val="28"/>
              </w:rPr>
              <w:t>Новотроиц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80070</w:t>
            </w:r>
          </w:p>
        </w:tc>
        <w:tc>
          <w:tcPr>
            <w:tcW w:w="3178" w:type="dxa"/>
            <w:shd w:val="clear" w:color="auto" w:fill="auto"/>
          </w:tcPr>
          <w:p w:rsidR="00D458EA" w:rsidRPr="00970EBD" w:rsidRDefault="00D458EA" w:rsidP="00C271F5">
            <w:pPr>
              <w:rPr>
                <w:sz w:val="28"/>
                <w:szCs w:val="28"/>
              </w:rPr>
            </w:pPr>
            <w:r w:rsidRPr="00970EBD">
              <w:rPr>
                <w:sz w:val="28"/>
                <w:szCs w:val="28"/>
              </w:rPr>
              <w:t>5308 г.</w:t>
            </w:r>
            <w:r w:rsidR="00A75769" w:rsidRPr="00970EBD">
              <w:rPr>
                <w:sz w:val="28"/>
                <w:szCs w:val="28"/>
              </w:rPr>
              <w:t xml:space="preserve"> </w:t>
            </w:r>
            <w:r w:rsidRPr="00970EBD">
              <w:rPr>
                <w:sz w:val="28"/>
                <w:szCs w:val="28"/>
              </w:rPr>
              <w:t>Оренбур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90070</w:t>
            </w:r>
          </w:p>
        </w:tc>
        <w:tc>
          <w:tcPr>
            <w:tcW w:w="3178" w:type="dxa"/>
            <w:shd w:val="clear" w:color="auto" w:fill="auto"/>
          </w:tcPr>
          <w:p w:rsidR="00D458EA" w:rsidRPr="00970EBD" w:rsidRDefault="00D458EA" w:rsidP="00C271F5">
            <w:pPr>
              <w:rPr>
                <w:sz w:val="28"/>
                <w:szCs w:val="28"/>
              </w:rPr>
            </w:pPr>
            <w:r w:rsidRPr="00970EBD">
              <w:rPr>
                <w:sz w:val="28"/>
                <w:szCs w:val="28"/>
              </w:rPr>
              <w:t>5309 г.</w:t>
            </w:r>
            <w:r w:rsidR="00A75769" w:rsidRPr="00970EBD">
              <w:rPr>
                <w:sz w:val="28"/>
                <w:szCs w:val="28"/>
              </w:rPr>
              <w:t xml:space="preserve"> </w:t>
            </w:r>
            <w:r w:rsidRPr="00970EBD">
              <w:rPr>
                <w:sz w:val="28"/>
                <w:szCs w:val="28"/>
              </w:rPr>
              <w:t>Орск</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40070</w:t>
            </w:r>
          </w:p>
        </w:tc>
        <w:tc>
          <w:tcPr>
            <w:tcW w:w="3178" w:type="dxa"/>
            <w:shd w:val="clear" w:color="auto" w:fill="auto"/>
          </w:tcPr>
          <w:p w:rsidR="00D458EA" w:rsidRPr="00970EBD" w:rsidRDefault="00D458EA" w:rsidP="00C271F5">
            <w:pPr>
              <w:rPr>
                <w:sz w:val="28"/>
                <w:szCs w:val="28"/>
              </w:rPr>
            </w:pPr>
            <w:r w:rsidRPr="00970EBD">
              <w:rPr>
                <w:sz w:val="28"/>
                <w:szCs w:val="28"/>
              </w:rPr>
              <w:t>5334 Соль-Илец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00070</w:t>
            </w:r>
          </w:p>
        </w:tc>
        <w:tc>
          <w:tcPr>
            <w:tcW w:w="3178" w:type="dxa"/>
            <w:shd w:val="clear" w:color="auto" w:fill="auto"/>
          </w:tcPr>
          <w:p w:rsidR="00D458EA" w:rsidRPr="00970EBD" w:rsidRDefault="00D458EA" w:rsidP="00C271F5">
            <w:pPr>
              <w:rPr>
                <w:sz w:val="28"/>
                <w:szCs w:val="28"/>
              </w:rPr>
            </w:pPr>
            <w:r w:rsidRPr="00970EBD">
              <w:rPr>
                <w:sz w:val="28"/>
                <w:szCs w:val="28"/>
              </w:rPr>
              <w:t>5310 Сорочинс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90110</w:t>
            </w:r>
          </w:p>
        </w:tc>
        <w:tc>
          <w:tcPr>
            <w:tcW w:w="3178" w:type="dxa"/>
            <w:shd w:val="clear" w:color="auto" w:fill="auto"/>
          </w:tcPr>
          <w:p w:rsidR="00D458EA" w:rsidRPr="00970EBD" w:rsidRDefault="00D458EA" w:rsidP="00C271F5">
            <w:pPr>
              <w:rPr>
                <w:sz w:val="28"/>
                <w:szCs w:val="28"/>
              </w:rPr>
            </w:pPr>
            <w:r w:rsidRPr="00970EBD">
              <w:rPr>
                <w:sz w:val="28"/>
                <w:szCs w:val="28"/>
              </w:rPr>
              <w:t>5339 Ясненский городской округ</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90120</w:t>
            </w:r>
          </w:p>
        </w:tc>
        <w:tc>
          <w:tcPr>
            <w:tcW w:w="3178" w:type="dxa"/>
            <w:shd w:val="clear" w:color="auto" w:fill="auto"/>
          </w:tcPr>
          <w:p w:rsidR="00D458EA" w:rsidRPr="00970EBD" w:rsidRDefault="00D458EA" w:rsidP="00C271F5">
            <w:pPr>
              <w:rPr>
                <w:sz w:val="28"/>
                <w:szCs w:val="28"/>
              </w:rPr>
            </w:pPr>
            <w:r w:rsidRPr="00970EBD">
              <w:rPr>
                <w:sz w:val="28"/>
                <w:szCs w:val="28"/>
              </w:rPr>
              <w:t>5339 ЗАТО Комаровский</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20070</w:t>
            </w:r>
          </w:p>
        </w:tc>
        <w:tc>
          <w:tcPr>
            <w:tcW w:w="3178" w:type="dxa"/>
            <w:shd w:val="clear" w:color="auto" w:fill="auto"/>
          </w:tcPr>
          <w:p w:rsidR="00D458EA" w:rsidRPr="00970EBD" w:rsidRDefault="00D458EA" w:rsidP="00C271F5">
            <w:pPr>
              <w:rPr>
                <w:sz w:val="28"/>
                <w:szCs w:val="28"/>
              </w:rPr>
            </w:pPr>
            <w:r w:rsidRPr="00970EBD">
              <w:rPr>
                <w:sz w:val="28"/>
                <w:szCs w:val="28"/>
              </w:rPr>
              <w:t>5312 Адамо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30070</w:t>
            </w:r>
          </w:p>
        </w:tc>
        <w:tc>
          <w:tcPr>
            <w:tcW w:w="3178" w:type="dxa"/>
            <w:shd w:val="clear" w:color="auto" w:fill="auto"/>
          </w:tcPr>
          <w:p w:rsidR="00D458EA" w:rsidRPr="00970EBD" w:rsidRDefault="00D458EA" w:rsidP="00C271F5">
            <w:pPr>
              <w:rPr>
                <w:sz w:val="28"/>
                <w:szCs w:val="28"/>
              </w:rPr>
            </w:pPr>
            <w:r w:rsidRPr="00970EBD">
              <w:rPr>
                <w:sz w:val="28"/>
                <w:szCs w:val="28"/>
              </w:rPr>
              <w:t>5313 Акбулак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40070</w:t>
            </w:r>
          </w:p>
        </w:tc>
        <w:tc>
          <w:tcPr>
            <w:tcW w:w="3178" w:type="dxa"/>
            <w:shd w:val="clear" w:color="auto" w:fill="auto"/>
          </w:tcPr>
          <w:p w:rsidR="00D458EA" w:rsidRPr="00970EBD" w:rsidRDefault="00D458EA" w:rsidP="00C271F5">
            <w:pPr>
              <w:rPr>
                <w:sz w:val="28"/>
                <w:szCs w:val="28"/>
              </w:rPr>
            </w:pPr>
            <w:r w:rsidRPr="00970EBD">
              <w:rPr>
                <w:sz w:val="28"/>
                <w:szCs w:val="28"/>
              </w:rPr>
              <w:t>5314 Александро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50070</w:t>
            </w:r>
          </w:p>
        </w:tc>
        <w:tc>
          <w:tcPr>
            <w:tcW w:w="3178" w:type="dxa"/>
            <w:shd w:val="clear" w:color="auto" w:fill="auto"/>
          </w:tcPr>
          <w:p w:rsidR="00D458EA" w:rsidRPr="00970EBD" w:rsidRDefault="00D458EA" w:rsidP="00C271F5">
            <w:pPr>
              <w:rPr>
                <w:sz w:val="28"/>
                <w:szCs w:val="28"/>
              </w:rPr>
            </w:pPr>
            <w:r w:rsidRPr="00970EBD">
              <w:rPr>
                <w:sz w:val="28"/>
                <w:szCs w:val="28"/>
              </w:rPr>
              <w:t>5315 Асеке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60070</w:t>
            </w:r>
          </w:p>
        </w:tc>
        <w:tc>
          <w:tcPr>
            <w:tcW w:w="3178" w:type="dxa"/>
            <w:shd w:val="clear" w:color="auto" w:fill="auto"/>
          </w:tcPr>
          <w:p w:rsidR="00D458EA" w:rsidRPr="00970EBD" w:rsidRDefault="00D458EA" w:rsidP="00C271F5">
            <w:pPr>
              <w:rPr>
                <w:sz w:val="28"/>
                <w:szCs w:val="28"/>
              </w:rPr>
            </w:pPr>
            <w:r w:rsidRPr="00970EBD">
              <w:rPr>
                <w:sz w:val="28"/>
                <w:szCs w:val="28"/>
              </w:rPr>
              <w:t>5316 Беля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1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20140</w:t>
            </w:r>
          </w:p>
        </w:tc>
        <w:tc>
          <w:tcPr>
            <w:tcW w:w="3178" w:type="dxa"/>
            <w:shd w:val="clear" w:color="auto" w:fill="auto"/>
          </w:tcPr>
          <w:p w:rsidR="00D458EA" w:rsidRPr="00970EBD" w:rsidRDefault="00D458EA" w:rsidP="00C271F5">
            <w:pPr>
              <w:rPr>
                <w:sz w:val="28"/>
                <w:szCs w:val="28"/>
              </w:rPr>
            </w:pPr>
            <w:r w:rsidRPr="00970EBD">
              <w:rPr>
                <w:sz w:val="28"/>
                <w:szCs w:val="28"/>
              </w:rPr>
              <w:t>5302 Бугуруслан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030140</w:t>
            </w:r>
          </w:p>
        </w:tc>
        <w:tc>
          <w:tcPr>
            <w:tcW w:w="3178" w:type="dxa"/>
            <w:shd w:val="clear" w:color="auto" w:fill="auto"/>
          </w:tcPr>
          <w:p w:rsidR="00D458EA" w:rsidRPr="00970EBD" w:rsidRDefault="00D458EA" w:rsidP="00C271F5">
            <w:pPr>
              <w:rPr>
                <w:sz w:val="28"/>
                <w:szCs w:val="28"/>
              </w:rPr>
            </w:pPr>
            <w:r w:rsidRPr="00970EBD">
              <w:rPr>
                <w:sz w:val="28"/>
                <w:szCs w:val="28"/>
              </w:rPr>
              <w:t>5303 Бузулук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70070</w:t>
            </w:r>
          </w:p>
        </w:tc>
        <w:tc>
          <w:tcPr>
            <w:tcW w:w="3178" w:type="dxa"/>
            <w:shd w:val="clear" w:color="auto" w:fill="auto"/>
          </w:tcPr>
          <w:p w:rsidR="00D458EA" w:rsidRPr="00970EBD" w:rsidRDefault="00D458EA" w:rsidP="00C271F5">
            <w:pPr>
              <w:rPr>
                <w:sz w:val="28"/>
                <w:szCs w:val="28"/>
              </w:rPr>
            </w:pPr>
            <w:r w:rsidRPr="00970EBD">
              <w:rPr>
                <w:sz w:val="28"/>
                <w:szCs w:val="28"/>
              </w:rPr>
              <w:t>5317 Грач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80070</w:t>
            </w:r>
          </w:p>
        </w:tc>
        <w:tc>
          <w:tcPr>
            <w:tcW w:w="3178" w:type="dxa"/>
            <w:shd w:val="clear" w:color="auto" w:fill="auto"/>
          </w:tcPr>
          <w:p w:rsidR="00D458EA" w:rsidRPr="00970EBD" w:rsidRDefault="00D458EA" w:rsidP="00C271F5">
            <w:pPr>
              <w:rPr>
                <w:sz w:val="28"/>
                <w:szCs w:val="28"/>
              </w:rPr>
            </w:pPr>
            <w:r w:rsidRPr="00970EBD">
              <w:rPr>
                <w:sz w:val="28"/>
                <w:szCs w:val="28"/>
              </w:rPr>
              <w:t>5318 Домбаро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190070</w:t>
            </w:r>
          </w:p>
        </w:tc>
        <w:tc>
          <w:tcPr>
            <w:tcW w:w="3178" w:type="dxa"/>
            <w:shd w:val="clear" w:color="auto" w:fill="auto"/>
          </w:tcPr>
          <w:p w:rsidR="00D458EA" w:rsidRPr="00970EBD" w:rsidRDefault="00D458EA" w:rsidP="00C271F5">
            <w:pPr>
              <w:rPr>
                <w:sz w:val="28"/>
                <w:szCs w:val="28"/>
              </w:rPr>
            </w:pPr>
            <w:r w:rsidRPr="00970EBD">
              <w:rPr>
                <w:sz w:val="28"/>
                <w:szCs w:val="28"/>
              </w:rPr>
              <w:t>5319 Илек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2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00070</w:t>
            </w:r>
          </w:p>
        </w:tc>
        <w:tc>
          <w:tcPr>
            <w:tcW w:w="3178" w:type="dxa"/>
            <w:shd w:val="clear" w:color="auto" w:fill="auto"/>
          </w:tcPr>
          <w:p w:rsidR="00D458EA" w:rsidRPr="00970EBD" w:rsidRDefault="00D458EA" w:rsidP="00C271F5">
            <w:pPr>
              <w:rPr>
                <w:sz w:val="28"/>
                <w:szCs w:val="28"/>
              </w:rPr>
            </w:pPr>
            <w:r w:rsidRPr="00970EBD">
              <w:rPr>
                <w:sz w:val="28"/>
                <w:szCs w:val="28"/>
              </w:rPr>
              <w:t>5320 Кваркен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10070</w:t>
            </w:r>
          </w:p>
        </w:tc>
        <w:tc>
          <w:tcPr>
            <w:tcW w:w="3178" w:type="dxa"/>
            <w:shd w:val="clear" w:color="auto" w:fill="auto"/>
          </w:tcPr>
          <w:p w:rsidR="00D458EA" w:rsidRPr="00970EBD" w:rsidRDefault="00D458EA" w:rsidP="00C271F5">
            <w:pPr>
              <w:rPr>
                <w:sz w:val="28"/>
                <w:szCs w:val="28"/>
              </w:rPr>
            </w:pPr>
            <w:r w:rsidRPr="00970EBD">
              <w:rPr>
                <w:sz w:val="28"/>
                <w:szCs w:val="28"/>
              </w:rPr>
              <w:t>5321 Красногвардей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20070</w:t>
            </w:r>
          </w:p>
        </w:tc>
        <w:tc>
          <w:tcPr>
            <w:tcW w:w="3178" w:type="dxa"/>
            <w:shd w:val="clear" w:color="auto" w:fill="auto"/>
          </w:tcPr>
          <w:p w:rsidR="00D458EA" w:rsidRPr="00970EBD" w:rsidRDefault="00D458EA" w:rsidP="00C271F5">
            <w:pPr>
              <w:rPr>
                <w:sz w:val="28"/>
                <w:szCs w:val="28"/>
              </w:rPr>
            </w:pPr>
            <w:r w:rsidRPr="00970EBD">
              <w:rPr>
                <w:sz w:val="28"/>
                <w:szCs w:val="28"/>
              </w:rPr>
              <w:t>5322 Курмана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30070</w:t>
            </w:r>
          </w:p>
        </w:tc>
        <w:tc>
          <w:tcPr>
            <w:tcW w:w="3178" w:type="dxa"/>
            <w:shd w:val="clear" w:color="auto" w:fill="auto"/>
          </w:tcPr>
          <w:p w:rsidR="00D458EA" w:rsidRPr="00970EBD" w:rsidRDefault="00D458EA" w:rsidP="00C271F5">
            <w:pPr>
              <w:rPr>
                <w:sz w:val="28"/>
                <w:szCs w:val="28"/>
              </w:rPr>
            </w:pPr>
            <w:r w:rsidRPr="00970EBD">
              <w:rPr>
                <w:sz w:val="28"/>
                <w:szCs w:val="28"/>
              </w:rPr>
              <w:t>5323 Матве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40070</w:t>
            </w:r>
          </w:p>
        </w:tc>
        <w:tc>
          <w:tcPr>
            <w:tcW w:w="3178" w:type="dxa"/>
            <w:shd w:val="clear" w:color="auto" w:fill="auto"/>
          </w:tcPr>
          <w:p w:rsidR="00D458EA" w:rsidRPr="00970EBD" w:rsidRDefault="00D458EA" w:rsidP="00C271F5">
            <w:pPr>
              <w:rPr>
                <w:sz w:val="28"/>
                <w:szCs w:val="28"/>
              </w:rPr>
            </w:pPr>
            <w:r w:rsidRPr="00970EBD">
              <w:rPr>
                <w:sz w:val="28"/>
                <w:szCs w:val="28"/>
              </w:rPr>
              <w:t>5324 Новоор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2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50070</w:t>
            </w:r>
          </w:p>
        </w:tc>
        <w:tc>
          <w:tcPr>
            <w:tcW w:w="3178" w:type="dxa"/>
            <w:shd w:val="clear" w:color="auto" w:fill="auto"/>
          </w:tcPr>
          <w:p w:rsidR="00D458EA" w:rsidRPr="00970EBD" w:rsidRDefault="00D458EA" w:rsidP="00C271F5">
            <w:pPr>
              <w:rPr>
                <w:sz w:val="28"/>
                <w:szCs w:val="28"/>
              </w:rPr>
            </w:pPr>
            <w:r w:rsidRPr="00970EBD">
              <w:rPr>
                <w:sz w:val="28"/>
                <w:szCs w:val="28"/>
              </w:rPr>
              <w:t>5325 Новосерги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60070</w:t>
            </w:r>
          </w:p>
        </w:tc>
        <w:tc>
          <w:tcPr>
            <w:tcW w:w="3178" w:type="dxa"/>
            <w:shd w:val="clear" w:color="auto" w:fill="auto"/>
          </w:tcPr>
          <w:p w:rsidR="00D458EA" w:rsidRPr="00970EBD" w:rsidRDefault="00D458EA" w:rsidP="00C271F5">
            <w:pPr>
              <w:rPr>
                <w:sz w:val="28"/>
                <w:szCs w:val="28"/>
              </w:rPr>
            </w:pPr>
            <w:r w:rsidRPr="00970EBD">
              <w:rPr>
                <w:sz w:val="28"/>
                <w:szCs w:val="28"/>
              </w:rPr>
              <w:t>5326 Октябрь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400070</w:t>
            </w:r>
          </w:p>
        </w:tc>
        <w:tc>
          <w:tcPr>
            <w:tcW w:w="3178" w:type="dxa"/>
            <w:shd w:val="clear" w:color="auto" w:fill="auto"/>
          </w:tcPr>
          <w:p w:rsidR="00D458EA" w:rsidRPr="00970EBD" w:rsidRDefault="00D458EA" w:rsidP="00C271F5">
            <w:pPr>
              <w:rPr>
                <w:sz w:val="28"/>
                <w:szCs w:val="28"/>
              </w:rPr>
            </w:pPr>
            <w:r w:rsidRPr="00970EBD">
              <w:rPr>
                <w:sz w:val="28"/>
                <w:szCs w:val="28"/>
              </w:rPr>
              <w:t>5340 Оренбург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70070</w:t>
            </w:r>
          </w:p>
        </w:tc>
        <w:tc>
          <w:tcPr>
            <w:tcW w:w="3178" w:type="dxa"/>
            <w:shd w:val="clear" w:color="auto" w:fill="auto"/>
          </w:tcPr>
          <w:p w:rsidR="00D458EA" w:rsidRPr="00970EBD" w:rsidRDefault="00D458EA" w:rsidP="00C271F5">
            <w:pPr>
              <w:rPr>
                <w:sz w:val="28"/>
                <w:szCs w:val="28"/>
              </w:rPr>
            </w:pPr>
            <w:r w:rsidRPr="00970EBD">
              <w:rPr>
                <w:sz w:val="28"/>
                <w:szCs w:val="28"/>
              </w:rPr>
              <w:t>5327 Первомай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3</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80070</w:t>
            </w:r>
          </w:p>
        </w:tc>
        <w:tc>
          <w:tcPr>
            <w:tcW w:w="3178" w:type="dxa"/>
            <w:shd w:val="clear" w:color="auto" w:fill="auto"/>
          </w:tcPr>
          <w:p w:rsidR="00D458EA" w:rsidRPr="00970EBD" w:rsidRDefault="00D458EA" w:rsidP="00C271F5">
            <w:pPr>
              <w:rPr>
                <w:sz w:val="28"/>
                <w:szCs w:val="28"/>
              </w:rPr>
            </w:pPr>
            <w:r w:rsidRPr="00970EBD">
              <w:rPr>
                <w:sz w:val="28"/>
                <w:szCs w:val="28"/>
              </w:rPr>
              <w:t>5328 Переволоц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4</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290070</w:t>
            </w:r>
          </w:p>
        </w:tc>
        <w:tc>
          <w:tcPr>
            <w:tcW w:w="3178" w:type="dxa"/>
            <w:shd w:val="clear" w:color="auto" w:fill="auto"/>
          </w:tcPr>
          <w:p w:rsidR="00D458EA" w:rsidRPr="00970EBD" w:rsidRDefault="00D458EA" w:rsidP="00C271F5">
            <w:pPr>
              <w:rPr>
                <w:sz w:val="28"/>
                <w:szCs w:val="28"/>
              </w:rPr>
            </w:pPr>
            <w:r w:rsidRPr="00970EBD">
              <w:rPr>
                <w:sz w:val="28"/>
                <w:szCs w:val="28"/>
              </w:rPr>
              <w:t>5329 Пономарев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5</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00070</w:t>
            </w:r>
          </w:p>
        </w:tc>
        <w:tc>
          <w:tcPr>
            <w:tcW w:w="3178" w:type="dxa"/>
            <w:shd w:val="clear" w:color="auto" w:fill="auto"/>
          </w:tcPr>
          <w:p w:rsidR="00D458EA" w:rsidRPr="00970EBD" w:rsidRDefault="00D458EA" w:rsidP="00C271F5">
            <w:pPr>
              <w:rPr>
                <w:sz w:val="28"/>
                <w:szCs w:val="28"/>
              </w:rPr>
            </w:pPr>
            <w:r w:rsidRPr="00970EBD">
              <w:rPr>
                <w:sz w:val="28"/>
                <w:szCs w:val="28"/>
              </w:rPr>
              <w:t>5330 Сакмар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6</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10070</w:t>
            </w:r>
          </w:p>
        </w:tc>
        <w:tc>
          <w:tcPr>
            <w:tcW w:w="3178" w:type="dxa"/>
            <w:shd w:val="clear" w:color="auto" w:fill="auto"/>
          </w:tcPr>
          <w:p w:rsidR="00D458EA" w:rsidRPr="00970EBD" w:rsidRDefault="00D458EA" w:rsidP="00C271F5">
            <w:pPr>
              <w:rPr>
                <w:sz w:val="28"/>
                <w:szCs w:val="28"/>
              </w:rPr>
            </w:pPr>
            <w:r w:rsidRPr="00970EBD">
              <w:rPr>
                <w:sz w:val="28"/>
                <w:szCs w:val="28"/>
              </w:rPr>
              <w:t>5331 Саракташ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7</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20070</w:t>
            </w:r>
          </w:p>
        </w:tc>
        <w:tc>
          <w:tcPr>
            <w:tcW w:w="3178" w:type="dxa"/>
            <w:shd w:val="clear" w:color="auto" w:fill="auto"/>
          </w:tcPr>
          <w:p w:rsidR="00D458EA" w:rsidRPr="00970EBD" w:rsidRDefault="00D458EA" w:rsidP="00C271F5">
            <w:pPr>
              <w:rPr>
                <w:sz w:val="28"/>
                <w:szCs w:val="28"/>
              </w:rPr>
            </w:pPr>
            <w:r w:rsidRPr="00970EBD">
              <w:rPr>
                <w:sz w:val="28"/>
                <w:szCs w:val="28"/>
              </w:rPr>
              <w:t>5332 Светлин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38</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30070</w:t>
            </w:r>
          </w:p>
        </w:tc>
        <w:tc>
          <w:tcPr>
            <w:tcW w:w="3178" w:type="dxa"/>
            <w:shd w:val="clear" w:color="auto" w:fill="auto"/>
          </w:tcPr>
          <w:p w:rsidR="00D458EA" w:rsidRPr="00970EBD" w:rsidRDefault="00D458EA" w:rsidP="00C271F5">
            <w:pPr>
              <w:rPr>
                <w:sz w:val="28"/>
                <w:szCs w:val="28"/>
              </w:rPr>
            </w:pPr>
            <w:r w:rsidRPr="00970EBD">
              <w:rPr>
                <w:sz w:val="28"/>
                <w:szCs w:val="28"/>
              </w:rPr>
              <w:t>5333 Северны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lastRenderedPageBreak/>
              <w:t>39</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50070</w:t>
            </w:r>
          </w:p>
        </w:tc>
        <w:tc>
          <w:tcPr>
            <w:tcW w:w="3178" w:type="dxa"/>
            <w:shd w:val="clear" w:color="auto" w:fill="auto"/>
          </w:tcPr>
          <w:p w:rsidR="00D458EA" w:rsidRPr="00970EBD" w:rsidRDefault="00D458EA" w:rsidP="00C271F5">
            <w:pPr>
              <w:rPr>
                <w:sz w:val="28"/>
                <w:szCs w:val="28"/>
              </w:rPr>
            </w:pPr>
            <w:r w:rsidRPr="00970EBD">
              <w:rPr>
                <w:sz w:val="28"/>
                <w:szCs w:val="28"/>
              </w:rPr>
              <w:t>5335 Ташлинс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0</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60070</w:t>
            </w:r>
          </w:p>
        </w:tc>
        <w:tc>
          <w:tcPr>
            <w:tcW w:w="3178" w:type="dxa"/>
            <w:shd w:val="clear" w:color="auto" w:fill="auto"/>
          </w:tcPr>
          <w:p w:rsidR="00D458EA" w:rsidRPr="00970EBD" w:rsidRDefault="00D458EA" w:rsidP="00C271F5">
            <w:pPr>
              <w:rPr>
                <w:sz w:val="28"/>
                <w:szCs w:val="28"/>
              </w:rPr>
            </w:pPr>
            <w:r w:rsidRPr="00970EBD">
              <w:rPr>
                <w:sz w:val="28"/>
                <w:szCs w:val="28"/>
              </w:rPr>
              <w:t>5336 Тоцкий район</w:t>
            </w:r>
          </w:p>
        </w:tc>
      </w:tr>
      <w:tr w:rsidR="004811F8"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1</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70070</w:t>
            </w:r>
          </w:p>
        </w:tc>
        <w:tc>
          <w:tcPr>
            <w:tcW w:w="3178" w:type="dxa"/>
            <w:shd w:val="clear" w:color="auto" w:fill="auto"/>
          </w:tcPr>
          <w:p w:rsidR="00D458EA" w:rsidRPr="00970EBD" w:rsidRDefault="00D458EA" w:rsidP="00C271F5">
            <w:pPr>
              <w:rPr>
                <w:sz w:val="28"/>
                <w:szCs w:val="28"/>
              </w:rPr>
            </w:pPr>
            <w:r w:rsidRPr="00970EBD">
              <w:rPr>
                <w:sz w:val="28"/>
                <w:szCs w:val="28"/>
              </w:rPr>
              <w:t>5337 Тюльганский район</w:t>
            </w:r>
          </w:p>
        </w:tc>
      </w:tr>
      <w:tr w:rsidR="00D458EA" w:rsidRPr="004811F8" w:rsidTr="00D458EA">
        <w:tc>
          <w:tcPr>
            <w:tcW w:w="0" w:type="auto"/>
            <w:shd w:val="clear" w:color="auto" w:fill="auto"/>
          </w:tcPr>
          <w:p w:rsidR="00D458EA" w:rsidRPr="00970EBD" w:rsidRDefault="00D458EA" w:rsidP="00C271F5">
            <w:pPr>
              <w:jc w:val="center"/>
              <w:rPr>
                <w:sz w:val="28"/>
                <w:szCs w:val="28"/>
              </w:rPr>
            </w:pPr>
            <w:r w:rsidRPr="00970EBD">
              <w:rPr>
                <w:sz w:val="28"/>
                <w:szCs w:val="28"/>
              </w:rPr>
              <w:t>42</w:t>
            </w:r>
          </w:p>
        </w:tc>
        <w:tc>
          <w:tcPr>
            <w:tcW w:w="0" w:type="auto"/>
            <w:shd w:val="clear" w:color="auto" w:fill="auto"/>
          </w:tcPr>
          <w:p w:rsidR="00D458EA" w:rsidRPr="00970EBD" w:rsidRDefault="00D458EA" w:rsidP="00C271F5">
            <w:pPr>
              <w:rPr>
                <w:sz w:val="28"/>
                <w:szCs w:val="28"/>
              </w:rPr>
            </w:pPr>
            <w:r w:rsidRPr="00970EBD">
              <w:rPr>
                <w:sz w:val="28"/>
                <w:szCs w:val="28"/>
              </w:rPr>
              <w:t>Министерство социального развития Оренбургской области</w:t>
            </w:r>
          </w:p>
        </w:tc>
        <w:tc>
          <w:tcPr>
            <w:tcW w:w="0" w:type="auto"/>
            <w:shd w:val="clear" w:color="auto" w:fill="auto"/>
          </w:tcPr>
          <w:p w:rsidR="00D458EA" w:rsidRPr="00970EBD" w:rsidRDefault="00D458EA" w:rsidP="00C271F5">
            <w:pPr>
              <w:rPr>
                <w:sz w:val="28"/>
                <w:szCs w:val="28"/>
              </w:rPr>
            </w:pPr>
            <w:r w:rsidRPr="00970EBD">
              <w:rPr>
                <w:sz w:val="28"/>
                <w:szCs w:val="28"/>
              </w:rPr>
              <w:t>14532380070</w:t>
            </w:r>
          </w:p>
        </w:tc>
        <w:tc>
          <w:tcPr>
            <w:tcW w:w="3178" w:type="dxa"/>
            <w:shd w:val="clear" w:color="auto" w:fill="auto"/>
          </w:tcPr>
          <w:p w:rsidR="00D458EA" w:rsidRPr="00970EBD" w:rsidRDefault="00D458EA" w:rsidP="00C271F5">
            <w:pPr>
              <w:rPr>
                <w:sz w:val="28"/>
                <w:szCs w:val="28"/>
              </w:rPr>
            </w:pPr>
            <w:r w:rsidRPr="00970EBD">
              <w:rPr>
                <w:sz w:val="28"/>
                <w:szCs w:val="28"/>
              </w:rPr>
              <w:t>5338 Шарлыкский район</w:t>
            </w:r>
          </w:p>
        </w:tc>
      </w:tr>
    </w:tbl>
    <w:p w:rsidR="00D458EA" w:rsidRPr="00B31868" w:rsidRDefault="00D458EA" w:rsidP="00C271F5">
      <w:pPr>
        <w:widowControl w:val="0"/>
        <w:autoSpaceDE w:val="0"/>
        <w:autoSpaceDN w:val="0"/>
        <w:adjustRightInd w:val="0"/>
        <w:spacing w:line="228" w:lineRule="auto"/>
        <w:ind w:firstLine="709"/>
        <w:contextualSpacing/>
        <w:jc w:val="both"/>
        <w:rPr>
          <w:rFonts w:eastAsia="Calibri"/>
          <w:sz w:val="28"/>
          <w:szCs w:val="28"/>
        </w:rPr>
      </w:pPr>
    </w:p>
    <w:p w:rsidR="001D4189" w:rsidRPr="00EF604E" w:rsidRDefault="00214563" w:rsidP="00C271F5">
      <w:pPr>
        <w:autoSpaceDE w:val="0"/>
        <w:autoSpaceDN w:val="0"/>
        <w:adjustRightInd w:val="0"/>
        <w:ind w:firstLine="567"/>
        <w:jc w:val="both"/>
        <w:rPr>
          <w:sz w:val="28"/>
          <w:szCs w:val="28"/>
        </w:rPr>
      </w:pPr>
      <w:r w:rsidRPr="00EF604E">
        <w:rPr>
          <w:rStyle w:val="FontStyle12"/>
          <w:sz w:val="28"/>
          <w:szCs w:val="28"/>
        </w:rPr>
        <w:t>В отчетном году министерство не начинало вести новые виды деятельности, а также не прекращало прежние виды деятельности. В этой связи в составе Пояснительной записки Таблица №1</w:t>
      </w:r>
      <w:r w:rsidR="001D4189" w:rsidRPr="00EF604E">
        <w:rPr>
          <w:rStyle w:val="FontStyle12"/>
          <w:sz w:val="28"/>
          <w:szCs w:val="28"/>
        </w:rPr>
        <w:t xml:space="preserve"> «</w:t>
      </w:r>
      <w:r w:rsidR="001D4189" w:rsidRPr="00EF604E">
        <w:rPr>
          <w:sz w:val="28"/>
          <w:szCs w:val="28"/>
        </w:rPr>
        <w:t>Сведения об основных направлениях деятельности»</w:t>
      </w:r>
      <w:r w:rsidR="00F80069" w:rsidRPr="00EF604E">
        <w:rPr>
          <w:sz w:val="28"/>
          <w:szCs w:val="28"/>
        </w:rPr>
        <w:t xml:space="preserve"> </w:t>
      </w:r>
      <w:r w:rsidR="00F80069" w:rsidRPr="00EF604E">
        <w:rPr>
          <w:rStyle w:val="FontStyle12"/>
          <w:sz w:val="28"/>
          <w:szCs w:val="28"/>
        </w:rPr>
        <w:t>не представляется</w:t>
      </w:r>
      <w:r w:rsidR="001D4189" w:rsidRPr="00EF604E">
        <w:rPr>
          <w:sz w:val="28"/>
          <w:szCs w:val="28"/>
        </w:rPr>
        <w:t>.</w:t>
      </w:r>
    </w:p>
    <w:p w:rsidR="00773B59" w:rsidRDefault="00773B59" w:rsidP="00C271F5">
      <w:pPr>
        <w:jc w:val="center"/>
        <w:rPr>
          <w:rStyle w:val="FontStyle12"/>
          <w:b/>
          <w:sz w:val="28"/>
          <w:szCs w:val="28"/>
        </w:rPr>
      </w:pPr>
    </w:p>
    <w:p w:rsidR="002566CF" w:rsidRDefault="002566CF" w:rsidP="00C271F5">
      <w:pPr>
        <w:jc w:val="center"/>
        <w:rPr>
          <w:rStyle w:val="FontStyle12"/>
          <w:b/>
          <w:sz w:val="28"/>
          <w:szCs w:val="28"/>
        </w:rPr>
      </w:pPr>
      <w:r w:rsidRPr="00C271F5">
        <w:rPr>
          <w:rStyle w:val="FontStyle12"/>
          <w:b/>
          <w:sz w:val="28"/>
          <w:szCs w:val="28"/>
        </w:rPr>
        <w:t>Раздел 2. «Результаты деятельности субъекта</w:t>
      </w:r>
      <w:r w:rsidR="00A75769" w:rsidRPr="00C271F5">
        <w:rPr>
          <w:rStyle w:val="FontStyle12"/>
          <w:b/>
          <w:sz w:val="28"/>
          <w:szCs w:val="28"/>
        </w:rPr>
        <w:t xml:space="preserve"> </w:t>
      </w:r>
      <w:r w:rsidRPr="00C271F5">
        <w:rPr>
          <w:rStyle w:val="FontStyle12"/>
          <w:b/>
          <w:sz w:val="28"/>
          <w:szCs w:val="28"/>
        </w:rPr>
        <w:t>бюджетной отчетности»</w:t>
      </w:r>
    </w:p>
    <w:p w:rsidR="00B16864" w:rsidRDefault="00B16864" w:rsidP="00C271F5">
      <w:pPr>
        <w:jc w:val="center"/>
        <w:rPr>
          <w:rStyle w:val="FontStyle12"/>
          <w:b/>
          <w:sz w:val="28"/>
          <w:szCs w:val="28"/>
        </w:rPr>
      </w:pPr>
    </w:p>
    <w:p w:rsidR="00D64537" w:rsidRPr="00A22117" w:rsidRDefault="00D64537" w:rsidP="009F458C">
      <w:pPr>
        <w:ind w:firstLine="700"/>
        <w:jc w:val="both"/>
      </w:pPr>
      <w:r>
        <w:rPr>
          <w:sz w:val="28"/>
          <w:szCs w:val="28"/>
        </w:rPr>
        <w:t>В</w:t>
      </w:r>
      <w:r w:rsidRPr="00A22117">
        <w:rPr>
          <w:sz w:val="28"/>
          <w:szCs w:val="28"/>
        </w:rPr>
        <w:t xml:space="preserve"> 2023 год</w:t>
      </w:r>
      <w:r>
        <w:rPr>
          <w:sz w:val="28"/>
          <w:szCs w:val="28"/>
        </w:rPr>
        <w:t>у</w:t>
      </w:r>
      <w:r w:rsidRPr="00A22117">
        <w:rPr>
          <w:sz w:val="28"/>
          <w:szCs w:val="28"/>
        </w:rPr>
        <w:t xml:space="preserve"> финансирование расходов министерства социального развития Оренбургской области осуществлялось в рамках реализации государственных программ:</w:t>
      </w:r>
    </w:p>
    <w:p w:rsidR="00D64537" w:rsidRPr="00A22117" w:rsidRDefault="00D64537" w:rsidP="009F458C">
      <w:pPr>
        <w:ind w:firstLine="700"/>
        <w:jc w:val="both"/>
      </w:pPr>
      <w:r w:rsidRPr="00A22117">
        <w:rPr>
          <w:sz w:val="28"/>
          <w:szCs w:val="28"/>
        </w:rPr>
        <w:t>«Социальная поддержка граждан в Оренбургской области» (постановление Правительства Оренбургской области от 25.12.2018 № 870-пп) (минсоцразвития - ответственный исполнитель);</w:t>
      </w:r>
    </w:p>
    <w:p w:rsidR="00D64537" w:rsidRPr="00A22117" w:rsidRDefault="00D64537" w:rsidP="009F458C">
      <w:pPr>
        <w:ind w:firstLine="700"/>
        <w:jc w:val="both"/>
      </w:pPr>
      <w:r w:rsidRPr="00A22117">
        <w:rPr>
          <w:sz w:val="28"/>
          <w:szCs w:val="28"/>
        </w:rPr>
        <w:t>«Доступная среда» (постановление Правительства Оренбургской области от 24.12.2018 № 842-пп) (минсоцразвития - ответственный исполнитель);</w:t>
      </w:r>
    </w:p>
    <w:p w:rsidR="00D64537" w:rsidRPr="00A22117" w:rsidRDefault="00D64537" w:rsidP="009F458C">
      <w:pPr>
        <w:ind w:firstLine="700"/>
        <w:jc w:val="both"/>
      </w:pPr>
      <w:r w:rsidRPr="00A22117">
        <w:rPr>
          <w:sz w:val="28"/>
          <w:szCs w:val="28"/>
        </w:rPr>
        <w:t>«Стимулирование развития жилищного строительства в Оренбургской области» (постановление Пра</w:t>
      </w:r>
      <w:r>
        <w:rPr>
          <w:sz w:val="28"/>
          <w:szCs w:val="28"/>
        </w:rPr>
        <w:t xml:space="preserve">вительства Оренбургской области </w:t>
      </w:r>
      <w:r w:rsidRPr="00A22117">
        <w:rPr>
          <w:sz w:val="28"/>
          <w:szCs w:val="28"/>
        </w:rPr>
        <w:t>от 21.12.2018           № 834-пп);</w:t>
      </w:r>
    </w:p>
    <w:p w:rsidR="00D64537" w:rsidRPr="00A22117" w:rsidRDefault="00D64537" w:rsidP="009F458C">
      <w:pPr>
        <w:ind w:firstLine="700"/>
        <w:jc w:val="both"/>
      </w:pPr>
      <w:r w:rsidRPr="00A22117">
        <w:rPr>
          <w:sz w:val="28"/>
          <w:szCs w:val="28"/>
        </w:rPr>
        <w:t>«Обеспечение общественного порядка и противодействия преступности в Оренбургской области» (постановление Правительства Оренбургской области от 29.12.2018 № 909-пп);</w:t>
      </w:r>
    </w:p>
    <w:p w:rsidR="00D64537" w:rsidRPr="00A22117" w:rsidRDefault="00D64537" w:rsidP="009F458C">
      <w:pPr>
        <w:ind w:firstLine="700"/>
        <w:jc w:val="both"/>
      </w:pPr>
      <w:r w:rsidRPr="00A22117">
        <w:rPr>
          <w:sz w:val="28"/>
          <w:szCs w:val="28"/>
        </w:rPr>
        <w:t>«Патриотическое воспитание и допризывная подготовка граждан в Оренбургской области» (постановление Правительства Оренбургской области от 29.12.2018 № 910-пп);</w:t>
      </w:r>
    </w:p>
    <w:p w:rsidR="00D64537" w:rsidRPr="00693EEE" w:rsidRDefault="00D64537" w:rsidP="009F458C">
      <w:pPr>
        <w:ind w:firstLine="700"/>
        <w:jc w:val="both"/>
        <w:rPr>
          <w:sz w:val="28"/>
          <w:szCs w:val="28"/>
        </w:rPr>
      </w:pPr>
      <w:r w:rsidRPr="00A22117">
        <w:rPr>
          <w:sz w:val="28"/>
          <w:szCs w:val="28"/>
        </w:rPr>
        <w:t>«Профилактика терроризма и экстремизма на территории Оренбургской области» (постановление Правительства Оренбургской области от 25.12.2018            № 880-пп)</w:t>
      </w:r>
      <w:r>
        <w:rPr>
          <w:sz w:val="28"/>
          <w:szCs w:val="28"/>
        </w:rPr>
        <w:t>;</w:t>
      </w:r>
    </w:p>
    <w:p w:rsidR="004C17F1" w:rsidRDefault="00D64537" w:rsidP="009F458C">
      <w:pPr>
        <w:jc w:val="both"/>
        <w:rPr>
          <w:sz w:val="28"/>
          <w:szCs w:val="28"/>
        </w:rPr>
      </w:pPr>
      <w:r w:rsidRPr="00693EEE">
        <w:rPr>
          <w:sz w:val="28"/>
          <w:szCs w:val="28"/>
        </w:rPr>
        <w:t>«Управление государственными финансами и государственным долгом Оренбургской области» (постановление Правительства Оренбургской области от</w:t>
      </w:r>
    </w:p>
    <w:p w:rsidR="00D64537" w:rsidRPr="00693EEE" w:rsidRDefault="00D64537" w:rsidP="009F458C">
      <w:pPr>
        <w:autoSpaceDE w:val="0"/>
        <w:autoSpaceDN w:val="0"/>
        <w:adjustRightInd w:val="0"/>
        <w:jc w:val="both"/>
        <w:rPr>
          <w:sz w:val="28"/>
          <w:szCs w:val="28"/>
        </w:rPr>
      </w:pPr>
      <w:r w:rsidRPr="00693EEE">
        <w:rPr>
          <w:sz w:val="28"/>
          <w:szCs w:val="28"/>
        </w:rPr>
        <w:t>25.12.2018 № 886-пп).</w:t>
      </w:r>
    </w:p>
    <w:p w:rsidR="009F458C" w:rsidRPr="00FB603A" w:rsidRDefault="00D64537" w:rsidP="009F458C">
      <w:pPr>
        <w:autoSpaceDE w:val="0"/>
        <w:autoSpaceDN w:val="0"/>
        <w:adjustRightInd w:val="0"/>
        <w:ind w:firstLine="709"/>
        <w:jc w:val="both"/>
        <w:rPr>
          <w:sz w:val="28"/>
          <w:szCs w:val="28"/>
        </w:rPr>
      </w:pPr>
      <w:r w:rsidRPr="005B2B0E">
        <w:rPr>
          <w:sz w:val="28"/>
          <w:szCs w:val="28"/>
        </w:rPr>
        <w:t xml:space="preserve">Значения показателей (индикаторов) государственной программы «Социальная </w:t>
      </w:r>
      <w:r w:rsidRPr="00FB603A">
        <w:rPr>
          <w:sz w:val="28"/>
          <w:szCs w:val="28"/>
        </w:rPr>
        <w:t>поддержка граждан в Оренбургской области» в 2023 году достигнуты:</w:t>
      </w:r>
    </w:p>
    <w:p w:rsidR="009F458C" w:rsidRDefault="00D64537" w:rsidP="009F458C">
      <w:pPr>
        <w:autoSpaceDE w:val="0"/>
        <w:autoSpaceDN w:val="0"/>
        <w:adjustRightInd w:val="0"/>
        <w:ind w:firstLine="709"/>
        <w:jc w:val="both"/>
        <w:rPr>
          <w:sz w:val="28"/>
          <w:szCs w:val="28"/>
        </w:rPr>
      </w:pPr>
      <w:r w:rsidRPr="00FB603A">
        <w:rPr>
          <w:sz w:val="28"/>
          <w:szCs w:val="28"/>
        </w:rPr>
        <w:lastRenderedPageBreak/>
        <w:t>доля отдельных категорий граждан, охваченных мерами социальной поддержки, в общей численности граждан, имеющих на неё право и обратившихся за получением – 100,0 проц</w:t>
      </w:r>
      <w:r w:rsidR="009F458C">
        <w:rPr>
          <w:sz w:val="28"/>
          <w:szCs w:val="28"/>
        </w:rPr>
        <w:t>ентов (план – 100,0 процентов);</w:t>
      </w:r>
    </w:p>
    <w:p w:rsidR="009F458C" w:rsidRDefault="00D64537" w:rsidP="009F458C">
      <w:pPr>
        <w:autoSpaceDE w:val="0"/>
        <w:autoSpaceDN w:val="0"/>
        <w:adjustRightInd w:val="0"/>
        <w:ind w:firstLine="709"/>
        <w:jc w:val="both"/>
        <w:rPr>
          <w:sz w:val="28"/>
          <w:szCs w:val="28"/>
        </w:rPr>
      </w:pPr>
      <w:r w:rsidRPr="00373D3F">
        <w:rPr>
          <w:sz w:val="28"/>
          <w:szCs w:val="28"/>
        </w:rPr>
        <w:t xml:space="preserve">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 99,91 процентов (план – 99,8 процентов); </w:t>
      </w:r>
    </w:p>
    <w:p w:rsidR="009F458C" w:rsidRDefault="00D64537" w:rsidP="009F458C">
      <w:pPr>
        <w:autoSpaceDE w:val="0"/>
        <w:autoSpaceDN w:val="0"/>
        <w:adjustRightInd w:val="0"/>
        <w:ind w:firstLine="709"/>
        <w:jc w:val="both"/>
        <w:rPr>
          <w:sz w:val="28"/>
          <w:szCs w:val="28"/>
        </w:rPr>
      </w:pPr>
      <w:r w:rsidRPr="00373D3F">
        <w:rPr>
          <w:sz w:val="28"/>
          <w:szCs w:val="28"/>
        </w:rPr>
        <w:t xml:space="preserve">доля граждан старше трудоспособного </w:t>
      </w:r>
      <w:r w:rsidRPr="00BF4836">
        <w:rPr>
          <w:sz w:val="28"/>
          <w:szCs w:val="28"/>
        </w:rPr>
        <w:t>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 – 24,5 процентов (план – 24,5 процентов);</w:t>
      </w:r>
    </w:p>
    <w:p w:rsidR="009F458C" w:rsidRDefault="00D64537" w:rsidP="009F458C">
      <w:pPr>
        <w:autoSpaceDE w:val="0"/>
        <w:autoSpaceDN w:val="0"/>
        <w:adjustRightInd w:val="0"/>
        <w:ind w:firstLine="709"/>
        <w:jc w:val="both"/>
        <w:rPr>
          <w:sz w:val="28"/>
          <w:szCs w:val="28"/>
        </w:rPr>
      </w:pPr>
      <w:r w:rsidRPr="00BF4836">
        <w:rPr>
          <w:sz w:val="28"/>
          <w:szCs w:val="28"/>
        </w:rPr>
        <w:t>доля семей с детьми, получивших государственную поддержку, в общей численности семей с детьми, имеющих на неё право и обратившихся за её получением – 100,0 процентов (план – 100,0 процентов);</w:t>
      </w:r>
    </w:p>
    <w:p w:rsidR="009F458C" w:rsidRDefault="00D64537" w:rsidP="009F458C">
      <w:pPr>
        <w:autoSpaceDE w:val="0"/>
        <w:autoSpaceDN w:val="0"/>
        <w:adjustRightInd w:val="0"/>
        <w:ind w:firstLine="709"/>
        <w:jc w:val="both"/>
        <w:rPr>
          <w:sz w:val="28"/>
          <w:szCs w:val="28"/>
        </w:rPr>
      </w:pPr>
      <w:r w:rsidRPr="00FB603A">
        <w:rPr>
          <w:sz w:val="28"/>
          <w:szCs w:val="28"/>
        </w:rPr>
        <w:t>доля жителей области, охваченных мероприятиями проектов (программ) социально ориентированных некоммерческих организаций – 7,5 пр</w:t>
      </w:r>
      <w:r w:rsidR="009F458C">
        <w:rPr>
          <w:sz w:val="28"/>
          <w:szCs w:val="28"/>
        </w:rPr>
        <w:t>оцентов (план – 6,1 процентов);</w:t>
      </w:r>
    </w:p>
    <w:p w:rsidR="00D64537" w:rsidRDefault="00D64537" w:rsidP="009F458C">
      <w:pPr>
        <w:autoSpaceDE w:val="0"/>
        <w:autoSpaceDN w:val="0"/>
        <w:adjustRightInd w:val="0"/>
        <w:ind w:firstLine="709"/>
        <w:jc w:val="both"/>
        <w:rPr>
          <w:sz w:val="28"/>
          <w:szCs w:val="28"/>
        </w:rPr>
      </w:pPr>
      <w:r w:rsidRPr="00FB603A">
        <w:rPr>
          <w:sz w:val="28"/>
          <w:szCs w:val="28"/>
        </w:rPr>
        <w:t>объем просроченной кредиторской задолженности по обязательствам министерства социального развития Оренбургской области отсутствует.</w:t>
      </w:r>
    </w:p>
    <w:p w:rsidR="00D64537" w:rsidRDefault="00D64537" w:rsidP="009F458C">
      <w:pPr>
        <w:autoSpaceDE w:val="0"/>
        <w:autoSpaceDN w:val="0"/>
        <w:adjustRightInd w:val="0"/>
        <w:jc w:val="both"/>
        <w:rPr>
          <w:sz w:val="28"/>
          <w:szCs w:val="28"/>
        </w:rPr>
      </w:pPr>
      <w:r w:rsidRPr="00693EEE">
        <w:rPr>
          <w:color w:val="FF0000"/>
          <w:sz w:val="28"/>
          <w:szCs w:val="28"/>
        </w:rPr>
        <w:tab/>
      </w:r>
      <w:r w:rsidRPr="001146CD">
        <w:rPr>
          <w:sz w:val="28"/>
          <w:szCs w:val="28"/>
        </w:rPr>
        <w:t xml:space="preserve">Значения показателей государственной программы Оренбургской области «Доступная среда» в 2023 году достигнуты: </w:t>
      </w:r>
    </w:p>
    <w:p w:rsidR="00D64537" w:rsidRPr="001146CD" w:rsidRDefault="00D64537" w:rsidP="009F458C">
      <w:pPr>
        <w:ind w:firstLine="709"/>
        <w:jc w:val="both"/>
        <w:rPr>
          <w:sz w:val="28"/>
          <w:szCs w:val="28"/>
        </w:rPr>
      </w:pPr>
      <w:r w:rsidRPr="001146CD">
        <w:rPr>
          <w:sz w:val="28"/>
          <w:szCs w:val="28"/>
        </w:rPr>
        <w:t>численность отдельных категорий граждан, проживающих на территории Оренбургской области, получивших дополнительные меры социальной поддержки – 7537 чел. (план – 7277 чел.</w:t>
      </w:r>
      <w:r>
        <w:rPr>
          <w:sz w:val="28"/>
          <w:szCs w:val="28"/>
        </w:rPr>
        <w:t>);</w:t>
      </w:r>
      <w:r w:rsidRPr="001146CD">
        <w:rPr>
          <w:sz w:val="28"/>
          <w:szCs w:val="28"/>
        </w:rPr>
        <w:t xml:space="preserve"> </w:t>
      </w:r>
    </w:p>
    <w:p w:rsidR="00D64537" w:rsidRPr="001146CD" w:rsidRDefault="00D64537" w:rsidP="009F458C">
      <w:pPr>
        <w:ind w:firstLine="709"/>
        <w:jc w:val="both"/>
        <w:rPr>
          <w:sz w:val="28"/>
          <w:szCs w:val="28"/>
        </w:rPr>
      </w:pPr>
      <w:r w:rsidRPr="001146CD">
        <w:rPr>
          <w:sz w:val="28"/>
          <w:szCs w:val="28"/>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опрошенных инвалидов в Оренбургской области –  91,2% (план –  91,1%</w:t>
      </w:r>
      <w:r>
        <w:rPr>
          <w:sz w:val="28"/>
          <w:szCs w:val="28"/>
        </w:rPr>
        <w:t>;</w:t>
      </w:r>
      <w:r w:rsidRPr="001146CD">
        <w:rPr>
          <w:sz w:val="28"/>
          <w:szCs w:val="28"/>
        </w:rPr>
        <w:t>)</w:t>
      </w:r>
      <w:r>
        <w:rPr>
          <w:sz w:val="28"/>
          <w:szCs w:val="28"/>
        </w:rPr>
        <w:t>;</w:t>
      </w:r>
      <w:r w:rsidRPr="001146CD">
        <w:rPr>
          <w:sz w:val="28"/>
          <w:szCs w:val="28"/>
        </w:rPr>
        <w:t xml:space="preserve"> </w:t>
      </w:r>
    </w:p>
    <w:p w:rsidR="00D64537" w:rsidRPr="001146CD" w:rsidRDefault="00D64537" w:rsidP="009F458C">
      <w:pPr>
        <w:ind w:firstLine="709"/>
        <w:jc w:val="both"/>
        <w:rPr>
          <w:sz w:val="28"/>
          <w:szCs w:val="28"/>
        </w:rPr>
      </w:pPr>
      <w:r w:rsidRPr="001146CD">
        <w:rPr>
          <w:sz w:val="28"/>
          <w:szCs w:val="28"/>
        </w:rPr>
        <w:t>доля инвалидов (их законных или уполномоченных представителей), удовлетворенных качеством предоставления реабилитационных и (или) абилитационных мероприятий (услуг), в общей численности опрошенных инвалидов (их законных или уполномоченных представителей), получивших реабилитационные и (или) абилитационные мероприятия (услуги) –  98,8</w:t>
      </w:r>
      <w:r>
        <w:rPr>
          <w:sz w:val="28"/>
          <w:szCs w:val="28"/>
        </w:rPr>
        <w:t xml:space="preserve"> </w:t>
      </w:r>
      <w:r w:rsidRPr="001146CD">
        <w:rPr>
          <w:sz w:val="28"/>
          <w:szCs w:val="28"/>
        </w:rPr>
        <w:t>% (план –  98,7%)</w:t>
      </w:r>
      <w:r>
        <w:rPr>
          <w:sz w:val="28"/>
          <w:szCs w:val="28"/>
        </w:rPr>
        <w:t>;</w:t>
      </w:r>
      <w:r w:rsidRPr="001146CD">
        <w:rPr>
          <w:sz w:val="28"/>
          <w:szCs w:val="28"/>
        </w:rPr>
        <w:t xml:space="preserve"> </w:t>
      </w:r>
    </w:p>
    <w:p w:rsidR="00D64537" w:rsidRPr="00D64537" w:rsidRDefault="00D64537" w:rsidP="009F458C">
      <w:pPr>
        <w:ind w:firstLine="709"/>
        <w:jc w:val="both"/>
        <w:rPr>
          <w:sz w:val="28"/>
          <w:szCs w:val="28"/>
        </w:rPr>
      </w:pPr>
      <w:r w:rsidRPr="001146CD">
        <w:rPr>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факт –  79</w:t>
      </w:r>
      <w:r>
        <w:rPr>
          <w:sz w:val="28"/>
          <w:szCs w:val="28"/>
        </w:rPr>
        <w:t xml:space="preserve">,0 </w:t>
      </w:r>
      <w:r w:rsidRPr="001146CD">
        <w:rPr>
          <w:sz w:val="28"/>
          <w:szCs w:val="28"/>
        </w:rPr>
        <w:t>% (план –  73,9</w:t>
      </w:r>
      <w:r>
        <w:rPr>
          <w:sz w:val="28"/>
          <w:szCs w:val="28"/>
        </w:rPr>
        <w:t xml:space="preserve"> %).</w:t>
      </w:r>
    </w:p>
    <w:p w:rsidR="00D64537" w:rsidRPr="00A22117" w:rsidRDefault="00D64537" w:rsidP="009F458C">
      <w:pPr>
        <w:ind w:firstLine="700"/>
        <w:jc w:val="both"/>
      </w:pPr>
      <w:r>
        <w:rPr>
          <w:sz w:val="28"/>
          <w:szCs w:val="28"/>
        </w:rPr>
        <w:t>В</w:t>
      </w:r>
      <w:r w:rsidRPr="00A22117">
        <w:rPr>
          <w:sz w:val="28"/>
          <w:szCs w:val="28"/>
        </w:rPr>
        <w:t xml:space="preserve"> 2023 год</w:t>
      </w:r>
      <w:r>
        <w:rPr>
          <w:sz w:val="28"/>
          <w:szCs w:val="28"/>
        </w:rPr>
        <w:t>у</w:t>
      </w:r>
      <w:r w:rsidRPr="00A22117">
        <w:rPr>
          <w:sz w:val="28"/>
          <w:szCs w:val="28"/>
        </w:rPr>
        <w:t> министерством социального развития Оренбургской области осуществлялось финансирование следующих расходных обязательств:</w:t>
      </w:r>
    </w:p>
    <w:p w:rsidR="00D64537" w:rsidRPr="00A22117" w:rsidRDefault="00D64537" w:rsidP="009F458C">
      <w:pPr>
        <w:ind w:firstLine="700"/>
        <w:jc w:val="both"/>
      </w:pPr>
      <w:r w:rsidRPr="00A22117">
        <w:rPr>
          <w:sz w:val="28"/>
          <w:szCs w:val="28"/>
        </w:rPr>
        <w:t>мероприятия по проведению оздоровительной кампании детей;</w:t>
      </w:r>
    </w:p>
    <w:p w:rsidR="00D64537" w:rsidRPr="00A22117" w:rsidRDefault="00D64537" w:rsidP="009F458C">
      <w:pPr>
        <w:ind w:firstLine="700"/>
        <w:jc w:val="both"/>
      </w:pPr>
      <w:r w:rsidRPr="00A22117">
        <w:rPr>
          <w:sz w:val="28"/>
          <w:szCs w:val="28"/>
        </w:rPr>
        <w:t>содержание государственных учреждений социального обслуживания населения; </w:t>
      </w:r>
    </w:p>
    <w:p w:rsidR="00D64537" w:rsidRPr="00A22117" w:rsidRDefault="00D64537" w:rsidP="009F458C">
      <w:pPr>
        <w:ind w:firstLine="700"/>
        <w:jc w:val="both"/>
      </w:pPr>
      <w:r w:rsidRPr="00A22117">
        <w:rPr>
          <w:sz w:val="28"/>
          <w:szCs w:val="28"/>
        </w:rPr>
        <w:t>предоставление мер социальной поддержки отдельным категориям граждан, установленных нормативными правовыми актами Российской Федерации и Оренбургской области;</w:t>
      </w:r>
    </w:p>
    <w:p w:rsidR="00D64537" w:rsidRPr="00A22117" w:rsidRDefault="00D64537" w:rsidP="009F458C">
      <w:pPr>
        <w:ind w:firstLine="700"/>
        <w:jc w:val="both"/>
      </w:pPr>
      <w:r w:rsidRPr="00A22117">
        <w:rPr>
          <w:sz w:val="28"/>
          <w:szCs w:val="28"/>
        </w:rPr>
        <w:t>финансирование социальных выплат и компенсаций;</w:t>
      </w:r>
    </w:p>
    <w:p w:rsidR="00D64537" w:rsidRPr="00A22117" w:rsidRDefault="00D64537" w:rsidP="009F458C">
      <w:pPr>
        <w:ind w:firstLine="700"/>
        <w:jc w:val="both"/>
      </w:pPr>
      <w:r w:rsidRPr="00A22117">
        <w:rPr>
          <w:sz w:val="28"/>
          <w:szCs w:val="28"/>
        </w:rPr>
        <w:lastRenderedPageBreak/>
        <w:t>предоставление субвенций бюджетам городских округов и муниципальных районов на осуществление переданных полномочий по:</w:t>
      </w:r>
    </w:p>
    <w:p w:rsidR="00D64537" w:rsidRPr="00A22117" w:rsidRDefault="00D64537" w:rsidP="009F458C">
      <w:pPr>
        <w:ind w:firstLine="700"/>
        <w:jc w:val="both"/>
      </w:pPr>
      <w:r w:rsidRPr="00A22117">
        <w:rPr>
          <w:sz w:val="28"/>
          <w:szCs w:val="28"/>
        </w:rPr>
        <w:t>обеспечению жильем социального найма отдельных категорий граждан в соответствии с законодательством Оренбургской области;</w:t>
      </w:r>
    </w:p>
    <w:p w:rsidR="00D64537" w:rsidRPr="00A22117" w:rsidRDefault="00D64537" w:rsidP="009F458C">
      <w:pPr>
        <w:ind w:firstLine="700"/>
        <w:jc w:val="both"/>
      </w:pPr>
      <w:r w:rsidRPr="00A22117">
        <w:rPr>
          <w:sz w:val="28"/>
          <w:szCs w:val="28"/>
        </w:rPr>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64537" w:rsidRPr="00A22117" w:rsidRDefault="00D64537" w:rsidP="009F458C">
      <w:pPr>
        <w:ind w:firstLine="700"/>
        <w:jc w:val="both"/>
      </w:pPr>
      <w:r w:rsidRPr="00A22117">
        <w:rPr>
          <w:sz w:val="28"/>
          <w:szCs w:val="28"/>
        </w:rPr>
        <w:t>финансовому обеспечению мероприятий по отдыху детей в каникулярное время;</w:t>
      </w:r>
    </w:p>
    <w:p w:rsidR="00D64537" w:rsidRPr="00A22117" w:rsidRDefault="00D64537" w:rsidP="009F458C">
      <w:pPr>
        <w:ind w:firstLine="700"/>
        <w:jc w:val="both"/>
      </w:pPr>
      <w:r w:rsidRPr="00A22117">
        <w:rPr>
          <w:sz w:val="28"/>
          <w:szCs w:val="28"/>
        </w:rPr>
        <w:t xml:space="preserve"> другие социально-значимые мероприятия. </w:t>
      </w:r>
    </w:p>
    <w:p w:rsidR="00D64537" w:rsidRPr="00A22117" w:rsidRDefault="00D64537" w:rsidP="009F458C">
      <w:pPr>
        <w:ind w:firstLine="700"/>
        <w:jc w:val="both"/>
      </w:pPr>
      <w:r w:rsidRPr="00A22117">
        <w:rPr>
          <w:sz w:val="28"/>
          <w:szCs w:val="28"/>
        </w:rPr>
        <w:t>Задолженности по публичным нормативным обязательствам в области социальной политики нет.</w:t>
      </w:r>
    </w:p>
    <w:p w:rsidR="00D64537" w:rsidRDefault="00D64537" w:rsidP="009F458C">
      <w:pPr>
        <w:ind w:firstLine="709"/>
        <w:jc w:val="both"/>
        <w:rPr>
          <w:rStyle w:val="FontStyle12"/>
          <w:b/>
          <w:sz w:val="28"/>
          <w:szCs w:val="28"/>
        </w:rPr>
      </w:pPr>
      <w:r w:rsidRPr="00BA5BA5">
        <w:rPr>
          <w:sz w:val="28"/>
          <w:szCs w:val="28"/>
        </w:rPr>
        <w:t xml:space="preserve">Расходы консолидированного бюджета министерства социального развития Оренбургской </w:t>
      </w:r>
      <w:r w:rsidRPr="00D300D2">
        <w:rPr>
          <w:sz w:val="28"/>
          <w:szCs w:val="28"/>
        </w:rPr>
        <w:t>области за 2023 год составили 20 042 921 588,18 руб. или 98,32% от бюджетных ассигнований, утвержденных на 2023 год в сумме 20 385 648 949,04 руб. (98,32 % от объема лимитов бюджетных обязательств, утвержденных на 2023 год в сумме 20 385 648 629,56 руб.).</w:t>
      </w:r>
    </w:p>
    <w:p w:rsidR="00D64537" w:rsidRPr="00C271F5" w:rsidRDefault="00D64537" w:rsidP="00C271F5">
      <w:pPr>
        <w:jc w:val="center"/>
        <w:rPr>
          <w:rStyle w:val="FontStyle12"/>
          <w:b/>
          <w:sz w:val="28"/>
          <w:szCs w:val="28"/>
        </w:rPr>
      </w:pPr>
    </w:p>
    <w:p w:rsidR="00B31868" w:rsidRPr="00B31868" w:rsidRDefault="00B31868" w:rsidP="00B31868">
      <w:pPr>
        <w:ind w:firstLine="567"/>
        <w:jc w:val="both"/>
        <w:rPr>
          <w:sz w:val="28"/>
          <w:szCs w:val="28"/>
        </w:rPr>
      </w:pPr>
      <w:r w:rsidRPr="00B31868">
        <w:rPr>
          <w:sz w:val="28"/>
          <w:szCs w:val="28"/>
        </w:rPr>
        <w:t xml:space="preserve">По данным раздела «Нефинансовые активы» Баланса (ф.0503130) в министерстве социального развития Оренбургской области и подведомственных министерству государственных казенных учреждениях (далее </w:t>
      </w:r>
      <w:r w:rsidRPr="00B31868">
        <w:rPr>
          <w:b/>
          <w:sz w:val="28"/>
          <w:szCs w:val="28"/>
        </w:rPr>
        <w:t>Министерство и ГКУ</w:t>
      </w:r>
      <w:r w:rsidRPr="00B31868">
        <w:rPr>
          <w:sz w:val="28"/>
          <w:szCs w:val="28"/>
        </w:rPr>
        <w:t>) балансовая стоимость основных средств составила:</w:t>
      </w:r>
    </w:p>
    <w:p w:rsidR="00B31868" w:rsidRPr="00000DC9" w:rsidRDefault="00B31868" w:rsidP="00B31868">
      <w:pPr>
        <w:ind w:firstLine="567"/>
        <w:jc w:val="both"/>
        <w:rPr>
          <w:sz w:val="28"/>
          <w:szCs w:val="28"/>
        </w:rPr>
      </w:pPr>
      <w:r w:rsidRPr="00000DC9">
        <w:rPr>
          <w:sz w:val="28"/>
          <w:szCs w:val="28"/>
        </w:rPr>
        <w:t xml:space="preserve">по состоянию на 01.01.2023 - 285 654 716,54 руб., </w:t>
      </w:r>
    </w:p>
    <w:p w:rsidR="00B31868" w:rsidRPr="00000DC9" w:rsidRDefault="00B31868" w:rsidP="00B31868">
      <w:pPr>
        <w:ind w:firstLine="567"/>
        <w:jc w:val="both"/>
        <w:rPr>
          <w:sz w:val="28"/>
          <w:szCs w:val="28"/>
        </w:rPr>
      </w:pPr>
      <w:r w:rsidRPr="00000DC9">
        <w:rPr>
          <w:sz w:val="28"/>
          <w:szCs w:val="28"/>
        </w:rPr>
        <w:t>по состоянию на 01.01.2024 - 295 165 898,37 руб.</w:t>
      </w:r>
    </w:p>
    <w:p w:rsidR="00B31868" w:rsidRPr="00671C40" w:rsidRDefault="00B31868" w:rsidP="00B31868">
      <w:pPr>
        <w:ind w:firstLine="567"/>
        <w:jc w:val="both"/>
        <w:rPr>
          <w:sz w:val="28"/>
          <w:szCs w:val="28"/>
        </w:rPr>
      </w:pPr>
      <w:r w:rsidRPr="00671C40">
        <w:rPr>
          <w:sz w:val="28"/>
          <w:szCs w:val="28"/>
        </w:rPr>
        <w:t>За отчетный период по Министерству и ГКУ балансовая стоимость основных средств увеличилась на сумму 9 511 181,83 руб.</w:t>
      </w:r>
    </w:p>
    <w:p w:rsidR="00B31868" w:rsidRPr="00671C40" w:rsidRDefault="00B31868" w:rsidP="00B31868">
      <w:pPr>
        <w:ind w:firstLine="709"/>
        <w:jc w:val="both"/>
        <w:rPr>
          <w:sz w:val="28"/>
          <w:szCs w:val="28"/>
        </w:rPr>
      </w:pPr>
      <w:r w:rsidRPr="00671C40">
        <w:rPr>
          <w:sz w:val="28"/>
          <w:szCs w:val="28"/>
        </w:rPr>
        <w:t xml:space="preserve">Амортизация основных средств по </w:t>
      </w:r>
      <w:r w:rsidRPr="00671C40">
        <w:rPr>
          <w:b/>
          <w:sz w:val="28"/>
          <w:szCs w:val="28"/>
        </w:rPr>
        <w:t>Министерству и ГКУ</w:t>
      </w:r>
      <w:r w:rsidRPr="00671C40">
        <w:rPr>
          <w:sz w:val="28"/>
          <w:szCs w:val="28"/>
        </w:rPr>
        <w:t xml:space="preserve"> на 01.01.2024 составила 223 </w:t>
      </w:r>
      <w:r w:rsidR="006428FF">
        <w:rPr>
          <w:sz w:val="28"/>
          <w:szCs w:val="28"/>
        </w:rPr>
        <w:t>346</w:t>
      </w:r>
      <w:r w:rsidRPr="00671C40">
        <w:rPr>
          <w:sz w:val="28"/>
          <w:szCs w:val="28"/>
        </w:rPr>
        <w:t> </w:t>
      </w:r>
      <w:r w:rsidR="006428FF">
        <w:rPr>
          <w:sz w:val="28"/>
          <w:szCs w:val="28"/>
        </w:rPr>
        <w:t>008</w:t>
      </w:r>
      <w:r w:rsidRPr="00671C40">
        <w:rPr>
          <w:sz w:val="28"/>
          <w:szCs w:val="28"/>
        </w:rPr>
        <w:t>,</w:t>
      </w:r>
      <w:r w:rsidR="006428FF">
        <w:rPr>
          <w:sz w:val="28"/>
          <w:szCs w:val="28"/>
        </w:rPr>
        <w:t>58</w:t>
      </w:r>
      <w:r w:rsidRPr="00671C40">
        <w:rPr>
          <w:sz w:val="28"/>
          <w:szCs w:val="28"/>
        </w:rPr>
        <w:t> руб. и</w:t>
      </w:r>
      <w:r w:rsidR="00671C40">
        <w:rPr>
          <w:sz w:val="28"/>
          <w:szCs w:val="28"/>
        </w:rPr>
        <w:t>ли</w:t>
      </w:r>
      <w:r w:rsidRPr="00671C40">
        <w:rPr>
          <w:sz w:val="28"/>
          <w:szCs w:val="28"/>
        </w:rPr>
        <w:t xml:space="preserve"> 75,7% от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B31868" w:rsidRPr="00671C40" w:rsidRDefault="00B31868" w:rsidP="00B31868">
      <w:pPr>
        <w:ind w:firstLine="709"/>
        <w:contextualSpacing/>
        <w:jc w:val="both"/>
        <w:rPr>
          <w:sz w:val="28"/>
          <w:szCs w:val="28"/>
        </w:rPr>
      </w:pPr>
      <w:r w:rsidRPr="00671C40">
        <w:rPr>
          <w:sz w:val="28"/>
          <w:szCs w:val="28"/>
        </w:rPr>
        <w:t xml:space="preserve">Остаточная стоимость основных средств по </w:t>
      </w:r>
      <w:r w:rsidRPr="00671C40">
        <w:rPr>
          <w:b/>
          <w:sz w:val="28"/>
          <w:szCs w:val="28"/>
        </w:rPr>
        <w:t>Министерству и ГКУ</w:t>
      </w:r>
      <w:r w:rsidRPr="00671C40">
        <w:rPr>
          <w:sz w:val="28"/>
          <w:szCs w:val="28"/>
        </w:rPr>
        <w:t xml:space="preserve"> на 01.01.2024 составила 71 819</w:t>
      </w:r>
      <w:r w:rsidR="006428FF">
        <w:rPr>
          <w:sz w:val="28"/>
          <w:szCs w:val="28"/>
        </w:rPr>
        <w:t> </w:t>
      </w:r>
      <w:r w:rsidRPr="00671C40">
        <w:rPr>
          <w:sz w:val="28"/>
          <w:szCs w:val="28"/>
        </w:rPr>
        <w:t>889</w:t>
      </w:r>
      <w:r w:rsidR="006428FF">
        <w:rPr>
          <w:sz w:val="28"/>
          <w:szCs w:val="28"/>
        </w:rPr>
        <w:t>,</w:t>
      </w:r>
      <w:r w:rsidRPr="00671C40">
        <w:rPr>
          <w:sz w:val="28"/>
          <w:szCs w:val="28"/>
        </w:rPr>
        <w:t>79 руб. или 24,3% от балансовой стоимости основных средств.</w:t>
      </w:r>
    </w:p>
    <w:p w:rsidR="00EA3826" w:rsidRPr="00A80425" w:rsidRDefault="00EA3826" w:rsidP="00EA3826">
      <w:pPr>
        <w:ind w:firstLine="709"/>
        <w:contextualSpacing/>
        <w:jc w:val="both"/>
        <w:rPr>
          <w:sz w:val="28"/>
          <w:szCs w:val="28"/>
        </w:rPr>
      </w:pPr>
      <w:r w:rsidRPr="00A80425">
        <w:rPr>
          <w:sz w:val="28"/>
          <w:szCs w:val="28"/>
        </w:rPr>
        <w:t xml:space="preserve">В </w:t>
      </w:r>
      <w:r w:rsidRPr="00A80425">
        <w:rPr>
          <w:b/>
          <w:sz w:val="28"/>
          <w:szCs w:val="28"/>
        </w:rPr>
        <w:t>Министерстве и ГКУ</w:t>
      </w:r>
      <w:r w:rsidRPr="00A80425">
        <w:rPr>
          <w:sz w:val="28"/>
          <w:szCs w:val="28"/>
        </w:rPr>
        <w:t xml:space="preserve"> на балансе автотранспортные средства и объекты недвижимого имущества имеются и учитываются у трех учреждений (ГКУ «ЦМТХОД», ГКУСО «ЦСА «Шанс» и ГКУСО «ЦСА «Феникс»).</w:t>
      </w:r>
    </w:p>
    <w:p w:rsidR="00EA3826" w:rsidRPr="00A80425" w:rsidRDefault="00EA3826" w:rsidP="00EA3826">
      <w:pPr>
        <w:ind w:firstLine="709"/>
        <w:contextualSpacing/>
        <w:jc w:val="both"/>
        <w:rPr>
          <w:sz w:val="28"/>
          <w:szCs w:val="28"/>
        </w:rPr>
      </w:pPr>
      <w:r w:rsidRPr="00A80425">
        <w:rPr>
          <w:sz w:val="28"/>
          <w:szCs w:val="28"/>
        </w:rPr>
        <w:t>Автотранспортное обеспечение Министерства, ГКУ «ЦСПН», ГКУ «Госюрбюро Оренбургской области» осуществляется автотранспортными средствами ГКУ «ЦМТХОД» в соответствии с предметом и целью его уставной деятельности.</w:t>
      </w:r>
    </w:p>
    <w:p w:rsidR="00EA3826" w:rsidRPr="00EA3826" w:rsidRDefault="00EA3826" w:rsidP="00EA3826">
      <w:pPr>
        <w:ind w:firstLine="709"/>
        <w:contextualSpacing/>
        <w:jc w:val="both"/>
        <w:rPr>
          <w:sz w:val="28"/>
          <w:szCs w:val="28"/>
        </w:rPr>
      </w:pPr>
      <w:r w:rsidRPr="00EA3826">
        <w:rPr>
          <w:b/>
          <w:sz w:val="28"/>
          <w:szCs w:val="28"/>
        </w:rPr>
        <w:t>По Министерству и ГКУ</w:t>
      </w:r>
      <w:r w:rsidRPr="00EA3826">
        <w:rPr>
          <w:sz w:val="28"/>
          <w:szCs w:val="28"/>
        </w:rPr>
        <w:t xml:space="preserve"> по состоянию на 01.01.2024 и в сравнении с данными на 01.01.2023 сложилась следующая структура по основным средствам (в процентном соотношении к общей балансовой стоимости): </w:t>
      </w:r>
    </w:p>
    <w:p w:rsidR="00EA3826" w:rsidRPr="00EA3826" w:rsidRDefault="00EA3826" w:rsidP="00EA3826">
      <w:pPr>
        <w:ind w:firstLine="709"/>
        <w:contextualSpacing/>
        <w:jc w:val="both"/>
        <w:rPr>
          <w:sz w:val="28"/>
          <w:szCs w:val="28"/>
        </w:rPr>
      </w:pPr>
      <w:r w:rsidRPr="00EA3826">
        <w:rPr>
          <w:sz w:val="28"/>
          <w:szCs w:val="28"/>
        </w:rPr>
        <w:t>нежилые помещения (здания и сооружения) составляют 18,9 % от общей стоимости основных средств (было на 01.01.2023 – 19,5 %)</w:t>
      </w:r>
    </w:p>
    <w:p w:rsidR="00EA3826" w:rsidRPr="00EA3826" w:rsidRDefault="00EA3826" w:rsidP="00EA3826">
      <w:pPr>
        <w:ind w:firstLine="709"/>
        <w:contextualSpacing/>
        <w:jc w:val="both"/>
        <w:rPr>
          <w:sz w:val="28"/>
          <w:szCs w:val="28"/>
        </w:rPr>
      </w:pPr>
      <w:r w:rsidRPr="00EA3826">
        <w:rPr>
          <w:sz w:val="28"/>
          <w:szCs w:val="28"/>
        </w:rPr>
        <w:t>машины и оборудование составляют 59,5% от общей стоимости основных средств (было на 01.01.2023 - 58,9%);</w:t>
      </w:r>
    </w:p>
    <w:p w:rsidR="00EA3826" w:rsidRPr="00EA3826" w:rsidRDefault="00EA3826" w:rsidP="00EA3826">
      <w:pPr>
        <w:ind w:firstLine="709"/>
        <w:contextualSpacing/>
        <w:jc w:val="both"/>
        <w:rPr>
          <w:sz w:val="28"/>
          <w:szCs w:val="28"/>
        </w:rPr>
      </w:pPr>
      <w:r w:rsidRPr="00EA3826">
        <w:rPr>
          <w:sz w:val="28"/>
          <w:szCs w:val="28"/>
        </w:rPr>
        <w:lastRenderedPageBreak/>
        <w:t>транспортные средства составляют 9,0% от общей стоимости основных средств (было на 01.01.2023- 9,5%);</w:t>
      </w:r>
    </w:p>
    <w:p w:rsidR="00EA3826" w:rsidRPr="00EA3826" w:rsidRDefault="00EA3826" w:rsidP="00EA3826">
      <w:pPr>
        <w:ind w:firstLine="709"/>
        <w:contextualSpacing/>
        <w:jc w:val="both"/>
        <w:rPr>
          <w:sz w:val="28"/>
          <w:szCs w:val="28"/>
        </w:rPr>
      </w:pPr>
      <w:r w:rsidRPr="00EA3826">
        <w:rPr>
          <w:sz w:val="28"/>
          <w:szCs w:val="28"/>
        </w:rPr>
        <w:t>инвентарь производственный и хозяйственный составляют 12,5% от общей стоимости основных средств (было на 01.01.2023 - 12,5%);</w:t>
      </w:r>
    </w:p>
    <w:p w:rsidR="002334C6" w:rsidRPr="002334C6" w:rsidRDefault="002334C6" w:rsidP="002334C6">
      <w:pPr>
        <w:tabs>
          <w:tab w:val="left" w:pos="1023"/>
        </w:tabs>
        <w:spacing w:line="322" w:lineRule="exact"/>
        <w:ind w:firstLine="567"/>
        <w:jc w:val="both"/>
        <w:rPr>
          <w:sz w:val="28"/>
          <w:szCs w:val="28"/>
        </w:rPr>
      </w:pPr>
      <w:r w:rsidRPr="002334C6">
        <w:rPr>
          <w:sz w:val="28"/>
          <w:szCs w:val="28"/>
        </w:rPr>
        <w:t>прочие основные средства составляют 0,1% от общей стоимости основных средств (было на 01.01.2023 - 0,1%).</w:t>
      </w:r>
    </w:p>
    <w:p w:rsidR="002334C6" w:rsidRPr="002334C6" w:rsidRDefault="002334C6" w:rsidP="002334C6">
      <w:pPr>
        <w:autoSpaceDE w:val="0"/>
        <w:autoSpaceDN w:val="0"/>
        <w:adjustRightInd w:val="0"/>
        <w:ind w:firstLine="709"/>
        <w:jc w:val="both"/>
        <w:rPr>
          <w:sz w:val="28"/>
          <w:szCs w:val="28"/>
        </w:rPr>
      </w:pPr>
      <w:r w:rsidRPr="002334C6">
        <w:rPr>
          <w:sz w:val="28"/>
          <w:szCs w:val="28"/>
        </w:rPr>
        <w:t xml:space="preserve">Структурные изменения в </w:t>
      </w:r>
      <w:r w:rsidRPr="002334C6">
        <w:rPr>
          <w:rFonts w:eastAsia="Calibri"/>
          <w:sz w:val="28"/>
          <w:szCs w:val="28"/>
        </w:rPr>
        <w:t xml:space="preserve">составе основных средств в отчетном году </w:t>
      </w:r>
      <w:r w:rsidRPr="002334C6">
        <w:rPr>
          <w:sz w:val="28"/>
          <w:szCs w:val="28"/>
        </w:rPr>
        <w:t xml:space="preserve">по сравнению с 2022 годом </w:t>
      </w:r>
      <w:r w:rsidRPr="002334C6">
        <w:rPr>
          <w:rFonts w:eastAsia="Calibri"/>
          <w:sz w:val="28"/>
          <w:szCs w:val="28"/>
        </w:rPr>
        <w:t>произошли по транспортным средствам в сторону уменьшения в связи с выбытием с баланса государственных казенных учреждений четырех единиц транспортных средств, по машинам и оборудованию в сторону увеличения в связи с поступлением серверного оборудования и компьютерной техники.</w:t>
      </w:r>
    </w:p>
    <w:p w:rsidR="002334C6" w:rsidRPr="00E12F42" w:rsidRDefault="002334C6" w:rsidP="002334C6">
      <w:pPr>
        <w:autoSpaceDE w:val="0"/>
        <w:autoSpaceDN w:val="0"/>
        <w:adjustRightInd w:val="0"/>
        <w:ind w:firstLine="709"/>
        <w:jc w:val="both"/>
        <w:rPr>
          <w:sz w:val="28"/>
          <w:szCs w:val="28"/>
        </w:rPr>
      </w:pPr>
      <w:r w:rsidRPr="002334C6">
        <w:rPr>
          <w:sz w:val="28"/>
          <w:szCs w:val="28"/>
        </w:rPr>
        <w:t xml:space="preserve">Сложившийся состав и процентное соотношение стоимости отдельных видов основных средств в их общей стоимости в </w:t>
      </w:r>
      <w:r w:rsidRPr="002334C6">
        <w:rPr>
          <w:b/>
          <w:sz w:val="28"/>
          <w:szCs w:val="28"/>
        </w:rPr>
        <w:t>Министерстве и ГКУ</w:t>
      </w:r>
      <w:r w:rsidRPr="002334C6">
        <w:rPr>
          <w:sz w:val="28"/>
          <w:szCs w:val="28"/>
        </w:rPr>
        <w:t xml:space="preserve"> по состоянию на 01.01.2024 соответствует их реальной потребности.</w:t>
      </w:r>
      <w:r w:rsidRPr="00E12F42">
        <w:rPr>
          <w:sz w:val="28"/>
          <w:szCs w:val="28"/>
        </w:rPr>
        <w:t xml:space="preserve"> </w:t>
      </w:r>
    </w:p>
    <w:p w:rsidR="002334C6" w:rsidRPr="002334C6" w:rsidRDefault="002334C6" w:rsidP="002334C6">
      <w:pPr>
        <w:ind w:firstLine="709"/>
        <w:jc w:val="both"/>
        <w:rPr>
          <w:sz w:val="28"/>
          <w:szCs w:val="28"/>
        </w:rPr>
      </w:pPr>
      <w:r w:rsidRPr="002334C6">
        <w:rPr>
          <w:sz w:val="28"/>
          <w:szCs w:val="28"/>
        </w:rPr>
        <w:t xml:space="preserve">Амортизация основных средств по </w:t>
      </w:r>
      <w:r w:rsidRPr="002334C6">
        <w:rPr>
          <w:b/>
          <w:sz w:val="28"/>
          <w:szCs w:val="28"/>
        </w:rPr>
        <w:t>Министерству и ГКУ</w:t>
      </w:r>
      <w:r w:rsidRPr="002334C6">
        <w:rPr>
          <w:sz w:val="28"/>
          <w:szCs w:val="28"/>
        </w:rPr>
        <w:t xml:space="preserve"> на 01.01.2024 составила 223</w:t>
      </w:r>
      <w:r w:rsidR="007A71AB">
        <w:rPr>
          <w:sz w:val="28"/>
          <w:szCs w:val="28"/>
        </w:rPr>
        <w:t> 346 008,58</w:t>
      </w:r>
      <w:r w:rsidRPr="002334C6">
        <w:rPr>
          <w:sz w:val="28"/>
          <w:szCs w:val="28"/>
        </w:rPr>
        <w:t> руб. или 75,7% от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2334C6" w:rsidRPr="002334C6" w:rsidRDefault="002334C6" w:rsidP="002334C6">
      <w:pPr>
        <w:spacing w:line="322" w:lineRule="exact"/>
        <w:ind w:firstLine="709"/>
        <w:jc w:val="both"/>
        <w:rPr>
          <w:b/>
          <w:sz w:val="28"/>
          <w:szCs w:val="28"/>
        </w:rPr>
      </w:pPr>
      <w:r w:rsidRPr="002334C6">
        <w:rPr>
          <w:sz w:val="28"/>
          <w:szCs w:val="28"/>
        </w:rPr>
        <w:t xml:space="preserve">Остаточная стоимость основных средств по </w:t>
      </w:r>
      <w:r w:rsidRPr="002334C6">
        <w:rPr>
          <w:b/>
          <w:sz w:val="28"/>
          <w:szCs w:val="28"/>
        </w:rPr>
        <w:t>Министерству и ГКУ</w:t>
      </w:r>
      <w:r w:rsidRPr="002334C6">
        <w:rPr>
          <w:sz w:val="28"/>
          <w:szCs w:val="28"/>
        </w:rPr>
        <w:t xml:space="preserve"> на 01.01.2024 составила 71 819</w:t>
      </w:r>
      <w:r w:rsidR="00C84C31">
        <w:rPr>
          <w:sz w:val="28"/>
          <w:szCs w:val="28"/>
        </w:rPr>
        <w:t> </w:t>
      </w:r>
      <w:r w:rsidRPr="002334C6">
        <w:rPr>
          <w:sz w:val="28"/>
          <w:szCs w:val="28"/>
        </w:rPr>
        <w:t>889</w:t>
      </w:r>
      <w:r w:rsidR="00C84C31">
        <w:rPr>
          <w:sz w:val="28"/>
          <w:szCs w:val="28"/>
        </w:rPr>
        <w:t>,</w:t>
      </w:r>
      <w:r w:rsidRPr="002334C6">
        <w:rPr>
          <w:sz w:val="28"/>
          <w:szCs w:val="28"/>
        </w:rPr>
        <w:t>79 руб. или 24,3% от балансовой стоимости основных средств.</w:t>
      </w:r>
      <w:r w:rsidRPr="002334C6">
        <w:rPr>
          <w:b/>
          <w:sz w:val="28"/>
          <w:szCs w:val="28"/>
        </w:rPr>
        <w:t xml:space="preserve"> </w:t>
      </w:r>
    </w:p>
    <w:p w:rsidR="00C422EE" w:rsidRPr="00C422EE" w:rsidRDefault="00C422EE" w:rsidP="00C422EE">
      <w:pPr>
        <w:ind w:firstLine="567"/>
        <w:jc w:val="both"/>
        <w:rPr>
          <w:sz w:val="28"/>
          <w:szCs w:val="28"/>
        </w:rPr>
      </w:pPr>
      <w:r w:rsidRPr="00C422EE">
        <w:rPr>
          <w:b/>
          <w:sz w:val="28"/>
          <w:szCs w:val="28"/>
        </w:rPr>
        <w:t xml:space="preserve">По Министерству </w:t>
      </w:r>
      <w:r w:rsidRPr="00C422EE">
        <w:rPr>
          <w:sz w:val="28"/>
          <w:szCs w:val="28"/>
        </w:rPr>
        <w:t>балансовая стоимость основных средств составила:</w:t>
      </w:r>
    </w:p>
    <w:p w:rsidR="00C422EE" w:rsidRPr="00C422EE" w:rsidRDefault="00C422EE" w:rsidP="00C422EE">
      <w:pPr>
        <w:ind w:firstLine="567"/>
        <w:jc w:val="both"/>
        <w:rPr>
          <w:sz w:val="28"/>
          <w:szCs w:val="28"/>
        </w:rPr>
      </w:pPr>
      <w:r w:rsidRPr="00C422EE">
        <w:rPr>
          <w:sz w:val="28"/>
          <w:szCs w:val="28"/>
        </w:rPr>
        <w:t xml:space="preserve">по состоянию на 01.01.2023 - 78 922 771,99 руб., </w:t>
      </w:r>
    </w:p>
    <w:p w:rsidR="00C422EE" w:rsidRPr="00C422EE" w:rsidRDefault="00C422EE" w:rsidP="00C422EE">
      <w:pPr>
        <w:ind w:firstLine="567"/>
        <w:jc w:val="both"/>
        <w:rPr>
          <w:sz w:val="28"/>
          <w:szCs w:val="28"/>
        </w:rPr>
      </w:pPr>
      <w:r w:rsidRPr="00C422EE">
        <w:rPr>
          <w:sz w:val="28"/>
          <w:szCs w:val="28"/>
        </w:rPr>
        <w:t>по состоянию на 01.01.2024 - 94 327 279,57</w:t>
      </w:r>
      <w:r w:rsidRPr="00C422EE">
        <w:rPr>
          <w:b/>
          <w:sz w:val="28"/>
          <w:szCs w:val="28"/>
        </w:rPr>
        <w:t> </w:t>
      </w:r>
      <w:r w:rsidRPr="00C422EE">
        <w:rPr>
          <w:sz w:val="28"/>
          <w:szCs w:val="28"/>
        </w:rPr>
        <w:t>руб.</w:t>
      </w:r>
    </w:p>
    <w:p w:rsidR="00C422EE" w:rsidRPr="00C422EE" w:rsidRDefault="00C422EE" w:rsidP="00C422EE">
      <w:pPr>
        <w:spacing w:line="322" w:lineRule="exact"/>
        <w:ind w:firstLine="567"/>
        <w:jc w:val="both"/>
        <w:rPr>
          <w:strike/>
          <w:sz w:val="28"/>
          <w:szCs w:val="28"/>
        </w:rPr>
      </w:pPr>
      <w:r w:rsidRPr="00C422EE">
        <w:rPr>
          <w:sz w:val="28"/>
          <w:szCs w:val="28"/>
        </w:rPr>
        <w:t>За отчетный период по Министерству балансовая стоимость основных средств увеличилась на сумму 15 404 507,58 руб. за счет поступления компьютерной техники, серверного оборудования, мебели и бытовой техники.</w:t>
      </w:r>
    </w:p>
    <w:p w:rsidR="00C422EE" w:rsidRPr="00C422EE" w:rsidRDefault="00C422EE" w:rsidP="00C422EE">
      <w:pPr>
        <w:ind w:firstLine="567"/>
        <w:jc w:val="both"/>
        <w:rPr>
          <w:sz w:val="28"/>
          <w:szCs w:val="28"/>
        </w:rPr>
      </w:pPr>
      <w:r w:rsidRPr="00C422EE">
        <w:rPr>
          <w:sz w:val="28"/>
          <w:szCs w:val="28"/>
        </w:rPr>
        <w:t xml:space="preserve">Амортизация основных средств по </w:t>
      </w:r>
      <w:r w:rsidRPr="00C422EE">
        <w:rPr>
          <w:b/>
          <w:sz w:val="28"/>
          <w:szCs w:val="28"/>
        </w:rPr>
        <w:t xml:space="preserve">Министерству </w:t>
      </w:r>
      <w:r w:rsidRPr="00C422EE">
        <w:rPr>
          <w:sz w:val="28"/>
          <w:szCs w:val="28"/>
        </w:rPr>
        <w:t>на 01.01.2024 составила 79 109 027,35 руб. или 83,9% от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C422EE" w:rsidRPr="00C422EE" w:rsidRDefault="00C422EE" w:rsidP="00C422EE">
      <w:pPr>
        <w:ind w:firstLine="567"/>
        <w:contextualSpacing/>
        <w:jc w:val="both"/>
        <w:rPr>
          <w:sz w:val="28"/>
          <w:szCs w:val="28"/>
        </w:rPr>
      </w:pPr>
      <w:r w:rsidRPr="00C422EE">
        <w:rPr>
          <w:sz w:val="28"/>
          <w:szCs w:val="28"/>
        </w:rPr>
        <w:t xml:space="preserve">Остаточная стоимость основных средств по </w:t>
      </w:r>
      <w:r w:rsidRPr="00C422EE">
        <w:rPr>
          <w:b/>
          <w:sz w:val="28"/>
          <w:szCs w:val="28"/>
        </w:rPr>
        <w:t xml:space="preserve">Министерству </w:t>
      </w:r>
      <w:r w:rsidRPr="00C422EE">
        <w:rPr>
          <w:sz w:val="28"/>
          <w:szCs w:val="28"/>
        </w:rPr>
        <w:t>на 01.01.2024 составила 15 218 252,22 руб. или 16,1% от балансовой стоимости основных средств.</w:t>
      </w:r>
    </w:p>
    <w:p w:rsidR="00C422EE" w:rsidRPr="00C422EE" w:rsidRDefault="00C422EE" w:rsidP="00C422EE">
      <w:pPr>
        <w:ind w:firstLine="709"/>
        <w:jc w:val="both"/>
        <w:rPr>
          <w:sz w:val="28"/>
          <w:szCs w:val="28"/>
        </w:rPr>
      </w:pPr>
      <w:r w:rsidRPr="00C422EE">
        <w:rPr>
          <w:sz w:val="28"/>
          <w:szCs w:val="28"/>
        </w:rPr>
        <w:t xml:space="preserve">В </w:t>
      </w:r>
      <w:r w:rsidRPr="00C422EE">
        <w:rPr>
          <w:b/>
          <w:sz w:val="28"/>
          <w:szCs w:val="28"/>
        </w:rPr>
        <w:t>Министерстве</w:t>
      </w:r>
      <w:r w:rsidRPr="00C422EE">
        <w:rPr>
          <w:sz w:val="28"/>
          <w:szCs w:val="28"/>
        </w:rPr>
        <w:t xml:space="preserve"> по состоянию на 01.01.2024 и в сравнении с данными на 01.01.2023 сложился следующий состав и структура по основным средствам: </w:t>
      </w:r>
    </w:p>
    <w:p w:rsidR="00C422EE" w:rsidRPr="00C422EE" w:rsidRDefault="00C422EE" w:rsidP="00C422EE">
      <w:pPr>
        <w:ind w:firstLine="709"/>
        <w:jc w:val="both"/>
        <w:rPr>
          <w:sz w:val="28"/>
          <w:szCs w:val="28"/>
        </w:rPr>
      </w:pPr>
      <w:r w:rsidRPr="00C422EE">
        <w:rPr>
          <w:sz w:val="28"/>
          <w:szCs w:val="28"/>
        </w:rPr>
        <w:t>машины и оборудование составляют 89,0% от общей стоимости основных средств (было на 01.01.2023 - 87,1%);</w:t>
      </w:r>
    </w:p>
    <w:p w:rsidR="00C422EE" w:rsidRPr="00C422EE" w:rsidRDefault="00C422EE" w:rsidP="00C422EE">
      <w:pPr>
        <w:ind w:firstLine="709"/>
        <w:jc w:val="both"/>
        <w:rPr>
          <w:sz w:val="28"/>
          <w:szCs w:val="28"/>
        </w:rPr>
      </w:pPr>
      <w:r w:rsidRPr="00C422EE">
        <w:rPr>
          <w:sz w:val="28"/>
          <w:szCs w:val="28"/>
        </w:rPr>
        <w:t>инвентарь производственный и хозяйственный составляют 11,0% от общей стоимости основных средств (было на 01.01.2023- 12,8%);</w:t>
      </w:r>
    </w:p>
    <w:p w:rsidR="00C422EE" w:rsidRPr="00C422EE" w:rsidRDefault="00C422EE" w:rsidP="00C422EE">
      <w:pPr>
        <w:ind w:firstLine="709"/>
        <w:jc w:val="both"/>
        <w:rPr>
          <w:sz w:val="28"/>
          <w:szCs w:val="28"/>
        </w:rPr>
      </w:pPr>
      <w:r w:rsidRPr="00C422EE">
        <w:rPr>
          <w:sz w:val="28"/>
          <w:szCs w:val="28"/>
        </w:rPr>
        <w:t>транспортные средства (1 объект -</w:t>
      </w:r>
      <w:r w:rsidRPr="00C422EE">
        <w:t xml:space="preserve"> </w:t>
      </w:r>
      <w:r w:rsidRPr="00C422EE">
        <w:rPr>
          <w:sz w:val="28"/>
          <w:szCs w:val="28"/>
        </w:rPr>
        <w:t>тележка платформенная ТПГ-400) составляют 0,01% от общей стоимости основных средств (было на 01.01.2023- 0,01%);</w:t>
      </w:r>
    </w:p>
    <w:p w:rsidR="00C422EE" w:rsidRPr="00C422EE" w:rsidRDefault="00C422EE" w:rsidP="00C422EE">
      <w:pPr>
        <w:ind w:firstLine="709"/>
        <w:jc w:val="both"/>
        <w:rPr>
          <w:sz w:val="28"/>
          <w:szCs w:val="28"/>
        </w:rPr>
      </w:pPr>
      <w:r w:rsidRPr="00C422EE">
        <w:rPr>
          <w:sz w:val="28"/>
          <w:szCs w:val="28"/>
        </w:rPr>
        <w:t>прочие основные средства составляют 0,03% от общей стоимости основных средств (было на 01.01.2023 - 0,04%).</w:t>
      </w:r>
    </w:p>
    <w:p w:rsidR="00C422EE" w:rsidRPr="00292201" w:rsidRDefault="00C422EE" w:rsidP="00C422EE">
      <w:pPr>
        <w:ind w:firstLine="709"/>
        <w:jc w:val="both"/>
        <w:rPr>
          <w:sz w:val="28"/>
          <w:szCs w:val="28"/>
        </w:rPr>
      </w:pPr>
      <w:r w:rsidRPr="00C422EE">
        <w:rPr>
          <w:sz w:val="28"/>
          <w:szCs w:val="28"/>
        </w:rPr>
        <w:lastRenderedPageBreak/>
        <w:t xml:space="preserve">Автотранспортных средств, объектов недвижимости на балансе </w:t>
      </w:r>
      <w:r w:rsidRPr="00C422EE">
        <w:rPr>
          <w:b/>
          <w:sz w:val="28"/>
          <w:szCs w:val="28"/>
        </w:rPr>
        <w:t>Министерства</w:t>
      </w:r>
      <w:r w:rsidRPr="00C422EE">
        <w:rPr>
          <w:sz w:val="28"/>
          <w:szCs w:val="28"/>
        </w:rPr>
        <w:t xml:space="preserve"> нет.</w:t>
      </w:r>
    </w:p>
    <w:p w:rsidR="00616708" w:rsidRPr="009F55A8" w:rsidRDefault="00616708" w:rsidP="00616708">
      <w:pPr>
        <w:ind w:firstLine="709"/>
        <w:jc w:val="both"/>
        <w:rPr>
          <w:sz w:val="28"/>
          <w:szCs w:val="28"/>
        </w:rPr>
      </w:pPr>
      <w:r w:rsidRPr="009F55A8">
        <w:rPr>
          <w:sz w:val="28"/>
          <w:szCs w:val="28"/>
        </w:rPr>
        <w:t>На балансе</w:t>
      </w:r>
      <w:r w:rsidRPr="009F55A8">
        <w:rPr>
          <w:b/>
          <w:sz w:val="28"/>
          <w:szCs w:val="28"/>
        </w:rPr>
        <w:t xml:space="preserve"> Министерства</w:t>
      </w:r>
      <w:r w:rsidRPr="009F55A8">
        <w:rPr>
          <w:sz w:val="28"/>
          <w:szCs w:val="28"/>
        </w:rPr>
        <w:t xml:space="preserve"> по состоянию на 01.01.2024 находятся объекты основных средств, находящихся в эксплуатации и имеющих нулевую остаточную стоимость на сумму 74 676 270,50 руб. и составляет 79,2% от общей балансовой стоимости объектов основных средств (94 327 279,57 руб.).</w:t>
      </w:r>
    </w:p>
    <w:p w:rsidR="00616708" w:rsidRPr="009F55A8" w:rsidRDefault="00616708" w:rsidP="00616708">
      <w:pPr>
        <w:ind w:firstLine="709"/>
        <w:jc w:val="both"/>
        <w:rPr>
          <w:sz w:val="28"/>
          <w:szCs w:val="28"/>
        </w:rPr>
      </w:pPr>
      <w:r w:rsidRPr="009F55A8">
        <w:rPr>
          <w:sz w:val="28"/>
          <w:szCs w:val="28"/>
        </w:rPr>
        <w:t xml:space="preserve">Состояние объектов основных средств поддерживается в технически исправном состоянии, по мере необходимости производится текущий ремонт и обновление. </w:t>
      </w:r>
    </w:p>
    <w:p w:rsidR="00616708" w:rsidRPr="009F55A8" w:rsidRDefault="00616708" w:rsidP="00616708">
      <w:pPr>
        <w:ind w:firstLine="709"/>
        <w:jc w:val="both"/>
        <w:rPr>
          <w:sz w:val="28"/>
          <w:szCs w:val="28"/>
        </w:rPr>
      </w:pPr>
      <w:r w:rsidRPr="009F55A8">
        <w:rPr>
          <w:sz w:val="28"/>
          <w:szCs w:val="28"/>
        </w:rPr>
        <w:t xml:space="preserve">Рабочее место каждого сотрудника технически оборудовано компьютерной техникой с доступом в Интернет. </w:t>
      </w:r>
    </w:p>
    <w:p w:rsidR="00616708" w:rsidRPr="009F55A8" w:rsidRDefault="00616708" w:rsidP="00616708">
      <w:pPr>
        <w:ind w:firstLine="709"/>
        <w:jc w:val="both"/>
        <w:rPr>
          <w:sz w:val="28"/>
          <w:szCs w:val="28"/>
        </w:rPr>
      </w:pPr>
      <w:r w:rsidRPr="009F55A8">
        <w:rPr>
          <w:b/>
          <w:sz w:val="28"/>
          <w:szCs w:val="28"/>
        </w:rPr>
        <w:t>Министерство</w:t>
      </w:r>
      <w:r w:rsidRPr="009F55A8">
        <w:rPr>
          <w:sz w:val="28"/>
          <w:szCs w:val="28"/>
        </w:rPr>
        <w:t xml:space="preserve"> обеспечено копировальной и оргтехникой, факсимильной связью, оборудованием для проведения ВКС.</w:t>
      </w:r>
    </w:p>
    <w:p w:rsidR="00616708" w:rsidRPr="009F55A8" w:rsidRDefault="00616708" w:rsidP="00616708">
      <w:pPr>
        <w:ind w:firstLine="709"/>
        <w:jc w:val="both"/>
        <w:rPr>
          <w:sz w:val="28"/>
          <w:szCs w:val="28"/>
        </w:rPr>
      </w:pPr>
      <w:r w:rsidRPr="009F55A8">
        <w:rPr>
          <w:sz w:val="28"/>
          <w:szCs w:val="28"/>
        </w:rPr>
        <w:t xml:space="preserve">В </w:t>
      </w:r>
      <w:r w:rsidRPr="009F55A8">
        <w:rPr>
          <w:b/>
          <w:sz w:val="28"/>
          <w:szCs w:val="28"/>
        </w:rPr>
        <w:t>Министерстве</w:t>
      </w:r>
      <w:r w:rsidRPr="009F55A8">
        <w:rPr>
          <w:sz w:val="28"/>
          <w:szCs w:val="28"/>
        </w:rPr>
        <w:t xml:space="preserve"> за 2023 год с балансового учета выбыло 27 объектов основных средств (из них 11 объектов компьютерная техника и оргтехника) на сумму 1 308 899,</w:t>
      </w:r>
      <w:r w:rsidRPr="009F55A8">
        <w:rPr>
          <w:color w:val="000000"/>
          <w:sz w:val="28"/>
          <w:szCs w:val="28"/>
        </w:rPr>
        <w:t>25 </w:t>
      </w:r>
      <w:r w:rsidRPr="009F55A8">
        <w:rPr>
          <w:sz w:val="28"/>
          <w:szCs w:val="28"/>
        </w:rPr>
        <w:t>руб.</w:t>
      </w:r>
    </w:p>
    <w:p w:rsidR="00616708" w:rsidRDefault="00616708" w:rsidP="00616708">
      <w:pPr>
        <w:ind w:firstLine="709"/>
        <w:jc w:val="both"/>
        <w:rPr>
          <w:sz w:val="28"/>
          <w:szCs w:val="28"/>
        </w:rPr>
      </w:pPr>
      <w:r w:rsidRPr="009F55A8">
        <w:rPr>
          <w:sz w:val="28"/>
          <w:szCs w:val="28"/>
        </w:rPr>
        <w:t>Причины выбытия: несоответствие критерию «актив», физический износ, непригодность к использованию. Также по выбывшим объектам фактический срок использования превысил максимальный нормативный срок полезного использования объектов, объекты имели нулевую остаточную стоимость.</w:t>
      </w:r>
      <w:r w:rsidRPr="00292201">
        <w:rPr>
          <w:sz w:val="28"/>
          <w:szCs w:val="28"/>
        </w:rPr>
        <w:t xml:space="preserve"> </w:t>
      </w:r>
    </w:p>
    <w:p w:rsidR="00292201" w:rsidRPr="00914543" w:rsidRDefault="00292201" w:rsidP="00EE2D2D">
      <w:pPr>
        <w:ind w:firstLine="709"/>
        <w:jc w:val="both"/>
        <w:rPr>
          <w:sz w:val="28"/>
          <w:szCs w:val="28"/>
        </w:rPr>
      </w:pPr>
      <w:r w:rsidRPr="00914543">
        <w:rPr>
          <w:sz w:val="28"/>
          <w:szCs w:val="28"/>
        </w:rPr>
        <w:t>Процентное соотношение балансовой и остаточной стоимости основных средств по Министерству и ГКУ указывает на то, что у большей части основных средств максимальный нормативный срок полезного использования закончился или выработан и для дальнейшей эффективной эксплуатации и использования потребуются затраты на ремонт или замену объектов основных средств.</w:t>
      </w:r>
    </w:p>
    <w:p w:rsidR="00292201" w:rsidRPr="00914543" w:rsidRDefault="00292201" w:rsidP="00EE2D2D">
      <w:pPr>
        <w:ind w:firstLine="709"/>
        <w:jc w:val="both"/>
        <w:rPr>
          <w:sz w:val="28"/>
          <w:szCs w:val="28"/>
        </w:rPr>
      </w:pPr>
      <w:r w:rsidRPr="00914543">
        <w:rPr>
          <w:sz w:val="28"/>
          <w:szCs w:val="28"/>
        </w:rPr>
        <w:t xml:space="preserve">В основные мероприятия по улучшению состояния и сохранности основных средств в </w:t>
      </w:r>
      <w:r w:rsidRPr="00914543">
        <w:rPr>
          <w:b/>
          <w:sz w:val="28"/>
          <w:szCs w:val="28"/>
        </w:rPr>
        <w:t>Министерстве и ГКУ</w:t>
      </w:r>
      <w:r w:rsidRPr="00914543">
        <w:rPr>
          <w:sz w:val="28"/>
          <w:szCs w:val="28"/>
        </w:rPr>
        <w:t xml:space="preserve"> входит:</w:t>
      </w:r>
    </w:p>
    <w:p w:rsidR="004D23E5" w:rsidRPr="00914543" w:rsidRDefault="004D23E5" w:rsidP="00EE2D2D">
      <w:pPr>
        <w:ind w:firstLine="709"/>
        <w:jc w:val="both"/>
        <w:rPr>
          <w:sz w:val="28"/>
          <w:szCs w:val="28"/>
        </w:rPr>
      </w:pPr>
      <w:r w:rsidRPr="00914543">
        <w:rPr>
          <w:sz w:val="28"/>
          <w:szCs w:val="28"/>
        </w:rPr>
        <w:t xml:space="preserve"> контроль за техническим состоянием и эксплуатацией, определение необходимости и возможности текущего или капитального ремонта, закрепленных за учреждениями на праве оперативного управления зданий и сооружений, транспортных средств, компьютерной техники, инвентаря производственного и хозяйственного; </w:t>
      </w:r>
    </w:p>
    <w:p w:rsidR="004D23E5" w:rsidRPr="00914543" w:rsidRDefault="004D23E5" w:rsidP="00EE2D2D">
      <w:pPr>
        <w:ind w:firstLine="709"/>
        <w:jc w:val="both"/>
        <w:rPr>
          <w:sz w:val="28"/>
          <w:szCs w:val="28"/>
        </w:rPr>
      </w:pPr>
      <w:r w:rsidRPr="00914543">
        <w:rPr>
          <w:sz w:val="28"/>
          <w:szCs w:val="28"/>
        </w:rPr>
        <w:t> проведение инвентаризаций и иных проверок за правильностью хранения оборудования на складах, обеспечению сохранности основных средств, своевременностью их закрепления за ответственными лицами по месту нахождения и эксплуатации объектов;</w:t>
      </w:r>
    </w:p>
    <w:p w:rsidR="004D23E5" w:rsidRPr="00914543" w:rsidRDefault="004D23E5" w:rsidP="00EE2D2D">
      <w:pPr>
        <w:ind w:firstLine="709"/>
        <w:jc w:val="both"/>
        <w:rPr>
          <w:sz w:val="28"/>
          <w:szCs w:val="28"/>
        </w:rPr>
      </w:pPr>
      <w:r w:rsidRPr="00914543">
        <w:rPr>
          <w:sz w:val="28"/>
          <w:szCs w:val="28"/>
        </w:rPr>
        <w:t> работа постоянно действующих комиссий по приему и списанию основных средств, определению соответствия или не соответствия условиям признания активов в целях бухгалтерского учета (выявление морально устаревшего оборудования, объектов, требующих капитального ремонта или списания), проведение мероприятий по выявлению неиспользуемого оборудования и его передаче в установленном законодательством порядке другим учреждениям, по выявлению признаков обесценения нефинансовых активов.</w:t>
      </w:r>
    </w:p>
    <w:p w:rsidR="004D23E5" w:rsidRPr="00914543" w:rsidRDefault="004D23E5" w:rsidP="00EE2D2D">
      <w:pPr>
        <w:ind w:firstLine="709"/>
        <w:jc w:val="both"/>
        <w:rPr>
          <w:sz w:val="28"/>
          <w:szCs w:val="28"/>
        </w:rPr>
      </w:pPr>
      <w:r w:rsidRPr="00914543">
        <w:rPr>
          <w:sz w:val="28"/>
          <w:szCs w:val="28"/>
        </w:rPr>
        <w:t xml:space="preserve">Списание с баланса </w:t>
      </w:r>
      <w:r w:rsidRPr="00914543">
        <w:rPr>
          <w:b/>
          <w:sz w:val="28"/>
          <w:szCs w:val="28"/>
        </w:rPr>
        <w:t>Министерства и ГКУ</w:t>
      </w:r>
      <w:r w:rsidRPr="00914543">
        <w:rPr>
          <w:sz w:val="28"/>
          <w:szCs w:val="28"/>
        </w:rPr>
        <w:t xml:space="preserve"> объектов основных средств,  первоначальная стоимость которых превышает 200 000,00 руб., признанных непригодным для дальнейшего использования по причине порчи, непригодности к эксплуатации и невозможности ремонта, в том числе  не соответствующих </w:t>
      </w:r>
      <w:r w:rsidRPr="00914543">
        <w:rPr>
          <w:sz w:val="28"/>
          <w:szCs w:val="28"/>
        </w:rPr>
        <w:lastRenderedPageBreak/>
        <w:t xml:space="preserve">критериям актива, передача имущества с баланса на баланс производились в соответствии с требованиями, изложенными в постановлении Правительства Оренбургской области от 09.01.2019 № 1-п «Об утверждении положения о порядке согласования государственным учреждениям Оренбургской области списания и передачи иным государственным учреждениям Оренбургской области государственного имущества Оренбургской области, закрепленного за ними на праве оперативного управления» по распоряжению Министерства природных ресурсов, экологии и имущественных отношений Оренбургской области с обязательным согласованием Министерством. </w:t>
      </w:r>
    </w:p>
    <w:p w:rsidR="004D23E5" w:rsidRPr="00914543" w:rsidRDefault="004D23E5" w:rsidP="00EE2D2D">
      <w:pPr>
        <w:ind w:firstLine="709"/>
        <w:jc w:val="both"/>
        <w:rPr>
          <w:sz w:val="28"/>
          <w:szCs w:val="28"/>
        </w:rPr>
      </w:pPr>
      <w:r w:rsidRPr="00914543">
        <w:rPr>
          <w:sz w:val="28"/>
          <w:szCs w:val="28"/>
        </w:rPr>
        <w:t xml:space="preserve">Списание и передача с баланса ГКУ объектов основных средств, первоначальная стоимость которых не превышает 200 000,00 руб., производились в соответствии с приказом Министерства от 17.09.2019 № 560 «Об утверждении  перечней документов, необходимых для принятия решения о согласовании подведомственным учреждениям списания или передачи иным  государственным учреждениям Оренбургской области государственного имущества Оренбургской области, закрепленного за ними на праве оперативного управления или приобретенного ими за счет средств, выделенных учредителем на его приобретение, представляемых в министерство социального развития Оренбургской области в случаях, не требующих согласования с министерством природных ресурсов, экологии и имущественных отношений Оренбургской области». </w:t>
      </w:r>
    </w:p>
    <w:p w:rsidR="00472BE8" w:rsidRDefault="00472BE8" w:rsidP="00EE2D2D">
      <w:pPr>
        <w:ind w:firstLine="709"/>
        <w:contextualSpacing/>
        <w:jc w:val="both"/>
        <w:rPr>
          <w:rFonts w:eastAsia="Calibri"/>
          <w:sz w:val="28"/>
          <w:szCs w:val="28"/>
          <w:lang w:eastAsia="en-US"/>
        </w:rPr>
      </w:pPr>
      <w:r w:rsidRPr="00313448">
        <w:rPr>
          <w:rFonts w:eastAsia="Calibri"/>
          <w:sz w:val="28"/>
          <w:szCs w:val="28"/>
          <w:lang w:eastAsia="en-US"/>
        </w:rPr>
        <w:t xml:space="preserve">Согласно приказу министерства социального развития Оренбургской области №536 от 06.09.2019г. «О наделении государственного казенного учреждения, находящегося в ведении министерства социального развития Оренбургской области, полномочиями администратора доходов бюджета» с 01.01.2020 года ГКУ «Центр социальной поддержки населения» является администратором доходов областного бюджета. С 01.01.2020г. ГКУ «Центр социальной поддержки населения» открыт лицевой счет по доходам 04532202200 в Управлении Федерального казначейства по Оренбургской области.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По итогам 2023 года на лицевые счета администраторов доходов бюджета № 04532035320 министерства социального развития Оренбургской области и № 04532202200 ГКУ «Центр социальной поддержки населения» всего зачислено (с учетом возвратов в федеральный бюджет) 5 700 936 986, 44 руб., в т.ч.:</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на счет № 04532035320 министерства социального развития Оренбургской области зачислено 5 692</w:t>
      </w:r>
      <w:r w:rsidRPr="007970D3">
        <w:rPr>
          <w:rFonts w:eastAsia="Calibri"/>
          <w:sz w:val="28"/>
          <w:szCs w:val="28"/>
          <w:lang w:val="en-US" w:eastAsia="en-US"/>
        </w:rPr>
        <w:t> </w:t>
      </w:r>
      <w:r w:rsidRPr="007970D3">
        <w:rPr>
          <w:rFonts w:eastAsia="Calibri"/>
          <w:sz w:val="28"/>
          <w:szCs w:val="28"/>
          <w:lang w:eastAsia="en-US"/>
        </w:rPr>
        <w:t>296</w:t>
      </w:r>
      <w:r w:rsidRPr="007970D3">
        <w:rPr>
          <w:rFonts w:eastAsia="Calibri"/>
          <w:sz w:val="28"/>
          <w:szCs w:val="28"/>
          <w:lang w:val="en-US" w:eastAsia="en-US"/>
        </w:rPr>
        <w:t> </w:t>
      </w:r>
      <w:r w:rsidRPr="007970D3">
        <w:rPr>
          <w:rFonts w:eastAsia="Calibri"/>
          <w:sz w:val="28"/>
          <w:szCs w:val="28"/>
          <w:lang w:eastAsia="en-US"/>
        </w:rPr>
        <w:t>089,19 руб. (в том числе подкрепление счета № 40201 федеральными ведомствами), в т.</w:t>
      </w:r>
      <w:r w:rsidR="00C43E88" w:rsidRPr="00C43E88">
        <w:rPr>
          <w:rFonts w:eastAsia="Calibri"/>
          <w:sz w:val="28"/>
          <w:szCs w:val="28"/>
          <w:lang w:eastAsia="en-US"/>
        </w:rPr>
        <w:t xml:space="preserve"> </w:t>
      </w:r>
      <w:r w:rsidRPr="007970D3">
        <w:rPr>
          <w:rFonts w:eastAsia="Calibri"/>
          <w:sz w:val="28"/>
          <w:szCs w:val="28"/>
          <w:lang w:eastAsia="en-US"/>
        </w:rPr>
        <w:t xml:space="preserve">ч. в разрезе КБК: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10 000,00 руб. – 83511301992020000130 Прочие доходы от оказания платных услуг (работ) получателями средств бюджетов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t xml:space="preserve">11 060 431,34 </w:t>
      </w:r>
      <w:r w:rsidRPr="007970D3">
        <w:rPr>
          <w:rFonts w:eastAsia="Calibri"/>
          <w:sz w:val="28"/>
          <w:szCs w:val="28"/>
          <w:lang w:eastAsia="en-US"/>
        </w:rPr>
        <w:t xml:space="preserve">руб.- 83511302992020000 130 Прочие доходы от компенсации затрат бюджетов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9</w:t>
      </w:r>
      <w:r w:rsidRPr="007970D3">
        <w:rPr>
          <w:rFonts w:eastAsia="Calibri"/>
          <w:sz w:val="28"/>
          <w:szCs w:val="28"/>
          <w:lang w:val="en-US" w:eastAsia="en-US"/>
        </w:rPr>
        <w:t> </w:t>
      </w:r>
      <w:r w:rsidRPr="007970D3">
        <w:rPr>
          <w:rFonts w:eastAsia="Calibri"/>
          <w:sz w:val="28"/>
          <w:szCs w:val="28"/>
          <w:lang w:eastAsia="en-US"/>
        </w:rPr>
        <w:t xml:space="preserve">773, 64 руб. – 83511601205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субъектов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lastRenderedPageBreak/>
        <w:t xml:space="preserve">15 745,48 </w:t>
      </w:r>
      <w:r w:rsidRPr="007970D3">
        <w:rPr>
          <w:rFonts w:eastAsia="Calibri"/>
          <w:sz w:val="28"/>
          <w:szCs w:val="28"/>
          <w:lang w:eastAsia="en-US"/>
        </w:rPr>
        <w:t xml:space="preserve">руб. – 83511607010020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sz w:val="28"/>
          <w:szCs w:val="28"/>
        </w:rPr>
        <w:t xml:space="preserve">616 766,68 </w:t>
      </w:r>
      <w:r w:rsidRPr="007970D3">
        <w:rPr>
          <w:rFonts w:eastAsia="Calibri"/>
          <w:sz w:val="28"/>
          <w:szCs w:val="28"/>
          <w:lang w:eastAsia="en-US"/>
        </w:rPr>
        <w:t>руб. – 8351160709002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p w:rsidR="00627DAD" w:rsidRPr="007970D3" w:rsidRDefault="00627DAD" w:rsidP="00627DAD">
      <w:pPr>
        <w:ind w:firstLine="709"/>
        <w:contextualSpacing/>
        <w:jc w:val="both"/>
        <w:rPr>
          <w:rFonts w:eastAsia="Calibri"/>
          <w:sz w:val="28"/>
          <w:szCs w:val="28"/>
          <w:lang w:eastAsia="en-US"/>
        </w:rPr>
      </w:pPr>
      <w:r w:rsidRPr="007970D3">
        <w:rPr>
          <w:sz w:val="28"/>
          <w:szCs w:val="28"/>
        </w:rPr>
        <w:t>838 769,26</w:t>
      </w:r>
      <w:r w:rsidRPr="007970D3">
        <w:rPr>
          <w:rFonts w:eastAsia="Calibri"/>
          <w:sz w:val="28"/>
          <w:szCs w:val="28"/>
          <w:lang w:eastAsia="en-US"/>
        </w:rPr>
        <w:t xml:space="preserve">руб. - 83511609030020000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  5 468 404 152,90 руб. - 835202ХХХХХ020000150 Безвозмездные поступления от других бюджетов бюджетной системы Российской Федерации, </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176 158 049,00 руб. - 83520302099020000150 Прочие безвозмездные поступления от государственных (муниципальных)</w:t>
      </w:r>
      <w:r>
        <w:rPr>
          <w:rFonts w:eastAsia="Calibri"/>
          <w:sz w:val="28"/>
          <w:szCs w:val="28"/>
          <w:lang w:eastAsia="en-US"/>
        </w:rPr>
        <w:t xml:space="preserve"> </w:t>
      </w:r>
      <w:r w:rsidRPr="007970D3">
        <w:rPr>
          <w:rFonts w:eastAsia="Calibri"/>
          <w:sz w:val="28"/>
          <w:szCs w:val="28"/>
          <w:lang w:eastAsia="en-US"/>
        </w:rPr>
        <w:t xml:space="preserve">организаций в бюджеты субъектов Российской Федерации, </w:t>
      </w:r>
    </w:p>
    <w:p w:rsidR="00627DAD" w:rsidRPr="007970D3" w:rsidRDefault="00627DAD" w:rsidP="00627DAD">
      <w:pPr>
        <w:ind w:firstLine="709"/>
        <w:jc w:val="both"/>
        <w:rPr>
          <w:rFonts w:eastAsia="Calibri"/>
          <w:sz w:val="28"/>
          <w:szCs w:val="28"/>
          <w:lang w:eastAsia="en-US"/>
        </w:rPr>
      </w:pPr>
      <w:r w:rsidRPr="007970D3">
        <w:rPr>
          <w:sz w:val="28"/>
          <w:szCs w:val="28"/>
        </w:rPr>
        <w:t xml:space="preserve">16 800,74 </w:t>
      </w:r>
      <w:r w:rsidRPr="007970D3">
        <w:rPr>
          <w:rFonts w:eastAsia="Calibri"/>
          <w:sz w:val="28"/>
          <w:szCs w:val="28"/>
          <w:lang w:eastAsia="en-US"/>
        </w:rPr>
        <w:t>руб. - 835</w:t>
      </w:r>
      <w:r w:rsidRPr="007970D3">
        <w:rPr>
          <w:sz w:val="28"/>
          <w:szCs w:val="28"/>
        </w:rPr>
        <w:t>21802010020000150</w:t>
      </w:r>
      <w:r w:rsidRPr="007970D3">
        <w:rPr>
          <w:rFonts w:eastAsia="Calibri"/>
          <w:sz w:val="28"/>
          <w:szCs w:val="28"/>
          <w:lang w:eastAsia="en-US"/>
        </w:rPr>
        <w:t xml:space="preserve"> Доходы бюджетов субъектов Российской Федерации от возврата бюджетными учреждениями   остатков субсидий прошлых лет, </w:t>
      </w:r>
    </w:p>
    <w:p w:rsidR="00627DAD" w:rsidRPr="007970D3" w:rsidRDefault="00627DAD" w:rsidP="00627DAD">
      <w:pPr>
        <w:ind w:firstLine="709"/>
        <w:jc w:val="both"/>
        <w:rPr>
          <w:rFonts w:eastAsia="Calibri"/>
          <w:sz w:val="28"/>
          <w:szCs w:val="28"/>
          <w:lang w:eastAsia="en-US"/>
        </w:rPr>
      </w:pPr>
      <w:r w:rsidRPr="007970D3">
        <w:rPr>
          <w:sz w:val="28"/>
          <w:szCs w:val="28"/>
        </w:rPr>
        <w:t xml:space="preserve">127 704,55 </w:t>
      </w:r>
      <w:r w:rsidRPr="007970D3">
        <w:rPr>
          <w:rFonts w:eastAsia="Calibri"/>
          <w:sz w:val="28"/>
          <w:szCs w:val="28"/>
          <w:lang w:eastAsia="en-US"/>
        </w:rPr>
        <w:t>руб. - 835</w:t>
      </w:r>
      <w:r w:rsidRPr="007970D3">
        <w:rPr>
          <w:sz w:val="28"/>
          <w:szCs w:val="28"/>
        </w:rPr>
        <w:t>21802030020000150</w:t>
      </w:r>
      <w:r w:rsidRPr="007970D3">
        <w:rPr>
          <w:rFonts w:eastAsia="Calibri"/>
          <w:sz w:val="28"/>
          <w:szCs w:val="28"/>
          <w:lang w:eastAsia="en-US"/>
        </w:rPr>
        <w:t xml:space="preserve"> Доходы бюджетов субъектов Российской Федерации от возврата иными организациями   остатков субсидий прошлых лет, </w:t>
      </w:r>
    </w:p>
    <w:p w:rsidR="00627DAD" w:rsidRPr="007970D3" w:rsidRDefault="00627DAD" w:rsidP="00627DAD">
      <w:pPr>
        <w:ind w:firstLine="709"/>
        <w:jc w:val="both"/>
        <w:rPr>
          <w:rFonts w:eastAsia="Calibri"/>
          <w:sz w:val="28"/>
          <w:szCs w:val="28"/>
          <w:lang w:eastAsia="en-US"/>
        </w:rPr>
      </w:pPr>
      <w:r w:rsidRPr="007970D3">
        <w:rPr>
          <w:sz w:val="28"/>
          <w:szCs w:val="28"/>
        </w:rPr>
        <w:t xml:space="preserve">37 971 166,22 </w:t>
      </w:r>
      <w:r w:rsidRPr="007970D3">
        <w:rPr>
          <w:rFonts w:eastAsia="Calibri"/>
          <w:sz w:val="28"/>
          <w:szCs w:val="28"/>
          <w:lang w:eastAsia="en-US"/>
        </w:rPr>
        <w:t xml:space="preserve">руб. - 83521833144020000150 Доходы бюджетов субъектов Российской Федерации от возврата </w:t>
      </w:r>
      <w:r>
        <w:rPr>
          <w:rFonts w:eastAsia="Calibri"/>
          <w:sz w:val="28"/>
          <w:szCs w:val="28"/>
          <w:lang w:eastAsia="en-US"/>
        </w:rPr>
        <w:t xml:space="preserve"> </w:t>
      </w:r>
      <w:r w:rsidRPr="007970D3">
        <w:rPr>
          <w:rFonts w:eastAsia="Calibri"/>
          <w:sz w:val="28"/>
          <w:szCs w:val="28"/>
          <w:lang w:eastAsia="en-US"/>
        </w:rPr>
        <w:t xml:space="preserve">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p w:rsidR="00627DAD" w:rsidRPr="007970D3" w:rsidRDefault="00627DAD" w:rsidP="00627DAD">
      <w:pPr>
        <w:ind w:firstLine="709"/>
        <w:jc w:val="both"/>
        <w:rPr>
          <w:rFonts w:eastAsia="Calibri"/>
          <w:sz w:val="28"/>
          <w:szCs w:val="28"/>
          <w:lang w:eastAsia="en-US"/>
        </w:rPr>
      </w:pPr>
      <w:r w:rsidRPr="007970D3">
        <w:rPr>
          <w:sz w:val="28"/>
          <w:szCs w:val="28"/>
        </w:rPr>
        <w:t xml:space="preserve">103 224,00 </w:t>
      </w:r>
      <w:r w:rsidRPr="007970D3">
        <w:rPr>
          <w:rFonts w:eastAsia="Calibri"/>
          <w:sz w:val="28"/>
          <w:szCs w:val="28"/>
          <w:lang w:eastAsia="en-US"/>
        </w:rPr>
        <w:t>руб. - 83521860010020000150 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 </w:t>
      </w:r>
      <w:r w:rsidRPr="007970D3">
        <w:rPr>
          <w:sz w:val="28"/>
          <w:szCs w:val="28"/>
        </w:rPr>
        <w:t xml:space="preserve">3 036 494,62 </w:t>
      </w:r>
      <w:r w:rsidRPr="007970D3">
        <w:rPr>
          <w:rFonts w:eastAsia="Calibri"/>
          <w:sz w:val="28"/>
          <w:szCs w:val="28"/>
          <w:lang w:eastAsia="en-US"/>
        </w:rPr>
        <w:t>руб. - согласно заявок на возврат министерством возвращено в доход федерального бюджета;</w:t>
      </w:r>
    </w:p>
    <w:p w:rsidR="00627DAD" w:rsidRPr="007970D3" w:rsidRDefault="00627DAD" w:rsidP="00627DAD">
      <w:pPr>
        <w:ind w:firstLine="709"/>
        <w:contextualSpacing/>
        <w:jc w:val="both"/>
        <w:rPr>
          <w:rFonts w:eastAsia="Calibri"/>
          <w:sz w:val="28"/>
          <w:szCs w:val="28"/>
          <w:lang w:eastAsia="en-US"/>
        </w:rPr>
      </w:pPr>
      <w:r w:rsidRPr="007970D3">
        <w:rPr>
          <w:rFonts w:eastAsia="Calibri"/>
          <w:sz w:val="28"/>
          <w:szCs w:val="28"/>
          <w:lang w:eastAsia="en-US"/>
        </w:rPr>
        <w:t xml:space="preserve">на счет № 04532202200 ГКУ «Центр социальной поддержки населения» зачислено </w:t>
      </w:r>
      <w:r w:rsidRPr="007970D3">
        <w:rPr>
          <w:sz w:val="28"/>
          <w:szCs w:val="28"/>
        </w:rPr>
        <w:t xml:space="preserve">8 640 879,25 </w:t>
      </w:r>
      <w:r w:rsidRPr="007970D3">
        <w:rPr>
          <w:rFonts w:eastAsia="Calibri"/>
          <w:sz w:val="28"/>
          <w:szCs w:val="28"/>
          <w:lang w:eastAsia="en-US"/>
        </w:rPr>
        <w:t>руб., в т.</w:t>
      </w:r>
      <w:r w:rsidR="00C43E88" w:rsidRPr="00C43E88">
        <w:rPr>
          <w:rFonts w:eastAsia="Calibri"/>
          <w:sz w:val="28"/>
          <w:szCs w:val="28"/>
          <w:lang w:eastAsia="en-US"/>
        </w:rPr>
        <w:t xml:space="preserve"> </w:t>
      </w:r>
      <w:r w:rsidRPr="007970D3">
        <w:rPr>
          <w:rFonts w:eastAsia="Calibri"/>
          <w:sz w:val="28"/>
          <w:szCs w:val="28"/>
          <w:lang w:eastAsia="en-US"/>
        </w:rPr>
        <w:t xml:space="preserve">ч. в разрезе КБК: </w:t>
      </w:r>
    </w:p>
    <w:p w:rsidR="00627DAD" w:rsidRPr="007970D3" w:rsidRDefault="00627DAD" w:rsidP="00627DAD">
      <w:pPr>
        <w:ind w:firstLine="709"/>
        <w:contextualSpacing/>
        <w:jc w:val="both"/>
        <w:rPr>
          <w:rFonts w:eastAsia="Calibri"/>
          <w:sz w:val="28"/>
          <w:szCs w:val="28"/>
          <w:lang w:eastAsia="en-US"/>
        </w:rPr>
      </w:pPr>
      <w:r w:rsidRPr="007970D3">
        <w:rPr>
          <w:sz w:val="28"/>
          <w:szCs w:val="28"/>
        </w:rPr>
        <w:t>8 640 8</w:t>
      </w:r>
      <w:r>
        <w:rPr>
          <w:sz w:val="28"/>
          <w:szCs w:val="28"/>
        </w:rPr>
        <w:t>97</w:t>
      </w:r>
      <w:r w:rsidRPr="007970D3">
        <w:rPr>
          <w:sz w:val="28"/>
          <w:szCs w:val="28"/>
        </w:rPr>
        <w:t xml:space="preserve">,25 </w:t>
      </w:r>
      <w:r w:rsidRPr="007970D3">
        <w:rPr>
          <w:rFonts w:eastAsia="Calibri"/>
          <w:sz w:val="28"/>
          <w:szCs w:val="28"/>
          <w:lang w:eastAsia="en-US"/>
        </w:rPr>
        <w:t xml:space="preserve">руб. - 83511302992020000130 Прочие доходы от компенсации затрат бюджетов субъектов Российской Федерации. </w:t>
      </w:r>
    </w:p>
    <w:p w:rsidR="00627DAD" w:rsidRPr="00CE6518" w:rsidRDefault="00627DAD" w:rsidP="00627DAD">
      <w:pPr>
        <w:ind w:firstLine="709"/>
        <w:contextualSpacing/>
        <w:jc w:val="both"/>
        <w:rPr>
          <w:rFonts w:eastAsia="Calibri"/>
          <w:sz w:val="28"/>
          <w:szCs w:val="28"/>
          <w:lang w:eastAsia="en-US"/>
        </w:rPr>
      </w:pPr>
      <w:r w:rsidRPr="007970D3">
        <w:rPr>
          <w:rFonts w:eastAsia="Calibri"/>
          <w:sz w:val="28"/>
          <w:szCs w:val="28"/>
          <w:lang w:eastAsia="en-US"/>
        </w:rPr>
        <w:t>Платежи, находящиеся в статусе «невыясненные», по состоянию на 01.01.2024 года, по министерству социального развития Оренбургской области отсутствуют.</w:t>
      </w:r>
    </w:p>
    <w:p w:rsidR="00627DAD" w:rsidRDefault="00627DAD" w:rsidP="00EE2D2D">
      <w:pPr>
        <w:ind w:firstLine="709"/>
        <w:contextualSpacing/>
        <w:jc w:val="both"/>
        <w:rPr>
          <w:rFonts w:eastAsia="Calibri"/>
          <w:sz w:val="28"/>
          <w:szCs w:val="28"/>
          <w:lang w:eastAsia="en-US"/>
        </w:rPr>
      </w:pPr>
    </w:p>
    <w:p w:rsidR="002007A5" w:rsidRPr="00C271F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Сведения о закупках товаров, работ, услуг для государственных нужд</w:t>
      </w:r>
    </w:p>
    <w:p w:rsidR="002007A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в 20</w:t>
      </w:r>
      <w:r w:rsidR="00C408DF" w:rsidRPr="00C271F5">
        <w:rPr>
          <w:rFonts w:ascii="Times New Roman" w:hAnsi="Times New Roman"/>
          <w:b/>
          <w:sz w:val="28"/>
          <w:szCs w:val="28"/>
        </w:rPr>
        <w:t>2</w:t>
      </w:r>
      <w:r w:rsidR="00EF604E">
        <w:rPr>
          <w:rFonts w:ascii="Times New Roman" w:hAnsi="Times New Roman"/>
          <w:b/>
          <w:sz w:val="28"/>
          <w:szCs w:val="28"/>
        </w:rPr>
        <w:t>3</w:t>
      </w:r>
      <w:r w:rsidRPr="00C271F5">
        <w:rPr>
          <w:rFonts w:ascii="Times New Roman" w:hAnsi="Times New Roman"/>
          <w:b/>
          <w:sz w:val="28"/>
          <w:szCs w:val="28"/>
        </w:rPr>
        <w:t xml:space="preserve"> году</w:t>
      </w:r>
    </w:p>
    <w:p w:rsidR="004C17F1" w:rsidRPr="00C271F5" w:rsidRDefault="004C17F1" w:rsidP="00C271F5">
      <w:pPr>
        <w:pStyle w:val="af3"/>
        <w:ind w:firstLine="567"/>
        <w:jc w:val="center"/>
        <w:rPr>
          <w:rFonts w:ascii="Times New Roman" w:hAnsi="Times New Roman"/>
          <w:b/>
          <w:sz w:val="28"/>
          <w:szCs w:val="28"/>
        </w:rPr>
      </w:pPr>
    </w:p>
    <w:p w:rsidR="00E631A8" w:rsidRPr="00E631A8" w:rsidRDefault="00E631A8" w:rsidP="00E631A8">
      <w:pPr>
        <w:ind w:firstLine="567"/>
        <w:jc w:val="both"/>
        <w:rPr>
          <w:sz w:val="28"/>
          <w:szCs w:val="28"/>
        </w:rPr>
      </w:pPr>
      <w:r w:rsidRPr="00E631A8">
        <w:rPr>
          <w:sz w:val="28"/>
          <w:szCs w:val="28"/>
        </w:rPr>
        <w:t xml:space="preserve">В течение 2023 года министерством социального развития Оренбургской области и подведомственными казенными учреждениями проведены 224 </w:t>
      </w:r>
      <w:r w:rsidRPr="00E631A8">
        <w:rPr>
          <w:sz w:val="28"/>
          <w:szCs w:val="28"/>
        </w:rPr>
        <w:lastRenderedPageBreak/>
        <w:t>процедуры определения поставщиков (исполнителей, подрядчиков). По результатам закупок заключены государственные контракты на поставку товаров, оказание услуг, выполнения работ на сумму 207,25 млн.</w:t>
      </w:r>
      <w:r w:rsidR="00D64D8D">
        <w:rPr>
          <w:sz w:val="28"/>
          <w:szCs w:val="28"/>
        </w:rPr>
        <w:t> </w:t>
      </w:r>
      <w:r w:rsidRPr="00E631A8">
        <w:rPr>
          <w:sz w:val="28"/>
          <w:szCs w:val="28"/>
        </w:rPr>
        <w:t>руб. Сумма экономии бюджетных средств от проведенных конкурентных закупок составила 42,80 млн. руб. Кроме того, заключено 71 государственный контракт с единственным поставщиком, исполнителем в соответствии с ч.1 ст.93 Федерального закона №44-ФЗ на сумму 16,95 млн.</w:t>
      </w:r>
      <w:r w:rsidR="00D64D8D">
        <w:rPr>
          <w:sz w:val="28"/>
          <w:szCs w:val="28"/>
        </w:rPr>
        <w:t> </w:t>
      </w:r>
      <w:r w:rsidRPr="00E631A8">
        <w:rPr>
          <w:sz w:val="28"/>
          <w:szCs w:val="28"/>
        </w:rPr>
        <w:t>руб. С единственным поставщиком, исполнителем в соответствии с п.4 ч.1 ст.93 Федерального закона №44-ФЗ заключено 483 государственных контрактов на сумму 17,69 млн. руб.</w:t>
      </w:r>
    </w:p>
    <w:p w:rsidR="008B2F3B" w:rsidRPr="008E6F5C" w:rsidRDefault="008B2F3B" w:rsidP="008B2F3B">
      <w:pPr>
        <w:ind w:firstLine="567"/>
        <w:jc w:val="both"/>
        <w:rPr>
          <w:sz w:val="28"/>
          <w:szCs w:val="28"/>
        </w:rPr>
      </w:pPr>
      <w:r w:rsidRPr="008E6F5C">
        <w:rPr>
          <w:sz w:val="28"/>
          <w:szCs w:val="28"/>
        </w:rPr>
        <w:t>из них:</w:t>
      </w:r>
    </w:p>
    <w:p w:rsidR="00AE4C36" w:rsidRPr="008E6F5C" w:rsidRDefault="008B2F3B" w:rsidP="008B2F3B">
      <w:pPr>
        <w:ind w:firstLine="567"/>
        <w:jc w:val="both"/>
        <w:rPr>
          <w:sz w:val="28"/>
          <w:szCs w:val="28"/>
        </w:rPr>
      </w:pPr>
      <w:r w:rsidRPr="008E6F5C">
        <w:rPr>
          <w:sz w:val="28"/>
          <w:szCs w:val="28"/>
        </w:rPr>
        <w:t xml:space="preserve">по министерству </w:t>
      </w:r>
      <w:r w:rsidR="00AE4C36" w:rsidRPr="008E6F5C">
        <w:rPr>
          <w:sz w:val="28"/>
          <w:szCs w:val="28"/>
        </w:rPr>
        <w:t>проведен</w:t>
      </w:r>
      <w:r w:rsidR="001028E6" w:rsidRPr="008E6F5C">
        <w:rPr>
          <w:sz w:val="28"/>
          <w:szCs w:val="28"/>
        </w:rPr>
        <w:t>а</w:t>
      </w:r>
      <w:r w:rsidR="00AE4C36" w:rsidRPr="008E6F5C">
        <w:rPr>
          <w:sz w:val="28"/>
          <w:szCs w:val="28"/>
        </w:rPr>
        <w:t xml:space="preserve"> 7</w:t>
      </w:r>
      <w:r w:rsidR="001028E6" w:rsidRPr="008E6F5C">
        <w:rPr>
          <w:sz w:val="28"/>
          <w:szCs w:val="28"/>
        </w:rPr>
        <w:t>1</w:t>
      </w:r>
      <w:r w:rsidR="00AE4C36" w:rsidRPr="008E6F5C">
        <w:rPr>
          <w:sz w:val="28"/>
          <w:szCs w:val="28"/>
        </w:rPr>
        <w:t xml:space="preserve"> процедур</w:t>
      </w:r>
      <w:r w:rsidR="008E6F5C" w:rsidRPr="008E6F5C">
        <w:rPr>
          <w:sz w:val="28"/>
          <w:szCs w:val="28"/>
        </w:rPr>
        <w:t>а</w:t>
      </w:r>
      <w:r w:rsidR="00AE4C36" w:rsidRPr="008E6F5C">
        <w:rPr>
          <w:sz w:val="28"/>
          <w:szCs w:val="28"/>
        </w:rPr>
        <w:t xml:space="preserve"> определения поставщиков (исполнителей, подрядчиков). По результатам закупок заключены государственные контракты на поставку товаров, оказание услуг на сумму 1</w:t>
      </w:r>
      <w:r w:rsidR="008E6F5C" w:rsidRPr="008E6F5C">
        <w:rPr>
          <w:sz w:val="28"/>
          <w:szCs w:val="28"/>
        </w:rPr>
        <w:t>44</w:t>
      </w:r>
      <w:r w:rsidR="00AE4C36" w:rsidRPr="008E6F5C">
        <w:rPr>
          <w:sz w:val="28"/>
          <w:szCs w:val="28"/>
        </w:rPr>
        <w:t>,</w:t>
      </w:r>
      <w:r w:rsidR="008E6F5C" w:rsidRPr="008E6F5C">
        <w:rPr>
          <w:sz w:val="28"/>
          <w:szCs w:val="28"/>
        </w:rPr>
        <w:t>05</w:t>
      </w:r>
      <w:r w:rsidR="00AE4C36" w:rsidRPr="008E6F5C">
        <w:rPr>
          <w:sz w:val="28"/>
          <w:szCs w:val="28"/>
        </w:rPr>
        <w:t xml:space="preserve"> млн.</w:t>
      </w:r>
      <w:r w:rsidR="00D64D8D">
        <w:rPr>
          <w:sz w:val="28"/>
          <w:szCs w:val="28"/>
        </w:rPr>
        <w:t> </w:t>
      </w:r>
      <w:r w:rsidR="00AE4C36" w:rsidRPr="008E6F5C">
        <w:rPr>
          <w:sz w:val="28"/>
          <w:szCs w:val="28"/>
        </w:rPr>
        <w:t xml:space="preserve">руб. Сумма экономии бюджетных средств от проведенных конкурентных закупок составила </w:t>
      </w:r>
      <w:r w:rsidR="008E6F5C" w:rsidRPr="008E6F5C">
        <w:rPr>
          <w:sz w:val="28"/>
          <w:szCs w:val="28"/>
        </w:rPr>
        <w:t>30</w:t>
      </w:r>
      <w:r w:rsidR="00AE4C36" w:rsidRPr="008E6F5C">
        <w:rPr>
          <w:sz w:val="28"/>
          <w:szCs w:val="28"/>
        </w:rPr>
        <w:t>,</w:t>
      </w:r>
      <w:r w:rsidR="008E6F5C" w:rsidRPr="008E6F5C">
        <w:rPr>
          <w:sz w:val="28"/>
          <w:szCs w:val="28"/>
        </w:rPr>
        <w:t>89</w:t>
      </w:r>
      <w:r w:rsidR="00AE4C36" w:rsidRPr="008E6F5C">
        <w:rPr>
          <w:sz w:val="28"/>
          <w:szCs w:val="28"/>
        </w:rPr>
        <w:t xml:space="preserve"> млн.</w:t>
      </w:r>
      <w:r w:rsidR="00D64D8D">
        <w:rPr>
          <w:sz w:val="28"/>
          <w:szCs w:val="28"/>
        </w:rPr>
        <w:t> </w:t>
      </w:r>
      <w:r w:rsidR="00AE4C36" w:rsidRPr="008E6F5C">
        <w:rPr>
          <w:sz w:val="28"/>
          <w:szCs w:val="28"/>
        </w:rPr>
        <w:t xml:space="preserve">руб. Кроме того, заключено </w:t>
      </w:r>
      <w:r w:rsidR="008E6F5C" w:rsidRPr="008E6F5C">
        <w:rPr>
          <w:sz w:val="28"/>
          <w:szCs w:val="28"/>
        </w:rPr>
        <w:t>5</w:t>
      </w:r>
      <w:r w:rsidR="00AE4C36" w:rsidRPr="008E6F5C">
        <w:rPr>
          <w:sz w:val="28"/>
          <w:szCs w:val="28"/>
        </w:rPr>
        <w:t xml:space="preserve"> государственных контракта с единственным поставщиком, исполнителем в соответствии с п.15 ч. 1. ст.93 Федерального закона №44-ФЗ на сумму 3</w:t>
      </w:r>
      <w:r w:rsidR="008E6F5C" w:rsidRPr="008E6F5C">
        <w:rPr>
          <w:sz w:val="28"/>
          <w:szCs w:val="28"/>
        </w:rPr>
        <w:t>,21</w:t>
      </w:r>
      <w:r w:rsidR="00AE4C36" w:rsidRPr="008E6F5C">
        <w:rPr>
          <w:sz w:val="28"/>
          <w:szCs w:val="28"/>
        </w:rPr>
        <w:t xml:space="preserve"> млн.</w:t>
      </w:r>
      <w:r w:rsidR="00D64D8D">
        <w:rPr>
          <w:sz w:val="28"/>
          <w:szCs w:val="28"/>
        </w:rPr>
        <w:t> </w:t>
      </w:r>
      <w:r w:rsidR="00AE4C36" w:rsidRPr="008E6F5C">
        <w:rPr>
          <w:sz w:val="28"/>
          <w:szCs w:val="28"/>
        </w:rPr>
        <w:t xml:space="preserve">руб. С единственным поставщиком, исполнителем в соответствии с п.4 ч.1 ст.93 Федерального закона №44-ФЗ заключено </w:t>
      </w:r>
      <w:r w:rsidR="008E6F5C" w:rsidRPr="008E6F5C">
        <w:rPr>
          <w:sz w:val="28"/>
          <w:szCs w:val="28"/>
        </w:rPr>
        <w:t>7</w:t>
      </w:r>
      <w:r w:rsidR="00AE4C36" w:rsidRPr="008E6F5C">
        <w:rPr>
          <w:sz w:val="28"/>
          <w:szCs w:val="28"/>
        </w:rPr>
        <w:t xml:space="preserve">0 государственных контрактов на сумму </w:t>
      </w:r>
      <w:r w:rsidR="008E6F5C" w:rsidRPr="008E6F5C">
        <w:rPr>
          <w:sz w:val="28"/>
          <w:szCs w:val="28"/>
        </w:rPr>
        <w:t>6</w:t>
      </w:r>
      <w:r w:rsidR="00AE4C36" w:rsidRPr="008E6F5C">
        <w:rPr>
          <w:sz w:val="28"/>
          <w:szCs w:val="28"/>
        </w:rPr>
        <w:t>,6</w:t>
      </w:r>
      <w:r w:rsidR="008E6F5C" w:rsidRPr="008E6F5C">
        <w:rPr>
          <w:sz w:val="28"/>
          <w:szCs w:val="28"/>
        </w:rPr>
        <w:t>5</w:t>
      </w:r>
      <w:r w:rsidR="00AE4C36" w:rsidRPr="008E6F5C">
        <w:rPr>
          <w:sz w:val="28"/>
          <w:szCs w:val="28"/>
        </w:rPr>
        <w:t xml:space="preserve"> млн.</w:t>
      </w:r>
      <w:r w:rsidR="00D64D8D">
        <w:rPr>
          <w:sz w:val="28"/>
          <w:szCs w:val="28"/>
        </w:rPr>
        <w:t> </w:t>
      </w:r>
      <w:r w:rsidR="00AE4C36" w:rsidRPr="008E6F5C">
        <w:rPr>
          <w:sz w:val="28"/>
          <w:szCs w:val="28"/>
        </w:rPr>
        <w:t>руб.</w:t>
      </w:r>
    </w:p>
    <w:p w:rsidR="00AE4C36" w:rsidRPr="008E6F5C" w:rsidRDefault="00AE4C36" w:rsidP="00C271F5">
      <w:pPr>
        <w:ind w:firstLine="567"/>
        <w:jc w:val="both"/>
        <w:rPr>
          <w:sz w:val="28"/>
          <w:szCs w:val="28"/>
        </w:rPr>
      </w:pPr>
    </w:p>
    <w:p w:rsidR="001A34D2" w:rsidRPr="00C271F5" w:rsidRDefault="001A34D2" w:rsidP="00C271F5">
      <w:pPr>
        <w:jc w:val="center"/>
        <w:rPr>
          <w:rStyle w:val="FontStyle12"/>
          <w:b/>
          <w:sz w:val="28"/>
          <w:szCs w:val="28"/>
        </w:rPr>
      </w:pPr>
      <w:r w:rsidRPr="00C271F5">
        <w:rPr>
          <w:rStyle w:val="FontStyle12"/>
          <w:b/>
          <w:sz w:val="28"/>
          <w:szCs w:val="28"/>
        </w:rPr>
        <w:t>Раздел 3. «Анализ отчета об испол</w:t>
      </w:r>
      <w:r w:rsidR="00F52CF8" w:rsidRPr="00C271F5">
        <w:rPr>
          <w:rStyle w:val="FontStyle12"/>
          <w:b/>
          <w:sz w:val="28"/>
          <w:szCs w:val="28"/>
        </w:rPr>
        <w:t>нении</w:t>
      </w:r>
      <w:r w:rsidRPr="00C271F5">
        <w:rPr>
          <w:rStyle w:val="FontStyle12"/>
          <w:b/>
          <w:sz w:val="28"/>
          <w:szCs w:val="28"/>
        </w:rPr>
        <w:t xml:space="preserve"> бюджета</w:t>
      </w:r>
    </w:p>
    <w:p w:rsidR="001A34D2" w:rsidRPr="00C271F5" w:rsidRDefault="001A34D2" w:rsidP="00C271F5">
      <w:pPr>
        <w:jc w:val="center"/>
        <w:rPr>
          <w:rStyle w:val="FontStyle12"/>
          <w:b/>
          <w:sz w:val="28"/>
          <w:szCs w:val="28"/>
        </w:rPr>
      </w:pPr>
      <w:r w:rsidRPr="00C271F5">
        <w:rPr>
          <w:rStyle w:val="FontStyle12"/>
          <w:b/>
          <w:sz w:val="28"/>
          <w:szCs w:val="28"/>
        </w:rPr>
        <w:t>субъектом бюджетной отчетности»</w:t>
      </w:r>
    </w:p>
    <w:p w:rsidR="00AE7495" w:rsidRPr="002609DE" w:rsidRDefault="00AE7495" w:rsidP="00AE7495">
      <w:pPr>
        <w:jc w:val="center"/>
      </w:pPr>
      <w:r w:rsidRPr="002609DE">
        <w:rPr>
          <w:b/>
          <w:bCs/>
          <w:sz w:val="28"/>
          <w:szCs w:val="28"/>
        </w:rPr>
        <w:t>Исполнение бюджета за 2023 год</w:t>
      </w:r>
    </w:p>
    <w:p w:rsidR="00AE7495" w:rsidRPr="002609DE" w:rsidRDefault="00AE7495" w:rsidP="00AE7495">
      <w:pPr>
        <w:jc w:val="center"/>
        <w:rPr>
          <w:b/>
          <w:bCs/>
          <w:sz w:val="28"/>
          <w:szCs w:val="28"/>
        </w:rPr>
      </w:pPr>
      <w:r w:rsidRPr="002609DE">
        <w:rPr>
          <w:b/>
          <w:bCs/>
          <w:sz w:val="28"/>
          <w:szCs w:val="28"/>
        </w:rPr>
        <w:t xml:space="preserve">  по министерству социального развития Оренбургской области </w:t>
      </w:r>
    </w:p>
    <w:p w:rsidR="006C333C" w:rsidRDefault="006C333C" w:rsidP="00C271F5">
      <w:pPr>
        <w:autoSpaceDE w:val="0"/>
        <w:autoSpaceDN w:val="0"/>
        <w:adjustRightInd w:val="0"/>
        <w:ind w:firstLine="540"/>
        <w:jc w:val="both"/>
        <w:rPr>
          <w:sz w:val="28"/>
          <w:szCs w:val="28"/>
        </w:rPr>
      </w:pPr>
    </w:p>
    <w:p w:rsidR="00AE7495" w:rsidRPr="002609DE" w:rsidRDefault="00AE7495" w:rsidP="00AE7495">
      <w:pPr>
        <w:ind w:firstLine="700"/>
        <w:jc w:val="both"/>
        <w:rPr>
          <w:sz w:val="28"/>
          <w:szCs w:val="28"/>
        </w:rPr>
      </w:pPr>
      <w:r w:rsidRPr="002609DE">
        <w:rPr>
          <w:sz w:val="28"/>
          <w:szCs w:val="28"/>
        </w:rPr>
        <w:t>Министерству социального развития Оренбургской области за счет всех источников финансирования (областной бюджет, федеральный бюджет, средства Социального фонда Российской Федерации) на 2023 год:</w:t>
      </w:r>
    </w:p>
    <w:p w:rsidR="00AE7495" w:rsidRPr="002609DE" w:rsidRDefault="00AE7495" w:rsidP="00AE7495">
      <w:pPr>
        <w:ind w:firstLine="700"/>
        <w:jc w:val="both"/>
      </w:pPr>
    </w:p>
    <w:p w:rsidR="00AE7495" w:rsidRPr="002609DE" w:rsidRDefault="00AE7495" w:rsidP="00AE7495">
      <w:pPr>
        <w:ind w:firstLine="700"/>
        <w:jc w:val="both"/>
      </w:pPr>
      <w:r w:rsidRPr="002609DE">
        <w:rPr>
          <w:sz w:val="28"/>
          <w:szCs w:val="28"/>
        </w:rPr>
        <w:t>Предусмотрено бюджетных ассигнований                      20 385 648 949,04 руб.</w:t>
      </w:r>
    </w:p>
    <w:p w:rsidR="00AE7495" w:rsidRPr="002609DE" w:rsidRDefault="00AE7495" w:rsidP="00AE7495">
      <w:pPr>
        <w:ind w:firstLine="700"/>
        <w:jc w:val="both"/>
      </w:pPr>
      <w:r w:rsidRPr="002609DE">
        <w:rPr>
          <w:sz w:val="28"/>
          <w:szCs w:val="28"/>
        </w:rPr>
        <w:t>Предусмотрено лимитов бюджетных обязательств        20 385 648 629,56 руб.</w:t>
      </w:r>
    </w:p>
    <w:p w:rsidR="00AE7495" w:rsidRPr="002609DE" w:rsidRDefault="00AE7495" w:rsidP="00AE7495">
      <w:pPr>
        <w:ind w:firstLine="700"/>
        <w:jc w:val="both"/>
        <w:rPr>
          <w:sz w:val="28"/>
          <w:szCs w:val="28"/>
        </w:rPr>
      </w:pPr>
      <w:r w:rsidRPr="002609DE">
        <w:rPr>
          <w:sz w:val="28"/>
          <w:szCs w:val="28"/>
        </w:rPr>
        <w:t>Фактически профинансировано за 2023 год                    20 042 921 588,18 руб.</w:t>
      </w:r>
    </w:p>
    <w:p w:rsidR="00AE7495" w:rsidRPr="002609DE" w:rsidRDefault="00AE7495" w:rsidP="00AE7495">
      <w:pPr>
        <w:ind w:firstLine="700"/>
        <w:jc w:val="both"/>
      </w:pPr>
      <w:r w:rsidRPr="002609DE">
        <w:rPr>
          <w:sz w:val="28"/>
          <w:szCs w:val="28"/>
        </w:rPr>
        <w:t>Не использовано бюджетных ассигнований                         342 727 360,86 руб.</w:t>
      </w:r>
    </w:p>
    <w:p w:rsidR="00AE7495" w:rsidRPr="002609DE" w:rsidRDefault="00AE7495" w:rsidP="00AE7495">
      <w:pPr>
        <w:ind w:firstLine="700"/>
        <w:jc w:val="both"/>
      </w:pPr>
      <w:r w:rsidRPr="002609DE">
        <w:rPr>
          <w:sz w:val="28"/>
          <w:szCs w:val="28"/>
        </w:rPr>
        <w:t>Не использовано лимитов бюджетных обязательств           342 727 041,38 руб.</w:t>
      </w:r>
    </w:p>
    <w:p w:rsidR="00AE7495" w:rsidRPr="002609DE" w:rsidRDefault="00AE7495" w:rsidP="00AE7495">
      <w:pPr>
        <w:ind w:firstLine="700"/>
        <w:jc w:val="both"/>
      </w:pPr>
      <w:r w:rsidRPr="002609DE">
        <w:rPr>
          <w:sz w:val="28"/>
          <w:szCs w:val="28"/>
        </w:rPr>
        <w:t>Процент исполнения от бюджетных ассигнований                                 98,32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ых обязательств                  98,32 %</w:t>
      </w:r>
    </w:p>
    <w:p w:rsidR="00AE7495" w:rsidRPr="002609DE" w:rsidRDefault="00AE7495" w:rsidP="00AE7495">
      <w:pPr>
        <w:ind w:firstLine="700"/>
        <w:jc w:val="both"/>
      </w:pPr>
    </w:p>
    <w:p w:rsidR="00E76BE3" w:rsidRDefault="00E76BE3" w:rsidP="00AE7495">
      <w:pPr>
        <w:ind w:firstLine="700"/>
        <w:jc w:val="center"/>
        <w:rPr>
          <w:b/>
          <w:bCs/>
          <w:color w:val="000000" w:themeColor="text1"/>
          <w:sz w:val="28"/>
          <w:szCs w:val="28"/>
          <w:u w:val="single"/>
        </w:rPr>
      </w:pPr>
    </w:p>
    <w:p w:rsidR="00E76BE3" w:rsidRDefault="00E76BE3" w:rsidP="00AE7495">
      <w:pPr>
        <w:ind w:firstLine="700"/>
        <w:jc w:val="center"/>
        <w:rPr>
          <w:b/>
          <w:bCs/>
          <w:color w:val="000000" w:themeColor="text1"/>
          <w:sz w:val="28"/>
          <w:szCs w:val="28"/>
          <w:u w:val="single"/>
        </w:rPr>
      </w:pPr>
    </w:p>
    <w:p w:rsidR="00AE7495" w:rsidRPr="002609DE" w:rsidRDefault="00AE7495" w:rsidP="00AE7495">
      <w:pPr>
        <w:ind w:firstLine="700"/>
        <w:jc w:val="center"/>
        <w:rPr>
          <w:color w:val="000000" w:themeColor="text1"/>
        </w:rPr>
      </w:pPr>
      <w:r w:rsidRPr="002609DE">
        <w:rPr>
          <w:b/>
          <w:bCs/>
          <w:color w:val="000000" w:themeColor="text1"/>
          <w:sz w:val="28"/>
          <w:szCs w:val="28"/>
          <w:u w:val="single"/>
        </w:rPr>
        <w:t>ЖИЛИЩНОЕ ХОЗЯЙСТВО</w:t>
      </w:r>
    </w:p>
    <w:p w:rsidR="00AE7495" w:rsidRPr="002609DE" w:rsidRDefault="00AE7495" w:rsidP="00AE7495">
      <w:pPr>
        <w:ind w:firstLine="700"/>
        <w:jc w:val="center"/>
        <w:rPr>
          <w:b/>
          <w:bCs/>
          <w:color w:val="000000" w:themeColor="text1"/>
          <w:sz w:val="28"/>
          <w:szCs w:val="28"/>
        </w:rPr>
      </w:pPr>
      <w:r w:rsidRPr="002609DE">
        <w:rPr>
          <w:b/>
          <w:bCs/>
          <w:color w:val="000000" w:themeColor="text1"/>
          <w:sz w:val="28"/>
          <w:szCs w:val="28"/>
        </w:rPr>
        <w:t>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AE7495" w:rsidRPr="002609DE" w:rsidRDefault="00AE7495" w:rsidP="00AE7495">
      <w:pPr>
        <w:ind w:firstLine="700"/>
        <w:jc w:val="center"/>
        <w:rPr>
          <w:color w:val="000000" w:themeColor="text1"/>
        </w:rPr>
      </w:pPr>
    </w:p>
    <w:p w:rsidR="00AE7495" w:rsidRPr="002609DE" w:rsidRDefault="00AE7495" w:rsidP="00AE7495">
      <w:pPr>
        <w:rPr>
          <w:vanish/>
          <w:color w:val="FF0000"/>
        </w:rPr>
      </w:pPr>
    </w:p>
    <w:tbl>
      <w:tblPr>
        <w:tblOverlap w:val="never"/>
        <w:tblW w:w="10421" w:type="dxa"/>
        <w:tblBorders>
          <w:top w:val="single" w:sz="0" w:space="0" w:color="000000"/>
          <w:left w:val="single" w:sz="0" w:space="0" w:color="000000"/>
          <w:bottom w:val="single" w:sz="0" w:space="0" w:color="000000"/>
          <w:right w:val="single" w:sz="0" w:space="0" w:color="000000"/>
        </w:tblBorders>
        <w:tblLayout w:type="fixed"/>
        <w:tblLook w:val="01E0" w:firstRow="1" w:lastRow="1" w:firstColumn="1" w:lastColumn="1" w:noHBand="0" w:noVBand="0"/>
      </w:tblPr>
      <w:tblGrid>
        <w:gridCol w:w="5210"/>
        <w:gridCol w:w="5211"/>
      </w:tblGrid>
      <w:tr w:rsidR="00AE7495" w:rsidRPr="002609DE" w:rsidTr="00AE7495">
        <w:tc>
          <w:tcPr>
            <w:tcW w:w="5210"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AE7495" w:rsidRPr="002609DE" w:rsidRDefault="00AE7495" w:rsidP="00AE7495">
            <w:pPr>
              <w:spacing w:line="1" w:lineRule="auto"/>
              <w:jc w:val="both"/>
              <w:rPr>
                <w:color w:val="FF0000"/>
              </w:rPr>
            </w:pPr>
          </w:p>
        </w:tc>
        <w:tc>
          <w:tcPr>
            <w:tcW w:w="5211" w:type="dxa"/>
            <w:tcBorders>
              <w:top w:val="single" w:sz="0" w:space="0" w:color="000000"/>
              <w:left w:val="single" w:sz="0" w:space="0" w:color="000000"/>
              <w:bottom w:val="single" w:sz="0" w:space="0" w:color="000000"/>
              <w:right w:val="single" w:sz="0" w:space="0" w:color="000000"/>
            </w:tcBorders>
            <w:tcMar>
              <w:top w:w="0" w:type="dxa"/>
              <w:left w:w="100" w:type="dxa"/>
              <w:bottom w:w="0" w:type="dxa"/>
              <w:right w:w="100" w:type="dxa"/>
            </w:tcMar>
          </w:tcPr>
          <w:p w:rsidR="00AE7495" w:rsidRPr="002609DE" w:rsidRDefault="00AE7495" w:rsidP="00AE7495">
            <w:pPr>
              <w:spacing w:line="1" w:lineRule="auto"/>
              <w:jc w:val="both"/>
              <w:rPr>
                <w:color w:val="FF0000"/>
              </w:rPr>
            </w:pPr>
          </w:p>
        </w:tc>
      </w:tr>
    </w:tbl>
    <w:p w:rsidR="00AE7495" w:rsidRPr="002609DE" w:rsidRDefault="00AE7495" w:rsidP="00AE7495">
      <w:pPr>
        <w:ind w:firstLine="700"/>
        <w:jc w:val="both"/>
        <w:rPr>
          <w:color w:val="000000" w:themeColor="text1"/>
        </w:rPr>
      </w:pPr>
      <w:r w:rsidRPr="002609DE">
        <w:rPr>
          <w:color w:val="000000" w:themeColor="text1"/>
          <w:sz w:val="28"/>
          <w:szCs w:val="28"/>
        </w:rPr>
        <w:t>Предусмотрено бюджетных ассигнований                          137 335 000,00 руб.</w:t>
      </w:r>
    </w:p>
    <w:p w:rsidR="00AE7495" w:rsidRPr="002609DE" w:rsidRDefault="00AE7495" w:rsidP="00AE7495">
      <w:pPr>
        <w:ind w:firstLine="700"/>
        <w:jc w:val="both"/>
        <w:rPr>
          <w:color w:val="000000" w:themeColor="text1"/>
        </w:rPr>
      </w:pPr>
      <w:r w:rsidRPr="002609DE">
        <w:rPr>
          <w:color w:val="000000" w:themeColor="text1"/>
          <w:sz w:val="28"/>
          <w:szCs w:val="28"/>
        </w:rPr>
        <w:t>Предусмотрено лимитов бюджетных обязательств            137 335 000,00 руб.</w:t>
      </w:r>
    </w:p>
    <w:p w:rsidR="00AE7495" w:rsidRPr="002609DE" w:rsidRDefault="00AE7495" w:rsidP="00AE7495">
      <w:pPr>
        <w:ind w:firstLine="700"/>
        <w:jc w:val="both"/>
        <w:rPr>
          <w:color w:val="000000" w:themeColor="text1"/>
        </w:rPr>
      </w:pPr>
      <w:r w:rsidRPr="002609DE">
        <w:rPr>
          <w:color w:val="000000" w:themeColor="text1"/>
          <w:sz w:val="28"/>
          <w:szCs w:val="28"/>
        </w:rPr>
        <w:t>Фактически профинансировано за 2023 год                        136 372 862,09 руб.</w:t>
      </w:r>
    </w:p>
    <w:p w:rsidR="00AE7495" w:rsidRPr="002609DE" w:rsidRDefault="00AE7495" w:rsidP="00AE7495">
      <w:pPr>
        <w:ind w:firstLine="700"/>
        <w:jc w:val="both"/>
        <w:rPr>
          <w:color w:val="000000" w:themeColor="text1"/>
        </w:rPr>
      </w:pPr>
      <w:r w:rsidRPr="002609DE">
        <w:rPr>
          <w:color w:val="000000" w:themeColor="text1"/>
          <w:sz w:val="28"/>
          <w:szCs w:val="28"/>
        </w:rPr>
        <w:lastRenderedPageBreak/>
        <w:t>Не использовано бюджетных ассигнований                               962 137,91 руб.</w:t>
      </w:r>
    </w:p>
    <w:p w:rsidR="00AE7495" w:rsidRPr="002609DE" w:rsidRDefault="00AE7495" w:rsidP="00AE7495">
      <w:pPr>
        <w:ind w:firstLine="700"/>
        <w:jc w:val="both"/>
        <w:rPr>
          <w:color w:val="000000" w:themeColor="text1"/>
        </w:rPr>
      </w:pPr>
      <w:r w:rsidRPr="002609DE">
        <w:rPr>
          <w:color w:val="000000" w:themeColor="text1"/>
          <w:sz w:val="28"/>
          <w:szCs w:val="28"/>
        </w:rPr>
        <w:t>Не использовано лимитов бюджетных                                          962 137,91 руб.</w:t>
      </w:r>
    </w:p>
    <w:p w:rsidR="00AE7495" w:rsidRPr="002609DE" w:rsidRDefault="00AE7495" w:rsidP="00AE7495">
      <w:pPr>
        <w:ind w:firstLine="700"/>
        <w:jc w:val="both"/>
        <w:rPr>
          <w:color w:val="000000" w:themeColor="text1"/>
        </w:rPr>
      </w:pPr>
      <w:r w:rsidRPr="002609DE">
        <w:rPr>
          <w:color w:val="000000" w:themeColor="text1"/>
          <w:sz w:val="28"/>
          <w:szCs w:val="28"/>
        </w:rPr>
        <w:t>Процент исполнения от бюджетных ассигнований                                99,30 %</w:t>
      </w:r>
    </w:p>
    <w:p w:rsidR="00AE7495" w:rsidRPr="00C43E88" w:rsidRDefault="00AE7495" w:rsidP="00AE7495">
      <w:pPr>
        <w:ind w:firstLine="700"/>
        <w:jc w:val="both"/>
      </w:pPr>
      <w:r w:rsidRPr="002609DE">
        <w:rPr>
          <w:color w:val="000000" w:themeColor="text1"/>
          <w:sz w:val="28"/>
          <w:szCs w:val="28"/>
        </w:rPr>
        <w:t>Процент исполнения от лимитов бюджетных обязательств                   99,30 %</w:t>
      </w:r>
    </w:p>
    <w:p w:rsidR="00AE7495" w:rsidRPr="002609DE" w:rsidRDefault="00AE7495" w:rsidP="00AE7495">
      <w:pPr>
        <w:tabs>
          <w:tab w:val="left" w:pos="294"/>
        </w:tabs>
        <w:ind w:firstLine="709"/>
        <w:jc w:val="both"/>
        <w:rPr>
          <w:color w:val="000000"/>
          <w:sz w:val="28"/>
          <w:szCs w:val="28"/>
        </w:rPr>
      </w:pPr>
    </w:p>
    <w:p w:rsidR="00AE7495" w:rsidRPr="002609DE" w:rsidRDefault="00AE7495" w:rsidP="00AE7495">
      <w:pPr>
        <w:tabs>
          <w:tab w:val="left" w:pos="294"/>
        </w:tabs>
        <w:ind w:firstLine="709"/>
        <w:jc w:val="both"/>
        <w:rPr>
          <w:bCs/>
          <w:color w:val="000000"/>
          <w:sz w:val="28"/>
          <w:szCs w:val="28"/>
        </w:rPr>
      </w:pPr>
      <w:r w:rsidRPr="002609DE">
        <w:rPr>
          <w:color w:val="000000"/>
          <w:sz w:val="28"/>
          <w:szCs w:val="28"/>
        </w:rPr>
        <w:t>В 2023 году финансирование переданных полномочий по обеспечению жильем социального найма отдельных категорий граждан произведено в соответствии с заявками органов местного самоуправления муниципальных образований области. Ж</w:t>
      </w:r>
      <w:r w:rsidRPr="002609DE">
        <w:rPr>
          <w:sz w:val="28"/>
          <w:szCs w:val="28"/>
        </w:rPr>
        <w:t>ильем социального найма обеспечены 74 семьи (117 граждан).</w:t>
      </w:r>
    </w:p>
    <w:p w:rsidR="00AE7495" w:rsidRDefault="00AE7495" w:rsidP="00C271F5">
      <w:pPr>
        <w:autoSpaceDE w:val="0"/>
        <w:autoSpaceDN w:val="0"/>
        <w:adjustRightInd w:val="0"/>
        <w:ind w:firstLine="540"/>
        <w:jc w:val="both"/>
        <w:rPr>
          <w:sz w:val="28"/>
          <w:szCs w:val="28"/>
        </w:rPr>
      </w:pPr>
    </w:p>
    <w:p w:rsidR="00AE7495" w:rsidRPr="002609DE" w:rsidRDefault="00AE7495" w:rsidP="00AE7495">
      <w:pPr>
        <w:ind w:firstLine="700"/>
        <w:jc w:val="center"/>
        <w:rPr>
          <w:b/>
          <w:bCs/>
          <w:sz w:val="28"/>
          <w:szCs w:val="28"/>
          <w:u w:val="single"/>
        </w:rPr>
      </w:pPr>
      <w:r w:rsidRPr="002609DE">
        <w:rPr>
          <w:b/>
          <w:bCs/>
          <w:sz w:val="28"/>
          <w:szCs w:val="28"/>
          <w:u w:val="single"/>
        </w:rPr>
        <w:t>ДРУГИЕ ВОПРОСЫ В ОБЛАСТИ ОБРАЗОВАНИЯ</w:t>
      </w:r>
    </w:p>
    <w:p w:rsidR="00AE7495" w:rsidRPr="00C43E88" w:rsidRDefault="00AE7495" w:rsidP="00AE7495">
      <w:pPr>
        <w:ind w:firstLine="700"/>
        <w:jc w:val="center"/>
      </w:pPr>
    </w:p>
    <w:p w:rsidR="00AE7495" w:rsidRPr="002609DE" w:rsidRDefault="00AE7495" w:rsidP="00AE7495">
      <w:pPr>
        <w:ind w:firstLine="700"/>
        <w:jc w:val="both"/>
      </w:pPr>
      <w:r w:rsidRPr="002609DE">
        <w:rPr>
          <w:sz w:val="28"/>
          <w:szCs w:val="28"/>
        </w:rPr>
        <w:t>Предусмотрено бюджетных ассигнований                             254 760 019,94 руб.</w:t>
      </w:r>
    </w:p>
    <w:p w:rsidR="00AE7495" w:rsidRPr="002609DE" w:rsidRDefault="00AE7495" w:rsidP="00AE7495">
      <w:pPr>
        <w:ind w:firstLine="700"/>
        <w:jc w:val="both"/>
      </w:pPr>
      <w:r w:rsidRPr="002609DE">
        <w:rPr>
          <w:sz w:val="28"/>
          <w:szCs w:val="28"/>
        </w:rPr>
        <w:t>Предусмотрено лимитов бюджетных обязательств              254 760 019,94 руб.</w:t>
      </w:r>
    </w:p>
    <w:p w:rsidR="00AE7495" w:rsidRPr="002609DE" w:rsidRDefault="00AE7495" w:rsidP="00AE7495">
      <w:pPr>
        <w:ind w:firstLine="700"/>
        <w:jc w:val="both"/>
      </w:pPr>
      <w:r w:rsidRPr="002609DE">
        <w:rPr>
          <w:sz w:val="28"/>
          <w:szCs w:val="28"/>
        </w:rPr>
        <w:t>Фактически профинансировано за 2023 год                         251 839 243,36 руб.</w:t>
      </w:r>
    </w:p>
    <w:p w:rsidR="00AE7495" w:rsidRPr="002609DE" w:rsidRDefault="00AE7495" w:rsidP="00AE7495">
      <w:pPr>
        <w:ind w:firstLine="700"/>
        <w:jc w:val="both"/>
      </w:pPr>
      <w:r w:rsidRPr="002609DE">
        <w:rPr>
          <w:sz w:val="28"/>
          <w:szCs w:val="28"/>
        </w:rPr>
        <w:t>Не использовано бюджетных ассигнований                            2 920 776,58 руб.</w:t>
      </w:r>
    </w:p>
    <w:p w:rsidR="00AE7495" w:rsidRPr="002609DE" w:rsidRDefault="00AE7495" w:rsidP="00AE7495">
      <w:pPr>
        <w:ind w:firstLine="700"/>
        <w:jc w:val="both"/>
      </w:pPr>
      <w:r w:rsidRPr="002609DE">
        <w:rPr>
          <w:sz w:val="28"/>
          <w:szCs w:val="28"/>
        </w:rPr>
        <w:t>Не использовано лимитов бюджетных обязательств              2 920 776,58 руб.</w:t>
      </w:r>
    </w:p>
    <w:p w:rsidR="00AE7495" w:rsidRPr="002609DE" w:rsidRDefault="00AE7495" w:rsidP="00AE7495">
      <w:pPr>
        <w:ind w:firstLine="700"/>
        <w:jc w:val="both"/>
      </w:pPr>
      <w:r w:rsidRPr="002609DE">
        <w:rPr>
          <w:sz w:val="28"/>
          <w:szCs w:val="28"/>
        </w:rPr>
        <w:t>Процент исполнения от бюджетных ассигнований                                 98,85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ых обязательств                   98,85 %</w:t>
      </w:r>
    </w:p>
    <w:p w:rsidR="00AE7495" w:rsidRPr="002609DE" w:rsidRDefault="00AE7495" w:rsidP="00AE7495">
      <w:pPr>
        <w:ind w:firstLine="700"/>
        <w:jc w:val="both"/>
        <w:rPr>
          <w:color w:val="FF0000"/>
        </w:rPr>
      </w:pPr>
    </w:p>
    <w:p w:rsidR="00AE7495" w:rsidRPr="002609DE" w:rsidRDefault="00AE7495" w:rsidP="00AE7495">
      <w:pPr>
        <w:ind w:firstLine="700"/>
        <w:jc w:val="center"/>
        <w:rPr>
          <w:b/>
          <w:bCs/>
          <w:sz w:val="28"/>
          <w:szCs w:val="28"/>
        </w:rPr>
      </w:pPr>
      <w:r w:rsidRPr="002609DE">
        <w:rPr>
          <w:b/>
          <w:bCs/>
          <w:sz w:val="28"/>
          <w:szCs w:val="28"/>
        </w:rPr>
        <w:t>Проведение оздоровительной кампании детей </w:t>
      </w:r>
    </w:p>
    <w:p w:rsidR="00AE7495" w:rsidRPr="002609DE" w:rsidRDefault="00AE7495" w:rsidP="00AE7495">
      <w:pPr>
        <w:ind w:firstLine="700"/>
        <w:jc w:val="center"/>
      </w:pPr>
    </w:p>
    <w:p w:rsidR="00AE7495" w:rsidRPr="002609DE" w:rsidRDefault="00AE7495" w:rsidP="00AE7495">
      <w:pPr>
        <w:ind w:firstLine="700"/>
        <w:jc w:val="both"/>
      </w:pPr>
      <w:r w:rsidRPr="002609DE">
        <w:rPr>
          <w:sz w:val="28"/>
          <w:szCs w:val="28"/>
        </w:rPr>
        <w:t>Предусмотрено бюджетных ассигнований                                195</w:t>
      </w:r>
      <w:r w:rsidRPr="002609DE">
        <w:rPr>
          <w:sz w:val="28"/>
          <w:szCs w:val="28"/>
          <w:lang w:val="en-US"/>
        </w:rPr>
        <w:t> </w:t>
      </w:r>
      <w:r w:rsidRPr="002609DE">
        <w:rPr>
          <w:sz w:val="28"/>
          <w:szCs w:val="28"/>
        </w:rPr>
        <w:t>564</w:t>
      </w:r>
      <w:r w:rsidRPr="002609DE">
        <w:rPr>
          <w:sz w:val="28"/>
          <w:szCs w:val="28"/>
          <w:lang w:val="en-US"/>
        </w:rPr>
        <w:t> </w:t>
      </w:r>
      <w:r w:rsidRPr="002609DE">
        <w:rPr>
          <w:sz w:val="28"/>
          <w:szCs w:val="28"/>
        </w:rPr>
        <w:t>700,00 руб.</w:t>
      </w:r>
    </w:p>
    <w:p w:rsidR="00AE7495" w:rsidRPr="002609DE" w:rsidRDefault="00AE7495" w:rsidP="00AE7495">
      <w:pPr>
        <w:ind w:firstLine="700"/>
        <w:jc w:val="both"/>
      </w:pPr>
      <w:r w:rsidRPr="002609DE">
        <w:rPr>
          <w:sz w:val="28"/>
          <w:szCs w:val="28"/>
        </w:rPr>
        <w:t>Предусмотрено лимитов бюджетных обязательств              195</w:t>
      </w:r>
      <w:r w:rsidRPr="002609DE">
        <w:rPr>
          <w:sz w:val="28"/>
          <w:szCs w:val="28"/>
          <w:lang w:val="en-US"/>
        </w:rPr>
        <w:t> </w:t>
      </w:r>
      <w:r w:rsidRPr="002609DE">
        <w:rPr>
          <w:sz w:val="28"/>
          <w:szCs w:val="28"/>
        </w:rPr>
        <w:t>564</w:t>
      </w:r>
      <w:r w:rsidRPr="002609DE">
        <w:rPr>
          <w:sz w:val="28"/>
          <w:szCs w:val="28"/>
          <w:lang w:val="en-US"/>
        </w:rPr>
        <w:t> </w:t>
      </w:r>
      <w:r w:rsidRPr="002609DE">
        <w:rPr>
          <w:sz w:val="28"/>
          <w:szCs w:val="28"/>
        </w:rPr>
        <w:t>700,00 руб.</w:t>
      </w:r>
    </w:p>
    <w:p w:rsidR="00AE7495" w:rsidRPr="002609DE" w:rsidRDefault="00AE7495" w:rsidP="00AE7495">
      <w:pPr>
        <w:ind w:firstLine="700"/>
        <w:jc w:val="both"/>
      </w:pPr>
      <w:r w:rsidRPr="002609DE">
        <w:rPr>
          <w:sz w:val="28"/>
          <w:szCs w:val="28"/>
        </w:rPr>
        <w:t>Фактически профинансировано за 2023 год                        195</w:t>
      </w:r>
      <w:r w:rsidRPr="002609DE">
        <w:rPr>
          <w:sz w:val="28"/>
          <w:szCs w:val="28"/>
          <w:lang w:val="en-US"/>
        </w:rPr>
        <w:t> </w:t>
      </w:r>
      <w:r w:rsidRPr="002609DE">
        <w:rPr>
          <w:sz w:val="28"/>
          <w:szCs w:val="28"/>
        </w:rPr>
        <w:t>564</w:t>
      </w:r>
      <w:r w:rsidRPr="002609DE">
        <w:rPr>
          <w:sz w:val="28"/>
          <w:szCs w:val="28"/>
          <w:lang w:val="en-US"/>
        </w:rPr>
        <w:t> </w:t>
      </w:r>
      <w:r w:rsidRPr="002609DE">
        <w:rPr>
          <w:sz w:val="28"/>
          <w:szCs w:val="28"/>
        </w:rPr>
        <w:t>373,25 руб.</w:t>
      </w:r>
    </w:p>
    <w:p w:rsidR="00AE7495" w:rsidRPr="002609DE" w:rsidRDefault="00AE7495" w:rsidP="00AE7495">
      <w:pPr>
        <w:ind w:firstLine="700"/>
        <w:jc w:val="both"/>
      </w:pPr>
      <w:r w:rsidRPr="002609DE">
        <w:rPr>
          <w:sz w:val="28"/>
          <w:szCs w:val="28"/>
        </w:rPr>
        <w:t>Не использовано бюджетных ассигнований                                       326,75 руб.</w:t>
      </w:r>
    </w:p>
    <w:p w:rsidR="00AE7495" w:rsidRPr="002609DE" w:rsidRDefault="00AE7495" w:rsidP="00AE7495">
      <w:pPr>
        <w:ind w:firstLine="700"/>
        <w:jc w:val="both"/>
      </w:pPr>
      <w:r w:rsidRPr="002609DE">
        <w:rPr>
          <w:sz w:val="28"/>
          <w:szCs w:val="28"/>
        </w:rPr>
        <w:t>Не использовано лимитов бюджетных обязательств                        326,75 руб.</w:t>
      </w:r>
    </w:p>
    <w:p w:rsidR="00AE7495" w:rsidRPr="002609DE" w:rsidRDefault="00AE7495" w:rsidP="00AE7495">
      <w:pPr>
        <w:ind w:firstLine="700"/>
        <w:jc w:val="both"/>
      </w:pPr>
      <w:r w:rsidRPr="002609DE">
        <w:rPr>
          <w:sz w:val="28"/>
          <w:szCs w:val="28"/>
        </w:rPr>
        <w:t>Процент исполнения от бюджетных ассигнований                                 99,99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ых обязательств                  99,99 %</w:t>
      </w:r>
    </w:p>
    <w:p w:rsidR="00AE7495" w:rsidRPr="002609DE" w:rsidRDefault="00AE7495" w:rsidP="00AE7495">
      <w:pPr>
        <w:ind w:firstLine="700"/>
        <w:jc w:val="both"/>
      </w:pPr>
    </w:p>
    <w:p w:rsidR="00AE7495" w:rsidRPr="002609DE" w:rsidRDefault="00AE7495" w:rsidP="00AE7495">
      <w:pPr>
        <w:ind w:firstLine="709"/>
        <w:jc w:val="both"/>
        <w:rPr>
          <w:sz w:val="28"/>
          <w:szCs w:val="28"/>
        </w:rPr>
      </w:pPr>
      <w:r w:rsidRPr="002609DE">
        <w:rPr>
          <w:sz w:val="28"/>
          <w:szCs w:val="28"/>
        </w:rPr>
        <w:t xml:space="preserve">За 2023 год профинансированы расходы на мероприятия по проведению оздоровительной кампании: </w:t>
      </w:r>
    </w:p>
    <w:p w:rsidR="00AE7495" w:rsidRPr="002609DE" w:rsidRDefault="00AE7495" w:rsidP="00AE7495">
      <w:pPr>
        <w:ind w:firstLine="709"/>
        <w:jc w:val="both"/>
        <w:rPr>
          <w:sz w:val="28"/>
          <w:szCs w:val="28"/>
        </w:rPr>
      </w:pPr>
      <w:r w:rsidRPr="00B1677F">
        <w:rPr>
          <w:sz w:val="28"/>
          <w:szCs w:val="28"/>
        </w:rPr>
        <w:t xml:space="preserve">оплачены 12 954 сертификата в детские оздоровительные лагеря и санаторно-оздоровительные лагеря для детей, находящихся в трудной жизненной ситуации, детей работающих граждан </w:t>
      </w:r>
      <w:r w:rsidRPr="002609DE">
        <w:rPr>
          <w:sz w:val="28"/>
          <w:szCs w:val="28"/>
        </w:rPr>
        <w:t xml:space="preserve">и для одаренных детей в сфере науки, творчества, культуры и спорта, и детей, активно занимающихся общественной деятельностью; </w:t>
      </w:r>
    </w:p>
    <w:p w:rsidR="00AE7495" w:rsidRPr="00245473" w:rsidRDefault="00AE7495" w:rsidP="00AE7495">
      <w:pPr>
        <w:ind w:firstLine="709"/>
        <w:jc w:val="both"/>
        <w:rPr>
          <w:sz w:val="28"/>
          <w:szCs w:val="28"/>
        </w:rPr>
      </w:pPr>
      <w:r w:rsidRPr="00245473">
        <w:rPr>
          <w:sz w:val="28"/>
          <w:szCs w:val="28"/>
        </w:rPr>
        <w:t>приобретены 192 путевки для одаренных детей в санаторно-оздоровительный лагерь Черноморского побережья;</w:t>
      </w:r>
    </w:p>
    <w:p w:rsidR="00AE7495" w:rsidRPr="002609DE" w:rsidRDefault="00AE7495" w:rsidP="00AE7495">
      <w:pPr>
        <w:ind w:firstLine="709"/>
        <w:jc w:val="both"/>
        <w:rPr>
          <w:sz w:val="28"/>
          <w:szCs w:val="28"/>
        </w:rPr>
      </w:pPr>
      <w:r>
        <w:rPr>
          <w:sz w:val="28"/>
          <w:szCs w:val="28"/>
        </w:rPr>
        <w:t xml:space="preserve">предоставлена 9 чел. </w:t>
      </w:r>
      <w:r w:rsidRPr="002609DE">
        <w:rPr>
          <w:sz w:val="28"/>
          <w:szCs w:val="28"/>
        </w:rPr>
        <w:t>компенсация расходов за самостоятельно приобретенн</w:t>
      </w:r>
      <w:r>
        <w:rPr>
          <w:sz w:val="28"/>
          <w:szCs w:val="28"/>
        </w:rPr>
        <w:t>ые</w:t>
      </w:r>
      <w:r w:rsidRPr="002609DE">
        <w:rPr>
          <w:sz w:val="28"/>
          <w:szCs w:val="28"/>
        </w:rPr>
        <w:t xml:space="preserve"> путевк</w:t>
      </w:r>
      <w:r>
        <w:rPr>
          <w:sz w:val="28"/>
          <w:szCs w:val="28"/>
        </w:rPr>
        <w:t>и</w:t>
      </w:r>
      <w:r w:rsidRPr="002609DE">
        <w:rPr>
          <w:sz w:val="28"/>
          <w:szCs w:val="28"/>
        </w:rPr>
        <w:t xml:space="preserve"> в организаци</w:t>
      </w:r>
      <w:r>
        <w:rPr>
          <w:sz w:val="28"/>
          <w:szCs w:val="28"/>
        </w:rPr>
        <w:t>и</w:t>
      </w:r>
      <w:r w:rsidRPr="002609DE">
        <w:rPr>
          <w:sz w:val="28"/>
          <w:szCs w:val="28"/>
        </w:rPr>
        <w:t xml:space="preserve"> отдыха детей и их оздоровления, расположенн</w:t>
      </w:r>
      <w:r>
        <w:rPr>
          <w:sz w:val="28"/>
          <w:szCs w:val="28"/>
        </w:rPr>
        <w:t>ые</w:t>
      </w:r>
      <w:r w:rsidRPr="002609DE">
        <w:rPr>
          <w:sz w:val="28"/>
          <w:szCs w:val="28"/>
        </w:rPr>
        <w:t xml:space="preserve"> на территории Российской Федерации; </w:t>
      </w:r>
    </w:p>
    <w:p w:rsidR="00AE7495" w:rsidRPr="002609DE" w:rsidRDefault="00AE7495" w:rsidP="00AE7495">
      <w:pPr>
        <w:ind w:firstLine="709"/>
        <w:jc w:val="both"/>
        <w:rPr>
          <w:sz w:val="28"/>
          <w:szCs w:val="28"/>
        </w:rPr>
      </w:pPr>
      <w:r>
        <w:rPr>
          <w:sz w:val="28"/>
          <w:szCs w:val="28"/>
        </w:rPr>
        <w:t xml:space="preserve">предоставлена </w:t>
      </w:r>
      <w:r w:rsidRPr="002609DE">
        <w:rPr>
          <w:sz w:val="28"/>
          <w:szCs w:val="28"/>
        </w:rPr>
        <w:t>субсидия Оренбургской областной детской общественной организации</w:t>
      </w:r>
      <w:r w:rsidRPr="00CF056E">
        <w:rPr>
          <w:sz w:val="28"/>
          <w:szCs w:val="28"/>
        </w:rPr>
        <w:t xml:space="preserve"> </w:t>
      </w:r>
      <w:r w:rsidRPr="002609DE">
        <w:rPr>
          <w:sz w:val="28"/>
          <w:szCs w:val="28"/>
        </w:rPr>
        <w:t xml:space="preserve">на осуществление мероприятий по повышению качества и безопасности отдыха и оздоровления детей на реализацию проекта «Современные формы оздоровления» в </w:t>
      </w:r>
      <w:r>
        <w:rPr>
          <w:sz w:val="28"/>
          <w:szCs w:val="28"/>
        </w:rPr>
        <w:t>сумме</w:t>
      </w:r>
      <w:r w:rsidRPr="002609DE">
        <w:rPr>
          <w:sz w:val="28"/>
          <w:szCs w:val="28"/>
        </w:rPr>
        <w:t xml:space="preserve"> 4 000 000,00 руб.; </w:t>
      </w:r>
    </w:p>
    <w:p w:rsidR="00AE7495" w:rsidRPr="002609DE" w:rsidRDefault="00AE7495" w:rsidP="00AE7495">
      <w:pPr>
        <w:ind w:firstLine="709"/>
        <w:jc w:val="both"/>
        <w:rPr>
          <w:sz w:val="28"/>
          <w:szCs w:val="28"/>
        </w:rPr>
      </w:pPr>
      <w:r w:rsidRPr="002609DE">
        <w:rPr>
          <w:sz w:val="28"/>
          <w:szCs w:val="28"/>
        </w:rPr>
        <w:t xml:space="preserve">субсидия Оренбургской областной детской общественной организации на оплату затрат, связанных с проездом организованных групп детей и </w:t>
      </w:r>
      <w:r w:rsidRPr="002609DE">
        <w:rPr>
          <w:sz w:val="28"/>
          <w:szCs w:val="28"/>
        </w:rPr>
        <w:lastRenderedPageBreak/>
        <w:t>сопровождающих их лиц к местам отдыха, оздоровления и обратно, включая обеспечение их безопасности в пути следования в объеме 10 918</w:t>
      </w:r>
      <w:r>
        <w:rPr>
          <w:sz w:val="28"/>
          <w:szCs w:val="28"/>
        </w:rPr>
        <w:t> 093,95</w:t>
      </w:r>
      <w:r w:rsidRPr="002609DE">
        <w:rPr>
          <w:sz w:val="28"/>
          <w:szCs w:val="28"/>
        </w:rPr>
        <w:t xml:space="preserve"> руб. </w:t>
      </w:r>
    </w:p>
    <w:p w:rsidR="00AE7495" w:rsidRPr="00CA711C" w:rsidRDefault="00AE7495" w:rsidP="00AE7495">
      <w:pPr>
        <w:ind w:firstLine="709"/>
        <w:jc w:val="both"/>
        <w:rPr>
          <w:sz w:val="28"/>
          <w:szCs w:val="28"/>
        </w:rPr>
      </w:pPr>
    </w:p>
    <w:p w:rsidR="00AE7495" w:rsidRPr="002609DE" w:rsidRDefault="00AE7495" w:rsidP="00AE7495">
      <w:pPr>
        <w:ind w:firstLine="700"/>
        <w:jc w:val="center"/>
      </w:pPr>
      <w:r w:rsidRPr="002609DE">
        <w:rPr>
          <w:b/>
          <w:bCs/>
          <w:sz w:val="28"/>
          <w:szCs w:val="28"/>
        </w:rPr>
        <w:t>Субсидии бюджетам муниципальных образований на модернизацию</w:t>
      </w:r>
    </w:p>
    <w:p w:rsidR="00AE7495" w:rsidRPr="002609DE" w:rsidRDefault="00AE7495" w:rsidP="00AE7495">
      <w:pPr>
        <w:ind w:firstLine="700"/>
        <w:jc w:val="center"/>
      </w:pPr>
      <w:r w:rsidRPr="002609DE">
        <w:rPr>
          <w:b/>
          <w:bCs/>
          <w:sz w:val="28"/>
          <w:szCs w:val="28"/>
        </w:rPr>
        <w:t>объектов инфраструктуры, предназначенных для отдыха детей </w:t>
      </w:r>
    </w:p>
    <w:p w:rsidR="00AE7495" w:rsidRPr="002609DE" w:rsidRDefault="00AE7495" w:rsidP="00AE7495">
      <w:pPr>
        <w:ind w:firstLine="700"/>
        <w:jc w:val="center"/>
        <w:rPr>
          <w:b/>
          <w:bCs/>
          <w:sz w:val="28"/>
          <w:szCs w:val="28"/>
        </w:rPr>
      </w:pPr>
      <w:r w:rsidRPr="002609DE">
        <w:rPr>
          <w:b/>
          <w:bCs/>
          <w:sz w:val="28"/>
          <w:szCs w:val="28"/>
        </w:rPr>
        <w:t>и их оздоровления</w:t>
      </w:r>
    </w:p>
    <w:p w:rsidR="00AE7495" w:rsidRPr="002609DE" w:rsidRDefault="00AE7495" w:rsidP="00AE7495">
      <w:pPr>
        <w:ind w:firstLine="700"/>
        <w:jc w:val="center"/>
      </w:pPr>
    </w:p>
    <w:p w:rsidR="00AE7495" w:rsidRPr="002609DE" w:rsidRDefault="00AE7495" w:rsidP="00AE7495">
      <w:pPr>
        <w:ind w:firstLine="700"/>
        <w:jc w:val="both"/>
      </w:pPr>
      <w:r w:rsidRPr="002609DE">
        <w:rPr>
          <w:sz w:val="28"/>
          <w:szCs w:val="28"/>
        </w:rPr>
        <w:t>Предусмотрено бюджетных ассигнований                               49 658 100,00 руб.</w:t>
      </w:r>
    </w:p>
    <w:p w:rsidR="00AE7495" w:rsidRPr="002609DE" w:rsidRDefault="00AE7495" w:rsidP="00AE7495">
      <w:pPr>
        <w:ind w:firstLine="700"/>
        <w:jc w:val="both"/>
      </w:pPr>
      <w:r w:rsidRPr="002609DE">
        <w:rPr>
          <w:sz w:val="28"/>
          <w:szCs w:val="28"/>
        </w:rPr>
        <w:t>Предусмотрено лимитов бюджетных обязательств                 49 658 100,00 руб.</w:t>
      </w:r>
    </w:p>
    <w:p w:rsidR="00AE7495" w:rsidRPr="002609DE" w:rsidRDefault="00AE7495" w:rsidP="00AE7495">
      <w:pPr>
        <w:ind w:firstLine="700"/>
        <w:jc w:val="both"/>
      </w:pPr>
      <w:r w:rsidRPr="002609DE">
        <w:rPr>
          <w:sz w:val="28"/>
          <w:szCs w:val="28"/>
        </w:rPr>
        <w:t>Фактически профинансировано за 2023 год                             46 737 650,17 руб.</w:t>
      </w:r>
    </w:p>
    <w:p w:rsidR="00AE7495" w:rsidRPr="002609DE" w:rsidRDefault="00AE7495" w:rsidP="00AE7495">
      <w:pPr>
        <w:ind w:firstLine="700"/>
        <w:jc w:val="both"/>
      </w:pPr>
      <w:r w:rsidRPr="002609DE">
        <w:rPr>
          <w:sz w:val="28"/>
          <w:szCs w:val="28"/>
        </w:rPr>
        <w:t>Не использовано бюджетных ассигнований                            2 920 449,83 руб.</w:t>
      </w:r>
    </w:p>
    <w:p w:rsidR="00AE7495" w:rsidRPr="002609DE" w:rsidRDefault="00AE7495" w:rsidP="00AE7495">
      <w:pPr>
        <w:ind w:firstLine="700"/>
        <w:jc w:val="both"/>
      </w:pPr>
      <w:r w:rsidRPr="002609DE">
        <w:rPr>
          <w:sz w:val="28"/>
          <w:szCs w:val="28"/>
        </w:rPr>
        <w:t>Не использовано лимитов бюджетных обязательств                2 920 449,83 руб.</w:t>
      </w:r>
    </w:p>
    <w:p w:rsidR="00AE7495" w:rsidRPr="002609DE" w:rsidRDefault="00AE7495" w:rsidP="00AE7495">
      <w:pPr>
        <w:ind w:firstLine="700"/>
        <w:jc w:val="both"/>
      </w:pPr>
      <w:r w:rsidRPr="002609DE">
        <w:rPr>
          <w:sz w:val="28"/>
          <w:szCs w:val="28"/>
        </w:rPr>
        <w:t>Процент исполнения от бюджетных ассигнований                                 94,12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ых обязательств                   94,12 %</w:t>
      </w:r>
    </w:p>
    <w:p w:rsidR="00AE7495" w:rsidRPr="002609DE" w:rsidRDefault="00AE7495" w:rsidP="00AE7495">
      <w:pPr>
        <w:ind w:firstLine="700"/>
        <w:jc w:val="both"/>
      </w:pPr>
    </w:p>
    <w:p w:rsidR="00AE7495" w:rsidRDefault="00AE7495" w:rsidP="00AE7495">
      <w:pPr>
        <w:ind w:firstLine="840"/>
        <w:jc w:val="both"/>
        <w:rPr>
          <w:sz w:val="28"/>
          <w:szCs w:val="28"/>
        </w:rPr>
      </w:pPr>
      <w:r w:rsidRPr="002609DE">
        <w:rPr>
          <w:sz w:val="28"/>
          <w:szCs w:val="28"/>
        </w:rPr>
        <w:t>В соответствии с постановлением Правительства Оренбургской области от 11.04.2023 № 366-пп «Об утверждении распределения субсидии из областного бюджета бюджетам муниципальных образований Оренбургской области на модернизацию объектов инфраструктуры, предназначенных для отдыха детей и их оздоровления, на 2023 год» субсидия распределена муниципальному образованию «Кувандыкский городской округ»</w:t>
      </w:r>
      <w:r>
        <w:rPr>
          <w:sz w:val="28"/>
          <w:szCs w:val="28"/>
        </w:rPr>
        <w:t xml:space="preserve"> на модернизацию м</w:t>
      </w:r>
      <w:r w:rsidRPr="00466080">
        <w:rPr>
          <w:sz w:val="28"/>
          <w:szCs w:val="28"/>
        </w:rPr>
        <w:t xml:space="preserve">униципального автономного учреждения </w:t>
      </w:r>
      <w:r>
        <w:rPr>
          <w:sz w:val="28"/>
          <w:szCs w:val="28"/>
        </w:rPr>
        <w:t>«</w:t>
      </w:r>
      <w:r w:rsidRPr="00466080">
        <w:rPr>
          <w:sz w:val="28"/>
          <w:szCs w:val="28"/>
        </w:rPr>
        <w:t>Детский оздоровительно-образовательный лагерь </w:t>
      </w:r>
      <w:r>
        <w:rPr>
          <w:sz w:val="28"/>
          <w:szCs w:val="28"/>
        </w:rPr>
        <w:t>«</w:t>
      </w:r>
      <w:r w:rsidRPr="00466080">
        <w:rPr>
          <w:sz w:val="28"/>
          <w:szCs w:val="28"/>
        </w:rPr>
        <w:t>Волна</w:t>
      </w:r>
      <w:r>
        <w:rPr>
          <w:sz w:val="28"/>
          <w:szCs w:val="28"/>
        </w:rPr>
        <w:t>»</w:t>
      </w:r>
      <w:r w:rsidRPr="00466080">
        <w:rPr>
          <w:sz w:val="28"/>
          <w:szCs w:val="28"/>
        </w:rPr>
        <w:t xml:space="preserve"> </w:t>
      </w:r>
      <w:r w:rsidRPr="002609DE">
        <w:rPr>
          <w:sz w:val="28"/>
          <w:szCs w:val="28"/>
        </w:rPr>
        <w:t>в сумме 49 658 100,00 руб.</w:t>
      </w:r>
      <w:r>
        <w:rPr>
          <w:sz w:val="28"/>
          <w:szCs w:val="28"/>
        </w:rPr>
        <w:t>:</w:t>
      </w:r>
    </w:p>
    <w:p w:rsidR="00AE7495" w:rsidRDefault="00AE7495" w:rsidP="00AE7495">
      <w:pPr>
        <w:autoSpaceDE w:val="0"/>
        <w:autoSpaceDN w:val="0"/>
        <w:adjustRightInd w:val="0"/>
        <w:ind w:firstLine="709"/>
        <w:jc w:val="both"/>
        <w:rPr>
          <w:rFonts w:eastAsia="Calibri"/>
          <w:sz w:val="28"/>
          <w:szCs w:val="28"/>
        </w:rPr>
      </w:pPr>
      <w:r>
        <w:rPr>
          <w:rFonts w:eastAsia="Calibri"/>
          <w:sz w:val="28"/>
          <w:szCs w:val="28"/>
        </w:rPr>
        <w:t>- на к</w:t>
      </w:r>
      <w:r w:rsidRPr="00757EDE">
        <w:rPr>
          <w:rFonts w:eastAsia="Calibri"/>
          <w:sz w:val="28"/>
          <w:szCs w:val="28"/>
        </w:rPr>
        <w:t>апитальный ремонт спальных корпусов</w:t>
      </w:r>
      <w:r>
        <w:rPr>
          <w:rFonts w:eastAsia="Calibri"/>
          <w:sz w:val="28"/>
          <w:szCs w:val="28"/>
        </w:rPr>
        <w:t xml:space="preserve">, </w:t>
      </w:r>
      <w:r w:rsidRPr="00757EDE">
        <w:rPr>
          <w:rFonts w:eastAsia="Calibri"/>
          <w:sz w:val="28"/>
          <w:szCs w:val="28"/>
        </w:rPr>
        <w:t>столовой, клуба, административного здания, банно-прачечного комплекса, сетей наружного водоотведения, сетей электроснабжения, складских помещений</w:t>
      </w:r>
      <w:r>
        <w:rPr>
          <w:rFonts w:eastAsia="Calibri"/>
          <w:sz w:val="28"/>
          <w:szCs w:val="28"/>
        </w:rPr>
        <w:t>;</w:t>
      </w:r>
    </w:p>
    <w:p w:rsidR="00AE7495" w:rsidRDefault="00AE7495" w:rsidP="00AE7495">
      <w:pPr>
        <w:autoSpaceDE w:val="0"/>
        <w:autoSpaceDN w:val="0"/>
        <w:adjustRightInd w:val="0"/>
        <w:jc w:val="both"/>
        <w:rPr>
          <w:rFonts w:eastAsia="Calibri"/>
          <w:sz w:val="28"/>
          <w:szCs w:val="28"/>
        </w:rPr>
      </w:pPr>
      <w:r>
        <w:rPr>
          <w:rFonts w:eastAsia="Calibri"/>
          <w:sz w:val="28"/>
          <w:szCs w:val="28"/>
        </w:rPr>
        <w:tab/>
        <w:t>- на п</w:t>
      </w:r>
      <w:r w:rsidRPr="00757EDE">
        <w:rPr>
          <w:rFonts w:eastAsia="Calibri"/>
          <w:sz w:val="28"/>
          <w:szCs w:val="28"/>
        </w:rPr>
        <w:t>риобретение и монтаж модульного медицинского пункта, приобретение и монтаж КПП, 4 деревянных домиков для сотрудников, монтаж открытой летней эстрады</w:t>
      </w:r>
      <w:r>
        <w:rPr>
          <w:rFonts w:eastAsia="Calibri"/>
          <w:sz w:val="28"/>
          <w:szCs w:val="28"/>
        </w:rPr>
        <w:t>;</w:t>
      </w:r>
    </w:p>
    <w:p w:rsidR="00AE7495" w:rsidRDefault="00AE7495" w:rsidP="00AE7495">
      <w:pPr>
        <w:autoSpaceDE w:val="0"/>
        <w:autoSpaceDN w:val="0"/>
        <w:adjustRightInd w:val="0"/>
        <w:jc w:val="both"/>
        <w:rPr>
          <w:rFonts w:eastAsia="Calibri"/>
          <w:sz w:val="28"/>
          <w:szCs w:val="28"/>
        </w:rPr>
      </w:pPr>
      <w:r>
        <w:rPr>
          <w:rFonts w:eastAsia="Calibri"/>
          <w:sz w:val="28"/>
          <w:szCs w:val="28"/>
        </w:rPr>
        <w:tab/>
        <w:t>- на б</w:t>
      </w:r>
      <w:r w:rsidRPr="00757EDE">
        <w:rPr>
          <w:rFonts w:eastAsia="Calibri"/>
          <w:sz w:val="28"/>
          <w:szCs w:val="28"/>
        </w:rPr>
        <w:t>лагоустройство территории (устройство игровой и спортивных площадок, системы освещения дорожек, у</w:t>
      </w:r>
      <w:r>
        <w:rPr>
          <w:rFonts w:eastAsia="Calibri"/>
          <w:sz w:val="28"/>
          <w:szCs w:val="28"/>
        </w:rPr>
        <w:t xml:space="preserve"> </w:t>
      </w:r>
      <w:r w:rsidRPr="00757EDE">
        <w:rPr>
          <w:rFonts w:eastAsia="Calibri"/>
          <w:sz w:val="28"/>
          <w:szCs w:val="28"/>
        </w:rPr>
        <w:t>личных рукомойников и ногомойников, дорожек и площадок, малых архитектурных форм (теневые навесы, вазоны квадратные), монтаж и ограждение территории</w:t>
      </w:r>
      <w:r>
        <w:rPr>
          <w:rFonts w:eastAsia="Calibri"/>
          <w:sz w:val="28"/>
          <w:szCs w:val="28"/>
        </w:rPr>
        <w:t>.</w:t>
      </w:r>
    </w:p>
    <w:p w:rsidR="00AE7495" w:rsidRPr="002609DE" w:rsidRDefault="00AE7495" w:rsidP="00AE7495">
      <w:pPr>
        <w:ind w:firstLine="840"/>
        <w:jc w:val="both"/>
        <w:rPr>
          <w:sz w:val="28"/>
          <w:szCs w:val="28"/>
        </w:rPr>
      </w:pPr>
      <w:r>
        <w:rPr>
          <w:sz w:val="28"/>
          <w:szCs w:val="28"/>
        </w:rPr>
        <w:t>Субсидия перечислена по заявкам муниципального образования по факту выполненных работ ООО «ИСК «Салмыш» и ООО «Русские Мобильные Конструкции» в объеме 46 737 650,17 руб.</w:t>
      </w:r>
    </w:p>
    <w:p w:rsidR="00AE7495" w:rsidRPr="00CA711C" w:rsidRDefault="00AE7495" w:rsidP="00AE7495">
      <w:pPr>
        <w:suppressAutoHyphens/>
        <w:ind w:firstLine="709"/>
        <w:jc w:val="both"/>
        <w:rPr>
          <w:rFonts w:eastAsia="Arial Unicode MS"/>
          <w:b/>
          <w:sz w:val="28"/>
          <w:szCs w:val="28"/>
          <w:shd w:val="clear" w:color="auto" w:fill="FFFFFF"/>
          <w:lang w:eastAsia="ar-SA"/>
        </w:rPr>
      </w:pPr>
      <w:r w:rsidRPr="002B1AA1">
        <w:rPr>
          <w:rFonts w:eastAsia="Calibri"/>
          <w:sz w:val="28"/>
          <w:szCs w:val="28"/>
          <w:lang w:eastAsia="en-US"/>
        </w:rPr>
        <w:t xml:space="preserve">Исполнение утвержденных бюджетных назначений менее 95 % от годовых назначений обусловлено </w:t>
      </w:r>
      <w:r w:rsidRPr="005631D5">
        <w:rPr>
          <w:rFonts w:eastAsia="Calibri"/>
          <w:sz w:val="28"/>
          <w:szCs w:val="28"/>
          <w:lang w:eastAsia="en-US"/>
        </w:rPr>
        <w:t xml:space="preserve">перечислением субсидии </w:t>
      </w:r>
      <w:r>
        <w:rPr>
          <w:rFonts w:eastAsia="Calibri"/>
          <w:sz w:val="28"/>
          <w:szCs w:val="28"/>
          <w:lang w:eastAsia="en-US"/>
        </w:rPr>
        <w:t xml:space="preserve">муниципальному образованию город Кувандык </w:t>
      </w:r>
      <w:r w:rsidRPr="005631D5">
        <w:rPr>
          <w:rFonts w:eastAsia="Calibri"/>
          <w:sz w:val="28"/>
          <w:szCs w:val="28"/>
          <w:lang w:eastAsia="en-US"/>
        </w:rPr>
        <w:t>на основании актов выполненных работ.</w:t>
      </w:r>
    </w:p>
    <w:p w:rsidR="00AE7495" w:rsidRPr="00CA711C" w:rsidRDefault="00AE7495" w:rsidP="00AE7495">
      <w:pPr>
        <w:ind w:firstLine="840"/>
        <w:jc w:val="both"/>
        <w:rPr>
          <w:sz w:val="28"/>
          <w:szCs w:val="28"/>
        </w:rPr>
      </w:pPr>
      <w:r w:rsidRPr="00CA711C">
        <w:rPr>
          <w:sz w:val="28"/>
          <w:szCs w:val="28"/>
        </w:rPr>
        <w:t xml:space="preserve"> </w:t>
      </w:r>
    </w:p>
    <w:p w:rsidR="00AE7495" w:rsidRPr="002609DE" w:rsidRDefault="00AE7495" w:rsidP="00AE7495">
      <w:pPr>
        <w:ind w:firstLine="840"/>
        <w:jc w:val="both"/>
        <w:rPr>
          <w:b/>
          <w:bCs/>
          <w:sz w:val="28"/>
          <w:szCs w:val="28"/>
        </w:rPr>
      </w:pPr>
      <w:r w:rsidRPr="002609DE">
        <w:rPr>
          <w:b/>
          <w:bCs/>
          <w:sz w:val="28"/>
          <w:szCs w:val="28"/>
        </w:rPr>
        <w:t>Выполнение других обязательств Оренбургской области</w:t>
      </w:r>
    </w:p>
    <w:p w:rsidR="00AE7495" w:rsidRPr="002609DE" w:rsidRDefault="00AE7495" w:rsidP="00AE7495">
      <w:pPr>
        <w:ind w:firstLine="840"/>
        <w:jc w:val="both"/>
      </w:pPr>
    </w:p>
    <w:p w:rsidR="00AE7495" w:rsidRPr="002609DE" w:rsidRDefault="00AE7495" w:rsidP="00AE7495">
      <w:pPr>
        <w:ind w:firstLine="700"/>
        <w:jc w:val="both"/>
      </w:pPr>
      <w:r w:rsidRPr="002609DE">
        <w:rPr>
          <w:sz w:val="28"/>
          <w:szCs w:val="28"/>
        </w:rPr>
        <w:t>Предусмотрено бюджетных ассигнований                               9 537 219,94 руб.</w:t>
      </w:r>
    </w:p>
    <w:p w:rsidR="00AE7495" w:rsidRPr="002609DE" w:rsidRDefault="00AE7495" w:rsidP="00AE7495">
      <w:pPr>
        <w:ind w:firstLine="700"/>
        <w:jc w:val="both"/>
      </w:pPr>
      <w:r w:rsidRPr="002609DE">
        <w:rPr>
          <w:sz w:val="28"/>
          <w:szCs w:val="28"/>
        </w:rPr>
        <w:t>Предусмотрено лимитов бюджетных обязательств                   9 537 219,94 руб.</w:t>
      </w:r>
    </w:p>
    <w:p w:rsidR="00AE7495" w:rsidRPr="002609DE" w:rsidRDefault="00AE7495" w:rsidP="00AE7495">
      <w:pPr>
        <w:ind w:firstLine="700"/>
        <w:jc w:val="both"/>
      </w:pPr>
      <w:r w:rsidRPr="002609DE">
        <w:rPr>
          <w:sz w:val="28"/>
          <w:szCs w:val="28"/>
        </w:rPr>
        <w:t xml:space="preserve">Фактически профинансировано за 2023 год                       </w:t>
      </w:r>
      <w:r>
        <w:rPr>
          <w:sz w:val="28"/>
          <w:szCs w:val="28"/>
        </w:rPr>
        <w:t xml:space="preserve"> </w:t>
      </w:r>
      <w:r w:rsidRPr="002609DE">
        <w:rPr>
          <w:sz w:val="28"/>
          <w:szCs w:val="28"/>
        </w:rPr>
        <w:t xml:space="preserve">    9 537 219,94 руб.</w:t>
      </w:r>
    </w:p>
    <w:p w:rsidR="00AE7495" w:rsidRPr="002609DE" w:rsidRDefault="00AE7495" w:rsidP="00AE7495">
      <w:pPr>
        <w:ind w:firstLine="700"/>
        <w:jc w:val="both"/>
      </w:pPr>
      <w:r w:rsidRPr="002609DE">
        <w:rPr>
          <w:sz w:val="28"/>
          <w:szCs w:val="28"/>
        </w:rPr>
        <w:t>Не использовано бюджетных ассигнований                                          0,00 руб.</w:t>
      </w:r>
    </w:p>
    <w:p w:rsidR="00AE7495" w:rsidRPr="002609DE" w:rsidRDefault="00AE7495" w:rsidP="00AE7495">
      <w:pPr>
        <w:ind w:firstLine="700"/>
        <w:jc w:val="both"/>
      </w:pPr>
      <w:r w:rsidRPr="002609DE">
        <w:rPr>
          <w:sz w:val="28"/>
          <w:szCs w:val="28"/>
        </w:rPr>
        <w:t>Не использовано лимитов бюджетных обязательств                            0,00 руб.</w:t>
      </w:r>
    </w:p>
    <w:p w:rsidR="00AE7495" w:rsidRPr="002609DE" w:rsidRDefault="00AE7495" w:rsidP="00AE7495">
      <w:pPr>
        <w:ind w:firstLine="700"/>
        <w:jc w:val="both"/>
      </w:pPr>
      <w:r w:rsidRPr="002609DE">
        <w:rPr>
          <w:sz w:val="28"/>
          <w:szCs w:val="28"/>
        </w:rPr>
        <w:t>Процент исполнения от бюджетных ассигнований                               100,00 %</w:t>
      </w:r>
    </w:p>
    <w:p w:rsidR="00AE7495" w:rsidRPr="002609DE" w:rsidRDefault="00AE7495" w:rsidP="00AE7495">
      <w:pPr>
        <w:ind w:firstLine="700"/>
        <w:jc w:val="both"/>
        <w:rPr>
          <w:sz w:val="28"/>
          <w:szCs w:val="28"/>
        </w:rPr>
      </w:pPr>
      <w:r w:rsidRPr="002609DE">
        <w:rPr>
          <w:sz w:val="28"/>
          <w:szCs w:val="28"/>
        </w:rPr>
        <w:lastRenderedPageBreak/>
        <w:t>Процент исполнения от лимитов бюджетных обязательств                100,00 %</w:t>
      </w:r>
    </w:p>
    <w:p w:rsidR="00AE7495" w:rsidRPr="002609DE" w:rsidRDefault="00AE7495" w:rsidP="00AE7495">
      <w:pPr>
        <w:ind w:firstLine="700"/>
        <w:jc w:val="both"/>
      </w:pPr>
    </w:p>
    <w:p w:rsidR="00AE7495" w:rsidRPr="002609DE" w:rsidRDefault="00AE7495" w:rsidP="00AE7495">
      <w:pPr>
        <w:ind w:firstLine="700"/>
        <w:jc w:val="both"/>
        <w:rPr>
          <w:sz w:val="28"/>
          <w:szCs w:val="28"/>
        </w:rPr>
      </w:pPr>
      <w:r w:rsidRPr="002609DE">
        <w:rPr>
          <w:sz w:val="28"/>
          <w:szCs w:val="28"/>
        </w:rPr>
        <w:t>Профинансированы мероприятия по организации отдыха группы детей из Перевальского района Луганской Народной Республики.</w:t>
      </w:r>
    </w:p>
    <w:p w:rsidR="00AE7495" w:rsidRPr="00CA711C" w:rsidRDefault="00AE7495" w:rsidP="00AE7495">
      <w:pPr>
        <w:ind w:firstLine="700"/>
        <w:jc w:val="both"/>
      </w:pPr>
    </w:p>
    <w:p w:rsidR="00AE7495" w:rsidRPr="002609DE" w:rsidRDefault="00AE7495" w:rsidP="00AE7495">
      <w:pPr>
        <w:ind w:firstLine="700"/>
        <w:jc w:val="center"/>
        <w:rPr>
          <w:b/>
          <w:bCs/>
          <w:sz w:val="28"/>
          <w:szCs w:val="28"/>
          <w:u w:val="single"/>
        </w:rPr>
      </w:pPr>
      <w:r w:rsidRPr="002609DE">
        <w:rPr>
          <w:b/>
          <w:bCs/>
          <w:sz w:val="28"/>
          <w:szCs w:val="28"/>
          <w:u w:val="single"/>
        </w:rPr>
        <w:t>ПЕНСИОННОЕ ОБЕСПЕЧЕНИЕ</w:t>
      </w:r>
    </w:p>
    <w:p w:rsidR="00AE7495" w:rsidRPr="002609DE" w:rsidRDefault="00AE7495" w:rsidP="00AE7495">
      <w:pPr>
        <w:ind w:firstLine="700"/>
        <w:jc w:val="center"/>
      </w:pPr>
    </w:p>
    <w:p w:rsidR="00AE7495" w:rsidRPr="002609DE" w:rsidRDefault="00AE7495" w:rsidP="00AE7495">
      <w:pPr>
        <w:jc w:val="center"/>
      </w:pPr>
      <w:r w:rsidRPr="002609DE">
        <w:rPr>
          <w:b/>
          <w:bCs/>
          <w:sz w:val="28"/>
          <w:szCs w:val="28"/>
        </w:rPr>
        <w:t>Пенсия за выслугу лет государственным служащим Оренбургской области</w:t>
      </w:r>
    </w:p>
    <w:p w:rsidR="00AE7495" w:rsidRPr="002609DE" w:rsidRDefault="00AE7495" w:rsidP="00AE7495">
      <w:pPr>
        <w:ind w:firstLine="700"/>
        <w:jc w:val="both"/>
      </w:pPr>
    </w:p>
    <w:p w:rsidR="00AE7495" w:rsidRPr="002609DE" w:rsidRDefault="00AE7495" w:rsidP="00AE7495">
      <w:pPr>
        <w:ind w:firstLine="700"/>
        <w:jc w:val="both"/>
      </w:pPr>
      <w:r w:rsidRPr="002609DE">
        <w:rPr>
          <w:sz w:val="28"/>
          <w:szCs w:val="28"/>
        </w:rPr>
        <w:t>Предусмотрено бюджетных ассигнований                               51 260 200,00 руб.</w:t>
      </w:r>
    </w:p>
    <w:p w:rsidR="00AE7495" w:rsidRPr="002609DE" w:rsidRDefault="00AE7495" w:rsidP="00AE7495">
      <w:pPr>
        <w:ind w:firstLine="700"/>
        <w:jc w:val="both"/>
      </w:pPr>
      <w:r w:rsidRPr="002609DE">
        <w:rPr>
          <w:sz w:val="28"/>
          <w:szCs w:val="28"/>
        </w:rPr>
        <w:t>Предусмотрено лимитов бюджетных обязательств                51 260 200,00 руб.</w:t>
      </w:r>
    </w:p>
    <w:p w:rsidR="00AE7495" w:rsidRPr="002609DE" w:rsidRDefault="00AE7495" w:rsidP="00AE7495">
      <w:pPr>
        <w:ind w:firstLine="700"/>
        <w:jc w:val="both"/>
      </w:pPr>
      <w:r w:rsidRPr="002609DE">
        <w:rPr>
          <w:sz w:val="28"/>
          <w:szCs w:val="28"/>
        </w:rPr>
        <w:t>Фактически профинансировано за 2023 год                           50 955 989,22 руб.</w:t>
      </w:r>
    </w:p>
    <w:p w:rsidR="00AE7495" w:rsidRPr="002609DE" w:rsidRDefault="00AE7495" w:rsidP="00AE7495">
      <w:pPr>
        <w:ind w:firstLine="700"/>
        <w:jc w:val="both"/>
      </w:pPr>
      <w:r w:rsidRPr="002609DE">
        <w:rPr>
          <w:sz w:val="28"/>
          <w:szCs w:val="28"/>
        </w:rPr>
        <w:t>Не использовано бюджетных ассигнований                               304 210,78 руб.</w:t>
      </w:r>
    </w:p>
    <w:p w:rsidR="00AE7495" w:rsidRPr="002609DE" w:rsidRDefault="00AE7495" w:rsidP="00AE7495">
      <w:pPr>
        <w:ind w:firstLine="700"/>
        <w:jc w:val="both"/>
      </w:pPr>
      <w:r w:rsidRPr="002609DE">
        <w:rPr>
          <w:sz w:val="28"/>
          <w:szCs w:val="28"/>
        </w:rPr>
        <w:t>Не использовано лимитов бюджетных обязательств                 304 210,78 руб.</w:t>
      </w:r>
    </w:p>
    <w:p w:rsidR="00AE7495" w:rsidRPr="002609DE" w:rsidRDefault="00AE7495" w:rsidP="00AE7495">
      <w:pPr>
        <w:ind w:firstLine="700"/>
        <w:jc w:val="both"/>
      </w:pPr>
      <w:r w:rsidRPr="002609DE">
        <w:rPr>
          <w:sz w:val="28"/>
          <w:szCs w:val="28"/>
        </w:rPr>
        <w:t>Процент исполнения от бюджетных ассигнований        </w:t>
      </w:r>
      <w:r w:rsidRPr="002609DE">
        <w:rPr>
          <w:b/>
          <w:bCs/>
          <w:i/>
          <w:iCs/>
          <w:sz w:val="28"/>
          <w:szCs w:val="28"/>
        </w:rPr>
        <w:t>       </w:t>
      </w:r>
      <w:r w:rsidRPr="002609DE">
        <w:rPr>
          <w:sz w:val="28"/>
          <w:szCs w:val="28"/>
        </w:rPr>
        <w:t>                  99,41 %</w:t>
      </w:r>
    </w:p>
    <w:p w:rsidR="00AE7495" w:rsidRPr="002609DE" w:rsidRDefault="00AE7495" w:rsidP="00AE7495">
      <w:pPr>
        <w:ind w:firstLine="700"/>
        <w:jc w:val="both"/>
        <w:rPr>
          <w:sz w:val="28"/>
          <w:szCs w:val="28"/>
        </w:rPr>
      </w:pPr>
      <w:r w:rsidRPr="002609DE">
        <w:rPr>
          <w:sz w:val="28"/>
          <w:szCs w:val="28"/>
        </w:rPr>
        <w:t>Процент исполнения от лимитов бюджетных обязательств                   99,41 %</w:t>
      </w:r>
    </w:p>
    <w:p w:rsidR="00AE7495" w:rsidRPr="002609DE" w:rsidRDefault="00AE7495" w:rsidP="00AE7495">
      <w:pPr>
        <w:ind w:firstLine="700"/>
        <w:jc w:val="both"/>
      </w:pPr>
    </w:p>
    <w:p w:rsidR="00AE7495" w:rsidRPr="002609DE" w:rsidRDefault="00AE7495" w:rsidP="00AE7495">
      <w:pPr>
        <w:ind w:firstLine="560"/>
        <w:jc w:val="both"/>
        <w:rPr>
          <w:sz w:val="28"/>
          <w:szCs w:val="28"/>
        </w:rPr>
      </w:pPr>
      <w:r w:rsidRPr="002609DE">
        <w:rPr>
          <w:sz w:val="28"/>
          <w:szCs w:val="28"/>
        </w:rPr>
        <w:t>За 2023 год доплата к пенсии государственных служащих Оренбургской области за выслугу лет профинансирована 388 получателям в полном объеме. Задолженность отсутствует. </w:t>
      </w:r>
    </w:p>
    <w:p w:rsidR="00AE7495" w:rsidRPr="00AE7495" w:rsidRDefault="00AE7495" w:rsidP="00AE7495">
      <w:pPr>
        <w:ind w:firstLine="560"/>
        <w:jc w:val="both"/>
        <w:rPr>
          <w:sz w:val="28"/>
          <w:szCs w:val="28"/>
        </w:rPr>
      </w:pPr>
    </w:p>
    <w:p w:rsidR="00AE7495" w:rsidRPr="0063232C" w:rsidRDefault="00AE7495" w:rsidP="00AE7495">
      <w:pPr>
        <w:keepNext/>
        <w:ind w:firstLine="709"/>
        <w:jc w:val="center"/>
        <w:outlineLvl w:val="6"/>
        <w:rPr>
          <w:b/>
          <w:iCs/>
          <w:sz w:val="28"/>
          <w:szCs w:val="28"/>
          <w:u w:val="single"/>
          <w:lang w:val="x-none" w:eastAsia="x-none"/>
        </w:rPr>
      </w:pPr>
      <w:r w:rsidRPr="0063232C">
        <w:rPr>
          <w:b/>
          <w:iCs/>
          <w:sz w:val="28"/>
          <w:szCs w:val="28"/>
          <w:u w:val="single"/>
          <w:lang w:val="x-none" w:eastAsia="x-none"/>
        </w:rPr>
        <w:t>СОЦИАЛЬНОЕ ОБСЛУЖИВАНИЕ НАСЕЛЕНИЯ</w:t>
      </w:r>
    </w:p>
    <w:p w:rsidR="00AE7495" w:rsidRPr="0063232C" w:rsidRDefault="00AE7495" w:rsidP="00AE7495">
      <w:pPr>
        <w:ind w:firstLine="709"/>
      </w:pPr>
    </w:p>
    <w:p w:rsidR="00AE7495" w:rsidRPr="0063232C" w:rsidRDefault="00AE7495" w:rsidP="00AE7495">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3 019 815 700,00 руб.</w:t>
      </w:r>
    </w:p>
    <w:p w:rsidR="00AE7495" w:rsidRPr="0063232C" w:rsidRDefault="00AE7495" w:rsidP="00AE7495">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3 019 815 700,00 руб.</w:t>
      </w:r>
    </w:p>
    <w:p w:rsidR="00AE7495" w:rsidRPr="0063232C" w:rsidRDefault="00AE7495" w:rsidP="00AE7495">
      <w:pPr>
        <w:jc w:val="both"/>
        <w:rPr>
          <w:sz w:val="28"/>
          <w:szCs w:val="28"/>
        </w:rPr>
      </w:pPr>
      <w:r w:rsidRPr="0063232C">
        <w:rPr>
          <w:sz w:val="28"/>
          <w:szCs w:val="28"/>
        </w:rPr>
        <w:t xml:space="preserve">          </w:t>
      </w:r>
      <w:r w:rsidRPr="0063232C">
        <w:rPr>
          <w:sz w:val="27"/>
          <w:szCs w:val="27"/>
        </w:rPr>
        <w:t xml:space="preserve">Фактически профинансировано за 2023 год </w:t>
      </w:r>
      <w:r w:rsidRPr="0063232C">
        <w:rPr>
          <w:sz w:val="28"/>
          <w:szCs w:val="28"/>
        </w:rPr>
        <w:t xml:space="preserve">                        3 015 395 770,24 руб.</w:t>
      </w:r>
    </w:p>
    <w:p w:rsidR="00AE7495" w:rsidRPr="0063232C" w:rsidRDefault="00AE7495" w:rsidP="00AE7495">
      <w:pPr>
        <w:ind w:firstLine="709"/>
        <w:jc w:val="both"/>
        <w:rPr>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4 419 929,76 руб.</w:t>
      </w:r>
    </w:p>
    <w:p w:rsidR="00AE7495" w:rsidRPr="0063232C" w:rsidRDefault="00AE7495" w:rsidP="00AE7495">
      <w:pPr>
        <w:ind w:firstLine="709"/>
        <w:jc w:val="both"/>
        <w:rPr>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4 419 929,76 руб.</w:t>
      </w:r>
    </w:p>
    <w:p w:rsidR="00AE7495" w:rsidRPr="0063232C" w:rsidRDefault="00AE7495" w:rsidP="00AE7495">
      <w:pPr>
        <w:ind w:firstLine="709"/>
        <w:jc w:val="both"/>
        <w:rPr>
          <w:sz w:val="28"/>
          <w:szCs w:val="28"/>
        </w:rPr>
      </w:pPr>
      <w:r w:rsidRPr="0063232C">
        <w:rPr>
          <w:sz w:val="28"/>
          <w:szCs w:val="28"/>
        </w:rPr>
        <w:t>Процент исполнения от бюджетных ассигнований</w:t>
      </w:r>
      <w:r w:rsidRPr="0063232C">
        <w:rPr>
          <w:sz w:val="28"/>
          <w:szCs w:val="28"/>
        </w:rPr>
        <w:tab/>
      </w:r>
      <w:r w:rsidRPr="0063232C">
        <w:rPr>
          <w:sz w:val="28"/>
          <w:szCs w:val="28"/>
        </w:rPr>
        <w:tab/>
      </w:r>
      <w:r w:rsidRPr="0063232C">
        <w:rPr>
          <w:sz w:val="28"/>
          <w:szCs w:val="28"/>
        </w:rPr>
        <w:tab/>
        <w:t xml:space="preserve">       99,85 %</w:t>
      </w:r>
    </w:p>
    <w:p w:rsidR="00AE7495" w:rsidRPr="0063232C" w:rsidRDefault="00AE7495" w:rsidP="00AE7495">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99,85 %</w:t>
      </w:r>
    </w:p>
    <w:p w:rsidR="00AE7495" w:rsidRPr="0063232C" w:rsidRDefault="00AE7495" w:rsidP="00AE7495">
      <w:pPr>
        <w:ind w:firstLine="709"/>
        <w:rPr>
          <w:sz w:val="28"/>
          <w:szCs w:val="28"/>
        </w:rPr>
      </w:pPr>
      <w:r w:rsidRPr="0063232C">
        <w:rPr>
          <w:sz w:val="28"/>
          <w:szCs w:val="28"/>
        </w:rPr>
        <w:t>в том числе:</w:t>
      </w:r>
    </w:p>
    <w:p w:rsidR="00AE7495" w:rsidRPr="0063232C" w:rsidRDefault="00AE7495" w:rsidP="00AE7495">
      <w:pPr>
        <w:ind w:firstLine="709"/>
        <w:jc w:val="center"/>
        <w:rPr>
          <w:b/>
          <w:sz w:val="28"/>
          <w:szCs w:val="28"/>
        </w:rPr>
      </w:pPr>
      <w:r w:rsidRPr="0063232C">
        <w:rPr>
          <w:b/>
          <w:sz w:val="28"/>
          <w:szCs w:val="28"/>
        </w:rPr>
        <w:t>Денежное вознаграждение лицу, создавшему приемную семью</w:t>
      </w:r>
    </w:p>
    <w:p w:rsidR="00AE7495" w:rsidRPr="0063232C" w:rsidRDefault="00AE7495" w:rsidP="00AE7495">
      <w:pPr>
        <w:ind w:firstLine="709"/>
        <w:jc w:val="center"/>
        <w:rPr>
          <w:b/>
          <w:sz w:val="28"/>
          <w:szCs w:val="28"/>
        </w:rPr>
      </w:pPr>
    </w:p>
    <w:p w:rsidR="00AE7495" w:rsidRPr="0063232C" w:rsidRDefault="00AE7495" w:rsidP="00AE7495">
      <w:pPr>
        <w:ind w:firstLine="709"/>
        <w:jc w:val="both"/>
        <w:rPr>
          <w:sz w:val="28"/>
          <w:szCs w:val="28"/>
        </w:rPr>
      </w:pPr>
      <w:r w:rsidRPr="0063232C">
        <w:rPr>
          <w:sz w:val="28"/>
          <w:szCs w:val="28"/>
        </w:rPr>
        <w:t>Предусмотрено бюджетных асси</w:t>
      </w:r>
      <w:r>
        <w:rPr>
          <w:sz w:val="28"/>
          <w:szCs w:val="28"/>
        </w:rPr>
        <w:t>гнований</w:t>
      </w:r>
      <w:r>
        <w:rPr>
          <w:sz w:val="28"/>
          <w:szCs w:val="28"/>
        </w:rPr>
        <w:tab/>
      </w:r>
      <w:r>
        <w:rPr>
          <w:sz w:val="28"/>
          <w:szCs w:val="28"/>
        </w:rPr>
        <w:tab/>
        <w:t xml:space="preserve">           </w:t>
      </w:r>
      <w:r w:rsidRPr="0063232C">
        <w:rPr>
          <w:sz w:val="28"/>
          <w:szCs w:val="28"/>
        </w:rPr>
        <w:t>9 275 900,00 руб.</w:t>
      </w:r>
    </w:p>
    <w:p w:rsidR="00AE7495" w:rsidRPr="0063232C" w:rsidRDefault="00AE7495" w:rsidP="00AE7495">
      <w:pPr>
        <w:ind w:firstLine="709"/>
        <w:jc w:val="both"/>
        <w:rPr>
          <w:sz w:val="28"/>
          <w:szCs w:val="28"/>
        </w:rPr>
      </w:pPr>
      <w:r w:rsidRPr="0063232C">
        <w:rPr>
          <w:sz w:val="28"/>
          <w:szCs w:val="28"/>
        </w:rPr>
        <w:t>Предусмотрено лимитов бюджетных обя</w:t>
      </w:r>
      <w:r>
        <w:rPr>
          <w:sz w:val="28"/>
          <w:szCs w:val="28"/>
        </w:rPr>
        <w:t>зательств</w:t>
      </w:r>
      <w:r>
        <w:rPr>
          <w:sz w:val="28"/>
          <w:szCs w:val="28"/>
        </w:rPr>
        <w:tab/>
        <w:t xml:space="preserve">          </w:t>
      </w:r>
      <w:r w:rsidRPr="0063232C">
        <w:rPr>
          <w:sz w:val="28"/>
          <w:szCs w:val="28"/>
        </w:rPr>
        <w:t xml:space="preserve"> 9 275 900,00 руб.</w:t>
      </w:r>
    </w:p>
    <w:p w:rsidR="00AE7495" w:rsidRPr="0063232C" w:rsidRDefault="00AE7495" w:rsidP="00AE7495">
      <w:pPr>
        <w:ind w:firstLine="709"/>
        <w:jc w:val="both"/>
        <w:rPr>
          <w:sz w:val="28"/>
          <w:szCs w:val="28"/>
        </w:rPr>
      </w:pPr>
      <w:r w:rsidRPr="0063232C">
        <w:rPr>
          <w:sz w:val="27"/>
          <w:szCs w:val="27"/>
        </w:rPr>
        <w:t xml:space="preserve">Фактически профинансировано за 2023 год                  </w:t>
      </w:r>
      <w:r w:rsidRPr="0063232C">
        <w:rPr>
          <w:sz w:val="28"/>
          <w:szCs w:val="28"/>
        </w:rPr>
        <w:t xml:space="preserve">          </w:t>
      </w:r>
      <w:r>
        <w:rPr>
          <w:sz w:val="28"/>
          <w:szCs w:val="28"/>
        </w:rPr>
        <w:t xml:space="preserve">   </w:t>
      </w:r>
      <w:r w:rsidRPr="0063232C">
        <w:rPr>
          <w:sz w:val="28"/>
          <w:szCs w:val="28"/>
        </w:rPr>
        <w:t xml:space="preserve"> 9 253 270,05 руб.</w:t>
      </w:r>
    </w:p>
    <w:p w:rsidR="00AE7495" w:rsidRPr="0063232C" w:rsidRDefault="00AE7495" w:rsidP="00AE7495">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22 629,95 руб.</w:t>
      </w:r>
    </w:p>
    <w:p w:rsidR="00AE7495" w:rsidRPr="0063232C" w:rsidRDefault="00AE7495" w:rsidP="00AE7495">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22 629,95 руб.</w:t>
      </w:r>
    </w:p>
    <w:p w:rsidR="00AE7495" w:rsidRPr="0063232C" w:rsidRDefault="00AE7495" w:rsidP="00AE7495">
      <w:pPr>
        <w:ind w:firstLine="709"/>
        <w:jc w:val="both"/>
        <w:rPr>
          <w:sz w:val="28"/>
          <w:szCs w:val="28"/>
        </w:rPr>
      </w:pPr>
      <w:r w:rsidRPr="0063232C">
        <w:rPr>
          <w:sz w:val="28"/>
          <w:szCs w:val="28"/>
        </w:rPr>
        <w:t>Процент исполнения от б</w:t>
      </w:r>
      <w:r>
        <w:rPr>
          <w:sz w:val="28"/>
          <w:szCs w:val="28"/>
        </w:rPr>
        <w:t xml:space="preserve">юджетных ассигнований </w:t>
      </w:r>
      <w:r>
        <w:rPr>
          <w:sz w:val="28"/>
          <w:szCs w:val="28"/>
        </w:rPr>
        <w:tab/>
      </w:r>
      <w:r>
        <w:rPr>
          <w:sz w:val="28"/>
          <w:szCs w:val="28"/>
        </w:rPr>
        <w:tab/>
      </w:r>
      <w:r>
        <w:rPr>
          <w:sz w:val="28"/>
          <w:szCs w:val="28"/>
        </w:rPr>
        <w:tab/>
        <w:t xml:space="preserve">      </w:t>
      </w:r>
      <w:r w:rsidRPr="0063232C">
        <w:rPr>
          <w:sz w:val="28"/>
          <w:szCs w:val="28"/>
        </w:rPr>
        <w:t xml:space="preserve"> 99,76 %</w:t>
      </w:r>
    </w:p>
    <w:p w:rsidR="00AE7495" w:rsidRPr="0063232C" w:rsidRDefault="00AE7495" w:rsidP="00AE7495">
      <w:pPr>
        <w:ind w:firstLine="709"/>
        <w:jc w:val="both"/>
        <w:rPr>
          <w:sz w:val="28"/>
          <w:szCs w:val="28"/>
        </w:rPr>
      </w:pPr>
      <w:r w:rsidRPr="0063232C">
        <w:rPr>
          <w:sz w:val="28"/>
          <w:szCs w:val="28"/>
        </w:rPr>
        <w:t>Процент исполнения от лимитов</w:t>
      </w:r>
      <w:r>
        <w:rPr>
          <w:sz w:val="28"/>
          <w:szCs w:val="28"/>
        </w:rPr>
        <w:t xml:space="preserve"> бюджетных обязательств</w:t>
      </w:r>
      <w:r>
        <w:rPr>
          <w:sz w:val="28"/>
          <w:szCs w:val="28"/>
        </w:rPr>
        <w:tab/>
      </w:r>
      <w:r>
        <w:rPr>
          <w:sz w:val="28"/>
          <w:szCs w:val="28"/>
        </w:rPr>
        <w:tab/>
        <w:t xml:space="preserve">      </w:t>
      </w:r>
      <w:r w:rsidRPr="0063232C">
        <w:rPr>
          <w:sz w:val="28"/>
          <w:szCs w:val="28"/>
        </w:rPr>
        <w:t xml:space="preserve"> 99,76 %</w:t>
      </w:r>
    </w:p>
    <w:p w:rsidR="00AE7495" w:rsidRPr="009E59E2" w:rsidRDefault="00AE7495" w:rsidP="00AE7495">
      <w:pPr>
        <w:ind w:firstLine="709"/>
        <w:jc w:val="both"/>
        <w:rPr>
          <w:sz w:val="16"/>
          <w:szCs w:val="16"/>
        </w:rPr>
      </w:pPr>
    </w:p>
    <w:p w:rsidR="00AE7495" w:rsidRPr="0063232C" w:rsidRDefault="00AE7495" w:rsidP="00AE7495">
      <w:pPr>
        <w:ind w:firstLine="709"/>
        <w:jc w:val="both"/>
        <w:rPr>
          <w:sz w:val="28"/>
          <w:szCs w:val="28"/>
        </w:rPr>
      </w:pPr>
      <w:r w:rsidRPr="0063232C">
        <w:rPr>
          <w:sz w:val="28"/>
          <w:szCs w:val="28"/>
        </w:rPr>
        <w:t xml:space="preserve">В рамках регионального проекта «Старшее поколение» государственной программы «Социальная поддержка граждан в Оренбургской области» в 2023 году произведена оплата по фактически заключенным договорам на организацию приемных семей для пожилых и инвалидов. </w:t>
      </w:r>
    </w:p>
    <w:p w:rsidR="00AE7495" w:rsidRPr="0063232C" w:rsidRDefault="00AE7495" w:rsidP="00AE7495">
      <w:pPr>
        <w:ind w:firstLine="709"/>
        <w:jc w:val="both"/>
        <w:rPr>
          <w:sz w:val="28"/>
          <w:szCs w:val="28"/>
        </w:rPr>
      </w:pPr>
      <w:r w:rsidRPr="0063232C">
        <w:rPr>
          <w:sz w:val="28"/>
          <w:szCs w:val="28"/>
        </w:rPr>
        <w:t xml:space="preserve">По состоянию на 01.10.2024 заключено 67 договоров о приемной семье между комплексными центрами социального обслуживания, лицом, изъявившим желание создать приемную семью, и лицом, нуждающимся в постороннем уходе (из них, 24 человека – имеют инвалидность 1 группы, 28 человек- инвалидность 2 </w:t>
      </w:r>
      <w:r w:rsidRPr="0063232C">
        <w:rPr>
          <w:sz w:val="28"/>
          <w:szCs w:val="28"/>
        </w:rPr>
        <w:lastRenderedPageBreak/>
        <w:t>группы, 13 человек – инвалидность 3 группы, 2 человека- не имеют инвалидности и не достигли возраста 80 лет).</w:t>
      </w:r>
    </w:p>
    <w:p w:rsidR="00AE7495" w:rsidRPr="00AE7495" w:rsidRDefault="00AE7495" w:rsidP="00AE7495">
      <w:pPr>
        <w:ind w:firstLine="709"/>
        <w:jc w:val="both"/>
        <w:rPr>
          <w:sz w:val="28"/>
          <w:szCs w:val="28"/>
        </w:rPr>
      </w:pPr>
    </w:p>
    <w:p w:rsidR="00AE7495" w:rsidRPr="0063232C" w:rsidRDefault="00AE7495" w:rsidP="00AE7495">
      <w:pPr>
        <w:ind w:firstLine="709"/>
        <w:jc w:val="center"/>
        <w:rPr>
          <w:b/>
          <w:sz w:val="28"/>
          <w:szCs w:val="28"/>
        </w:rPr>
      </w:pPr>
      <w:r w:rsidRPr="0063232C">
        <w:rPr>
          <w:b/>
          <w:sz w:val="28"/>
          <w:szCs w:val="28"/>
        </w:rPr>
        <w:t xml:space="preserve">Создание системы долговременного ухода за гражданами пожилого возраста и инвалидами за счет средств </w:t>
      </w:r>
      <w:r w:rsidR="009E59E2">
        <w:rPr>
          <w:b/>
          <w:sz w:val="28"/>
          <w:szCs w:val="28"/>
        </w:rPr>
        <w:t xml:space="preserve">резервного фонда Правительства </w:t>
      </w:r>
      <w:r w:rsidRPr="0063232C">
        <w:rPr>
          <w:b/>
          <w:sz w:val="28"/>
          <w:szCs w:val="28"/>
        </w:rPr>
        <w:t>Российской Федерации</w:t>
      </w:r>
    </w:p>
    <w:p w:rsidR="00AE7495" w:rsidRPr="0063232C" w:rsidRDefault="00AE7495" w:rsidP="00AE7495">
      <w:pPr>
        <w:ind w:firstLine="709"/>
        <w:jc w:val="center"/>
        <w:rPr>
          <w:b/>
          <w:sz w:val="28"/>
          <w:szCs w:val="28"/>
        </w:rPr>
      </w:pPr>
    </w:p>
    <w:p w:rsidR="00AE7495" w:rsidRPr="0063232C" w:rsidRDefault="00AE7495" w:rsidP="00AE7495">
      <w:pPr>
        <w:ind w:firstLine="709"/>
        <w:jc w:val="both"/>
        <w:rPr>
          <w:sz w:val="28"/>
          <w:szCs w:val="28"/>
        </w:rPr>
      </w:pPr>
      <w:r w:rsidRPr="0063232C">
        <w:rPr>
          <w:sz w:val="28"/>
          <w:szCs w:val="28"/>
        </w:rPr>
        <w:t>Предусмотрено бюд</w:t>
      </w:r>
      <w:r>
        <w:rPr>
          <w:sz w:val="28"/>
          <w:szCs w:val="28"/>
        </w:rPr>
        <w:t>жетных ассигнований</w:t>
      </w:r>
      <w:r>
        <w:rPr>
          <w:sz w:val="28"/>
          <w:szCs w:val="28"/>
        </w:rPr>
        <w:tab/>
      </w:r>
      <w:r>
        <w:rPr>
          <w:sz w:val="28"/>
          <w:szCs w:val="28"/>
        </w:rPr>
        <w:tab/>
        <w:t xml:space="preserve">         </w:t>
      </w:r>
      <w:r w:rsidRPr="0063232C">
        <w:rPr>
          <w:sz w:val="28"/>
          <w:szCs w:val="28"/>
        </w:rPr>
        <w:t>34</w:t>
      </w:r>
      <w:r w:rsidRPr="0063232C">
        <w:rPr>
          <w:sz w:val="28"/>
          <w:szCs w:val="28"/>
          <w:lang w:val="en-US"/>
        </w:rPr>
        <w:t> </w:t>
      </w:r>
      <w:r w:rsidRPr="0063232C">
        <w:rPr>
          <w:sz w:val="28"/>
          <w:szCs w:val="28"/>
        </w:rPr>
        <w:t>823 200,00 руб.</w:t>
      </w:r>
    </w:p>
    <w:p w:rsidR="00AE7495" w:rsidRPr="0063232C" w:rsidRDefault="00AE7495" w:rsidP="00AE7495">
      <w:pPr>
        <w:ind w:firstLine="709"/>
        <w:jc w:val="both"/>
        <w:rPr>
          <w:sz w:val="28"/>
          <w:szCs w:val="28"/>
        </w:rPr>
      </w:pPr>
      <w:r w:rsidRPr="0063232C">
        <w:rPr>
          <w:sz w:val="28"/>
          <w:szCs w:val="28"/>
        </w:rPr>
        <w:t>Предусмотрено лимитов бю</w:t>
      </w:r>
      <w:r>
        <w:rPr>
          <w:sz w:val="28"/>
          <w:szCs w:val="28"/>
        </w:rPr>
        <w:t>джетных обязательств</w:t>
      </w:r>
      <w:r>
        <w:rPr>
          <w:sz w:val="28"/>
          <w:szCs w:val="28"/>
        </w:rPr>
        <w:tab/>
        <w:t xml:space="preserve">         </w:t>
      </w:r>
      <w:r w:rsidRPr="0063232C">
        <w:rPr>
          <w:sz w:val="28"/>
          <w:szCs w:val="28"/>
        </w:rPr>
        <w:t>34</w:t>
      </w:r>
      <w:r w:rsidRPr="0063232C">
        <w:rPr>
          <w:sz w:val="28"/>
          <w:szCs w:val="28"/>
          <w:lang w:val="en-US"/>
        </w:rPr>
        <w:t> </w:t>
      </w:r>
      <w:r w:rsidRPr="0063232C">
        <w:rPr>
          <w:sz w:val="28"/>
          <w:szCs w:val="28"/>
        </w:rPr>
        <w:t>823</w:t>
      </w:r>
      <w:r w:rsidRPr="0063232C">
        <w:rPr>
          <w:sz w:val="28"/>
          <w:szCs w:val="28"/>
          <w:lang w:val="en-US"/>
        </w:rPr>
        <w:t> </w:t>
      </w:r>
      <w:r w:rsidRPr="0063232C">
        <w:rPr>
          <w:sz w:val="28"/>
          <w:szCs w:val="28"/>
        </w:rPr>
        <w:t>200,00 руб.</w:t>
      </w:r>
    </w:p>
    <w:p w:rsidR="00AE7495" w:rsidRPr="0063232C" w:rsidRDefault="00AE7495" w:rsidP="00AE7495">
      <w:pPr>
        <w:ind w:firstLine="709"/>
        <w:jc w:val="both"/>
        <w:rPr>
          <w:sz w:val="28"/>
          <w:szCs w:val="28"/>
        </w:rPr>
      </w:pPr>
      <w:r w:rsidRPr="0063232C">
        <w:rPr>
          <w:sz w:val="27"/>
          <w:szCs w:val="27"/>
        </w:rPr>
        <w:t>Фактически профинансировано за 2023 год</w:t>
      </w:r>
      <w:r w:rsidRPr="0063232C">
        <w:rPr>
          <w:sz w:val="28"/>
          <w:szCs w:val="28"/>
        </w:rPr>
        <w:t xml:space="preserve">                               34 823 200,00 руб.</w:t>
      </w:r>
    </w:p>
    <w:p w:rsidR="00AE7495" w:rsidRPr="0063232C" w:rsidRDefault="00AE7495" w:rsidP="00AE7495">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0,00 руб.</w:t>
      </w:r>
    </w:p>
    <w:p w:rsidR="00AE7495" w:rsidRPr="0063232C" w:rsidRDefault="00AE7495" w:rsidP="00AE7495">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0,00 руб.</w:t>
      </w:r>
    </w:p>
    <w:p w:rsidR="00AE7495" w:rsidRPr="0063232C" w:rsidRDefault="00AE7495" w:rsidP="00AE7495">
      <w:pPr>
        <w:ind w:firstLine="709"/>
        <w:jc w:val="both"/>
        <w:rPr>
          <w:sz w:val="28"/>
          <w:szCs w:val="28"/>
        </w:rPr>
      </w:pPr>
      <w:r w:rsidRPr="0063232C">
        <w:rPr>
          <w:sz w:val="28"/>
          <w:szCs w:val="28"/>
        </w:rPr>
        <w:t>Процент исполнения от бюдже</w:t>
      </w:r>
      <w:r>
        <w:rPr>
          <w:sz w:val="28"/>
          <w:szCs w:val="28"/>
        </w:rPr>
        <w:t xml:space="preserve">тных ассигнований </w:t>
      </w:r>
      <w:r>
        <w:rPr>
          <w:sz w:val="28"/>
          <w:szCs w:val="28"/>
        </w:rPr>
        <w:tab/>
      </w:r>
      <w:r>
        <w:rPr>
          <w:sz w:val="28"/>
          <w:szCs w:val="28"/>
        </w:rPr>
        <w:tab/>
      </w:r>
      <w:r>
        <w:rPr>
          <w:sz w:val="28"/>
          <w:szCs w:val="28"/>
        </w:rPr>
        <w:tab/>
        <w:t xml:space="preserve">     </w:t>
      </w:r>
      <w:r w:rsidRPr="0063232C">
        <w:rPr>
          <w:sz w:val="28"/>
          <w:szCs w:val="28"/>
        </w:rPr>
        <w:t>100,00 %</w:t>
      </w:r>
    </w:p>
    <w:p w:rsidR="00AE7495" w:rsidRPr="0063232C" w:rsidRDefault="00AE7495" w:rsidP="00AE7495">
      <w:pPr>
        <w:ind w:firstLine="709"/>
        <w:jc w:val="both"/>
        <w:rPr>
          <w:sz w:val="28"/>
          <w:szCs w:val="28"/>
        </w:rPr>
      </w:pPr>
      <w:r w:rsidRPr="0063232C">
        <w:rPr>
          <w:sz w:val="28"/>
          <w:szCs w:val="28"/>
        </w:rPr>
        <w:t>Процент исполнения от лимитов бюд</w:t>
      </w:r>
      <w:r>
        <w:rPr>
          <w:sz w:val="28"/>
          <w:szCs w:val="28"/>
        </w:rPr>
        <w:t>жетных обязательств</w:t>
      </w:r>
      <w:r>
        <w:rPr>
          <w:sz w:val="28"/>
          <w:szCs w:val="28"/>
        </w:rPr>
        <w:tab/>
      </w:r>
      <w:r>
        <w:rPr>
          <w:sz w:val="28"/>
          <w:szCs w:val="28"/>
        </w:rPr>
        <w:tab/>
        <w:t xml:space="preserve">     </w:t>
      </w:r>
      <w:r w:rsidRPr="0063232C">
        <w:rPr>
          <w:sz w:val="28"/>
          <w:szCs w:val="28"/>
        </w:rPr>
        <w:t>100,00 %</w:t>
      </w:r>
    </w:p>
    <w:p w:rsidR="00AE7495" w:rsidRPr="0063232C" w:rsidRDefault="00AE7495" w:rsidP="00AE7495">
      <w:pPr>
        <w:ind w:firstLine="709"/>
        <w:jc w:val="center"/>
        <w:rPr>
          <w:b/>
          <w:sz w:val="28"/>
          <w:szCs w:val="28"/>
        </w:rPr>
      </w:pPr>
    </w:p>
    <w:p w:rsidR="00AE7495" w:rsidRPr="0063232C" w:rsidRDefault="00AE7495" w:rsidP="00AE7495">
      <w:pPr>
        <w:ind w:firstLine="709"/>
        <w:jc w:val="both"/>
        <w:rPr>
          <w:sz w:val="28"/>
          <w:szCs w:val="28"/>
        </w:rPr>
      </w:pPr>
      <w:r w:rsidRPr="009E59E2">
        <w:rPr>
          <w:sz w:val="28"/>
          <w:szCs w:val="28"/>
        </w:rPr>
        <w:t xml:space="preserve">   </w:t>
      </w:r>
      <w:r w:rsidRPr="0063232C">
        <w:rPr>
          <w:sz w:val="28"/>
          <w:szCs w:val="28"/>
        </w:rPr>
        <w:t xml:space="preserve">В рамках регионального проекта «Старшее поколение» государственной программы «Социальная поддержка граждан в Оренбургской области» профинансированы расходы на: </w:t>
      </w:r>
    </w:p>
    <w:p w:rsidR="00AE7495" w:rsidRPr="0063232C" w:rsidRDefault="00AE7495" w:rsidP="00AE7495">
      <w:pPr>
        <w:ind w:firstLine="709"/>
        <w:jc w:val="both"/>
        <w:rPr>
          <w:sz w:val="28"/>
          <w:szCs w:val="28"/>
        </w:rPr>
      </w:pPr>
      <w:r w:rsidRPr="0063232C">
        <w:rPr>
          <w:sz w:val="28"/>
          <w:szCs w:val="28"/>
        </w:rPr>
        <w:t>- организацию работы пунктов проката технических средств реабилитации (16 461 133,79 руб.- за счет субсидии федерального бюджета; 685 866,21 - средства областного бюджета).  Закуплено оборудование: противопролежневые надувные матрасы, доски для пересаживания, функциональные кровати с электроприводом, подушки для позиционирования, вспомогательный пояс и простыня для перемещения, противопролежневые подушки для сидения, ванночки для мытья головы надувные;</w:t>
      </w:r>
    </w:p>
    <w:p w:rsidR="00AE7495" w:rsidRPr="00AE7495" w:rsidRDefault="00AE7495" w:rsidP="00AE7495">
      <w:pPr>
        <w:ind w:firstLine="709"/>
        <w:jc w:val="both"/>
        <w:rPr>
          <w:sz w:val="28"/>
          <w:szCs w:val="28"/>
        </w:rPr>
      </w:pPr>
      <w:r w:rsidRPr="0063232C">
        <w:rPr>
          <w:sz w:val="28"/>
          <w:szCs w:val="28"/>
        </w:rPr>
        <w:t>- обеспечение предоставления социального пакета услуг долговременного ухода. В целях предоставления социального пакета услуг по уходу за 250 гражданами введено в штатное расписание комплексных центров социального обслуживания 135,75 шт. ед. помощников по уходу. Помощники по уходу прошли обучение и обеспечены средствами индивидуальной защиты. При комплексных центрах в г. Орске и г. Новотроицке организованы «Школы ухода» (проходят обучение практическим навыкам ухода лица, не являющихся сотрудниками учреждений и осуществляющие уход за тяжело больными гражданами). В целях реализации указанных мероприятий профинансированы расходы в объеме 16 969 166,21,00 руб. – за счет субсидии федерального бюджета; 707 033,79,00 руб. – за счет средств областного бюджета</w:t>
      </w:r>
      <w:r w:rsidRPr="0063232C">
        <w:rPr>
          <w:color w:val="FF0000"/>
          <w:sz w:val="28"/>
          <w:szCs w:val="28"/>
        </w:rPr>
        <w:t>.</w:t>
      </w:r>
    </w:p>
    <w:p w:rsidR="00AE7495" w:rsidRPr="00AE7495" w:rsidRDefault="00AE7495" w:rsidP="00AE7495">
      <w:pPr>
        <w:rPr>
          <w:b/>
          <w:sz w:val="28"/>
          <w:szCs w:val="28"/>
        </w:rPr>
      </w:pPr>
    </w:p>
    <w:p w:rsidR="00AE7495" w:rsidRPr="0063232C" w:rsidRDefault="00AE7495" w:rsidP="00AE7495">
      <w:pPr>
        <w:ind w:firstLine="709"/>
        <w:jc w:val="center"/>
        <w:rPr>
          <w:b/>
          <w:sz w:val="28"/>
          <w:szCs w:val="28"/>
        </w:rPr>
      </w:pPr>
      <w:r w:rsidRPr="0063232C">
        <w:rPr>
          <w:b/>
          <w:sz w:val="28"/>
          <w:szCs w:val="28"/>
        </w:rPr>
        <w:t>Обучение компьютерной грамотности граждан пожилого возраста</w:t>
      </w:r>
    </w:p>
    <w:p w:rsidR="00AE7495" w:rsidRPr="0063232C" w:rsidRDefault="00AE7495" w:rsidP="00AE7495">
      <w:pPr>
        <w:ind w:firstLine="709"/>
        <w:jc w:val="center"/>
        <w:rPr>
          <w:b/>
          <w:sz w:val="28"/>
          <w:szCs w:val="28"/>
        </w:rPr>
      </w:pPr>
    </w:p>
    <w:p w:rsidR="00AE7495" w:rsidRPr="0063232C" w:rsidRDefault="00AE7495" w:rsidP="00AE7495">
      <w:pPr>
        <w:ind w:firstLine="709"/>
        <w:jc w:val="both"/>
        <w:rPr>
          <w:sz w:val="28"/>
          <w:szCs w:val="28"/>
        </w:rPr>
      </w:pPr>
      <w:r w:rsidRPr="0063232C">
        <w:rPr>
          <w:sz w:val="28"/>
          <w:szCs w:val="28"/>
        </w:rPr>
        <w:t>Предусмотрено бюдж</w:t>
      </w:r>
      <w:r>
        <w:rPr>
          <w:sz w:val="28"/>
          <w:szCs w:val="28"/>
        </w:rPr>
        <w:t>етных ассигнований</w:t>
      </w:r>
      <w:r>
        <w:rPr>
          <w:sz w:val="28"/>
          <w:szCs w:val="28"/>
        </w:rPr>
        <w:tab/>
      </w:r>
      <w:r>
        <w:rPr>
          <w:sz w:val="28"/>
          <w:szCs w:val="28"/>
        </w:rPr>
        <w:tab/>
        <w:t xml:space="preserve">          </w:t>
      </w:r>
      <w:r w:rsidRPr="0063232C">
        <w:rPr>
          <w:sz w:val="28"/>
          <w:szCs w:val="28"/>
        </w:rPr>
        <w:t xml:space="preserve"> 1 202 500,00 руб.</w:t>
      </w:r>
    </w:p>
    <w:p w:rsidR="00AE7495" w:rsidRPr="0063232C" w:rsidRDefault="00AE7495" w:rsidP="00AE7495">
      <w:pPr>
        <w:ind w:firstLine="709"/>
        <w:jc w:val="both"/>
        <w:rPr>
          <w:sz w:val="28"/>
          <w:szCs w:val="28"/>
        </w:rPr>
      </w:pPr>
      <w:r w:rsidRPr="0063232C">
        <w:rPr>
          <w:sz w:val="28"/>
          <w:szCs w:val="28"/>
        </w:rPr>
        <w:t>Предусмотрено лимитов бюд</w:t>
      </w:r>
      <w:r>
        <w:rPr>
          <w:sz w:val="28"/>
          <w:szCs w:val="28"/>
        </w:rPr>
        <w:t>жетных обязательств</w:t>
      </w:r>
      <w:r>
        <w:rPr>
          <w:sz w:val="28"/>
          <w:szCs w:val="28"/>
        </w:rPr>
        <w:tab/>
        <w:t xml:space="preserve">          </w:t>
      </w:r>
      <w:r w:rsidRPr="0063232C">
        <w:rPr>
          <w:sz w:val="28"/>
          <w:szCs w:val="28"/>
        </w:rPr>
        <w:t xml:space="preserve"> 1 202 500,00 руб.</w:t>
      </w:r>
    </w:p>
    <w:p w:rsidR="00AE7495" w:rsidRPr="0063232C" w:rsidRDefault="00AE7495" w:rsidP="00AE7495">
      <w:pPr>
        <w:ind w:firstLine="709"/>
        <w:jc w:val="both"/>
        <w:rPr>
          <w:sz w:val="28"/>
          <w:szCs w:val="28"/>
        </w:rPr>
      </w:pPr>
      <w:r w:rsidRPr="0063232C">
        <w:rPr>
          <w:sz w:val="27"/>
          <w:szCs w:val="27"/>
        </w:rPr>
        <w:t xml:space="preserve">Фактически профинансировано за 2023 год                   </w:t>
      </w:r>
      <w:r w:rsidRPr="0063232C">
        <w:rPr>
          <w:sz w:val="28"/>
          <w:szCs w:val="28"/>
        </w:rPr>
        <w:t xml:space="preserve">              1 202 500,00 руб.</w:t>
      </w:r>
    </w:p>
    <w:p w:rsidR="00AE7495" w:rsidRPr="0063232C" w:rsidRDefault="00AE7495" w:rsidP="00AE7495">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r>
      <w:r w:rsidRPr="0063232C">
        <w:rPr>
          <w:sz w:val="28"/>
          <w:szCs w:val="28"/>
        </w:rPr>
        <w:tab/>
        <w:t xml:space="preserve">               0,00 руб.</w:t>
      </w:r>
    </w:p>
    <w:p w:rsidR="00AE7495" w:rsidRPr="0063232C" w:rsidRDefault="00AE7495" w:rsidP="00AE7495">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0,00 руб.</w:t>
      </w:r>
    </w:p>
    <w:p w:rsidR="00AE7495" w:rsidRPr="0063232C" w:rsidRDefault="00AE7495" w:rsidP="00AE7495">
      <w:pPr>
        <w:ind w:firstLine="709"/>
        <w:jc w:val="both"/>
        <w:rPr>
          <w:sz w:val="28"/>
          <w:szCs w:val="28"/>
        </w:rPr>
      </w:pPr>
      <w:r w:rsidRPr="0063232C">
        <w:rPr>
          <w:sz w:val="28"/>
          <w:szCs w:val="28"/>
        </w:rPr>
        <w:t>Процент исполнения от бюджетн</w:t>
      </w:r>
      <w:r>
        <w:rPr>
          <w:sz w:val="28"/>
          <w:szCs w:val="28"/>
        </w:rPr>
        <w:t xml:space="preserve">ых ассигнований </w:t>
      </w:r>
      <w:r>
        <w:rPr>
          <w:sz w:val="28"/>
          <w:szCs w:val="28"/>
        </w:rPr>
        <w:tab/>
      </w:r>
      <w:r>
        <w:rPr>
          <w:sz w:val="28"/>
          <w:szCs w:val="28"/>
        </w:rPr>
        <w:tab/>
      </w:r>
      <w:r>
        <w:rPr>
          <w:sz w:val="28"/>
          <w:szCs w:val="28"/>
        </w:rPr>
        <w:tab/>
        <w:t xml:space="preserve">     </w:t>
      </w:r>
      <w:r w:rsidRPr="0063232C">
        <w:rPr>
          <w:sz w:val="28"/>
          <w:szCs w:val="28"/>
        </w:rPr>
        <w:t>100,00 %</w:t>
      </w:r>
    </w:p>
    <w:p w:rsidR="00AE7495" w:rsidRPr="0063232C" w:rsidRDefault="00AE7495" w:rsidP="00AE7495">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r>
      <w:r>
        <w:rPr>
          <w:sz w:val="28"/>
          <w:szCs w:val="28"/>
        </w:rPr>
        <w:t xml:space="preserve">     </w:t>
      </w:r>
      <w:r w:rsidRPr="0063232C">
        <w:rPr>
          <w:sz w:val="28"/>
          <w:szCs w:val="28"/>
        </w:rPr>
        <w:t>100,00 %</w:t>
      </w:r>
    </w:p>
    <w:p w:rsidR="00AE7495" w:rsidRPr="0063232C" w:rsidRDefault="00AE7495" w:rsidP="00AE7495">
      <w:pPr>
        <w:ind w:firstLine="709"/>
        <w:jc w:val="center"/>
        <w:rPr>
          <w:b/>
          <w:sz w:val="28"/>
          <w:szCs w:val="28"/>
        </w:rPr>
      </w:pPr>
    </w:p>
    <w:p w:rsidR="00AE7495" w:rsidRPr="0063232C" w:rsidRDefault="00AE7495" w:rsidP="00AE7495">
      <w:pPr>
        <w:ind w:firstLine="709"/>
        <w:jc w:val="both"/>
        <w:rPr>
          <w:sz w:val="28"/>
          <w:szCs w:val="28"/>
        </w:rPr>
      </w:pPr>
      <w:r w:rsidRPr="0063232C">
        <w:rPr>
          <w:sz w:val="28"/>
          <w:szCs w:val="28"/>
        </w:rPr>
        <w:lastRenderedPageBreak/>
        <w:t>В рамках регионального проекта «Старшее поколение» государственной программы «Социальная поддержка граждан в Оренбургской области» профинансированы расходы 42 государственным учреждениям социального обслуживания населения по обучению компьютерной грамотности граждан пожилого возраста.</w:t>
      </w:r>
    </w:p>
    <w:p w:rsidR="002F6E5E" w:rsidRPr="0063232C" w:rsidRDefault="002F6E5E" w:rsidP="002F6E5E">
      <w:pPr>
        <w:ind w:firstLine="709"/>
        <w:jc w:val="center"/>
        <w:rPr>
          <w:b/>
          <w:sz w:val="28"/>
          <w:szCs w:val="28"/>
        </w:rPr>
      </w:pPr>
      <w:r w:rsidRPr="0063232C">
        <w:rPr>
          <w:b/>
          <w:sz w:val="28"/>
          <w:szCs w:val="28"/>
        </w:rPr>
        <w:t>Оснащение отделений дневного пребывания</w:t>
      </w:r>
    </w:p>
    <w:p w:rsidR="002F6E5E" w:rsidRPr="0063232C" w:rsidRDefault="002F6E5E" w:rsidP="002F6E5E">
      <w:pPr>
        <w:ind w:firstLine="709"/>
        <w:jc w:val="center"/>
        <w:rPr>
          <w:b/>
          <w:sz w:val="28"/>
          <w:szCs w:val="28"/>
        </w:rPr>
      </w:pPr>
    </w:p>
    <w:p w:rsidR="002F6E5E" w:rsidRPr="0063232C" w:rsidRDefault="002F6E5E" w:rsidP="002F6E5E">
      <w:pPr>
        <w:ind w:firstLine="709"/>
        <w:jc w:val="both"/>
        <w:rPr>
          <w:sz w:val="28"/>
          <w:szCs w:val="28"/>
        </w:rPr>
      </w:pPr>
      <w:r w:rsidRPr="0063232C">
        <w:rPr>
          <w:sz w:val="28"/>
          <w:szCs w:val="28"/>
        </w:rPr>
        <w:t>Предусмотрено бюдже</w:t>
      </w:r>
      <w:r>
        <w:rPr>
          <w:sz w:val="28"/>
          <w:szCs w:val="28"/>
        </w:rPr>
        <w:t>тных ассигнований</w:t>
      </w:r>
      <w:r>
        <w:rPr>
          <w:sz w:val="28"/>
          <w:szCs w:val="28"/>
        </w:rPr>
        <w:tab/>
      </w:r>
      <w:r>
        <w:rPr>
          <w:sz w:val="28"/>
          <w:szCs w:val="28"/>
        </w:rPr>
        <w:tab/>
        <w:t xml:space="preserve">           </w:t>
      </w:r>
      <w:r w:rsidRPr="0063232C">
        <w:rPr>
          <w:sz w:val="28"/>
          <w:szCs w:val="28"/>
        </w:rPr>
        <w:t>7 714 800,00 руб.</w:t>
      </w:r>
    </w:p>
    <w:p w:rsidR="002F6E5E" w:rsidRPr="0063232C" w:rsidRDefault="002F6E5E" w:rsidP="002F6E5E">
      <w:pPr>
        <w:ind w:firstLine="709"/>
        <w:jc w:val="both"/>
        <w:rPr>
          <w:sz w:val="28"/>
          <w:szCs w:val="28"/>
        </w:rPr>
      </w:pPr>
      <w:r w:rsidRPr="0063232C">
        <w:rPr>
          <w:sz w:val="28"/>
          <w:szCs w:val="28"/>
        </w:rPr>
        <w:t>Предусмотрено лимитов бюдж</w:t>
      </w:r>
      <w:r>
        <w:rPr>
          <w:sz w:val="28"/>
          <w:szCs w:val="28"/>
        </w:rPr>
        <w:t>етных обязательств</w:t>
      </w:r>
      <w:r>
        <w:rPr>
          <w:sz w:val="28"/>
          <w:szCs w:val="28"/>
        </w:rPr>
        <w:tab/>
        <w:t xml:space="preserve">           </w:t>
      </w:r>
      <w:r w:rsidRPr="0063232C">
        <w:rPr>
          <w:sz w:val="28"/>
          <w:szCs w:val="28"/>
        </w:rPr>
        <w:t>7 714 800,00 руб.</w:t>
      </w:r>
    </w:p>
    <w:p w:rsidR="002F6E5E" w:rsidRPr="0063232C" w:rsidRDefault="002F6E5E" w:rsidP="002F6E5E">
      <w:pPr>
        <w:ind w:firstLine="709"/>
        <w:jc w:val="both"/>
        <w:rPr>
          <w:sz w:val="28"/>
          <w:szCs w:val="28"/>
        </w:rPr>
      </w:pPr>
      <w:r w:rsidRPr="0063232C">
        <w:rPr>
          <w:sz w:val="27"/>
          <w:szCs w:val="27"/>
        </w:rPr>
        <w:t>Фактически профинансировано за 2023 год</w:t>
      </w:r>
      <w:r w:rsidRPr="0063232C">
        <w:rPr>
          <w:sz w:val="28"/>
          <w:szCs w:val="28"/>
        </w:rPr>
        <w:t xml:space="preserve">                                 7 714 799,99 руб.</w:t>
      </w:r>
    </w:p>
    <w:p w:rsidR="002F6E5E" w:rsidRPr="0063232C" w:rsidRDefault="002F6E5E" w:rsidP="002F6E5E">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0,01 руб.</w:t>
      </w:r>
    </w:p>
    <w:p w:rsidR="002F6E5E" w:rsidRPr="0063232C" w:rsidRDefault="002F6E5E" w:rsidP="002F6E5E">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 xml:space="preserve"> 0,01 руб.</w:t>
      </w:r>
    </w:p>
    <w:p w:rsidR="002F6E5E" w:rsidRPr="0063232C" w:rsidRDefault="002F6E5E" w:rsidP="002F6E5E">
      <w:pPr>
        <w:ind w:firstLine="709"/>
        <w:jc w:val="both"/>
        <w:rPr>
          <w:sz w:val="28"/>
          <w:szCs w:val="28"/>
        </w:rPr>
      </w:pPr>
      <w:r w:rsidRPr="0063232C">
        <w:rPr>
          <w:sz w:val="28"/>
          <w:szCs w:val="28"/>
        </w:rPr>
        <w:t>Процент исполнения от бюджетных</w:t>
      </w:r>
      <w:r>
        <w:rPr>
          <w:sz w:val="28"/>
          <w:szCs w:val="28"/>
        </w:rPr>
        <w:t xml:space="preserve"> ассигнований </w:t>
      </w:r>
      <w:r>
        <w:rPr>
          <w:sz w:val="28"/>
          <w:szCs w:val="28"/>
        </w:rPr>
        <w:tab/>
      </w:r>
      <w:r>
        <w:rPr>
          <w:sz w:val="28"/>
          <w:szCs w:val="28"/>
        </w:rPr>
        <w:tab/>
      </w:r>
      <w:r>
        <w:rPr>
          <w:sz w:val="28"/>
          <w:szCs w:val="28"/>
        </w:rPr>
        <w:tab/>
        <w:t xml:space="preserve">     </w:t>
      </w:r>
      <w:r w:rsidRPr="0063232C">
        <w:rPr>
          <w:sz w:val="28"/>
          <w:szCs w:val="28"/>
        </w:rPr>
        <w:t>100,00 %</w:t>
      </w:r>
    </w:p>
    <w:p w:rsidR="002F6E5E" w:rsidRPr="0063232C" w:rsidRDefault="002F6E5E" w:rsidP="002F6E5E">
      <w:pPr>
        <w:ind w:firstLine="709"/>
        <w:jc w:val="both"/>
        <w:rPr>
          <w:sz w:val="28"/>
          <w:szCs w:val="28"/>
        </w:rPr>
      </w:pPr>
      <w:r w:rsidRPr="0063232C">
        <w:rPr>
          <w:sz w:val="28"/>
          <w:szCs w:val="28"/>
        </w:rPr>
        <w:t>Процент исполнения от лимитов бюджетных обяз</w:t>
      </w:r>
      <w:r>
        <w:rPr>
          <w:sz w:val="28"/>
          <w:szCs w:val="28"/>
        </w:rPr>
        <w:t>ательств</w:t>
      </w:r>
      <w:r>
        <w:rPr>
          <w:sz w:val="28"/>
          <w:szCs w:val="28"/>
        </w:rPr>
        <w:tab/>
      </w:r>
      <w:r>
        <w:rPr>
          <w:sz w:val="28"/>
          <w:szCs w:val="28"/>
        </w:rPr>
        <w:tab/>
        <w:t xml:space="preserve">     </w:t>
      </w:r>
      <w:r w:rsidRPr="0063232C">
        <w:rPr>
          <w:sz w:val="28"/>
          <w:szCs w:val="28"/>
        </w:rPr>
        <w:t>100,00 %</w:t>
      </w:r>
    </w:p>
    <w:p w:rsidR="002F6E5E" w:rsidRPr="0063232C" w:rsidRDefault="002F6E5E" w:rsidP="002F6E5E">
      <w:pPr>
        <w:ind w:firstLine="709"/>
        <w:jc w:val="both"/>
        <w:rPr>
          <w:sz w:val="28"/>
          <w:szCs w:val="28"/>
        </w:rPr>
      </w:pPr>
    </w:p>
    <w:p w:rsidR="002F6E5E" w:rsidRPr="0063232C" w:rsidRDefault="002F6E5E" w:rsidP="002F6E5E">
      <w:pPr>
        <w:ind w:firstLine="709"/>
        <w:jc w:val="both"/>
        <w:rPr>
          <w:sz w:val="28"/>
          <w:szCs w:val="28"/>
        </w:rPr>
      </w:pPr>
      <w:r w:rsidRPr="0063232C">
        <w:rPr>
          <w:sz w:val="28"/>
          <w:szCs w:val="28"/>
        </w:rPr>
        <w:t>В рамках регионального проекта «Старшее поколение» государственной программы «Социальная поддержка граждан в Оренбургской области» профинансированы расходы 4 учреждениям социального обслуживания (ГБУСО «КЦСОН» в Оренбургском районе, ГАУСО «КЦСОН» в г. Новотроицке, ГАУСО «КЦСОН» в Грачевском районе, ГБУСО «КЦСОН» в Беляевском районе) на оснащение отделений дневного пребывания в целях поддержания у получателей социальных услуг активной жизненной позиции, стремления к  здоровому образу жизни и самореализации (учреждениями приобретены велотренажеры, беговые дорожки, настенные и настольные тренажеры, звуковая аппаратура, мебель, а также автомобиль  для перевозки маломобильных граждан).</w:t>
      </w:r>
    </w:p>
    <w:p w:rsidR="002F6E5E" w:rsidRPr="002F6E5E" w:rsidRDefault="002F6E5E" w:rsidP="002F6E5E">
      <w:pPr>
        <w:ind w:firstLine="709"/>
        <w:jc w:val="both"/>
        <w:rPr>
          <w:sz w:val="28"/>
          <w:szCs w:val="28"/>
        </w:rPr>
      </w:pPr>
    </w:p>
    <w:p w:rsidR="002F6E5E" w:rsidRPr="0063232C" w:rsidRDefault="002F6E5E" w:rsidP="002F6E5E">
      <w:pPr>
        <w:ind w:firstLine="709"/>
        <w:jc w:val="center"/>
        <w:rPr>
          <w:b/>
          <w:sz w:val="28"/>
          <w:szCs w:val="28"/>
        </w:rPr>
      </w:pPr>
      <w:r w:rsidRPr="0063232C">
        <w:rPr>
          <w:b/>
          <w:color w:val="FF0000"/>
          <w:sz w:val="28"/>
          <w:szCs w:val="28"/>
        </w:rPr>
        <w:tab/>
      </w:r>
      <w:r w:rsidRPr="0063232C">
        <w:rPr>
          <w:b/>
          <w:sz w:val="28"/>
          <w:szCs w:val="28"/>
        </w:rPr>
        <w:t xml:space="preserve">Оказание бесплатной юридической помощи </w:t>
      </w:r>
    </w:p>
    <w:p w:rsidR="002F6E5E" w:rsidRPr="0063232C" w:rsidRDefault="002F6E5E" w:rsidP="002F6E5E">
      <w:pPr>
        <w:ind w:firstLine="709"/>
        <w:jc w:val="center"/>
        <w:rPr>
          <w:b/>
          <w:sz w:val="28"/>
          <w:szCs w:val="28"/>
        </w:rPr>
      </w:pPr>
      <w:r w:rsidRPr="0063232C">
        <w:rPr>
          <w:b/>
          <w:sz w:val="28"/>
          <w:szCs w:val="28"/>
        </w:rPr>
        <w:t>государственным юридическим бюро</w:t>
      </w:r>
    </w:p>
    <w:p w:rsidR="002F6E5E" w:rsidRPr="0063232C" w:rsidRDefault="002F6E5E" w:rsidP="002F6E5E">
      <w:pPr>
        <w:ind w:firstLine="709"/>
        <w:jc w:val="center"/>
        <w:rPr>
          <w:sz w:val="28"/>
          <w:szCs w:val="28"/>
        </w:rPr>
      </w:pPr>
    </w:p>
    <w:p w:rsidR="002F6E5E" w:rsidRPr="0063232C" w:rsidRDefault="002F6E5E" w:rsidP="002F6E5E">
      <w:pPr>
        <w:ind w:firstLine="709"/>
        <w:jc w:val="both"/>
        <w:rPr>
          <w:sz w:val="28"/>
          <w:szCs w:val="28"/>
        </w:rPr>
      </w:pPr>
      <w:r w:rsidRPr="0063232C">
        <w:rPr>
          <w:sz w:val="28"/>
          <w:szCs w:val="28"/>
        </w:rPr>
        <w:t>Предусмотрено бюдже</w:t>
      </w:r>
      <w:r>
        <w:rPr>
          <w:sz w:val="28"/>
          <w:szCs w:val="28"/>
        </w:rPr>
        <w:t>тных ассигнований</w:t>
      </w:r>
      <w:r>
        <w:rPr>
          <w:sz w:val="28"/>
          <w:szCs w:val="28"/>
        </w:rPr>
        <w:tab/>
      </w:r>
      <w:r>
        <w:rPr>
          <w:sz w:val="28"/>
          <w:szCs w:val="28"/>
        </w:rPr>
        <w:tab/>
        <w:t xml:space="preserve">           </w:t>
      </w:r>
      <w:r w:rsidRPr="0063232C">
        <w:rPr>
          <w:sz w:val="28"/>
          <w:szCs w:val="28"/>
        </w:rPr>
        <w:t>7 811 000,00 руб.</w:t>
      </w:r>
    </w:p>
    <w:p w:rsidR="002F6E5E" w:rsidRPr="0063232C" w:rsidRDefault="002F6E5E" w:rsidP="002F6E5E">
      <w:pPr>
        <w:ind w:firstLine="709"/>
        <w:jc w:val="both"/>
        <w:rPr>
          <w:sz w:val="28"/>
          <w:szCs w:val="28"/>
        </w:rPr>
      </w:pPr>
      <w:r w:rsidRPr="0063232C">
        <w:rPr>
          <w:sz w:val="28"/>
          <w:szCs w:val="28"/>
        </w:rPr>
        <w:t>Предусмотрено лимитов бюдж</w:t>
      </w:r>
      <w:r>
        <w:rPr>
          <w:sz w:val="28"/>
          <w:szCs w:val="28"/>
        </w:rPr>
        <w:t>етных обязательств</w:t>
      </w:r>
      <w:r>
        <w:rPr>
          <w:sz w:val="28"/>
          <w:szCs w:val="28"/>
        </w:rPr>
        <w:tab/>
        <w:t xml:space="preserve">           </w:t>
      </w:r>
      <w:r w:rsidRPr="0063232C">
        <w:rPr>
          <w:sz w:val="28"/>
          <w:szCs w:val="28"/>
        </w:rPr>
        <w:t>7 811 000,00 руб.</w:t>
      </w:r>
    </w:p>
    <w:p w:rsidR="002F6E5E" w:rsidRPr="0063232C" w:rsidRDefault="002F6E5E" w:rsidP="002F6E5E">
      <w:pPr>
        <w:ind w:firstLine="709"/>
        <w:jc w:val="both"/>
        <w:rPr>
          <w:sz w:val="28"/>
          <w:szCs w:val="28"/>
        </w:rPr>
      </w:pPr>
      <w:r w:rsidRPr="0063232C">
        <w:rPr>
          <w:sz w:val="26"/>
          <w:szCs w:val="26"/>
        </w:rPr>
        <w:t>Фактически профинансировано за 2023 год</w:t>
      </w:r>
      <w:r w:rsidRPr="0063232C">
        <w:rPr>
          <w:sz w:val="28"/>
          <w:szCs w:val="28"/>
        </w:rPr>
        <w:t xml:space="preserve">                                  7 800 941,02 руб.</w:t>
      </w:r>
    </w:p>
    <w:p w:rsidR="002F6E5E" w:rsidRPr="0063232C" w:rsidRDefault="002F6E5E" w:rsidP="002F6E5E">
      <w:pPr>
        <w:ind w:firstLine="709"/>
        <w:jc w:val="both"/>
        <w:rPr>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10 058,98 руб.</w:t>
      </w:r>
    </w:p>
    <w:p w:rsidR="002F6E5E" w:rsidRPr="0063232C" w:rsidRDefault="002F6E5E" w:rsidP="002F6E5E">
      <w:pPr>
        <w:ind w:firstLine="709"/>
        <w:jc w:val="both"/>
        <w:rPr>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10 058,98 руб.</w:t>
      </w:r>
    </w:p>
    <w:p w:rsidR="002F6E5E" w:rsidRPr="0063232C" w:rsidRDefault="002F6E5E" w:rsidP="002F6E5E">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b/>
          <w:i/>
        </w:rPr>
        <w:tab/>
      </w:r>
      <w:r>
        <w:rPr>
          <w:sz w:val="28"/>
          <w:szCs w:val="28"/>
        </w:rPr>
        <w:tab/>
        <w:t xml:space="preserve">     </w:t>
      </w:r>
      <w:r w:rsidRPr="0063232C">
        <w:rPr>
          <w:sz w:val="28"/>
          <w:szCs w:val="28"/>
        </w:rPr>
        <w:t xml:space="preserve"> 99,87 %</w:t>
      </w:r>
    </w:p>
    <w:p w:rsidR="002F6E5E" w:rsidRPr="002F6E5E" w:rsidRDefault="002F6E5E" w:rsidP="002F6E5E">
      <w:pPr>
        <w:ind w:firstLine="709"/>
        <w:jc w:val="both"/>
        <w:rPr>
          <w:sz w:val="28"/>
          <w:szCs w:val="28"/>
        </w:rPr>
      </w:pPr>
      <w:r w:rsidRPr="0063232C">
        <w:rPr>
          <w:sz w:val="28"/>
          <w:szCs w:val="28"/>
        </w:rPr>
        <w:t>Процент исполнения от лимитов</w:t>
      </w:r>
      <w:r>
        <w:rPr>
          <w:sz w:val="28"/>
          <w:szCs w:val="28"/>
        </w:rPr>
        <w:t xml:space="preserve"> бюджетных обязательств</w:t>
      </w:r>
      <w:r>
        <w:rPr>
          <w:sz w:val="28"/>
          <w:szCs w:val="28"/>
        </w:rPr>
        <w:tab/>
      </w:r>
      <w:r>
        <w:rPr>
          <w:sz w:val="28"/>
          <w:szCs w:val="28"/>
        </w:rPr>
        <w:tab/>
        <w:t xml:space="preserve">      </w:t>
      </w:r>
      <w:r w:rsidRPr="0063232C">
        <w:rPr>
          <w:sz w:val="28"/>
          <w:szCs w:val="28"/>
        </w:rPr>
        <w:t xml:space="preserve"> 99,87 %</w:t>
      </w:r>
    </w:p>
    <w:p w:rsidR="002F6E5E" w:rsidRPr="002F6E5E" w:rsidRDefault="002F6E5E" w:rsidP="002F6E5E">
      <w:pPr>
        <w:ind w:firstLine="709"/>
        <w:jc w:val="center"/>
        <w:rPr>
          <w:sz w:val="28"/>
          <w:szCs w:val="28"/>
        </w:rPr>
      </w:pPr>
    </w:p>
    <w:p w:rsidR="002F6E5E" w:rsidRPr="0063232C" w:rsidRDefault="002F6E5E" w:rsidP="002F6E5E">
      <w:pPr>
        <w:ind w:firstLine="709"/>
        <w:jc w:val="both"/>
        <w:rPr>
          <w:sz w:val="28"/>
          <w:szCs w:val="28"/>
        </w:rPr>
      </w:pPr>
      <w:r w:rsidRPr="0063232C">
        <w:rPr>
          <w:sz w:val="28"/>
          <w:szCs w:val="28"/>
        </w:rPr>
        <w:t xml:space="preserve">За отчетный период профинансированы расходы ГКУ «Государственное юридическое бюро» (оплата труда с начислениями, оплата товаров, работ, услуг). </w:t>
      </w:r>
    </w:p>
    <w:p w:rsidR="002F6E5E" w:rsidRPr="002F6E5E" w:rsidRDefault="002F6E5E" w:rsidP="002F6E5E">
      <w:pPr>
        <w:ind w:firstLine="709"/>
        <w:jc w:val="center"/>
        <w:rPr>
          <w:b/>
          <w:sz w:val="28"/>
          <w:szCs w:val="28"/>
        </w:rPr>
      </w:pPr>
    </w:p>
    <w:p w:rsidR="002F6E5E" w:rsidRPr="0063232C" w:rsidRDefault="002F6E5E" w:rsidP="002F6E5E">
      <w:pPr>
        <w:ind w:firstLine="709"/>
        <w:jc w:val="center"/>
        <w:rPr>
          <w:b/>
          <w:sz w:val="28"/>
          <w:szCs w:val="28"/>
        </w:rPr>
      </w:pPr>
      <w:r w:rsidRPr="0063232C">
        <w:rPr>
          <w:b/>
          <w:sz w:val="28"/>
          <w:szCs w:val="28"/>
        </w:rPr>
        <w:t>Оказание адвокатами бесплатной юридической помощи</w:t>
      </w:r>
    </w:p>
    <w:p w:rsidR="002F6E5E" w:rsidRPr="0063232C" w:rsidRDefault="002F6E5E" w:rsidP="002F6E5E">
      <w:pPr>
        <w:ind w:firstLine="709"/>
        <w:jc w:val="both"/>
        <w:rPr>
          <w:sz w:val="28"/>
          <w:szCs w:val="28"/>
        </w:rPr>
      </w:pPr>
    </w:p>
    <w:p w:rsidR="002F6E5E" w:rsidRPr="0063232C" w:rsidRDefault="002F6E5E" w:rsidP="002F6E5E">
      <w:pPr>
        <w:ind w:firstLine="709"/>
        <w:jc w:val="both"/>
        <w:rPr>
          <w:sz w:val="28"/>
          <w:szCs w:val="28"/>
        </w:rPr>
      </w:pPr>
      <w:r w:rsidRPr="0063232C">
        <w:rPr>
          <w:sz w:val="28"/>
          <w:szCs w:val="28"/>
        </w:rPr>
        <w:t xml:space="preserve">Предусмотрено бюджетных </w:t>
      </w:r>
      <w:r>
        <w:rPr>
          <w:sz w:val="28"/>
          <w:szCs w:val="28"/>
        </w:rPr>
        <w:t>ассигнований</w:t>
      </w:r>
      <w:r>
        <w:rPr>
          <w:sz w:val="28"/>
          <w:szCs w:val="28"/>
        </w:rPr>
        <w:tab/>
      </w:r>
      <w:r>
        <w:rPr>
          <w:sz w:val="28"/>
          <w:szCs w:val="28"/>
        </w:rPr>
        <w:tab/>
        <w:t xml:space="preserve">                </w:t>
      </w:r>
      <w:r w:rsidRPr="0063232C">
        <w:rPr>
          <w:sz w:val="28"/>
          <w:szCs w:val="28"/>
        </w:rPr>
        <w:t>20 000,00 руб.</w:t>
      </w:r>
    </w:p>
    <w:p w:rsidR="002F6E5E" w:rsidRPr="0063232C" w:rsidRDefault="002F6E5E" w:rsidP="002F6E5E">
      <w:pPr>
        <w:ind w:firstLine="709"/>
        <w:jc w:val="both"/>
        <w:rPr>
          <w:sz w:val="28"/>
          <w:szCs w:val="28"/>
        </w:rPr>
      </w:pPr>
      <w:r w:rsidRPr="0063232C">
        <w:rPr>
          <w:sz w:val="28"/>
          <w:szCs w:val="28"/>
        </w:rPr>
        <w:t>Предусмотрено лимитов бюджетных обяза</w:t>
      </w:r>
      <w:r>
        <w:rPr>
          <w:sz w:val="28"/>
          <w:szCs w:val="28"/>
        </w:rPr>
        <w:t>тельств</w:t>
      </w:r>
      <w:r>
        <w:rPr>
          <w:sz w:val="28"/>
          <w:szCs w:val="28"/>
        </w:rPr>
        <w:tab/>
        <w:t xml:space="preserve">                </w:t>
      </w:r>
      <w:r w:rsidRPr="0063232C">
        <w:rPr>
          <w:sz w:val="28"/>
          <w:szCs w:val="28"/>
        </w:rPr>
        <w:t>20 000,00 руб.</w:t>
      </w:r>
    </w:p>
    <w:p w:rsidR="002F6E5E" w:rsidRPr="0063232C" w:rsidRDefault="002F6E5E" w:rsidP="002F6E5E">
      <w:pPr>
        <w:ind w:firstLine="709"/>
        <w:rPr>
          <w:sz w:val="28"/>
          <w:szCs w:val="28"/>
        </w:rPr>
      </w:pPr>
      <w:r w:rsidRPr="0063232C">
        <w:rPr>
          <w:sz w:val="27"/>
          <w:szCs w:val="27"/>
        </w:rPr>
        <w:t>Фактически профинансировано за 2023 год</w:t>
      </w:r>
      <w:r w:rsidRPr="0063232C">
        <w:rPr>
          <w:sz w:val="28"/>
          <w:szCs w:val="28"/>
        </w:rPr>
        <w:tab/>
      </w:r>
      <w:r w:rsidRPr="0063232C">
        <w:rPr>
          <w:sz w:val="28"/>
          <w:szCs w:val="28"/>
        </w:rPr>
        <w:tab/>
        <w:t xml:space="preserve">                  6 400,00 руб.</w:t>
      </w:r>
    </w:p>
    <w:p w:rsidR="002F6E5E" w:rsidRPr="0063232C" w:rsidRDefault="002F6E5E" w:rsidP="002F6E5E">
      <w:pPr>
        <w:ind w:firstLine="709"/>
        <w:rPr>
          <w:sz w:val="28"/>
          <w:szCs w:val="28"/>
        </w:rPr>
      </w:pPr>
      <w:r w:rsidRPr="0063232C">
        <w:rPr>
          <w:sz w:val="28"/>
          <w:szCs w:val="28"/>
        </w:rPr>
        <w:t>Не использовано бюджетных ассигно</w:t>
      </w:r>
      <w:r>
        <w:rPr>
          <w:sz w:val="28"/>
          <w:szCs w:val="28"/>
        </w:rPr>
        <w:t xml:space="preserve">ваний </w:t>
      </w:r>
      <w:r>
        <w:rPr>
          <w:sz w:val="28"/>
          <w:szCs w:val="28"/>
        </w:rPr>
        <w:tab/>
      </w:r>
      <w:r>
        <w:rPr>
          <w:sz w:val="28"/>
          <w:szCs w:val="28"/>
        </w:rPr>
        <w:tab/>
        <w:t xml:space="preserve">                </w:t>
      </w:r>
      <w:r w:rsidRPr="0063232C">
        <w:rPr>
          <w:sz w:val="28"/>
          <w:szCs w:val="28"/>
        </w:rPr>
        <w:t>13 600,00 руб.</w:t>
      </w:r>
    </w:p>
    <w:p w:rsidR="002F6E5E" w:rsidRPr="0063232C" w:rsidRDefault="002F6E5E" w:rsidP="002F6E5E">
      <w:pPr>
        <w:ind w:firstLine="709"/>
        <w:rPr>
          <w:sz w:val="28"/>
          <w:szCs w:val="28"/>
        </w:rPr>
      </w:pPr>
      <w:r w:rsidRPr="0063232C">
        <w:rPr>
          <w:sz w:val="28"/>
          <w:szCs w:val="28"/>
        </w:rPr>
        <w:t>Не использовано лимитов бюджетных обяза</w:t>
      </w:r>
      <w:r>
        <w:rPr>
          <w:sz w:val="28"/>
          <w:szCs w:val="28"/>
        </w:rPr>
        <w:t>тельств</w:t>
      </w:r>
      <w:r>
        <w:rPr>
          <w:sz w:val="28"/>
          <w:szCs w:val="28"/>
        </w:rPr>
        <w:tab/>
        <w:t xml:space="preserve">                </w:t>
      </w:r>
      <w:r w:rsidRPr="0063232C">
        <w:rPr>
          <w:sz w:val="28"/>
          <w:szCs w:val="28"/>
        </w:rPr>
        <w:t>13 600,00 руб.</w:t>
      </w:r>
    </w:p>
    <w:p w:rsidR="002F6E5E" w:rsidRPr="0063232C" w:rsidRDefault="002F6E5E" w:rsidP="002F6E5E">
      <w:pPr>
        <w:ind w:firstLine="709"/>
        <w:rPr>
          <w:sz w:val="28"/>
          <w:szCs w:val="28"/>
        </w:rPr>
      </w:pPr>
      <w:r w:rsidRPr="0063232C">
        <w:rPr>
          <w:sz w:val="28"/>
          <w:szCs w:val="28"/>
        </w:rPr>
        <w:lastRenderedPageBreak/>
        <w:t>Процент исполнения от бюдже</w:t>
      </w:r>
      <w:r>
        <w:rPr>
          <w:sz w:val="28"/>
          <w:szCs w:val="28"/>
        </w:rPr>
        <w:t xml:space="preserve">тных ассигнований </w:t>
      </w:r>
      <w:r>
        <w:rPr>
          <w:sz w:val="28"/>
          <w:szCs w:val="28"/>
        </w:rPr>
        <w:tab/>
      </w:r>
      <w:r>
        <w:rPr>
          <w:sz w:val="28"/>
          <w:szCs w:val="28"/>
        </w:rPr>
        <w:tab/>
      </w:r>
      <w:r>
        <w:rPr>
          <w:sz w:val="28"/>
          <w:szCs w:val="28"/>
        </w:rPr>
        <w:tab/>
        <w:t xml:space="preserve">     </w:t>
      </w:r>
      <w:r w:rsidRPr="0063232C">
        <w:rPr>
          <w:sz w:val="28"/>
          <w:szCs w:val="28"/>
        </w:rPr>
        <w:t xml:space="preserve"> 32,00 %</w:t>
      </w:r>
    </w:p>
    <w:p w:rsidR="002F6E5E" w:rsidRPr="0063232C" w:rsidRDefault="002F6E5E" w:rsidP="002F6E5E">
      <w:pPr>
        <w:ind w:firstLine="709"/>
        <w:rPr>
          <w:sz w:val="28"/>
          <w:szCs w:val="28"/>
        </w:rPr>
      </w:pPr>
      <w:r w:rsidRPr="0063232C">
        <w:rPr>
          <w:sz w:val="28"/>
          <w:szCs w:val="28"/>
        </w:rPr>
        <w:t>Процент исполнения от лимитов бюд</w:t>
      </w:r>
      <w:r>
        <w:rPr>
          <w:sz w:val="28"/>
          <w:szCs w:val="28"/>
        </w:rPr>
        <w:t>жетных обязательств</w:t>
      </w:r>
      <w:r>
        <w:rPr>
          <w:sz w:val="28"/>
          <w:szCs w:val="28"/>
        </w:rPr>
        <w:tab/>
      </w:r>
      <w:r>
        <w:rPr>
          <w:sz w:val="28"/>
          <w:szCs w:val="28"/>
        </w:rPr>
        <w:tab/>
        <w:t xml:space="preserve">      </w:t>
      </w:r>
      <w:r w:rsidRPr="0063232C">
        <w:rPr>
          <w:sz w:val="28"/>
          <w:szCs w:val="28"/>
        </w:rPr>
        <w:t>32,00 %</w:t>
      </w:r>
    </w:p>
    <w:p w:rsidR="002F6E5E" w:rsidRPr="0063232C" w:rsidRDefault="002F6E5E" w:rsidP="002F6E5E">
      <w:pPr>
        <w:ind w:firstLine="709"/>
        <w:jc w:val="both"/>
        <w:rPr>
          <w:sz w:val="28"/>
          <w:szCs w:val="28"/>
        </w:rPr>
      </w:pPr>
    </w:p>
    <w:p w:rsidR="002F6E5E" w:rsidRPr="0063232C" w:rsidRDefault="002F6E5E" w:rsidP="002F6E5E">
      <w:pPr>
        <w:ind w:firstLine="709"/>
        <w:jc w:val="both"/>
        <w:rPr>
          <w:sz w:val="28"/>
          <w:szCs w:val="28"/>
        </w:rPr>
      </w:pPr>
      <w:r w:rsidRPr="0063232C">
        <w:rPr>
          <w:sz w:val="28"/>
          <w:szCs w:val="28"/>
        </w:rPr>
        <w:t xml:space="preserve">Компенсация расходов адвокатов осуществляется по факту оказания бесплатной юридической помощи по представляемым в министерство социального развития Оренбургской области обращениям по возмещению затрат адвокатов (в соответствии с требованиями, установленными постановлением Правительства Оренбургской области от 20.12.2012 № 1116-п «Об утверждении порядка оплаты труда адвокатов, оказывающих бесплатную юридическую помощь в рамках государственной системы бесплатной юридической помощи, и компенсации их расходов на оказание бесплатной юридической помощи»). </w:t>
      </w:r>
    </w:p>
    <w:p w:rsidR="002F6E5E" w:rsidRPr="0063232C" w:rsidRDefault="002F6E5E" w:rsidP="002F6E5E">
      <w:pPr>
        <w:ind w:firstLine="709"/>
        <w:jc w:val="both"/>
        <w:rPr>
          <w:sz w:val="28"/>
          <w:szCs w:val="28"/>
        </w:rPr>
      </w:pPr>
      <w:r w:rsidRPr="0063232C">
        <w:rPr>
          <w:sz w:val="28"/>
          <w:szCs w:val="28"/>
        </w:rPr>
        <w:t>За 2023 год бесплатная юридическая помощь оказана 8 гражданам (предоставлено 8 устных консультация и 4 услуги по составлению документов правового характера).</w:t>
      </w:r>
    </w:p>
    <w:p w:rsidR="002F6E5E" w:rsidRPr="0063232C" w:rsidRDefault="002F6E5E" w:rsidP="002F6E5E">
      <w:pPr>
        <w:ind w:firstLine="709"/>
        <w:jc w:val="both"/>
        <w:rPr>
          <w:sz w:val="28"/>
          <w:szCs w:val="28"/>
        </w:rPr>
      </w:pPr>
      <w:r w:rsidRPr="0063232C">
        <w:rPr>
          <w:sz w:val="28"/>
          <w:szCs w:val="28"/>
        </w:rPr>
        <w:t xml:space="preserve">Исполнение менее 95,0 % от годовых назначений сложилось за отчетный период в связи с тем, что оплата работ производится «по факту», на основании актов выполненных работ. </w:t>
      </w:r>
    </w:p>
    <w:p w:rsidR="002F6E5E" w:rsidRPr="002F6E5E" w:rsidRDefault="002F6E5E" w:rsidP="002F6E5E">
      <w:pPr>
        <w:tabs>
          <w:tab w:val="left" w:pos="3855"/>
        </w:tabs>
        <w:ind w:firstLine="709"/>
        <w:jc w:val="center"/>
        <w:rPr>
          <w:b/>
          <w:sz w:val="28"/>
          <w:szCs w:val="28"/>
        </w:rPr>
      </w:pPr>
    </w:p>
    <w:p w:rsidR="002F6E5E" w:rsidRPr="0063232C" w:rsidRDefault="002F6E5E" w:rsidP="002F6E5E">
      <w:pPr>
        <w:ind w:firstLine="709"/>
        <w:jc w:val="center"/>
        <w:rPr>
          <w:b/>
          <w:sz w:val="28"/>
          <w:szCs w:val="28"/>
        </w:rPr>
      </w:pPr>
      <w:r w:rsidRPr="0063232C">
        <w:rPr>
          <w:b/>
          <w:sz w:val="28"/>
          <w:szCs w:val="28"/>
        </w:rPr>
        <w:t xml:space="preserve">Финансовое обеспечение оказания государственных услуг </w:t>
      </w:r>
    </w:p>
    <w:p w:rsidR="002F6E5E" w:rsidRPr="0063232C" w:rsidRDefault="002F6E5E" w:rsidP="002F6E5E">
      <w:pPr>
        <w:ind w:firstLine="709"/>
        <w:jc w:val="center"/>
        <w:rPr>
          <w:b/>
          <w:sz w:val="28"/>
          <w:szCs w:val="28"/>
        </w:rPr>
      </w:pPr>
      <w:r w:rsidRPr="0063232C">
        <w:rPr>
          <w:b/>
          <w:sz w:val="28"/>
          <w:szCs w:val="28"/>
        </w:rPr>
        <w:t xml:space="preserve">в сфере социального обслуживания населения </w:t>
      </w:r>
    </w:p>
    <w:p w:rsidR="002F6E5E" w:rsidRPr="0063232C" w:rsidRDefault="002F6E5E" w:rsidP="002F6E5E">
      <w:pPr>
        <w:ind w:firstLine="709"/>
        <w:jc w:val="center"/>
        <w:rPr>
          <w:b/>
          <w:sz w:val="28"/>
          <w:szCs w:val="28"/>
        </w:rPr>
      </w:pPr>
      <w:r w:rsidRPr="0063232C">
        <w:rPr>
          <w:b/>
          <w:sz w:val="28"/>
          <w:szCs w:val="28"/>
        </w:rPr>
        <w:t>государственными учреждениями</w:t>
      </w:r>
    </w:p>
    <w:p w:rsidR="002F6E5E" w:rsidRPr="0063232C" w:rsidRDefault="002F6E5E" w:rsidP="002F6E5E">
      <w:pPr>
        <w:ind w:firstLine="709"/>
        <w:jc w:val="center"/>
        <w:rPr>
          <w:b/>
          <w:sz w:val="28"/>
          <w:szCs w:val="28"/>
        </w:rPr>
      </w:pPr>
    </w:p>
    <w:p w:rsidR="002F6E5E" w:rsidRPr="0063232C" w:rsidRDefault="002F6E5E" w:rsidP="002F6E5E">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2 763 914 100,00 руб.</w:t>
      </w:r>
    </w:p>
    <w:p w:rsidR="002F6E5E" w:rsidRPr="0063232C" w:rsidRDefault="002F6E5E" w:rsidP="002F6E5E">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w:t>
      </w:r>
      <w:r>
        <w:rPr>
          <w:sz w:val="28"/>
          <w:szCs w:val="28"/>
        </w:rPr>
        <w:t xml:space="preserve"> </w:t>
      </w:r>
      <w:r w:rsidRPr="0063232C">
        <w:rPr>
          <w:sz w:val="28"/>
          <w:szCs w:val="28"/>
        </w:rPr>
        <w:t>2 763 914 100,00 руб.</w:t>
      </w:r>
    </w:p>
    <w:p w:rsidR="002F6E5E" w:rsidRPr="0063232C" w:rsidRDefault="002F6E5E" w:rsidP="002F6E5E">
      <w:pPr>
        <w:ind w:firstLine="709"/>
        <w:jc w:val="both"/>
        <w:rPr>
          <w:sz w:val="28"/>
          <w:szCs w:val="28"/>
        </w:rPr>
      </w:pPr>
      <w:r w:rsidRPr="0063232C">
        <w:rPr>
          <w:sz w:val="27"/>
          <w:szCs w:val="27"/>
        </w:rPr>
        <w:t>Фактически профинансировано за 2023 год</w:t>
      </w:r>
      <w:r w:rsidRPr="0063232C">
        <w:rPr>
          <w:sz w:val="28"/>
          <w:szCs w:val="28"/>
        </w:rPr>
        <w:t xml:space="preserve">                          2 763 875 949,34 руб.</w:t>
      </w:r>
    </w:p>
    <w:p w:rsidR="002F6E5E" w:rsidRPr="0063232C" w:rsidRDefault="002F6E5E" w:rsidP="002F6E5E">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38 150,66 руб.</w:t>
      </w:r>
    </w:p>
    <w:p w:rsidR="002F6E5E" w:rsidRPr="0063232C" w:rsidRDefault="002F6E5E" w:rsidP="002F6E5E">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38 150,66 руб.</w:t>
      </w:r>
    </w:p>
    <w:p w:rsidR="002F6E5E" w:rsidRPr="0063232C" w:rsidRDefault="002F6E5E" w:rsidP="002F6E5E">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100,00 %</w:t>
      </w:r>
    </w:p>
    <w:p w:rsidR="002F6E5E" w:rsidRPr="0063232C" w:rsidRDefault="002F6E5E" w:rsidP="002F6E5E">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100,00 %</w:t>
      </w:r>
    </w:p>
    <w:p w:rsidR="002F6E5E" w:rsidRPr="002F6E5E" w:rsidRDefault="002F6E5E" w:rsidP="002F6E5E">
      <w:pPr>
        <w:ind w:firstLine="709"/>
        <w:jc w:val="center"/>
        <w:rPr>
          <w:b/>
          <w:sz w:val="28"/>
          <w:szCs w:val="28"/>
        </w:rPr>
      </w:pPr>
    </w:p>
    <w:p w:rsidR="002F6E5E" w:rsidRPr="0063232C" w:rsidRDefault="002F6E5E" w:rsidP="002F6E5E">
      <w:pPr>
        <w:ind w:firstLine="709"/>
        <w:jc w:val="both"/>
        <w:rPr>
          <w:sz w:val="28"/>
          <w:szCs w:val="28"/>
        </w:rPr>
      </w:pPr>
      <w:r w:rsidRPr="0063232C">
        <w:rPr>
          <w:sz w:val="28"/>
          <w:szCs w:val="28"/>
        </w:rPr>
        <w:t>В соответствии с государственным заданием на оказание государственных услуг (выполнение работ) в отчетном 2023 году государственные услуги населению оказывали 61 государственное учреждение социального обслуживания населения Оренбургской области, в том числе:</w:t>
      </w:r>
    </w:p>
    <w:p w:rsidR="002F6E5E" w:rsidRPr="0063232C" w:rsidRDefault="002F6E5E" w:rsidP="002F6E5E">
      <w:pPr>
        <w:ind w:firstLine="709"/>
        <w:jc w:val="both"/>
        <w:rPr>
          <w:sz w:val="28"/>
          <w:szCs w:val="28"/>
        </w:rPr>
      </w:pPr>
      <w:r w:rsidRPr="0063232C">
        <w:rPr>
          <w:b/>
          <w:sz w:val="28"/>
          <w:szCs w:val="28"/>
        </w:rPr>
        <w:t xml:space="preserve">46 государственных бюджетных учреждений, </w:t>
      </w:r>
      <w:r w:rsidRPr="0063232C">
        <w:rPr>
          <w:sz w:val="28"/>
          <w:szCs w:val="28"/>
        </w:rPr>
        <w:t xml:space="preserve">в том числе: </w:t>
      </w:r>
    </w:p>
    <w:p w:rsidR="002F6E5E" w:rsidRPr="0063232C" w:rsidRDefault="002F6E5E" w:rsidP="002F6E5E">
      <w:pPr>
        <w:ind w:firstLine="709"/>
        <w:jc w:val="both"/>
        <w:rPr>
          <w:sz w:val="28"/>
          <w:szCs w:val="28"/>
        </w:rPr>
      </w:pPr>
      <w:r w:rsidRPr="0063232C">
        <w:rPr>
          <w:sz w:val="28"/>
          <w:szCs w:val="28"/>
        </w:rPr>
        <w:t xml:space="preserve">ГБУСО «Геронтологический центр «Долголетие»; </w:t>
      </w:r>
    </w:p>
    <w:p w:rsidR="002F6E5E" w:rsidRPr="0063232C" w:rsidRDefault="002F6E5E" w:rsidP="002F6E5E">
      <w:pPr>
        <w:ind w:firstLine="709"/>
        <w:jc w:val="both"/>
        <w:rPr>
          <w:sz w:val="28"/>
          <w:szCs w:val="28"/>
        </w:rPr>
      </w:pPr>
      <w:r w:rsidRPr="0063232C">
        <w:rPr>
          <w:sz w:val="28"/>
          <w:szCs w:val="28"/>
        </w:rPr>
        <w:t xml:space="preserve">ГБУСО «Бузулукский дом-интернат для престарелых и инвалидов»; </w:t>
      </w:r>
    </w:p>
    <w:p w:rsidR="002F6E5E" w:rsidRPr="0063232C" w:rsidRDefault="002F6E5E" w:rsidP="002F6E5E">
      <w:pPr>
        <w:ind w:firstLine="709"/>
        <w:jc w:val="both"/>
        <w:rPr>
          <w:sz w:val="28"/>
          <w:szCs w:val="28"/>
        </w:rPr>
      </w:pPr>
      <w:r w:rsidRPr="0063232C">
        <w:rPr>
          <w:sz w:val="28"/>
          <w:szCs w:val="28"/>
        </w:rPr>
        <w:t xml:space="preserve">ГБУСО «Имангуловский специальный дом-интернат для престарелых и инвалидов»; </w:t>
      </w:r>
    </w:p>
    <w:p w:rsidR="002F6E5E" w:rsidRPr="0063232C" w:rsidRDefault="002F6E5E" w:rsidP="002F6E5E">
      <w:pPr>
        <w:ind w:firstLine="709"/>
        <w:jc w:val="both"/>
        <w:rPr>
          <w:sz w:val="28"/>
          <w:szCs w:val="28"/>
        </w:rPr>
      </w:pPr>
      <w:r w:rsidRPr="0063232C">
        <w:rPr>
          <w:sz w:val="28"/>
          <w:szCs w:val="28"/>
        </w:rPr>
        <w:t xml:space="preserve">ГБУСО «Мустаевский психоневрологический интернат»; </w:t>
      </w:r>
    </w:p>
    <w:p w:rsidR="002F6E5E" w:rsidRPr="0063232C" w:rsidRDefault="002F6E5E" w:rsidP="002F6E5E">
      <w:pPr>
        <w:ind w:firstLine="709"/>
        <w:jc w:val="both"/>
        <w:rPr>
          <w:sz w:val="28"/>
          <w:szCs w:val="28"/>
        </w:rPr>
      </w:pPr>
      <w:r w:rsidRPr="0063232C">
        <w:rPr>
          <w:sz w:val="28"/>
          <w:szCs w:val="28"/>
        </w:rPr>
        <w:t xml:space="preserve">ГБУСО «Сакмарский психоневрологический интернат»; </w:t>
      </w:r>
    </w:p>
    <w:p w:rsidR="002F6E5E" w:rsidRPr="0063232C" w:rsidRDefault="002F6E5E" w:rsidP="002F6E5E">
      <w:pPr>
        <w:ind w:firstLine="709"/>
        <w:jc w:val="both"/>
        <w:rPr>
          <w:sz w:val="28"/>
          <w:szCs w:val="28"/>
        </w:rPr>
      </w:pPr>
      <w:r w:rsidRPr="0063232C">
        <w:rPr>
          <w:sz w:val="28"/>
          <w:szCs w:val="28"/>
        </w:rPr>
        <w:t xml:space="preserve">ГБУСО «Соль-Илецкий психоневрологический интернат»; </w:t>
      </w:r>
    </w:p>
    <w:p w:rsidR="002F6E5E" w:rsidRPr="0063232C" w:rsidRDefault="002F6E5E" w:rsidP="002F6E5E">
      <w:pPr>
        <w:ind w:firstLine="709"/>
        <w:jc w:val="both"/>
        <w:rPr>
          <w:sz w:val="28"/>
          <w:szCs w:val="28"/>
        </w:rPr>
      </w:pPr>
      <w:r w:rsidRPr="0063232C">
        <w:rPr>
          <w:sz w:val="28"/>
          <w:szCs w:val="28"/>
        </w:rPr>
        <w:t xml:space="preserve">ГБУСО «Новотроицкий психоневрологический интернат»; </w:t>
      </w:r>
    </w:p>
    <w:p w:rsidR="002F6E5E" w:rsidRPr="0063232C" w:rsidRDefault="002F6E5E" w:rsidP="002F6E5E">
      <w:pPr>
        <w:ind w:firstLine="709"/>
        <w:jc w:val="both"/>
        <w:rPr>
          <w:sz w:val="28"/>
          <w:szCs w:val="28"/>
        </w:rPr>
      </w:pPr>
      <w:r w:rsidRPr="0063232C">
        <w:rPr>
          <w:sz w:val="28"/>
          <w:szCs w:val="28"/>
        </w:rPr>
        <w:t xml:space="preserve">ГБУСО «Гайский писхоневрологический интернат»; </w:t>
      </w:r>
    </w:p>
    <w:p w:rsidR="002F6E5E" w:rsidRPr="0063232C" w:rsidRDefault="002F6E5E" w:rsidP="002F6E5E">
      <w:pPr>
        <w:ind w:firstLine="709"/>
        <w:jc w:val="both"/>
        <w:rPr>
          <w:sz w:val="28"/>
          <w:szCs w:val="28"/>
        </w:rPr>
      </w:pPr>
      <w:r w:rsidRPr="0063232C">
        <w:rPr>
          <w:sz w:val="28"/>
          <w:szCs w:val="28"/>
        </w:rPr>
        <w:t>ГБУСО «Реабилитационно-технический центр»;</w:t>
      </w:r>
    </w:p>
    <w:p w:rsidR="002F6E5E" w:rsidRPr="0063232C" w:rsidRDefault="002F6E5E" w:rsidP="002F6E5E">
      <w:pPr>
        <w:ind w:firstLine="709"/>
        <w:jc w:val="both"/>
        <w:rPr>
          <w:sz w:val="28"/>
          <w:szCs w:val="28"/>
        </w:rPr>
      </w:pPr>
      <w:r w:rsidRPr="0063232C">
        <w:rPr>
          <w:sz w:val="28"/>
          <w:szCs w:val="28"/>
        </w:rPr>
        <w:t>ГБУСО РЦ «Бодрость»;</w:t>
      </w:r>
    </w:p>
    <w:p w:rsidR="002F6E5E" w:rsidRPr="0063232C" w:rsidRDefault="002F6E5E" w:rsidP="002F6E5E">
      <w:pPr>
        <w:ind w:firstLine="709"/>
        <w:jc w:val="both"/>
        <w:rPr>
          <w:sz w:val="28"/>
          <w:szCs w:val="28"/>
        </w:rPr>
      </w:pPr>
      <w:r w:rsidRPr="0063232C">
        <w:rPr>
          <w:sz w:val="28"/>
          <w:szCs w:val="28"/>
        </w:rPr>
        <w:lastRenderedPageBreak/>
        <w:t xml:space="preserve">30 государственных бюджетных учреждений социального обслуживания Оренбургской области «Комплексный центр социального обслуживания населения»; </w:t>
      </w:r>
    </w:p>
    <w:p w:rsidR="002F6E5E" w:rsidRPr="0063232C" w:rsidRDefault="002F6E5E" w:rsidP="002F6E5E">
      <w:pPr>
        <w:ind w:firstLine="709"/>
        <w:jc w:val="both"/>
        <w:rPr>
          <w:sz w:val="28"/>
          <w:szCs w:val="28"/>
        </w:rPr>
      </w:pPr>
      <w:r w:rsidRPr="0063232C">
        <w:rPr>
          <w:sz w:val="28"/>
          <w:szCs w:val="28"/>
        </w:rPr>
        <w:t xml:space="preserve">6 государственных бюджетных учреждений социального обслуживания «Социально-реабилитационный центр для несовершеннолетних»; </w:t>
      </w:r>
    </w:p>
    <w:p w:rsidR="002F6E5E" w:rsidRPr="0063232C" w:rsidRDefault="002F6E5E" w:rsidP="002F6E5E">
      <w:pPr>
        <w:ind w:firstLine="709"/>
        <w:jc w:val="both"/>
        <w:rPr>
          <w:sz w:val="28"/>
          <w:szCs w:val="28"/>
        </w:rPr>
      </w:pPr>
      <w:r w:rsidRPr="0063232C">
        <w:rPr>
          <w:sz w:val="28"/>
          <w:szCs w:val="28"/>
        </w:rPr>
        <w:t>1 государственное бюджетное учреждение «Учебно-методический центр» системы социальной защиты Оренбургской области»;</w:t>
      </w:r>
    </w:p>
    <w:p w:rsidR="002F6E5E" w:rsidRPr="0063232C" w:rsidRDefault="002F6E5E" w:rsidP="002F6E5E">
      <w:pPr>
        <w:ind w:firstLine="709"/>
        <w:jc w:val="both"/>
        <w:rPr>
          <w:sz w:val="28"/>
          <w:szCs w:val="28"/>
        </w:rPr>
      </w:pPr>
      <w:r w:rsidRPr="0063232C">
        <w:rPr>
          <w:b/>
          <w:sz w:val="28"/>
          <w:szCs w:val="28"/>
        </w:rPr>
        <w:t xml:space="preserve">13 государственных автономных учреждений, </w:t>
      </w:r>
      <w:r w:rsidRPr="0063232C">
        <w:rPr>
          <w:sz w:val="28"/>
          <w:szCs w:val="28"/>
        </w:rPr>
        <w:t xml:space="preserve">в том числе: </w:t>
      </w:r>
    </w:p>
    <w:p w:rsidR="002F6E5E" w:rsidRPr="0063232C" w:rsidRDefault="002F6E5E" w:rsidP="002F6E5E">
      <w:pPr>
        <w:ind w:firstLine="709"/>
        <w:jc w:val="both"/>
        <w:rPr>
          <w:sz w:val="28"/>
          <w:szCs w:val="28"/>
        </w:rPr>
      </w:pPr>
      <w:r w:rsidRPr="0063232C">
        <w:rPr>
          <w:sz w:val="28"/>
          <w:szCs w:val="28"/>
        </w:rPr>
        <w:t>ГАУСО «Орский дом-интернат для престарелых и инвалидов «Надежда»;</w:t>
      </w:r>
    </w:p>
    <w:p w:rsidR="002F6E5E" w:rsidRPr="0063232C" w:rsidRDefault="002F6E5E" w:rsidP="002F6E5E">
      <w:pPr>
        <w:ind w:firstLine="709"/>
        <w:jc w:val="both"/>
        <w:rPr>
          <w:sz w:val="28"/>
          <w:szCs w:val="28"/>
        </w:rPr>
      </w:pPr>
      <w:r w:rsidRPr="0063232C">
        <w:rPr>
          <w:sz w:val="28"/>
          <w:szCs w:val="28"/>
        </w:rPr>
        <w:t>ГАУСО «Реабилитационно-оздоровительный центр «Русь»;</w:t>
      </w:r>
    </w:p>
    <w:p w:rsidR="002F6E5E" w:rsidRPr="0063232C" w:rsidRDefault="002F6E5E" w:rsidP="002F6E5E">
      <w:pPr>
        <w:ind w:firstLine="709"/>
        <w:jc w:val="both"/>
        <w:rPr>
          <w:sz w:val="28"/>
          <w:szCs w:val="28"/>
        </w:rPr>
      </w:pPr>
      <w:r w:rsidRPr="0063232C">
        <w:rPr>
          <w:sz w:val="28"/>
          <w:szCs w:val="28"/>
        </w:rPr>
        <w:t>ГАУСО «РЦ «Проталинка»;</w:t>
      </w:r>
    </w:p>
    <w:p w:rsidR="002F6E5E" w:rsidRPr="0063232C" w:rsidRDefault="002F6E5E" w:rsidP="002F6E5E">
      <w:pPr>
        <w:ind w:firstLine="709"/>
        <w:jc w:val="both"/>
        <w:rPr>
          <w:sz w:val="28"/>
          <w:szCs w:val="28"/>
        </w:rPr>
      </w:pPr>
      <w:r w:rsidRPr="0063232C">
        <w:rPr>
          <w:sz w:val="28"/>
          <w:szCs w:val="28"/>
        </w:rPr>
        <w:t>10 государственных автономных учреждений социального обслуживания Оренбургской области «Комплексный центр социального обслуживания населения»;</w:t>
      </w:r>
    </w:p>
    <w:p w:rsidR="002F6E5E" w:rsidRPr="0063232C" w:rsidRDefault="002F6E5E" w:rsidP="002F6E5E">
      <w:pPr>
        <w:ind w:firstLine="709"/>
        <w:jc w:val="both"/>
        <w:rPr>
          <w:sz w:val="28"/>
          <w:szCs w:val="28"/>
        </w:rPr>
      </w:pPr>
      <w:r w:rsidRPr="0063232C">
        <w:rPr>
          <w:b/>
          <w:sz w:val="28"/>
          <w:szCs w:val="28"/>
        </w:rPr>
        <w:t xml:space="preserve">2 государственных казенных учреждения, </w:t>
      </w:r>
      <w:r w:rsidRPr="0063232C">
        <w:rPr>
          <w:sz w:val="28"/>
          <w:szCs w:val="28"/>
        </w:rPr>
        <w:t xml:space="preserve">в том числе: </w:t>
      </w:r>
    </w:p>
    <w:p w:rsidR="002F6E5E" w:rsidRPr="0063232C" w:rsidRDefault="002F6E5E" w:rsidP="002F6E5E">
      <w:pPr>
        <w:ind w:firstLine="709"/>
        <w:jc w:val="both"/>
        <w:rPr>
          <w:sz w:val="28"/>
          <w:szCs w:val="28"/>
        </w:rPr>
      </w:pPr>
      <w:r w:rsidRPr="0063232C">
        <w:rPr>
          <w:sz w:val="28"/>
          <w:szCs w:val="28"/>
        </w:rPr>
        <w:t xml:space="preserve">ГКУ «Центр социальной адаптации лиц без определенного места жительства «Феникс» в г. Орске; </w:t>
      </w:r>
    </w:p>
    <w:p w:rsidR="002F6E5E" w:rsidRPr="0063232C" w:rsidRDefault="002F6E5E" w:rsidP="002F6E5E">
      <w:pPr>
        <w:ind w:firstLine="709"/>
        <w:jc w:val="both"/>
        <w:rPr>
          <w:sz w:val="28"/>
          <w:szCs w:val="28"/>
        </w:rPr>
      </w:pPr>
      <w:r w:rsidRPr="0063232C">
        <w:rPr>
          <w:sz w:val="28"/>
          <w:szCs w:val="28"/>
        </w:rPr>
        <w:t>ГКУ «Центр социальной адаптации лиц без определенного места жительства «Шанс» в г. Оренбурге.</w:t>
      </w:r>
    </w:p>
    <w:p w:rsidR="002F6E5E" w:rsidRPr="0063232C" w:rsidRDefault="002F6E5E" w:rsidP="002F6E5E">
      <w:pPr>
        <w:ind w:firstLine="709"/>
        <w:jc w:val="both"/>
        <w:rPr>
          <w:sz w:val="28"/>
          <w:szCs w:val="28"/>
        </w:rPr>
      </w:pPr>
      <w:r w:rsidRPr="0063232C">
        <w:rPr>
          <w:sz w:val="28"/>
          <w:szCs w:val="28"/>
        </w:rPr>
        <w:t xml:space="preserve">В соответствии с утвержденными сметами расходов в 2023 году профинансированы расходы  государственных казенных учреждений – центров социальной адаптации «Шанс» и «Феникс» в целях финансового обеспечения выполнения государственного задания по предоставлению социального обслуживания в стационарной форме лицам без определенного места жительства и занятий (в том числе выплата заработной платы работникам, перечисление налоговых платежей, оплата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 </w:t>
      </w:r>
    </w:p>
    <w:p w:rsidR="002F6E5E" w:rsidRPr="0063232C" w:rsidRDefault="002F6E5E" w:rsidP="002F6E5E">
      <w:pPr>
        <w:ind w:firstLine="709"/>
        <w:jc w:val="both"/>
        <w:rPr>
          <w:sz w:val="28"/>
          <w:szCs w:val="28"/>
        </w:rPr>
      </w:pPr>
      <w:r w:rsidRPr="0063232C">
        <w:rPr>
          <w:sz w:val="28"/>
          <w:szCs w:val="28"/>
        </w:rPr>
        <w:t>В соответствии с утвержденными планами финансово-хозяйственной деятельности в 2023 году профинансированы расходы по предоставлению социального обслуживания путем перечисления государственным бюджетным и автономным учреждениям социального обслуживания населения субсидий на финансовое обеспечение выполнения государственного задания на оказание государственных услуг (выполнение работ) в соответствии с графиками, предусмотренными заключенными соглашениями, с учетом сроков оплаты действующих обязательств.</w:t>
      </w:r>
    </w:p>
    <w:p w:rsidR="002F6E5E" w:rsidRPr="0063232C" w:rsidRDefault="002F6E5E" w:rsidP="002F6E5E">
      <w:pPr>
        <w:ind w:firstLine="709"/>
        <w:jc w:val="both"/>
        <w:rPr>
          <w:sz w:val="28"/>
          <w:szCs w:val="28"/>
        </w:rPr>
      </w:pPr>
      <w:r w:rsidRPr="0063232C">
        <w:rPr>
          <w:sz w:val="28"/>
          <w:szCs w:val="28"/>
        </w:rPr>
        <w:t>За счет субсидии на финансовое обеспечение выполнения государственного задания профинансированы расходы на выплату заработной платы работникам, перечисление налоговых платежей, оплату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w:t>
      </w:r>
    </w:p>
    <w:p w:rsidR="002F6E5E" w:rsidRPr="0063232C" w:rsidRDefault="002F6E5E" w:rsidP="002F6E5E">
      <w:pPr>
        <w:ind w:firstLine="1135"/>
        <w:jc w:val="both"/>
        <w:rPr>
          <w:sz w:val="28"/>
          <w:szCs w:val="28"/>
        </w:rPr>
      </w:pPr>
      <w:r w:rsidRPr="0063232C">
        <w:rPr>
          <w:sz w:val="28"/>
          <w:szCs w:val="28"/>
        </w:rPr>
        <w:t xml:space="preserve">Кроме того, по целевой статье расходов профинансированы расходы на иные цели: </w:t>
      </w:r>
    </w:p>
    <w:p w:rsidR="002F6E5E" w:rsidRPr="0063232C" w:rsidRDefault="002F6E5E" w:rsidP="002F6E5E">
      <w:pPr>
        <w:ind w:firstLine="1135"/>
        <w:jc w:val="both"/>
        <w:rPr>
          <w:bCs/>
          <w:sz w:val="28"/>
          <w:szCs w:val="28"/>
        </w:rPr>
      </w:pPr>
      <w:r w:rsidRPr="0063232C">
        <w:rPr>
          <w:sz w:val="28"/>
          <w:szCs w:val="28"/>
        </w:rPr>
        <w:lastRenderedPageBreak/>
        <w:t>- ГАУСО «Орский ДИПИ «Надежда» на реализацию мероприятий по техническому присоединению к сетям (</w:t>
      </w:r>
      <w:r w:rsidRPr="0063232C">
        <w:rPr>
          <w:bCs/>
          <w:sz w:val="28"/>
          <w:szCs w:val="28"/>
        </w:rPr>
        <w:t>технологическое присоединение энергопринимающих устройств к возводимой трансформаторной подстанции);</w:t>
      </w:r>
    </w:p>
    <w:p w:rsidR="002F6E5E" w:rsidRPr="0063232C" w:rsidRDefault="002F6E5E" w:rsidP="002F6E5E">
      <w:pPr>
        <w:ind w:firstLine="1135"/>
        <w:jc w:val="both"/>
        <w:rPr>
          <w:sz w:val="28"/>
          <w:szCs w:val="28"/>
        </w:rPr>
      </w:pPr>
      <w:r w:rsidRPr="0063232C">
        <w:rPr>
          <w:bCs/>
          <w:sz w:val="28"/>
          <w:szCs w:val="28"/>
        </w:rPr>
        <w:t xml:space="preserve">- ГАУСО «РОЦ» Русь </w:t>
      </w:r>
      <w:r w:rsidRPr="0063232C">
        <w:rPr>
          <w:sz w:val="28"/>
          <w:szCs w:val="28"/>
        </w:rPr>
        <w:t xml:space="preserve">на приобретение основных средств, не включенных в нормативные затраты, связанные с выполнением государственного задания (приобретение буферной емкости для системы горячего водоснабжения в газовой котельной учреждения); </w:t>
      </w:r>
    </w:p>
    <w:p w:rsidR="002F6E5E" w:rsidRPr="0063232C" w:rsidRDefault="002F6E5E" w:rsidP="002F6E5E">
      <w:pPr>
        <w:ind w:firstLine="1135"/>
        <w:jc w:val="both"/>
        <w:rPr>
          <w:sz w:val="28"/>
          <w:szCs w:val="28"/>
        </w:rPr>
      </w:pPr>
      <w:r w:rsidRPr="0063232C">
        <w:rPr>
          <w:sz w:val="28"/>
          <w:szCs w:val="28"/>
        </w:rPr>
        <w:t>- ГБУСО «Гайский ПНИ» на приобретение основных средств, не включенных в нормативные затраты, связанные с выполнением государственного задания (приобретение стиральной машины, сушильной машины, центрифуги);</w:t>
      </w:r>
    </w:p>
    <w:p w:rsidR="002F6E5E" w:rsidRPr="0063232C" w:rsidRDefault="002F6E5E" w:rsidP="002F6E5E">
      <w:pPr>
        <w:ind w:firstLine="1135"/>
        <w:jc w:val="both"/>
        <w:rPr>
          <w:bCs/>
          <w:sz w:val="28"/>
          <w:szCs w:val="28"/>
        </w:rPr>
      </w:pPr>
      <w:r w:rsidRPr="0063232C">
        <w:rPr>
          <w:bCs/>
          <w:sz w:val="28"/>
          <w:szCs w:val="28"/>
        </w:rPr>
        <w:t>- ГАУСО «КЦСОН» в г. Орске, ГАУСО «КЦСОН» в г. Новотроицке на организацию предоставления услуг в рамках создания системы долговременного ухода за гражданами пожилого возраста и инвалидами (в штатное расписание комплексных центров социального обслуживания населения введено 2 шт. ед. организаторов ухода (заведующих отделений), осуществлены расходы на оснащение их рабочих мест);</w:t>
      </w:r>
    </w:p>
    <w:p w:rsidR="002F6E5E" w:rsidRPr="0063232C" w:rsidRDefault="002F6E5E" w:rsidP="002F6E5E">
      <w:pPr>
        <w:ind w:firstLine="1135"/>
        <w:jc w:val="both"/>
        <w:rPr>
          <w:bCs/>
          <w:sz w:val="28"/>
          <w:szCs w:val="28"/>
        </w:rPr>
      </w:pPr>
      <w:r w:rsidRPr="0063232C">
        <w:rPr>
          <w:bCs/>
          <w:sz w:val="28"/>
          <w:szCs w:val="28"/>
        </w:rPr>
        <w:t>-ГАУСО «РЦ «Проталинка» на проведение мероприятий по предотвращению аварийной (чрезвычайной) ситуации (выполнение работ по валке и опиловке деревьев на территории учреждения).</w:t>
      </w:r>
    </w:p>
    <w:p w:rsidR="00AE7495" w:rsidRDefault="00AE7495" w:rsidP="00C271F5">
      <w:pPr>
        <w:autoSpaceDE w:val="0"/>
        <w:autoSpaceDN w:val="0"/>
        <w:adjustRightInd w:val="0"/>
        <w:ind w:firstLine="540"/>
        <w:jc w:val="both"/>
        <w:rPr>
          <w:sz w:val="28"/>
          <w:szCs w:val="28"/>
        </w:rPr>
      </w:pPr>
    </w:p>
    <w:p w:rsidR="00C44170" w:rsidRPr="0063232C" w:rsidRDefault="00C44170" w:rsidP="00C44170">
      <w:pPr>
        <w:ind w:firstLine="709"/>
        <w:jc w:val="center"/>
        <w:rPr>
          <w:b/>
          <w:sz w:val="28"/>
          <w:szCs w:val="28"/>
        </w:rPr>
      </w:pPr>
      <w:r w:rsidRPr="0063232C">
        <w:rPr>
          <w:b/>
          <w:sz w:val="28"/>
          <w:szCs w:val="28"/>
        </w:rPr>
        <w:t xml:space="preserve">Оказание государственных услуг в сфере социального обслуживания </w:t>
      </w:r>
    </w:p>
    <w:p w:rsidR="00C44170" w:rsidRPr="0063232C" w:rsidRDefault="00C44170" w:rsidP="00C44170">
      <w:pPr>
        <w:ind w:firstLine="709"/>
        <w:jc w:val="center"/>
        <w:rPr>
          <w:b/>
          <w:sz w:val="28"/>
          <w:szCs w:val="28"/>
        </w:rPr>
      </w:pPr>
      <w:r w:rsidRPr="0063232C">
        <w:rPr>
          <w:b/>
          <w:sz w:val="28"/>
          <w:szCs w:val="28"/>
        </w:rPr>
        <w:t>населения негосударственными организациями</w:t>
      </w:r>
    </w:p>
    <w:p w:rsidR="00C44170" w:rsidRPr="0063232C" w:rsidRDefault="00C44170" w:rsidP="00C44170">
      <w:pPr>
        <w:ind w:firstLine="709"/>
        <w:jc w:val="both"/>
        <w:rPr>
          <w:sz w:val="28"/>
          <w:szCs w:val="28"/>
        </w:rPr>
      </w:pPr>
    </w:p>
    <w:p w:rsidR="00C44170" w:rsidRPr="0063232C" w:rsidRDefault="00C44170" w:rsidP="00C44170">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121 258 500,00 руб.</w:t>
      </w:r>
    </w:p>
    <w:p w:rsidR="00C44170" w:rsidRPr="0063232C" w:rsidRDefault="00C44170" w:rsidP="00C44170">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w:t>
      </w:r>
      <w:r>
        <w:rPr>
          <w:sz w:val="28"/>
          <w:szCs w:val="28"/>
        </w:rPr>
        <w:t xml:space="preserve">    </w:t>
      </w:r>
      <w:r w:rsidRPr="0063232C">
        <w:rPr>
          <w:sz w:val="28"/>
          <w:szCs w:val="28"/>
        </w:rPr>
        <w:t>121 258 500,00 руб.</w:t>
      </w:r>
    </w:p>
    <w:p w:rsidR="00C44170" w:rsidRPr="0063232C" w:rsidRDefault="00C44170" w:rsidP="00C44170">
      <w:pPr>
        <w:ind w:firstLine="709"/>
        <w:jc w:val="both"/>
        <w:rPr>
          <w:sz w:val="28"/>
          <w:szCs w:val="28"/>
        </w:rPr>
      </w:pPr>
      <w:r w:rsidRPr="0063232C">
        <w:rPr>
          <w:sz w:val="27"/>
          <w:szCs w:val="27"/>
        </w:rPr>
        <w:t>Фактически профинансировано за 2023 год</w:t>
      </w:r>
      <w:r w:rsidRPr="0063232C">
        <w:rPr>
          <w:sz w:val="28"/>
          <w:szCs w:val="28"/>
        </w:rPr>
        <w:t xml:space="preserve">                             121 128 415,73 руб.</w:t>
      </w:r>
    </w:p>
    <w:p w:rsidR="00C44170" w:rsidRPr="0063232C" w:rsidRDefault="00C44170" w:rsidP="00C44170">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130 084,27 руб.</w:t>
      </w:r>
    </w:p>
    <w:p w:rsidR="00C44170" w:rsidRPr="0063232C" w:rsidRDefault="00C44170" w:rsidP="00C44170">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130 084,27 руб.</w:t>
      </w:r>
    </w:p>
    <w:p w:rsidR="00C44170" w:rsidRPr="0063232C" w:rsidRDefault="00C44170" w:rsidP="00C44170">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Pr>
          <w:sz w:val="28"/>
          <w:szCs w:val="28"/>
        </w:rPr>
        <w:tab/>
        <w:t xml:space="preserve">      </w:t>
      </w:r>
      <w:r w:rsidRPr="0063232C">
        <w:rPr>
          <w:sz w:val="28"/>
          <w:szCs w:val="28"/>
        </w:rPr>
        <w:t>99,89 %</w:t>
      </w:r>
    </w:p>
    <w:p w:rsidR="00C44170" w:rsidRPr="0063232C" w:rsidRDefault="00C44170" w:rsidP="00C44170">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99,89 %</w:t>
      </w:r>
    </w:p>
    <w:p w:rsidR="00C44170" w:rsidRPr="0063232C" w:rsidRDefault="00C44170" w:rsidP="00C44170">
      <w:pPr>
        <w:autoSpaceDE w:val="0"/>
        <w:autoSpaceDN w:val="0"/>
        <w:adjustRightInd w:val="0"/>
        <w:ind w:firstLine="709"/>
        <w:jc w:val="both"/>
        <w:rPr>
          <w:sz w:val="28"/>
          <w:szCs w:val="28"/>
        </w:rPr>
      </w:pPr>
    </w:p>
    <w:p w:rsidR="00C44170" w:rsidRPr="0063232C" w:rsidRDefault="00C44170" w:rsidP="00C44170">
      <w:pPr>
        <w:ind w:firstLine="709"/>
        <w:jc w:val="both"/>
        <w:rPr>
          <w:sz w:val="28"/>
          <w:szCs w:val="28"/>
        </w:rPr>
      </w:pPr>
      <w:r w:rsidRPr="0063232C">
        <w:rPr>
          <w:sz w:val="28"/>
          <w:szCs w:val="28"/>
        </w:rPr>
        <w:t xml:space="preserve">В соответствии </w:t>
      </w:r>
      <w:hyperlink r:id="rId11" w:history="1">
        <w:r w:rsidRPr="0063232C">
          <w:rPr>
            <w:sz w:val="28"/>
            <w:szCs w:val="28"/>
          </w:rPr>
          <w:t>частью 8 статьи 30</w:t>
        </w:r>
      </w:hyperlink>
      <w:r w:rsidRPr="0063232C">
        <w:rPr>
          <w:sz w:val="28"/>
          <w:szCs w:val="28"/>
        </w:rPr>
        <w:t xml:space="preserve"> Федерального закона от 28 декабря 2013 года № 442-ФЗ «Об основах социального обслуживания граждан в Российской Федерации» и </w:t>
      </w:r>
      <w:hyperlink r:id="rId12" w:history="1">
        <w:r w:rsidRPr="0063232C">
          <w:rPr>
            <w:sz w:val="28"/>
            <w:szCs w:val="28"/>
          </w:rPr>
          <w:t>пункта 11 статьи 3</w:t>
        </w:r>
      </w:hyperlink>
      <w:r w:rsidRPr="0063232C">
        <w:rPr>
          <w:sz w:val="28"/>
          <w:szCs w:val="28"/>
        </w:rPr>
        <w:t xml:space="preserve"> Закона Оренбургской области от 3 октября 2014                  № 2560/729-V-ОЗ «О разграничении полномочий органов государственной власти Оренбургской области в сфере социального обслуживания граждан в Оренбургской области, внесении изменений и признании утратившими силу отдельных законодательных актов Оренбургской области» министерство социального развития Оренбургской области финансирует оказание услуг по социальному обслуживанию населения негосударственными организациями, в том числе:</w:t>
      </w:r>
    </w:p>
    <w:p w:rsidR="00C44170" w:rsidRPr="0063232C" w:rsidRDefault="00C44170" w:rsidP="00C44170">
      <w:pPr>
        <w:ind w:firstLine="709"/>
        <w:jc w:val="both"/>
        <w:rPr>
          <w:sz w:val="28"/>
          <w:szCs w:val="28"/>
        </w:rPr>
      </w:pPr>
      <w:r w:rsidRPr="0063232C">
        <w:rPr>
          <w:sz w:val="28"/>
          <w:szCs w:val="28"/>
        </w:rPr>
        <w:t xml:space="preserve">по итогам проведения конкурсных процедур заключены 3 государственных контракта между министерством социального развития Оренбургской области и автономной некоммерческой организацией «Забота и уход», в соответствии с которыми организация предоставляет социальное обслуживание в стационарной форме инвалидам I и II группы, страдающим хроническими психическими заболеваниями и нуждающимся по состоянию здоровья в постороннем уходе. За </w:t>
      </w:r>
      <w:r w:rsidRPr="0063232C">
        <w:rPr>
          <w:sz w:val="28"/>
          <w:szCs w:val="28"/>
        </w:rPr>
        <w:lastRenderedPageBreak/>
        <w:t xml:space="preserve">отчетный период на основании актов выполненных работ произведена оплата в сумме 57 094 186,94 руб.; </w:t>
      </w:r>
    </w:p>
    <w:p w:rsidR="00C44170" w:rsidRPr="0063232C" w:rsidRDefault="00C44170" w:rsidP="00C44170">
      <w:pPr>
        <w:ind w:firstLine="709"/>
        <w:jc w:val="both"/>
        <w:rPr>
          <w:sz w:val="28"/>
          <w:szCs w:val="28"/>
        </w:rPr>
      </w:pPr>
      <w:r w:rsidRPr="0063232C">
        <w:rPr>
          <w:sz w:val="28"/>
          <w:szCs w:val="28"/>
        </w:rPr>
        <w:t>на основании подтверждающих документов (в т.ч. актов выполненных работ) профинансированы расходы по выплате компенсации поставщикам социальных услуг, включенным в реестр поставщиков социальных услуг Оренбургской области, но не участвующим в выполнении государственного задания (заказа) за оказание гражданам социальных услуг, предусмотренных индивидуальной программой предоставления социальных услуг (АНО «Забота и уход», ЧУСОН «Социально-оздоровительный центр (пансионат) «Марсово поле», АНО «СРЦ «ЖЕМЧУЖИНА БОРА») в сумме 36 787 000,00 руб.;</w:t>
      </w:r>
    </w:p>
    <w:p w:rsidR="00C44170" w:rsidRPr="0063232C" w:rsidRDefault="00C44170" w:rsidP="00C44170">
      <w:pPr>
        <w:ind w:firstLine="709"/>
        <w:jc w:val="both"/>
        <w:rPr>
          <w:sz w:val="28"/>
          <w:szCs w:val="28"/>
        </w:rPr>
      </w:pPr>
      <w:r w:rsidRPr="0063232C">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БлагоДарю» профинансированы расходы на обеспечение затрат в связи с предоставлением социального обслуживания в форме на дому на территории муниципального образования г. Оренбург в сумме 14 197 340,60 руб.;</w:t>
      </w:r>
    </w:p>
    <w:p w:rsidR="00C44170" w:rsidRPr="0063232C" w:rsidRDefault="00C44170" w:rsidP="00C44170">
      <w:pPr>
        <w:ind w:firstLine="709"/>
        <w:jc w:val="both"/>
        <w:rPr>
          <w:sz w:val="28"/>
          <w:szCs w:val="28"/>
        </w:rPr>
      </w:pPr>
      <w:r w:rsidRPr="0063232C">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Благодарю» профинансированы расходы на возмещение затрат, связанных с оказанием государственных услуг в сфере социального обслуживания населения в соответствии с социальным сертификатом в сумме 101 088,19 руб.;</w:t>
      </w:r>
    </w:p>
    <w:p w:rsidR="00C44170" w:rsidRPr="0063232C" w:rsidRDefault="00C44170" w:rsidP="00C44170">
      <w:pPr>
        <w:ind w:firstLine="709"/>
        <w:jc w:val="both"/>
        <w:rPr>
          <w:sz w:val="28"/>
          <w:szCs w:val="28"/>
        </w:rPr>
      </w:pPr>
      <w:r w:rsidRPr="0063232C">
        <w:rPr>
          <w:sz w:val="28"/>
          <w:szCs w:val="28"/>
        </w:rPr>
        <w:t>на основании Соглашения между министерством социального развития Оренбургской области и Акционерным обществом «Санаторий Строитель», Акционерным обществом «Санаторий-Профилакторий «Лукоморье» профинансированы расходы на выплату компенсации за предоставленные гражданину социальные услуги, предусмотренные индивидуальной программой предоставления социальных услуг в сумме 12 948 800,00 руб.</w:t>
      </w:r>
    </w:p>
    <w:p w:rsidR="00C44170" w:rsidRPr="00C44170" w:rsidRDefault="00C44170" w:rsidP="00C44170">
      <w:pPr>
        <w:widowControl w:val="0"/>
        <w:autoSpaceDE w:val="0"/>
        <w:autoSpaceDN w:val="0"/>
        <w:adjustRightInd w:val="0"/>
        <w:ind w:firstLine="709"/>
        <w:jc w:val="both"/>
        <w:rPr>
          <w:sz w:val="28"/>
          <w:szCs w:val="28"/>
        </w:rPr>
      </w:pPr>
    </w:p>
    <w:p w:rsidR="00C44170" w:rsidRPr="0063232C" w:rsidRDefault="00C44170" w:rsidP="00C44170">
      <w:pPr>
        <w:ind w:firstLine="709"/>
        <w:jc w:val="center"/>
        <w:rPr>
          <w:b/>
          <w:sz w:val="28"/>
          <w:szCs w:val="28"/>
        </w:rPr>
      </w:pPr>
      <w:r w:rsidRPr="0063232C">
        <w:rPr>
          <w:b/>
          <w:sz w:val="28"/>
          <w:szCs w:val="28"/>
        </w:rPr>
        <w:t>Обеспечение мероприятий, связанных с независимой оценкой качества работы организаций социального обслуживания населения и ее результатами</w:t>
      </w:r>
    </w:p>
    <w:p w:rsidR="00C44170" w:rsidRPr="0063232C" w:rsidRDefault="00C44170" w:rsidP="00C44170">
      <w:pPr>
        <w:ind w:firstLine="709"/>
        <w:jc w:val="center"/>
        <w:rPr>
          <w:b/>
          <w:sz w:val="28"/>
          <w:szCs w:val="28"/>
        </w:rPr>
      </w:pPr>
    </w:p>
    <w:p w:rsidR="00C44170" w:rsidRPr="0063232C" w:rsidRDefault="00C44170" w:rsidP="00C44170">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148 100,00 руб.</w:t>
      </w:r>
    </w:p>
    <w:p w:rsidR="00C44170" w:rsidRPr="0063232C" w:rsidRDefault="00C44170" w:rsidP="00C44170">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r>
      <w:r w:rsidRPr="0063232C">
        <w:rPr>
          <w:sz w:val="28"/>
          <w:szCs w:val="28"/>
        </w:rPr>
        <w:tab/>
        <w:t xml:space="preserve">    148 100,00 руб.</w:t>
      </w:r>
    </w:p>
    <w:p w:rsidR="00C44170" w:rsidRPr="0063232C" w:rsidRDefault="00C44170" w:rsidP="00C44170">
      <w:pPr>
        <w:ind w:firstLine="709"/>
        <w:jc w:val="both"/>
        <w:rPr>
          <w:sz w:val="28"/>
          <w:szCs w:val="28"/>
        </w:rPr>
      </w:pPr>
      <w:r w:rsidRPr="0063232C">
        <w:rPr>
          <w:sz w:val="27"/>
          <w:szCs w:val="27"/>
        </w:rPr>
        <w:t xml:space="preserve">Фактически профинансировано за 2023 год   </w:t>
      </w:r>
      <w:r w:rsidRPr="0063232C">
        <w:rPr>
          <w:sz w:val="28"/>
          <w:szCs w:val="28"/>
        </w:rPr>
        <w:tab/>
        <w:t xml:space="preserve">                </w:t>
      </w:r>
      <w:r>
        <w:rPr>
          <w:sz w:val="28"/>
          <w:szCs w:val="28"/>
        </w:rPr>
        <w:t xml:space="preserve">        </w:t>
      </w:r>
      <w:r w:rsidRPr="0063232C">
        <w:rPr>
          <w:sz w:val="28"/>
          <w:szCs w:val="28"/>
        </w:rPr>
        <w:t>148 090,00 руб.</w:t>
      </w:r>
    </w:p>
    <w:p w:rsidR="00C44170" w:rsidRPr="0063232C" w:rsidRDefault="00C44170" w:rsidP="00C44170">
      <w:pPr>
        <w:ind w:firstLine="709"/>
        <w:jc w:val="both"/>
        <w:rPr>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10,00 руб.</w:t>
      </w:r>
    </w:p>
    <w:p w:rsidR="00C44170" w:rsidRPr="0063232C" w:rsidRDefault="00C44170" w:rsidP="00C44170">
      <w:pPr>
        <w:ind w:firstLine="709"/>
        <w:jc w:val="both"/>
        <w:rPr>
          <w:sz w:val="28"/>
          <w:szCs w:val="28"/>
        </w:rPr>
      </w:pPr>
      <w:r w:rsidRPr="0063232C">
        <w:rPr>
          <w:sz w:val="28"/>
          <w:szCs w:val="28"/>
        </w:rPr>
        <w:t>Не использовано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10,00 руб.</w:t>
      </w:r>
    </w:p>
    <w:p w:rsidR="00C44170" w:rsidRPr="0063232C" w:rsidRDefault="00C44170" w:rsidP="00C44170">
      <w:pPr>
        <w:ind w:firstLine="709"/>
        <w:jc w:val="both"/>
        <w:rPr>
          <w:sz w:val="28"/>
          <w:szCs w:val="28"/>
        </w:rPr>
      </w:pPr>
      <w:r w:rsidRPr="0063232C">
        <w:rPr>
          <w:sz w:val="28"/>
          <w:szCs w:val="28"/>
        </w:rPr>
        <w:t>Процент исполнения от бюджетных ассигнований</w:t>
      </w:r>
      <w:r w:rsidRPr="0063232C">
        <w:rPr>
          <w:sz w:val="28"/>
          <w:szCs w:val="28"/>
        </w:rPr>
        <w:tab/>
      </w:r>
      <w:r w:rsidRPr="0063232C">
        <w:rPr>
          <w:b/>
          <w:i/>
        </w:rPr>
        <w:tab/>
      </w:r>
      <w:r w:rsidRPr="0063232C">
        <w:rPr>
          <w:b/>
          <w:i/>
        </w:rPr>
        <w:tab/>
      </w:r>
      <w:r w:rsidRPr="0063232C">
        <w:rPr>
          <w:sz w:val="28"/>
          <w:szCs w:val="28"/>
        </w:rPr>
        <w:t xml:space="preserve">       99,99 %</w:t>
      </w:r>
    </w:p>
    <w:p w:rsidR="00C44170" w:rsidRPr="00C44170" w:rsidRDefault="00C44170" w:rsidP="00C44170">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99,99 %</w:t>
      </w:r>
    </w:p>
    <w:p w:rsidR="00C44170" w:rsidRPr="00C44170" w:rsidRDefault="00C44170" w:rsidP="00C44170">
      <w:pPr>
        <w:ind w:firstLine="709"/>
        <w:jc w:val="both"/>
        <w:rPr>
          <w:sz w:val="14"/>
          <w:szCs w:val="28"/>
        </w:rPr>
      </w:pPr>
    </w:p>
    <w:p w:rsidR="00C44170" w:rsidRPr="0063232C" w:rsidRDefault="00C44170" w:rsidP="00C44170">
      <w:pPr>
        <w:ind w:firstLine="709"/>
        <w:jc w:val="both"/>
        <w:rPr>
          <w:sz w:val="28"/>
          <w:szCs w:val="28"/>
        </w:rPr>
      </w:pPr>
      <w:r w:rsidRPr="0063232C">
        <w:rPr>
          <w:sz w:val="28"/>
          <w:szCs w:val="28"/>
        </w:rPr>
        <w:t xml:space="preserve">В соответствии с требованиями законодательства (Федеральный закон от 28.12.2013 № 442-ФЗ «Об основах социального обслуживания граждан в Российской Федерации», указ Губернатора Оренбургской области от 17.09.2012 № 616-ук «О мерах по стимулированию эффективной работы организаций социального обслуживания в Оренбургской области») профинансированы расходы по проведению независимой оценки качества оказания услуг организациями социального обслуживания населения. Приобретены ценные подарки (моноблоки) </w:t>
      </w:r>
      <w:r w:rsidRPr="0063232C">
        <w:rPr>
          <w:sz w:val="28"/>
          <w:szCs w:val="28"/>
        </w:rPr>
        <w:lastRenderedPageBreak/>
        <w:t>на сумму 138 090,00 руб. трем организациям-победителям (ГБУСО «ГЦ «Долголетие», ГБУСО «РЦ «Проталинка», ГБУСО «КЦСОН» в Северном районе). Оплачены услуги по сбору и обобщению информации о качестве условий оказания услуг организациями социального обслуживания в Оренбургской области.</w:t>
      </w:r>
    </w:p>
    <w:p w:rsidR="00C44170" w:rsidRPr="00C44170" w:rsidRDefault="00C44170" w:rsidP="00C44170">
      <w:pPr>
        <w:widowControl w:val="0"/>
        <w:autoSpaceDE w:val="0"/>
        <w:autoSpaceDN w:val="0"/>
        <w:adjustRightInd w:val="0"/>
        <w:ind w:firstLine="709"/>
        <w:jc w:val="center"/>
        <w:rPr>
          <w:b/>
          <w:sz w:val="28"/>
          <w:szCs w:val="28"/>
        </w:rPr>
      </w:pPr>
    </w:p>
    <w:p w:rsidR="00C44170" w:rsidRPr="0063232C" w:rsidRDefault="00C44170" w:rsidP="00C44170">
      <w:pPr>
        <w:widowControl w:val="0"/>
        <w:autoSpaceDE w:val="0"/>
        <w:autoSpaceDN w:val="0"/>
        <w:adjustRightInd w:val="0"/>
        <w:jc w:val="center"/>
        <w:rPr>
          <w:b/>
          <w:sz w:val="28"/>
          <w:szCs w:val="28"/>
        </w:rPr>
      </w:pPr>
      <w:r w:rsidRPr="0063232C">
        <w:rPr>
          <w:b/>
          <w:sz w:val="28"/>
          <w:szCs w:val="28"/>
        </w:rPr>
        <w:t xml:space="preserve">Повышение квалификации работников государственных учреждений </w:t>
      </w:r>
    </w:p>
    <w:p w:rsidR="00C44170" w:rsidRPr="0063232C" w:rsidRDefault="00C44170" w:rsidP="00C44170">
      <w:pPr>
        <w:widowControl w:val="0"/>
        <w:autoSpaceDE w:val="0"/>
        <w:autoSpaceDN w:val="0"/>
        <w:adjustRightInd w:val="0"/>
        <w:ind w:firstLine="709"/>
        <w:jc w:val="center"/>
        <w:rPr>
          <w:b/>
          <w:sz w:val="28"/>
          <w:szCs w:val="28"/>
        </w:rPr>
      </w:pPr>
      <w:r w:rsidRPr="0063232C">
        <w:rPr>
          <w:b/>
          <w:sz w:val="28"/>
          <w:szCs w:val="28"/>
        </w:rPr>
        <w:t>системы социальной защиты населения</w:t>
      </w:r>
    </w:p>
    <w:p w:rsidR="00C44170" w:rsidRPr="0063232C" w:rsidRDefault="00C44170" w:rsidP="00C44170">
      <w:pPr>
        <w:widowControl w:val="0"/>
        <w:autoSpaceDE w:val="0"/>
        <w:autoSpaceDN w:val="0"/>
        <w:adjustRightInd w:val="0"/>
        <w:ind w:firstLine="709"/>
        <w:jc w:val="center"/>
        <w:rPr>
          <w:b/>
          <w:sz w:val="28"/>
          <w:szCs w:val="28"/>
        </w:rPr>
      </w:pPr>
    </w:p>
    <w:p w:rsidR="00C44170" w:rsidRPr="0063232C" w:rsidRDefault="00C44170" w:rsidP="00C44170">
      <w:pPr>
        <w:ind w:firstLine="709"/>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4 050 300,00 руб.</w:t>
      </w:r>
    </w:p>
    <w:p w:rsidR="00C44170" w:rsidRPr="0063232C" w:rsidRDefault="00C44170" w:rsidP="00C44170">
      <w:pPr>
        <w:ind w:firstLine="709"/>
        <w:rPr>
          <w:sz w:val="28"/>
          <w:szCs w:val="28"/>
        </w:rPr>
      </w:pPr>
      <w:r w:rsidRPr="0063232C">
        <w:rPr>
          <w:sz w:val="28"/>
          <w:szCs w:val="28"/>
        </w:rPr>
        <w:t>Предусмотрено лимитов бюджетных обязательств</w:t>
      </w:r>
      <w:r w:rsidRPr="0063232C">
        <w:rPr>
          <w:sz w:val="28"/>
          <w:szCs w:val="28"/>
        </w:rPr>
        <w:tab/>
        <w:t xml:space="preserve">        </w:t>
      </w:r>
      <w:r>
        <w:rPr>
          <w:sz w:val="28"/>
          <w:szCs w:val="28"/>
        </w:rPr>
        <w:t xml:space="preserve">   </w:t>
      </w:r>
      <w:r w:rsidRPr="0063232C">
        <w:rPr>
          <w:sz w:val="28"/>
          <w:szCs w:val="28"/>
        </w:rPr>
        <w:t>4 050 300,00 руб.</w:t>
      </w:r>
    </w:p>
    <w:p w:rsidR="00C44170" w:rsidRPr="0063232C" w:rsidRDefault="00C44170" w:rsidP="00C44170">
      <w:pPr>
        <w:ind w:firstLine="709"/>
        <w:rPr>
          <w:sz w:val="28"/>
          <w:szCs w:val="28"/>
        </w:rPr>
      </w:pPr>
      <w:r w:rsidRPr="0063232C">
        <w:rPr>
          <w:sz w:val="27"/>
          <w:szCs w:val="27"/>
        </w:rPr>
        <w:t>Фактически профинансировано за 2023 год</w:t>
      </w:r>
      <w:r w:rsidRPr="0063232C">
        <w:rPr>
          <w:sz w:val="28"/>
          <w:szCs w:val="28"/>
        </w:rPr>
        <w:t xml:space="preserve">              </w:t>
      </w:r>
      <w:r>
        <w:rPr>
          <w:sz w:val="28"/>
          <w:szCs w:val="28"/>
        </w:rPr>
        <w:t xml:space="preserve">                 </w:t>
      </w:r>
      <w:r w:rsidRPr="0063232C">
        <w:rPr>
          <w:sz w:val="28"/>
          <w:szCs w:val="28"/>
        </w:rPr>
        <w:t>4 050 300,00 руб.</w:t>
      </w:r>
    </w:p>
    <w:p w:rsidR="00C44170" w:rsidRPr="0063232C" w:rsidRDefault="00C44170" w:rsidP="00C44170">
      <w:pPr>
        <w:ind w:firstLine="709"/>
        <w:rPr>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0,00 руб.</w:t>
      </w:r>
    </w:p>
    <w:p w:rsidR="00C44170" w:rsidRPr="0063232C" w:rsidRDefault="00C44170" w:rsidP="00C44170">
      <w:pPr>
        <w:ind w:firstLine="709"/>
        <w:rPr>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0,00 руб.</w:t>
      </w:r>
    </w:p>
    <w:p w:rsidR="00C44170" w:rsidRPr="0063232C" w:rsidRDefault="00C44170" w:rsidP="00C44170">
      <w:pPr>
        <w:ind w:firstLine="709"/>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100,00 %</w:t>
      </w:r>
    </w:p>
    <w:p w:rsidR="00C44170" w:rsidRPr="0063232C" w:rsidRDefault="00C44170" w:rsidP="00C44170">
      <w:pPr>
        <w:ind w:firstLine="709"/>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100,00 %</w:t>
      </w:r>
    </w:p>
    <w:p w:rsidR="00C44170" w:rsidRPr="0063232C" w:rsidRDefault="00C44170" w:rsidP="00C44170">
      <w:pPr>
        <w:widowControl w:val="0"/>
        <w:autoSpaceDE w:val="0"/>
        <w:autoSpaceDN w:val="0"/>
        <w:adjustRightInd w:val="0"/>
        <w:ind w:firstLine="709"/>
        <w:jc w:val="center"/>
        <w:rPr>
          <w:b/>
          <w:sz w:val="28"/>
          <w:szCs w:val="28"/>
        </w:rPr>
      </w:pPr>
    </w:p>
    <w:p w:rsidR="00C44170" w:rsidRPr="0063232C" w:rsidRDefault="00C44170" w:rsidP="00C44170">
      <w:pPr>
        <w:ind w:firstLine="709"/>
        <w:jc w:val="both"/>
        <w:rPr>
          <w:sz w:val="28"/>
          <w:szCs w:val="28"/>
        </w:rPr>
      </w:pPr>
      <w:r w:rsidRPr="0063232C">
        <w:rPr>
          <w:sz w:val="28"/>
          <w:szCs w:val="28"/>
        </w:rPr>
        <w:t xml:space="preserve">В соответствии с заключенным соглашением о финансовом обеспечении выполнения государственного задания на оказание государственных услуг (выполнение работ) в течение 2023 года перечислена субсидия ГБУ «Учебно-методический центр системы социальной защиты Оренбургской области» на предоставление государственных услуг «Реализация основных профессиональных образовательных программ профессионального обучения - программ повышения квалификации рабочих и служащих», «Реализация дополнительных профессиональных программ повышения квалификации». </w:t>
      </w:r>
    </w:p>
    <w:p w:rsidR="00C44170" w:rsidRPr="0063232C" w:rsidRDefault="00C44170" w:rsidP="00C44170">
      <w:pPr>
        <w:ind w:firstLine="709"/>
        <w:jc w:val="both"/>
        <w:rPr>
          <w:sz w:val="28"/>
          <w:szCs w:val="28"/>
        </w:rPr>
      </w:pPr>
      <w:r w:rsidRPr="0063232C">
        <w:rPr>
          <w:sz w:val="28"/>
          <w:szCs w:val="28"/>
        </w:rPr>
        <w:t>За счет субсидии на финансовое обеспечение выполнения государственного задания профинансированы расходы учебного отделения (выплата заработной платы работникам, перечисление налоговых платежей, оплата услуг связи, коммунальных услуг, осуществление прочих текущих расходов).</w:t>
      </w:r>
    </w:p>
    <w:p w:rsidR="00C44170" w:rsidRPr="00A31CD8" w:rsidRDefault="00C44170" w:rsidP="00C44170">
      <w:pPr>
        <w:ind w:firstLine="709"/>
        <w:jc w:val="center"/>
        <w:rPr>
          <w:b/>
          <w:sz w:val="28"/>
          <w:szCs w:val="28"/>
        </w:rPr>
      </w:pPr>
    </w:p>
    <w:p w:rsidR="00A31CD8" w:rsidRPr="0063232C" w:rsidRDefault="00A31CD8" w:rsidP="00A31CD8">
      <w:pPr>
        <w:jc w:val="center"/>
        <w:rPr>
          <w:b/>
          <w:sz w:val="28"/>
          <w:szCs w:val="28"/>
        </w:rPr>
      </w:pPr>
      <w:r w:rsidRPr="0063232C">
        <w:rPr>
          <w:b/>
          <w:sz w:val="28"/>
          <w:szCs w:val="28"/>
        </w:rPr>
        <w:t>Повышение уровня пожарной безопасности в государственных учреждениях системы социальной защиты населения</w:t>
      </w:r>
    </w:p>
    <w:p w:rsidR="00A31CD8" w:rsidRPr="0063232C"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15 671 900,00 руб.</w:t>
      </w:r>
    </w:p>
    <w:p w:rsidR="00A31CD8" w:rsidRPr="0063232C" w:rsidRDefault="00A31CD8" w:rsidP="00A31CD8">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15 671 900,00 руб.</w:t>
      </w:r>
    </w:p>
    <w:p w:rsidR="00A31CD8" w:rsidRPr="0063232C" w:rsidRDefault="00A31CD8" w:rsidP="00A31CD8">
      <w:pPr>
        <w:ind w:firstLine="709"/>
        <w:jc w:val="both"/>
        <w:rPr>
          <w:sz w:val="28"/>
          <w:szCs w:val="28"/>
        </w:rPr>
      </w:pPr>
      <w:r w:rsidRPr="0063232C">
        <w:rPr>
          <w:sz w:val="27"/>
          <w:szCs w:val="27"/>
        </w:rPr>
        <w:t>Фактически профинансировано за 2023 год</w:t>
      </w:r>
      <w:r w:rsidRPr="0063232C">
        <w:rPr>
          <w:sz w:val="28"/>
          <w:szCs w:val="28"/>
        </w:rPr>
        <w:t xml:space="preserve">                               14 693 824,05 руб.</w:t>
      </w:r>
    </w:p>
    <w:p w:rsidR="00A31CD8" w:rsidRPr="0063232C" w:rsidRDefault="00A31CD8" w:rsidP="00A31CD8">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978 075,95 руб.</w:t>
      </w:r>
    </w:p>
    <w:p w:rsidR="00A31CD8" w:rsidRPr="0063232C" w:rsidRDefault="00A31CD8" w:rsidP="00A31CD8">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 xml:space="preserve"> 978 075,95 руб.</w:t>
      </w:r>
    </w:p>
    <w:p w:rsidR="00A31CD8" w:rsidRPr="0063232C" w:rsidRDefault="00A31CD8" w:rsidP="00A31CD8">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93,76 %</w:t>
      </w:r>
    </w:p>
    <w:p w:rsidR="00A31CD8" w:rsidRPr="0063232C" w:rsidRDefault="00A31CD8" w:rsidP="00A31CD8">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93,76 %</w:t>
      </w:r>
    </w:p>
    <w:p w:rsidR="00A31CD8" w:rsidRPr="00A31CD8"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 xml:space="preserve">В рамках государственной программы «Социальная поддержка граждан Оренбургской области» профинансированы расходы  на проведение мероприятий по повышению уровня пожарной безопасности в 21 учреждении социального обслуживания населения (монтаж оборудования и пусконаладочные работы приточно-вытяжной противодымной вентиляции, монтаж автоматической пожарной сигнализации, огнезащитная обработка деревянных чердачных перекрытий здания учреждения, ремонт противопожарного кровельного </w:t>
      </w:r>
      <w:r w:rsidRPr="0063232C">
        <w:rPr>
          <w:sz w:val="28"/>
          <w:szCs w:val="28"/>
        </w:rPr>
        <w:lastRenderedPageBreak/>
        <w:t>ограждения крыши жилых корпусов, капитальный ремонт эвакуационных выходов, монтаж пожарной лестницы, замена кровельного ограждения  жилых корпусов).</w:t>
      </w:r>
    </w:p>
    <w:p w:rsidR="00A31CD8" w:rsidRPr="0063232C" w:rsidRDefault="00A31CD8" w:rsidP="00A31CD8">
      <w:pPr>
        <w:ind w:firstLine="568"/>
        <w:jc w:val="both"/>
        <w:rPr>
          <w:sz w:val="28"/>
          <w:szCs w:val="28"/>
        </w:rPr>
      </w:pPr>
      <w:r w:rsidRPr="0063232C">
        <w:rPr>
          <w:sz w:val="28"/>
          <w:szCs w:val="28"/>
        </w:rPr>
        <w:t>Исполнение менее 95,0% от годовых назначений сложилось в связи с возвратом ГБУСО «СРЦН» Аистенок в г. Бугуруслане в бюджет средств предоставленной субсидии в размере 797 662,0 руб. по причине неисполнения подрядчиком обязательств по выполнению работ по монтажу пожарной лестницы к запасному выходу из здания учреждения, а также экономией, сложившейся по результатам проведения конкурсных процедур на выполнение работ в ГБУСО «Гайский ПНИ», ГБУСО «Мустаевский ПНИ» (отражено в форме № 0503164).</w:t>
      </w:r>
    </w:p>
    <w:p w:rsidR="00A31CD8" w:rsidRPr="0063232C" w:rsidRDefault="00A31CD8" w:rsidP="00A31CD8">
      <w:pPr>
        <w:ind w:firstLine="709"/>
        <w:jc w:val="center"/>
        <w:rPr>
          <w:b/>
          <w:sz w:val="28"/>
          <w:szCs w:val="28"/>
        </w:rPr>
      </w:pPr>
    </w:p>
    <w:p w:rsidR="00A31CD8" w:rsidRPr="0063232C" w:rsidRDefault="00A31CD8" w:rsidP="00A31CD8">
      <w:pPr>
        <w:ind w:firstLine="709"/>
        <w:jc w:val="center"/>
        <w:rPr>
          <w:b/>
          <w:sz w:val="28"/>
          <w:szCs w:val="28"/>
        </w:rPr>
      </w:pPr>
      <w:r w:rsidRPr="0063232C">
        <w:rPr>
          <w:b/>
          <w:sz w:val="28"/>
          <w:szCs w:val="28"/>
        </w:rPr>
        <w:t>Капитальный ремонт недвижимого имущества государственных учреждений Оренбургской области</w:t>
      </w:r>
    </w:p>
    <w:p w:rsidR="00A31CD8" w:rsidRPr="0063232C"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37 282 700,00 руб.</w:t>
      </w:r>
    </w:p>
    <w:p w:rsidR="00A31CD8" w:rsidRPr="0063232C" w:rsidRDefault="00A31CD8" w:rsidP="00A31CD8">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w:t>
      </w:r>
      <w:r>
        <w:rPr>
          <w:sz w:val="28"/>
          <w:szCs w:val="28"/>
        </w:rPr>
        <w:t xml:space="preserve"> </w:t>
      </w:r>
      <w:r w:rsidRPr="0063232C">
        <w:rPr>
          <w:sz w:val="28"/>
          <w:szCs w:val="28"/>
        </w:rPr>
        <w:t>37 282 700,00 руб.</w:t>
      </w:r>
    </w:p>
    <w:p w:rsidR="00A31CD8" w:rsidRPr="0063232C" w:rsidRDefault="00A31CD8" w:rsidP="00A31CD8">
      <w:pPr>
        <w:ind w:firstLine="709"/>
        <w:jc w:val="both"/>
        <w:rPr>
          <w:sz w:val="28"/>
          <w:szCs w:val="28"/>
        </w:rPr>
      </w:pPr>
      <w:r w:rsidRPr="0063232C">
        <w:rPr>
          <w:sz w:val="27"/>
          <w:szCs w:val="27"/>
        </w:rPr>
        <w:t>Фактически профинансировано за 2023 год</w:t>
      </w:r>
      <w:r w:rsidRPr="0063232C">
        <w:rPr>
          <w:sz w:val="28"/>
          <w:szCs w:val="28"/>
        </w:rPr>
        <w:tab/>
        <w:t xml:space="preserve">         </w:t>
      </w:r>
      <w:r>
        <w:rPr>
          <w:sz w:val="28"/>
          <w:szCs w:val="28"/>
        </w:rPr>
        <w:t xml:space="preserve">          </w:t>
      </w:r>
      <w:r w:rsidRPr="0063232C">
        <w:rPr>
          <w:sz w:val="28"/>
          <w:szCs w:val="28"/>
        </w:rPr>
        <w:t>34 186 483,07 руб.</w:t>
      </w:r>
    </w:p>
    <w:p w:rsidR="00A31CD8" w:rsidRPr="0063232C" w:rsidRDefault="00A31CD8" w:rsidP="00A31CD8">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3 096 216,93 руб.</w:t>
      </w:r>
    </w:p>
    <w:p w:rsidR="00A31CD8" w:rsidRPr="0063232C" w:rsidRDefault="00A31CD8" w:rsidP="00A31CD8">
      <w:pPr>
        <w:ind w:firstLine="709"/>
        <w:jc w:val="both"/>
        <w:rPr>
          <w:b/>
          <w:sz w:val="28"/>
          <w:szCs w:val="28"/>
        </w:rPr>
      </w:pPr>
      <w:r w:rsidRPr="0063232C">
        <w:rPr>
          <w:sz w:val="28"/>
          <w:szCs w:val="28"/>
        </w:rPr>
        <w:t>Не использовано лимитов бюджетных обязательств</w:t>
      </w:r>
      <w:r w:rsidRPr="0063232C">
        <w:rPr>
          <w:sz w:val="28"/>
          <w:szCs w:val="28"/>
        </w:rPr>
        <w:tab/>
        <w:t xml:space="preserve">           3 096 216,93 руб.</w:t>
      </w:r>
    </w:p>
    <w:p w:rsidR="00A31CD8" w:rsidRPr="0063232C" w:rsidRDefault="00A31CD8" w:rsidP="00A31CD8">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91,70 %</w:t>
      </w:r>
    </w:p>
    <w:p w:rsidR="00A31CD8" w:rsidRPr="0063232C" w:rsidRDefault="00A31CD8" w:rsidP="00A31CD8">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91,70 %</w:t>
      </w:r>
    </w:p>
    <w:p w:rsidR="00A31CD8" w:rsidRPr="0063232C"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 xml:space="preserve">В рамках государственной программы «Социальная поддержка граждан Оренбургской области» профинансированы расходы на капитальный ремонт недвижимого и особо ценного движимого имущества 14 учреждениям (капитальный ремонт теплотрассы, капитальный ремонт кровли здания, капитальный ремонт помещений пищеблока учреждения, капитальный ремонт жилых комнат отделения, капитальный ремонт котельной, обустройство входной группы  лечебно-оздоровительного корпуса, капитальный ремонт узла учета тепловой энергии, капитальный ремонт котлового и вспомогательного оборудования). </w:t>
      </w:r>
    </w:p>
    <w:p w:rsidR="00A31CD8" w:rsidRPr="0063232C" w:rsidRDefault="00A31CD8" w:rsidP="00A31CD8">
      <w:pPr>
        <w:ind w:firstLine="709"/>
        <w:jc w:val="both"/>
        <w:rPr>
          <w:sz w:val="28"/>
          <w:szCs w:val="28"/>
        </w:rPr>
      </w:pPr>
      <w:r w:rsidRPr="0063232C">
        <w:rPr>
          <w:sz w:val="28"/>
          <w:szCs w:val="28"/>
        </w:rPr>
        <w:t>Исполнение менее 95,0% от годовых назначений сложилось в связи с уменьшением оплаты по договорам по факту исполнения (объем фактически выполненных работ меньше предусмотренного договором) ГАУСО «РОЦ «Русь» на капитальный ремонт сооружения канализационно-насосной станции с заменой оборудования, ГБУСО «КЦСОН» в Домбаровском районе – по замене деревянных оконных блоков на пластиковые окна ПВХ в здании учреждения (отражено в форме № 0503164).</w:t>
      </w:r>
    </w:p>
    <w:p w:rsidR="00A31CD8" w:rsidRPr="0063232C" w:rsidRDefault="00A31CD8" w:rsidP="00A31CD8">
      <w:pPr>
        <w:ind w:firstLine="709"/>
        <w:jc w:val="center"/>
        <w:rPr>
          <w:b/>
          <w:sz w:val="28"/>
          <w:szCs w:val="28"/>
        </w:rPr>
      </w:pPr>
    </w:p>
    <w:p w:rsidR="00A31CD8" w:rsidRPr="0063232C" w:rsidRDefault="00A31CD8" w:rsidP="00A31CD8">
      <w:pPr>
        <w:ind w:firstLine="709"/>
        <w:jc w:val="center"/>
        <w:rPr>
          <w:b/>
          <w:sz w:val="28"/>
          <w:szCs w:val="28"/>
        </w:rPr>
      </w:pPr>
      <w:r w:rsidRPr="0063232C">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A31CD8" w:rsidRPr="0063232C"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8 610 000,00 руб.</w:t>
      </w:r>
    </w:p>
    <w:p w:rsidR="00A31CD8" w:rsidRPr="0063232C" w:rsidRDefault="00A31CD8" w:rsidP="00A31CD8">
      <w:pPr>
        <w:ind w:firstLine="709"/>
        <w:jc w:val="both"/>
        <w:rPr>
          <w:sz w:val="28"/>
          <w:szCs w:val="28"/>
        </w:rPr>
      </w:pPr>
      <w:r w:rsidRPr="0063232C">
        <w:rPr>
          <w:sz w:val="28"/>
          <w:szCs w:val="28"/>
        </w:rPr>
        <w:t>Предусмотрено лимитов бюджетных обязательств</w:t>
      </w:r>
      <w:r w:rsidRPr="0063232C">
        <w:rPr>
          <w:sz w:val="28"/>
          <w:szCs w:val="28"/>
        </w:rPr>
        <w:tab/>
        <w:t xml:space="preserve">           8 610 000,00 руб.</w:t>
      </w:r>
    </w:p>
    <w:p w:rsidR="00A31CD8" w:rsidRPr="0063232C" w:rsidRDefault="00A31CD8" w:rsidP="00A31CD8">
      <w:pPr>
        <w:jc w:val="both"/>
        <w:rPr>
          <w:sz w:val="28"/>
          <w:szCs w:val="28"/>
        </w:rPr>
      </w:pPr>
      <w:r w:rsidRPr="0063232C">
        <w:rPr>
          <w:sz w:val="27"/>
          <w:szCs w:val="27"/>
        </w:rPr>
        <w:t xml:space="preserve">          Фактически профинансировано за 2023 год</w:t>
      </w:r>
      <w:r w:rsidRPr="0063232C">
        <w:rPr>
          <w:sz w:val="28"/>
          <w:szCs w:val="28"/>
        </w:rPr>
        <w:tab/>
        <w:t xml:space="preserve">                     8 495 512,93 руб.</w:t>
      </w:r>
    </w:p>
    <w:p w:rsidR="00A31CD8" w:rsidRPr="0063232C" w:rsidRDefault="00A31CD8" w:rsidP="00A31CD8">
      <w:pPr>
        <w:ind w:firstLine="709"/>
        <w:jc w:val="both"/>
        <w:rPr>
          <w:b/>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114 487,07 руб.</w:t>
      </w:r>
    </w:p>
    <w:p w:rsidR="00A31CD8" w:rsidRPr="0063232C" w:rsidRDefault="00A31CD8" w:rsidP="00A31CD8">
      <w:pPr>
        <w:ind w:firstLine="709"/>
        <w:jc w:val="both"/>
        <w:rPr>
          <w:b/>
          <w:sz w:val="28"/>
          <w:szCs w:val="28"/>
        </w:rPr>
      </w:pPr>
      <w:r w:rsidRPr="0063232C">
        <w:rPr>
          <w:sz w:val="28"/>
          <w:szCs w:val="28"/>
        </w:rPr>
        <w:lastRenderedPageBreak/>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114 487,07 руб.</w:t>
      </w:r>
    </w:p>
    <w:p w:rsidR="00A31CD8" w:rsidRPr="0063232C" w:rsidRDefault="00A31CD8" w:rsidP="00A31CD8">
      <w:pPr>
        <w:ind w:firstLine="709"/>
        <w:jc w:val="both"/>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98,67 %</w:t>
      </w:r>
    </w:p>
    <w:p w:rsidR="00A31CD8" w:rsidRPr="0063232C" w:rsidRDefault="00A31CD8" w:rsidP="00A31CD8">
      <w:pPr>
        <w:ind w:firstLine="709"/>
        <w:jc w:val="both"/>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98,67 %</w:t>
      </w:r>
    </w:p>
    <w:p w:rsidR="00A31CD8" w:rsidRPr="00A31CD8"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В рамках государственной программы «Доступная среда», направления (подпрограммы) 1 «Обеспечение условий доступности приоритетных объектов и услуг для инвалидов и других маломобильных групп населения» 12 учреждениям социального обслуживания профинансированы расходы на обеспечение повышенного уровня доступности объектов и услуг в приоритетных сферах жизнедеятельности инвалидов и других маломобильных групп населения.</w:t>
      </w:r>
    </w:p>
    <w:p w:rsidR="00A31CD8" w:rsidRPr="0063232C" w:rsidRDefault="00A31CD8" w:rsidP="00A31CD8">
      <w:pPr>
        <w:ind w:firstLine="709"/>
        <w:jc w:val="both"/>
        <w:rPr>
          <w:sz w:val="28"/>
          <w:szCs w:val="28"/>
        </w:rPr>
      </w:pPr>
      <w:r w:rsidRPr="0063232C">
        <w:rPr>
          <w:sz w:val="28"/>
          <w:szCs w:val="28"/>
        </w:rPr>
        <w:t>Приобретено оборудование для адаптации путей движения, опорный поручень для инвалидов, тактильно-звуковые указатели, знаковые средства отображения информации (пиктограммы, контрастные ленты, тактильные мнемосхемы, полноцветная мнемосхема «Режим работы», медиаэкран информационный).</w:t>
      </w:r>
    </w:p>
    <w:p w:rsidR="00A31CD8" w:rsidRPr="0063232C" w:rsidRDefault="00A31CD8" w:rsidP="00A31CD8">
      <w:pPr>
        <w:ind w:firstLine="709"/>
        <w:jc w:val="both"/>
        <w:rPr>
          <w:sz w:val="28"/>
          <w:szCs w:val="28"/>
        </w:rPr>
      </w:pPr>
    </w:p>
    <w:p w:rsidR="00A31CD8" w:rsidRPr="0063232C" w:rsidRDefault="00A31CD8" w:rsidP="00A31CD8">
      <w:pPr>
        <w:ind w:firstLine="709"/>
        <w:jc w:val="center"/>
        <w:rPr>
          <w:b/>
          <w:sz w:val="28"/>
          <w:szCs w:val="28"/>
        </w:rPr>
      </w:pPr>
      <w:r w:rsidRPr="0063232C">
        <w:rPr>
          <w:b/>
          <w:sz w:val="28"/>
          <w:szCs w:val="28"/>
        </w:rPr>
        <w:t xml:space="preserve">Проведение мероприятий по соблюдению требований антитеррористической безопасности в государственных организациях и учреждениях </w:t>
      </w:r>
    </w:p>
    <w:p w:rsidR="00A31CD8" w:rsidRPr="0063232C" w:rsidRDefault="00A31CD8" w:rsidP="00A31CD8">
      <w:pPr>
        <w:ind w:firstLine="709"/>
        <w:jc w:val="center"/>
        <w:rPr>
          <w:b/>
          <w:sz w:val="28"/>
          <w:szCs w:val="28"/>
        </w:rPr>
      </w:pPr>
      <w:r w:rsidRPr="0063232C">
        <w:rPr>
          <w:b/>
          <w:sz w:val="28"/>
          <w:szCs w:val="28"/>
        </w:rPr>
        <w:t>Оренбургской области</w:t>
      </w:r>
    </w:p>
    <w:p w:rsidR="00A31CD8" w:rsidRPr="0063232C" w:rsidRDefault="00A31CD8" w:rsidP="00A31CD8">
      <w:pPr>
        <w:ind w:firstLine="709"/>
        <w:jc w:val="center"/>
        <w:rPr>
          <w:b/>
          <w:sz w:val="28"/>
          <w:szCs w:val="28"/>
        </w:rPr>
      </w:pPr>
    </w:p>
    <w:p w:rsidR="00A31CD8" w:rsidRPr="0063232C" w:rsidRDefault="00A31CD8" w:rsidP="00A31CD8">
      <w:pPr>
        <w:ind w:firstLine="709"/>
        <w:rPr>
          <w:sz w:val="28"/>
          <w:szCs w:val="28"/>
        </w:rPr>
      </w:pPr>
      <w:r w:rsidRPr="0063232C">
        <w:rPr>
          <w:sz w:val="28"/>
          <w:szCs w:val="28"/>
        </w:rPr>
        <w:t>Предусмотрено бюджетных ассигнований</w:t>
      </w:r>
      <w:r w:rsidRPr="0063232C">
        <w:rPr>
          <w:sz w:val="28"/>
          <w:szCs w:val="28"/>
        </w:rPr>
        <w:tab/>
      </w:r>
      <w:r w:rsidRPr="0063232C">
        <w:rPr>
          <w:sz w:val="28"/>
          <w:szCs w:val="28"/>
        </w:rPr>
        <w:tab/>
        <w:t xml:space="preserve">      </w:t>
      </w:r>
      <w:r>
        <w:rPr>
          <w:sz w:val="28"/>
          <w:szCs w:val="28"/>
        </w:rPr>
        <w:t xml:space="preserve">     </w:t>
      </w:r>
      <w:r w:rsidRPr="0063232C">
        <w:rPr>
          <w:sz w:val="28"/>
          <w:szCs w:val="28"/>
        </w:rPr>
        <w:t>9 032 700,00 руб.</w:t>
      </w:r>
    </w:p>
    <w:p w:rsidR="00A31CD8" w:rsidRPr="0063232C" w:rsidRDefault="00A31CD8" w:rsidP="00A31CD8">
      <w:pPr>
        <w:ind w:firstLine="709"/>
        <w:rPr>
          <w:sz w:val="28"/>
          <w:szCs w:val="28"/>
        </w:rPr>
      </w:pPr>
      <w:r w:rsidRPr="0063232C">
        <w:rPr>
          <w:sz w:val="28"/>
          <w:szCs w:val="28"/>
        </w:rPr>
        <w:t>Предусмотрено лимитов бюджетных обязательств</w:t>
      </w:r>
      <w:r w:rsidRPr="0063232C">
        <w:rPr>
          <w:sz w:val="28"/>
          <w:szCs w:val="28"/>
        </w:rPr>
        <w:tab/>
        <w:t xml:space="preserve">      </w:t>
      </w:r>
      <w:r>
        <w:rPr>
          <w:sz w:val="28"/>
          <w:szCs w:val="28"/>
        </w:rPr>
        <w:t xml:space="preserve">     </w:t>
      </w:r>
      <w:r w:rsidRPr="0063232C">
        <w:rPr>
          <w:sz w:val="28"/>
          <w:szCs w:val="28"/>
        </w:rPr>
        <w:t>9 032 700,00 руб.</w:t>
      </w:r>
    </w:p>
    <w:p w:rsidR="00A31CD8" w:rsidRPr="0063232C" w:rsidRDefault="00A31CD8" w:rsidP="00A31CD8">
      <w:pPr>
        <w:ind w:firstLine="709"/>
        <w:rPr>
          <w:sz w:val="28"/>
          <w:szCs w:val="28"/>
        </w:rPr>
      </w:pPr>
      <w:r w:rsidRPr="0063232C">
        <w:rPr>
          <w:sz w:val="27"/>
          <w:szCs w:val="27"/>
        </w:rPr>
        <w:t>Фактически профинансировано за 2023 год</w:t>
      </w:r>
      <w:r w:rsidRPr="0063232C">
        <w:rPr>
          <w:sz w:val="28"/>
          <w:szCs w:val="28"/>
        </w:rPr>
        <w:t xml:space="preserve">             </w:t>
      </w:r>
      <w:r>
        <w:rPr>
          <w:sz w:val="28"/>
          <w:szCs w:val="28"/>
        </w:rPr>
        <w:t xml:space="preserve">                  </w:t>
      </w:r>
      <w:r w:rsidRPr="0063232C">
        <w:rPr>
          <w:sz w:val="28"/>
          <w:szCs w:val="28"/>
        </w:rPr>
        <w:t>8 016 084,06 руб.</w:t>
      </w:r>
    </w:p>
    <w:p w:rsidR="00A31CD8" w:rsidRPr="0063232C" w:rsidRDefault="00A31CD8" w:rsidP="00A31CD8">
      <w:pPr>
        <w:ind w:firstLine="709"/>
        <w:rPr>
          <w:sz w:val="28"/>
          <w:szCs w:val="28"/>
        </w:rPr>
      </w:pPr>
      <w:r w:rsidRPr="0063232C">
        <w:rPr>
          <w:sz w:val="28"/>
          <w:szCs w:val="28"/>
        </w:rPr>
        <w:t xml:space="preserve">Не использовано бюджетных ассигнований </w:t>
      </w:r>
      <w:r w:rsidRPr="0063232C">
        <w:rPr>
          <w:sz w:val="28"/>
          <w:szCs w:val="28"/>
        </w:rPr>
        <w:tab/>
      </w:r>
      <w:r w:rsidRPr="0063232C">
        <w:rPr>
          <w:sz w:val="28"/>
          <w:szCs w:val="28"/>
        </w:rPr>
        <w:tab/>
        <w:t xml:space="preserve">             </w:t>
      </w:r>
      <w:r>
        <w:rPr>
          <w:sz w:val="28"/>
          <w:szCs w:val="28"/>
        </w:rPr>
        <w:t xml:space="preserve">   </w:t>
      </w:r>
      <w:r w:rsidRPr="0063232C">
        <w:rPr>
          <w:sz w:val="28"/>
          <w:szCs w:val="28"/>
        </w:rPr>
        <w:t>16 615,94 руб.</w:t>
      </w:r>
    </w:p>
    <w:p w:rsidR="00A31CD8" w:rsidRPr="0063232C" w:rsidRDefault="00A31CD8" w:rsidP="00A31CD8">
      <w:pPr>
        <w:ind w:firstLine="709"/>
        <w:rPr>
          <w:sz w:val="28"/>
          <w:szCs w:val="28"/>
        </w:rPr>
      </w:pPr>
      <w:r w:rsidRPr="0063232C">
        <w:rPr>
          <w:sz w:val="28"/>
          <w:szCs w:val="28"/>
        </w:rPr>
        <w:t>Не использовано лимитов бюджетных обязательств</w:t>
      </w:r>
      <w:r w:rsidRPr="0063232C">
        <w:rPr>
          <w:sz w:val="28"/>
          <w:szCs w:val="28"/>
        </w:rPr>
        <w:tab/>
        <w:t xml:space="preserve">             </w:t>
      </w:r>
      <w:r>
        <w:rPr>
          <w:sz w:val="28"/>
          <w:szCs w:val="28"/>
        </w:rPr>
        <w:t xml:space="preserve">   </w:t>
      </w:r>
      <w:r w:rsidRPr="0063232C">
        <w:rPr>
          <w:sz w:val="28"/>
          <w:szCs w:val="28"/>
        </w:rPr>
        <w:t>16 615,94 руб.</w:t>
      </w:r>
    </w:p>
    <w:p w:rsidR="00A31CD8" w:rsidRPr="0063232C" w:rsidRDefault="00A31CD8" w:rsidP="00A31CD8">
      <w:pPr>
        <w:ind w:firstLine="709"/>
        <w:rPr>
          <w:sz w:val="28"/>
          <w:szCs w:val="28"/>
        </w:rPr>
      </w:pPr>
      <w:r w:rsidRPr="0063232C">
        <w:rPr>
          <w:sz w:val="28"/>
          <w:szCs w:val="28"/>
        </w:rPr>
        <w:t xml:space="preserve">Процент исполнения от бюджетных ассигнований </w:t>
      </w:r>
      <w:r w:rsidRPr="0063232C">
        <w:rPr>
          <w:sz w:val="28"/>
          <w:szCs w:val="28"/>
        </w:rPr>
        <w:tab/>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99,79 %</w:t>
      </w:r>
    </w:p>
    <w:p w:rsidR="00A31CD8" w:rsidRPr="0063232C" w:rsidRDefault="00A31CD8" w:rsidP="00A31CD8">
      <w:pPr>
        <w:ind w:firstLine="709"/>
        <w:rPr>
          <w:sz w:val="28"/>
          <w:szCs w:val="28"/>
        </w:rPr>
      </w:pPr>
      <w:r w:rsidRPr="0063232C">
        <w:rPr>
          <w:sz w:val="28"/>
          <w:szCs w:val="28"/>
        </w:rPr>
        <w:t>Процент исполнения от лимитов бюджетных обязательств</w:t>
      </w:r>
      <w:r w:rsidRPr="0063232C">
        <w:rPr>
          <w:sz w:val="28"/>
          <w:szCs w:val="28"/>
        </w:rPr>
        <w:tab/>
      </w:r>
      <w:r w:rsidRPr="0063232C">
        <w:rPr>
          <w:sz w:val="28"/>
          <w:szCs w:val="28"/>
        </w:rPr>
        <w:tab/>
        <w:t xml:space="preserve">  </w:t>
      </w:r>
      <w:r>
        <w:rPr>
          <w:sz w:val="28"/>
          <w:szCs w:val="28"/>
        </w:rPr>
        <w:t xml:space="preserve">   </w:t>
      </w:r>
      <w:r w:rsidRPr="0063232C">
        <w:rPr>
          <w:sz w:val="28"/>
          <w:szCs w:val="28"/>
        </w:rPr>
        <w:t xml:space="preserve"> 99,79 %</w:t>
      </w:r>
    </w:p>
    <w:p w:rsidR="00A31CD8" w:rsidRPr="00A31CD8" w:rsidRDefault="00A31CD8" w:rsidP="00A31CD8">
      <w:pPr>
        <w:ind w:firstLine="709"/>
        <w:jc w:val="center"/>
        <w:rPr>
          <w:b/>
          <w:sz w:val="28"/>
          <w:szCs w:val="28"/>
        </w:rPr>
      </w:pPr>
    </w:p>
    <w:p w:rsidR="00A31CD8" w:rsidRPr="0063232C" w:rsidRDefault="00A31CD8" w:rsidP="00A31CD8">
      <w:pPr>
        <w:ind w:firstLine="709"/>
        <w:jc w:val="both"/>
        <w:rPr>
          <w:sz w:val="28"/>
          <w:szCs w:val="28"/>
        </w:rPr>
      </w:pPr>
      <w:r w:rsidRPr="0063232C">
        <w:rPr>
          <w:sz w:val="28"/>
          <w:szCs w:val="28"/>
        </w:rPr>
        <w:t>В рамках государственной программы «Профилактика терроризма и экстремизма на территории Оренбургской области» профинансированы расходы 19</w:t>
      </w:r>
      <w:r w:rsidRPr="0063232C">
        <w:rPr>
          <w:color w:val="FF0000"/>
          <w:sz w:val="28"/>
          <w:szCs w:val="28"/>
        </w:rPr>
        <w:t xml:space="preserve"> </w:t>
      </w:r>
      <w:r w:rsidRPr="0063232C">
        <w:rPr>
          <w:sz w:val="28"/>
          <w:szCs w:val="28"/>
        </w:rPr>
        <w:t>учреждениям на проведение мероприятий по соблюдению требований антитеррористической безопасности.</w:t>
      </w:r>
    </w:p>
    <w:p w:rsidR="00A31CD8" w:rsidRDefault="00A31CD8" w:rsidP="00A31CD8">
      <w:pPr>
        <w:ind w:firstLine="709"/>
        <w:jc w:val="both"/>
        <w:rPr>
          <w:sz w:val="28"/>
          <w:szCs w:val="28"/>
        </w:rPr>
      </w:pPr>
      <w:r w:rsidRPr="0063232C">
        <w:rPr>
          <w:sz w:val="28"/>
          <w:szCs w:val="28"/>
        </w:rPr>
        <w:t>Проведены работы по устройству систем видеонаблюдения и оповещения, монтажу системы охранной сигнализации в зданиях учреждений, монтажу оборудования турникета, монтажу охранной и тревожной сигнализации, монтаж системы управления доступом в учреждение.</w:t>
      </w:r>
    </w:p>
    <w:p w:rsidR="00CD5F80" w:rsidRPr="0063232C" w:rsidRDefault="00CD5F80" w:rsidP="00A31CD8">
      <w:pPr>
        <w:ind w:firstLine="709"/>
        <w:jc w:val="both"/>
        <w:rPr>
          <w:sz w:val="28"/>
          <w:szCs w:val="28"/>
        </w:rPr>
      </w:pPr>
    </w:p>
    <w:p w:rsidR="00CD5F80" w:rsidRPr="002609DE" w:rsidRDefault="00CD5F80" w:rsidP="00CD5F80">
      <w:pPr>
        <w:ind w:firstLine="700"/>
        <w:jc w:val="center"/>
        <w:rPr>
          <w:b/>
          <w:bCs/>
          <w:sz w:val="28"/>
          <w:szCs w:val="28"/>
          <w:u w:val="single"/>
        </w:rPr>
      </w:pPr>
      <w:r w:rsidRPr="002609DE">
        <w:rPr>
          <w:b/>
          <w:bCs/>
          <w:sz w:val="28"/>
          <w:szCs w:val="28"/>
          <w:u w:val="single"/>
        </w:rPr>
        <w:t>СОЦИАЛЬНОЕ ОБЕСПЕЧЕНИЕ НАСЕЛЕНИЯ</w:t>
      </w:r>
    </w:p>
    <w:p w:rsidR="00CD5F80" w:rsidRPr="00CD5F80" w:rsidRDefault="00CD5F80" w:rsidP="00CD5F80">
      <w:pPr>
        <w:ind w:firstLine="700"/>
        <w:jc w:val="center"/>
      </w:pPr>
    </w:p>
    <w:p w:rsidR="00CD5F80" w:rsidRPr="002609DE" w:rsidRDefault="00CD5F80" w:rsidP="00CD5F80">
      <w:pPr>
        <w:ind w:firstLine="700"/>
        <w:jc w:val="both"/>
      </w:pPr>
      <w:r w:rsidRPr="002609DE">
        <w:rPr>
          <w:sz w:val="28"/>
          <w:szCs w:val="28"/>
        </w:rPr>
        <w:t>Предусмотрено бюджетных ассигнований                         6 501 244 600,00 руб.</w:t>
      </w:r>
    </w:p>
    <w:p w:rsidR="00CD5F80" w:rsidRPr="002609DE" w:rsidRDefault="00CD5F80" w:rsidP="00CD5F80">
      <w:pPr>
        <w:ind w:firstLine="700"/>
        <w:jc w:val="both"/>
      </w:pPr>
      <w:r w:rsidRPr="002609DE">
        <w:rPr>
          <w:sz w:val="28"/>
          <w:szCs w:val="28"/>
        </w:rPr>
        <w:t>Предусмотрено лимитов бюджетных обязательств           6 501 244 433,00 руб.</w:t>
      </w:r>
    </w:p>
    <w:p w:rsidR="00CD5F80" w:rsidRPr="002609DE" w:rsidRDefault="00CD5F80" w:rsidP="00CD5F80">
      <w:pPr>
        <w:ind w:firstLine="700"/>
        <w:jc w:val="both"/>
      </w:pPr>
      <w:r w:rsidRPr="002609DE">
        <w:rPr>
          <w:sz w:val="28"/>
          <w:szCs w:val="28"/>
        </w:rPr>
        <w:t>Фактически профинансировано за 2023 год                      6 286 846 791,46 руб.</w:t>
      </w:r>
    </w:p>
    <w:p w:rsidR="00CD5F80" w:rsidRPr="002609DE" w:rsidRDefault="00CD5F80" w:rsidP="00CD5F80">
      <w:pPr>
        <w:ind w:firstLine="700"/>
        <w:jc w:val="both"/>
      </w:pPr>
      <w:r w:rsidRPr="002609DE">
        <w:rPr>
          <w:sz w:val="28"/>
          <w:szCs w:val="28"/>
        </w:rPr>
        <w:t>Не использовано бюджетных ассигнований                          214 397 808,54 руб.</w:t>
      </w:r>
    </w:p>
    <w:p w:rsidR="00CD5F80" w:rsidRPr="002609DE" w:rsidRDefault="00CD5F80" w:rsidP="00CD5F80">
      <w:pPr>
        <w:ind w:firstLine="700"/>
        <w:jc w:val="both"/>
      </w:pPr>
      <w:r w:rsidRPr="002609DE">
        <w:rPr>
          <w:sz w:val="28"/>
          <w:szCs w:val="28"/>
        </w:rPr>
        <w:t>Не использовано лимитов бюджетных обязательств            214 397 641,54 руб. </w:t>
      </w:r>
    </w:p>
    <w:p w:rsidR="00CD5F80" w:rsidRPr="002609DE" w:rsidRDefault="00CD5F80" w:rsidP="00CD5F80">
      <w:pPr>
        <w:ind w:firstLine="700"/>
        <w:jc w:val="both"/>
      </w:pPr>
      <w:r w:rsidRPr="002609DE">
        <w:rPr>
          <w:sz w:val="28"/>
          <w:szCs w:val="28"/>
        </w:rPr>
        <w:t>Процент исполнения от бюджетных ассигнований                                 96,70 %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6,70 %</w:t>
      </w:r>
    </w:p>
    <w:p w:rsidR="00CD5F80" w:rsidRPr="002609DE" w:rsidRDefault="00CD5F80" w:rsidP="00CD5F80">
      <w:pPr>
        <w:ind w:firstLine="700"/>
        <w:jc w:val="both"/>
        <w:rPr>
          <w:sz w:val="28"/>
          <w:szCs w:val="28"/>
        </w:rPr>
      </w:pPr>
      <w:r w:rsidRPr="002609DE">
        <w:rPr>
          <w:sz w:val="28"/>
          <w:szCs w:val="28"/>
        </w:rPr>
        <w:t>в том числе:</w:t>
      </w:r>
    </w:p>
    <w:p w:rsidR="00CD5F80" w:rsidRPr="002609DE" w:rsidRDefault="00CD5F80" w:rsidP="00CD5F80">
      <w:pPr>
        <w:jc w:val="center"/>
      </w:pPr>
      <w:r w:rsidRPr="002609DE">
        <w:rPr>
          <w:b/>
          <w:bCs/>
          <w:sz w:val="28"/>
          <w:szCs w:val="28"/>
        </w:rPr>
        <w:lastRenderedPageBreak/>
        <w:t>Дополнительная пенсия лицам, имеющим</w:t>
      </w:r>
    </w:p>
    <w:p w:rsidR="00CD5F80" w:rsidRPr="002609DE" w:rsidRDefault="00CD5F80" w:rsidP="00CD5F80">
      <w:pPr>
        <w:jc w:val="center"/>
        <w:rPr>
          <w:b/>
          <w:bCs/>
          <w:sz w:val="28"/>
          <w:szCs w:val="28"/>
        </w:rPr>
      </w:pPr>
      <w:r w:rsidRPr="002609DE">
        <w:rPr>
          <w:b/>
          <w:bCs/>
          <w:sz w:val="28"/>
          <w:szCs w:val="28"/>
        </w:rPr>
        <w:t xml:space="preserve">  особые заслуги перед Оренбургской областью</w:t>
      </w:r>
    </w:p>
    <w:p w:rsidR="00CD5F80" w:rsidRPr="002609DE" w:rsidRDefault="00CD5F80" w:rsidP="00CD5F80">
      <w:pPr>
        <w:jc w:val="center"/>
      </w:pPr>
    </w:p>
    <w:p w:rsidR="00CD5F80" w:rsidRPr="002609DE" w:rsidRDefault="00CD5F80" w:rsidP="00CD5F80">
      <w:pPr>
        <w:ind w:firstLine="700"/>
        <w:jc w:val="both"/>
      </w:pPr>
      <w:r w:rsidRPr="002609DE">
        <w:rPr>
          <w:sz w:val="28"/>
          <w:szCs w:val="28"/>
        </w:rPr>
        <w:t>Предусмотрено бюджетных ассигнований                                 26 131 500,00 руб.</w:t>
      </w:r>
    </w:p>
    <w:p w:rsidR="00CD5F80" w:rsidRPr="002609DE" w:rsidRDefault="00CD5F80" w:rsidP="00CD5F80">
      <w:pPr>
        <w:ind w:firstLine="700"/>
        <w:jc w:val="both"/>
      </w:pPr>
      <w:r w:rsidRPr="002609DE">
        <w:rPr>
          <w:sz w:val="28"/>
          <w:szCs w:val="28"/>
        </w:rPr>
        <w:t>Предусмотрено лимитов бюджетных обязательств               26 131 500,00 руб.</w:t>
      </w:r>
    </w:p>
    <w:p w:rsidR="00CD5F80" w:rsidRPr="002609DE" w:rsidRDefault="00CD5F80" w:rsidP="00CD5F80">
      <w:pPr>
        <w:ind w:firstLine="700"/>
        <w:jc w:val="both"/>
      </w:pPr>
      <w:r w:rsidRPr="002609DE">
        <w:rPr>
          <w:sz w:val="28"/>
          <w:szCs w:val="28"/>
        </w:rPr>
        <w:t>Фактически профинансировано за 2023 год                           25 868 242,86 руб.</w:t>
      </w:r>
    </w:p>
    <w:p w:rsidR="00CD5F80" w:rsidRPr="002609DE" w:rsidRDefault="00CD5F80" w:rsidP="00CD5F80">
      <w:pPr>
        <w:ind w:firstLine="700"/>
        <w:jc w:val="both"/>
      </w:pPr>
      <w:r w:rsidRPr="002609DE">
        <w:rPr>
          <w:sz w:val="28"/>
          <w:szCs w:val="28"/>
        </w:rPr>
        <w:t>Не использовано бюджетных ассигнований                               263 257,14 руб.</w:t>
      </w:r>
    </w:p>
    <w:p w:rsidR="00CD5F80" w:rsidRPr="002609DE" w:rsidRDefault="00CD5F80" w:rsidP="00CD5F80">
      <w:pPr>
        <w:ind w:firstLine="700"/>
        <w:jc w:val="both"/>
      </w:pPr>
      <w:r w:rsidRPr="002609DE">
        <w:rPr>
          <w:sz w:val="28"/>
          <w:szCs w:val="28"/>
        </w:rPr>
        <w:t>Не использовано лимитов бюджетных обязательств                 263 257,14 руб.</w:t>
      </w:r>
    </w:p>
    <w:p w:rsidR="00CD5F80" w:rsidRPr="002609DE" w:rsidRDefault="00CD5F80" w:rsidP="00CD5F80">
      <w:pPr>
        <w:ind w:firstLine="700"/>
        <w:jc w:val="both"/>
      </w:pPr>
      <w:r w:rsidRPr="002609DE">
        <w:rPr>
          <w:sz w:val="28"/>
          <w:szCs w:val="28"/>
        </w:rPr>
        <w:t xml:space="preserve">Процент исполнения от бюджетных ассигнований                 </w:t>
      </w:r>
      <w:r w:rsidRPr="002609DE">
        <w:rPr>
          <w:b/>
          <w:bCs/>
          <w:i/>
          <w:iCs/>
          <w:sz w:val="28"/>
          <w:szCs w:val="28"/>
        </w:rPr>
        <w:t>                </w:t>
      </w:r>
      <w:r w:rsidRPr="002609DE">
        <w:rPr>
          <w:sz w:val="28"/>
          <w:szCs w:val="28"/>
        </w:rPr>
        <w:t>98,99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8,99 %</w:t>
      </w:r>
    </w:p>
    <w:p w:rsidR="00886511" w:rsidRDefault="00886511" w:rsidP="00CD5F80">
      <w:pPr>
        <w:ind w:firstLine="560"/>
        <w:jc w:val="both"/>
        <w:rPr>
          <w:sz w:val="28"/>
          <w:szCs w:val="28"/>
        </w:rPr>
      </w:pPr>
    </w:p>
    <w:p w:rsidR="00CD5F80" w:rsidRPr="002609DE" w:rsidRDefault="00CD5F80" w:rsidP="00CD5F80">
      <w:pPr>
        <w:ind w:firstLine="560"/>
        <w:jc w:val="both"/>
        <w:rPr>
          <w:sz w:val="28"/>
          <w:szCs w:val="28"/>
        </w:rPr>
      </w:pPr>
      <w:r w:rsidRPr="002609DE">
        <w:rPr>
          <w:sz w:val="28"/>
          <w:szCs w:val="28"/>
        </w:rPr>
        <w:t xml:space="preserve">За 2023 год финансирование дополнительной пенсии лицам, имеющим особые заслуги перед Оренбургской областью, произведено 2 059 получателям (за декабрь </w:t>
      </w:r>
      <w:r w:rsidRPr="002B1AA1">
        <w:rPr>
          <w:sz w:val="28"/>
          <w:szCs w:val="28"/>
        </w:rPr>
        <w:t>1 954 получателям</w:t>
      </w:r>
      <w:r w:rsidRPr="002609DE">
        <w:rPr>
          <w:sz w:val="28"/>
          <w:szCs w:val="28"/>
        </w:rPr>
        <w:t>). </w:t>
      </w:r>
    </w:p>
    <w:p w:rsidR="00CD5F80" w:rsidRPr="00CD5F80" w:rsidRDefault="00CD5F80" w:rsidP="00CD5F80">
      <w:pPr>
        <w:jc w:val="both"/>
        <w:rPr>
          <w:b/>
          <w:bCs/>
          <w:sz w:val="28"/>
          <w:szCs w:val="28"/>
        </w:rPr>
      </w:pPr>
      <w:r w:rsidRPr="00CD5F80">
        <w:rPr>
          <w:sz w:val="28"/>
          <w:szCs w:val="28"/>
        </w:rPr>
        <w:t xml:space="preserve">       </w:t>
      </w:r>
    </w:p>
    <w:p w:rsidR="00CD5F80" w:rsidRPr="002609DE" w:rsidRDefault="00CD5F80" w:rsidP="00CD5F80">
      <w:pPr>
        <w:ind w:firstLine="700"/>
        <w:jc w:val="center"/>
      </w:pPr>
      <w:r w:rsidRPr="002609DE">
        <w:rPr>
          <w:b/>
          <w:bCs/>
          <w:sz w:val="28"/>
          <w:szCs w:val="28"/>
        </w:rPr>
        <w:t>Ежемесячная областная надбавка к пенсиям вдов</w:t>
      </w:r>
    </w:p>
    <w:p w:rsidR="00CD5F80" w:rsidRPr="002609DE" w:rsidRDefault="00CD5F80" w:rsidP="00CD5F80">
      <w:pPr>
        <w:ind w:firstLine="700"/>
        <w:jc w:val="center"/>
      </w:pPr>
      <w:r w:rsidRPr="002609DE">
        <w:rPr>
          <w:b/>
          <w:bCs/>
          <w:sz w:val="28"/>
          <w:szCs w:val="28"/>
        </w:rPr>
        <w:t>и родителей погибших (умерших) Героев Социалистического Труда и кавалеров ордена Трудовой Славы трех степеней</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Предусмотрено бюджетных ассигнований                                    331 100,00 руб.</w:t>
      </w:r>
    </w:p>
    <w:p w:rsidR="00CD5F80" w:rsidRPr="002609DE" w:rsidRDefault="00CD5F80" w:rsidP="00CD5F80">
      <w:pPr>
        <w:ind w:firstLine="700"/>
        <w:jc w:val="both"/>
      </w:pPr>
      <w:r w:rsidRPr="002609DE">
        <w:rPr>
          <w:sz w:val="28"/>
          <w:szCs w:val="28"/>
        </w:rPr>
        <w:t>Предусмотрено лимитов бюджетных обязательств                      331 100,00 руб.</w:t>
      </w:r>
    </w:p>
    <w:p w:rsidR="00CD5F80" w:rsidRPr="002609DE" w:rsidRDefault="00CD5F80" w:rsidP="00CD5F80">
      <w:pPr>
        <w:ind w:firstLine="700"/>
        <w:jc w:val="both"/>
      </w:pPr>
      <w:r w:rsidRPr="002609DE">
        <w:rPr>
          <w:sz w:val="28"/>
          <w:szCs w:val="28"/>
        </w:rPr>
        <w:t>Фактически профинансировано за 2023 год                                  330 960,47 руб.</w:t>
      </w:r>
    </w:p>
    <w:p w:rsidR="00CD5F80" w:rsidRPr="002609DE" w:rsidRDefault="00CD5F80" w:rsidP="00CD5F80">
      <w:pPr>
        <w:ind w:firstLine="700"/>
        <w:jc w:val="both"/>
      </w:pPr>
      <w:r w:rsidRPr="002609DE">
        <w:rPr>
          <w:sz w:val="28"/>
          <w:szCs w:val="28"/>
        </w:rPr>
        <w:t>Не использовано бюджетных ассигнований                                       139,53 руб.</w:t>
      </w:r>
    </w:p>
    <w:p w:rsidR="00CD5F80" w:rsidRPr="002609DE" w:rsidRDefault="00CD5F80" w:rsidP="00CD5F80">
      <w:pPr>
        <w:ind w:firstLine="700"/>
        <w:jc w:val="both"/>
      </w:pPr>
      <w:r w:rsidRPr="002609DE">
        <w:rPr>
          <w:sz w:val="28"/>
          <w:szCs w:val="28"/>
        </w:rPr>
        <w:t>Не использовано лимитов бюджетных обязательств                          139,53 руб.</w:t>
      </w:r>
    </w:p>
    <w:p w:rsidR="00CD5F80" w:rsidRPr="002609DE" w:rsidRDefault="00CD5F80" w:rsidP="00CD5F80">
      <w:pPr>
        <w:ind w:firstLine="700"/>
        <w:jc w:val="both"/>
      </w:pPr>
      <w:r w:rsidRPr="002609DE">
        <w:rPr>
          <w:sz w:val="28"/>
          <w:szCs w:val="28"/>
        </w:rPr>
        <w:t>Процент исполнения от бюджетных ассигнований                                    99,96%</w:t>
      </w:r>
    </w:p>
    <w:p w:rsidR="00CD5F80" w:rsidRPr="002609DE" w:rsidRDefault="00CD5F80" w:rsidP="00CD5F80">
      <w:pPr>
        <w:ind w:firstLine="700"/>
        <w:jc w:val="both"/>
        <w:rPr>
          <w:sz w:val="28"/>
          <w:szCs w:val="28"/>
        </w:rPr>
      </w:pPr>
      <w:r w:rsidRPr="002609DE">
        <w:rPr>
          <w:sz w:val="28"/>
          <w:szCs w:val="28"/>
        </w:rPr>
        <w:t>Процент исполнения от лимитов бюджетных обязательств                       99,96%</w:t>
      </w:r>
    </w:p>
    <w:p w:rsidR="00CD5F80" w:rsidRPr="002609DE" w:rsidRDefault="00CD5F80" w:rsidP="00CD5F80">
      <w:pPr>
        <w:ind w:firstLine="700"/>
        <w:jc w:val="both"/>
      </w:pPr>
    </w:p>
    <w:p w:rsidR="00CD5F80" w:rsidRPr="002609DE" w:rsidRDefault="00CD5F80" w:rsidP="00CD5F80">
      <w:pPr>
        <w:tabs>
          <w:tab w:val="left" w:pos="552"/>
        </w:tabs>
        <w:jc w:val="both"/>
      </w:pPr>
      <w:r w:rsidRPr="002609DE">
        <w:rPr>
          <w:sz w:val="28"/>
          <w:szCs w:val="28"/>
        </w:rPr>
        <w:t xml:space="preserve">        За 2023 год выплата ежемесячной областной надбавки к пенсиям вдов и родителей погибших (умерших) Героев Социалистического Труда профинансирована 12 получателям </w:t>
      </w:r>
      <w:r>
        <w:rPr>
          <w:sz w:val="28"/>
          <w:szCs w:val="28"/>
        </w:rPr>
        <w:t xml:space="preserve">(за декабрь - 11 получателей) </w:t>
      </w:r>
      <w:r w:rsidRPr="002609DE">
        <w:rPr>
          <w:sz w:val="28"/>
          <w:szCs w:val="28"/>
        </w:rPr>
        <w:t>в полном объеме. </w:t>
      </w:r>
    </w:p>
    <w:p w:rsidR="00CD5F80" w:rsidRPr="002609DE" w:rsidRDefault="00CD5F80" w:rsidP="00CD5F80">
      <w:pPr>
        <w:ind w:firstLine="700"/>
        <w:jc w:val="center"/>
        <w:rPr>
          <w:b/>
          <w:bCs/>
          <w:sz w:val="28"/>
          <w:szCs w:val="28"/>
        </w:rPr>
      </w:pPr>
    </w:p>
    <w:p w:rsidR="00CD5F80" w:rsidRPr="002609DE" w:rsidRDefault="00CD5F80" w:rsidP="00CD5F80">
      <w:pPr>
        <w:ind w:firstLine="700"/>
        <w:jc w:val="center"/>
      </w:pPr>
      <w:r w:rsidRPr="002609DE">
        <w:rPr>
          <w:b/>
          <w:bCs/>
          <w:sz w:val="28"/>
          <w:szCs w:val="28"/>
        </w:rPr>
        <w:t>Материальная помощь, приуроченная к празднованию </w:t>
      </w:r>
    </w:p>
    <w:p w:rsidR="00CD5F80" w:rsidRPr="002609DE" w:rsidRDefault="00CD5F80" w:rsidP="00CD5F80">
      <w:pPr>
        <w:ind w:firstLine="700"/>
        <w:jc w:val="center"/>
      </w:pPr>
      <w:r w:rsidRPr="002609DE">
        <w:rPr>
          <w:b/>
          <w:bCs/>
          <w:sz w:val="28"/>
          <w:szCs w:val="28"/>
        </w:rPr>
        <w:t>Дня Победы советского народа в Великой Отечественной войне </w:t>
      </w:r>
    </w:p>
    <w:p w:rsidR="00CD5F80" w:rsidRPr="002609DE" w:rsidRDefault="00CD5F80" w:rsidP="00CD5F80">
      <w:pPr>
        <w:ind w:firstLine="700"/>
        <w:jc w:val="center"/>
      </w:pPr>
      <w:r w:rsidRPr="002609DE">
        <w:rPr>
          <w:b/>
          <w:bCs/>
          <w:sz w:val="28"/>
          <w:szCs w:val="28"/>
        </w:rPr>
        <w:t>1941–1945 годов</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Предусмотрено бюджетных ассигнований                                10 911 500,00 руб.</w:t>
      </w:r>
    </w:p>
    <w:p w:rsidR="00CD5F80" w:rsidRPr="002609DE" w:rsidRDefault="00CD5F80" w:rsidP="00CD5F80">
      <w:pPr>
        <w:ind w:firstLine="700"/>
        <w:jc w:val="both"/>
      </w:pPr>
      <w:r w:rsidRPr="002609DE">
        <w:rPr>
          <w:sz w:val="28"/>
          <w:szCs w:val="28"/>
        </w:rPr>
        <w:t>Предусмотрено лимитов бюджетных обязательств                 10 911 500,00 руб.</w:t>
      </w:r>
    </w:p>
    <w:p w:rsidR="00CD5F80" w:rsidRPr="002609DE" w:rsidRDefault="00CD5F80" w:rsidP="00CD5F80">
      <w:pPr>
        <w:ind w:firstLine="700"/>
        <w:jc w:val="both"/>
      </w:pPr>
      <w:r w:rsidRPr="002609DE">
        <w:rPr>
          <w:sz w:val="28"/>
          <w:szCs w:val="28"/>
        </w:rPr>
        <w:t>Фактически профинансировано за 2023 год                             10 910 357,00 руб.</w:t>
      </w:r>
    </w:p>
    <w:p w:rsidR="00CD5F80" w:rsidRPr="002609DE" w:rsidRDefault="00CD5F80" w:rsidP="00CD5F80">
      <w:pPr>
        <w:ind w:firstLine="700"/>
        <w:jc w:val="both"/>
      </w:pPr>
      <w:r w:rsidRPr="002609DE">
        <w:rPr>
          <w:sz w:val="28"/>
          <w:szCs w:val="28"/>
        </w:rPr>
        <w:t>Не использовано бюджетных ассигнований                                     1 143,00 руб.</w:t>
      </w:r>
    </w:p>
    <w:p w:rsidR="00CD5F80" w:rsidRPr="002609DE" w:rsidRDefault="00CD5F80" w:rsidP="00CD5F80">
      <w:pPr>
        <w:ind w:firstLine="700"/>
        <w:jc w:val="both"/>
      </w:pPr>
      <w:r w:rsidRPr="002609DE">
        <w:rPr>
          <w:sz w:val="28"/>
          <w:szCs w:val="28"/>
        </w:rPr>
        <w:t>Не использовано лимитов бюджетных обязательств                       1 143,00 руб.</w:t>
      </w:r>
    </w:p>
    <w:p w:rsidR="00CD5F80" w:rsidRPr="002609DE" w:rsidRDefault="00CD5F80" w:rsidP="00CD5F80">
      <w:pPr>
        <w:ind w:firstLine="700"/>
        <w:jc w:val="both"/>
      </w:pPr>
      <w:r w:rsidRPr="002609DE">
        <w:rPr>
          <w:sz w:val="28"/>
          <w:szCs w:val="28"/>
        </w:rPr>
        <w:t>Процент исполнения от бюджетных ассигнований                                 99,99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9,99 %</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За 2023 год материальная помощь, приуроченная к празднованию Дня Победы советского народа в Великой Отечественной войне 1941 - 1945 годов</w:t>
      </w:r>
      <w:r>
        <w:rPr>
          <w:sz w:val="28"/>
          <w:szCs w:val="28"/>
        </w:rPr>
        <w:t>,</w:t>
      </w:r>
      <w:r w:rsidRPr="002609DE">
        <w:rPr>
          <w:sz w:val="28"/>
          <w:szCs w:val="28"/>
        </w:rPr>
        <w:t> профинансирована 118 получателям в размере 15 000 рублей, 6 010 получателям</w:t>
      </w:r>
      <w:r>
        <w:rPr>
          <w:sz w:val="28"/>
          <w:szCs w:val="28"/>
        </w:rPr>
        <w:t xml:space="preserve">, включая наследников, </w:t>
      </w:r>
      <w:r w:rsidRPr="002609DE">
        <w:rPr>
          <w:sz w:val="28"/>
          <w:szCs w:val="28"/>
        </w:rPr>
        <w:t>в размере 1</w:t>
      </w:r>
      <w:r>
        <w:rPr>
          <w:sz w:val="28"/>
          <w:szCs w:val="28"/>
        </w:rPr>
        <w:t> </w:t>
      </w:r>
      <w:r w:rsidRPr="002609DE">
        <w:rPr>
          <w:sz w:val="28"/>
          <w:szCs w:val="28"/>
        </w:rPr>
        <w:t>500</w:t>
      </w:r>
      <w:r>
        <w:rPr>
          <w:sz w:val="28"/>
          <w:szCs w:val="28"/>
        </w:rPr>
        <w:t xml:space="preserve"> рублей</w:t>
      </w:r>
      <w:r w:rsidRPr="002609DE">
        <w:rPr>
          <w:sz w:val="28"/>
          <w:szCs w:val="28"/>
        </w:rPr>
        <w:t>.</w:t>
      </w:r>
      <w:r>
        <w:rPr>
          <w:sz w:val="28"/>
          <w:szCs w:val="28"/>
        </w:rPr>
        <w:t xml:space="preserve"> </w:t>
      </w:r>
    </w:p>
    <w:p w:rsidR="00CD5F80" w:rsidRPr="002609DE" w:rsidRDefault="00CD5F80" w:rsidP="00CD5F80">
      <w:pPr>
        <w:jc w:val="center"/>
        <w:rPr>
          <w:b/>
          <w:bCs/>
          <w:sz w:val="28"/>
          <w:szCs w:val="28"/>
        </w:rPr>
      </w:pPr>
    </w:p>
    <w:p w:rsidR="00CD5F80" w:rsidRPr="002609DE" w:rsidRDefault="00CD5F80" w:rsidP="00CD5F80">
      <w:pPr>
        <w:jc w:val="center"/>
      </w:pPr>
      <w:r w:rsidRPr="002609DE">
        <w:rPr>
          <w:b/>
          <w:bCs/>
          <w:sz w:val="28"/>
          <w:szCs w:val="28"/>
        </w:rPr>
        <w:lastRenderedPageBreak/>
        <w:t>Ежемесячная материальная помощь лицам, ставшим инвалидами I или II группы в результате выполнения воинских и служебных обязанностей</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Предусмотрено бюджетных ассигнований                                 6 408 900,00 руб.</w:t>
      </w:r>
    </w:p>
    <w:p w:rsidR="00CD5F80" w:rsidRPr="002609DE" w:rsidRDefault="00CD5F80" w:rsidP="00CD5F80">
      <w:pPr>
        <w:ind w:firstLine="700"/>
        <w:jc w:val="both"/>
      </w:pPr>
      <w:r w:rsidRPr="002609DE">
        <w:rPr>
          <w:sz w:val="28"/>
          <w:szCs w:val="28"/>
        </w:rPr>
        <w:t>Предусмотрено лимитов бюджетных обязательств                   6 408 900,00 руб.</w:t>
      </w:r>
    </w:p>
    <w:p w:rsidR="00CD5F80" w:rsidRPr="002609DE" w:rsidRDefault="00CD5F80" w:rsidP="00CD5F80">
      <w:pPr>
        <w:ind w:firstLine="700"/>
        <w:jc w:val="both"/>
      </w:pPr>
      <w:r w:rsidRPr="002609DE">
        <w:rPr>
          <w:sz w:val="28"/>
          <w:szCs w:val="28"/>
        </w:rPr>
        <w:t>Фактически профинансировано за 2023 год                               6 324 919,70 руб.</w:t>
      </w:r>
    </w:p>
    <w:p w:rsidR="00CD5F80" w:rsidRPr="002609DE" w:rsidRDefault="00CD5F80" w:rsidP="00CD5F80">
      <w:pPr>
        <w:ind w:firstLine="700"/>
        <w:jc w:val="both"/>
      </w:pPr>
      <w:r w:rsidRPr="002609DE">
        <w:rPr>
          <w:sz w:val="28"/>
          <w:szCs w:val="28"/>
        </w:rPr>
        <w:t>Не использовано бюджетных ассигнований                                   83 980,30 руб.</w:t>
      </w:r>
    </w:p>
    <w:p w:rsidR="00CD5F80" w:rsidRPr="002609DE" w:rsidRDefault="00CD5F80" w:rsidP="00CD5F80">
      <w:pPr>
        <w:ind w:firstLine="700"/>
        <w:jc w:val="both"/>
      </w:pPr>
      <w:r w:rsidRPr="002609DE">
        <w:rPr>
          <w:sz w:val="28"/>
          <w:szCs w:val="28"/>
        </w:rPr>
        <w:t>Не использовано лимитов бюджетных обязательств                     83 980,30 руб.</w:t>
      </w:r>
    </w:p>
    <w:p w:rsidR="00CD5F80" w:rsidRPr="002609DE" w:rsidRDefault="00CD5F80" w:rsidP="00CD5F80">
      <w:pPr>
        <w:ind w:firstLine="700"/>
        <w:jc w:val="both"/>
      </w:pPr>
      <w:r w:rsidRPr="002609DE">
        <w:rPr>
          <w:sz w:val="28"/>
          <w:szCs w:val="28"/>
        </w:rPr>
        <w:t>Процент исполнения от бюджетных ассигнований                                 98,69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8,69 %</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 xml:space="preserve">За 2023 год </w:t>
      </w:r>
      <w:r w:rsidRPr="002609DE">
        <w:rPr>
          <w:sz w:val="28"/>
          <w:szCs w:val="28"/>
          <w:shd w:val="clear" w:color="auto" w:fill="FFFFFF"/>
        </w:rPr>
        <w:t>ежемесячная материальная помощь оказана 198 получателям, </w:t>
      </w:r>
      <w:r w:rsidRPr="002609DE">
        <w:rPr>
          <w:sz w:val="28"/>
          <w:szCs w:val="28"/>
        </w:rPr>
        <w:t>ставшими инвалидами I или II группы в результате выполнения воинских и служебных обязанностей</w:t>
      </w:r>
      <w:r w:rsidRPr="002609DE">
        <w:rPr>
          <w:sz w:val="28"/>
          <w:szCs w:val="28"/>
          <w:shd w:val="clear" w:color="auto" w:fill="FFFFFF"/>
        </w:rPr>
        <w:t> (в т.ч. 38 участникам специальной военной операции</w:t>
      </w:r>
      <w:r w:rsidRPr="002609DE">
        <w:rPr>
          <w:sz w:val="28"/>
          <w:szCs w:val="28"/>
        </w:rPr>
        <w:t>) в размере 3 000,0 рублей.</w:t>
      </w:r>
    </w:p>
    <w:p w:rsidR="00CD5F80" w:rsidRPr="00CD5F80" w:rsidRDefault="00CD5F80" w:rsidP="00CD5F80">
      <w:pPr>
        <w:jc w:val="center"/>
        <w:rPr>
          <w:b/>
          <w:bCs/>
          <w:sz w:val="28"/>
          <w:szCs w:val="28"/>
        </w:rPr>
      </w:pPr>
    </w:p>
    <w:p w:rsidR="00CD5F80" w:rsidRPr="002609DE" w:rsidRDefault="00CD5F80" w:rsidP="00CD5F80">
      <w:pPr>
        <w:jc w:val="center"/>
      </w:pPr>
      <w:r w:rsidRPr="002609DE">
        <w:rPr>
          <w:b/>
          <w:bCs/>
          <w:sz w:val="28"/>
          <w:szCs w:val="28"/>
        </w:rPr>
        <w:t>Ежемесячная материальная помощь родителям и вдовам (вдовцам) погибших (умерших) вследствие увечья, полученного при исполнении служебных обязанностей, а также заболевания, полученного в период военной или приравненной к ней службы в мирное время</w:t>
      </w:r>
    </w:p>
    <w:p w:rsidR="00CD5F80" w:rsidRPr="002609DE"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Предусмотрено бюджетных ассигнований                               21 708 000,00 руб.</w:t>
      </w:r>
    </w:p>
    <w:p w:rsidR="00CD5F80" w:rsidRPr="002609DE" w:rsidRDefault="00CD5F80" w:rsidP="00CD5F80">
      <w:pPr>
        <w:ind w:firstLine="700"/>
        <w:jc w:val="both"/>
      </w:pPr>
      <w:r w:rsidRPr="002609DE">
        <w:rPr>
          <w:sz w:val="28"/>
          <w:szCs w:val="28"/>
        </w:rPr>
        <w:t>Предусмотрено лимитов бюджетных обязательств                 21 708 000,00 руб.</w:t>
      </w:r>
    </w:p>
    <w:p w:rsidR="00CD5F80" w:rsidRPr="002609DE" w:rsidRDefault="00CD5F80" w:rsidP="00CD5F80">
      <w:pPr>
        <w:ind w:firstLine="700"/>
        <w:jc w:val="both"/>
      </w:pPr>
      <w:r w:rsidRPr="002609DE">
        <w:rPr>
          <w:sz w:val="28"/>
          <w:szCs w:val="28"/>
        </w:rPr>
        <w:t>Фактически профинансировано за 2023 год                             21 696 304,56 руб.</w:t>
      </w:r>
    </w:p>
    <w:p w:rsidR="00CD5F80" w:rsidRPr="002609DE" w:rsidRDefault="00CD5F80" w:rsidP="00CD5F80">
      <w:pPr>
        <w:ind w:firstLine="700"/>
        <w:jc w:val="both"/>
      </w:pPr>
      <w:r w:rsidRPr="002609DE">
        <w:rPr>
          <w:sz w:val="28"/>
          <w:szCs w:val="28"/>
        </w:rPr>
        <w:t>Не использовано бюджетных ассигнований                                   11 695,44 руб.</w:t>
      </w:r>
    </w:p>
    <w:p w:rsidR="00CD5F80" w:rsidRPr="002609DE" w:rsidRDefault="00CD5F80" w:rsidP="00CD5F80">
      <w:pPr>
        <w:ind w:firstLine="700"/>
        <w:jc w:val="both"/>
      </w:pPr>
      <w:r w:rsidRPr="002609DE">
        <w:rPr>
          <w:sz w:val="28"/>
          <w:szCs w:val="28"/>
        </w:rPr>
        <w:t>Не использовано лимитов бюджетных обязательств                    11 695,44 руб.</w:t>
      </w:r>
    </w:p>
    <w:p w:rsidR="00CD5F80" w:rsidRPr="002609DE" w:rsidRDefault="00CD5F80" w:rsidP="00CD5F80">
      <w:pPr>
        <w:ind w:firstLine="700"/>
        <w:jc w:val="both"/>
      </w:pPr>
      <w:r w:rsidRPr="002609DE">
        <w:rPr>
          <w:sz w:val="28"/>
          <w:szCs w:val="28"/>
        </w:rPr>
        <w:t>Процент исполнения от бюджетных ассигнований                                 99,95</w:t>
      </w:r>
      <w:r>
        <w:rPr>
          <w:sz w:val="28"/>
          <w:szCs w:val="28"/>
        </w:rPr>
        <w:t xml:space="preserve"> </w:t>
      </w:r>
      <w:r w:rsidRPr="002609DE">
        <w:rPr>
          <w:sz w:val="28"/>
          <w:szCs w:val="28"/>
        </w:rPr>
        <w:t>%</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9,95</w:t>
      </w:r>
      <w:r>
        <w:rPr>
          <w:sz w:val="28"/>
          <w:szCs w:val="28"/>
        </w:rPr>
        <w:t xml:space="preserve"> </w:t>
      </w:r>
      <w:r w:rsidRPr="002609DE">
        <w:rPr>
          <w:sz w:val="28"/>
          <w:szCs w:val="28"/>
        </w:rPr>
        <w:t>%</w:t>
      </w:r>
    </w:p>
    <w:p w:rsidR="00CD5F80" w:rsidRPr="002609DE" w:rsidRDefault="00CD5F80" w:rsidP="00CD5F80">
      <w:pPr>
        <w:ind w:firstLine="700"/>
        <w:jc w:val="both"/>
        <w:rPr>
          <w:sz w:val="28"/>
          <w:szCs w:val="28"/>
          <w:shd w:val="clear" w:color="auto" w:fill="FFFFFF"/>
        </w:rPr>
      </w:pPr>
    </w:p>
    <w:p w:rsidR="00CD5F80" w:rsidRPr="002609DE" w:rsidRDefault="00CD5F80" w:rsidP="00CD5F80">
      <w:pPr>
        <w:ind w:firstLine="700"/>
        <w:jc w:val="both"/>
        <w:rPr>
          <w:sz w:val="28"/>
          <w:szCs w:val="28"/>
          <w:shd w:val="clear" w:color="auto" w:fill="FFFFFF"/>
        </w:rPr>
      </w:pPr>
      <w:r w:rsidRPr="002609DE">
        <w:rPr>
          <w:sz w:val="28"/>
          <w:szCs w:val="28"/>
          <w:shd w:val="clear" w:color="auto" w:fill="FFFFFF"/>
        </w:rPr>
        <w:t>За 2023 год ежемесячная материальная помощь оказана 1 535 родителям, вдовам (вдовцам), в том числе 850 родителям, вдовам (вдовцам), погибших в спецоперации, в размере 1 500,0 рублей.</w:t>
      </w:r>
    </w:p>
    <w:p w:rsidR="00CD5F80" w:rsidRPr="00CD5F80" w:rsidRDefault="00CD5F80" w:rsidP="00CD5F80">
      <w:pPr>
        <w:ind w:firstLine="700"/>
        <w:jc w:val="both"/>
      </w:pPr>
    </w:p>
    <w:p w:rsidR="00CD5F80" w:rsidRPr="002609DE" w:rsidRDefault="00CD5F80" w:rsidP="00CD5F80">
      <w:pPr>
        <w:ind w:firstLine="700"/>
        <w:jc w:val="center"/>
      </w:pPr>
      <w:r w:rsidRPr="002609DE">
        <w:rPr>
          <w:b/>
          <w:bCs/>
          <w:sz w:val="28"/>
          <w:szCs w:val="28"/>
        </w:rPr>
        <w:t>Субсидии гражданам на оплату жилого помещения и коммунальных услуг</w:t>
      </w:r>
    </w:p>
    <w:p w:rsidR="00CD5F80" w:rsidRPr="002609DE" w:rsidRDefault="00CD5F80" w:rsidP="00CD5F80">
      <w:pPr>
        <w:ind w:firstLine="700"/>
        <w:jc w:val="both"/>
      </w:pPr>
      <w:r w:rsidRPr="002609DE">
        <w:rPr>
          <w:sz w:val="28"/>
          <w:szCs w:val="28"/>
        </w:rPr>
        <w:t>Предусмотрено бюджетных ассигнований                            539 055 000,00 руб.</w:t>
      </w:r>
    </w:p>
    <w:p w:rsidR="00CD5F80" w:rsidRPr="002609DE" w:rsidRDefault="00CD5F80" w:rsidP="00CD5F80">
      <w:pPr>
        <w:ind w:firstLine="700"/>
        <w:jc w:val="both"/>
      </w:pPr>
      <w:r w:rsidRPr="002609DE">
        <w:rPr>
          <w:sz w:val="28"/>
          <w:szCs w:val="28"/>
        </w:rPr>
        <w:t>Предусмотрено лимитов бюджетных обязательств              539 055 000,00 руб.</w:t>
      </w:r>
    </w:p>
    <w:p w:rsidR="00CD5F80" w:rsidRPr="002609DE" w:rsidRDefault="00CD5F80" w:rsidP="00CD5F80">
      <w:pPr>
        <w:ind w:firstLine="700"/>
        <w:jc w:val="both"/>
      </w:pPr>
      <w:r w:rsidRPr="002609DE">
        <w:rPr>
          <w:sz w:val="28"/>
          <w:szCs w:val="28"/>
        </w:rPr>
        <w:t>Фактически профинансировано за 2023 год                         533 569 778,56 руб.</w:t>
      </w:r>
    </w:p>
    <w:p w:rsidR="00CD5F80" w:rsidRPr="002609DE" w:rsidRDefault="00CD5F80" w:rsidP="00CD5F80">
      <w:pPr>
        <w:ind w:firstLine="700"/>
        <w:jc w:val="both"/>
      </w:pPr>
      <w:r w:rsidRPr="002609DE">
        <w:rPr>
          <w:sz w:val="28"/>
          <w:szCs w:val="28"/>
        </w:rPr>
        <w:t>Не использовано бюджетных ассигнований                           5 485 221,44 руб.</w:t>
      </w:r>
    </w:p>
    <w:p w:rsidR="00CD5F80" w:rsidRPr="002609DE" w:rsidRDefault="00CD5F80" w:rsidP="00CD5F80">
      <w:pPr>
        <w:ind w:firstLine="700"/>
        <w:jc w:val="both"/>
      </w:pPr>
      <w:r w:rsidRPr="002609DE">
        <w:rPr>
          <w:sz w:val="28"/>
          <w:szCs w:val="28"/>
        </w:rPr>
        <w:t>Не использовано лимитов бюджетных обязательств                5 485 221,44 руб. </w:t>
      </w:r>
    </w:p>
    <w:p w:rsidR="00CD5F80" w:rsidRPr="002609DE" w:rsidRDefault="00CD5F80" w:rsidP="00CD5F80">
      <w:pPr>
        <w:ind w:firstLine="700"/>
        <w:jc w:val="both"/>
      </w:pPr>
      <w:r w:rsidRPr="002609DE">
        <w:rPr>
          <w:sz w:val="28"/>
          <w:szCs w:val="28"/>
        </w:rPr>
        <w:t>Процент исполнения от бюджетных ассигнований                              98,98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8,98 %</w:t>
      </w:r>
    </w:p>
    <w:p w:rsidR="00CD5F80" w:rsidRPr="002609DE" w:rsidRDefault="00CD5F80" w:rsidP="00CD5F80">
      <w:pPr>
        <w:ind w:firstLine="700"/>
        <w:jc w:val="both"/>
        <w:rPr>
          <w:sz w:val="28"/>
          <w:szCs w:val="28"/>
          <w:shd w:val="clear" w:color="auto" w:fill="FFFFFF"/>
        </w:rPr>
      </w:pPr>
    </w:p>
    <w:p w:rsidR="00CD5F80" w:rsidRPr="002609DE" w:rsidRDefault="00CD5F80" w:rsidP="00CD5F80">
      <w:pPr>
        <w:ind w:firstLine="709"/>
        <w:jc w:val="both"/>
        <w:rPr>
          <w:sz w:val="28"/>
          <w:szCs w:val="28"/>
        </w:rPr>
      </w:pPr>
      <w:r w:rsidRPr="002609DE">
        <w:rPr>
          <w:rFonts w:eastAsia="Arial Unicode MS"/>
          <w:sz w:val="28"/>
          <w:szCs w:val="28"/>
          <w:shd w:val="clear" w:color="auto" w:fill="FFFFFF"/>
          <w:lang w:eastAsia="ar-SA"/>
        </w:rPr>
        <w:t>В 2023 году</w:t>
      </w:r>
      <w:r w:rsidRPr="002609DE">
        <w:rPr>
          <w:sz w:val="28"/>
          <w:szCs w:val="28"/>
        </w:rPr>
        <w:t xml:space="preserve"> субсидии на оплату жилого помещения и коммунальных услуг предоставлены 36 860 получателям (за декабрь – 27 158 получателям) в полном объеме. </w:t>
      </w:r>
    </w:p>
    <w:p w:rsidR="00CD5F80" w:rsidRPr="00CD5F80" w:rsidRDefault="00CD5F80" w:rsidP="00CD5F80">
      <w:pPr>
        <w:ind w:firstLine="700"/>
        <w:jc w:val="both"/>
        <w:rPr>
          <w:sz w:val="28"/>
          <w:szCs w:val="28"/>
          <w:shd w:val="clear" w:color="auto" w:fill="FFFFFF"/>
        </w:rPr>
      </w:pPr>
    </w:p>
    <w:p w:rsidR="00CD5F80" w:rsidRPr="002609DE" w:rsidRDefault="00CD5F80" w:rsidP="00CD5F80">
      <w:pPr>
        <w:jc w:val="center"/>
      </w:pPr>
      <w:r w:rsidRPr="002609DE">
        <w:rPr>
          <w:b/>
          <w:bCs/>
          <w:sz w:val="28"/>
          <w:szCs w:val="28"/>
        </w:rPr>
        <w:t>Выплата социального пособия на погребение и возмещение стоимости </w:t>
      </w:r>
    </w:p>
    <w:p w:rsidR="00CD5F80" w:rsidRPr="002609DE" w:rsidRDefault="00CD5F80" w:rsidP="00CD5F80">
      <w:pPr>
        <w:jc w:val="center"/>
        <w:rPr>
          <w:b/>
          <w:bCs/>
          <w:sz w:val="28"/>
          <w:szCs w:val="28"/>
        </w:rPr>
      </w:pPr>
      <w:r w:rsidRPr="002609DE">
        <w:rPr>
          <w:b/>
          <w:bCs/>
          <w:sz w:val="28"/>
          <w:szCs w:val="28"/>
        </w:rPr>
        <w:lastRenderedPageBreak/>
        <w:t>гарантированного перечня услуг по погребению специализированным службам по вопросам похоронного дела</w:t>
      </w:r>
    </w:p>
    <w:p w:rsidR="00CD5F80" w:rsidRPr="00CD5F80" w:rsidRDefault="00CD5F80" w:rsidP="00CD5F80">
      <w:pPr>
        <w:jc w:val="center"/>
      </w:pPr>
    </w:p>
    <w:p w:rsidR="00CD5F80" w:rsidRPr="002609DE" w:rsidRDefault="00CD5F80" w:rsidP="00CD5F80">
      <w:pPr>
        <w:ind w:firstLine="700"/>
        <w:jc w:val="both"/>
      </w:pPr>
      <w:r w:rsidRPr="002609DE">
        <w:rPr>
          <w:sz w:val="28"/>
          <w:szCs w:val="28"/>
        </w:rPr>
        <w:t>Предусмотрено бюджетных ассигнований                              28 754 600,00 руб.</w:t>
      </w:r>
    </w:p>
    <w:p w:rsidR="00CD5F80" w:rsidRPr="002609DE" w:rsidRDefault="00CD5F80" w:rsidP="00CD5F80">
      <w:pPr>
        <w:ind w:firstLine="700"/>
        <w:jc w:val="both"/>
      </w:pPr>
      <w:r w:rsidRPr="002609DE">
        <w:rPr>
          <w:sz w:val="28"/>
          <w:szCs w:val="28"/>
        </w:rPr>
        <w:t>Предусмотрено лимитов бюджетных обязательств                28 754 600,00 руб.</w:t>
      </w:r>
    </w:p>
    <w:p w:rsidR="00CD5F80" w:rsidRPr="002609DE" w:rsidRDefault="00CD5F80" w:rsidP="00CD5F80">
      <w:pPr>
        <w:ind w:firstLine="700"/>
        <w:jc w:val="both"/>
      </w:pPr>
      <w:r w:rsidRPr="002609DE">
        <w:rPr>
          <w:sz w:val="28"/>
          <w:szCs w:val="28"/>
        </w:rPr>
        <w:t>Фактически профинансировано за 2023 год                           27 414 671,88 </w:t>
      </w:r>
      <w:r w:rsidRPr="002609DE">
        <w:rPr>
          <w:sz w:val="28"/>
          <w:szCs w:val="28"/>
          <w:shd w:val="clear" w:color="auto" w:fill="FFFFFF"/>
        </w:rPr>
        <w:t>руб</w:t>
      </w:r>
      <w:r w:rsidRPr="002609DE">
        <w:rPr>
          <w:sz w:val="28"/>
          <w:szCs w:val="28"/>
        </w:rPr>
        <w:t>.</w:t>
      </w:r>
    </w:p>
    <w:p w:rsidR="00CD5F80" w:rsidRPr="002609DE" w:rsidRDefault="00CD5F80" w:rsidP="00CD5F80">
      <w:pPr>
        <w:ind w:firstLine="700"/>
        <w:jc w:val="both"/>
      </w:pPr>
      <w:r w:rsidRPr="002609DE">
        <w:rPr>
          <w:sz w:val="28"/>
          <w:szCs w:val="28"/>
        </w:rPr>
        <w:t>Не использовано бюджетных ассигнований                               1 339 928,12 руб.</w:t>
      </w:r>
    </w:p>
    <w:p w:rsidR="00CD5F80" w:rsidRPr="002609DE" w:rsidRDefault="00CD5F80" w:rsidP="00CD5F80">
      <w:pPr>
        <w:ind w:firstLine="700"/>
        <w:jc w:val="both"/>
      </w:pPr>
      <w:r w:rsidRPr="002609DE">
        <w:rPr>
          <w:sz w:val="28"/>
          <w:szCs w:val="28"/>
        </w:rPr>
        <w:t>Не использовано лимитов бюджетных обязательств              1 339 928,12 руб.</w:t>
      </w:r>
    </w:p>
    <w:p w:rsidR="00CD5F80" w:rsidRPr="002609DE" w:rsidRDefault="00CD5F80" w:rsidP="00CD5F80">
      <w:pPr>
        <w:ind w:firstLine="700"/>
        <w:jc w:val="both"/>
      </w:pPr>
      <w:r w:rsidRPr="002609DE">
        <w:rPr>
          <w:sz w:val="28"/>
          <w:szCs w:val="28"/>
        </w:rPr>
        <w:t>Процент исполнения от бюджетных ассигнований                               95,34 %</w:t>
      </w:r>
    </w:p>
    <w:p w:rsidR="00CD5F80" w:rsidRPr="002609DE" w:rsidRDefault="00CD5F80" w:rsidP="00CD5F80">
      <w:pPr>
        <w:ind w:firstLine="700"/>
        <w:jc w:val="both"/>
        <w:rPr>
          <w:sz w:val="28"/>
          <w:szCs w:val="28"/>
        </w:rPr>
      </w:pPr>
      <w:r w:rsidRPr="002609DE">
        <w:rPr>
          <w:sz w:val="28"/>
          <w:szCs w:val="28"/>
        </w:rPr>
        <w:t>Процент исполнения от лимитов бюджетных обязательств                 95,34 %</w:t>
      </w:r>
    </w:p>
    <w:p w:rsidR="00CD5F80" w:rsidRPr="002609DE" w:rsidRDefault="00CD5F80" w:rsidP="00CD5F80">
      <w:pPr>
        <w:ind w:firstLine="700"/>
        <w:jc w:val="both"/>
      </w:pPr>
    </w:p>
    <w:p w:rsidR="00CD5F80" w:rsidRPr="002609DE" w:rsidRDefault="00CD5F80" w:rsidP="00CD5F80">
      <w:pPr>
        <w:shd w:val="clear" w:color="auto" w:fill="FFFFFF"/>
        <w:ind w:firstLine="567"/>
        <w:jc w:val="both"/>
        <w:rPr>
          <w:iCs/>
          <w:sz w:val="28"/>
          <w:szCs w:val="28"/>
          <w:shd w:val="clear" w:color="auto" w:fill="FFFFFF"/>
        </w:rPr>
      </w:pPr>
      <w:r w:rsidRPr="002609DE">
        <w:rPr>
          <w:rFonts w:eastAsia="Arial Unicode MS"/>
          <w:color w:val="000000"/>
          <w:sz w:val="28"/>
          <w:szCs w:val="28"/>
          <w:shd w:val="clear" w:color="auto" w:fill="FFFFFF"/>
          <w:lang w:eastAsia="ar-SA"/>
        </w:rPr>
        <w:t>В 2023 году</w:t>
      </w:r>
      <w:r w:rsidRPr="002609DE">
        <w:rPr>
          <w:iCs/>
          <w:color w:val="000000"/>
          <w:sz w:val="28"/>
          <w:szCs w:val="28"/>
          <w:shd w:val="clear" w:color="auto" w:fill="FFFFFF"/>
        </w:rPr>
        <w:t xml:space="preserve"> выплата </w:t>
      </w:r>
      <w:r w:rsidRPr="002609DE">
        <w:rPr>
          <w:rFonts w:eastAsia="Arial Unicode MS"/>
          <w:color w:val="000000"/>
          <w:sz w:val="28"/>
          <w:szCs w:val="28"/>
          <w:shd w:val="clear" w:color="auto" w:fill="FFFFFF"/>
          <w:lang w:eastAsia="ar-SA"/>
        </w:rPr>
        <w:t>социального пособия на погребение и возмещение стоимости гарантированного перечня услуг по погребению специализированным службам по вопросам похоронного дела</w:t>
      </w:r>
      <w:r w:rsidRPr="002609DE">
        <w:rPr>
          <w:iCs/>
          <w:color w:val="000000"/>
          <w:sz w:val="28"/>
          <w:szCs w:val="28"/>
          <w:shd w:val="clear" w:color="auto" w:fill="FFFFFF"/>
        </w:rPr>
        <w:t xml:space="preserve">, профинансированы в полном объеме. Социальное пособие </w:t>
      </w:r>
      <w:r w:rsidRPr="002609DE">
        <w:rPr>
          <w:iCs/>
          <w:sz w:val="28"/>
          <w:szCs w:val="28"/>
          <w:shd w:val="clear" w:color="auto" w:fill="FFFFFF"/>
        </w:rPr>
        <w:t>выплачено 3 112 получателям, в том числе возмещены расходы специализированным службам за погребение 136 безродных.</w:t>
      </w:r>
    </w:p>
    <w:p w:rsidR="00CD5F80" w:rsidRPr="00CD5F80" w:rsidRDefault="00CD5F80" w:rsidP="00CD5F80">
      <w:pPr>
        <w:ind w:firstLine="700"/>
        <w:jc w:val="both"/>
        <w:rPr>
          <w:sz w:val="28"/>
          <w:szCs w:val="28"/>
        </w:rPr>
      </w:pPr>
    </w:p>
    <w:p w:rsidR="00CD5F80" w:rsidRPr="002609DE" w:rsidRDefault="00CD5F80" w:rsidP="00CD5F80">
      <w:pPr>
        <w:ind w:firstLine="700"/>
        <w:jc w:val="center"/>
      </w:pPr>
      <w:r w:rsidRPr="002609DE">
        <w:rPr>
          <w:b/>
          <w:bCs/>
          <w:sz w:val="28"/>
          <w:szCs w:val="28"/>
        </w:rPr>
        <w:t xml:space="preserve">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исключая период работы на временно оккупированных территориях </w:t>
      </w:r>
      <w:proofErr w:type="gramStart"/>
      <w:r w:rsidRPr="002609DE">
        <w:rPr>
          <w:b/>
          <w:bCs/>
          <w:sz w:val="28"/>
          <w:szCs w:val="28"/>
        </w:rPr>
        <w:t>СССР</w:t>
      </w:r>
      <w:proofErr w:type="gramEnd"/>
      <w:r w:rsidRPr="002609DE">
        <w:rPr>
          <w:b/>
          <w:bCs/>
          <w:sz w:val="28"/>
          <w:szCs w:val="28"/>
        </w:rPr>
        <w:t xml:space="preserve"> либо награжденных орденами или медалями СССР за самоотверженный труд в период Великой Отечественной войны.</w:t>
      </w:r>
    </w:p>
    <w:p w:rsidR="00CD5F80" w:rsidRPr="00CD5F80" w:rsidRDefault="00CD5F80" w:rsidP="00CD5F80">
      <w:pPr>
        <w:ind w:firstLine="700"/>
        <w:jc w:val="both"/>
        <w:rPr>
          <w:sz w:val="28"/>
          <w:szCs w:val="28"/>
        </w:rPr>
      </w:pPr>
    </w:p>
    <w:p w:rsidR="00CD5F80" w:rsidRPr="002609DE" w:rsidRDefault="00CD5F80" w:rsidP="00CD5F80">
      <w:pPr>
        <w:ind w:firstLine="700"/>
        <w:jc w:val="both"/>
      </w:pPr>
      <w:r w:rsidRPr="002609DE">
        <w:rPr>
          <w:sz w:val="28"/>
          <w:szCs w:val="28"/>
        </w:rPr>
        <w:t>Предусмотрено бюджетных ассигнований                          1 843 704 500,00 руб.</w:t>
      </w:r>
    </w:p>
    <w:p w:rsidR="00CD5F80" w:rsidRPr="002609DE" w:rsidRDefault="00CD5F80" w:rsidP="00CD5F80">
      <w:pPr>
        <w:ind w:firstLine="700"/>
        <w:jc w:val="both"/>
      </w:pPr>
      <w:r w:rsidRPr="002609DE">
        <w:rPr>
          <w:sz w:val="28"/>
          <w:szCs w:val="28"/>
        </w:rPr>
        <w:t>Предусмотрено лимитов бюджетных обязательств            1 843 704 500,00 руб.</w:t>
      </w:r>
    </w:p>
    <w:p w:rsidR="00CD5F80" w:rsidRPr="002609DE" w:rsidRDefault="00CD5F80" w:rsidP="00CD5F80">
      <w:pPr>
        <w:ind w:firstLine="700"/>
        <w:jc w:val="both"/>
      </w:pPr>
      <w:r w:rsidRPr="002609DE">
        <w:rPr>
          <w:sz w:val="28"/>
          <w:szCs w:val="28"/>
        </w:rPr>
        <w:t>Фактически профинансировано за 2023 год                            1 842 765 844,77 </w:t>
      </w:r>
      <w:r w:rsidRPr="002609DE">
        <w:rPr>
          <w:sz w:val="28"/>
          <w:szCs w:val="28"/>
          <w:shd w:val="clear" w:color="auto" w:fill="FFFFFF"/>
        </w:rPr>
        <w:t>руб</w:t>
      </w:r>
      <w:r w:rsidRPr="002609DE">
        <w:rPr>
          <w:sz w:val="28"/>
          <w:szCs w:val="28"/>
        </w:rPr>
        <w:t>.</w:t>
      </w:r>
    </w:p>
    <w:p w:rsidR="00CD5F80" w:rsidRPr="002609DE" w:rsidRDefault="00CD5F80" w:rsidP="00CD5F80">
      <w:pPr>
        <w:ind w:firstLine="700"/>
        <w:jc w:val="both"/>
      </w:pPr>
      <w:r w:rsidRPr="002609DE">
        <w:rPr>
          <w:sz w:val="28"/>
          <w:szCs w:val="28"/>
        </w:rPr>
        <w:t>Не использовано бюджетных ассигнований                                938 655,23 руб.</w:t>
      </w:r>
    </w:p>
    <w:p w:rsidR="00CD5F80" w:rsidRPr="002609DE" w:rsidRDefault="00CD5F80" w:rsidP="00CD5F80">
      <w:pPr>
        <w:ind w:firstLine="700"/>
        <w:jc w:val="both"/>
      </w:pPr>
      <w:r w:rsidRPr="002609DE">
        <w:rPr>
          <w:sz w:val="28"/>
          <w:szCs w:val="28"/>
        </w:rPr>
        <w:t>Не использовано лимитов бюджетных обязательств                  938 655,23 руб.</w:t>
      </w:r>
    </w:p>
    <w:p w:rsidR="00CD5F80" w:rsidRPr="002609DE" w:rsidRDefault="00CD5F80" w:rsidP="00CD5F80">
      <w:pPr>
        <w:ind w:firstLine="700"/>
        <w:jc w:val="both"/>
      </w:pPr>
      <w:r w:rsidRPr="002609DE">
        <w:rPr>
          <w:sz w:val="28"/>
          <w:szCs w:val="28"/>
        </w:rPr>
        <w:t>Процент исполнения от бюджетных ассигнований                               99,95 %</w:t>
      </w:r>
    </w:p>
    <w:p w:rsidR="00CD5F80" w:rsidRPr="002609DE" w:rsidRDefault="00CD5F80" w:rsidP="00CD5F80">
      <w:pPr>
        <w:ind w:firstLine="700"/>
        <w:jc w:val="both"/>
      </w:pPr>
      <w:r w:rsidRPr="002609DE">
        <w:rPr>
          <w:sz w:val="28"/>
          <w:szCs w:val="28"/>
        </w:rPr>
        <w:t>Процент исполнения от лимитов бюджетных обязательств                 99,95</w:t>
      </w:r>
      <w:r>
        <w:rPr>
          <w:sz w:val="28"/>
          <w:szCs w:val="28"/>
        </w:rPr>
        <w:t xml:space="preserve"> </w:t>
      </w:r>
      <w:r w:rsidRPr="002609DE">
        <w:rPr>
          <w:sz w:val="28"/>
          <w:szCs w:val="28"/>
        </w:rPr>
        <w:t>%</w:t>
      </w:r>
    </w:p>
    <w:p w:rsidR="00CD5F80" w:rsidRPr="00CD5F80" w:rsidRDefault="00CD5F80" w:rsidP="00CD5F80">
      <w:pPr>
        <w:ind w:firstLine="700"/>
        <w:jc w:val="both"/>
        <w:rPr>
          <w:sz w:val="28"/>
          <w:szCs w:val="28"/>
          <w:shd w:val="clear" w:color="auto" w:fill="FFFFFF"/>
        </w:rPr>
      </w:pPr>
    </w:p>
    <w:p w:rsidR="00CD5F80" w:rsidRPr="002609DE" w:rsidRDefault="00CD5F80" w:rsidP="00CD5F80">
      <w:pPr>
        <w:ind w:firstLine="700"/>
        <w:jc w:val="both"/>
      </w:pPr>
      <w:r w:rsidRPr="002609DE">
        <w:rPr>
          <w:sz w:val="28"/>
          <w:szCs w:val="28"/>
          <w:shd w:val="clear" w:color="auto" w:fill="FFFFFF"/>
        </w:rPr>
        <w:t>Меры социальной поддержки предоставлены: </w:t>
      </w:r>
    </w:p>
    <w:p w:rsidR="00CD5F80" w:rsidRPr="00F21BBD" w:rsidRDefault="00CD5F80" w:rsidP="00CD5F80">
      <w:pPr>
        <w:shd w:val="clear" w:color="auto" w:fill="FFFFFF"/>
        <w:tabs>
          <w:tab w:val="left" w:pos="2175"/>
        </w:tabs>
        <w:ind w:firstLine="709"/>
        <w:jc w:val="both"/>
        <w:rPr>
          <w:sz w:val="28"/>
          <w:szCs w:val="28"/>
          <w:shd w:val="clear" w:color="auto" w:fill="FFFFFF"/>
        </w:rPr>
      </w:pPr>
      <w:r w:rsidRPr="00F21BBD">
        <w:rPr>
          <w:sz w:val="28"/>
          <w:szCs w:val="28"/>
          <w:shd w:val="clear" w:color="auto" w:fill="FFFFFF"/>
        </w:rPr>
        <w:t>- ежемесячная денежная компенсация расходов на оплату жилья и коммунальных услуг – 148 292 получателям</w:t>
      </w:r>
      <w:r>
        <w:rPr>
          <w:sz w:val="28"/>
          <w:szCs w:val="28"/>
          <w:shd w:val="clear" w:color="auto" w:fill="FFFFFF"/>
        </w:rPr>
        <w:t>, в том числе 148 286 ветеранам труда, и 6 труженикам тыла</w:t>
      </w:r>
      <w:r w:rsidRPr="00F21BBD">
        <w:rPr>
          <w:sz w:val="28"/>
          <w:szCs w:val="28"/>
          <w:shd w:val="clear" w:color="auto" w:fill="FFFFFF"/>
        </w:rPr>
        <w:t>;</w:t>
      </w:r>
    </w:p>
    <w:p w:rsidR="00CD5F80" w:rsidRPr="00F21BBD" w:rsidRDefault="00CD5F80" w:rsidP="00CD5F80">
      <w:pPr>
        <w:shd w:val="clear" w:color="auto" w:fill="FFFFFF"/>
        <w:tabs>
          <w:tab w:val="left" w:pos="2175"/>
        </w:tabs>
        <w:ind w:firstLine="709"/>
        <w:jc w:val="both"/>
        <w:rPr>
          <w:sz w:val="28"/>
          <w:szCs w:val="28"/>
          <w:shd w:val="clear" w:color="auto" w:fill="FFFFFF"/>
        </w:rPr>
      </w:pPr>
      <w:r w:rsidRPr="00F21BBD">
        <w:rPr>
          <w:sz w:val="28"/>
          <w:szCs w:val="28"/>
          <w:shd w:val="clear" w:color="auto" w:fill="FFFFFF"/>
        </w:rPr>
        <w:t>- ежемесячная денежная выплата взамен бесплатного проезда – 173 731 получателю</w:t>
      </w:r>
      <w:r>
        <w:rPr>
          <w:sz w:val="28"/>
          <w:szCs w:val="28"/>
          <w:shd w:val="clear" w:color="auto" w:fill="FFFFFF"/>
        </w:rPr>
        <w:t xml:space="preserve">, в том числе 171 988 ветеранам труда (по 300 руб.) и 1 743 труженикам тыла (по 500 руб.) </w:t>
      </w:r>
      <w:r w:rsidRPr="00F21BBD">
        <w:rPr>
          <w:sz w:val="28"/>
          <w:szCs w:val="28"/>
          <w:shd w:val="clear" w:color="auto" w:fill="FFFFFF"/>
        </w:rPr>
        <w:t>(в декабре – 161 732 получателям</w:t>
      </w:r>
      <w:r>
        <w:rPr>
          <w:sz w:val="28"/>
          <w:szCs w:val="28"/>
          <w:shd w:val="clear" w:color="auto" w:fill="FFFFFF"/>
        </w:rPr>
        <w:t>, в том числе 160 404 ветеранам труда и 1 328 труженикам тыла</w:t>
      </w:r>
      <w:r w:rsidRPr="00F21BBD">
        <w:rPr>
          <w:sz w:val="28"/>
          <w:szCs w:val="28"/>
          <w:shd w:val="clear" w:color="auto" w:fill="FFFFFF"/>
        </w:rPr>
        <w:t>);</w:t>
      </w:r>
    </w:p>
    <w:p w:rsidR="00CD5F80" w:rsidRPr="002609DE" w:rsidRDefault="00CD5F80" w:rsidP="00CD5F80">
      <w:pPr>
        <w:shd w:val="clear" w:color="auto" w:fill="FFFFFF"/>
        <w:tabs>
          <w:tab w:val="left" w:pos="2175"/>
        </w:tabs>
        <w:ind w:firstLine="709"/>
        <w:jc w:val="both"/>
        <w:rPr>
          <w:sz w:val="28"/>
          <w:szCs w:val="28"/>
          <w:shd w:val="clear" w:color="auto" w:fill="FFFFFF"/>
        </w:rPr>
      </w:pPr>
      <w:r w:rsidRPr="002609DE">
        <w:rPr>
          <w:color w:val="000000"/>
          <w:sz w:val="28"/>
          <w:szCs w:val="28"/>
          <w:shd w:val="clear" w:color="auto" w:fill="FFFFFF"/>
        </w:rPr>
        <w:t xml:space="preserve">- ежемесячная денежная компенсация за оплату </w:t>
      </w:r>
      <w:r w:rsidRPr="002609DE">
        <w:rPr>
          <w:sz w:val="28"/>
          <w:szCs w:val="28"/>
          <w:shd w:val="clear" w:color="auto" w:fill="FFFFFF"/>
        </w:rPr>
        <w:t>услуг связи и пользование радио – 61 309 получателям (</w:t>
      </w:r>
      <w:r w:rsidRPr="002609DE">
        <w:rPr>
          <w:rFonts w:eastAsia="Arial Unicode MS"/>
          <w:sz w:val="28"/>
          <w:szCs w:val="28"/>
          <w:shd w:val="clear" w:color="auto" w:fill="FFFFFF"/>
          <w:lang w:eastAsia="ar-SA"/>
        </w:rPr>
        <w:t>в декабре – 48 531 получателю).</w:t>
      </w:r>
      <w:r w:rsidRPr="002609DE">
        <w:rPr>
          <w:rFonts w:eastAsia="Arial Unicode MS"/>
          <w:color w:val="000000"/>
          <w:sz w:val="28"/>
          <w:szCs w:val="28"/>
          <w:shd w:val="clear" w:color="auto" w:fill="FFFFFF"/>
          <w:lang w:eastAsia="ar-SA"/>
        </w:rPr>
        <w:t xml:space="preserve"> </w:t>
      </w:r>
    </w:p>
    <w:p w:rsidR="00CD5F80" w:rsidRPr="002609DE" w:rsidRDefault="00CD5F80" w:rsidP="00CD5F80">
      <w:pPr>
        <w:ind w:firstLine="709"/>
        <w:jc w:val="both"/>
        <w:rPr>
          <w:color w:val="000000"/>
          <w:sz w:val="28"/>
          <w:szCs w:val="28"/>
        </w:rPr>
      </w:pPr>
      <w:r w:rsidRPr="002609DE">
        <w:rPr>
          <w:rFonts w:eastAsia="Arial Unicode MS"/>
          <w:color w:val="000000"/>
          <w:sz w:val="28"/>
          <w:szCs w:val="28"/>
          <w:shd w:val="clear" w:color="auto" w:fill="FFFFFF"/>
          <w:lang w:eastAsia="ar-SA"/>
        </w:rPr>
        <w:t>В 2023 году</w:t>
      </w:r>
      <w:r w:rsidRPr="002609DE">
        <w:rPr>
          <w:color w:val="000000"/>
          <w:sz w:val="28"/>
          <w:szCs w:val="28"/>
        </w:rPr>
        <w:t xml:space="preserve"> 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профинансированы полностью.</w:t>
      </w:r>
    </w:p>
    <w:p w:rsidR="00CD5F80" w:rsidRPr="002609DE" w:rsidRDefault="00CD5F80" w:rsidP="00CD5F80">
      <w:pPr>
        <w:shd w:val="clear" w:color="auto" w:fill="FFFFFF"/>
        <w:tabs>
          <w:tab w:val="left" w:pos="2175"/>
        </w:tabs>
        <w:suppressAutoHyphens/>
        <w:ind w:firstLine="567"/>
        <w:jc w:val="both"/>
        <w:rPr>
          <w:rFonts w:eastAsia="Arial Unicode MS"/>
          <w:color w:val="000000"/>
          <w:sz w:val="28"/>
          <w:szCs w:val="28"/>
          <w:shd w:val="clear" w:color="auto" w:fill="FFFFFF"/>
          <w:lang w:eastAsia="ar-SA"/>
        </w:rPr>
      </w:pPr>
      <w:r w:rsidRPr="002609DE">
        <w:rPr>
          <w:rFonts w:eastAsia="Arial Unicode MS"/>
          <w:color w:val="000000"/>
          <w:sz w:val="28"/>
          <w:szCs w:val="28"/>
          <w:shd w:val="clear" w:color="auto" w:fill="FFFFFF"/>
          <w:lang w:eastAsia="ar-SA"/>
        </w:rPr>
        <w:lastRenderedPageBreak/>
        <w:t>Задолженность отсутствует.</w:t>
      </w:r>
    </w:p>
    <w:p w:rsidR="00AE7495" w:rsidRDefault="00AE7495" w:rsidP="00C271F5">
      <w:pPr>
        <w:autoSpaceDE w:val="0"/>
        <w:autoSpaceDN w:val="0"/>
        <w:adjustRightInd w:val="0"/>
        <w:ind w:firstLine="540"/>
        <w:jc w:val="both"/>
        <w:rPr>
          <w:sz w:val="28"/>
          <w:szCs w:val="28"/>
        </w:rPr>
      </w:pPr>
    </w:p>
    <w:p w:rsidR="00EE3E2B" w:rsidRPr="002609DE" w:rsidRDefault="00EE3E2B" w:rsidP="00EE3E2B">
      <w:pPr>
        <w:jc w:val="center"/>
      </w:pPr>
      <w:r w:rsidRPr="002609DE">
        <w:rPr>
          <w:b/>
          <w:bCs/>
          <w:sz w:val="28"/>
          <w:szCs w:val="28"/>
        </w:rPr>
        <w:t>Меры социальной поддержки реабилитированных лиц и лиц, </w:t>
      </w:r>
    </w:p>
    <w:p w:rsidR="00EE3E2B" w:rsidRPr="002609DE" w:rsidRDefault="00EE3E2B" w:rsidP="00EE3E2B">
      <w:pPr>
        <w:jc w:val="center"/>
      </w:pPr>
      <w:r w:rsidRPr="002609DE">
        <w:rPr>
          <w:b/>
          <w:bCs/>
          <w:sz w:val="28"/>
          <w:szCs w:val="28"/>
        </w:rPr>
        <w:t>пострадавших от политических репрессий</w:t>
      </w:r>
    </w:p>
    <w:p w:rsidR="00EE3E2B" w:rsidRPr="002609DE" w:rsidRDefault="00EE3E2B" w:rsidP="00EE3E2B">
      <w:pPr>
        <w:ind w:firstLine="700"/>
        <w:jc w:val="both"/>
        <w:rPr>
          <w:sz w:val="28"/>
          <w:szCs w:val="28"/>
        </w:rPr>
      </w:pPr>
    </w:p>
    <w:p w:rsidR="00EE3E2B" w:rsidRPr="002609DE" w:rsidRDefault="00EE3E2B" w:rsidP="00EE3E2B">
      <w:pPr>
        <w:ind w:firstLine="700"/>
        <w:jc w:val="both"/>
      </w:pPr>
      <w:r w:rsidRPr="002609DE">
        <w:rPr>
          <w:sz w:val="28"/>
          <w:szCs w:val="28"/>
        </w:rPr>
        <w:t>Предусмотрено бюджетных ассигнований                              29 304 700,00 руб.</w:t>
      </w:r>
    </w:p>
    <w:p w:rsidR="00EE3E2B" w:rsidRPr="002609DE" w:rsidRDefault="00EE3E2B" w:rsidP="00EE3E2B">
      <w:pPr>
        <w:ind w:firstLine="700"/>
        <w:jc w:val="both"/>
      </w:pPr>
      <w:r w:rsidRPr="002609DE">
        <w:rPr>
          <w:sz w:val="28"/>
          <w:szCs w:val="28"/>
        </w:rPr>
        <w:t>Предусмотрено лимитов бюджетных обязательств                 29 304 700,00 руб.</w:t>
      </w:r>
    </w:p>
    <w:p w:rsidR="00EE3E2B" w:rsidRPr="002609DE" w:rsidRDefault="00EE3E2B" w:rsidP="00EE3E2B">
      <w:pPr>
        <w:ind w:firstLine="700"/>
        <w:jc w:val="both"/>
      </w:pPr>
      <w:r w:rsidRPr="002609DE">
        <w:rPr>
          <w:sz w:val="28"/>
          <w:szCs w:val="28"/>
        </w:rPr>
        <w:t>Фактически профинансировано за 2023 год                                 28 837 209,40 руб.</w:t>
      </w:r>
    </w:p>
    <w:p w:rsidR="00EE3E2B" w:rsidRPr="002609DE" w:rsidRDefault="00EE3E2B" w:rsidP="00EE3E2B">
      <w:pPr>
        <w:ind w:firstLine="700"/>
        <w:jc w:val="both"/>
      </w:pPr>
      <w:r w:rsidRPr="002609DE">
        <w:rPr>
          <w:sz w:val="28"/>
          <w:szCs w:val="28"/>
        </w:rPr>
        <w:t>Не использовано бюджетных ассигнований                              467 490,60 руб.</w:t>
      </w:r>
    </w:p>
    <w:p w:rsidR="00EE3E2B" w:rsidRPr="002609DE" w:rsidRDefault="00EE3E2B" w:rsidP="00EE3E2B">
      <w:pPr>
        <w:ind w:firstLine="700"/>
        <w:jc w:val="both"/>
      </w:pPr>
      <w:r w:rsidRPr="002609DE">
        <w:rPr>
          <w:sz w:val="28"/>
          <w:szCs w:val="28"/>
        </w:rPr>
        <w:t>Не использовано лимитов бюджетных обязательств                467 490,60 руб.</w:t>
      </w:r>
    </w:p>
    <w:p w:rsidR="00EE3E2B" w:rsidRPr="002609DE" w:rsidRDefault="00EE3E2B" w:rsidP="00EE3E2B">
      <w:pPr>
        <w:ind w:firstLine="700"/>
        <w:jc w:val="both"/>
      </w:pPr>
      <w:r w:rsidRPr="002609DE">
        <w:rPr>
          <w:sz w:val="28"/>
          <w:szCs w:val="28"/>
        </w:rPr>
        <w:t>Процент исполнения от бюджетных ассигнований                               98,40 %</w:t>
      </w:r>
    </w:p>
    <w:p w:rsidR="00EE3E2B" w:rsidRPr="002609DE" w:rsidRDefault="00EE3E2B" w:rsidP="00EE3E2B">
      <w:pPr>
        <w:ind w:firstLine="700"/>
        <w:jc w:val="both"/>
      </w:pPr>
      <w:r w:rsidRPr="002609DE">
        <w:rPr>
          <w:sz w:val="28"/>
          <w:szCs w:val="28"/>
        </w:rPr>
        <w:t>Процент исполнения от лимитов бюджетных обязательств                 98,40 %</w:t>
      </w:r>
    </w:p>
    <w:p w:rsidR="00EE3E2B" w:rsidRPr="002609DE" w:rsidRDefault="00EE3E2B" w:rsidP="00EE3E2B">
      <w:pPr>
        <w:ind w:firstLine="700"/>
        <w:jc w:val="both"/>
        <w:rPr>
          <w:sz w:val="28"/>
          <w:szCs w:val="28"/>
          <w:shd w:val="clear" w:color="auto" w:fill="FFFFFF"/>
        </w:rPr>
      </w:pPr>
    </w:p>
    <w:p w:rsidR="00EE3E2B" w:rsidRPr="002609DE" w:rsidRDefault="00EE3E2B" w:rsidP="00EE3E2B">
      <w:pPr>
        <w:ind w:firstLine="700"/>
        <w:jc w:val="both"/>
      </w:pPr>
      <w:r w:rsidRPr="002609DE">
        <w:rPr>
          <w:sz w:val="28"/>
          <w:szCs w:val="28"/>
          <w:shd w:val="clear" w:color="auto" w:fill="FFFFFF"/>
        </w:rPr>
        <w:t>Меры социальной поддержки предоставлены: </w:t>
      </w:r>
    </w:p>
    <w:p w:rsidR="00EE3E2B" w:rsidRPr="002609DE" w:rsidRDefault="00EE3E2B" w:rsidP="00EE3E2B">
      <w:pPr>
        <w:shd w:val="clear" w:color="auto" w:fill="FFFFFF"/>
        <w:tabs>
          <w:tab w:val="left" w:pos="2175"/>
        </w:tabs>
        <w:ind w:firstLine="567"/>
        <w:jc w:val="both"/>
        <w:rPr>
          <w:color w:val="000000"/>
          <w:sz w:val="28"/>
          <w:szCs w:val="28"/>
        </w:rPr>
      </w:pPr>
      <w:r w:rsidRPr="002609DE">
        <w:rPr>
          <w:color w:val="000000"/>
          <w:sz w:val="28"/>
          <w:szCs w:val="28"/>
          <w:shd w:val="clear" w:color="auto" w:fill="FFFFFF"/>
        </w:rPr>
        <w:t xml:space="preserve">- </w:t>
      </w:r>
      <w:r w:rsidRPr="002609DE">
        <w:rPr>
          <w:color w:val="000000"/>
          <w:sz w:val="28"/>
          <w:szCs w:val="28"/>
        </w:rPr>
        <w:t xml:space="preserve">ежемесячная денежная компенсация на оплату жилья и коммунальных </w:t>
      </w:r>
      <w:r w:rsidRPr="002609DE">
        <w:rPr>
          <w:sz w:val="28"/>
          <w:szCs w:val="28"/>
        </w:rPr>
        <w:t>услуг – 1 606 получателям;</w:t>
      </w:r>
      <w:r w:rsidRPr="002609DE">
        <w:rPr>
          <w:color w:val="000000"/>
          <w:sz w:val="28"/>
          <w:szCs w:val="28"/>
        </w:rPr>
        <w:t xml:space="preserve"> </w:t>
      </w:r>
    </w:p>
    <w:p w:rsidR="00EE3E2B" w:rsidRPr="002609DE" w:rsidRDefault="00EE3E2B" w:rsidP="00EE3E2B">
      <w:pPr>
        <w:shd w:val="clear" w:color="auto" w:fill="FFFFFF"/>
        <w:tabs>
          <w:tab w:val="left" w:pos="2175"/>
        </w:tabs>
        <w:ind w:firstLine="567"/>
        <w:jc w:val="both"/>
        <w:rPr>
          <w:color w:val="000000"/>
          <w:sz w:val="28"/>
          <w:szCs w:val="28"/>
        </w:rPr>
      </w:pPr>
      <w:r w:rsidRPr="002609DE">
        <w:rPr>
          <w:color w:val="000000"/>
          <w:sz w:val="28"/>
          <w:szCs w:val="28"/>
        </w:rPr>
        <w:t xml:space="preserve">- ежемесячная денежная выплата взамен проезда на общественном </w:t>
      </w:r>
      <w:r w:rsidRPr="002609DE">
        <w:rPr>
          <w:sz w:val="28"/>
          <w:szCs w:val="28"/>
        </w:rPr>
        <w:t>транспорте – 1 620 получателям, в том числе</w:t>
      </w:r>
      <w:r w:rsidRPr="002609DE">
        <w:rPr>
          <w:color w:val="000000"/>
          <w:sz w:val="28"/>
          <w:szCs w:val="28"/>
        </w:rPr>
        <w:t xml:space="preserve"> в декабре – 1 485 получателям; </w:t>
      </w:r>
    </w:p>
    <w:p w:rsidR="00EE3E2B" w:rsidRPr="002609DE" w:rsidRDefault="00EE3E2B" w:rsidP="00EE3E2B">
      <w:pPr>
        <w:shd w:val="clear" w:color="auto" w:fill="FFFFFF"/>
        <w:tabs>
          <w:tab w:val="left" w:pos="2175"/>
        </w:tabs>
        <w:ind w:firstLine="567"/>
        <w:jc w:val="both"/>
        <w:rPr>
          <w:color w:val="000000"/>
          <w:sz w:val="28"/>
          <w:szCs w:val="28"/>
        </w:rPr>
      </w:pPr>
      <w:r w:rsidRPr="002609DE">
        <w:rPr>
          <w:color w:val="000000"/>
          <w:sz w:val="28"/>
          <w:szCs w:val="28"/>
        </w:rPr>
        <w:t>- компенсация проезда один раз в год (туда и обратно) в пределах территории Российской Федерации железнодорожным транспортом – 234 получателям, в том числе в декабре – 34 получателям;</w:t>
      </w:r>
    </w:p>
    <w:p w:rsidR="00EE3E2B" w:rsidRPr="002609DE" w:rsidRDefault="00EE3E2B" w:rsidP="00EE3E2B">
      <w:pPr>
        <w:shd w:val="clear" w:color="auto" w:fill="FFFFFF"/>
        <w:tabs>
          <w:tab w:val="left" w:pos="2175"/>
        </w:tabs>
        <w:ind w:firstLine="567"/>
        <w:jc w:val="both"/>
        <w:rPr>
          <w:color w:val="000000"/>
          <w:sz w:val="28"/>
          <w:szCs w:val="28"/>
        </w:rPr>
      </w:pPr>
      <w:r w:rsidRPr="002609DE">
        <w:rPr>
          <w:color w:val="000000"/>
          <w:sz w:val="28"/>
          <w:szCs w:val="28"/>
        </w:rPr>
        <w:t>- погребение реабилитированных – 14 получателям, в том числе в декабре – 3 получателям.</w:t>
      </w:r>
    </w:p>
    <w:p w:rsidR="00EE3E2B" w:rsidRPr="002609DE" w:rsidRDefault="00EE3E2B" w:rsidP="00EE3E2B">
      <w:pPr>
        <w:ind w:firstLine="567"/>
        <w:jc w:val="both"/>
        <w:rPr>
          <w:sz w:val="28"/>
          <w:szCs w:val="28"/>
        </w:rPr>
      </w:pPr>
      <w:r w:rsidRPr="002609DE">
        <w:rPr>
          <w:rFonts w:eastAsia="Arial Unicode MS"/>
          <w:color w:val="000000"/>
          <w:sz w:val="28"/>
          <w:szCs w:val="28"/>
          <w:shd w:val="clear" w:color="auto" w:fill="FFFFFF"/>
          <w:lang w:eastAsia="ar-SA"/>
        </w:rPr>
        <w:t>В 2023 году</w:t>
      </w:r>
      <w:r w:rsidRPr="002609DE">
        <w:rPr>
          <w:color w:val="000000"/>
          <w:sz w:val="28"/>
          <w:szCs w:val="28"/>
        </w:rPr>
        <w:t xml:space="preserve"> меры социальной поддержки реабилитированных лиц и лиц, признанных пострадавшими от политических репрессий, профинансированы полностью. </w:t>
      </w:r>
      <w:r w:rsidRPr="002609DE">
        <w:rPr>
          <w:sz w:val="28"/>
          <w:szCs w:val="28"/>
        </w:rPr>
        <w:t>Задолженность отсутствует.</w:t>
      </w:r>
    </w:p>
    <w:p w:rsidR="00EE3E2B" w:rsidRPr="00EE3E2B" w:rsidRDefault="00EE3E2B" w:rsidP="00EE3E2B">
      <w:pPr>
        <w:ind w:firstLine="700"/>
        <w:jc w:val="both"/>
        <w:rPr>
          <w:sz w:val="28"/>
          <w:szCs w:val="28"/>
        </w:rPr>
      </w:pPr>
    </w:p>
    <w:p w:rsidR="00EE3E2B" w:rsidRPr="002609DE" w:rsidRDefault="00EE3E2B" w:rsidP="00EE3E2B">
      <w:pPr>
        <w:jc w:val="center"/>
      </w:pPr>
      <w:r w:rsidRPr="002609DE">
        <w:rPr>
          <w:b/>
          <w:bCs/>
          <w:sz w:val="28"/>
          <w:szCs w:val="28"/>
        </w:rPr>
        <w:t>Денежные выплаты гражданам, находящимся в трудной </w:t>
      </w:r>
    </w:p>
    <w:p w:rsidR="00EE3E2B" w:rsidRPr="002609DE" w:rsidRDefault="00EE3E2B" w:rsidP="00EE3E2B">
      <w:pPr>
        <w:ind w:firstLine="700"/>
        <w:jc w:val="center"/>
      </w:pPr>
      <w:r w:rsidRPr="002609DE">
        <w:rPr>
          <w:b/>
          <w:bCs/>
          <w:sz w:val="28"/>
          <w:szCs w:val="28"/>
        </w:rPr>
        <w:t>жизненной ситуации</w:t>
      </w:r>
    </w:p>
    <w:p w:rsidR="00EE3E2B" w:rsidRPr="002609DE" w:rsidRDefault="00EE3E2B" w:rsidP="00EE3E2B">
      <w:pPr>
        <w:ind w:firstLine="700"/>
        <w:jc w:val="both"/>
        <w:rPr>
          <w:sz w:val="28"/>
          <w:szCs w:val="28"/>
        </w:rPr>
      </w:pPr>
    </w:p>
    <w:p w:rsidR="00EE3E2B" w:rsidRPr="002609DE" w:rsidRDefault="00EE3E2B" w:rsidP="00EE3E2B">
      <w:pPr>
        <w:ind w:firstLine="700"/>
        <w:jc w:val="both"/>
      </w:pPr>
      <w:r w:rsidRPr="002609DE">
        <w:rPr>
          <w:sz w:val="28"/>
          <w:szCs w:val="28"/>
        </w:rPr>
        <w:t>Предусмотрено бюджетных ассигнований                               29 219 000,00 руб.</w:t>
      </w:r>
    </w:p>
    <w:p w:rsidR="00EE3E2B" w:rsidRPr="002609DE" w:rsidRDefault="00EE3E2B" w:rsidP="00EE3E2B">
      <w:pPr>
        <w:ind w:firstLine="700"/>
        <w:jc w:val="both"/>
      </w:pPr>
      <w:r w:rsidRPr="002609DE">
        <w:rPr>
          <w:sz w:val="28"/>
          <w:szCs w:val="28"/>
        </w:rPr>
        <w:t>Предусмотрено лимитов бюджетных обязательств                 29 219 000,00 руб.</w:t>
      </w:r>
    </w:p>
    <w:p w:rsidR="00EE3E2B" w:rsidRPr="002609DE" w:rsidRDefault="00EE3E2B" w:rsidP="00EE3E2B">
      <w:pPr>
        <w:ind w:firstLine="700"/>
        <w:jc w:val="both"/>
      </w:pPr>
      <w:r w:rsidRPr="002609DE">
        <w:rPr>
          <w:sz w:val="28"/>
          <w:szCs w:val="28"/>
        </w:rPr>
        <w:t>Фактически профинансировано за 2023 год                             29 219 000,00 руб.</w:t>
      </w:r>
    </w:p>
    <w:p w:rsidR="00EE3E2B" w:rsidRPr="002609DE" w:rsidRDefault="00EE3E2B" w:rsidP="00EE3E2B">
      <w:pPr>
        <w:ind w:firstLine="700"/>
        <w:jc w:val="both"/>
      </w:pPr>
      <w:r w:rsidRPr="002609DE">
        <w:rPr>
          <w:sz w:val="28"/>
          <w:szCs w:val="28"/>
        </w:rPr>
        <w:t>Не использовано бюджетных ассигнований                                         00,00 руб.</w:t>
      </w:r>
    </w:p>
    <w:p w:rsidR="00EE3E2B" w:rsidRPr="002609DE" w:rsidRDefault="00EE3E2B" w:rsidP="00EE3E2B">
      <w:pPr>
        <w:ind w:firstLine="700"/>
        <w:jc w:val="both"/>
      </w:pPr>
      <w:r w:rsidRPr="002609DE">
        <w:rPr>
          <w:sz w:val="28"/>
          <w:szCs w:val="28"/>
        </w:rPr>
        <w:t>Не использовано лимитов бюджетных обязательств                            00,00 руб.</w:t>
      </w:r>
    </w:p>
    <w:p w:rsidR="00EE3E2B" w:rsidRPr="002609DE" w:rsidRDefault="00EE3E2B" w:rsidP="00EE3E2B">
      <w:pPr>
        <w:ind w:firstLine="700"/>
        <w:jc w:val="both"/>
      </w:pPr>
      <w:r w:rsidRPr="002609DE">
        <w:rPr>
          <w:sz w:val="28"/>
          <w:szCs w:val="28"/>
        </w:rPr>
        <w:t>Процент исполнения от бюджетных ассигнований                               100,00 %</w:t>
      </w:r>
    </w:p>
    <w:p w:rsidR="00EE3E2B" w:rsidRPr="002609DE" w:rsidRDefault="00EE3E2B" w:rsidP="00EE3E2B">
      <w:pPr>
        <w:ind w:firstLine="700"/>
        <w:jc w:val="both"/>
      </w:pPr>
      <w:r w:rsidRPr="002609DE">
        <w:rPr>
          <w:sz w:val="28"/>
          <w:szCs w:val="28"/>
        </w:rPr>
        <w:t>Процент исполнения от лимитов бюджетных обязательств                 100,00 %</w:t>
      </w:r>
    </w:p>
    <w:p w:rsidR="00EE3E2B" w:rsidRPr="002609DE" w:rsidRDefault="00EE3E2B" w:rsidP="00EE3E2B">
      <w:pPr>
        <w:ind w:firstLine="700"/>
        <w:jc w:val="both"/>
        <w:rPr>
          <w:sz w:val="28"/>
          <w:szCs w:val="28"/>
        </w:rPr>
      </w:pPr>
    </w:p>
    <w:p w:rsidR="00EE3E2B" w:rsidRPr="002609DE" w:rsidRDefault="00EE3E2B" w:rsidP="00EE3E2B">
      <w:pPr>
        <w:ind w:firstLine="700"/>
        <w:jc w:val="both"/>
      </w:pPr>
      <w:r w:rsidRPr="002609DE">
        <w:rPr>
          <w:sz w:val="28"/>
          <w:szCs w:val="28"/>
        </w:rPr>
        <w:t>За 2023 год оказана материальная помощь 915 гражданам, находящимся в трудной жизненной ситуации. </w:t>
      </w:r>
    </w:p>
    <w:p w:rsidR="00EE3E2B" w:rsidRPr="00EE3E2B" w:rsidRDefault="00EE3E2B" w:rsidP="00EE3E2B">
      <w:pPr>
        <w:jc w:val="center"/>
        <w:rPr>
          <w:b/>
          <w:bCs/>
          <w:sz w:val="28"/>
          <w:szCs w:val="28"/>
        </w:rPr>
      </w:pPr>
    </w:p>
    <w:p w:rsidR="00EE3E2B" w:rsidRPr="002609DE" w:rsidRDefault="00EE3E2B" w:rsidP="00EE3E2B">
      <w:pPr>
        <w:jc w:val="center"/>
      </w:pPr>
      <w:r w:rsidRPr="002609DE">
        <w:rPr>
          <w:b/>
          <w:bCs/>
          <w:sz w:val="28"/>
          <w:szCs w:val="28"/>
        </w:rPr>
        <w:t>Единовременная материальная помощь семьям погибших (умерших) </w:t>
      </w:r>
    </w:p>
    <w:p w:rsidR="00EE3E2B" w:rsidRPr="002609DE" w:rsidRDefault="00EE3E2B" w:rsidP="00EE3E2B">
      <w:pPr>
        <w:jc w:val="center"/>
      </w:pPr>
      <w:r w:rsidRPr="002609DE">
        <w:rPr>
          <w:b/>
          <w:bCs/>
          <w:sz w:val="28"/>
          <w:szCs w:val="28"/>
        </w:rPr>
        <w:t>вследствие увечья, полученного при исполнении служебных обязанностей, </w:t>
      </w:r>
    </w:p>
    <w:p w:rsidR="00EE3E2B" w:rsidRPr="002609DE" w:rsidRDefault="00EE3E2B" w:rsidP="00EE3E2B">
      <w:pPr>
        <w:jc w:val="center"/>
        <w:rPr>
          <w:b/>
          <w:bCs/>
          <w:sz w:val="28"/>
          <w:szCs w:val="28"/>
        </w:rPr>
      </w:pPr>
      <w:r w:rsidRPr="002609DE">
        <w:rPr>
          <w:b/>
          <w:bCs/>
          <w:sz w:val="28"/>
          <w:szCs w:val="28"/>
        </w:rPr>
        <w:t xml:space="preserve">а также заболевания, полученного в период военной или приравненной </w:t>
      </w:r>
    </w:p>
    <w:p w:rsidR="00EE3E2B" w:rsidRPr="002609DE" w:rsidRDefault="00EE3E2B" w:rsidP="00EE3E2B">
      <w:pPr>
        <w:jc w:val="center"/>
        <w:rPr>
          <w:b/>
          <w:bCs/>
          <w:sz w:val="28"/>
          <w:szCs w:val="28"/>
        </w:rPr>
      </w:pPr>
      <w:r w:rsidRPr="002609DE">
        <w:rPr>
          <w:b/>
          <w:bCs/>
          <w:sz w:val="28"/>
          <w:szCs w:val="28"/>
        </w:rPr>
        <w:t>к ней службы</w:t>
      </w:r>
    </w:p>
    <w:p w:rsidR="00EE3E2B" w:rsidRPr="002609DE" w:rsidRDefault="00EE3E2B" w:rsidP="00EE3E2B">
      <w:pPr>
        <w:jc w:val="center"/>
      </w:pPr>
    </w:p>
    <w:p w:rsidR="00EE3E2B" w:rsidRPr="002609DE" w:rsidRDefault="00EE3E2B" w:rsidP="00EE3E2B">
      <w:pPr>
        <w:ind w:firstLine="700"/>
        <w:jc w:val="both"/>
      </w:pPr>
      <w:r w:rsidRPr="002609DE">
        <w:rPr>
          <w:sz w:val="28"/>
          <w:szCs w:val="28"/>
        </w:rPr>
        <w:t>Предусмотрено бюджетных ассигнований                                    180 000,00 руб.</w:t>
      </w:r>
    </w:p>
    <w:p w:rsidR="00EE3E2B" w:rsidRPr="002609DE" w:rsidRDefault="00EE3E2B" w:rsidP="00EE3E2B">
      <w:pPr>
        <w:ind w:firstLine="700"/>
        <w:jc w:val="both"/>
      </w:pPr>
      <w:r w:rsidRPr="002609DE">
        <w:rPr>
          <w:sz w:val="28"/>
          <w:szCs w:val="28"/>
        </w:rPr>
        <w:t>Предусмотрено лимитов бюджетных обязательств                      180 000,00 руб.</w:t>
      </w:r>
    </w:p>
    <w:p w:rsidR="00EE3E2B" w:rsidRPr="002609DE" w:rsidRDefault="00EE3E2B" w:rsidP="00EE3E2B">
      <w:pPr>
        <w:ind w:firstLine="700"/>
        <w:jc w:val="both"/>
      </w:pPr>
      <w:r w:rsidRPr="002609DE">
        <w:rPr>
          <w:sz w:val="28"/>
          <w:szCs w:val="28"/>
        </w:rPr>
        <w:lastRenderedPageBreak/>
        <w:t>Фактически профинансировано за 2023 год                                 180 000,00 руб.</w:t>
      </w:r>
    </w:p>
    <w:p w:rsidR="000954C1" w:rsidRPr="002609DE" w:rsidRDefault="000954C1" w:rsidP="000954C1">
      <w:pPr>
        <w:ind w:firstLine="700"/>
        <w:jc w:val="both"/>
      </w:pPr>
      <w:r w:rsidRPr="002609DE">
        <w:rPr>
          <w:sz w:val="28"/>
          <w:szCs w:val="28"/>
        </w:rPr>
        <w:t>Не использовано бюджетных ассигнований                                          00,00 руб.</w:t>
      </w:r>
    </w:p>
    <w:p w:rsidR="000954C1" w:rsidRPr="002609DE" w:rsidRDefault="000954C1" w:rsidP="000954C1">
      <w:pPr>
        <w:ind w:firstLine="700"/>
        <w:jc w:val="both"/>
      </w:pPr>
      <w:r w:rsidRPr="002609DE">
        <w:rPr>
          <w:sz w:val="28"/>
          <w:szCs w:val="28"/>
        </w:rPr>
        <w:t>Не использовано лимитов бюджетных обязательств                            00,00 руб.</w:t>
      </w:r>
    </w:p>
    <w:p w:rsidR="000954C1" w:rsidRPr="002609DE" w:rsidRDefault="000954C1" w:rsidP="000954C1">
      <w:pPr>
        <w:ind w:firstLine="700"/>
        <w:jc w:val="both"/>
      </w:pPr>
      <w:r w:rsidRPr="002609DE">
        <w:rPr>
          <w:sz w:val="28"/>
          <w:szCs w:val="28"/>
        </w:rPr>
        <w:t>Процент исполнения от бюджетных ассигнований                               100,00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100,00 %</w:t>
      </w:r>
    </w:p>
    <w:p w:rsidR="000954C1" w:rsidRPr="002609DE" w:rsidRDefault="000954C1" w:rsidP="000954C1">
      <w:pPr>
        <w:ind w:firstLine="700"/>
        <w:jc w:val="both"/>
        <w:rPr>
          <w:sz w:val="28"/>
          <w:szCs w:val="28"/>
        </w:rPr>
      </w:pPr>
    </w:p>
    <w:p w:rsidR="000954C1" w:rsidRPr="000954C1" w:rsidRDefault="000954C1" w:rsidP="000954C1">
      <w:pPr>
        <w:ind w:firstLine="700"/>
        <w:jc w:val="both"/>
      </w:pPr>
      <w:r w:rsidRPr="002609DE">
        <w:rPr>
          <w:sz w:val="28"/>
          <w:szCs w:val="28"/>
        </w:rPr>
        <w:t>За 2023 год единовременная материальная помощь семьям погибших (умерших) вследствие увечья, полученного при исполнении служебных обязанностей, а также заболевания, полученного в период военной или приравненной к ней службы</w:t>
      </w:r>
      <w:r>
        <w:rPr>
          <w:sz w:val="28"/>
          <w:szCs w:val="28"/>
        </w:rPr>
        <w:t>,</w:t>
      </w:r>
      <w:r w:rsidRPr="002609DE">
        <w:rPr>
          <w:sz w:val="28"/>
          <w:szCs w:val="28"/>
        </w:rPr>
        <w:t xml:space="preserve"> профинансирована 6 получателям в полном объеме. </w:t>
      </w:r>
    </w:p>
    <w:p w:rsidR="000954C1" w:rsidRPr="000954C1" w:rsidRDefault="000954C1" w:rsidP="000954C1">
      <w:pPr>
        <w:ind w:firstLine="980"/>
        <w:jc w:val="both"/>
        <w:rPr>
          <w:sz w:val="28"/>
          <w:szCs w:val="28"/>
        </w:rPr>
      </w:pPr>
    </w:p>
    <w:p w:rsidR="000954C1" w:rsidRPr="002609DE" w:rsidRDefault="000954C1" w:rsidP="000954C1">
      <w:pPr>
        <w:jc w:val="center"/>
      </w:pPr>
      <w:r w:rsidRPr="002609DE">
        <w:rPr>
          <w:b/>
          <w:bCs/>
          <w:sz w:val="28"/>
          <w:szCs w:val="28"/>
        </w:rPr>
        <w:t>Материальная помощь членам семей погибших при исполнении служебных обязанностей к Дню сотрудника органов внутренних дел Российской </w:t>
      </w:r>
    </w:p>
    <w:p w:rsidR="000954C1" w:rsidRPr="002609DE" w:rsidRDefault="000954C1" w:rsidP="000954C1">
      <w:pPr>
        <w:jc w:val="center"/>
      </w:pPr>
      <w:r w:rsidRPr="002609DE">
        <w:rPr>
          <w:b/>
          <w:bCs/>
          <w:sz w:val="28"/>
          <w:szCs w:val="28"/>
        </w:rPr>
        <w:t>Федерации и к Дню защитника Отечества</w:t>
      </w:r>
    </w:p>
    <w:p w:rsidR="000954C1" w:rsidRPr="002609DE"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Предусмотрено бюджетных ассигнований                                 7 789 700,00 руб.</w:t>
      </w:r>
    </w:p>
    <w:p w:rsidR="000954C1" w:rsidRPr="002609DE" w:rsidRDefault="000954C1" w:rsidP="000954C1">
      <w:pPr>
        <w:ind w:firstLine="700"/>
        <w:jc w:val="both"/>
      </w:pPr>
      <w:r w:rsidRPr="002609DE">
        <w:rPr>
          <w:sz w:val="28"/>
          <w:szCs w:val="28"/>
        </w:rPr>
        <w:t>Предусмотрено лимитов бюджетных обязательств                   7 789 700,00 руб.</w:t>
      </w:r>
    </w:p>
    <w:p w:rsidR="000954C1" w:rsidRPr="002609DE" w:rsidRDefault="000954C1" w:rsidP="000954C1">
      <w:pPr>
        <w:ind w:firstLine="700"/>
        <w:jc w:val="both"/>
      </w:pPr>
      <w:r w:rsidRPr="002609DE">
        <w:rPr>
          <w:sz w:val="28"/>
          <w:szCs w:val="28"/>
        </w:rPr>
        <w:t>Фактически профинансировано за 2023 год                               7 787 170,00 руб.</w:t>
      </w:r>
    </w:p>
    <w:p w:rsidR="000954C1" w:rsidRPr="002609DE" w:rsidRDefault="000954C1" w:rsidP="000954C1">
      <w:pPr>
        <w:ind w:firstLine="700"/>
        <w:jc w:val="both"/>
      </w:pPr>
      <w:r w:rsidRPr="002609DE">
        <w:rPr>
          <w:sz w:val="28"/>
          <w:szCs w:val="28"/>
        </w:rPr>
        <w:t>Не использовано бюджетных ассигнований                                    2 530,00 руб.</w:t>
      </w:r>
    </w:p>
    <w:p w:rsidR="000954C1" w:rsidRPr="002609DE" w:rsidRDefault="000954C1" w:rsidP="000954C1">
      <w:pPr>
        <w:ind w:firstLine="700"/>
        <w:jc w:val="both"/>
      </w:pPr>
      <w:r w:rsidRPr="002609DE">
        <w:rPr>
          <w:sz w:val="28"/>
          <w:szCs w:val="28"/>
        </w:rPr>
        <w:t>Не использовано лимитов бюджетных обязательств                       2 530,00 руб.</w:t>
      </w:r>
    </w:p>
    <w:p w:rsidR="000954C1" w:rsidRPr="002609DE" w:rsidRDefault="000954C1" w:rsidP="000954C1">
      <w:pPr>
        <w:ind w:firstLine="700"/>
        <w:jc w:val="both"/>
      </w:pPr>
      <w:r w:rsidRPr="002609DE">
        <w:rPr>
          <w:sz w:val="28"/>
          <w:szCs w:val="28"/>
        </w:rPr>
        <w:t>Процент исполнения от бюджетных ассигнований                                 99,97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9,97 %</w:t>
      </w:r>
    </w:p>
    <w:p w:rsidR="000954C1" w:rsidRPr="000954C1"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 xml:space="preserve">За 2023 год </w:t>
      </w:r>
      <w:r w:rsidRPr="002609DE">
        <w:rPr>
          <w:sz w:val="28"/>
          <w:szCs w:val="28"/>
          <w:shd w:val="clear" w:color="auto" w:fill="FFFFFF"/>
        </w:rPr>
        <w:t>оказана материальная помощь 1 624 членам семей </w:t>
      </w:r>
      <w:r w:rsidRPr="002609DE">
        <w:rPr>
          <w:sz w:val="28"/>
          <w:szCs w:val="28"/>
        </w:rPr>
        <w:t xml:space="preserve">погибших при исполнении служебных обязанностей </w:t>
      </w:r>
      <w:r w:rsidRPr="002609DE">
        <w:rPr>
          <w:sz w:val="28"/>
          <w:szCs w:val="28"/>
          <w:shd w:val="clear" w:color="auto" w:fill="FFFFFF"/>
        </w:rPr>
        <w:t>к Дню защи</w:t>
      </w:r>
      <w:r w:rsidRPr="002609DE">
        <w:rPr>
          <w:sz w:val="28"/>
          <w:szCs w:val="28"/>
        </w:rPr>
        <w:t xml:space="preserve">тника Отечества, </w:t>
      </w:r>
      <w:r w:rsidRPr="002609DE">
        <w:rPr>
          <w:sz w:val="28"/>
          <w:szCs w:val="28"/>
          <w:shd w:val="clear" w:color="auto" w:fill="FFFFFF"/>
        </w:rPr>
        <w:t>в том числе 945 членам семей погибших в специальной военной операции, </w:t>
      </w:r>
      <w:r w:rsidRPr="002609DE">
        <w:rPr>
          <w:sz w:val="28"/>
          <w:szCs w:val="28"/>
        </w:rPr>
        <w:t>в размере 5 000 рублей в полном объеме. </w:t>
      </w:r>
    </w:p>
    <w:p w:rsidR="000954C1" w:rsidRPr="000954C1" w:rsidRDefault="000954C1" w:rsidP="000954C1">
      <w:pPr>
        <w:ind w:firstLine="700"/>
        <w:jc w:val="center"/>
        <w:rPr>
          <w:b/>
          <w:bCs/>
          <w:sz w:val="28"/>
          <w:szCs w:val="28"/>
        </w:rPr>
      </w:pPr>
    </w:p>
    <w:p w:rsidR="000954C1" w:rsidRPr="002609DE" w:rsidRDefault="000954C1" w:rsidP="000954C1">
      <w:pPr>
        <w:ind w:firstLine="700"/>
        <w:jc w:val="center"/>
        <w:rPr>
          <w:b/>
          <w:bCs/>
          <w:sz w:val="28"/>
          <w:szCs w:val="28"/>
        </w:rPr>
      </w:pPr>
      <w:r w:rsidRPr="002609DE">
        <w:rPr>
          <w:b/>
          <w:bCs/>
          <w:sz w:val="28"/>
          <w:szCs w:val="28"/>
        </w:rPr>
        <w:t>Материальная помощь ветеранам и инвалидам Великой Отечественной войны, членам семей погибших (умерших) участников и инвалидов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неотложных ремонтных работ в занимаемом жилом помещении и (или) работ по благоустройству жилого помещения</w:t>
      </w:r>
    </w:p>
    <w:p w:rsidR="000954C1" w:rsidRPr="002609DE" w:rsidRDefault="000954C1" w:rsidP="000954C1">
      <w:pPr>
        <w:ind w:firstLine="700"/>
        <w:jc w:val="center"/>
      </w:pPr>
    </w:p>
    <w:p w:rsidR="000954C1" w:rsidRPr="002609DE" w:rsidRDefault="000954C1" w:rsidP="000954C1">
      <w:pPr>
        <w:ind w:firstLine="700"/>
        <w:jc w:val="both"/>
      </w:pPr>
      <w:r w:rsidRPr="002609DE">
        <w:rPr>
          <w:sz w:val="28"/>
          <w:szCs w:val="28"/>
        </w:rPr>
        <w:t>Предусмотрено бюджетных ассигнований                                 7 050 000,00 руб.</w:t>
      </w:r>
    </w:p>
    <w:p w:rsidR="000954C1" w:rsidRPr="002609DE" w:rsidRDefault="000954C1" w:rsidP="000954C1">
      <w:pPr>
        <w:ind w:firstLine="700"/>
        <w:jc w:val="both"/>
      </w:pPr>
      <w:r w:rsidRPr="002609DE">
        <w:rPr>
          <w:sz w:val="28"/>
          <w:szCs w:val="28"/>
        </w:rPr>
        <w:t>Предусмотрено лимитов бюджетных обязательств                  7 050 000,00 руб.</w:t>
      </w:r>
    </w:p>
    <w:p w:rsidR="000954C1" w:rsidRPr="002609DE" w:rsidRDefault="000954C1" w:rsidP="000954C1">
      <w:pPr>
        <w:ind w:firstLine="700"/>
        <w:jc w:val="both"/>
      </w:pPr>
      <w:r w:rsidRPr="002609DE">
        <w:rPr>
          <w:sz w:val="28"/>
          <w:szCs w:val="28"/>
        </w:rPr>
        <w:t>Фактически профинансировано за 2023 год                               6 854 524,67 руб.</w:t>
      </w:r>
    </w:p>
    <w:p w:rsidR="000954C1" w:rsidRPr="002609DE" w:rsidRDefault="000954C1" w:rsidP="000954C1">
      <w:pPr>
        <w:ind w:firstLine="700"/>
        <w:jc w:val="both"/>
      </w:pPr>
      <w:r w:rsidRPr="002609DE">
        <w:rPr>
          <w:sz w:val="28"/>
          <w:szCs w:val="28"/>
        </w:rPr>
        <w:t>Не использовано бюджетных ассигнований                                 195 475,33 руб.</w:t>
      </w:r>
    </w:p>
    <w:p w:rsidR="000954C1" w:rsidRPr="002609DE" w:rsidRDefault="000954C1" w:rsidP="000954C1">
      <w:pPr>
        <w:ind w:firstLine="700"/>
        <w:jc w:val="both"/>
      </w:pPr>
      <w:r w:rsidRPr="002609DE">
        <w:rPr>
          <w:sz w:val="28"/>
          <w:szCs w:val="28"/>
        </w:rPr>
        <w:t>Не использовано лимитов бюджетных обязательств                   195 475,33 руб.</w:t>
      </w:r>
    </w:p>
    <w:p w:rsidR="000954C1" w:rsidRPr="002609DE" w:rsidRDefault="000954C1" w:rsidP="000954C1">
      <w:pPr>
        <w:ind w:firstLine="700"/>
        <w:jc w:val="both"/>
      </w:pPr>
      <w:r w:rsidRPr="002609DE">
        <w:rPr>
          <w:sz w:val="28"/>
          <w:szCs w:val="28"/>
        </w:rPr>
        <w:t>Процент исполнения от бюджетных ассигнований                                97,23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7,23 %</w:t>
      </w:r>
    </w:p>
    <w:p w:rsidR="000954C1" w:rsidRPr="002609DE" w:rsidRDefault="000954C1" w:rsidP="000954C1">
      <w:pPr>
        <w:ind w:firstLine="700"/>
        <w:jc w:val="both"/>
        <w:rPr>
          <w:sz w:val="28"/>
          <w:szCs w:val="28"/>
          <w:shd w:val="clear" w:color="auto" w:fill="FFFFFF"/>
        </w:rPr>
      </w:pPr>
    </w:p>
    <w:p w:rsidR="000954C1" w:rsidRPr="002609DE" w:rsidRDefault="000954C1" w:rsidP="000954C1">
      <w:pPr>
        <w:ind w:firstLine="700"/>
        <w:jc w:val="both"/>
      </w:pPr>
      <w:r w:rsidRPr="002609DE">
        <w:rPr>
          <w:sz w:val="28"/>
          <w:szCs w:val="28"/>
          <w:shd w:val="clear" w:color="auto" w:fill="FFFFFF"/>
        </w:rPr>
        <w:lastRenderedPageBreak/>
        <w:t>За</w:t>
      </w:r>
      <w:r w:rsidRPr="002609DE">
        <w:rPr>
          <w:sz w:val="28"/>
          <w:szCs w:val="28"/>
        </w:rPr>
        <w:t xml:space="preserve"> 2023 год </w:t>
      </w:r>
      <w:r w:rsidRPr="002609DE">
        <w:rPr>
          <w:sz w:val="28"/>
          <w:szCs w:val="28"/>
          <w:shd w:val="clear" w:color="auto" w:fill="FFFFFF"/>
        </w:rPr>
        <w:t>материальная помощь оказана 92 </w:t>
      </w:r>
      <w:r w:rsidRPr="002609DE">
        <w:rPr>
          <w:sz w:val="28"/>
          <w:szCs w:val="28"/>
        </w:rPr>
        <w:t>ветеранам и инвалидам Великой Отечественной войны, членам семей погибших (умерших) участников и инвалидов Великой Отечественной войны на проведение неотложных ремонтных работ в занимаемом жилом помещении и (или) работ по благоустройству жилого помещения</w:t>
      </w:r>
      <w:r w:rsidRPr="002609DE">
        <w:rPr>
          <w:sz w:val="28"/>
          <w:szCs w:val="28"/>
          <w:shd w:val="clear" w:color="auto" w:fill="FFFFFF"/>
        </w:rPr>
        <w:t>. </w:t>
      </w:r>
    </w:p>
    <w:p w:rsidR="000954C1" w:rsidRPr="000954C1" w:rsidRDefault="000954C1" w:rsidP="000954C1">
      <w:pPr>
        <w:ind w:firstLine="700"/>
        <w:jc w:val="both"/>
        <w:rPr>
          <w:sz w:val="28"/>
          <w:szCs w:val="28"/>
        </w:rPr>
      </w:pPr>
    </w:p>
    <w:p w:rsidR="000954C1" w:rsidRPr="002609DE" w:rsidRDefault="000954C1" w:rsidP="000954C1">
      <w:pPr>
        <w:ind w:firstLine="700"/>
        <w:jc w:val="center"/>
      </w:pPr>
      <w:r w:rsidRPr="002609DE">
        <w:rPr>
          <w:b/>
          <w:bCs/>
          <w:sz w:val="28"/>
          <w:szCs w:val="28"/>
        </w:rPr>
        <w:t>Меры социальной поддержки отдельных категорий граждан,</w:t>
      </w:r>
    </w:p>
    <w:p w:rsidR="000954C1" w:rsidRPr="002609DE" w:rsidRDefault="000954C1" w:rsidP="000954C1">
      <w:pPr>
        <w:ind w:firstLine="700"/>
        <w:jc w:val="center"/>
      </w:pPr>
      <w:r w:rsidRPr="002609DE">
        <w:rPr>
          <w:b/>
          <w:bCs/>
          <w:sz w:val="28"/>
          <w:szCs w:val="28"/>
        </w:rPr>
        <w:t>проживающих в Оренбургской области («Дети войны»)</w:t>
      </w:r>
    </w:p>
    <w:p w:rsidR="000954C1" w:rsidRPr="000954C1"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Предусмотрено бюджетных ассигнований                              44 235 500,00 руб.</w:t>
      </w:r>
    </w:p>
    <w:p w:rsidR="000954C1" w:rsidRPr="002609DE" w:rsidRDefault="000954C1" w:rsidP="000954C1">
      <w:pPr>
        <w:ind w:firstLine="700"/>
        <w:jc w:val="both"/>
      </w:pPr>
      <w:r w:rsidRPr="002609DE">
        <w:rPr>
          <w:sz w:val="28"/>
          <w:szCs w:val="28"/>
        </w:rPr>
        <w:t>Предусмотрено лимитов бюджетных обязательств                 44 235 500,00 руб.</w:t>
      </w:r>
    </w:p>
    <w:p w:rsidR="000954C1" w:rsidRPr="002609DE" w:rsidRDefault="000954C1" w:rsidP="000954C1">
      <w:pPr>
        <w:ind w:firstLine="700"/>
        <w:jc w:val="both"/>
      </w:pPr>
      <w:r w:rsidRPr="002609DE">
        <w:rPr>
          <w:sz w:val="28"/>
          <w:szCs w:val="28"/>
        </w:rPr>
        <w:t>Фактически профинансировано за 2023 год                                 43 999 618,11 руб.</w:t>
      </w:r>
    </w:p>
    <w:p w:rsidR="000954C1" w:rsidRPr="002609DE" w:rsidRDefault="000954C1" w:rsidP="000954C1">
      <w:pPr>
        <w:ind w:firstLine="700"/>
        <w:jc w:val="both"/>
      </w:pPr>
      <w:r w:rsidRPr="002609DE">
        <w:rPr>
          <w:sz w:val="28"/>
          <w:szCs w:val="28"/>
        </w:rPr>
        <w:t>Не использовано бюджетных ассигнований                               235 881,89 р</w:t>
      </w:r>
      <w:r w:rsidRPr="002609DE">
        <w:rPr>
          <w:sz w:val="28"/>
          <w:szCs w:val="28"/>
          <w:shd w:val="clear" w:color="auto" w:fill="FFFFFF"/>
        </w:rPr>
        <w:t>уб</w:t>
      </w:r>
      <w:r w:rsidRPr="002609DE">
        <w:rPr>
          <w:sz w:val="28"/>
          <w:szCs w:val="28"/>
        </w:rPr>
        <w:t>.</w:t>
      </w:r>
    </w:p>
    <w:p w:rsidR="000954C1" w:rsidRPr="002609DE" w:rsidRDefault="000954C1" w:rsidP="000954C1">
      <w:pPr>
        <w:ind w:firstLine="700"/>
        <w:jc w:val="both"/>
      </w:pPr>
      <w:r w:rsidRPr="002609DE">
        <w:rPr>
          <w:sz w:val="28"/>
          <w:szCs w:val="28"/>
        </w:rPr>
        <w:t>Не использовано лимитов бюджетных обязательств                 235 881,89 </w:t>
      </w:r>
      <w:r w:rsidRPr="002609DE">
        <w:rPr>
          <w:sz w:val="28"/>
          <w:szCs w:val="28"/>
          <w:shd w:val="clear" w:color="auto" w:fill="FFFFFF"/>
        </w:rPr>
        <w:t>руб</w:t>
      </w:r>
      <w:r w:rsidRPr="002609DE">
        <w:rPr>
          <w:sz w:val="28"/>
          <w:szCs w:val="28"/>
        </w:rPr>
        <w:t>.</w:t>
      </w:r>
    </w:p>
    <w:p w:rsidR="000954C1" w:rsidRPr="002609DE" w:rsidRDefault="000954C1" w:rsidP="000954C1">
      <w:pPr>
        <w:ind w:firstLine="700"/>
        <w:jc w:val="both"/>
      </w:pPr>
      <w:r w:rsidRPr="002609DE">
        <w:rPr>
          <w:sz w:val="28"/>
          <w:szCs w:val="28"/>
        </w:rPr>
        <w:t>Процент исполнения от бюджетных ассигнований                                99,47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9,47 %</w:t>
      </w:r>
    </w:p>
    <w:p w:rsidR="000954C1" w:rsidRPr="000954C1" w:rsidRDefault="000954C1" w:rsidP="000954C1">
      <w:pPr>
        <w:ind w:firstLine="700"/>
        <w:jc w:val="both"/>
        <w:rPr>
          <w:sz w:val="28"/>
          <w:szCs w:val="28"/>
        </w:rPr>
      </w:pPr>
    </w:p>
    <w:p w:rsidR="000954C1" w:rsidRPr="002609DE" w:rsidRDefault="000954C1" w:rsidP="000954C1">
      <w:pPr>
        <w:autoSpaceDE w:val="0"/>
        <w:autoSpaceDN w:val="0"/>
        <w:adjustRightInd w:val="0"/>
        <w:ind w:firstLine="709"/>
        <w:jc w:val="both"/>
        <w:rPr>
          <w:bCs/>
          <w:sz w:val="28"/>
          <w:szCs w:val="28"/>
        </w:rPr>
      </w:pPr>
      <w:r w:rsidRPr="002609DE">
        <w:rPr>
          <w:sz w:val="28"/>
          <w:szCs w:val="28"/>
        </w:rPr>
        <w:t xml:space="preserve">В </w:t>
      </w:r>
      <w:r w:rsidRPr="002609DE">
        <w:rPr>
          <w:iCs/>
          <w:sz w:val="28"/>
          <w:szCs w:val="28"/>
        </w:rPr>
        <w:t>2023 году</w:t>
      </w:r>
      <w:r w:rsidRPr="002609DE">
        <w:rPr>
          <w:sz w:val="28"/>
          <w:szCs w:val="28"/>
        </w:rPr>
        <w:t xml:space="preserve"> меры социальной поддержки </w:t>
      </w:r>
      <w:r w:rsidRPr="002609DE">
        <w:rPr>
          <w:bCs/>
          <w:sz w:val="28"/>
          <w:szCs w:val="28"/>
        </w:rPr>
        <w:t>«Детям войны» предоставлены в полном объеме:</w:t>
      </w:r>
    </w:p>
    <w:p w:rsidR="000954C1" w:rsidRPr="002609DE" w:rsidRDefault="000954C1" w:rsidP="000954C1">
      <w:pPr>
        <w:autoSpaceDE w:val="0"/>
        <w:autoSpaceDN w:val="0"/>
        <w:adjustRightInd w:val="0"/>
        <w:ind w:firstLine="709"/>
        <w:jc w:val="both"/>
        <w:rPr>
          <w:sz w:val="28"/>
          <w:szCs w:val="28"/>
        </w:rPr>
      </w:pPr>
      <w:r w:rsidRPr="002609DE">
        <w:rPr>
          <w:bCs/>
          <w:sz w:val="28"/>
          <w:szCs w:val="28"/>
        </w:rPr>
        <w:t>- ежемесячная денежная выплата п</w:t>
      </w:r>
      <w:r w:rsidRPr="002609DE">
        <w:rPr>
          <w:sz w:val="28"/>
          <w:szCs w:val="28"/>
        </w:rPr>
        <w:t>рофинансирована по декабрь включительно 7 194 получателям (за декабрь – 6 280 получателям);</w:t>
      </w:r>
    </w:p>
    <w:p w:rsidR="000954C1" w:rsidRPr="002609DE" w:rsidRDefault="000954C1" w:rsidP="000954C1">
      <w:pPr>
        <w:autoSpaceDE w:val="0"/>
        <w:autoSpaceDN w:val="0"/>
        <w:adjustRightInd w:val="0"/>
        <w:ind w:firstLine="709"/>
        <w:jc w:val="both"/>
        <w:rPr>
          <w:sz w:val="28"/>
          <w:szCs w:val="28"/>
        </w:rPr>
      </w:pPr>
      <w:r w:rsidRPr="002609DE">
        <w:rPr>
          <w:sz w:val="28"/>
          <w:szCs w:val="28"/>
        </w:rPr>
        <w:t xml:space="preserve">- компенсация расходов на оплату коммунальных услуг по обращению с твердыми коммунальными отходами в размере 100 процентов - 3 326 получателям. </w:t>
      </w:r>
    </w:p>
    <w:p w:rsidR="000954C1" w:rsidRPr="000954C1" w:rsidRDefault="000954C1" w:rsidP="000954C1">
      <w:pPr>
        <w:ind w:firstLine="700"/>
        <w:jc w:val="both"/>
      </w:pPr>
    </w:p>
    <w:p w:rsidR="000954C1" w:rsidRPr="002609DE" w:rsidRDefault="000954C1" w:rsidP="000954C1">
      <w:pPr>
        <w:ind w:firstLine="700"/>
        <w:jc w:val="center"/>
      </w:pPr>
      <w:r w:rsidRPr="002609DE">
        <w:rPr>
          <w:b/>
          <w:bCs/>
          <w:sz w:val="28"/>
          <w:szCs w:val="28"/>
        </w:rPr>
        <w:t>Ежемесячные денежные выплаты и возмещение расходов лицам, </w:t>
      </w:r>
    </w:p>
    <w:p w:rsidR="000954C1" w:rsidRPr="002609DE" w:rsidRDefault="000954C1" w:rsidP="000954C1">
      <w:pPr>
        <w:ind w:firstLine="700"/>
        <w:jc w:val="center"/>
        <w:rPr>
          <w:b/>
          <w:bCs/>
          <w:sz w:val="28"/>
          <w:szCs w:val="28"/>
        </w:rPr>
      </w:pPr>
      <w:r w:rsidRPr="002609DE">
        <w:rPr>
          <w:b/>
          <w:bCs/>
          <w:sz w:val="28"/>
          <w:szCs w:val="28"/>
        </w:rPr>
        <w:t>имеющим награды Оренбургской области</w:t>
      </w:r>
    </w:p>
    <w:p w:rsidR="000954C1" w:rsidRPr="002609DE" w:rsidRDefault="000954C1" w:rsidP="000954C1">
      <w:pPr>
        <w:ind w:firstLine="700"/>
        <w:jc w:val="center"/>
      </w:pPr>
    </w:p>
    <w:p w:rsidR="000954C1" w:rsidRPr="002609DE" w:rsidRDefault="000954C1" w:rsidP="000954C1">
      <w:pPr>
        <w:ind w:firstLine="700"/>
        <w:jc w:val="both"/>
      </w:pPr>
      <w:r w:rsidRPr="002609DE">
        <w:rPr>
          <w:sz w:val="28"/>
          <w:szCs w:val="28"/>
        </w:rPr>
        <w:t>Предусмотрено бюджетных ассигнований                                 2 229 300,00 руб.</w:t>
      </w:r>
    </w:p>
    <w:p w:rsidR="000954C1" w:rsidRPr="002609DE" w:rsidRDefault="000954C1" w:rsidP="000954C1">
      <w:pPr>
        <w:ind w:firstLine="700"/>
        <w:jc w:val="both"/>
      </w:pPr>
      <w:r w:rsidRPr="002609DE">
        <w:rPr>
          <w:sz w:val="28"/>
          <w:szCs w:val="28"/>
        </w:rPr>
        <w:t>Предусмотрено лимитов бюджетных обязательств                 2 229 300,00руб.</w:t>
      </w:r>
    </w:p>
    <w:p w:rsidR="000954C1" w:rsidRPr="002609DE" w:rsidRDefault="000954C1" w:rsidP="000954C1">
      <w:pPr>
        <w:ind w:firstLine="700"/>
        <w:jc w:val="both"/>
      </w:pPr>
      <w:r w:rsidRPr="002609DE">
        <w:rPr>
          <w:sz w:val="28"/>
          <w:szCs w:val="28"/>
        </w:rPr>
        <w:t>Фактически профинансировано за 2023 год                                     2 153 522,00 руб.</w:t>
      </w:r>
    </w:p>
    <w:p w:rsidR="000954C1" w:rsidRPr="002609DE" w:rsidRDefault="000954C1" w:rsidP="000954C1">
      <w:pPr>
        <w:ind w:firstLine="700"/>
        <w:jc w:val="both"/>
      </w:pPr>
      <w:r w:rsidRPr="002609DE">
        <w:rPr>
          <w:sz w:val="28"/>
          <w:szCs w:val="28"/>
        </w:rPr>
        <w:t>Не использовано бюджетных ассигнований                                  75 778,00 руб.</w:t>
      </w:r>
    </w:p>
    <w:p w:rsidR="000954C1" w:rsidRPr="002609DE" w:rsidRDefault="000954C1" w:rsidP="000954C1">
      <w:pPr>
        <w:ind w:firstLine="700"/>
        <w:jc w:val="both"/>
      </w:pPr>
      <w:r w:rsidRPr="002609DE">
        <w:rPr>
          <w:sz w:val="28"/>
          <w:szCs w:val="28"/>
        </w:rPr>
        <w:t>Не использовано лимитов бюджетных обязательств                     75 778,00 руб.</w:t>
      </w:r>
    </w:p>
    <w:p w:rsidR="000954C1" w:rsidRPr="002609DE" w:rsidRDefault="000954C1" w:rsidP="000954C1">
      <w:pPr>
        <w:ind w:firstLine="700"/>
        <w:jc w:val="both"/>
      </w:pPr>
      <w:r w:rsidRPr="002609DE">
        <w:rPr>
          <w:sz w:val="28"/>
          <w:szCs w:val="28"/>
        </w:rPr>
        <w:t>Процент исполнения от бюджетных ассигнований                        </w:t>
      </w:r>
      <w:r w:rsidRPr="002609DE">
        <w:rPr>
          <w:b/>
          <w:bCs/>
          <w:i/>
          <w:iCs/>
          <w:sz w:val="28"/>
          <w:szCs w:val="28"/>
        </w:rPr>
        <w:t> </w:t>
      </w:r>
      <w:r w:rsidRPr="002609DE">
        <w:rPr>
          <w:sz w:val="28"/>
          <w:szCs w:val="28"/>
        </w:rPr>
        <w:t>        96,60 %</w:t>
      </w:r>
    </w:p>
    <w:p w:rsidR="000954C1" w:rsidRPr="002609DE" w:rsidRDefault="000954C1" w:rsidP="000954C1">
      <w:pPr>
        <w:ind w:firstLine="700"/>
        <w:jc w:val="both"/>
        <w:rPr>
          <w:sz w:val="28"/>
          <w:szCs w:val="28"/>
        </w:rPr>
      </w:pPr>
      <w:r w:rsidRPr="002609DE">
        <w:rPr>
          <w:sz w:val="28"/>
          <w:szCs w:val="28"/>
        </w:rPr>
        <w:t>Процент исполнения от лимитов бюджетных обязательств                   96,60 %</w:t>
      </w:r>
    </w:p>
    <w:p w:rsidR="000954C1" w:rsidRPr="002609DE" w:rsidRDefault="000954C1" w:rsidP="000954C1">
      <w:pPr>
        <w:ind w:firstLine="700"/>
        <w:jc w:val="both"/>
      </w:pPr>
    </w:p>
    <w:p w:rsidR="000954C1" w:rsidRPr="002609DE" w:rsidRDefault="000954C1" w:rsidP="000954C1">
      <w:pPr>
        <w:ind w:firstLine="560"/>
        <w:jc w:val="both"/>
      </w:pPr>
      <w:r w:rsidRPr="002609DE">
        <w:rPr>
          <w:sz w:val="28"/>
          <w:szCs w:val="28"/>
        </w:rPr>
        <w:t>За 2023 год 7 получателям профинансированы ежемесячные денежные выплаты к страховой пенсии в размере 25 000,0 рублей и 2 получателям ежемесячная денежная выплата в размере 300,0 рублей.</w:t>
      </w:r>
    </w:p>
    <w:p w:rsidR="000954C1" w:rsidRPr="000954C1" w:rsidRDefault="000954C1" w:rsidP="000954C1">
      <w:pPr>
        <w:ind w:firstLine="700"/>
        <w:jc w:val="both"/>
        <w:rPr>
          <w:sz w:val="28"/>
          <w:szCs w:val="28"/>
          <w:shd w:val="clear" w:color="auto" w:fill="FFFFFF"/>
        </w:rPr>
      </w:pPr>
    </w:p>
    <w:p w:rsidR="000954C1" w:rsidRPr="002609DE" w:rsidRDefault="000954C1" w:rsidP="000954C1">
      <w:pPr>
        <w:ind w:firstLine="700"/>
        <w:jc w:val="center"/>
      </w:pPr>
      <w:r w:rsidRPr="002609DE">
        <w:rPr>
          <w:b/>
          <w:bCs/>
          <w:sz w:val="28"/>
          <w:szCs w:val="28"/>
        </w:rPr>
        <w:t>Материальная помощь участникам Сталинградской битвы, приуроченная к 80-й годовщине со дня разгрома советских войсками немецко-фашистских войск в Сталинградской битве</w:t>
      </w:r>
    </w:p>
    <w:p w:rsidR="000954C1" w:rsidRPr="002609DE"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Предусмотрено бюджетных ассигнований                                      15 200,00 руб.</w:t>
      </w:r>
    </w:p>
    <w:p w:rsidR="000954C1" w:rsidRPr="002609DE" w:rsidRDefault="000954C1" w:rsidP="000954C1">
      <w:pPr>
        <w:ind w:firstLine="700"/>
        <w:jc w:val="both"/>
      </w:pPr>
      <w:r w:rsidRPr="002609DE">
        <w:rPr>
          <w:sz w:val="28"/>
          <w:szCs w:val="28"/>
        </w:rPr>
        <w:t>Предусмотрено лимитов бюджетных обязательств                        15 200,00 руб.</w:t>
      </w:r>
    </w:p>
    <w:p w:rsidR="000954C1" w:rsidRPr="002609DE" w:rsidRDefault="000954C1" w:rsidP="000954C1">
      <w:pPr>
        <w:ind w:firstLine="700"/>
        <w:jc w:val="both"/>
      </w:pPr>
      <w:r w:rsidRPr="002609DE">
        <w:rPr>
          <w:sz w:val="28"/>
          <w:szCs w:val="28"/>
        </w:rPr>
        <w:t>Фактически профинансировано за 2023 год                                        15 180,00 руб.</w:t>
      </w:r>
    </w:p>
    <w:p w:rsidR="000954C1" w:rsidRPr="002609DE" w:rsidRDefault="000954C1" w:rsidP="000954C1">
      <w:pPr>
        <w:ind w:firstLine="700"/>
        <w:jc w:val="both"/>
      </w:pPr>
      <w:r w:rsidRPr="002609DE">
        <w:rPr>
          <w:sz w:val="28"/>
          <w:szCs w:val="28"/>
        </w:rPr>
        <w:t>Не использовано бюджетных ассигнований                                          20,00 р</w:t>
      </w:r>
      <w:r w:rsidRPr="002609DE">
        <w:rPr>
          <w:sz w:val="28"/>
          <w:szCs w:val="28"/>
          <w:shd w:val="clear" w:color="auto" w:fill="FFFFFF"/>
        </w:rPr>
        <w:t>уб</w:t>
      </w:r>
      <w:r w:rsidRPr="002609DE">
        <w:rPr>
          <w:sz w:val="28"/>
          <w:szCs w:val="28"/>
        </w:rPr>
        <w:t>.</w:t>
      </w:r>
    </w:p>
    <w:p w:rsidR="000954C1" w:rsidRPr="002609DE" w:rsidRDefault="000954C1" w:rsidP="000954C1">
      <w:pPr>
        <w:ind w:firstLine="700"/>
        <w:jc w:val="both"/>
      </w:pPr>
      <w:r w:rsidRPr="002609DE">
        <w:rPr>
          <w:sz w:val="28"/>
          <w:szCs w:val="28"/>
        </w:rPr>
        <w:t>Не использовано лимитов бюджетных обязательств                                20,00 </w:t>
      </w:r>
      <w:r w:rsidRPr="002609DE">
        <w:rPr>
          <w:sz w:val="28"/>
          <w:szCs w:val="28"/>
          <w:shd w:val="clear" w:color="auto" w:fill="FFFFFF"/>
        </w:rPr>
        <w:t>руб</w:t>
      </w:r>
      <w:r w:rsidRPr="002609DE">
        <w:rPr>
          <w:sz w:val="28"/>
          <w:szCs w:val="28"/>
        </w:rPr>
        <w:t>.</w:t>
      </w:r>
    </w:p>
    <w:p w:rsidR="000954C1" w:rsidRPr="002609DE" w:rsidRDefault="000954C1" w:rsidP="000954C1">
      <w:pPr>
        <w:ind w:firstLine="700"/>
        <w:jc w:val="both"/>
      </w:pPr>
      <w:r w:rsidRPr="002609DE">
        <w:rPr>
          <w:sz w:val="28"/>
          <w:szCs w:val="28"/>
        </w:rPr>
        <w:lastRenderedPageBreak/>
        <w:t>Процент исполнения от бюджетных ассигнований                                 99,87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9,87 %</w:t>
      </w:r>
    </w:p>
    <w:p w:rsidR="000954C1" w:rsidRPr="002609DE"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За 2023 год</w:t>
      </w:r>
      <w:r w:rsidRPr="002609DE">
        <w:rPr>
          <w:b/>
          <w:bCs/>
          <w:sz w:val="28"/>
          <w:szCs w:val="28"/>
        </w:rPr>
        <w:t> </w:t>
      </w:r>
      <w:r w:rsidRPr="002609DE">
        <w:rPr>
          <w:sz w:val="28"/>
          <w:szCs w:val="28"/>
        </w:rPr>
        <w:t>материальная помощь участникам Сталинградской битвы, приуроченная к 80-й годовщине со дня разгрома советских войсками немецко-фашистских войск в Сталинградской битве произведена 3 получателям в полном объеме.</w:t>
      </w:r>
    </w:p>
    <w:p w:rsidR="000954C1" w:rsidRPr="000954C1" w:rsidRDefault="000954C1" w:rsidP="000954C1">
      <w:pPr>
        <w:ind w:firstLine="980"/>
        <w:jc w:val="both"/>
      </w:pPr>
    </w:p>
    <w:p w:rsidR="000954C1" w:rsidRPr="002609DE" w:rsidRDefault="000954C1" w:rsidP="000954C1">
      <w:pPr>
        <w:ind w:firstLine="700"/>
        <w:jc w:val="center"/>
      </w:pPr>
      <w:r w:rsidRPr="002609DE">
        <w:rPr>
          <w:b/>
          <w:bCs/>
          <w:sz w:val="28"/>
          <w:szCs w:val="28"/>
        </w:rPr>
        <w:t>Материальная помощь участникам Курской битвы, приуроченная </w:t>
      </w:r>
    </w:p>
    <w:p w:rsidR="000954C1" w:rsidRPr="002609DE" w:rsidRDefault="000954C1" w:rsidP="000954C1">
      <w:pPr>
        <w:ind w:firstLine="700"/>
        <w:jc w:val="center"/>
        <w:rPr>
          <w:b/>
          <w:bCs/>
          <w:sz w:val="28"/>
          <w:szCs w:val="28"/>
        </w:rPr>
      </w:pPr>
      <w:r w:rsidRPr="002609DE">
        <w:rPr>
          <w:b/>
          <w:bCs/>
          <w:sz w:val="28"/>
          <w:szCs w:val="28"/>
        </w:rPr>
        <w:t>к 80-й годовщине со дня разгрома советских войсками немецко-фашистских войск в Курской битве</w:t>
      </w:r>
    </w:p>
    <w:p w:rsidR="000954C1" w:rsidRPr="002609DE" w:rsidRDefault="000954C1" w:rsidP="000954C1">
      <w:pPr>
        <w:ind w:firstLine="700"/>
        <w:jc w:val="center"/>
      </w:pPr>
    </w:p>
    <w:p w:rsidR="000954C1" w:rsidRPr="002609DE" w:rsidRDefault="000954C1" w:rsidP="000954C1">
      <w:pPr>
        <w:ind w:firstLine="700"/>
        <w:jc w:val="both"/>
      </w:pPr>
      <w:r w:rsidRPr="002609DE">
        <w:rPr>
          <w:sz w:val="28"/>
          <w:szCs w:val="28"/>
        </w:rPr>
        <w:t>Предусмотрено бюджетных ассигнований                                        5 000,00 руб.</w:t>
      </w:r>
    </w:p>
    <w:p w:rsidR="000954C1" w:rsidRPr="002609DE" w:rsidRDefault="000954C1" w:rsidP="000954C1">
      <w:pPr>
        <w:ind w:firstLine="700"/>
        <w:jc w:val="both"/>
      </w:pPr>
      <w:r w:rsidRPr="002609DE">
        <w:rPr>
          <w:sz w:val="28"/>
          <w:szCs w:val="28"/>
        </w:rPr>
        <w:t>Предусмотрено лимитов бюджетных обязательств                          5 000,00 руб.</w:t>
      </w:r>
    </w:p>
    <w:p w:rsidR="000954C1" w:rsidRPr="002609DE" w:rsidRDefault="000954C1" w:rsidP="000954C1">
      <w:pPr>
        <w:ind w:firstLine="700"/>
        <w:jc w:val="both"/>
      </w:pPr>
      <w:r w:rsidRPr="002609DE">
        <w:rPr>
          <w:sz w:val="28"/>
          <w:szCs w:val="28"/>
        </w:rPr>
        <w:t>Фактически профинансировано за 2023 год                                       5 000,00 руб.</w:t>
      </w:r>
    </w:p>
    <w:p w:rsidR="000954C1" w:rsidRPr="002609DE" w:rsidRDefault="000954C1" w:rsidP="000954C1">
      <w:pPr>
        <w:ind w:firstLine="700"/>
        <w:jc w:val="both"/>
      </w:pPr>
      <w:r w:rsidRPr="002609DE">
        <w:rPr>
          <w:sz w:val="28"/>
          <w:szCs w:val="28"/>
        </w:rPr>
        <w:t>Не использовано бюджетных ассигнований                                          00,00 р</w:t>
      </w:r>
      <w:r w:rsidRPr="002609DE">
        <w:rPr>
          <w:sz w:val="28"/>
          <w:szCs w:val="28"/>
          <w:shd w:val="clear" w:color="auto" w:fill="FFFFFF"/>
        </w:rPr>
        <w:t>уб</w:t>
      </w:r>
      <w:r w:rsidRPr="002609DE">
        <w:rPr>
          <w:sz w:val="28"/>
          <w:szCs w:val="28"/>
        </w:rPr>
        <w:t>.</w:t>
      </w:r>
    </w:p>
    <w:p w:rsidR="000954C1" w:rsidRPr="002609DE" w:rsidRDefault="000954C1" w:rsidP="000954C1">
      <w:pPr>
        <w:ind w:firstLine="700"/>
        <w:jc w:val="both"/>
      </w:pPr>
      <w:r w:rsidRPr="002609DE">
        <w:rPr>
          <w:sz w:val="28"/>
          <w:szCs w:val="28"/>
        </w:rPr>
        <w:t>Не использовано лимитов бюджетных обязательств                             00,00 </w:t>
      </w:r>
      <w:r w:rsidRPr="002609DE">
        <w:rPr>
          <w:sz w:val="28"/>
          <w:szCs w:val="28"/>
          <w:shd w:val="clear" w:color="auto" w:fill="FFFFFF"/>
        </w:rPr>
        <w:t>руб</w:t>
      </w:r>
      <w:r w:rsidRPr="002609DE">
        <w:rPr>
          <w:sz w:val="28"/>
          <w:szCs w:val="28"/>
        </w:rPr>
        <w:t>.</w:t>
      </w:r>
    </w:p>
    <w:p w:rsidR="000954C1" w:rsidRPr="002609DE" w:rsidRDefault="000954C1" w:rsidP="000954C1">
      <w:pPr>
        <w:ind w:firstLine="700"/>
        <w:jc w:val="both"/>
      </w:pPr>
      <w:r w:rsidRPr="002609DE">
        <w:rPr>
          <w:sz w:val="28"/>
          <w:szCs w:val="28"/>
        </w:rPr>
        <w:t>Процент исполнения от бюджетных ассигнований                               100,00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100,00 %</w:t>
      </w:r>
    </w:p>
    <w:p w:rsidR="000954C1" w:rsidRPr="000954C1" w:rsidRDefault="000954C1" w:rsidP="000954C1">
      <w:pPr>
        <w:ind w:firstLine="700"/>
        <w:jc w:val="both"/>
        <w:rPr>
          <w:sz w:val="28"/>
          <w:szCs w:val="28"/>
        </w:rPr>
      </w:pPr>
    </w:p>
    <w:p w:rsidR="000954C1" w:rsidRPr="002609DE" w:rsidRDefault="000954C1" w:rsidP="000954C1">
      <w:pPr>
        <w:ind w:firstLine="700"/>
        <w:jc w:val="both"/>
        <w:rPr>
          <w:sz w:val="28"/>
          <w:szCs w:val="28"/>
        </w:rPr>
      </w:pPr>
      <w:r w:rsidRPr="002609DE">
        <w:rPr>
          <w:sz w:val="28"/>
          <w:szCs w:val="28"/>
        </w:rPr>
        <w:t>Материальная помощь произведена 1 участнику Курской битвы, приуроченной к 80-й годовщине со дня разгрома советских войсками немецко-фашистских войск в Курской битве.</w:t>
      </w:r>
    </w:p>
    <w:p w:rsidR="000954C1" w:rsidRPr="002609DE" w:rsidRDefault="000954C1" w:rsidP="000954C1">
      <w:pPr>
        <w:ind w:firstLine="700"/>
        <w:jc w:val="both"/>
      </w:pPr>
    </w:p>
    <w:p w:rsidR="000954C1" w:rsidRPr="000954C1" w:rsidRDefault="000954C1" w:rsidP="000954C1">
      <w:pPr>
        <w:ind w:firstLine="700"/>
        <w:jc w:val="both"/>
      </w:pPr>
    </w:p>
    <w:p w:rsidR="000954C1" w:rsidRPr="002609DE" w:rsidRDefault="000954C1" w:rsidP="000954C1">
      <w:pPr>
        <w:ind w:firstLine="700"/>
        <w:jc w:val="center"/>
      </w:pPr>
      <w:r w:rsidRPr="002609DE">
        <w:rPr>
          <w:b/>
          <w:bCs/>
          <w:sz w:val="28"/>
          <w:szCs w:val="28"/>
        </w:rPr>
        <w:t>Обеспечение автономными пожарными извещателями </w:t>
      </w:r>
    </w:p>
    <w:p w:rsidR="000954C1" w:rsidRPr="002609DE" w:rsidRDefault="000954C1" w:rsidP="000954C1">
      <w:pPr>
        <w:ind w:firstLine="700"/>
        <w:jc w:val="center"/>
        <w:rPr>
          <w:b/>
          <w:bCs/>
          <w:sz w:val="28"/>
          <w:szCs w:val="28"/>
        </w:rPr>
      </w:pPr>
      <w:r w:rsidRPr="002609DE">
        <w:rPr>
          <w:b/>
          <w:bCs/>
          <w:sz w:val="28"/>
          <w:szCs w:val="28"/>
        </w:rPr>
        <w:t>отдельных категорий семей и граждан</w:t>
      </w:r>
    </w:p>
    <w:p w:rsidR="000954C1" w:rsidRPr="002609DE" w:rsidRDefault="000954C1" w:rsidP="000954C1">
      <w:pPr>
        <w:ind w:firstLine="700"/>
        <w:jc w:val="center"/>
      </w:pPr>
    </w:p>
    <w:p w:rsidR="000954C1" w:rsidRPr="002609DE" w:rsidRDefault="000954C1" w:rsidP="000954C1">
      <w:pPr>
        <w:ind w:firstLine="700"/>
        <w:jc w:val="both"/>
      </w:pPr>
      <w:r w:rsidRPr="002609DE">
        <w:rPr>
          <w:sz w:val="28"/>
          <w:szCs w:val="28"/>
        </w:rPr>
        <w:t>Предусмотрено бюджетных ассигнований                                 2 156 300,00 руб.</w:t>
      </w:r>
    </w:p>
    <w:p w:rsidR="000954C1" w:rsidRPr="002609DE" w:rsidRDefault="000954C1" w:rsidP="000954C1">
      <w:pPr>
        <w:ind w:firstLine="700"/>
        <w:jc w:val="both"/>
      </w:pPr>
      <w:r w:rsidRPr="002609DE">
        <w:rPr>
          <w:sz w:val="28"/>
          <w:szCs w:val="28"/>
        </w:rPr>
        <w:t>Предусмотрено лимитов бюджетных обязательств                   2 156 300,00 руб.</w:t>
      </w:r>
    </w:p>
    <w:p w:rsidR="000954C1" w:rsidRPr="002609DE" w:rsidRDefault="000954C1" w:rsidP="000954C1">
      <w:pPr>
        <w:ind w:firstLine="700"/>
        <w:jc w:val="both"/>
      </w:pPr>
      <w:r w:rsidRPr="002609DE">
        <w:rPr>
          <w:sz w:val="28"/>
          <w:szCs w:val="28"/>
        </w:rPr>
        <w:t>Фактически профинансировано за 2023 год                               2 156 252,40 руб.</w:t>
      </w:r>
    </w:p>
    <w:p w:rsidR="000954C1" w:rsidRPr="002609DE" w:rsidRDefault="000954C1" w:rsidP="000954C1">
      <w:pPr>
        <w:ind w:firstLine="700"/>
        <w:jc w:val="both"/>
      </w:pPr>
      <w:r w:rsidRPr="002609DE">
        <w:rPr>
          <w:sz w:val="28"/>
          <w:szCs w:val="28"/>
        </w:rPr>
        <w:t>Не использовано бюджетных ассигнований                                          47,60 руб.</w:t>
      </w:r>
    </w:p>
    <w:p w:rsidR="000954C1" w:rsidRPr="002609DE" w:rsidRDefault="000954C1" w:rsidP="000954C1">
      <w:pPr>
        <w:ind w:firstLine="700"/>
        <w:jc w:val="both"/>
      </w:pPr>
      <w:r w:rsidRPr="002609DE">
        <w:rPr>
          <w:sz w:val="28"/>
          <w:szCs w:val="28"/>
        </w:rPr>
        <w:t>Не использовано лимитов бюджетных обязательств                            47,60 руб.</w:t>
      </w:r>
    </w:p>
    <w:p w:rsidR="000954C1" w:rsidRPr="002609DE" w:rsidRDefault="000954C1" w:rsidP="000954C1">
      <w:pPr>
        <w:ind w:firstLine="700"/>
        <w:jc w:val="both"/>
      </w:pPr>
      <w:r w:rsidRPr="002609DE">
        <w:rPr>
          <w:sz w:val="28"/>
          <w:szCs w:val="28"/>
        </w:rPr>
        <w:t>Процент исполнения от бюджетных ассигнований                                 99,99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9,99 %</w:t>
      </w:r>
    </w:p>
    <w:p w:rsidR="000954C1" w:rsidRPr="002609DE" w:rsidRDefault="000954C1" w:rsidP="000954C1">
      <w:pPr>
        <w:ind w:firstLine="420"/>
        <w:jc w:val="both"/>
        <w:rPr>
          <w:sz w:val="28"/>
          <w:szCs w:val="28"/>
        </w:rPr>
      </w:pPr>
    </w:p>
    <w:p w:rsidR="000954C1" w:rsidRPr="002609DE" w:rsidRDefault="000954C1" w:rsidP="000954C1">
      <w:pPr>
        <w:ind w:firstLine="420"/>
        <w:jc w:val="both"/>
      </w:pPr>
      <w:r w:rsidRPr="002609DE">
        <w:rPr>
          <w:sz w:val="28"/>
          <w:szCs w:val="28"/>
        </w:rPr>
        <w:t>За 2023 год произведена оплата 6 588 автономных пожарных извещателей отдельным категориям семей и граждан.</w:t>
      </w:r>
    </w:p>
    <w:p w:rsidR="000954C1" w:rsidRPr="000954C1" w:rsidRDefault="000954C1" w:rsidP="000954C1">
      <w:pPr>
        <w:ind w:firstLine="420"/>
        <w:jc w:val="both"/>
        <w:rPr>
          <w:sz w:val="28"/>
          <w:szCs w:val="28"/>
        </w:rPr>
      </w:pPr>
    </w:p>
    <w:p w:rsidR="000954C1" w:rsidRPr="002609DE" w:rsidRDefault="000954C1" w:rsidP="000954C1">
      <w:pPr>
        <w:ind w:firstLine="700"/>
        <w:jc w:val="center"/>
      </w:pPr>
      <w:r w:rsidRPr="002609DE">
        <w:rPr>
          <w:b/>
          <w:bCs/>
          <w:sz w:val="28"/>
          <w:szCs w:val="28"/>
        </w:rPr>
        <w:t>Единовременная материальная помощь членам семей погибших (умерших) при выполнении задач в ходе проведения специальной военной операции</w:t>
      </w:r>
    </w:p>
    <w:p w:rsidR="000954C1" w:rsidRPr="000954C1" w:rsidRDefault="000954C1" w:rsidP="000954C1">
      <w:pPr>
        <w:ind w:firstLine="700"/>
        <w:jc w:val="both"/>
        <w:rPr>
          <w:sz w:val="28"/>
          <w:szCs w:val="28"/>
        </w:rPr>
      </w:pPr>
    </w:p>
    <w:p w:rsidR="000954C1" w:rsidRPr="002609DE" w:rsidRDefault="000954C1" w:rsidP="000954C1">
      <w:pPr>
        <w:ind w:firstLine="700"/>
        <w:jc w:val="both"/>
      </w:pPr>
      <w:r w:rsidRPr="002609DE">
        <w:rPr>
          <w:sz w:val="28"/>
          <w:szCs w:val="28"/>
        </w:rPr>
        <w:t>Предусмотрено бюджетных ассигнований                             445 000 000,00 руб.</w:t>
      </w:r>
    </w:p>
    <w:p w:rsidR="000954C1" w:rsidRPr="002609DE" w:rsidRDefault="000954C1" w:rsidP="000954C1">
      <w:pPr>
        <w:ind w:firstLine="700"/>
        <w:jc w:val="both"/>
      </w:pPr>
      <w:r w:rsidRPr="002609DE">
        <w:rPr>
          <w:sz w:val="28"/>
          <w:szCs w:val="28"/>
        </w:rPr>
        <w:t>Предусмотрено лимитов бюджетных обязательств               445 000 000,00 руб.</w:t>
      </w:r>
    </w:p>
    <w:p w:rsidR="000954C1" w:rsidRPr="002609DE" w:rsidRDefault="000954C1" w:rsidP="000954C1">
      <w:pPr>
        <w:ind w:firstLine="700"/>
        <w:jc w:val="both"/>
      </w:pPr>
      <w:r w:rsidRPr="002609DE">
        <w:rPr>
          <w:sz w:val="28"/>
          <w:szCs w:val="28"/>
        </w:rPr>
        <w:t>Фактически профинансировано за 2023 год                           444 766 666,65 руб.</w:t>
      </w:r>
    </w:p>
    <w:p w:rsidR="000954C1" w:rsidRPr="002609DE" w:rsidRDefault="000954C1" w:rsidP="000954C1">
      <w:pPr>
        <w:ind w:firstLine="700"/>
        <w:jc w:val="both"/>
      </w:pPr>
      <w:r w:rsidRPr="002609DE">
        <w:rPr>
          <w:sz w:val="28"/>
          <w:szCs w:val="28"/>
        </w:rPr>
        <w:t>Не использовано бюджетных ассигнований                                 233 333,35 руб.</w:t>
      </w:r>
    </w:p>
    <w:p w:rsidR="000954C1" w:rsidRPr="002609DE" w:rsidRDefault="000954C1" w:rsidP="000954C1">
      <w:pPr>
        <w:ind w:firstLine="700"/>
        <w:jc w:val="both"/>
      </w:pPr>
      <w:r w:rsidRPr="002609DE">
        <w:rPr>
          <w:sz w:val="28"/>
          <w:szCs w:val="28"/>
        </w:rPr>
        <w:t>Не использовано лимитов бюджетных обязательств                   233 333,35 руб.</w:t>
      </w:r>
    </w:p>
    <w:p w:rsidR="000954C1" w:rsidRPr="002609DE" w:rsidRDefault="000954C1" w:rsidP="000954C1">
      <w:pPr>
        <w:ind w:firstLine="700"/>
        <w:jc w:val="both"/>
      </w:pPr>
      <w:r w:rsidRPr="002609DE">
        <w:rPr>
          <w:sz w:val="28"/>
          <w:szCs w:val="28"/>
        </w:rPr>
        <w:lastRenderedPageBreak/>
        <w:t>Процент исполнения от бюджетных ассигнований                                 99,95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99,95 %</w:t>
      </w:r>
    </w:p>
    <w:p w:rsidR="000954C1" w:rsidRPr="002609DE" w:rsidRDefault="000954C1" w:rsidP="000954C1">
      <w:pPr>
        <w:ind w:firstLine="700"/>
        <w:jc w:val="both"/>
        <w:rPr>
          <w:sz w:val="28"/>
          <w:szCs w:val="28"/>
        </w:rPr>
      </w:pPr>
    </w:p>
    <w:p w:rsidR="000954C1" w:rsidRPr="002609DE" w:rsidRDefault="000954C1" w:rsidP="000954C1">
      <w:pPr>
        <w:ind w:firstLine="700"/>
        <w:jc w:val="both"/>
        <w:rPr>
          <w:sz w:val="28"/>
          <w:szCs w:val="28"/>
        </w:rPr>
      </w:pPr>
      <w:r w:rsidRPr="002609DE">
        <w:rPr>
          <w:sz w:val="28"/>
          <w:szCs w:val="28"/>
        </w:rPr>
        <w:t>За 2023 год оказана единовременная материальная помощь членам семей погибших (умерших) при выполнении задач в ходе проведения специальной военной операции.</w:t>
      </w:r>
    </w:p>
    <w:p w:rsidR="000954C1" w:rsidRPr="000954C1" w:rsidRDefault="000954C1" w:rsidP="000954C1">
      <w:pPr>
        <w:ind w:firstLine="700"/>
        <w:jc w:val="both"/>
      </w:pPr>
    </w:p>
    <w:p w:rsidR="000954C1" w:rsidRPr="002609DE" w:rsidRDefault="000954C1" w:rsidP="000954C1">
      <w:pPr>
        <w:ind w:firstLine="700"/>
        <w:jc w:val="center"/>
        <w:rPr>
          <w:color w:val="000000" w:themeColor="text1"/>
        </w:rPr>
      </w:pPr>
      <w:r w:rsidRPr="002609DE">
        <w:rPr>
          <w:b/>
          <w:bCs/>
          <w:color w:val="000000" w:themeColor="text1"/>
          <w:sz w:val="28"/>
          <w:szCs w:val="28"/>
        </w:rPr>
        <w:t>Единовременная выплата на обзаведение имуществом и предоставление государственных жилищных сертификатов жителям города Херсона и части Херсонской области, покинувшим место постоянного проживания и прибывшим в экстренном массовом порядке на территорию Оренбургской области на постоянное место жительства</w:t>
      </w:r>
    </w:p>
    <w:p w:rsidR="000954C1" w:rsidRPr="000954C1" w:rsidRDefault="000954C1" w:rsidP="000954C1">
      <w:pPr>
        <w:ind w:firstLine="700"/>
        <w:jc w:val="both"/>
        <w:rPr>
          <w:sz w:val="28"/>
          <w:szCs w:val="28"/>
        </w:rPr>
      </w:pPr>
    </w:p>
    <w:p w:rsidR="000954C1" w:rsidRPr="002609DE" w:rsidRDefault="000954C1" w:rsidP="000954C1">
      <w:pPr>
        <w:ind w:firstLine="700"/>
        <w:jc w:val="both"/>
        <w:rPr>
          <w:color w:val="000000" w:themeColor="text1"/>
        </w:rPr>
      </w:pPr>
      <w:r w:rsidRPr="002609DE">
        <w:rPr>
          <w:color w:val="000000" w:themeColor="text1"/>
          <w:sz w:val="28"/>
          <w:szCs w:val="28"/>
        </w:rPr>
        <w:t>Предусмотрено бюджетных ассигнований                             158 812 000,00 руб.</w:t>
      </w:r>
    </w:p>
    <w:p w:rsidR="000954C1" w:rsidRPr="002609DE" w:rsidRDefault="000954C1" w:rsidP="000954C1">
      <w:pPr>
        <w:ind w:firstLine="700"/>
        <w:jc w:val="both"/>
        <w:rPr>
          <w:color w:val="000000" w:themeColor="text1"/>
        </w:rPr>
      </w:pPr>
      <w:r w:rsidRPr="002609DE">
        <w:rPr>
          <w:color w:val="000000" w:themeColor="text1"/>
          <w:sz w:val="28"/>
          <w:szCs w:val="28"/>
        </w:rPr>
        <w:t>Предусмотрено лимитов бюджетных обязательств               158 811 905,00 руб.</w:t>
      </w:r>
    </w:p>
    <w:p w:rsidR="000954C1" w:rsidRPr="002609DE" w:rsidRDefault="000954C1" w:rsidP="000954C1">
      <w:pPr>
        <w:ind w:firstLine="700"/>
        <w:jc w:val="both"/>
        <w:rPr>
          <w:color w:val="000000" w:themeColor="text1"/>
        </w:rPr>
      </w:pPr>
      <w:r w:rsidRPr="002609DE">
        <w:rPr>
          <w:color w:val="000000" w:themeColor="text1"/>
          <w:sz w:val="28"/>
          <w:szCs w:val="28"/>
        </w:rPr>
        <w:t>Фактически профинансировано за 2023 года                         158 811 905,00 руб.</w:t>
      </w:r>
    </w:p>
    <w:p w:rsidR="000954C1" w:rsidRPr="002609DE" w:rsidRDefault="000954C1" w:rsidP="000954C1">
      <w:pPr>
        <w:ind w:firstLine="700"/>
        <w:jc w:val="both"/>
        <w:rPr>
          <w:color w:val="000000" w:themeColor="text1"/>
        </w:rPr>
      </w:pPr>
      <w:r w:rsidRPr="002609DE">
        <w:rPr>
          <w:color w:val="000000" w:themeColor="text1"/>
          <w:sz w:val="28"/>
          <w:szCs w:val="28"/>
        </w:rPr>
        <w:t>Не использовано бюджетных ассигнований                                          95,00 руб.</w:t>
      </w:r>
    </w:p>
    <w:p w:rsidR="000954C1" w:rsidRPr="002609DE" w:rsidRDefault="000954C1" w:rsidP="000954C1">
      <w:pPr>
        <w:ind w:firstLine="700"/>
        <w:jc w:val="both"/>
        <w:rPr>
          <w:color w:val="000000" w:themeColor="text1"/>
        </w:rPr>
      </w:pPr>
      <w:r w:rsidRPr="002609DE">
        <w:rPr>
          <w:color w:val="000000" w:themeColor="text1"/>
          <w:sz w:val="28"/>
          <w:szCs w:val="28"/>
        </w:rPr>
        <w:t>Не использовано лимитов бюджетных обязательств                             0,00 руб.</w:t>
      </w:r>
    </w:p>
    <w:p w:rsidR="000954C1" w:rsidRPr="002609DE" w:rsidRDefault="000954C1" w:rsidP="000954C1">
      <w:pPr>
        <w:ind w:firstLine="700"/>
        <w:jc w:val="both"/>
        <w:rPr>
          <w:color w:val="000000" w:themeColor="text1"/>
        </w:rPr>
      </w:pPr>
      <w:r w:rsidRPr="002609DE">
        <w:rPr>
          <w:color w:val="000000" w:themeColor="text1"/>
          <w:sz w:val="28"/>
          <w:szCs w:val="28"/>
        </w:rPr>
        <w:t>Процент исполнения от бюджетных ассигнований                               99,99 %</w:t>
      </w:r>
    </w:p>
    <w:p w:rsidR="000954C1" w:rsidRPr="002609DE" w:rsidRDefault="000954C1" w:rsidP="000954C1">
      <w:pPr>
        <w:ind w:firstLine="700"/>
        <w:jc w:val="both"/>
        <w:rPr>
          <w:color w:val="000000" w:themeColor="text1"/>
        </w:rPr>
      </w:pPr>
      <w:r w:rsidRPr="002609DE">
        <w:rPr>
          <w:color w:val="000000" w:themeColor="text1"/>
          <w:sz w:val="28"/>
          <w:szCs w:val="28"/>
        </w:rPr>
        <w:t>Процент исполнения от лимитов бюджетных обязательств                 100,00 %</w:t>
      </w:r>
    </w:p>
    <w:p w:rsidR="000954C1" w:rsidRPr="000954C1" w:rsidRDefault="000954C1" w:rsidP="000954C1">
      <w:pPr>
        <w:ind w:firstLine="700"/>
        <w:jc w:val="both"/>
        <w:rPr>
          <w:sz w:val="28"/>
          <w:szCs w:val="28"/>
        </w:rPr>
      </w:pPr>
    </w:p>
    <w:p w:rsidR="000954C1" w:rsidRPr="002609DE" w:rsidRDefault="000954C1" w:rsidP="000954C1">
      <w:pPr>
        <w:ind w:firstLine="700"/>
        <w:jc w:val="both"/>
        <w:rPr>
          <w:color w:val="000000" w:themeColor="text1"/>
        </w:rPr>
      </w:pPr>
      <w:r w:rsidRPr="002609DE">
        <w:rPr>
          <w:color w:val="000000" w:themeColor="text1"/>
          <w:sz w:val="28"/>
          <w:szCs w:val="28"/>
        </w:rPr>
        <w:t>За 2023 год выплата на обзаведение имуществом произведена 37 чел., на приобретение жилья по государственному жилищному сертификату - 66 чел. (47 сертификатов).</w:t>
      </w:r>
    </w:p>
    <w:p w:rsidR="000954C1" w:rsidRPr="000954C1" w:rsidRDefault="000954C1" w:rsidP="000954C1">
      <w:pPr>
        <w:jc w:val="center"/>
        <w:rPr>
          <w:b/>
          <w:bCs/>
          <w:sz w:val="28"/>
          <w:szCs w:val="28"/>
        </w:rPr>
      </w:pPr>
    </w:p>
    <w:p w:rsidR="000954C1" w:rsidRPr="002609DE" w:rsidRDefault="000954C1" w:rsidP="000954C1">
      <w:pPr>
        <w:jc w:val="center"/>
      </w:pPr>
      <w:r w:rsidRPr="002609DE">
        <w:rPr>
          <w:b/>
          <w:bCs/>
          <w:sz w:val="28"/>
          <w:szCs w:val="28"/>
        </w:rPr>
        <w:t>Материальная помощь лицам, проживающим на территории Оренбургской области и зачисленным для прохождения военной службы в составе </w:t>
      </w:r>
    </w:p>
    <w:p w:rsidR="000954C1" w:rsidRPr="002609DE" w:rsidRDefault="000954C1" w:rsidP="000954C1">
      <w:pPr>
        <w:jc w:val="center"/>
        <w:rPr>
          <w:b/>
          <w:bCs/>
          <w:sz w:val="28"/>
          <w:szCs w:val="28"/>
        </w:rPr>
      </w:pPr>
      <w:r w:rsidRPr="002609DE">
        <w:rPr>
          <w:b/>
          <w:bCs/>
          <w:sz w:val="28"/>
          <w:szCs w:val="28"/>
        </w:rPr>
        <w:t>72 мотострелковой бригады 3 армейского корпуса</w:t>
      </w:r>
    </w:p>
    <w:p w:rsidR="000954C1" w:rsidRPr="002609DE" w:rsidRDefault="000954C1" w:rsidP="000954C1">
      <w:pPr>
        <w:jc w:val="center"/>
      </w:pPr>
    </w:p>
    <w:p w:rsidR="000954C1" w:rsidRPr="002609DE" w:rsidRDefault="000954C1" w:rsidP="000954C1">
      <w:pPr>
        <w:ind w:firstLine="700"/>
        <w:jc w:val="both"/>
      </w:pPr>
      <w:r w:rsidRPr="002609DE">
        <w:rPr>
          <w:sz w:val="28"/>
          <w:szCs w:val="28"/>
        </w:rPr>
        <w:t>Предусмотрено бюджетных ассигнований                               46 800 000,00 руб.</w:t>
      </w:r>
    </w:p>
    <w:p w:rsidR="000954C1" w:rsidRPr="002609DE" w:rsidRDefault="000954C1" w:rsidP="000954C1">
      <w:pPr>
        <w:ind w:firstLine="700"/>
        <w:jc w:val="both"/>
      </w:pPr>
      <w:r w:rsidRPr="002609DE">
        <w:rPr>
          <w:sz w:val="28"/>
          <w:szCs w:val="28"/>
        </w:rPr>
        <w:t>Предусмотрено лимитов бюджетных обязательств                 46 800 000,00 руб.</w:t>
      </w:r>
    </w:p>
    <w:p w:rsidR="000954C1" w:rsidRPr="002609DE" w:rsidRDefault="000954C1" w:rsidP="000954C1">
      <w:pPr>
        <w:ind w:firstLine="700"/>
        <w:jc w:val="both"/>
      </w:pPr>
      <w:r w:rsidRPr="002609DE">
        <w:rPr>
          <w:sz w:val="28"/>
          <w:szCs w:val="28"/>
        </w:rPr>
        <w:t>Фактически профинансировано за 2023 год                             39 950 000,00 руб.</w:t>
      </w:r>
    </w:p>
    <w:p w:rsidR="000954C1" w:rsidRPr="002609DE" w:rsidRDefault="000954C1" w:rsidP="000954C1">
      <w:pPr>
        <w:ind w:firstLine="700"/>
        <w:jc w:val="both"/>
      </w:pPr>
      <w:r w:rsidRPr="002609DE">
        <w:rPr>
          <w:sz w:val="28"/>
          <w:szCs w:val="28"/>
        </w:rPr>
        <w:t>Не использовано бюджетных ассигнований                              6 850 000,00 руб.</w:t>
      </w:r>
    </w:p>
    <w:p w:rsidR="000954C1" w:rsidRPr="002609DE" w:rsidRDefault="000954C1" w:rsidP="000954C1">
      <w:pPr>
        <w:ind w:firstLine="700"/>
        <w:jc w:val="both"/>
      </w:pPr>
      <w:r w:rsidRPr="002609DE">
        <w:rPr>
          <w:sz w:val="28"/>
          <w:szCs w:val="28"/>
        </w:rPr>
        <w:t>Не использовано лимитов бюджетных обязательств                6 850 000,00 руб.</w:t>
      </w:r>
    </w:p>
    <w:p w:rsidR="000954C1" w:rsidRPr="002609DE" w:rsidRDefault="000954C1" w:rsidP="000954C1">
      <w:pPr>
        <w:ind w:firstLine="700"/>
        <w:jc w:val="both"/>
      </w:pPr>
      <w:r w:rsidRPr="002609DE">
        <w:rPr>
          <w:sz w:val="28"/>
          <w:szCs w:val="28"/>
        </w:rPr>
        <w:t>Процент исполнения от бюджетных ассигнований                                85,36 %</w:t>
      </w:r>
    </w:p>
    <w:p w:rsidR="000954C1" w:rsidRPr="002609DE" w:rsidRDefault="000954C1" w:rsidP="000954C1">
      <w:pPr>
        <w:ind w:firstLine="700"/>
        <w:jc w:val="both"/>
      </w:pPr>
      <w:r w:rsidRPr="002609DE">
        <w:rPr>
          <w:sz w:val="28"/>
          <w:szCs w:val="28"/>
        </w:rPr>
        <w:t>Процент исполнения от лимитов бюджетных обязательств                   85,36 %</w:t>
      </w:r>
    </w:p>
    <w:p w:rsidR="000954C1" w:rsidRPr="000954C1" w:rsidRDefault="000954C1" w:rsidP="000954C1">
      <w:pPr>
        <w:ind w:firstLine="700"/>
        <w:jc w:val="both"/>
        <w:rPr>
          <w:sz w:val="28"/>
          <w:szCs w:val="28"/>
        </w:rPr>
      </w:pPr>
    </w:p>
    <w:p w:rsidR="000954C1" w:rsidRPr="002609DE" w:rsidRDefault="000954C1" w:rsidP="000954C1">
      <w:pPr>
        <w:ind w:firstLine="700"/>
        <w:jc w:val="both"/>
        <w:rPr>
          <w:sz w:val="28"/>
          <w:szCs w:val="28"/>
        </w:rPr>
      </w:pPr>
      <w:r w:rsidRPr="002609DE">
        <w:rPr>
          <w:sz w:val="28"/>
          <w:szCs w:val="28"/>
        </w:rPr>
        <w:t>За 2023 год выплата произведена военнослужащим и членам семей погибших (умерших) военнослужащих в полном объеме.</w:t>
      </w:r>
    </w:p>
    <w:p w:rsidR="000954C1" w:rsidRPr="002609DE" w:rsidRDefault="000954C1" w:rsidP="000954C1">
      <w:pPr>
        <w:ind w:firstLine="700"/>
        <w:jc w:val="both"/>
        <w:rPr>
          <w:sz w:val="28"/>
          <w:szCs w:val="28"/>
          <w:shd w:val="clear" w:color="auto" w:fill="FFFFFF"/>
        </w:rPr>
      </w:pPr>
      <w:r w:rsidRPr="002609DE">
        <w:rPr>
          <w:sz w:val="28"/>
          <w:szCs w:val="28"/>
        </w:rPr>
        <w:t>Исполнение утвержденных бюджетных назначений за 2023 год менее 95 % от годовых назначений обусловлено </w:t>
      </w:r>
      <w:r w:rsidRPr="002609DE">
        <w:rPr>
          <w:sz w:val="28"/>
          <w:szCs w:val="28"/>
          <w:shd w:val="clear" w:color="auto" w:fill="FFFFFF"/>
        </w:rPr>
        <w:t>заявительным характером выплаты. </w:t>
      </w:r>
    </w:p>
    <w:p w:rsidR="000954C1" w:rsidRPr="000954C1" w:rsidRDefault="000954C1" w:rsidP="000954C1">
      <w:pPr>
        <w:ind w:firstLine="700"/>
        <w:jc w:val="center"/>
        <w:rPr>
          <w:b/>
          <w:bCs/>
          <w:sz w:val="28"/>
          <w:szCs w:val="28"/>
        </w:rPr>
      </w:pPr>
    </w:p>
    <w:p w:rsidR="000954C1" w:rsidRPr="002609DE" w:rsidRDefault="000954C1" w:rsidP="000954C1">
      <w:pPr>
        <w:ind w:firstLine="700"/>
        <w:jc w:val="center"/>
      </w:pPr>
      <w:r w:rsidRPr="002609DE">
        <w:rPr>
          <w:b/>
          <w:bCs/>
          <w:sz w:val="28"/>
          <w:szCs w:val="28"/>
        </w:rPr>
        <w:t>Единовременная материальная помощь лицам, заключившим контракт о добровольном содействии в выполнении задач, возложенных на Вооруженные Силы Российской Федерации, и лицам, призванным на военную службу по мобилизации в Вооруженные Силы Российской Федерации</w:t>
      </w:r>
    </w:p>
    <w:p w:rsidR="0035503E" w:rsidRPr="002609DE" w:rsidRDefault="0035503E" w:rsidP="0035503E">
      <w:pPr>
        <w:ind w:firstLine="700"/>
        <w:jc w:val="both"/>
      </w:pPr>
      <w:r w:rsidRPr="002609DE">
        <w:rPr>
          <w:sz w:val="28"/>
          <w:szCs w:val="28"/>
        </w:rPr>
        <w:t>Предусмотрено бюджетных ассигнований                               28 200 000,00 руб.</w:t>
      </w:r>
    </w:p>
    <w:p w:rsidR="0035503E" w:rsidRPr="002609DE" w:rsidRDefault="0035503E" w:rsidP="0035503E">
      <w:pPr>
        <w:ind w:firstLine="700"/>
        <w:jc w:val="both"/>
      </w:pPr>
      <w:r w:rsidRPr="002609DE">
        <w:rPr>
          <w:sz w:val="28"/>
          <w:szCs w:val="28"/>
        </w:rPr>
        <w:lastRenderedPageBreak/>
        <w:t>Предусмотрено лимитов бюджетных обязательств                 28 200 000,00 руб.</w:t>
      </w:r>
    </w:p>
    <w:p w:rsidR="0035503E" w:rsidRPr="002609DE" w:rsidRDefault="0035503E" w:rsidP="0035503E">
      <w:pPr>
        <w:ind w:firstLine="700"/>
        <w:jc w:val="both"/>
      </w:pPr>
      <w:r w:rsidRPr="002609DE">
        <w:rPr>
          <w:sz w:val="28"/>
          <w:szCs w:val="28"/>
        </w:rPr>
        <w:t>Фактически профинансировано за 2023 год                             27 250 000,00 руб.</w:t>
      </w:r>
    </w:p>
    <w:p w:rsidR="0035503E" w:rsidRPr="002609DE" w:rsidRDefault="0035503E" w:rsidP="0035503E">
      <w:pPr>
        <w:ind w:firstLine="700"/>
        <w:jc w:val="both"/>
      </w:pPr>
      <w:r w:rsidRPr="002609DE">
        <w:rPr>
          <w:sz w:val="28"/>
          <w:szCs w:val="28"/>
        </w:rPr>
        <w:t>Не использовано бюджетных ассигнований                                 950 000,00 руб.</w:t>
      </w:r>
    </w:p>
    <w:p w:rsidR="0035503E" w:rsidRPr="002609DE" w:rsidRDefault="0035503E" w:rsidP="0035503E">
      <w:pPr>
        <w:ind w:firstLine="700"/>
        <w:jc w:val="both"/>
      </w:pPr>
      <w:r w:rsidRPr="002609DE">
        <w:rPr>
          <w:sz w:val="28"/>
          <w:szCs w:val="28"/>
        </w:rPr>
        <w:t>Не использовано лимитов бюджетных обязательств                   950 000,00 руб.</w:t>
      </w:r>
    </w:p>
    <w:p w:rsidR="0035503E" w:rsidRPr="002609DE" w:rsidRDefault="0035503E" w:rsidP="0035503E">
      <w:pPr>
        <w:ind w:firstLine="700"/>
        <w:jc w:val="both"/>
      </w:pPr>
      <w:r w:rsidRPr="002609DE">
        <w:rPr>
          <w:sz w:val="28"/>
          <w:szCs w:val="28"/>
        </w:rPr>
        <w:t>Процент исполнения от бюджетных ассигнований                                 96,63 %</w:t>
      </w:r>
    </w:p>
    <w:p w:rsidR="0035503E" w:rsidRPr="002609DE" w:rsidRDefault="0035503E" w:rsidP="0035503E">
      <w:pPr>
        <w:ind w:firstLine="700"/>
        <w:jc w:val="both"/>
      </w:pPr>
      <w:r w:rsidRPr="002609DE">
        <w:rPr>
          <w:sz w:val="28"/>
          <w:szCs w:val="28"/>
        </w:rPr>
        <w:t>Процент исполнения от лимитов бюджетных обязательств                   96,63 %</w:t>
      </w:r>
    </w:p>
    <w:p w:rsidR="0035503E" w:rsidRPr="002609DE" w:rsidRDefault="0035503E" w:rsidP="0035503E">
      <w:pPr>
        <w:ind w:firstLine="700"/>
        <w:jc w:val="both"/>
        <w:rPr>
          <w:sz w:val="28"/>
          <w:szCs w:val="28"/>
        </w:rPr>
      </w:pPr>
    </w:p>
    <w:p w:rsidR="0035503E" w:rsidRPr="002609DE" w:rsidRDefault="0035503E" w:rsidP="0035503E">
      <w:pPr>
        <w:ind w:firstLine="700"/>
        <w:jc w:val="both"/>
      </w:pPr>
      <w:r w:rsidRPr="002609DE">
        <w:rPr>
          <w:sz w:val="28"/>
          <w:szCs w:val="28"/>
        </w:rPr>
        <w:t>За 2023 год единовременная материальная помощь в размере 50 000 руб. предоставлена 530 лицам, заключившим контракт о добровольном содействии в выполнении задач, возложенных на Вооруженные Силы Российской Федерации, и 15 лицам, призванным на военную службу по мобилизации в Вооруженные Силы Российской Федерации.</w:t>
      </w:r>
    </w:p>
    <w:p w:rsidR="0035503E" w:rsidRPr="0035503E" w:rsidRDefault="0035503E" w:rsidP="0035503E">
      <w:pPr>
        <w:ind w:firstLine="980"/>
        <w:jc w:val="both"/>
        <w:rPr>
          <w:sz w:val="28"/>
          <w:szCs w:val="28"/>
        </w:rPr>
      </w:pPr>
    </w:p>
    <w:p w:rsidR="0035503E" w:rsidRPr="002609DE" w:rsidRDefault="0035503E" w:rsidP="0035503E">
      <w:pPr>
        <w:ind w:firstLine="980"/>
        <w:jc w:val="center"/>
        <w:rPr>
          <w:b/>
          <w:sz w:val="28"/>
          <w:szCs w:val="28"/>
        </w:rPr>
      </w:pPr>
      <w:r w:rsidRPr="002609DE">
        <w:rPr>
          <w:b/>
          <w:sz w:val="28"/>
          <w:szCs w:val="28"/>
        </w:rPr>
        <w:t>Единовременная выплата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военной службы с Министерством обороны Российской Федерации</w:t>
      </w:r>
    </w:p>
    <w:p w:rsidR="0035503E" w:rsidRPr="002609DE" w:rsidRDefault="0035503E" w:rsidP="0035503E">
      <w:pPr>
        <w:ind w:firstLine="700"/>
        <w:jc w:val="both"/>
        <w:rPr>
          <w:sz w:val="28"/>
          <w:szCs w:val="28"/>
        </w:rPr>
      </w:pPr>
    </w:p>
    <w:p w:rsidR="0035503E" w:rsidRPr="002609DE" w:rsidRDefault="0035503E" w:rsidP="0035503E">
      <w:pPr>
        <w:ind w:firstLine="700"/>
        <w:jc w:val="both"/>
      </w:pPr>
      <w:r w:rsidRPr="002609DE">
        <w:rPr>
          <w:sz w:val="28"/>
          <w:szCs w:val="28"/>
        </w:rPr>
        <w:t>Предусмотрено бюджетных ассигнований                               40 000 000,00 руб.</w:t>
      </w:r>
    </w:p>
    <w:p w:rsidR="0035503E" w:rsidRPr="002609DE" w:rsidRDefault="0035503E" w:rsidP="0035503E">
      <w:pPr>
        <w:ind w:firstLine="700"/>
        <w:jc w:val="both"/>
      </w:pPr>
      <w:r w:rsidRPr="002609DE">
        <w:rPr>
          <w:sz w:val="28"/>
          <w:szCs w:val="28"/>
        </w:rPr>
        <w:t>Предусмотрено лимитов бюджетных обязательств                 40 000 000,00 руб.</w:t>
      </w:r>
    </w:p>
    <w:p w:rsidR="0035503E" w:rsidRPr="002609DE" w:rsidRDefault="0035503E" w:rsidP="0035503E">
      <w:pPr>
        <w:ind w:firstLine="700"/>
        <w:jc w:val="both"/>
      </w:pPr>
      <w:r w:rsidRPr="002609DE">
        <w:rPr>
          <w:sz w:val="28"/>
          <w:szCs w:val="28"/>
        </w:rPr>
        <w:t>Фактически профинансировано за 2023 год                               8 200 000,00 руб.</w:t>
      </w:r>
    </w:p>
    <w:p w:rsidR="0035503E" w:rsidRPr="002609DE" w:rsidRDefault="0035503E" w:rsidP="0035503E">
      <w:pPr>
        <w:ind w:firstLine="700"/>
        <w:jc w:val="both"/>
      </w:pPr>
      <w:r w:rsidRPr="002609DE">
        <w:rPr>
          <w:sz w:val="28"/>
          <w:szCs w:val="28"/>
        </w:rPr>
        <w:t>Не использовано бюджетных ассигнований                            31 800 000,00 руб.</w:t>
      </w:r>
    </w:p>
    <w:p w:rsidR="0035503E" w:rsidRPr="002609DE" w:rsidRDefault="0035503E" w:rsidP="0035503E">
      <w:pPr>
        <w:ind w:firstLine="700"/>
        <w:jc w:val="both"/>
      </w:pPr>
      <w:r w:rsidRPr="002609DE">
        <w:rPr>
          <w:sz w:val="28"/>
          <w:szCs w:val="28"/>
        </w:rPr>
        <w:t>Не использовано лимитов бюджетных обязательств              31 800 000,00 руб.</w:t>
      </w:r>
    </w:p>
    <w:p w:rsidR="0035503E" w:rsidRPr="002609DE" w:rsidRDefault="0035503E" w:rsidP="0035503E">
      <w:pPr>
        <w:ind w:firstLine="700"/>
        <w:jc w:val="both"/>
      </w:pPr>
      <w:r w:rsidRPr="002609DE">
        <w:rPr>
          <w:sz w:val="28"/>
          <w:szCs w:val="28"/>
        </w:rPr>
        <w:t>Процент исполнения от бюджетных ассигнований                                 20,50 %</w:t>
      </w:r>
    </w:p>
    <w:p w:rsidR="0035503E" w:rsidRPr="002609DE" w:rsidRDefault="0035503E" w:rsidP="0035503E">
      <w:pPr>
        <w:ind w:firstLine="700"/>
        <w:jc w:val="both"/>
      </w:pPr>
      <w:r w:rsidRPr="002609DE">
        <w:rPr>
          <w:sz w:val="28"/>
          <w:szCs w:val="28"/>
        </w:rPr>
        <w:t>Процент исполнения от лимитов бюджетных обязательств                   20,50 %</w:t>
      </w:r>
    </w:p>
    <w:p w:rsidR="0035503E" w:rsidRPr="002609DE" w:rsidRDefault="0035503E" w:rsidP="0035503E">
      <w:pPr>
        <w:ind w:firstLine="700"/>
        <w:jc w:val="both"/>
        <w:rPr>
          <w:sz w:val="28"/>
          <w:szCs w:val="28"/>
        </w:rPr>
      </w:pPr>
    </w:p>
    <w:p w:rsidR="0035503E" w:rsidRPr="002609DE" w:rsidRDefault="0035503E" w:rsidP="0035503E">
      <w:pPr>
        <w:jc w:val="both"/>
        <w:rPr>
          <w:sz w:val="28"/>
          <w:szCs w:val="28"/>
        </w:rPr>
      </w:pPr>
      <w:r w:rsidRPr="002609DE">
        <w:rPr>
          <w:sz w:val="28"/>
          <w:szCs w:val="28"/>
        </w:rPr>
        <w:t xml:space="preserve">       За 2023 год единовременная выплата предоставлена 164 гражданам, проходящим военную службу по призыву в соединениях и воинских частях, дислоцированных на территории Оренбургской области, и заключившим контракт о прохождении военной службы с Министерством обороны Российской Федерации в размере 50 000 руб. </w:t>
      </w:r>
    </w:p>
    <w:p w:rsidR="0035503E" w:rsidRPr="002609DE" w:rsidRDefault="0035503E" w:rsidP="0035503E">
      <w:pPr>
        <w:jc w:val="both"/>
        <w:rPr>
          <w:sz w:val="28"/>
          <w:szCs w:val="28"/>
          <w:shd w:val="clear" w:color="auto" w:fill="FFFFFF"/>
        </w:rPr>
      </w:pPr>
      <w:r w:rsidRPr="002609DE">
        <w:rPr>
          <w:sz w:val="28"/>
          <w:szCs w:val="28"/>
        </w:rPr>
        <w:t xml:space="preserve">       Исполнение утвержденных бюджетных назначений за 2023 год менее 95 % от годовых назначений обусловлено </w:t>
      </w:r>
      <w:r w:rsidRPr="002609DE">
        <w:rPr>
          <w:sz w:val="28"/>
          <w:szCs w:val="28"/>
          <w:shd w:val="clear" w:color="auto" w:fill="FFFFFF"/>
        </w:rPr>
        <w:t>заявительным характером выплаты. </w:t>
      </w:r>
    </w:p>
    <w:p w:rsidR="0035503E" w:rsidRPr="002609DE" w:rsidRDefault="0035503E" w:rsidP="0035503E">
      <w:pPr>
        <w:ind w:firstLine="980"/>
        <w:jc w:val="both"/>
        <w:rPr>
          <w:sz w:val="28"/>
          <w:szCs w:val="28"/>
          <w:shd w:val="clear" w:color="auto" w:fill="FFFFFF"/>
        </w:rPr>
      </w:pPr>
    </w:p>
    <w:p w:rsidR="0035503E" w:rsidRPr="002609DE" w:rsidRDefault="0035503E" w:rsidP="0035503E">
      <w:pPr>
        <w:ind w:firstLine="980"/>
        <w:jc w:val="both"/>
        <w:rPr>
          <w:sz w:val="28"/>
          <w:szCs w:val="28"/>
        </w:rPr>
      </w:pPr>
    </w:p>
    <w:p w:rsidR="0035503E" w:rsidRPr="002609DE" w:rsidRDefault="0035503E" w:rsidP="0035503E">
      <w:pPr>
        <w:ind w:firstLine="980"/>
        <w:jc w:val="center"/>
        <w:rPr>
          <w:b/>
          <w:sz w:val="28"/>
          <w:szCs w:val="28"/>
        </w:rPr>
      </w:pPr>
      <w:r w:rsidRPr="002609DE">
        <w:rPr>
          <w:b/>
          <w:sz w:val="28"/>
          <w:szCs w:val="28"/>
        </w:rPr>
        <w:t>Единовременная выплата отдельным категориям военнослужащих Министерства обороны Российской Федерации и отдельным категориям военнослужащих войск национальной гвардии Российской Федерации</w:t>
      </w:r>
    </w:p>
    <w:p w:rsidR="0035503E" w:rsidRPr="002609DE" w:rsidRDefault="0035503E" w:rsidP="0035503E">
      <w:pPr>
        <w:ind w:firstLine="980"/>
        <w:jc w:val="center"/>
        <w:rPr>
          <w:b/>
          <w:sz w:val="28"/>
          <w:szCs w:val="28"/>
        </w:rPr>
      </w:pPr>
    </w:p>
    <w:p w:rsidR="0035503E" w:rsidRPr="002609DE" w:rsidRDefault="0035503E" w:rsidP="0035503E">
      <w:pPr>
        <w:ind w:firstLine="700"/>
        <w:jc w:val="both"/>
      </w:pPr>
      <w:r w:rsidRPr="002609DE">
        <w:rPr>
          <w:sz w:val="28"/>
          <w:szCs w:val="28"/>
        </w:rPr>
        <w:t>Предусмотрено бюджетных ассигнований                             207 650 000,00 руб.</w:t>
      </w:r>
    </w:p>
    <w:p w:rsidR="0035503E" w:rsidRPr="002609DE" w:rsidRDefault="0035503E" w:rsidP="0035503E">
      <w:pPr>
        <w:ind w:firstLine="700"/>
        <w:jc w:val="both"/>
      </w:pPr>
      <w:r w:rsidRPr="002609DE">
        <w:rPr>
          <w:sz w:val="28"/>
          <w:szCs w:val="28"/>
        </w:rPr>
        <w:t>Предусмотрено лимитов бюджетных обязательств               207 650 000,00 руб.</w:t>
      </w:r>
    </w:p>
    <w:p w:rsidR="0035503E" w:rsidRPr="002609DE" w:rsidRDefault="0035503E" w:rsidP="0035503E">
      <w:pPr>
        <w:ind w:firstLine="700"/>
        <w:jc w:val="both"/>
      </w:pPr>
      <w:r w:rsidRPr="002609DE">
        <w:rPr>
          <w:sz w:val="28"/>
          <w:szCs w:val="28"/>
        </w:rPr>
        <w:t>Фактически профинансировано за 2023 год                             95 650 000,00 руб.</w:t>
      </w:r>
    </w:p>
    <w:p w:rsidR="0035503E" w:rsidRPr="002609DE" w:rsidRDefault="0035503E" w:rsidP="0035503E">
      <w:pPr>
        <w:ind w:firstLine="700"/>
        <w:jc w:val="both"/>
      </w:pPr>
      <w:r w:rsidRPr="002609DE">
        <w:rPr>
          <w:sz w:val="28"/>
          <w:szCs w:val="28"/>
        </w:rPr>
        <w:t>Не использовано бюджетных ассигнований                          112 000 000,00 руб.</w:t>
      </w:r>
    </w:p>
    <w:p w:rsidR="0035503E" w:rsidRPr="002609DE" w:rsidRDefault="0035503E" w:rsidP="0035503E">
      <w:pPr>
        <w:ind w:firstLine="700"/>
        <w:jc w:val="both"/>
      </w:pPr>
      <w:r w:rsidRPr="002609DE">
        <w:rPr>
          <w:sz w:val="28"/>
          <w:szCs w:val="28"/>
        </w:rPr>
        <w:t>Не использовано лимитов бюджетных обязательств            112 000 000,00 руб.</w:t>
      </w:r>
    </w:p>
    <w:p w:rsidR="0035503E" w:rsidRPr="002609DE" w:rsidRDefault="0035503E" w:rsidP="0035503E">
      <w:pPr>
        <w:ind w:firstLine="700"/>
        <w:jc w:val="both"/>
      </w:pPr>
      <w:r w:rsidRPr="002609DE">
        <w:rPr>
          <w:sz w:val="28"/>
          <w:szCs w:val="28"/>
        </w:rPr>
        <w:t>Процент исполнения от бюджетных ассигнований                                 46,06 %</w:t>
      </w:r>
    </w:p>
    <w:p w:rsidR="0035503E" w:rsidRPr="002609DE" w:rsidRDefault="0035503E" w:rsidP="0035503E">
      <w:pPr>
        <w:ind w:firstLine="700"/>
        <w:jc w:val="both"/>
      </w:pPr>
      <w:r w:rsidRPr="002609DE">
        <w:rPr>
          <w:sz w:val="28"/>
          <w:szCs w:val="28"/>
        </w:rPr>
        <w:t>Процент исполнения от лимитов бюджетных обязательств                   46,06 %</w:t>
      </w:r>
    </w:p>
    <w:p w:rsidR="0035503E" w:rsidRPr="002609DE" w:rsidRDefault="0035503E" w:rsidP="0035503E">
      <w:pPr>
        <w:ind w:firstLine="700"/>
        <w:jc w:val="both"/>
        <w:rPr>
          <w:sz w:val="28"/>
          <w:szCs w:val="28"/>
        </w:rPr>
      </w:pPr>
    </w:p>
    <w:p w:rsidR="0035503E" w:rsidRPr="002609DE" w:rsidRDefault="0035503E" w:rsidP="0035503E">
      <w:pPr>
        <w:jc w:val="both"/>
        <w:rPr>
          <w:sz w:val="28"/>
          <w:szCs w:val="28"/>
        </w:rPr>
      </w:pPr>
      <w:r w:rsidRPr="002609DE">
        <w:rPr>
          <w:sz w:val="28"/>
          <w:szCs w:val="28"/>
        </w:rPr>
        <w:lastRenderedPageBreak/>
        <w:t xml:space="preserve">       За 2023 год единовременная выплата предоставлена 1 913 получателям в размере 50 000 руб.  </w:t>
      </w:r>
    </w:p>
    <w:p w:rsidR="0035503E" w:rsidRPr="002609DE" w:rsidRDefault="0035503E" w:rsidP="0035503E">
      <w:pPr>
        <w:jc w:val="both"/>
        <w:rPr>
          <w:sz w:val="28"/>
          <w:szCs w:val="28"/>
        </w:rPr>
      </w:pPr>
      <w:r w:rsidRPr="002609DE">
        <w:rPr>
          <w:sz w:val="28"/>
          <w:szCs w:val="28"/>
        </w:rPr>
        <w:t xml:space="preserve">        Исполнение утвержденных бюджетных назначений за 2023 год менее 95 % от годовых назначений обусловлено </w:t>
      </w:r>
      <w:r w:rsidRPr="002609DE">
        <w:rPr>
          <w:sz w:val="28"/>
          <w:szCs w:val="28"/>
          <w:shd w:val="clear" w:color="auto" w:fill="FFFFFF"/>
        </w:rPr>
        <w:t>заявительным характером выплаты. </w:t>
      </w:r>
    </w:p>
    <w:p w:rsidR="0035503E" w:rsidRPr="002609DE" w:rsidRDefault="0035503E" w:rsidP="0035503E">
      <w:pPr>
        <w:ind w:firstLine="980"/>
        <w:jc w:val="both"/>
        <w:rPr>
          <w:sz w:val="28"/>
          <w:szCs w:val="28"/>
          <w:shd w:val="clear" w:color="auto" w:fill="FFFFFF"/>
        </w:rPr>
      </w:pPr>
    </w:p>
    <w:p w:rsidR="0035503E" w:rsidRPr="002609DE" w:rsidRDefault="0035503E" w:rsidP="0035503E">
      <w:pPr>
        <w:jc w:val="center"/>
        <w:rPr>
          <w:color w:val="000000" w:themeColor="text1"/>
        </w:rPr>
      </w:pPr>
      <w:r w:rsidRPr="002609DE">
        <w:rPr>
          <w:b/>
          <w:bCs/>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35503E" w:rsidRPr="0035503E" w:rsidRDefault="0035503E" w:rsidP="0035503E">
      <w:pPr>
        <w:ind w:firstLine="700"/>
        <w:jc w:val="both"/>
        <w:rPr>
          <w:sz w:val="28"/>
          <w:szCs w:val="28"/>
        </w:rPr>
      </w:pP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бюджетных ассигнований                               12 525 600,00 руб.</w:t>
      </w: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лимитов бюджетных обязательств                12 525 600,00 руб.</w:t>
      </w:r>
    </w:p>
    <w:p w:rsidR="0035503E" w:rsidRPr="002609DE" w:rsidRDefault="0035503E" w:rsidP="0035503E">
      <w:pPr>
        <w:ind w:firstLine="700"/>
        <w:jc w:val="both"/>
        <w:rPr>
          <w:color w:val="000000" w:themeColor="text1"/>
        </w:rPr>
      </w:pPr>
      <w:r w:rsidRPr="002609DE">
        <w:rPr>
          <w:color w:val="000000" w:themeColor="text1"/>
          <w:sz w:val="28"/>
          <w:szCs w:val="28"/>
        </w:rPr>
        <w:t>Фактически профинансировано за 2023 год                            11 040 768,00 руб.</w:t>
      </w:r>
    </w:p>
    <w:p w:rsidR="0035503E" w:rsidRPr="002609DE" w:rsidRDefault="0035503E" w:rsidP="0035503E">
      <w:pPr>
        <w:ind w:firstLine="700"/>
        <w:jc w:val="both"/>
        <w:rPr>
          <w:color w:val="000000" w:themeColor="text1"/>
        </w:rPr>
      </w:pPr>
      <w:r w:rsidRPr="002609DE">
        <w:rPr>
          <w:color w:val="000000" w:themeColor="text1"/>
          <w:sz w:val="28"/>
          <w:szCs w:val="28"/>
        </w:rPr>
        <w:t>Не использовано бюджетных ассигнований                              1 484 832,00 руб.</w:t>
      </w:r>
    </w:p>
    <w:p w:rsidR="0035503E" w:rsidRPr="002609DE" w:rsidRDefault="0035503E" w:rsidP="0035503E">
      <w:pPr>
        <w:ind w:firstLine="700"/>
        <w:jc w:val="both"/>
        <w:rPr>
          <w:color w:val="000000" w:themeColor="text1"/>
        </w:rPr>
      </w:pPr>
      <w:r w:rsidRPr="002609DE">
        <w:rPr>
          <w:color w:val="000000" w:themeColor="text1"/>
          <w:sz w:val="28"/>
          <w:szCs w:val="28"/>
        </w:rPr>
        <w:t>Не использовано лимитов бюджетных обязательств              1 484 832,00 руб.</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бюджетных ассигнований                                 88,15 %</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лимитов бюджетных обязательств                   88,15 %</w:t>
      </w:r>
    </w:p>
    <w:p w:rsidR="0035503E" w:rsidRPr="0035503E" w:rsidRDefault="0035503E" w:rsidP="0035503E">
      <w:pPr>
        <w:ind w:firstLine="709"/>
        <w:jc w:val="both"/>
        <w:rPr>
          <w:sz w:val="28"/>
          <w:szCs w:val="28"/>
        </w:rPr>
      </w:pPr>
    </w:p>
    <w:p w:rsidR="0035503E" w:rsidRPr="00BF6E28" w:rsidRDefault="0035503E" w:rsidP="0035503E">
      <w:pPr>
        <w:ind w:firstLine="709"/>
        <w:jc w:val="both"/>
        <w:rPr>
          <w:sz w:val="28"/>
          <w:szCs w:val="28"/>
        </w:rPr>
      </w:pPr>
      <w:r w:rsidRPr="00BF6E28">
        <w:rPr>
          <w:sz w:val="28"/>
          <w:szCs w:val="28"/>
        </w:rPr>
        <w:t>В 2023 году за счет средств федерального бюджета выданы 5 свидетельств о предоставлении единовременной денежной выплаты на приобретение жилья вдовам 4 умерших участников и 1 инвалида Великой Отечественной войны.</w:t>
      </w:r>
    </w:p>
    <w:p w:rsidR="0035503E" w:rsidRPr="003E12FB" w:rsidRDefault="0035503E" w:rsidP="0035503E">
      <w:pPr>
        <w:ind w:firstLine="709"/>
        <w:jc w:val="both"/>
        <w:rPr>
          <w:sz w:val="28"/>
          <w:szCs w:val="28"/>
        </w:rPr>
      </w:pPr>
      <w:r w:rsidRPr="003E12FB">
        <w:rPr>
          <w:sz w:val="28"/>
          <w:szCs w:val="28"/>
        </w:rPr>
        <w:t>Единовременной денежной выплатой на приобретение жилья воспользовались 2 получателя на сумму 4 1</w:t>
      </w:r>
      <w:r>
        <w:rPr>
          <w:sz w:val="28"/>
          <w:szCs w:val="28"/>
        </w:rPr>
        <w:t>6</w:t>
      </w:r>
      <w:r w:rsidRPr="003E12FB">
        <w:rPr>
          <w:sz w:val="28"/>
          <w:szCs w:val="28"/>
        </w:rPr>
        <w:t xml:space="preserve">9 808,00 руб. </w:t>
      </w:r>
    </w:p>
    <w:p w:rsidR="0035503E" w:rsidRPr="003E12FB" w:rsidRDefault="0035503E" w:rsidP="0035503E">
      <w:pPr>
        <w:ind w:firstLine="709"/>
        <w:jc w:val="both"/>
        <w:rPr>
          <w:iCs/>
          <w:sz w:val="28"/>
          <w:szCs w:val="28"/>
        </w:rPr>
      </w:pPr>
      <w:r w:rsidRPr="003E12FB">
        <w:rPr>
          <w:iCs/>
          <w:sz w:val="28"/>
          <w:szCs w:val="28"/>
        </w:rPr>
        <w:t>Средства в объеме 6 8</w:t>
      </w:r>
      <w:r>
        <w:rPr>
          <w:iCs/>
          <w:sz w:val="28"/>
          <w:szCs w:val="28"/>
        </w:rPr>
        <w:t>7</w:t>
      </w:r>
      <w:r w:rsidRPr="003E12FB">
        <w:rPr>
          <w:iCs/>
          <w:sz w:val="28"/>
          <w:szCs w:val="28"/>
        </w:rPr>
        <w:t xml:space="preserve">0 960,00 руб. переведены на временный счет для последующей оплаты свидетельства после предоставления договора купли-продажи жилья.  </w:t>
      </w:r>
    </w:p>
    <w:p w:rsidR="0035503E" w:rsidRPr="003E12FB" w:rsidRDefault="0035503E" w:rsidP="0035503E">
      <w:pPr>
        <w:ind w:firstLine="709"/>
        <w:jc w:val="both"/>
        <w:rPr>
          <w:sz w:val="28"/>
          <w:szCs w:val="28"/>
        </w:rPr>
      </w:pPr>
      <w:r w:rsidRPr="003E12FB">
        <w:rPr>
          <w:sz w:val="28"/>
          <w:szCs w:val="28"/>
        </w:rPr>
        <w:t>Кроме того, средства в объеме 1 801 260,00 руб. перечислены с временного счета на счет продавца для оплаты свидетельства, выданного в 2022 году, в связи с предоставлением договора купли-продажи жилья в 2023 году.  </w:t>
      </w:r>
    </w:p>
    <w:p w:rsidR="0035503E" w:rsidRPr="007C79FD" w:rsidRDefault="0035503E" w:rsidP="0035503E">
      <w:pPr>
        <w:ind w:firstLine="709"/>
        <w:jc w:val="both"/>
        <w:rPr>
          <w:iCs/>
          <w:sz w:val="28"/>
          <w:szCs w:val="28"/>
        </w:rPr>
      </w:pPr>
      <w:r w:rsidRPr="007C79FD">
        <w:rPr>
          <w:rFonts w:eastAsia="Calibri"/>
          <w:sz w:val="28"/>
          <w:szCs w:val="28"/>
          <w:lang w:eastAsia="en-US"/>
        </w:rPr>
        <w:t xml:space="preserve">Исполнение утвержденных бюджетных назначений менее 95 % от годовых назначений обусловлено </w:t>
      </w:r>
      <w:r w:rsidRPr="007C79FD">
        <w:rPr>
          <w:sz w:val="28"/>
          <w:szCs w:val="28"/>
        </w:rPr>
        <w:t>заявительным характером предоставления меры социальной поддержки.</w:t>
      </w:r>
    </w:p>
    <w:p w:rsidR="0035503E" w:rsidRPr="0035503E" w:rsidRDefault="0035503E" w:rsidP="0035503E">
      <w:pPr>
        <w:ind w:firstLine="560"/>
        <w:jc w:val="center"/>
        <w:rPr>
          <w:b/>
          <w:bCs/>
          <w:sz w:val="28"/>
          <w:szCs w:val="28"/>
        </w:rPr>
      </w:pPr>
    </w:p>
    <w:p w:rsidR="0035503E" w:rsidRPr="002609DE" w:rsidRDefault="0035503E" w:rsidP="0035503E">
      <w:pPr>
        <w:ind w:firstLine="560"/>
        <w:jc w:val="center"/>
        <w:rPr>
          <w:color w:val="000000" w:themeColor="text1"/>
        </w:rPr>
      </w:pPr>
      <w:r w:rsidRPr="002609DE">
        <w:rPr>
          <w:b/>
          <w:bCs/>
          <w:color w:val="000000" w:themeColor="text1"/>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35503E" w:rsidRPr="002609DE" w:rsidRDefault="0035503E" w:rsidP="0035503E">
      <w:pPr>
        <w:ind w:firstLine="700"/>
        <w:jc w:val="both"/>
        <w:rPr>
          <w:color w:val="000000" w:themeColor="text1"/>
          <w:sz w:val="28"/>
          <w:szCs w:val="28"/>
        </w:rPr>
      </w:pP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бюджетных ассигнований                                3 457 500,00 руб.</w:t>
      </w: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лимитов бюджетных обязательств                  3 457 500,00 руб.</w:t>
      </w:r>
    </w:p>
    <w:p w:rsidR="0035503E" w:rsidRPr="002609DE" w:rsidRDefault="0035503E" w:rsidP="0035503E">
      <w:pPr>
        <w:ind w:firstLine="700"/>
        <w:jc w:val="both"/>
        <w:rPr>
          <w:color w:val="000000" w:themeColor="text1"/>
        </w:rPr>
      </w:pPr>
      <w:r w:rsidRPr="002609DE">
        <w:rPr>
          <w:color w:val="000000" w:themeColor="text1"/>
          <w:sz w:val="28"/>
          <w:szCs w:val="28"/>
        </w:rPr>
        <w:t>Фактически профинансировано за 2023 год                             3 226 770,00 руб.</w:t>
      </w:r>
    </w:p>
    <w:p w:rsidR="0035503E" w:rsidRPr="002609DE" w:rsidRDefault="0035503E" w:rsidP="0035503E">
      <w:pPr>
        <w:ind w:firstLine="700"/>
        <w:jc w:val="both"/>
        <w:rPr>
          <w:color w:val="000000" w:themeColor="text1"/>
        </w:rPr>
      </w:pPr>
      <w:r w:rsidRPr="002609DE">
        <w:rPr>
          <w:color w:val="000000" w:themeColor="text1"/>
          <w:sz w:val="28"/>
          <w:szCs w:val="28"/>
        </w:rPr>
        <w:t>Не использовано бюджетных ассигнований                                    230 730,00 руб.</w:t>
      </w:r>
    </w:p>
    <w:p w:rsidR="0035503E" w:rsidRPr="002609DE" w:rsidRDefault="0035503E" w:rsidP="0035503E">
      <w:pPr>
        <w:ind w:firstLine="700"/>
        <w:jc w:val="both"/>
        <w:rPr>
          <w:color w:val="000000" w:themeColor="text1"/>
        </w:rPr>
      </w:pPr>
      <w:r w:rsidRPr="002609DE">
        <w:rPr>
          <w:color w:val="000000" w:themeColor="text1"/>
          <w:sz w:val="28"/>
          <w:szCs w:val="28"/>
        </w:rPr>
        <w:t>Не использовано лимитов бюджетных обязательств                     230 730,00 руб.</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бюджетных ассигнований                                93,33 %</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лимитов бюджетных обязательств                  93,33 %</w:t>
      </w:r>
    </w:p>
    <w:p w:rsidR="0035503E" w:rsidRPr="0035503E" w:rsidRDefault="0035503E" w:rsidP="0035503E">
      <w:pPr>
        <w:ind w:firstLine="700"/>
        <w:jc w:val="both"/>
        <w:rPr>
          <w:sz w:val="28"/>
          <w:szCs w:val="28"/>
        </w:rPr>
      </w:pPr>
    </w:p>
    <w:p w:rsidR="0035503E" w:rsidRDefault="0035503E" w:rsidP="0035503E">
      <w:pPr>
        <w:pStyle w:val="af2"/>
        <w:ind w:firstLine="709"/>
        <w:jc w:val="both"/>
        <w:rPr>
          <w:rFonts w:ascii="Times New Roman" w:hAnsi="Times New Roman" w:cs="Times New Roman"/>
          <w:sz w:val="28"/>
          <w:szCs w:val="28"/>
        </w:rPr>
      </w:pPr>
      <w:r w:rsidRPr="004444F5">
        <w:rPr>
          <w:rFonts w:ascii="Times New Roman" w:hAnsi="Times New Roman" w:cs="Times New Roman"/>
          <w:sz w:val="28"/>
          <w:szCs w:val="28"/>
        </w:rPr>
        <w:lastRenderedPageBreak/>
        <w:t xml:space="preserve">В 2023 году за счет средств федерального бюджета выданы 3 свидетельства о предоставлении социальной выплаты на приобретение (строительство) жилья ветеранам боевых действий. </w:t>
      </w:r>
    </w:p>
    <w:p w:rsidR="0035503E" w:rsidRPr="003E12FB" w:rsidRDefault="0035503E" w:rsidP="0035503E">
      <w:pPr>
        <w:ind w:firstLine="709"/>
        <w:jc w:val="both"/>
        <w:rPr>
          <w:sz w:val="28"/>
          <w:szCs w:val="28"/>
        </w:rPr>
      </w:pPr>
      <w:r w:rsidRPr="003E12FB">
        <w:rPr>
          <w:sz w:val="28"/>
          <w:szCs w:val="28"/>
        </w:rPr>
        <w:t>Единовременной денежной выплатой на приобретение жилья воспользовалс</w:t>
      </w:r>
      <w:r>
        <w:rPr>
          <w:sz w:val="28"/>
          <w:szCs w:val="28"/>
        </w:rPr>
        <w:t>я</w:t>
      </w:r>
      <w:r w:rsidRPr="003E12FB">
        <w:rPr>
          <w:sz w:val="28"/>
          <w:szCs w:val="28"/>
        </w:rPr>
        <w:t xml:space="preserve"> </w:t>
      </w:r>
      <w:r>
        <w:rPr>
          <w:sz w:val="28"/>
          <w:szCs w:val="28"/>
        </w:rPr>
        <w:t>1</w:t>
      </w:r>
      <w:r w:rsidRPr="003E12FB">
        <w:rPr>
          <w:sz w:val="28"/>
          <w:szCs w:val="28"/>
        </w:rPr>
        <w:t xml:space="preserve"> получател</w:t>
      </w:r>
      <w:r>
        <w:rPr>
          <w:sz w:val="28"/>
          <w:szCs w:val="28"/>
        </w:rPr>
        <w:t>ь</w:t>
      </w:r>
      <w:r w:rsidRPr="003E12FB">
        <w:rPr>
          <w:sz w:val="28"/>
          <w:szCs w:val="28"/>
        </w:rPr>
        <w:t xml:space="preserve"> на сумму </w:t>
      </w:r>
      <w:r>
        <w:rPr>
          <w:sz w:val="28"/>
          <w:szCs w:val="28"/>
        </w:rPr>
        <w:t>936 450,</w:t>
      </w:r>
      <w:r w:rsidRPr="003E12FB">
        <w:rPr>
          <w:sz w:val="28"/>
          <w:szCs w:val="28"/>
        </w:rPr>
        <w:t xml:space="preserve">00 руб. </w:t>
      </w:r>
    </w:p>
    <w:p w:rsidR="0035503E" w:rsidRPr="004444F5" w:rsidRDefault="0035503E" w:rsidP="0035503E">
      <w:pPr>
        <w:pStyle w:val="af2"/>
        <w:ind w:firstLine="709"/>
        <w:jc w:val="both"/>
        <w:rPr>
          <w:rFonts w:ascii="Times New Roman" w:hAnsi="Times New Roman" w:cs="Times New Roman"/>
          <w:sz w:val="28"/>
          <w:szCs w:val="28"/>
        </w:rPr>
      </w:pPr>
      <w:r w:rsidRPr="004444F5">
        <w:rPr>
          <w:rFonts w:ascii="Times New Roman" w:hAnsi="Times New Roman" w:cs="Times New Roman"/>
          <w:sz w:val="28"/>
          <w:szCs w:val="28"/>
        </w:rPr>
        <w:t xml:space="preserve">Средства по 2 свидетельствам в объеме 2 290 320,00 руб. переведены на временный счет для последующей оплаты свидетельства после предоставления договора купли-продажи жилья. </w:t>
      </w:r>
    </w:p>
    <w:p w:rsidR="0035503E" w:rsidRPr="007C79FD" w:rsidRDefault="0035503E" w:rsidP="0035503E">
      <w:pPr>
        <w:ind w:firstLine="700"/>
        <w:jc w:val="both"/>
      </w:pPr>
      <w:r w:rsidRPr="007C79FD">
        <w:rPr>
          <w:rFonts w:eastAsia="Calibri"/>
          <w:sz w:val="28"/>
          <w:szCs w:val="28"/>
          <w:lang w:eastAsia="en-US"/>
        </w:rPr>
        <w:t xml:space="preserve">Исполнение утвержденных бюджетных назначений менее 95 % от годовых назначений обусловлено </w:t>
      </w:r>
      <w:r w:rsidRPr="007C79FD">
        <w:rPr>
          <w:sz w:val="28"/>
          <w:szCs w:val="28"/>
        </w:rPr>
        <w:t xml:space="preserve">заявительным характером предоставления меры социальной поддержки. </w:t>
      </w:r>
    </w:p>
    <w:p w:rsidR="0035503E" w:rsidRPr="0035503E" w:rsidRDefault="0035503E" w:rsidP="0035503E">
      <w:pPr>
        <w:jc w:val="center"/>
        <w:rPr>
          <w:b/>
          <w:bCs/>
          <w:sz w:val="28"/>
          <w:szCs w:val="28"/>
        </w:rPr>
      </w:pPr>
    </w:p>
    <w:p w:rsidR="0035503E" w:rsidRPr="002609DE" w:rsidRDefault="0035503E" w:rsidP="0035503E">
      <w:pPr>
        <w:jc w:val="center"/>
        <w:rPr>
          <w:color w:val="000000" w:themeColor="text1"/>
        </w:rPr>
      </w:pPr>
      <w:r w:rsidRPr="002609DE">
        <w:rPr>
          <w:b/>
          <w:bCs/>
          <w:color w:val="000000" w:themeColor="text1"/>
          <w:sz w:val="28"/>
          <w:szCs w:val="28"/>
        </w:rPr>
        <w:t>Осуществление полномочий по обеспечению жильем отдельных категорий граждан, установленных Федеральным законом от 24 ноября 1995 года</w:t>
      </w:r>
    </w:p>
    <w:p w:rsidR="0035503E" w:rsidRPr="002609DE" w:rsidRDefault="0035503E" w:rsidP="0035503E">
      <w:pPr>
        <w:jc w:val="center"/>
        <w:rPr>
          <w:color w:val="000000" w:themeColor="text1"/>
        </w:rPr>
      </w:pPr>
      <w:r w:rsidRPr="002609DE">
        <w:rPr>
          <w:b/>
          <w:bCs/>
          <w:color w:val="000000" w:themeColor="text1"/>
          <w:sz w:val="28"/>
          <w:szCs w:val="28"/>
        </w:rPr>
        <w:t>№ 181-ФЗ «О социальной защите инвалидов в Российской Федерации»</w:t>
      </w:r>
    </w:p>
    <w:p w:rsidR="0035503E" w:rsidRPr="002609DE" w:rsidRDefault="0035503E" w:rsidP="0035503E">
      <w:pPr>
        <w:ind w:firstLine="700"/>
        <w:jc w:val="both"/>
        <w:rPr>
          <w:color w:val="000000" w:themeColor="text1"/>
          <w:sz w:val="28"/>
          <w:szCs w:val="28"/>
        </w:rPr>
      </w:pP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бюджетных ассигнований                                 6 014 200,00 руб.</w:t>
      </w:r>
    </w:p>
    <w:p w:rsidR="0035503E" w:rsidRPr="002609DE" w:rsidRDefault="0035503E" w:rsidP="0035503E">
      <w:pPr>
        <w:ind w:firstLine="700"/>
        <w:jc w:val="both"/>
        <w:rPr>
          <w:color w:val="000000" w:themeColor="text1"/>
        </w:rPr>
      </w:pPr>
      <w:r w:rsidRPr="002609DE">
        <w:rPr>
          <w:color w:val="000000" w:themeColor="text1"/>
          <w:sz w:val="28"/>
          <w:szCs w:val="28"/>
        </w:rPr>
        <w:t>Предусмотрено лимитов бюджетных обязательств                 6 014 200,00 руб.</w:t>
      </w:r>
    </w:p>
    <w:p w:rsidR="0035503E" w:rsidRPr="002609DE" w:rsidRDefault="0035503E" w:rsidP="0035503E">
      <w:pPr>
        <w:ind w:firstLine="700"/>
        <w:jc w:val="both"/>
        <w:rPr>
          <w:color w:val="000000" w:themeColor="text1"/>
        </w:rPr>
      </w:pPr>
      <w:r w:rsidRPr="002609DE">
        <w:rPr>
          <w:color w:val="000000" w:themeColor="text1"/>
          <w:sz w:val="28"/>
          <w:szCs w:val="28"/>
        </w:rPr>
        <w:t>Фактически профинансировано за 2023 года                           5 725 800,00 руб.</w:t>
      </w:r>
    </w:p>
    <w:p w:rsidR="0035503E" w:rsidRPr="002609DE" w:rsidRDefault="0035503E" w:rsidP="0035503E">
      <w:pPr>
        <w:ind w:firstLine="700"/>
        <w:jc w:val="both"/>
        <w:rPr>
          <w:color w:val="000000" w:themeColor="text1"/>
        </w:rPr>
      </w:pPr>
      <w:r w:rsidRPr="002609DE">
        <w:rPr>
          <w:color w:val="000000" w:themeColor="text1"/>
          <w:sz w:val="28"/>
          <w:szCs w:val="28"/>
        </w:rPr>
        <w:t>Не использовано бюджетных ассигнований                                288 400,00 руб.</w:t>
      </w:r>
    </w:p>
    <w:p w:rsidR="0035503E" w:rsidRPr="002609DE" w:rsidRDefault="0035503E" w:rsidP="0035503E">
      <w:pPr>
        <w:ind w:firstLine="700"/>
        <w:rPr>
          <w:color w:val="000000" w:themeColor="text1"/>
          <w:sz w:val="28"/>
          <w:szCs w:val="28"/>
        </w:rPr>
      </w:pPr>
      <w:r w:rsidRPr="002609DE">
        <w:rPr>
          <w:color w:val="000000" w:themeColor="text1"/>
          <w:sz w:val="28"/>
          <w:szCs w:val="28"/>
        </w:rPr>
        <w:t xml:space="preserve">Не использовано лимитов бюджетных обязательств                 288 400,00 руб. </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бюджетных ассигнований                                 95,20 %</w:t>
      </w:r>
    </w:p>
    <w:p w:rsidR="0035503E" w:rsidRPr="002609DE" w:rsidRDefault="0035503E" w:rsidP="0035503E">
      <w:pPr>
        <w:ind w:firstLine="700"/>
        <w:jc w:val="both"/>
        <w:rPr>
          <w:color w:val="000000" w:themeColor="text1"/>
        </w:rPr>
      </w:pPr>
      <w:r w:rsidRPr="002609DE">
        <w:rPr>
          <w:color w:val="000000" w:themeColor="text1"/>
          <w:sz w:val="28"/>
          <w:szCs w:val="28"/>
        </w:rPr>
        <w:t>Процент исполнения от лимитов бюджетных обязательств                   95,20 %</w:t>
      </w:r>
    </w:p>
    <w:p w:rsidR="0035503E" w:rsidRPr="0035503E" w:rsidRDefault="0035503E" w:rsidP="0035503E">
      <w:pPr>
        <w:ind w:firstLine="560"/>
        <w:jc w:val="both"/>
        <w:rPr>
          <w:sz w:val="28"/>
          <w:szCs w:val="28"/>
        </w:rPr>
      </w:pPr>
      <w:r w:rsidRPr="0035503E">
        <w:rPr>
          <w:sz w:val="28"/>
          <w:szCs w:val="28"/>
        </w:rPr>
        <w:t xml:space="preserve">  </w:t>
      </w:r>
    </w:p>
    <w:p w:rsidR="0035503E" w:rsidRDefault="0035503E" w:rsidP="0035503E">
      <w:pPr>
        <w:pStyle w:val="af2"/>
        <w:ind w:firstLine="709"/>
        <w:jc w:val="both"/>
        <w:rPr>
          <w:rFonts w:ascii="Times New Roman" w:hAnsi="Times New Roman" w:cs="Times New Roman"/>
          <w:sz w:val="28"/>
          <w:szCs w:val="28"/>
        </w:rPr>
      </w:pPr>
      <w:r w:rsidRPr="002609DE">
        <w:rPr>
          <w:rFonts w:ascii="Times New Roman" w:hAnsi="Times New Roman" w:cs="Times New Roman"/>
          <w:sz w:val="28"/>
          <w:szCs w:val="28"/>
        </w:rPr>
        <w:t xml:space="preserve">В 2023 году за счет средств федерального бюджета выданы 5 свидетельств о предоставлении единовременной денежной выплаты на приобретение (строительство) жилья. </w:t>
      </w:r>
    </w:p>
    <w:p w:rsidR="0035503E" w:rsidRDefault="0035503E" w:rsidP="0035503E">
      <w:pPr>
        <w:pStyle w:val="af2"/>
        <w:ind w:firstLine="709"/>
        <w:jc w:val="both"/>
        <w:rPr>
          <w:rFonts w:ascii="Times New Roman" w:hAnsi="Times New Roman" w:cs="Times New Roman"/>
          <w:color w:val="000000" w:themeColor="text1"/>
          <w:sz w:val="28"/>
          <w:szCs w:val="28"/>
        </w:rPr>
      </w:pPr>
      <w:r w:rsidRPr="002609DE">
        <w:rPr>
          <w:rFonts w:ascii="Times New Roman" w:hAnsi="Times New Roman" w:cs="Times New Roman"/>
          <w:sz w:val="28"/>
          <w:szCs w:val="28"/>
        </w:rPr>
        <w:t xml:space="preserve">Средства в объеме 5 725 800,00 руб. переведены на </w:t>
      </w:r>
      <w:r w:rsidRPr="002609DE">
        <w:rPr>
          <w:rFonts w:ascii="Times New Roman" w:hAnsi="Times New Roman" w:cs="Times New Roman"/>
          <w:color w:val="000000" w:themeColor="text1"/>
          <w:sz w:val="28"/>
          <w:szCs w:val="28"/>
        </w:rPr>
        <w:t>временный счет для последующей оплаты свидетельств после предоставления договор</w:t>
      </w:r>
      <w:r>
        <w:rPr>
          <w:rFonts w:ascii="Times New Roman" w:hAnsi="Times New Roman" w:cs="Times New Roman"/>
          <w:color w:val="000000" w:themeColor="text1"/>
          <w:sz w:val="28"/>
          <w:szCs w:val="28"/>
        </w:rPr>
        <w:t>ов</w:t>
      </w:r>
      <w:r w:rsidRPr="002609DE">
        <w:rPr>
          <w:rFonts w:ascii="Times New Roman" w:hAnsi="Times New Roman" w:cs="Times New Roman"/>
          <w:color w:val="000000" w:themeColor="text1"/>
          <w:sz w:val="28"/>
          <w:szCs w:val="28"/>
        </w:rPr>
        <w:t xml:space="preserve"> купли-продажи жилья.</w:t>
      </w:r>
    </w:p>
    <w:p w:rsidR="0035503E" w:rsidRPr="003E12FB" w:rsidRDefault="0035503E" w:rsidP="0035503E">
      <w:pPr>
        <w:ind w:firstLine="709"/>
        <w:jc w:val="both"/>
        <w:rPr>
          <w:sz w:val="28"/>
          <w:szCs w:val="28"/>
        </w:rPr>
      </w:pPr>
      <w:r w:rsidRPr="003E12FB">
        <w:rPr>
          <w:sz w:val="28"/>
          <w:szCs w:val="28"/>
        </w:rPr>
        <w:t>Кроме того, средства в объеме 1 801 260,00 руб. перечислены с временного счета на счет продавц</w:t>
      </w:r>
      <w:r>
        <w:rPr>
          <w:sz w:val="28"/>
          <w:szCs w:val="28"/>
        </w:rPr>
        <w:t>ов</w:t>
      </w:r>
      <w:r w:rsidRPr="003E12FB">
        <w:rPr>
          <w:sz w:val="28"/>
          <w:szCs w:val="28"/>
        </w:rPr>
        <w:t xml:space="preserve"> для оплаты </w:t>
      </w:r>
      <w:r>
        <w:rPr>
          <w:sz w:val="28"/>
          <w:szCs w:val="28"/>
        </w:rPr>
        <w:t xml:space="preserve">2 </w:t>
      </w:r>
      <w:r w:rsidRPr="003E12FB">
        <w:rPr>
          <w:sz w:val="28"/>
          <w:szCs w:val="28"/>
        </w:rPr>
        <w:t>свидетельств, выданн</w:t>
      </w:r>
      <w:r>
        <w:rPr>
          <w:sz w:val="28"/>
          <w:szCs w:val="28"/>
        </w:rPr>
        <w:t>ых</w:t>
      </w:r>
      <w:r w:rsidRPr="003E12FB">
        <w:rPr>
          <w:sz w:val="28"/>
          <w:szCs w:val="28"/>
        </w:rPr>
        <w:t xml:space="preserve"> в 2022 году, в связи с предоставлением договор</w:t>
      </w:r>
      <w:r>
        <w:rPr>
          <w:sz w:val="28"/>
          <w:szCs w:val="28"/>
        </w:rPr>
        <w:t>ов</w:t>
      </w:r>
      <w:r w:rsidRPr="003E12FB">
        <w:rPr>
          <w:sz w:val="28"/>
          <w:szCs w:val="28"/>
        </w:rPr>
        <w:t xml:space="preserve"> купли-продажи жилья в 2023 году.  </w:t>
      </w:r>
    </w:p>
    <w:p w:rsidR="00EE3E2B" w:rsidRDefault="00EE3E2B" w:rsidP="00C271F5">
      <w:pPr>
        <w:autoSpaceDE w:val="0"/>
        <w:autoSpaceDN w:val="0"/>
        <w:adjustRightInd w:val="0"/>
        <w:ind w:firstLine="540"/>
        <w:jc w:val="both"/>
        <w:rPr>
          <w:sz w:val="28"/>
          <w:szCs w:val="28"/>
        </w:rPr>
      </w:pPr>
    </w:p>
    <w:p w:rsidR="00B64CBC" w:rsidRPr="002609DE" w:rsidRDefault="00B64CBC" w:rsidP="00B64CBC">
      <w:pPr>
        <w:jc w:val="center"/>
      </w:pPr>
      <w:r w:rsidRPr="002609DE">
        <w:rPr>
          <w:b/>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B64CBC" w:rsidRPr="002609DE" w:rsidRDefault="00B64CBC" w:rsidP="00B64CBC">
      <w:pPr>
        <w:ind w:firstLine="700"/>
        <w:jc w:val="both"/>
        <w:rPr>
          <w:sz w:val="28"/>
          <w:szCs w:val="28"/>
        </w:rPr>
      </w:pPr>
    </w:p>
    <w:p w:rsidR="00B64CBC" w:rsidRPr="002609DE" w:rsidRDefault="00B64CBC" w:rsidP="00B64CBC">
      <w:pPr>
        <w:ind w:firstLine="700"/>
        <w:jc w:val="both"/>
      </w:pPr>
      <w:r w:rsidRPr="002609DE">
        <w:rPr>
          <w:sz w:val="28"/>
          <w:szCs w:val="28"/>
        </w:rPr>
        <w:t>Предусмотрено бюджетных ассигнований                                  769 500,00 руб.</w:t>
      </w:r>
    </w:p>
    <w:p w:rsidR="00B64CBC" w:rsidRPr="002609DE" w:rsidRDefault="00B64CBC" w:rsidP="00B64CBC">
      <w:pPr>
        <w:ind w:firstLine="700"/>
        <w:jc w:val="both"/>
      </w:pPr>
      <w:r w:rsidRPr="002609DE">
        <w:rPr>
          <w:sz w:val="28"/>
          <w:szCs w:val="28"/>
        </w:rPr>
        <w:t>Предусмотрено лимитов бюджетных обязательств                     769 500,00 руб.</w:t>
      </w:r>
    </w:p>
    <w:p w:rsidR="00B64CBC" w:rsidRPr="002609DE" w:rsidRDefault="00B64CBC" w:rsidP="00B64CBC">
      <w:pPr>
        <w:ind w:firstLine="700"/>
        <w:jc w:val="both"/>
      </w:pPr>
      <w:r w:rsidRPr="002609DE">
        <w:rPr>
          <w:sz w:val="28"/>
          <w:szCs w:val="28"/>
        </w:rPr>
        <w:t>Фактически профинансировано за 2023 год                                  756 997,50 руб.</w:t>
      </w:r>
    </w:p>
    <w:p w:rsidR="00B64CBC" w:rsidRPr="002609DE" w:rsidRDefault="00B64CBC" w:rsidP="00B64CBC">
      <w:pPr>
        <w:ind w:firstLine="700"/>
        <w:jc w:val="both"/>
      </w:pPr>
      <w:r w:rsidRPr="002609DE">
        <w:rPr>
          <w:sz w:val="28"/>
          <w:szCs w:val="28"/>
        </w:rPr>
        <w:t>Не использовано бюджетных ассигнований                                   12 502,50 руб.</w:t>
      </w:r>
    </w:p>
    <w:p w:rsidR="00B64CBC" w:rsidRPr="002609DE" w:rsidRDefault="00B64CBC" w:rsidP="00B64CBC">
      <w:pPr>
        <w:ind w:firstLine="700"/>
        <w:jc w:val="both"/>
      </w:pPr>
      <w:r w:rsidRPr="002609DE">
        <w:rPr>
          <w:sz w:val="28"/>
          <w:szCs w:val="28"/>
        </w:rPr>
        <w:t>Не использовано лимитов бюджетных обязательств                     12 502,50 руб.</w:t>
      </w:r>
    </w:p>
    <w:p w:rsidR="00B64CBC" w:rsidRPr="002609DE" w:rsidRDefault="00B64CBC" w:rsidP="00B64CBC">
      <w:pPr>
        <w:ind w:firstLine="700"/>
        <w:jc w:val="both"/>
      </w:pPr>
      <w:r w:rsidRPr="002609DE">
        <w:rPr>
          <w:sz w:val="28"/>
          <w:szCs w:val="28"/>
        </w:rPr>
        <w:t>Процент исполнения от бюджетных ассигнований                                 98,38%</w:t>
      </w:r>
    </w:p>
    <w:p w:rsidR="00B64CBC" w:rsidRPr="002609DE" w:rsidRDefault="00B64CBC" w:rsidP="00B64CBC">
      <w:pPr>
        <w:ind w:firstLine="700"/>
        <w:jc w:val="both"/>
        <w:rPr>
          <w:sz w:val="28"/>
          <w:szCs w:val="28"/>
        </w:rPr>
      </w:pPr>
      <w:r w:rsidRPr="002609DE">
        <w:rPr>
          <w:sz w:val="28"/>
          <w:szCs w:val="28"/>
        </w:rPr>
        <w:t>Процент исполнения от лимитов бюджетных обязательств                    98,38%</w:t>
      </w:r>
    </w:p>
    <w:p w:rsidR="00B64CBC" w:rsidRPr="002609DE" w:rsidRDefault="00B64CBC" w:rsidP="00B64CBC">
      <w:pPr>
        <w:ind w:firstLine="700"/>
        <w:jc w:val="both"/>
        <w:rPr>
          <w:sz w:val="28"/>
          <w:szCs w:val="28"/>
        </w:rPr>
      </w:pPr>
    </w:p>
    <w:p w:rsidR="00B64CBC" w:rsidRPr="002609DE" w:rsidRDefault="00B64CBC" w:rsidP="00B64CBC">
      <w:pPr>
        <w:ind w:firstLine="700"/>
        <w:jc w:val="both"/>
        <w:rPr>
          <w:sz w:val="28"/>
          <w:szCs w:val="28"/>
        </w:rPr>
      </w:pPr>
      <w:r w:rsidRPr="002609DE">
        <w:rPr>
          <w:sz w:val="28"/>
          <w:szCs w:val="28"/>
        </w:rPr>
        <w:t xml:space="preserve">За 2023 год произведены расходы членам семей умерших (погибших) Героев Социалистического Труда на сооружение одного надгробия в сумме 569 430,0 руб. </w:t>
      </w:r>
      <w:r w:rsidRPr="002609DE">
        <w:rPr>
          <w:sz w:val="28"/>
          <w:szCs w:val="28"/>
        </w:rPr>
        <w:lastRenderedPageBreak/>
        <w:t>и двух единовременных денежных компенсаций за бесплатное захоронение в сумме 187 567,50 руб.</w:t>
      </w:r>
    </w:p>
    <w:p w:rsidR="00B64CBC" w:rsidRPr="00B64CBC" w:rsidRDefault="00B64CBC" w:rsidP="00B64CBC">
      <w:pPr>
        <w:jc w:val="center"/>
        <w:rPr>
          <w:b/>
          <w:bCs/>
          <w:sz w:val="28"/>
          <w:szCs w:val="28"/>
        </w:rPr>
      </w:pPr>
    </w:p>
    <w:p w:rsidR="00B64CBC" w:rsidRPr="002609DE" w:rsidRDefault="00B64CBC" w:rsidP="00B64CBC">
      <w:pPr>
        <w:jc w:val="center"/>
      </w:pPr>
      <w:r w:rsidRPr="002609DE">
        <w:rPr>
          <w:b/>
          <w:bCs/>
          <w:sz w:val="28"/>
          <w:szCs w:val="28"/>
        </w:rPr>
        <w:t>Осуществление переданного полномочия Российской Федерации </w:t>
      </w:r>
    </w:p>
    <w:p w:rsidR="00B64CBC" w:rsidRPr="002609DE" w:rsidRDefault="00B64CBC" w:rsidP="00B64CBC">
      <w:pPr>
        <w:jc w:val="center"/>
      </w:pPr>
      <w:r w:rsidRPr="002609DE">
        <w:rPr>
          <w:b/>
          <w:bCs/>
          <w:sz w:val="28"/>
          <w:szCs w:val="28"/>
        </w:rPr>
        <w:t>по осуществлению ежегодной денежной выплаты лицам, </w:t>
      </w:r>
    </w:p>
    <w:p w:rsidR="00B64CBC" w:rsidRPr="002609DE" w:rsidRDefault="00B64CBC" w:rsidP="00B64CBC">
      <w:pPr>
        <w:jc w:val="center"/>
      </w:pPr>
      <w:r w:rsidRPr="002609DE">
        <w:rPr>
          <w:b/>
          <w:bCs/>
          <w:sz w:val="28"/>
          <w:szCs w:val="28"/>
        </w:rPr>
        <w:t>награжденным знаком «Почетный донор России»</w:t>
      </w:r>
    </w:p>
    <w:p w:rsidR="00B64CBC" w:rsidRPr="002609DE" w:rsidRDefault="00B64CBC" w:rsidP="00B64CBC">
      <w:pPr>
        <w:ind w:firstLine="700"/>
        <w:jc w:val="both"/>
        <w:rPr>
          <w:sz w:val="28"/>
          <w:szCs w:val="28"/>
          <w:shd w:val="clear" w:color="auto" w:fill="FFFFFF"/>
        </w:rPr>
      </w:pPr>
    </w:p>
    <w:p w:rsidR="00B64CBC" w:rsidRPr="002609DE" w:rsidRDefault="00B64CBC" w:rsidP="00B64CBC">
      <w:pPr>
        <w:ind w:firstLine="700"/>
        <w:jc w:val="both"/>
      </w:pPr>
      <w:r w:rsidRPr="002609DE">
        <w:rPr>
          <w:sz w:val="28"/>
          <w:szCs w:val="28"/>
          <w:shd w:val="clear" w:color="auto" w:fill="FFFFFF"/>
        </w:rPr>
        <w:t>Предусмотрено бюджетных ассигнований                             174 598 000,00 руб.</w:t>
      </w:r>
    </w:p>
    <w:p w:rsidR="00B64CBC" w:rsidRPr="002609DE" w:rsidRDefault="00B64CBC" w:rsidP="00B64CBC">
      <w:pPr>
        <w:ind w:firstLine="700"/>
        <w:jc w:val="both"/>
      </w:pPr>
      <w:r w:rsidRPr="002609DE">
        <w:rPr>
          <w:sz w:val="28"/>
          <w:szCs w:val="28"/>
          <w:shd w:val="clear" w:color="auto" w:fill="FFFFFF"/>
        </w:rPr>
        <w:t>Предусмотрено лимитов бюджетных обязательств               174 598 000,00 руб.</w:t>
      </w:r>
    </w:p>
    <w:p w:rsidR="00B64CBC" w:rsidRPr="002609DE" w:rsidRDefault="00B64CBC" w:rsidP="00B64CBC">
      <w:pPr>
        <w:ind w:firstLine="700"/>
        <w:jc w:val="both"/>
      </w:pPr>
      <w:r w:rsidRPr="002609DE">
        <w:rPr>
          <w:sz w:val="28"/>
          <w:szCs w:val="28"/>
          <w:shd w:val="clear" w:color="auto" w:fill="FFFFFF"/>
        </w:rPr>
        <w:t>Фактически профинансировано</w:t>
      </w:r>
      <w:r w:rsidRPr="002609DE">
        <w:rPr>
          <w:sz w:val="28"/>
          <w:szCs w:val="28"/>
        </w:rPr>
        <w:t xml:space="preserve"> за 2023 год                           169 658 932,53 </w:t>
      </w:r>
      <w:r w:rsidRPr="002609DE">
        <w:rPr>
          <w:sz w:val="28"/>
          <w:szCs w:val="28"/>
          <w:shd w:val="clear" w:color="auto" w:fill="FFFFFF"/>
        </w:rPr>
        <w:t>руб.</w:t>
      </w:r>
    </w:p>
    <w:p w:rsidR="00B64CBC" w:rsidRPr="002609DE" w:rsidRDefault="00B64CBC" w:rsidP="00B64CBC">
      <w:pPr>
        <w:ind w:firstLine="700"/>
        <w:jc w:val="both"/>
        <w:rPr>
          <w:sz w:val="28"/>
          <w:szCs w:val="28"/>
          <w:shd w:val="clear" w:color="auto" w:fill="FFFFFF"/>
        </w:rPr>
      </w:pPr>
      <w:r w:rsidRPr="002609DE">
        <w:rPr>
          <w:sz w:val="28"/>
          <w:szCs w:val="28"/>
          <w:shd w:val="clear" w:color="auto" w:fill="FFFFFF"/>
        </w:rPr>
        <w:t>Не использовано бюджетных ассигнований                              4 939 067,47 руб.</w:t>
      </w:r>
    </w:p>
    <w:p w:rsidR="00B64CBC" w:rsidRPr="002609DE" w:rsidRDefault="00B64CBC" w:rsidP="00B64CBC">
      <w:pPr>
        <w:ind w:firstLine="700"/>
        <w:jc w:val="both"/>
      </w:pPr>
      <w:r w:rsidRPr="002609DE">
        <w:rPr>
          <w:sz w:val="28"/>
          <w:szCs w:val="28"/>
          <w:shd w:val="clear" w:color="auto" w:fill="FFFFFF"/>
        </w:rPr>
        <w:t>Не использовано лимитов бюджетных обязательств                4 939 067,47 руб.</w:t>
      </w:r>
    </w:p>
    <w:p w:rsidR="00B64CBC" w:rsidRPr="002609DE" w:rsidRDefault="00B64CBC" w:rsidP="00B64CBC">
      <w:pPr>
        <w:ind w:firstLine="700"/>
        <w:jc w:val="both"/>
      </w:pPr>
      <w:r w:rsidRPr="002609DE">
        <w:rPr>
          <w:sz w:val="28"/>
          <w:szCs w:val="28"/>
          <w:shd w:val="clear" w:color="auto" w:fill="FFFFFF"/>
        </w:rPr>
        <w:t>Процент исполнения от бюджетных ассигнований                                 97,17 %</w:t>
      </w:r>
    </w:p>
    <w:p w:rsidR="00B64CBC" w:rsidRPr="002609DE" w:rsidRDefault="00B64CBC" w:rsidP="00B64CBC">
      <w:pPr>
        <w:ind w:firstLine="700"/>
        <w:jc w:val="both"/>
      </w:pPr>
      <w:r w:rsidRPr="002609DE">
        <w:rPr>
          <w:sz w:val="28"/>
          <w:szCs w:val="28"/>
          <w:shd w:val="clear" w:color="auto" w:fill="FFFFFF"/>
        </w:rPr>
        <w:t>Процент исполнения от лимитов бюджетных обязательств                   97,17 %</w:t>
      </w:r>
    </w:p>
    <w:p w:rsidR="00B64CBC" w:rsidRPr="002609DE" w:rsidRDefault="00B64CBC" w:rsidP="00B64CBC">
      <w:pPr>
        <w:ind w:firstLine="700"/>
        <w:jc w:val="both"/>
        <w:rPr>
          <w:sz w:val="28"/>
          <w:szCs w:val="28"/>
          <w:shd w:val="clear" w:color="auto" w:fill="FFFFFF"/>
        </w:rPr>
      </w:pPr>
    </w:p>
    <w:p w:rsidR="00B64CBC" w:rsidRDefault="00B64CBC" w:rsidP="00B64CBC">
      <w:pPr>
        <w:ind w:firstLine="700"/>
        <w:jc w:val="both"/>
        <w:rPr>
          <w:sz w:val="28"/>
          <w:szCs w:val="28"/>
          <w:shd w:val="clear" w:color="auto" w:fill="FFFFFF"/>
        </w:rPr>
      </w:pPr>
      <w:r w:rsidRPr="002609DE">
        <w:rPr>
          <w:sz w:val="28"/>
          <w:szCs w:val="28"/>
          <w:shd w:val="clear" w:color="auto" w:fill="FFFFFF"/>
        </w:rPr>
        <w:t>За 2023 год</w:t>
      </w:r>
      <w:r w:rsidRPr="002609DE">
        <w:rPr>
          <w:sz w:val="28"/>
          <w:szCs w:val="28"/>
        </w:rPr>
        <w:t xml:space="preserve"> ежегодная денежная выплата </w:t>
      </w:r>
      <w:r w:rsidRPr="002609DE">
        <w:rPr>
          <w:sz w:val="28"/>
          <w:szCs w:val="28"/>
          <w:shd w:val="clear" w:color="auto" w:fill="FFFFFF"/>
        </w:rPr>
        <w:t>предоставлена</w:t>
      </w:r>
      <w:r w:rsidRPr="002609DE">
        <w:rPr>
          <w:sz w:val="28"/>
          <w:szCs w:val="28"/>
        </w:rPr>
        <w:t xml:space="preserve"> </w:t>
      </w:r>
      <w:r w:rsidRPr="002609DE">
        <w:rPr>
          <w:sz w:val="28"/>
          <w:szCs w:val="28"/>
          <w:shd w:val="clear" w:color="auto" w:fill="FFFFFF"/>
        </w:rPr>
        <w:t>10</w:t>
      </w:r>
      <w:r>
        <w:rPr>
          <w:sz w:val="28"/>
          <w:szCs w:val="28"/>
          <w:shd w:val="clear" w:color="auto" w:fill="FFFFFF"/>
        </w:rPr>
        <w:t> </w:t>
      </w:r>
      <w:r w:rsidRPr="002609DE">
        <w:rPr>
          <w:sz w:val="28"/>
          <w:szCs w:val="28"/>
          <w:shd w:val="clear" w:color="auto" w:fill="FFFFFF"/>
        </w:rPr>
        <w:t>080</w:t>
      </w:r>
      <w:r>
        <w:rPr>
          <w:sz w:val="28"/>
          <w:szCs w:val="28"/>
          <w:shd w:val="clear" w:color="auto" w:fill="FFFFFF"/>
        </w:rPr>
        <w:t xml:space="preserve"> </w:t>
      </w:r>
      <w:r w:rsidRPr="002609DE">
        <w:rPr>
          <w:sz w:val="28"/>
          <w:szCs w:val="28"/>
        </w:rPr>
        <w:t>лицам, награжденным знаком «Почетный донор России»</w:t>
      </w:r>
      <w:r w:rsidRPr="002609DE">
        <w:rPr>
          <w:sz w:val="28"/>
          <w:szCs w:val="28"/>
          <w:shd w:val="clear" w:color="auto" w:fill="FFFFFF"/>
        </w:rPr>
        <w:t>.</w:t>
      </w:r>
    </w:p>
    <w:p w:rsidR="00B64CBC" w:rsidRPr="00B64CBC" w:rsidRDefault="00B64CBC" w:rsidP="00B64CBC">
      <w:pPr>
        <w:ind w:firstLine="700"/>
        <w:jc w:val="both"/>
        <w:rPr>
          <w:sz w:val="28"/>
          <w:szCs w:val="28"/>
        </w:rPr>
      </w:pPr>
      <w:r w:rsidRPr="002609DE">
        <w:rPr>
          <w:color w:val="000000" w:themeColor="text1"/>
          <w:sz w:val="28"/>
          <w:szCs w:val="28"/>
        </w:rPr>
        <w:t xml:space="preserve">В соответствии с постановлением Правительства Российской Федерации от </w:t>
      </w:r>
      <w:r>
        <w:rPr>
          <w:color w:val="000000" w:themeColor="text1"/>
          <w:sz w:val="28"/>
          <w:szCs w:val="28"/>
        </w:rPr>
        <w:t>09</w:t>
      </w:r>
      <w:r w:rsidRPr="002609DE">
        <w:rPr>
          <w:color w:val="000000" w:themeColor="text1"/>
          <w:sz w:val="28"/>
          <w:szCs w:val="28"/>
        </w:rPr>
        <w:t>.</w:t>
      </w:r>
      <w:r>
        <w:rPr>
          <w:color w:val="000000" w:themeColor="text1"/>
          <w:sz w:val="28"/>
          <w:szCs w:val="28"/>
        </w:rPr>
        <w:t>03</w:t>
      </w:r>
      <w:r w:rsidRPr="002609DE">
        <w:rPr>
          <w:color w:val="000000" w:themeColor="text1"/>
          <w:sz w:val="28"/>
          <w:szCs w:val="28"/>
        </w:rPr>
        <w:t>.20</w:t>
      </w:r>
      <w:r>
        <w:rPr>
          <w:color w:val="000000" w:themeColor="text1"/>
          <w:sz w:val="28"/>
          <w:szCs w:val="28"/>
        </w:rPr>
        <w:t>13</w:t>
      </w:r>
      <w:r w:rsidRPr="002609DE">
        <w:rPr>
          <w:color w:val="000000" w:themeColor="text1"/>
          <w:sz w:val="28"/>
          <w:szCs w:val="28"/>
        </w:rPr>
        <w:t xml:space="preserve"> г. № </w:t>
      </w:r>
      <w:r>
        <w:rPr>
          <w:color w:val="000000" w:themeColor="text1"/>
          <w:sz w:val="28"/>
          <w:szCs w:val="28"/>
        </w:rPr>
        <w:t>197</w:t>
      </w:r>
      <w:r w:rsidRPr="002609DE">
        <w:rPr>
          <w:color w:val="000000" w:themeColor="text1"/>
          <w:sz w:val="28"/>
          <w:szCs w:val="28"/>
        </w:rPr>
        <w:t xml:space="preserve"> в пределах 1,5</w:t>
      </w:r>
      <w:r>
        <w:rPr>
          <w:color w:val="000000" w:themeColor="text1"/>
          <w:sz w:val="28"/>
          <w:szCs w:val="28"/>
        </w:rPr>
        <w:t xml:space="preserve"> </w:t>
      </w:r>
      <w:r w:rsidRPr="002609DE">
        <w:rPr>
          <w:color w:val="000000" w:themeColor="text1"/>
          <w:sz w:val="28"/>
          <w:szCs w:val="28"/>
        </w:rPr>
        <w:t xml:space="preserve">% средств, выплаченных за </w:t>
      </w:r>
      <w:r w:rsidRPr="008917A6">
        <w:rPr>
          <w:sz w:val="28"/>
          <w:szCs w:val="28"/>
        </w:rPr>
        <w:t xml:space="preserve">счет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8917A6">
        <w:rPr>
          <w:sz w:val="28"/>
          <w:szCs w:val="28"/>
        </w:rPr>
        <w:t>Почетный донор России</w:t>
      </w:r>
      <w:r>
        <w:rPr>
          <w:sz w:val="28"/>
          <w:szCs w:val="28"/>
        </w:rPr>
        <w:t>»</w:t>
      </w:r>
      <w:r w:rsidRPr="002609DE">
        <w:rPr>
          <w:sz w:val="28"/>
          <w:szCs w:val="28"/>
        </w:rPr>
        <w:t xml:space="preserve">, произведены расходы </w:t>
      </w:r>
      <w:r>
        <w:rPr>
          <w:sz w:val="28"/>
          <w:szCs w:val="28"/>
        </w:rPr>
        <w:t>ГКУ «Центр социальной п</w:t>
      </w:r>
      <w:r w:rsidRPr="002609DE">
        <w:rPr>
          <w:sz w:val="28"/>
          <w:szCs w:val="28"/>
        </w:rPr>
        <w:t>оддержки населения»</w:t>
      </w:r>
      <w:r>
        <w:rPr>
          <w:sz w:val="28"/>
          <w:szCs w:val="28"/>
        </w:rPr>
        <w:t xml:space="preserve"> на приобретение расходных материалов и основных средств.</w:t>
      </w:r>
    </w:p>
    <w:p w:rsidR="00B64CBC" w:rsidRPr="00B64CBC" w:rsidRDefault="00B64CBC" w:rsidP="00B64CBC">
      <w:pPr>
        <w:ind w:firstLine="700"/>
        <w:jc w:val="both"/>
      </w:pPr>
    </w:p>
    <w:p w:rsidR="00B64CBC" w:rsidRPr="002609DE" w:rsidRDefault="00B64CBC" w:rsidP="00B64CBC">
      <w:pPr>
        <w:jc w:val="center"/>
        <w:rPr>
          <w:b/>
          <w:bCs/>
          <w:sz w:val="28"/>
          <w:szCs w:val="28"/>
          <w:shd w:val="clear" w:color="auto" w:fill="FFFFFF"/>
        </w:rPr>
      </w:pPr>
      <w:r w:rsidRPr="002609DE">
        <w:rPr>
          <w:b/>
          <w:bCs/>
          <w:sz w:val="28"/>
          <w:szCs w:val="28"/>
          <w:shd w:val="clear" w:color="auto" w:fill="FFFFFF"/>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p w:rsidR="00B64CBC" w:rsidRPr="002609DE" w:rsidRDefault="00B64CBC" w:rsidP="00B64CBC">
      <w:pPr>
        <w:jc w:val="center"/>
      </w:pPr>
    </w:p>
    <w:p w:rsidR="00B64CBC" w:rsidRPr="002609DE" w:rsidRDefault="00B64CBC" w:rsidP="00B64CBC">
      <w:pPr>
        <w:ind w:firstLine="700"/>
        <w:jc w:val="both"/>
      </w:pPr>
      <w:r w:rsidRPr="002609DE">
        <w:rPr>
          <w:sz w:val="28"/>
          <w:szCs w:val="28"/>
          <w:shd w:val="clear" w:color="auto" w:fill="FFFFFF"/>
        </w:rPr>
        <w:t>Предусмотрено бюджетных ассигнований                                    117 000,00 руб.</w:t>
      </w:r>
    </w:p>
    <w:p w:rsidR="00B64CBC" w:rsidRPr="002609DE" w:rsidRDefault="00B64CBC" w:rsidP="00B64CBC">
      <w:pPr>
        <w:ind w:firstLine="700"/>
        <w:jc w:val="both"/>
      </w:pPr>
      <w:r w:rsidRPr="002609DE">
        <w:rPr>
          <w:sz w:val="28"/>
          <w:szCs w:val="28"/>
          <w:shd w:val="clear" w:color="auto" w:fill="FFFFFF"/>
        </w:rPr>
        <w:t>Предусмотрено лимитов бюджетных обязательств                     117 000,00 руб.</w:t>
      </w:r>
    </w:p>
    <w:p w:rsidR="00B64CBC" w:rsidRPr="002609DE" w:rsidRDefault="00B64CBC" w:rsidP="00B64CBC">
      <w:pPr>
        <w:ind w:firstLine="700"/>
        <w:jc w:val="both"/>
      </w:pPr>
      <w:r w:rsidRPr="002609DE">
        <w:rPr>
          <w:sz w:val="28"/>
          <w:szCs w:val="28"/>
          <w:shd w:val="clear" w:color="auto" w:fill="FFFFFF"/>
        </w:rPr>
        <w:t>Фактически профинансировано</w:t>
      </w:r>
      <w:r w:rsidRPr="002609DE">
        <w:rPr>
          <w:sz w:val="28"/>
          <w:szCs w:val="28"/>
        </w:rPr>
        <w:t xml:space="preserve"> за 2023 год                                  115 663,90 </w:t>
      </w:r>
      <w:r w:rsidRPr="002609DE">
        <w:rPr>
          <w:sz w:val="28"/>
          <w:szCs w:val="28"/>
          <w:shd w:val="clear" w:color="auto" w:fill="FFFFFF"/>
        </w:rPr>
        <w:t>руб.</w:t>
      </w:r>
    </w:p>
    <w:p w:rsidR="00B64CBC" w:rsidRPr="002609DE" w:rsidRDefault="00B64CBC" w:rsidP="00B64CBC">
      <w:pPr>
        <w:ind w:firstLine="700"/>
        <w:jc w:val="both"/>
      </w:pPr>
      <w:r w:rsidRPr="002609DE">
        <w:rPr>
          <w:sz w:val="28"/>
          <w:szCs w:val="28"/>
          <w:shd w:val="clear" w:color="auto" w:fill="FFFFFF"/>
        </w:rPr>
        <w:t>Не использовано бюджетных ассигнований                                   1 336,10 руб.</w:t>
      </w:r>
    </w:p>
    <w:p w:rsidR="00B64CBC" w:rsidRPr="002609DE" w:rsidRDefault="00B64CBC" w:rsidP="00B64CBC">
      <w:pPr>
        <w:ind w:firstLine="700"/>
        <w:jc w:val="both"/>
      </w:pPr>
      <w:r w:rsidRPr="002609DE">
        <w:rPr>
          <w:sz w:val="28"/>
          <w:szCs w:val="28"/>
          <w:shd w:val="clear" w:color="auto" w:fill="FFFFFF"/>
        </w:rPr>
        <w:t>Не использовано лимитов бюджетных обязательств                     1 336,10</w:t>
      </w:r>
      <w:r>
        <w:rPr>
          <w:sz w:val="28"/>
          <w:szCs w:val="28"/>
          <w:shd w:val="clear" w:color="auto" w:fill="FFFFFF"/>
        </w:rPr>
        <w:t xml:space="preserve"> </w:t>
      </w:r>
      <w:r w:rsidRPr="002609DE">
        <w:rPr>
          <w:sz w:val="28"/>
          <w:szCs w:val="28"/>
          <w:shd w:val="clear" w:color="auto" w:fill="FFFFFF"/>
        </w:rPr>
        <w:t>руб.</w:t>
      </w:r>
    </w:p>
    <w:p w:rsidR="00B64CBC" w:rsidRPr="002609DE" w:rsidRDefault="00B64CBC" w:rsidP="00B64CBC">
      <w:pPr>
        <w:ind w:firstLine="700"/>
        <w:jc w:val="both"/>
      </w:pPr>
      <w:r w:rsidRPr="002609DE">
        <w:rPr>
          <w:sz w:val="28"/>
          <w:szCs w:val="28"/>
          <w:shd w:val="clear" w:color="auto" w:fill="FFFFFF"/>
        </w:rPr>
        <w:t>Процент исполнения от бюджетных ассигнований                                 98,86</w:t>
      </w:r>
      <w:r w:rsidRPr="002609DE">
        <w:t xml:space="preserve"> </w:t>
      </w:r>
      <w:r w:rsidRPr="002609DE">
        <w:rPr>
          <w:sz w:val="28"/>
          <w:szCs w:val="28"/>
          <w:shd w:val="clear" w:color="auto" w:fill="FFFFFF"/>
        </w:rPr>
        <w:t>%</w:t>
      </w:r>
    </w:p>
    <w:p w:rsidR="00B64CBC" w:rsidRPr="002609DE" w:rsidRDefault="00B64CBC" w:rsidP="00B64CBC">
      <w:pPr>
        <w:ind w:firstLine="700"/>
        <w:jc w:val="both"/>
      </w:pPr>
      <w:r w:rsidRPr="002609DE">
        <w:rPr>
          <w:sz w:val="28"/>
          <w:szCs w:val="28"/>
          <w:shd w:val="clear" w:color="auto" w:fill="FFFFFF"/>
        </w:rPr>
        <w:t>Процент исполнения от лимитов бюджетных обязательств                   98,86</w:t>
      </w:r>
      <w:r w:rsidRPr="002609DE">
        <w:t xml:space="preserve"> </w:t>
      </w:r>
      <w:r w:rsidRPr="002609DE">
        <w:rPr>
          <w:sz w:val="28"/>
          <w:szCs w:val="28"/>
          <w:shd w:val="clear" w:color="auto" w:fill="FFFFFF"/>
        </w:rPr>
        <w:t>%</w:t>
      </w:r>
    </w:p>
    <w:p w:rsidR="00B64CBC" w:rsidRPr="002609DE" w:rsidRDefault="00B64CBC" w:rsidP="00B64CBC">
      <w:pPr>
        <w:ind w:firstLine="700"/>
        <w:jc w:val="both"/>
        <w:rPr>
          <w:sz w:val="28"/>
          <w:szCs w:val="28"/>
          <w:shd w:val="clear" w:color="auto" w:fill="FFFFFF"/>
        </w:rPr>
      </w:pPr>
    </w:p>
    <w:p w:rsidR="00B64CBC" w:rsidRPr="00D86936" w:rsidRDefault="00B64CBC" w:rsidP="00B64CBC">
      <w:pPr>
        <w:ind w:firstLine="700"/>
        <w:jc w:val="both"/>
        <w:rPr>
          <w:sz w:val="28"/>
          <w:szCs w:val="28"/>
          <w:shd w:val="clear" w:color="auto" w:fill="FFFFFF"/>
        </w:rPr>
      </w:pPr>
      <w:r w:rsidRPr="00D86936">
        <w:rPr>
          <w:sz w:val="28"/>
          <w:szCs w:val="28"/>
          <w:shd w:val="clear" w:color="auto" w:fill="FFFFFF"/>
        </w:rPr>
        <w:t xml:space="preserve">За </w:t>
      </w:r>
      <w:r w:rsidRPr="00D86936">
        <w:rPr>
          <w:sz w:val="28"/>
          <w:szCs w:val="28"/>
        </w:rPr>
        <w:t>2023 год профинансированы расходы 5</w:t>
      </w:r>
      <w:r w:rsidRPr="00D86936">
        <w:rPr>
          <w:sz w:val="28"/>
          <w:szCs w:val="28"/>
          <w:shd w:val="clear" w:color="auto" w:fill="FFFFFF"/>
        </w:rPr>
        <w:t xml:space="preserve"> получателям</w:t>
      </w:r>
      <w:r w:rsidRPr="00D86936">
        <w:rPr>
          <w:sz w:val="28"/>
          <w:szCs w:val="28"/>
        </w:rPr>
        <w:t xml:space="preserve"> </w:t>
      </w:r>
      <w:r w:rsidRPr="00D86936">
        <w:rPr>
          <w:sz w:val="28"/>
          <w:szCs w:val="28"/>
          <w:shd w:val="clear" w:color="auto" w:fill="FFFFFF"/>
        </w:rPr>
        <w:t>ежемесячной денежной компенсации гражданам при возникновении поствакцинальных осложнений и 1 получателю на единовременное пособие при возникновении поствакцинальных осложнений.</w:t>
      </w:r>
    </w:p>
    <w:p w:rsidR="00B64CBC" w:rsidRPr="00B64CBC" w:rsidRDefault="00B64CBC" w:rsidP="00B64CBC">
      <w:pPr>
        <w:ind w:firstLine="700"/>
        <w:jc w:val="both"/>
        <w:rPr>
          <w:sz w:val="28"/>
          <w:szCs w:val="28"/>
          <w:shd w:val="clear" w:color="auto" w:fill="FFFFFF"/>
        </w:rPr>
      </w:pPr>
    </w:p>
    <w:p w:rsidR="00B64CBC" w:rsidRPr="002609DE" w:rsidRDefault="00B64CBC" w:rsidP="00B64CBC">
      <w:pPr>
        <w:ind w:firstLine="700"/>
        <w:jc w:val="center"/>
        <w:rPr>
          <w:color w:val="000000" w:themeColor="text1"/>
        </w:rPr>
      </w:pPr>
      <w:r w:rsidRPr="002609DE">
        <w:rPr>
          <w:b/>
          <w:bCs/>
          <w:color w:val="000000" w:themeColor="text1"/>
          <w:sz w:val="28"/>
          <w:szCs w:val="28"/>
        </w:rPr>
        <w:t>Оплата жилищно-коммунальных услуг</w:t>
      </w:r>
    </w:p>
    <w:p w:rsidR="00B64CBC" w:rsidRPr="002609DE" w:rsidRDefault="00B64CBC" w:rsidP="00B64CBC">
      <w:pPr>
        <w:ind w:firstLine="700"/>
        <w:jc w:val="center"/>
        <w:rPr>
          <w:b/>
          <w:bCs/>
          <w:color w:val="000000" w:themeColor="text1"/>
          <w:sz w:val="28"/>
          <w:szCs w:val="28"/>
        </w:rPr>
      </w:pPr>
      <w:r w:rsidRPr="002609DE">
        <w:rPr>
          <w:b/>
          <w:bCs/>
          <w:color w:val="000000" w:themeColor="text1"/>
          <w:sz w:val="28"/>
          <w:szCs w:val="28"/>
        </w:rPr>
        <w:t>отдельным категориям граждан</w:t>
      </w:r>
    </w:p>
    <w:p w:rsidR="00B64CBC" w:rsidRPr="002609DE" w:rsidRDefault="00B64CBC" w:rsidP="00B64CBC">
      <w:pPr>
        <w:ind w:firstLine="700"/>
        <w:jc w:val="center"/>
        <w:rPr>
          <w:color w:val="000000" w:themeColor="text1"/>
        </w:rPr>
      </w:pPr>
    </w:p>
    <w:p w:rsidR="00B64CBC" w:rsidRPr="002609DE" w:rsidRDefault="00B64CBC" w:rsidP="00B64CBC">
      <w:pPr>
        <w:ind w:firstLine="700"/>
        <w:jc w:val="both"/>
        <w:rPr>
          <w:color w:val="000000" w:themeColor="text1"/>
        </w:rPr>
      </w:pPr>
      <w:r w:rsidRPr="002609DE">
        <w:rPr>
          <w:color w:val="000000" w:themeColor="text1"/>
          <w:sz w:val="28"/>
          <w:szCs w:val="28"/>
        </w:rPr>
        <w:t>Предусмотрено бюджетных ассигнований                       </w:t>
      </w:r>
      <w:r w:rsidRPr="002609DE">
        <w:rPr>
          <w:color w:val="000000" w:themeColor="text1"/>
          <w:sz w:val="28"/>
          <w:szCs w:val="28"/>
          <w:shd w:val="clear" w:color="auto" w:fill="FFFFFF"/>
        </w:rPr>
        <w:t>1 372 287 200,00 </w:t>
      </w:r>
      <w:r w:rsidRPr="002609DE">
        <w:rPr>
          <w:color w:val="000000" w:themeColor="text1"/>
          <w:sz w:val="28"/>
          <w:szCs w:val="28"/>
        </w:rPr>
        <w:t>руб.</w:t>
      </w:r>
    </w:p>
    <w:p w:rsidR="00B64CBC" w:rsidRPr="002609DE" w:rsidRDefault="00B64CBC" w:rsidP="00B64CBC">
      <w:pPr>
        <w:ind w:firstLine="700"/>
        <w:jc w:val="both"/>
        <w:rPr>
          <w:color w:val="000000" w:themeColor="text1"/>
        </w:rPr>
      </w:pPr>
      <w:r w:rsidRPr="002609DE">
        <w:rPr>
          <w:color w:val="000000" w:themeColor="text1"/>
          <w:sz w:val="28"/>
          <w:szCs w:val="28"/>
        </w:rPr>
        <w:t xml:space="preserve">Предусмотрено лимитов бюджетных обязательств         </w:t>
      </w:r>
      <w:r w:rsidRPr="002609DE">
        <w:rPr>
          <w:color w:val="000000" w:themeColor="text1"/>
          <w:sz w:val="28"/>
          <w:szCs w:val="28"/>
          <w:shd w:val="clear" w:color="auto" w:fill="FFFFFF"/>
        </w:rPr>
        <w:t>1 372 287 200,00 </w:t>
      </w:r>
      <w:r w:rsidRPr="002609DE">
        <w:rPr>
          <w:color w:val="000000" w:themeColor="text1"/>
          <w:sz w:val="28"/>
          <w:szCs w:val="28"/>
        </w:rPr>
        <w:t>руб.</w:t>
      </w:r>
    </w:p>
    <w:p w:rsidR="00B64CBC" w:rsidRPr="002609DE" w:rsidRDefault="00B64CBC" w:rsidP="00B64CBC">
      <w:pPr>
        <w:ind w:firstLine="700"/>
        <w:jc w:val="both"/>
        <w:rPr>
          <w:color w:val="000000" w:themeColor="text1"/>
        </w:rPr>
      </w:pPr>
      <w:r w:rsidRPr="002609DE">
        <w:rPr>
          <w:color w:val="000000" w:themeColor="text1"/>
          <w:sz w:val="28"/>
          <w:szCs w:val="28"/>
        </w:rPr>
        <w:t>Фактически профинансировано за 2023 год                      1 352 879 429,68 руб.</w:t>
      </w:r>
    </w:p>
    <w:p w:rsidR="00B64CBC" w:rsidRPr="002609DE" w:rsidRDefault="00B64CBC" w:rsidP="00B64CBC">
      <w:pPr>
        <w:ind w:firstLine="700"/>
        <w:jc w:val="both"/>
        <w:rPr>
          <w:color w:val="000000" w:themeColor="text1"/>
        </w:rPr>
      </w:pPr>
      <w:r w:rsidRPr="002609DE">
        <w:rPr>
          <w:color w:val="000000" w:themeColor="text1"/>
          <w:sz w:val="28"/>
          <w:szCs w:val="28"/>
        </w:rPr>
        <w:lastRenderedPageBreak/>
        <w:t>Не использовано бюджетных ассигнований                          19 407 770</w:t>
      </w:r>
      <w:r w:rsidRPr="002609DE">
        <w:rPr>
          <w:color w:val="000000" w:themeColor="text1"/>
          <w:sz w:val="28"/>
          <w:szCs w:val="28"/>
          <w:shd w:val="clear" w:color="auto" w:fill="FFFFFF"/>
        </w:rPr>
        <w:t>,32 </w:t>
      </w:r>
      <w:r w:rsidRPr="002609DE">
        <w:rPr>
          <w:color w:val="000000" w:themeColor="text1"/>
          <w:sz w:val="28"/>
          <w:szCs w:val="28"/>
        </w:rPr>
        <w:t>руб.</w:t>
      </w:r>
    </w:p>
    <w:p w:rsidR="00B64CBC" w:rsidRPr="002609DE" w:rsidRDefault="00B64CBC" w:rsidP="00B64CBC">
      <w:pPr>
        <w:ind w:firstLine="700"/>
        <w:jc w:val="both"/>
        <w:rPr>
          <w:color w:val="000000" w:themeColor="text1"/>
        </w:rPr>
      </w:pPr>
      <w:r w:rsidRPr="002609DE">
        <w:rPr>
          <w:color w:val="000000" w:themeColor="text1"/>
          <w:sz w:val="28"/>
          <w:szCs w:val="28"/>
        </w:rPr>
        <w:t>Не использовано лимитов бюджетных обязательств            19 407 770</w:t>
      </w:r>
      <w:r w:rsidRPr="002609DE">
        <w:rPr>
          <w:color w:val="000000" w:themeColor="text1"/>
          <w:sz w:val="28"/>
          <w:szCs w:val="28"/>
          <w:shd w:val="clear" w:color="auto" w:fill="FFFFFF"/>
        </w:rPr>
        <w:t xml:space="preserve">,32 </w:t>
      </w:r>
      <w:r w:rsidRPr="002609DE">
        <w:rPr>
          <w:color w:val="000000" w:themeColor="text1"/>
          <w:sz w:val="28"/>
          <w:szCs w:val="28"/>
        </w:rPr>
        <w:t>руб.</w:t>
      </w:r>
    </w:p>
    <w:p w:rsidR="00B64CBC" w:rsidRPr="002609DE" w:rsidRDefault="00B64CBC" w:rsidP="00B64CBC">
      <w:pPr>
        <w:ind w:firstLine="700"/>
        <w:jc w:val="both"/>
        <w:rPr>
          <w:color w:val="000000" w:themeColor="text1"/>
        </w:rPr>
      </w:pPr>
      <w:r w:rsidRPr="002609DE">
        <w:rPr>
          <w:color w:val="000000" w:themeColor="text1"/>
          <w:sz w:val="28"/>
          <w:szCs w:val="28"/>
        </w:rPr>
        <w:t>Процент исполнения от бюджетных ассигнований                                98,59 %</w:t>
      </w:r>
    </w:p>
    <w:p w:rsidR="00B64CBC" w:rsidRPr="002609DE" w:rsidRDefault="00B64CBC" w:rsidP="00B64CBC">
      <w:pPr>
        <w:ind w:firstLine="700"/>
        <w:jc w:val="both"/>
        <w:rPr>
          <w:color w:val="000000" w:themeColor="text1"/>
        </w:rPr>
      </w:pPr>
      <w:r w:rsidRPr="002609DE">
        <w:rPr>
          <w:color w:val="000000" w:themeColor="text1"/>
          <w:sz w:val="28"/>
          <w:szCs w:val="28"/>
        </w:rPr>
        <w:t>Процент исполнения от лимитов бюджетных обязательств                   98,59 %</w:t>
      </w:r>
    </w:p>
    <w:p w:rsidR="00B64CBC" w:rsidRPr="00B64CBC" w:rsidRDefault="00B64CBC" w:rsidP="00B64CBC">
      <w:pPr>
        <w:shd w:val="clear" w:color="auto" w:fill="FFFFFF"/>
        <w:suppressAutoHyphens/>
        <w:ind w:firstLine="567"/>
        <w:jc w:val="both"/>
        <w:rPr>
          <w:rFonts w:eastAsia="Arial Unicode MS"/>
          <w:sz w:val="28"/>
          <w:szCs w:val="28"/>
          <w:shd w:val="clear" w:color="auto" w:fill="FFFFFF"/>
          <w:lang w:eastAsia="ar-SA"/>
        </w:rPr>
      </w:pPr>
      <w:r w:rsidRPr="00B64CBC">
        <w:rPr>
          <w:rFonts w:eastAsia="Arial Unicode MS"/>
          <w:sz w:val="28"/>
          <w:szCs w:val="28"/>
          <w:shd w:val="clear" w:color="auto" w:fill="FFFFFF"/>
          <w:lang w:eastAsia="ar-SA"/>
        </w:rPr>
        <w:t xml:space="preserve">  </w:t>
      </w:r>
    </w:p>
    <w:p w:rsidR="00B64CBC" w:rsidRDefault="00B64CBC" w:rsidP="00B64CBC">
      <w:pPr>
        <w:ind w:firstLine="709"/>
        <w:jc w:val="both"/>
        <w:rPr>
          <w:bCs/>
          <w:color w:val="000000"/>
          <w:sz w:val="28"/>
          <w:szCs w:val="28"/>
          <w:shd w:val="clear" w:color="auto" w:fill="FFFFFF"/>
          <w:lang w:eastAsia="hi-IN" w:bidi="hi-IN"/>
        </w:rPr>
      </w:pPr>
      <w:r w:rsidRPr="002609DE">
        <w:rPr>
          <w:color w:val="000000"/>
          <w:sz w:val="28"/>
          <w:szCs w:val="28"/>
          <w:shd w:val="clear" w:color="auto" w:fill="FFFFFF"/>
        </w:rPr>
        <w:t xml:space="preserve">В </w:t>
      </w:r>
      <w:r w:rsidRPr="002609DE">
        <w:rPr>
          <w:color w:val="000000"/>
          <w:sz w:val="28"/>
          <w:szCs w:val="28"/>
        </w:rPr>
        <w:t>2</w:t>
      </w:r>
      <w:r w:rsidRPr="002609DE">
        <w:rPr>
          <w:iCs/>
          <w:color w:val="000000"/>
          <w:sz w:val="28"/>
          <w:szCs w:val="28"/>
        </w:rPr>
        <w:t>023 году</w:t>
      </w:r>
      <w:r w:rsidRPr="002609DE">
        <w:rPr>
          <w:bCs/>
          <w:color w:val="000000"/>
          <w:sz w:val="28"/>
          <w:szCs w:val="28"/>
          <w:shd w:val="clear" w:color="auto" w:fill="FFFFFF"/>
          <w:lang w:eastAsia="hi-IN" w:bidi="hi-IN"/>
        </w:rPr>
        <w:t xml:space="preserve"> оплата жилищно-коммунальных услуг отдельным категориям граждан осуществлена 179 938 получателям в полном объеме. </w:t>
      </w:r>
    </w:p>
    <w:p w:rsidR="00B64CBC" w:rsidRPr="00B64CBC" w:rsidRDefault="00B64CBC" w:rsidP="00B64CBC">
      <w:pPr>
        <w:ind w:firstLine="700"/>
        <w:jc w:val="both"/>
        <w:rPr>
          <w:sz w:val="28"/>
          <w:szCs w:val="28"/>
        </w:rPr>
      </w:pPr>
      <w:r w:rsidRPr="002609DE">
        <w:rPr>
          <w:color w:val="000000" w:themeColor="text1"/>
          <w:sz w:val="28"/>
          <w:szCs w:val="28"/>
        </w:rPr>
        <w:t xml:space="preserve">В соответствии с постановлением Правительства Российской Федерации от 12.12.2007 г. № 861 в пределах 1,5% средств, выплаченных за счет субвенции </w:t>
      </w:r>
      <w:r w:rsidRPr="002609DE">
        <w:rPr>
          <w:sz w:val="28"/>
          <w:szCs w:val="28"/>
        </w:rPr>
        <w:t>на предоставление мер социальной поддержки по оплате жилищно-коммунальных услуг отдельным категориям граждан, произведены расходы ГКУ «Центр социальной поддержки населения»</w:t>
      </w:r>
      <w:r>
        <w:rPr>
          <w:sz w:val="28"/>
          <w:szCs w:val="28"/>
        </w:rPr>
        <w:t xml:space="preserve"> на приобретение расходных материалов и основных средств.</w:t>
      </w:r>
    </w:p>
    <w:p w:rsidR="00B64CBC" w:rsidRPr="00B64CBC" w:rsidRDefault="00B64CBC" w:rsidP="00B64CBC">
      <w:pPr>
        <w:ind w:firstLine="700"/>
        <w:jc w:val="center"/>
        <w:rPr>
          <w:b/>
          <w:bCs/>
          <w:sz w:val="28"/>
          <w:szCs w:val="28"/>
        </w:rPr>
      </w:pPr>
    </w:p>
    <w:p w:rsidR="00B64CBC" w:rsidRPr="002609DE" w:rsidRDefault="00B64CBC" w:rsidP="00B64CBC">
      <w:pPr>
        <w:ind w:firstLine="700"/>
        <w:jc w:val="center"/>
      </w:pPr>
      <w:r w:rsidRPr="002609DE">
        <w:rPr>
          <w:b/>
          <w:bCs/>
          <w:sz w:val="28"/>
          <w:szCs w:val="28"/>
        </w:rPr>
        <w:t>Социальная поддержка Героев Советского Союза, Героев Российской </w:t>
      </w:r>
    </w:p>
    <w:p w:rsidR="00B64CBC" w:rsidRPr="002609DE" w:rsidRDefault="00B64CBC" w:rsidP="00B64CBC">
      <w:pPr>
        <w:ind w:firstLine="700"/>
        <w:jc w:val="center"/>
      </w:pPr>
      <w:r w:rsidRPr="002609DE">
        <w:rPr>
          <w:b/>
          <w:bCs/>
          <w:sz w:val="28"/>
          <w:szCs w:val="28"/>
        </w:rPr>
        <w:t>Федерации и полных кавалеров ордена Славы</w:t>
      </w:r>
    </w:p>
    <w:p w:rsidR="00B64CBC" w:rsidRPr="002609DE" w:rsidRDefault="00B64CBC" w:rsidP="00B64CBC">
      <w:pPr>
        <w:ind w:firstLine="700"/>
        <w:jc w:val="both"/>
        <w:rPr>
          <w:sz w:val="28"/>
          <w:szCs w:val="28"/>
        </w:rPr>
      </w:pPr>
    </w:p>
    <w:p w:rsidR="00B64CBC" w:rsidRPr="002609DE" w:rsidRDefault="00B64CBC" w:rsidP="00B64CBC">
      <w:pPr>
        <w:ind w:firstLine="700"/>
        <w:jc w:val="both"/>
      </w:pPr>
      <w:r w:rsidRPr="002609DE">
        <w:rPr>
          <w:sz w:val="28"/>
          <w:szCs w:val="28"/>
        </w:rPr>
        <w:t>Предусмотрено бюджетных ассигнований                                 1 622 600,00 руб.</w:t>
      </w:r>
    </w:p>
    <w:p w:rsidR="00B64CBC" w:rsidRPr="002609DE" w:rsidRDefault="00B64CBC" w:rsidP="00B64CBC">
      <w:pPr>
        <w:ind w:firstLine="700"/>
        <w:jc w:val="both"/>
      </w:pPr>
      <w:r w:rsidRPr="002609DE">
        <w:rPr>
          <w:sz w:val="28"/>
          <w:szCs w:val="28"/>
        </w:rPr>
        <w:t>Предусмотрено лимитов бюджетных обязательств                   1 622 528,00 руб.</w:t>
      </w:r>
    </w:p>
    <w:p w:rsidR="00B64CBC" w:rsidRPr="002609DE" w:rsidRDefault="00B64CBC" w:rsidP="00B64CBC">
      <w:pPr>
        <w:ind w:firstLine="700"/>
        <w:jc w:val="both"/>
      </w:pPr>
      <w:r w:rsidRPr="002609DE">
        <w:rPr>
          <w:sz w:val="28"/>
          <w:szCs w:val="28"/>
        </w:rPr>
        <w:t>Фактически профинансировано за 2023 год                               1 037 079,77 руб.</w:t>
      </w:r>
    </w:p>
    <w:p w:rsidR="00B64CBC" w:rsidRPr="002609DE" w:rsidRDefault="00B64CBC" w:rsidP="00B64CBC">
      <w:pPr>
        <w:ind w:firstLine="700"/>
        <w:jc w:val="both"/>
      </w:pPr>
      <w:r w:rsidRPr="002609DE">
        <w:rPr>
          <w:sz w:val="28"/>
          <w:szCs w:val="28"/>
        </w:rPr>
        <w:t>Не использовано бюджетных ассигнований                                 585 520,23 руб.</w:t>
      </w:r>
    </w:p>
    <w:p w:rsidR="00B64CBC" w:rsidRPr="002609DE" w:rsidRDefault="00B64CBC" w:rsidP="00B64CBC">
      <w:pPr>
        <w:ind w:firstLine="700"/>
        <w:jc w:val="both"/>
      </w:pPr>
      <w:r w:rsidRPr="002609DE">
        <w:rPr>
          <w:sz w:val="28"/>
          <w:szCs w:val="28"/>
        </w:rPr>
        <w:t>Не использовано лимитов бюджетных обязательств                   585 448,23 руб.</w:t>
      </w:r>
    </w:p>
    <w:p w:rsidR="00B64CBC" w:rsidRPr="002609DE" w:rsidRDefault="00B64CBC" w:rsidP="00B64CBC">
      <w:pPr>
        <w:ind w:firstLine="700"/>
        <w:jc w:val="both"/>
      </w:pPr>
      <w:r w:rsidRPr="002609DE">
        <w:rPr>
          <w:sz w:val="28"/>
          <w:szCs w:val="28"/>
        </w:rPr>
        <w:t>Процент исполнения от бюджетных ассигнований                                 63,91 %</w:t>
      </w:r>
    </w:p>
    <w:p w:rsidR="00B64CBC" w:rsidRPr="002609DE" w:rsidRDefault="00B64CBC" w:rsidP="00B64CBC">
      <w:pPr>
        <w:ind w:firstLine="700"/>
        <w:jc w:val="both"/>
      </w:pPr>
      <w:r w:rsidRPr="002609DE">
        <w:rPr>
          <w:sz w:val="28"/>
          <w:szCs w:val="28"/>
        </w:rPr>
        <w:t>Процент исполнения от лимитов бюджетных обязательств                   63,92 %</w:t>
      </w:r>
    </w:p>
    <w:p w:rsidR="00B64CBC" w:rsidRPr="002609DE" w:rsidRDefault="00B64CBC" w:rsidP="00B64CBC">
      <w:pPr>
        <w:ind w:firstLine="700"/>
        <w:jc w:val="both"/>
        <w:rPr>
          <w:sz w:val="28"/>
          <w:szCs w:val="28"/>
        </w:rPr>
      </w:pPr>
      <w:r w:rsidRPr="002609DE">
        <w:rPr>
          <w:sz w:val="28"/>
          <w:szCs w:val="28"/>
        </w:rPr>
        <w:t> </w:t>
      </w:r>
    </w:p>
    <w:p w:rsidR="00B64CBC" w:rsidRPr="00801997" w:rsidRDefault="00B64CBC" w:rsidP="00B64CBC">
      <w:pPr>
        <w:ind w:firstLine="700"/>
        <w:jc w:val="both"/>
        <w:rPr>
          <w:sz w:val="28"/>
          <w:szCs w:val="28"/>
        </w:rPr>
      </w:pPr>
      <w:r w:rsidRPr="00801997">
        <w:rPr>
          <w:sz w:val="28"/>
          <w:szCs w:val="28"/>
        </w:rPr>
        <w:t xml:space="preserve">В 2023 году произведены расходы на единовременное пособие члену семьи Героя Российской Федерации в сумме 20 000,0 руб., на сооружение надгробия </w:t>
      </w:r>
      <w:r>
        <w:rPr>
          <w:sz w:val="28"/>
          <w:szCs w:val="28"/>
        </w:rPr>
        <w:t xml:space="preserve">двум </w:t>
      </w:r>
      <w:r w:rsidRPr="00801997">
        <w:rPr>
          <w:sz w:val="28"/>
          <w:szCs w:val="28"/>
        </w:rPr>
        <w:t xml:space="preserve">Героям Российской Федерации в сумме 954 180,0 руб., на ежемесячную денежную компенсацию расходов на автомобильное топливо Герою Российской Федерации в сумме 62 899,77 руб. </w:t>
      </w:r>
    </w:p>
    <w:p w:rsidR="00B64CBC" w:rsidRPr="002609DE" w:rsidRDefault="00B64CBC" w:rsidP="00B64CBC">
      <w:pPr>
        <w:ind w:firstLine="700"/>
        <w:jc w:val="both"/>
        <w:rPr>
          <w:sz w:val="28"/>
          <w:szCs w:val="28"/>
        </w:rPr>
      </w:pPr>
      <w:r w:rsidRPr="002609DE">
        <w:rPr>
          <w:sz w:val="28"/>
          <w:szCs w:val="28"/>
        </w:rPr>
        <w:t xml:space="preserve">Исполнение утвержденных бюджетных назначений за 2023 год менее 95 % от годовых назначений обусловлено </w:t>
      </w:r>
      <w:r>
        <w:rPr>
          <w:sz w:val="28"/>
          <w:szCs w:val="28"/>
        </w:rPr>
        <w:t>экономией по результатам торгов на сооружение надгробий.</w:t>
      </w:r>
      <w:r w:rsidRPr="002609DE">
        <w:rPr>
          <w:sz w:val="28"/>
          <w:szCs w:val="28"/>
        </w:rPr>
        <w:t xml:space="preserve"> </w:t>
      </w:r>
    </w:p>
    <w:p w:rsidR="00B64CBC" w:rsidRPr="002609DE" w:rsidRDefault="00B64CBC" w:rsidP="00B64CBC">
      <w:pPr>
        <w:ind w:firstLine="700"/>
        <w:jc w:val="both"/>
        <w:rPr>
          <w:sz w:val="28"/>
          <w:szCs w:val="28"/>
        </w:rPr>
      </w:pPr>
    </w:p>
    <w:p w:rsidR="00B64CBC" w:rsidRPr="002609DE" w:rsidRDefault="00B64CBC" w:rsidP="00B64CBC">
      <w:pPr>
        <w:jc w:val="center"/>
        <w:rPr>
          <w:rFonts w:eastAsia="Arial Unicode MS"/>
          <w:b/>
          <w:sz w:val="28"/>
          <w:szCs w:val="28"/>
          <w:shd w:val="clear" w:color="auto" w:fill="FFFFFF"/>
          <w:lang w:eastAsia="ar-SA"/>
        </w:rPr>
      </w:pPr>
      <w:r w:rsidRPr="002609DE">
        <w:rPr>
          <w:rFonts w:eastAsia="Arial Unicode MS"/>
          <w:b/>
          <w:sz w:val="28"/>
          <w:szCs w:val="28"/>
          <w:shd w:val="clear" w:color="auto" w:fill="FFFFFF"/>
          <w:lang w:eastAsia="ar-SA"/>
        </w:rPr>
        <w:t xml:space="preserve">Предоставление </w:t>
      </w:r>
      <w:r>
        <w:rPr>
          <w:rFonts w:eastAsia="Arial Unicode MS"/>
          <w:b/>
          <w:sz w:val="28"/>
          <w:szCs w:val="28"/>
          <w:shd w:val="clear" w:color="auto" w:fill="FFFFFF"/>
          <w:lang w:eastAsia="ar-SA"/>
        </w:rPr>
        <w:t>в</w:t>
      </w:r>
      <w:r w:rsidRPr="002609DE">
        <w:rPr>
          <w:rFonts w:eastAsia="Arial Unicode MS"/>
          <w:b/>
          <w:sz w:val="28"/>
          <w:szCs w:val="28"/>
          <w:shd w:val="clear" w:color="auto" w:fill="FFFFFF"/>
          <w:lang w:eastAsia="ar-SA"/>
        </w:rPr>
        <w:t>ыплат гражданам</w:t>
      </w:r>
      <w:r>
        <w:rPr>
          <w:rFonts w:eastAsia="Arial Unicode MS"/>
          <w:b/>
          <w:sz w:val="28"/>
          <w:szCs w:val="28"/>
          <w:shd w:val="clear" w:color="auto" w:fill="FFFFFF"/>
          <w:lang w:eastAsia="ar-SA"/>
        </w:rPr>
        <w:t xml:space="preserve"> </w:t>
      </w:r>
      <w:r w:rsidRPr="002609DE">
        <w:rPr>
          <w:rFonts w:eastAsia="Arial Unicode MS"/>
          <w:b/>
          <w:sz w:val="28"/>
          <w:szCs w:val="28"/>
          <w:shd w:val="clear" w:color="auto" w:fill="FFFFFF"/>
          <w:lang w:eastAsia="ar-SA"/>
        </w:rPr>
        <w:t>Донецкой Народной Республики</w:t>
      </w:r>
      <w:r>
        <w:rPr>
          <w:rFonts w:eastAsia="Arial Unicode MS"/>
          <w:b/>
          <w:sz w:val="28"/>
          <w:szCs w:val="28"/>
          <w:shd w:val="clear" w:color="auto" w:fill="FFFFFF"/>
          <w:lang w:eastAsia="ar-SA"/>
        </w:rPr>
        <w:t xml:space="preserve">, </w:t>
      </w:r>
      <w:r w:rsidRPr="002609DE">
        <w:rPr>
          <w:rFonts w:eastAsia="Arial Unicode MS"/>
          <w:b/>
          <w:sz w:val="28"/>
          <w:szCs w:val="28"/>
          <w:shd w:val="clear" w:color="auto" w:fill="FFFFFF"/>
          <w:lang w:eastAsia="ar-SA"/>
        </w:rPr>
        <w:t>Луганской Народной Республики</w:t>
      </w:r>
      <w:r>
        <w:rPr>
          <w:rFonts w:eastAsia="Arial Unicode MS"/>
          <w:b/>
          <w:sz w:val="28"/>
          <w:szCs w:val="28"/>
          <w:shd w:val="clear" w:color="auto" w:fill="FFFFFF"/>
          <w:lang w:eastAsia="ar-SA"/>
        </w:rPr>
        <w:t xml:space="preserve">, Украины и лицам без гражданства, вынужденно покинувшим территории </w:t>
      </w:r>
      <w:r w:rsidRPr="002609DE">
        <w:rPr>
          <w:rFonts w:eastAsia="Arial Unicode MS"/>
          <w:b/>
          <w:sz w:val="28"/>
          <w:szCs w:val="28"/>
          <w:shd w:val="clear" w:color="auto" w:fill="FFFFFF"/>
          <w:lang w:eastAsia="ar-SA"/>
        </w:rPr>
        <w:t>Донецкой Народной Республики</w:t>
      </w:r>
      <w:r>
        <w:rPr>
          <w:rFonts w:eastAsia="Arial Unicode MS"/>
          <w:b/>
          <w:sz w:val="28"/>
          <w:szCs w:val="28"/>
          <w:shd w:val="clear" w:color="auto" w:fill="FFFFFF"/>
          <w:lang w:eastAsia="ar-SA"/>
        </w:rPr>
        <w:t xml:space="preserve">, </w:t>
      </w:r>
      <w:r w:rsidRPr="002609DE">
        <w:rPr>
          <w:rFonts w:eastAsia="Arial Unicode MS"/>
          <w:b/>
          <w:sz w:val="28"/>
          <w:szCs w:val="28"/>
          <w:shd w:val="clear" w:color="auto" w:fill="FFFFFF"/>
          <w:lang w:eastAsia="ar-SA"/>
        </w:rPr>
        <w:t>Луганской Народной Республики</w:t>
      </w:r>
      <w:r>
        <w:rPr>
          <w:rFonts w:eastAsia="Arial Unicode MS"/>
          <w:b/>
          <w:sz w:val="28"/>
          <w:szCs w:val="28"/>
          <w:shd w:val="clear" w:color="auto" w:fill="FFFFFF"/>
          <w:lang w:eastAsia="ar-SA"/>
        </w:rPr>
        <w:t xml:space="preserve">, Украины </w:t>
      </w:r>
      <w:r w:rsidRPr="002609DE">
        <w:rPr>
          <w:rFonts w:eastAsia="Arial Unicode MS"/>
          <w:b/>
          <w:sz w:val="28"/>
          <w:szCs w:val="28"/>
          <w:shd w:val="clear" w:color="auto" w:fill="FFFFFF"/>
          <w:lang w:eastAsia="ar-SA"/>
        </w:rPr>
        <w:t>и прибывшим на территорию</w:t>
      </w:r>
      <w:r>
        <w:rPr>
          <w:rFonts w:eastAsia="Arial Unicode MS"/>
          <w:b/>
          <w:sz w:val="28"/>
          <w:szCs w:val="28"/>
          <w:shd w:val="clear" w:color="auto" w:fill="FFFFFF"/>
          <w:lang w:eastAsia="ar-SA"/>
        </w:rPr>
        <w:t xml:space="preserve"> Российской Федерации</w:t>
      </w:r>
      <w:r w:rsidRPr="002609DE">
        <w:rPr>
          <w:rFonts w:eastAsia="Arial Unicode MS"/>
          <w:b/>
          <w:sz w:val="28"/>
          <w:szCs w:val="28"/>
          <w:shd w:val="clear" w:color="auto" w:fill="FFFFFF"/>
          <w:lang w:eastAsia="ar-SA"/>
        </w:rPr>
        <w:t xml:space="preserve"> </w:t>
      </w:r>
    </w:p>
    <w:p w:rsidR="00B64CBC" w:rsidRPr="002609DE" w:rsidRDefault="00B64CBC" w:rsidP="00B64CBC">
      <w:pPr>
        <w:ind w:firstLine="709"/>
        <w:jc w:val="center"/>
        <w:rPr>
          <w:rFonts w:eastAsia="Arial Unicode MS"/>
          <w:b/>
          <w:sz w:val="28"/>
          <w:szCs w:val="28"/>
          <w:shd w:val="clear" w:color="auto" w:fill="FFFFFF"/>
          <w:lang w:eastAsia="ar-SA"/>
        </w:rPr>
      </w:pP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Предусмотрено бюджетных ассигнований                              283 000,00 руб.</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Предусмотрено лимитов бюджетных обязательств</w:t>
      </w:r>
      <w:r w:rsidRPr="002609DE">
        <w:rPr>
          <w:rFonts w:eastAsia="Arial Unicode MS"/>
          <w:sz w:val="28"/>
          <w:szCs w:val="28"/>
          <w:shd w:val="clear" w:color="auto" w:fill="FFFFFF"/>
          <w:lang w:eastAsia="ar-SA"/>
        </w:rPr>
        <w:tab/>
        <w:t xml:space="preserve">           283 000,00 руб.</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Фактически профинансировано за 2023 год                            283 000,00 руб.</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Не использовано бюджетных ассигнований</w:t>
      </w:r>
      <w:r w:rsidRPr="002609DE">
        <w:rPr>
          <w:rFonts w:eastAsia="Arial Unicode MS"/>
          <w:sz w:val="28"/>
          <w:szCs w:val="28"/>
          <w:shd w:val="clear" w:color="auto" w:fill="FFFFFF"/>
          <w:lang w:eastAsia="ar-SA"/>
        </w:rPr>
        <w:tab/>
        <w:t xml:space="preserve">                                0,00 руб.</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Не использовано лимитов бюджетных обязательств</w:t>
      </w:r>
      <w:r w:rsidRPr="002609DE">
        <w:rPr>
          <w:rFonts w:eastAsia="Arial Unicode MS"/>
          <w:sz w:val="28"/>
          <w:szCs w:val="28"/>
          <w:shd w:val="clear" w:color="auto" w:fill="FFFFFF"/>
          <w:lang w:eastAsia="ar-SA"/>
        </w:rPr>
        <w:tab/>
        <w:t xml:space="preserve">                      0,00 руб.</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Процент исполнения от бюджетных ассигнований                            100,0 %</w:t>
      </w:r>
    </w:p>
    <w:p w:rsidR="00B64CBC" w:rsidRPr="002609DE" w:rsidRDefault="00B64CBC" w:rsidP="00B64CBC">
      <w:pPr>
        <w:shd w:val="clear" w:color="auto" w:fill="FFFFFF"/>
        <w:suppressAutoHyphens/>
        <w:ind w:firstLine="709"/>
        <w:rPr>
          <w:rFonts w:eastAsia="Arial Unicode MS"/>
          <w:sz w:val="28"/>
          <w:szCs w:val="28"/>
          <w:shd w:val="clear" w:color="auto" w:fill="FFFFFF"/>
          <w:lang w:eastAsia="ar-SA"/>
        </w:rPr>
      </w:pPr>
      <w:r w:rsidRPr="002609DE">
        <w:rPr>
          <w:rFonts w:eastAsia="Arial Unicode MS"/>
          <w:sz w:val="28"/>
          <w:szCs w:val="28"/>
          <w:shd w:val="clear" w:color="auto" w:fill="FFFFFF"/>
          <w:lang w:eastAsia="ar-SA"/>
        </w:rPr>
        <w:t>Процент исполнения от лимитов бюджетных обязательств</w:t>
      </w:r>
      <w:r w:rsidRPr="002609DE">
        <w:rPr>
          <w:rFonts w:eastAsia="Arial Unicode MS"/>
          <w:sz w:val="28"/>
          <w:szCs w:val="28"/>
          <w:shd w:val="clear" w:color="auto" w:fill="FFFFFF"/>
          <w:lang w:eastAsia="ar-SA"/>
        </w:rPr>
        <w:tab/>
        <w:t xml:space="preserve">             100,0 %</w:t>
      </w:r>
    </w:p>
    <w:p w:rsidR="00B64CBC" w:rsidRPr="002609DE" w:rsidRDefault="00B64CBC" w:rsidP="00B64CBC">
      <w:pPr>
        <w:ind w:firstLine="709"/>
        <w:rPr>
          <w:rFonts w:eastAsia="Arial Unicode MS"/>
          <w:b/>
          <w:sz w:val="28"/>
          <w:szCs w:val="28"/>
          <w:shd w:val="clear" w:color="auto" w:fill="FFFFFF"/>
          <w:lang w:eastAsia="ar-SA"/>
        </w:rPr>
      </w:pPr>
    </w:p>
    <w:p w:rsidR="00B64CBC" w:rsidRPr="002609DE" w:rsidRDefault="00B64CBC" w:rsidP="00B64CBC">
      <w:pPr>
        <w:ind w:firstLine="709"/>
        <w:jc w:val="both"/>
        <w:rPr>
          <w:sz w:val="28"/>
          <w:szCs w:val="28"/>
        </w:rPr>
      </w:pPr>
      <w:r w:rsidRPr="002609DE">
        <w:rPr>
          <w:sz w:val="28"/>
          <w:szCs w:val="28"/>
          <w:shd w:val="clear" w:color="auto" w:fill="FFFFFF"/>
        </w:rPr>
        <w:t xml:space="preserve">За 2023 </w:t>
      </w:r>
      <w:r w:rsidRPr="002609DE">
        <w:rPr>
          <w:rFonts w:eastAsia="Arial Unicode MS"/>
          <w:sz w:val="28"/>
          <w:szCs w:val="28"/>
          <w:shd w:val="clear" w:color="auto" w:fill="FFFFFF"/>
          <w:lang w:eastAsia="ar-SA"/>
        </w:rPr>
        <w:t>год социальные выплаты предоставлены 16 гражданам, вынужденно покинувшим территорию Украины, ДНР и ЛНР и прибывшим на территорию Российской Федерации, в том числе:</w:t>
      </w:r>
    </w:p>
    <w:p w:rsidR="00B64CBC" w:rsidRPr="002609DE" w:rsidRDefault="00B64CBC" w:rsidP="00B64CBC">
      <w:pPr>
        <w:ind w:firstLine="709"/>
        <w:jc w:val="both"/>
        <w:rPr>
          <w:sz w:val="28"/>
          <w:szCs w:val="28"/>
        </w:rPr>
      </w:pPr>
      <w:r w:rsidRPr="002609DE">
        <w:rPr>
          <w:sz w:val="28"/>
          <w:szCs w:val="28"/>
        </w:rPr>
        <w:t>- ежемесячная социальная выплата инвалидам - 2 чел.;</w:t>
      </w:r>
    </w:p>
    <w:p w:rsidR="00B64CBC" w:rsidRPr="002609DE" w:rsidRDefault="00B64CBC" w:rsidP="00B64CBC">
      <w:pPr>
        <w:ind w:firstLine="709"/>
        <w:jc w:val="both"/>
        <w:rPr>
          <w:sz w:val="28"/>
          <w:szCs w:val="28"/>
        </w:rPr>
      </w:pPr>
      <w:r w:rsidRPr="002609DE">
        <w:rPr>
          <w:sz w:val="28"/>
          <w:szCs w:val="28"/>
        </w:rPr>
        <w:t>- ежемесячная пенсионная выплата -  8 чел.;</w:t>
      </w:r>
    </w:p>
    <w:p w:rsidR="00B64CBC" w:rsidRPr="002609DE" w:rsidRDefault="00B64CBC" w:rsidP="00B64CBC">
      <w:pPr>
        <w:ind w:firstLine="709"/>
        <w:jc w:val="both"/>
        <w:rPr>
          <w:sz w:val="28"/>
          <w:szCs w:val="28"/>
        </w:rPr>
      </w:pPr>
      <w:r w:rsidRPr="002609DE">
        <w:rPr>
          <w:sz w:val="28"/>
          <w:szCs w:val="28"/>
        </w:rPr>
        <w:t>- доплата к ежемесячной социальной выплате инвалидам или ежемесячной пенсионной выплате, предоставляемая инвалидам 1 группы, детям-инвалидам, а также лицам, достигшим 80-летнего возраста – 1 чел</w:t>
      </w:r>
      <w:r>
        <w:rPr>
          <w:sz w:val="28"/>
          <w:szCs w:val="28"/>
        </w:rPr>
        <w:t>.</w:t>
      </w:r>
      <w:r w:rsidRPr="002609DE">
        <w:rPr>
          <w:sz w:val="28"/>
          <w:szCs w:val="28"/>
        </w:rPr>
        <w:t>;</w:t>
      </w:r>
    </w:p>
    <w:p w:rsidR="00B64CBC" w:rsidRPr="002609DE" w:rsidRDefault="00B64CBC" w:rsidP="00B64CBC">
      <w:pPr>
        <w:ind w:firstLine="709"/>
        <w:jc w:val="both"/>
        <w:rPr>
          <w:sz w:val="28"/>
          <w:szCs w:val="28"/>
        </w:rPr>
      </w:pPr>
      <w:r w:rsidRPr="002609DE">
        <w:rPr>
          <w:sz w:val="28"/>
          <w:szCs w:val="28"/>
        </w:rPr>
        <w:t>- ежемесячная выплата на ребенка в возрасте 18 лет или до 23 лет (при условии обучения по очной форме) – 4 чел</w:t>
      </w:r>
      <w:r>
        <w:rPr>
          <w:sz w:val="28"/>
          <w:szCs w:val="28"/>
        </w:rPr>
        <w:t>.</w:t>
      </w:r>
      <w:r w:rsidRPr="002609DE">
        <w:rPr>
          <w:sz w:val="28"/>
          <w:szCs w:val="28"/>
        </w:rPr>
        <w:t>;</w:t>
      </w:r>
    </w:p>
    <w:p w:rsidR="00B64CBC" w:rsidRPr="002609DE" w:rsidRDefault="00B64CBC" w:rsidP="00B64CBC">
      <w:pPr>
        <w:ind w:firstLine="709"/>
        <w:jc w:val="both"/>
        <w:rPr>
          <w:sz w:val="28"/>
          <w:szCs w:val="28"/>
        </w:rPr>
      </w:pPr>
      <w:r w:rsidRPr="002609DE">
        <w:rPr>
          <w:sz w:val="28"/>
          <w:szCs w:val="28"/>
        </w:rPr>
        <w:t>- ежемесячная выплата единственному родителю на каждого ребенка – 1 чел.</w:t>
      </w:r>
    </w:p>
    <w:p w:rsidR="00B64CBC" w:rsidRPr="002609DE" w:rsidRDefault="00B64CBC" w:rsidP="00B64CBC">
      <w:pPr>
        <w:widowControl w:val="0"/>
        <w:autoSpaceDE w:val="0"/>
        <w:autoSpaceDN w:val="0"/>
        <w:adjustRightInd w:val="0"/>
        <w:spacing w:line="276" w:lineRule="auto"/>
        <w:jc w:val="both"/>
        <w:rPr>
          <w:sz w:val="28"/>
          <w:szCs w:val="28"/>
        </w:rPr>
      </w:pPr>
      <w:r w:rsidRPr="002609DE">
        <w:rPr>
          <w:rFonts w:eastAsia="Calibri"/>
          <w:sz w:val="28"/>
          <w:szCs w:val="28"/>
          <w:lang w:eastAsia="en-US"/>
        </w:rPr>
        <w:t xml:space="preserve">             Задолженности перед гражданами нет.</w:t>
      </w:r>
    </w:p>
    <w:p w:rsidR="00B64CBC" w:rsidRPr="00B64CBC" w:rsidRDefault="00B64CBC" w:rsidP="00B64CBC">
      <w:pPr>
        <w:ind w:firstLine="700"/>
        <w:jc w:val="both"/>
      </w:pPr>
    </w:p>
    <w:p w:rsidR="00B64CBC" w:rsidRPr="002609DE" w:rsidRDefault="00B64CBC" w:rsidP="00B64CBC">
      <w:pPr>
        <w:jc w:val="center"/>
      </w:pPr>
      <w:r w:rsidRPr="002609DE">
        <w:rPr>
          <w:b/>
          <w:bCs/>
          <w:sz w:val="28"/>
          <w:szCs w:val="28"/>
        </w:rPr>
        <w:t>Организация изготовления и выдачи микропроцессорной пластиковой карты «Социальная транспортная карта»</w:t>
      </w:r>
    </w:p>
    <w:p w:rsidR="00B64CBC" w:rsidRPr="00B64CBC" w:rsidRDefault="00B64CBC" w:rsidP="00B64CBC">
      <w:pPr>
        <w:ind w:firstLine="700"/>
        <w:jc w:val="both"/>
        <w:rPr>
          <w:sz w:val="28"/>
          <w:szCs w:val="28"/>
        </w:rPr>
      </w:pPr>
    </w:p>
    <w:p w:rsidR="00B64CBC" w:rsidRPr="002609DE" w:rsidRDefault="00B64CBC" w:rsidP="00B64CBC">
      <w:pPr>
        <w:ind w:firstLine="700"/>
        <w:jc w:val="both"/>
      </w:pPr>
      <w:r w:rsidRPr="002609DE">
        <w:rPr>
          <w:sz w:val="28"/>
          <w:szCs w:val="28"/>
        </w:rPr>
        <w:t>Предусмотрено бюджетных ассигнований                                    41 100,00 руб.</w:t>
      </w:r>
    </w:p>
    <w:p w:rsidR="00B64CBC" w:rsidRPr="002609DE" w:rsidRDefault="00B64CBC" w:rsidP="00B64CBC">
      <w:pPr>
        <w:ind w:firstLine="700"/>
        <w:jc w:val="both"/>
      </w:pPr>
      <w:r w:rsidRPr="002609DE">
        <w:rPr>
          <w:sz w:val="28"/>
          <w:szCs w:val="28"/>
        </w:rPr>
        <w:t>Предусмотрено лимитов бюджетных обязательств                       41 100,00 руб.</w:t>
      </w:r>
    </w:p>
    <w:p w:rsidR="00B64CBC" w:rsidRPr="002609DE" w:rsidRDefault="00B64CBC" w:rsidP="00B64CBC">
      <w:pPr>
        <w:ind w:firstLine="700"/>
        <w:jc w:val="both"/>
      </w:pPr>
      <w:r w:rsidRPr="002609DE">
        <w:rPr>
          <w:sz w:val="28"/>
          <w:szCs w:val="28"/>
        </w:rPr>
        <w:t>Фактически профинансировано за 2023 год                                  36 542,00 руб.</w:t>
      </w:r>
    </w:p>
    <w:p w:rsidR="00B64CBC" w:rsidRPr="002609DE" w:rsidRDefault="00B64CBC" w:rsidP="00B64CBC">
      <w:pPr>
        <w:ind w:firstLine="700"/>
        <w:jc w:val="both"/>
      </w:pPr>
      <w:r w:rsidRPr="002609DE">
        <w:rPr>
          <w:sz w:val="28"/>
          <w:szCs w:val="28"/>
        </w:rPr>
        <w:t>Не использовано бюджетных ассигнований                                   4 558,00 руб.</w:t>
      </w:r>
    </w:p>
    <w:p w:rsidR="00B64CBC" w:rsidRPr="002609DE" w:rsidRDefault="00B64CBC" w:rsidP="00B64CBC">
      <w:pPr>
        <w:ind w:firstLine="700"/>
        <w:jc w:val="both"/>
      </w:pPr>
      <w:r w:rsidRPr="002609DE">
        <w:rPr>
          <w:sz w:val="28"/>
          <w:szCs w:val="28"/>
        </w:rPr>
        <w:t>Не использовано лимитов бюджетных обязательств                     4 558,00 руб.</w:t>
      </w:r>
    </w:p>
    <w:p w:rsidR="00B64CBC" w:rsidRPr="002609DE" w:rsidRDefault="00B64CBC" w:rsidP="00B64CBC">
      <w:pPr>
        <w:ind w:firstLine="700"/>
        <w:jc w:val="both"/>
      </w:pPr>
      <w:r w:rsidRPr="002609DE">
        <w:rPr>
          <w:sz w:val="28"/>
          <w:szCs w:val="28"/>
        </w:rPr>
        <w:t xml:space="preserve">Процент исполнения от бюджетных ассигнований </w:t>
      </w:r>
      <w:r w:rsidRPr="002609DE">
        <w:rPr>
          <w:b/>
          <w:bCs/>
          <w:i/>
          <w:iCs/>
          <w:sz w:val="28"/>
          <w:szCs w:val="28"/>
        </w:rPr>
        <w:t>  </w:t>
      </w:r>
      <w:r w:rsidRPr="002609DE">
        <w:rPr>
          <w:sz w:val="28"/>
          <w:szCs w:val="28"/>
        </w:rPr>
        <w:t>                              88,91 %</w:t>
      </w:r>
    </w:p>
    <w:p w:rsidR="00B64CBC" w:rsidRPr="002609DE" w:rsidRDefault="00B64CBC" w:rsidP="00B64CBC">
      <w:pPr>
        <w:ind w:firstLine="700"/>
        <w:jc w:val="both"/>
      </w:pPr>
      <w:r w:rsidRPr="002609DE">
        <w:rPr>
          <w:sz w:val="28"/>
          <w:szCs w:val="28"/>
        </w:rPr>
        <w:t>Процент исполнения от лимитов бюджетных обязательств                   88,91 %</w:t>
      </w:r>
    </w:p>
    <w:p w:rsidR="00B64CBC" w:rsidRPr="00B64CBC" w:rsidRDefault="00B64CBC" w:rsidP="00B64CBC">
      <w:pPr>
        <w:ind w:firstLine="560"/>
        <w:jc w:val="both"/>
        <w:rPr>
          <w:sz w:val="28"/>
          <w:szCs w:val="28"/>
          <w:shd w:val="clear" w:color="auto" w:fill="FFFFFF"/>
        </w:rPr>
      </w:pPr>
    </w:p>
    <w:p w:rsidR="00B64CBC" w:rsidRDefault="00B64CBC" w:rsidP="00B64CBC">
      <w:pPr>
        <w:shd w:val="clear" w:color="auto" w:fill="FFFFFF"/>
        <w:suppressAutoHyphens/>
        <w:ind w:firstLine="567"/>
        <w:jc w:val="both"/>
        <w:rPr>
          <w:rFonts w:eastAsia="Arial Unicode MS"/>
          <w:sz w:val="28"/>
          <w:szCs w:val="28"/>
          <w:shd w:val="clear" w:color="auto" w:fill="FFFFFF"/>
          <w:lang w:eastAsia="ar-SA"/>
        </w:rPr>
      </w:pPr>
      <w:r w:rsidRPr="002609DE">
        <w:rPr>
          <w:rFonts w:eastAsia="Arial Unicode MS"/>
          <w:color w:val="000000"/>
          <w:sz w:val="28"/>
          <w:szCs w:val="28"/>
          <w:shd w:val="clear" w:color="auto" w:fill="FFFFFF"/>
          <w:lang w:eastAsia="ar-SA"/>
        </w:rPr>
        <w:t>В 2023 году</w:t>
      </w:r>
      <w:r w:rsidRPr="002609DE">
        <w:rPr>
          <w:rFonts w:eastAsia="Arial Unicode MS"/>
          <w:sz w:val="28"/>
          <w:szCs w:val="28"/>
          <w:shd w:val="clear" w:color="auto" w:fill="FFFFFF"/>
          <w:lang w:eastAsia="ar-SA"/>
        </w:rPr>
        <w:t xml:space="preserve"> изготовлено 121 социальная транспортная карта.</w:t>
      </w:r>
    </w:p>
    <w:p w:rsidR="00B64CBC" w:rsidRPr="002609DE" w:rsidRDefault="00B64CBC" w:rsidP="00B64CBC">
      <w:pPr>
        <w:shd w:val="clear" w:color="auto" w:fill="FFFFFF"/>
        <w:suppressAutoHyphens/>
        <w:ind w:firstLine="567"/>
        <w:jc w:val="both"/>
        <w:rPr>
          <w:color w:val="000000"/>
          <w:sz w:val="28"/>
          <w:szCs w:val="28"/>
        </w:rPr>
      </w:pPr>
      <w:r w:rsidRPr="002609DE">
        <w:rPr>
          <w:rFonts w:eastAsia="Calibri"/>
          <w:color w:val="000000"/>
          <w:sz w:val="28"/>
          <w:szCs w:val="28"/>
          <w:lang w:eastAsia="en-US"/>
        </w:rPr>
        <w:t xml:space="preserve">Исполнение утвержденных бюджетных назначений менее 95 % от годовых назначений обусловлено уменьшением количества получателей услуги по </w:t>
      </w:r>
      <w:r w:rsidRPr="002609DE">
        <w:rPr>
          <w:color w:val="000000"/>
          <w:sz w:val="28"/>
          <w:szCs w:val="28"/>
        </w:rPr>
        <w:t>выдаче микропроцессорной пластиковой карты и заявительным характером выплаты</w:t>
      </w:r>
      <w:r w:rsidRPr="002609DE">
        <w:rPr>
          <w:color w:val="000000"/>
          <w:sz w:val="28"/>
          <w:szCs w:val="28"/>
          <w:shd w:val="clear" w:color="auto" w:fill="FFFFFF"/>
        </w:rPr>
        <w:t>.</w:t>
      </w:r>
    </w:p>
    <w:p w:rsidR="00EE3E2B" w:rsidRDefault="00EE3E2B" w:rsidP="00C271F5">
      <w:pPr>
        <w:autoSpaceDE w:val="0"/>
        <w:autoSpaceDN w:val="0"/>
        <w:adjustRightInd w:val="0"/>
        <w:ind w:firstLine="540"/>
        <w:jc w:val="both"/>
        <w:rPr>
          <w:sz w:val="28"/>
          <w:szCs w:val="28"/>
        </w:rPr>
      </w:pPr>
    </w:p>
    <w:p w:rsidR="00544274" w:rsidRPr="009C33A0" w:rsidRDefault="00544274" w:rsidP="00544274">
      <w:pPr>
        <w:ind w:firstLine="700"/>
        <w:jc w:val="center"/>
        <w:rPr>
          <w:b/>
          <w:bCs/>
          <w:sz w:val="28"/>
          <w:szCs w:val="28"/>
        </w:rPr>
      </w:pPr>
      <w:r w:rsidRPr="009C33A0">
        <w:rPr>
          <w:b/>
          <w:bCs/>
          <w:sz w:val="28"/>
          <w:szCs w:val="28"/>
        </w:rPr>
        <w:t>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w:t>
      </w:r>
      <w:r>
        <w:rPr>
          <w:b/>
          <w:bCs/>
          <w:sz w:val="28"/>
          <w:szCs w:val="28"/>
        </w:rPr>
        <w:t xml:space="preserve"> </w:t>
      </w:r>
      <w:r w:rsidRPr="009C33A0">
        <w:rPr>
          <w:b/>
          <w:bCs/>
          <w:sz w:val="28"/>
          <w:szCs w:val="28"/>
        </w:rPr>
        <w:t>при догазификации</w:t>
      </w:r>
    </w:p>
    <w:p w:rsidR="00544274" w:rsidRPr="009C33A0" w:rsidRDefault="00544274" w:rsidP="00544274">
      <w:pPr>
        <w:ind w:firstLine="700"/>
        <w:jc w:val="center"/>
      </w:pPr>
    </w:p>
    <w:p w:rsidR="00544274" w:rsidRPr="009C33A0" w:rsidRDefault="00544274" w:rsidP="00544274">
      <w:pPr>
        <w:ind w:firstLine="700"/>
        <w:jc w:val="both"/>
      </w:pPr>
      <w:r w:rsidRPr="009C33A0">
        <w:rPr>
          <w:sz w:val="28"/>
          <w:szCs w:val="28"/>
        </w:rPr>
        <w:t>Предусмотрено бюджетных ассигнований                             32 740 000,00 руб.</w:t>
      </w:r>
    </w:p>
    <w:p w:rsidR="00544274" w:rsidRPr="009C33A0" w:rsidRDefault="00544274" w:rsidP="00544274">
      <w:pPr>
        <w:ind w:firstLine="700"/>
        <w:jc w:val="both"/>
      </w:pPr>
      <w:r w:rsidRPr="009C33A0">
        <w:rPr>
          <w:sz w:val="28"/>
          <w:szCs w:val="28"/>
        </w:rPr>
        <w:t>Предусмотрено лимитов бюджетных обязательств                32 740 000,00 руб.</w:t>
      </w:r>
    </w:p>
    <w:p w:rsidR="00544274" w:rsidRPr="009C33A0" w:rsidRDefault="00544274" w:rsidP="00544274">
      <w:pPr>
        <w:ind w:firstLine="700"/>
        <w:jc w:val="both"/>
      </w:pPr>
      <w:r w:rsidRPr="009C33A0">
        <w:rPr>
          <w:sz w:val="28"/>
          <w:szCs w:val="28"/>
        </w:rPr>
        <w:t>Фактически профинансировано за 2023 год                           27 939 267,55 руб.</w:t>
      </w:r>
    </w:p>
    <w:p w:rsidR="00544274" w:rsidRPr="009C33A0" w:rsidRDefault="00544274" w:rsidP="00544274">
      <w:pPr>
        <w:ind w:firstLine="700"/>
        <w:jc w:val="both"/>
      </w:pPr>
      <w:r w:rsidRPr="009C33A0">
        <w:rPr>
          <w:sz w:val="28"/>
          <w:szCs w:val="28"/>
        </w:rPr>
        <w:t>Не использовано бюджетных ассигнований                            4 800 732,45 руб.</w:t>
      </w:r>
    </w:p>
    <w:p w:rsidR="00544274" w:rsidRPr="009C33A0" w:rsidRDefault="00544274" w:rsidP="00544274">
      <w:pPr>
        <w:ind w:firstLine="700"/>
        <w:jc w:val="both"/>
      </w:pPr>
      <w:r w:rsidRPr="009C33A0">
        <w:rPr>
          <w:sz w:val="28"/>
          <w:szCs w:val="28"/>
        </w:rPr>
        <w:t>Не использовано лимитов бюджетных обязательств                4 800 732,45 руб.</w:t>
      </w:r>
    </w:p>
    <w:p w:rsidR="00544274" w:rsidRPr="009C33A0" w:rsidRDefault="00544274" w:rsidP="00544274">
      <w:pPr>
        <w:ind w:firstLine="700"/>
        <w:jc w:val="both"/>
      </w:pPr>
      <w:r w:rsidRPr="009C33A0">
        <w:rPr>
          <w:sz w:val="28"/>
          <w:szCs w:val="28"/>
        </w:rPr>
        <w:t xml:space="preserve">Процент исполнения от бюджетных ассигнований </w:t>
      </w:r>
      <w:r w:rsidRPr="009C33A0">
        <w:rPr>
          <w:b/>
          <w:bCs/>
          <w:i/>
          <w:iCs/>
          <w:sz w:val="28"/>
          <w:szCs w:val="28"/>
        </w:rPr>
        <w:t>  </w:t>
      </w:r>
      <w:r w:rsidRPr="009C33A0">
        <w:rPr>
          <w:sz w:val="28"/>
          <w:szCs w:val="28"/>
        </w:rPr>
        <w:t>                              85,34 %</w:t>
      </w:r>
    </w:p>
    <w:p w:rsidR="00544274" w:rsidRPr="009C33A0" w:rsidRDefault="00544274" w:rsidP="00544274">
      <w:pPr>
        <w:ind w:firstLine="700"/>
        <w:jc w:val="both"/>
        <w:rPr>
          <w:sz w:val="28"/>
          <w:szCs w:val="28"/>
        </w:rPr>
      </w:pPr>
      <w:r w:rsidRPr="009C33A0">
        <w:rPr>
          <w:sz w:val="28"/>
          <w:szCs w:val="28"/>
        </w:rPr>
        <w:t>Процент исполнения от лимитов бюджетных обязательств                  85,34 %</w:t>
      </w:r>
    </w:p>
    <w:p w:rsidR="00544274" w:rsidRPr="000D5C1F" w:rsidRDefault="00544274" w:rsidP="00544274">
      <w:pPr>
        <w:ind w:firstLine="700"/>
        <w:jc w:val="both"/>
      </w:pPr>
    </w:p>
    <w:p w:rsidR="00544274" w:rsidRPr="00015CA5" w:rsidRDefault="00544274" w:rsidP="00544274">
      <w:pPr>
        <w:ind w:firstLine="700"/>
        <w:jc w:val="both"/>
        <w:rPr>
          <w:bCs/>
          <w:sz w:val="28"/>
          <w:szCs w:val="28"/>
        </w:rPr>
      </w:pPr>
      <w:r w:rsidRPr="00015CA5">
        <w:rPr>
          <w:sz w:val="28"/>
          <w:szCs w:val="28"/>
          <w:shd w:val="clear" w:color="auto" w:fill="FFFFFF"/>
        </w:rPr>
        <w:t xml:space="preserve">В 2023 году </w:t>
      </w:r>
      <w:r>
        <w:rPr>
          <w:sz w:val="28"/>
          <w:szCs w:val="28"/>
          <w:shd w:val="clear" w:color="auto" w:fill="FFFFFF"/>
        </w:rPr>
        <w:t xml:space="preserve">газораспределительной организации </w:t>
      </w:r>
      <w:r w:rsidRPr="00015CA5">
        <w:rPr>
          <w:sz w:val="28"/>
          <w:szCs w:val="28"/>
          <w:shd w:val="clear" w:color="auto" w:fill="FFFFFF"/>
        </w:rPr>
        <w:t xml:space="preserve">перечислена </w:t>
      </w:r>
      <w:r>
        <w:rPr>
          <w:sz w:val="28"/>
          <w:szCs w:val="28"/>
          <w:shd w:val="clear" w:color="auto" w:fill="FFFFFF"/>
        </w:rPr>
        <w:t xml:space="preserve">субсидия </w:t>
      </w:r>
      <w:r w:rsidRPr="00015CA5">
        <w:rPr>
          <w:bCs/>
          <w:sz w:val="28"/>
          <w:szCs w:val="28"/>
        </w:rPr>
        <w:t xml:space="preserve">на покупку и установку газоиспользующего оборудования и проведение работ внутри границ их земельных участков в рамках реализации мероприятий по </w:t>
      </w:r>
      <w:r w:rsidRPr="00015CA5">
        <w:rPr>
          <w:bCs/>
          <w:sz w:val="28"/>
          <w:szCs w:val="28"/>
        </w:rPr>
        <w:lastRenderedPageBreak/>
        <w:t>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w:t>
      </w:r>
      <w:r>
        <w:rPr>
          <w:bCs/>
          <w:sz w:val="28"/>
          <w:szCs w:val="28"/>
        </w:rPr>
        <w:t xml:space="preserve"> 332 получателей.</w:t>
      </w:r>
    </w:p>
    <w:p w:rsidR="00544274" w:rsidRPr="00896C59" w:rsidRDefault="00544274" w:rsidP="00544274">
      <w:pPr>
        <w:ind w:firstLine="700"/>
        <w:jc w:val="both"/>
      </w:pPr>
      <w:r w:rsidRPr="00896C59">
        <w:rPr>
          <w:sz w:val="28"/>
          <w:szCs w:val="28"/>
        </w:rPr>
        <w:t>Исполнение утвержденных бюджетных назначений менее 95 % от годовых назначений обусловлено заявительным характером выплаты</w:t>
      </w:r>
      <w:r w:rsidRPr="00896C59">
        <w:rPr>
          <w:sz w:val="28"/>
          <w:szCs w:val="28"/>
          <w:shd w:val="clear" w:color="auto" w:fill="FFFFFF"/>
        </w:rPr>
        <w:t>.</w:t>
      </w:r>
    </w:p>
    <w:p w:rsidR="00544274" w:rsidRPr="00544274" w:rsidRDefault="00544274" w:rsidP="00544274">
      <w:pPr>
        <w:jc w:val="center"/>
        <w:rPr>
          <w:b/>
          <w:bCs/>
          <w:sz w:val="28"/>
          <w:szCs w:val="28"/>
        </w:rPr>
      </w:pPr>
    </w:p>
    <w:p w:rsidR="00544274" w:rsidRPr="002609DE" w:rsidRDefault="00544274" w:rsidP="00544274">
      <w:pPr>
        <w:jc w:val="center"/>
      </w:pPr>
      <w:r w:rsidRPr="002609DE">
        <w:rPr>
          <w:b/>
          <w:bCs/>
          <w:sz w:val="28"/>
          <w:szCs w:val="28"/>
        </w:rPr>
        <w:t>Предоставление отдельным категориям граждан государственной </w:t>
      </w:r>
    </w:p>
    <w:p w:rsidR="00544274" w:rsidRPr="002609DE" w:rsidRDefault="00544274" w:rsidP="00544274">
      <w:pPr>
        <w:jc w:val="center"/>
      </w:pPr>
      <w:r w:rsidRPr="002609DE">
        <w:rPr>
          <w:b/>
          <w:bCs/>
          <w:sz w:val="28"/>
          <w:szCs w:val="28"/>
        </w:rPr>
        <w:t>социальной помощи на основании социального контракта</w:t>
      </w:r>
    </w:p>
    <w:p w:rsidR="00544274" w:rsidRPr="002609DE" w:rsidRDefault="00544274" w:rsidP="00544274">
      <w:pPr>
        <w:ind w:firstLine="700"/>
        <w:jc w:val="both"/>
        <w:rPr>
          <w:sz w:val="28"/>
          <w:szCs w:val="28"/>
        </w:rPr>
      </w:pPr>
    </w:p>
    <w:p w:rsidR="00544274" w:rsidRPr="002609DE" w:rsidRDefault="00544274" w:rsidP="00544274">
      <w:pPr>
        <w:ind w:firstLine="700"/>
        <w:jc w:val="both"/>
      </w:pPr>
      <w:r w:rsidRPr="002609DE">
        <w:rPr>
          <w:sz w:val="28"/>
          <w:szCs w:val="28"/>
        </w:rPr>
        <w:t>Предусмотрено бюджетных ассигнований                             941 020 300,00 руб.</w:t>
      </w:r>
    </w:p>
    <w:p w:rsidR="00544274" w:rsidRPr="002609DE" w:rsidRDefault="00544274" w:rsidP="00544274">
      <w:pPr>
        <w:ind w:firstLine="700"/>
        <w:jc w:val="both"/>
      </w:pPr>
      <w:r w:rsidRPr="002609DE">
        <w:rPr>
          <w:sz w:val="28"/>
          <w:szCs w:val="28"/>
        </w:rPr>
        <w:t>Предусмотрено лимитов бюджетных обязательств               941 020 300,00 руб.</w:t>
      </w:r>
    </w:p>
    <w:p w:rsidR="00544274" w:rsidRPr="002609DE" w:rsidRDefault="00544274" w:rsidP="00544274">
      <w:pPr>
        <w:ind w:firstLine="700"/>
        <w:jc w:val="both"/>
      </w:pPr>
      <w:r w:rsidRPr="002609DE">
        <w:rPr>
          <w:sz w:val="28"/>
          <w:szCs w:val="28"/>
        </w:rPr>
        <w:t>Фактически профинансировано за 2023 год                          940 974 841,48 руб.</w:t>
      </w:r>
    </w:p>
    <w:p w:rsidR="00544274" w:rsidRPr="002609DE" w:rsidRDefault="00544274" w:rsidP="00544274">
      <w:pPr>
        <w:ind w:firstLine="700"/>
        <w:jc w:val="both"/>
      </w:pPr>
      <w:r w:rsidRPr="002609DE">
        <w:rPr>
          <w:sz w:val="28"/>
          <w:szCs w:val="28"/>
        </w:rPr>
        <w:t>Не использовано бюджетных ассигнований                                 45 458,52 руб.</w:t>
      </w:r>
    </w:p>
    <w:p w:rsidR="00544274" w:rsidRPr="002609DE" w:rsidRDefault="00544274" w:rsidP="00544274">
      <w:pPr>
        <w:ind w:firstLine="700"/>
        <w:jc w:val="both"/>
      </w:pPr>
      <w:r w:rsidRPr="002609DE">
        <w:rPr>
          <w:sz w:val="28"/>
          <w:szCs w:val="28"/>
        </w:rPr>
        <w:t>Не использовано лимитов бюджетных обязательств                   45 458,52 руб.</w:t>
      </w:r>
    </w:p>
    <w:p w:rsidR="00544274" w:rsidRPr="002609DE" w:rsidRDefault="00544274" w:rsidP="00544274">
      <w:pPr>
        <w:ind w:firstLine="700"/>
        <w:jc w:val="both"/>
      </w:pPr>
      <w:r w:rsidRPr="002609DE">
        <w:rPr>
          <w:sz w:val="28"/>
          <w:szCs w:val="28"/>
        </w:rPr>
        <w:t>Процент исполнения от бюджетных ассигнований                               </w:t>
      </w:r>
      <w:r>
        <w:rPr>
          <w:sz w:val="28"/>
          <w:szCs w:val="28"/>
        </w:rPr>
        <w:t>99,99</w:t>
      </w:r>
      <w:r w:rsidRPr="002609DE">
        <w:rPr>
          <w:sz w:val="28"/>
          <w:szCs w:val="28"/>
        </w:rPr>
        <w:t xml:space="preserve"> %</w:t>
      </w:r>
    </w:p>
    <w:p w:rsidR="00544274" w:rsidRPr="002609DE" w:rsidRDefault="00544274" w:rsidP="00544274">
      <w:pPr>
        <w:ind w:firstLine="700"/>
        <w:jc w:val="both"/>
      </w:pPr>
      <w:r w:rsidRPr="002609DE">
        <w:rPr>
          <w:sz w:val="28"/>
          <w:szCs w:val="28"/>
        </w:rPr>
        <w:t xml:space="preserve">Процент исполнения от лимитов бюджетных обязательств                 </w:t>
      </w:r>
      <w:r>
        <w:rPr>
          <w:sz w:val="28"/>
          <w:szCs w:val="28"/>
        </w:rPr>
        <w:t>99,99</w:t>
      </w:r>
      <w:r w:rsidRPr="002609DE">
        <w:rPr>
          <w:sz w:val="28"/>
          <w:szCs w:val="28"/>
        </w:rPr>
        <w:t xml:space="preserve"> %</w:t>
      </w:r>
    </w:p>
    <w:p w:rsidR="00544274" w:rsidRPr="002609DE" w:rsidRDefault="00544274" w:rsidP="00544274">
      <w:pPr>
        <w:ind w:firstLine="700"/>
        <w:jc w:val="both"/>
        <w:rPr>
          <w:sz w:val="28"/>
          <w:szCs w:val="28"/>
        </w:rPr>
      </w:pPr>
    </w:p>
    <w:p w:rsidR="00544274" w:rsidRPr="002609DE" w:rsidRDefault="00544274" w:rsidP="00544274">
      <w:pPr>
        <w:ind w:firstLine="700"/>
        <w:jc w:val="both"/>
      </w:pPr>
      <w:r w:rsidRPr="002609DE">
        <w:rPr>
          <w:sz w:val="28"/>
          <w:szCs w:val="28"/>
        </w:rPr>
        <w:t>За 2023 год в рамках социального контракта оказана помощь 4 675 получателям</w:t>
      </w:r>
      <w:r>
        <w:rPr>
          <w:sz w:val="28"/>
          <w:szCs w:val="28"/>
        </w:rPr>
        <w:t xml:space="preserve"> н</w:t>
      </w:r>
      <w:r w:rsidRPr="006A069F">
        <w:rPr>
          <w:sz w:val="28"/>
          <w:szCs w:val="28"/>
        </w:rPr>
        <w:t>а</w:t>
      </w:r>
      <w:r w:rsidRPr="0031392C">
        <w:rPr>
          <w:sz w:val="28"/>
          <w:szCs w:val="28"/>
        </w:rPr>
        <w:t xml:space="preserve"> поиск работы</w:t>
      </w:r>
      <w:r>
        <w:rPr>
          <w:sz w:val="28"/>
          <w:szCs w:val="28"/>
        </w:rPr>
        <w:t>,</w:t>
      </w:r>
      <w:r w:rsidRPr="0031392C">
        <w:rPr>
          <w:sz w:val="28"/>
          <w:szCs w:val="28"/>
        </w:rPr>
        <w:t xml:space="preserve"> </w:t>
      </w:r>
      <w:r>
        <w:rPr>
          <w:sz w:val="28"/>
          <w:szCs w:val="28"/>
        </w:rPr>
        <w:t>о</w:t>
      </w:r>
      <w:r w:rsidRPr="0031392C">
        <w:rPr>
          <w:sz w:val="28"/>
          <w:szCs w:val="28"/>
        </w:rPr>
        <w:t>существлени</w:t>
      </w:r>
      <w:r>
        <w:rPr>
          <w:sz w:val="28"/>
          <w:szCs w:val="28"/>
        </w:rPr>
        <w:t>е</w:t>
      </w:r>
      <w:r w:rsidRPr="0031392C">
        <w:rPr>
          <w:sz w:val="28"/>
          <w:szCs w:val="28"/>
        </w:rPr>
        <w:t xml:space="preserve"> индивидуальной предпринимательской деятельности</w:t>
      </w:r>
      <w:r>
        <w:rPr>
          <w:sz w:val="28"/>
          <w:szCs w:val="28"/>
        </w:rPr>
        <w:t>,</w:t>
      </w:r>
      <w:r w:rsidRPr="0031392C">
        <w:rPr>
          <w:sz w:val="28"/>
          <w:szCs w:val="28"/>
        </w:rPr>
        <w:t xml:space="preserve"> ведени</w:t>
      </w:r>
      <w:r>
        <w:rPr>
          <w:sz w:val="28"/>
          <w:szCs w:val="28"/>
        </w:rPr>
        <w:t>е</w:t>
      </w:r>
      <w:r w:rsidRPr="0031392C">
        <w:rPr>
          <w:sz w:val="28"/>
          <w:szCs w:val="28"/>
        </w:rPr>
        <w:t xml:space="preserve"> личного подсобного хозяйства</w:t>
      </w:r>
      <w:r>
        <w:rPr>
          <w:sz w:val="28"/>
          <w:szCs w:val="28"/>
        </w:rPr>
        <w:t xml:space="preserve">, </w:t>
      </w:r>
      <w:r w:rsidRPr="0031392C">
        <w:rPr>
          <w:sz w:val="28"/>
          <w:szCs w:val="28"/>
        </w:rPr>
        <w:t>преодоление трудной жизненной ситуации</w:t>
      </w:r>
      <w:r w:rsidRPr="002609DE">
        <w:rPr>
          <w:sz w:val="28"/>
          <w:szCs w:val="28"/>
        </w:rPr>
        <w:t>.</w:t>
      </w:r>
    </w:p>
    <w:p w:rsidR="00544274" w:rsidRPr="002609DE" w:rsidRDefault="00544274" w:rsidP="00544274">
      <w:pPr>
        <w:ind w:firstLine="700"/>
        <w:jc w:val="center"/>
        <w:rPr>
          <w:b/>
          <w:bCs/>
          <w:sz w:val="28"/>
          <w:szCs w:val="28"/>
          <w:shd w:val="clear" w:color="auto" w:fill="FFFFFF"/>
        </w:rPr>
      </w:pPr>
    </w:p>
    <w:p w:rsidR="00544274" w:rsidRPr="002609DE" w:rsidRDefault="00544274" w:rsidP="00544274">
      <w:pPr>
        <w:ind w:firstLine="700"/>
        <w:jc w:val="center"/>
        <w:rPr>
          <w:color w:val="000000" w:themeColor="text1"/>
        </w:rPr>
      </w:pPr>
      <w:r w:rsidRPr="002609DE">
        <w:rPr>
          <w:b/>
          <w:bCs/>
          <w:color w:val="000000" w:themeColor="text1"/>
          <w:sz w:val="28"/>
          <w:szCs w:val="28"/>
          <w:shd w:val="clear" w:color="auto" w:fill="FFFFFF"/>
        </w:rPr>
        <w:t>Компенсация отдельным категориям граждан оплаты взноса на </w:t>
      </w:r>
    </w:p>
    <w:p w:rsidR="00544274" w:rsidRPr="002609DE" w:rsidRDefault="00544274" w:rsidP="00544274">
      <w:pPr>
        <w:ind w:firstLine="700"/>
        <w:jc w:val="center"/>
        <w:rPr>
          <w:color w:val="000000" w:themeColor="text1"/>
        </w:rPr>
      </w:pPr>
      <w:r w:rsidRPr="002609DE">
        <w:rPr>
          <w:b/>
          <w:bCs/>
          <w:color w:val="000000" w:themeColor="text1"/>
          <w:sz w:val="28"/>
          <w:szCs w:val="28"/>
          <w:shd w:val="clear" w:color="auto" w:fill="FFFFFF"/>
        </w:rPr>
        <w:t>капитальный ремонт общего имущества в многоквартирном доме </w:t>
      </w:r>
    </w:p>
    <w:p w:rsidR="00544274" w:rsidRPr="002609DE" w:rsidRDefault="00544274" w:rsidP="00544274">
      <w:pPr>
        <w:ind w:firstLine="700"/>
        <w:jc w:val="both"/>
        <w:rPr>
          <w:color w:val="000000" w:themeColor="text1"/>
          <w:sz w:val="28"/>
          <w:szCs w:val="28"/>
          <w:shd w:val="clear" w:color="auto" w:fill="FFFFFF"/>
        </w:rPr>
      </w:pP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Предусмотрено бюджетных ассигнований                               57 189 600,00 руб.</w:t>
      </w: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Предусмотрено лимитов бюджетных обязательств                 57 189 600,00 руб.</w:t>
      </w:r>
    </w:p>
    <w:p w:rsidR="00544274" w:rsidRPr="002609DE" w:rsidRDefault="00544274" w:rsidP="00544274">
      <w:pPr>
        <w:ind w:firstLine="700"/>
        <w:jc w:val="both"/>
        <w:rPr>
          <w:color w:val="000000" w:themeColor="text1"/>
          <w:sz w:val="28"/>
          <w:szCs w:val="28"/>
          <w:shd w:val="clear" w:color="auto" w:fill="FFFFFF"/>
        </w:rPr>
      </w:pPr>
      <w:r w:rsidRPr="002609DE">
        <w:rPr>
          <w:color w:val="000000" w:themeColor="text1"/>
          <w:sz w:val="28"/>
          <w:szCs w:val="28"/>
          <w:shd w:val="clear" w:color="auto" w:fill="FFFFFF"/>
        </w:rPr>
        <w:t>Фактически профинансировано за</w:t>
      </w:r>
      <w:r w:rsidRPr="002609DE">
        <w:rPr>
          <w:color w:val="000000" w:themeColor="text1"/>
          <w:sz w:val="28"/>
          <w:szCs w:val="28"/>
        </w:rPr>
        <w:t xml:space="preserve"> 2023 год                             56 620 701,02 </w:t>
      </w:r>
      <w:r w:rsidRPr="002609DE">
        <w:rPr>
          <w:color w:val="000000" w:themeColor="text1"/>
          <w:sz w:val="28"/>
          <w:szCs w:val="28"/>
          <w:shd w:val="clear" w:color="auto" w:fill="FFFFFF"/>
        </w:rPr>
        <w:t>руб.</w:t>
      </w: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Не использовано бюджетных ассигнований                               568 898</w:t>
      </w:r>
      <w:r w:rsidRPr="002609DE">
        <w:rPr>
          <w:color w:val="000000" w:themeColor="text1"/>
          <w:sz w:val="28"/>
          <w:szCs w:val="28"/>
        </w:rPr>
        <w:t>,98 </w:t>
      </w:r>
      <w:r w:rsidRPr="002609DE">
        <w:rPr>
          <w:color w:val="000000" w:themeColor="text1"/>
          <w:sz w:val="28"/>
          <w:szCs w:val="28"/>
          <w:shd w:val="clear" w:color="auto" w:fill="FFFFFF"/>
        </w:rPr>
        <w:t>руб.</w:t>
      </w: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Не использовано лимитов бюджетных обязательств                 568 898</w:t>
      </w:r>
      <w:r w:rsidRPr="002609DE">
        <w:rPr>
          <w:color w:val="000000" w:themeColor="text1"/>
          <w:sz w:val="28"/>
          <w:szCs w:val="28"/>
        </w:rPr>
        <w:t>,98 </w:t>
      </w:r>
      <w:r w:rsidRPr="002609DE">
        <w:rPr>
          <w:color w:val="000000" w:themeColor="text1"/>
          <w:sz w:val="28"/>
          <w:szCs w:val="28"/>
          <w:shd w:val="clear" w:color="auto" w:fill="FFFFFF"/>
        </w:rPr>
        <w:t>руб.</w:t>
      </w: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Процент исполнения от бюджетных ассигнований года                        99,01 %</w:t>
      </w:r>
    </w:p>
    <w:p w:rsidR="00544274" w:rsidRPr="002609DE" w:rsidRDefault="00544274" w:rsidP="00544274">
      <w:pPr>
        <w:ind w:firstLine="700"/>
        <w:jc w:val="both"/>
        <w:rPr>
          <w:color w:val="000000" w:themeColor="text1"/>
        </w:rPr>
      </w:pPr>
      <w:r w:rsidRPr="002609DE">
        <w:rPr>
          <w:color w:val="000000" w:themeColor="text1"/>
          <w:sz w:val="28"/>
          <w:szCs w:val="28"/>
          <w:shd w:val="clear" w:color="auto" w:fill="FFFFFF"/>
        </w:rPr>
        <w:t>Процент исполнения от лимитов бюджетных обязательств                   99,01 %</w:t>
      </w:r>
    </w:p>
    <w:p w:rsidR="00544274" w:rsidRPr="00544274" w:rsidRDefault="00544274" w:rsidP="00544274">
      <w:pPr>
        <w:ind w:firstLine="709"/>
        <w:jc w:val="both"/>
        <w:rPr>
          <w:sz w:val="28"/>
          <w:szCs w:val="28"/>
          <w:shd w:val="clear" w:color="auto" w:fill="FFFFFF"/>
        </w:rPr>
      </w:pPr>
    </w:p>
    <w:p w:rsidR="00544274" w:rsidRPr="00015361" w:rsidRDefault="00544274" w:rsidP="00544274">
      <w:pPr>
        <w:jc w:val="both"/>
        <w:rPr>
          <w:color w:val="000000" w:themeColor="text1"/>
          <w:sz w:val="27"/>
          <w:szCs w:val="27"/>
        </w:rPr>
      </w:pPr>
      <w:r>
        <w:rPr>
          <w:color w:val="000000" w:themeColor="text1"/>
          <w:sz w:val="28"/>
          <w:szCs w:val="28"/>
          <w:shd w:val="clear" w:color="auto" w:fill="FFFFFF"/>
        </w:rPr>
        <w:t xml:space="preserve">       В </w:t>
      </w:r>
      <w:r w:rsidRPr="00015361">
        <w:rPr>
          <w:color w:val="000000" w:themeColor="text1"/>
          <w:sz w:val="27"/>
          <w:szCs w:val="27"/>
          <w:shd w:val="clear" w:color="auto" w:fill="FFFFFF"/>
        </w:rPr>
        <w:t>2023 год</w:t>
      </w:r>
      <w:r>
        <w:rPr>
          <w:color w:val="000000" w:themeColor="text1"/>
          <w:sz w:val="27"/>
          <w:szCs w:val="27"/>
          <w:shd w:val="clear" w:color="auto" w:fill="FFFFFF"/>
        </w:rPr>
        <w:t>у</w:t>
      </w:r>
      <w:r w:rsidRPr="00015361">
        <w:rPr>
          <w:color w:val="000000" w:themeColor="text1"/>
          <w:sz w:val="27"/>
          <w:szCs w:val="27"/>
          <w:shd w:val="clear" w:color="auto" w:fill="FFFFFF"/>
        </w:rPr>
        <w:t> мера социальной поддержки отдельных категорий граждан, проживающих на территории Оренбургской области, по компенсации расходов на уплату взносов на капитальный ремонт общего имущества собственников помещений в многоквартирном доме профинансирована 28 052 получателям.</w:t>
      </w:r>
    </w:p>
    <w:p w:rsidR="00544274" w:rsidRPr="00544274" w:rsidRDefault="00544274" w:rsidP="00544274">
      <w:pPr>
        <w:ind w:firstLine="700"/>
        <w:jc w:val="center"/>
        <w:rPr>
          <w:b/>
          <w:bCs/>
          <w:sz w:val="28"/>
          <w:szCs w:val="28"/>
        </w:rPr>
      </w:pPr>
    </w:p>
    <w:p w:rsidR="00544274" w:rsidRPr="0008442D" w:rsidRDefault="00544274" w:rsidP="00544274">
      <w:pPr>
        <w:ind w:firstLine="700"/>
        <w:jc w:val="center"/>
      </w:pPr>
      <w:r w:rsidRPr="0008442D">
        <w:rPr>
          <w:b/>
          <w:bCs/>
          <w:sz w:val="28"/>
          <w:szCs w:val="28"/>
        </w:rPr>
        <w:t>Субсидии отдельным категориям граждан на покупку и установку</w:t>
      </w:r>
    </w:p>
    <w:p w:rsidR="00544274" w:rsidRPr="0008442D" w:rsidRDefault="00544274" w:rsidP="00544274">
      <w:pPr>
        <w:ind w:firstLine="700"/>
        <w:jc w:val="center"/>
      </w:pPr>
      <w:r w:rsidRPr="0008442D">
        <w:rPr>
          <w:b/>
          <w:bCs/>
          <w:sz w:val="28"/>
          <w:szCs w:val="28"/>
        </w:rPr>
        <w:t>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за счет средств </w:t>
      </w:r>
    </w:p>
    <w:p w:rsidR="00544274" w:rsidRPr="0008442D" w:rsidRDefault="00544274" w:rsidP="00544274">
      <w:pPr>
        <w:ind w:firstLine="700"/>
        <w:jc w:val="center"/>
        <w:rPr>
          <w:b/>
          <w:bCs/>
          <w:sz w:val="28"/>
          <w:szCs w:val="28"/>
        </w:rPr>
      </w:pPr>
      <w:r w:rsidRPr="0008442D">
        <w:rPr>
          <w:b/>
          <w:bCs/>
          <w:sz w:val="28"/>
          <w:szCs w:val="28"/>
        </w:rPr>
        <w:t>резервного фонда Правительства Российской Федерации</w:t>
      </w:r>
    </w:p>
    <w:p w:rsidR="00544274" w:rsidRPr="00544274" w:rsidRDefault="00544274" w:rsidP="00544274">
      <w:pPr>
        <w:ind w:firstLine="700"/>
        <w:jc w:val="center"/>
      </w:pPr>
    </w:p>
    <w:p w:rsidR="00544274" w:rsidRPr="001D207D" w:rsidRDefault="00544274" w:rsidP="00544274">
      <w:pPr>
        <w:ind w:firstLine="700"/>
        <w:jc w:val="both"/>
      </w:pPr>
      <w:r w:rsidRPr="001D207D">
        <w:rPr>
          <w:sz w:val="28"/>
          <w:szCs w:val="28"/>
        </w:rPr>
        <w:t>Предусмотрено бюджетных ассигнований                               2 000 000,00 руб.</w:t>
      </w:r>
    </w:p>
    <w:p w:rsidR="00544274" w:rsidRPr="001D207D" w:rsidRDefault="00544274" w:rsidP="00544274">
      <w:pPr>
        <w:ind w:firstLine="700"/>
        <w:jc w:val="both"/>
      </w:pPr>
      <w:r w:rsidRPr="001D207D">
        <w:rPr>
          <w:sz w:val="28"/>
          <w:szCs w:val="28"/>
        </w:rPr>
        <w:t>Предусмотрено лимитов бюджетных обязательств                   2 000 000,00 руб.</w:t>
      </w:r>
    </w:p>
    <w:p w:rsidR="00544274" w:rsidRPr="001D207D" w:rsidRDefault="00544274" w:rsidP="00544274">
      <w:pPr>
        <w:ind w:firstLine="700"/>
        <w:jc w:val="both"/>
      </w:pPr>
      <w:r w:rsidRPr="001D207D">
        <w:rPr>
          <w:sz w:val="28"/>
          <w:szCs w:val="28"/>
        </w:rPr>
        <w:lastRenderedPageBreak/>
        <w:t>Фактически профинансировано за 2023 год                             1 999 999,31 руб.</w:t>
      </w:r>
    </w:p>
    <w:p w:rsidR="00544274" w:rsidRPr="001D207D" w:rsidRDefault="00544274" w:rsidP="00544274">
      <w:pPr>
        <w:ind w:firstLine="700"/>
        <w:jc w:val="both"/>
      </w:pPr>
      <w:r w:rsidRPr="001D207D">
        <w:rPr>
          <w:sz w:val="28"/>
          <w:szCs w:val="28"/>
        </w:rPr>
        <w:t>Не использовано бюджетных ассигнований                                          0,69 руб.</w:t>
      </w:r>
    </w:p>
    <w:p w:rsidR="00544274" w:rsidRPr="001D207D" w:rsidRDefault="00544274" w:rsidP="00544274">
      <w:pPr>
        <w:ind w:firstLine="700"/>
        <w:jc w:val="both"/>
      </w:pPr>
      <w:r w:rsidRPr="001D207D">
        <w:rPr>
          <w:sz w:val="28"/>
          <w:szCs w:val="28"/>
        </w:rPr>
        <w:t>Не использовано лимитов бюджетных обязательств                            0,69 руб.</w:t>
      </w:r>
    </w:p>
    <w:p w:rsidR="00544274" w:rsidRPr="001D207D" w:rsidRDefault="00544274" w:rsidP="00544274">
      <w:pPr>
        <w:ind w:firstLine="700"/>
        <w:jc w:val="both"/>
      </w:pPr>
      <w:r w:rsidRPr="001D207D">
        <w:rPr>
          <w:sz w:val="28"/>
          <w:szCs w:val="28"/>
        </w:rPr>
        <w:t xml:space="preserve">Процент исполнения от бюджетных ассигнований </w:t>
      </w:r>
      <w:r w:rsidRPr="001D207D">
        <w:rPr>
          <w:b/>
          <w:bCs/>
          <w:i/>
          <w:iCs/>
          <w:sz w:val="28"/>
          <w:szCs w:val="28"/>
        </w:rPr>
        <w:t>  </w:t>
      </w:r>
      <w:r w:rsidRPr="001D207D">
        <w:rPr>
          <w:sz w:val="28"/>
          <w:szCs w:val="28"/>
        </w:rPr>
        <w:t>                              99,99 %</w:t>
      </w:r>
    </w:p>
    <w:p w:rsidR="00544274" w:rsidRPr="001D207D" w:rsidRDefault="00544274" w:rsidP="00544274">
      <w:pPr>
        <w:ind w:firstLine="700"/>
        <w:jc w:val="both"/>
        <w:rPr>
          <w:sz w:val="28"/>
          <w:szCs w:val="28"/>
        </w:rPr>
      </w:pPr>
      <w:r w:rsidRPr="001D207D">
        <w:rPr>
          <w:sz w:val="28"/>
          <w:szCs w:val="28"/>
        </w:rPr>
        <w:t>Процент исполнения от лимитов бюджетных обязательств                  99,99 %</w:t>
      </w:r>
    </w:p>
    <w:p w:rsidR="00544274" w:rsidRPr="00544274" w:rsidRDefault="00544274" w:rsidP="00544274">
      <w:pPr>
        <w:ind w:firstLine="700"/>
        <w:jc w:val="both"/>
      </w:pPr>
    </w:p>
    <w:p w:rsidR="00544274" w:rsidRPr="00821239" w:rsidRDefault="00544274" w:rsidP="00544274">
      <w:pPr>
        <w:ind w:firstLine="700"/>
        <w:jc w:val="both"/>
      </w:pPr>
      <w:r>
        <w:rPr>
          <w:sz w:val="28"/>
          <w:szCs w:val="28"/>
        </w:rPr>
        <w:t>В соответствии с соглашением м</w:t>
      </w:r>
      <w:r w:rsidRPr="00821239">
        <w:rPr>
          <w:sz w:val="28"/>
          <w:szCs w:val="28"/>
        </w:rPr>
        <w:t>ежду Министерством энергетики Российской Федерации и Правительством Оренбургской области от 03.03.2023 № 022-17-2023-041</w:t>
      </w:r>
      <w:r>
        <w:rPr>
          <w:sz w:val="28"/>
          <w:szCs w:val="28"/>
        </w:rPr>
        <w:t xml:space="preserve"> </w:t>
      </w:r>
      <w:r w:rsidRPr="00821239">
        <w:rPr>
          <w:sz w:val="28"/>
          <w:szCs w:val="28"/>
        </w:rPr>
        <w:t xml:space="preserve">заключено соглашение о предоставлении иного межбюджетного трансферта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w:t>
      </w:r>
      <w:r>
        <w:rPr>
          <w:sz w:val="28"/>
          <w:szCs w:val="28"/>
        </w:rPr>
        <w:t xml:space="preserve">в объеме </w:t>
      </w:r>
      <w:r w:rsidRPr="00821239">
        <w:rPr>
          <w:sz w:val="28"/>
          <w:szCs w:val="28"/>
        </w:rPr>
        <w:t>1 640 000,0 руб. (82%)</w:t>
      </w:r>
      <w:r>
        <w:rPr>
          <w:sz w:val="28"/>
          <w:szCs w:val="28"/>
        </w:rPr>
        <w:t xml:space="preserve"> и областного софинансирования в размере </w:t>
      </w:r>
      <w:r w:rsidRPr="00821239">
        <w:rPr>
          <w:sz w:val="28"/>
          <w:szCs w:val="28"/>
        </w:rPr>
        <w:t>360 000,0 руб. (18%).   </w:t>
      </w:r>
    </w:p>
    <w:p w:rsidR="00544274" w:rsidRPr="00821239" w:rsidRDefault="00544274" w:rsidP="00544274">
      <w:pPr>
        <w:ind w:firstLine="700"/>
        <w:jc w:val="both"/>
        <w:rPr>
          <w:sz w:val="28"/>
          <w:szCs w:val="28"/>
          <w:shd w:val="clear" w:color="auto" w:fill="FFFFFF"/>
        </w:rPr>
      </w:pPr>
      <w:r w:rsidRPr="00821239">
        <w:rPr>
          <w:sz w:val="28"/>
          <w:szCs w:val="28"/>
        </w:rPr>
        <w:t xml:space="preserve">За 2023 год </w:t>
      </w:r>
      <w:r>
        <w:rPr>
          <w:sz w:val="28"/>
          <w:szCs w:val="28"/>
        </w:rPr>
        <w:t xml:space="preserve">субсидия </w:t>
      </w:r>
      <w:r w:rsidRPr="00821239">
        <w:rPr>
          <w:sz w:val="28"/>
          <w:szCs w:val="28"/>
        </w:rPr>
        <w:t>на покупку и установку газоиспользующего оборудования </w:t>
      </w:r>
      <w:r w:rsidRPr="00821239">
        <w:rPr>
          <w:sz w:val="28"/>
          <w:szCs w:val="28"/>
          <w:shd w:val="clear" w:color="auto" w:fill="FFFFFF"/>
        </w:rPr>
        <w:t>в рамках догазификации пр</w:t>
      </w:r>
      <w:r>
        <w:rPr>
          <w:sz w:val="28"/>
          <w:szCs w:val="28"/>
          <w:shd w:val="clear" w:color="auto" w:fill="FFFFFF"/>
        </w:rPr>
        <w:t xml:space="preserve">едоставлена </w:t>
      </w:r>
      <w:r w:rsidRPr="00821239">
        <w:rPr>
          <w:sz w:val="28"/>
          <w:szCs w:val="28"/>
          <w:shd w:val="clear" w:color="auto" w:fill="FFFFFF"/>
        </w:rPr>
        <w:t>66 получателям.</w:t>
      </w:r>
    </w:p>
    <w:p w:rsidR="00544274" w:rsidRPr="00821239" w:rsidRDefault="00544274" w:rsidP="00544274">
      <w:pPr>
        <w:ind w:firstLine="700"/>
        <w:jc w:val="both"/>
      </w:pPr>
    </w:p>
    <w:p w:rsidR="00544274" w:rsidRPr="008C3724" w:rsidRDefault="00544274" w:rsidP="00544274">
      <w:pPr>
        <w:ind w:firstLine="709"/>
        <w:jc w:val="center"/>
        <w:rPr>
          <w:b/>
          <w:sz w:val="28"/>
          <w:szCs w:val="28"/>
        </w:rPr>
      </w:pPr>
      <w:r w:rsidRPr="008C3724">
        <w:rPr>
          <w:b/>
          <w:sz w:val="28"/>
          <w:szCs w:val="28"/>
        </w:rPr>
        <w:t>Ежемесячная денежная компенсация на частичное возмещение расходов по оплате за наем жилого помещения и коммунальные услуги отдельным категориям квалифицированных работников областных государственных учреждений социального обслуживания Оренбургской области, работающих и проживающих в сельской местности</w:t>
      </w:r>
    </w:p>
    <w:p w:rsidR="00544274" w:rsidRPr="00544274" w:rsidRDefault="00544274" w:rsidP="00544274">
      <w:pPr>
        <w:ind w:firstLine="709"/>
        <w:jc w:val="center"/>
        <w:rPr>
          <w:b/>
          <w:sz w:val="28"/>
          <w:szCs w:val="28"/>
        </w:rPr>
      </w:pPr>
    </w:p>
    <w:p w:rsidR="00544274" w:rsidRPr="008C3724" w:rsidRDefault="00544274" w:rsidP="00544274">
      <w:pPr>
        <w:ind w:firstLine="709"/>
        <w:jc w:val="both"/>
        <w:rPr>
          <w:sz w:val="28"/>
          <w:szCs w:val="28"/>
        </w:rPr>
      </w:pPr>
      <w:r w:rsidRPr="008C3724">
        <w:rPr>
          <w:sz w:val="28"/>
          <w:szCs w:val="28"/>
        </w:rPr>
        <w:t>Предусмотрено бюджетных ассигнований</w:t>
      </w:r>
      <w:r w:rsidRPr="008C3724">
        <w:rPr>
          <w:sz w:val="28"/>
          <w:szCs w:val="28"/>
        </w:rPr>
        <w:tab/>
      </w:r>
      <w:r w:rsidRPr="008C3724">
        <w:rPr>
          <w:sz w:val="28"/>
          <w:szCs w:val="28"/>
        </w:rPr>
        <w:tab/>
      </w:r>
      <w:r w:rsidRPr="008C3724">
        <w:rPr>
          <w:sz w:val="28"/>
          <w:szCs w:val="28"/>
        </w:rPr>
        <w:tab/>
        <w:t xml:space="preserve">    279 000,00 руб.</w:t>
      </w:r>
    </w:p>
    <w:p w:rsidR="00544274" w:rsidRPr="008C3724" w:rsidRDefault="00544274" w:rsidP="00544274">
      <w:pPr>
        <w:ind w:firstLine="709"/>
        <w:jc w:val="both"/>
        <w:rPr>
          <w:sz w:val="28"/>
          <w:szCs w:val="28"/>
        </w:rPr>
      </w:pPr>
      <w:r w:rsidRPr="008C3724">
        <w:rPr>
          <w:sz w:val="28"/>
          <w:szCs w:val="28"/>
        </w:rPr>
        <w:t>Предусмотрено лимитов бюджетных обязательств</w:t>
      </w:r>
      <w:r w:rsidRPr="008C3724">
        <w:rPr>
          <w:sz w:val="28"/>
          <w:szCs w:val="28"/>
        </w:rPr>
        <w:tab/>
      </w:r>
      <w:r w:rsidRPr="008C3724">
        <w:rPr>
          <w:sz w:val="28"/>
          <w:szCs w:val="28"/>
        </w:rPr>
        <w:tab/>
        <w:t xml:space="preserve"> </w:t>
      </w:r>
      <w:r>
        <w:rPr>
          <w:sz w:val="28"/>
          <w:szCs w:val="28"/>
        </w:rPr>
        <w:t xml:space="preserve">   </w:t>
      </w:r>
      <w:r w:rsidRPr="008C3724">
        <w:rPr>
          <w:sz w:val="28"/>
          <w:szCs w:val="28"/>
        </w:rPr>
        <w:t>279 000,00 руб.</w:t>
      </w:r>
    </w:p>
    <w:p w:rsidR="00544274" w:rsidRPr="008C3724" w:rsidRDefault="00544274" w:rsidP="00544274">
      <w:pPr>
        <w:ind w:firstLine="709"/>
        <w:jc w:val="both"/>
        <w:rPr>
          <w:sz w:val="28"/>
          <w:szCs w:val="28"/>
        </w:rPr>
      </w:pPr>
      <w:r w:rsidRPr="008C3724">
        <w:rPr>
          <w:sz w:val="27"/>
          <w:szCs w:val="27"/>
        </w:rPr>
        <w:t>Фактически профинансировано за 2023 год</w:t>
      </w:r>
      <w:r w:rsidRPr="008C3724">
        <w:rPr>
          <w:sz w:val="28"/>
          <w:szCs w:val="28"/>
        </w:rPr>
        <w:tab/>
        <w:t xml:space="preserve">                </w:t>
      </w:r>
      <w:r>
        <w:rPr>
          <w:sz w:val="28"/>
          <w:szCs w:val="28"/>
        </w:rPr>
        <w:t xml:space="preserve">        </w:t>
      </w:r>
      <w:r w:rsidRPr="008C3724">
        <w:rPr>
          <w:sz w:val="28"/>
          <w:szCs w:val="28"/>
        </w:rPr>
        <w:t>216 761,83 руб.</w:t>
      </w:r>
    </w:p>
    <w:p w:rsidR="00544274" w:rsidRPr="008C3724" w:rsidRDefault="00544274" w:rsidP="00544274">
      <w:pPr>
        <w:ind w:firstLine="709"/>
        <w:jc w:val="both"/>
        <w:rPr>
          <w:b/>
          <w:sz w:val="28"/>
          <w:szCs w:val="28"/>
        </w:rPr>
      </w:pPr>
      <w:r w:rsidRPr="008C3724">
        <w:rPr>
          <w:sz w:val="28"/>
          <w:szCs w:val="28"/>
        </w:rPr>
        <w:t xml:space="preserve">Не использовано бюджетных ассигнований </w:t>
      </w:r>
      <w:r w:rsidRPr="008C3724">
        <w:rPr>
          <w:sz w:val="28"/>
          <w:szCs w:val="28"/>
        </w:rPr>
        <w:tab/>
      </w:r>
      <w:r w:rsidRPr="008C3724">
        <w:rPr>
          <w:sz w:val="28"/>
          <w:szCs w:val="28"/>
        </w:rPr>
        <w:tab/>
      </w:r>
      <w:r w:rsidRPr="008C3724">
        <w:rPr>
          <w:sz w:val="28"/>
          <w:szCs w:val="28"/>
        </w:rPr>
        <w:tab/>
        <w:t xml:space="preserve">    </w:t>
      </w:r>
      <w:r>
        <w:rPr>
          <w:sz w:val="28"/>
          <w:szCs w:val="28"/>
        </w:rPr>
        <w:t xml:space="preserve">  </w:t>
      </w:r>
      <w:r w:rsidRPr="008C3724">
        <w:rPr>
          <w:sz w:val="28"/>
          <w:szCs w:val="28"/>
        </w:rPr>
        <w:t>62 238,17 руб.</w:t>
      </w:r>
    </w:p>
    <w:p w:rsidR="00544274" w:rsidRPr="008C3724" w:rsidRDefault="00544274" w:rsidP="00544274">
      <w:pPr>
        <w:ind w:firstLine="709"/>
        <w:jc w:val="both"/>
        <w:rPr>
          <w:b/>
          <w:sz w:val="28"/>
          <w:szCs w:val="28"/>
        </w:rPr>
      </w:pPr>
      <w:r w:rsidRPr="008C3724">
        <w:rPr>
          <w:sz w:val="28"/>
          <w:szCs w:val="28"/>
        </w:rPr>
        <w:t>Не использовано лимитов бюджетных обязательств</w:t>
      </w:r>
      <w:r w:rsidRPr="008C3724">
        <w:rPr>
          <w:sz w:val="28"/>
          <w:szCs w:val="28"/>
        </w:rPr>
        <w:tab/>
      </w:r>
      <w:r w:rsidRPr="008C3724">
        <w:rPr>
          <w:sz w:val="28"/>
          <w:szCs w:val="28"/>
        </w:rPr>
        <w:tab/>
        <w:t xml:space="preserve">      62 238,17 руб.</w:t>
      </w:r>
    </w:p>
    <w:p w:rsidR="00544274" w:rsidRPr="008C3724" w:rsidRDefault="00544274" w:rsidP="00544274">
      <w:pPr>
        <w:ind w:firstLine="709"/>
        <w:jc w:val="both"/>
        <w:rPr>
          <w:sz w:val="28"/>
          <w:szCs w:val="28"/>
        </w:rPr>
      </w:pPr>
      <w:r w:rsidRPr="008C3724">
        <w:rPr>
          <w:sz w:val="28"/>
          <w:szCs w:val="28"/>
        </w:rPr>
        <w:t xml:space="preserve">Процент исполнения от бюджетных ассигнований   </w:t>
      </w:r>
      <w:r w:rsidRPr="008C3724">
        <w:rPr>
          <w:sz w:val="28"/>
          <w:szCs w:val="28"/>
        </w:rPr>
        <w:tab/>
      </w:r>
      <w:r w:rsidRPr="008C3724">
        <w:rPr>
          <w:sz w:val="28"/>
          <w:szCs w:val="28"/>
        </w:rPr>
        <w:tab/>
      </w:r>
      <w:r w:rsidRPr="008C3724">
        <w:rPr>
          <w:sz w:val="28"/>
          <w:szCs w:val="28"/>
        </w:rPr>
        <w:tab/>
        <w:t xml:space="preserve">     </w:t>
      </w:r>
      <w:r>
        <w:rPr>
          <w:sz w:val="28"/>
          <w:szCs w:val="28"/>
        </w:rPr>
        <w:t xml:space="preserve"> </w:t>
      </w:r>
      <w:r w:rsidRPr="008C3724">
        <w:rPr>
          <w:sz w:val="28"/>
          <w:szCs w:val="28"/>
        </w:rPr>
        <w:t xml:space="preserve"> 77,69 %</w:t>
      </w:r>
    </w:p>
    <w:p w:rsidR="00544274" w:rsidRPr="008C3724" w:rsidRDefault="00544274" w:rsidP="00544274">
      <w:pPr>
        <w:ind w:firstLine="709"/>
        <w:jc w:val="both"/>
        <w:rPr>
          <w:sz w:val="28"/>
          <w:szCs w:val="28"/>
        </w:rPr>
      </w:pPr>
      <w:r w:rsidRPr="008C3724">
        <w:rPr>
          <w:sz w:val="28"/>
          <w:szCs w:val="28"/>
        </w:rPr>
        <w:t>Процент исполнения от лимитов бюджетных обязательств</w:t>
      </w:r>
      <w:r w:rsidRPr="008C3724">
        <w:rPr>
          <w:sz w:val="28"/>
          <w:szCs w:val="28"/>
        </w:rPr>
        <w:tab/>
      </w:r>
      <w:r w:rsidRPr="008C3724">
        <w:rPr>
          <w:sz w:val="28"/>
          <w:szCs w:val="28"/>
        </w:rPr>
        <w:tab/>
        <w:t xml:space="preserve">     </w:t>
      </w:r>
      <w:r>
        <w:rPr>
          <w:sz w:val="28"/>
          <w:szCs w:val="28"/>
        </w:rPr>
        <w:t xml:space="preserve">  </w:t>
      </w:r>
      <w:r w:rsidRPr="008C3724">
        <w:rPr>
          <w:sz w:val="28"/>
          <w:szCs w:val="28"/>
        </w:rPr>
        <w:t>77,69 %</w:t>
      </w:r>
    </w:p>
    <w:p w:rsidR="00544274" w:rsidRPr="00544274" w:rsidRDefault="00544274" w:rsidP="00544274">
      <w:pPr>
        <w:ind w:firstLine="709"/>
        <w:jc w:val="both"/>
        <w:rPr>
          <w:sz w:val="28"/>
          <w:szCs w:val="28"/>
        </w:rPr>
      </w:pPr>
    </w:p>
    <w:p w:rsidR="00544274" w:rsidRPr="008C3724" w:rsidRDefault="00544274" w:rsidP="00544274">
      <w:pPr>
        <w:autoSpaceDE w:val="0"/>
        <w:autoSpaceDN w:val="0"/>
        <w:adjustRightInd w:val="0"/>
        <w:ind w:firstLine="709"/>
        <w:jc w:val="both"/>
        <w:rPr>
          <w:sz w:val="28"/>
          <w:szCs w:val="28"/>
        </w:rPr>
      </w:pPr>
      <w:r w:rsidRPr="008C3724">
        <w:rPr>
          <w:sz w:val="28"/>
          <w:szCs w:val="28"/>
        </w:rPr>
        <w:t>В отчетном периоде в соответствии с Законом Оренбургской области от 12.01.2005 № 1772/301-III-ОЗ «О мерах социальной поддержки отдельных категорий квалифицированных работников областных государственных учреждений, работающих и проживающих в сельской местности на территории Оренбургской области» профинансированы расходы  на осуществление ежемесячных выплат медицинским и социальным работникам с высшим и средним профессиональным образованием учреждений социального обслуживания населения, расположенных в сельской местности (в среднем 127 получателям).</w:t>
      </w:r>
    </w:p>
    <w:p w:rsidR="00544274" w:rsidRPr="008C3724" w:rsidRDefault="00544274" w:rsidP="00544274">
      <w:pPr>
        <w:autoSpaceDE w:val="0"/>
        <w:autoSpaceDN w:val="0"/>
        <w:adjustRightInd w:val="0"/>
        <w:ind w:firstLine="709"/>
        <w:jc w:val="both"/>
        <w:rPr>
          <w:sz w:val="28"/>
          <w:szCs w:val="28"/>
        </w:rPr>
      </w:pPr>
      <w:r w:rsidRPr="008C3724">
        <w:rPr>
          <w:sz w:val="28"/>
          <w:szCs w:val="28"/>
        </w:rPr>
        <w:t>Исполнение менее 95,0% от годовых назначений сложилось в связи с уменьшением количества получателей выплаты (отражено в форме № 0503164).</w:t>
      </w:r>
    </w:p>
    <w:p w:rsidR="00544274" w:rsidRPr="00544274" w:rsidRDefault="00544274" w:rsidP="00544274">
      <w:pPr>
        <w:jc w:val="center"/>
        <w:rPr>
          <w:b/>
          <w:bCs/>
          <w:sz w:val="28"/>
          <w:szCs w:val="28"/>
        </w:rPr>
      </w:pPr>
    </w:p>
    <w:p w:rsidR="00544274" w:rsidRPr="002609DE" w:rsidRDefault="00544274" w:rsidP="00544274">
      <w:pPr>
        <w:jc w:val="center"/>
        <w:rPr>
          <w:color w:val="000000" w:themeColor="text1"/>
        </w:rPr>
      </w:pPr>
      <w:r w:rsidRPr="002609DE">
        <w:rPr>
          <w:b/>
          <w:bCs/>
          <w:color w:val="000000" w:themeColor="text1"/>
          <w:sz w:val="28"/>
          <w:szCs w:val="28"/>
        </w:rPr>
        <w:t>Предоставление социальных выплат на строительство </w:t>
      </w:r>
    </w:p>
    <w:p w:rsidR="00544274" w:rsidRPr="002609DE" w:rsidRDefault="00544274" w:rsidP="00544274">
      <w:pPr>
        <w:jc w:val="center"/>
        <w:rPr>
          <w:color w:val="000000" w:themeColor="text1"/>
        </w:rPr>
      </w:pPr>
      <w:r w:rsidRPr="002609DE">
        <w:rPr>
          <w:b/>
          <w:bCs/>
          <w:color w:val="000000" w:themeColor="text1"/>
          <w:sz w:val="28"/>
          <w:szCs w:val="28"/>
        </w:rPr>
        <w:t>(приобретение) жилья многодетным семьям</w:t>
      </w:r>
    </w:p>
    <w:p w:rsidR="00544274" w:rsidRPr="002609DE" w:rsidRDefault="00544274" w:rsidP="00544274">
      <w:pPr>
        <w:ind w:firstLine="700"/>
        <w:jc w:val="both"/>
        <w:rPr>
          <w:color w:val="000000" w:themeColor="text1"/>
          <w:sz w:val="28"/>
          <w:szCs w:val="28"/>
        </w:rPr>
      </w:pPr>
    </w:p>
    <w:p w:rsidR="00544274" w:rsidRPr="002609DE" w:rsidRDefault="00544274" w:rsidP="00544274">
      <w:pPr>
        <w:ind w:firstLine="700"/>
        <w:jc w:val="both"/>
        <w:rPr>
          <w:color w:val="000000" w:themeColor="text1"/>
        </w:rPr>
      </w:pPr>
      <w:r w:rsidRPr="002609DE">
        <w:rPr>
          <w:color w:val="000000" w:themeColor="text1"/>
          <w:sz w:val="28"/>
          <w:szCs w:val="28"/>
        </w:rPr>
        <w:t>Предусмотрено бюджетных ассигнований                            151 015 400,00 руб.</w:t>
      </w:r>
    </w:p>
    <w:p w:rsidR="00544274" w:rsidRPr="002609DE" w:rsidRDefault="00544274" w:rsidP="00544274">
      <w:pPr>
        <w:ind w:firstLine="700"/>
        <w:jc w:val="both"/>
        <w:rPr>
          <w:color w:val="000000" w:themeColor="text1"/>
        </w:rPr>
      </w:pPr>
      <w:r w:rsidRPr="002609DE">
        <w:rPr>
          <w:color w:val="000000" w:themeColor="text1"/>
          <w:sz w:val="28"/>
          <w:szCs w:val="28"/>
        </w:rPr>
        <w:t>Предусмотрено лимитов бюджетных обязательств              151 015 400,00 руб.</w:t>
      </w:r>
    </w:p>
    <w:p w:rsidR="00544274" w:rsidRPr="002609DE" w:rsidRDefault="00544274" w:rsidP="00544274">
      <w:pPr>
        <w:ind w:firstLine="700"/>
        <w:jc w:val="both"/>
        <w:rPr>
          <w:color w:val="000000" w:themeColor="text1"/>
        </w:rPr>
      </w:pPr>
      <w:r w:rsidRPr="002609DE">
        <w:rPr>
          <w:color w:val="000000" w:themeColor="text1"/>
          <w:sz w:val="28"/>
          <w:szCs w:val="28"/>
        </w:rPr>
        <w:t>Фактически профинансировано за 2023 год                          151 015 302,53 руб.</w:t>
      </w:r>
    </w:p>
    <w:p w:rsidR="00544274" w:rsidRPr="002609DE" w:rsidRDefault="00544274" w:rsidP="00544274">
      <w:pPr>
        <w:ind w:firstLine="700"/>
        <w:jc w:val="both"/>
        <w:rPr>
          <w:color w:val="000000" w:themeColor="text1"/>
        </w:rPr>
      </w:pPr>
      <w:r w:rsidRPr="002609DE">
        <w:rPr>
          <w:color w:val="000000" w:themeColor="text1"/>
          <w:sz w:val="28"/>
          <w:szCs w:val="28"/>
        </w:rPr>
        <w:t>Не использовано бюджетных ассигнований                                         97,47 руб.</w:t>
      </w:r>
    </w:p>
    <w:p w:rsidR="00544274" w:rsidRPr="002609DE" w:rsidRDefault="00544274" w:rsidP="00544274">
      <w:pPr>
        <w:ind w:firstLine="700"/>
        <w:jc w:val="both"/>
        <w:rPr>
          <w:color w:val="000000" w:themeColor="text1"/>
        </w:rPr>
      </w:pPr>
      <w:r w:rsidRPr="002609DE">
        <w:rPr>
          <w:color w:val="000000" w:themeColor="text1"/>
          <w:sz w:val="28"/>
          <w:szCs w:val="28"/>
        </w:rPr>
        <w:lastRenderedPageBreak/>
        <w:t xml:space="preserve">Не использовано лимитов бюджетных обязательств                          </w:t>
      </w:r>
      <w:r>
        <w:rPr>
          <w:color w:val="000000" w:themeColor="text1"/>
          <w:sz w:val="28"/>
          <w:szCs w:val="28"/>
        </w:rPr>
        <w:t xml:space="preserve">  </w:t>
      </w:r>
      <w:r w:rsidRPr="002609DE">
        <w:rPr>
          <w:color w:val="000000" w:themeColor="text1"/>
          <w:sz w:val="28"/>
          <w:szCs w:val="28"/>
        </w:rPr>
        <w:t>97,47 руб.</w:t>
      </w:r>
    </w:p>
    <w:p w:rsidR="00544274" w:rsidRPr="002609DE" w:rsidRDefault="00544274" w:rsidP="00544274">
      <w:pPr>
        <w:ind w:firstLine="700"/>
        <w:jc w:val="both"/>
        <w:rPr>
          <w:color w:val="000000" w:themeColor="text1"/>
        </w:rPr>
      </w:pPr>
      <w:r w:rsidRPr="002609DE">
        <w:rPr>
          <w:color w:val="000000" w:themeColor="text1"/>
          <w:sz w:val="28"/>
          <w:szCs w:val="28"/>
        </w:rPr>
        <w:t>Процент исполнения от бюджетных ассигнований                               </w:t>
      </w:r>
      <w:r>
        <w:rPr>
          <w:color w:val="000000" w:themeColor="text1"/>
          <w:sz w:val="28"/>
          <w:szCs w:val="28"/>
        </w:rPr>
        <w:t>99,99</w:t>
      </w:r>
      <w:r w:rsidRPr="002609DE">
        <w:rPr>
          <w:color w:val="000000" w:themeColor="text1"/>
          <w:sz w:val="28"/>
          <w:szCs w:val="28"/>
        </w:rPr>
        <w:t xml:space="preserve"> %</w:t>
      </w:r>
    </w:p>
    <w:p w:rsidR="00544274" w:rsidRPr="002609DE" w:rsidRDefault="00544274" w:rsidP="00544274">
      <w:pPr>
        <w:ind w:firstLine="700"/>
        <w:jc w:val="both"/>
        <w:rPr>
          <w:color w:val="000000" w:themeColor="text1"/>
        </w:rPr>
      </w:pPr>
      <w:r w:rsidRPr="002609DE">
        <w:rPr>
          <w:color w:val="000000" w:themeColor="text1"/>
          <w:sz w:val="28"/>
          <w:szCs w:val="28"/>
        </w:rPr>
        <w:t xml:space="preserve">Процент исполнения от лимитов бюджетных обязательств                 </w:t>
      </w:r>
      <w:r>
        <w:rPr>
          <w:color w:val="000000" w:themeColor="text1"/>
          <w:sz w:val="28"/>
          <w:szCs w:val="28"/>
        </w:rPr>
        <w:t>99,99</w:t>
      </w:r>
      <w:r w:rsidRPr="002609DE">
        <w:rPr>
          <w:color w:val="000000" w:themeColor="text1"/>
          <w:sz w:val="28"/>
          <w:szCs w:val="28"/>
        </w:rPr>
        <w:t xml:space="preserve"> %</w:t>
      </w:r>
    </w:p>
    <w:p w:rsidR="00544274" w:rsidRPr="00544274" w:rsidRDefault="00544274" w:rsidP="00544274">
      <w:pPr>
        <w:ind w:firstLine="700"/>
        <w:jc w:val="both"/>
        <w:rPr>
          <w:sz w:val="28"/>
          <w:szCs w:val="28"/>
        </w:rPr>
      </w:pPr>
    </w:p>
    <w:p w:rsidR="00544274" w:rsidRPr="00907E6A" w:rsidRDefault="00544274" w:rsidP="00544274">
      <w:pPr>
        <w:pStyle w:val="af2"/>
        <w:ind w:firstLine="709"/>
        <w:jc w:val="both"/>
        <w:rPr>
          <w:rFonts w:ascii="Times New Roman" w:hAnsi="Times New Roman" w:cs="Times New Roman"/>
          <w:sz w:val="28"/>
          <w:szCs w:val="28"/>
        </w:rPr>
      </w:pPr>
      <w:r w:rsidRPr="00907E6A">
        <w:rPr>
          <w:rFonts w:ascii="Times New Roman" w:hAnsi="Times New Roman" w:cs="Times New Roman"/>
          <w:sz w:val="28"/>
          <w:szCs w:val="28"/>
        </w:rPr>
        <w:t xml:space="preserve">В 2023 году многодетным семьям выданы </w:t>
      </w:r>
      <w:r>
        <w:rPr>
          <w:rFonts w:ascii="Times New Roman" w:hAnsi="Times New Roman" w:cs="Times New Roman"/>
          <w:sz w:val="28"/>
          <w:szCs w:val="28"/>
        </w:rPr>
        <w:t xml:space="preserve">64 </w:t>
      </w:r>
      <w:r w:rsidRPr="00907E6A">
        <w:rPr>
          <w:rFonts w:ascii="Times New Roman" w:hAnsi="Times New Roman" w:cs="Times New Roman"/>
          <w:sz w:val="28"/>
          <w:szCs w:val="28"/>
        </w:rPr>
        <w:t>свидетельства о предоставлении социальных выплат на строительство (приобретение)</w:t>
      </w:r>
      <w:r>
        <w:rPr>
          <w:rFonts w:ascii="Times New Roman" w:hAnsi="Times New Roman" w:cs="Times New Roman"/>
          <w:sz w:val="28"/>
          <w:szCs w:val="28"/>
        </w:rPr>
        <w:t xml:space="preserve"> жилья</w:t>
      </w:r>
      <w:r w:rsidRPr="00907E6A">
        <w:rPr>
          <w:rFonts w:ascii="Times New Roman" w:hAnsi="Times New Roman" w:cs="Times New Roman"/>
          <w:sz w:val="28"/>
          <w:szCs w:val="28"/>
        </w:rPr>
        <w:t xml:space="preserve">. </w:t>
      </w:r>
    </w:p>
    <w:p w:rsidR="00544274" w:rsidRDefault="00544274" w:rsidP="00544274">
      <w:pPr>
        <w:pStyle w:val="af2"/>
        <w:ind w:firstLine="709"/>
        <w:jc w:val="both"/>
        <w:rPr>
          <w:rFonts w:ascii="Times New Roman" w:hAnsi="Times New Roman" w:cs="Times New Roman"/>
          <w:sz w:val="28"/>
          <w:szCs w:val="28"/>
        </w:rPr>
      </w:pPr>
      <w:r w:rsidRPr="00907E6A">
        <w:rPr>
          <w:rFonts w:ascii="Times New Roman" w:hAnsi="Times New Roman" w:cs="Times New Roman"/>
          <w:sz w:val="28"/>
          <w:szCs w:val="28"/>
        </w:rPr>
        <w:t>Социальн</w:t>
      </w:r>
      <w:r>
        <w:rPr>
          <w:rFonts w:ascii="Times New Roman" w:hAnsi="Times New Roman" w:cs="Times New Roman"/>
          <w:sz w:val="28"/>
          <w:szCs w:val="28"/>
        </w:rPr>
        <w:t>ой</w:t>
      </w:r>
      <w:r w:rsidRPr="00907E6A">
        <w:rPr>
          <w:rFonts w:ascii="Times New Roman" w:hAnsi="Times New Roman" w:cs="Times New Roman"/>
          <w:sz w:val="28"/>
          <w:szCs w:val="28"/>
        </w:rPr>
        <w:t xml:space="preserve"> выплат</w:t>
      </w:r>
      <w:r>
        <w:rPr>
          <w:rFonts w:ascii="Times New Roman" w:hAnsi="Times New Roman" w:cs="Times New Roman"/>
          <w:sz w:val="28"/>
          <w:szCs w:val="28"/>
        </w:rPr>
        <w:t>ой</w:t>
      </w:r>
      <w:r w:rsidRPr="00907E6A">
        <w:rPr>
          <w:rFonts w:ascii="Times New Roman" w:hAnsi="Times New Roman" w:cs="Times New Roman"/>
          <w:sz w:val="28"/>
          <w:szCs w:val="28"/>
        </w:rPr>
        <w:t xml:space="preserve"> на приобретение жилья </w:t>
      </w:r>
      <w:r>
        <w:rPr>
          <w:rFonts w:ascii="Times New Roman" w:hAnsi="Times New Roman" w:cs="Times New Roman"/>
          <w:sz w:val="28"/>
          <w:szCs w:val="28"/>
        </w:rPr>
        <w:t xml:space="preserve">воспользовались </w:t>
      </w:r>
      <w:r w:rsidRPr="00907E6A">
        <w:rPr>
          <w:rFonts w:ascii="Times New Roman" w:hAnsi="Times New Roman" w:cs="Times New Roman"/>
          <w:sz w:val="28"/>
          <w:szCs w:val="28"/>
        </w:rPr>
        <w:t>6</w:t>
      </w:r>
      <w:r>
        <w:rPr>
          <w:rFonts w:ascii="Times New Roman" w:hAnsi="Times New Roman" w:cs="Times New Roman"/>
          <w:sz w:val="28"/>
          <w:szCs w:val="28"/>
        </w:rPr>
        <w:t>2</w:t>
      </w:r>
      <w:r w:rsidRPr="00907E6A">
        <w:rPr>
          <w:rFonts w:ascii="Times New Roman" w:hAnsi="Times New Roman" w:cs="Times New Roman"/>
          <w:sz w:val="28"/>
          <w:szCs w:val="28"/>
        </w:rPr>
        <w:t xml:space="preserve"> </w:t>
      </w:r>
      <w:r>
        <w:rPr>
          <w:rFonts w:ascii="Times New Roman" w:hAnsi="Times New Roman" w:cs="Times New Roman"/>
          <w:sz w:val="28"/>
          <w:szCs w:val="28"/>
        </w:rPr>
        <w:t>м</w:t>
      </w:r>
      <w:r w:rsidRPr="00907E6A">
        <w:rPr>
          <w:rFonts w:ascii="Times New Roman" w:hAnsi="Times New Roman" w:cs="Times New Roman"/>
          <w:sz w:val="28"/>
          <w:szCs w:val="28"/>
        </w:rPr>
        <w:t>ногодетны</w:t>
      </w:r>
      <w:r>
        <w:rPr>
          <w:rFonts w:ascii="Times New Roman" w:hAnsi="Times New Roman" w:cs="Times New Roman"/>
          <w:sz w:val="28"/>
          <w:szCs w:val="28"/>
        </w:rPr>
        <w:t>х</w:t>
      </w:r>
      <w:r w:rsidRPr="00907E6A">
        <w:rPr>
          <w:rFonts w:ascii="Times New Roman" w:hAnsi="Times New Roman" w:cs="Times New Roman"/>
          <w:sz w:val="28"/>
          <w:szCs w:val="28"/>
        </w:rPr>
        <w:t xml:space="preserve"> семь</w:t>
      </w:r>
      <w:r>
        <w:rPr>
          <w:rFonts w:ascii="Times New Roman" w:hAnsi="Times New Roman" w:cs="Times New Roman"/>
          <w:sz w:val="28"/>
          <w:szCs w:val="28"/>
        </w:rPr>
        <w:t>и на общую сумму 148 720 691,33 руб.</w:t>
      </w:r>
    </w:p>
    <w:p w:rsidR="00544274" w:rsidRPr="009D3E53" w:rsidRDefault="00544274" w:rsidP="00544274">
      <w:pPr>
        <w:pStyle w:val="af2"/>
        <w:ind w:firstLine="709"/>
        <w:jc w:val="both"/>
        <w:rPr>
          <w:rFonts w:ascii="Times New Roman" w:hAnsi="Times New Roman" w:cs="Times New Roman"/>
          <w:sz w:val="28"/>
          <w:szCs w:val="28"/>
        </w:rPr>
      </w:pPr>
      <w:r w:rsidRPr="009D3E53">
        <w:rPr>
          <w:rFonts w:ascii="Times New Roman" w:hAnsi="Times New Roman" w:cs="Times New Roman"/>
          <w:sz w:val="28"/>
          <w:szCs w:val="28"/>
        </w:rPr>
        <w:t xml:space="preserve">Средства в объеме 2 294 611,20 руб. переведены на временный счет для последующей оплаты 2 свидетельств после предоставления договора купли-продажи жилья. </w:t>
      </w:r>
    </w:p>
    <w:p w:rsidR="00544274" w:rsidRPr="009D3E53" w:rsidRDefault="00544274" w:rsidP="00544274">
      <w:pPr>
        <w:ind w:firstLine="709"/>
        <w:jc w:val="both"/>
        <w:rPr>
          <w:sz w:val="28"/>
          <w:szCs w:val="28"/>
        </w:rPr>
      </w:pPr>
      <w:r w:rsidRPr="009D3E53">
        <w:rPr>
          <w:sz w:val="28"/>
          <w:szCs w:val="28"/>
        </w:rPr>
        <w:t>Кроме того, средства в объеме 4 920 738,10 руб. перечислены с временного счета на счет продавц</w:t>
      </w:r>
      <w:r>
        <w:rPr>
          <w:sz w:val="28"/>
          <w:szCs w:val="28"/>
        </w:rPr>
        <w:t>ов</w:t>
      </w:r>
      <w:r w:rsidRPr="009D3E53">
        <w:rPr>
          <w:sz w:val="28"/>
          <w:szCs w:val="28"/>
        </w:rPr>
        <w:t xml:space="preserve"> для оплаты 4 свидетельств, выданных в 2022 году, в связи с предоставлением договора купли-продажи жилья в 2023 году.  </w:t>
      </w:r>
    </w:p>
    <w:p w:rsidR="00544274" w:rsidRPr="0027514B" w:rsidRDefault="00544274" w:rsidP="00544274">
      <w:pPr>
        <w:rPr>
          <w:sz w:val="28"/>
          <w:szCs w:val="28"/>
        </w:rPr>
      </w:pPr>
    </w:p>
    <w:p w:rsidR="00544274" w:rsidRPr="002609DE" w:rsidRDefault="00544274" w:rsidP="00544274">
      <w:pPr>
        <w:ind w:firstLine="700"/>
        <w:jc w:val="center"/>
        <w:rPr>
          <w:color w:val="000000" w:themeColor="text1"/>
        </w:rPr>
      </w:pPr>
      <w:r w:rsidRPr="002609DE">
        <w:rPr>
          <w:b/>
          <w:bCs/>
          <w:color w:val="000000" w:themeColor="text1"/>
          <w:sz w:val="28"/>
          <w:szCs w:val="28"/>
          <w:shd w:val="clear" w:color="auto" w:fill="FFFFFF"/>
        </w:rPr>
        <w:t>Предоставление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w:t>
      </w:r>
    </w:p>
    <w:p w:rsidR="00544274" w:rsidRPr="00544274" w:rsidRDefault="00544274" w:rsidP="00544274">
      <w:pPr>
        <w:ind w:firstLine="709"/>
        <w:rPr>
          <w:sz w:val="28"/>
          <w:szCs w:val="28"/>
        </w:rPr>
      </w:pPr>
    </w:p>
    <w:p w:rsidR="00544274" w:rsidRPr="002609DE" w:rsidRDefault="00544274" w:rsidP="00544274">
      <w:pPr>
        <w:ind w:firstLine="709"/>
        <w:rPr>
          <w:color w:val="000000" w:themeColor="text1"/>
          <w:sz w:val="28"/>
          <w:szCs w:val="28"/>
        </w:rPr>
      </w:pPr>
      <w:r w:rsidRPr="002609DE">
        <w:rPr>
          <w:color w:val="000000" w:themeColor="text1"/>
          <w:sz w:val="28"/>
          <w:szCs w:val="28"/>
        </w:rPr>
        <w:t>Предусмотрено бюджетных ассигнований                          162 900 000,00 руб.</w:t>
      </w:r>
    </w:p>
    <w:p w:rsidR="00544274" w:rsidRPr="002609DE" w:rsidRDefault="00544274" w:rsidP="00544274">
      <w:pPr>
        <w:ind w:firstLine="709"/>
        <w:jc w:val="both"/>
        <w:rPr>
          <w:color w:val="000000" w:themeColor="text1"/>
        </w:rPr>
      </w:pPr>
      <w:r w:rsidRPr="002609DE">
        <w:rPr>
          <w:color w:val="000000" w:themeColor="text1"/>
          <w:sz w:val="28"/>
          <w:szCs w:val="28"/>
        </w:rPr>
        <w:t>Предусмотрено лимитов бюджетных обязательств            162 900 000,00 руб.</w:t>
      </w:r>
    </w:p>
    <w:p w:rsidR="00544274" w:rsidRPr="002609DE" w:rsidRDefault="00544274" w:rsidP="00544274">
      <w:pPr>
        <w:ind w:firstLine="700"/>
        <w:jc w:val="both"/>
        <w:rPr>
          <w:color w:val="000000" w:themeColor="text1"/>
        </w:rPr>
      </w:pPr>
      <w:r w:rsidRPr="002609DE">
        <w:rPr>
          <w:color w:val="000000" w:themeColor="text1"/>
          <w:sz w:val="28"/>
          <w:szCs w:val="28"/>
        </w:rPr>
        <w:t>Фактически профинансировано за 2023 год                          141 900 000,00 руб.</w:t>
      </w:r>
    </w:p>
    <w:p w:rsidR="00544274" w:rsidRPr="002609DE" w:rsidRDefault="00544274" w:rsidP="00544274">
      <w:pPr>
        <w:ind w:firstLine="700"/>
        <w:rPr>
          <w:color w:val="000000" w:themeColor="text1"/>
        </w:rPr>
      </w:pPr>
      <w:r w:rsidRPr="002609DE">
        <w:rPr>
          <w:color w:val="000000" w:themeColor="text1"/>
          <w:sz w:val="28"/>
          <w:szCs w:val="28"/>
        </w:rPr>
        <w:t>Не использовано бюджетных ассигнований                          21 000 000,00 руб.</w:t>
      </w:r>
    </w:p>
    <w:p w:rsidR="00544274" w:rsidRPr="002609DE" w:rsidRDefault="00544274" w:rsidP="00544274">
      <w:pPr>
        <w:ind w:left="709" w:hanging="9"/>
        <w:jc w:val="both"/>
        <w:rPr>
          <w:color w:val="000000" w:themeColor="text1"/>
        </w:rPr>
      </w:pPr>
      <w:r w:rsidRPr="002609DE">
        <w:rPr>
          <w:color w:val="000000" w:themeColor="text1"/>
          <w:sz w:val="28"/>
          <w:szCs w:val="28"/>
        </w:rPr>
        <w:t>Не использовано лимитов бюджетных обязательств           21 000 000,00 руб. Процент исполнения от бюджетных ассигнований                               87,11 %</w:t>
      </w:r>
    </w:p>
    <w:p w:rsidR="00544274" w:rsidRPr="002609DE" w:rsidRDefault="00544274" w:rsidP="00544274">
      <w:pPr>
        <w:ind w:firstLine="700"/>
        <w:jc w:val="both"/>
        <w:rPr>
          <w:color w:val="000000" w:themeColor="text1"/>
        </w:rPr>
      </w:pPr>
      <w:r w:rsidRPr="002609DE">
        <w:rPr>
          <w:color w:val="000000" w:themeColor="text1"/>
          <w:sz w:val="28"/>
          <w:szCs w:val="28"/>
        </w:rPr>
        <w:t>Процент исполнения от лимитов бюджетных обязательств                 87,11 %</w:t>
      </w:r>
    </w:p>
    <w:p w:rsidR="00544274" w:rsidRPr="00544274" w:rsidRDefault="00544274" w:rsidP="00544274">
      <w:pPr>
        <w:ind w:firstLine="700"/>
        <w:jc w:val="both"/>
        <w:rPr>
          <w:sz w:val="28"/>
          <w:szCs w:val="28"/>
        </w:rPr>
      </w:pPr>
    </w:p>
    <w:p w:rsidR="00544274" w:rsidRDefault="00544274" w:rsidP="00544274">
      <w:pPr>
        <w:ind w:firstLine="709"/>
        <w:jc w:val="both"/>
        <w:rPr>
          <w:sz w:val="28"/>
          <w:szCs w:val="28"/>
        </w:rPr>
      </w:pPr>
      <w:r w:rsidRPr="002609DE">
        <w:rPr>
          <w:sz w:val="28"/>
          <w:szCs w:val="28"/>
        </w:rPr>
        <w:t xml:space="preserve">В 2023 году выданы уведомления о предоставлении </w:t>
      </w:r>
      <w:r w:rsidRPr="002609DE">
        <w:rPr>
          <w:sz w:val="28"/>
          <w:szCs w:val="28"/>
          <w:shd w:val="clear" w:color="auto" w:fill="FFFFFF"/>
        </w:rPr>
        <w:t>единовременной денежной выплаты в целях улучшения жилищных условий взамен предоставления земельного участка в собственность бесплатно 555</w:t>
      </w:r>
      <w:r w:rsidRPr="002609DE">
        <w:rPr>
          <w:sz w:val="28"/>
          <w:szCs w:val="28"/>
        </w:rPr>
        <w:t xml:space="preserve"> многодетным семьям.</w:t>
      </w:r>
      <w:r>
        <w:rPr>
          <w:sz w:val="28"/>
          <w:szCs w:val="28"/>
        </w:rPr>
        <w:t xml:space="preserve"> </w:t>
      </w:r>
      <w:r w:rsidRPr="002609DE">
        <w:rPr>
          <w:sz w:val="28"/>
          <w:szCs w:val="28"/>
        </w:rPr>
        <w:t>С</w:t>
      </w:r>
      <w:r w:rsidRPr="002609DE">
        <w:rPr>
          <w:iCs/>
          <w:sz w:val="28"/>
          <w:szCs w:val="28"/>
        </w:rPr>
        <w:t>рок реализации выданных уведомлений на получение социальных выплат составляет 60 рабочих дней.</w:t>
      </w:r>
    </w:p>
    <w:p w:rsidR="00544274" w:rsidRDefault="00544274" w:rsidP="00544274">
      <w:pPr>
        <w:ind w:firstLine="709"/>
        <w:jc w:val="both"/>
        <w:rPr>
          <w:iCs/>
          <w:sz w:val="28"/>
          <w:szCs w:val="28"/>
        </w:rPr>
      </w:pPr>
      <w:r w:rsidRPr="002609DE">
        <w:rPr>
          <w:sz w:val="28"/>
          <w:szCs w:val="28"/>
        </w:rPr>
        <w:t xml:space="preserve"> </w:t>
      </w:r>
      <w:r w:rsidRPr="002609DE">
        <w:rPr>
          <w:iCs/>
          <w:sz w:val="28"/>
          <w:szCs w:val="28"/>
        </w:rPr>
        <w:t>Единовременная выплата предоставлена</w:t>
      </w:r>
      <w:r w:rsidRPr="002609DE">
        <w:rPr>
          <w:rFonts w:eastAsia="Calibri"/>
          <w:sz w:val="28"/>
          <w:szCs w:val="28"/>
          <w:lang w:eastAsia="en-US"/>
        </w:rPr>
        <w:t xml:space="preserve"> 473 </w:t>
      </w:r>
      <w:r w:rsidRPr="002609DE">
        <w:rPr>
          <w:sz w:val="28"/>
          <w:szCs w:val="28"/>
        </w:rPr>
        <w:t xml:space="preserve">многодетным семьям. </w:t>
      </w:r>
      <w:r w:rsidRPr="002609DE">
        <w:rPr>
          <w:iCs/>
          <w:sz w:val="28"/>
          <w:szCs w:val="28"/>
        </w:rPr>
        <w:t>На 01.01.2024 действующих, но нереализованных уведомлений, - 39 ед.</w:t>
      </w:r>
    </w:p>
    <w:p w:rsidR="00544274" w:rsidRPr="002609DE" w:rsidRDefault="00544274" w:rsidP="00544274">
      <w:pPr>
        <w:ind w:firstLine="709"/>
        <w:jc w:val="both"/>
        <w:rPr>
          <w:sz w:val="28"/>
          <w:szCs w:val="28"/>
        </w:rPr>
      </w:pPr>
      <w:r w:rsidRPr="002609DE">
        <w:rPr>
          <w:sz w:val="28"/>
          <w:szCs w:val="28"/>
        </w:rPr>
        <w:t>Исполнение утвержденных бюджетных назначений за 2023 год менее 95 % от годовых назначений обусловлено заявительным характером выплаты</w:t>
      </w:r>
      <w:r>
        <w:rPr>
          <w:sz w:val="28"/>
          <w:szCs w:val="28"/>
        </w:rPr>
        <w:t xml:space="preserve"> </w:t>
      </w:r>
      <w:r w:rsidRPr="0073628F">
        <w:rPr>
          <w:sz w:val="28"/>
          <w:szCs w:val="28"/>
        </w:rPr>
        <w:t>(отражено в форме № 0503164).</w:t>
      </w:r>
    </w:p>
    <w:p w:rsidR="00544274" w:rsidRPr="002609DE" w:rsidRDefault="00544274" w:rsidP="00544274">
      <w:pPr>
        <w:ind w:firstLine="709"/>
        <w:jc w:val="both"/>
        <w:rPr>
          <w:sz w:val="28"/>
          <w:szCs w:val="28"/>
        </w:rPr>
      </w:pPr>
    </w:p>
    <w:p w:rsidR="00544274" w:rsidRPr="002609DE" w:rsidRDefault="00544274" w:rsidP="00544274">
      <w:pPr>
        <w:ind w:firstLine="700"/>
        <w:jc w:val="both"/>
      </w:pPr>
      <w:r w:rsidRPr="002609DE">
        <w:rPr>
          <w:b/>
          <w:bCs/>
          <w:sz w:val="28"/>
          <w:szCs w:val="28"/>
          <w:shd w:val="clear" w:color="auto" w:fill="FFFFFF"/>
        </w:rPr>
        <w:t>Обеспечение техническими средствами реабилитации, входящими в региональный перечень технических средств реабилитации, предоставляемых отдельным категориям граждан</w:t>
      </w:r>
    </w:p>
    <w:p w:rsidR="00544274" w:rsidRPr="002609DE" w:rsidRDefault="00544274" w:rsidP="00544274">
      <w:pPr>
        <w:ind w:firstLine="700"/>
        <w:jc w:val="both"/>
        <w:rPr>
          <w:sz w:val="28"/>
          <w:szCs w:val="28"/>
        </w:rPr>
      </w:pPr>
    </w:p>
    <w:p w:rsidR="00544274" w:rsidRPr="002609DE" w:rsidRDefault="00544274" w:rsidP="00544274">
      <w:pPr>
        <w:ind w:firstLine="700"/>
        <w:jc w:val="both"/>
      </w:pPr>
      <w:r w:rsidRPr="002609DE">
        <w:rPr>
          <w:sz w:val="28"/>
          <w:szCs w:val="28"/>
        </w:rPr>
        <w:t>Предусмотрено бюджетных ассигнований                               31 905 500,00 руб.</w:t>
      </w:r>
    </w:p>
    <w:p w:rsidR="00544274" w:rsidRPr="002609DE" w:rsidRDefault="00544274" w:rsidP="00544274">
      <w:pPr>
        <w:ind w:firstLine="700"/>
        <w:jc w:val="both"/>
      </w:pPr>
      <w:r w:rsidRPr="002609DE">
        <w:rPr>
          <w:sz w:val="28"/>
          <w:szCs w:val="28"/>
        </w:rPr>
        <w:t>Предусмотрено лимитов бюджетных обязательств                 31 905 500,00 руб.</w:t>
      </w:r>
    </w:p>
    <w:p w:rsidR="00544274" w:rsidRPr="002609DE" w:rsidRDefault="00544274" w:rsidP="00544274">
      <w:pPr>
        <w:ind w:firstLine="700"/>
        <w:jc w:val="both"/>
      </w:pPr>
      <w:r w:rsidRPr="002609DE">
        <w:rPr>
          <w:sz w:val="28"/>
          <w:szCs w:val="28"/>
        </w:rPr>
        <w:t>Фактически профинансировано за 2023 год                           31 900 559,79 руб.</w:t>
      </w:r>
    </w:p>
    <w:p w:rsidR="00544274" w:rsidRPr="002609DE" w:rsidRDefault="00544274" w:rsidP="00544274">
      <w:pPr>
        <w:ind w:firstLine="700"/>
        <w:jc w:val="both"/>
        <w:rPr>
          <w:sz w:val="28"/>
          <w:szCs w:val="28"/>
        </w:rPr>
      </w:pPr>
      <w:r w:rsidRPr="002609DE">
        <w:rPr>
          <w:sz w:val="28"/>
          <w:szCs w:val="28"/>
        </w:rPr>
        <w:t>Не использовано бюджетных ассигнований                                     4 940,21 руб.</w:t>
      </w:r>
    </w:p>
    <w:p w:rsidR="00544274" w:rsidRPr="002609DE" w:rsidRDefault="00544274" w:rsidP="00544274">
      <w:pPr>
        <w:ind w:firstLine="700"/>
        <w:jc w:val="both"/>
      </w:pPr>
      <w:r w:rsidRPr="002609DE">
        <w:rPr>
          <w:sz w:val="28"/>
          <w:szCs w:val="28"/>
        </w:rPr>
        <w:t>Не использовано лимитов бюджетных обязательств                       4 940,21 руб.</w:t>
      </w:r>
    </w:p>
    <w:p w:rsidR="00544274" w:rsidRPr="002609DE" w:rsidRDefault="00544274" w:rsidP="00544274">
      <w:pPr>
        <w:ind w:firstLine="700"/>
        <w:jc w:val="both"/>
      </w:pPr>
      <w:r w:rsidRPr="002609DE">
        <w:rPr>
          <w:sz w:val="28"/>
          <w:szCs w:val="28"/>
        </w:rPr>
        <w:lastRenderedPageBreak/>
        <w:t>Процент исполнения от бюджетных ассигнований                                 99,98 %</w:t>
      </w:r>
    </w:p>
    <w:p w:rsidR="00544274" w:rsidRPr="002609DE" w:rsidRDefault="00544274" w:rsidP="00544274">
      <w:pPr>
        <w:ind w:firstLine="700"/>
        <w:jc w:val="both"/>
      </w:pPr>
      <w:r w:rsidRPr="002609DE">
        <w:rPr>
          <w:sz w:val="28"/>
          <w:szCs w:val="28"/>
        </w:rPr>
        <w:t>Процент исполнения от лимитов бюджетных обязательств                   99,98 %</w:t>
      </w:r>
    </w:p>
    <w:p w:rsidR="00544274" w:rsidRPr="002609DE" w:rsidRDefault="00544274" w:rsidP="00544274">
      <w:pPr>
        <w:ind w:firstLine="700"/>
        <w:jc w:val="both"/>
        <w:rPr>
          <w:sz w:val="28"/>
          <w:szCs w:val="28"/>
        </w:rPr>
      </w:pPr>
    </w:p>
    <w:p w:rsidR="00544274" w:rsidRPr="002609DE" w:rsidRDefault="00544274" w:rsidP="00544274">
      <w:pPr>
        <w:ind w:firstLine="700"/>
        <w:jc w:val="both"/>
      </w:pPr>
      <w:r>
        <w:rPr>
          <w:sz w:val="28"/>
          <w:szCs w:val="28"/>
        </w:rPr>
        <w:t>В</w:t>
      </w:r>
      <w:r w:rsidRPr="002609DE">
        <w:rPr>
          <w:sz w:val="28"/>
          <w:szCs w:val="28"/>
        </w:rPr>
        <w:t xml:space="preserve"> 2023 год</w:t>
      </w:r>
      <w:r>
        <w:rPr>
          <w:sz w:val="28"/>
          <w:szCs w:val="28"/>
        </w:rPr>
        <w:t>у</w:t>
      </w:r>
      <w:r w:rsidRPr="002609DE">
        <w:rPr>
          <w:sz w:val="28"/>
          <w:szCs w:val="28"/>
        </w:rPr>
        <w:t xml:space="preserve"> приобретено 3 460 единиц технических средств реабилитации для обеспечения отдельных категорий граждан.</w:t>
      </w:r>
    </w:p>
    <w:p w:rsidR="00544274" w:rsidRPr="00544274" w:rsidRDefault="00544274" w:rsidP="00544274">
      <w:pPr>
        <w:jc w:val="center"/>
        <w:rPr>
          <w:b/>
          <w:bCs/>
          <w:sz w:val="28"/>
          <w:szCs w:val="28"/>
        </w:rPr>
      </w:pPr>
    </w:p>
    <w:p w:rsidR="00544274" w:rsidRPr="002609DE" w:rsidRDefault="00544274" w:rsidP="00544274">
      <w:pPr>
        <w:jc w:val="center"/>
      </w:pPr>
      <w:r w:rsidRPr="002609DE">
        <w:rPr>
          <w:b/>
          <w:bCs/>
          <w:sz w:val="28"/>
          <w:szCs w:val="28"/>
        </w:rPr>
        <w:t>Реализация дополнительных мер социальной поддержки отдельных категорий граждан, проживающих на территории Оренбургской области</w:t>
      </w:r>
    </w:p>
    <w:p w:rsidR="00544274" w:rsidRPr="002609DE" w:rsidRDefault="00544274" w:rsidP="00544274">
      <w:pPr>
        <w:ind w:firstLine="700"/>
        <w:jc w:val="both"/>
        <w:rPr>
          <w:sz w:val="28"/>
          <w:szCs w:val="28"/>
        </w:rPr>
      </w:pPr>
    </w:p>
    <w:p w:rsidR="00544274" w:rsidRPr="002609DE" w:rsidRDefault="00544274" w:rsidP="00544274">
      <w:pPr>
        <w:ind w:firstLine="700"/>
        <w:jc w:val="both"/>
      </w:pPr>
      <w:r w:rsidRPr="002609DE">
        <w:rPr>
          <w:sz w:val="28"/>
          <w:szCs w:val="28"/>
        </w:rPr>
        <w:t>Предусмотрено бюджетных ассигнований                                 4 200 000,00 руб.</w:t>
      </w:r>
    </w:p>
    <w:p w:rsidR="00544274" w:rsidRPr="002609DE" w:rsidRDefault="00544274" w:rsidP="00544274">
      <w:pPr>
        <w:ind w:firstLine="700"/>
        <w:jc w:val="both"/>
      </w:pPr>
      <w:r w:rsidRPr="002609DE">
        <w:rPr>
          <w:sz w:val="28"/>
          <w:szCs w:val="28"/>
        </w:rPr>
        <w:t>Предусмотрено лимитов бюджетных обязательств                   4 200 000,00 руб.</w:t>
      </w:r>
    </w:p>
    <w:p w:rsidR="00544274" w:rsidRPr="002609DE" w:rsidRDefault="00544274" w:rsidP="00544274">
      <w:pPr>
        <w:ind w:firstLine="700"/>
        <w:jc w:val="both"/>
      </w:pPr>
      <w:r w:rsidRPr="002609DE">
        <w:rPr>
          <w:sz w:val="28"/>
          <w:szCs w:val="28"/>
        </w:rPr>
        <w:t>Фактически профинансировано за 2023 год                               4 175 773,14 руб.</w:t>
      </w:r>
    </w:p>
    <w:p w:rsidR="00544274" w:rsidRPr="002609DE" w:rsidRDefault="00544274" w:rsidP="00544274">
      <w:pPr>
        <w:ind w:firstLine="700"/>
        <w:jc w:val="both"/>
      </w:pPr>
      <w:r w:rsidRPr="002609DE">
        <w:rPr>
          <w:sz w:val="28"/>
          <w:szCs w:val="28"/>
        </w:rPr>
        <w:t>Не использовано бюджетных ассигнований                                   24 226,86 руб.</w:t>
      </w:r>
    </w:p>
    <w:p w:rsidR="00544274" w:rsidRPr="002609DE" w:rsidRDefault="00544274" w:rsidP="00544274">
      <w:pPr>
        <w:ind w:firstLine="700"/>
        <w:jc w:val="both"/>
      </w:pPr>
      <w:r w:rsidRPr="002609DE">
        <w:rPr>
          <w:sz w:val="28"/>
          <w:szCs w:val="28"/>
        </w:rPr>
        <w:t>Не использовано лимитов бюджетных обязательств                     24 226,86 руб.</w:t>
      </w:r>
    </w:p>
    <w:p w:rsidR="00544274" w:rsidRPr="002609DE" w:rsidRDefault="00544274" w:rsidP="00544274">
      <w:pPr>
        <w:ind w:firstLine="700"/>
        <w:jc w:val="both"/>
      </w:pPr>
      <w:r w:rsidRPr="002609DE">
        <w:rPr>
          <w:sz w:val="28"/>
          <w:szCs w:val="28"/>
        </w:rPr>
        <w:t>Процент исполнения от бюджетных ассигнований                                 99,42 %</w:t>
      </w:r>
    </w:p>
    <w:p w:rsidR="00544274" w:rsidRPr="002609DE" w:rsidRDefault="00544274" w:rsidP="00544274">
      <w:pPr>
        <w:ind w:firstLine="700"/>
        <w:jc w:val="both"/>
      </w:pPr>
      <w:r w:rsidRPr="002609DE">
        <w:rPr>
          <w:sz w:val="28"/>
          <w:szCs w:val="28"/>
        </w:rPr>
        <w:t>Процент исполнения от лимитов бюджетных обязательств                   99,42 %</w:t>
      </w:r>
    </w:p>
    <w:p w:rsidR="00544274" w:rsidRPr="002609DE" w:rsidRDefault="00544274" w:rsidP="00544274">
      <w:pPr>
        <w:ind w:firstLine="700"/>
        <w:jc w:val="both"/>
        <w:rPr>
          <w:sz w:val="28"/>
          <w:szCs w:val="28"/>
        </w:rPr>
      </w:pPr>
    </w:p>
    <w:p w:rsidR="00544274" w:rsidRPr="002609DE" w:rsidRDefault="00544274" w:rsidP="00544274">
      <w:pPr>
        <w:ind w:firstLine="700"/>
        <w:jc w:val="both"/>
      </w:pPr>
      <w:r w:rsidRPr="002609DE">
        <w:rPr>
          <w:sz w:val="28"/>
          <w:szCs w:val="28"/>
        </w:rPr>
        <w:t>За 2023 год оказана материальная помощь:</w:t>
      </w:r>
    </w:p>
    <w:p w:rsidR="00544274" w:rsidRPr="002609DE" w:rsidRDefault="00544274" w:rsidP="00544274">
      <w:pPr>
        <w:ind w:firstLine="700"/>
        <w:jc w:val="both"/>
      </w:pPr>
      <w:r w:rsidRPr="002609DE">
        <w:rPr>
          <w:sz w:val="28"/>
          <w:szCs w:val="28"/>
          <w:shd w:val="clear" w:color="auto" w:fill="FFFFFF"/>
        </w:rPr>
        <w:t>29 инвалидам-колясочникам </w:t>
      </w:r>
      <w:r w:rsidRPr="002609DE">
        <w:rPr>
          <w:sz w:val="28"/>
          <w:szCs w:val="28"/>
        </w:rPr>
        <w:t>на реконструкцию жилых помещений с учетом мероприятий, обеспечивающих их доступность, свободное передвижение в них, оснащение специальными устройствами;</w:t>
      </w:r>
    </w:p>
    <w:p w:rsidR="00544274" w:rsidRPr="002609DE" w:rsidRDefault="00544274" w:rsidP="00544274">
      <w:pPr>
        <w:ind w:firstLine="700"/>
        <w:jc w:val="both"/>
      </w:pPr>
      <w:r w:rsidRPr="002609DE">
        <w:rPr>
          <w:sz w:val="28"/>
          <w:szCs w:val="28"/>
          <w:shd w:val="clear" w:color="auto" w:fill="FFFFFF"/>
        </w:rPr>
        <w:t>19 семьям с детьми-инвалидами на приобретение детских реабилитационных костюмов «Атлант», «Адели»;</w:t>
      </w:r>
    </w:p>
    <w:p w:rsidR="00544274" w:rsidRPr="002609DE" w:rsidRDefault="00544274" w:rsidP="00544274">
      <w:pPr>
        <w:ind w:firstLine="700"/>
        <w:jc w:val="both"/>
      </w:pPr>
      <w:r w:rsidRPr="002609DE">
        <w:rPr>
          <w:sz w:val="28"/>
          <w:szCs w:val="28"/>
          <w:shd w:val="clear" w:color="auto" w:fill="FFFFFF"/>
        </w:rPr>
        <w:t>7 инвалидам по зрению в связи с проездом в реабилитационный центр Всероссийского общества слепых;</w:t>
      </w:r>
    </w:p>
    <w:p w:rsidR="00544274" w:rsidRPr="002609DE" w:rsidRDefault="00544274" w:rsidP="00544274">
      <w:pPr>
        <w:ind w:firstLine="700"/>
        <w:jc w:val="both"/>
      </w:pPr>
      <w:r w:rsidRPr="002609DE">
        <w:rPr>
          <w:sz w:val="28"/>
          <w:szCs w:val="28"/>
          <w:shd w:val="clear" w:color="auto" w:fill="FFFFFF"/>
        </w:rPr>
        <w:t>1 гражданину, не являющемуся инвалидом, но по медицинским показаниям, нуждающийся в оказании протезно-ортопедической помощи;</w:t>
      </w:r>
    </w:p>
    <w:p w:rsidR="00544274" w:rsidRPr="002609DE" w:rsidRDefault="00544274" w:rsidP="00544274">
      <w:pPr>
        <w:ind w:firstLine="700"/>
        <w:jc w:val="both"/>
      </w:pPr>
      <w:r w:rsidRPr="002609DE">
        <w:rPr>
          <w:sz w:val="28"/>
          <w:szCs w:val="28"/>
          <w:shd w:val="clear" w:color="auto" w:fill="FFFFFF"/>
        </w:rPr>
        <w:t>99 гражданам на приобретение корригирующих очков (кроме оправ из драгоценных металлов, элитных и дизайнерских);</w:t>
      </w:r>
    </w:p>
    <w:p w:rsidR="00544274" w:rsidRPr="002609DE" w:rsidRDefault="00544274" w:rsidP="00544274">
      <w:pPr>
        <w:ind w:firstLine="700"/>
        <w:jc w:val="both"/>
      </w:pPr>
      <w:r w:rsidRPr="002609DE">
        <w:rPr>
          <w:sz w:val="28"/>
          <w:szCs w:val="28"/>
          <w:shd w:val="clear" w:color="auto" w:fill="FFFFFF"/>
        </w:rPr>
        <w:t>3 спортсменам-инвалидам на подготовку и участие в спортивных соревнованиях, спартакиадах, олимпиадах, турнирах различного уровня.</w:t>
      </w:r>
    </w:p>
    <w:p w:rsidR="00EE3E2B" w:rsidRDefault="00EE3E2B" w:rsidP="00C271F5">
      <w:pPr>
        <w:autoSpaceDE w:val="0"/>
        <w:autoSpaceDN w:val="0"/>
        <w:adjustRightInd w:val="0"/>
        <w:ind w:firstLine="540"/>
        <w:jc w:val="both"/>
        <w:rPr>
          <w:sz w:val="28"/>
          <w:szCs w:val="28"/>
        </w:rPr>
      </w:pPr>
    </w:p>
    <w:p w:rsidR="00CA01CC" w:rsidRPr="002609DE" w:rsidRDefault="00CA01CC" w:rsidP="00CA01CC">
      <w:pPr>
        <w:ind w:firstLine="700"/>
        <w:jc w:val="center"/>
      </w:pPr>
      <w:r w:rsidRPr="002609DE">
        <w:rPr>
          <w:b/>
          <w:bCs/>
          <w:sz w:val="28"/>
          <w:szCs w:val="28"/>
          <w:shd w:val="clear" w:color="auto" w:fill="FFFFFF"/>
        </w:rPr>
        <w:t>Обеспечение доступности информации посредством субтитрирования информационных телевизионных программ – размещение в информационной программе «Вести Оренбуржья» синхронной бегущей строки</w:t>
      </w:r>
    </w:p>
    <w:p w:rsidR="00CA01CC" w:rsidRPr="002609DE" w:rsidRDefault="00CA01CC" w:rsidP="00CA01CC">
      <w:pPr>
        <w:ind w:firstLine="700"/>
        <w:jc w:val="both"/>
      </w:pPr>
      <w:r w:rsidRPr="002609DE">
        <w:rPr>
          <w:sz w:val="28"/>
          <w:szCs w:val="28"/>
        </w:rPr>
        <w:t>Предусмотрено бюджетных ассигнований                                    440 600,00 руб.</w:t>
      </w:r>
    </w:p>
    <w:p w:rsidR="00CA01CC" w:rsidRPr="002609DE" w:rsidRDefault="00CA01CC" w:rsidP="00CA01CC">
      <w:pPr>
        <w:ind w:firstLine="700"/>
        <w:jc w:val="both"/>
      </w:pPr>
      <w:r w:rsidRPr="002609DE">
        <w:rPr>
          <w:sz w:val="28"/>
          <w:szCs w:val="28"/>
        </w:rPr>
        <w:t>Предусмотрено лимитов бюджетных обязательств                      440 600,00 руб.</w:t>
      </w:r>
    </w:p>
    <w:p w:rsidR="00CA01CC" w:rsidRPr="002609DE" w:rsidRDefault="00CA01CC" w:rsidP="00CA01CC">
      <w:pPr>
        <w:ind w:firstLine="700"/>
        <w:jc w:val="both"/>
      </w:pPr>
      <w:r w:rsidRPr="002609DE">
        <w:rPr>
          <w:sz w:val="28"/>
          <w:szCs w:val="28"/>
        </w:rPr>
        <w:t>Фактически профинансировано за 2023 год                                 440 531,00 руб.</w:t>
      </w:r>
    </w:p>
    <w:p w:rsidR="00CA01CC" w:rsidRPr="002609DE" w:rsidRDefault="00CA01CC" w:rsidP="00CA01CC">
      <w:pPr>
        <w:ind w:firstLine="700"/>
        <w:jc w:val="both"/>
      </w:pPr>
      <w:r w:rsidRPr="002609DE">
        <w:rPr>
          <w:sz w:val="28"/>
          <w:szCs w:val="28"/>
        </w:rPr>
        <w:t>Не использовано бюджетных ассигнований                                          69,00 руб.</w:t>
      </w:r>
    </w:p>
    <w:p w:rsidR="00CA01CC" w:rsidRPr="002609DE" w:rsidRDefault="00CA01CC" w:rsidP="00CA01CC">
      <w:pPr>
        <w:ind w:firstLine="700"/>
        <w:jc w:val="both"/>
      </w:pPr>
      <w:r w:rsidRPr="002609DE">
        <w:rPr>
          <w:sz w:val="28"/>
          <w:szCs w:val="28"/>
        </w:rPr>
        <w:t>Не использовано лимитов бюджетных обязательств                            69,00 руб.</w:t>
      </w:r>
    </w:p>
    <w:p w:rsidR="00CA01CC" w:rsidRPr="002609DE" w:rsidRDefault="00CA01CC" w:rsidP="00CA01CC">
      <w:pPr>
        <w:ind w:firstLine="700"/>
        <w:jc w:val="both"/>
      </w:pPr>
      <w:r w:rsidRPr="002609DE">
        <w:rPr>
          <w:sz w:val="28"/>
          <w:szCs w:val="28"/>
        </w:rPr>
        <w:t>Процент исполнения от бюджетных ассигнований                                 99,98 %</w:t>
      </w:r>
    </w:p>
    <w:p w:rsidR="00CA01CC" w:rsidRPr="002609DE" w:rsidRDefault="00CA01CC" w:rsidP="00CA01CC">
      <w:pPr>
        <w:ind w:firstLine="700"/>
        <w:jc w:val="both"/>
      </w:pPr>
      <w:r w:rsidRPr="002609DE">
        <w:rPr>
          <w:sz w:val="28"/>
          <w:szCs w:val="28"/>
        </w:rPr>
        <w:t>Процент исполнения от лимитов бюджетных обязательств                   99,98 %</w:t>
      </w:r>
    </w:p>
    <w:p w:rsidR="00CA01CC" w:rsidRPr="00CA01CC" w:rsidRDefault="00CA01CC" w:rsidP="00CA01CC">
      <w:pPr>
        <w:ind w:firstLine="560"/>
        <w:jc w:val="both"/>
        <w:rPr>
          <w:sz w:val="28"/>
          <w:szCs w:val="28"/>
        </w:rPr>
      </w:pPr>
    </w:p>
    <w:p w:rsidR="00CA01CC" w:rsidRPr="002609DE" w:rsidRDefault="00CA01CC" w:rsidP="00CA01CC">
      <w:pPr>
        <w:ind w:firstLine="560"/>
        <w:jc w:val="both"/>
      </w:pPr>
      <w:r w:rsidRPr="002609DE">
        <w:rPr>
          <w:sz w:val="28"/>
          <w:szCs w:val="28"/>
        </w:rPr>
        <w:t>За 2023 год доступность информации для граждан с ограниченными возможностями посредством субтитрирования информационных телевизионных программ обеспечена в течение 3 290 минут.</w:t>
      </w:r>
    </w:p>
    <w:p w:rsidR="00CA01CC" w:rsidRPr="00CA01CC" w:rsidRDefault="00CA01CC" w:rsidP="00CA01CC">
      <w:pPr>
        <w:jc w:val="center"/>
        <w:rPr>
          <w:b/>
          <w:bCs/>
          <w:sz w:val="28"/>
          <w:szCs w:val="28"/>
        </w:rPr>
      </w:pPr>
    </w:p>
    <w:p w:rsidR="00CA01CC" w:rsidRPr="00A81C25" w:rsidRDefault="00CA01CC" w:rsidP="00CA01CC">
      <w:pPr>
        <w:jc w:val="center"/>
        <w:rPr>
          <w:b/>
          <w:sz w:val="28"/>
          <w:szCs w:val="28"/>
        </w:rPr>
      </w:pPr>
      <w:r w:rsidRPr="00A81C25">
        <w:rPr>
          <w:b/>
          <w:sz w:val="28"/>
          <w:szCs w:val="28"/>
        </w:rPr>
        <w:t xml:space="preserve">Создание и использование средств резервного фонда Правительства </w:t>
      </w:r>
    </w:p>
    <w:p w:rsidR="00CA01CC" w:rsidRPr="00A81C25" w:rsidRDefault="00CA01CC" w:rsidP="00CA01CC">
      <w:pPr>
        <w:ind w:firstLine="142"/>
        <w:jc w:val="center"/>
        <w:rPr>
          <w:b/>
          <w:sz w:val="28"/>
          <w:szCs w:val="28"/>
        </w:rPr>
      </w:pPr>
      <w:r w:rsidRPr="00A81C25">
        <w:rPr>
          <w:b/>
          <w:sz w:val="28"/>
          <w:szCs w:val="28"/>
        </w:rPr>
        <w:t>Оренбургской области</w:t>
      </w:r>
    </w:p>
    <w:p w:rsidR="00CA01CC" w:rsidRPr="00A81C25" w:rsidRDefault="00CA01CC" w:rsidP="00CA01CC">
      <w:pPr>
        <w:ind w:left="567" w:firstLine="709"/>
        <w:jc w:val="center"/>
        <w:rPr>
          <w:sz w:val="28"/>
          <w:szCs w:val="28"/>
        </w:rPr>
      </w:pPr>
    </w:p>
    <w:p w:rsidR="00CA01CC" w:rsidRPr="00A81C25" w:rsidRDefault="00CA01CC" w:rsidP="00CA01CC">
      <w:pPr>
        <w:ind w:firstLine="709"/>
        <w:jc w:val="both"/>
        <w:rPr>
          <w:sz w:val="28"/>
          <w:szCs w:val="28"/>
        </w:rPr>
      </w:pPr>
      <w:r w:rsidRPr="00A81C25">
        <w:rPr>
          <w:sz w:val="28"/>
          <w:szCs w:val="28"/>
        </w:rPr>
        <w:t>Предусмотрен</w:t>
      </w:r>
      <w:r>
        <w:rPr>
          <w:sz w:val="28"/>
          <w:szCs w:val="28"/>
        </w:rPr>
        <w:t>о бюджетных ассигнований</w:t>
      </w:r>
      <w:r>
        <w:rPr>
          <w:sz w:val="28"/>
          <w:szCs w:val="28"/>
        </w:rPr>
        <w:tab/>
      </w:r>
      <w:r>
        <w:rPr>
          <w:sz w:val="28"/>
          <w:szCs w:val="28"/>
        </w:rPr>
        <w:tab/>
        <w:t xml:space="preserve">           6 190 000</w:t>
      </w:r>
      <w:r w:rsidRPr="00A81C25">
        <w:rPr>
          <w:sz w:val="28"/>
          <w:szCs w:val="28"/>
        </w:rPr>
        <w:t>,00 руб.</w:t>
      </w:r>
    </w:p>
    <w:p w:rsidR="00CA01CC" w:rsidRPr="00A81C25" w:rsidRDefault="00CA01CC" w:rsidP="00CA01CC">
      <w:pPr>
        <w:ind w:firstLine="709"/>
        <w:jc w:val="both"/>
        <w:rPr>
          <w:sz w:val="28"/>
          <w:szCs w:val="28"/>
        </w:rPr>
      </w:pPr>
      <w:r w:rsidRPr="00A81C25">
        <w:rPr>
          <w:sz w:val="28"/>
          <w:szCs w:val="28"/>
        </w:rPr>
        <w:t>Предусмотрено лимитов бюджет</w:t>
      </w:r>
      <w:r>
        <w:rPr>
          <w:sz w:val="28"/>
          <w:szCs w:val="28"/>
        </w:rPr>
        <w:t>ных обязательств</w:t>
      </w:r>
      <w:r>
        <w:rPr>
          <w:sz w:val="28"/>
          <w:szCs w:val="28"/>
        </w:rPr>
        <w:tab/>
        <w:t xml:space="preserve">           6 190 000</w:t>
      </w:r>
      <w:r w:rsidRPr="00A81C25">
        <w:rPr>
          <w:sz w:val="28"/>
          <w:szCs w:val="28"/>
        </w:rPr>
        <w:t>,00 руб</w:t>
      </w:r>
      <w:r>
        <w:rPr>
          <w:sz w:val="28"/>
          <w:szCs w:val="28"/>
        </w:rPr>
        <w:t>.</w:t>
      </w:r>
    </w:p>
    <w:p w:rsidR="00CA01CC" w:rsidRPr="00A81C25" w:rsidRDefault="00CA01CC" w:rsidP="00CA01CC">
      <w:pPr>
        <w:ind w:firstLine="709"/>
        <w:jc w:val="both"/>
        <w:rPr>
          <w:sz w:val="28"/>
          <w:szCs w:val="28"/>
        </w:rPr>
      </w:pPr>
      <w:r w:rsidRPr="00A81C25">
        <w:rPr>
          <w:sz w:val="28"/>
          <w:szCs w:val="28"/>
        </w:rPr>
        <w:t>Фак</w:t>
      </w:r>
      <w:r>
        <w:rPr>
          <w:sz w:val="28"/>
          <w:szCs w:val="28"/>
        </w:rPr>
        <w:t>тически профинансировано за 2023</w:t>
      </w:r>
      <w:r w:rsidRPr="00A81C25">
        <w:rPr>
          <w:sz w:val="28"/>
          <w:szCs w:val="28"/>
        </w:rPr>
        <w:t xml:space="preserve"> год                       </w:t>
      </w:r>
      <w:r>
        <w:rPr>
          <w:sz w:val="28"/>
          <w:szCs w:val="28"/>
        </w:rPr>
        <w:t xml:space="preserve">       6 190 000</w:t>
      </w:r>
      <w:r w:rsidRPr="00A81C25">
        <w:rPr>
          <w:sz w:val="28"/>
          <w:szCs w:val="28"/>
        </w:rPr>
        <w:t>,00 руб</w:t>
      </w:r>
      <w:r>
        <w:rPr>
          <w:sz w:val="28"/>
          <w:szCs w:val="28"/>
        </w:rPr>
        <w:t>.</w:t>
      </w:r>
    </w:p>
    <w:p w:rsidR="00CA01CC" w:rsidRPr="00A81C25" w:rsidRDefault="00CA01CC" w:rsidP="00CA01CC">
      <w:pPr>
        <w:ind w:firstLine="709"/>
        <w:jc w:val="both"/>
        <w:rPr>
          <w:sz w:val="28"/>
          <w:szCs w:val="28"/>
        </w:rPr>
      </w:pPr>
      <w:r w:rsidRPr="00A81C25">
        <w:rPr>
          <w:sz w:val="28"/>
          <w:szCs w:val="28"/>
        </w:rPr>
        <w:t>Не использовано бюджетных асси</w:t>
      </w:r>
      <w:r>
        <w:rPr>
          <w:sz w:val="28"/>
          <w:szCs w:val="28"/>
        </w:rPr>
        <w:t xml:space="preserve">гнований </w:t>
      </w:r>
      <w:r>
        <w:rPr>
          <w:sz w:val="28"/>
          <w:szCs w:val="28"/>
        </w:rPr>
        <w:tab/>
      </w:r>
      <w:r>
        <w:rPr>
          <w:sz w:val="28"/>
          <w:szCs w:val="28"/>
        </w:rPr>
        <w:tab/>
      </w:r>
      <w:r>
        <w:rPr>
          <w:sz w:val="28"/>
          <w:szCs w:val="28"/>
        </w:rPr>
        <w:tab/>
        <w:t xml:space="preserve">         </w:t>
      </w:r>
      <w:r w:rsidRPr="00A81C25">
        <w:rPr>
          <w:sz w:val="28"/>
          <w:szCs w:val="28"/>
        </w:rPr>
        <w:t xml:space="preserve">      0,00 руб.</w:t>
      </w:r>
    </w:p>
    <w:p w:rsidR="00CA01CC" w:rsidRPr="00A81C25" w:rsidRDefault="00CA01CC" w:rsidP="00CA01CC">
      <w:pPr>
        <w:ind w:firstLine="709"/>
        <w:jc w:val="both"/>
        <w:rPr>
          <w:sz w:val="28"/>
          <w:szCs w:val="28"/>
        </w:rPr>
      </w:pPr>
      <w:r w:rsidRPr="00A81C25">
        <w:rPr>
          <w:sz w:val="28"/>
          <w:szCs w:val="28"/>
        </w:rPr>
        <w:t>Не использовано лимитов бюджетных об</w:t>
      </w:r>
      <w:r>
        <w:rPr>
          <w:sz w:val="28"/>
          <w:szCs w:val="28"/>
        </w:rPr>
        <w:t>язательств</w:t>
      </w:r>
      <w:r>
        <w:rPr>
          <w:sz w:val="28"/>
          <w:szCs w:val="28"/>
        </w:rPr>
        <w:tab/>
      </w:r>
      <w:r>
        <w:rPr>
          <w:sz w:val="28"/>
          <w:szCs w:val="28"/>
        </w:rPr>
        <w:tab/>
        <w:t xml:space="preserve"> </w:t>
      </w:r>
      <w:r w:rsidRPr="00A81C25">
        <w:rPr>
          <w:sz w:val="28"/>
          <w:szCs w:val="28"/>
        </w:rPr>
        <w:t xml:space="preserve">              0,00 руб.</w:t>
      </w:r>
    </w:p>
    <w:p w:rsidR="00CA01CC" w:rsidRPr="00A81C25" w:rsidRDefault="00CA01CC" w:rsidP="00CA01CC">
      <w:pPr>
        <w:ind w:firstLine="709"/>
        <w:jc w:val="both"/>
        <w:rPr>
          <w:sz w:val="28"/>
          <w:szCs w:val="28"/>
        </w:rPr>
      </w:pPr>
      <w:r w:rsidRPr="00A81C25">
        <w:rPr>
          <w:sz w:val="28"/>
          <w:szCs w:val="28"/>
        </w:rPr>
        <w:t>Процент исполнения от бюджетных ассигнова</w:t>
      </w:r>
      <w:r>
        <w:rPr>
          <w:sz w:val="28"/>
          <w:szCs w:val="28"/>
        </w:rPr>
        <w:t xml:space="preserve">ний        </w:t>
      </w:r>
      <w:r>
        <w:rPr>
          <w:sz w:val="28"/>
          <w:szCs w:val="28"/>
        </w:rPr>
        <w:tab/>
        <w:t xml:space="preserve">       </w:t>
      </w:r>
      <w:r w:rsidRPr="00A81C25">
        <w:rPr>
          <w:sz w:val="28"/>
          <w:szCs w:val="28"/>
        </w:rPr>
        <w:t xml:space="preserve">        100,00 %</w:t>
      </w:r>
    </w:p>
    <w:p w:rsidR="00CA01CC" w:rsidRPr="00A81C25" w:rsidRDefault="00CA01CC" w:rsidP="00CA01CC">
      <w:pPr>
        <w:ind w:firstLine="709"/>
        <w:jc w:val="both"/>
        <w:rPr>
          <w:sz w:val="28"/>
          <w:szCs w:val="28"/>
        </w:rPr>
      </w:pPr>
      <w:r w:rsidRPr="00A81C25">
        <w:rPr>
          <w:sz w:val="28"/>
          <w:szCs w:val="28"/>
        </w:rPr>
        <w:t>Процент исполнения от лимитов бюдж</w:t>
      </w:r>
      <w:r>
        <w:rPr>
          <w:sz w:val="28"/>
          <w:szCs w:val="28"/>
        </w:rPr>
        <w:t>етных обязательств</w:t>
      </w:r>
      <w:r>
        <w:rPr>
          <w:sz w:val="28"/>
          <w:szCs w:val="28"/>
        </w:rPr>
        <w:tab/>
      </w:r>
      <w:r>
        <w:rPr>
          <w:sz w:val="28"/>
          <w:szCs w:val="28"/>
        </w:rPr>
        <w:tab/>
        <w:t xml:space="preserve">     </w:t>
      </w:r>
      <w:r w:rsidRPr="00A81C25">
        <w:rPr>
          <w:sz w:val="28"/>
          <w:szCs w:val="28"/>
        </w:rPr>
        <w:t>100,00 %</w:t>
      </w:r>
    </w:p>
    <w:p w:rsidR="00CA01CC" w:rsidRPr="00A81C25" w:rsidRDefault="00CA01CC" w:rsidP="00CA01CC">
      <w:pPr>
        <w:ind w:firstLine="709"/>
        <w:jc w:val="both"/>
        <w:rPr>
          <w:sz w:val="28"/>
          <w:szCs w:val="28"/>
        </w:rPr>
      </w:pPr>
    </w:p>
    <w:p w:rsidR="00CA01CC" w:rsidRPr="00A81C25" w:rsidRDefault="00CA01CC" w:rsidP="00CA01CC">
      <w:pPr>
        <w:ind w:firstLine="709"/>
        <w:jc w:val="both"/>
        <w:rPr>
          <w:sz w:val="28"/>
          <w:szCs w:val="28"/>
        </w:rPr>
      </w:pPr>
      <w:r>
        <w:rPr>
          <w:sz w:val="28"/>
          <w:szCs w:val="28"/>
        </w:rPr>
        <w:t>В 2023</w:t>
      </w:r>
      <w:r w:rsidRPr="00A81C25">
        <w:rPr>
          <w:sz w:val="28"/>
          <w:szCs w:val="28"/>
        </w:rPr>
        <w:t xml:space="preserve"> году из резервного фонда Правительства Оренбургской области выделены средства согласно постановлени</w:t>
      </w:r>
      <w:r>
        <w:rPr>
          <w:sz w:val="28"/>
          <w:szCs w:val="28"/>
        </w:rPr>
        <w:t>ю</w:t>
      </w:r>
      <w:r w:rsidRPr="00A81C25">
        <w:rPr>
          <w:sz w:val="28"/>
          <w:szCs w:val="28"/>
        </w:rPr>
        <w:t xml:space="preserve"> Правительства Оренбургской об</w:t>
      </w:r>
      <w:r>
        <w:rPr>
          <w:sz w:val="28"/>
          <w:szCs w:val="28"/>
        </w:rPr>
        <w:t xml:space="preserve">ласти </w:t>
      </w:r>
      <w:r w:rsidRPr="00A81C25">
        <w:rPr>
          <w:sz w:val="28"/>
          <w:szCs w:val="28"/>
        </w:rPr>
        <w:t xml:space="preserve">от </w:t>
      </w:r>
      <w:r>
        <w:rPr>
          <w:sz w:val="28"/>
          <w:szCs w:val="28"/>
        </w:rPr>
        <w:t>19.10.2023</w:t>
      </w:r>
      <w:r w:rsidRPr="00A81C25">
        <w:rPr>
          <w:sz w:val="28"/>
          <w:szCs w:val="28"/>
        </w:rPr>
        <w:t xml:space="preserve"> № </w:t>
      </w:r>
      <w:r>
        <w:rPr>
          <w:sz w:val="28"/>
          <w:szCs w:val="28"/>
        </w:rPr>
        <w:t>1030</w:t>
      </w:r>
      <w:r w:rsidRPr="00A81C25">
        <w:rPr>
          <w:sz w:val="28"/>
          <w:szCs w:val="28"/>
        </w:rPr>
        <w:t xml:space="preserve">-пп «О выделении средств» для оказания единовременной материальной </w:t>
      </w:r>
      <w:r>
        <w:rPr>
          <w:sz w:val="28"/>
          <w:szCs w:val="28"/>
        </w:rPr>
        <w:t xml:space="preserve">помощи гражданам, оказавшимся в трудной жизненной ситуации, на приобретение в собственность двух жилых помещений, расположенных на территории Оренбургской области. </w:t>
      </w:r>
    </w:p>
    <w:p w:rsidR="00CA01CC" w:rsidRPr="00A81C25" w:rsidRDefault="00CA01CC" w:rsidP="00CA01CC">
      <w:pPr>
        <w:ind w:firstLine="709"/>
        <w:jc w:val="both"/>
        <w:rPr>
          <w:sz w:val="28"/>
          <w:szCs w:val="28"/>
        </w:rPr>
      </w:pPr>
    </w:p>
    <w:p w:rsidR="00CA01CC" w:rsidRPr="002609DE" w:rsidRDefault="00CA01CC" w:rsidP="00CA01CC">
      <w:pPr>
        <w:jc w:val="center"/>
        <w:rPr>
          <w:color w:val="000000" w:themeColor="text1"/>
        </w:rPr>
      </w:pPr>
      <w:r w:rsidRPr="002609DE">
        <w:rPr>
          <w:b/>
          <w:bCs/>
          <w:color w:val="000000" w:themeColor="text1"/>
          <w:sz w:val="28"/>
          <w:szCs w:val="28"/>
        </w:rPr>
        <w:t>Социальные выплаты нуждающимся в улучшении жилищных условий </w:t>
      </w:r>
    </w:p>
    <w:p w:rsidR="00CA01CC" w:rsidRPr="002609DE" w:rsidRDefault="00CA01CC" w:rsidP="00CA01CC">
      <w:pPr>
        <w:jc w:val="center"/>
        <w:rPr>
          <w:color w:val="000000" w:themeColor="text1"/>
        </w:rPr>
      </w:pPr>
      <w:r w:rsidRPr="002609DE">
        <w:rPr>
          <w:b/>
          <w:bCs/>
          <w:color w:val="000000" w:themeColor="text1"/>
          <w:sz w:val="28"/>
          <w:szCs w:val="28"/>
        </w:rPr>
        <w:t>гражданам на оплату части первоначального взноса при получении ипотечного жилищного кредита</w:t>
      </w:r>
    </w:p>
    <w:p w:rsidR="00CA01CC" w:rsidRPr="00CA01CC" w:rsidRDefault="00CA01CC" w:rsidP="00CA01CC">
      <w:pPr>
        <w:ind w:firstLine="700"/>
        <w:jc w:val="both"/>
        <w:rPr>
          <w:sz w:val="28"/>
          <w:szCs w:val="28"/>
        </w:rPr>
      </w:pPr>
    </w:p>
    <w:p w:rsidR="00CA01CC" w:rsidRPr="002609DE" w:rsidRDefault="00CA01CC" w:rsidP="00CA01CC">
      <w:pPr>
        <w:ind w:firstLine="700"/>
        <w:jc w:val="both"/>
        <w:rPr>
          <w:color w:val="000000" w:themeColor="text1"/>
        </w:rPr>
      </w:pPr>
      <w:r w:rsidRPr="002609DE">
        <w:rPr>
          <w:color w:val="000000" w:themeColor="text1"/>
          <w:sz w:val="28"/>
          <w:szCs w:val="28"/>
        </w:rPr>
        <w:t>Предусмотрено бюджетных ассигнований                              13 996 700,00 руб.</w:t>
      </w:r>
    </w:p>
    <w:p w:rsidR="00CA01CC" w:rsidRPr="002609DE" w:rsidRDefault="00CA01CC" w:rsidP="00CA01CC">
      <w:pPr>
        <w:ind w:firstLine="700"/>
        <w:jc w:val="both"/>
        <w:rPr>
          <w:color w:val="000000" w:themeColor="text1"/>
        </w:rPr>
      </w:pPr>
      <w:r w:rsidRPr="002609DE">
        <w:rPr>
          <w:color w:val="000000" w:themeColor="text1"/>
          <w:sz w:val="28"/>
          <w:szCs w:val="28"/>
        </w:rPr>
        <w:t>Предусмотрено лимитов бюджетных обязательств                13 996 700,00 руб.</w:t>
      </w:r>
    </w:p>
    <w:p w:rsidR="00CA01CC" w:rsidRPr="002609DE" w:rsidRDefault="00CA01CC" w:rsidP="00CA01CC">
      <w:pPr>
        <w:ind w:firstLine="700"/>
        <w:jc w:val="both"/>
        <w:rPr>
          <w:color w:val="000000" w:themeColor="text1"/>
        </w:rPr>
      </w:pPr>
      <w:r w:rsidRPr="002609DE">
        <w:rPr>
          <w:color w:val="000000" w:themeColor="text1"/>
          <w:sz w:val="28"/>
          <w:szCs w:val="28"/>
        </w:rPr>
        <w:t>Фактически профинансировано за 2023 год                            13 994 942,40 руб.</w:t>
      </w:r>
    </w:p>
    <w:p w:rsidR="00CA01CC" w:rsidRPr="002609DE" w:rsidRDefault="00CA01CC" w:rsidP="00CA01CC">
      <w:pPr>
        <w:ind w:firstLine="700"/>
        <w:jc w:val="both"/>
        <w:rPr>
          <w:color w:val="000000" w:themeColor="text1"/>
        </w:rPr>
      </w:pPr>
      <w:r w:rsidRPr="002609DE">
        <w:rPr>
          <w:color w:val="000000" w:themeColor="text1"/>
          <w:sz w:val="28"/>
          <w:szCs w:val="28"/>
        </w:rPr>
        <w:t>Не использовано бюджетных ассигнований                                    1 757,60 руб.</w:t>
      </w:r>
    </w:p>
    <w:p w:rsidR="00CA01CC" w:rsidRPr="002609DE" w:rsidRDefault="00CA01CC" w:rsidP="00CA01CC">
      <w:pPr>
        <w:ind w:firstLine="700"/>
        <w:jc w:val="both"/>
        <w:rPr>
          <w:color w:val="000000" w:themeColor="text1"/>
        </w:rPr>
      </w:pPr>
      <w:r w:rsidRPr="002609DE">
        <w:rPr>
          <w:color w:val="000000" w:themeColor="text1"/>
          <w:sz w:val="28"/>
          <w:szCs w:val="28"/>
        </w:rPr>
        <w:t>Не использовано лимитов бюджетных обязательств                      1 757,60 руб.</w:t>
      </w:r>
    </w:p>
    <w:p w:rsidR="00CA01CC" w:rsidRPr="002609DE" w:rsidRDefault="00CA01CC" w:rsidP="00CA01CC">
      <w:pPr>
        <w:ind w:firstLine="700"/>
        <w:jc w:val="both"/>
        <w:rPr>
          <w:color w:val="000000" w:themeColor="text1"/>
        </w:rPr>
      </w:pPr>
      <w:r w:rsidRPr="002609DE">
        <w:rPr>
          <w:color w:val="000000" w:themeColor="text1"/>
          <w:sz w:val="28"/>
          <w:szCs w:val="28"/>
        </w:rPr>
        <w:t>Процент исполнения от бюджетных ассигнований                                99,99 %</w:t>
      </w:r>
    </w:p>
    <w:p w:rsidR="00CA01CC" w:rsidRPr="002609DE" w:rsidRDefault="00CA01CC" w:rsidP="00CA01CC">
      <w:pPr>
        <w:ind w:firstLine="700"/>
        <w:jc w:val="both"/>
        <w:rPr>
          <w:color w:val="000000" w:themeColor="text1"/>
        </w:rPr>
      </w:pPr>
      <w:r w:rsidRPr="002609DE">
        <w:rPr>
          <w:color w:val="000000" w:themeColor="text1"/>
          <w:sz w:val="28"/>
          <w:szCs w:val="28"/>
        </w:rPr>
        <w:t>Процент исполнения от лимитов бюджетных обязательств                   99,99 %</w:t>
      </w:r>
    </w:p>
    <w:p w:rsidR="00CA01CC" w:rsidRPr="00CA01CC" w:rsidRDefault="00CA01CC" w:rsidP="00CA01CC">
      <w:pPr>
        <w:ind w:firstLine="709"/>
        <w:jc w:val="both"/>
        <w:rPr>
          <w:sz w:val="28"/>
          <w:szCs w:val="28"/>
        </w:rPr>
      </w:pPr>
    </w:p>
    <w:p w:rsidR="00CA01CC" w:rsidRPr="002609DE" w:rsidRDefault="00CA01CC" w:rsidP="00CA01CC">
      <w:pPr>
        <w:ind w:firstLine="709"/>
        <w:jc w:val="both"/>
        <w:rPr>
          <w:iCs/>
          <w:sz w:val="28"/>
          <w:szCs w:val="28"/>
        </w:rPr>
      </w:pPr>
      <w:r w:rsidRPr="002609DE">
        <w:rPr>
          <w:sz w:val="28"/>
          <w:szCs w:val="28"/>
        </w:rPr>
        <w:t>В 2023 году свидетельства на получение социальных выплат выданы 27</w:t>
      </w:r>
      <w:r>
        <w:rPr>
          <w:sz w:val="28"/>
          <w:szCs w:val="28"/>
        </w:rPr>
        <w:t xml:space="preserve"> гражданам, из которых</w:t>
      </w:r>
      <w:r w:rsidRPr="002609DE">
        <w:rPr>
          <w:sz w:val="28"/>
          <w:szCs w:val="28"/>
        </w:rPr>
        <w:t xml:space="preserve"> 2 свидетельства признаны недействительными в связи с истечением срока действия. </w:t>
      </w:r>
      <w:r w:rsidRPr="002609DE">
        <w:rPr>
          <w:iCs/>
          <w:sz w:val="28"/>
          <w:szCs w:val="28"/>
        </w:rPr>
        <w:t xml:space="preserve">Выплата предоставлена по 25 свидетельствам в полном объёме. </w:t>
      </w:r>
    </w:p>
    <w:p w:rsidR="00CA01CC" w:rsidRPr="00E447F7" w:rsidRDefault="00CA01CC" w:rsidP="00CA01CC">
      <w:pPr>
        <w:ind w:firstLine="700"/>
        <w:jc w:val="center"/>
      </w:pPr>
      <w:r w:rsidRPr="00E447F7">
        <w:rPr>
          <w:b/>
          <w:bCs/>
          <w:sz w:val="28"/>
          <w:szCs w:val="28"/>
          <w:u w:val="single"/>
        </w:rPr>
        <w:t>ОХРАНА СЕМЬИ И ДЕТСТВА</w:t>
      </w:r>
    </w:p>
    <w:p w:rsidR="00CA01CC" w:rsidRPr="00E447F7" w:rsidRDefault="00CA01CC" w:rsidP="00CA01CC">
      <w:pPr>
        <w:ind w:firstLine="700"/>
        <w:jc w:val="both"/>
        <w:rPr>
          <w:sz w:val="28"/>
          <w:szCs w:val="28"/>
        </w:rPr>
      </w:pPr>
    </w:p>
    <w:p w:rsidR="00CA01CC" w:rsidRPr="00E447F7" w:rsidRDefault="00CA01CC" w:rsidP="00CA01CC">
      <w:pPr>
        <w:ind w:firstLine="700"/>
        <w:jc w:val="both"/>
      </w:pPr>
      <w:r w:rsidRPr="00E447F7">
        <w:rPr>
          <w:sz w:val="28"/>
          <w:szCs w:val="28"/>
        </w:rPr>
        <w:t>Предусмотрено бюджетных ассигнований                        9 628 085 600,00 руб.</w:t>
      </w:r>
    </w:p>
    <w:p w:rsidR="00CA01CC" w:rsidRPr="00E447F7" w:rsidRDefault="00CA01CC" w:rsidP="00CA01CC">
      <w:pPr>
        <w:ind w:firstLine="700"/>
        <w:jc w:val="both"/>
      </w:pPr>
      <w:r w:rsidRPr="00E447F7">
        <w:rPr>
          <w:sz w:val="28"/>
          <w:szCs w:val="28"/>
        </w:rPr>
        <w:t>Предусмотрено лимитов бюджетных обязательств           9 628 085 600,00 руб.</w:t>
      </w:r>
    </w:p>
    <w:p w:rsidR="00CA01CC" w:rsidRPr="00E447F7" w:rsidRDefault="00CA01CC" w:rsidP="00CA01CC">
      <w:pPr>
        <w:ind w:firstLine="700"/>
        <w:jc w:val="both"/>
      </w:pPr>
      <w:r w:rsidRPr="00E447F7">
        <w:rPr>
          <w:sz w:val="28"/>
          <w:szCs w:val="28"/>
        </w:rPr>
        <w:t>Фактически профинансировано за 2023 год                       9 513 094 506,04 руб.</w:t>
      </w:r>
    </w:p>
    <w:p w:rsidR="00CA01CC" w:rsidRPr="00E447F7" w:rsidRDefault="00CA01CC" w:rsidP="00CA01CC">
      <w:pPr>
        <w:ind w:firstLine="700"/>
        <w:jc w:val="both"/>
      </w:pPr>
      <w:r w:rsidRPr="00E447F7">
        <w:rPr>
          <w:sz w:val="28"/>
          <w:szCs w:val="28"/>
        </w:rPr>
        <w:t>Не использовано бюджетных ассигнований                        114 991 093,96 руб.</w:t>
      </w:r>
    </w:p>
    <w:p w:rsidR="00CA01CC" w:rsidRPr="00E447F7" w:rsidRDefault="00CA01CC" w:rsidP="00CA01CC">
      <w:pPr>
        <w:ind w:firstLine="700"/>
        <w:jc w:val="both"/>
      </w:pPr>
      <w:r w:rsidRPr="00E447F7">
        <w:rPr>
          <w:sz w:val="28"/>
          <w:szCs w:val="28"/>
        </w:rPr>
        <w:t>Не использовано лимитов бюджетных обязательств          114 991 093,96 руб.</w:t>
      </w:r>
    </w:p>
    <w:p w:rsidR="00CA01CC" w:rsidRPr="00E447F7" w:rsidRDefault="00CA01CC" w:rsidP="00CA01CC">
      <w:pPr>
        <w:ind w:firstLine="700"/>
        <w:jc w:val="both"/>
      </w:pPr>
      <w:r w:rsidRPr="00E447F7">
        <w:rPr>
          <w:sz w:val="28"/>
          <w:szCs w:val="28"/>
        </w:rPr>
        <w:t>Процент исполнения от бюджетных ассигнований                                98,81 %</w:t>
      </w:r>
    </w:p>
    <w:p w:rsidR="00CA01CC" w:rsidRPr="00E447F7" w:rsidRDefault="00CA01CC" w:rsidP="00CA01CC">
      <w:pPr>
        <w:ind w:firstLine="700"/>
        <w:jc w:val="both"/>
        <w:rPr>
          <w:sz w:val="28"/>
          <w:szCs w:val="28"/>
        </w:rPr>
      </w:pPr>
      <w:r w:rsidRPr="00E447F7">
        <w:rPr>
          <w:sz w:val="28"/>
          <w:szCs w:val="28"/>
        </w:rPr>
        <w:t>Процент исполнения от лимитов бюджетных обязательств                  98,81 %</w:t>
      </w:r>
    </w:p>
    <w:p w:rsidR="00CA01CC" w:rsidRPr="00CA01CC" w:rsidRDefault="00CA01CC" w:rsidP="00CA01CC">
      <w:pPr>
        <w:ind w:firstLine="700"/>
        <w:jc w:val="both"/>
      </w:pPr>
    </w:p>
    <w:p w:rsidR="00CA01CC" w:rsidRPr="002609DE" w:rsidRDefault="00CA01CC" w:rsidP="00CA01CC">
      <w:pPr>
        <w:ind w:firstLine="700"/>
        <w:jc w:val="center"/>
      </w:pPr>
      <w:r w:rsidRPr="002609DE">
        <w:rPr>
          <w:b/>
          <w:bCs/>
          <w:sz w:val="28"/>
          <w:szCs w:val="28"/>
        </w:rPr>
        <w:t>Региональный проект</w:t>
      </w:r>
    </w:p>
    <w:p w:rsidR="00CA01CC" w:rsidRPr="002609DE" w:rsidRDefault="00CA01CC" w:rsidP="00CA01CC">
      <w:pPr>
        <w:ind w:firstLine="700"/>
        <w:jc w:val="center"/>
      </w:pPr>
      <w:r w:rsidRPr="002609DE">
        <w:rPr>
          <w:b/>
          <w:bCs/>
          <w:sz w:val="28"/>
          <w:szCs w:val="28"/>
        </w:rPr>
        <w:t>«Финансовая поддержка семей при рождении детей» </w:t>
      </w:r>
    </w:p>
    <w:p w:rsidR="00CA01CC" w:rsidRPr="002609DE" w:rsidRDefault="00CA01CC" w:rsidP="00CA01CC">
      <w:pPr>
        <w:ind w:firstLine="700"/>
        <w:jc w:val="both"/>
      </w:pPr>
      <w:r w:rsidRPr="002609DE">
        <w:rPr>
          <w:sz w:val="28"/>
          <w:szCs w:val="28"/>
        </w:rPr>
        <w:t>Предусмотрено бюджетных ассигнований                          2 009 791 300,00 руб.</w:t>
      </w:r>
    </w:p>
    <w:p w:rsidR="00CA01CC" w:rsidRPr="002609DE" w:rsidRDefault="00CA01CC" w:rsidP="00CA01CC">
      <w:pPr>
        <w:ind w:firstLine="700"/>
        <w:jc w:val="both"/>
      </w:pPr>
      <w:r w:rsidRPr="002609DE">
        <w:rPr>
          <w:sz w:val="28"/>
          <w:szCs w:val="28"/>
        </w:rPr>
        <w:lastRenderedPageBreak/>
        <w:t>Предусмотрено лимитов бюджетных обязательств            2 009 791 300,00 руб.</w:t>
      </w:r>
    </w:p>
    <w:p w:rsidR="00CA01CC" w:rsidRPr="002609DE" w:rsidRDefault="00CA01CC" w:rsidP="00CA01CC">
      <w:pPr>
        <w:ind w:firstLine="700"/>
        <w:jc w:val="both"/>
      </w:pPr>
      <w:r w:rsidRPr="002609DE">
        <w:rPr>
          <w:sz w:val="28"/>
          <w:szCs w:val="28"/>
        </w:rPr>
        <w:t>Фактически профинансировано за 2023 год                       2 009 577 804,73 руб.</w:t>
      </w:r>
    </w:p>
    <w:p w:rsidR="00CA01CC" w:rsidRPr="002609DE" w:rsidRDefault="00CA01CC" w:rsidP="00CA01CC">
      <w:pPr>
        <w:ind w:firstLine="700"/>
        <w:jc w:val="both"/>
      </w:pPr>
      <w:r w:rsidRPr="002609DE">
        <w:rPr>
          <w:sz w:val="28"/>
          <w:szCs w:val="28"/>
        </w:rPr>
        <w:t>Не использовано бюджетных ассигнований                               213 495,27 руб.</w:t>
      </w:r>
    </w:p>
    <w:p w:rsidR="00CA01CC" w:rsidRPr="002609DE" w:rsidRDefault="00CA01CC" w:rsidP="00CA01CC">
      <w:pPr>
        <w:ind w:firstLine="700"/>
        <w:jc w:val="both"/>
      </w:pPr>
      <w:r w:rsidRPr="002609DE">
        <w:rPr>
          <w:sz w:val="28"/>
          <w:szCs w:val="28"/>
        </w:rPr>
        <w:t>Не использовано лимитов бюджетных обязательств                 213 495,27 руб.</w:t>
      </w:r>
    </w:p>
    <w:p w:rsidR="00CA01CC" w:rsidRPr="002609DE" w:rsidRDefault="00CA01CC" w:rsidP="00CA01CC">
      <w:pPr>
        <w:ind w:firstLine="700"/>
        <w:jc w:val="both"/>
      </w:pPr>
      <w:r w:rsidRPr="002609DE">
        <w:rPr>
          <w:sz w:val="28"/>
          <w:szCs w:val="28"/>
        </w:rPr>
        <w:t>Процент исполнения от бюджетных ассигнований                                 99,99 %</w:t>
      </w:r>
    </w:p>
    <w:p w:rsidR="00CA01CC" w:rsidRPr="002609DE" w:rsidRDefault="00CA01CC" w:rsidP="00CA01CC">
      <w:pPr>
        <w:ind w:firstLine="700"/>
        <w:jc w:val="both"/>
      </w:pPr>
      <w:r w:rsidRPr="002609DE">
        <w:rPr>
          <w:sz w:val="28"/>
          <w:szCs w:val="28"/>
        </w:rPr>
        <w:t>Процент исполнения от лимитов бюджетных обязательств                   99,99 %</w:t>
      </w:r>
    </w:p>
    <w:p w:rsidR="00CA01CC" w:rsidRPr="002609DE" w:rsidRDefault="00CA01CC" w:rsidP="00CA01CC">
      <w:pPr>
        <w:ind w:firstLine="700"/>
        <w:jc w:val="both"/>
        <w:rPr>
          <w:sz w:val="28"/>
          <w:szCs w:val="28"/>
        </w:rPr>
      </w:pPr>
      <w:r w:rsidRPr="002609DE">
        <w:rPr>
          <w:sz w:val="28"/>
          <w:szCs w:val="28"/>
        </w:rPr>
        <w:t>в том числе: </w:t>
      </w:r>
    </w:p>
    <w:p w:rsidR="00CA01CC" w:rsidRPr="00CA01CC" w:rsidRDefault="00CA01CC" w:rsidP="00CA01CC">
      <w:pPr>
        <w:ind w:firstLine="700"/>
        <w:jc w:val="both"/>
      </w:pPr>
    </w:p>
    <w:p w:rsidR="00CA01CC" w:rsidRDefault="00CA01CC" w:rsidP="00CA01CC">
      <w:pPr>
        <w:ind w:firstLine="700"/>
        <w:jc w:val="center"/>
        <w:rPr>
          <w:b/>
          <w:bCs/>
          <w:sz w:val="28"/>
          <w:szCs w:val="28"/>
        </w:rPr>
      </w:pPr>
      <w:r w:rsidRPr="002609DE">
        <w:rPr>
          <w:b/>
          <w:bCs/>
          <w:sz w:val="28"/>
          <w:szCs w:val="28"/>
        </w:rPr>
        <w:t>Дополнительные меры государственной поддержки семей, имеющих детей, в части выплаты регионального материнского капитала</w:t>
      </w:r>
    </w:p>
    <w:p w:rsidR="00CA01CC" w:rsidRPr="002609DE" w:rsidRDefault="00CA01CC" w:rsidP="00CA01CC">
      <w:pPr>
        <w:ind w:firstLine="700"/>
        <w:jc w:val="center"/>
      </w:pPr>
    </w:p>
    <w:p w:rsidR="00CA01CC" w:rsidRPr="002609DE" w:rsidRDefault="00CA01CC" w:rsidP="00CA01CC">
      <w:pPr>
        <w:ind w:firstLine="700"/>
        <w:jc w:val="both"/>
      </w:pPr>
      <w:r w:rsidRPr="002609DE">
        <w:rPr>
          <w:sz w:val="28"/>
          <w:szCs w:val="28"/>
        </w:rPr>
        <w:t>Предусмотрено бюджетных ассигнований                             659 143 800,00 руб.</w:t>
      </w:r>
    </w:p>
    <w:p w:rsidR="00CA01CC" w:rsidRPr="002609DE" w:rsidRDefault="00CA01CC" w:rsidP="00CA01CC">
      <w:pPr>
        <w:ind w:firstLine="700"/>
        <w:jc w:val="both"/>
      </w:pPr>
      <w:r w:rsidRPr="002609DE">
        <w:rPr>
          <w:sz w:val="28"/>
          <w:szCs w:val="28"/>
        </w:rPr>
        <w:t>Предусмотрено лимитов бюджетных обязательств             659 143 800,00 руб.</w:t>
      </w:r>
    </w:p>
    <w:p w:rsidR="00CA01CC" w:rsidRPr="002609DE" w:rsidRDefault="00CA01CC" w:rsidP="00CA01CC">
      <w:pPr>
        <w:ind w:firstLine="700"/>
        <w:jc w:val="both"/>
      </w:pPr>
      <w:r w:rsidRPr="002609DE">
        <w:rPr>
          <w:sz w:val="28"/>
          <w:szCs w:val="28"/>
        </w:rPr>
        <w:t xml:space="preserve">Фактически профинансировано за 2023 год                       </w:t>
      </w:r>
      <w:r w:rsidRPr="001F5E3F">
        <w:rPr>
          <w:sz w:val="28"/>
          <w:szCs w:val="28"/>
        </w:rPr>
        <w:t xml:space="preserve"> </w:t>
      </w:r>
      <w:r w:rsidRPr="002609DE">
        <w:rPr>
          <w:sz w:val="28"/>
          <w:szCs w:val="28"/>
        </w:rPr>
        <w:t xml:space="preserve"> 658 966 801,53 руб.</w:t>
      </w:r>
    </w:p>
    <w:p w:rsidR="00CA01CC" w:rsidRPr="002609DE" w:rsidRDefault="00CA01CC" w:rsidP="00CA01CC">
      <w:pPr>
        <w:ind w:firstLine="700"/>
        <w:jc w:val="both"/>
      </w:pPr>
      <w:r w:rsidRPr="002609DE">
        <w:rPr>
          <w:sz w:val="28"/>
          <w:szCs w:val="28"/>
        </w:rPr>
        <w:t>Не использовано бюджетных ассигнований                               176 998,47 руб.</w:t>
      </w:r>
    </w:p>
    <w:p w:rsidR="00CA01CC" w:rsidRPr="002609DE" w:rsidRDefault="00CA01CC" w:rsidP="00CA01CC">
      <w:pPr>
        <w:ind w:firstLine="700"/>
        <w:jc w:val="both"/>
      </w:pPr>
      <w:r w:rsidRPr="002609DE">
        <w:rPr>
          <w:sz w:val="28"/>
          <w:szCs w:val="28"/>
        </w:rPr>
        <w:t>Не использовано лимитов бюджетных обязательств                 176 998,47 руб.</w:t>
      </w:r>
    </w:p>
    <w:p w:rsidR="00CA01CC" w:rsidRPr="002609DE" w:rsidRDefault="00CA01CC" w:rsidP="00CA01CC">
      <w:pPr>
        <w:ind w:firstLine="700"/>
        <w:jc w:val="both"/>
      </w:pPr>
      <w:r w:rsidRPr="002609DE">
        <w:rPr>
          <w:sz w:val="28"/>
          <w:szCs w:val="28"/>
        </w:rPr>
        <w:t>Процент исполнения от бюджетных ассигнований                                99,97 %</w:t>
      </w:r>
    </w:p>
    <w:p w:rsidR="00CA01CC" w:rsidRPr="002609DE" w:rsidRDefault="00CA01CC" w:rsidP="00CA01CC">
      <w:pPr>
        <w:ind w:firstLine="700"/>
        <w:jc w:val="both"/>
      </w:pPr>
      <w:r w:rsidRPr="002609DE">
        <w:rPr>
          <w:sz w:val="28"/>
          <w:szCs w:val="28"/>
        </w:rPr>
        <w:t>Процент исполнения от лимитов бюджетных обязательств                   99,97 %</w:t>
      </w:r>
    </w:p>
    <w:p w:rsidR="00CA01CC" w:rsidRDefault="00CA01CC" w:rsidP="00CA01CC">
      <w:pPr>
        <w:ind w:firstLine="700"/>
        <w:jc w:val="both"/>
        <w:rPr>
          <w:sz w:val="28"/>
          <w:szCs w:val="28"/>
        </w:rPr>
      </w:pPr>
      <w:r w:rsidRPr="002609DE">
        <w:rPr>
          <w:sz w:val="28"/>
          <w:szCs w:val="28"/>
        </w:rPr>
        <w:t> </w:t>
      </w:r>
    </w:p>
    <w:p w:rsidR="00CA01CC" w:rsidRPr="002609DE" w:rsidRDefault="00CA01CC" w:rsidP="00CA01CC">
      <w:pPr>
        <w:ind w:firstLine="700"/>
        <w:jc w:val="both"/>
      </w:pPr>
      <w:r w:rsidRPr="002609DE">
        <w:rPr>
          <w:sz w:val="28"/>
          <w:szCs w:val="28"/>
        </w:rPr>
        <w:t xml:space="preserve">За </w:t>
      </w:r>
      <w:r>
        <w:rPr>
          <w:sz w:val="28"/>
          <w:szCs w:val="28"/>
        </w:rPr>
        <w:t>2023 год</w:t>
      </w:r>
      <w:r w:rsidRPr="002609DE">
        <w:rPr>
          <w:sz w:val="28"/>
          <w:szCs w:val="28"/>
        </w:rPr>
        <w:t xml:space="preserve"> профинансированы дополнительные меры государственной поддержки семей, имеющих детей, в части выплаты регионального материнского капитала:</w:t>
      </w:r>
    </w:p>
    <w:p w:rsidR="00CA01CC" w:rsidRPr="002609DE" w:rsidRDefault="00CA01CC" w:rsidP="00CA01CC">
      <w:pPr>
        <w:ind w:firstLine="700"/>
        <w:jc w:val="both"/>
      </w:pPr>
      <w:r w:rsidRPr="002609DE">
        <w:rPr>
          <w:sz w:val="28"/>
          <w:szCs w:val="28"/>
          <w:shd w:val="clear" w:color="auto" w:fill="FFFFFF"/>
        </w:rPr>
        <w:t>- единовременная выплата в размере 10,0 тыс. рублей – 1 809 чел.;</w:t>
      </w:r>
    </w:p>
    <w:p w:rsidR="00CA01CC" w:rsidRPr="002609DE" w:rsidRDefault="00CA01CC" w:rsidP="00CA01CC">
      <w:pPr>
        <w:ind w:firstLine="700"/>
        <w:jc w:val="both"/>
      </w:pPr>
      <w:r w:rsidRPr="002609DE">
        <w:rPr>
          <w:sz w:val="28"/>
          <w:szCs w:val="28"/>
          <w:shd w:val="clear" w:color="auto" w:fill="FFFFFF"/>
        </w:rPr>
        <w:t>- на улучшение жилищных условий –  2 574 чел.; </w:t>
      </w:r>
    </w:p>
    <w:p w:rsidR="00CA01CC" w:rsidRPr="002609DE" w:rsidRDefault="00CA01CC" w:rsidP="00CA01CC">
      <w:pPr>
        <w:ind w:firstLine="700"/>
        <w:jc w:val="both"/>
      </w:pPr>
      <w:r w:rsidRPr="002609DE">
        <w:rPr>
          <w:sz w:val="28"/>
          <w:szCs w:val="28"/>
          <w:shd w:val="clear" w:color="auto" w:fill="FFFFFF"/>
        </w:rPr>
        <w:t>- на получение образования – 940 чел.;</w:t>
      </w:r>
    </w:p>
    <w:p w:rsidR="00CA01CC" w:rsidRPr="002609DE" w:rsidRDefault="00CA01CC" w:rsidP="00CA01CC">
      <w:pPr>
        <w:ind w:firstLine="700"/>
        <w:jc w:val="both"/>
      </w:pPr>
      <w:r w:rsidRPr="002609DE">
        <w:rPr>
          <w:sz w:val="28"/>
          <w:szCs w:val="28"/>
          <w:shd w:val="clear" w:color="auto" w:fill="FFFFFF"/>
        </w:rPr>
        <w:t>- улучшение бытовых условий – 284 чел.;</w:t>
      </w:r>
    </w:p>
    <w:p w:rsidR="00CA01CC" w:rsidRPr="002609DE" w:rsidRDefault="00CA01CC" w:rsidP="00CA01CC">
      <w:pPr>
        <w:ind w:firstLine="700"/>
        <w:jc w:val="both"/>
        <w:rPr>
          <w:sz w:val="28"/>
          <w:szCs w:val="28"/>
        </w:rPr>
      </w:pPr>
      <w:r w:rsidRPr="002609DE">
        <w:rPr>
          <w:sz w:val="28"/>
          <w:szCs w:val="28"/>
        </w:rPr>
        <w:t>- приобретение товаров и услуг, предназначенных для социальной адаптации и интеграции в общество детей инвалидов – 2 чел.;</w:t>
      </w:r>
    </w:p>
    <w:p w:rsidR="00CA01CC" w:rsidRPr="00D81DD2" w:rsidRDefault="00CA01CC" w:rsidP="00CA01CC">
      <w:pPr>
        <w:ind w:firstLine="700"/>
        <w:jc w:val="both"/>
      </w:pPr>
      <w:r w:rsidRPr="002609DE">
        <w:rPr>
          <w:sz w:val="28"/>
          <w:szCs w:val="28"/>
        </w:rPr>
        <w:t>- улучшение материального положения в виде ежегод</w:t>
      </w:r>
      <w:r>
        <w:rPr>
          <w:sz w:val="28"/>
          <w:szCs w:val="28"/>
        </w:rPr>
        <w:t>ной денежной выплаты -3</w:t>
      </w:r>
      <w:r w:rsidRPr="002609DE">
        <w:rPr>
          <w:sz w:val="28"/>
          <w:szCs w:val="28"/>
        </w:rPr>
        <w:t> 075 чел.</w:t>
      </w:r>
    </w:p>
    <w:p w:rsidR="00CA01CC" w:rsidRPr="002609DE" w:rsidRDefault="00CA01CC" w:rsidP="00CA01CC">
      <w:pPr>
        <w:ind w:firstLine="700"/>
        <w:jc w:val="both"/>
        <w:rPr>
          <w:sz w:val="28"/>
          <w:szCs w:val="28"/>
        </w:rPr>
      </w:pPr>
      <w:r w:rsidRPr="002609DE">
        <w:rPr>
          <w:sz w:val="28"/>
          <w:szCs w:val="28"/>
        </w:rPr>
        <w:t>Задолженность отсутствует.</w:t>
      </w:r>
    </w:p>
    <w:p w:rsidR="00CA01CC" w:rsidRPr="002609DE" w:rsidRDefault="00CA01CC" w:rsidP="00CA01CC">
      <w:pPr>
        <w:ind w:firstLine="700"/>
        <w:jc w:val="both"/>
        <w:rPr>
          <w:sz w:val="28"/>
          <w:szCs w:val="28"/>
        </w:rPr>
      </w:pPr>
    </w:p>
    <w:p w:rsidR="00CA01CC" w:rsidRDefault="00CA01CC" w:rsidP="00CA01CC">
      <w:pPr>
        <w:ind w:firstLine="700"/>
        <w:jc w:val="center"/>
        <w:rPr>
          <w:b/>
          <w:bCs/>
          <w:sz w:val="28"/>
          <w:szCs w:val="28"/>
        </w:rPr>
      </w:pPr>
      <w:r w:rsidRPr="002609DE">
        <w:rPr>
          <w:b/>
          <w:bCs/>
          <w:sz w:val="28"/>
          <w:szCs w:val="28"/>
        </w:rPr>
        <w:t>Единовременная материальная помощь семьям в Оренбургской области при одновременном рождении двух и более детей</w:t>
      </w:r>
    </w:p>
    <w:p w:rsidR="00CA01CC" w:rsidRPr="002609DE" w:rsidRDefault="00CA01CC" w:rsidP="00CA01CC">
      <w:pPr>
        <w:ind w:firstLine="700"/>
        <w:jc w:val="center"/>
      </w:pPr>
    </w:p>
    <w:p w:rsidR="00CA01CC" w:rsidRPr="002609DE" w:rsidRDefault="00CA01CC" w:rsidP="00CA01CC">
      <w:pPr>
        <w:ind w:firstLine="700"/>
        <w:jc w:val="both"/>
      </w:pPr>
      <w:r w:rsidRPr="002609DE">
        <w:rPr>
          <w:sz w:val="28"/>
          <w:szCs w:val="28"/>
        </w:rPr>
        <w:t>Предусмотрено бюджетных ассигнований                                7 000 000,00 руб.</w:t>
      </w:r>
    </w:p>
    <w:p w:rsidR="00CA01CC" w:rsidRPr="002609DE" w:rsidRDefault="00CA01CC" w:rsidP="00CA01CC">
      <w:pPr>
        <w:ind w:firstLine="700"/>
        <w:jc w:val="both"/>
      </w:pPr>
      <w:r w:rsidRPr="002609DE">
        <w:rPr>
          <w:sz w:val="28"/>
          <w:szCs w:val="28"/>
        </w:rPr>
        <w:t>Предусмотрено лимитов бюджетных обязательств                   7 000 000,00 руб.</w:t>
      </w:r>
    </w:p>
    <w:p w:rsidR="00CA01CC" w:rsidRPr="002609DE" w:rsidRDefault="00CA01CC" w:rsidP="00CA01CC">
      <w:pPr>
        <w:ind w:firstLine="700"/>
        <w:jc w:val="both"/>
      </w:pPr>
      <w:r w:rsidRPr="002609DE">
        <w:rPr>
          <w:sz w:val="28"/>
          <w:szCs w:val="28"/>
        </w:rPr>
        <w:t xml:space="preserve">Фактически профинансировано за 2023 год                              </w:t>
      </w:r>
      <w:r w:rsidRPr="003C1E70">
        <w:rPr>
          <w:sz w:val="28"/>
          <w:szCs w:val="28"/>
        </w:rPr>
        <w:t xml:space="preserve"> </w:t>
      </w:r>
      <w:r w:rsidRPr="002609DE">
        <w:rPr>
          <w:sz w:val="28"/>
          <w:szCs w:val="28"/>
        </w:rPr>
        <w:t>7 000 000,00 руб.</w:t>
      </w:r>
    </w:p>
    <w:p w:rsidR="00CA01CC" w:rsidRPr="002609DE" w:rsidRDefault="00CA01CC" w:rsidP="00CA01CC">
      <w:pPr>
        <w:ind w:firstLine="700"/>
        <w:jc w:val="both"/>
      </w:pPr>
      <w:r w:rsidRPr="002609DE">
        <w:rPr>
          <w:sz w:val="28"/>
          <w:szCs w:val="28"/>
        </w:rPr>
        <w:t>Не использовано бюджетных ассигнований                                          0,00 руб.</w:t>
      </w:r>
    </w:p>
    <w:p w:rsidR="00CA01CC" w:rsidRPr="002609DE" w:rsidRDefault="00CA01CC" w:rsidP="00CA01CC">
      <w:pPr>
        <w:ind w:firstLine="700"/>
        <w:jc w:val="both"/>
      </w:pPr>
      <w:r w:rsidRPr="002609DE">
        <w:rPr>
          <w:sz w:val="28"/>
          <w:szCs w:val="28"/>
        </w:rPr>
        <w:t>Не использовано лимитов бюджетных обязательств                            0,00 руб.</w:t>
      </w:r>
    </w:p>
    <w:p w:rsidR="00CA01CC" w:rsidRPr="002609DE" w:rsidRDefault="00CA01CC" w:rsidP="00CA01CC">
      <w:pPr>
        <w:ind w:firstLine="700"/>
        <w:jc w:val="both"/>
      </w:pPr>
      <w:r w:rsidRPr="002609DE">
        <w:rPr>
          <w:sz w:val="28"/>
          <w:szCs w:val="28"/>
        </w:rPr>
        <w:t>Процент исполнения от бюджетных ассигнований                               100,00 %</w:t>
      </w:r>
    </w:p>
    <w:p w:rsidR="00CA01CC" w:rsidRPr="002609DE" w:rsidRDefault="00CA01CC" w:rsidP="00CA01CC">
      <w:pPr>
        <w:ind w:firstLine="700"/>
        <w:jc w:val="both"/>
      </w:pPr>
      <w:r w:rsidRPr="002609DE">
        <w:rPr>
          <w:sz w:val="28"/>
          <w:szCs w:val="28"/>
        </w:rPr>
        <w:t>Процент исполнения от лимитов бюджетных обязательств                 100,00 %</w:t>
      </w:r>
    </w:p>
    <w:p w:rsidR="00CA01CC" w:rsidRDefault="00CA01CC" w:rsidP="00CA01CC">
      <w:pPr>
        <w:ind w:firstLine="700"/>
        <w:jc w:val="both"/>
        <w:rPr>
          <w:sz w:val="28"/>
          <w:szCs w:val="28"/>
        </w:rPr>
      </w:pPr>
    </w:p>
    <w:p w:rsidR="00CA01CC" w:rsidRDefault="00CA01CC" w:rsidP="00CA01CC">
      <w:pPr>
        <w:ind w:firstLine="700"/>
        <w:jc w:val="both"/>
        <w:rPr>
          <w:sz w:val="28"/>
          <w:szCs w:val="28"/>
        </w:rPr>
      </w:pPr>
      <w:r w:rsidRPr="002609DE">
        <w:rPr>
          <w:sz w:val="28"/>
          <w:szCs w:val="28"/>
        </w:rPr>
        <w:t>За 2023 год единовременная материальная помощь в размере 25 000 руб. оказана 140 получателям (на 280 детей). Задолженность отсутствует.</w:t>
      </w:r>
    </w:p>
    <w:p w:rsidR="00CA01CC" w:rsidRPr="002609DE" w:rsidRDefault="00CA01CC" w:rsidP="00CA01CC">
      <w:pPr>
        <w:ind w:firstLine="700"/>
        <w:jc w:val="both"/>
        <w:rPr>
          <w:sz w:val="28"/>
          <w:szCs w:val="28"/>
        </w:rPr>
      </w:pPr>
    </w:p>
    <w:p w:rsidR="00CA01CC" w:rsidRDefault="00CA01CC" w:rsidP="00CA01CC">
      <w:pPr>
        <w:ind w:firstLine="700"/>
        <w:jc w:val="center"/>
        <w:rPr>
          <w:b/>
          <w:bCs/>
          <w:sz w:val="28"/>
          <w:szCs w:val="28"/>
        </w:rPr>
      </w:pPr>
      <w:r w:rsidRPr="002609DE">
        <w:rPr>
          <w:b/>
          <w:bCs/>
          <w:sz w:val="28"/>
          <w:szCs w:val="28"/>
        </w:rPr>
        <w:lastRenderedPageBreak/>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CA01CC" w:rsidRPr="002609DE" w:rsidRDefault="00CA01CC" w:rsidP="00CA01CC">
      <w:pPr>
        <w:ind w:firstLine="700"/>
        <w:jc w:val="center"/>
      </w:pPr>
    </w:p>
    <w:p w:rsidR="00CA01CC" w:rsidRPr="002609DE" w:rsidRDefault="00CA01CC" w:rsidP="00CA01CC">
      <w:pPr>
        <w:ind w:firstLine="700"/>
        <w:jc w:val="both"/>
      </w:pPr>
      <w:r w:rsidRPr="002609DE">
        <w:rPr>
          <w:sz w:val="28"/>
          <w:szCs w:val="28"/>
        </w:rPr>
        <w:t>Предусмотрено бюджетных ассигнований                         1 338 465 400,00 руб.</w:t>
      </w:r>
    </w:p>
    <w:p w:rsidR="00CA01CC" w:rsidRPr="002609DE" w:rsidRDefault="00CA01CC" w:rsidP="00CA01CC">
      <w:pPr>
        <w:ind w:firstLine="700"/>
        <w:jc w:val="both"/>
      </w:pPr>
      <w:r w:rsidRPr="002609DE">
        <w:rPr>
          <w:sz w:val="28"/>
          <w:szCs w:val="28"/>
        </w:rPr>
        <w:t>Предусмотрено лимитов бюджетных обязательств           1 338 465 400,00 руб.</w:t>
      </w:r>
    </w:p>
    <w:p w:rsidR="00CA01CC" w:rsidRPr="002609DE" w:rsidRDefault="00CA01CC" w:rsidP="00CA01CC">
      <w:pPr>
        <w:ind w:firstLine="700"/>
        <w:jc w:val="both"/>
      </w:pPr>
      <w:r w:rsidRPr="002609DE">
        <w:rPr>
          <w:sz w:val="28"/>
          <w:szCs w:val="28"/>
        </w:rPr>
        <w:t>Фактически профинансировано за 2023 год                       1 338 439 719,20 руб.</w:t>
      </w:r>
    </w:p>
    <w:p w:rsidR="00CA01CC" w:rsidRPr="002609DE" w:rsidRDefault="00CA01CC" w:rsidP="00CA01CC">
      <w:pPr>
        <w:ind w:firstLine="700"/>
        <w:jc w:val="both"/>
      </w:pPr>
      <w:r w:rsidRPr="002609DE">
        <w:rPr>
          <w:sz w:val="28"/>
          <w:szCs w:val="28"/>
        </w:rPr>
        <w:t>Не использовано бюджетных ассигнований                                 25 680,80 руб.</w:t>
      </w:r>
    </w:p>
    <w:p w:rsidR="00CA01CC" w:rsidRPr="002609DE" w:rsidRDefault="00CA01CC" w:rsidP="00CA01CC">
      <w:pPr>
        <w:ind w:firstLine="700"/>
        <w:jc w:val="both"/>
      </w:pPr>
      <w:r w:rsidRPr="002609DE">
        <w:rPr>
          <w:sz w:val="28"/>
          <w:szCs w:val="28"/>
        </w:rPr>
        <w:t>Не использовано лимитов бюджетных обязательств                   25 680,80 руб.</w:t>
      </w:r>
    </w:p>
    <w:p w:rsidR="00CA01CC" w:rsidRPr="002609DE" w:rsidRDefault="00CA01CC" w:rsidP="00CA01CC">
      <w:pPr>
        <w:ind w:firstLine="700"/>
        <w:jc w:val="both"/>
      </w:pPr>
      <w:r w:rsidRPr="002609DE">
        <w:rPr>
          <w:sz w:val="28"/>
          <w:szCs w:val="28"/>
        </w:rPr>
        <w:t>Процент исполнения от бюджетных ассигнований                                 99,99 %</w:t>
      </w:r>
    </w:p>
    <w:p w:rsidR="00CA01CC" w:rsidRDefault="00CA01CC" w:rsidP="00CA01CC">
      <w:pPr>
        <w:ind w:firstLine="700"/>
        <w:jc w:val="both"/>
        <w:rPr>
          <w:sz w:val="28"/>
          <w:szCs w:val="28"/>
        </w:rPr>
      </w:pPr>
      <w:r w:rsidRPr="002609DE">
        <w:rPr>
          <w:sz w:val="28"/>
          <w:szCs w:val="28"/>
        </w:rPr>
        <w:t>Процент исполнения от лимитов бюджетных обязательств                   99,99 %</w:t>
      </w:r>
    </w:p>
    <w:p w:rsidR="00CA01CC" w:rsidRPr="002609DE" w:rsidRDefault="00CA01CC" w:rsidP="00CA01CC">
      <w:pPr>
        <w:ind w:firstLine="700"/>
        <w:jc w:val="both"/>
      </w:pPr>
    </w:p>
    <w:p w:rsidR="00CA01CC" w:rsidRDefault="00CA01CC" w:rsidP="00CA01CC">
      <w:pPr>
        <w:ind w:firstLine="700"/>
        <w:jc w:val="both"/>
        <w:rPr>
          <w:sz w:val="28"/>
          <w:szCs w:val="28"/>
        </w:rPr>
      </w:pPr>
      <w:r w:rsidRPr="002609DE">
        <w:rPr>
          <w:sz w:val="28"/>
          <w:szCs w:val="28"/>
        </w:rPr>
        <w:t>За 2023 год ежемесячная денежная выплата профинансирована в полном объеме. Численность получателей составила 12 218 чел., выплата произведена на 12 800 детей (в т.ч. в декабре численность получателей – 6 313 чел., выплата произведена на 6 479 детей). Задолженность отсутствует.</w:t>
      </w:r>
    </w:p>
    <w:p w:rsidR="00CA01CC" w:rsidRPr="00E82534" w:rsidRDefault="00CA01CC" w:rsidP="00CA01CC">
      <w:pPr>
        <w:ind w:firstLine="700"/>
        <w:jc w:val="both"/>
        <w:rPr>
          <w:sz w:val="28"/>
          <w:szCs w:val="28"/>
        </w:rPr>
      </w:pPr>
    </w:p>
    <w:p w:rsidR="00E82534" w:rsidRDefault="00E82534" w:rsidP="00E82534">
      <w:pPr>
        <w:ind w:firstLine="700"/>
        <w:jc w:val="center"/>
        <w:rPr>
          <w:b/>
          <w:bCs/>
          <w:sz w:val="28"/>
          <w:szCs w:val="28"/>
        </w:rPr>
      </w:pPr>
      <w:r w:rsidRPr="002609DE">
        <w:rPr>
          <w:b/>
          <w:bCs/>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областного бюджета</w:t>
      </w:r>
    </w:p>
    <w:p w:rsidR="00E82534" w:rsidRPr="002609DE" w:rsidRDefault="00E82534" w:rsidP="00E82534">
      <w:pPr>
        <w:ind w:firstLine="700"/>
        <w:jc w:val="center"/>
      </w:pPr>
    </w:p>
    <w:p w:rsidR="00E82534" w:rsidRPr="002609DE" w:rsidRDefault="00E82534" w:rsidP="00E82534">
      <w:pPr>
        <w:ind w:firstLine="700"/>
        <w:jc w:val="both"/>
      </w:pPr>
      <w:r w:rsidRPr="002609DE">
        <w:rPr>
          <w:sz w:val="28"/>
          <w:szCs w:val="28"/>
        </w:rPr>
        <w:t>Предусмотрено бюджетных ассигнований                             </w:t>
      </w:r>
      <w:r w:rsidRPr="00634EE5">
        <w:rPr>
          <w:sz w:val="28"/>
          <w:szCs w:val="28"/>
        </w:rPr>
        <w:t xml:space="preserve">  </w:t>
      </w:r>
      <w:r w:rsidRPr="002609DE">
        <w:rPr>
          <w:sz w:val="28"/>
          <w:szCs w:val="28"/>
        </w:rPr>
        <w:t xml:space="preserve"> 5 182 100,00 руб.</w:t>
      </w:r>
    </w:p>
    <w:p w:rsidR="00E82534" w:rsidRPr="002609DE" w:rsidRDefault="00E82534" w:rsidP="00E82534">
      <w:pPr>
        <w:ind w:firstLine="700"/>
        <w:jc w:val="both"/>
      </w:pPr>
      <w:r w:rsidRPr="002609DE">
        <w:rPr>
          <w:sz w:val="28"/>
          <w:szCs w:val="28"/>
        </w:rPr>
        <w:t>Предусмотрено лимитов бюджетных обязательств                   5 182 100,00 руб.</w:t>
      </w:r>
    </w:p>
    <w:p w:rsidR="00E82534" w:rsidRPr="002609DE" w:rsidRDefault="00E82534" w:rsidP="00E82534">
      <w:pPr>
        <w:ind w:firstLine="700"/>
        <w:jc w:val="both"/>
      </w:pPr>
      <w:r w:rsidRPr="002609DE">
        <w:rPr>
          <w:sz w:val="28"/>
          <w:szCs w:val="28"/>
        </w:rPr>
        <w:t>Фактически профинансировано за 2023 год                              </w:t>
      </w:r>
      <w:r w:rsidRPr="000C6907">
        <w:rPr>
          <w:sz w:val="28"/>
          <w:szCs w:val="28"/>
        </w:rPr>
        <w:t xml:space="preserve"> </w:t>
      </w:r>
      <w:r w:rsidRPr="002609DE">
        <w:rPr>
          <w:sz w:val="28"/>
          <w:szCs w:val="28"/>
        </w:rPr>
        <w:t>5 171 284,00 руб.</w:t>
      </w:r>
    </w:p>
    <w:p w:rsidR="00E82534" w:rsidRPr="002609DE" w:rsidRDefault="00E82534" w:rsidP="00E82534">
      <w:pPr>
        <w:ind w:firstLine="700"/>
        <w:jc w:val="both"/>
      </w:pPr>
      <w:r w:rsidRPr="002609DE">
        <w:rPr>
          <w:sz w:val="28"/>
          <w:szCs w:val="28"/>
        </w:rPr>
        <w:t>Не использовано бюджетных ассигнований                                 10 816,00 руб.</w:t>
      </w:r>
    </w:p>
    <w:p w:rsidR="00E82534" w:rsidRPr="002609DE" w:rsidRDefault="00E82534" w:rsidP="00E82534">
      <w:pPr>
        <w:ind w:firstLine="700"/>
        <w:jc w:val="both"/>
      </w:pPr>
      <w:r w:rsidRPr="002609DE">
        <w:rPr>
          <w:sz w:val="28"/>
          <w:szCs w:val="28"/>
        </w:rPr>
        <w:t>Не использовано лимитов бюджетных обязательств                   10 816,00 руб.</w:t>
      </w:r>
    </w:p>
    <w:p w:rsidR="00E82534" w:rsidRPr="002609DE" w:rsidRDefault="00E82534" w:rsidP="00E82534">
      <w:pPr>
        <w:ind w:firstLine="700"/>
        <w:jc w:val="both"/>
      </w:pPr>
      <w:r w:rsidRPr="002609DE">
        <w:rPr>
          <w:sz w:val="28"/>
          <w:szCs w:val="28"/>
        </w:rPr>
        <w:t>Процент исполнения от бюджетных ассигнований                                 99,79 %</w:t>
      </w:r>
    </w:p>
    <w:p w:rsidR="00E82534" w:rsidRDefault="00E82534" w:rsidP="00E82534">
      <w:pPr>
        <w:ind w:firstLine="700"/>
        <w:jc w:val="both"/>
        <w:rPr>
          <w:sz w:val="28"/>
          <w:szCs w:val="28"/>
        </w:rPr>
      </w:pPr>
      <w:r w:rsidRPr="002609DE">
        <w:rPr>
          <w:sz w:val="28"/>
          <w:szCs w:val="28"/>
        </w:rPr>
        <w:t>Процент исполнения от лимитов бюджетных обязательств                   99,79 %</w:t>
      </w:r>
    </w:p>
    <w:p w:rsidR="00E82534" w:rsidRPr="002609DE" w:rsidRDefault="00E82534" w:rsidP="00E82534">
      <w:pPr>
        <w:ind w:firstLine="700"/>
        <w:jc w:val="both"/>
      </w:pPr>
    </w:p>
    <w:p w:rsidR="00E82534" w:rsidRPr="00E82534" w:rsidRDefault="00E82534" w:rsidP="00E82534">
      <w:pPr>
        <w:ind w:firstLine="700"/>
        <w:jc w:val="both"/>
        <w:rPr>
          <w:sz w:val="28"/>
          <w:szCs w:val="28"/>
        </w:rPr>
      </w:pPr>
      <w:r w:rsidRPr="002609DE">
        <w:rPr>
          <w:sz w:val="28"/>
          <w:szCs w:val="28"/>
        </w:rPr>
        <w:t>За 2023 год ежемесячная денежная выплата профинансирована в полном объеме. Численность получателей составила 125 чел., выплата произведена на 125 детей (в т.ч. в декабре численность получателей – 47 чел., выплата произведена на 47 детей). Задолженность отсутствует.</w:t>
      </w:r>
    </w:p>
    <w:p w:rsidR="00E82534" w:rsidRPr="00E82534" w:rsidRDefault="00E82534" w:rsidP="00E82534">
      <w:pPr>
        <w:ind w:firstLine="700"/>
        <w:jc w:val="both"/>
        <w:rPr>
          <w:sz w:val="28"/>
          <w:szCs w:val="28"/>
        </w:rPr>
      </w:pPr>
    </w:p>
    <w:p w:rsidR="00E82534" w:rsidRPr="002609DE" w:rsidRDefault="00E82534" w:rsidP="00E82534">
      <w:pPr>
        <w:ind w:firstLine="700"/>
        <w:jc w:val="center"/>
        <w:rPr>
          <w:b/>
          <w:bCs/>
          <w:sz w:val="28"/>
          <w:szCs w:val="28"/>
        </w:rPr>
      </w:pPr>
      <w:r w:rsidRPr="002609DE">
        <w:rPr>
          <w:b/>
          <w:bCs/>
          <w:sz w:val="28"/>
          <w:szCs w:val="28"/>
        </w:rPr>
        <w:t>Меры социальной поддержки многодетных семей</w:t>
      </w:r>
    </w:p>
    <w:p w:rsidR="00E82534" w:rsidRPr="002609DE" w:rsidRDefault="00E82534" w:rsidP="00E82534">
      <w:pPr>
        <w:ind w:firstLine="700"/>
        <w:jc w:val="center"/>
      </w:pPr>
    </w:p>
    <w:p w:rsidR="00E82534" w:rsidRPr="002609DE" w:rsidRDefault="00E82534" w:rsidP="00E82534">
      <w:pPr>
        <w:ind w:firstLine="700"/>
        <w:jc w:val="both"/>
      </w:pPr>
      <w:r w:rsidRPr="002609DE">
        <w:rPr>
          <w:sz w:val="28"/>
          <w:szCs w:val="28"/>
        </w:rPr>
        <w:t>Предусмотрено бюджетных ассигнований                            280 384 600,00 руб.</w:t>
      </w:r>
    </w:p>
    <w:p w:rsidR="00E82534" w:rsidRPr="002609DE" w:rsidRDefault="00E82534" w:rsidP="00E82534">
      <w:pPr>
        <w:ind w:firstLine="700"/>
        <w:jc w:val="both"/>
      </w:pPr>
      <w:r w:rsidRPr="002609DE">
        <w:rPr>
          <w:sz w:val="28"/>
          <w:szCs w:val="28"/>
        </w:rPr>
        <w:t>Предусмотрено лимитов бюджетных обязательств               280 384 600,00 руб.</w:t>
      </w:r>
    </w:p>
    <w:p w:rsidR="00E82534" w:rsidRPr="002609DE" w:rsidRDefault="00E82534" w:rsidP="00E82534">
      <w:pPr>
        <w:ind w:firstLine="700"/>
        <w:jc w:val="both"/>
      </w:pPr>
      <w:r w:rsidRPr="002609DE">
        <w:rPr>
          <w:sz w:val="28"/>
          <w:szCs w:val="28"/>
        </w:rPr>
        <w:t xml:space="preserve">Фактически профинансировано за 2023 год                          </w:t>
      </w:r>
      <w:r>
        <w:rPr>
          <w:sz w:val="28"/>
          <w:szCs w:val="28"/>
        </w:rPr>
        <w:t xml:space="preserve">    </w:t>
      </w:r>
      <w:r w:rsidRPr="002609DE">
        <w:rPr>
          <w:sz w:val="28"/>
          <w:szCs w:val="28"/>
        </w:rPr>
        <w:t>278 164 413,60 руб.</w:t>
      </w:r>
    </w:p>
    <w:p w:rsidR="00E82534" w:rsidRPr="002609DE" w:rsidRDefault="00E82534" w:rsidP="00E82534">
      <w:pPr>
        <w:ind w:firstLine="700"/>
        <w:jc w:val="both"/>
      </w:pPr>
      <w:r w:rsidRPr="002609DE">
        <w:rPr>
          <w:sz w:val="28"/>
          <w:szCs w:val="28"/>
        </w:rPr>
        <w:t>Не использовано бюджетных ассигнований                           2 220 186,40 руб.</w:t>
      </w:r>
    </w:p>
    <w:p w:rsidR="00E82534" w:rsidRPr="002609DE" w:rsidRDefault="00E82534" w:rsidP="00E82534">
      <w:pPr>
        <w:ind w:firstLine="700"/>
        <w:jc w:val="both"/>
      </w:pPr>
      <w:r w:rsidRPr="002609DE">
        <w:rPr>
          <w:sz w:val="28"/>
          <w:szCs w:val="28"/>
        </w:rPr>
        <w:t>Не использовано лимитов бюджетных обязательств             2 220 186,40 руб.</w:t>
      </w:r>
    </w:p>
    <w:p w:rsidR="00E82534" w:rsidRPr="002609DE" w:rsidRDefault="00E82534" w:rsidP="00E82534">
      <w:pPr>
        <w:jc w:val="both"/>
      </w:pPr>
      <w:r w:rsidRPr="002609DE">
        <w:rPr>
          <w:sz w:val="28"/>
          <w:szCs w:val="28"/>
        </w:rPr>
        <w:t xml:space="preserve">          Процент исполнения от бюджетных ассигнований                               99,21 % </w:t>
      </w:r>
    </w:p>
    <w:p w:rsidR="00E82534" w:rsidRPr="002609DE" w:rsidRDefault="00E82534" w:rsidP="00E82534">
      <w:pPr>
        <w:jc w:val="both"/>
      </w:pPr>
      <w:r w:rsidRPr="002609DE">
        <w:rPr>
          <w:sz w:val="28"/>
          <w:szCs w:val="28"/>
        </w:rPr>
        <w:t xml:space="preserve">          Процент исполнения от лимитов бюджетных обязательств                  99,21 % </w:t>
      </w:r>
    </w:p>
    <w:p w:rsidR="00E82534" w:rsidRPr="002609DE" w:rsidRDefault="00E82534" w:rsidP="00E82534">
      <w:pPr>
        <w:ind w:firstLine="567"/>
        <w:jc w:val="both"/>
        <w:rPr>
          <w:sz w:val="28"/>
          <w:szCs w:val="28"/>
        </w:rPr>
      </w:pPr>
      <w:r w:rsidRPr="002609DE">
        <w:rPr>
          <w:rFonts w:eastAsia="Arial Unicode MS"/>
          <w:sz w:val="28"/>
          <w:szCs w:val="28"/>
          <w:shd w:val="clear" w:color="auto" w:fill="FFFFFF"/>
          <w:lang w:eastAsia="ar-SA"/>
        </w:rPr>
        <w:t>В 2023 году</w:t>
      </w:r>
      <w:r w:rsidRPr="002609DE">
        <w:rPr>
          <w:sz w:val="28"/>
          <w:szCs w:val="28"/>
        </w:rPr>
        <w:t xml:space="preserve"> профинансированы меры социальной поддержки многодетных семей:</w:t>
      </w:r>
    </w:p>
    <w:p w:rsidR="00E82534" w:rsidRPr="002609DE" w:rsidRDefault="00E82534" w:rsidP="00E82534">
      <w:pPr>
        <w:tabs>
          <w:tab w:val="num" w:pos="0"/>
        </w:tabs>
        <w:jc w:val="both"/>
        <w:rPr>
          <w:color w:val="000000"/>
          <w:sz w:val="28"/>
          <w:szCs w:val="28"/>
        </w:rPr>
      </w:pPr>
      <w:r w:rsidRPr="002609DE">
        <w:rPr>
          <w:color w:val="000000"/>
          <w:sz w:val="28"/>
          <w:szCs w:val="28"/>
        </w:rPr>
        <w:tab/>
        <w:t>- ежемесячная денежная компенсация расходов на оплату жилья и коммунальных услуг (30% от стоимости жилья и коммунальных услуг) – 17 588 получателям;</w:t>
      </w:r>
    </w:p>
    <w:p w:rsidR="00E82534" w:rsidRPr="002609DE" w:rsidRDefault="00E82534" w:rsidP="00E82534">
      <w:pPr>
        <w:ind w:firstLine="567"/>
        <w:jc w:val="both"/>
        <w:rPr>
          <w:rFonts w:eastAsia="Arial Unicode MS"/>
          <w:sz w:val="28"/>
          <w:szCs w:val="28"/>
          <w:shd w:val="clear" w:color="auto" w:fill="FFFFFF"/>
          <w:lang w:eastAsia="ar-SA"/>
        </w:rPr>
      </w:pPr>
      <w:r w:rsidRPr="002609DE">
        <w:rPr>
          <w:iCs/>
          <w:color w:val="000000"/>
          <w:sz w:val="28"/>
          <w:szCs w:val="28"/>
        </w:rPr>
        <w:lastRenderedPageBreak/>
        <w:t>- компенсация стоимости проездного билета на внутригородском транспорте для учащихся общеобразовательных школ - 733 получателям,</w:t>
      </w:r>
      <w:r w:rsidRPr="002609DE">
        <w:rPr>
          <w:rFonts w:eastAsia="Arial Unicode MS"/>
          <w:color w:val="000000"/>
          <w:sz w:val="28"/>
          <w:szCs w:val="28"/>
          <w:shd w:val="clear" w:color="auto" w:fill="FFFFFF"/>
          <w:lang w:eastAsia="ar-SA"/>
        </w:rPr>
        <w:t xml:space="preserve"> в том числе за декабрь 375 получателям;</w:t>
      </w:r>
      <w:r w:rsidRPr="002609DE">
        <w:rPr>
          <w:rFonts w:eastAsia="Arial Unicode MS"/>
          <w:iCs/>
          <w:sz w:val="28"/>
          <w:szCs w:val="28"/>
          <w:lang w:eastAsia="ar-SA"/>
        </w:rPr>
        <w:t xml:space="preserve"> </w:t>
      </w:r>
    </w:p>
    <w:p w:rsidR="00E82534" w:rsidRPr="009D3E53" w:rsidRDefault="00E82534" w:rsidP="00E82534">
      <w:pPr>
        <w:shd w:val="clear" w:color="auto" w:fill="FFFFFF"/>
        <w:ind w:firstLine="709"/>
        <w:jc w:val="both"/>
        <w:rPr>
          <w:rFonts w:eastAsia="Arial Unicode MS"/>
          <w:sz w:val="28"/>
          <w:szCs w:val="28"/>
          <w:shd w:val="clear" w:color="auto" w:fill="FFFFFF"/>
          <w:lang w:eastAsia="ar-SA"/>
        </w:rPr>
      </w:pPr>
      <w:r w:rsidRPr="009D3E53">
        <w:rPr>
          <w:iCs/>
          <w:sz w:val="28"/>
          <w:szCs w:val="28"/>
        </w:rPr>
        <w:t>- ежегодная денежная выплата на приобретение школьной формы для детей из многодетных семей в возрасте от 7 до 16 лет включительно – выплата произведена на 48 007 детей</w:t>
      </w:r>
      <w:r w:rsidRPr="009D3E53">
        <w:rPr>
          <w:rFonts w:eastAsia="Arial Unicode MS"/>
          <w:sz w:val="28"/>
          <w:szCs w:val="28"/>
          <w:shd w:val="clear" w:color="auto" w:fill="FFFFFF"/>
          <w:lang w:eastAsia="ar-SA"/>
        </w:rPr>
        <w:t xml:space="preserve">. </w:t>
      </w:r>
    </w:p>
    <w:p w:rsidR="00E82534" w:rsidRPr="00E82534" w:rsidRDefault="00E82534" w:rsidP="00E82534">
      <w:pPr>
        <w:ind w:firstLine="700"/>
        <w:jc w:val="both"/>
      </w:pPr>
    </w:p>
    <w:p w:rsidR="00E82534" w:rsidRDefault="00E82534" w:rsidP="00E82534">
      <w:pPr>
        <w:ind w:firstLine="700"/>
        <w:jc w:val="center"/>
        <w:rPr>
          <w:b/>
          <w:bCs/>
          <w:sz w:val="28"/>
          <w:szCs w:val="28"/>
        </w:rPr>
      </w:pPr>
      <w:r w:rsidRPr="002609DE">
        <w:rPr>
          <w:b/>
          <w:bCs/>
          <w:sz w:val="28"/>
          <w:szCs w:val="28"/>
        </w:rPr>
        <w:t>Пособие на ребенка гражданам, имеющим детей</w:t>
      </w:r>
    </w:p>
    <w:p w:rsidR="00E82534" w:rsidRPr="002609DE" w:rsidRDefault="00E82534" w:rsidP="00E82534">
      <w:pPr>
        <w:ind w:firstLine="700"/>
        <w:jc w:val="center"/>
      </w:pPr>
    </w:p>
    <w:p w:rsidR="00E82534" w:rsidRPr="002609DE" w:rsidRDefault="00E82534" w:rsidP="00E82534">
      <w:pPr>
        <w:ind w:firstLine="700"/>
        <w:jc w:val="both"/>
      </w:pPr>
      <w:r w:rsidRPr="002609DE">
        <w:rPr>
          <w:sz w:val="28"/>
          <w:szCs w:val="28"/>
        </w:rPr>
        <w:t>Предусмотрено бюджетных ассигнований                            100 250 200,00 руб.</w:t>
      </w:r>
    </w:p>
    <w:p w:rsidR="00E82534" w:rsidRPr="002609DE" w:rsidRDefault="00E82534" w:rsidP="00E82534">
      <w:pPr>
        <w:ind w:firstLine="700"/>
        <w:jc w:val="both"/>
      </w:pPr>
      <w:r w:rsidRPr="002609DE">
        <w:rPr>
          <w:sz w:val="28"/>
          <w:szCs w:val="28"/>
        </w:rPr>
        <w:t>Предусмотрено лимитов бюджетных обязательств             100 250 200,00 руб.</w:t>
      </w:r>
    </w:p>
    <w:p w:rsidR="00E82534" w:rsidRPr="002609DE" w:rsidRDefault="00E82534" w:rsidP="00E82534">
      <w:pPr>
        <w:ind w:firstLine="700"/>
        <w:jc w:val="both"/>
      </w:pPr>
      <w:r w:rsidRPr="002609DE">
        <w:rPr>
          <w:sz w:val="28"/>
          <w:szCs w:val="28"/>
        </w:rPr>
        <w:t>Фактически профинансировано за 2023 год                           99 967 503,70 руб.</w:t>
      </w:r>
    </w:p>
    <w:p w:rsidR="00E82534" w:rsidRPr="002609DE" w:rsidRDefault="00E82534" w:rsidP="00E82534">
      <w:pPr>
        <w:ind w:firstLine="700"/>
        <w:jc w:val="both"/>
      </w:pPr>
      <w:r w:rsidRPr="002609DE">
        <w:rPr>
          <w:sz w:val="28"/>
          <w:szCs w:val="28"/>
        </w:rPr>
        <w:t>Не использовано бюджетных ассигнований                               282 696,30 руб.</w:t>
      </w:r>
    </w:p>
    <w:p w:rsidR="00E82534" w:rsidRPr="002609DE" w:rsidRDefault="00E82534" w:rsidP="00E82534">
      <w:pPr>
        <w:ind w:firstLine="700"/>
        <w:jc w:val="both"/>
      </w:pPr>
      <w:r w:rsidRPr="002609DE">
        <w:rPr>
          <w:sz w:val="28"/>
          <w:szCs w:val="28"/>
        </w:rPr>
        <w:t>Не использовано лимитов бюджетных обязательств                 282 696,30 руб.</w:t>
      </w:r>
    </w:p>
    <w:p w:rsidR="00E82534" w:rsidRPr="002609DE" w:rsidRDefault="00E82534" w:rsidP="00E82534">
      <w:pPr>
        <w:ind w:firstLine="700"/>
        <w:jc w:val="both"/>
      </w:pPr>
      <w:r w:rsidRPr="002609DE">
        <w:rPr>
          <w:sz w:val="28"/>
          <w:szCs w:val="28"/>
        </w:rPr>
        <w:t>Процент исполнения от бюджетных ассигнований                                 99,72 %</w:t>
      </w:r>
    </w:p>
    <w:p w:rsidR="00E82534" w:rsidRDefault="00E82534" w:rsidP="00E82534">
      <w:pPr>
        <w:ind w:firstLine="700"/>
        <w:jc w:val="both"/>
        <w:rPr>
          <w:sz w:val="28"/>
          <w:szCs w:val="28"/>
        </w:rPr>
      </w:pPr>
      <w:r w:rsidRPr="002609DE">
        <w:rPr>
          <w:sz w:val="28"/>
          <w:szCs w:val="28"/>
        </w:rPr>
        <w:t>Процент исполнения от лимитов бюджетных обязательств                   99,72 %</w:t>
      </w:r>
    </w:p>
    <w:p w:rsidR="00E82534" w:rsidRPr="002609DE" w:rsidRDefault="00E82534" w:rsidP="00E82534">
      <w:pPr>
        <w:ind w:firstLine="700"/>
        <w:jc w:val="both"/>
      </w:pPr>
    </w:p>
    <w:p w:rsidR="00E82534" w:rsidRPr="002D22CD" w:rsidRDefault="00E82534" w:rsidP="00E82534">
      <w:pPr>
        <w:ind w:firstLine="700"/>
        <w:jc w:val="both"/>
      </w:pPr>
      <w:r w:rsidRPr="002D22CD">
        <w:rPr>
          <w:sz w:val="28"/>
          <w:szCs w:val="28"/>
        </w:rPr>
        <w:t xml:space="preserve">Выплата пособия на ребенка гражданам, имеющим детей, произведена по декабрь 2023 года включительно. Численность получателей </w:t>
      </w:r>
      <w:r>
        <w:rPr>
          <w:sz w:val="28"/>
          <w:szCs w:val="28"/>
        </w:rPr>
        <w:t xml:space="preserve">- </w:t>
      </w:r>
      <w:r w:rsidRPr="002D22CD">
        <w:rPr>
          <w:sz w:val="28"/>
          <w:szCs w:val="28"/>
        </w:rPr>
        <w:t>23 8</w:t>
      </w:r>
      <w:r w:rsidRPr="00413FFE">
        <w:rPr>
          <w:sz w:val="28"/>
          <w:szCs w:val="28"/>
        </w:rPr>
        <w:t>95</w:t>
      </w:r>
      <w:r w:rsidRPr="002D22CD">
        <w:rPr>
          <w:sz w:val="28"/>
          <w:szCs w:val="28"/>
        </w:rPr>
        <w:t xml:space="preserve"> чел. (в декабре</w:t>
      </w:r>
      <w:r>
        <w:rPr>
          <w:sz w:val="28"/>
          <w:szCs w:val="28"/>
        </w:rPr>
        <w:t xml:space="preserve"> </w:t>
      </w:r>
      <w:r w:rsidRPr="002D22CD">
        <w:rPr>
          <w:sz w:val="28"/>
          <w:szCs w:val="28"/>
        </w:rPr>
        <w:t>– 3 852 чел.), пособие выплачено на 27 500 детей (в декабре - 4 448 детей). </w:t>
      </w:r>
    </w:p>
    <w:p w:rsidR="00E82534" w:rsidRPr="00E82534" w:rsidRDefault="00E82534" w:rsidP="00E82534">
      <w:pPr>
        <w:jc w:val="center"/>
        <w:rPr>
          <w:b/>
          <w:bCs/>
          <w:sz w:val="28"/>
          <w:szCs w:val="28"/>
          <w:shd w:val="clear" w:color="auto" w:fill="FFFFFF"/>
        </w:rPr>
      </w:pPr>
    </w:p>
    <w:p w:rsidR="00E82534" w:rsidRDefault="00E82534" w:rsidP="00E82534">
      <w:pPr>
        <w:jc w:val="center"/>
        <w:rPr>
          <w:b/>
          <w:bCs/>
          <w:sz w:val="28"/>
          <w:szCs w:val="28"/>
          <w:shd w:val="clear" w:color="auto" w:fill="FFFFFF"/>
        </w:rPr>
      </w:pPr>
      <w:r w:rsidRPr="00DF7704">
        <w:rPr>
          <w:b/>
          <w:bCs/>
          <w:sz w:val="28"/>
          <w:szCs w:val="28"/>
          <w:shd w:val="clear" w:color="auto" w:fill="FFFFFF"/>
        </w:rPr>
        <w:t xml:space="preserve">Ежемесячное материальное обеспечение детей погибших (умерших) вследствие увечья, полученного при исполнении служебных обязанностей, а также заболевания, полученного в период военной </w:t>
      </w:r>
    </w:p>
    <w:p w:rsidR="00E82534" w:rsidRDefault="00E82534" w:rsidP="00E82534">
      <w:pPr>
        <w:jc w:val="center"/>
        <w:rPr>
          <w:b/>
          <w:bCs/>
          <w:sz w:val="28"/>
          <w:szCs w:val="28"/>
          <w:shd w:val="clear" w:color="auto" w:fill="FFFFFF"/>
        </w:rPr>
      </w:pPr>
      <w:r w:rsidRPr="00DF7704">
        <w:rPr>
          <w:b/>
          <w:bCs/>
          <w:sz w:val="28"/>
          <w:szCs w:val="28"/>
          <w:shd w:val="clear" w:color="auto" w:fill="FFFFFF"/>
        </w:rPr>
        <w:t>или приравненной к ней службы</w:t>
      </w:r>
    </w:p>
    <w:p w:rsidR="00E82534" w:rsidRPr="00DF7704" w:rsidRDefault="00E82534" w:rsidP="00E82534">
      <w:pPr>
        <w:jc w:val="center"/>
      </w:pPr>
    </w:p>
    <w:p w:rsidR="00E82534" w:rsidRPr="00DF7704" w:rsidRDefault="00E82534" w:rsidP="00E82534">
      <w:pPr>
        <w:ind w:firstLine="700"/>
        <w:jc w:val="both"/>
      </w:pPr>
      <w:r w:rsidRPr="00DF7704">
        <w:rPr>
          <w:sz w:val="28"/>
          <w:szCs w:val="28"/>
        </w:rPr>
        <w:t>Предусмотрено бюджетных ассигнований                                 8 353 700,00 руб.</w:t>
      </w:r>
    </w:p>
    <w:p w:rsidR="00E82534" w:rsidRPr="00DF7704" w:rsidRDefault="00E82534" w:rsidP="00E82534">
      <w:pPr>
        <w:ind w:firstLine="700"/>
        <w:jc w:val="both"/>
      </w:pPr>
      <w:r w:rsidRPr="00DF7704">
        <w:rPr>
          <w:sz w:val="28"/>
          <w:szCs w:val="28"/>
        </w:rPr>
        <w:t>Предусмотрено лимитов бюджетных обязательств                   8 353 700,00 руб.</w:t>
      </w:r>
    </w:p>
    <w:p w:rsidR="00E82534" w:rsidRPr="002609DE" w:rsidRDefault="00E82534" w:rsidP="00E82534">
      <w:pPr>
        <w:ind w:firstLine="700"/>
        <w:jc w:val="both"/>
      </w:pPr>
      <w:r w:rsidRPr="00DF7704">
        <w:rPr>
          <w:sz w:val="28"/>
          <w:szCs w:val="28"/>
        </w:rPr>
        <w:t>Фактически профинансировано за 2023 год</w:t>
      </w:r>
      <w:r w:rsidRPr="002609DE">
        <w:rPr>
          <w:sz w:val="28"/>
          <w:szCs w:val="28"/>
        </w:rPr>
        <w:t xml:space="preserve">                               8 313 208,36 руб.</w:t>
      </w:r>
    </w:p>
    <w:p w:rsidR="00E82534" w:rsidRPr="002609DE" w:rsidRDefault="00E82534" w:rsidP="00E82534">
      <w:pPr>
        <w:ind w:firstLine="700"/>
        <w:jc w:val="both"/>
      </w:pPr>
      <w:r w:rsidRPr="002609DE">
        <w:rPr>
          <w:sz w:val="28"/>
          <w:szCs w:val="28"/>
        </w:rPr>
        <w:t>Не использовано бюджетных ассигнований                                   40 491,64 руб.</w:t>
      </w:r>
    </w:p>
    <w:p w:rsidR="00E82534" w:rsidRPr="002609DE" w:rsidRDefault="00E82534" w:rsidP="00E82534">
      <w:pPr>
        <w:ind w:firstLine="700"/>
        <w:jc w:val="both"/>
      </w:pPr>
      <w:r w:rsidRPr="002609DE">
        <w:rPr>
          <w:sz w:val="28"/>
          <w:szCs w:val="28"/>
        </w:rPr>
        <w:t>Не использовано лимитов бюджетных обязательств                     40 491,64 руб.</w:t>
      </w:r>
    </w:p>
    <w:p w:rsidR="00E82534" w:rsidRPr="002609DE" w:rsidRDefault="00E82534" w:rsidP="00E82534">
      <w:pPr>
        <w:ind w:firstLine="700"/>
        <w:jc w:val="both"/>
      </w:pPr>
      <w:r w:rsidRPr="002609DE">
        <w:rPr>
          <w:sz w:val="28"/>
          <w:szCs w:val="28"/>
        </w:rPr>
        <w:t>Процент исполнения от бюджетных ассигнований                                 99,52 %</w:t>
      </w:r>
    </w:p>
    <w:p w:rsidR="00E82534" w:rsidRPr="002609DE" w:rsidRDefault="00E82534" w:rsidP="00E82534">
      <w:pPr>
        <w:ind w:firstLine="700"/>
        <w:jc w:val="both"/>
      </w:pPr>
      <w:r w:rsidRPr="002609DE">
        <w:rPr>
          <w:sz w:val="28"/>
          <w:szCs w:val="28"/>
        </w:rPr>
        <w:t>Процент исполнения от лимитов бюджетных обязательств                   99,52 %</w:t>
      </w:r>
    </w:p>
    <w:p w:rsidR="00E82534" w:rsidRPr="002609DE" w:rsidRDefault="00E82534" w:rsidP="00E82534">
      <w:pPr>
        <w:ind w:firstLine="700"/>
        <w:jc w:val="both"/>
        <w:rPr>
          <w:sz w:val="28"/>
          <w:szCs w:val="28"/>
          <w:shd w:val="clear" w:color="auto" w:fill="FFFFFF"/>
        </w:rPr>
      </w:pPr>
    </w:p>
    <w:p w:rsidR="00E82534" w:rsidRPr="002609DE" w:rsidRDefault="00E82534" w:rsidP="00E82534">
      <w:pPr>
        <w:ind w:firstLine="700"/>
        <w:jc w:val="both"/>
      </w:pPr>
      <w:r w:rsidRPr="002609DE">
        <w:rPr>
          <w:sz w:val="28"/>
          <w:szCs w:val="28"/>
          <w:shd w:val="clear" w:color="auto" w:fill="FFFFFF"/>
        </w:rPr>
        <w:t>За 2023 год профинансировано ежемесячное материальное обеспечение 507 детям</w:t>
      </w:r>
      <w:r w:rsidRPr="002609DE">
        <w:rPr>
          <w:b/>
          <w:bCs/>
          <w:sz w:val="28"/>
          <w:szCs w:val="28"/>
          <w:shd w:val="clear" w:color="auto" w:fill="FFFFFF"/>
        </w:rPr>
        <w:t> </w:t>
      </w:r>
      <w:r w:rsidRPr="002609DE">
        <w:rPr>
          <w:sz w:val="28"/>
          <w:szCs w:val="28"/>
          <w:shd w:val="clear" w:color="auto" w:fill="FFFFFF"/>
        </w:rPr>
        <w:t>погибших (умерших) вследствие увечья, полученного при исполнении служебных обязанностей, а также заболевания, полученного в период военной или приравненной к ней службы, (в том числе 443 детям погибших в специальной военной операции) в размере 2 000,0 рублей в полном объеме. </w:t>
      </w:r>
    </w:p>
    <w:p w:rsidR="00E82534" w:rsidRPr="002609DE" w:rsidRDefault="00E82534" w:rsidP="00E82534">
      <w:pPr>
        <w:ind w:firstLine="700"/>
        <w:rPr>
          <w:sz w:val="28"/>
          <w:szCs w:val="28"/>
        </w:rPr>
      </w:pPr>
    </w:p>
    <w:p w:rsidR="00E82534" w:rsidRDefault="00E82534" w:rsidP="00E82534">
      <w:pPr>
        <w:ind w:firstLine="700"/>
        <w:jc w:val="center"/>
        <w:rPr>
          <w:b/>
          <w:bCs/>
          <w:sz w:val="28"/>
          <w:szCs w:val="28"/>
        </w:rPr>
      </w:pPr>
      <w:r w:rsidRPr="002609DE">
        <w:rPr>
          <w:b/>
          <w:bCs/>
          <w:sz w:val="28"/>
          <w:szCs w:val="28"/>
        </w:rPr>
        <w:t>Областная социальная пенсия детям</w:t>
      </w:r>
    </w:p>
    <w:p w:rsidR="00E82534" w:rsidRPr="002609DE" w:rsidRDefault="00E82534" w:rsidP="00E82534">
      <w:pPr>
        <w:ind w:firstLine="700"/>
        <w:jc w:val="center"/>
      </w:pPr>
    </w:p>
    <w:p w:rsidR="00E82534" w:rsidRPr="002609DE" w:rsidRDefault="00E82534" w:rsidP="00E82534">
      <w:pPr>
        <w:ind w:firstLine="700"/>
        <w:jc w:val="both"/>
      </w:pPr>
      <w:r w:rsidRPr="002609DE">
        <w:rPr>
          <w:sz w:val="28"/>
          <w:szCs w:val="28"/>
        </w:rPr>
        <w:t>Предусмотрено бюджетных ассигнований                              72 010 800,00 руб.</w:t>
      </w:r>
    </w:p>
    <w:p w:rsidR="00E82534" w:rsidRPr="002609DE" w:rsidRDefault="00E82534" w:rsidP="00E82534">
      <w:pPr>
        <w:ind w:left="709" w:hanging="709"/>
        <w:jc w:val="both"/>
      </w:pPr>
      <w:r w:rsidRPr="002609DE">
        <w:rPr>
          <w:sz w:val="28"/>
          <w:szCs w:val="28"/>
        </w:rPr>
        <w:t xml:space="preserve">          Предусмотрено лимитов бюджетных обязательств               72 010 800,00 руб.                                                                                                 </w:t>
      </w:r>
      <w:r>
        <w:rPr>
          <w:sz w:val="28"/>
          <w:szCs w:val="28"/>
        </w:rPr>
        <w:t xml:space="preserve">                     </w:t>
      </w:r>
      <w:r w:rsidRPr="002609DE">
        <w:rPr>
          <w:sz w:val="28"/>
          <w:szCs w:val="28"/>
        </w:rPr>
        <w:t xml:space="preserve">Фактически профинансировано за 2023 год                     </w:t>
      </w:r>
      <w:r>
        <w:rPr>
          <w:sz w:val="28"/>
          <w:szCs w:val="28"/>
        </w:rPr>
        <w:t xml:space="preserve">    </w:t>
      </w:r>
      <w:r w:rsidRPr="002609DE">
        <w:rPr>
          <w:sz w:val="28"/>
          <w:szCs w:val="28"/>
        </w:rPr>
        <w:t xml:space="preserve">   71 572 427,01 руб.</w:t>
      </w:r>
    </w:p>
    <w:p w:rsidR="00E82534" w:rsidRPr="002609DE" w:rsidRDefault="00E82534" w:rsidP="00E82534">
      <w:pPr>
        <w:ind w:firstLine="700"/>
        <w:jc w:val="both"/>
      </w:pPr>
      <w:r w:rsidRPr="002609DE">
        <w:rPr>
          <w:sz w:val="28"/>
          <w:szCs w:val="28"/>
        </w:rPr>
        <w:t xml:space="preserve">Не использовано бюджетных ассигнований                               438 372,99 руб. </w:t>
      </w:r>
    </w:p>
    <w:p w:rsidR="00E82534" w:rsidRPr="002609DE" w:rsidRDefault="00E82534" w:rsidP="00E82534">
      <w:pPr>
        <w:ind w:firstLine="700"/>
        <w:jc w:val="both"/>
      </w:pPr>
      <w:r w:rsidRPr="002609DE">
        <w:rPr>
          <w:sz w:val="28"/>
          <w:szCs w:val="28"/>
        </w:rPr>
        <w:t>Не использовано лимитов бюджетных обязательств                 438 372,99 руб.</w:t>
      </w:r>
    </w:p>
    <w:p w:rsidR="00E82534" w:rsidRPr="002609DE" w:rsidRDefault="00E82534" w:rsidP="00E82534">
      <w:pPr>
        <w:ind w:firstLine="700"/>
        <w:jc w:val="both"/>
      </w:pPr>
      <w:r w:rsidRPr="002609DE">
        <w:rPr>
          <w:sz w:val="28"/>
          <w:szCs w:val="28"/>
        </w:rPr>
        <w:t>Процент исполнения от бюджетных ассигнований                                99,39 %</w:t>
      </w:r>
    </w:p>
    <w:p w:rsidR="00E82534" w:rsidRDefault="00E82534" w:rsidP="00E82534">
      <w:pPr>
        <w:ind w:firstLine="700"/>
        <w:jc w:val="both"/>
        <w:rPr>
          <w:sz w:val="28"/>
          <w:szCs w:val="28"/>
        </w:rPr>
      </w:pPr>
      <w:r w:rsidRPr="002609DE">
        <w:rPr>
          <w:sz w:val="28"/>
          <w:szCs w:val="28"/>
        </w:rPr>
        <w:lastRenderedPageBreak/>
        <w:t>Процент исполнения от лимитов бюджетных обязательств                  99,39 %</w:t>
      </w:r>
    </w:p>
    <w:p w:rsidR="00E82534" w:rsidRPr="002609DE" w:rsidRDefault="00E82534" w:rsidP="00E82534">
      <w:pPr>
        <w:ind w:firstLine="700"/>
        <w:jc w:val="both"/>
      </w:pPr>
    </w:p>
    <w:p w:rsidR="00E82534" w:rsidRPr="002609DE" w:rsidRDefault="00E82534" w:rsidP="00E82534">
      <w:pPr>
        <w:ind w:firstLine="700"/>
        <w:jc w:val="both"/>
        <w:rPr>
          <w:sz w:val="28"/>
          <w:szCs w:val="28"/>
        </w:rPr>
      </w:pPr>
      <w:r w:rsidRPr="002609DE">
        <w:rPr>
          <w:sz w:val="28"/>
          <w:szCs w:val="28"/>
        </w:rPr>
        <w:t>За 2023 год областная социальная пенсия профинансирована 1002 получателям (</w:t>
      </w:r>
      <w:r w:rsidRPr="002609DE">
        <w:rPr>
          <w:sz w:val="28"/>
          <w:szCs w:val="28"/>
          <w:shd w:val="clear" w:color="auto" w:fill="FFFFFF"/>
        </w:rPr>
        <w:t>в декабре – 699 получателям)</w:t>
      </w:r>
      <w:r w:rsidRPr="002609DE">
        <w:rPr>
          <w:sz w:val="28"/>
          <w:szCs w:val="28"/>
        </w:rPr>
        <w:t>.</w:t>
      </w:r>
      <w:r>
        <w:rPr>
          <w:sz w:val="28"/>
          <w:szCs w:val="28"/>
        </w:rPr>
        <w:t xml:space="preserve"> </w:t>
      </w:r>
      <w:r w:rsidRPr="002609DE">
        <w:rPr>
          <w:rFonts w:eastAsia="Arial Unicode MS"/>
          <w:sz w:val="28"/>
          <w:szCs w:val="28"/>
          <w:shd w:val="clear" w:color="auto" w:fill="FFFFFF"/>
          <w:lang w:eastAsia="ar-SA"/>
        </w:rPr>
        <w:t>Задолженности нет.</w:t>
      </w:r>
    </w:p>
    <w:p w:rsidR="00E82534" w:rsidRPr="00E82534" w:rsidRDefault="00E82534" w:rsidP="00E82534">
      <w:pPr>
        <w:ind w:firstLine="700"/>
        <w:jc w:val="both"/>
        <w:rPr>
          <w:sz w:val="28"/>
          <w:szCs w:val="28"/>
        </w:rPr>
      </w:pPr>
    </w:p>
    <w:p w:rsidR="00E82534" w:rsidRPr="002609DE" w:rsidRDefault="00E82534" w:rsidP="00E82534">
      <w:pPr>
        <w:ind w:firstLine="700"/>
        <w:jc w:val="center"/>
      </w:pPr>
      <w:r w:rsidRPr="002609DE">
        <w:rPr>
          <w:b/>
          <w:bCs/>
          <w:sz w:val="28"/>
          <w:szCs w:val="28"/>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E82534" w:rsidRPr="002609DE" w:rsidRDefault="00E82534" w:rsidP="00E82534">
      <w:pPr>
        <w:ind w:firstLine="700"/>
        <w:jc w:val="both"/>
        <w:rPr>
          <w:sz w:val="28"/>
          <w:szCs w:val="28"/>
        </w:rPr>
      </w:pPr>
    </w:p>
    <w:p w:rsidR="00E82534" w:rsidRPr="002609DE" w:rsidRDefault="00E82534" w:rsidP="00E82534">
      <w:pPr>
        <w:ind w:firstLine="700"/>
        <w:jc w:val="both"/>
      </w:pPr>
      <w:r w:rsidRPr="002609DE">
        <w:rPr>
          <w:sz w:val="28"/>
          <w:szCs w:val="28"/>
        </w:rPr>
        <w:t>Предусмотрено бюджетных ассигнований                               26 376 000,00 руб.</w:t>
      </w:r>
    </w:p>
    <w:p w:rsidR="00E82534" w:rsidRPr="002609DE" w:rsidRDefault="00E82534" w:rsidP="00E82534">
      <w:pPr>
        <w:ind w:firstLine="700"/>
        <w:jc w:val="both"/>
      </w:pPr>
      <w:r w:rsidRPr="002609DE">
        <w:rPr>
          <w:sz w:val="28"/>
          <w:szCs w:val="28"/>
        </w:rPr>
        <w:t>Предусмотрено лимитов бюджетных обязательств                 26 376 000,00 руб.</w:t>
      </w:r>
    </w:p>
    <w:p w:rsidR="00E82534" w:rsidRPr="002609DE" w:rsidRDefault="00E82534" w:rsidP="00E82534">
      <w:pPr>
        <w:ind w:firstLine="700"/>
        <w:jc w:val="both"/>
      </w:pPr>
      <w:r w:rsidRPr="002609DE">
        <w:rPr>
          <w:sz w:val="28"/>
          <w:szCs w:val="28"/>
        </w:rPr>
        <w:t xml:space="preserve">Фактически профинансировано за 2023 год                            </w:t>
      </w:r>
      <w:r>
        <w:rPr>
          <w:sz w:val="28"/>
          <w:szCs w:val="28"/>
        </w:rPr>
        <w:t xml:space="preserve"> </w:t>
      </w:r>
      <w:r w:rsidRPr="002609DE">
        <w:rPr>
          <w:sz w:val="28"/>
          <w:szCs w:val="28"/>
        </w:rPr>
        <w:t>26 067 653,47 руб.</w:t>
      </w:r>
    </w:p>
    <w:p w:rsidR="00E82534" w:rsidRPr="002609DE" w:rsidRDefault="00E82534" w:rsidP="00E82534">
      <w:pPr>
        <w:ind w:firstLine="700"/>
        <w:jc w:val="both"/>
      </w:pPr>
      <w:r w:rsidRPr="002609DE">
        <w:rPr>
          <w:sz w:val="28"/>
          <w:szCs w:val="28"/>
        </w:rPr>
        <w:t>Не использовано бюджетных ассигнований                                 308 346,53 руб.</w:t>
      </w:r>
    </w:p>
    <w:p w:rsidR="00E82534" w:rsidRPr="002609DE" w:rsidRDefault="00E82534" w:rsidP="00E82534">
      <w:pPr>
        <w:ind w:firstLine="700"/>
        <w:jc w:val="both"/>
      </w:pPr>
      <w:r w:rsidRPr="002609DE">
        <w:rPr>
          <w:sz w:val="28"/>
          <w:szCs w:val="28"/>
        </w:rPr>
        <w:t>Не использовано лимитов бюджетных обязательств                   308 346,53 руб.</w:t>
      </w:r>
    </w:p>
    <w:p w:rsidR="00E82534" w:rsidRPr="002609DE" w:rsidRDefault="00E82534" w:rsidP="00E82534">
      <w:pPr>
        <w:ind w:firstLine="700"/>
        <w:jc w:val="both"/>
      </w:pPr>
      <w:r w:rsidRPr="002609DE">
        <w:rPr>
          <w:sz w:val="28"/>
          <w:szCs w:val="28"/>
        </w:rPr>
        <w:t>Процент исполнения от бюджетных ассигнований                                 98,83 %</w:t>
      </w:r>
    </w:p>
    <w:p w:rsidR="00E82534" w:rsidRPr="002609DE" w:rsidRDefault="00E82534" w:rsidP="00E82534">
      <w:pPr>
        <w:ind w:firstLine="700"/>
        <w:jc w:val="both"/>
      </w:pPr>
      <w:r w:rsidRPr="002609DE">
        <w:rPr>
          <w:sz w:val="28"/>
          <w:szCs w:val="28"/>
        </w:rPr>
        <w:t>Процент исполнения от лимитов бюджетных обязательств                   98,83 %</w:t>
      </w:r>
    </w:p>
    <w:p w:rsidR="00E82534" w:rsidRPr="002609DE" w:rsidRDefault="00E82534" w:rsidP="00E82534">
      <w:pPr>
        <w:ind w:firstLine="700"/>
        <w:jc w:val="both"/>
        <w:rPr>
          <w:sz w:val="28"/>
          <w:szCs w:val="28"/>
        </w:rPr>
      </w:pPr>
    </w:p>
    <w:p w:rsidR="00E82534" w:rsidRPr="002609DE" w:rsidRDefault="00E82534" w:rsidP="00E82534">
      <w:pPr>
        <w:ind w:firstLine="700"/>
        <w:jc w:val="both"/>
      </w:pPr>
      <w:r w:rsidRPr="002609DE">
        <w:rPr>
          <w:sz w:val="28"/>
          <w:szCs w:val="28"/>
        </w:rPr>
        <w:t>За 2023 год 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произведена на 1 578 детей</w:t>
      </w:r>
      <w:r w:rsidRPr="002A594D">
        <w:rPr>
          <w:sz w:val="28"/>
          <w:szCs w:val="28"/>
        </w:rPr>
        <w:t xml:space="preserve"> (</w:t>
      </w:r>
      <w:r>
        <w:rPr>
          <w:sz w:val="28"/>
          <w:szCs w:val="28"/>
        </w:rPr>
        <w:t>в декабре – на 1 142 ребенка)</w:t>
      </w:r>
      <w:r w:rsidRPr="002609DE">
        <w:rPr>
          <w:sz w:val="28"/>
          <w:szCs w:val="28"/>
        </w:rPr>
        <w:t xml:space="preserve">. </w:t>
      </w:r>
    </w:p>
    <w:p w:rsidR="00E82534" w:rsidRPr="002609DE" w:rsidRDefault="00E82534" w:rsidP="00E82534">
      <w:pPr>
        <w:ind w:firstLine="700"/>
        <w:jc w:val="center"/>
        <w:rPr>
          <w:b/>
          <w:bCs/>
          <w:sz w:val="28"/>
          <w:szCs w:val="28"/>
        </w:rPr>
      </w:pPr>
    </w:p>
    <w:p w:rsidR="00E82534" w:rsidRPr="002609DE" w:rsidRDefault="00E82534" w:rsidP="00E82534">
      <w:pPr>
        <w:ind w:firstLine="700"/>
        <w:jc w:val="center"/>
      </w:pPr>
      <w:r w:rsidRPr="002609DE">
        <w:rPr>
          <w:b/>
          <w:bCs/>
          <w:sz w:val="28"/>
          <w:szCs w:val="28"/>
        </w:rPr>
        <w:t>Ежемесячная денежная выплата на питание обучающихся 5–11 классов общеобразовательных организаций Оренбургской области</w:t>
      </w:r>
    </w:p>
    <w:p w:rsidR="00E82534" w:rsidRPr="002609DE" w:rsidRDefault="00E82534" w:rsidP="00E82534">
      <w:pPr>
        <w:ind w:firstLine="700"/>
        <w:jc w:val="both"/>
        <w:rPr>
          <w:sz w:val="28"/>
          <w:szCs w:val="28"/>
        </w:rPr>
      </w:pPr>
    </w:p>
    <w:p w:rsidR="00E82534" w:rsidRPr="002609DE" w:rsidRDefault="00E82534" w:rsidP="00E82534">
      <w:pPr>
        <w:ind w:firstLine="700"/>
        <w:jc w:val="both"/>
      </w:pPr>
      <w:r w:rsidRPr="002609DE">
        <w:rPr>
          <w:sz w:val="28"/>
          <w:szCs w:val="28"/>
        </w:rPr>
        <w:t>Предусмотрено бюджетных ассигнований                               20 894 000,00 руб.</w:t>
      </w:r>
    </w:p>
    <w:p w:rsidR="00E82534" w:rsidRPr="002609DE" w:rsidRDefault="00E82534" w:rsidP="00E82534">
      <w:pPr>
        <w:ind w:firstLine="700"/>
        <w:jc w:val="both"/>
      </w:pPr>
      <w:r w:rsidRPr="002609DE">
        <w:rPr>
          <w:sz w:val="28"/>
          <w:szCs w:val="28"/>
        </w:rPr>
        <w:t>Предусмотрено лимитов бюджетных обязательств                 20 894 000,00 руб.</w:t>
      </w:r>
    </w:p>
    <w:p w:rsidR="00E82534" w:rsidRPr="002609DE" w:rsidRDefault="00E82534" w:rsidP="00E82534">
      <w:pPr>
        <w:ind w:firstLine="700"/>
        <w:jc w:val="both"/>
      </w:pPr>
      <w:r w:rsidRPr="002609DE">
        <w:rPr>
          <w:sz w:val="28"/>
          <w:szCs w:val="28"/>
        </w:rPr>
        <w:t>Фактически профинансировано за 2023 год                            20 890 873,12 руб.</w:t>
      </w:r>
    </w:p>
    <w:p w:rsidR="00E82534" w:rsidRPr="002609DE" w:rsidRDefault="00E82534" w:rsidP="00E82534">
      <w:pPr>
        <w:ind w:firstLine="700"/>
        <w:jc w:val="both"/>
      </w:pPr>
      <w:r w:rsidRPr="002609DE">
        <w:rPr>
          <w:sz w:val="28"/>
          <w:szCs w:val="28"/>
        </w:rPr>
        <w:t>Не использовано бюджетных ассигнований                                     3 126,88 руб.</w:t>
      </w:r>
    </w:p>
    <w:p w:rsidR="00E82534" w:rsidRPr="002609DE" w:rsidRDefault="00E82534" w:rsidP="00E82534">
      <w:pPr>
        <w:ind w:firstLine="700"/>
        <w:jc w:val="both"/>
      </w:pPr>
      <w:r w:rsidRPr="002609DE">
        <w:rPr>
          <w:sz w:val="28"/>
          <w:szCs w:val="28"/>
        </w:rPr>
        <w:t>Не использовано лимитов бюджетных обязательств                       3 126,88 руб.</w:t>
      </w:r>
    </w:p>
    <w:p w:rsidR="00E82534" w:rsidRPr="002609DE" w:rsidRDefault="00E82534" w:rsidP="00E82534">
      <w:pPr>
        <w:ind w:firstLine="700"/>
        <w:jc w:val="both"/>
      </w:pPr>
      <w:r w:rsidRPr="002609DE">
        <w:rPr>
          <w:sz w:val="28"/>
          <w:szCs w:val="28"/>
        </w:rPr>
        <w:t>Процент исполнения от бюджетных ассигнований                                 99,99 %</w:t>
      </w:r>
    </w:p>
    <w:p w:rsidR="00E82534" w:rsidRPr="002609DE" w:rsidRDefault="00E82534" w:rsidP="00E82534">
      <w:pPr>
        <w:ind w:firstLine="700"/>
        <w:jc w:val="both"/>
      </w:pPr>
      <w:r w:rsidRPr="002609DE">
        <w:rPr>
          <w:sz w:val="28"/>
          <w:szCs w:val="28"/>
        </w:rPr>
        <w:t>Процент исполнения от лимитов бюджетных обязательств                   99,99 %</w:t>
      </w:r>
    </w:p>
    <w:p w:rsidR="00E82534" w:rsidRPr="002609DE" w:rsidRDefault="00E82534" w:rsidP="00E82534">
      <w:pPr>
        <w:ind w:firstLine="700"/>
        <w:jc w:val="both"/>
        <w:rPr>
          <w:sz w:val="28"/>
          <w:szCs w:val="28"/>
        </w:rPr>
      </w:pPr>
    </w:p>
    <w:p w:rsidR="00E82534" w:rsidRPr="002609DE" w:rsidRDefault="00E82534" w:rsidP="00E82534">
      <w:pPr>
        <w:ind w:firstLine="700"/>
        <w:jc w:val="both"/>
        <w:rPr>
          <w:sz w:val="28"/>
          <w:szCs w:val="28"/>
        </w:rPr>
      </w:pPr>
      <w:r w:rsidRPr="002609DE">
        <w:rPr>
          <w:sz w:val="28"/>
          <w:szCs w:val="28"/>
        </w:rPr>
        <w:t>За 2023 год ежемесячная денежная выплата на питание обучающихся 5–11 классов общеобразовательных организаций Оренбургской области произведена на 1 607 детей военнослужащих</w:t>
      </w:r>
      <w:r>
        <w:rPr>
          <w:sz w:val="28"/>
          <w:szCs w:val="28"/>
        </w:rPr>
        <w:t xml:space="preserve"> (в декабре – на 1240 детей).</w:t>
      </w:r>
    </w:p>
    <w:p w:rsidR="00E82534" w:rsidRPr="002609DE" w:rsidRDefault="00E82534" w:rsidP="00E82534">
      <w:pPr>
        <w:ind w:firstLine="700"/>
        <w:jc w:val="both"/>
        <w:rPr>
          <w:sz w:val="28"/>
          <w:szCs w:val="28"/>
        </w:rPr>
      </w:pPr>
    </w:p>
    <w:p w:rsidR="00E82534" w:rsidRPr="002609DE" w:rsidRDefault="00E82534" w:rsidP="00E82534">
      <w:pPr>
        <w:ind w:firstLine="700"/>
        <w:jc w:val="both"/>
        <w:rPr>
          <w:b/>
          <w:bCs/>
          <w:sz w:val="28"/>
          <w:szCs w:val="28"/>
        </w:rPr>
      </w:pPr>
      <w:r w:rsidRPr="002609DE">
        <w:rPr>
          <w:b/>
          <w:bCs/>
          <w:sz w:val="28"/>
          <w:szCs w:val="28"/>
        </w:rPr>
        <w:t>Единовременная выплата несовершеннолетним детям отдельных категорий военнослужащих и лиц, заключивших контракт о добровольном содействии в выполнении задач, возложенных на Вооруженные Силы Российской Федерации</w:t>
      </w:r>
    </w:p>
    <w:p w:rsidR="00E82534" w:rsidRPr="002609DE" w:rsidRDefault="00E82534" w:rsidP="00E82534">
      <w:pPr>
        <w:ind w:firstLine="700"/>
        <w:jc w:val="both"/>
        <w:rPr>
          <w:b/>
          <w:bCs/>
          <w:sz w:val="28"/>
          <w:szCs w:val="28"/>
        </w:rPr>
      </w:pPr>
    </w:p>
    <w:p w:rsidR="00E82534" w:rsidRPr="002609DE" w:rsidRDefault="00E82534" w:rsidP="00E82534">
      <w:pPr>
        <w:ind w:firstLine="700"/>
        <w:jc w:val="both"/>
      </w:pPr>
      <w:r w:rsidRPr="002609DE">
        <w:rPr>
          <w:sz w:val="28"/>
          <w:szCs w:val="28"/>
        </w:rPr>
        <w:t>Предусмотрено бюджетных ассигнований                             144 100 000,00 руб.</w:t>
      </w:r>
    </w:p>
    <w:p w:rsidR="00E82534" w:rsidRPr="002609DE" w:rsidRDefault="00E82534" w:rsidP="00E82534">
      <w:pPr>
        <w:ind w:firstLine="700"/>
        <w:jc w:val="both"/>
      </w:pPr>
      <w:r w:rsidRPr="002609DE">
        <w:rPr>
          <w:sz w:val="28"/>
          <w:szCs w:val="28"/>
        </w:rPr>
        <w:t>Предусмотрено лимитов бюджетных обязательств               144 100 000,00 руб.</w:t>
      </w:r>
    </w:p>
    <w:p w:rsidR="00E82534" w:rsidRPr="002609DE" w:rsidRDefault="00E82534" w:rsidP="00E82534">
      <w:pPr>
        <w:ind w:firstLine="700"/>
        <w:jc w:val="both"/>
      </w:pPr>
      <w:r w:rsidRPr="002609DE">
        <w:rPr>
          <w:sz w:val="28"/>
          <w:szCs w:val="28"/>
        </w:rPr>
        <w:t>Фактически профинансировано за 2023 год                             40 300 000,00 руб.</w:t>
      </w:r>
    </w:p>
    <w:p w:rsidR="00E82534" w:rsidRPr="002609DE" w:rsidRDefault="00E82534" w:rsidP="00E82534">
      <w:pPr>
        <w:ind w:firstLine="700"/>
        <w:jc w:val="both"/>
      </w:pPr>
      <w:r w:rsidRPr="002609DE">
        <w:rPr>
          <w:sz w:val="28"/>
          <w:szCs w:val="28"/>
        </w:rPr>
        <w:t>Не использовано бюджетных ассигнований                          103 800 000,00 руб.</w:t>
      </w:r>
    </w:p>
    <w:p w:rsidR="00E82534" w:rsidRPr="002609DE" w:rsidRDefault="00E82534" w:rsidP="00E82534">
      <w:pPr>
        <w:ind w:firstLine="700"/>
        <w:jc w:val="both"/>
      </w:pPr>
      <w:r w:rsidRPr="002609DE">
        <w:rPr>
          <w:sz w:val="28"/>
          <w:szCs w:val="28"/>
        </w:rPr>
        <w:t>Не использовано лимитов бюджетных обязательств            103 800 000,00 руб.</w:t>
      </w:r>
    </w:p>
    <w:p w:rsidR="00E82534" w:rsidRPr="002609DE" w:rsidRDefault="00E82534" w:rsidP="00E82534">
      <w:pPr>
        <w:ind w:firstLine="700"/>
        <w:jc w:val="both"/>
      </w:pPr>
      <w:r w:rsidRPr="002609DE">
        <w:rPr>
          <w:sz w:val="28"/>
          <w:szCs w:val="28"/>
        </w:rPr>
        <w:lastRenderedPageBreak/>
        <w:t>Процент исполнения от бюджетных ассигнований                                 27,97 %</w:t>
      </w:r>
    </w:p>
    <w:p w:rsidR="00E82534" w:rsidRPr="002609DE" w:rsidRDefault="00E82534" w:rsidP="00E82534">
      <w:pPr>
        <w:ind w:firstLine="700"/>
        <w:jc w:val="both"/>
      </w:pPr>
      <w:r w:rsidRPr="002609DE">
        <w:rPr>
          <w:sz w:val="28"/>
          <w:szCs w:val="28"/>
        </w:rPr>
        <w:t>Процент исполнения от лимитов бюджетных обязательств                   27,97 %</w:t>
      </w:r>
    </w:p>
    <w:p w:rsidR="00E82534" w:rsidRPr="002609DE" w:rsidRDefault="00E82534" w:rsidP="00E82534">
      <w:pPr>
        <w:ind w:firstLine="700"/>
        <w:jc w:val="both"/>
        <w:rPr>
          <w:sz w:val="28"/>
          <w:szCs w:val="28"/>
        </w:rPr>
      </w:pPr>
    </w:p>
    <w:p w:rsidR="00E82534" w:rsidRPr="007A7EF3" w:rsidRDefault="00E82534" w:rsidP="00E82534">
      <w:pPr>
        <w:ind w:firstLine="700"/>
        <w:jc w:val="both"/>
        <w:rPr>
          <w:sz w:val="28"/>
          <w:szCs w:val="28"/>
        </w:rPr>
      </w:pPr>
      <w:r w:rsidRPr="007A7EF3">
        <w:rPr>
          <w:sz w:val="28"/>
          <w:szCs w:val="28"/>
        </w:rPr>
        <w:t>За 2023 год единовременная выплата профинансирована 2 015 несовершеннолетним детям отдельных категорий военнослужащих.</w:t>
      </w:r>
    </w:p>
    <w:p w:rsidR="00E82534" w:rsidRPr="002609DE" w:rsidRDefault="00E82534" w:rsidP="00E82534">
      <w:pPr>
        <w:ind w:firstLine="700"/>
        <w:jc w:val="both"/>
      </w:pPr>
      <w:r w:rsidRPr="007A7EF3">
        <w:rPr>
          <w:sz w:val="28"/>
          <w:szCs w:val="28"/>
        </w:rPr>
        <w:t>Исполнение утвержденных бюджетных назначений менее 95% от годовых назначений обусловлено заявительным характером выплаты</w:t>
      </w:r>
      <w:r w:rsidRPr="007A7EF3">
        <w:rPr>
          <w:color w:val="000000"/>
          <w:sz w:val="28"/>
          <w:szCs w:val="28"/>
        </w:rPr>
        <w:t>.</w:t>
      </w:r>
      <w:r w:rsidRPr="002609DE">
        <w:rPr>
          <w:sz w:val="28"/>
          <w:szCs w:val="28"/>
        </w:rPr>
        <w:t> </w:t>
      </w:r>
    </w:p>
    <w:p w:rsidR="00EE3E2B" w:rsidRDefault="00EE3E2B" w:rsidP="00C271F5">
      <w:pPr>
        <w:autoSpaceDE w:val="0"/>
        <w:autoSpaceDN w:val="0"/>
        <w:adjustRightInd w:val="0"/>
        <w:ind w:firstLine="540"/>
        <w:jc w:val="both"/>
        <w:rPr>
          <w:sz w:val="28"/>
          <w:szCs w:val="28"/>
        </w:rPr>
      </w:pPr>
    </w:p>
    <w:p w:rsidR="00155589" w:rsidRPr="002609DE" w:rsidRDefault="00155589" w:rsidP="00155589">
      <w:pPr>
        <w:ind w:firstLine="700"/>
        <w:jc w:val="center"/>
      </w:pPr>
      <w:r w:rsidRPr="002609DE">
        <w:rPr>
          <w:b/>
          <w:bCs/>
          <w:sz w:val="28"/>
          <w:szCs w:val="28"/>
        </w:rPr>
        <w:t>Субвенции бюджету Фонда пенсионного и социального страхования</w:t>
      </w:r>
    </w:p>
    <w:p w:rsidR="00155589" w:rsidRPr="002609DE" w:rsidRDefault="00155589" w:rsidP="00155589">
      <w:pPr>
        <w:ind w:firstLine="700"/>
        <w:jc w:val="center"/>
      </w:pPr>
      <w:r w:rsidRPr="002609DE">
        <w:rPr>
          <w:b/>
          <w:bCs/>
          <w:sz w:val="28"/>
          <w:szCs w:val="28"/>
        </w:rPr>
        <w:t>Российской Федерации на ежемесячную денежную выплату на ребенка </w:t>
      </w:r>
    </w:p>
    <w:p w:rsidR="00155589" w:rsidRDefault="00155589" w:rsidP="00155589">
      <w:pPr>
        <w:ind w:firstLine="700"/>
        <w:jc w:val="center"/>
        <w:rPr>
          <w:b/>
          <w:bCs/>
          <w:sz w:val="28"/>
          <w:szCs w:val="28"/>
        </w:rPr>
      </w:pPr>
      <w:r w:rsidRPr="002609DE">
        <w:rPr>
          <w:b/>
          <w:bCs/>
          <w:sz w:val="28"/>
          <w:szCs w:val="28"/>
        </w:rPr>
        <w:t>в возрасте от восьми до семнадцати лет</w:t>
      </w:r>
    </w:p>
    <w:p w:rsidR="00155589" w:rsidRPr="002609DE" w:rsidRDefault="00155589" w:rsidP="00155589">
      <w:pPr>
        <w:ind w:firstLine="700"/>
        <w:jc w:val="center"/>
      </w:pPr>
    </w:p>
    <w:p w:rsidR="00155589" w:rsidRPr="002609DE" w:rsidRDefault="00155589" w:rsidP="00155589">
      <w:pPr>
        <w:ind w:firstLine="700"/>
        <w:jc w:val="both"/>
      </w:pPr>
      <w:r w:rsidRPr="002609DE">
        <w:rPr>
          <w:sz w:val="28"/>
          <w:szCs w:val="28"/>
        </w:rPr>
        <w:t>Предусмотрено бюджетных ассигнований                           612 331 600,00 руб.</w:t>
      </w:r>
    </w:p>
    <w:p w:rsidR="00155589" w:rsidRPr="002609DE" w:rsidRDefault="00155589" w:rsidP="00155589">
      <w:pPr>
        <w:ind w:firstLine="700"/>
        <w:jc w:val="both"/>
      </w:pPr>
      <w:r w:rsidRPr="002609DE">
        <w:rPr>
          <w:sz w:val="28"/>
          <w:szCs w:val="28"/>
        </w:rPr>
        <w:t>Предусмотрено лимитов бюджетных обязательств            612 331 600,00 руб.</w:t>
      </w:r>
    </w:p>
    <w:p w:rsidR="00155589" w:rsidRPr="002609DE" w:rsidRDefault="00155589" w:rsidP="00155589">
      <w:pPr>
        <w:ind w:firstLine="700"/>
        <w:jc w:val="both"/>
      </w:pPr>
      <w:r w:rsidRPr="002609DE">
        <w:rPr>
          <w:sz w:val="28"/>
          <w:szCs w:val="28"/>
        </w:rPr>
        <w:t>Фактически профинансировано за 2023 год                        612 331 600,00 руб.</w:t>
      </w:r>
    </w:p>
    <w:p w:rsidR="00155589" w:rsidRPr="002609DE" w:rsidRDefault="00155589" w:rsidP="00155589">
      <w:pPr>
        <w:ind w:firstLine="700"/>
        <w:jc w:val="both"/>
      </w:pPr>
      <w:r w:rsidRPr="002609DE">
        <w:rPr>
          <w:sz w:val="28"/>
          <w:szCs w:val="28"/>
        </w:rPr>
        <w:t>Не использовано бюджетных ассигнований                                          0,00 руб.</w:t>
      </w:r>
    </w:p>
    <w:p w:rsidR="00155589" w:rsidRPr="002609DE" w:rsidRDefault="00155589" w:rsidP="00155589">
      <w:pPr>
        <w:ind w:firstLine="700"/>
        <w:jc w:val="both"/>
      </w:pPr>
      <w:r w:rsidRPr="002609DE">
        <w:rPr>
          <w:sz w:val="28"/>
          <w:szCs w:val="28"/>
        </w:rPr>
        <w:t>Не использовано лимитов бюджетных обязательств                            0,00 руб.</w:t>
      </w:r>
    </w:p>
    <w:p w:rsidR="00155589" w:rsidRPr="002609DE" w:rsidRDefault="00155589" w:rsidP="00155589">
      <w:pPr>
        <w:ind w:firstLine="700"/>
        <w:jc w:val="both"/>
      </w:pPr>
      <w:r w:rsidRPr="002609DE">
        <w:rPr>
          <w:sz w:val="28"/>
          <w:szCs w:val="28"/>
        </w:rPr>
        <w:t>Процент исполнения от бюджетных ассигнований                               100,00 %</w:t>
      </w:r>
    </w:p>
    <w:p w:rsidR="00155589" w:rsidRDefault="00155589" w:rsidP="00155589">
      <w:pPr>
        <w:ind w:firstLine="700"/>
        <w:jc w:val="both"/>
        <w:rPr>
          <w:sz w:val="28"/>
          <w:szCs w:val="28"/>
        </w:rPr>
      </w:pPr>
      <w:r w:rsidRPr="002609DE">
        <w:rPr>
          <w:sz w:val="28"/>
          <w:szCs w:val="28"/>
        </w:rPr>
        <w:t>Процент исполнения от лимитов бюджетных обязательств                100,00 %</w:t>
      </w:r>
    </w:p>
    <w:p w:rsidR="00155589" w:rsidRPr="002609DE" w:rsidRDefault="00155589" w:rsidP="00155589">
      <w:pPr>
        <w:ind w:firstLine="700"/>
        <w:jc w:val="both"/>
      </w:pPr>
    </w:p>
    <w:p w:rsidR="00155589" w:rsidRPr="002609DE" w:rsidRDefault="00155589" w:rsidP="00155589">
      <w:pPr>
        <w:jc w:val="both"/>
        <w:rPr>
          <w:sz w:val="28"/>
          <w:szCs w:val="28"/>
        </w:rPr>
      </w:pPr>
      <w:r w:rsidRPr="002609DE">
        <w:rPr>
          <w:sz w:val="28"/>
          <w:szCs w:val="28"/>
        </w:rPr>
        <w:t>       Субвенция перечислена в Фонд пенсионного и социального страхования Российской Федерации на осуществление ежемесячной денежной выплаты на ребенка в возрасте от восьми до семнадцати лет согласно заявки на перечисление субвенции из бюджета Оренбургской области, представленной Фондом пенсионного и социального страхования Российской Федерации в целях обеспечения софинансирования выплаты (18%). </w:t>
      </w:r>
    </w:p>
    <w:p w:rsidR="00155589" w:rsidRPr="00155589" w:rsidRDefault="00155589" w:rsidP="00155589">
      <w:pPr>
        <w:jc w:val="both"/>
        <w:rPr>
          <w:sz w:val="28"/>
          <w:szCs w:val="28"/>
        </w:rPr>
      </w:pPr>
    </w:p>
    <w:p w:rsidR="00155589" w:rsidRDefault="00155589" w:rsidP="00155589">
      <w:pPr>
        <w:ind w:firstLine="700"/>
        <w:jc w:val="center"/>
        <w:rPr>
          <w:b/>
          <w:bCs/>
          <w:sz w:val="28"/>
          <w:szCs w:val="28"/>
        </w:rPr>
      </w:pPr>
      <w:r w:rsidRPr="002609DE">
        <w:rPr>
          <w:b/>
          <w:bCs/>
          <w:sz w:val="28"/>
          <w:szCs w:val="28"/>
        </w:rPr>
        <w:t>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w:t>
      </w:r>
    </w:p>
    <w:p w:rsidR="00155589" w:rsidRPr="002609DE" w:rsidRDefault="00155589" w:rsidP="00155589">
      <w:pPr>
        <w:ind w:firstLine="700"/>
        <w:jc w:val="center"/>
      </w:pPr>
    </w:p>
    <w:p w:rsidR="00155589" w:rsidRPr="002609DE" w:rsidRDefault="00155589" w:rsidP="00155589">
      <w:pPr>
        <w:ind w:firstLine="700"/>
        <w:jc w:val="both"/>
      </w:pPr>
      <w:r w:rsidRPr="002609DE">
        <w:rPr>
          <w:sz w:val="28"/>
          <w:szCs w:val="28"/>
        </w:rPr>
        <w:t>Предусмотрено бюджетных ассигнований                         2</w:t>
      </w:r>
      <w:r w:rsidRPr="002609DE">
        <w:rPr>
          <w:sz w:val="28"/>
          <w:szCs w:val="28"/>
          <w:lang w:val="en-US"/>
        </w:rPr>
        <w:t> </w:t>
      </w:r>
      <w:r w:rsidRPr="002609DE">
        <w:rPr>
          <w:sz w:val="28"/>
          <w:szCs w:val="28"/>
        </w:rPr>
        <w:t>733</w:t>
      </w:r>
      <w:r w:rsidRPr="002609DE">
        <w:rPr>
          <w:sz w:val="28"/>
          <w:szCs w:val="28"/>
          <w:lang w:val="en-US"/>
        </w:rPr>
        <w:t> </w:t>
      </w:r>
      <w:r w:rsidRPr="002609DE">
        <w:rPr>
          <w:sz w:val="28"/>
          <w:szCs w:val="28"/>
        </w:rPr>
        <w:t>959 100,00 руб.</w:t>
      </w:r>
    </w:p>
    <w:p w:rsidR="00155589" w:rsidRPr="002609DE" w:rsidRDefault="00155589" w:rsidP="00155589">
      <w:pPr>
        <w:ind w:firstLine="700"/>
        <w:jc w:val="both"/>
      </w:pPr>
      <w:r w:rsidRPr="002609DE">
        <w:rPr>
          <w:sz w:val="28"/>
          <w:szCs w:val="28"/>
        </w:rPr>
        <w:t>Предусмотрено лимитов бюджетных обязательств          2</w:t>
      </w:r>
      <w:r w:rsidRPr="002609DE">
        <w:rPr>
          <w:sz w:val="28"/>
          <w:szCs w:val="28"/>
          <w:lang w:val="en-US"/>
        </w:rPr>
        <w:t> </w:t>
      </w:r>
      <w:r w:rsidRPr="002609DE">
        <w:rPr>
          <w:sz w:val="28"/>
          <w:szCs w:val="28"/>
        </w:rPr>
        <w:t>733</w:t>
      </w:r>
      <w:r w:rsidRPr="002609DE">
        <w:rPr>
          <w:sz w:val="28"/>
          <w:szCs w:val="28"/>
          <w:lang w:val="en-US"/>
        </w:rPr>
        <w:t> </w:t>
      </w:r>
      <w:r w:rsidRPr="002609DE">
        <w:rPr>
          <w:sz w:val="28"/>
          <w:szCs w:val="28"/>
        </w:rPr>
        <w:t>959 100,00 руб.</w:t>
      </w:r>
    </w:p>
    <w:p w:rsidR="00155589" w:rsidRPr="002609DE" w:rsidRDefault="00155589" w:rsidP="00155589">
      <w:pPr>
        <w:ind w:firstLine="700"/>
        <w:jc w:val="both"/>
      </w:pPr>
      <w:r w:rsidRPr="002609DE">
        <w:rPr>
          <w:sz w:val="28"/>
          <w:szCs w:val="28"/>
        </w:rPr>
        <w:t>Фактически профинансировано за 2023 год                      2 733 959 100,00 руб.</w:t>
      </w:r>
    </w:p>
    <w:p w:rsidR="00155589" w:rsidRPr="002609DE" w:rsidRDefault="00155589" w:rsidP="00155589">
      <w:pPr>
        <w:ind w:firstLine="700"/>
        <w:jc w:val="both"/>
      </w:pPr>
      <w:r w:rsidRPr="002609DE">
        <w:rPr>
          <w:sz w:val="28"/>
          <w:szCs w:val="28"/>
        </w:rPr>
        <w:t>Не использовано бюджетных ассигнований                                           0,00 руб.</w:t>
      </w:r>
    </w:p>
    <w:p w:rsidR="00155589" w:rsidRPr="002609DE" w:rsidRDefault="00155589" w:rsidP="00155589">
      <w:pPr>
        <w:ind w:firstLine="700"/>
        <w:jc w:val="both"/>
      </w:pPr>
      <w:r w:rsidRPr="002609DE">
        <w:rPr>
          <w:sz w:val="28"/>
          <w:szCs w:val="28"/>
        </w:rPr>
        <w:t>Не использовано лимитов бюджетных обязательств                             0,00 руб.</w:t>
      </w:r>
    </w:p>
    <w:p w:rsidR="00155589" w:rsidRPr="002609DE" w:rsidRDefault="00155589" w:rsidP="00155589">
      <w:pPr>
        <w:ind w:firstLine="700"/>
        <w:jc w:val="both"/>
      </w:pPr>
      <w:r w:rsidRPr="002609DE">
        <w:rPr>
          <w:sz w:val="28"/>
          <w:szCs w:val="28"/>
        </w:rPr>
        <w:t>Процент исполнения от бюджетных ассигнований                               100,00 %</w:t>
      </w:r>
    </w:p>
    <w:p w:rsidR="00155589" w:rsidRPr="002609DE" w:rsidRDefault="00155589" w:rsidP="00155589">
      <w:pPr>
        <w:ind w:firstLine="700"/>
        <w:jc w:val="both"/>
      </w:pPr>
      <w:r w:rsidRPr="002609DE">
        <w:rPr>
          <w:sz w:val="28"/>
          <w:szCs w:val="28"/>
        </w:rPr>
        <w:t>Процент исполнения от лимитов бюджетных обязательств                 100,00 %</w:t>
      </w:r>
    </w:p>
    <w:p w:rsidR="00155589" w:rsidRPr="002609DE" w:rsidRDefault="00155589" w:rsidP="00155589">
      <w:pPr>
        <w:jc w:val="both"/>
        <w:rPr>
          <w:sz w:val="28"/>
          <w:szCs w:val="28"/>
        </w:rPr>
      </w:pPr>
      <w:r w:rsidRPr="002609DE">
        <w:rPr>
          <w:sz w:val="28"/>
          <w:szCs w:val="28"/>
        </w:rPr>
        <w:t xml:space="preserve">          </w:t>
      </w:r>
    </w:p>
    <w:p w:rsidR="00155589" w:rsidRPr="002609DE" w:rsidRDefault="00155589" w:rsidP="00155589">
      <w:pPr>
        <w:jc w:val="both"/>
        <w:rPr>
          <w:sz w:val="28"/>
          <w:szCs w:val="28"/>
        </w:rPr>
      </w:pPr>
      <w:r w:rsidRPr="002609DE">
        <w:rPr>
          <w:sz w:val="28"/>
          <w:szCs w:val="28"/>
        </w:rPr>
        <w:t xml:space="preserve">         Субвенция перечислена в Фонд пенсионного и социального страхования Российской Федерации на осуществление выплаты ежемесячного пособия в связи с рождением и воспитанием ребенка согласно заявок на перечисление субвенции из бюджета Оренбургской области, представленной Фондом пенсионного и социального страхования Российской Федерации в целях обеспечения софинансирования выплаты (18%).</w:t>
      </w:r>
    </w:p>
    <w:p w:rsidR="00155589" w:rsidRPr="00155589" w:rsidRDefault="00155589" w:rsidP="00155589">
      <w:pPr>
        <w:jc w:val="both"/>
        <w:rPr>
          <w:sz w:val="28"/>
          <w:szCs w:val="28"/>
        </w:rPr>
      </w:pPr>
    </w:p>
    <w:p w:rsidR="00155589" w:rsidRPr="00287BEB" w:rsidRDefault="00155589" w:rsidP="00155589">
      <w:pPr>
        <w:ind w:firstLine="709"/>
        <w:jc w:val="center"/>
        <w:rPr>
          <w:b/>
          <w:sz w:val="28"/>
          <w:szCs w:val="28"/>
        </w:rPr>
      </w:pPr>
      <w:r w:rsidRPr="00287BEB">
        <w:rPr>
          <w:b/>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w:t>
      </w:r>
      <w:r w:rsidRPr="00287BEB">
        <w:rPr>
          <w:b/>
          <w:sz w:val="28"/>
          <w:szCs w:val="28"/>
        </w:rPr>
        <w:lastRenderedPageBreak/>
        <w:t>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155589" w:rsidRPr="00287BEB" w:rsidRDefault="00155589" w:rsidP="00155589">
      <w:pPr>
        <w:ind w:firstLine="709"/>
        <w:jc w:val="center"/>
        <w:rPr>
          <w:b/>
          <w:sz w:val="28"/>
          <w:szCs w:val="28"/>
        </w:rPr>
      </w:pPr>
      <w:r w:rsidRPr="00287BEB">
        <w:rPr>
          <w:b/>
          <w:sz w:val="28"/>
          <w:szCs w:val="28"/>
        </w:rPr>
        <w:t>(средства федерального бюджета)</w:t>
      </w:r>
    </w:p>
    <w:p w:rsidR="00155589" w:rsidRPr="00287BEB" w:rsidRDefault="00155589" w:rsidP="00155589">
      <w:pPr>
        <w:ind w:firstLine="709"/>
        <w:jc w:val="both"/>
        <w:rPr>
          <w:sz w:val="28"/>
          <w:szCs w:val="28"/>
        </w:rPr>
      </w:pPr>
    </w:p>
    <w:p w:rsidR="00155589" w:rsidRPr="00287BEB" w:rsidRDefault="00155589" w:rsidP="00155589">
      <w:pPr>
        <w:ind w:firstLine="709"/>
        <w:rPr>
          <w:sz w:val="28"/>
          <w:szCs w:val="28"/>
        </w:rPr>
      </w:pPr>
      <w:r w:rsidRPr="00287BEB">
        <w:rPr>
          <w:sz w:val="28"/>
          <w:szCs w:val="28"/>
        </w:rPr>
        <w:t>Предусмотрено бюджетных ассигнований</w:t>
      </w:r>
      <w:r w:rsidRPr="00287BEB">
        <w:rPr>
          <w:sz w:val="28"/>
          <w:szCs w:val="28"/>
        </w:rPr>
        <w:tab/>
      </w:r>
      <w:r w:rsidRPr="00287BEB">
        <w:rPr>
          <w:sz w:val="28"/>
          <w:szCs w:val="28"/>
        </w:rPr>
        <w:tab/>
      </w:r>
      <w:r w:rsidRPr="00287BEB">
        <w:rPr>
          <w:sz w:val="28"/>
          <w:szCs w:val="28"/>
        </w:rPr>
        <w:tab/>
      </w:r>
      <w:r>
        <w:rPr>
          <w:sz w:val="28"/>
          <w:szCs w:val="28"/>
        </w:rPr>
        <w:t xml:space="preserve">    </w:t>
      </w:r>
      <w:r w:rsidRPr="00287BEB">
        <w:rPr>
          <w:sz w:val="28"/>
          <w:szCs w:val="28"/>
        </w:rPr>
        <w:t>329 500,00 руб.</w:t>
      </w:r>
    </w:p>
    <w:p w:rsidR="00155589" w:rsidRPr="00287BEB" w:rsidRDefault="00155589" w:rsidP="00155589">
      <w:pPr>
        <w:ind w:firstLine="709"/>
        <w:rPr>
          <w:sz w:val="28"/>
          <w:szCs w:val="28"/>
        </w:rPr>
      </w:pPr>
      <w:r w:rsidRPr="00287BEB">
        <w:rPr>
          <w:sz w:val="28"/>
          <w:szCs w:val="28"/>
        </w:rPr>
        <w:t>Предусмотрено лимитов бюджетных обязательств</w:t>
      </w:r>
      <w:r w:rsidRPr="00287BEB">
        <w:rPr>
          <w:sz w:val="28"/>
          <w:szCs w:val="28"/>
        </w:rPr>
        <w:tab/>
      </w:r>
      <w:r w:rsidRPr="00287BEB">
        <w:rPr>
          <w:sz w:val="28"/>
          <w:szCs w:val="28"/>
        </w:rPr>
        <w:tab/>
      </w:r>
      <w:r>
        <w:rPr>
          <w:sz w:val="28"/>
          <w:szCs w:val="28"/>
        </w:rPr>
        <w:t xml:space="preserve">    </w:t>
      </w:r>
      <w:r w:rsidRPr="00287BEB">
        <w:rPr>
          <w:sz w:val="28"/>
          <w:szCs w:val="28"/>
        </w:rPr>
        <w:t>329 500,00 руб.</w:t>
      </w:r>
    </w:p>
    <w:p w:rsidR="00155589" w:rsidRPr="00287BEB" w:rsidRDefault="00155589" w:rsidP="00155589">
      <w:pPr>
        <w:ind w:firstLine="709"/>
        <w:rPr>
          <w:sz w:val="28"/>
          <w:szCs w:val="28"/>
        </w:rPr>
      </w:pPr>
      <w:r w:rsidRPr="00287BEB">
        <w:rPr>
          <w:sz w:val="27"/>
          <w:szCs w:val="27"/>
        </w:rPr>
        <w:t>Фактически профинансировано за 2023 год</w:t>
      </w:r>
      <w:r w:rsidRPr="00287BEB">
        <w:rPr>
          <w:sz w:val="28"/>
          <w:szCs w:val="28"/>
        </w:rPr>
        <w:tab/>
        <w:t xml:space="preserve">                         </w:t>
      </w:r>
      <w:r>
        <w:rPr>
          <w:sz w:val="28"/>
          <w:szCs w:val="28"/>
        </w:rPr>
        <w:t xml:space="preserve">         </w:t>
      </w:r>
      <w:r w:rsidRPr="00287BEB">
        <w:rPr>
          <w:sz w:val="28"/>
          <w:szCs w:val="28"/>
        </w:rPr>
        <w:t xml:space="preserve"> 0,00 руб.</w:t>
      </w:r>
    </w:p>
    <w:p w:rsidR="00155589" w:rsidRPr="00287BEB" w:rsidRDefault="00155589" w:rsidP="00155589">
      <w:pPr>
        <w:ind w:firstLine="709"/>
        <w:rPr>
          <w:sz w:val="28"/>
          <w:szCs w:val="28"/>
        </w:rPr>
      </w:pPr>
      <w:r w:rsidRPr="00287BEB">
        <w:rPr>
          <w:sz w:val="28"/>
          <w:szCs w:val="28"/>
        </w:rPr>
        <w:t xml:space="preserve">Не использовано бюджетных ассигнований </w:t>
      </w:r>
      <w:r w:rsidRPr="00287BEB">
        <w:rPr>
          <w:sz w:val="28"/>
          <w:szCs w:val="28"/>
        </w:rPr>
        <w:tab/>
      </w:r>
      <w:r w:rsidRPr="00287BEB">
        <w:rPr>
          <w:sz w:val="28"/>
          <w:szCs w:val="28"/>
        </w:rPr>
        <w:tab/>
      </w:r>
      <w:r w:rsidRPr="00287BEB">
        <w:rPr>
          <w:sz w:val="28"/>
          <w:szCs w:val="28"/>
        </w:rPr>
        <w:tab/>
      </w:r>
      <w:r>
        <w:rPr>
          <w:sz w:val="28"/>
          <w:szCs w:val="28"/>
        </w:rPr>
        <w:t xml:space="preserve">    </w:t>
      </w:r>
      <w:r w:rsidRPr="00287BEB">
        <w:rPr>
          <w:sz w:val="28"/>
          <w:szCs w:val="28"/>
        </w:rPr>
        <w:t>329 500,00 руб.</w:t>
      </w:r>
    </w:p>
    <w:p w:rsidR="00155589" w:rsidRPr="00287BEB" w:rsidRDefault="00155589" w:rsidP="00155589">
      <w:pPr>
        <w:ind w:firstLine="709"/>
        <w:rPr>
          <w:sz w:val="28"/>
          <w:szCs w:val="28"/>
        </w:rPr>
      </w:pPr>
      <w:r w:rsidRPr="00287BEB">
        <w:rPr>
          <w:sz w:val="28"/>
          <w:szCs w:val="28"/>
        </w:rPr>
        <w:t>Не использовано лимитов бюджетных обязательств</w:t>
      </w:r>
      <w:r w:rsidRPr="00287BEB">
        <w:rPr>
          <w:sz w:val="28"/>
          <w:szCs w:val="28"/>
        </w:rPr>
        <w:tab/>
      </w:r>
      <w:r w:rsidRPr="00287BEB">
        <w:rPr>
          <w:sz w:val="28"/>
          <w:szCs w:val="28"/>
        </w:rPr>
        <w:tab/>
      </w:r>
      <w:r>
        <w:rPr>
          <w:sz w:val="28"/>
          <w:szCs w:val="28"/>
        </w:rPr>
        <w:t xml:space="preserve">    </w:t>
      </w:r>
      <w:r w:rsidRPr="00287BEB">
        <w:rPr>
          <w:sz w:val="28"/>
          <w:szCs w:val="28"/>
        </w:rPr>
        <w:t>329 500,00 руб.</w:t>
      </w:r>
    </w:p>
    <w:p w:rsidR="00155589" w:rsidRPr="00287BEB" w:rsidRDefault="00155589" w:rsidP="00155589">
      <w:pPr>
        <w:ind w:firstLine="709"/>
        <w:rPr>
          <w:sz w:val="28"/>
          <w:szCs w:val="28"/>
        </w:rPr>
      </w:pPr>
      <w:r w:rsidRPr="00287BEB">
        <w:rPr>
          <w:sz w:val="28"/>
          <w:szCs w:val="28"/>
        </w:rPr>
        <w:t xml:space="preserve">Процент исполнения от бюджетных ассигнований </w:t>
      </w:r>
      <w:r w:rsidRPr="00287BEB">
        <w:rPr>
          <w:sz w:val="28"/>
          <w:szCs w:val="28"/>
        </w:rPr>
        <w:tab/>
      </w:r>
      <w:r w:rsidRPr="00287BEB">
        <w:rPr>
          <w:b/>
          <w:i/>
        </w:rPr>
        <w:tab/>
      </w:r>
      <w:r w:rsidRPr="00287BEB">
        <w:rPr>
          <w:sz w:val="28"/>
          <w:szCs w:val="28"/>
        </w:rPr>
        <w:tab/>
        <w:t xml:space="preserve">  </w:t>
      </w:r>
      <w:r>
        <w:rPr>
          <w:sz w:val="28"/>
          <w:szCs w:val="28"/>
        </w:rPr>
        <w:t xml:space="preserve">     </w:t>
      </w:r>
      <w:r w:rsidRPr="00287BEB">
        <w:rPr>
          <w:sz w:val="28"/>
          <w:szCs w:val="28"/>
        </w:rPr>
        <w:t xml:space="preserve"> 0,00 %</w:t>
      </w:r>
    </w:p>
    <w:p w:rsidR="00155589" w:rsidRPr="00287BEB" w:rsidRDefault="00155589" w:rsidP="00155589">
      <w:pPr>
        <w:ind w:firstLine="709"/>
        <w:rPr>
          <w:sz w:val="28"/>
          <w:szCs w:val="28"/>
        </w:rPr>
      </w:pPr>
      <w:r w:rsidRPr="00287BEB">
        <w:rPr>
          <w:sz w:val="28"/>
          <w:szCs w:val="28"/>
        </w:rPr>
        <w:t>Процент исполнения от лимитов бюджетных обязательств</w:t>
      </w:r>
      <w:r w:rsidRPr="00287BEB">
        <w:rPr>
          <w:sz w:val="28"/>
          <w:szCs w:val="28"/>
        </w:rPr>
        <w:tab/>
      </w:r>
      <w:r w:rsidRPr="00287BEB">
        <w:rPr>
          <w:sz w:val="28"/>
          <w:szCs w:val="28"/>
        </w:rPr>
        <w:tab/>
        <w:t xml:space="preserve">   </w:t>
      </w:r>
      <w:r>
        <w:rPr>
          <w:sz w:val="28"/>
          <w:szCs w:val="28"/>
        </w:rPr>
        <w:t xml:space="preserve">    </w:t>
      </w:r>
      <w:r w:rsidRPr="00287BEB">
        <w:rPr>
          <w:sz w:val="28"/>
          <w:szCs w:val="28"/>
        </w:rPr>
        <w:t xml:space="preserve"> 0,00 %</w:t>
      </w:r>
    </w:p>
    <w:p w:rsidR="00155589" w:rsidRPr="00287BEB" w:rsidRDefault="00155589" w:rsidP="00155589">
      <w:pPr>
        <w:ind w:firstLine="709"/>
        <w:jc w:val="both"/>
        <w:rPr>
          <w:sz w:val="28"/>
          <w:szCs w:val="28"/>
        </w:rPr>
      </w:pPr>
    </w:p>
    <w:p w:rsidR="00155589" w:rsidRPr="00287BEB" w:rsidRDefault="00155589" w:rsidP="00155589">
      <w:pPr>
        <w:ind w:firstLine="709"/>
        <w:jc w:val="both"/>
        <w:rPr>
          <w:sz w:val="28"/>
          <w:szCs w:val="28"/>
        </w:rPr>
      </w:pPr>
      <w:r w:rsidRPr="00287BEB">
        <w:rPr>
          <w:sz w:val="28"/>
          <w:szCs w:val="28"/>
        </w:rPr>
        <w:t xml:space="preserve">Перевозка несовершеннолетних, самовольно ушедших из семей, детских домов и иных детских учреждений за пределы региона осуществляется по мере необходимости (при нахождении детей, подлежащих перевозке). </w:t>
      </w:r>
    </w:p>
    <w:p w:rsidR="00155589" w:rsidRPr="00155589" w:rsidRDefault="00155589" w:rsidP="00155589">
      <w:pPr>
        <w:jc w:val="center"/>
        <w:rPr>
          <w:sz w:val="28"/>
          <w:szCs w:val="28"/>
        </w:rPr>
      </w:pPr>
    </w:p>
    <w:p w:rsidR="00155589" w:rsidRPr="002609DE" w:rsidRDefault="00155589" w:rsidP="00155589">
      <w:pPr>
        <w:jc w:val="center"/>
        <w:rPr>
          <w:b/>
          <w:bCs/>
          <w:color w:val="000000" w:themeColor="text1"/>
          <w:sz w:val="28"/>
          <w:szCs w:val="28"/>
        </w:rPr>
      </w:pPr>
      <w:r w:rsidRPr="002609DE">
        <w:rPr>
          <w:color w:val="FF0000"/>
          <w:sz w:val="28"/>
          <w:szCs w:val="28"/>
        </w:rPr>
        <w:t> </w:t>
      </w:r>
      <w:r w:rsidRPr="002609DE">
        <w:rPr>
          <w:b/>
          <w:bCs/>
          <w:color w:val="000000" w:themeColor="text1"/>
          <w:sz w:val="28"/>
          <w:szCs w:val="28"/>
        </w:rPr>
        <w:t>Субвенции бюджетам городских округов и муниципальных районов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w:t>
      </w:r>
    </w:p>
    <w:p w:rsidR="00155589" w:rsidRPr="002609DE" w:rsidRDefault="00155589" w:rsidP="00155589">
      <w:pPr>
        <w:jc w:val="center"/>
        <w:rPr>
          <w:color w:val="000000" w:themeColor="text1"/>
        </w:rPr>
      </w:pPr>
    </w:p>
    <w:p w:rsidR="00155589" w:rsidRPr="002609DE" w:rsidRDefault="00155589" w:rsidP="00155589">
      <w:pPr>
        <w:ind w:firstLine="700"/>
        <w:jc w:val="both"/>
        <w:rPr>
          <w:color w:val="000000" w:themeColor="text1"/>
        </w:rPr>
      </w:pPr>
      <w:r w:rsidRPr="002609DE">
        <w:rPr>
          <w:color w:val="000000" w:themeColor="text1"/>
          <w:sz w:val="28"/>
          <w:szCs w:val="28"/>
        </w:rPr>
        <w:t>Предусмотрено бюджетных ассигнований                             936 693 400,00 руб.</w:t>
      </w:r>
    </w:p>
    <w:p w:rsidR="00155589" w:rsidRPr="002609DE" w:rsidRDefault="00155589" w:rsidP="00155589">
      <w:pPr>
        <w:ind w:firstLine="700"/>
        <w:jc w:val="both"/>
        <w:rPr>
          <w:color w:val="000000" w:themeColor="text1"/>
        </w:rPr>
      </w:pPr>
      <w:r w:rsidRPr="002609DE">
        <w:rPr>
          <w:color w:val="000000" w:themeColor="text1"/>
          <w:sz w:val="28"/>
          <w:szCs w:val="28"/>
        </w:rPr>
        <w:t>Предусмотрено лимитов бюджетных обязательств               936 693 400,00 руб.</w:t>
      </w:r>
    </w:p>
    <w:p w:rsidR="00155589" w:rsidRPr="002609DE" w:rsidRDefault="00155589" w:rsidP="00155589">
      <w:pPr>
        <w:ind w:firstLine="700"/>
        <w:jc w:val="both"/>
        <w:rPr>
          <w:color w:val="000000" w:themeColor="text1"/>
        </w:rPr>
      </w:pPr>
      <w:r w:rsidRPr="002609DE">
        <w:rPr>
          <w:color w:val="000000" w:themeColor="text1"/>
          <w:sz w:val="28"/>
          <w:szCs w:val="28"/>
        </w:rPr>
        <w:t>Фактически профинансировано за 2023 год</w:t>
      </w:r>
      <w:r>
        <w:rPr>
          <w:color w:val="000000" w:themeColor="text1"/>
          <w:sz w:val="28"/>
          <w:szCs w:val="28"/>
        </w:rPr>
        <w:t xml:space="preserve">    </w:t>
      </w:r>
      <w:r w:rsidRPr="002609DE">
        <w:rPr>
          <w:color w:val="000000" w:themeColor="text1"/>
          <w:sz w:val="28"/>
          <w:szCs w:val="28"/>
        </w:rPr>
        <w:t xml:space="preserve">                       930 224 526,03 руб.</w:t>
      </w:r>
    </w:p>
    <w:p w:rsidR="00155589" w:rsidRPr="002609DE" w:rsidRDefault="00155589" w:rsidP="00155589">
      <w:pPr>
        <w:ind w:firstLine="700"/>
        <w:jc w:val="both"/>
        <w:rPr>
          <w:color w:val="000000" w:themeColor="text1"/>
        </w:rPr>
      </w:pPr>
      <w:r w:rsidRPr="002609DE">
        <w:rPr>
          <w:color w:val="000000" w:themeColor="text1"/>
          <w:sz w:val="28"/>
          <w:szCs w:val="28"/>
        </w:rPr>
        <w:t>Не использовано бюджетных ассигнований                             6 468 873,97 руб.</w:t>
      </w:r>
    </w:p>
    <w:p w:rsidR="00155589" w:rsidRPr="002609DE" w:rsidRDefault="00155589" w:rsidP="00155589">
      <w:pPr>
        <w:ind w:firstLine="700"/>
        <w:jc w:val="both"/>
        <w:rPr>
          <w:color w:val="000000" w:themeColor="text1"/>
        </w:rPr>
      </w:pPr>
      <w:r w:rsidRPr="002609DE">
        <w:rPr>
          <w:color w:val="000000" w:themeColor="text1"/>
          <w:sz w:val="28"/>
          <w:szCs w:val="28"/>
        </w:rPr>
        <w:t>Не использовано лимитов бюджетных обязательств              6 468 873,97 руб.</w:t>
      </w:r>
    </w:p>
    <w:p w:rsidR="00155589" w:rsidRPr="002609DE" w:rsidRDefault="00155589" w:rsidP="00155589">
      <w:pPr>
        <w:ind w:firstLine="700"/>
        <w:jc w:val="both"/>
        <w:rPr>
          <w:color w:val="000000" w:themeColor="text1"/>
        </w:rPr>
      </w:pPr>
      <w:r w:rsidRPr="002609DE">
        <w:rPr>
          <w:color w:val="000000" w:themeColor="text1"/>
          <w:sz w:val="28"/>
          <w:szCs w:val="28"/>
        </w:rPr>
        <w:t>Процент исполнения от бюджетных ассигнований                                99,31 %</w:t>
      </w:r>
    </w:p>
    <w:p w:rsidR="00155589" w:rsidRPr="002609DE" w:rsidRDefault="00155589" w:rsidP="00155589">
      <w:pPr>
        <w:ind w:firstLine="700"/>
        <w:jc w:val="both"/>
        <w:rPr>
          <w:color w:val="000000" w:themeColor="text1"/>
        </w:rPr>
      </w:pPr>
      <w:r w:rsidRPr="002609DE">
        <w:rPr>
          <w:color w:val="000000" w:themeColor="text1"/>
          <w:sz w:val="28"/>
          <w:szCs w:val="28"/>
        </w:rPr>
        <w:t>Процент исполнения от лимитов бюджетных обязательств                   99,31 %</w:t>
      </w:r>
    </w:p>
    <w:p w:rsidR="00155589" w:rsidRPr="00155589" w:rsidRDefault="00155589" w:rsidP="00155589">
      <w:pPr>
        <w:ind w:firstLine="709"/>
        <w:jc w:val="both"/>
        <w:rPr>
          <w:sz w:val="28"/>
          <w:szCs w:val="28"/>
        </w:rPr>
      </w:pPr>
    </w:p>
    <w:p w:rsidR="00155589" w:rsidRPr="002609DE" w:rsidRDefault="00155589" w:rsidP="00155589">
      <w:pPr>
        <w:ind w:firstLine="709"/>
        <w:jc w:val="both"/>
        <w:rPr>
          <w:color w:val="000000" w:themeColor="text1"/>
          <w:sz w:val="28"/>
          <w:szCs w:val="28"/>
        </w:rPr>
      </w:pPr>
      <w:r w:rsidRPr="002609DE">
        <w:rPr>
          <w:color w:val="000000" w:themeColor="text1"/>
          <w:sz w:val="28"/>
          <w:szCs w:val="28"/>
        </w:rPr>
        <w:t>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 произведено в соответствии с заявками органов местного самоуправления муниципальных образований области.</w:t>
      </w:r>
    </w:p>
    <w:p w:rsidR="00155589" w:rsidRPr="00155589" w:rsidRDefault="00155589" w:rsidP="00155589">
      <w:pPr>
        <w:ind w:firstLine="840"/>
        <w:jc w:val="both"/>
        <w:rPr>
          <w:sz w:val="28"/>
          <w:szCs w:val="28"/>
        </w:rPr>
      </w:pPr>
    </w:p>
    <w:p w:rsidR="00155589" w:rsidRPr="002609DE" w:rsidRDefault="00155589" w:rsidP="00155589">
      <w:pPr>
        <w:ind w:firstLine="700"/>
        <w:jc w:val="center"/>
        <w:rPr>
          <w:b/>
          <w:bCs/>
          <w:sz w:val="28"/>
          <w:szCs w:val="28"/>
        </w:rPr>
      </w:pPr>
      <w:r w:rsidRPr="002609DE">
        <w:rPr>
          <w:b/>
          <w:bCs/>
          <w:sz w:val="28"/>
          <w:szCs w:val="28"/>
        </w:rPr>
        <w:t>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w:t>
      </w:r>
    </w:p>
    <w:p w:rsidR="00155589" w:rsidRPr="002609DE" w:rsidRDefault="00155589" w:rsidP="00155589">
      <w:pPr>
        <w:ind w:firstLine="700"/>
        <w:jc w:val="center"/>
      </w:pPr>
    </w:p>
    <w:p w:rsidR="00155589" w:rsidRPr="002609DE" w:rsidRDefault="00155589" w:rsidP="00155589">
      <w:pPr>
        <w:ind w:firstLine="700"/>
        <w:jc w:val="both"/>
      </w:pPr>
      <w:r w:rsidRPr="002609DE">
        <w:rPr>
          <w:sz w:val="28"/>
          <w:szCs w:val="28"/>
        </w:rPr>
        <w:t>Предусмотрено бюджетных ассигнований                            188 003 200,00 руб.</w:t>
      </w:r>
    </w:p>
    <w:p w:rsidR="00155589" w:rsidRPr="002609DE" w:rsidRDefault="00155589" w:rsidP="00155589">
      <w:pPr>
        <w:ind w:firstLine="700"/>
        <w:jc w:val="both"/>
      </w:pPr>
      <w:r w:rsidRPr="002609DE">
        <w:rPr>
          <w:sz w:val="28"/>
          <w:szCs w:val="28"/>
        </w:rPr>
        <w:t>Предусмотрено лимитов бюджетных обязательств               188 003 200,00 руб.</w:t>
      </w:r>
    </w:p>
    <w:p w:rsidR="00155589" w:rsidRPr="002609DE" w:rsidRDefault="00155589" w:rsidP="00155589">
      <w:pPr>
        <w:ind w:firstLine="700"/>
        <w:jc w:val="both"/>
      </w:pPr>
      <w:r w:rsidRPr="002609DE">
        <w:rPr>
          <w:sz w:val="28"/>
          <w:szCs w:val="28"/>
        </w:rPr>
        <w:t>Фактически профинансировано за 2023 год</w:t>
      </w:r>
      <w:r>
        <w:rPr>
          <w:sz w:val="28"/>
          <w:szCs w:val="28"/>
        </w:rPr>
        <w:t xml:space="preserve">   </w:t>
      </w:r>
      <w:r w:rsidRPr="002609DE">
        <w:rPr>
          <w:sz w:val="28"/>
          <w:szCs w:val="28"/>
        </w:rPr>
        <w:t xml:space="preserve">                        187 925 931,54 руб.</w:t>
      </w:r>
    </w:p>
    <w:p w:rsidR="00155589" w:rsidRPr="002609DE" w:rsidRDefault="00155589" w:rsidP="00155589">
      <w:pPr>
        <w:ind w:firstLine="700"/>
        <w:jc w:val="both"/>
      </w:pPr>
      <w:r w:rsidRPr="002609DE">
        <w:rPr>
          <w:sz w:val="28"/>
          <w:szCs w:val="28"/>
        </w:rPr>
        <w:lastRenderedPageBreak/>
        <w:t>Не использовано бюджетных ассигнований                                  77 268,46 руб.</w:t>
      </w:r>
    </w:p>
    <w:p w:rsidR="00155589" w:rsidRPr="002609DE" w:rsidRDefault="00155589" w:rsidP="00155589">
      <w:pPr>
        <w:ind w:firstLine="700"/>
        <w:jc w:val="both"/>
      </w:pPr>
      <w:r w:rsidRPr="002609DE">
        <w:rPr>
          <w:sz w:val="28"/>
          <w:szCs w:val="28"/>
        </w:rPr>
        <w:t>Не использовано лимитов бюджетных обязательств                    77 268,46 руб.</w:t>
      </w:r>
    </w:p>
    <w:p w:rsidR="00155589" w:rsidRPr="002609DE" w:rsidRDefault="00155589" w:rsidP="00155589">
      <w:pPr>
        <w:ind w:firstLine="700"/>
        <w:jc w:val="both"/>
      </w:pPr>
      <w:r w:rsidRPr="002609DE">
        <w:rPr>
          <w:sz w:val="28"/>
          <w:szCs w:val="28"/>
        </w:rPr>
        <w:t>Процент исполнения от бюджетных ассигнований                                99,96 %</w:t>
      </w:r>
    </w:p>
    <w:p w:rsidR="00155589" w:rsidRPr="002609DE" w:rsidRDefault="00155589" w:rsidP="00155589">
      <w:pPr>
        <w:ind w:firstLine="700"/>
        <w:jc w:val="both"/>
        <w:rPr>
          <w:sz w:val="28"/>
          <w:szCs w:val="28"/>
        </w:rPr>
      </w:pPr>
      <w:r w:rsidRPr="002609DE">
        <w:rPr>
          <w:sz w:val="28"/>
          <w:szCs w:val="28"/>
        </w:rPr>
        <w:t>Процент исполнения от лимитов бюджетных обязательств                   99,96 %</w:t>
      </w:r>
    </w:p>
    <w:p w:rsidR="00155589" w:rsidRPr="002609DE" w:rsidRDefault="00155589" w:rsidP="00155589">
      <w:pPr>
        <w:ind w:firstLine="700"/>
        <w:jc w:val="both"/>
      </w:pPr>
    </w:p>
    <w:p w:rsidR="00155589" w:rsidRPr="002609DE" w:rsidRDefault="00155589" w:rsidP="00155589">
      <w:pPr>
        <w:ind w:firstLine="709"/>
        <w:jc w:val="both"/>
        <w:rPr>
          <w:sz w:val="28"/>
          <w:szCs w:val="28"/>
        </w:rPr>
      </w:pPr>
      <w:r w:rsidRPr="002609DE">
        <w:rPr>
          <w:sz w:val="28"/>
          <w:szCs w:val="28"/>
        </w:rPr>
        <w:t xml:space="preserve">За 2023 год перечислены 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 на основании заявок от муниципальных образований. </w:t>
      </w:r>
    </w:p>
    <w:p w:rsidR="00EE3E2B" w:rsidRDefault="00EE3E2B" w:rsidP="00C271F5">
      <w:pPr>
        <w:autoSpaceDE w:val="0"/>
        <w:autoSpaceDN w:val="0"/>
        <w:adjustRightInd w:val="0"/>
        <w:ind w:firstLine="540"/>
        <w:jc w:val="both"/>
        <w:rPr>
          <w:sz w:val="28"/>
          <w:szCs w:val="28"/>
        </w:rPr>
      </w:pPr>
    </w:p>
    <w:p w:rsidR="00A53219" w:rsidRDefault="00A53219" w:rsidP="00A53219">
      <w:pPr>
        <w:ind w:firstLine="700"/>
        <w:jc w:val="center"/>
        <w:rPr>
          <w:b/>
          <w:bCs/>
          <w:color w:val="000000" w:themeColor="text1"/>
          <w:sz w:val="28"/>
          <w:szCs w:val="28"/>
        </w:rPr>
      </w:pPr>
      <w:r w:rsidRPr="002609DE">
        <w:rPr>
          <w:b/>
          <w:bCs/>
          <w:color w:val="000000" w:themeColor="text1"/>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A53219" w:rsidRPr="002609DE" w:rsidRDefault="00A53219" w:rsidP="00A53219">
      <w:pPr>
        <w:ind w:firstLine="700"/>
        <w:jc w:val="center"/>
        <w:rPr>
          <w:color w:val="000000" w:themeColor="text1"/>
        </w:rPr>
      </w:pPr>
    </w:p>
    <w:p w:rsidR="00A53219" w:rsidRPr="002609DE" w:rsidRDefault="00A53219" w:rsidP="00A53219">
      <w:pPr>
        <w:ind w:firstLine="700"/>
        <w:jc w:val="both"/>
        <w:rPr>
          <w:color w:val="000000" w:themeColor="text1"/>
        </w:rPr>
      </w:pPr>
      <w:r w:rsidRPr="002609DE">
        <w:rPr>
          <w:color w:val="000000" w:themeColor="text1"/>
          <w:sz w:val="28"/>
          <w:szCs w:val="28"/>
        </w:rPr>
        <w:t>Предусмотрено бюджетных ассигнований                             107 959 000,00 руб.</w:t>
      </w:r>
    </w:p>
    <w:p w:rsidR="00A53219" w:rsidRPr="002609DE" w:rsidRDefault="00A53219" w:rsidP="00A53219">
      <w:pPr>
        <w:ind w:firstLine="700"/>
        <w:jc w:val="both"/>
        <w:rPr>
          <w:color w:val="000000" w:themeColor="text1"/>
        </w:rPr>
      </w:pPr>
      <w:r w:rsidRPr="002609DE">
        <w:rPr>
          <w:color w:val="000000" w:themeColor="text1"/>
          <w:sz w:val="28"/>
          <w:szCs w:val="28"/>
        </w:rPr>
        <w:t>Предусмотрено лимитов бюджетных обязательств              107 959 000,00 руб.</w:t>
      </w:r>
    </w:p>
    <w:p w:rsidR="00A53219" w:rsidRPr="002609DE" w:rsidRDefault="00A53219" w:rsidP="00A53219">
      <w:pPr>
        <w:ind w:firstLine="700"/>
        <w:jc w:val="both"/>
        <w:rPr>
          <w:color w:val="000000" w:themeColor="text1"/>
        </w:rPr>
      </w:pPr>
      <w:r w:rsidRPr="002609DE">
        <w:rPr>
          <w:color w:val="000000" w:themeColor="text1"/>
          <w:sz w:val="28"/>
          <w:szCs w:val="28"/>
        </w:rPr>
        <w:t>Фактически профинансировано за 2023 года                         107 959 000,00 руб.</w:t>
      </w:r>
    </w:p>
    <w:p w:rsidR="00A53219" w:rsidRPr="002609DE" w:rsidRDefault="00A53219" w:rsidP="00A53219">
      <w:pPr>
        <w:ind w:firstLine="700"/>
        <w:jc w:val="both"/>
        <w:rPr>
          <w:color w:val="000000" w:themeColor="text1"/>
        </w:rPr>
      </w:pPr>
      <w:r w:rsidRPr="002609DE">
        <w:rPr>
          <w:color w:val="000000" w:themeColor="text1"/>
          <w:sz w:val="28"/>
          <w:szCs w:val="28"/>
        </w:rPr>
        <w:t>Не использовано бюджетных ассигнований                                          0,00 руб.</w:t>
      </w:r>
    </w:p>
    <w:p w:rsidR="00A53219" w:rsidRPr="002609DE" w:rsidRDefault="00A53219" w:rsidP="00A53219">
      <w:pPr>
        <w:ind w:firstLine="700"/>
        <w:jc w:val="both"/>
        <w:rPr>
          <w:color w:val="000000" w:themeColor="text1"/>
        </w:rPr>
      </w:pPr>
      <w:r w:rsidRPr="002609DE">
        <w:rPr>
          <w:color w:val="000000" w:themeColor="text1"/>
          <w:sz w:val="28"/>
          <w:szCs w:val="28"/>
        </w:rPr>
        <w:t>Не использовано лимитов бюджетных обязательств                            0,00 руб.</w:t>
      </w:r>
    </w:p>
    <w:p w:rsidR="00A53219" w:rsidRPr="002609DE" w:rsidRDefault="00A53219" w:rsidP="00A53219">
      <w:pPr>
        <w:ind w:firstLine="700"/>
        <w:jc w:val="both"/>
        <w:rPr>
          <w:color w:val="000000" w:themeColor="text1"/>
        </w:rPr>
      </w:pPr>
      <w:r w:rsidRPr="002609DE">
        <w:rPr>
          <w:color w:val="000000" w:themeColor="text1"/>
          <w:sz w:val="28"/>
          <w:szCs w:val="28"/>
        </w:rPr>
        <w:t>Процент исполнения от бюджетных ассигнований                              100,00 %</w:t>
      </w:r>
    </w:p>
    <w:p w:rsidR="00A53219" w:rsidRDefault="00A53219" w:rsidP="00A53219">
      <w:pPr>
        <w:ind w:firstLine="700"/>
        <w:jc w:val="both"/>
        <w:rPr>
          <w:color w:val="000000" w:themeColor="text1"/>
          <w:sz w:val="28"/>
          <w:szCs w:val="28"/>
        </w:rPr>
      </w:pPr>
      <w:r w:rsidRPr="002609DE">
        <w:rPr>
          <w:color w:val="000000" w:themeColor="text1"/>
          <w:sz w:val="28"/>
          <w:szCs w:val="28"/>
        </w:rPr>
        <w:t>Процент исполнения от лимитов бюджетных обязательств                100,00 %</w:t>
      </w:r>
    </w:p>
    <w:p w:rsidR="00A53219" w:rsidRPr="002609DE" w:rsidRDefault="00A53219" w:rsidP="00A53219">
      <w:pPr>
        <w:ind w:firstLine="700"/>
        <w:jc w:val="both"/>
        <w:rPr>
          <w:color w:val="000000" w:themeColor="text1"/>
        </w:rPr>
      </w:pPr>
    </w:p>
    <w:p w:rsidR="00A53219" w:rsidRPr="002609DE" w:rsidRDefault="00A53219" w:rsidP="00A53219">
      <w:pPr>
        <w:ind w:firstLine="567"/>
        <w:jc w:val="both"/>
        <w:rPr>
          <w:color w:val="000000" w:themeColor="text1"/>
        </w:rPr>
      </w:pPr>
      <w:r w:rsidRPr="002609DE">
        <w:rPr>
          <w:color w:val="000000" w:themeColor="text1"/>
          <w:sz w:val="28"/>
          <w:szCs w:val="28"/>
        </w:rPr>
        <w:t xml:space="preserve">  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произведено в соответствии с заявками органов местного самоуправления муниципальных образований области.</w:t>
      </w:r>
    </w:p>
    <w:p w:rsidR="00A53219" w:rsidRPr="00A53219" w:rsidRDefault="00A53219" w:rsidP="00A53219">
      <w:pPr>
        <w:ind w:firstLine="700"/>
        <w:jc w:val="center"/>
        <w:rPr>
          <w:b/>
          <w:bCs/>
          <w:sz w:val="28"/>
          <w:szCs w:val="28"/>
        </w:rPr>
      </w:pPr>
    </w:p>
    <w:p w:rsidR="00A53219" w:rsidRPr="002609DE" w:rsidRDefault="00A53219" w:rsidP="00A53219">
      <w:pPr>
        <w:ind w:firstLine="700"/>
        <w:jc w:val="center"/>
      </w:pPr>
      <w:r w:rsidRPr="002609DE">
        <w:rPr>
          <w:b/>
          <w:bCs/>
          <w:sz w:val="28"/>
          <w:szCs w:val="28"/>
        </w:rPr>
        <w:t>Осуществление ежемесячных выплат на детей в возрасте </w:t>
      </w:r>
    </w:p>
    <w:p w:rsidR="00A53219" w:rsidRPr="002609DE" w:rsidRDefault="00A53219" w:rsidP="00A53219">
      <w:pPr>
        <w:ind w:firstLine="700"/>
        <w:jc w:val="center"/>
        <w:rPr>
          <w:b/>
          <w:bCs/>
          <w:sz w:val="28"/>
          <w:szCs w:val="28"/>
        </w:rPr>
      </w:pPr>
      <w:r w:rsidRPr="002609DE">
        <w:rPr>
          <w:b/>
          <w:bCs/>
          <w:sz w:val="28"/>
          <w:szCs w:val="28"/>
        </w:rPr>
        <w:t>от трех до семи лет включительно </w:t>
      </w:r>
    </w:p>
    <w:p w:rsidR="00A53219" w:rsidRPr="00A53219" w:rsidRDefault="00A53219" w:rsidP="00A53219">
      <w:pPr>
        <w:ind w:firstLine="700"/>
        <w:jc w:val="center"/>
      </w:pPr>
    </w:p>
    <w:p w:rsidR="00A53219" w:rsidRPr="002609DE" w:rsidRDefault="00A53219" w:rsidP="00A53219">
      <w:pPr>
        <w:ind w:firstLine="700"/>
        <w:jc w:val="both"/>
      </w:pPr>
      <w:r w:rsidRPr="002609DE">
        <w:rPr>
          <w:sz w:val="28"/>
          <w:szCs w:val="28"/>
        </w:rPr>
        <w:t>Предусмотрено бюджетных ассигнований                          2 331 226 000,00 руб.</w:t>
      </w:r>
    </w:p>
    <w:p w:rsidR="00A53219" w:rsidRPr="002609DE" w:rsidRDefault="00A53219" w:rsidP="00A53219">
      <w:pPr>
        <w:ind w:firstLine="700"/>
        <w:jc w:val="both"/>
      </w:pPr>
      <w:r w:rsidRPr="002609DE">
        <w:rPr>
          <w:sz w:val="28"/>
          <w:szCs w:val="28"/>
        </w:rPr>
        <w:t>Предусмотрено лимитов бюджетных обязательств            2 331 226 000,00 руб.</w:t>
      </w:r>
    </w:p>
    <w:p w:rsidR="00A53219" w:rsidRPr="002609DE" w:rsidRDefault="00A53219" w:rsidP="00A53219">
      <w:pPr>
        <w:jc w:val="both"/>
        <w:rPr>
          <w:sz w:val="28"/>
          <w:szCs w:val="28"/>
        </w:rPr>
      </w:pPr>
      <w:r>
        <w:rPr>
          <w:sz w:val="28"/>
          <w:szCs w:val="28"/>
        </w:rPr>
        <w:t xml:space="preserve">          </w:t>
      </w:r>
      <w:r w:rsidRPr="002609DE">
        <w:rPr>
          <w:sz w:val="28"/>
          <w:szCs w:val="28"/>
        </w:rPr>
        <w:t xml:space="preserve">Фактически профинансировано за 2023 год             </w:t>
      </w:r>
      <w:r>
        <w:rPr>
          <w:sz w:val="28"/>
          <w:szCs w:val="28"/>
        </w:rPr>
        <w:t xml:space="preserve">         </w:t>
      </w:r>
      <w:r w:rsidRPr="002609DE">
        <w:rPr>
          <w:sz w:val="28"/>
          <w:szCs w:val="28"/>
        </w:rPr>
        <w:t xml:space="preserve"> 2 331 225 205,35 руб.  </w:t>
      </w:r>
    </w:p>
    <w:p w:rsidR="00A53219" w:rsidRPr="002609DE" w:rsidRDefault="00A53219" w:rsidP="00A53219">
      <w:pPr>
        <w:jc w:val="both"/>
      </w:pPr>
      <w:r w:rsidRPr="002609DE">
        <w:rPr>
          <w:sz w:val="28"/>
          <w:szCs w:val="28"/>
        </w:rPr>
        <w:t xml:space="preserve">          Не использовано бюджетных ассигнований                                      794,65 руб.</w:t>
      </w:r>
    </w:p>
    <w:p w:rsidR="00A53219" w:rsidRPr="002609DE" w:rsidRDefault="00A53219" w:rsidP="00A53219">
      <w:pPr>
        <w:ind w:firstLine="700"/>
        <w:jc w:val="both"/>
      </w:pPr>
      <w:r w:rsidRPr="002609DE">
        <w:rPr>
          <w:sz w:val="28"/>
          <w:szCs w:val="28"/>
        </w:rPr>
        <w:t>Не использовано лимитов бюджетных обязательств                        794,65 руб.</w:t>
      </w:r>
    </w:p>
    <w:p w:rsidR="00A53219" w:rsidRPr="002609DE" w:rsidRDefault="00A53219" w:rsidP="00A53219">
      <w:pPr>
        <w:ind w:firstLine="700"/>
        <w:jc w:val="both"/>
      </w:pPr>
      <w:r w:rsidRPr="002609DE">
        <w:rPr>
          <w:sz w:val="28"/>
          <w:szCs w:val="28"/>
        </w:rPr>
        <w:t>Процент исполнения от бюджетных ассигнований                                99,99 %</w:t>
      </w:r>
    </w:p>
    <w:p w:rsidR="00A53219" w:rsidRDefault="00A53219" w:rsidP="00A53219">
      <w:pPr>
        <w:ind w:firstLine="700"/>
        <w:jc w:val="both"/>
        <w:rPr>
          <w:sz w:val="28"/>
          <w:szCs w:val="28"/>
        </w:rPr>
      </w:pPr>
      <w:r w:rsidRPr="002609DE">
        <w:rPr>
          <w:sz w:val="28"/>
          <w:szCs w:val="28"/>
        </w:rPr>
        <w:t>Процент исполнения от лимитов бюджетных обязательств                   99,99 %</w:t>
      </w:r>
    </w:p>
    <w:p w:rsidR="00A53219" w:rsidRPr="002609DE" w:rsidRDefault="00A53219" w:rsidP="00A53219">
      <w:pPr>
        <w:ind w:firstLine="700"/>
        <w:jc w:val="both"/>
      </w:pPr>
    </w:p>
    <w:p w:rsidR="00A53219" w:rsidRPr="002609DE" w:rsidRDefault="00A53219" w:rsidP="00A53219">
      <w:pPr>
        <w:ind w:firstLine="560"/>
        <w:jc w:val="both"/>
        <w:rPr>
          <w:sz w:val="28"/>
          <w:szCs w:val="28"/>
        </w:rPr>
      </w:pPr>
      <w:r w:rsidRPr="002609DE">
        <w:rPr>
          <w:sz w:val="28"/>
          <w:szCs w:val="28"/>
        </w:rPr>
        <w:t>За 2023 год профинансирована ежемесячная денежная выплата на детей в возрасте от трех до семи лет включительно 38 137</w:t>
      </w:r>
      <w:r w:rsidRPr="002609DE">
        <w:rPr>
          <w:sz w:val="28"/>
          <w:szCs w:val="28"/>
          <w:shd w:val="clear" w:color="auto" w:fill="FFFFFF"/>
        </w:rPr>
        <w:t> получателям на 45 783 ребенка</w:t>
      </w:r>
      <w:r w:rsidRPr="002609DE">
        <w:rPr>
          <w:sz w:val="28"/>
          <w:szCs w:val="28"/>
        </w:rPr>
        <w:t xml:space="preserve">. </w:t>
      </w:r>
    </w:p>
    <w:p w:rsidR="00A53219" w:rsidRPr="00A53219" w:rsidRDefault="00A53219" w:rsidP="00A53219">
      <w:pPr>
        <w:ind w:firstLine="560"/>
        <w:jc w:val="both"/>
        <w:rPr>
          <w:sz w:val="28"/>
          <w:szCs w:val="28"/>
        </w:rPr>
      </w:pPr>
    </w:p>
    <w:p w:rsidR="00A53219" w:rsidRDefault="00A53219" w:rsidP="00A53219">
      <w:pPr>
        <w:ind w:firstLine="700"/>
        <w:jc w:val="center"/>
        <w:rPr>
          <w:b/>
          <w:bCs/>
          <w:sz w:val="28"/>
          <w:szCs w:val="28"/>
        </w:rPr>
      </w:pPr>
      <w:r w:rsidRPr="002609DE">
        <w:rPr>
          <w:b/>
          <w:bCs/>
          <w:sz w:val="28"/>
          <w:szCs w:val="28"/>
        </w:rPr>
        <w:t>Областная ежеквартальная надбавка детям-инвалидам</w:t>
      </w:r>
    </w:p>
    <w:p w:rsidR="00A53219" w:rsidRPr="002609DE" w:rsidRDefault="00A53219" w:rsidP="00A53219">
      <w:pPr>
        <w:ind w:firstLine="700"/>
        <w:jc w:val="center"/>
      </w:pPr>
    </w:p>
    <w:p w:rsidR="00A53219" w:rsidRPr="002609DE" w:rsidRDefault="00A53219" w:rsidP="00A53219">
      <w:pPr>
        <w:ind w:firstLine="700"/>
        <w:jc w:val="both"/>
      </w:pPr>
      <w:r w:rsidRPr="002609DE">
        <w:rPr>
          <w:sz w:val="28"/>
          <w:szCs w:val="28"/>
        </w:rPr>
        <w:t>Предусмотрено бюджетных ассигнований                              54 663 100,00 руб.</w:t>
      </w:r>
    </w:p>
    <w:p w:rsidR="00A53219" w:rsidRPr="002609DE" w:rsidRDefault="00A53219" w:rsidP="00A53219">
      <w:pPr>
        <w:ind w:firstLine="700"/>
        <w:jc w:val="both"/>
      </w:pPr>
      <w:r w:rsidRPr="002609DE">
        <w:rPr>
          <w:sz w:val="28"/>
          <w:szCs w:val="28"/>
        </w:rPr>
        <w:t>Предусмотрено лимитов бюджетных обязательств                 54 663 100,00 руб.</w:t>
      </w:r>
    </w:p>
    <w:p w:rsidR="00A53219" w:rsidRPr="002609DE" w:rsidRDefault="00A53219" w:rsidP="00A53219">
      <w:pPr>
        <w:ind w:firstLine="700"/>
        <w:jc w:val="both"/>
      </w:pPr>
      <w:r w:rsidRPr="002609DE">
        <w:rPr>
          <w:sz w:val="28"/>
          <w:szCs w:val="28"/>
        </w:rPr>
        <w:t>Фактически профинансировано за 2023 год                           53 855 370,22 руб.</w:t>
      </w:r>
    </w:p>
    <w:p w:rsidR="00A53219" w:rsidRPr="002609DE" w:rsidRDefault="00A53219" w:rsidP="00A53219">
      <w:pPr>
        <w:ind w:firstLine="700"/>
        <w:jc w:val="both"/>
      </w:pPr>
      <w:r w:rsidRPr="002609DE">
        <w:rPr>
          <w:sz w:val="28"/>
          <w:szCs w:val="28"/>
        </w:rPr>
        <w:t>Не использовано бюджетных ассигнований                               807 729,78 руб.</w:t>
      </w:r>
    </w:p>
    <w:p w:rsidR="00A53219" w:rsidRPr="002609DE" w:rsidRDefault="00A53219" w:rsidP="00A53219">
      <w:pPr>
        <w:ind w:firstLine="700"/>
        <w:jc w:val="both"/>
      </w:pPr>
      <w:r w:rsidRPr="002609DE">
        <w:rPr>
          <w:sz w:val="28"/>
          <w:szCs w:val="28"/>
        </w:rPr>
        <w:lastRenderedPageBreak/>
        <w:t>Не использовано лимитов бюджетных обязательств                  807 729,78 руб.</w:t>
      </w:r>
    </w:p>
    <w:p w:rsidR="00A53219" w:rsidRPr="002609DE" w:rsidRDefault="00A53219" w:rsidP="00A53219">
      <w:pPr>
        <w:ind w:firstLine="700"/>
        <w:jc w:val="both"/>
      </w:pPr>
      <w:r w:rsidRPr="002609DE">
        <w:rPr>
          <w:sz w:val="28"/>
          <w:szCs w:val="28"/>
        </w:rPr>
        <w:t>Процент исполнения от бюджетных ассигнований                                98,52 %</w:t>
      </w:r>
    </w:p>
    <w:p w:rsidR="00A53219" w:rsidRDefault="00A53219" w:rsidP="00A53219">
      <w:pPr>
        <w:ind w:firstLine="700"/>
        <w:jc w:val="both"/>
        <w:rPr>
          <w:sz w:val="28"/>
          <w:szCs w:val="28"/>
        </w:rPr>
      </w:pPr>
      <w:r w:rsidRPr="002609DE">
        <w:rPr>
          <w:sz w:val="28"/>
          <w:szCs w:val="28"/>
        </w:rPr>
        <w:t>Процент исполнения от лимитов бюджетных обязательств                  98,52 %</w:t>
      </w:r>
    </w:p>
    <w:p w:rsidR="00A53219" w:rsidRPr="002609DE" w:rsidRDefault="00A53219" w:rsidP="00A53219">
      <w:pPr>
        <w:ind w:firstLine="700"/>
        <w:jc w:val="both"/>
      </w:pPr>
    </w:p>
    <w:p w:rsidR="00A53219" w:rsidRPr="002609DE" w:rsidRDefault="00A53219" w:rsidP="00A53219">
      <w:pPr>
        <w:ind w:firstLine="700"/>
        <w:jc w:val="both"/>
        <w:rPr>
          <w:sz w:val="28"/>
          <w:szCs w:val="28"/>
          <w:shd w:val="clear" w:color="auto" w:fill="FFFFFF"/>
        </w:rPr>
      </w:pPr>
      <w:r w:rsidRPr="002609DE">
        <w:rPr>
          <w:sz w:val="28"/>
          <w:szCs w:val="28"/>
        </w:rPr>
        <w:t xml:space="preserve">За 2023 год ежеквартальная надбавка детям-инвалидам до 18 лет, воспитывающимся в неполных семьях, профинансирована в полном объеме </w:t>
      </w:r>
      <w:r w:rsidRPr="002609DE">
        <w:rPr>
          <w:sz w:val="28"/>
          <w:szCs w:val="28"/>
          <w:shd w:val="clear" w:color="auto" w:fill="FFFFFF"/>
        </w:rPr>
        <w:t>3 620 получателям</w:t>
      </w:r>
      <w:r>
        <w:rPr>
          <w:sz w:val="28"/>
          <w:szCs w:val="28"/>
          <w:shd w:val="clear" w:color="auto" w:fill="FFFFFF"/>
        </w:rPr>
        <w:t xml:space="preserve"> (на 3 885 детей).</w:t>
      </w:r>
      <w:r w:rsidRPr="002A594D">
        <w:rPr>
          <w:color w:val="FF0000"/>
          <w:sz w:val="28"/>
          <w:szCs w:val="28"/>
          <w:shd w:val="clear" w:color="auto" w:fill="FFFFFF"/>
        </w:rPr>
        <w:t> </w:t>
      </w:r>
    </w:p>
    <w:p w:rsidR="00A53219" w:rsidRPr="00A53219" w:rsidRDefault="00A53219" w:rsidP="00A53219">
      <w:pPr>
        <w:ind w:firstLine="700"/>
        <w:jc w:val="both"/>
        <w:rPr>
          <w:sz w:val="28"/>
          <w:szCs w:val="28"/>
        </w:rPr>
      </w:pPr>
    </w:p>
    <w:p w:rsidR="00A53219" w:rsidRPr="002609DE" w:rsidRDefault="00A53219" w:rsidP="00A53219">
      <w:pPr>
        <w:ind w:firstLine="700"/>
        <w:jc w:val="center"/>
        <w:rPr>
          <w:b/>
          <w:bCs/>
          <w:sz w:val="28"/>
          <w:szCs w:val="28"/>
        </w:rPr>
      </w:pPr>
      <w:r w:rsidRPr="002609DE">
        <w:rPr>
          <w:b/>
          <w:bCs/>
          <w:sz w:val="28"/>
          <w:szCs w:val="28"/>
        </w:rPr>
        <w:t>Возмещение 50 процентов расходов на оплату малобелковых продуктов питания детей, больных фенилкетонурией, прживающих</w:t>
      </w:r>
    </w:p>
    <w:p w:rsidR="00A53219" w:rsidRDefault="00A53219" w:rsidP="00A53219">
      <w:pPr>
        <w:ind w:firstLine="700"/>
        <w:jc w:val="center"/>
        <w:rPr>
          <w:b/>
          <w:bCs/>
          <w:sz w:val="28"/>
          <w:szCs w:val="28"/>
        </w:rPr>
      </w:pPr>
      <w:r w:rsidRPr="002609DE">
        <w:rPr>
          <w:b/>
          <w:bCs/>
          <w:sz w:val="28"/>
          <w:szCs w:val="28"/>
        </w:rPr>
        <w:t>на территории Оренбургской области</w:t>
      </w:r>
    </w:p>
    <w:p w:rsidR="00A53219" w:rsidRPr="002609DE" w:rsidRDefault="00A53219" w:rsidP="00A53219">
      <w:pPr>
        <w:ind w:firstLine="700"/>
        <w:jc w:val="center"/>
      </w:pPr>
    </w:p>
    <w:p w:rsidR="00A53219" w:rsidRPr="002609DE" w:rsidRDefault="00A53219" w:rsidP="00A53219">
      <w:pPr>
        <w:ind w:firstLine="700"/>
        <w:jc w:val="both"/>
      </w:pPr>
      <w:r w:rsidRPr="002609DE">
        <w:rPr>
          <w:sz w:val="28"/>
          <w:szCs w:val="28"/>
        </w:rPr>
        <w:t>Предусмотрено бюджетных ассигнований                                    760 100,00 руб.</w:t>
      </w:r>
    </w:p>
    <w:p w:rsidR="00A53219" w:rsidRPr="002609DE" w:rsidRDefault="00A53219" w:rsidP="00A53219">
      <w:pPr>
        <w:ind w:firstLine="700"/>
        <w:jc w:val="both"/>
      </w:pPr>
      <w:r w:rsidRPr="002609DE">
        <w:rPr>
          <w:sz w:val="28"/>
          <w:szCs w:val="28"/>
        </w:rPr>
        <w:t>Предусмотрено лимитов бюджетных обязательств                      760 100,00 руб.</w:t>
      </w:r>
    </w:p>
    <w:p w:rsidR="00A53219" w:rsidRPr="002609DE" w:rsidRDefault="00A53219" w:rsidP="00A53219">
      <w:pPr>
        <w:ind w:firstLine="700"/>
        <w:jc w:val="both"/>
      </w:pPr>
      <w:r w:rsidRPr="002609DE">
        <w:rPr>
          <w:sz w:val="28"/>
          <w:szCs w:val="28"/>
        </w:rPr>
        <w:t xml:space="preserve">Фактически профинансировано за 2023 год                                </w:t>
      </w:r>
      <w:r>
        <w:rPr>
          <w:sz w:val="28"/>
          <w:szCs w:val="28"/>
        </w:rPr>
        <w:t xml:space="preserve">  </w:t>
      </w:r>
      <w:r w:rsidRPr="002609DE">
        <w:rPr>
          <w:sz w:val="28"/>
          <w:szCs w:val="28"/>
        </w:rPr>
        <w:t>759 888,91 руб.</w:t>
      </w:r>
    </w:p>
    <w:p w:rsidR="00A53219" w:rsidRPr="002609DE" w:rsidRDefault="00A53219" w:rsidP="00A53219">
      <w:pPr>
        <w:ind w:firstLine="700"/>
        <w:jc w:val="both"/>
      </w:pPr>
      <w:r w:rsidRPr="002609DE">
        <w:rPr>
          <w:sz w:val="28"/>
          <w:szCs w:val="28"/>
        </w:rPr>
        <w:t>Не использовано бюджетных ассигнований                                      211,09 руб.</w:t>
      </w:r>
    </w:p>
    <w:p w:rsidR="00A53219" w:rsidRPr="002609DE" w:rsidRDefault="00A53219" w:rsidP="00A53219">
      <w:pPr>
        <w:ind w:firstLine="700"/>
        <w:jc w:val="both"/>
      </w:pPr>
      <w:r w:rsidRPr="002609DE">
        <w:rPr>
          <w:sz w:val="28"/>
          <w:szCs w:val="28"/>
        </w:rPr>
        <w:t>Не использовано лимитов бюджетных обязательств                         211,09 руб.</w:t>
      </w:r>
    </w:p>
    <w:p w:rsidR="00A53219" w:rsidRPr="002609DE" w:rsidRDefault="00A53219" w:rsidP="00A53219">
      <w:pPr>
        <w:ind w:firstLine="700"/>
        <w:jc w:val="both"/>
      </w:pPr>
      <w:r w:rsidRPr="002609DE">
        <w:rPr>
          <w:sz w:val="28"/>
          <w:szCs w:val="28"/>
        </w:rPr>
        <w:t>Процент исполнения от бюджетных ассигнований                                 99,97 %</w:t>
      </w:r>
    </w:p>
    <w:p w:rsidR="00A53219" w:rsidRDefault="00A53219" w:rsidP="00A53219">
      <w:pPr>
        <w:ind w:firstLine="700"/>
        <w:jc w:val="both"/>
        <w:rPr>
          <w:sz w:val="28"/>
          <w:szCs w:val="28"/>
        </w:rPr>
      </w:pPr>
      <w:r w:rsidRPr="002609DE">
        <w:rPr>
          <w:sz w:val="28"/>
          <w:szCs w:val="28"/>
        </w:rPr>
        <w:t>Процент исполнения от лимитов бюджетных обязательств                   99,97 %</w:t>
      </w:r>
    </w:p>
    <w:p w:rsidR="00A53219" w:rsidRPr="002609DE" w:rsidRDefault="00A53219" w:rsidP="00A53219">
      <w:pPr>
        <w:ind w:firstLine="700"/>
        <w:jc w:val="both"/>
      </w:pPr>
    </w:p>
    <w:p w:rsidR="00A53219" w:rsidRDefault="00A53219" w:rsidP="00A53219">
      <w:pPr>
        <w:ind w:firstLine="560"/>
        <w:jc w:val="both"/>
        <w:rPr>
          <w:sz w:val="28"/>
          <w:szCs w:val="28"/>
        </w:rPr>
      </w:pPr>
      <w:r w:rsidRPr="002609DE">
        <w:rPr>
          <w:sz w:val="28"/>
          <w:szCs w:val="28"/>
        </w:rPr>
        <w:t xml:space="preserve">За 2023 год 34 получателям возмещено 50 процентов расходов оплаты стоимости малобелковых продуктов питания детей, больных фенилкетонурией. </w:t>
      </w:r>
    </w:p>
    <w:p w:rsidR="00A53219" w:rsidRPr="00A53219" w:rsidRDefault="00A53219" w:rsidP="00A53219">
      <w:pPr>
        <w:ind w:firstLine="560"/>
        <w:jc w:val="both"/>
      </w:pPr>
    </w:p>
    <w:p w:rsidR="00A53219" w:rsidRPr="00AF417A" w:rsidRDefault="00A53219" w:rsidP="00A53219">
      <w:pPr>
        <w:ind w:firstLine="700"/>
        <w:jc w:val="center"/>
        <w:rPr>
          <w:b/>
          <w:bCs/>
          <w:sz w:val="28"/>
          <w:szCs w:val="28"/>
          <w:u w:val="single"/>
        </w:rPr>
      </w:pPr>
      <w:r w:rsidRPr="00AF417A">
        <w:rPr>
          <w:b/>
          <w:bCs/>
          <w:sz w:val="28"/>
          <w:szCs w:val="28"/>
          <w:u w:val="single"/>
        </w:rPr>
        <w:t>ДРУГИЕ ВОПРОСЫ В ОБЛАСТИ СОЦИАЛЬНОЙ ПОЛИТИКИ</w:t>
      </w:r>
    </w:p>
    <w:p w:rsidR="00A53219" w:rsidRPr="00AF417A" w:rsidRDefault="00A53219" w:rsidP="00A53219">
      <w:pPr>
        <w:ind w:firstLine="700"/>
        <w:jc w:val="center"/>
      </w:pPr>
    </w:p>
    <w:p w:rsidR="00A53219" w:rsidRPr="00A64BC5" w:rsidRDefault="00A53219" w:rsidP="00A53219">
      <w:pPr>
        <w:ind w:firstLine="700"/>
        <w:jc w:val="both"/>
      </w:pPr>
      <w:r w:rsidRPr="00AF417A">
        <w:rPr>
          <w:sz w:val="28"/>
          <w:szCs w:val="28"/>
        </w:rPr>
        <w:t xml:space="preserve">Предусмотрено бюджетных </w:t>
      </w:r>
      <w:r w:rsidRPr="00A64BC5">
        <w:rPr>
          <w:sz w:val="28"/>
          <w:szCs w:val="28"/>
        </w:rPr>
        <w:t>ассигнований                           793 147 829,10 руб.</w:t>
      </w:r>
    </w:p>
    <w:p w:rsidR="00A53219" w:rsidRPr="00A64BC5" w:rsidRDefault="00A53219" w:rsidP="00A53219">
      <w:pPr>
        <w:ind w:firstLine="700"/>
        <w:jc w:val="both"/>
      </w:pPr>
      <w:r w:rsidRPr="00A64BC5">
        <w:rPr>
          <w:sz w:val="28"/>
          <w:szCs w:val="28"/>
        </w:rPr>
        <w:t>Предусмотрено лимитов бюджетных обязательств               793 147 676,62 руб.</w:t>
      </w:r>
    </w:p>
    <w:p w:rsidR="00A53219" w:rsidRPr="00A64BC5" w:rsidRDefault="00A53219" w:rsidP="00A53219">
      <w:pPr>
        <w:ind w:firstLine="700"/>
        <w:jc w:val="both"/>
      </w:pPr>
      <w:r w:rsidRPr="00A64BC5">
        <w:rPr>
          <w:sz w:val="28"/>
          <w:szCs w:val="28"/>
        </w:rPr>
        <w:t>Фактически профинансировано за 2023 год                         788 416 425,77 руб.</w:t>
      </w:r>
    </w:p>
    <w:p w:rsidR="00A53219" w:rsidRPr="00A64BC5" w:rsidRDefault="00A53219" w:rsidP="00A53219">
      <w:pPr>
        <w:ind w:firstLine="700"/>
        <w:jc w:val="both"/>
      </w:pPr>
      <w:r w:rsidRPr="00A64BC5">
        <w:rPr>
          <w:sz w:val="28"/>
          <w:szCs w:val="28"/>
        </w:rPr>
        <w:t>Не использовано   бюджетных ассигнований                          4 731 403,33 руб.</w:t>
      </w:r>
    </w:p>
    <w:p w:rsidR="00A53219" w:rsidRPr="00A64BC5" w:rsidRDefault="00A53219" w:rsidP="00A53219">
      <w:pPr>
        <w:ind w:firstLine="700"/>
        <w:jc w:val="both"/>
      </w:pPr>
      <w:r w:rsidRPr="00A64BC5">
        <w:rPr>
          <w:sz w:val="28"/>
          <w:szCs w:val="28"/>
        </w:rPr>
        <w:t>Не использовано лимитов бюджетных обязательств              4 731 250,85 руб.</w:t>
      </w:r>
    </w:p>
    <w:p w:rsidR="00A53219" w:rsidRPr="00A64BC5" w:rsidRDefault="00A53219" w:rsidP="00A53219">
      <w:pPr>
        <w:ind w:firstLine="700"/>
        <w:jc w:val="both"/>
      </w:pPr>
      <w:r w:rsidRPr="00A64BC5">
        <w:rPr>
          <w:sz w:val="28"/>
          <w:szCs w:val="28"/>
        </w:rPr>
        <w:t>Процент исполнения от бюджетных ассигнований                                 99,40 %</w:t>
      </w:r>
    </w:p>
    <w:p w:rsidR="00A53219" w:rsidRPr="00A64BC5" w:rsidRDefault="00A53219" w:rsidP="00A53219">
      <w:pPr>
        <w:ind w:firstLine="700"/>
        <w:jc w:val="both"/>
        <w:rPr>
          <w:sz w:val="28"/>
          <w:szCs w:val="28"/>
        </w:rPr>
      </w:pPr>
      <w:r w:rsidRPr="00A64BC5">
        <w:rPr>
          <w:sz w:val="28"/>
          <w:szCs w:val="28"/>
        </w:rPr>
        <w:t>Процент исполнения от лимитов бюджетных обязательств                   99,40 %</w:t>
      </w:r>
    </w:p>
    <w:p w:rsidR="00A53219" w:rsidRPr="00D00634" w:rsidRDefault="00A53219" w:rsidP="00A53219">
      <w:pPr>
        <w:ind w:firstLine="700"/>
        <w:jc w:val="both"/>
        <w:rPr>
          <w:sz w:val="28"/>
          <w:szCs w:val="28"/>
        </w:rPr>
      </w:pPr>
    </w:p>
    <w:p w:rsidR="00A53219" w:rsidRPr="0095146B" w:rsidRDefault="00A53219" w:rsidP="00A53219">
      <w:pPr>
        <w:ind w:firstLine="700"/>
        <w:jc w:val="center"/>
        <w:rPr>
          <w:color w:val="000000" w:themeColor="text1"/>
        </w:rPr>
      </w:pPr>
      <w:r w:rsidRPr="0095146B">
        <w:rPr>
          <w:b/>
          <w:bCs/>
          <w:color w:val="000000" w:themeColor="text1"/>
          <w:sz w:val="28"/>
          <w:szCs w:val="28"/>
        </w:rPr>
        <w:t>Оплата жилищно-коммунальных услуг</w:t>
      </w:r>
    </w:p>
    <w:p w:rsidR="00A53219" w:rsidRPr="0095146B" w:rsidRDefault="00A53219" w:rsidP="00A53219">
      <w:pPr>
        <w:ind w:firstLine="700"/>
        <w:jc w:val="center"/>
        <w:rPr>
          <w:b/>
          <w:bCs/>
          <w:color w:val="000000" w:themeColor="text1"/>
          <w:sz w:val="28"/>
          <w:szCs w:val="28"/>
        </w:rPr>
      </w:pPr>
      <w:r w:rsidRPr="0095146B">
        <w:rPr>
          <w:b/>
          <w:bCs/>
          <w:color w:val="000000" w:themeColor="text1"/>
          <w:sz w:val="28"/>
          <w:szCs w:val="28"/>
        </w:rPr>
        <w:t>отдельным категориям граждан</w:t>
      </w:r>
    </w:p>
    <w:p w:rsidR="00A53219" w:rsidRPr="0095146B" w:rsidRDefault="00A53219" w:rsidP="00A53219">
      <w:pPr>
        <w:ind w:firstLine="700"/>
        <w:jc w:val="center"/>
        <w:rPr>
          <w:color w:val="000000" w:themeColor="text1"/>
        </w:rPr>
      </w:pPr>
    </w:p>
    <w:p w:rsidR="00A53219" w:rsidRPr="0095146B" w:rsidRDefault="00A53219" w:rsidP="00A53219">
      <w:pPr>
        <w:ind w:firstLine="700"/>
        <w:jc w:val="both"/>
        <w:rPr>
          <w:color w:val="000000" w:themeColor="text1"/>
        </w:rPr>
      </w:pPr>
      <w:r w:rsidRPr="0095146B">
        <w:rPr>
          <w:color w:val="000000" w:themeColor="text1"/>
          <w:sz w:val="28"/>
          <w:szCs w:val="28"/>
        </w:rPr>
        <w:t>Предусмотрено бюджетных ассигнований                               4 388 900,00 руб.</w:t>
      </w:r>
    </w:p>
    <w:p w:rsidR="00A53219" w:rsidRPr="0095146B" w:rsidRDefault="00A53219" w:rsidP="00A53219">
      <w:pPr>
        <w:ind w:firstLine="700"/>
        <w:jc w:val="both"/>
        <w:rPr>
          <w:color w:val="000000" w:themeColor="text1"/>
        </w:rPr>
      </w:pPr>
      <w:r w:rsidRPr="0095146B">
        <w:rPr>
          <w:color w:val="000000" w:themeColor="text1"/>
          <w:sz w:val="28"/>
          <w:szCs w:val="28"/>
        </w:rPr>
        <w:t>Предусмотрено лимитов бюджетных обязательств                 4 388 900,00 руб.</w:t>
      </w:r>
    </w:p>
    <w:p w:rsidR="00A53219" w:rsidRPr="0095146B" w:rsidRDefault="00A53219" w:rsidP="00A53219">
      <w:pPr>
        <w:ind w:firstLine="700"/>
        <w:rPr>
          <w:color w:val="000000" w:themeColor="text1"/>
        </w:rPr>
      </w:pPr>
      <w:r w:rsidRPr="0095146B">
        <w:rPr>
          <w:color w:val="000000" w:themeColor="text1"/>
          <w:sz w:val="28"/>
          <w:szCs w:val="28"/>
        </w:rPr>
        <w:t>Фактически профинансировано за 2023 года                          4 388 900,00 руб.</w:t>
      </w:r>
    </w:p>
    <w:p w:rsidR="00A53219" w:rsidRPr="0095146B" w:rsidRDefault="00A53219" w:rsidP="00A53219">
      <w:pPr>
        <w:ind w:firstLine="709"/>
        <w:rPr>
          <w:color w:val="000000" w:themeColor="text1"/>
          <w:sz w:val="28"/>
          <w:szCs w:val="28"/>
        </w:rPr>
      </w:pPr>
      <w:r w:rsidRPr="0095146B">
        <w:rPr>
          <w:color w:val="000000" w:themeColor="text1"/>
          <w:sz w:val="28"/>
          <w:szCs w:val="28"/>
        </w:rPr>
        <w:t>Не использовано бюджетных ассигнований                                         0,00 руб.</w:t>
      </w:r>
    </w:p>
    <w:p w:rsidR="00A53219" w:rsidRPr="0095146B" w:rsidRDefault="00A53219" w:rsidP="00A53219">
      <w:pPr>
        <w:ind w:firstLine="709"/>
        <w:rPr>
          <w:color w:val="000000" w:themeColor="text1"/>
        </w:rPr>
      </w:pPr>
      <w:r w:rsidRPr="0095146B">
        <w:rPr>
          <w:color w:val="000000" w:themeColor="text1"/>
          <w:sz w:val="28"/>
          <w:szCs w:val="28"/>
        </w:rPr>
        <w:t>Не использовано лимитов бюджетных обязательств                           0,00 руб.</w:t>
      </w:r>
    </w:p>
    <w:p w:rsidR="00A53219" w:rsidRPr="0095146B" w:rsidRDefault="00A53219" w:rsidP="00A53219">
      <w:pPr>
        <w:ind w:firstLine="700"/>
        <w:jc w:val="both"/>
        <w:rPr>
          <w:color w:val="000000" w:themeColor="text1"/>
        </w:rPr>
      </w:pPr>
      <w:r w:rsidRPr="0095146B">
        <w:rPr>
          <w:color w:val="000000" w:themeColor="text1"/>
          <w:sz w:val="28"/>
          <w:szCs w:val="28"/>
        </w:rPr>
        <w:t>Процент исполнения от бюджетных ассигнований                               100,00 %</w:t>
      </w:r>
    </w:p>
    <w:p w:rsidR="00A53219" w:rsidRDefault="00A53219" w:rsidP="00A53219">
      <w:pPr>
        <w:ind w:firstLine="700"/>
        <w:jc w:val="both"/>
        <w:rPr>
          <w:color w:val="000000" w:themeColor="text1"/>
          <w:sz w:val="28"/>
          <w:szCs w:val="28"/>
        </w:rPr>
      </w:pPr>
      <w:r w:rsidRPr="0095146B">
        <w:rPr>
          <w:color w:val="000000" w:themeColor="text1"/>
          <w:sz w:val="28"/>
          <w:szCs w:val="28"/>
        </w:rPr>
        <w:t>Процент исполнения от лимитов бюджетных обязательств</w:t>
      </w:r>
      <w:r w:rsidRPr="002609DE">
        <w:rPr>
          <w:color w:val="000000" w:themeColor="text1"/>
          <w:sz w:val="28"/>
          <w:szCs w:val="28"/>
        </w:rPr>
        <w:t>                 100,00 %</w:t>
      </w:r>
    </w:p>
    <w:p w:rsidR="00A53219" w:rsidRPr="002609DE" w:rsidRDefault="00A53219" w:rsidP="00A53219">
      <w:pPr>
        <w:ind w:firstLine="700"/>
        <w:jc w:val="both"/>
        <w:rPr>
          <w:color w:val="000000" w:themeColor="text1"/>
        </w:rPr>
      </w:pPr>
    </w:p>
    <w:p w:rsidR="00A53219" w:rsidRPr="00A53219" w:rsidRDefault="00A53219" w:rsidP="00A53219">
      <w:pPr>
        <w:ind w:firstLine="700"/>
        <w:jc w:val="both"/>
        <w:rPr>
          <w:sz w:val="28"/>
          <w:szCs w:val="28"/>
        </w:rPr>
      </w:pPr>
      <w:r w:rsidRPr="002609DE">
        <w:rPr>
          <w:color w:val="000000" w:themeColor="text1"/>
          <w:sz w:val="28"/>
          <w:szCs w:val="28"/>
        </w:rPr>
        <w:t xml:space="preserve">В соответствии с постановлением Правительства Российской Федерации от 12.12.2007 г. № 861 в пределах 1,5% средств, выплаченных за счет субвенции </w:t>
      </w:r>
      <w:r w:rsidRPr="002609DE">
        <w:rPr>
          <w:sz w:val="28"/>
          <w:szCs w:val="28"/>
        </w:rPr>
        <w:t xml:space="preserve">на предоставление мер социальной поддержки по оплате жилищно-коммунальных услуг отдельным категориям граждан, произведены расходы на выплату </w:t>
      </w:r>
      <w:r w:rsidRPr="002609DE">
        <w:rPr>
          <w:sz w:val="28"/>
          <w:szCs w:val="28"/>
        </w:rPr>
        <w:lastRenderedPageBreak/>
        <w:t>заработной платы и начислений на оплату труда сотрудникам ГКУ «Центр социальной поддержки населения»</w:t>
      </w:r>
      <w:r>
        <w:rPr>
          <w:sz w:val="28"/>
          <w:szCs w:val="28"/>
        </w:rPr>
        <w:t>.</w:t>
      </w:r>
    </w:p>
    <w:p w:rsidR="00A53219" w:rsidRPr="00A53219" w:rsidRDefault="00A53219" w:rsidP="00A53219">
      <w:pPr>
        <w:ind w:firstLine="700"/>
        <w:jc w:val="both"/>
        <w:rPr>
          <w:sz w:val="28"/>
          <w:szCs w:val="28"/>
        </w:rPr>
      </w:pPr>
    </w:p>
    <w:p w:rsidR="00A53219" w:rsidRPr="00B61B59" w:rsidRDefault="00A53219" w:rsidP="00A53219">
      <w:pPr>
        <w:ind w:firstLine="709"/>
        <w:jc w:val="center"/>
        <w:rPr>
          <w:b/>
          <w:sz w:val="28"/>
          <w:szCs w:val="28"/>
        </w:rPr>
      </w:pPr>
      <w:r w:rsidRPr="00B61B59">
        <w:rPr>
          <w:b/>
          <w:sz w:val="28"/>
          <w:szCs w:val="28"/>
        </w:rPr>
        <w:t>Финансовое обеспечение деятельности государственного казенного учреждения по исполнению государственных функций по назначению, начислению, выплате и перерасчету пособий, компенсаций и иных социальных выплат</w:t>
      </w:r>
    </w:p>
    <w:p w:rsidR="00A53219" w:rsidRPr="00B61B59" w:rsidRDefault="00A53219" w:rsidP="00A53219">
      <w:pPr>
        <w:ind w:firstLine="709"/>
        <w:jc w:val="center"/>
      </w:pPr>
    </w:p>
    <w:p w:rsidR="00A53219" w:rsidRPr="00B61B59" w:rsidRDefault="00A53219" w:rsidP="00A53219">
      <w:pPr>
        <w:ind w:firstLine="709"/>
        <w:jc w:val="both"/>
        <w:rPr>
          <w:sz w:val="28"/>
          <w:szCs w:val="28"/>
        </w:rPr>
      </w:pPr>
      <w:r w:rsidRPr="00B61B59">
        <w:rPr>
          <w:sz w:val="28"/>
          <w:szCs w:val="28"/>
        </w:rPr>
        <w:t>Предусмотрено б</w:t>
      </w:r>
      <w:r>
        <w:rPr>
          <w:sz w:val="28"/>
          <w:szCs w:val="28"/>
        </w:rPr>
        <w:t>юджетных ассигнований</w:t>
      </w:r>
      <w:r>
        <w:rPr>
          <w:sz w:val="28"/>
          <w:szCs w:val="28"/>
        </w:rPr>
        <w:tab/>
      </w:r>
      <w:r>
        <w:rPr>
          <w:sz w:val="28"/>
          <w:szCs w:val="28"/>
        </w:rPr>
        <w:tab/>
        <w:t xml:space="preserve">       </w:t>
      </w:r>
      <w:r w:rsidRPr="00B61B59">
        <w:rPr>
          <w:sz w:val="28"/>
          <w:szCs w:val="28"/>
        </w:rPr>
        <w:t>417 754 800,00 руб.</w:t>
      </w:r>
    </w:p>
    <w:p w:rsidR="00A53219" w:rsidRPr="00B61B59" w:rsidRDefault="00A53219" w:rsidP="00A53219">
      <w:pPr>
        <w:ind w:firstLine="709"/>
        <w:jc w:val="both"/>
        <w:rPr>
          <w:sz w:val="28"/>
          <w:szCs w:val="28"/>
        </w:rPr>
      </w:pPr>
      <w:r w:rsidRPr="00B61B59">
        <w:rPr>
          <w:sz w:val="28"/>
          <w:szCs w:val="28"/>
        </w:rPr>
        <w:t xml:space="preserve">Предусмотрено лимитов </w:t>
      </w:r>
      <w:r>
        <w:rPr>
          <w:sz w:val="28"/>
          <w:szCs w:val="28"/>
        </w:rPr>
        <w:t>бюджетных обязательств</w:t>
      </w:r>
      <w:r>
        <w:rPr>
          <w:sz w:val="28"/>
          <w:szCs w:val="28"/>
        </w:rPr>
        <w:tab/>
        <w:t xml:space="preserve">       </w:t>
      </w:r>
      <w:r w:rsidRPr="00B61B59">
        <w:rPr>
          <w:sz w:val="28"/>
          <w:szCs w:val="28"/>
        </w:rPr>
        <w:t>417 754 800,00 руб.</w:t>
      </w:r>
    </w:p>
    <w:p w:rsidR="00A53219" w:rsidRPr="00B61B59" w:rsidRDefault="00A53219" w:rsidP="00A53219">
      <w:pPr>
        <w:ind w:firstLine="709"/>
        <w:rPr>
          <w:sz w:val="28"/>
          <w:szCs w:val="28"/>
        </w:rPr>
      </w:pPr>
      <w:r w:rsidRPr="00B61B59">
        <w:rPr>
          <w:sz w:val="28"/>
          <w:szCs w:val="28"/>
        </w:rPr>
        <w:t>Фактически профинансировано за 2023 год                        417 588 427,48 руб.</w:t>
      </w:r>
    </w:p>
    <w:p w:rsidR="00A53219" w:rsidRPr="00B61B59" w:rsidRDefault="00A53219" w:rsidP="00A53219">
      <w:pPr>
        <w:ind w:firstLine="709"/>
        <w:jc w:val="both"/>
        <w:rPr>
          <w:b/>
          <w:sz w:val="28"/>
          <w:szCs w:val="28"/>
        </w:rPr>
      </w:pPr>
      <w:r w:rsidRPr="00B61B59">
        <w:rPr>
          <w:sz w:val="28"/>
          <w:szCs w:val="28"/>
        </w:rPr>
        <w:t>Не использовано бюджетных ассигнований</w:t>
      </w:r>
      <w:r w:rsidRPr="00B61B59">
        <w:rPr>
          <w:sz w:val="28"/>
          <w:szCs w:val="28"/>
        </w:rPr>
        <w:tab/>
      </w:r>
      <w:r w:rsidRPr="00B61B59">
        <w:rPr>
          <w:sz w:val="28"/>
          <w:szCs w:val="28"/>
        </w:rPr>
        <w:tab/>
        <w:t xml:space="preserve">      </w:t>
      </w:r>
      <w:r>
        <w:rPr>
          <w:sz w:val="28"/>
          <w:szCs w:val="28"/>
        </w:rPr>
        <w:t xml:space="preserve">       </w:t>
      </w:r>
      <w:r w:rsidRPr="00B61B59">
        <w:rPr>
          <w:sz w:val="28"/>
          <w:szCs w:val="28"/>
        </w:rPr>
        <w:t xml:space="preserve"> 166 372,52 руб.</w:t>
      </w:r>
    </w:p>
    <w:p w:rsidR="00A53219" w:rsidRPr="00B61B59" w:rsidRDefault="00A53219" w:rsidP="00A53219">
      <w:pPr>
        <w:ind w:firstLine="709"/>
        <w:jc w:val="both"/>
        <w:rPr>
          <w:b/>
          <w:sz w:val="28"/>
          <w:szCs w:val="28"/>
        </w:rPr>
      </w:pPr>
      <w:r w:rsidRPr="00B61B59">
        <w:rPr>
          <w:sz w:val="28"/>
          <w:szCs w:val="28"/>
        </w:rPr>
        <w:t>Не использовано лимитов бюджетных обязательств</w:t>
      </w:r>
      <w:r w:rsidRPr="00B61B59">
        <w:rPr>
          <w:sz w:val="28"/>
          <w:szCs w:val="28"/>
        </w:rPr>
        <w:tab/>
        <w:t xml:space="preserve">              166 372,52 руб.</w:t>
      </w:r>
    </w:p>
    <w:p w:rsidR="00A53219" w:rsidRPr="00B61B59" w:rsidRDefault="00A53219" w:rsidP="00A53219">
      <w:pPr>
        <w:ind w:firstLine="709"/>
        <w:jc w:val="both"/>
        <w:rPr>
          <w:sz w:val="28"/>
          <w:szCs w:val="28"/>
        </w:rPr>
      </w:pPr>
      <w:r w:rsidRPr="00B61B59">
        <w:rPr>
          <w:sz w:val="28"/>
          <w:szCs w:val="28"/>
        </w:rPr>
        <w:t>Процент исполнения от бюджетных ассигнований</w:t>
      </w:r>
      <w:r w:rsidRPr="00B61B59">
        <w:rPr>
          <w:sz w:val="28"/>
          <w:szCs w:val="28"/>
        </w:rPr>
        <w:tab/>
      </w:r>
      <w:r w:rsidRPr="00B61B59">
        <w:rPr>
          <w:b/>
          <w:i/>
        </w:rPr>
        <w:tab/>
      </w:r>
      <w:r w:rsidRPr="00B61B59">
        <w:rPr>
          <w:b/>
          <w:i/>
        </w:rPr>
        <w:tab/>
      </w:r>
      <w:r w:rsidRPr="00B61B59">
        <w:rPr>
          <w:b/>
        </w:rPr>
        <w:t xml:space="preserve"> </w:t>
      </w:r>
      <w:r>
        <w:rPr>
          <w:sz w:val="28"/>
          <w:szCs w:val="28"/>
        </w:rPr>
        <w:t xml:space="preserve">      </w:t>
      </w:r>
      <w:r w:rsidRPr="00B61B59">
        <w:rPr>
          <w:sz w:val="28"/>
          <w:szCs w:val="28"/>
        </w:rPr>
        <w:t>99,96 %</w:t>
      </w:r>
    </w:p>
    <w:p w:rsidR="00A53219" w:rsidRPr="00B61B59" w:rsidRDefault="00A53219" w:rsidP="00A53219">
      <w:pPr>
        <w:ind w:firstLine="709"/>
        <w:jc w:val="both"/>
        <w:rPr>
          <w:sz w:val="28"/>
          <w:szCs w:val="28"/>
        </w:rPr>
      </w:pPr>
      <w:r w:rsidRPr="00B61B59">
        <w:rPr>
          <w:sz w:val="28"/>
          <w:szCs w:val="28"/>
        </w:rPr>
        <w:t>Процент исполнения от лимитов бюджетных обязательств</w:t>
      </w:r>
      <w:r w:rsidRPr="00B61B59">
        <w:rPr>
          <w:sz w:val="28"/>
          <w:szCs w:val="28"/>
        </w:rPr>
        <w:tab/>
      </w:r>
      <w:r w:rsidRPr="00B61B59">
        <w:rPr>
          <w:sz w:val="28"/>
          <w:szCs w:val="28"/>
        </w:rPr>
        <w:tab/>
        <w:t xml:space="preserve">     </w:t>
      </w:r>
      <w:r>
        <w:rPr>
          <w:sz w:val="28"/>
          <w:szCs w:val="28"/>
        </w:rPr>
        <w:t xml:space="preserve"> </w:t>
      </w:r>
      <w:r w:rsidRPr="00B61B59">
        <w:rPr>
          <w:sz w:val="28"/>
          <w:szCs w:val="28"/>
        </w:rPr>
        <w:t xml:space="preserve"> 99,96 %</w:t>
      </w:r>
    </w:p>
    <w:p w:rsidR="00A53219" w:rsidRPr="00A53219" w:rsidRDefault="00A53219" w:rsidP="00A53219">
      <w:pPr>
        <w:ind w:firstLine="709"/>
        <w:jc w:val="both"/>
        <w:rPr>
          <w:sz w:val="28"/>
          <w:szCs w:val="28"/>
        </w:rPr>
      </w:pPr>
    </w:p>
    <w:p w:rsidR="00A53219" w:rsidRPr="00B61B59" w:rsidRDefault="00A53219" w:rsidP="00A53219">
      <w:pPr>
        <w:ind w:firstLine="709"/>
        <w:jc w:val="both"/>
        <w:rPr>
          <w:sz w:val="28"/>
          <w:szCs w:val="28"/>
        </w:rPr>
      </w:pPr>
      <w:r w:rsidRPr="00B61B59">
        <w:rPr>
          <w:sz w:val="28"/>
          <w:szCs w:val="28"/>
        </w:rPr>
        <w:t>За отчетный период профинансированы расходы по обеспечению деятельности ГКУ «Центр социальной поддержки населения» и его филиалов (выплата заработной платы работникам, перечисление налоговых платежей, оплата услуг связи, программного обеспечения, осуществление прочих текущих расходов).</w:t>
      </w:r>
    </w:p>
    <w:p w:rsidR="00A53219" w:rsidRPr="00A53219" w:rsidRDefault="00A53219" w:rsidP="00A53219">
      <w:pPr>
        <w:ind w:firstLine="709"/>
        <w:jc w:val="both"/>
        <w:rPr>
          <w:sz w:val="28"/>
          <w:szCs w:val="28"/>
        </w:rPr>
      </w:pPr>
    </w:p>
    <w:p w:rsidR="00A53219" w:rsidRPr="002609DE" w:rsidRDefault="00A53219" w:rsidP="00A53219">
      <w:pPr>
        <w:jc w:val="center"/>
      </w:pPr>
      <w:r w:rsidRPr="002609DE">
        <w:rPr>
          <w:b/>
          <w:bCs/>
          <w:sz w:val="28"/>
          <w:szCs w:val="28"/>
        </w:rPr>
        <w:t>Изготовление удостоверений для получения мер социальной </w:t>
      </w:r>
    </w:p>
    <w:p w:rsidR="00A53219" w:rsidRPr="002609DE" w:rsidRDefault="00A53219" w:rsidP="00A53219">
      <w:pPr>
        <w:jc w:val="center"/>
        <w:rPr>
          <w:b/>
          <w:bCs/>
          <w:sz w:val="28"/>
          <w:szCs w:val="28"/>
        </w:rPr>
      </w:pPr>
      <w:r w:rsidRPr="002609DE">
        <w:rPr>
          <w:b/>
          <w:bCs/>
          <w:sz w:val="28"/>
          <w:szCs w:val="28"/>
        </w:rPr>
        <w:t>социальной поддержки, установленных региональным законодательством </w:t>
      </w:r>
    </w:p>
    <w:p w:rsidR="00A53219" w:rsidRPr="002609DE" w:rsidRDefault="00A53219" w:rsidP="00A53219">
      <w:pPr>
        <w:jc w:val="center"/>
      </w:pPr>
    </w:p>
    <w:p w:rsidR="00A53219" w:rsidRPr="002609DE" w:rsidRDefault="00A53219" w:rsidP="00A53219">
      <w:pPr>
        <w:ind w:firstLine="700"/>
        <w:jc w:val="both"/>
      </w:pPr>
      <w:r w:rsidRPr="002609DE">
        <w:rPr>
          <w:sz w:val="28"/>
          <w:szCs w:val="28"/>
        </w:rPr>
        <w:t>Предусмотрено бюджетных ассигнований                                  140 000,00 руб.</w:t>
      </w:r>
    </w:p>
    <w:p w:rsidR="00A53219" w:rsidRPr="002609DE" w:rsidRDefault="00A53219" w:rsidP="00A53219">
      <w:pPr>
        <w:ind w:firstLine="700"/>
        <w:jc w:val="both"/>
      </w:pPr>
      <w:r w:rsidRPr="002609DE">
        <w:rPr>
          <w:sz w:val="28"/>
          <w:szCs w:val="28"/>
        </w:rPr>
        <w:t>Предусмотрено лимитов бюджетных обязательств                     140 000,00 руб.</w:t>
      </w:r>
    </w:p>
    <w:p w:rsidR="00A53219" w:rsidRPr="002609DE" w:rsidRDefault="00A53219" w:rsidP="00A53219">
      <w:pPr>
        <w:ind w:firstLine="700"/>
        <w:jc w:val="both"/>
      </w:pPr>
      <w:r w:rsidRPr="002609DE">
        <w:rPr>
          <w:sz w:val="28"/>
          <w:szCs w:val="28"/>
        </w:rPr>
        <w:t>Фактически профинансировано за 2023 год                                 139 994,00 руб.</w:t>
      </w:r>
    </w:p>
    <w:p w:rsidR="00A53219" w:rsidRPr="002609DE" w:rsidRDefault="00A53219" w:rsidP="00A53219">
      <w:pPr>
        <w:ind w:firstLine="700"/>
        <w:jc w:val="both"/>
      </w:pPr>
      <w:r w:rsidRPr="002609DE">
        <w:rPr>
          <w:sz w:val="28"/>
          <w:szCs w:val="28"/>
        </w:rPr>
        <w:t>Не использовано бюджетных ассигнований                                           6,00 руб.</w:t>
      </w:r>
    </w:p>
    <w:p w:rsidR="00A53219" w:rsidRPr="002609DE" w:rsidRDefault="00A53219" w:rsidP="00A53219">
      <w:pPr>
        <w:ind w:firstLine="709"/>
        <w:jc w:val="both"/>
        <w:rPr>
          <w:sz w:val="28"/>
          <w:szCs w:val="28"/>
        </w:rPr>
      </w:pPr>
      <w:r w:rsidRPr="002609DE">
        <w:rPr>
          <w:sz w:val="28"/>
          <w:szCs w:val="28"/>
        </w:rPr>
        <w:t>Не использовано лимитов бюджетных обязательств                            6,00 руб.</w:t>
      </w:r>
    </w:p>
    <w:p w:rsidR="00A53219" w:rsidRPr="002609DE" w:rsidRDefault="00A53219" w:rsidP="00A53219">
      <w:pPr>
        <w:ind w:firstLine="709"/>
        <w:jc w:val="both"/>
      </w:pPr>
      <w:r w:rsidRPr="002609DE">
        <w:rPr>
          <w:sz w:val="28"/>
          <w:szCs w:val="28"/>
        </w:rPr>
        <w:t>Процент исполнения от бюджетных ассигнований                               99,99 %</w:t>
      </w:r>
    </w:p>
    <w:p w:rsidR="00A53219" w:rsidRPr="002609DE" w:rsidRDefault="00A53219" w:rsidP="00A53219">
      <w:pPr>
        <w:ind w:firstLine="700"/>
        <w:jc w:val="both"/>
        <w:rPr>
          <w:sz w:val="28"/>
          <w:szCs w:val="28"/>
        </w:rPr>
      </w:pPr>
      <w:r w:rsidRPr="002609DE">
        <w:rPr>
          <w:sz w:val="28"/>
          <w:szCs w:val="28"/>
        </w:rPr>
        <w:t>Процент исполнения от лимитов бюджетных обязательств                 99,99 %</w:t>
      </w:r>
    </w:p>
    <w:p w:rsidR="00A53219" w:rsidRPr="002609DE" w:rsidRDefault="00A53219" w:rsidP="00A53219">
      <w:pPr>
        <w:ind w:firstLine="700"/>
        <w:jc w:val="both"/>
      </w:pPr>
    </w:p>
    <w:p w:rsidR="00A53219" w:rsidRPr="002609DE" w:rsidRDefault="00A53219" w:rsidP="00A53219">
      <w:pPr>
        <w:ind w:firstLine="709"/>
        <w:jc w:val="both"/>
        <w:rPr>
          <w:bCs/>
          <w:sz w:val="28"/>
          <w:szCs w:val="28"/>
        </w:rPr>
      </w:pPr>
      <w:r w:rsidRPr="002609DE">
        <w:rPr>
          <w:sz w:val="28"/>
          <w:szCs w:val="28"/>
        </w:rPr>
        <w:t xml:space="preserve">За 2023 год профинансированы расходы на </w:t>
      </w:r>
      <w:r w:rsidRPr="002609DE">
        <w:rPr>
          <w:bCs/>
          <w:sz w:val="28"/>
          <w:szCs w:val="28"/>
        </w:rPr>
        <w:t>изготовление удостоверений для получения мер социальной поддержки, установленных региональным законодательством. </w:t>
      </w:r>
    </w:p>
    <w:p w:rsidR="00155589" w:rsidRDefault="00155589" w:rsidP="00C271F5">
      <w:pPr>
        <w:autoSpaceDE w:val="0"/>
        <w:autoSpaceDN w:val="0"/>
        <w:adjustRightInd w:val="0"/>
        <w:ind w:firstLine="540"/>
        <w:jc w:val="both"/>
        <w:rPr>
          <w:sz w:val="28"/>
          <w:szCs w:val="28"/>
        </w:rPr>
      </w:pPr>
    </w:p>
    <w:p w:rsidR="009E6DB9" w:rsidRPr="002609DE" w:rsidRDefault="009E6DB9" w:rsidP="009E6DB9">
      <w:pPr>
        <w:ind w:firstLine="700"/>
        <w:jc w:val="center"/>
      </w:pPr>
      <w:r w:rsidRPr="002609DE">
        <w:rPr>
          <w:b/>
          <w:bCs/>
          <w:sz w:val="28"/>
          <w:szCs w:val="28"/>
        </w:rPr>
        <w:t>Организация и проведение ежегодного регионального конкурса профессионального мастерства в сфере социального обслуживания        </w:t>
      </w:r>
    </w:p>
    <w:p w:rsidR="009E6DB9" w:rsidRPr="002609DE" w:rsidRDefault="009E6DB9" w:rsidP="009E6DB9">
      <w:pPr>
        <w:ind w:firstLine="700"/>
        <w:jc w:val="center"/>
        <w:rPr>
          <w:b/>
          <w:bCs/>
          <w:sz w:val="28"/>
          <w:szCs w:val="28"/>
        </w:rPr>
      </w:pPr>
      <w:r w:rsidRPr="002609DE">
        <w:rPr>
          <w:b/>
          <w:bCs/>
          <w:sz w:val="28"/>
          <w:szCs w:val="28"/>
        </w:rPr>
        <w:t>Оренбургской области</w:t>
      </w:r>
    </w:p>
    <w:p w:rsidR="009E6DB9" w:rsidRPr="002609DE" w:rsidRDefault="009E6DB9" w:rsidP="009E6DB9">
      <w:pPr>
        <w:ind w:firstLine="700"/>
        <w:jc w:val="center"/>
      </w:pPr>
    </w:p>
    <w:p w:rsidR="009E6DB9" w:rsidRPr="002609DE" w:rsidRDefault="009E6DB9" w:rsidP="009E6DB9">
      <w:pPr>
        <w:ind w:firstLine="700"/>
        <w:jc w:val="both"/>
      </w:pPr>
      <w:r w:rsidRPr="002609DE">
        <w:rPr>
          <w:sz w:val="28"/>
          <w:szCs w:val="28"/>
        </w:rPr>
        <w:t>Предусмотрено бюджетных ассигнований                                 1 016 000,00 руб.</w:t>
      </w:r>
    </w:p>
    <w:p w:rsidR="009E6DB9" w:rsidRPr="002609DE" w:rsidRDefault="009E6DB9" w:rsidP="009E6DB9">
      <w:pPr>
        <w:ind w:firstLine="700"/>
        <w:jc w:val="both"/>
      </w:pPr>
      <w:r w:rsidRPr="002609DE">
        <w:rPr>
          <w:sz w:val="28"/>
          <w:szCs w:val="28"/>
        </w:rPr>
        <w:t>Предусмотрено лимитов бюджетных обязательств                   1 016 000,00 руб.</w:t>
      </w:r>
    </w:p>
    <w:p w:rsidR="009E6DB9" w:rsidRPr="002609DE" w:rsidRDefault="009E6DB9" w:rsidP="009E6DB9">
      <w:pPr>
        <w:ind w:firstLine="700"/>
        <w:jc w:val="both"/>
      </w:pPr>
      <w:r w:rsidRPr="002609DE">
        <w:rPr>
          <w:sz w:val="28"/>
          <w:szCs w:val="28"/>
        </w:rPr>
        <w:t>Фактически профинансировано за 2023 год                             1 015 377,00 руб.</w:t>
      </w:r>
    </w:p>
    <w:p w:rsidR="009E6DB9" w:rsidRPr="002609DE" w:rsidRDefault="009E6DB9" w:rsidP="009E6DB9">
      <w:pPr>
        <w:ind w:firstLine="700"/>
        <w:jc w:val="both"/>
      </w:pPr>
      <w:r w:rsidRPr="002609DE">
        <w:rPr>
          <w:sz w:val="28"/>
          <w:szCs w:val="28"/>
        </w:rPr>
        <w:t>Не использовано бюджетных ассигнований                                        623,00 руб.</w:t>
      </w:r>
    </w:p>
    <w:p w:rsidR="009E6DB9" w:rsidRPr="002609DE" w:rsidRDefault="009E6DB9" w:rsidP="009E6DB9">
      <w:pPr>
        <w:ind w:left="709"/>
        <w:jc w:val="both"/>
        <w:rPr>
          <w:sz w:val="28"/>
          <w:szCs w:val="28"/>
        </w:rPr>
      </w:pPr>
      <w:r w:rsidRPr="002609DE">
        <w:rPr>
          <w:sz w:val="28"/>
          <w:szCs w:val="28"/>
        </w:rPr>
        <w:t>Не использовано лимитов бюджетных обязательств                        623,00 руб.</w:t>
      </w:r>
    </w:p>
    <w:p w:rsidR="009E6DB9" w:rsidRPr="002609DE" w:rsidRDefault="009E6DB9" w:rsidP="009E6DB9">
      <w:pPr>
        <w:ind w:left="709"/>
        <w:jc w:val="both"/>
      </w:pPr>
      <w:r w:rsidRPr="002609DE">
        <w:rPr>
          <w:sz w:val="28"/>
          <w:szCs w:val="28"/>
        </w:rPr>
        <w:t>Процент исполнения от бюджетных ассигнований                       </w:t>
      </w:r>
      <w:r w:rsidRPr="002609DE">
        <w:rPr>
          <w:b/>
          <w:bCs/>
          <w:i/>
          <w:iCs/>
          <w:sz w:val="28"/>
          <w:szCs w:val="28"/>
        </w:rPr>
        <w:t>          </w:t>
      </w:r>
      <w:r w:rsidRPr="002609DE">
        <w:rPr>
          <w:sz w:val="28"/>
          <w:szCs w:val="28"/>
        </w:rPr>
        <w:t>99,94 %</w:t>
      </w:r>
    </w:p>
    <w:p w:rsidR="009E6DB9" w:rsidRPr="002609DE" w:rsidRDefault="009E6DB9" w:rsidP="009E6DB9">
      <w:pPr>
        <w:ind w:firstLine="700"/>
        <w:jc w:val="both"/>
        <w:rPr>
          <w:sz w:val="28"/>
          <w:szCs w:val="28"/>
        </w:rPr>
      </w:pPr>
      <w:r w:rsidRPr="002609DE">
        <w:rPr>
          <w:sz w:val="28"/>
          <w:szCs w:val="28"/>
        </w:rPr>
        <w:t>Процент исполнения от лимитов бюджетных обязательств                  99,94 %</w:t>
      </w:r>
    </w:p>
    <w:p w:rsidR="009E6DB9" w:rsidRPr="002609DE" w:rsidRDefault="009E6DB9" w:rsidP="009E6DB9">
      <w:pPr>
        <w:ind w:firstLine="700"/>
        <w:jc w:val="both"/>
      </w:pPr>
    </w:p>
    <w:p w:rsidR="009E6DB9" w:rsidRPr="002609DE" w:rsidRDefault="009E6DB9" w:rsidP="009E6DB9">
      <w:pPr>
        <w:jc w:val="both"/>
        <w:rPr>
          <w:sz w:val="28"/>
          <w:szCs w:val="28"/>
        </w:rPr>
      </w:pPr>
      <w:r w:rsidRPr="002609DE">
        <w:rPr>
          <w:sz w:val="28"/>
          <w:szCs w:val="28"/>
        </w:rPr>
        <w:t>           За 2023 год профинансированы расходы на организацию и проведение ежегодного регионального конкурса профессионального мастерства в сфере социального обслуживания Оренбургской области в соответствии с постановлением Правительства Оренбургской области от 14.12.2021 № 1195-пп «О ежегодном региональном конкурсе профессионального мастерства в сфере социального обслуживания Оренбургской области». </w:t>
      </w:r>
    </w:p>
    <w:p w:rsidR="009E6DB9" w:rsidRPr="009E6DB9" w:rsidRDefault="009E6DB9" w:rsidP="009E6DB9">
      <w:pPr>
        <w:jc w:val="both"/>
        <w:rPr>
          <w:sz w:val="28"/>
          <w:szCs w:val="28"/>
        </w:rPr>
      </w:pPr>
    </w:p>
    <w:p w:rsidR="009E6DB9" w:rsidRPr="00916A4E" w:rsidRDefault="009E6DB9" w:rsidP="009E6DB9">
      <w:pPr>
        <w:ind w:firstLine="709"/>
        <w:jc w:val="center"/>
        <w:rPr>
          <w:b/>
          <w:sz w:val="28"/>
          <w:szCs w:val="28"/>
        </w:rPr>
      </w:pPr>
      <w:r w:rsidRPr="00916A4E">
        <w:rPr>
          <w:b/>
          <w:sz w:val="28"/>
          <w:szCs w:val="28"/>
        </w:rPr>
        <w:t>Областной ежегодный смотр-конкурс учреждений</w:t>
      </w:r>
    </w:p>
    <w:p w:rsidR="009E6DB9" w:rsidRPr="00916A4E" w:rsidRDefault="009E6DB9" w:rsidP="009E6DB9">
      <w:pPr>
        <w:ind w:firstLine="709"/>
        <w:jc w:val="center"/>
        <w:rPr>
          <w:b/>
          <w:sz w:val="28"/>
          <w:szCs w:val="28"/>
        </w:rPr>
      </w:pPr>
      <w:r w:rsidRPr="00916A4E">
        <w:rPr>
          <w:b/>
          <w:sz w:val="28"/>
          <w:szCs w:val="28"/>
        </w:rPr>
        <w:t xml:space="preserve"> социального обслуживания</w:t>
      </w:r>
    </w:p>
    <w:p w:rsidR="009E6DB9" w:rsidRPr="00916A4E" w:rsidRDefault="009E6DB9" w:rsidP="009E6DB9">
      <w:pPr>
        <w:ind w:firstLine="709"/>
        <w:jc w:val="center"/>
        <w:rPr>
          <w:sz w:val="28"/>
          <w:szCs w:val="28"/>
        </w:rPr>
      </w:pPr>
    </w:p>
    <w:p w:rsidR="009E6DB9" w:rsidRPr="00916A4E" w:rsidRDefault="009E6DB9" w:rsidP="009E6DB9">
      <w:pPr>
        <w:ind w:firstLine="709"/>
        <w:jc w:val="both"/>
        <w:rPr>
          <w:sz w:val="28"/>
          <w:szCs w:val="28"/>
        </w:rPr>
      </w:pPr>
      <w:r w:rsidRPr="00916A4E">
        <w:rPr>
          <w:sz w:val="28"/>
          <w:szCs w:val="28"/>
        </w:rPr>
        <w:t>Предусмотрено бюджетны</w:t>
      </w:r>
      <w:r>
        <w:rPr>
          <w:sz w:val="28"/>
          <w:szCs w:val="28"/>
        </w:rPr>
        <w:t>х ассигнований</w:t>
      </w:r>
      <w:r>
        <w:rPr>
          <w:sz w:val="28"/>
          <w:szCs w:val="28"/>
        </w:rPr>
        <w:tab/>
      </w:r>
      <w:r>
        <w:rPr>
          <w:sz w:val="28"/>
          <w:szCs w:val="28"/>
        </w:rPr>
        <w:tab/>
        <w:t xml:space="preserve">              </w:t>
      </w:r>
      <w:r w:rsidRPr="00916A4E">
        <w:rPr>
          <w:sz w:val="28"/>
          <w:szCs w:val="28"/>
        </w:rPr>
        <w:t>100 000,00 руб.</w:t>
      </w:r>
    </w:p>
    <w:p w:rsidR="009E6DB9" w:rsidRPr="00916A4E" w:rsidRDefault="009E6DB9" w:rsidP="009E6DB9">
      <w:pPr>
        <w:ind w:firstLine="709"/>
        <w:jc w:val="both"/>
        <w:rPr>
          <w:sz w:val="28"/>
          <w:szCs w:val="28"/>
        </w:rPr>
      </w:pPr>
      <w:r w:rsidRPr="00916A4E">
        <w:rPr>
          <w:sz w:val="28"/>
          <w:szCs w:val="28"/>
        </w:rPr>
        <w:t>Предусмотрено лимитов бюджетных обязательств</w:t>
      </w:r>
      <w:r w:rsidRPr="00916A4E">
        <w:rPr>
          <w:sz w:val="28"/>
          <w:szCs w:val="28"/>
        </w:rPr>
        <w:tab/>
      </w:r>
      <w:r w:rsidRPr="00916A4E">
        <w:rPr>
          <w:sz w:val="28"/>
          <w:szCs w:val="28"/>
        </w:rPr>
        <w:tab/>
        <w:t xml:space="preserve"> </w:t>
      </w:r>
      <w:r>
        <w:rPr>
          <w:sz w:val="28"/>
          <w:szCs w:val="28"/>
        </w:rPr>
        <w:t xml:space="preserve">   </w:t>
      </w:r>
      <w:r w:rsidRPr="00916A4E">
        <w:rPr>
          <w:sz w:val="28"/>
          <w:szCs w:val="28"/>
        </w:rPr>
        <w:t>100 000,00 руб.</w:t>
      </w:r>
    </w:p>
    <w:p w:rsidR="009E6DB9" w:rsidRPr="00916A4E" w:rsidRDefault="009E6DB9" w:rsidP="009E6DB9">
      <w:pPr>
        <w:ind w:firstLine="709"/>
        <w:jc w:val="both"/>
        <w:rPr>
          <w:sz w:val="28"/>
          <w:szCs w:val="28"/>
        </w:rPr>
      </w:pPr>
      <w:r w:rsidRPr="00916A4E">
        <w:rPr>
          <w:sz w:val="27"/>
          <w:szCs w:val="27"/>
        </w:rPr>
        <w:t>Фактически профинансировано за 2023 год</w:t>
      </w:r>
      <w:r w:rsidRPr="00916A4E">
        <w:rPr>
          <w:sz w:val="28"/>
          <w:szCs w:val="28"/>
        </w:rPr>
        <w:t xml:space="preserve">                                    100 000,00 руб.</w:t>
      </w:r>
    </w:p>
    <w:p w:rsidR="009E6DB9" w:rsidRPr="00916A4E" w:rsidRDefault="009E6DB9" w:rsidP="009E6DB9">
      <w:pPr>
        <w:ind w:firstLine="709"/>
        <w:jc w:val="both"/>
        <w:rPr>
          <w:b/>
          <w:sz w:val="28"/>
          <w:szCs w:val="28"/>
        </w:rPr>
      </w:pPr>
      <w:r w:rsidRPr="00916A4E">
        <w:rPr>
          <w:sz w:val="28"/>
          <w:szCs w:val="28"/>
        </w:rPr>
        <w:t xml:space="preserve">Не использовано бюджетных ассигнований </w:t>
      </w:r>
      <w:r w:rsidRPr="00916A4E">
        <w:rPr>
          <w:sz w:val="28"/>
          <w:szCs w:val="28"/>
        </w:rPr>
        <w:tab/>
      </w:r>
      <w:r w:rsidRPr="00916A4E">
        <w:rPr>
          <w:sz w:val="28"/>
          <w:szCs w:val="28"/>
        </w:rPr>
        <w:tab/>
      </w:r>
      <w:r w:rsidRPr="00916A4E">
        <w:rPr>
          <w:sz w:val="28"/>
          <w:szCs w:val="28"/>
        </w:rPr>
        <w:tab/>
        <w:t xml:space="preserve">   </w:t>
      </w:r>
      <w:bookmarkStart w:id="2" w:name="_Hlk37222529"/>
      <w:r w:rsidRPr="00916A4E">
        <w:rPr>
          <w:sz w:val="28"/>
          <w:szCs w:val="28"/>
        </w:rPr>
        <w:t xml:space="preserve">   </w:t>
      </w:r>
      <w:r>
        <w:rPr>
          <w:sz w:val="28"/>
          <w:szCs w:val="28"/>
        </w:rPr>
        <w:t xml:space="preserve">        </w:t>
      </w:r>
      <w:r w:rsidRPr="00916A4E">
        <w:rPr>
          <w:sz w:val="28"/>
          <w:szCs w:val="28"/>
        </w:rPr>
        <w:t xml:space="preserve"> 0,00</w:t>
      </w:r>
      <w:bookmarkEnd w:id="2"/>
      <w:r w:rsidRPr="00916A4E">
        <w:rPr>
          <w:sz w:val="28"/>
          <w:szCs w:val="28"/>
        </w:rPr>
        <w:t xml:space="preserve"> руб.</w:t>
      </w:r>
    </w:p>
    <w:p w:rsidR="009E6DB9" w:rsidRPr="00916A4E" w:rsidRDefault="009E6DB9" w:rsidP="009E6DB9">
      <w:pPr>
        <w:ind w:left="709"/>
        <w:jc w:val="both"/>
        <w:rPr>
          <w:sz w:val="28"/>
          <w:szCs w:val="28"/>
        </w:rPr>
      </w:pPr>
      <w:r w:rsidRPr="00916A4E">
        <w:rPr>
          <w:sz w:val="28"/>
          <w:szCs w:val="28"/>
        </w:rPr>
        <w:t>Не использовано лимитов бюджетных обязательств</w:t>
      </w:r>
      <w:r w:rsidRPr="00916A4E">
        <w:rPr>
          <w:sz w:val="28"/>
          <w:szCs w:val="28"/>
        </w:rPr>
        <w:tab/>
      </w:r>
      <w:r w:rsidRPr="00916A4E">
        <w:rPr>
          <w:sz w:val="28"/>
          <w:szCs w:val="28"/>
        </w:rPr>
        <w:tab/>
        <w:t xml:space="preserve">      </w:t>
      </w:r>
      <w:r>
        <w:rPr>
          <w:sz w:val="28"/>
          <w:szCs w:val="28"/>
        </w:rPr>
        <w:t xml:space="preserve">         </w:t>
      </w:r>
      <w:r w:rsidRPr="00916A4E">
        <w:rPr>
          <w:sz w:val="28"/>
          <w:szCs w:val="28"/>
        </w:rPr>
        <w:t xml:space="preserve">0,00 руб. Процент исполнения от бюджетных ассигнований  </w:t>
      </w:r>
      <w:r>
        <w:rPr>
          <w:sz w:val="28"/>
          <w:szCs w:val="28"/>
        </w:rPr>
        <w:t xml:space="preserve">                            </w:t>
      </w:r>
      <w:r w:rsidRPr="00916A4E">
        <w:rPr>
          <w:sz w:val="28"/>
          <w:szCs w:val="28"/>
        </w:rPr>
        <w:t xml:space="preserve"> 100,00 %</w:t>
      </w:r>
    </w:p>
    <w:p w:rsidR="009E6DB9" w:rsidRPr="00916A4E" w:rsidRDefault="009E6DB9" w:rsidP="009E6DB9">
      <w:pPr>
        <w:ind w:firstLine="709"/>
        <w:jc w:val="both"/>
        <w:rPr>
          <w:sz w:val="28"/>
          <w:szCs w:val="28"/>
        </w:rPr>
      </w:pPr>
      <w:r w:rsidRPr="00916A4E">
        <w:rPr>
          <w:sz w:val="28"/>
          <w:szCs w:val="28"/>
        </w:rPr>
        <w:t>Процент исполнения от лимитов бюджетных обязательств</w:t>
      </w:r>
      <w:r w:rsidRPr="00916A4E">
        <w:rPr>
          <w:sz w:val="28"/>
          <w:szCs w:val="28"/>
        </w:rPr>
        <w:tab/>
      </w:r>
      <w:r w:rsidRPr="00916A4E">
        <w:rPr>
          <w:sz w:val="28"/>
          <w:szCs w:val="28"/>
        </w:rPr>
        <w:tab/>
        <w:t xml:space="preserve">     100,00 % </w:t>
      </w:r>
    </w:p>
    <w:p w:rsidR="009E6DB9" w:rsidRPr="00916A4E" w:rsidRDefault="009E6DB9" w:rsidP="009E6DB9">
      <w:pPr>
        <w:ind w:firstLine="709"/>
        <w:jc w:val="both"/>
        <w:rPr>
          <w:sz w:val="28"/>
          <w:szCs w:val="28"/>
        </w:rPr>
      </w:pPr>
    </w:p>
    <w:p w:rsidR="009E6DB9" w:rsidRPr="00916A4E" w:rsidRDefault="009E6DB9" w:rsidP="009E6DB9">
      <w:pPr>
        <w:ind w:firstLine="709"/>
        <w:jc w:val="both"/>
        <w:rPr>
          <w:sz w:val="28"/>
          <w:szCs w:val="28"/>
        </w:rPr>
      </w:pPr>
      <w:r w:rsidRPr="00916A4E">
        <w:rPr>
          <w:sz w:val="28"/>
          <w:szCs w:val="28"/>
        </w:rPr>
        <w:t xml:space="preserve">В рамках реализации мероприятий государственной программы Оренбургской области «Социальная поддержка граждан Оренбургской области» профинансированы расходы на финансовое обеспечение денежного сертификата 4 организаций- победителей </w:t>
      </w:r>
      <w:r w:rsidRPr="00916A4E">
        <w:rPr>
          <w:bCs/>
          <w:sz w:val="28"/>
          <w:szCs w:val="28"/>
        </w:rPr>
        <w:t>областного ежегодного смотра-конкурса учреждений социального обслуживания, работающих с семьями с детьми. Учреждениями приобретены МФУ, принтер, стойка рекламная напольная.</w:t>
      </w:r>
    </w:p>
    <w:p w:rsidR="009E6DB9" w:rsidRPr="009E6DB9" w:rsidRDefault="009E6DB9" w:rsidP="009E6DB9">
      <w:pPr>
        <w:ind w:firstLine="709"/>
        <w:jc w:val="both"/>
        <w:rPr>
          <w:b/>
          <w:sz w:val="28"/>
          <w:szCs w:val="28"/>
        </w:rPr>
      </w:pPr>
    </w:p>
    <w:p w:rsidR="009E6DB9" w:rsidRPr="002609DE" w:rsidRDefault="009E6DB9" w:rsidP="009E6DB9">
      <w:pPr>
        <w:jc w:val="center"/>
        <w:rPr>
          <w:b/>
          <w:bCs/>
          <w:sz w:val="28"/>
          <w:szCs w:val="28"/>
        </w:rPr>
      </w:pPr>
      <w:r w:rsidRPr="002609DE">
        <w:rPr>
          <w:b/>
          <w:bCs/>
          <w:sz w:val="28"/>
          <w:szCs w:val="28"/>
        </w:rPr>
        <w:t>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w:t>
      </w:r>
    </w:p>
    <w:p w:rsidR="009E6DB9" w:rsidRPr="002609DE" w:rsidRDefault="009E6DB9" w:rsidP="009E6DB9">
      <w:pPr>
        <w:jc w:val="center"/>
      </w:pPr>
    </w:p>
    <w:p w:rsidR="009E6DB9" w:rsidRPr="002609DE" w:rsidRDefault="009E6DB9" w:rsidP="009E6DB9">
      <w:pPr>
        <w:ind w:firstLine="700"/>
        <w:jc w:val="both"/>
      </w:pPr>
      <w:r w:rsidRPr="002609DE">
        <w:rPr>
          <w:sz w:val="28"/>
          <w:szCs w:val="28"/>
        </w:rPr>
        <w:t>Предусмотрено бюджетных ассигнований                                1 800 000,00 руб.</w:t>
      </w:r>
    </w:p>
    <w:p w:rsidR="009E6DB9" w:rsidRPr="002609DE" w:rsidRDefault="009E6DB9" w:rsidP="009E6DB9">
      <w:pPr>
        <w:ind w:firstLine="700"/>
        <w:jc w:val="both"/>
      </w:pPr>
      <w:r w:rsidRPr="002609DE">
        <w:rPr>
          <w:sz w:val="28"/>
          <w:szCs w:val="28"/>
        </w:rPr>
        <w:t>Предусмотрено лимитов бюджетных обязательств                 1 800 000,00 руб.</w:t>
      </w:r>
    </w:p>
    <w:p w:rsidR="009E6DB9" w:rsidRPr="002609DE" w:rsidRDefault="009E6DB9" w:rsidP="009E6DB9">
      <w:pPr>
        <w:ind w:firstLine="700"/>
        <w:jc w:val="both"/>
      </w:pPr>
      <w:r w:rsidRPr="002609DE">
        <w:rPr>
          <w:sz w:val="28"/>
          <w:szCs w:val="28"/>
        </w:rPr>
        <w:t xml:space="preserve">Фактически профинансировано 2023 год                                </w:t>
      </w:r>
      <w:r>
        <w:rPr>
          <w:sz w:val="28"/>
          <w:szCs w:val="28"/>
        </w:rPr>
        <w:t xml:space="preserve">   </w:t>
      </w:r>
      <w:r w:rsidRPr="002609DE">
        <w:rPr>
          <w:sz w:val="28"/>
          <w:szCs w:val="28"/>
        </w:rPr>
        <w:t>1 800 000,00 руб.</w:t>
      </w:r>
    </w:p>
    <w:p w:rsidR="009E6DB9" w:rsidRPr="002609DE" w:rsidRDefault="009E6DB9" w:rsidP="009E6DB9">
      <w:pPr>
        <w:ind w:firstLine="700"/>
        <w:jc w:val="both"/>
      </w:pPr>
      <w:r w:rsidRPr="002609DE">
        <w:rPr>
          <w:sz w:val="28"/>
          <w:szCs w:val="28"/>
        </w:rPr>
        <w:t>Не использовано бюджетных ассигнований                                           0,00 руб.</w:t>
      </w:r>
    </w:p>
    <w:p w:rsidR="009E6DB9" w:rsidRPr="002609DE" w:rsidRDefault="009E6DB9" w:rsidP="009E6DB9">
      <w:pPr>
        <w:ind w:firstLine="700"/>
        <w:jc w:val="both"/>
      </w:pPr>
      <w:r w:rsidRPr="002609DE">
        <w:rPr>
          <w:sz w:val="28"/>
          <w:szCs w:val="28"/>
        </w:rPr>
        <w:t xml:space="preserve">Не использовано лимитов бюджетных обязательств                          </w:t>
      </w:r>
      <w:r>
        <w:rPr>
          <w:sz w:val="28"/>
          <w:szCs w:val="28"/>
        </w:rPr>
        <w:t xml:space="preserve">    </w:t>
      </w:r>
      <w:r w:rsidRPr="002609DE">
        <w:rPr>
          <w:sz w:val="28"/>
          <w:szCs w:val="28"/>
        </w:rPr>
        <w:t>0,00 руб. </w:t>
      </w:r>
    </w:p>
    <w:p w:rsidR="009E6DB9" w:rsidRPr="002609DE" w:rsidRDefault="009E6DB9" w:rsidP="009E6DB9">
      <w:pPr>
        <w:ind w:firstLine="700"/>
        <w:jc w:val="both"/>
      </w:pPr>
      <w:r w:rsidRPr="002609DE">
        <w:rPr>
          <w:sz w:val="28"/>
          <w:szCs w:val="28"/>
        </w:rPr>
        <w:t>Процент исполнения от бюджетных ассигнований                               100,00 %</w:t>
      </w:r>
    </w:p>
    <w:p w:rsidR="009E6DB9" w:rsidRPr="002609DE" w:rsidRDefault="009E6DB9" w:rsidP="009E6DB9">
      <w:pPr>
        <w:ind w:firstLine="700"/>
        <w:jc w:val="both"/>
        <w:rPr>
          <w:sz w:val="28"/>
          <w:szCs w:val="28"/>
        </w:rPr>
      </w:pPr>
      <w:r w:rsidRPr="002609DE">
        <w:rPr>
          <w:sz w:val="28"/>
          <w:szCs w:val="28"/>
        </w:rPr>
        <w:t>Процент исполнения от лимитов бюджетных обязательств                 100,00 %</w:t>
      </w:r>
    </w:p>
    <w:p w:rsidR="009E6DB9" w:rsidRPr="009E6DB9" w:rsidRDefault="009E6DB9" w:rsidP="009E6DB9">
      <w:pPr>
        <w:ind w:firstLine="700"/>
        <w:jc w:val="both"/>
      </w:pPr>
    </w:p>
    <w:p w:rsidR="009E6DB9" w:rsidRPr="002609DE" w:rsidRDefault="009E6DB9" w:rsidP="009E6DB9">
      <w:pPr>
        <w:ind w:firstLine="700"/>
        <w:jc w:val="both"/>
        <w:rPr>
          <w:sz w:val="28"/>
          <w:szCs w:val="28"/>
        </w:rPr>
      </w:pPr>
      <w:r w:rsidRPr="002609DE">
        <w:rPr>
          <w:sz w:val="28"/>
          <w:szCs w:val="28"/>
        </w:rPr>
        <w:t xml:space="preserve">За 2023 год профинансированы расходы на приобретение </w:t>
      </w:r>
      <w:r>
        <w:rPr>
          <w:sz w:val="28"/>
          <w:szCs w:val="28"/>
        </w:rPr>
        <w:t xml:space="preserve">3 000 </w:t>
      </w:r>
      <w:r w:rsidRPr="002609DE">
        <w:rPr>
          <w:sz w:val="28"/>
          <w:szCs w:val="28"/>
        </w:rPr>
        <w:t>новогодних подарков детям военнослужащих, погибших при исполнении служебных обязанностей, инвалидов и из многодетных семей ветеранов боевых действий, в соответствии с Указом Губернатора Оренбургской области от 26.09.2012 № 638-ук «О новогодних подарках детям отдельных категорий граждан, погибших при исполнении служебных обязанностей, инвалидов боевых действий и из многодетных с</w:t>
      </w:r>
      <w:r>
        <w:rPr>
          <w:sz w:val="28"/>
          <w:szCs w:val="28"/>
        </w:rPr>
        <w:t>емей ветеранов боевых действий»</w:t>
      </w:r>
      <w:r w:rsidRPr="002609DE">
        <w:rPr>
          <w:sz w:val="28"/>
          <w:szCs w:val="28"/>
        </w:rPr>
        <w:t>.</w:t>
      </w:r>
    </w:p>
    <w:p w:rsidR="009E6DB9" w:rsidRPr="009E6DB9" w:rsidRDefault="009E6DB9" w:rsidP="009E6DB9">
      <w:pPr>
        <w:ind w:firstLine="700"/>
        <w:jc w:val="both"/>
        <w:rPr>
          <w:sz w:val="28"/>
          <w:szCs w:val="28"/>
        </w:rPr>
      </w:pPr>
      <w:r w:rsidRPr="009E6DB9">
        <w:t xml:space="preserve"> </w:t>
      </w:r>
    </w:p>
    <w:p w:rsidR="009E6DB9" w:rsidRPr="002609DE" w:rsidRDefault="009E6DB9" w:rsidP="009E6DB9">
      <w:pPr>
        <w:jc w:val="center"/>
      </w:pPr>
      <w:r w:rsidRPr="002609DE">
        <w:rPr>
          <w:b/>
          <w:bCs/>
          <w:sz w:val="28"/>
          <w:szCs w:val="28"/>
        </w:rPr>
        <w:t>Социально значимые мероприятия, направленные на укрепление      </w:t>
      </w:r>
    </w:p>
    <w:p w:rsidR="009E6DB9" w:rsidRDefault="009E6DB9" w:rsidP="009E6DB9">
      <w:pPr>
        <w:jc w:val="center"/>
        <w:rPr>
          <w:b/>
          <w:bCs/>
          <w:sz w:val="28"/>
          <w:szCs w:val="28"/>
        </w:rPr>
      </w:pPr>
      <w:r w:rsidRPr="002609DE">
        <w:rPr>
          <w:b/>
          <w:bCs/>
          <w:sz w:val="28"/>
          <w:szCs w:val="28"/>
        </w:rPr>
        <w:t>института семьи</w:t>
      </w:r>
    </w:p>
    <w:p w:rsidR="009E6DB9" w:rsidRPr="002609DE" w:rsidRDefault="009E6DB9" w:rsidP="009E6DB9">
      <w:pPr>
        <w:jc w:val="center"/>
      </w:pPr>
    </w:p>
    <w:p w:rsidR="009E6DB9" w:rsidRPr="002609DE" w:rsidRDefault="009E6DB9" w:rsidP="009E6DB9">
      <w:pPr>
        <w:ind w:firstLine="700"/>
        <w:jc w:val="both"/>
      </w:pPr>
      <w:r w:rsidRPr="002609DE">
        <w:rPr>
          <w:sz w:val="28"/>
          <w:szCs w:val="28"/>
        </w:rPr>
        <w:t>Предусмотрено бюджетных ассигнований                                 9 457 100,00 руб.</w:t>
      </w:r>
    </w:p>
    <w:p w:rsidR="009E6DB9" w:rsidRPr="002609DE" w:rsidRDefault="009E6DB9" w:rsidP="009E6DB9">
      <w:pPr>
        <w:ind w:firstLine="700"/>
        <w:jc w:val="both"/>
      </w:pPr>
      <w:r w:rsidRPr="002609DE">
        <w:rPr>
          <w:sz w:val="28"/>
          <w:szCs w:val="28"/>
        </w:rPr>
        <w:t>Предусмотрено лимитов бюджетных обязательств                   9 457 100,00 руб.</w:t>
      </w:r>
    </w:p>
    <w:p w:rsidR="009E6DB9" w:rsidRPr="002609DE" w:rsidRDefault="009E6DB9" w:rsidP="009E6DB9">
      <w:pPr>
        <w:ind w:firstLine="700"/>
        <w:jc w:val="both"/>
      </w:pPr>
      <w:r w:rsidRPr="002609DE">
        <w:rPr>
          <w:sz w:val="28"/>
          <w:szCs w:val="28"/>
        </w:rPr>
        <w:t>Фактически профинансировано за 2023 год                              9 302 950,00 руб.</w:t>
      </w:r>
    </w:p>
    <w:p w:rsidR="009E6DB9" w:rsidRPr="002609DE" w:rsidRDefault="009E6DB9" w:rsidP="009E6DB9">
      <w:pPr>
        <w:ind w:firstLine="700"/>
        <w:jc w:val="both"/>
      </w:pPr>
      <w:r w:rsidRPr="002609DE">
        <w:rPr>
          <w:sz w:val="28"/>
          <w:szCs w:val="28"/>
        </w:rPr>
        <w:t>Не использовано бюджетных ассигнований                                 154 150,00 руб.</w:t>
      </w:r>
    </w:p>
    <w:p w:rsidR="009E6DB9" w:rsidRPr="002609DE" w:rsidRDefault="009E6DB9" w:rsidP="009E6DB9">
      <w:pPr>
        <w:ind w:firstLine="700"/>
        <w:jc w:val="both"/>
        <w:rPr>
          <w:sz w:val="28"/>
          <w:szCs w:val="28"/>
        </w:rPr>
      </w:pPr>
      <w:r w:rsidRPr="002609DE">
        <w:rPr>
          <w:sz w:val="28"/>
          <w:szCs w:val="28"/>
        </w:rPr>
        <w:t>Не использовано лимитов бюджетных обязательств                  154 150,00 руб.</w:t>
      </w:r>
    </w:p>
    <w:p w:rsidR="009E6DB9" w:rsidRPr="002609DE" w:rsidRDefault="009E6DB9" w:rsidP="009E6DB9">
      <w:pPr>
        <w:ind w:firstLine="700"/>
        <w:jc w:val="both"/>
      </w:pPr>
      <w:r w:rsidRPr="002609DE">
        <w:rPr>
          <w:sz w:val="28"/>
          <w:szCs w:val="28"/>
        </w:rPr>
        <w:t>Процент исполнения от бюджетных ассигнований                                 98,37 %</w:t>
      </w:r>
    </w:p>
    <w:p w:rsidR="009E6DB9" w:rsidRPr="002609DE" w:rsidRDefault="009E6DB9" w:rsidP="009E6DB9">
      <w:pPr>
        <w:ind w:firstLine="700"/>
        <w:jc w:val="both"/>
        <w:rPr>
          <w:sz w:val="28"/>
          <w:szCs w:val="28"/>
        </w:rPr>
      </w:pPr>
      <w:r w:rsidRPr="002609DE">
        <w:rPr>
          <w:sz w:val="28"/>
          <w:szCs w:val="28"/>
        </w:rPr>
        <w:t>Процент исполнения от лимитов бюджетных обязательств                   98,37 %</w:t>
      </w:r>
    </w:p>
    <w:p w:rsidR="009E6DB9" w:rsidRPr="002609DE" w:rsidRDefault="009E6DB9" w:rsidP="009E6DB9">
      <w:pPr>
        <w:ind w:firstLine="700"/>
        <w:jc w:val="both"/>
      </w:pPr>
    </w:p>
    <w:p w:rsidR="009E6DB9" w:rsidRPr="002609DE" w:rsidRDefault="009E6DB9" w:rsidP="009E6DB9">
      <w:pPr>
        <w:ind w:firstLine="700"/>
        <w:jc w:val="both"/>
      </w:pPr>
      <w:r w:rsidRPr="002609DE">
        <w:rPr>
          <w:sz w:val="28"/>
          <w:szCs w:val="28"/>
        </w:rPr>
        <w:t>За 2023 год профинансированы расходы:</w:t>
      </w:r>
    </w:p>
    <w:p w:rsidR="009E6DB9" w:rsidRPr="002609DE" w:rsidRDefault="009E6DB9" w:rsidP="009E6DB9">
      <w:pPr>
        <w:ind w:firstLine="700"/>
        <w:jc w:val="both"/>
      </w:pPr>
      <w:r w:rsidRPr="002609DE">
        <w:rPr>
          <w:sz w:val="28"/>
          <w:szCs w:val="28"/>
        </w:rPr>
        <w:t>в соответствии с Указом Губернатора Оренбургской области от 09.07.2015</w:t>
      </w:r>
      <w:r>
        <w:rPr>
          <w:sz w:val="28"/>
          <w:szCs w:val="28"/>
        </w:rPr>
        <w:t xml:space="preserve">        </w:t>
      </w:r>
      <w:r w:rsidRPr="002609DE">
        <w:rPr>
          <w:sz w:val="28"/>
          <w:szCs w:val="28"/>
        </w:rPr>
        <w:t>№ 543-ук «Об областной премии «Женщина Оренбуржья» профинансированы расходы на организацию и проведение торжественной церемонии вручения областной премии «Женщина Оренбуржья» (оплачены услуги по организации и проведению торжественной церемонии мероприятия, приобретены цветы для номинантов и участников мероприятия, расходные материалы для изготовления дипломов, пригласительных билетов); </w:t>
      </w:r>
    </w:p>
    <w:p w:rsidR="009E6DB9" w:rsidRPr="002609DE" w:rsidRDefault="009E6DB9" w:rsidP="009E6DB9">
      <w:pPr>
        <w:ind w:firstLine="700"/>
        <w:jc w:val="both"/>
      </w:pPr>
      <w:r w:rsidRPr="002609DE">
        <w:rPr>
          <w:sz w:val="28"/>
          <w:szCs w:val="28"/>
        </w:rPr>
        <w:t>в соответствии с Указом Губернатора Оренбургской области от 14.02.2023</w:t>
      </w:r>
      <w:r>
        <w:rPr>
          <w:sz w:val="28"/>
          <w:szCs w:val="28"/>
        </w:rPr>
        <w:t xml:space="preserve">   </w:t>
      </w:r>
      <w:r w:rsidRPr="002609DE">
        <w:rPr>
          <w:sz w:val="28"/>
          <w:szCs w:val="28"/>
        </w:rPr>
        <w:t>№ 69-ук «О награждении областной премией «Женщина Оренбуржья» за 2022 год» на выплату областной премии «Женщина Оренбуржья» 8 номинантам;</w:t>
      </w:r>
    </w:p>
    <w:p w:rsidR="009E6DB9" w:rsidRPr="002609DE" w:rsidRDefault="009E6DB9" w:rsidP="009E6DB9">
      <w:pPr>
        <w:ind w:firstLine="700"/>
        <w:jc w:val="both"/>
        <w:rPr>
          <w:sz w:val="28"/>
          <w:szCs w:val="28"/>
        </w:rPr>
      </w:pPr>
      <w:r w:rsidRPr="002609DE">
        <w:rPr>
          <w:sz w:val="28"/>
          <w:szCs w:val="28"/>
        </w:rPr>
        <w:t>в соответствии с Указом Губернатора Оренбургской области от 14.12.2012</w:t>
      </w:r>
      <w:r>
        <w:rPr>
          <w:sz w:val="28"/>
          <w:szCs w:val="28"/>
        </w:rPr>
        <w:t xml:space="preserve">   </w:t>
      </w:r>
      <w:r w:rsidRPr="002609DE">
        <w:rPr>
          <w:sz w:val="28"/>
          <w:szCs w:val="28"/>
        </w:rPr>
        <w:t>№ 890-ук «Об учреждении областного ежегодного конкурса «Семья года» на организацию и проведение областного ежегодного конкурса «Семья года»;</w:t>
      </w:r>
    </w:p>
    <w:p w:rsidR="009E6DB9" w:rsidRPr="002609DE" w:rsidRDefault="009E6DB9" w:rsidP="009E6DB9">
      <w:pPr>
        <w:ind w:firstLine="709"/>
        <w:jc w:val="both"/>
        <w:rPr>
          <w:sz w:val="28"/>
          <w:szCs w:val="28"/>
        </w:rPr>
      </w:pPr>
      <w:r w:rsidRPr="002609DE">
        <w:rPr>
          <w:sz w:val="28"/>
          <w:szCs w:val="28"/>
        </w:rPr>
        <w:t>в соответствии с Указом Губернатора Оренбургской области от 31.03.2014</w:t>
      </w:r>
      <w:r>
        <w:rPr>
          <w:sz w:val="28"/>
          <w:szCs w:val="28"/>
        </w:rPr>
        <w:t xml:space="preserve"> </w:t>
      </w:r>
      <w:r w:rsidRPr="002609DE">
        <w:rPr>
          <w:sz w:val="28"/>
          <w:szCs w:val="28"/>
        </w:rPr>
        <w:t>№</w:t>
      </w:r>
      <w:r>
        <w:rPr>
          <w:sz w:val="28"/>
          <w:szCs w:val="28"/>
        </w:rPr>
        <w:t> </w:t>
      </w:r>
      <w:r w:rsidRPr="002609DE">
        <w:rPr>
          <w:sz w:val="28"/>
          <w:szCs w:val="28"/>
        </w:rPr>
        <w:t>175-ук «О чествовании супружеских пар Оренбургской области в День семьи, любви и верности» - на чествование супружеских пар Оренбургской области в День семьи, любви и верности</w:t>
      </w:r>
      <w:r>
        <w:rPr>
          <w:sz w:val="28"/>
          <w:szCs w:val="28"/>
        </w:rPr>
        <w:t>;</w:t>
      </w:r>
    </w:p>
    <w:p w:rsidR="009E6DB9" w:rsidRPr="002609DE" w:rsidRDefault="009E6DB9" w:rsidP="009E6DB9">
      <w:pPr>
        <w:ind w:firstLine="709"/>
        <w:jc w:val="both"/>
        <w:rPr>
          <w:sz w:val="28"/>
          <w:szCs w:val="28"/>
        </w:rPr>
      </w:pPr>
      <w:r w:rsidRPr="002609DE">
        <w:rPr>
          <w:sz w:val="28"/>
          <w:szCs w:val="28"/>
        </w:rPr>
        <w:t>в соответствии с Указом Губернатора Оренбургской области от 26.09.2012 №</w:t>
      </w:r>
      <w:r>
        <w:rPr>
          <w:sz w:val="28"/>
          <w:szCs w:val="28"/>
        </w:rPr>
        <w:t> </w:t>
      </w:r>
      <w:r w:rsidRPr="002609DE">
        <w:rPr>
          <w:sz w:val="28"/>
          <w:szCs w:val="28"/>
        </w:rPr>
        <w:t>634-ук «Об организации новогодних и рождественских праздников для детей, нуждающихся в особой заботе государства».</w:t>
      </w:r>
    </w:p>
    <w:p w:rsidR="00155589" w:rsidRDefault="00155589" w:rsidP="00C271F5">
      <w:pPr>
        <w:autoSpaceDE w:val="0"/>
        <w:autoSpaceDN w:val="0"/>
        <w:adjustRightInd w:val="0"/>
        <w:ind w:firstLine="540"/>
        <w:jc w:val="both"/>
        <w:rPr>
          <w:sz w:val="28"/>
          <w:szCs w:val="28"/>
        </w:rPr>
      </w:pPr>
    </w:p>
    <w:p w:rsidR="00B008B5" w:rsidRPr="007966BF" w:rsidRDefault="00B008B5" w:rsidP="00B008B5">
      <w:pPr>
        <w:ind w:firstLine="700"/>
        <w:jc w:val="center"/>
      </w:pPr>
      <w:r w:rsidRPr="007966BF">
        <w:rPr>
          <w:b/>
          <w:bCs/>
          <w:sz w:val="28"/>
          <w:szCs w:val="28"/>
        </w:rPr>
        <w:t>Субсидии на осуществление мероприятий, направленных на повышение качества жизни ветеранов Великой Отечественной войны </w:t>
      </w:r>
    </w:p>
    <w:p w:rsidR="00B008B5" w:rsidRPr="007966BF" w:rsidRDefault="00B008B5" w:rsidP="00B008B5">
      <w:pPr>
        <w:ind w:firstLine="700"/>
        <w:jc w:val="center"/>
        <w:rPr>
          <w:b/>
          <w:bCs/>
          <w:sz w:val="28"/>
          <w:szCs w:val="28"/>
        </w:rPr>
      </w:pPr>
      <w:r w:rsidRPr="007966BF">
        <w:rPr>
          <w:b/>
          <w:bCs/>
          <w:sz w:val="28"/>
          <w:szCs w:val="28"/>
        </w:rPr>
        <w:t>и ветеранов труда</w:t>
      </w:r>
    </w:p>
    <w:p w:rsidR="00B008B5" w:rsidRPr="007966BF" w:rsidRDefault="00B008B5" w:rsidP="00B008B5">
      <w:pPr>
        <w:ind w:firstLine="700"/>
        <w:jc w:val="center"/>
      </w:pPr>
    </w:p>
    <w:p w:rsidR="00B008B5" w:rsidRPr="007966BF" w:rsidRDefault="00B008B5" w:rsidP="00B008B5">
      <w:pPr>
        <w:ind w:firstLine="700"/>
        <w:jc w:val="both"/>
      </w:pPr>
      <w:r w:rsidRPr="007966BF">
        <w:rPr>
          <w:sz w:val="28"/>
          <w:szCs w:val="28"/>
        </w:rPr>
        <w:t>Предусмотрено бюджетных ассигнований                               2 500 000,00 руб.</w:t>
      </w:r>
    </w:p>
    <w:p w:rsidR="00B008B5" w:rsidRPr="007966BF" w:rsidRDefault="00B008B5" w:rsidP="00B008B5">
      <w:pPr>
        <w:ind w:firstLine="700"/>
        <w:jc w:val="both"/>
      </w:pPr>
      <w:r w:rsidRPr="007966BF">
        <w:rPr>
          <w:sz w:val="28"/>
          <w:szCs w:val="28"/>
        </w:rPr>
        <w:t>Предусмотрено лимитов бюджетных обязательств                   2 500 000,00 руб.</w:t>
      </w:r>
    </w:p>
    <w:p w:rsidR="00B008B5" w:rsidRPr="007966BF" w:rsidRDefault="00B008B5" w:rsidP="00B008B5">
      <w:pPr>
        <w:ind w:firstLine="700"/>
        <w:jc w:val="both"/>
      </w:pPr>
      <w:r w:rsidRPr="007966BF">
        <w:rPr>
          <w:sz w:val="28"/>
          <w:szCs w:val="28"/>
        </w:rPr>
        <w:t>Фактически профинансировано за 2023 год                             2 500 000,00 руб.</w:t>
      </w:r>
    </w:p>
    <w:p w:rsidR="00B008B5" w:rsidRPr="007966BF" w:rsidRDefault="00B008B5" w:rsidP="00B008B5">
      <w:pPr>
        <w:ind w:firstLine="700"/>
        <w:jc w:val="both"/>
      </w:pPr>
      <w:r w:rsidRPr="007966BF">
        <w:rPr>
          <w:sz w:val="28"/>
          <w:szCs w:val="28"/>
        </w:rPr>
        <w:t>Не использовано бюджетных ассигнований                                           0,00 руб.</w:t>
      </w:r>
    </w:p>
    <w:p w:rsidR="00B008B5" w:rsidRPr="007966BF" w:rsidRDefault="00B008B5" w:rsidP="00B008B5">
      <w:pPr>
        <w:ind w:firstLine="700"/>
        <w:jc w:val="both"/>
      </w:pPr>
      <w:r w:rsidRPr="007966BF">
        <w:rPr>
          <w:sz w:val="28"/>
          <w:szCs w:val="28"/>
        </w:rPr>
        <w:t>Не использовано лимитов бюджетных обязательств                            0,00 руб.</w:t>
      </w:r>
    </w:p>
    <w:p w:rsidR="00B008B5" w:rsidRPr="007966BF" w:rsidRDefault="00B008B5" w:rsidP="00B008B5">
      <w:pPr>
        <w:ind w:firstLine="700"/>
        <w:jc w:val="both"/>
        <w:rPr>
          <w:sz w:val="28"/>
          <w:szCs w:val="28"/>
        </w:rPr>
      </w:pPr>
      <w:r w:rsidRPr="007966BF">
        <w:rPr>
          <w:sz w:val="28"/>
          <w:szCs w:val="28"/>
        </w:rPr>
        <w:t>Процент исполнения от бюджетных ассигнований                               100,00 %</w:t>
      </w:r>
    </w:p>
    <w:p w:rsidR="00B008B5" w:rsidRPr="007966BF" w:rsidRDefault="00B008B5" w:rsidP="00B008B5">
      <w:pPr>
        <w:ind w:firstLine="700"/>
        <w:jc w:val="both"/>
        <w:rPr>
          <w:sz w:val="28"/>
          <w:szCs w:val="28"/>
        </w:rPr>
      </w:pPr>
      <w:r w:rsidRPr="007966BF">
        <w:rPr>
          <w:sz w:val="28"/>
          <w:szCs w:val="28"/>
        </w:rPr>
        <w:t>Процент исполнения от лимитов бюджетных обязательств                 100,00 %</w:t>
      </w:r>
    </w:p>
    <w:p w:rsidR="00B008B5" w:rsidRPr="00B008B5" w:rsidRDefault="00B008B5" w:rsidP="00B008B5">
      <w:pPr>
        <w:ind w:firstLine="700"/>
        <w:jc w:val="both"/>
      </w:pPr>
    </w:p>
    <w:p w:rsidR="00B008B5" w:rsidRPr="008F09DF" w:rsidRDefault="00B008B5" w:rsidP="00B008B5">
      <w:pPr>
        <w:jc w:val="both"/>
        <w:rPr>
          <w:sz w:val="28"/>
          <w:szCs w:val="28"/>
        </w:rPr>
      </w:pPr>
      <w:r w:rsidRPr="008F09DF">
        <w:rPr>
          <w:sz w:val="28"/>
          <w:szCs w:val="28"/>
        </w:rPr>
        <w:t>       За 2023 год перечислена субсидия Оренбургской областной общественной организации пенсионеров, инвалидов-ветеранов войн, труда, Вооруженных сил и правоохранительных органов на осуществление мероприятий, направленных на повышение качества жизни ветеранов Великой Отечественной войны и ветеранов труда.  </w:t>
      </w:r>
    </w:p>
    <w:p w:rsidR="00B008B5" w:rsidRPr="00B008B5" w:rsidRDefault="00B008B5" w:rsidP="00B008B5">
      <w:pPr>
        <w:jc w:val="both"/>
        <w:rPr>
          <w:sz w:val="28"/>
          <w:szCs w:val="28"/>
        </w:rPr>
      </w:pPr>
    </w:p>
    <w:p w:rsidR="00B008B5" w:rsidRPr="00DE29FF" w:rsidRDefault="00B008B5" w:rsidP="00B008B5">
      <w:pPr>
        <w:ind w:firstLine="700"/>
        <w:jc w:val="center"/>
      </w:pPr>
      <w:r w:rsidRPr="00DE29FF">
        <w:rPr>
          <w:b/>
          <w:bCs/>
          <w:sz w:val="28"/>
          <w:szCs w:val="28"/>
        </w:rPr>
        <w:t>Субсидии на осуществление мероприятий, способствующих </w:t>
      </w:r>
    </w:p>
    <w:p w:rsidR="00B008B5" w:rsidRPr="00DE29FF" w:rsidRDefault="00B008B5" w:rsidP="00B008B5">
      <w:pPr>
        <w:ind w:firstLine="700"/>
        <w:jc w:val="center"/>
      </w:pPr>
      <w:r w:rsidRPr="00DE29FF">
        <w:rPr>
          <w:b/>
          <w:bCs/>
          <w:sz w:val="28"/>
          <w:szCs w:val="28"/>
        </w:rPr>
        <w:t>активному долголетию и интеграции граждан старшего поколения </w:t>
      </w:r>
    </w:p>
    <w:p w:rsidR="00B008B5" w:rsidRPr="00DE29FF" w:rsidRDefault="00B008B5" w:rsidP="00B008B5">
      <w:pPr>
        <w:ind w:firstLine="700"/>
        <w:jc w:val="center"/>
        <w:rPr>
          <w:b/>
          <w:bCs/>
          <w:sz w:val="28"/>
          <w:szCs w:val="28"/>
        </w:rPr>
      </w:pPr>
      <w:r w:rsidRPr="00DE29FF">
        <w:rPr>
          <w:b/>
          <w:bCs/>
          <w:sz w:val="28"/>
          <w:szCs w:val="28"/>
        </w:rPr>
        <w:t>и инвалидов в жизнь общества</w:t>
      </w:r>
    </w:p>
    <w:p w:rsidR="00B008B5" w:rsidRPr="00DE29FF" w:rsidRDefault="00B008B5" w:rsidP="00B008B5">
      <w:pPr>
        <w:ind w:firstLine="700"/>
        <w:jc w:val="center"/>
      </w:pPr>
    </w:p>
    <w:p w:rsidR="00B008B5" w:rsidRPr="00DE29FF" w:rsidRDefault="00B008B5" w:rsidP="00B008B5">
      <w:pPr>
        <w:ind w:firstLine="700"/>
        <w:jc w:val="both"/>
      </w:pPr>
      <w:r w:rsidRPr="00DE29FF">
        <w:rPr>
          <w:sz w:val="28"/>
          <w:szCs w:val="28"/>
        </w:rPr>
        <w:t>Предусмотрено бюджетных ассигнований                               2 700 000,00 руб.</w:t>
      </w:r>
    </w:p>
    <w:p w:rsidR="00B008B5" w:rsidRPr="004E2911" w:rsidRDefault="00B008B5" w:rsidP="00B008B5">
      <w:pPr>
        <w:ind w:firstLine="700"/>
        <w:jc w:val="both"/>
      </w:pPr>
      <w:r w:rsidRPr="00DE29FF">
        <w:rPr>
          <w:sz w:val="28"/>
          <w:szCs w:val="28"/>
        </w:rPr>
        <w:t xml:space="preserve">Предусмотрено </w:t>
      </w:r>
      <w:r w:rsidRPr="004E2911">
        <w:rPr>
          <w:sz w:val="28"/>
          <w:szCs w:val="28"/>
        </w:rPr>
        <w:t>лимитов бюджетных обязательств                   2 700 000,00 руб.</w:t>
      </w:r>
    </w:p>
    <w:p w:rsidR="00B008B5" w:rsidRPr="004E2911" w:rsidRDefault="00B008B5" w:rsidP="00B008B5">
      <w:pPr>
        <w:ind w:firstLine="700"/>
        <w:jc w:val="both"/>
      </w:pPr>
      <w:r w:rsidRPr="004E2911">
        <w:rPr>
          <w:sz w:val="28"/>
          <w:szCs w:val="28"/>
        </w:rPr>
        <w:t>Фактически профинансировано за 2023 год                             2 700 000,00 руб.</w:t>
      </w:r>
    </w:p>
    <w:p w:rsidR="00B008B5" w:rsidRPr="004E2911" w:rsidRDefault="00B008B5" w:rsidP="00B008B5">
      <w:pPr>
        <w:ind w:firstLine="700"/>
        <w:jc w:val="both"/>
      </w:pPr>
      <w:r w:rsidRPr="004E2911">
        <w:rPr>
          <w:sz w:val="28"/>
          <w:szCs w:val="28"/>
        </w:rPr>
        <w:t>Не использовано бюджетных ассигнований                                          0,00 руб.</w:t>
      </w:r>
    </w:p>
    <w:p w:rsidR="00B008B5" w:rsidRPr="004E2911" w:rsidRDefault="00B008B5" w:rsidP="00B008B5">
      <w:pPr>
        <w:ind w:firstLine="700"/>
        <w:jc w:val="both"/>
        <w:rPr>
          <w:sz w:val="28"/>
          <w:szCs w:val="28"/>
        </w:rPr>
      </w:pPr>
      <w:r w:rsidRPr="004E2911">
        <w:rPr>
          <w:sz w:val="28"/>
          <w:szCs w:val="28"/>
        </w:rPr>
        <w:t>Не использовано лимитов бюджетных обязательств                             0,00 руб.</w:t>
      </w:r>
    </w:p>
    <w:p w:rsidR="00B008B5" w:rsidRPr="004E2911" w:rsidRDefault="00B008B5" w:rsidP="00B008B5">
      <w:pPr>
        <w:ind w:firstLine="700"/>
        <w:jc w:val="both"/>
      </w:pPr>
      <w:r w:rsidRPr="004E2911">
        <w:rPr>
          <w:sz w:val="28"/>
          <w:szCs w:val="28"/>
        </w:rPr>
        <w:t>Процент исполнения от бюджетных ассигнований                              100,00 %</w:t>
      </w:r>
    </w:p>
    <w:p w:rsidR="00B008B5" w:rsidRPr="004E2911" w:rsidRDefault="00B008B5" w:rsidP="00B008B5">
      <w:pPr>
        <w:ind w:firstLine="700"/>
        <w:jc w:val="both"/>
      </w:pPr>
      <w:r w:rsidRPr="004E2911">
        <w:rPr>
          <w:sz w:val="28"/>
          <w:szCs w:val="28"/>
        </w:rPr>
        <w:t>Процент исполнения от лимитов бюджетных обязательств                 100,00 %</w:t>
      </w:r>
    </w:p>
    <w:p w:rsidR="00B008B5" w:rsidRDefault="00B008B5" w:rsidP="00B008B5">
      <w:pPr>
        <w:ind w:firstLine="560"/>
        <w:jc w:val="both"/>
        <w:rPr>
          <w:sz w:val="28"/>
          <w:szCs w:val="28"/>
        </w:rPr>
      </w:pPr>
    </w:p>
    <w:p w:rsidR="00B008B5" w:rsidRPr="000B74ED" w:rsidRDefault="00B008B5" w:rsidP="00B008B5">
      <w:pPr>
        <w:ind w:firstLine="560"/>
        <w:jc w:val="both"/>
      </w:pPr>
      <w:r w:rsidRPr="000B74ED">
        <w:rPr>
          <w:sz w:val="28"/>
          <w:szCs w:val="28"/>
        </w:rPr>
        <w:t>За 202</w:t>
      </w:r>
      <w:r>
        <w:rPr>
          <w:sz w:val="28"/>
          <w:szCs w:val="28"/>
        </w:rPr>
        <w:t xml:space="preserve">3 </w:t>
      </w:r>
      <w:r w:rsidRPr="000B74ED">
        <w:rPr>
          <w:sz w:val="28"/>
          <w:szCs w:val="28"/>
        </w:rPr>
        <w:t>год перечислены субсидии, направленные на социальную поддержку, реабилитацию и социальную адаптацию инвалидов 6 социально ориентированным некоммерческим организациям:</w:t>
      </w:r>
    </w:p>
    <w:p w:rsidR="00B008B5" w:rsidRPr="000B74ED" w:rsidRDefault="00B008B5" w:rsidP="00B008B5">
      <w:pPr>
        <w:ind w:firstLine="560"/>
        <w:jc w:val="both"/>
      </w:pPr>
      <w:r w:rsidRPr="000B74ED">
        <w:rPr>
          <w:sz w:val="28"/>
          <w:szCs w:val="28"/>
        </w:rPr>
        <w:t>- Оренбургская областная организация общероссийской общественной организации «Всероссийское ордена Трудового Красного Знамени общество слепых» в сумме 347 939,35 руб.;</w:t>
      </w:r>
    </w:p>
    <w:p w:rsidR="00B008B5" w:rsidRPr="000B74ED" w:rsidRDefault="00B008B5" w:rsidP="00B008B5">
      <w:pPr>
        <w:ind w:firstLine="560"/>
        <w:jc w:val="both"/>
      </w:pPr>
      <w:r w:rsidRPr="000B74ED">
        <w:rPr>
          <w:sz w:val="28"/>
          <w:szCs w:val="28"/>
        </w:rPr>
        <w:t>- Новотроицкая местная организация Оренбургской областной организации общероссийской общественной организации «Всероссийское общество инвалидов» в сумме 222 000,00 руб.;</w:t>
      </w:r>
    </w:p>
    <w:p w:rsidR="00B008B5" w:rsidRPr="000B74ED" w:rsidRDefault="00B008B5" w:rsidP="00B008B5">
      <w:pPr>
        <w:ind w:firstLine="560"/>
        <w:jc w:val="both"/>
      </w:pPr>
      <w:r w:rsidRPr="000B74ED">
        <w:rPr>
          <w:sz w:val="28"/>
          <w:szCs w:val="28"/>
        </w:rPr>
        <w:t>- Оренбургская областная организация общероссийской общественной организации «Всероссийское общество инвалидов» в сумме 365 023,80 руб.;</w:t>
      </w:r>
    </w:p>
    <w:p w:rsidR="00B008B5" w:rsidRPr="000B74ED" w:rsidRDefault="00B008B5" w:rsidP="00B008B5">
      <w:pPr>
        <w:ind w:firstLine="560"/>
        <w:jc w:val="both"/>
      </w:pPr>
      <w:r w:rsidRPr="000B74ED">
        <w:rPr>
          <w:sz w:val="28"/>
          <w:szCs w:val="28"/>
        </w:rPr>
        <w:t>- Автономная некоммерческая организация дошкольная образовательная организация «Детская Академия Развития» в сумме 234 181,94 руб.;</w:t>
      </w:r>
    </w:p>
    <w:p w:rsidR="00B008B5" w:rsidRPr="000B74ED" w:rsidRDefault="00B008B5" w:rsidP="00B008B5">
      <w:pPr>
        <w:ind w:firstLine="560"/>
        <w:jc w:val="both"/>
      </w:pPr>
      <w:r w:rsidRPr="000B74ED">
        <w:rPr>
          <w:sz w:val="28"/>
          <w:szCs w:val="28"/>
        </w:rPr>
        <w:t>- Оренбургское региональное отделение общероссийской общественной организации инвалидов «Всероссийское общество глухих» в сумме 330 854,91 руб.;</w:t>
      </w:r>
    </w:p>
    <w:p w:rsidR="00B008B5" w:rsidRPr="000B74ED" w:rsidRDefault="00B008B5" w:rsidP="00B008B5">
      <w:pPr>
        <w:ind w:firstLine="560"/>
        <w:jc w:val="both"/>
        <w:rPr>
          <w:sz w:val="28"/>
          <w:szCs w:val="28"/>
        </w:rPr>
      </w:pPr>
      <w:r w:rsidRPr="000B74ED">
        <w:rPr>
          <w:sz w:val="28"/>
          <w:szCs w:val="28"/>
        </w:rPr>
        <w:t>- Автономная некоммерческая организация «Аген</w:t>
      </w:r>
      <w:r>
        <w:rPr>
          <w:sz w:val="28"/>
          <w:szCs w:val="28"/>
        </w:rPr>
        <w:t>т</w:t>
      </w:r>
      <w:r w:rsidRPr="000B74ED">
        <w:rPr>
          <w:sz w:val="28"/>
          <w:szCs w:val="28"/>
        </w:rPr>
        <w:t>ство медицинской профилактики» в сумме 1 200 000,0 руб.</w:t>
      </w:r>
    </w:p>
    <w:p w:rsidR="00B008B5" w:rsidRPr="00B008B5" w:rsidRDefault="00B008B5" w:rsidP="00B008B5">
      <w:pPr>
        <w:ind w:firstLine="560"/>
        <w:jc w:val="both"/>
        <w:rPr>
          <w:sz w:val="28"/>
          <w:szCs w:val="28"/>
        </w:rPr>
      </w:pPr>
    </w:p>
    <w:p w:rsidR="00B008B5" w:rsidRPr="002609DE" w:rsidRDefault="00B008B5" w:rsidP="00B008B5">
      <w:pPr>
        <w:jc w:val="center"/>
      </w:pPr>
      <w:r w:rsidRPr="002609DE">
        <w:rPr>
          <w:b/>
          <w:bCs/>
          <w:sz w:val="28"/>
          <w:szCs w:val="28"/>
        </w:rPr>
        <w:t>Информационное сопровождение деятельности по поддержке социально </w:t>
      </w:r>
    </w:p>
    <w:p w:rsidR="00B008B5" w:rsidRPr="002609DE" w:rsidRDefault="00B008B5" w:rsidP="00B008B5">
      <w:pPr>
        <w:jc w:val="center"/>
        <w:rPr>
          <w:b/>
          <w:bCs/>
          <w:sz w:val="28"/>
          <w:szCs w:val="28"/>
        </w:rPr>
      </w:pPr>
      <w:r w:rsidRPr="002609DE">
        <w:rPr>
          <w:b/>
          <w:bCs/>
          <w:sz w:val="28"/>
          <w:szCs w:val="28"/>
        </w:rPr>
        <w:t>ориентированных некоммерческих организаций</w:t>
      </w:r>
    </w:p>
    <w:p w:rsidR="00B008B5" w:rsidRPr="002609DE" w:rsidRDefault="00B008B5" w:rsidP="00B008B5">
      <w:pPr>
        <w:jc w:val="center"/>
      </w:pPr>
    </w:p>
    <w:p w:rsidR="00B008B5" w:rsidRPr="002609DE" w:rsidRDefault="00B008B5" w:rsidP="00B008B5">
      <w:pPr>
        <w:ind w:firstLine="700"/>
        <w:jc w:val="both"/>
      </w:pPr>
      <w:r w:rsidRPr="002609DE">
        <w:rPr>
          <w:sz w:val="28"/>
          <w:szCs w:val="28"/>
        </w:rPr>
        <w:t>Предусмотрено бюджетных ассигнований                                    50 000,00 руб.</w:t>
      </w:r>
    </w:p>
    <w:p w:rsidR="00B008B5" w:rsidRPr="002609DE" w:rsidRDefault="00B008B5" w:rsidP="00B008B5">
      <w:pPr>
        <w:ind w:firstLine="700"/>
        <w:jc w:val="both"/>
      </w:pPr>
      <w:r w:rsidRPr="002609DE">
        <w:rPr>
          <w:sz w:val="28"/>
          <w:szCs w:val="28"/>
        </w:rPr>
        <w:t>Предусмотрено лимитов бюджетных обязательств                       50 000,00 руб.</w:t>
      </w:r>
    </w:p>
    <w:p w:rsidR="00B008B5" w:rsidRPr="002609DE" w:rsidRDefault="00B008B5" w:rsidP="00B008B5">
      <w:pPr>
        <w:ind w:firstLine="700"/>
        <w:jc w:val="both"/>
      </w:pPr>
      <w:r w:rsidRPr="002609DE">
        <w:rPr>
          <w:sz w:val="28"/>
          <w:szCs w:val="28"/>
        </w:rPr>
        <w:t>Фактически профинансировано за 2023 год                                   50 000,00 руб.</w:t>
      </w:r>
    </w:p>
    <w:p w:rsidR="00B008B5" w:rsidRPr="002609DE" w:rsidRDefault="00B008B5" w:rsidP="00B008B5">
      <w:pPr>
        <w:ind w:firstLine="700"/>
        <w:jc w:val="both"/>
      </w:pPr>
      <w:r w:rsidRPr="002609DE">
        <w:rPr>
          <w:sz w:val="28"/>
          <w:szCs w:val="28"/>
        </w:rPr>
        <w:t>Не использовано бюджетных ассигнований                                           0,00 руб.</w:t>
      </w:r>
    </w:p>
    <w:p w:rsidR="00B008B5" w:rsidRPr="002609DE" w:rsidRDefault="00B008B5" w:rsidP="00B008B5">
      <w:pPr>
        <w:ind w:firstLine="700"/>
        <w:jc w:val="both"/>
      </w:pPr>
      <w:r w:rsidRPr="002609DE">
        <w:rPr>
          <w:sz w:val="28"/>
          <w:szCs w:val="28"/>
        </w:rPr>
        <w:t>Не использовано лимитов бюджетных обязательств                             0,00 руб.</w:t>
      </w:r>
    </w:p>
    <w:p w:rsidR="00B008B5" w:rsidRPr="002609DE" w:rsidRDefault="00B008B5" w:rsidP="00B008B5">
      <w:pPr>
        <w:ind w:firstLine="700"/>
        <w:jc w:val="both"/>
      </w:pPr>
      <w:r w:rsidRPr="002609DE">
        <w:rPr>
          <w:sz w:val="28"/>
          <w:szCs w:val="28"/>
        </w:rPr>
        <w:t>Процент исполнения от бюджетных ассигнований                               100,00 %</w:t>
      </w:r>
    </w:p>
    <w:p w:rsidR="00B008B5" w:rsidRPr="002609DE" w:rsidRDefault="00B008B5" w:rsidP="00B008B5">
      <w:pPr>
        <w:ind w:firstLine="700"/>
        <w:jc w:val="both"/>
        <w:rPr>
          <w:sz w:val="28"/>
          <w:szCs w:val="28"/>
        </w:rPr>
      </w:pPr>
      <w:r w:rsidRPr="002609DE">
        <w:rPr>
          <w:sz w:val="28"/>
          <w:szCs w:val="28"/>
        </w:rPr>
        <w:t>Процент исполнения от лимитов бюджетных обязательств                 100,00 %</w:t>
      </w:r>
    </w:p>
    <w:p w:rsidR="00B008B5" w:rsidRPr="002609DE" w:rsidRDefault="00B008B5" w:rsidP="00B008B5">
      <w:pPr>
        <w:ind w:firstLine="700"/>
        <w:jc w:val="both"/>
      </w:pPr>
    </w:p>
    <w:p w:rsidR="00B008B5" w:rsidRPr="002609DE" w:rsidRDefault="00B008B5" w:rsidP="00B008B5">
      <w:pPr>
        <w:ind w:firstLine="700"/>
        <w:jc w:val="both"/>
        <w:rPr>
          <w:sz w:val="28"/>
          <w:szCs w:val="28"/>
        </w:rPr>
      </w:pPr>
      <w:r w:rsidRPr="002609DE">
        <w:rPr>
          <w:sz w:val="28"/>
          <w:szCs w:val="28"/>
        </w:rPr>
        <w:t>В 2023 году профинансированы расходы на информационное сопровождение деятельности по поддержке социально ориентированных некоммерческих организаций</w:t>
      </w:r>
      <w:r>
        <w:rPr>
          <w:sz w:val="28"/>
          <w:szCs w:val="28"/>
        </w:rPr>
        <w:t xml:space="preserve"> АНО «Издательский дом «Южный Урал».</w:t>
      </w:r>
    </w:p>
    <w:p w:rsidR="00B008B5" w:rsidRPr="00B008B5" w:rsidRDefault="00B008B5" w:rsidP="00B008B5">
      <w:pPr>
        <w:ind w:firstLine="700"/>
        <w:jc w:val="both"/>
        <w:rPr>
          <w:sz w:val="28"/>
          <w:szCs w:val="28"/>
        </w:rPr>
      </w:pPr>
    </w:p>
    <w:p w:rsidR="00B008B5" w:rsidRPr="003534DF" w:rsidRDefault="00B008B5" w:rsidP="00B008B5">
      <w:pPr>
        <w:ind w:firstLine="709"/>
        <w:jc w:val="center"/>
        <w:rPr>
          <w:b/>
          <w:bCs/>
          <w:sz w:val="28"/>
          <w:szCs w:val="28"/>
        </w:rPr>
      </w:pPr>
      <w:r w:rsidRPr="003534DF">
        <w:rPr>
          <w:b/>
          <w:bCs/>
          <w:sz w:val="28"/>
          <w:szCs w:val="28"/>
        </w:rPr>
        <w:t xml:space="preserve">Содержание аппарата министерства социального развития </w:t>
      </w:r>
    </w:p>
    <w:p w:rsidR="00B008B5" w:rsidRPr="003534DF" w:rsidRDefault="00B008B5" w:rsidP="00B008B5">
      <w:pPr>
        <w:ind w:firstLine="709"/>
        <w:jc w:val="center"/>
        <w:rPr>
          <w:b/>
          <w:bCs/>
          <w:sz w:val="28"/>
          <w:szCs w:val="28"/>
        </w:rPr>
      </w:pPr>
      <w:r w:rsidRPr="003534DF">
        <w:rPr>
          <w:b/>
          <w:bCs/>
          <w:sz w:val="28"/>
          <w:szCs w:val="28"/>
        </w:rPr>
        <w:t>Оренбургской области</w:t>
      </w:r>
    </w:p>
    <w:p w:rsidR="00B008B5" w:rsidRPr="003534DF" w:rsidRDefault="00B008B5" w:rsidP="00B008B5">
      <w:pPr>
        <w:ind w:firstLine="709"/>
        <w:jc w:val="both"/>
        <w:rPr>
          <w:b/>
          <w:bCs/>
          <w:sz w:val="28"/>
          <w:szCs w:val="28"/>
        </w:rPr>
      </w:pPr>
    </w:p>
    <w:p w:rsidR="00B008B5" w:rsidRPr="003534DF" w:rsidRDefault="00B008B5" w:rsidP="00B008B5">
      <w:pPr>
        <w:ind w:firstLine="709"/>
        <w:jc w:val="both"/>
        <w:rPr>
          <w:sz w:val="28"/>
          <w:szCs w:val="28"/>
        </w:rPr>
      </w:pPr>
      <w:r w:rsidRPr="003534DF">
        <w:rPr>
          <w:sz w:val="28"/>
          <w:szCs w:val="28"/>
        </w:rPr>
        <w:t xml:space="preserve">Предусмотрено </w:t>
      </w:r>
      <w:r>
        <w:rPr>
          <w:sz w:val="28"/>
          <w:szCs w:val="28"/>
        </w:rPr>
        <w:t>бюджетных ассигнований</w:t>
      </w:r>
      <w:r>
        <w:rPr>
          <w:sz w:val="28"/>
          <w:szCs w:val="28"/>
        </w:rPr>
        <w:tab/>
      </w:r>
      <w:r>
        <w:rPr>
          <w:sz w:val="28"/>
          <w:szCs w:val="28"/>
        </w:rPr>
        <w:tab/>
        <w:t xml:space="preserve">      </w:t>
      </w:r>
      <w:r w:rsidRPr="003534DF">
        <w:rPr>
          <w:sz w:val="28"/>
          <w:szCs w:val="28"/>
        </w:rPr>
        <w:t xml:space="preserve"> 246 447 600,00 руб.</w:t>
      </w:r>
    </w:p>
    <w:p w:rsidR="00B008B5" w:rsidRPr="003534DF" w:rsidRDefault="00B008B5" w:rsidP="00B008B5">
      <w:pPr>
        <w:ind w:firstLine="709"/>
        <w:jc w:val="both"/>
        <w:rPr>
          <w:sz w:val="28"/>
          <w:szCs w:val="28"/>
        </w:rPr>
      </w:pPr>
      <w:r w:rsidRPr="003534DF">
        <w:rPr>
          <w:sz w:val="28"/>
          <w:szCs w:val="28"/>
        </w:rPr>
        <w:t>Предусмотрено лимитов бюджетных обязательств</w:t>
      </w:r>
      <w:r>
        <w:rPr>
          <w:sz w:val="28"/>
          <w:szCs w:val="28"/>
        </w:rPr>
        <w:tab/>
        <w:t xml:space="preserve">       </w:t>
      </w:r>
      <w:r w:rsidRPr="003534DF">
        <w:rPr>
          <w:sz w:val="28"/>
          <w:szCs w:val="28"/>
        </w:rPr>
        <w:t>246 447 447,52 руб.</w:t>
      </w:r>
    </w:p>
    <w:p w:rsidR="00B008B5" w:rsidRPr="003534DF" w:rsidRDefault="00B008B5" w:rsidP="00B008B5">
      <w:pPr>
        <w:ind w:firstLine="709"/>
        <w:jc w:val="both"/>
        <w:rPr>
          <w:sz w:val="28"/>
          <w:szCs w:val="28"/>
        </w:rPr>
      </w:pPr>
      <w:r w:rsidRPr="003534DF">
        <w:rPr>
          <w:sz w:val="28"/>
          <w:szCs w:val="28"/>
        </w:rPr>
        <w:t>Фактически профинансировано за 2023 год                          246 264 020,94 руб.</w:t>
      </w:r>
    </w:p>
    <w:p w:rsidR="00B008B5" w:rsidRPr="003534DF" w:rsidRDefault="00B008B5" w:rsidP="00B008B5">
      <w:pPr>
        <w:ind w:firstLine="709"/>
        <w:jc w:val="both"/>
        <w:rPr>
          <w:b/>
          <w:sz w:val="28"/>
          <w:szCs w:val="28"/>
        </w:rPr>
      </w:pPr>
      <w:r w:rsidRPr="003534DF">
        <w:rPr>
          <w:sz w:val="28"/>
          <w:szCs w:val="28"/>
        </w:rPr>
        <w:t xml:space="preserve">Не использовано бюджетных ассигнований </w:t>
      </w:r>
      <w:r w:rsidRPr="003534DF">
        <w:rPr>
          <w:sz w:val="28"/>
          <w:szCs w:val="28"/>
        </w:rPr>
        <w:tab/>
      </w:r>
      <w:r w:rsidRPr="003534DF">
        <w:rPr>
          <w:sz w:val="28"/>
          <w:szCs w:val="28"/>
        </w:rPr>
        <w:tab/>
        <w:t xml:space="preserve">           </w:t>
      </w:r>
      <w:r>
        <w:rPr>
          <w:sz w:val="28"/>
          <w:szCs w:val="28"/>
        </w:rPr>
        <w:t xml:space="preserve">  </w:t>
      </w:r>
      <w:r w:rsidRPr="003534DF">
        <w:rPr>
          <w:sz w:val="28"/>
          <w:szCs w:val="28"/>
        </w:rPr>
        <w:t xml:space="preserve"> 183 579,06 руб.</w:t>
      </w:r>
    </w:p>
    <w:p w:rsidR="00B008B5" w:rsidRPr="003534DF" w:rsidRDefault="00B008B5" w:rsidP="00B008B5">
      <w:pPr>
        <w:ind w:firstLine="709"/>
        <w:jc w:val="both"/>
        <w:rPr>
          <w:sz w:val="28"/>
          <w:szCs w:val="28"/>
        </w:rPr>
      </w:pPr>
      <w:r w:rsidRPr="003534DF">
        <w:rPr>
          <w:sz w:val="28"/>
          <w:szCs w:val="28"/>
        </w:rPr>
        <w:t>Не использовано лимитов бюджетных обязательств</w:t>
      </w:r>
      <w:r w:rsidRPr="003534DF">
        <w:rPr>
          <w:sz w:val="28"/>
          <w:szCs w:val="28"/>
        </w:rPr>
        <w:tab/>
        <w:t xml:space="preserve">              183 426,58 руб.</w:t>
      </w:r>
    </w:p>
    <w:p w:rsidR="00B008B5" w:rsidRPr="003534DF" w:rsidRDefault="00B008B5" w:rsidP="00B008B5">
      <w:pPr>
        <w:ind w:firstLine="709"/>
        <w:jc w:val="both"/>
        <w:rPr>
          <w:sz w:val="28"/>
          <w:szCs w:val="28"/>
        </w:rPr>
      </w:pPr>
      <w:r w:rsidRPr="003534DF">
        <w:rPr>
          <w:sz w:val="28"/>
          <w:szCs w:val="28"/>
        </w:rPr>
        <w:t>Процент исполнения от бюджетных ассигнований</w:t>
      </w:r>
      <w:r w:rsidRPr="003534DF">
        <w:rPr>
          <w:sz w:val="28"/>
          <w:szCs w:val="28"/>
        </w:rPr>
        <w:tab/>
        <w:t xml:space="preserve">                      </w:t>
      </w:r>
      <w:r>
        <w:rPr>
          <w:sz w:val="28"/>
          <w:szCs w:val="28"/>
        </w:rPr>
        <w:t xml:space="preserve">   </w:t>
      </w:r>
      <w:r w:rsidRPr="003534DF">
        <w:rPr>
          <w:sz w:val="28"/>
          <w:szCs w:val="28"/>
        </w:rPr>
        <w:t xml:space="preserve">  99,93 %</w:t>
      </w:r>
    </w:p>
    <w:p w:rsidR="00B008B5" w:rsidRPr="003534DF" w:rsidRDefault="00B008B5" w:rsidP="00B008B5">
      <w:pPr>
        <w:ind w:firstLine="709"/>
        <w:jc w:val="both"/>
        <w:rPr>
          <w:sz w:val="28"/>
          <w:szCs w:val="28"/>
        </w:rPr>
      </w:pPr>
      <w:r w:rsidRPr="003534DF">
        <w:rPr>
          <w:sz w:val="28"/>
          <w:szCs w:val="28"/>
        </w:rPr>
        <w:t>Процент исполнения от лимитов бюджетны</w:t>
      </w:r>
      <w:r>
        <w:rPr>
          <w:sz w:val="28"/>
          <w:szCs w:val="28"/>
        </w:rPr>
        <w:t>х обязательств</w:t>
      </w:r>
      <w:r>
        <w:rPr>
          <w:sz w:val="28"/>
          <w:szCs w:val="28"/>
        </w:rPr>
        <w:tab/>
        <w:t xml:space="preserve">                </w:t>
      </w:r>
      <w:r w:rsidRPr="003534DF">
        <w:rPr>
          <w:sz w:val="28"/>
          <w:szCs w:val="28"/>
        </w:rPr>
        <w:t xml:space="preserve"> 99,93 %</w:t>
      </w:r>
    </w:p>
    <w:p w:rsidR="00B008B5" w:rsidRPr="00B008B5" w:rsidRDefault="00B008B5" w:rsidP="00B008B5">
      <w:pPr>
        <w:ind w:firstLine="709"/>
        <w:jc w:val="both"/>
        <w:rPr>
          <w:sz w:val="28"/>
          <w:szCs w:val="28"/>
        </w:rPr>
      </w:pPr>
    </w:p>
    <w:p w:rsidR="00B008B5" w:rsidRPr="003534DF" w:rsidRDefault="00B008B5" w:rsidP="00B008B5">
      <w:pPr>
        <w:ind w:firstLine="709"/>
        <w:jc w:val="both"/>
        <w:rPr>
          <w:sz w:val="28"/>
          <w:szCs w:val="28"/>
        </w:rPr>
      </w:pPr>
      <w:r w:rsidRPr="003534DF">
        <w:rPr>
          <w:sz w:val="28"/>
          <w:szCs w:val="28"/>
        </w:rPr>
        <w:t>За отчетный период профинансированы расходы на выплату заработной платы, оплату больничных листов, возмещение командировочных расходов, оплачены услуги связи и прочие текущие расходы.</w:t>
      </w:r>
    </w:p>
    <w:p w:rsidR="00B008B5" w:rsidRPr="003534DF" w:rsidRDefault="00B008B5" w:rsidP="00B008B5">
      <w:pPr>
        <w:ind w:firstLine="700"/>
        <w:jc w:val="both"/>
      </w:pPr>
      <w:r w:rsidRPr="003534DF">
        <w:rPr>
          <w:sz w:val="28"/>
          <w:szCs w:val="28"/>
        </w:rPr>
        <w:t>В соответствии с указом Губернатора Оренбургской области от 22.08.2014 № 535-ук (в редакции от 28.11.2023) «Об утверждении структуры и предельной численности министерства социального развития Оренбургской области» по состоянию на 01.01.2024 в штатном расписании министерства социального развития Оренбургской области утверждено 227 штатные единицы (среднесписочная численность 220,9).</w:t>
      </w:r>
    </w:p>
    <w:p w:rsidR="00B008B5" w:rsidRPr="00B008B5" w:rsidRDefault="00B008B5" w:rsidP="00B008B5">
      <w:pPr>
        <w:jc w:val="center"/>
        <w:rPr>
          <w:b/>
          <w:bCs/>
          <w:sz w:val="28"/>
          <w:szCs w:val="28"/>
        </w:rPr>
      </w:pPr>
    </w:p>
    <w:p w:rsidR="00B008B5" w:rsidRPr="00BA535E" w:rsidRDefault="00B008B5" w:rsidP="00B008B5">
      <w:pPr>
        <w:jc w:val="center"/>
        <w:rPr>
          <w:b/>
          <w:sz w:val="28"/>
          <w:szCs w:val="28"/>
        </w:rPr>
      </w:pPr>
      <w:r w:rsidRPr="00BA535E">
        <w:rPr>
          <w:b/>
          <w:sz w:val="28"/>
          <w:szCs w:val="28"/>
        </w:rPr>
        <w:t>Повышение уровня пожарной безопасности в государственных учреждениях системы социальной защиты населения</w:t>
      </w:r>
    </w:p>
    <w:p w:rsidR="00B008B5" w:rsidRPr="00BA535E" w:rsidRDefault="00B008B5" w:rsidP="00B008B5">
      <w:pPr>
        <w:ind w:firstLine="709"/>
        <w:jc w:val="center"/>
        <w:rPr>
          <w:b/>
          <w:sz w:val="28"/>
          <w:szCs w:val="28"/>
        </w:rPr>
      </w:pPr>
    </w:p>
    <w:p w:rsidR="00B008B5" w:rsidRPr="00BA535E" w:rsidRDefault="00B008B5" w:rsidP="00B008B5">
      <w:pPr>
        <w:ind w:firstLine="709"/>
        <w:jc w:val="both"/>
        <w:rPr>
          <w:sz w:val="28"/>
          <w:szCs w:val="28"/>
        </w:rPr>
      </w:pPr>
      <w:r w:rsidRPr="00BA535E">
        <w:rPr>
          <w:sz w:val="28"/>
          <w:szCs w:val="28"/>
        </w:rPr>
        <w:t>Предусмотрено бюджетных ассигнований</w:t>
      </w:r>
      <w:r w:rsidRPr="00BA535E">
        <w:rPr>
          <w:sz w:val="28"/>
          <w:szCs w:val="28"/>
        </w:rPr>
        <w:tab/>
        <w:t xml:space="preserve">                  </w:t>
      </w:r>
      <w:r>
        <w:rPr>
          <w:sz w:val="28"/>
          <w:szCs w:val="28"/>
        </w:rPr>
        <w:t xml:space="preserve">       </w:t>
      </w:r>
      <w:r w:rsidRPr="00BA535E">
        <w:rPr>
          <w:sz w:val="28"/>
          <w:szCs w:val="28"/>
        </w:rPr>
        <w:t>400 000,00 руб.</w:t>
      </w:r>
    </w:p>
    <w:p w:rsidR="00B008B5" w:rsidRPr="00BA535E" w:rsidRDefault="00B008B5" w:rsidP="00B008B5">
      <w:pPr>
        <w:ind w:firstLine="709"/>
        <w:jc w:val="both"/>
        <w:rPr>
          <w:sz w:val="28"/>
          <w:szCs w:val="28"/>
        </w:rPr>
      </w:pPr>
      <w:r w:rsidRPr="00BA535E">
        <w:rPr>
          <w:sz w:val="28"/>
          <w:szCs w:val="28"/>
        </w:rPr>
        <w:t>Предусмотрено лимитов бюджетн</w:t>
      </w:r>
      <w:r>
        <w:rPr>
          <w:sz w:val="28"/>
          <w:szCs w:val="28"/>
        </w:rPr>
        <w:t>ых обязательств</w:t>
      </w:r>
      <w:r>
        <w:rPr>
          <w:sz w:val="28"/>
          <w:szCs w:val="28"/>
        </w:rPr>
        <w:tab/>
        <w:t xml:space="preserve">              </w:t>
      </w:r>
      <w:r w:rsidRPr="00BA535E">
        <w:rPr>
          <w:sz w:val="28"/>
          <w:szCs w:val="28"/>
        </w:rPr>
        <w:t>400 000,00 руб.</w:t>
      </w:r>
    </w:p>
    <w:p w:rsidR="00B008B5" w:rsidRPr="00BA535E" w:rsidRDefault="00B008B5" w:rsidP="00B008B5">
      <w:pPr>
        <w:ind w:firstLine="709"/>
        <w:jc w:val="both"/>
        <w:rPr>
          <w:sz w:val="28"/>
          <w:szCs w:val="28"/>
        </w:rPr>
      </w:pPr>
      <w:r w:rsidRPr="00BA535E">
        <w:rPr>
          <w:sz w:val="27"/>
          <w:szCs w:val="27"/>
        </w:rPr>
        <w:t>Фактически профинансировано за 2023 год</w:t>
      </w:r>
      <w:r w:rsidRPr="00BA535E">
        <w:rPr>
          <w:sz w:val="28"/>
          <w:szCs w:val="28"/>
        </w:rPr>
        <w:t xml:space="preserve">                                    399 858,02 руб.</w:t>
      </w:r>
    </w:p>
    <w:p w:rsidR="00B008B5" w:rsidRPr="00BA535E" w:rsidRDefault="00B008B5" w:rsidP="00B008B5">
      <w:pPr>
        <w:ind w:firstLine="709"/>
        <w:jc w:val="both"/>
        <w:rPr>
          <w:b/>
          <w:sz w:val="28"/>
          <w:szCs w:val="28"/>
        </w:rPr>
      </w:pPr>
      <w:r w:rsidRPr="00BA535E">
        <w:rPr>
          <w:sz w:val="28"/>
          <w:szCs w:val="28"/>
        </w:rPr>
        <w:t xml:space="preserve">Не использовано бюджетных ассигнований </w:t>
      </w:r>
      <w:r w:rsidRPr="00BA535E">
        <w:rPr>
          <w:sz w:val="28"/>
          <w:szCs w:val="28"/>
        </w:rPr>
        <w:tab/>
      </w:r>
      <w:r w:rsidRPr="00BA535E">
        <w:rPr>
          <w:sz w:val="28"/>
          <w:szCs w:val="28"/>
        </w:rPr>
        <w:tab/>
        <w:t xml:space="preserve">                 </w:t>
      </w:r>
      <w:r>
        <w:rPr>
          <w:sz w:val="28"/>
          <w:szCs w:val="28"/>
        </w:rPr>
        <w:t xml:space="preserve">    </w:t>
      </w:r>
      <w:r w:rsidRPr="00BA535E">
        <w:rPr>
          <w:sz w:val="28"/>
          <w:szCs w:val="28"/>
        </w:rPr>
        <w:t>141,98 руб.</w:t>
      </w:r>
    </w:p>
    <w:p w:rsidR="00B008B5" w:rsidRPr="00BA535E" w:rsidRDefault="00B008B5" w:rsidP="00B008B5">
      <w:pPr>
        <w:ind w:firstLine="709"/>
        <w:jc w:val="both"/>
        <w:rPr>
          <w:b/>
          <w:sz w:val="28"/>
          <w:szCs w:val="28"/>
        </w:rPr>
      </w:pPr>
      <w:r w:rsidRPr="00BA535E">
        <w:rPr>
          <w:sz w:val="28"/>
          <w:szCs w:val="28"/>
        </w:rPr>
        <w:t>Не использовано лимитов бюджетных обязательств</w:t>
      </w:r>
      <w:r w:rsidRPr="00BA535E">
        <w:rPr>
          <w:sz w:val="28"/>
          <w:szCs w:val="28"/>
        </w:rPr>
        <w:tab/>
        <w:t xml:space="preserve">                  </w:t>
      </w:r>
      <w:r>
        <w:rPr>
          <w:sz w:val="28"/>
          <w:szCs w:val="28"/>
        </w:rPr>
        <w:t xml:space="preserve">   </w:t>
      </w:r>
      <w:r w:rsidRPr="00BA535E">
        <w:rPr>
          <w:sz w:val="28"/>
          <w:szCs w:val="28"/>
        </w:rPr>
        <w:t>141,98 руб.</w:t>
      </w:r>
    </w:p>
    <w:p w:rsidR="00B008B5" w:rsidRPr="00BA535E" w:rsidRDefault="00B008B5" w:rsidP="00B008B5">
      <w:pPr>
        <w:ind w:firstLine="709"/>
        <w:jc w:val="both"/>
        <w:rPr>
          <w:sz w:val="28"/>
          <w:szCs w:val="28"/>
        </w:rPr>
      </w:pPr>
      <w:r w:rsidRPr="00BA535E">
        <w:rPr>
          <w:sz w:val="28"/>
          <w:szCs w:val="28"/>
        </w:rPr>
        <w:t xml:space="preserve">Процент исполнения от бюджетных ассигнований </w:t>
      </w:r>
      <w:r w:rsidRPr="00BA535E">
        <w:rPr>
          <w:sz w:val="28"/>
          <w:szCs w:val="28"/>
        </w:rPr>
        <w:tab/>
      </w:r>
      <w:r w:rsidRPr="00BA535E">
        <w:rPr>
          <w:sz w:val="28"/>
          <w:szCs w:val="28"/>
        </w:rPr>
        <w:tab/>
        <w:t xml:space="preserve">               </w:t>
      </w:r>
      <w:r>
        <w:rPr>
          <w:sz w:val="28"/>
          <w:szCs w:val="28"/>
        </w:rPr>
        <w:t xml:space="preserve"> </w:t>
      </w:r>
      <w:r w:rsidRPr="00BA535E">
        <w:rPr>
          <w:sz w:val="28"/>
          <w:szCs w:val="28"/>
        </w:rPr>
        <w:t xml:space="preserve"> 99,96 %</w:t>
      </w:r>
    </w:p>
    <w:p w:rsidR="00B008B5" w:rsidRPr="00BA535E" w:rsidRDefault="00B008B5" w:rsidP="00B008B5">
      <w:pPr>
        <w:ind w:firstLine="709"/>
        <w:jc w:val="both"/>
        <w:rPr>
          <w:sz w:val="28"/>
          <w:szCs w:val="28"/>
        </w:rPr>
      </w:pPr>
      <w:r w:rsidRPr="00BA535E">
        <w:rPr>
          <w:sz w:val="28"/>
          <w:szCs w:val="28"/>
        </w:rPr>
        <w:t>Процент исполнения от лимитов бюджетных обязательств</w:t>
      </w:r>
      <w:r w:rsidRPr="00BA535E">
        <w:rPr>
          <w:sz w:val="28"/>
          <w:szCs w:val="28"/>
        </w:rPr>
        <w:tab/>
        <w:t xml:space="preserve">     </w:t>
      </w:r>
      <w:r>
        <w:rPr>
          <w:sz w:val="28"/>
          <w:szCs w:val="28"/>
        </w:rPr>
        <w:t xml:space="preserve">           </w:t>
      </w:r>
      <w:r w:rsidRPr="00BA535E">
        <w:rPr>
          <w:sz w:val="28"/>
          <w:szCs w:val="28"/>
        </w:rPr>
        <w:t xml:space="preserve"> 99,96 %</w:t>
      </w:r>
    </w:p>
    <w:p w:rsidR="00B008B5" w:rsidRPr="00B008B5" w:rsidRDefault="00B008B5" w:rsidP="00B008B5">
      <w:pPr>
        <w:ind w:firstLine="709"/>
        <w:jc w:val="center"/>
        <w:rPr>
          <w:b/>
          <w:sz w:val="28"/>
          <w:szCs w:val="28"/>
        </w:rPr>
      </w:pPr>
    </w:p>
    <w:p w:rsidR="00B008B5" w:rsidRPr="00BA535E" w:rsidRDefault="00B008B5" w:rsidP="00B008B5">
      <w:pPr>
        <w:ind w:firstLine="709"/>
        <w:jc w:val="both"/>
        <w:rPr>
          <w:sz w:val="28"/>
          <w:szCs w:val="28"/>
        </w:rPr>
      </w:pPr>
      <w:r w:rsidRPr="00BA535E">
        <w:rPr>
          <w:sz w:val="28"/>
          <w:szCs w:val="28"/>
        </w:rPr>
        <w:t>В рамках государственной программы «Социальная поддержка граждан Оренбургской области» профинансированы расходы по монтажу системы охранно-пожарной сигнализации в филиалах ГКУ «ЦСПН» в Октябрьском, Сакмарском районах и в г. Орске, а также расходы на разработку и проведение экспертизы сметной документации.</w:t>
      </w:r>
    </w:p>
    <w:p w:rsidR="00A53219" w:rsidRDefault="00A53219" w:rsidP="00C271F5">
      <w:pPr>
        <w:autoSpaceDE w:val="0"/>
        <w:autoSpaceDN w:val="0"/>
        <w:adjustRightInd w:val="0"/>
        <w:ind w:firstLine="540"/>
        <w:jc w:val="both"/>
        <w:rPr>
          <w:sz w:val="28"/>
          <w:szCs w:val="28"/>
        </w:rPr>
      </w:pPr>
    </w:p>
    <w:p w:rsidR="00617283" w:rsidRPr="00D70945" w:rsidRDefault="00617283" w:rsidP="00617283">
      <w:pPr>
        <w:ind w:firstLine="709"/>
        <w:jc w:val="center"/>
        <w:rPr>
          <w:b/>
          <w:sz w:val="28"/>
          <w:szCs w:val="28"/>
        </w:rPr>
      </w:pPr>
      <w:r w:rsidRPr="00D70945">
        <w:rPr>
          <w:b/>
          <w:sz w:val="28"/>
          <w:szCs w:val="28"/>
        </w:rPr>
        <w:t xml:space="preserve">Обеспечение деятельности органов государственной власти и отдельных учреждений </w:t>
      </w:r>
    </w:p>
    <w:p w:rsidR="00617283" w:rsidRPr="00617283" w:rsidRDefault="00617283" w:rsidP="00617283">
      <w:pPr>
        <w:ind w:firstLine="709"/>
        <w:rPr>
          <w:sz w:val="28"/>
          <w:szCs w:val="28"/>
        </w:rPr>
      </w:pPr>
    </w:p>
    <w:p w:rsidR="00617283" w:rsidRPr="00D70945" w:rsidRDefault="00617283" w:rsidP="00617283">
      <w:pPr>
        <w:ind w:firstLine="709"/>
        <w:jc w:val="both"/>
        <w:rPr>
          <w:sz w:val="28"/>
          <w:szCs w:val="28"/>
        </w:rPr>
      </w:pPr>
      <w:r w:rsidRPr="00D70945">
        <w:rPr>
          <w:sz w:val="28"/>
          <w:szCs w:val="28"/>
        </w:rPr>
        <w:t>Предусмотрено бю</w:t>
      </w:r>
      <w:r>
        <w:rPr>
          <w:sz w:val="28"/>
          <w:szCs w:val="28"/>
        </w:rPr>
        <w:t>джетных ассигнований</w:t>
      </w:r>
      <w:r>
        <w:rPr>
          <w:sz w:val="28"/>
          <w:szCs w:val="28"/>
        </w:rPr>
        <w:tab/>
      </w:r>
      <w:r>
        <w:rPr>
          <w:sz w:val="28"/>
          <w:szCs w:val="28"/>
        </w:rPr>
        <w:tab/>
        <w:t xml:space="preserve">        </w:t>
      </w:r>
      <w:r w:rsidRPr="00D70945">
        <w:rPr>
          <w:sz w:val="28"/>
          <w:szCs w:val="28"/>
        </w:rPr>
        <w:t xml:space="preserve"> 87 921 600,00 руб.</w:t>
      </w:r>
    </w:p>
    <w:p w:rsidR="00617283" w:rsidRPr="00D70945" w:rsidRDefault="00617283" w:rsidP="00617283">
      <w:pPr>
        <w:ind w:firstLine="709"/>
        <w:jc w:val="both"/>
        <w:rPr>
          <w:sz w:val="28"/>
          <w:szCs w:val="28"/>
        </w:rPr>
      </w:pPr>
      <w:r w:rsidRPr="00D70945">
        <w:rPr>
          <w:sz w:val="28"/>
          <w:szCs w:val="28"/>
        </w:rPr>
        <w:t>Предусмотрено лимитов бю</w:t>
      </w:r>
      <w:r>
        <w:rPr>
          <w:sz w:val="28"/>
          <w:szCs w:val="28"/>
        </w:rPr>
        <w:t>джетных обязательств</w:t>
      </w:r>
      <w:r>
        <w:rPr>
          <w:sz w:val="28"/>
          <w:szCs w:val="28"/>
        </w:rPr>
        <w:tab/>
        <w:t xml:space="preserve">         </w:t>
      </w:r>
      <w:r w:rsidRPr="00D70945">
        <w:rPr>
          <w:sz w:val="28"/>
          <w:szCs w:val="28"/>
        </w:rPr>
        <w:t>87 921 600,00 руб.</w:t>
      </w:r>
    </w:p>
    <w:p w:rsidR="00617283" w:rsidRPr="00D70945" w:rsidRDefault="00617283" w:rsidP="00617283">
      <w:pPr>
        <w:ind w:firstLine="709"/>
        <w:jc w:val="both"/>
        <w:rPr>
          <w:sz w:val="28"/>
          <w:szCs w:val="28"/>
        </w:rPr>
      </w:pPr>
      <w:r w:rsidRPr="00D70945">
        <w:rPr>
          <w:sz w:val="28"/>
          <w:szCs w:val="28"/>
        </w:rPr>
        <w:t>Фактически профинансировано за 2023 год                            83 758 317,14 руб.</w:t>
      </w:r>
    </w:p>
    <w:p w:rsidR="00617283" w:rsidRPr="00D70945" w:rsidRDefault="00617283" w:rsidP="00617283">
      <w:pPr>
        <w:ind w:firstLine="709"/>
        <w:jc w:val="both"/>
        <w:rPr>
          <w:b/>
          <w:sz w:val="28"/>
          <w:szCs w:val="28"/>
        </w:rPr>
      </w:pPr>
      <w:r w:rsidRPr="00D70945">
        <w:rPr>
          <w:sz w:val="28"/>
          <w:szCs w:val="28"/>
        </w:rPr>
        <w:t xml:space="preserve">Не использовано бюджетных ассигнований </w:t>
      </w:r>
      <w:r w:rsidRPr="00D70945">
        <w:rPr>
          <w:sz w:val="28"/>
          <w:szCs w:val="28"/>
        </w:rPr>
        <w:tab/>
      </w:r>
      <w:r w:rsidRPr="00D70945">
        <w:rPr>
          <w:sz w:val="28"/>
          <w:szCs w:val="28"/>
        </w:rPr>
        <w:tab/>
        <w:t xml:space="preserve">           4 163 282,86 руб.</w:t>
      </w:r>
    </w:p>
    <w:p w:rsidR="00617283" w:rsidRPr="00D70945" w:rsidRDefault="00617283" w:rsidP="00617283">
      <w:pPr>
        <w:ind w:firstLine="709"/>
        <w:jc w:val="both"/>
        <w:rPr>
          <w:sz w:val="28"/>
          <w:szCs w:val="28"/>
        </w:rPr>
      </w:pPr>
      <w:r w:rsidRPr="00D70945">
        <w:rPr>
          <w:sz w:val="28"/>
          <w:szCs w:val="28"/>
        </w:rPr>
        <w:t>Не использовано лимитов бюджетных обязательств</w:t>
      </w:r>
      <w:r w:rsidRPr="00D70945">
        <w:rPr>
          <w:sz w:val="28"/>
          <w:szCs w:val="28"/>
        </w:rPr>
        <w:tab/>
        <w:t xml:space="preserve">           4 163 282,86 руб.</w:t>
      </w:r>
    </w:p>
    <w:p w:rsidR="00617283" w:rsidRPr="00D70945" w:rsidRDefault="00617283" w:rsidP="00617283">
      <w:pPr>
        <w:ind w:firstLine="709"/>
        <w:jc w:val="both"/>
        <w:rPr>
          <w:sz w:val="28"/>
          <w:szCs w:val="28"/>
        </w:rPr>
      </w:pPr>
      <w:r w:rsidRPr="00D70945">
        <w:rPr>
          <w:sz w:val="28"/>
          <w:szCs w:val="28"/>
        </w:rPr>
        <w:t>Процент исполнения от бюджетных ассигнований</w:t>
      </w:r>
      <w:r w:rsidRPr="00D70945">
        <w:rPr>
          <w:sz w:val="28"/>
          <w:szCs w:val="28"/>
        </w:rPr>
        <w:tab/>
        <w:t xml:space="preserve">                           95,26 %</w:t>
      </w:r>
    </w:p>
    <w:p w:rsidR="00617283" w:rsidRPr="00D70945" w:rsidRDefault="00617283" w:rsidP="00617283">
      <w:pPr>
        <w:ind w:firstLine="709"/>
        <w:jc w:val="both"/>
        <w:rPr>
          <w:sz w:val="28"/>
          <w:szCs w:val="28"/>
        </w:rPr>
      </w:pPr>
      <w:r w:rsidRPr="00D70945">
        <w:rPr>
          <w:sz w:val="28"/>
          <w:szCs w:val="28"/>
        </w:rPr>
        <w:t>Процент исполнения от лимитов бюджетных обязат</w:t>
      </w:r>
      <w:r>
        <w:rPr>
          <w:sz w:val="28"/>
          <w:szCs w:val="28"/>
        </w:rPr>
        <w:t>ельств</w:t>
      </w:r>
      <w:r>
        <w:rPr>
          <w:sz w:val="28"/>
          <w:szCs w:val="28"/>
        </w:rPr>
        <w:tab/>
        <w:t xml:space="preserve">                 </w:t>
      </w:r>
      <w:r w:rsidRPr="00D70945">
        <w:rPr>
          <w:sz w:val="28"/>
          <w:szCs w:val="28"/>
        </w:rPr>
        <w:t>95,26 %</w:t>
      </w:r>
    </w:p>
    <w:p w:rsidR="00617283" w:rsidRPr="00617283" w:rsidRDefault="00617283" w:rsidP="00617283">
      <w:pPr>
        <w:ind w:firstLine="709"/>
        <w:jc w:val="both"/>
        <w:rPr>
          <w:sz w:val="28"/>
          <w:szCs w:val="28"/>
        </w:rPr>
      </w:pPr>
    </w:p>
    <w:p w:rsidR="00617283" w:rsidRPr="00D619BA" w:rsidRDefault="00617283" w:rsidP="00617283">
      <w:pPr>
        <w:ind w:firstLine="709"/>
        <w:jc w:val="both"/>
        <w:rPr>
          <w:sz w:val="28"/>
          <w:szCs w:val="28"/>
        </w:rPr>
      </w:pPr>
      <w:r w:rsidRPr="00D70945">
        <w:rPr>
          <w:sz w:val="28"/>
          <w:szCs w:val="28"/>
        </w:rPr>
        <w:lastRenderedPageBreak/>
        <w:t>За отчетный период профинансированы расходы на текущее содержание учреждения (выплата заработной платы работникам, перечисление налоговых платежей, прочие текущие расходы), а также расходы министерства социального развития Оренбургской области, ГКУ «Госюрбюро Оренбургской области», ГКУ «Центр социальной поддержки населения» в части оплаты услуг по содержанию имущества и прочих услуг.</w:t>
      </w:r>
    </w:p>
    <w:p w:rsidR="00617283" w:rsidRPr="00617283" w:rsidRDefault="00617283" w:rsidP="00617283">
      <w:pPr>
        <w:ind w:firstLine="700"/>
        <w:jc w:val="both"/>
        <w:rPr>
          <w:sz w:val="28"/>
          <w:szCs w:val="28"/>
        </w:rPr>
      </w:pPr>
    </w:p>
    <w:p w:rsidR="00617283" w:rsidRPr="002609DE" w:rsidRDefault="00617283" w:rsidP="00617283">
      <w:pPr>
        <w:jc w:val="center"/>
      </w:pPr>
      <w:r w:rsidRPr="002609DE">
        <w:rPr>
          <w:b/>
          <w:bCs/>
          <w:sz w:val="28"/>
          <w:szCs w:val="28"/>
        </w:rPr>
        <w:t>Информационное сопровождение основных направлений деятельности</w:t>
      </w:r>
    </w:p>
    <w:p w:rsidR="00617283" w:rsidRPr="002609DE" w:rsidRDefault="00617283" w:rsidP="00617283">
      <w:pPr>
        <w:jc w:val="center"/>
      </w:pPr>
      <w:r w:rsidRPr="002609DE">
        <w:rPr>
          <w:b/>
          <w:bCs/>
          <w:sz w:val="28"/>
          <w:szCs w:val="28"/>
        </w:rPr>
        <w:t> в сфере социальной защиты населения</w:t>
      </w:r>
    </w:p>
    <w:p w:rsidR="00617283" w:rsidRPr="002609DE" w:rsidRDefault="00617283" w:rsidP="00617283">
      <w:pPr>
        <w:ind w:firstLine="700"/>
        <w:jc w:val="both"/>
      </w:pPr>
      <w:r w:rsidRPr="002609DE">
        <w:rPr>
          <w:sz w:val="28"/>
          <w:szCs w:val="28"/>
        </w:rPr>
        <w:t>Предусмотрено бюджетных ассигнований                                 1 945 000,00 руб.</w:t>
      </w:r>
    </w:p>
    <w:p w:rsidR="00617283" w:rsidRPr="002609DE" w:rsidRDefault="00617283" w:rsidP="00617283">
      <w:pPr>
        <w:ind w:firstLine="700"/>
        <w:jc w:val="both"/>
      </w:pPr>
      <w:r w:rsidRPr="002609DE">
        <w:rPr>
          <w:sz w:val="28"/>
          <w:szCs w:val="28"/>
        </w:rPr>
        <w:t>Предусмотрено лимитов бюджетных обязательств                   1 945 000,00 руб.</w:t>
      </w:r>
    </w:p>
    <w:p w:rsidR="00617283" w:rsidRPr="002609DE" w:rsidRDefault="00617283" w:rsidP="00617283">
      <w:pPr>
        <w:ind w:firstLine="700"/>
        <w:jc w:val="both"/>
      </w:pPr>
      <w:r w:rsidRPr="002609DE">
        <w:rPr>
          <w:sz w:val="28"/>
          <w:szCs w:val="28"/>
        </w:rPr>
        <w:t>Фактически профинансировано за 2023 год                              1 945 000,00 руб.</w:t>
      </w:r>
    </w:p>
    <w:p w:rsidR="00617283" w:rsidRPr="002609DE" w:rsidRDefault="00617283" w:rsidP="00617283">
      <w:pPr>
        <w:ind w:firstLine="700"/>
        <w:jc w:val="both"/>
      </w:pPr>
      <w:r w:rsidRPr="002609DE">
        <w:rPr>
          <w:sz w:val="28"/>
          <w:szCs w:val="28"/>
        </w:rPr>
        <w:t>Не использовано бюджетных ассигнований                                            0,00 руб.</w:t>
      </w:r>
    </w:p>
    <w:p w:rsidR="00617283" w:rsidRPr="002609DE" w:rsidRDefault="00617283" w:rsidP="00617283">
      <w:pPr>
        <w:ind w:firstLine="700"/>
        <w:jc w:val="both"/>
      </w:pPr>
      <w:r w:rsidRPr="002609DE">
        <w:rPr>
          <w:sz w:val="28"/>
          <w:szCs w:val="28"/>
        </w:rPr>
        <w:t>Не использовано лимитов бюджетных обязательств                             0,00 руб.</w:t>
      </w:r>
    </w:p>
    <w:p w:rsidR="00617283" w:rsidRPr="002609DE" w:rsidRDefault="00617283" w:rsidP="00617283">
      <w:pPr>
        <w:ind w:firstLine="700"/>
        <w:jc w:val="both"/>
      </w:pPr>
      <w:r w:rsidRPr="002609DE">
        <w:rPr>
          <w:sz w:val="28"/>
          <w:szCs w:val="28"/>
        </w:rPr>
        <w:t>Процент исполнения от бюджетных ассигнований                               100,00 %</w:t>
      </w:r>
    </w:p>
    <w:p w:rsidR="00617283" w:rsidRPr="002609DE" w:rsidRDefault="00617283" w:rsidP="00617283">
      <w:pPr>
        <w:ind w:firstLine="700"/>
        <w:jc w:val="both"/>
        <w:rPr>
          <w:sz w:val="28"/>
          <w:szCs w:val="28"/>
        </w:rPr>
      </w:pPr>
      <w:r w:rsidRPr="002609DE">
        <w:rPr>
          <w:sz w:val="28"/>
          <w:szCs w:val="28"/>
        </w:rPr>
        <w:t>Процент исполнения от лимитов бюджетных обязательств                 100,00 %</w:t>
      </w:r>
    </w:p>
    <w:p w:rsidR="00617283" w:rsidRPr="002609DE" w:rsidRDefault="00617283" w:rsidP="00617283">
      <w:pPr>
        <w:ind w:firstLine="700"/>
        <w:jc w:val="both"/>
      </w:pPr>
    </w:p>
    <w:p w:rsidR="00617283" w:rsidRPr="002609DE" w:rsidRDefault="00617283" w:rsidP="00617283">
      <w:pPr>
        <w:jc w:val="both"/>
      </w:pPr>
      <w:r w:rsidRPr="002609DE">
        <w:rPr>
          <w:color w:val="FF0000"/>
          <w:sz w:val="28"/>
          <w:szCs w:val="28"/>
        </w:rPr>
        <w:t xml:space="preserve">          </w:t>
      </w:r>
      <w:r w:rsidRPr="002609DE">
        <w:rPr>
          <w:sz w:val="28"/>
          <w:szCs w:val="28"/>
        </w:rPr>
        <w:t>За 2023 год профинансированы расходы на и</w:t>
      </w:r>
      <w:r w:rsidRPr="002609DE">
        <w:rPr>
          <w:bCs/>
          <w:sz w:val="28"/>
          <w:szCs w:val="28"/>
        </w:rPr>
        <w:t>нформационное сопровождение основных направлений деятельности</w:t>
      </w:r>
      <w:r w:rsidRPr="002609DE">
        <w:t xml:space="preserve"> </w:t>
      </w:r>
      <w:r w:rsidRPr="002609DE">
        <w:rPr>
          <w:bCs/>
          <w:sz w:val="28"/>
          <w:szCs w:val="28"/>
        </w:rPr>
        <w:t>в сфере социальной защиты населения</w:t>
      </w:r>
      <w:r w:rsidRPr="007E0717">
        <w:rPr>
          <w:bCs/>
          <w:sz w:val="28"/>
          <w:szCs w:val="28"/>
        </w:rPr>
        <w:t xml:space="preserve"> </w:t>
      </w:r>
      <w:r>
        <w:rPr>
          <w:bCs/>
          <w:sz w:val="28"/>
          <w:szCs w:val="28"/>
        </w:rPr>
        <w:t>«ГТРК «Оренбург», АНО «Контент-центр социальной информации», ООО «АиФ в Оренбурге»</w:t>
      </w:r>
      <w:r w:rsidRPr="002609DE">
        <w:rPr>
          <w:bCs/>
          <w:sz w:val="28"/>
          <w:szCs w:val="28"/>
        </w:rPr>
        <w:t>.</w:t>
      </w:r>
    </w:p>
    <w:p w:rsidR="00617283" w:rsidRPr="00617283" w:rsidRDefault="00617283" w:rsidP="00617283">
      <w:pPr>
        <w:ind w:firstLine="700"/>
        <w:jc w:val="both"/>
        <w:rPr>
          <w:sz w:val="28"/>
          <w:szCs w:val="28"/>
        </w:rPr>
      </w:pPr>
    </w:p>
    <w:p w:rsidR="00617283" w:rsidRPr="002609DE" w:rsidRDefault="00617283" w:rsidP="00617283">
      <w:pPr>
        <w:ind w:firstLine="700"/>
        <w:jc w:val="center"/>
      </w:pPr>
      <w:r w:rsidRPr="002609DE">
        <w:rPr>
          <w:b/>
          <w:bCs/>
          <w:sz w:val="28"/>
          <w:szCs w:val="28"/>
        </w:rPr>
        <w:t>Проведение форумов, конкурсов, выставок, смотров, фестивалей </w:t>
      </w:r>
    </w:p>
    <w:p w:rsidR="00617283" w:rsidRPr="002609DE" w:rsidRDefault="00617283" w:rsidP="00617283">
      <w:pPr>
        <w:ind w:firstLine="700"/>
        <w:jc w:val="center"/>
      </w:pPr>
      <w:r w:rsidRPr="002609DE">
        <w:rPr>
          <w:b/>
          <w:bCs/>
          <w:sz w:val="28"/>
          <w:szCs w:val="28"/>
        </w:rPr>
        <w:t>творчества для лиц с ограниченными возможностями здоровья, </w:t>
      </w:r>
    </w:p>
    <w:p w:rsidR="00617283" w:rsidRPr="002609DE" w:rsidRDefault="00617283" w:rsidP="00617283">
      <w:pPr>
        <w:ind w:firstLine="700"/>
        <w:jc w:val="center"/>
        <w:rPr>
          <w:b/>
          <w:bCs/>
          <w:sz w:val="28"/>
          <w:szCs w:val="28"/>
        </w:rPr>
      </w:pPr>
      <w:r w:rsidRPr="002609DE">
        <w:rPr>
          <w:b/>
          <w:bCs/>
          <w:sz w:val="28"/>
          <w:szCs w:val="28"/>
        </w:rPr>
        <w:t>мероприятий в рамках Международного дня инвалидов</w:t>
      </w:r>
    </w:p>
    <w:p w:rsidR="00617283" w:rsidRPr="002609DE" w:rsidRDefault="00617283" w:rsidP="00617283">
      <w:pPr>
        <w:ind w:firstLine="700"/>
        <w:jc w:val="center"/>
      </w:pPr>
    </w:p>
    <w:p w:rsidR="00617283" w:rsidRPr="002609DE" w:rsidRDefault="00617283" w:rsidP="00617283">
      <w:pPr>
        <w:ind w:firstLine="700"/>
        <w:jc w:val="both"/>
      </w:pPr>
      <w:r w:rsidRPr="002609DE">
        <w:rPr>
          <w:sz w:val="28"/>
          <w:szCs w:val="28"/>
        </w:rPr>
        <w:t>Предусмотрено бюджетных ассигнований                                   614 900,00 руб.</w:t>
      </w:r>
    </w:p>
    <w:p w:rsidR="00617283" w:rsidRPr="002609DE" w:rsidRDefault="00617283" w:rsidP="00617283">
      <w:pPr>
        <w:ind w:firstLine="700"/>
        <w:jc w:val="both"/>
      </w:pPr>
      <w:r w:rsidRPr="002609DE">
        <w:rPr>
          <w:sz w:val="28"/>
          <w:szCs w:val="28"/>
        </w:rPr>
        <w:t>Предусмотрено лимитов бюджетных обязательств                     614 900,00 руб.</w:t>
      </w:r>
    </w:p>
    <w:p w:rsidR="00617283" w:rsidRPr="002609DE" w:rsidRDefault="00617283" w:rsidP="00617283">
      <w:pPr>
        <w:ind w:firstLine="700"/>
        <w:jc w:val="both"/>
      </w:pPr>
      <w:r w:rsidRPr="002609DE">
        <w:rPr>
          <w:sz w:val="28"/>
          <w:szCs w:val="28"/>
        </w:rPr>
        <w:t>Фактически профинансировано за 2023 год                                  581 610,65 руб.</w:t>
      </w:r>
    </w:p>
    <w:p w:rsidR="00617283" w:rsidRPr="002609DE" w:rsidRDefault="00617283" w:rsidP="00617283">
      <w:pPr>
        <w:ind w:firstLine="700"/>
        <w:jc w:val="both"/>
      </w:pPr>
      <w:r w:rsidRPr="002609DE">
        <w:rPr>
          <w:sz w:val="28"/>
          <w:szCs w:val="28"/>
        </w:rPr>
        <w:t>Не использовано бюджетных ассигнований                                 33 289,35 руб.</w:t>
      </w:r>
    </w:p>
    <w:p w:rsidR="00617283" w:rsidRPr="002609DE" w:rsidRDefault="00617283" w:rsidP="00617283">
      <w:pPr>
        <w:ind w:firstLine="700"/>
        <w:jc w:val="both"/>
      </w:pPr>
      <w:r w:rsidRPr="002609DE">
        <w:rPr>
          <w:sz w:val="28"/>
          <w:szCs w:val="28"/>
        </w:rPr>
        <w:t>Не использовано лимитов бюджетных обязательств                   33 289,35 руб.</w:t>
      </w:r>
    </w:p>
    <w:p w:rsidR="00617283" w:rsidRPr="002609DE" w:rsidRDefault="00617283" w:rsidP="00617283">
      <w:pPr>
        <w:ind w:firstLine="700"/>
        <w:jc w:val="both"/>
      </w:pPr>
      <w:r w:rsidRPr="002609DE">
        <w:rPr>
          <w:sz w:val="28"/>
          <w:szCs w:val="28"/>
        </w:rPr>
        <w:t>Процент исполнения от бюджетных ассигнований                                 94,59 %</w:t>
      </w:r>
    </w:p>
    <w:p w:rsidR="00617283" w:rsidRPr="002609DE" w:rsidRDefault="00617283" w:rsidP="00617283">
      <w:pPr>
        <w:ind w:firstLine="700"/>
        <w:jc w:val="both"/>
        <w:rPr>
          <w:sz w:val="28"/>
          <w:szCs w:val="28"/>
        </w:rPr>
      </w:pPr>
      <w:r w:rsidRPr="002609DE">
        <w:rPr>
          <w:sz w:val="28"/>
          <w:szCs w:val="28"/>
        </w:rPr>
        <w:t>Процент исполнения от лимитов бюджетных обязательств                   94,59 %</w:t>
      </w:r>
    </w:p>
    <w:p w:rsidR="00617283" w:rsidRPr="002609DE" w:rsidRDefault="00617283" w:rsidP="00617283">
      <w:pPr>
        <w:ind w:firstLine="700"/>
        <w:jc w:val="both"/>
      </w:pPr>
    </w:p>
    <w:p w:rsidR="00617283" w:rsidRPr="002609DE" w:rsidRDefault="00617283" w:rsidP="00617283">
      <w:pPr>
        <w:ind w:firstLine="709"/>
        <w:jc w:val="both"/>
        <w:rPr>
          <w:sz w:val="28"/>
          <w:szCs w:val="28"/>
        </w:rPr>
      </w:pPr>
      <w:r w:rsidRPr="002609DE">
        <w:rPr>
          <w:sz w:val="28"/>
          <w:szCs w:val="28"/>
        </w:rPr>
        <w:t>В 2023 году профинансированы расходы на организацию областного этапа фестиваля творчества художественного творчества лиц с ограниченными возможностями в рамках Международного дня инвалида в соответствии с Указом Губернатора Оренбургской области от 15.02.2013 № 139-ук «Об учреждении ежегодного областного фестиваля художественного творчества «Вместе мы сможем больше!».</w:t>
      </w:r>
    </w:p>
    <w:p w:rsidR="00617283" w:rsidRPr="002609DE" w:rsidRDefault="00617283" w:rsidP="00617283">
      <w:pPr>
        <w:ind w:firstLine="709"/>
        <w:jc w:val="both"/>
        <w:rPr>
          <w:sz w:val="28"/>
          <w:szCs w:val="28"/>
        </w:rPr>
      </w:pPr>
      <w:r w:rsidRPr="002609DE">
        <w:rPr>
          <w:sz w:val="28"/>
          <w:szCs w:val="28"/>
        </w:rPr>
        <w:t>Исполнение утвержденных бюджетных назначений менее 95 % обусловлено сложившейся экономией в результате проведения конкурсных процедур</w:t>
      </w:r>
      <w:r>
        <w:rPr>
          <w:sz w:val="28"/>
          <w:szCs w:val="28"/>
        </w:rPr>
        <w:t>.</w:t>
      </w:r>
      <w:r w:rsidRPr="002609DE">
        <w:rPr>
          <w:sz w:val="28"/>
          <w:szCs w:val="28"/>
        </w:rPr>
        <w:t xml:space="preserve"> </w:t>
      </w:r>
    </w:p>
    <w:p w:rsidR="00617283" w:rsidRPr="00617283" w:rsidRDefault="00617283" w:rsidP="00617283">
      <w:pPr>
        <w:ind w:firstLine="560"/>
        <w:jc w:val="both"/>
        <w:rPr>
          <w:sz w:val="28"/>
          <w:szCs w:val="28"/>
        </w:rPr>
      </w:pPr>
    </w:p>
    <w:p w:rsidR="00617283" w:rsidRPr="002609DE" w:rsidRDefault="00617283" w:rsidP="00617283">
      <w:pPr>
        <w:ind w:firstLine="700"/>
        <w:jc w:val="center"/>
      </w:pPr>
      <w:r w:rsidRPr="002609DE">
        <w:rPr>
          <w:b/>
          <w:bCs/>
          <w:sz w:val="28"/>
          <w:szCs w:val="28"/>
        </w:rPr>
        <w:t>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617283" w:rsidRPr="002609DE" w:rsidRDefault="00617283" w:rsidP="00617283">
      <w:pPr>
        <w:ind w:firstLine="700"/>
        <w:jc w:val="both"/>
      </w:pPr>
      <w:r w:rsidRPr="002609DE">
        <w:rPr>
          <w:sz w:val="28"/>
          <w:szCs w:val="28"/>
        </w:rPr>
        <w:t>Предусмотрено бюджетных ассигнований                                  100 000,00 руб.</w:t>
      </w:r>
    </w:p>
    <w:p w:rsidR="00617283" w:rsidRPr="002609DE" w:rsidRDefault="00617283" w:rsidP="00617283">
      <w:pPr>
        <w:ind w:firstLine="700"/>
        <w:jc w:val="both"/>
      </w:pPr>
      <w:r w:rsidRPr="002609DE">
        <w:rPr>
          <w:sz w:val="28"/>
          <w:szCs w:val="28"/>
        </w:rPr>
        <w:t>Предусмотрено лимитов бюджетных обязательств                     100 000,00 руб.</w:t>
      </w:r>
    </w:p>
    <w:p w:rsidR="00617283" w:rsidRPr="002609DE" w:rsidRDefault="00617283" w:rsidP="00617283">
      <w:pPr>
        <w:ind w:firstLine="700"/>
        <w:jc w:val="both"/>
      </w:pPr>
      <w:r w:rsidRPr="002609DE">
        <w:rPr>
          <w:sz w:val="28"/>
          <w:szCs w:val="28"/>
        </w:rPr>
        <w:lastRenderedPageBreak/>
        <w:t>Фактически профинансировано за 2023 год                                100 000,00 руб.</w:t>
      </w:r>
    </w:p>
    <w:p w:rsidR="00617283" w:rsidRPr="002609DE" w:rsidRDefault="00617283" w:rsidP="00617283">
      <w:pPr>
        <w:ind w:firstLine="700"/>
        <w:jc w:val="both"/>
      </w:pPr>
      <w:r w:rsidRPr="002609DE">
        <w:rPr>
          <w:sz w:val="28"/>
          <w:szCs w:val="28"/>
        </w:rPr>
        <w:t>Не использовано бюджетных ассигнований                                          0,00 руб.</w:t>
      </w:r>
    </w:p>
    <w:p w:rsidR="00617283" w:rsidRPr="002609DE" w:rsidRDefault="00617283" w:rsidP="00617283">
      <w:pPr>
        <w:ind w:firstLine="700"/>
        <w:jc w:val="both"/>
      </w:pPr>
      <w:r w:rsidRPr="002609DE">
        <w:rPr>
          <w:sz w:val="28"/>
          <w:szCs w:val="28"/>
        </w:rPr>
        <w:t>Не использовано лимитов бюджетных обязательств                            0,00 руб.</w:t>
      </w:r>
    </w:p>
    <w:p w:rsidR="00617283" w:rsidRPr="002609DE" w:rsidRDefault="00617283" w:rsidP="00617283">
      <w:pPr>
        <w:ind w:firstLine="700"/>
        <w:jc w:val="both"/>
      </w:pPr>
      <w:r w:rsidRPr="002609DE">
        <w:rPr>
          <w:sz w:val="28"/>
          <w:szCs w:val="28"/>
        </w:rPr>
        <w:t>Процент исполнения от бюджетных ассигнований                               100,00 %</w:t>
      </w:r>
    </w:p>
    <w:p w:rsidR="00617283" w:rsidRPr="002609DE" w:rsidRDefault="00617283" w:rsidP="00617283">
      <w:pPr>
        <w:ind w:firstLine="700"/>
        <w:jc w:val="both"/>
        <w:rPr>
          <w:sz w:val="28"/>
          <w:szCs w:val="28"/>
        </w:rPr>
      </w:pPr>
      <w:r w:rsidRPr="002609DE">
        <w:rPr>
          <w:sz w:val="28"/>
          <w:szCs w:val="28"/>
        </w:rPr>
        <w:t>Процент исполнения от лимитов бюджетных обязательств                 100,00 %</w:t>
      </w:r>
    </w:p>
    <w:p w:rsidR="00617283" w:rsidRPr="002609DE" w:rsidRDefault="00617283" w:rsidP="00617283">
      <w:pPr>
        <w:ind w:firstLine="700"/>
        <w:jc w:val="both"/>
      </w:pPr>
    </w:p>
    <w:p w:rsidR="00617283" w:rsidRPr="002609DE" w:rsidRDefault="00617283" w:rsidP="00617283">
      <w:pPr>
        <w:ind w:firstLine="700"/>
        <w:jc w:val="both"/>
        <w:rPr>
          <w:sz w:val="28"/>
          <w:szCs w:val="28"/>
        </w:rPr>
      </w:pPr>
      <w:r w:rsidRPr="002609DE">
        <w:rPr>
          <w:sz w:val="28"/>
          <w:szCs w:val="28"/>
        </w:rPr>
        <w:t>В 2023 году профинансированы расходы на 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r>
        <w:rPr>
          <w:sz w:val="28"/>
          <w:szCs w:val="28"/>
        </w:rPr>
        <w:t xml:space="preserve"> АНО </w:t>
      </w:r>
      <w:r w:rsidRPr="007E0717">
        <w:rPr>
          <w:sz w:val="28"/>
          <w:szCs w:val="28"/>
        </w:rPr>
        <w:t>И</w:t>
      </w:r>
      <w:r>
        <w:rPr>
          <w:sz w:val="28"/>
          <w:szCs w:val="28"/>
        </w:rPr>
        <w:t>здательский дом «Южный Урал».</w:t>
      </w:r>
    </w:p>
    <w:p w:rsidR="00617283" w:rsidRPr="00617283" w:rsidRDefault="00617283" w:rsidP="00617283">
      <w:pPr>
        <w:ind w:firstLine="700"/>
        <w:jc w:val="both"/>
        <w:rPr>
          <w:sz w:val="28"/>
          <w:szCs w:val="28"/>
        </w:rPr>
      </w:pPr>
    </w:p>
    <w:p w:rsidR="00617283" w:rsidRPr="00D619BA" w:rsidRDefault="00617283" w:rsidP="00617283">
      <w:pPr>
        <w:ind w:firstLine="709"/>
        <w:jc w:val="center"/>
        <w:rPr>
          <w:b/>
          <w:sz w:val="28"/>
          <w:szCs w:val="28"/>
        </w:rPr>
      </w:pPr>
      <w:r w:rsidRPr="00D619BA">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617283" w:rsidRPr="00D619BA" w:rsidRDefault="00617283" w:rsidP="00617283">
      <w:pPr>
        <w:ind w:firstLine="709"/>
        <w:jc w:val="center"/>
        <w:rPr>
          <w:b/>
          <w:sz w:val="28"/>
          <w:szCs w:val="28"/>
        </w:rPr>
      </w:pPr>
    </w:p>
    <w:p w:rsidR="00617283" w:rsidRPr="00D619BA" w:rsidRDefault="00617283" w:rsidP="00617283">
      <w:pPr>
        <w:ind w:firstLine="709"/>
        <w:jc w:val="both"/>
        <w:rPr>
          <w:sz w:val="28"/>
          <w:szCs w:val="28"/>
        </w:rPr>
      </w:pPr>
      <w:r w:rsidRPr="00D619BA">
        <w:rPr>
          <w:sz w:val="28"/>
          <w:szCs w:val="28"/>
        </w:rPr>
        <w:t>Предусмотрено б</w:t>
      </w:r>
      <w:r>
        <w:rPr>
          <w:sz w:val="28"/>
          <w:szCs w:val="28"/>
        </w:rPr>
        <w:t>юджетных ассигнований</w:t>
      </w:r>
      <w:r>
        <w:rPr>
          <w:sz w:val="28"/>
          <w:szCs w:val="28"/>
        </w:rPr>
        <w:tab/>
      </w:r>
      <w:r>
        <w:rPr>
          <w:sz w:val="28"/>
          <w:szCs w:val="28"/>
        </w:rPr>
        <w:tab/>
      </w:r>
      <w:r>
        <w:rPr>
          <w:sz w:val="28"/>
          <w:szCs w:val="28"/>
        </w:rPr>
        <w:tab/>
        <w:t xml:space="preserve"> </w:t>
      </w:r>
      <w:r w:rsidRPr="00D619BA">
        <w:rPr>
          <w:sz w:val="28"/>
          <w:szCs w:val="28"/>
        </w:rPr>
        <w:t>1 000 000,00 руб.</w:t>
      </w:r>
    </w:p>
    <w:p w:rsidR="00617283" w:rsidRPr="00D619BA" w:rsidRDefault="00617283" w:rsidP="00617283">
      <w:pPr>
        <w:ind w:firstLine="709"/>
        <w:jc w:val="both"/>
        <w:rPr>
          <w:sz w:val="28"/>
          <w:szCs w:val="28"/>
        </w:rPr>
      </w:pPr>
      <w:r w:rsidRPr="00D619BA">
        <w:rPr>
          <w:sz w:val="28"/>
          <w:szCs w:val="28"/>
        </w:rPr>
        <w:t xml:space="preserve">Предусмотрено лимитов </w:t>
      </w:r>
      <w:r>
        <w:rPr>
          <w:sz w:val="28"/>
          <w:szCs w:val="28"/>
        </w:rPr>
        <w:t>бюджетных обязательств</w:t>
      </w:r>
      <w:r>
        <w:rPr>
          <w:sz w:val="28"/>
          <w:szCs w:val="28"/>
        </w:rPr>
        <w:tab/>
      </w:r>
      <w:r>
        <w:rPr>
          <w:sz w:val="28"/>
          <w:szCs w:val="28"/>
        </w:rPr>
        <w:tab/>
        <w:t xml:space="preserve"> </w:t>
      </w:r>
      <w:r w:rsidRPr="00D619BA">
        <w:rPr>
          <w:sz w:val="28"/>
          <w:szCs w:val="28"/>
        </w:rPr>
        <w:t>1 000 000,00 руб.</w:t>
      </w:r>
    </w:p>
    <w:p w:rsidR="00617283" w:rsidRPr="00D619BA" w:rsidRDefault="00617283" w:rsidP="00617283">
      <w:pPr>
        <w:ind w:firstLine="709"/>
        <w:jc w:val="both"/>
        <w:rPr>
          <w:sz w:val="28"/>
          <w:szCs w:val="28"/>
        </w:rPr>
      </w:pPr>
      <w:r w:rsidRPr="00D619BA">
        <w:rPr>
          <w:sz w:val="27"/>
          <w:szCs w:val="27"/>
        </w:rPr>
        <w:t>Фактически профинансировано за 2023 год</w:t>
      </w:r>
      <w:r w:rsidRPr="00D619BA">
        <w:rPr>
          <w:sz w:val="28"/>
          <w:szCs w:val="28"/>
        </w:rPr>
        <w:tab/>
      </w:r>
      <w:r w:rsidRPr="00D619BA">
        <w:rPr>
          <w:sz w:val="28"/>
          <w:szCs w:val="28"/>
        </w:rPr>
        <w:tab/>
        <w:t xml:space="preserve">      </w:t>
      </w:r>
      <w:r>
        <w:rPr>
          <w:sz w:val="28"/>
          <w:szCs w:val="28"/>
        </w:rPr>
        <w:t xml:space="preserve">       </w:t>
      </w:r>
      <w:r w:rsidRPr="00D619BA">
        <w:rPr>
          <w:sz w:val="28"/>
          <w:szCs w:val="28"/>
        </w:rPr>
        <w:t xml:space="preserve"> 999 599,83 руб.</w:t>
      </w:r>
    </w:p>
    <w:p w:rsidR="00617283" w:rsidRPr="00D619BA" w:rsidRDefault="00617283" w:rsidP="00617283">
      <w:pPr>
        <w:ind w:firstLine="709"/>
        <w:jc w:val="both"/>
        <w:rPr>
          <w:b/>
          <w:sz w:val="28"/>
          <w:szCs w:val="28"/>
        </w:rPr>
      </w:pPr>
      <w:r w:rsidRPr="00D619BA">
        <w:rPr>
          <w:sz w:val="28"/>
          <w:szCs w:val="28"/>
        </w:rPr>
        <w:t xml:space="preserve">Не использовано бюджетных ассигнований </w:t>
      </w:r>
      <w:r w:rsidRPr="00D619BA">
        <w:rPr>
          <w:sz w:val="28"/>
          <w:szCs w:val="28"/>
        </w:rPr>
        <w:tab/>
      </w:r>
      <w:r w:rsidRPr="00D619BA">
        <w:rPr>
          <w:sz w:val="28"/>
          <w:szCs w:val="28"/>
        </w:rPr>
        <w:tab/>
      </w:r>
      <w:r w:rsidRPr="00D619BA">
        <w:rPr>
          <w:sz w:val="28"/>
          <w:szCs w:val="28"/>
        </w:rPr>
        <w:tab/>
        <w:t xml:space="preserve">     </w:t>
      </w:r>
      <w:r>
        <w:rPr>
          <w:sz w:val="28"/>
          <w:szCs w:val="28"/>
        </w:rPr>
        <w:t xml:space="preserve">      </w:t>
      </w:r>
      <w:r w:rsidRPr="00D619BA">
        <w:rPr>
          <w:sz w:val="28"/>
          <w:szCs w:val="28"/>
        </w:rPr>
        <w:t>400,17 руб.</w:t>
      </w:r>
    </w:p>
    <w:p w:rsidR="00617283" w:rsidRPr="00D619BA" w:rsidRDefault="00617283" w:rsidP="00617283">
      <w:pPr>
        <w:ind w:firstLine="709"/>
        <w:jc w:val="both"/>
        <w:rPr>
          <w:b/>
          <w:sz w:val="28"/>
          <w:szCs w:val="28"/>
        </w:rPr>
      </w:pPr>
      <w:r w:rsidRPr="00D619BA">
        <w:rPr>
          <w:sz w:val="28"/>
          <w:szCs w:val="28"/>
        </w:rPr>
        <w:t>Не использовано лимитов бюджетных обязательств</w:t>
      </w:r>
      <w:r w:rsidRPr="00D619BA">
        <w:rPr>
          <w:sz w:val="28"/>
          <w:szCs w:val="28"/>
        </w:rPr>
        <w:tab/>
      </w:r>
      <w:r w:rsidRPr="00D619BA">
        <w:rPr>
          <w:sz w:val="28"/>
          <w:szCs w:val="28"/>
        </w:rPr>
        <w:tab/>
        <w:t xml:space="preserve">      </w:t>
      </w:r>
      <w:r>
        <w:rPr>
          <w:sz w:val="28"/>
          <w:szCs w:val="28"/>
        </w:rPr>
        <w:t xml:space="preserve">     </w:t>
      </w:r>
      <w:r w:rsidRPr="00D619BA">
        <w:rPr>
          <w:sz w:val="28"/>
          <w:szCs w:val="28"/>
        </w:rPr>
        <w:t>400,17 руб.</w:t>
      </w:r>
    </w:p>
    <w:p w:rsidR="00617283" w:rsidRPr="00D619BA" w:rsidRDefault="00617283" w:rsidP="00617283">
      <w:pPr>
        <w:ind w:firstLine="709"/>
        <w:jc w:val="both"/>
        <w:rPr>
          <w:sz w:val="28"/>
          <w:szCs w:val="28"/>
        </w:rPr>
      </w:pPr>
      <w:r w:rsidRPr="00D619BA">
        <w:rPr>
          <w:sz w:val="28"/>
          <w:szCs w:val="28"/>
        </w:rPr>
        <w:t>Процент исполнения от б</w:t>
      </w:r>
      <w:r>
        <w:rPr>
          <w:sz w:val="28"/>
          <w:szCs w:val="28"/>
        </w:rPr>
        <w:t xml:space="preserve">юджетных ассигнований </w:t>
      </w:r>
      <w:r>
        <w:rPr>
          <w:sz w:val="28"/>
          <w:szCs w:val="28"/>
        </w:rPr>
        <w:tab/>
      </w:r>
      <w:r>
        <w:rPr>
          <w:sz w:val="28"/>
          <w:szCs w:val="28"/>
        </w:rPr>
        <w:tab/>
      </w:r>
      <w:r>
        <w:rPr>
          <w:sz w:val="28"/>
          <w:szCs w:val="28"/>
        </w:rPr>
        <w:tab/>
        <w:t xml:space="preserve">      </w:t>
      </w:r>
      <w:r w:rsidRPr="00D619BA">
        <w:rPr>
          <w:sz w:val="28"/>
          <w:szCs w:val="28"/>
        </w:rPr>
        <w:t xml:space="preserve"> 99,96 %</w:t>
      </w:r>
    </w:p>
    <w:p w:rsidR="00617283" w:rsidRPr="00D619BA" w:rsidRDefault="00617283" w:rsidP="00617283">
      <w:pPr>
        <w:ind w:firstLine="709"/>
        <w:jc w:val="both"/>
        <w:rPr>
          <w:sz w:val="28"/>
          <w:szCs w:val="28"/>
        </w:rPr>
      </w:pPr>
      <w:r w:rsidRPr="00D619BA">
        <w:rPr>
          <w:sz w:val="28"/>
          <w:szCs w:val="28"/>
        </w:rPr>
        <w:t>Процент исполнения от лимитов бюджетных обязательств</w:t>
      </w:r>
      <w:r w:rsidRPr="00D619BA">
        <w:rPr>
          <w:sz w:val="28"/>
          <w:szCs w:val="28"/>
        </w:rPr>
        <w:tab/>
        <w:t xml:space="preserve">       </w:t>
      </w:r>
      <w:r>
        <w:rPr>
          <w:sz w:val="28"/>
          <w:szCs w:val="28"/>
        </w:rPr>
        <w:t xml:space="preserve">         </w:t>
      </w:r>
      <w:r w:rsidRPr="00D619BA">
        <w:rPr>
          <w:sz w:val="28"/>
          <w:szCs w:val="28"/>
        </w:rPr>
        <w:t xml:space="preserve"> 99,96 %</w:t>
      </w:r>
    </w:p>
    <w:p w:rsidR="00617283" w:rsidRPr="00617283" w:rsidRDefault="00617283" w:rsidP="00617283">
      <w:pPr>
        <w:ind w:firstLine="709"/>
        <w:jc w:val="center"/>
        <w:rPr>
          <w:b/>
          <w:sz w:val="28"/>
          <w:szCs w:val="28"/>
        </w:rPr>
      </w:pPr>
    </w:p>
    <w:p w:rsidR="00617283" w:rsidRPr="00617283" w:rsidRDefault="00617283" w:rsidP="00617283">
      <w:pPr>
        <w:ind w:firstLine="709"/>
        <w:jc w:val="both"/>
        <w:rPr>
          <w:sz w:val="28"/>
          <w:szCs w:val="28"/>
        </w:rPr>
      </w:pPr>
      <w:r w:rsidRPr="00D619BA">
        <w:rPr>
          <w:sz w:val="28"/>
          <w:szCs w:val="28"/>
        </w:rPr>
        <w:t>В рамках государственной программы «Доступная среда», направления (подпрограммы) 1 «Обеспечение условий доступности приоритетных объектов и услуг для инвалидов и других маломобильных групп населения» профинансированы расходы на приобретение лестничного гусеничного подъемника в 6 филиалах ГКУ «Центр социальной поддержки населения» (Северном, Светлинском, Кваркенском, Новоорском, Бугурусланском, Матвеевском районах). Кроме того, приобретены звуковые маяки в 10 филиалов (</w:t>
      </w:r>
      <w:r w:rsidRPr="00D619BA">
        <w:rPr>
          <w:sz w:val="28"/>
        </w:rPr>
        <w:t>Беляевском, Грачевском, Домбаровском, Кваркенском, Красногвардейском, Матвеевском, Новоорском, Новосергеевском, Октябрьском, Первомайском районах).</w:t>
      </w:r>
    </w:p>
    <w:p w:rsidR="00617283" w:rsidRPr="00617283" w:rsidRDefault="00617283" w:rsidP="00617283">
      <w:pPr>
        <w:widowControl w:val="0"/>
        <w:autoSpaceDE w:val="0"/>
        <w:autoSpaceDN w:val="0"/>
        <w:adjustRightInd w:val="0"/>
        <w:ind w:firstLine="709"/>
        <w:jc w:val="both"/>
        <w:rPr>
          <w:sz w:val="28"/>
          <w:szCs w:val="28"/>
        </w:rPr>
      </w:pPr>
    </w:p>
    <w:p w:rsidR="00617283" w:rsidRPr="001872FD" w:rsidRDefault="00617283" w:rsidP="00617283">
      <w:pPr>
        <w:ind w:firstLine="560"/>
        <w:jc w:val="center"/>
      </w:pPr>
      <w:r w:rsidRPr="001872FD">
        <w:rPr>
          <w:b/>
          <w:bCs/>
          <w:sz w:val="28"/>
          <w:szCs w:val="28"/>
        </w:rPr>
        <w:t>Субсидии некоммерческим организациям на ресоциализацию лиц, потребляющих наркотические средства и психотропные вещества в немедицинских целях</w:t>
      </w:r>
    </w:p>
    <w:p w:rsidR="00617283" w:rsidRPr="001872FD" w:rsidRDefault="00617283" w:rsidP="00617283">
      <w:pPr>
        <w:ind w:firstLine="700"/>
        <w:jc w:val="both"/>
      </w:pPr>
      <w:r w:rsidRPr="001872FD">
        <w:rPr>
          <w:sz w:val="28"/>
          <w:szCs w:val="28"/>
        </w:rPr>
        <w:t>Предусмотрено бюджетных ассигнований                                   305 700,00 руб.</w:t>
      </w:r>
    </w:p>
    <w:p w:rsidR="00617283" w:rsidRPr="001872FD" w:rsidRDefault="00617283" w:rsidP="00617283">
      <w:pPr>
        <w:ind w:firstLine="700"/>
        <w:jc w:val="both"/>
      </w:pPr>
      <w:r w:rsidRPr="001872FD">
        <w:rPr>
          <w:sz w:val="28"/>
          <w:szCs w:val="28"/>
        </w:rPr>
        <w:t>Предусмотрено лимитов бюджетных обязательств                      305 700,00 руб.</w:t>
      </w:r>
    </w:p>
    <w:p w:rsidR="00617283" w:rsidRPr="001872FD" w:rsidRDefault="00617283" w:rsidP="00617283">
      <w:pPr>
        <w:ind w:firstLine="700"/>
        <w:jc w:val="both"/>
      </w:pPr>
      <w:r w:rsidRPr="001872FD">
        <w:rPr>
          <w:sz w:val="28"/>
          <w:szCs w:val="28"/>
        </w:rPr>
        <w:t>Фактически профинансировано за 2023 год                                </w:t>
      </w:r>
      <w:r>
        <w:rPr>
          <w:sz w:val="28"/>
          <w:szCs w:val="28"/>
        </w:rPr>
        <w:t xml:space="preserve"> </w:t>
      </w:r>
      <w:r w:rsidRPr="001872FD">
        <w:rPr>
          <w:sz w:val="28"/>
          <w:szCs w:val="28"/>
        </w:rPr>
        <w:t>304 500,00 руб.</w:t>
      </w:r>
    </w:p>
    <w:p w:rsidR="00617283" w:rsidRPr="001872FD" w:rsidRDefault="00617283" w:rsidP="00617283">
      <w:pPr>
        <w:ind w:firstLine="700"/>
        <w:jc w:val="both"/>
      </w:pPr>
      <w:r w:rsidRPr="001872FD">
        <w:rPr>
          <w:sz w:val="28"/>
          <w:szCs w:val="28"/>
        </w:rPr>
        <w:t>Не использовано бюджетных ассигнований                                   1 200,00 руб.</w:t>
      </w:r>
    </w:p>
    <w:p w:rsidR="00617283" w:rsidRPr="001872FD" w:rsidRDefault="00617283" w:rsidP="00617283">
      <w:pPr>
        <w:ind w:firstLine="700"/>
        <w:jc w:val="both"/>
      </w:pPr>
      <w:r w:rsidRPr="001872FD">
        <w:rPr>
          <w:sz w:val="28"/>
          <w:szCs w:val="28"/>
        </w:rPr>
        <w:t>Не использовано лимитов бюджетных обязательств                     1 200,00 руб.</w:t>
      </w:r>
    </w:p>
    <w:p w:rsidR="00617283" w:rsidRPr="001872FD" w:rsidRDefault="00617283" w:rsidP="00617283">
      <w:pPr>
        <w:ind w:firstLine="700"/>
        <w:jc w:val="both"/>
      </w:pPr>
      <w:r w:rsidRPr="001872FD">
        <w:rPr>
          <w:sz w:val="28"/>
          <w:szCs w:val="28"/>
        </w:rPr>
        <w:t>Процент исполнения от бюджетных ассигнований                                99,61 %</w:t>
      </w:r>
    </w:p>
    <w:p w:rsidR="00617283" w:rsidRPr="001872FD" w:rsidRDefault="00617283" w:rsidP="00617283">
      <w:pPr>
        <w:ind w:firstLine="700"/>
        <w:jc w:val="both"/>
        <w:rPr>
          <w:sz w:val="28"/>
          <w:szCs w:val="28"/>
        </w:rPr>
      </w:pPr>
      <w:r w:rsidRPr="001872FD">
        <w:rPr>
          <w:sz w:val="28"/>
          <w:szCs w:val="28"/>
        </w:rPr>
        <w:t>Процент исполнения от лимитов бюджетных обязательств                   99,61 %</w:t>
      </w:r>
    </w:p>
    <w:p w:rsidR="00617283" w:rsidRPr="001872FD" w:rsidRDefault="00617283" w:rsidP="00617283">
      <w:pPr>
        <w:ind w:firstLine="700"/>
        <w:jc w:val="both"/>
      </w:pPr>
    </w:p>
    <w:p w:rsidR="00617283" w:rsidRPr="001872FD" w:rsidRDefault="00617283" w:rsidP="00617283">
      <w:pPr>
        <w:ind w:firstLine="560"/>
        <w:jc w:val="both"/>
      </w:pPr>
      <w:r w:rsidRPr="001872FD">
        <w:rPr>
          <w:sz w:val="28"/>
          <w:szCs w:val="28"/>
        </w:rPr>
        <w:t xml:space="preserve">За 2023 год перечислена субсидия, направленная на </w:t>
      </w:r>
      <w:r w:rsidRPr="001872FD">
        <w:rPr>
          <w:bCs/>
          <w:sz w:val="28"/>
          <w:szCs w:val="28"/>
        </w:rPr>
        <w:t xml:space="preserve">ресоциализацию лиц, потребляющих наркотические средства и психотропные вещества в </w:t>
      </w:r>
      <w:r w:rsidRPr="001872FD">
        <w:rPr>
          <w:bCs/>
          <w:sz w:val="28"/>
          <w:szCs w:val="28"/>
        </w:rPr>
        <w:lastRenderedPageBreak/>
        <w:t>немедицинских целях</w:t>
      </w:r>
      <w:r w:rsidRPr="001872FD">
        <w:rPr>
          <w:sz w:val="28"/>
          <w:szCs w:val="28"/>
        </w:rPr>
        <w:t xml:space="preserve"> Автономной некоммерческой организации медицинский лечебно-диагностический центр «Линия Надежды» в сумме 304 500,0 руб.</w:t>
      </w:r>
    </w:p>
    <w:p w:rsidR="00A53219" w:rsidRDefault="00A53219" w:rsidP="00C271F5">
      <w:pPr>
        <w:autoSpaceDE w:val="0"/>
        <w:autoSpaceDN w:val="0"/>
        <w:adjustRightInd w:val="0"/>
        <w:ind w:firstLine="540"/>
        <w:jc w:val="both"/>
        <w:rPr>
          <w:sz w:val="28"/>
          <w:szCs w:val="28"/>
        </w:rPr>
      </w:pPr>
    </w:p>
    <w:p w:rsidR="0004698C" w:rsidRPr="00BE1E2A" w:rsidRDefault="0004698C" w:rsidP="0004698C">
      <w:pPr>
        <w:ind w:firstLine="709"/>
        <w:jc w:val="center"/>
        <w:rPr>
          <w:b/>
          <w:sz w:val="28"/>
          <w:szCs w:val="28"/>
        </w:rPr>
      </w:pPr>
      <w:r w:rsidRPr="00BE1E2A">
        <w:rPr>
          <w:b/>
          <w:sz w:val="28"/>
          <w:szCs w:val="28"/>
        </w:rPr>
        <w:t>Проведение мероприятий по соблюдению требований антитеррористической безопасности в государственных организациях и учреждениях</w:t>
      </w:r>
      <w:r>
        <w:rPr>
          <w:b/>
          <w:sz w:val="28"/>
          <w:szCs w:val="28"/>
        </w:rPr>
        <w:t xml:space="preserve"> </w:t>
      </w:r>
      <w:r w:rsidRPr="00BE1E2A">
        <w:rPr>
          <w:b/>
          <w:sz w:val="28"/>
          <w:szCs w:val="28"/>
        </w:rPr>
        <w:t>Оренбургской области</w:t>
      </w:r>
    </w:p>
    <w:p w:rsidR="0004698C" w:rsidRPr="00BE1E2A" w:rsidRDefault="0004698C" w:rsidP="0004698C">
      <w:pPr>
        <w:ind w:firstLine="709"/>
        <w:jc w:val="center"/>
        <w:rPr>
          <w:b/>
          <w:sz w:val="28"/>
          <w:szCs w:val="28"/>
        </w:rPr>
      </w:pPr>
    </w:p>
    <w:p w:rsidR="0004698C" w:rsidRPr="00BE1E2A" w:rsidRDefault="0004698C" w:rsidP="0004698C">
      <w:pPr>
        <w:ind w:firstLine="709"/>
        <w:rPr>
          <w:sz w:val="28"/>
          <w:szCs w:val="28"/>
        </w:rPr>
      </w:pPr>
      <w:r w:rsidRPr="00BE1E2A">
        <w:rPr>
          <w:sz w:val="28"/>
          <w:szCs w:val="28"/>
        </w:rPr>
        <w:t>Предусмотрено бюджетных ассигнований</w:t>
      </w:r>
      <w:r w:rsidRPr="00BE1E2A">
        <w:rPr>
          <w:sz w:val="28"/>
          <w:szCs w:val="28"/>
        </w:rPr>
        <w:tab/>
      </w:r>
      <w:r w:rsidRPr="00BE1E2A">
        <w:rPr>
          <w:sz w:val="28"/>
          <w:szCs w:val="28"/>
        </w:rPr>
        <w:tab/>
      </w:r>
      <w:r w:rsidRPr="00BE1E2A">
        <w:rPr>
          <w:sz w:val="28"/>
          <w:szCs w:val="28"/>
        </w:rPr>
        <w:tab/>
        <w:t xml:space="preserve">    600 000,00 руб.</w:t>
      </w:r>
    </w:p>
    <w:p w:rsidR="0004698C" w:rsidRPr="00BE1E2A" w:rsidRDefault="0004698C" w:rsidP="0004698C">
      <w:pPr>
        <w:ind w:firstLine="709"/>
        <w:rPr>
          <w:sz w:val="28"/>
          <w:szCs w:val="28"/>
        </w:rPr>
      </w:pPr>
      <w:r w:rsidRPr="00BE1E2A">
        <w:rPr>
          <w:sz w:val="28"/>
          <w:szCs w:val="28"/>
        </w:rPr>
        <w:t>Предусмотрено лимитов бюджетных обязательств</w:t>
      </w:r>
      <w:r w:rsidRPr="00BE1E2A">
        <w:rPr>
          <w:sz w:val="28"/>
          <w:szCs w:val="28"/>
        </w:rPr>
        <w:tab/>
      </w:r>
      <w:r w:rsidRPr="00BE1E2A">
        <w:rPr>
          <w:sz w:val="28"/>
          <w:szCs w:val="28"/>
        </w:rPr>
        <w:tab/>
        <w:t xml:space="preserve"> </w:t>
      </w:r>
      <w:r>
        <w:rPr>
          <w:sz w:val="28"/>
          <w:szCs w:val="28"/>
        </w:rPr>
        <w:t xml:space="preserve">   </w:t>
      </w:r>
      <w:r w:rsidRPr="00BE1E2A">
        <w:rPr>
          <w:sz w:val="28"/>
          <w:szCs w:val="28"/>
        </w:rPr>
        <w:t>600 000,00 руб.</w:t>
      </w:r>
    </w:p>
    <w:p w:rsidR="0004698C" w:rsidRPr="00BE1E2A" w:rsidRDefault="0004698C" w:rsidP="0004698C">
      <w:pPr>
        <w:ind w:firstLine="709"/>
        <w:rPr>
          <w:sz w:val="28"/>
          <w:szCs w:val="28"/>
        </w:rPr>
      </w:pPr>
      <w:r w:rsidRPr="00BE1E2A">
        <w:rPr>
          <w:sz w:val="27"/>
          <w:szCs w:val="27"/>
        </w:rPr>
        <w:t>Фактически профинансировано за 2023 год</w:t>
      </w:r>
      <w:r w:rsidRPr="00BE1E2A">
        <w:rPr>
          <w:sz w:val="28"/>
          <w:szCs w:val="28"/>
        </w:rPr>
        <w:tab/>
        <w:t xml:space="preserve">        </w:t>
      </w:r>
      <w:r>
        <w:rPr>
          <w:sz w:val="28"/>
          <w:szCs w:val="28"/>
        </w:rPr>
        <w:t xml:space="preserve">                </w:t>
      </w:r>
      <w:r w:rsidRPr="00BE1E2A">
        <w:rPr>
          <w:sz w:val="28"/>
          <w:szCs w:val="28"/>
        </w:rPr>
        <w:t>587 653,04 руб.</w:t>
      </w:r>
    </w:p>
    <w:p w:rsidR="0004698C" w:rsidRPr="00BE1E2A" w:rsidRDefault="0004698C" w:rsidP="0004698C">
      <w:pPr>
        <w:ind w:firstLine="709"/>
        <w:rPr>
          <w:sz w:val="28"/>
          <w:szCs w:val="28"/>
        </w:rPr>
      </w:pPr>
      <w:r w:rsidRPr="00BE1E2A">
        <w:rPr>
          <w:sz w:val="28"/>
          <w:szCs w:val="28"/>
        </w:rPr>
        <w:t xml:space="preserve">Не использовано бюджетных ассигнований </w:t>
      </w:r>
      <w:r w:rsidRPr="00BE1E2A">
        <w:rPr>
          <w:sz w:val="28"/>
          <w:szCs w:val="28"/>
        </w:rPr>
        <w:tab/>
      </w:r>
      <w:r w:rsidRPr="00BE1E2A">
        <w:rPr>
          <w:sz w:val="28"/>
          <w:szCs w:val="28"/>
        </w:rPr>
        <w:tab/>
      </w:r>
      <w:r w:rsidRPr="00BE1E2A">
        <w:rPr>
          <w:sz w:val="28"/>
          <w:szCs w:val="28"/>
        </w:rPr>
        <w:tab/>
        <w:t xml:space="preserve">    </w:t>
      </w:r>
      <w:r>
        <w:rPr>
          <w:sz w:val="28"/>
          <w:szCs w:val="28"/>
        </w:rPr>
        <w:t xml:space="preserve">  </w:t>
      </w:r>
      <w:r w:rsidRPr="00BE1E2A">
        <w:rPr>
          <w:sz w:val="28"/>
          <w:szCs w:val="28"/>
        </w:rPr>
        <w:t>12 346,96 руб.</w:t>
      </w:r>
    </w:p>
    <w:p w:rsidR="0004698C" w:rsidRPr="00BE1E2A" w:rsidRDefault="0004698C" w:rsidP="0004698C">
      <w:pPr>
        <w:ind w:firstLine="709"/>
        <w:rPr>
          <w:sz w:val="28"/>
          <w:szCs w:val="28"/>
        </w:rPr>
      </w:pPr>
      <w:r w:rsidRPr="00BE1E2A">
        <w:rPr>
          <w:sz w:val="28"/>
          <w:szCs w:val="28"/>
        </w:rPr>
        <w:t>Не использовано лимитов бюджетных обязательств</w:t>
      </w:r>
      <w:r w:rsidRPr="00BE1E2A">
        <w:rPr>
          <w:sz w:val="28"/>
          <w:szCs w:val="28"/>
        </w:rPr>
        <w:tab/>
      </w:r>
      <w:r w:rsidRPr="00BE1E2A">
        <w:rPr>
          <w:sz w:val="28"/>
          <w:szCs w:val="28"/>
        </w:rPr>
        <w:tab/>
        <w:t xml:space="preserve">      12 346,96 руб.</w:t>
      </w:r>
    </w:p>
    <w:p w:rsidR="0004698C" w:rsidRPr="00BE1E2A" w:rsidRDefault="0004698C" w:rsidP="0004698C">
      <w:pPr>
        <w:ind w:firstLine="709"/>
        <w:rPr>
          <w:sz w:val="28"/>
          <w:szCs w:val="28"/>
        </w:rPr>
      </w:pPr>
      <w:r w:rsidRPr="00BE1E2A">
        <w:rPr>
          <w:sz w:val="28"/>
          <w:szCs w:val="28"/>
        </w:rPr>
        <w:t xml:space="preserve">Процент исполнения от бюджетных ассигнований </w:t>
      </w:r>
      <w:r w:rsidRPr="00BE1E2A">
        <w:rPr>
          <w:sz w:val="28"/>
          <w:szCs w:val="28"/>
        </w:rPr>
        <w:tab/>
      </w:r>
      <w:r w:rsidRPr="00BE1E2A">
        <w:rPr>
          <w:sz w:val="28"/>
          <w:szCs w:val="28"/>
        </w:rPr>
        <w:tab/>
      </w:r>
      <w:r w:rsidRPr="00BE1E2A">
        <w:rPr>
          <w:sz w:val="28"/>
          <w:szCs w:val="28"/>
        </w:rPr>
        <w:tab/>
        <w:t xml:space="preserve">   </w:t>
      </w:r>
      <w:r>
        <w:rPr>
          <w:sz w:val="28"/>
          <w:szCs w:val="28"/>
        </w:rPr>
        <w:t xml:space="preserve">  </w:t>
      </w:r>
      <w:r w:rsidRPr="00BE1E2A">
        <w:rPr>
          <w:sz w:val="28"/>
          <w:szCs w:val="28"/>
        </w:rPr>
        <w:t xml:space="preserve"> 97,94 %</w:t>
      </w:r>
    </w:p>
    <w:p w:rsidR="0004698C" w:rsidRPr="00BE1E2A" w:rsidRDefault="0004698C" w:rsidP="0004698C">
      <w:pPr>
        <w:ind w:firstLine="709"/>
        <w:rPr>
          <w:sz w:val="28"/>
          <w:szCs w:val="28"/>
        </w:rPr>
      </w:pPr>
      <w:r w:rsidRPr="00BE1E2A">
        <w:rPr>
          <w:sz w:val="28"/>
          <w:szCs w:val="28"/>
        </w:rPr>
        <w:t>Процент исполнения от лимитов бюджетных обязательств</w:t>
      </w:r>
      <w:r w:rsidRPr="00BE1E2A">
        <w:rPr>
          <w:sz w:val="28"/>
          <w:szCs w:val="28"/>
        </w:rPr>
        <w:tab/>
      </w:r>
      <w:r w:rsidRPr="00BE1E2A">
        <w:rPr>
          <w:sz w:val="28"/>
          <w:szCs w:val="28"/>
        </w:rPr>
        <w:tab/>
        <w:t xml:space="preserve">     </w:t>
      </w:r>
      <w:r>
        <w:rPr>
          <w:sz w:val="28"/>
          <w:szCs w:val="28"/>
        </w:rPr>
        <w:t xml:space="preserve"> </w:t>
      </w:r>
      <w:r w:rsidRPr="00BE1E2A">
        <w:rPr>
          <w:sz w:val="28"/>
          <w:szCs w:val="28"/>
        </w:rPr>
        <w:t>97,94 %</w:t>
      </w:r>
    </w:p>
    <w:p w:rsidR="0004698C" w:rsidRPr="0004698C" w:rsidRDefault="0004698C" w:rsidP="0004698C">
      <w:pPr>
        <w:ind w:firstLine="709"/>
        <w:jc w:val="center"/>
        <w:rPr>
          <w:b/>
          <w:sz w:val="28"/>
          <w:szCs w:val="28"/>
        </w:rPr>
      </w:pPr>
    </w:p>
    <w:p w:rsidR="0004698C" w:rsidRPr="00BE1E2A" w:rsidRDefault="0004698C" w:rsidP="0004698C">
      <w:pPr>
        <w:ind w:firstLine="709"/>
        <w:jc w:val="both"/>
        <w:rPr>
          <w:sz w:val="28"/>
          <w:szCs w:val="28"/>
        </w:rPr>
      </w:pPr>
      <w:r w:rsidRPr="00BE1E2A">
        <w:rPr>
          <w:sz w:val="28"/>
          <w:szCs w:val="28"/>
        </w:rPr>
        <w:t xml:space="preserve">В рамках государственной программы «Профилактика терроризма и экстремизма на территории Оренбургской области» профинансированы расходы по монтажу системы видеонаблюдения и </w:t>
      </w:r>
      <w:proofErr w:type="gramStart"/>
      <w:r w:rsidRPr="00BE1E2A">
        <w:rPr>
          <w:sz w:val="28"/>
          <w:szCs w:val="28"/>
        </w:rPr>
        <w:t>разработке</w:t>
      </w:r>
      <w:proofErr w:type="gramEnd"/>
      <w:r w:rsidRPr="00BE1E2A">
        <w:rPr>
          <w:sz w:val="28"/>
          <w:szCs w:val="28"/>
        </w:rPr>
        <w:t xml:space="preserve"> и экспертизе сметной документации в 5 филиалах ГКУ «Центр социальной поддержки населения (Курманаевском, Ташлинском, Илекском, Акбулакском, Абдулинском районах). Кроме того, профинансированы расходы по монтажу охранной и тревожной сигнализации в помещение ГКУ «ЦМТХОД» в г. Орске.   </w:t>
      </w:r>
    </w:p>
    <w:p w:rsidR="0004698C" w:rsidRPr="0004698C" w:rsidRDefault="0004698C" w:rsidP="0004698C">
      <w:pPr>
        <w:ind w:firstLine="700"/>
        <w:jc w:val="center"/>
        <w:rPr>
          <w:b/>
          <w:bCs/>
          <w:sz w:val="28"/>
          <w:szCs w:val="28"/>
        </w:rPr>
      </w:pPr>
    </w:p>
    <w:p w:rsidR="0004698C" w:rsidRPr="002609DE" w:rsidRDefault="0004698C" w:rsidP="0004698C">
      <w:pPr>
        <w:ind w:firstLine="700"/>
        <w:jc w:val="center"/>
      </w:pPr>
      <w:r w:rsidRPr="002609DE">
        <w:rPr>
          <w:b/>
          <w:bCs/>
          <w:sz w:val="28"/>
          <w:szCs w:val="28"/>
        </w:rPr>
        <w:t>Проведение мероприятий, посвященных воинской славе и </w:t>
      </w:r>
    </w:p>
    <w:p w:rsidR="0004698C" w:rsidRPr="002609DE" w:rsidRDefault="0004698C" w:rsidP="0004698C">
      <w:pPr>
        <w:ind w:firstLine="700"/>
        <w:jc w:val="center"/>
      </w:pPr>
      <w:r w:rsidRPr="002609DE">
        <w:rPr>
          <w:b/>
          <w:bCs/>
          <w:sz w:val="28"/>
          <w:szCs w:val="28"/>
        </w:rPr>
        <w:t>памятным датам России</w:t>
      </w:r>
    </w:p>
    <w:p w:rsidR="0004698C" w:rsidRPr="0089327A" w:rsidRDefault="0004698C" w:rsidP="0004698C">
      <w:pPr>
        <w:ind w:firstLine="700"/>
        <w:jc w:val="both"/>
      </w:pPr>
      <w:r w:rsidRPr="0089327A">
        <w:rPr>
          <w:sz w:val="28"/>
          <w:szCs w:val="28"/>
        </w:rPr>
        <w:t>Предусмотрено бюджетных ассигнований                                  863 500,00 руб.</w:t>
      </w:r>
    </w:p>
    <w:p w:rsidR="0004698C" w:rsidRPr="0089327A" w:rsidRDefault="0004698C" w:rsidP="0004698C">
      <w:pPr>
        <w:ind w:firstLine="700"/>
        <w:jc w:val="both"/>
      </w:pPr>
      <w:r w:rsidRPr="0089327A">
        <w:rPr>
          <w:sz w:val="28"/>
          <w:szCs w:val="28"/>
        </w:rPr>
        <w:t>Предусмотрено лимитов бюджетных обязательств                     863 500,00 руб.</w:t>
      </w:r>
    </w:p>
    <w:p w:rsidR="0004698C" w:rsidRPr="0089327A" w:rsidRDefault="0004698C" w:rsidP="0004698C">
      <w:pPr>
        <w:ind w:firstLine="700"/>
        <w:jc w:val="both"/>
      </w:pPr>
      <w:r w:rsidRPr="0089327A">
        <w:rPr>
          <w:sz w:val="28"/>
          <w:szCs w:val="28"/>
        </w:rPr>
        <w:t>Фактически профинансировано за 2023 год                                  847 488,57 руб.</w:t>
      </w:r>
    </w:p>
    <w:p w:rsidR="0004698C" w:rsidRPr="0089327A" w:rsidRDefault="0004698C" w:rsidP="0004698C">
      <w:pPr>
        <w:ind w:firstLine="700"/>
        <w:jc w:val="both"/>
      </w:pPr>
      <w:r w:rsidRPr="0089327A">
        <w:rPr>
          <w:sz w:val="28"/>
          <w:szCs w:val="28"/>
        </w:rPr>
        <w:t>Не использовано бюджетных ассигнований                                   16</w:t>
      </w:r>
      <w:r w:rsidRPr="0089327A">
        <w:rPr>
          <w:sz w:val="28"/>
          <w:szCs w:val="28"/>
          <w:lang w:val="en-US"/>
        </w:rPr>
        <w:t> </w:t>
      </w:r>
      <w:r w:rsidRPr="0089327A">
        <w:rPr>
          <w:sz w:val="28"/>
          <w:szCs w:val="28"/>
        </w:rPr>
        <w:t>011,43 руб.</w:t>
      </w:r>
    </w:p>
    <w:p w:rsidR="0004698C" w:rsidRPr="0089327A" w:rsidRDefault="0004698C" w:rsidP="0004698C">
      <w:pPr>
        <w:ind w:firstLine="700"/>
        <w:jc w:val="both"/>
      </w:pPr>
      <w:r w:rsidRPr="0089327A">
        <w:rPr>
          <w:sz w:val="28"/>
          <w:szCs w:val="28"/>
        </w:rPr>
        <w:t>Не использовано лимитов бюджетных обязательств                     16</w:t>
      </w:r>
      <w:r w:rsidRPr="0089327A">
        <w:rPr>
          <w:sz w:val="28"/>
          <w:szCs w:val="28"/>
          <w:lang w:val="en-US"/>
        </w:rPr>
        <w:t> </w:t>
      </w:r>
      <w:r w:rsidRPr="0089327A">
        <w:rPr>
          <w:sz w:val="28"/>
          <w:szCs w:val="28"/>
        </w:rPr>
        <w:t>011,43 руб.</w:t>
      </w:r>
    </w:p>
    <w:p w:rsidR="0004698C" w:rsidRPr="0089327A" w:rsidRDefault="0004698C" w:rsidP="0004698C">
      <w:pPr>
        <w:ind w:firstLine="700"/>
        <w:jc w:val="both"/>
      </w:pPr>
      <w:r w:rsidRPr="0089327A">
        <w:rPr>
          <w:sz w:val="28"/>
          <w:szCs w:val="28"/>
        </w:rPr>
        <w:t>Процент исполнения от бюджетных ассигнований                                 98,15 %</w:t>
      </w:r>
    </w:p>
    <w:p w:rsidR="0004698C" w:rsidRPr="002609DE" w:rsidRDefault="0004698C" w:rsidP="0004698C">
      <w:pPr>
        <w:ind w:firstLine="700"/>
        <w:jc w:val="both"/>
        <w:rPr>
          <w:sz w:val="28"/>
          <w:szCs w:val="28"/>
        </w:rPr>
      </w:pPr>
      <w:r w:rsidRPr="0089327A">
        <w:rPr>
          <w:sz w:val="28"/>
          <w:szCs w:val="28"/>
        </w:rPr>
        <w:t>Процент исполнения от лимитов бюджетных обязательств                   98,15 %</w:t>
      </w:r>
    </w:p>
    <w:p w:rsidR="0004698C" w:rsidRPr="002609DE" w:rsidRDefault="0004698C" w:rsidP="0004698C">
      <w:pPr>
        <w:ind w:firstLine="700"/>
        <w:jc w:val="both"/>
      </w:pPr>
    </w:p>
    <w:p w:rsidR="0004698C" w:rsidRPr="002609DE" w:rsidRDefault="0004698C" w:rsidP="0004698C">
      <w:pPr>
        <w:ind w:firstLine="560"/>
        <w:jc w:val="both"/>
      </w:pPr>
      <w:r w:rsidRPr="002609DE">
        <w:rPr>
          <w:sz w:val="28"/>
          <w:szCs w:val="28"/>
        </w:rPr>
        <w:t>За 2023 год профинансированы расходы:</w:t>
      </w:r>
    </w:p>
    <w:p w:rsidR="0004698C" w:rsidRPr="002609DE" w:rsidRDefault="0004698C" w:rsidP="0004698C">
      <w:pPr>
        <w:ind w:firstLine="560"/>
        <w:jc w:val="both"/>
      </w:pPr>
      <w:r w:rsidRPr="002609DE">
        <w:rPr>
          <w:sz w:val="28"/>
          <w:szCs w:val="28"/>
        </w:rPr>
        <w:t xml:space="preserve"> в соответствии с Указом Губернатора Оренбургской области от 26.10.2012 </w:t>
      </w:r>
      <w:r>
        <w:rPr>
          <w:sz w:val="28"/>
          <w:szCs w:val="28"/>
        </w:rPr>
        <w:t xml:space="preserve">     </w:t>
      </w:r>
      <w:r w:rsidRPr="002609DE">
        <w:rPr>
          <w:sz w:val="28"/>
          <w:szCs w:val="28"/>
        </w:rPr>
        <w:t>№ 734-ук «О проведении областного мероприятия "Мы чтим, гордимся, помним!» на проведение областного мероприятия «Мы чтим, гордимся, помним!»;</w:t>
      </w:r>
    </w:p>
    <w:p w:rsidR="0004698C" w:rsidRPr="002609DE" w:rsidRDefault="0004698C" w:rsidP="0004698C">
      <w:pPr>
        <w:ind w:firstLine="560"/>
        <w:jc w:val="both"/>
        <w:rPr>
          <w:sz w:val="28"/>
          <w:szCs w:val="28"/>
        </w:rPr>
      </w:pPr>
      <w:r w:rsidRPr="002609DE">
        <w:rPr>
          <w:sz w:val="28"/>
          <w:szCs w:val="28"/>
        </w:rPr>
        <w:t xml:space="preserve">в соответствии с Указом Губернатора Оренбургской области от 26.09.2012 </w:t>
      </w:r>
      <w:r>
        <w:rPr>
          <w:sz w:val="28"/>
          <w:szCs w:val="28"/>
        </w:rPr>
        <w:t xml:space="preserve">    </w:t>
      </w:r>
      <w:r w:rsidRPr="002609DE">
        <w:rPr>
          <w:sz w:val="28"/>
          <w:szCs w:val="28"/>
        </w:rPr>
        <w:t>№ 640-ук «О праздновании Дня Победы советского народа в Великой Отечественной войне 1941 - 1945 годов») на проведение мероприятий, посвященных Дню Победы советского народа в 2023 году;</w:t>
      </w:r>
    </w:p>
    <w:p w:rsidR="0004698C" w:rsidRPr="002609DE" w:rsidRDefault="0004698C" w:rsidP="0004698C">
      <w:pPr>
        <w:ind w:firstLine="709"/>
        <w:jc w:val="both"/>
        <w:outlineLvl w:val="1"/>
        <w:rPr>
          <w:sz w:val="28"/>
          <w:szCs w:val="28"/>
        </w:rPr>
      </w:pPr>
      <w:r w:rsidRPr="002609DE">
        <w:rPr>
          <w:sz w:val="28"/>
          <w:szCs w:val="28"/>
        </w:rPr>
        <w:t xml:space="preserve">в соответствии с Указом Губернатора Оренбургской области от 26.09.2012 </w:t>
      </w:r>
      <w:r>
        <w:rPr>
          <w:sz w:val="28"/>
          <w:szCs w:val="28"/>
        </w:rPr>
        <w:t xml:space="preserve">  </w:t>
      </w:r>
      <w:r w:rsidRPr="002609DE">
        <w:rPr>
          <w:sz w:val="28"/>
          <w:szCs w:val="28"/>
        </w:rPr>
        <w:t>№ 639-ук «О праздновании Дня Героев Отечества» на проведение мероприятия, посвященного Дню Героев Отечества (приобретены открытки и подарки).</w:t>
      </w:r>
    </w:p>
    <w:p w:rsidR="0004698C" w:rsidRPr="0004698C" w:rsidRDefault="0004698C" w:rsidP="0004698C">
      <w:pPr>
        <w:ind w:firstLine="560"/>
        <w:jc w:val="both"/>
        <w:rPr>
          <w:sz w:val="28"/>
          <w:szCs w:val="28"/>
        </w:rPr>
      </w:pPr>
    </w:p>
    <w:p w:rsidR="0004698C" w:rsidRPr="00DB7966" w:rsidRDefault="0004698C" w:rsidP="0004698C">
      <w:pPr>
        <w:jc w:val="center"/>
        <w:rPr>
          <w:b/>
          <w:sz w:val="28"/>
          <w:szCs w:val="28"/>
        </w:rPr>
      </w:pPr>
      <w:r w:rsidRPr="00DB7966">
        <w:rPr>
          <w:b/>
          <w:sz w:val="28"/>
          <w:szCs w:val="28"/>
        </w:rPr>
        <w:t xml:space="preserve">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w:t>
      </w:r>
    </w:p>
    <w:p w:rsidR="0004698C" w:rsidRPr="00DB7966" w:rsidRDefault="0004698C" w:rsidP="0004698C">
      <w:pPr>
        <w:jc w:val="both"/>
        <w:rPr>
          <w:b/>
          <w:sz w:val="28"/>
          <w:szCs w:val="28"/>
        </w:rPr>
      </w:pPr>
    </w:p>
    <w:p w:rsidR="0004698C" w:rsidRPr="00DB7966" w:rsidRDefault="0004698C" w:rsidP="0004698C">
      <w:pPr>
        <w:ind w:left="851" w:hanging="142"/>
        <w:jc w:val="both"/>
        <w:rPr>
          <w:sz w:val="28"/>
          <w:szCs w:val="28"/>
        </w:rPr>
      </w:pPr>
      <w:r w:rsidRPr="00DB7966">
        <w:rPr>
          <w:sz w:val="28"/>
          <w:szCs w:val="28"/>
        </w:rPr>
        <w:t xml:space="preserve">Предусмотрено </w:t>
      </w:r>
      <w:r>
        <w:rPr>
          <w:sz w:val="28"/>
          <w:szCs w:val="28"/>
        </w:rPr>
        <w:t>бюджетных ассигнований</w:t>
      </w:r>
      <w:r>
        <w:rPr>
          <w:sz w:val="28"/>
          <w:szCs w:val="28"/>
        </w:rPr>
        <w:tab/>
      </w:r>
      <w:r>
        <w:rPr>
          <w:sz w:val="28"/>
          <w:szCs w:val="28"/>
        </w:rPr>
        <w:tab/>
        <w:t xml:space="preserve">         </w:t>
      </w:r>
      <w:r w:rsidRPr="00DB7966">
        <w:rPr>
          <w:sz w:val="28"/>
          <w:szCs w:val="28"/>
        </w:rPr>
        <w:t>12 409 300,00 руб.</w:t>
      </w:r>
    </w:p>
    <w:p w:rsidR="0004698C" w:rsidRPr="00DB7966" w:rsidRDefault="0004698C" w:rsidP="0004698C">
      <w:pPr>
        <w:ind w:left="851" w:hanging="142"/>
        <w:jc w:val="both"/>
        <w:rPr>
          <w:sz w:val="28"/>
          <w:szCs w:val="28"/>
        </w:rPr>
      </w:pPr>
      <w:r w:rsidRPr="00DB7966">
        <w:rPr>
          <w:sz w:val="28"/>
          <w:szCs w:val="28"/>
        </w:rPr>
        <w:t>Предусмотрено лимитов</w:t>
      </w:r>
      <w:r>
        <w:rPr>
          <w:sz w:val="28"/>
          <w:szCs w:val="28"/>
        </w:rPr>
        <w:t xml:space="preserve"> бюджетных обязательств</w:t>
      </w:r>
      <w:r>
        <w:rPr>
          <w:sz w:val="28"/>
          <w:szCs w:val="28"/>
        </w:rPr>
        <w:tab/>
        <w:t xml:space="preserve">         </w:t>
      </w:r>
      <w:r w:rsidRPr="00DB7966">
        <w:rPr>
          <w:sz w:val="28"/>
          <w:szCs w:val="28"/>
        </w:rPr>
        <w:t>12 409 300,00 руб.</w:t>
      </w:r>
    </w:p>
    <w:p w:rsidR="0004698C" w:rsidRPr="00DB7966" w:rsidRDefault="0004698C" w:rsidP="0004698C">
      <w:pPr>
        <w:ind w:left="851" w:hanging="142"/>
        <w:jc w:val="both"/>
        <w:rPr>
          <w:sz w:val="28"/>
          <w:szCs w:val="28"/>
        </w:rPr>
      </w:pPr>
      <w:r w:rsidRPr="00DB7966">
        <w:rPr>
          <w:sz w:val="28"/>
          <w:szCs w:val="28"/>
        </w:rPr>
        <w:t>Фактически профинансировано за 2023 год                            12 409 300,00 руб.</w:t>
      </w:r>
    </w:p>
    <w:p w:rsidR="0004698C" w:rsidRPr="00DB7966" w:rsidRDefault="0004698C" w:rsidP="0004698C">
      <w:pPr>
        <w:ind w:left="851" w:hanging="142"/>
        <w:jc w:val="both"/>
        <w:rPr>
          <w:sz w:val="28"/>
          <w:szCs w:val="28"/>
        </w:rPr>
      </w:pPr>
      <w:r w:rsidRPr="00DB7966">
        <w:rPr>
          <w:sz w:val="28"/>
          <w:szCs w:val="28"/>
        </w:rPr>
        <w:t>Не использовано бюджетных ассигнований                                            0,00 руб.</w:t>
      </w:r>
    </w:p>
    <w:p w:rsidR="0004698C" w:rsidRPr="00DB7966" w:rsidRDefault="0004698C" w:rsidP="0004698C">
      <w:pPr>
        <w:ind w:left="851" w:hanging="142"/>
        <w:jc w:val="both"/>
        <w:rPr>
          <w:sz w:val="28"/>
          <w:szCs w:val="28"/>
        </w:rPr>
      </w:pPr>
      <w:r w:rsidRPr="00DB7966">
        <w:rPr>
          <w:sz w:val="28"/>
          <w:szCs w:val="28"/>
        </w:rPr>
        <w:t>Не использовано лимитов бюджетных обязательств                              0,00 руб.</w:t>
      </w:r>
    </w:p>
    <w:p w:rsidR="0004698C" w:rsidRPr="00DB7966" w:rsidRDefault="0004698C" w:rsidP="0004698C">
      <w:pPr>
        <w:ind w:left="851" w:hanging="142"/>
        <w:jc w:val="both"/>
        <w:rPr>
          <w:sz w:val="28"/>
          <w:szCs w:val="28"/>
        </w:rPr>
      </w:pPr>
      <w:r w:rsidRPr="00DB7966">
        <w:rPr>
          <w:sz w:val="28"/>
          <w:szCs w:val="28"/>
        </w:rPr>
        <w:t xml:space="preserve">Процент исполнения от бюджетных ассигнований  </w:t>
      </w:r>
      <w:r>
        <w:rPr>
          <w:sz w:val="28"/>
          <w:szCs w:val="28"/>
        </w:rPr>
        <w:t xml:space="preserve">                               </w:t>
      </w:r>
      <w:r w:rsidRPr="00DB7966">
        <w:rPr>
          <w:sz w:val="28"/>
          <w:szCs w:val="28"/>
        </w:rPr>
        <w:t>100,0 %</w:t>
      </w:r>
    </w:p>
    <w:p w:rsidR="0004698C" w:rsidRPr="00DB7966" w:rsidRDefault="0004698C" w:rsidP="0004698C">
      <w:pPr>
        <w:ind w:left="851" w:hanging="142"/>
        <w:jc w:val="both"/>
        <w:rPr>
          <w:sz w:val="28"/>
          <w:szCs w:val="28"/>
        </w:rPr>
      </w:pPr>
      <w:r w:rsidRPr="00DB7966">
        <w:rPr>
          <w:sz w:val="28"/>
          <w:szCs w:val="28"/>
        </w:rPr>
        <w:t>Процент исполнения от лимитов бюджетных о</w:t>
      </w:r>
      <w:r>
        <w:rPr>
          <w:sz w:val="28"/>
          <w:szCs w:val="28"/>
        </w:rPr>
        <w:t>бязательств</w:t>
      </w:r>
      <w:r>
        <w:rPr>
          <w:sz w:val="28"/>
          <w:szCs w:val="28"/>
        </w:rPr>
        <w:tab/>
        <w:t xml:space="preserve">                 </w:t>
      </w:r>
      <w:r w:rsidRPr="00DB7966">
        <w:rPr>
          <w:sz w:val="28"/>
          <w:szCs w:val="28"/>
        </w:rPr>
        <w:t>100,0 %</w:t>
      </w:r>
    </w:p>
    <w:p w:rsidR="0004698C" w:rsidRPr="00DB7966" w:rsidRDefault="0004698C" w:rsidP="0004698C">
      <w:pPr>
        <w:ind w:firstLine="709"/>
        <w:jc w:val="both"/>
        <w:rPr>
          <w:sz w:val="28"/>
          <w:szCs w:val="28"/>
        </w:rPr>
      </w:pPr>
    </w:p>
    <w:p w:rsidR="0004698C" w:rsidRPr="00DB7966" w:rsidRDefault="0004698C" w:rsidP="0004698C">
      <w:pPr>
        <w:ind w:firstLine="709"/>
        <w:jc w:val="both"/>
        <w:rPr>
          <w:sz w:val="28"/>
          <w:szCs w:val="28"/>
        </w:rPr>
      </w:pPr>
      <w:r w:rsidRPr="00DB7966">
        <w:rPr>
          <w:sz w:val="28"/>
          <w:szCs w:val="28"/>
        </w:rPr>
        <w:t>Профинансированы расходы на поощрение региональных управленческих команд Оренбургской области за достижение показателей деятельности органов исполнительной власти.</w:t>
      </w:r>
    </w:p>
    <w:p w:rsidR="00617283" w:rsidRDefault="00617283" w:rsidP="00C271F5">
      <w:pPr>
        <w:autoSpaceDE w:val="0"/>
        <w:autoSpaceDN w:val="0"/>
        <w:adjustRightInd w:val="0"/>
        <w:ind w:firstLine="540"/>
        <w:jc w:val="both"/>
        <w:rPr>
          <w:sz w:val="28"/>
          <w:szCs w:val="28"/>
        </w:rPr>
      </w:pPr>
    </w:p>
    <w:p w:rsidR="00585345" w:rsidRPr="00BF5E53" w:rsidRDefault="00585345" w:rsidP="00585345">
      <w:pPr>
        <w:ind w:firstLine="700"/>
        <w:jc w:val="center"/>
      </w:pPr>
      <w:r w:rsidRPr="00BF5E53">
        <w:rPr>
          <w:b/>
          <w:bCs/>
          <w:sz w:val="28"/>
          <w:szCs w:val="28"/>
        </w:rPr>
        <w:t>Выполнение других обязательств Оренбургской области</w:t>
      </w:r>
    </w:p>
    <w:p w:rsidR="00585345" w:rsidRPr="00BF5E53" w:rsidRDefault="00585345" w:rsidP="00585345">
      <w:pPr>
        <w:ind w:firstLine="700"/>
        <w:jc w:val="both"/>
        <w:rPr>
          <w:sz w:val="28"/>
          <w:szCs w:val="28"/>
        </w:rPr>
      </w:pPr>
    </w:p>
    <w:p w:rsidR="00585345" w:rsidRPr="00BF5E53" w:rsidRDefault="00585345" w:rsidP="00585345">
      <w:pPr>
        <w:ind w:firstLine="700"/>
        <w:jc w:val="both"/>
      </w:pPr>
      <w:r w:rsidRPr="00BF5E53">
        <w:rPr>
          <w:sz w:val="28"/>
          <w:szCs w:val="28"/>
        </w:rPr>
        <w:t>Предусмотрено бюджетных ассигнований                                    633 429,10 руб.</w:t>
      </w:r>
    </w:p>
    <w:p w:rsidR="00585345" w:rsidRPr="00BF5E53" w:rsidRDefault="00585345" w:rsidP="00585345">
      <w:pPr>
        <w:ind w:firstLine="700"/>
        <w:jc w:val="both"/>
      </w:pPr>
      <w:r w:rsidRPr="00BF5E53">
        <w:rPr>
          <w:sz w:val="28"/>
          <w:szCs w:val="28"/>
        </w:rPr>
        <w:t>Предусмотрено лимитов бюджетных обязательств                     633 429,10 руб.</w:t>
      </w:r>
    </w:p>
    <w:p w:rsidR="00585345" w:rsidRPr="00BF5E53" w:rsidRDefault="00585345" w:rsidP="00585345">
      <w:pPr>
        <w:ind w:firstLine="700"/>
        <w:jc w:val="both"/>
      </w:pPr>
      <w:r w:rsidRPr="00BF5E53">
        <w:rPr>
          <w:sz w:val="28"/>
          <w:szCs w:val="28"/>
        </w:rPr>
        <w:t>Фактически профинансировано за 2023 год                               633 429,10 руб.</w:t>
      </w:r>
    </w:p>
    <w:p w:rsidR="00585345" w:rsidRPr="00BF5E53" w:rsidRDefault="00585345" w:rsidP="00585345">
      <w:pPr>
        <w:ind w:firstLine="700"/>
        <w:jc w:val="both"/>
      </w:pPr>
      <w:r w:rsidRPr="00BF5E53">
        <w:rPr>
          <w:sz w:val="28"/>
          <w:szCs w:val="28"/>
        </w:rPr>
        <w:t>Не использовано бюджетных ассигнований                                            0,00 руб.</w:t>
      </w:r>
    </w:p>
    <w:p w:rsidR="00585345" w:rsidRPr="00BF5E53" w:rsidRDefault="00585345" w:rsidP="00585345">
      <w:pPr>
        <w:ind w:firstLine="700"/>
        <w:jc w:val="both"/>
      </w:pPr>
      <w:r w:rsidRPr="00BF5E53">
        <w:rPr>
          <w:sz w:val="28"/>
          <w:szCs w:val="28"/>
        </w:rPr>
        <w:t>Не использовано лимитов бюджетных обязательств                              0,00 руб.</w:t>
      </w:r>
    </w:p>
    <w:p w:rsidR="00585345" w:rsidRPr="00BF5E53" w:rsidRDefault="00585345" w:rsidP="00585345">
      <w:pPr>
        <w:ind w:firstLine="700"/>
        <w:jc w:val="both"/>
      </w:pPr>
      <w:r w:rsidRPr="00BF5E53">
        <w:rPr>
          <w:sz w:val="28"/>
          <w:szCs w:val="28"/>
        </w:rPr>
        <w:t>Процент исполнения от бюджетных ассигнований                               100,00 %</w:t>
      </w:r>
    </w:p>
    <w:p w:rsidR="00585345" w:rsidRPr="00BF5E53" w:rsidRDefault="00585345" w:rsidP="00585345">
      <w:pPr>
        <w:ind w:firstLine="700"/>
        <w:jc w:val="both"/>
        <w:rPr>
          <w:sz w:val="28"/>
          <w:szCs w:val="28"/>
        </w:rPr>
      </w:pPr>
      <w:r w:rsidRPr="00BF5E53">
        <w:rPr>
          <w:sz w:val="28"/>
          <w:szCs w:val="28"/>
        </w:rPr>
        <w:t>Процент исполнения от лимитов бюджетных обязательств                 100,00 %</w:t>
      </w:r>
    </w:p>
    <w:p w:rsidR="00585345" w:rsidRPr="00585345" w:rsidRDefault="00585345" w:rsidP="00585345">
      <w:pPr>
        <w:ind w:firstLine="700"/>
        <w:jc w:val="both"/>
      </w:pPr>
    </w:p>
    <w:p w:rsidR="00585345" w:rsidRPr="00D3645C" w:rsidRDefault="00585345" w:rsidP="00585345">
      <w:pPr>
        <w:ind w:firstLine="700"/>
        <w:jc w:val="both"/>
        <w:rPr>
          <w:sz w:val="28"/>
          <w:szCs w:val="28"/>
        </w:rPr>
      </w:pPr>
      <w:r w:rsidRPr="00D3645C">
        <w:rPr>
          <w:sz w:val="28"/>
          <w:szCs w:val="28"/>
        </w:rPr>
        <w:t>За 2023 год профинансированы:</w:t>
      </w:r>
    </w:p>
    <w:p w:rsidR="00585345" w:rsidRDefault="00585345" w:rsidP="00585345">
      <w:pPr>
        <w:ind w:firstLine="700"/>
        <w:jc w:val="both"/>
        <w:rPr>
          <w:sz w:val="28"/>
          <w:szCs w:val="28"/>
        </w:rPr>
      </w:pPr>
      <w:r w:rsidRPr="00D3645C">
        <w:rPr>
          <w:sz w:val="28"/>
          <w:szCs w:val="28"/>
        </w:rPr>
        <w:t xml:space="preserve">судебные расходы ООО «Здравоохранение. Реабилитация инвалидов» (ООО «ЗОРИ») на основании исполнительных листов и определений Арбитражного суда Оренбургской области от 05.12.2022 № А47-4696/2022 в сумме 8 500,00 руб., </w:t>
      </w:r>
      <w:r>
        <w:rPr>
          <w:sz w:val="28"/>
          <w:szCs w:val="28"/>
        </w:rPr>
        <w:t xml:space="preserve">            </w:t>
      </w:r>
      <w:r w:rsidRPr="00D3645C">
        <w:rPr>
          <w:sz w:val="28"/>
          <w:szCs w:val="28"/>
        </w:rPr>
        <w:t>от 06.12.2022 № А47-4695/2022 в сумме 8 000,00 руб.; </w:t>
      </w:r>
    </w:p>
    <w:p w:rsidR="00585345" w:rsidRPr="002609DE" w:rsidRDefault="00585345" w:rsidP="00585345">
      <w:pPr>
        <w:ind w:firstLine="700"/>
        <w:jc w:val="both"/>
        <w:rPr>
          <w:sz w:val="28"/>
          <w:szCs w:val="28"/>
        </w:rPr>
      </w:pPr>
      <w:r>
        <w:rPr>
          <w:sz w:val="28"/>
          <w:szCs w:val="28"/>
        </w:rPr>
        <w:t xml:space="preserve">расходы на приобретение новогодних подарков для </w:t>
      </w:r>
      <w:r w:rsidRPr="002609DE">
        <w:rPr>
          <w:sz w:val="28"/>
          <w:szCs w:val="28"/>
        </w:rPr>
        <w:t>детей из Перевальского район</w:t>
      </w:r>
      <w:r>
        <w:rPr>
          <w:sz w:val="28"/>
          <w:szCs w:val="28"/>
        </w:rPr>
        <w:t>а Луганской Народной Республики в сумме 616 929,1 руб.</w:t>
      </w:r>
    </w:p>
    <w:p w:rsidR="00617283" w:rsidRDefault="00617283" w:rsidP="00C271F5">
      <w:pPr>
        <w:autoSpaceDE w:val="0"/>
        <w:autoSpaceDN w:val="0"/>
        <w:adjustRightInd w:val="0"/>
        <w:ind w:firstLine="540"/>
        <w:jc w:val="both"/>
        <w:rPr>
          <w:sz w:val="28"/>
          <w:szCs w:val="28"/>
        </w:rPr>
      </w:pPr>
    </w:p>
    <w:p w:rsidR="001600D6" w:rsidRPr="00180C8F" w:rsidRDefault="00EF604E" w:rsidP="00C271F5">
      <w:pPr>
        <w:autoSpaceDE w:val="0"/>
        <w:autoSpaceDN w:val="0"/>
        <w:adjustRightInd w:val="0"/>
        <w:ind w:firstLine="540"/>
        <w:jc w:val="both"/>
        <w:rPr>
          <w:sz w:val="28"/>
          <w:szCs w:val="28"/>
        </w:rPr>
      </w:pPr>
      <w:r w:rsidRPr="00180C8F">
        <w:rPr>
          <w:sz w:val="28"/>
          <w:szCs w:val="28"/>
        </w:rPr>
        <w:t xml:space="preserve"> </w:t>
      </w:r>
      <w:r w:rsidR="001600D6" w:rsidRPr="00180C8F">
        <w:rPr>
          <w:sz w:val="28"/>
          <w:szCs w:val="28"/>
        </w:rPr>
        <w:t>(</w:t>
      </w:r>
      <w:r w:rsidR="00D67FD2" w:rsidRPr="00180C8F">
        <w:rPr>
          <w:sz w:val="28"/>
          <w:szCs w:val="28"/>
        </w:rPr>
        <w:t>т</w:t>
      </w:r>
      <w:r w:rsidR="001600D6" w:rsidRPr="00180C8F">
        <w:rPr>
          <w:sz w:val="28"/>
          <w:szCs w:val="28"/>
        </w:rPr>
        <w:t>аблица № 3 «Сведения об исполнении текстовых статей закона (решения) о бюджете»;</w:t>
      </w:r>
    </w:p>
    <w:p w:rsidR="009C586B" w:rsidRPr="00180C8F" w:rsidRDefault="00D67FD2" w:rsidP="00C271F5">
      <w:pPr>
        <w:autoSpaceDE w:val="0"/>
        <w:autoSpaceDN w:val="0"/>
        <w:adjustRightInd w:val="0"/>
        <w:ind w:firstLine="540"/>
        <w:jc w:val="both"/>
        <w:rPr>
          <w:sz w:val="28"/>
          <w:szCs w:val="28"/>
        </w:rPr>
      </w:pPr>
      <w:r w:rsidRPr="00180C8F">
        <w:rPr>
          <w:sz w:val="28"/>
          <w:szCs w:val="28"/>
        </w:rPr>
        <w:t>ф</w:t>
      </w:r>
      <w:r w:rsidR="001600D6" w:rsidRPr="00180C8F">
        <w:rPr>
          <w:sz w:val="28"/>
          <w:szCs w:val="28"/>
        </w:rPr>
        <w:t>орма 0503164 «Сведения об исполнении бюджета»</w:t>
      </w:r>
      <w:r w:rsidR="003B6B72" w:rsidRPr="00180C8F">
        <w:rPr>
          <w:sz w:val="28"/>
          <w:szCs w:val="28"/>
        </w:rPr>
        <w:t xml:space="preserve"> </w:t>
      </w:r>
      <w:r w:rsidR="001600D6" w:rsidRPr="00180C8F">
        <w:rPr>
          <w:sz w:val="28"/>
          <w:szCs w:val="28"/>
        </w:rPr>
        <w:t>пр</w:t>
      </w:r>
      <w:r w:rsidR="00730B64" w:rsidRPr="00180C8F">
        <w:rPr>
          <w:sz w:val="28"/>
          <w:szCs w:val="28"/>
        </w:rPr>
        <w:t>едоставляются</w:t>
      </w:r>
      <w:r w:rsidR="001600D6" w:rsidRPr="00180C8F">
        <w:rPr>
          <w:sz w:val="28"/>
          <w:szCs w:val="28"/>
        </w:rPr>
        <w:t>)</w:t>
      </w:r>
      <w:r w:rsidR="00CF3649" w:rsidRPr="00180C8F">
        <w:rPr>
          <w:sz w:val="28"/>
          <w:szCs w:val="28"/>
        </w:rPr>
        <w:t>.</w:t>
      </w:r>
    </w:p>
    <w:p w:rsidR="001600D6" w:rsidRPr="00180C8F" w:rsidRDefault="001600D6" w:rsidP="00C271F5">
      <w:pPr>
        <w:autoSpaceDE w:val="0"/>
        <w:autoSpaceDN w:val="0"/>
        <w:adjustRightInd w:val="0"/>
        <w:ind w:firstLine="540"/>
        <w:jc w:val="both"/>
        <w:rPr>
          <w:sz w:val="28"/>
          <w:szCs w:val="28"/>
        </w:rPr>
      </w:pPr>
    </w:p>
    <w:p w:rsidR="002007A5" w:rsidRPr="00C271F5" w:rsidRDefault="002007A5" w:rsidP="00C271F5">
      <w:pPr>
        <w:jc w:val="center"/>
        <w:rPr>
          <w:b/>
          <w:sz w:val="28"/>
          <w:szCs w:val="28"/>
        </w:rPr>
      </w:pPr>
      <w:r w:rsidRPr="00C271F5">
        <w:rPr>
          <w:b/>
          <w:sz w:val="28"/>
          <w:szCs w:val="28"/>
        </w:rPr>
        <w:t>Раздел 4 «Анализ показателей бухгалтерской отчетности субъекта бюджетной отчетности»</w:t>
      </w:r>
    </w:p>
    <w:p w:rsidR="001E7A17" w:rsidRDefault="001E7A17" w:rsidP="00C271F5">
      <w:pPr>
        <w:jc w:val="center"/>
        <w:rPr>
          <w:b/>
          <w:sz w:val="28"/>
          <w:szCs w:val="28"/>
        </w:rPr>
      </w:pPr>
    </w:p>
    <w:p w:rsidR="001E7A17" w:rsidRPr="00C271F5" w:rsidRDefault="001E7A17" w:rsidP="00C271F5">
      <w:pPr>
        <w:jc w:val="center"/>
        <w:rPr>
          <w:b/>
          <w:sz w:val="28"/>
          <w:szCs w:val="28"/>
        </w:rPr>
      </w:pPr>
      <w:r w:rsidRPr="00C271F5">
        <w:rPr>
          <w:b/>
          <w:sz w:val="28"/>
          <w:szCs w:val="28"/>
        </w:rPr>
        <w:t>Форма 0503123</w:t>
      </w:r>
    </w:p>
    <w:p w:rsidR="001E7A17" w:rsidRPr="00C271F5" w:rsidRDefault="001E7A17" w:rsidP="00C271F5">
      <w:pPr>
        <w:autoSpaceDE w:val="0"/>
        <w:autoSpaceDN w:val="0"/>
        <w:adjustRightInd w:val="0"/>
        <w:ind w:firstLine="720"/>
        <w:jc w:val="center"/>
        <w:rPr>
          <w:b/>
          <w:sz w:val="28"/>
          <w:szCs w:val="28"/>
        </w:rPr>
      </w:pPr>
      <w:r w:rsidRPr="00C271F5">
        <w:rPr>
          <w:b/>
          <w:sz w:val="28"/>
          <w:szCs w:val="28"/>
        </w:rPr>
        <w:t>«Отчет о движении денежных средств»</w:t>
      </w:r>
    </w:p>
    <w:p w:rsidR="001B329D" w:rsidRPr="00B47B37" w:rsidRDefault="001B329D" w:rsidP="001B329D">
      <w:pPr>
        <w:ind w:firstLine="709"/>
        <w:jc w:val="both"/>
        <w:rPr>
          <w:rFonts w:cs="Arial"/>
          <w:bCs/>
          <w:sz w:val="28"/>
          <w:szCs w:val="28"/>
        </w:rPr>
      </w:pPr>
      <w:r w:rsidRPr="00B47B37">
        <w:rPr>
          <w:bCs/>
          <w:sz w:val="28"/>
          <w:szCs w:val="28"/>
        </w:rPr>
        <w:t xml:space="preserve">В целях составления Отчета о движении денежных средств величина денежных средств определена прямым методом и рассчитана как разница между всеми денежными притоками </w:t>
      </w:r>
      <w:r w:rsidRPr="00B47B37">
        <w:rPr>
          <w:sz w:val="28"/>
          <w:szCs w:val="28"/>
        </w:rPr>
        <w:t>министерству социального развития Оренбургской области</w:t>
      </w:r>
      <w:r w:rsidRPr="00B47B37">
        <w:rPr>
          <w:bCs/>
          <w:sz w:val="28"/>
          <w:szCs w:val="28"/>
        </w:rPr>
        <w:t xml:space="preserve"> и их оттоками. </w:t>
      </w:r>
      <w:r w:rsidRPr="00B47B37">
        <w:rPr>
          <w:rFonts w:cs="Arial"/>
          <w:bCs/>
          <w:sz w:val="28"/>
          <w:szCs w:val="28"/>
        </w:rPr>
        <w:t xml:space="preserve">Денежные потоки классифицированы   в  соответствии с </w:t>
      </w:r>
      <w:hyperlink r:id="rId13" w:anchor="/document/99/542618111/XA00M6S2MI/" w:tooltip="7. Денежные потоки субъекта отчетности подразделяются исходя из их экономической сущности на денежные потоки от текущих, инвестиционных и финансовых операций." w:history="1">
        <w:r w:rsidRPr="00B47B37">
          <w:rPr>
            <w:rFonts w:cs="Arial"/>
            <w:bCs/>
            <w:sz w:val="28"/>
            <w:szCs w:val="28"/>
          </w:rPr>
          <w:t>пунктом 7</w:t>
        </w:r>
      </w:hyperlink>
      <w:r w:rsidRPr="00B47B37">
        <w:rPr>
          <w:rFonts w:cs="Arial"/>
          <w:bCs/>
          <w:sz w:val="28"/>
          <w:szCs w:val="28"/>
        </w:rPr>
        <w:t xml:space="preserve"> СГС «Отчет о движении денежных средств» по правилам, установленным в </w:t>
      </w:r>
      <w:hyperlink r:id="rId14" w:anchor="/document/99/542618111/XA00M7E2ML/" w:tooltip="8. По текущим операциям отражаются:" w:history="1">
        <w:r w:rsidRPr="00B47B37">
          <w:rPr>
            <w:rFonts w:cs="Arial"/>
            <w:bCs/>
            <w:sz w:val="28"/>
            <w:szCs w:val="28"/>
          </w:rPr>
          <w:t>пунктах 8–10</w:t>
        </w:r>
      </w:hyperlink>
      <w:r w:rsidRPr="00B47B37">
        <w:rPr>
          <w:rFonts w:cs="Arial"/>
          <w:bCs/>
          <w:sz w:val="28"/>
          <w:szCs w:val="28"/>
        </w:rPr>
        <w:t xml:space="preserve"> СГС «Отчет о движении денежных средств». </w:t>
      </w:r>
    </w:p>
    <w:p w:rsidR="001B329D" w:rsidRPr="00B47B37" w:rsidRDefault="001B329D" w:rsidP="001B329D">
      <w:pPr>
        <w:ind w:firstLine="709"/>
        <w:jc w:val="both"/>
        <w:rPr>
          <w:sz w:val="28"/>
          <w:szCs w:val="28"/>
        </w:rPr>
      </w:pPr>
      <w:r w:rsidRPr="00B47B37">
        <w:rPr>
          <w:bCs/>
          <w:sz w:val="28"/>
          <w:szCs w:val="28"/>
        </w:rPr>
        <w:t>При сверке показателей с формой 0503127 «</w:t>
      </w:r>
      <w:r w:rsidRPr="00B47B37">
        <w:rPr>
          <w:sz w:val="28"/>
          <w:szCs w:val="28"/>
        </w:rPr>
        <w:t xml:space="preserve">Отчет об исполнении бюджета главного распорядителя, распорядителя, получателя бюджетных средств, главного </w:t>
      </w:r>
      <w:r w:rsidRPr="00B47B37">
        <w:rPr>
          <w:sz w:val="28"/>
          <w:szCs w:val="28"/>
        </w:rPr>
        <w:lastRenderedPageBreak/>
        <w:t>администратора, администратора источников финансирования дефицита бюджета, главного администратора, администратора доходов бюджета» о</w:t>
      </w:r>
      <w:r w:rsidRPr="00B47B37">
        <w:rPr>
          <w:bCs/>
          <w:sz w:val="28"/>
          <w:szCs w:val="28"/>
        </w:rPr>
        <w:t>тклонений</w:t>
      </w:r>
      <w:r w:rsidRPr="00B47B37">
        <w:rPr>
          <w:sz w:val="28"/>
          <w:szCs w:val="28"/>
        </w:rPr>
        <w:t xml:space="preserve"> не выявлено.</w:t>
      </w:r>
    </w:p>
    <w:p w:rsidR="001B329D" w:rsidRPr="00B47B37" w:rsidRDefault="001B329D" w:rsidP="00C271F5">
      <w:pPr>
        <w:ind w:firstLine="709"/>
        <w:jc w:val="both"/>
        <w:rPr>
          <w:bCs/>
          <w:sz w:val="28"/>
          <w:szCs w:val="28"/>
        </w:rPr>
      </w:pPr>
    </w:p>
    <w:p w:rsidR="00C042C5" w:rsidRPr="00C271F5" w:rsidRDefault="002479BB" w:rsidP="00C271F5">
      <w:pPr>
        <w:jc w:val="center"/>
        <w:rPr>
          <w:sz w:val="28"/>
          <w:szCs w:val="28"/>
        </w:rPr>
      </w:pPr>
      <w:r w:rsidRPr="00C271F5">
        <w:rPr>
          <w:b/>
          <w:sz w:val="28"/>
          <w:szCs w:val="28"/>
        </w:rPr>
        <w:t>Форма 0503127</w:t>
      </w:r>
      <w:r w:rsidR="00530306" w:rsidRPr="00C271F5">
        <w:rPr>
          <w:sz w:val="28"/>
          <w:szCs w:val="28"/>
        </w:rPr>
        <w:t xml:space="preserve"> </w:t>
      </w:r>
    </w:p>
    <w:p w:rsidR="00530306" w:rsidRPr="00C271F5" w:rsidRDefault="00530306" w:rsidP="00C271F5">
      <w:pPr>
        <w:jc w:val="center"/>
        <w:rPr>
          <w:b/>
          <w:sz w:val="28"/>
          <w:szCs w:val="28"/>
        </w:rPr>
      </w:pPr>
      <w:r w:rsidRPr="00C271F5">
        <w:rPr>
          <w:sz w:val="28"/>
          <w:szCs w:val="28"/>
        </w:rPr>
        <w:t>«</w:t>
      </w:r>
      <w:r w:rsidRPr="00C271F5">
        <w:rPr>
          <w:b/>
          <w:sz w:val="28"/>
          <w:szCs w:val="28"/>
        </w:rPr>
        <w:t>Отчет об исполнении бюджета главного распорядителя,</w:t>
      </w:r>
    </w:p>
    <w:p w:rsidR="00530306" w:rsidRPr="00C271F5" w:rsidRDefault="00530306" w:rsidP="00C271F5">
      <w:pPr>
        <w:jc w:val="center"/>
        <w:rPr>
          <w:b/>
          <w:sz w:val="28"/>
          <w:szCs w:val="28"/>
        </w:rPr>
      </w:pPr>
      <w:r w:rsidRPr="00C271F5">
        <w:rPr>
          <w:b/>
          <w:sz w:val="28"/>
          <w:szCs w:val="28"/>
        </w:rPr>
        <w:t>распорядителя, получателя бюджетных средств, главного</w:t>
      </w:r>
    </w:p>
    <w:p w:rsidR="00530306" w:rsidRPr="00C271F5" w:rsidRDefault="00530306" w:rsidP="00C271F5">
      <w:pPr>
        <w:jc w:val="center"/>
        <w:rPr>
          <w:b/>
          <w:sz w:val="28"/>
          <w:szCs w:val="28"/>
        </w:rPr>
      </w:pPr>
      <w:r w:rsidRPr="00C271F5">
        <w:rPr>
          <w:b/>
          <w:sz w:val="28"/>
          <w:szCs w:val="28"/>
        </w:rPr>
        <w:t>администратора, администратора источников финансирования</w:t>
      </w:r>
    </w:p>
    <w:p w:rsidR="00530306" w:rsidRPr="00C271F5" w:rsidRDefault="00530306" w:rsidP="00C271F5">
      <w:pPr>
        <w:jc w:val="center"/>
        <w:rPr>
          <w:b/>
          <w:sz w:val="28"/>
          <w:szCs w:val="28"/>
        </w:rPr>
      </w:pPr>
      <w:r w:rsidRPr="00C271F5">
        <w:rPr>
          <w:b/>
          <w:sz w:val="28"/>
          <w:szCs w:val="28"/>
        </w:rPr>
        <w:t>дефицита бюджета, главного администратора, администратора</w:t>
      </w:r>
    </w:p>
    <w:p w:rsidR="002479BB" w:rsidRPr="00C271F5" w:rsidRDefault="00530306" w:rsidP="00C271F5">
      <w:pPr>
        <w:jc w:val="center"/>
        <w:rPr>
          <w:b/>
          <w:sz w:val="28"/>
          <w:szCs w:val="28"/>
        </w:rPr>
      </w:pPr>
      <w:r w:rsidRPr="00C271F5">
        <w:rPr>
          <w:b/>
          <w:sz w:val="28"/>
          <w:szCs w:val="28"/>
        </w:rPr>
        <w:t>доходов бюджета»</w:t>
      </w:r>
    </w:p>
    <w:p w:rsidR="00530306" w:rsidRPr="00C271F5" w:rsidRDefault="00530306" w:rsidP="00C271F5">
      <w:pPr>
        <w:jc w:val="center"/>
        <w:rPr>
          <w:b/>
          <w:sz w:val="28"/>
          <w:szCs w:val="28"/>
        </w:rPr>
      </w:pPr>
    </w:p>
    <w:p w:rsidR="00530306" w:rsidRPr="00F34A70" w:rsidRDefault="00530306" w:rsidP="00C271F5">
      <w:pPr>
        <w:ind w:firstLine="709"/>
        <w:rPr>
          <w:sz w:val="28"/>
          <w:szCs w:val="28"/>
        </w:rPr>
      </w:pPr>
      <w:r w:rsidRPr="00F34A70">
        <w:rPr>
          <w:sz w:val="28"/>
          <w:szCs w:val="28"/>
        </w:rPr>
        <w:t>Некассовые операции отсутствуют.</w:t>
      </w:r>
    </w:p>
    <w:p w:rsidR="00934336" w:rsidRPr="00F34A70" w:rsidRDefault="00934336" w:rsidP="00C271F5">
      <w:pPr>
        <w:jc w:val="both"/>
        <w:rPr>
          <w:sz w:val="28"/>
          <w:szCs w:val="28"/>
        </w:rPr>
      </w:pPr>
    </w:p>
    <w:p w:rsidR="00A866F3" w:rsidRPr="00C271F5" w:rsidRDefault="008C07E5" w:rsidP="00C271F5">
      <w:pPr>
        <w:jc w:val="center"/>
        <w:rPr>
          <w:rStyle w:val="FontStyle31"/>
          <w:b/>
          <w:sz w:val="28"/>
          <w:szCs w:val="28"/>
        </w:rPr>
      </w:pPr>
      <w:r>
        <w:rPr>
          <w:rStyle w:val="FontStyle31"/>
          <w:b/>
          <w:sz w:val="28"/>
          <w:szCs w:val="28"/>
        </w:rPr>
        <w:t xml:space="preserve">Форма </w:t>
      </w:r>
      <w:r w:rsidR="002007A5" w:rsidRPr="00C271F5">
        <w:rPr>
          <w:rStyle w:val="FontStyle31"/>
          <w:b/>
          <w:sz w:val="28"/>
          <w:szCs w:val="28"/>
        </w:rPr>
        <w:t xml:space="preserve">0503168 </w:t>
      </w:r>
    </w:p>
    <w:p w:rsidR="002007A5" w:rsidRDefault="002007A5" w:rsidP="00C271F5">
      <w:pPr>
        <w:jc w:val="center"/>
        <w:rPr>
          <w:rStyle w:val="FontStyle31"/>
          <w:b/>
          <w:sz w:val="28"/>
          <w:szCs w:val="28"/>
        </w:rPr>
      </w:pPr>
      <w:r w:rsidRPr="00C271F5">
        <w:rPr>
          <w:rStyle w:val="FontStyle31"/>
          <w:b/>
          <w:sz w:val="28"/>
          <w:szCs w:val="28"/>
        </w:rPr>
        <w:t>«Сведения о движении нефинансовых активов»</w:t>
      </w:r>
    </w:p>
    <w:p w:rsidR="00D02A46" w:rsidRDefault="00D02A46" w:rsidP="00C271F5">
      <w:pPr>
        <w:jc w:val="center"/>
        <w:rPr>
          <w:sz w:val="28"/>
          <w:szCs w:val="28"/>
        </w:rPr>
      </w:pPr>
      <w:r w:rsidRPr="00C271F5">
        <w:rPr>
          <w:sz w:val="28"/>
          <w:szCs w:val="28"/>
        </w:rPr>
        <w:t>Сведения о движении основных средств</w:t>
      </w:r>
    </w:p>
    <w:p w:rsidR="007228B9" w:rsidRPr="00FB700D" w:rsidRDefault="007228B9" w:rsidP="008C07E5">
      <w:pPr>
        <w:ind w:firstLine="709"/>
        <w:jc w:val="both"/>
        <w:rPr>
          <w:sz w:val="28"/>
          <w:szCs w:val="28"/>
        </w:rPr>
      </w:pPr>
      <w:r w:rsidRPr="00FB700D">
        <w:rPr>
          <w:b/>
          <w:sz w:val="28"/>
          <w:szCs w:val="28"/>
        </w:rPr>
        <w:t>По Министерству и ГКУ</w:t>
      </w:r>
      <w:r w:rsidRPr="00FB700D">
        <w:rPr>
          <w:sz w:val="28"/>
          <w:szCs w:val="28"/>
        </w:rPr>
        <w:t xml:space="preserve"> сведения о движении нефинансовых активов отражены в сводной форме 0503168 «Сведения о движении нефинансовых активов» (далее Сведения (ф.0503168). </w:t>
      </w:r>
    </w:p>
    <w:p w:rsidR="007228B9" w:rsidRPr="00FB700D" w:rsidRDefault="007228B9" w:rsidP="008C07E5">
      <w:pPr>
        <w:ind w:firstLine="709"/>
        <w:jc w:val="both"/>
        <w:rPr>
          <w:sz w:val="28"/>
          <w:szCs w:val="28"/>
        </w:rPr>
      </w:pPr>
      <w:r w:rsidRPr="00FB700D">
        <w:rPr>
          <w:sz w:val="28"/>
          <w:szCs w:val="28"/>
        </w:rPr>
        <w:t>В представленных Сведениях (ф.0503168) заполнены разделы 1.</w:t>
      </w:r>
      <w:r w:rsidR="00D64D8D">
        <w:rPr>
          <w:sz w:val="28"/>
          <w:szCs w:val="28"/>
        </w:rPr>
        <w:t> </w:t>
      </w:r>
      <w:r w:rsidRPr="00FB700D">
        <w:rPr>
          <w:sz w:val="28"/>
          <w:szCs w:val="28"/>
        </w:rPr>
        <w:t>«Нефинансовые активы» и раздел 3. «Движение материальных ценностей на забалансовых счетах», в которых отображаются сведения на начало года и конец финансового года с раскрытием информации об их поступлении и выбытии.</w:t>
      </w:r>
    </w:p>
    <w:p w:rsidR="007228B9" w:rsidRPr="00FB700D" w:rsidRDefault="007228B9" w:rsidP="008C07E5">
      <w:pPr>
        <w:ind w:firstLine="709"/>
        <w:jc w:val="both"/>
        <w:rPr>
          <w:sz w:val="28"/>
          <w:szCs w:val="28"/>
        </w:rPr>
      </w:pPr>
      <w:r w:rsidRPr="00FB700D">
        <w:rPr>
          <w:sz w:val="28"/>
          <w:szCs w:val="28"/>
        </w:rPr>
        <w:t>Подраздел 1.1. «Движение основны</w:t>
      </w:r>
      <w:r w:rsidR="00566FD4" w:rsidRPr="00FB700D">
        <w:rPr>
          <w:sz w:val="28"/>
          <w:szCs w:val="28"/>
        </w:rPr>
        <w:t>х</w:t>
      </w:r>
      <w:r w:rsidRPr="00FB700D">
        <w:rPr>
          <w:sz w:val="28"/>
          <w:szCs w:val="28"/>
        </w:rPr>
        <w:t xml:space="preserve"> средств»</w:t>
      </w:r>
      <w:r w:rsidR="00FB700D" w:rsidRPr="00FB700D">
        <w:rPr>
          <w:sz w:val="28"/>
          <w:szCs w:val="28"/>
          <w:u w:val="single"/>
        </w:rPr>
        <w:t xml:space="preserve"> </w:t>
      </w:r>
      <w:r w:rsidR="00FB700D" w:rsidRPr="001F2B1E">
        <w:rPr>
          <w:sz w:val="28"/>
          <w:szCs w:val="28"/>
          <w:u w:val="single"/>
        </w:rPr>
        <w:t>счет 010100000.</w:t>
      </w:r>
    </w:p>
    <w:p w:rsidR="00FB700D" w:rsidRDefault="00FB700D" w:rsidP="00FB700D">
      <w:pPr>
        <w:ind w:firstLine="709"/>
        <w:jc w:val="both"/>
        <w:rPr>
          <w:sz w:val="28"/>
          <w:szCs w:val="28"/>
        </w:rPr>
      </w:pPr>
      <w:r w:rsidRPr="00FB700D">
        <w:rPr>
          <w:sz w:val="28"/>
          <w:szCs w:val="28"/>
        </w:rPr>
        <w:t xml:space="preserve">Остаток по основным средствам по счету </w:t>
      </w:r>
      <w:r w:rsidRPr="00FD3697">
        <w:rPr>
          <w:sz w:val="28"/>
          <w:szCs w:val="28"/>
        </w:rPr>
        <w:t xml:space="preserve">110100000 </w:t>
      </w:r>
      <w:r w:rsidR="00FD3697" w:rsidRPr="00FD3697">
        <w:rPr>
          <w:sz w:val="28"/>
          <w:szCs w:val="28"/>
        </w:rPr>
        <w:t>«</w:t>
      </w:r>
      <w:r w:rsidR="00FD3697" w:rsidRPr="00FD3697">
        <w:rPr>
          <w:sz w:val="28"/>
          <w:szCs w:val="28"/>
          <w:shd w:val="clear" w:color="auto" w:fill="FFFFFF"/>
        </w:rPr>
        <w:t>Основные средства»</w:t>
      </w:r>
      <w:r w:rsidR="00FD3697" w:rsidRPr="00FD3697">
        <w:rPr>
          <w:sz w:val="23"/>
          <w:szCs w:val="23"/>
          <w:shd w:val="clear" w:color="auto" w:fill="FFFFFF"/>
        </w:rPr>
        <w:t xml:space="preserve"> </w:t>
      </w:r>
      <w:r w:rsidRPr="00FB700D">
        <w:rPr>
          <w:b/>
          <w:sz w:val="28"/>
          <w:szCs w:val="28"/>
        </w:rPr>
        <w:t>по Министерству и ГКУ</w:t>
      </w:r>
      <w:r w:rsidRPr="00FB700D">
        <w:rPr>
          <w:sz w:val="28"/>
          <w:szCs w:val="28"/>
        </w:rPr>
        <w:t xml:space="preserve"> по состоянию на 01.01.2023г составлял 285 654 716,54 руб., по состоянию на 01.01.2024г составил 295 165 898,37 руб.,</w:t>
      </w:r>
      <w:r w:rsidRPr="007228B9">
        <w:rPr>
          <w:sz w:val="28"/>
          <w:szCs w:val="28"/>
        </w:rPr>
        <w:t xml:space="preserve"> </w:t>
      </w:r>
    </w:p>
    <w:p w:rsidR="00B0510A" w:rsidRPr="007228B9" w:rsidRDefault="00B0510A" w:rsidP="00B0510A">
      <w:pPr>
        <w:ind w:firstLine="709"/>
        <w:jc w:val="both"/>
        <w:rPr>
          <w:sz w:val="28"/>
          <w:szCs w:val="28"/>
        </w:rPr>
      </w:pPr>
      <w:r w:rsidRPr="007228B9">
        <w:rPr>
          <w:sz w:val="28"/>
          <w:szCs w:val="28"/>
        </w:rPr>
        <w:t>в том числе по учреждениям ГКУ:</w:t>
      </w:r>
    </w:p>
    <w:p w:rsidR="00B0510A" w:rsidRPr="00B0510A" w:rsidRDefault="00B0510A" w:rsidP="00B0510A">
      <w:pPr>
        <w:ind w:firstLine="709"/>
        <w:jc w:val="both"/>
        <w:rPr>
          <w:sz w:val="28"/>
          <w:szCs w:val="28"/>
        </w:rPr>
      </w:pPr>
      <w:r w:rsidRPr="00B0510A">
        <w:rPr>
          <w:sz w:val="28"/>
          <w:szCs w:val="28"/>
        </w:rPr>
        <w:t>по Министерству -</w:t>
      </w:r>
      <w:r w:rsidRPr="00B0510A">
        <w:rPr>
          <w:sz w:val="28"/>
          <w:szCs w:val="28"/>
        </w:rPr>
        <w:tab/>
      </w:r>
      <w:r w:rsidRPr="00B0510A">
        <w:rPr>
          <w:sz w:val="28"/>
          <w:szCs w:val="28"/>
        </w:rPr>
        <w:tab/>
      </w:r>
      <w:r w:rsidRPr="00B0510A">
        <w:rPr>
          <w:sz w:val="28"/>
          <w:szCs w:val="28"/>
        </w:rPr>
        <w:tab/>
      </w:r>
      <w:r w:rsidRPr="00B0510A">
        <w:rPr>
          <w:sz w:val="28"/>
          <w:szCs w:val="28"/>
        </w:rPr>
        <w:tab/>
        <w:t>на сумму 94 327 279,57 руб.,</w:t>
      </w:r>
    </w:p>
    <w:p w:rsidR="00B0510A" w:rsidRPr="00B0510A" w:rsidRDefault="00B0510A" w:rsidP="00B0510A">
      <w:pPr>
        <w:ind w:firstLine="709"/>
        <w:jc w:val="both"/>
        <w:rPr>
          <w:sz w:val="28"/>
          <w:szCs w:val="28"/>
        </w:rPr>
      </w:pPr>
      <w:r w:rsidRPr="00B0510A">
        <w:rPr>
          <w:sz w:val="28"/>
          <w:szCs w:val="28"/>
        </w:rPr>
        <w:t>по ГКУ «ЦСПН» -</w:t>
      </w:r>
      <w:r w:rsidRPr="00B0510A">
        <w:rPr>
          <w:sz w:val="28"/>
          <w:szCs w:val="28"/>
        </w:rPr>
        <w:tab/>
      </w:r>
      <w:r w:rsidRPr="00B0510A">
        <w:rPr>
          <w:sz w:val="28"/>
          <w:szCs w:val="28"/>
        </w:rPr>
        <w:tab/>
      </w:r>
      <w:r w:rsidRPr="00B0510A">
        <w:rPr>
          <w:sz w:val="28"/>
          <w:szCs w:val="28"/>
        </w:rPr>
        <w:tab/>
      </w:r>
      <w:r w:rsidRPr="00B0510A">
        <w:rPr>
          <w:sz w:val="28"/>
          <w:szCs w:val="28"/>
        </w:rPr>
        <w:tab/>
        <w:t>на сумму 95 309 757,18руб.,</w:t>
      </w:r>
    </w:p>
    <w:p w:rsidR="00B0510A" w:rsidRPr="00B0510A" w:rsidRDefault="00B0510A" w:rsidP="00B0510A">
      <w:pPr>
        <w:ind w:firstLine="709"/>
        <w:jc w:val="both"/>
        <w:rPr>
          <w:sz w:val="28"/>
          <w:szCs w:val="28"/>
        </w:rPr>
      </w:pPr>
      <w:r w:rsidRPr="00B0510A">
        <w:rPr>
          <w:sz w:val="28"/>
          <w:szCs w:val="28"/>
        </w:rPr>
        <w:t>по ГКУ «ЦМТХОД»</w:t>
      </w:r>
      <w:r w:rsidRPr="00B0510A">
        <w:rPr>
          <w:sz w:val="28"/>
          <w:szCs w:val="28"/>
        </w:rPr>
        <w:tab/>
      </w:r>
      <w:r w:rsidRPr="00B0510A">
        <w:rPr>
          <w:sz w:val="28"/>
          <w:szCs w:val="28"/>
        </w:rPr>
        <w:tab/>
      </w:r>
      <w:r w:rsidRPr="00B0510A">
        <w:rPr>
          <w:sz w:val="28"/>
          <w:szCs w:val="28"/>
        </w:rPr>
        <w:tab/>
      </w:r>
      <w:r w:rsidRPr="00B0510A">
        <w:rPr>
          <w:sz w:val="28"/>
          <w:szCs w:val="28"/>
        </w:rPr>
        <w:tab/>
        <w:t>на сумму 32 184 456,52руб.,</w:t>
      </w:r>
    </w:p>
    <w:p w:rsidR="00B0510A" w:rsidRPr="00B0510A" w:rsidRDefault="00B0510A" w:rsidP="00B0510A">
      <w:pPr>
        <w:ind w:firstLine="709"/>
        <w:jc w:val="both"/>
        <w:rPr>
          <w:sz w:val="28"/>
          <w:szCs w:val="28"/>
        </w:rPr>
      </w:pPr>
      <w:r w:rsidRPr="00B0510A">
        <w:rPr>
          <w:sz w:val="28"/>
          <w:szCs w:val="28"/>
        </w:rPr>
        <w:t xml:space="preserve">по ГКУСО «ЦСА «Феникс» </w:t>
      </w:r>
      <w:r w:rsidRPr="00B0510A">
        <w:rPr>
          <w:sz w:val="28"/>
          <w:szCs w:val="28"/>
        </w:rPr>
        <w:tab/>
      </w:r>
      <w:r w:rsidRPr="00B0510A">
        <w:rPr>
          <w:sz w:val="28"/>
          <w:szCs w:val="28"/>
        </w:rPr>
        <w:tab/>
      </w:r>
      <w:r w:rsidRPr="00B0510A">
        <w:rPr>
          <w:sz w:val="28"/>
          <w:szCs w:val="28"/>
        </w:rPr>
        <w:tab/>
        <w:t>на сумму 10 656 242,81 руб.,</w:t>
      </w:r>
    </w:p>
    <w:p w:rsidR="00B0510A" w:rsidRPr="00B0510A" w:rsidRDefault="00B0510A" w:rsidP="00B0510A">
      <w:pPr>
        <w:ind w:firstLine="709"/>
        <w:jc w:val="both"/>
        <w:rPr>
          <w:sz w:val="28"/>
          <w:szCs w:val="28"/>
        </w:rPr>
      </w:pPr>
      <w:r w:rsidRPr="00B0510A">
        <w:rPr>
          <w:sz w:val="28"/>
          <w:szCs w:val="28"/>
        </w:rPr>
        <w:t xml:space="preserve">по ГКУСО «ЦСА «Шанс» </w:t>
      </w:r>
      <w:r w:rsidRPr="00B0510A">
        <w:rPr>
          <w:sz w:val="28"/>
          <w:szCs w:val="28"/>
        </w:rPr>
        <w:tab/>
      </w:r>
      <w:r w:rsidRPr="00B0510A">
        <w:rPr>
          <w:sz w:val="28"/>
          <w:szCs w:val="28"/>
        </w:rPr>
        <w:tab/>
      </w:r>
      <w:r w:rsidRPr="00B0510A">
        <w:rPr>
          <w:sz w:val="28"/>
          <w:szCs w:val="28"/>
        </w:rPr>
        <w:tab/>
        <w:t>на сумму 61 168 885,55 руб.,</w:t>
      </w:r>
    </w:p>
    <w:p w:rsidR="00B0510A" w:rsidRPr="007228B9" w:rsidRDefault="00B0510A" w:rsidP="00B0510A">
      <w:pPr>
        <w:ind w:firstLine="709"/>
        <w:jc w:val="both"/>
        <w:rPr>
          <w:sz w:val="28"/>
          <w:szCs w:val="28"/>
        </w:rPr>
      </w:pPr>
      <w:r w:rsidRPr="00B0510A">
        <w:rPr>
          <w:sz w:val="28"/>
          <w:szCs w:val="28"/>
        </w:rPr>
        <w:t>по ГКУ «Госюрбюро»</w:t>
      </w:r>
      <w:r w:rsidRPr="00B0510A">
        <w:rPr>
          <w:sz w:val="28"/>
          <w:szCs w:val="28"/>
        </w:rPr>
        <w:tab/>
      </w:r>
      <w:r w:rsidRPr="00B0510A">
        <w:rPr>
          <w:sz w:val="28"/>
          <w:szCs w:val="28"/>
        </w:rPr>
        <w:tab/>
      </w:r>
      <w:r w:rsidRPr="00B0510A">
        <w:rPr>
          <w:sz w:val="28"/>
          <w:szCs w:val="28"/>
        </w:rPr>
        <w:tab/>
      </w:r>
      <w:r w:rsidRPr="00B0510A">
        <w:rPr>
          <w:sz w:val="28"/>
          <w:szCs w:val="28"/>
        </w:rPr>
        <w:tab/>
        <w:t>на сумму    1 519 276,74 руб.</w:t>
      </w:r>
    </w:p>
    <w:p w:rsidR="00B0510A" w:rsidRDefault="00B0510A" w:rsidP="00FB700D">
      <w:pPr>
        <w:ind w:firstLine="709"/>
        <w:jc w:val="both"/>
        <w:rPr>
          <w:sz w:val="28"/>
          <w:szCs w:val="28"/>
        </w:rPr>
      </w:pPr>
    </w:p>
    <w:p w:rsidR="008C2189" w:rsidRPr="008C2189" w:rsidRDefault="008C2189" w:rsidP="008C2189">
      <w:pPr>
        <w:spacing w:line="322" w:lineRule="exact"/>
        <w:ind w:firstLine="567"/>
        <w:jc w:val="both"/>
        <w:rPr>
          <w:sz w:val="28"/>
          <w:szCs w:val="28"/>
        </w:rPr>
      </w:pPr>
      <w:r w:rsidRPr="008C2189">
        <w:rPr>
          <w:b/>
          <w:sz w:val="28"/>
          <w:szCs w:val="28"/>
        </w:rPr>
        <w:t xml:space="preserve">По Министерству и ГКУ </w:t>
      </w:r>
      <w:r w:rsidRPr="008C2189">
        <w:rPr>
          <w:sz w:val="28"/>
          <w:szCs w:val="28"/>
        </w:rPr>
        <w:t>балансовая стоимость основных средств, на конец года по сравнению с балансовой стоимостью на начало года увеличилась на сумму 9 511 181,83 руб., и сложилась по группировочным счетам аналитического учета, следующим образом:</w:t>
      </w:r>
    </w:p>
    <w:p w:rsidR="008C2189" w:rsidRPr="008C2189" w:rsidRDefault="008C2189" w:rsidP="00F4755D">
      <w:pPr>
        <w:tabs>
          <w:tab w:val="left" w:pos="1023"/>
        </w:tabs>
        <w:spacing w:line="322" w:lineRule="exact"/>
        <w:ind w:firstLine="709"/>
        <w:jc w:val="both"/>
        <w:rPr>
          <w:sz w:val="28"/>
          <w:szCs w:val="28"/>
        </w:rPr>
      </w:pPr>
      <w:r w:rsidRPr="008C2189">
        <w:rPr>
          <w:sz w:val="28"/>
          <w:szCs w:val="28"/>
        </w:rPr>
        <w:t xml:space="preserve">Нежилые помещения (здания и </w:t>
      </w:r>
      <w:proofErr w:type="gramStart"/>
      <w:r w:rsidRPr="008C2189">
        <w:rPr>
          <w:sz w:val="28"/>
          <w:szCs w:val="28"/>
        </w:rPr>
        <w:t xml:space="preserve">сооружения)   </w:t>
      </w:r>
      <w:proofErr w:type="gramEnd"/>
      <w:r w:rsidRPr="008C2189">
        <w:rPr>
          <w:sz w:val="28"/>
          <w:szCs w:val="28"/>
        </w:rPr>
        <w:t xml:space="preserve">             55 779 018,54 руб.,</w:t>
      </w:r>
    </w:p>
    <w:p w:rsidR="008C2189" w:rsidRPr="008C2189" w:rsidRDefault="008C2189" w:rsidP="00F4755D">
      <w:pPr>
        <w:tabs>
          <w:tab w:val="left" w:pos="1018"/>
        </w:tabs>
        <w:spacing w:line="322" w:lineRule="exact"/>
        <w:ind w:firstLine="709"/>
        <w:jc w:val="both"/>
        <w:rPr>
          <w:sz w:val="28"/>
          <w:szCs w:val="28"/>
        </w:rPr>
      </w:pPr>
      <w:r w:rsidRPr="008C2189">
        <w:rPr>
          <w:sz w:val="28"/>
          <w:szCs w:val="28"/>
        </w:rPr>
        <w:t>Машины и оборудование                                               175 667 524,37</w:t>
      </w:r>
      <w:r w:rsidRPr="008C2189">
        <w:rPr>
          <w:sz w:val="26"/>
          <w:szCs w:val="26"/>
        </w:rPr>
        <w:t> </w:t>
      </w:r>
      <w:r w:rsidRPr="008C2189">
        <w:rPr>
          <w:sz w:val="28"/>
          <w:szCs w:val="28"/>
        </w:rPr>
        <w:t>руб.,</w:t>
      </w:r>
    </w:p>
    <w:p w:rsidR="008C2189" w:rsidRPr="008C2189" w:rsidRDefault="008C2189" w:rsidP="00F4755D">
      <w:pPr>
        <w:tabs>
          <w:tab w:val="left" w:pos="1018"/>
        </w:tabs>
        <w:spacing w:line="322" w:lineRule="exact"/>
        <w:ind w:firstLine="709"/>
        <w:jc w:val="both"/>
        <w:rPr>
          <w:sz w:val="28"/>
          <w:szCs w:val="28"/>
        </w:rPr>
      </w:pPr>
      <w:r w:rsidRPr="008C2189">
        <w:rPr>
          <w:sz w:val="28"/>
          <w:szCs w:val="28"/>
        </w:rPr>
        <w:t>Транспортные средства                                                    26 543 916,79 руб.,</w:t>
      </w:r>
    </w:p>
    <w:p w:rsidR="008C2189" w:rsidRPr="008C2189" w:rsidRDefault="008C2189" w:rsidP="00F4755D">
      <w:pPr>
        <w:tabs>
          <w:tab w:val="left" w:pos="1023"/>
        </w:tabs>
        <w:spacing w:line="322" w:lineRule="exact"/>
        <w:ind w:firstLine="709"/>
        <w:jc w:val="both"/>
        <w:rPr>
          <w:sz w:val="28"/>
          <w:szCs w:val="28"/>
        </w:rPr>
      </w:pPr>
      <w:r w:rsidRPr="008C2189">
        <w:rPr>
          <w:sz w:val="28"/>
          <w:szCs w:val="28"/>
        </w:rPr>
        <w:t>Инвентарь производственный и хозяйственный           36 962 699,76 руб.,</w:t>
      </w:r>
    </w:p>
    <w:p w:rsidR="008C2189" w:rsidRPr="008C2189" w:rsidRDefault="008C2189" w:rsidP="00F4755D">
      <w:pPr>
        <w:tabs>
          <w:tab w:val="left" w:pos="1023"/>
        </w:tabs>
        <w:spacing w:line="322" w:lineRule="exact"/>
        <w:ind w:firstLine="709"/>
        <w:jc w:val="both"/>
        <w:rPr>
          <w:sz w:val="28"/>
          <w:szCs w:val="28"/>
        </w:rPr>
      </w:pPr>
      <w:r w:rsidRPr="008C2189">
        <w:rPr>
          <w:sz w:val="28"/>
          <w:szCs w:val="28"/>
        </w:rPr>
        <w:t>Прочие основные средства                                                   212 738</w:t>
      </w:r>
      <w:r>
        <w:rPr>
          <w:sz w:val="28"/>
          <w:szCs w:val="28"/>
        </w:rPr>
        <w:t>,91 руб.</w:t>
      </w:r>
    </w:p>
    <w:p w:rsidR="008C2189" w:rsidRPr="00350373" w:rsidRDefault="008C2189" w:rsidP="00F4755D">
      <w:pPr>
        <w:tabs>
          <w:tab w:val="left" w:pos="1023"/>
        </w:tabs>
        <w:spacing w:line="322" w:lineRule="exact"/>
        <w:ind w:firstLine="709"/>
        <w:jc w:val="both"/>
        <w:rPr>
          <w:sz w:val="28"/>
          <w:szCs w:val="28"/>
        </w:rPr>
      </w:pPr>
      <w:r w:rsidRPr="008C2189">
        <w:rPr>
          <w:sz w:val="28"/>
          <w:szCs w:val="28"/>
        </w:rPr>
        <w:t>Увеличение балансовой стоимости произошло по счетам аналитического учета:</w:t>
      </w:r>
    </w:p>
    <w:p w:rsidR="008C2189" w:rsidRPr="001F07A4" w:rsidRDefault="008C2189" w:rsidP="00F4755D">
      <w:pPr>
        <w:tabs>
          <w:tab w:val="left" w:pos="1018"/>
        </w:tabs>
        <w:spacing w:line="322" w:lineRule="exact"/>
        <w:ind w:firstLine="709"/>
        <w:jc w:val="both"/>
        <w:rPr>
          <w:sz w:val="28"/>
          <w:szCs w:val="28"/>
        </w:rPr>
      </w:pPr>
      <w:r w:rsidRPr="001F07A4">
        <w:rPr>
          <w:sz w:val="28"/>
          <w:szCs w:val="28"/>
        </w:rPr>
        <w:t>Машины и оборудование на сумму 7 508 895,41</w:t>
      </w:r>
      <w:r w:rsidRPr="001F07A4">
        <w:rPr>
          <w:sz w:val="26"/>
          <w:szCs w:val="26"/>
        </w:rPr>
        <w:t> </w:t>
      </w:r>
      <w:r w:rsidRPr="001F07A4">
        <w:rPr>
          <w:sz w:val="28"/>
          <w:szCs w:val="28"/>
        </w:rPr>
        <w:t>руб.</w:t>
      </w:r>
      <w:r w:rsidR="001F07A4">
        <w:rPr>
          <w:sz w:val="28"/>
          <w:szCs w:val="28"/>
        </w:rPr>
        <w:t>;</w:t>
      </w:r>
    </w:p>
    <w:p w:rsidR="008C2189" w:rsidRPr="00710F28" w:rsidRDefault="008C2189" w:rsidP="00F4755D">
      <w:pPr>
        <w:tabs>
          <w:tab w:val="left" w:pos="1018"/>
        </w:tabs>
        <w:spacing w:line="322" w:lineRule="exact"/>
        <w:ind w:firstLine="709"/>
        <w:jc w:val="both"/>
        <w:rPr>
          <w:strike/>
          <w:sz w:val="28"/>
          <w:szCs w:val="28"/>
        </w:rPr>
      </w:pPr>
      <w:r w:rsidRPr="001F07A4">
        <w:rPr>
          <w:sz w:val="28"/>
          <w:szCs w:val="28"/>
        </w:rPr>
        <w:lastRenderedPageBreak/>
        <w:t>Инвентарь производственный и хозяйственный на сумму 2 533 502,42 руб.</w:t>
      </w:r>
      <w:r w:rsidRPr="00350373">
        <w:rPr>
          <w:sz w:val="28"/>
          <w:szCs w:val="28"/>
        </w:rPr>
        <w:t xml:space="preserve"> </w:t>
      </w:r>
    </w:p>
    <w:p w:rsidR="001F07A4" w:rsidRPr="00A97587" w:rsidRDefault="001F07A4" w:rsidP="001F07A4">
      <w:pPr>
        <w:ind w:firstLine="709"/>
        <w:jc w:val="both"/>
        <w:rPr>
          <w:b/>
          <w:sz w:val="28"/>
          <w:szCs w:val="28"/>
        </w:rPr>
      </w:pPr>
      <w:r w:rsidRPr="00A97587">
        <w:rPr>
          <w:b/>
          <w:sz w:val="28"/>
          <w:szCs w:val="28"/>
        </w:rPr>
        <w:t>По Министерству и ГКУ</w:t>
      </w:r>
      <w:r w:rsidRPr="00A97587">
        <w:rPr>
          <w:sz w:val="28"/>
          <w:szCs w:val="28"/>
        </w:rPr>
        <w:t xml:space="preserve"> </w:t>
      </w:r>
      <w:r w:rsidRPr="00A97587">
        <w:rPr>
          <w:b/>
          <w:sz w:val="28"/>
          <w:szCs w:val="28"/>
        </w:rPr>
        <w:t>в графе 5</w:t>
      </w:r>
      <w:r w:rsidRPr="00A97587">
        <w:rPr>
          <w:sz w:val="28"/>
          <w:szCs w:val="28"/>
        </w:rPr>
        <w:t xml:space="preserve"> Сведений (ф.0503168) отражено поступление</w:t>
      </w:r>
      <w:r w:rsidRPr="00A97587">
        <w:rPr>
          <w:b/>
          <w:sz w:val="28"/>
          <w:szCs w:val="28"/>
        </w:rPr>
        <w:t xml:space="preserve"> </w:t>
      </w:r>
      <w:r w:rsidRPr="00A97587">
        <w:rPr>
          <w:sz w:val="28"/>
          <w:szCs w:val="28"/>
        </w:rPr>
        <w:t xml:space="preserve">(увеличение) основных средств </w:t>
      </w:r>
      <w:r w:rsidRPr="00A97587">
        <w:rPr>
          <w:b/>
          <w:sz w:val="28"/>
          <w:szCs w:val="28"/>
        </w:rPr>
        <w:t>всего</w:t>
      </w:r>
      <w:r w:rsidRPr="00A97587">
        <w:rPr>
          <w:sz w:val="28"/>
          <w:szCs w:val="28"/>
        </w:rPr>
        <w:t xml:space="preserve"> </w:t>
      </w:r>
      <w:r w:rsidRPr="00A97587">
        <w:rPr>
          <w:b/>
          <w:sz w:val="28"/>
          <w:szCs w:val="28"/>
        </w:rPr>
        <w:t>на сумму</w:t>
      </w:r>
      <w:r w:rsidRPr="00A97587">
        <w:rPr>
          <w:sz w:val="28"/>
          <w:szCs w:val="28"/>
        </w:rPr>
        <w:t xml:space="preserve"> </w:t>
      </w:r>
      <w:r w:rsidRPr="00A97587">
        <w:rPr>
          <w:b/>
          <w:sz w:val="28"/>
          <w:szCs w:val="28"/>
        </w:rPr>
        <w:t xml:space="preserve">18 412 386,27 руб. </w:t>
      </w:r>
    </w:p>
    <w:p w:rsidR="001F07A4" w:rsidRPr="00A97587" w:rsidRDefault="001F07A4" w:rsidP="001F07A4">
      <w:pPr>
        <w:ind w:firstLine="709"/>
        <w:jc w:val="both"/>
        <w:rPr>
          <w:b/>
          <w:sz w:val="4"/>
          <w:szCs w:val="4"/>
        </w:rPr>
      </w:pPr>
    </w:p>
    <w:p w:rsidR="00AD35B8" w:rsidRPr="00AD35B8" w:rsidRDefault="00AD35B8" w:rsidP="00AD35B8">
      <w:pPr>
        <w:ind w:firstLine="709"/>
        <w:contextualSpacing/>
        <w:jc w:val="both"/>
        <w:rPr>
          <w:sz w:val="8"/>
          <w:szCs w:val="8"/>
        </w:rPr>
      </w:pPr>
    </w:p>
    <w:p w:rsidR="00AD35B8" w:rsidRPr="00682A28" w:rsidRDefault="00AD35B8" w:rsidP="00AD35B8">
      <w:pPr>
        <w:tabs>
          <w:tab w:val="left" w:pos="1023"/>
        </w:tabs>
        <w:ind w:firstLine="709"/>
        <w:contextualSpacing/>
        <w:jc w:val="both"/>
        <w:rPr>
          <w:sz w:val="28"/>
          <w:szCs w:val="28"/>
        </w:rPr>
      </w:pPr>
      <w:r w:rsidRPr="00AD35B8">
        <w:rPr>
          <w:b/>
          <w:sz w:val="28"/>
          <w:szCs w:val="28"/>
        </w:rPr>
        <w:t>В графе 8</w:t>
      </w:r>
      <w:r w:rsidRPr="00AD35B8">
        <w:rPr>
          <w:sz w:val="28"/>
          <w:szCs w:val="28"/>
        </w:rPr>
        <w:t xml:space="preserve"> Сведений (ф. 0503168) п</w:t>
      </w:r>
      <w:r w:rsidRPr="00AD35B8">
        <w:rPr>
          <w:b/>
          <w:sz w:val="28"/>
          <w:szCs w:val="28"/>
        </w:rPr>
        <w:t>о Министерству и ГКУ</w:t>
      </w:r>
      <w:r w:rsidRPr="00AD35B8">
        <w:rPr>
          <w:sz w:val="28"/>
          <w:szCs w:val="28"/>
        </w:rPr>
        <w:t xml:space="preserve"> отражены бухгалтерские операции </w:t>
      </w:r>
      <w:r w:rsidRPr="00AD35B8">
        <w:rPr>
          <w:b/>
          <w:sz w:val="28"/>
          <w:szCs w:val="28"/>
        </w:rPr>
        <w:t>о выбыти</w:t>
      </w:r>
      <w:r w:rsidR="003156B8">
        <w:rPr>
          <w:b/>
          <w:sz w:val="28"/>
          <w:szCs w:val="28"/>
        </w:rPr>
        <w:t>и</w:t>
      </w:r>
      <w:r w:rsidRPr="00AD35B8">
        <w:rPr>
          <w:b/>
          <w:sz w:val="28"/>
          <w:szCs w:val="28"/>
        </w:rPr>
        <w:t xml:space="preserve"> (уменьшени</w:t>
      </w:r>
      <w:r w:rsidR="003156B8">
        <w:rPr>
          <w:b/>
          <w:sz w:val="28"/>
          <w:szCs w:val="28"/>
        </w:rPr>
        <w:t>и</w:t>
      </w:r>
      <w:r w:rsidRPr="00AD35B8">
        <w:rPr>
          <w:b/>
          <w:sz w:val="28"/>
          <w:szCs w:val="28"/>
        </w:rPr>
        <w:t xml:space="preserve">) </w:t>
      </w:r>
      <w:r w:rsidRPr="00AD35B8">
        <w:rPr>
          <w:sz w:val="28"/>
          <w:szCs w:val="28"/>
        </w:rPr>
        <w:t xml:space="preserve">основных средств </w:t>
      </w:r>
      <w:r w:rsidRPr="00AD35B8">
        <w:rPr>
          <w:b/>
          <w:sz w:val="28"/>
          <w:szCs w:val="28"/>
        </w:rPr>
        <w:t>всего на сумму</w:t>
      </w:r>
      <w:r w:rsidR="003156B8">
        <w:rPr>
          <w:b/>
          <w:sz w:val="28"/>
          <w:szCs w:val="28"/>
        </w:rPr>
        <w:t xml:space="preserve"> </w:t>
      </w:r>
      <w:r w:rsidRPr="00AD35B8">
        <w:rPr>
          <w:b/>
          <w:sz w:val="28"/>
          <w:szCs w:val="28"/>
        </w:rPr>
        <w:t>8 901 204,44 руб.</w:t>
      </w:r>
      <w:r w:rsidRPr="00AD35B8">
        <w:rPr>
          <w:sz w:val="28"/>
          <w:szCs w:val="28"/>
        </w:rPr>
        <w:t>, которые складываются из:</w:t>
      </w:r>
    </w:p>
    <w:p w:rsidR="00BD3BC1" w:rsidRPr="00BD3BC1" w:rsidRDefault="00BD3BC1" w:rsidP="00BD3BC1">
      <w:pPr>
        <w:tabs>
          <w:tab w:val="left" w:pos="1023"/>
        </w:tabs>
        <w:spacing w:line="322" w:lineRule="exact"/>
        <w:ind w:firstLine="709"/>
        <w:jc w:val="both"/>
        <w:rPr>
          <w:sz w:val="28"/>
          <w:szCs w:val="28"/>
        </w:rPr>
      </w:pPr>
      <w:r w:rsidRPr="00BD3BC1">
        <w:rPr>
          <w:b/>
          <w:sz w:val="28"/>
          <w:szCs w:val="28"/>
        </w:rPr>
        <w:t>1) безвозмездных передач</w:t>
      </w:r>
      <w:r w:rsidRPr="00BD3BC1">
        <w:rPr>
          <w:sz w:val="28"/>
          <w:szCs w:val="28"/>
        </w:rPr>
        <w:t xml:space="preserve"> </w:t>
      </w:r>
      <w:r w:rsidRPr="00BD3BC1">
        <w:rPr>
          <w:b/>
          <w:sz w:val="28"/>
          <w:szCs w:val="28"/>
        </w:rPr>
        <w:t>на сумму 2 881 600,00 руб.</w:t>
      </w:r>
      <w:r w:rsidRPr="00BD3BC1">
        <w:rPr>
          <w:sz w:val="28"/>
          <w:szCs w:val="28"/>
        </w:rPr>
        <w:t xml:space="preserve"> (32,4 % от общей суммы выбытия) и так же отражаемых в графе 9. </w:t>
      </w:r>
    </w:p>
    <w:p w:rsidR="00BD3BC1" w:rsidRPr="00BD3BC1" w:rsidRDefault="00BD3BC1" w:rsidP="00BD3BC1">
      <w:pPr>
        <w:tabs>
          <w:tab w:val="left" w:pos="1023"/>
        </w:tabs>
        <w:spacing w:line="322" w:lineRule="exact"/>
        <w:ind w:firstLine="709"/>
        <w:jc w:val="both"/>
        <w:rPr>
          <w:sz w:val="28"/>
          <w:szCs w:val="28"/>
        </w:rPr>
      </w:pPr>
      <w:r w:rsidRPr="00BD3BC1">
        <w:rPr>
          <w:b/>
          <w:sz w:val="28"/>
          <w:szCs w:val="28"/>
        </w:rPr>
        <w:t>2) иных операций по уменьшению (выбытию)</w:t>
      </w:r>
      <w:r w:rsidRPr="00BD3BC1">
        <w:rPr>
          <w:sz w:val="28"/>
          <w:szCs w:val="28"/>
        </w:rPr>
        <w:t xml:space="preserve"> основных средств </w:t>
      </w:r>
      <w:r w:rsidR="000C7DB4">
        <w:rPr>
          <w:b/>
          <w:sz w:val="28"/>
          <w:szCs w:val="28"/>
        </w:rPr>
        <w:t>на сумму 6 019 604,44</w:t>
      </w:r>
      <w:r w:rsidRPr="00BD3BC1">
        <w:rPr>
          <w:b/>
          <w:sz w:val="28"/>
          <w:szCs w:val="28"/>
        </w:rPr>
        <w:t> руб.</w:t>
      </w:r>
      <w:r w:rsidRPr="00BD3BC1">
        <w:rPr>
          <w:sz w:val="28"/>
          <w:szCs w:val="28"/>
        </w:rPr>
        <w:t xml:space="preserve"> (ввод в эксплуатацию, списание по причине непригодности, отчуждению),</w:t>
      </w:r>
    </w:p>
    <w:p w:rsidR="00981553" w:rsidRPr="00EC0C8A" w:rsidRDefault="00981553" w:rsidP="00981553">
      <w:pPr>
        <w:spacing w:line="322" w:lineRule="exact"/>
        <w:ind w:firstLine="709"/>
        <w:jc w:val="both"/>
        <w:rPr>
          <w:strike/>
          <w:sz w:val="28"/>
          <w:szCs w:val="28"/>
        </w:rPr>
      </w:pPr>
      <w:r w:rsidRPr="00981553">
        <w:rPr>
          <w:b/>
          <w:sz w:val="28"/>
          <w:szCs w:val="28"/>
        </w:rPr>
        <w:t>По Министерству</w:t>
      </w:r>
      <w:r w:rsidRPr="00981553">
        <w:rPr>
          <w:sz w:val="28"/>
          <w:szCs w:val="28"/>
        </w:rPr>
        <w:t xml:space="preserve"> балансовая стоимость основных средств по сравнению с остатком на начало года увеличилась на сумму 15 404 507,58 руб. за счет поступления компьютерной техники, серверного оборудования, мебели и бытовой техники.</w:t>
      </w:r>
    </w:p>
    <w:p w:rsidR="002C5DA4" w:rsidRPr="002C5DA4" w:rsidRDefault="002C5DA4" w:rsidP="002C5DA4">
      <w:pPr>
        <w:tabs>
          <w:tab w:val="left" w:pos="0"/>
        </w:tabs>
        <w:ind w:firstLine="709"/>
        <w:jc w:val="both"/>
        <w:rPr>
          <w:sz w:val="28"/>
          <w:szCs w:val="28"/>
          <w:u w:val="single"/>
        </w:rPr>
      </w:pPr>
      <w:r w:rsidRPr="002C5DA4">
        <w:rPr>
          <w:sz w:val="28"/>
          <w:szCs w:val="28"/>
          <w:u w:val="single"/>
        </w:rPr>
        <w:t>Подраздел 1.2 «Амортизация основных средств» счет 010400000.</w:t>
      </w:r>
    </w:p>
    <w:p w:rsidR="002C5DA4" w:rsidRPr="002C5DA4" w:rsidRDefault="002C5DA4" w:rsidP="002C5DA4">
      <w:pPr>
        <w:spacing w:line="322" w:lineRule="exact"/>
        <w:ind w:firstLine="709"/>
        <w:jc w:val="both"/>
        <w:rPr>
          <w:sz w:val="28"/>
          <w:szCs w:val="28"/>
        </w:rPr>
      </w:pPr>
      <w:r w:rsidRPr="002C5DA4">
        <w:rPr>
          <w:b/>
          <w:sz w:val="28"/>
          <w:szCs w:val="28"/>
        </w:rPr>
        <w:t>По Министерству и ГКУ</w:t>
      </w:r>
      <w:r w:rsidRPr="002C5DA4">
        <w:rPr>
          <w:sz w:val="28"/>
          <w:szCs w:val="28"/>
        </w:rPr>
        <w:t xml:space="preserve"> амортизация основных средств по состоянию на 01.01.2024 составила 223</w:t>
      </w:r>
      <w:r w:rsidR="00184DD5">
        <w:rPr>
          <w:sz w:val="28"/>
          <w:szCs w:val="28"/>
        </w:rPr>
        <w:t> 346 008,58</w:t>
      </w:r>
      <w:r w:rsidRPr="002C5DA4">
        <w:rPr>
          <w:sz w:val="28"/>
          <w:szCs w:val="28"/>
        </w:rPr>
        <w:t> руб. и 75,7 % от балансовой стоимости основных средств, в том числе по счетам аналитического учета:</w:t>
      </w:r>
    </w:p>
    <w:p w:rsidR="002C5DA4" w:rsidRPr="002C5DA4" w:rsidRDefault="002C5DA4" w:rsidP="002C5DA4">
      <w:pPr>
        <w:tabs>
          <w:tab w:val="left" w:pos="1023"/>
        </w:tabs>
        <w:spacing w:line="322" w:lineRule="exact"/>
        <w:ind w:firstLine="709"/>
        <w:jc w:val="both"/>
        <w:rPr>
          <w:sz w:val="28"/>
          <w:szCs w:val="28"/>
        </w:rPr>
      </w:pPr>
      <w:r w:rsidRPr="002C5DA4">
        <w:rPr>
          <w:sz w:val="28"/>
          <w:szCs w:val="28"/>
        </w:rPr>
        <w:t>амортизация нежилых помещений (зданий и сооружений) – 13 029 936,66 руб. и составляет 23,4% от балансовой стоимости нежилых помещений (зданий и сооружений);</w:t>
      </w:r>
    </w:p>
    <w:p w:rsidR="002C5DA4" w:rsidRPr="002C5DA4" w:rsidRDefault="002C5DA4" w:rsidP="002C5DA4">
      <w:pPr>
        <w:tabs>
          <w:tab w:val="left" w:pos="1023"/>
        </w:tabs>
        <w:spacing w:line="322" w:lineRule="exact"/>
        <w:ind w:firstLine="709"/>
        <w:jc w:val="both"/>
        <w:rPr>
          <w:sz w:val="28"/>
          <w:szCs w:val="28"/>
        </w:rPr>
      </w:pPr>
      <w:r w:rsidRPr="002C5DA4">
        <w:rPr>
          <w:sz w:val="28"/>
          <w:szCs w:val="28"/>
        </w:rPr>
        <w:t>амортизация машин и оборудования – 155 340 716,03 руб. и составляет 88,4% от балансовой стоимости машин и оборудования;</w:t>
      </w:r>
    </w:p>
    <w:p w:rsidR="002C5DA4" w:rsidRPr="002C5DA4" w:rsidRDefault="002C5DA4" w:rsidP="002C5DA4">
      <w:pPr>
        <w:tabs>
          <w:tab w:val="left" w:pos="1023"/>
        </w:tabs>
        <w:spacing w:line="322" w:lineRule="exact"/>
        <w:ind w:firstLine="709"/>
        <w:jc w:val="both"/>
        <w:rPr>
          <w:sz w:val="28"/>
          <w:szCs w:val="28"/>
        </w:rPr>
      </w:pPr>
      <w:r w:rsidRPr="002C5DA4">
        <w:rPr>
          <w:sz w:val="28"/>
          <w:szCs w:val="28"/>
        </w:rPr>
        <w:t>амортизация транспортных средств – 20 533 537,75 руб. и составляет 77,4% от балансовой стоимости транспортных средств;</w:t>
      </w:r>
    </w:p>
    <w:p w:rsidR="002C5DA4" w:rsidRPr="00006412" w:rsidRDefault="002C5DA4" w:rsidP="002C5DA4">
      <w:pPr>
        <w:tabs>
          <w:tab w:val="left" w:pos="1023"/>
        </w:tabs>
        <w:spacing w:line="322" w:lineRule="exact"/>
        <w:ind w:firstLine="709"/>
        <w:jc w:val="both"/>
        <w:rPr>
          <w:sz w:val="28"/>
          <w:szCs w:val="28"/>
        </w:rPr>
      </w:pPr>
      <w:r w:rsidRPr="002C5DA4">
        <w:rPr>
          <w:sz w:val="28"/>
          <w:szCs w:val="28"/>
        </w:rPr>
        <w:t>амортизация инвентаря производственного и хозяйственного - 34</w:t>
      </w:r>
      <w:r w:rsidR="00184DD5">
        <w:rPr>
          <w:sz w:val="28"/>
          <w:szCs w:val="28"/>
        </w:rPr>
        <w:t> 234 579,23 руб. и составляет 92,6</w:t>
      </w:r>
      <w:r w:rsidRPr="002C5DA4">
        <w:rPr>
          <w:sz w:val="28"/>
          <w:szCs w:val="28"/>
        </w:rPr>
        <w:t>% от балансовой стоимости инвентаря производственного и хозяйственного;</w:t>
      </w:r>
    </w:p>
    <w:p w:rsidR="000C6C99" w:rsidRPr="00794C6D" w:rsidRDefault="000C6C99" w:rsidP="000C6C99">
      <w:pPr>
        <w:tabs>
          <w:tab w:val="left" w:pos="1023"/>
        </w:tabs>
        <w:spacing w:line="322" w:lineRule="exact"/>
        <w:ind w:firstLine="709"/>
        <w:jc w:val="both"/>
        <w:rPr>
          <w:sz w:val="28"/>
          <w:szCs w:val="28"/>
        </w:rPr>
      </w:pPr>
      <w:r w:rsidRPr="00794C6D">
        <w:rPr>
          <w:sz w:val="28"/>
          <w:szCs w:val="28"/>
        </w:rPr>
        <w:t>амортизация прочих основных средств - 207 238,91 руб. и составляет 97,4% от балансовой стоимости прочих основных средств.</w:t>
      </w:r>
    </w:p>
    <w:p w:rsidR="000C6C99" w:rsidRPr="00794C6D" w:rsidRDefault="000C6C99" w:rsidP="000C6C99">
      <w:pPr>
        <w:ind w:firstLine="709"/>
        <w:jc w:val="both"/>
        <w:rPr>
          <w:sz w:val="28"/>
          <w:szCs w:val="28"/>
        </w:rPr>
      </w:pPr>
      <w:r w:rsidRPr="00794C6D">
        <w:rPr>
          <w:sz w:val="28"/>
          <w:szCs w:val="28"/>
        </w:rPr>
        <w:t>По сравнению с амортизацией на 01.01.2023 остаток накопленной (начисленной) амортизации по счету 010400000 «Амортизация» увеличился на 11 </w:t>
      </w:r>
      <w:r w:rsidR="00184DD5">
        <w:rPr>
          <w:sz w:val="28"/>
          <w:szCs w:val="28"/>
        </w:rPr>
        <w:t>056 360,09</w:t>
      </w:r>
      <w:r w:rsidRPr="00794C6D">
        <w:rPr>
          <w:sz w:val="28"/>
          <w:szCs w:val="28"/>
        </w:rPr>
        <w:t xml:space="preserve"> руб. </w:t>
      </w:r>
    </w:p>
    <w:p w:rsidR="00D129A1" w:rsidRPr="00D129A1" w:rsidRDefault="00D129A1" w:rsidP="00F4755D">
      <w:pPr>
        <w:ind w:firstLine="709"/>
        <w:jc w:val="both"/>
        <w:rPr>
          <w:sz w:val="28"/>
          <w:szCs w:val="28"/>
          <w:u w:val="single"/>
        </w:rPr>
      </w:pPr>
      <w:r w:rsidRPr="00D129A1">
        <w:rPr>
          <w:sz w:val="28"/>
          <w:szCs w:val="28"/>
          <w:u w:val="single"/>
        </w:rPr>
        <w:t>Подраздел 1.3 «Обесценение основных средств» счет 011400000.</w:t>
      </w:r>
    </w:p>
    <w:p w:rsidR="00D129A1" w:rsidRDefault="00D129A1" w:rsidP="00F4755D">
      <w:pPr>
        <w:ind w:firstLine="709"/>
        <w:jc w:val="both"/>
        <w:rPr>
          <w:sz w:val="28"/>
          <w:szCs w:val="28"/>
        </w:rPr>
      </w:pPr>
      <w:r w:rsidRPr="00D129A1">
        <w:rPr>
          <w:sz w:val="28"/>
          <w:szCs w:val="28"/>
        </w:rPr>
        <w:t xml:space="preserve">В подразделе 1.3 «Обесценение основных средств» нет показателей в связи с тем, что </w:t>
      </w:r>
      <w:r w:rsidRPr="00D129A1">
        <w:rPr>
          <w:b/>
          <w:sz w:val="28"/>
          <w:szCs w:val="28"/>
        </w:rPr>
        <w:t>по Министерству и ГКУ</w:t>
      </w:r>
      <w:r w:rsidRPr="00D129A1">
        <w:rPr>
          <w:sz w:val="28"/>
          <w:szCs w:val="28"/>
        </w:rPr>
        <w:t xml:space="preserve"> в отчетном году не выявлено признаков обесценения по нефинансовым активам при проведении выборочных инвентаризаций и инвентаризаций перед составлением годовой отчетности.</w:t>
      </w:r>
      <w:r w:rsidRPr="00AC3E96">
        <w:rPr>
          <w:sz w:val="28"/>
          <w:szCs w:val="28"/>
        </w:rPr>
        <w:t xml:space="preserve"> </w:t>
      </w:r>
    </w:p>
    <w:p w:rsidR="00D129A1" w:rsidRPr="00DE2A0A" w:rsidRDefault="00D129A1" w:rsidP="00F4755D">
      <w:pPr>
        <w:ind w:firstLine="709"/>
        <w:rPr>
          <w:sz w:val="28"/>
          <w:szCs w:val="28"/>
          <w:u w:val="single"/>
        </w:rPr>
      </w:pPr>
      <w:r w:rsidRPr="00DE2A0A">
        <w:rPr>
          <w:sz w:val="28"/>
          <w:szCs w:val="28"/>
          <w:u w:val="single"/>
        </w:rPr>
        <w:t>Подраздел 1.4 «Вложения в основные средства» счет 0106Х1000</w:t>
      </w:r>
    </w:p>
    <w:p w:rsidR="00D129A1" w:rsidRPr="00FD3697" w:rsidRDefault="00D129A1" w:rsidP="00F4755D">
      <w:pPr>
        <w:ind w:firstLine="709"/>
        <w:contextualSpacing/>
        <w:jc w:val="both"/>
        <w:rPr>
          <w:rFonts w:eastAsia="Calibri"/>
          <w:sz w:val="28"/>
          <w:szCs w:val="28"/>
          <w:lang w:eastAsia="en-US"/>
        </w:rPr>
      </w:pPr>
      <w:r w:rsidRPr="00DE2A0A">
        <w:rPr>
          <w:rFonts w:eastAsia="Calibri"/>
          <w:b/>
          <w:sz w:val="28"/>
          <w:szCs w:val="28"/>
          <w:lang w:eastAsia="en-US"/>
        </w:rPr>
        <w:t>По Министерству и ГКУ</w:t>
      </w:r>
      <w:r w:rsidRPr="00DE2A0A">
        <w:rPr>
          <w:rFonts w:eastAsia="Calibri"/>
          <w:sz w:val="28"/>
          <w:szCs w:val="28"/>
          <w:lang w:eastAsia="en-US"/>
        </w:rPr>
        <w:t xml:space="preserve"> в Сведениях (ф.0503168) отражены операции только по счету аналитического учета 010631000 </w:t>
      </w:r>
      <w:r w:rsidRPr="00FD3697">
        <w:rPr>
          <w:rFonts w:eastAsia="Calibri"/>
          <w:sz w:val="28"/>
          <w:szCs w:val="28"/>
          <w:lang w:eastAsia="en-US"/>
        </w:rPr>
        <w:t>«</w:t>
      </w:r>
      <w:r w:rsidR="00FD3697" w:rsidRPr="00FD3697">
        <w:rPr>
          <w:sz w:val="28"/>
          <w:szCs w:val="28"/>
          <w:shd w:val="clear" w:color="auto" w:fill="FFFFFF"/>
        </w:rPr>
        <w:t>Вложения в основные средства - иное движимое имущество</w:t>
      </w:r>
      <w:r w:rsidRPr="00FD3697">
        <w:rPr>
          <w:rFonts w:eastAsia="Calibri"/>
          <w:sz w:val="28"/>
          <w:szCs w:val="28"/>
          <w:lang w:eastAsia="en-US"/>
        </w:rPr>
        <w:t>».</w:t>
      </w:r>
    </w:p>
    <w:p w:rsidR="00D129A1" w:rsidRPr="00DE2A0A" w:rsidRDefault="00D129A1" w:rsidP="00FD3697">
      <w:pPr>
        <w:ind w:firstLine="709"/>
        <w:contextualSpacing/>
        <w:jc w:val="both"/>
        <w:rPr>
          <w:rFonts w:eastAsia="Calibri"/>
          <w:sz w:val="28"/>
          <w:szCs w:val="28"/>
          <w:lang w:eastAsia="en-US"/>
        </w:rPr>
      </w:pPr>
      <w:r w:rsidRPr="00DE2A0A">
        <w:rPr>
          <w:rFonts w:eastAsia="Calibri"/>
          <w:b/>
          <w:sz w:val="28"/>
          <w:szCs w:val="28"/>
          <w:lang w:eastAsia="en-US"/>
        </w:rPr>
        <w:t>По Министерству и ГКУ</w:t>
      </w:r>
      <w:r w:rsidRPr="00DE2A0A">
        <w:rPr>
          <w:rFonts w:eastAsia="Calibri"/>
          <w:sz w:val="28"/>
          <w:szCs w:val="28"/>
          <w:lang w:eastAsia="en-US"/>
        </w:rPr>
        <w:t xml:space="preserve"> остатка по состоянию на 01.01.2023 не было, по состоянию на 01.01.2024 все объекты капвложений приняты к учету</w:t>
      </w:r>
      <w:r w:rsidR="00DE2A0A" w:rsidRPr="00DE2A0A">
        <w:rPr>
          <w:rFonts w:eastAsia="Calibri"/>
          <w:sz w:val="28"/>
          <w:szCs w:val="28"/>
          <w:lang w:eastAsia="en-US"/>
        </w:rPr>
        <w:t>,</w:t>
      </w:r>
      <w:r w:rsidRPr="00DE2A0A">
        <w:rPr>
          <w:rFonts w:eastAsia="Calibri"/>
          <w:sz w:val="28"/>
          <w:szCs w:val="28"/>
          <w:lang w:eastAsia="en-US"/>
        </w:rPr>
        <w:t xml:space="preserve"> остатка вложений на счете нет. </w:t>
      </w:r>
    </w:p>
    <w:p w:rsidR="00587653" w:rsidRPr="00517ABC" w:rsidRDefault="00587653" w:rsidP="00FD3697">
      <w:pPr>
        <w:ind w:firstLine="709"/>
        <w:jc w:val="both"/>
        <w:rPr>
          <w:sz w:val="28"/>
          <w:szCs w:val="28"/>
          <w:u w:val="single"/>
        </w:rPr>
      </w:pPr>
      <w:r w:rsidRPr="00517ABC">
        <w:rPr>
          <w:sz w:val="28"/>
          <w:szCs w:val="28"/>
          <w:u w:val="single"/>
        </w:rPr>
        <w:t>Подраздел 3.1. «Непроизведенные активы» счет 010300000.</w:t>
      </w:r>
    </w:p>
    <w:p w:rsidR="00587653" w:rsidRPr="00517ABC" w:rsidRDefault="00587653" w:rsidP="00FD3697">
      <w:pPr>
        <w:ind w:firstLine="709"/>
        <w:jc w:val="both"/>
        <w:rPr>
          <w:sz w:val="28"/>
          <w:szCs w:val="28"/>
        </w:rPr>
      </w:pPr>
      <w:r w:rsidRPr="00517ABC">
        <w:rPr>
          <w:b/>
          <w:sz w:val="28"/>
          <w:szCs w:val="28"/>
        </w:rPr>
        <w:lastRenderedPageBreak/>
        <w:t>По Министерству и ГКУ</w:t>
      </w:r>
      <w:r w:rsidRPr="00517ABC">
        <w:rPr>
          <w:sz w:val="28"/>
          <w:szCs w:val="28"/>
        </w:rPr>
        <w:t xml:space="preserve"> в Сведениях (ф. 0503168) </w:t>
      </w:r>
      <w:r w:rsidR="00FD3697">
        <w:rPr>
          <w:sz w:val="28"/>
          <w:szCs w:val="28"/>
        </w:rPr>
        <w:t>отражен</w:t>
      </w:r>
      <w:r w:rsidRPr="00517ABC">
        <w:rPr>
          <w:sz w:val="28"/>
          <w:szCs w:val="28"/>
        </w:rPr>
        <w:t xml:space="preserve"> у</w:t>
      </w:r>
      <w:r w:rsidR="00FD3697">
        <w:rPr>
          <w:sz w:val="28"/>
          <w:szCs w:val="28"/>
        </w:rPr>
        <w:t>чет четырех земельных участков на счете</w:t>
      </w:r>
      <w:r w:rsidRPr="00517ABC">
        <w:rPr>
          <w:sz w:val="28"/>
          <w:szCs w:val="28"/>
        </w:rPr>
        <w:t xml:space="preserve"> 0103Х</w:t>
      </w:r>
      <w:r w:rsidR="00FD3697">
        <w:rPr>
          <w:sz w:val="28"/>
          <w:szCs w:val="28"/>
        </w:rPr>
        <w:t>Х</w:t>
      </w:r>
      <w:r w:rsidRPr="00517ABC">
        <w:rPr>
          <w:sz w:val="28"/>
          <w:szCs w:val="28"/>
        </w:rPr>
        <w:t xml:space="preserve">000 </w:t>
      </w:r>
      <w:r w:rsidRPr="0095214F">
        <w:rPr>
          <w:sz w:val="28"/>
          <w:szCs w:val="28"/>
        </w:rPr>
        <w:t>«</w:t>
      </w:r>
      <w:r w:rsidR="0095214F" w:rsidRPr="0095214F">
        <w:rPr>
          <w:color w:val="22272F"/>
          <w:sz w:val="28"/>
          <w:szCs w:val="28"/>
          <w:shd w:val="clear" w:color="auto" w:fill="FFFFFF"/>
        </w:rPr>
        <w:t>Непроизведенные активы</w:t>
      </w:r>
      <w:r w:rsidRPr="0095214F">
        <w:rPr>
          <w:sz w:val="28"/>
          <w:szCs w:val="28"/>
        </w:rPr>
        <w:t>»</w:t>
      </w:r>
      <w:r w:rsidRPr="00517ABC">
        <w:rPr>
          <w:sz w:val="28"/>
          <w:szCs w:val="28"/>
        </w:rPr>
        <w:t xml:space="preserve">. </w:t>
      </w:r>
    </w:p>
    <w:p w:rsidR="00587653" w:rsidRPr="006F32DC" w:rsidRDefault="00587653" w:rsidP="00FD3697">
      <w:pPr>
        <w:tabs>
          <w:tab w:val="left" w:pos="709"/>
        </w:tabs>
        <w:ind w:firstLine="709"/>
        <w:jc w:val="both"/>
        <w:rPr>
          <w:sz w:val="28"/>
          <w:szCs w:val="28"/>
        </w:rPr>
      </w:pPr>
      <w:r w:rsidRPr="00517ABC">
        <w:rPr>
          <w:sz w:val="28"/>
          <w:szCs w:val="28"/>
        </w:rPr>
        <w:t>Остаток по счету 0103Х1000 по состоянию на 01.01.2023 составлял 11 729 531,61 руб., по состоянию на 01.01.2024 остаток по счету составил 19 943 310,07 руб.</w:t>
      </w:r>
    </w:p>
    <w:p w:rsidR="00587653" w:rsidRPr="001013D0" w:rsidRDefault="00587653" w:rsidP="00FD3697">
      <w:pPr>
        <w:ind w:firstLine="709"/>
        <w:jc w:val="both"/>
        <w:rPr>
          <w:sz w:val="28"/>
          <w:szCs w:val="28"/>
        </w:rPr>
      </w:pPr>
      <w:r w:rsidRPr="001013D0">
        <w:rPr>
          <w:sz w:val="28"/>
          <w:szCs w:val="28"/>
        </w:rPr>
        <w:t xml:space="preserve">Земельные участки расположены под объектами недвижимости в ГКУСО «ЦСА «Феникс», в ГКУСО «ЦСА «Шанс», в ГКУ «ЦМТХОД». </w:t>
      </w:r>
    </w:p>
    <w:p w:rsidR="00587653" w:rsidRPr="001013D0" w:rsidRDefault="00587653" w:rsidP="00FD3697">
      <w:pPr>
        <w:ind w:firstLine="709"/>
        <w:jc w:val="both"/>
        <w:rPr>
          <w:sz w:val="28"/>
          <w:szCs w:val="28"/>
        </w:rPr>
      </w:pPr>
      <w:r w:rsidRPr="001013D0">
        <w:rPr>
          <w:sz w:val="28"/>
          <w:szCs w:val="28"/>
        </w:rPr>
        <w:t xml:space="preserve">Учреждения имеют право на постоянное (бессрочное) пользование земельными участками. </w:t>
      </w:r>
    </w:p>
    <w:p w:rsidR="00587653" w:rsidRPr="001013D0" w:rsidRDefault="00587653" w:rsidP="00FD3697">
      <w:pPr>
        <w:ind w:firstLine="709"/>
        <w:contextualSpacing/>
        <w:jc w:val="both"/>
        <w:rPr>
          <w:sz w:val="28"/>
          <w:szCs w:val="28"/>
        </w:rPr>
      </w:pPr>
      <w:r w:rsidRPr="001013D0">
        <w:rPr>
          <w:sz w:val="28"/>
          <w:szCs w:val="28"/>
        </w:rPr>
        <w:t>Учет земельных участков на балансе в учреждениях осуществляется по их кадастровой стоимости.</w:t>
      </w:r>
    </w:p>
    <w:p w:rsidR="000541AF" w:rsidRPr="001013D0" w:rsidRDefault="000541AF" w:rsidP="00FD3697">
      <w:pPr>
        <w:autoSpaceDE w:val="0"/>
        <w:autoSpaceDN w:val="0"/>
        <w:adjustRightInd w:val="0"/>
        <w:ind w:firstLine="709"/>
        <w:jc w:val="both"/>
        <w:rPr>
          <w:sz w:val="28"/>
          <w:szCs w:val="28"/>
        </w:rPr>
      </w:pPr>
      <w:r w:rsidRPr="001013D0">
        <w:rPr>
          <w:sz w:val="28"/>
          <w:szCs w:val="28"/>
        </w:rPr>
        <w:t>Результаты определения кадастровой стоимости земельных участков, расположенных на территории Оренбургской области, определенны по состоянию на 1 января 2022 года, постановлением Правительства Оренбургской области от 25.10.2022 года №1123-пп «</w:t>
      </w:r>
      <w:r w:rsidRPr="001013D0">
        <w:rPr>
          <w:rStyle w:val="doccaption"/>
          <w:sz w:val="28"/>
          <w:szCs w:val="28"/>
        </w:rPr>
        <w:t>Об утверждении результатов определения кадастровой стоимости земельных участков, расположенных на территории Оренбургской области».</w:t>
      </w:r>
      <w:r w:rsidRPr="001013D0">
        <w:rPr>
          <w:sz w:val="28"/>
          <w:szCs w:val="28"/>
        </w:rPr>
        <w:t xml:space="preserve"> </w:t>
      </w:r>
    </w:p>
    <w:p w:rsidR="000541AF" w:rsidRPr="001013D0" w:rsidRDefault="000541AF" w:rsidP="00FD3697">
      <w:pPr>
        <w:autoSpaceDE w:val="0"/>
        <w:autoSpaceDN w:val="0"/>
        <w:adjustRightInd w:val="0"/>
        <w:ind w:firstLine="709"/>
        <w:jc w:val="both"/>
      </w:pPr>
      <w:r w:rsidRPr="001013D0">
        <w:rPr>
          <w:sz w:val="28"/>
          <w:szCs w:val="28"/>
        </w:rPr>
        <w:t xml:space="preserve">Изменения кадастровой стоимости земельных участков, расположенных на территории Оренбургской области, ежегодно корректируются или подтверждаются выписками </w:t>
      </w:r>
      <w:r w:rsidRPr="001013D0">
        <w:rPr>
          <w:color w:val="000000"/>
          <w:sz w:val="28"/>
          <w:szCs w:val="28"/>
        </w:rPr>
        <w:t xml:space="preserve">из </w:t>
      </w:r>
      <w:r w:rsidRPr="001013D0">
        <w:rPr>
          <w:sz w:val="28"/>
          <w:szCs w:val="28"/>
        </w:rPr>
        <w:t>Единого государственного реестра недвижимости о кадастровой стоимости объекта недвижимости и отражаются в учете.</w:t>
      </w:r>
    </w:p>
    <w:p w:rsidR="00FD3697" w:rsidRPr="00A3593B" w:rsidRDefault="00FD3697" w:rsidP="00FD3697">
      <w:pPr>
        <w:tabs>
          <w:tab w:val="left" w:pos="709"/>
        </w:tabs>
        <w:ind w:firstLine="709"/>
        <w:jc w:val="both"/>
        <w:rPr>
          <w:sz w:val="28"/>
          <w:szCs w:val="28"/>
        </w:rPr>
      </w:pPr>
    </w:p>
    <w:p w:rsidR="006146D0" w:rsidRPr="006146D0" w:rsidRDefault="006146D0" w:rsidP="00FD3697">
      <w:pPr>
        <w:autoSpaceDE w:val="0"/>
        <w:autoSpaceDN w:val="0"/>
        <w:adjustRightInd w:val="0"/>
        <w:ind w:firstLine="709"/>
        <w:rPr>
          <w:sz w:val="28"/>
          <w:szCs w:val="28"/>
        </w:rPr>
      </w:pPr>
      <w:r w:rsidRPr="006146D0">
        <w:rPr>
          <w:sz w:val="28"/>
          <w:szCs w:val="28"/>
          <w:u w:val="single"/>
        </w:rPr>
        <w:t>Подраздел 5.1. «Права пользования нефинансовыми активами» счет 01114Х000.</w:t>
      </w:r>
    </w:p>
    <w:p w:rsidR="006146D0" w:rsidRPr="006146D0" w:rsidRDefault="006146D0" w:rsidP="00FD3697">
      <w:pPr>
        <w:pStyle w:val="11"/>
        <w:tabs>
          <w:tab w:val="left" w:pos="3126"/>
        </w:tabs>
        <w:spacing w:line="240" w:lineRule="auto"/>
        <w:ind w:left="20" w:right="20" w:firstLine="709"/>
        <w:contextualSpacing/>
        <w:rPr>
          <w:sz w:val="28"/>
          <w:szCs w:val="28"/>
        </w:rPr>
      </w:pPr>
      <w:r w:rsidRPr="006146D0">
        <w:rPr>
          <w:b/>
          <w:sz w:val="28"/>
          <w:szCs w:val="28"/>
        </w:rPr>
        <w:t xml:space="preserve">В Министерстве и ГКУ </w:t>
      </w:r>
      <w:r w:rsidRPr="006146D0">
        <w:rPr>
          <w:sz w:val="28"/>
          <w:szCs w:val="28"/>
        </w:rPr>
        <w:t>имеются</w:t>
      </w:r>
      <w:r w:rsidRPr="006146D0">
        <w:rPr>
          <w:b/>
          <w:sz w:val="28"/>
          <w:szCs w:val="28"/>
        </w:rPr>
        <w:t xml:space="preserve"> </w:t>
      </w:r>
      <w:r w:rsidRPr="006146D0">
        <w:rPr>
          <w:sz w:val="28"/>
          <w:szCs w:val="28"/>
        </w:rPr>
        <w:t>объекты имущества (нежилые помещения), полученные во временное владение и пользование или во временное пользование по государственным контрактам аренды (имущественного найма) либо по договору безвозмездного пользования и относящиеся к операционной аренде согласно Федеральному стандарту бухгалтерского учета для организаций государственного сектора «Аренда», утвержденного приказом Минфина России от 31.12.2016 №258н.</w:t>
      </w:r>
    </w:p>
    <w:p w:rsidR="006146D0" w:rsidRPr="006146D0" w:rsidRDefault="006146D0" w:rsidP="00FD3697">
      <w:pPr>
        <w:pStyle w:val="11"/>
        <w:tabs>
          <w:tab w:val="left" w:pos="3126"/>
        </w:tabs>
        <w:spacing w:line="240" w:lineRule="auto"/>
        <w:ind w:left="20" w:right="20" w:firstLine="709"/>
        <w:contextualSpacing/>
        <w:rPr>
          <w:sz w:val="28"/>
          <w:szCs w:val="28"/>
        </w:rPr>
      </w:pPr>
      <w:r w:rsidRPr="006146D0">
        <w:rPr>
          <w:sz w:val="28"/>
          <w:szCs w:val="28"/>
        </w:rPr>
        <w:t>Права пользования нежилыми помещениями, относящиеся к операционной аренде, в</w:t>
      </w:r>
      <w:r w:rsidRPr="006146D0">
        <w:rPr>
          <w:b/>
          <w:sz w:val="28"/>
          <w:szCs w:val="28"/>
        </w:rPr>
        <w:t xml:space="preserve"> Министерстве и ГКУ</w:t>
      </w:r>
      <w:r w:rsidRPr="006146D0">
        <w:rPr>
          <w:sz w:val="28"/>
          <w:szCs w:val="28"/>
        </w:rPr>
        <w:t xml:space="preserve"> отражены на счете бюджетного учета 011142000 «Права пользования нежилыми помещениями (зданиями и сооружениями)» на балансе в ГКУ «ЦМТХОД». </w:t>
      </w:r>
    </w:p>
    <w:p w:rsidR="006146D0" w:rsidRPr="006146D0" w:rsidRDefault="006146D0" w:rsidP="00FD3697">
      <w:pPr>
        <w:pStyle w:val="11"/>
        <w:tabs>
          <w:tab w:val="left" w:pos="3126"/>
        </w:tabs>
        <w:spacing w:line="240" w:lineRule="auto"/>
        <w:ind w:left="20" w:right="20" w:firstLine="709"/>
        <w:rPr>
          <w:sz w:val="28"/>
          <w:szCs w:val="28"/>
        </w:rPr>
      </w:pPr>
      <w:r w:rsidRPr="006146D0">
        <w:rPr>
          <w:sz w:val="28"/>
          <w:szCs w:val="28"/>
        </w:rPr>
        <w:t>Права пользования нежилыми помещениями по государственным контрактам на аренду нежилых помещений отражаются в учете в сумме арендных платежей на весь срок заключенного контракта.</w:t>
      </w:r>
    </w:p>
    <w:p w:rsidR="006146D0" w:rsidRPr="006146D0" w:rsidRDefault="006146D0" w:rsidP="00FD3697">
      <w:pPr>
        <w:pStyle w:val="11"/>
        <w:tabs>
          <w:tab w:val="left" w:pos="3126"/>
        </w:tabs>
        <w:spacing w:line="240" w:lineRule="auto"/>
        <w:ind w:left="20" w:right="20" w:firstLine="709"/>
        <w:contextualSpacing/>
        <w:rPr>
          <w:sz w:val="28"/>
          <w:szCs w:val="28"/>
        </w:rPr>
      </w:pPr>
      <w:r w:rsidRPr="006146D0">
        <w:rPr>
          <w:sz w:val="28"/>
          <w:szCs w:val="28"/>
        </w:rPr>
        <w:t>Права пользования нежилыми помещениями по договорам безвозмездного пользования отражаются в учете в сумме справедливой стоимости на срок пользования нежилыми помещениями, определяемой передающей стороной, а в случае отсутствия сведений о стоимости актива, учитываемые в условной оценке - один рубль, на весь срок заключенного договора.</w:t>
      </w:r>
    </w:p>
    <w:p w:rsidR="006146D0" w:rsidRPr="00911106" w:rsidRDefault="006146D0" w:rsidP="00FD3697">
      <w:pPr>
        <w:shd w:val="clear" w:color="auto" w:fill="FFFFFF"/>
        <w:tabs>
          <w:tab w:val="left" w:pos="3126"/>
        </w:tabs>
        <w:ind w:left="23" w:right="23" w:firstLine="709"/>
        <w:contextualSpacing/>
        <w:jc w:val="both"/>
        <w:rPr>
          <w:rFonts w:eastAsia="Calibri"/>
          <w:sz w:val="28"/>
          <w:szCs w:val="28"/>
        </w:rPr>
      </w:pPr>
      <w:r w:rsidRPr="00911106">
        <w:rPr>
          <w:rFonts w:eastAsia="Calibri"/>
          <w:sz w:val="28"/>
          <w:szCs w:val="28"/>
        </w:rPr>
        <w:t>В случае заключения договора безвозмездного пользования нежилыми помещениями на неопределенный срок права пользования принимаются на срок три календарных года с последующим пересмотром стоимости.</w:t>
      </w:r>
    </w:p>
    <w:p w:rsidR="00E27D85" w:rsidRPr="00E27D85" w:rsidRDefault="00E27D85" w:rsidP="00FD3697">
      <w:pPr>
        <w:shd w:val="clear" w:color="auto" w:fill="FFFFFF"/>
        <w:tabs>
          <w:tab w:val="left" w:pos="3126"/>
        </w:tabs>
        <w:ind w:left="23" w:right="23" w:firstLine="709"/>
        <w:contextualSpacing/>
        <w:jc w:val="both"/>
        <w:rPr>
          <w:rFonts w:eastAsia="Calibri"/>
          <w:b/>
          <w:sz w:val="28"/>
          <w:szCs w:val="28"/>
        </w:rPr>
      </w:pPr>
      <w:r w:rsidRPr="00E27D85">
        <w:rPr>
          <w:sz w:val="28"/>
          <w:szCs w:val="28"/>
        </w:rPr>
        <w:lastRenderedPageBreak/>
        <w:t>В</w:t>
      </w:r>
      <w:r w:rsidRPr="00E27D85">
        <w:rPr>
          <w:b/>
          <w:sz w:val="28"/>
          <w:szCs w:val="28"/>
        </w:rPr>
        <w:t xml:space="preserve"> Министерстве и ГКУ </w:t>
      </w:r>
      <w:r w:rsidRPr="00E27D85">
        <w:rPr>
          <w:sz w:val="28"/>
          <w:szCs w:val="28"/>
        </w:rPr>
        <w:t>(и в ГКУ «ЦМТХОД») о</w:t>
      </w:r>
      <w:r w:rsidRPr="00E27D85">
        <w:rPr>
          <w:rFonts w:eastAsia="Calibri"/>
          <w:sz w:val="28"/>
          <w:szCs w:val="28"/>
        </w:rPr>
        <w:t xml:space="preserve">статок по счету </w:t>
      </w:r>
      <w:r w:rsidRPr="00E27D85">
        <w:rPr>
          <w:sz w:val="28"/>
          <w:szCs w:val="28"/>
        </w:rPr>
        <w:t xml:space="preserve">011142000 </w:t>
      </w:r>
      <w:r w:rsidR="00FD3697" w:rsidRPr="00FD3697">
        <w:rPr>
          <w:sz w:val="28"/>
          <w:szCs w:val="28"/>
        </w:rPr>
        <w:t>«</w:t>
      </w:r>
      <w:r w:rsidR="00FD3697" w:rsidRPr="00FD3697">
        <w:rPr>
          <w:sz w:val="28"/>
          <w:szCs w:val="28"/>
          <w:shd w:val="clear" w:color="auto" w:fill="FFFFFF"/>
        </w:rPr>
        <w:t>Права пользования нежилыми помещениями (зданиями и сооружениями)»</w:t>
      </w:r>
      <w:r w:rsidR="00FD3697">
        <w:rPr>
          <w:rFonts w:eastAsia="Calibri"/>
          <w:sz w:val="28"/>
          <w:szCs w:val="28"/>
        </w:rPr>
        <w:t xml:space="preserve"> </w:t>
      </w:r>
      <w:r w:rsidRPr="00E27D85">
        <w:rPr>
          <w:rFonts w:eastAsia="Calibri"/>
          <w:sz w:val="28"/>
          <w:szCs w:val="28"/>
        </w:rPr>
        <w:t xml:space="preserve">по состоянию на 01.01.2023 </w:t>
      </w:r>
      <w:proofErr w:type="gramStart"/>
      <w:r w:rsidRPr="00E27D85">
        <w:rPr>
          <w:rFonts w:eastAsia="Calibri"/>
          <w:sz w:val="28"/>
          <w:szCs w:val="28"/>
        </w:rPr>
        <w:t xml:space="preserve">составлял </w:t>
      </w:r>
      <w:r w:rsidRPr="00E27D85">
        <w:rPr>
          <w:b/>
          <w:color w:val="000000"/>
          <w:sz w:val="28"/>
          <w:szCs w:val="28"/>
        </w:rPr>
        <w:t xml:space="preserve"> 143</w:t>
      </w:r>
      <w:proofErr w:type="gramEnd"/>
      <w:r w:rsidRPr="00E27D85">
        <w:rPr>
          <w:b/>
          <w:color w:val="000000"/>
          <w:sz w:val="28"/>
          <w:szCs w:val="28"/>
        </w:rPr>
        <w:t> 265 250,28</w:t>
      </w:r>
      <w:r w:rsidRPr="00E27D85">
        <w:rPr>
          <w:rFonts w:eastAsia="Calibri"/>
          <w:b/>
          <w:sz w:val="28"/>
          <w:szCs w:val="28"/>
        </w:rPr>
        <w:t xml:space="preserve"> руб.</w:t>
      </w:r>
    </w:p>
    <w:p w:rsidR="00FD3697" w:rsidRDefault="00E27D85" w:rsidP="00FD3697">
      <w:pPr>
        <w:pStyle w:val="11"/>
        <w:tabs>
          <w:tab w:val="left" w:pos="3126"/>
        </w:tabs>
        <w:spacing w:line="240" w:lineRule="auto"/>
        <w:ind w:left="20" w:right="20" w:firstLine="709"/>
        <w:contextualSpacing/>
        <w:rPr>
          <w:sz w:val="28"/>
          <w:szCs w:val="28"/>
        </w:rPr>
      </w:pPr>
      <w:r w:rsidRPr="00C043FE">
        <w:rPr>
          <w:b/>
          <w:sz w:val="28"/>
          <w:szCs w:val="28"/>
        </w:rPr>
        <w:t>Поступление</w:t>
      </w:r>
      <w:r w:rsidRPr="00C043FE">
        <w:rPr>
          <w:sz w:val="28"/>
          <w:szCs w:val="28"/>
        </w:rPr>
        <w:t xml:space="preserve"> (увеличение) стоимости прав пользования </w:t>
      </w:r>
      <w:r w:rsidRPr="00C043FE">
        <w:rPr>
          <w:b/>
          <w:sz w:val="28"/>
          <w:szCs w:val="28"/>
        </w:rPr>
        <w:t>на сумму</w:t>
      </w:r>
      <w:r w:rsidRPr="00C043FE">
        <w:rPr>
          <w:sz w:val="28"/>
          <w:szCs w:val="28"/>
        </w:rPr>
        <w:t xml:space="preserve"> </w:t>
      </w:r>
      <w:r w:rsidRPr="00C043FE">
        <w:rPr>
          <w:b/>
          <w:color w:val="000000"/>
          <w:sz w:val="28"/>
          <w:szCs w:val="28"/>
        </w:rPr>
        <w:t>5 246 947,04</w:t>
      </w:r>
      <w:r w:rsidRPr="00C043FE">
        <w:rPr>
          <w:b/>
          <w:sz w:val="28"/>
          <w:szCs w:val="28"/>
        </w:rPr>
        <w:t> руб.</w:t>
      </w:r>
      <w:r w:rsidRPr="00C043FE">
        <w:rPr>
          <w:sz w:val="28"/>
          <w:szCs w:val="28"/>
        </w:rPr>
        <w:t xml:space="preserve"> произошло за счет заключения новых договоров безвозмездного пользования и продления срока пользования,</w:t>
      </w:r>
      <w:r w:rsidR="00FD3697">
        <w:rPr>
          <w:sz w:val="28"/>
          <w:szCs w:val="28"/>
        </w:rPr>
        <w:t xml:space="preserve"> </w:t>
      </w:r>
      <w:r w:rsidRPr="00A303B1">
        <w:rPr>
          <w:sz w:val="28"/>
          <w:szCs w:val="28"/>
        </w:rPr>
        <w:t>в т</w:t>
      </w:r>
      <w:r w:rsidR="00FD3697">
        <w:rPr>
          <w:sz w:val="28"/>
          <w:szCs w:val="28"/>
        </w:rPr>
        <w:t>.ч.</w:t>
      </w:r>
      <w:r w:rsidRPr="00A303B1">
        <w:rPr>
          <w:sz w:val="28"/>
          <w:szCs w:val="28"/>
        </w:rPr>
        <w:t>:</w:t>
      </w:r>
    </w:p>
    <w:p w:rsidR="00E27D85" w:rsidRPr="00A303B1" w:rsidRDefault="00E27D85" w:rsidP="00FD3697">
      <w:pPr>
        <w:pStyle w:val="11"/>
        <w:tabs>
          <w:tab w:val="left" w:pos="3126"/>
        </w:tabs>
        <w:spacing w:line="240" w:lineRule="auto"/>
        <w:ind w:left="20" w:right="20" w:firstLine="709"/>
        <w:contextualSpacing/>
        <w:rPr>
          <w:sz w:val="28"/>
          <w:szCs w:val="28"/>
        </w:rPr>
      </w:pPr>
      <w:r w:rsidRPr="00A303B1">
        <w:rPr>
          <w:sz w:val="28"/>
          <w:szCs w:val="28"/>
        </w:rPr>
        <w:t xml:space="preserve">на сумму </w:t>
      </w:r>
      <w:r w:rsidRPr="00A303B1">
        <w:rPr>
          <w:color w:val="000000"/>
          <w:sz w:val="28"/>
          <w:szCs w:val="28"/>
        </w:rPr>
        <w:t>71 050,28 </w:t>
      </w:r>
      <w:r w:rsidRPr="00A303B1">
        <w:rPr>
          <w:sz w:val="28"/>
          <w:szCs w:val="28"/>
        </w:rPr>
        <w:t>руб. по договорам</w:t>
      </w:r>
      <w:r w:rsidR="00A303B1" w:rsidRPr="00A303B1">
        <w:rPr>
          <w:sz w:val="28"/>
          <w:szCs w:val="28"/>
        </w:rPr>
        <w:t>,</w:t>
      </w:r>
      <w:r w:rsidRPr="00A303B1">
        <w:rPr>
          <w:sz w:val="28"/>
          <w:szCs w:val="28"/>
        </w:rPr>
        <w:t xml:space="preserve"> заключенным на неопределенный срок,</w:t>
      </w:r>
    </w:p>
    <w:p w:rsidR="00E27D85" w:rsidRPr="009371C7" w:rsidRDefault="00E27D85" w:rsidP="00FD3697">
      <w:pPr>
        <w:ind w:left="20" w:right="20" w:firstLine="709"/>
        <w:jc w:val="both"/>
        <w:rPr>
          <w:sz w:val="28"/>
          <w:szCs w:val="28"/>
        </w:rPr>
      </w:pPr>
      <w:r w:rsidRPr="00A303B1">
        <w:rPr>
          <w:sz w:val="28"/>
          <w:szCs w:val="28"/>
        </w:rPr>
        <w:t xml:space="preserve">на сумму </w:t>
      </w:r>
      <w:r w:rsidRPr="00A303B1">
        <w:rPr>
          <w:color w:val="000000"/>
          <w:sz w:val="28"/>
          <w:szCs w:val="28"/>
        </w:rPr>
        <w:t>5 175 896,76 </w:t>
      </w:r>
      <w:r w:rsidRPr="00A303B1">
        <w:rPr>
          <w:sz w:val="28"/>
          <w:szCs w:val="28"/>
        </w:rPr>
        <w:t>руб. по государственным контрактам на аренду нежилого помещения.</w:t>
      </w:r>
    </w:p>
    <w:p w:rsidR="00E27D85" w:rsidRPr="00B96A83" w:rsidRDefault="00E27D85" w:rsidP="00FD3697">
      <w:pPr>
        <w:shd w:val="clear" w:color="auto" w:fill="FFFFFF"/>
        <w:tabs>
          <w:tab w:val="left" w:pos="3126"/>
        </w:tabs>
        <w:ind w:left="20" w:right="20" w:firstLine="709"/>
        <w:contextualSpacing/>
        <w:jc w:val="both"/>
        <w:rPr>
          <w:rFonts w:eastAsia="Calibri"/>
          <w:sz w:val="28"/>
          <w:szCs w:val="28"/>
        </w:rPr>
      </w:pPr>
      <w:r w:rsidRPr="003E28A2">
        <w:rPr>
          <w:rFonts w:eastAsia="Calibri"/>
          <w:b/>
          <w:sz w:val="28"/>
          <w:szCs w:val="28"/>
        </w:rPr>
        <w:t>Выбытие</w:t>
      </w:r>
      <w:r w:rsidRPr="003E28A2">
        <w:rPr>
          <w:rFonts w:eastAsia="Calibri"/>
          <w:sz w:val="28"/>
          <w:szCs w:val="28"/>
        </w:rPr>
        <w:t xml:space="preserve"> (уменьшение) стоимости прав пользования </w:t>
      </w:r>
      <w:r w:rsidRPr="003E28A2">
        <w:rPr>
          <w:rFonts w:eastAsia="Calibri"/>
          <w:b/>
          <w:sz w:val="28"/>
          <w:szCs w:val="28"/>
        </w:rPr>
        <w:t xml:space="preserve">на сумму </w:t>
      </w:r>
      <w:r w:rsidRPr="003E28A2">
        <w:rPr>
          <w:b/>
          <w:color w:val="000000"/>
          <w:sz w:val="28"/>
          <w:szCs w:val="28"/>
        </w:rPr>
        <w:t>5 577 896,88 </w:t>
      </w:r>
      <w:r w:rsidRPr="003E28A2">
        <w:rPr>
          <w:rFonts w:eastAsia="Calibri"/>
          <w:b/>
          <w:sz w:val="28"/>
          <w:szCs w:val="28"/>
        </w:rPr>
        <w:t>руб.</w:t>
      </w:r>
      <w:r w:rsidRPr="003E28A2">
        <w:rPr>
          <w:rFonts w:eastAsia="Calibri"/>
          <w:sz w:val="28"/>
          <w:szCs w:val="28"/>
        </w:rPr>
        <w:t xml:space="preserve"> произошло за счет пересмотра справедливой стоимости арендных платежей, окончания срока действия договоров безвозмездного пользования, государственных контрактов на аренду помещений.</w:t>
      </w:r>
    </w:p>
    <w:p w:rsidR="00946116" w:rsidRPr="003949B2" w:rsidRDefault="00946116" w:rsidP="00FD3697">
      <w:pPr>
        <w:shd w:val="clear" w:color="auto" w:fill="FFFFFF"/>
        <w:tabs>
          <w:tab w:val="left" w:pos="3126"/>
        </w:tabs>
        <w:spacing w:line="322" w:lineRule="exact"/>
        <w:ind w:left="20" w:right="20" w:firstLine="709"/>
        <w:jc w:val="both"/>
        <w:rPr>
          <w:sz w:val="28"/>
          <w:szCs w:val="28"/>
        </w:rPr>
      </w:pPr>
    </w:p>
    <w:p w:rsidR="004147D6" w:rsidRPr="00165EA7" w:rsidRDefault="004147D6" w:rsidP="004147D6">
      <w:pPr>
        <w:ind w:firstLine="560"/>
        <w:jc w:val="both"/>
        <w:rPr>
          <w:sz w:val="28"/>
          <w:szCs w:val="28"/>
        </w:rPr>
      </w:pPr>
      <w:r w:rsidRPr="00165EA7">
        <w:rPr>
          <w:sz w:val="28"/>
          <w:szCs w:val="28"/>
        </w:rPr>
        <w:t xml:space="preserve">Всего за 2023 год поступило материальных запасов на сумму </w:t>
      </w:r>
      <w:r w:rsidRPr="004147D6">
        <w:rPr>
          <w:sz w:val="28"/>
          <w:szCs w:val="28"/>
        </w:rPr>
        <w:t>29</w:t>
      </w:r>
      <w:r>
        <w:rPr>
          <w:sz w:val="28"/>
          <w:szCs w:val="28"/>
        </w:rPr>
        <w:t> </w:t>
      </w:r>
      <w:r w:rsidRPr="004147D6">
        <w:rPr>
          <w:sz w:val="28"/>
          <w:szCs w:val="28"/>
        </w:rPr>
        <w:t>173</w:t>
      </w:r>
      <w:r>
        <w:rPr>
          <w:sz w:val="28"/>
          <w:szCs w:val="28"/>
        </w:rPr>
        <w:t> </w:t>
      </w:r>
      <w:r w:rsidRPr="004147D6">
        <w:rPr>
          <w:sz w:val="28"/>
          <w:szCs w:val="28"/>
        </w:rPr>
        <w:t>757,52 руб</w:t>
      </w:r>
      <w:r w:rsidRPr="00165EA7">
        <w:rPr>
          <w:sz w:val="28"/>
          <w:szCs w:val="28"/>
        </w:rPr>
        <w:t xml:space="preserve">., выбыло на сумму </w:t>
      </w:r>
      <w:r w:rsidRPr="004147D6">
        <w:rPr>
          <w:sz w:val="28"/>
          <w:szCs w:val="28"/>
        </w:rPr>
        <w:t>26 840 290,53</w:t>
      </w:r>
      <w:r w:rsidRPr="00165EA7">
        <w:rPr>
          <w:sz w:val="28"/>
          <w:szCs w:val="28"/>
        </w:rPr>
        <w:t xml:space="preserve"> руб. Остаток материальных запасов на 01.01.2024 составил </w:t>
      </w:r>
      <w:r w:rsidRPr="004147D6">
        <w:rPr>
          <w:sz w:val="28"/>
          <w:szCs w:val="28"/>
        </w:rPr>
        <w:t>12 219 466,42</w:t>
      </w:r>
      <w:r w:rsidRPr="00165EA7">
        <w:rPr>
          <w:sz w:val="28"/>
          <w:szCs w:val="28"/>
        </w:rPr>
        <w:t> руб.</w:t>
      </w:r>
    </w:p>
    <w:p w:rsidR="00ED1D0F" w:rsidRPr="009E1A97" w:rsidRDefault="00ED1D0F" w:rsidP="00A32866">
      <w:pPr>
        <w:ind w:firstLine="709"/>
        <w:jc w:val="both"/>
        <w:rPr>
          <w:rFonts w:eastAsiaTheme="minorHAnsi"/>
          <w:sz w:val="28"/>
          <w:szCs w:val="28"/>
          <w:lang w:eastAsia="en-US"/>
        </w:rPr>
      </w:pPr>
      <w:r w:rsidRPr="009E1A97">
        <w:rPr>
          <w:rFonts w:eastAsiaTheme="minorHAnsi"/>
          <w:sz w:val="28"/>
          <w:szCs w:val="28"/>
          <w:lang w:eastAsia="en-US"/>
        </w:rPr>
        <w:t>В Сведениях (ф. 0503168) в разделе 3 «Движение материальных ценностей на забалансовых счетах»</w:t>
      </w:r>
      <w:r w:rsidR="00D75336" w:rsidRPr="009E1A97">
        <w:rPr>
          <w:rFonts w:eastAsiaTheme="minorHAnsi"/>
          <w:sz w:val="28"/>
          <w:szCs w:val="28"/>
          <w:lang w:eastAsia="en-US"/>
        </w:rPr>
        <w:t xml:space="preserve"> по </w:t>
      </w:r>
      <w:r w:rsidR="00D75336" w:rsidRPr="009E1A97">
        <w:rPr>
          <w:rFonts w:eastAsiaTheme="minorHAnsi"/>
          <w:b/>
          <w:sz w:val="28"/>
          <w:szCs w:val="28"/>
          <w:lang w:eastAsia="en-US"/>
        </w:rPr>
        <w:t>Министерству и ГКУ</w:t>
      </w:r>
      <w:r w:rsidRPr="009E1A97">
        <w:rPr>
          <w:rFonts w:eastAsiaTheme="minorHAnsi"/>
          <w:sz w:val="28"/>
          <w:szCs w:val="28"/>
          <w:lang w:eastAsia="en-US"/>
        </w:rPr>
        <w:t xml:space="preserve"> отражено движ</w:t>
      </w:r>
      <w:r w:rsidR="009E1A97">
        <w:rPr>
          <w:rFonts w:eastAsiaTheme="minorHAnsi"/>
          <w:sz w:val="28"/>
          <w:szCs w:val="28"/>
          <w:lang w:eastAsia="en-US"/>
        </w:rPr>
        <w:t xml:space="preserve">ение на следующих забалансовых </w:t>
      </w:r>
      <w:r w:rsidRPr="009E1A97">
        <w:rPr>
          <w:rFonts w:eastAsiaTheme="minorHAnsi"/>
          <w:sz w:val="28"/>
          <w:szCs w:val="28"/>
          <w:lang w:eastAsia="en-US"/>
        </w:rPr>
        <w:t>счетах:</w:t>
      </w:r>
    </w:p>
    <w:p w:rsidR="00ED1D0F" w:rsidRPr="009E1A97" w:rsidRDefault="00ED1D0F" w:rsidP="00A32866">
      <w:pPr>
        <w:ind w:firstLine="709"/>
        <w:jc w:val="both"/>
        <w:rPr>
          <w:rFonts w:eastAsiaTheme="minorHAnsi"/>
          <w:sz w:val="28"/>
          <w:szCs w:val="28"/>
          <w:lang w:eastAsia="en-US"/>
        </w:rPr>
      </w:pPr>
      <w:r w:rsidRPr="009E1A97">
        <w:rPr>
          <w:rFonts w:eastAsiaTheme="minorHAnsi"/>
          <w:sz w:val="28"/>
          <w:szCs w:val="28"/>
          <w:lang w:eastAsia="en-US"/>
        </w:rPr>
        <w:t>01 «Имущество, полученное в пользование»,</w:t>
      </w:r>
    </w:p>
    <w:p w:rsidR="00ED1D0F" w:rsidRPr="009E1A97" w:rsidRDefault="00ED1D0F" w:rsidP="00A32866">
      <w:pPr>
        <w:ind w:firstLine="709"/>
        <w:jc w:val="both"/>
        <w:rPr>
          <w:rFonts w:eastAsiaTheme="minorHAnsi"/>
          <w:sz w:val="28"/>
          <w:szCs w:val="28"/>
          <w:lang w:eastAsia="en-US"/>
        </w:rPr>
      </w:pPr>
      <w:r w:rsidRPr="009E1A97">
        <w:rPr>
          <w:rFonts w:eastAsiaTheme="minorHAnsi"/>
          <w:sz w:val="28"/>
          <w:szCs w:val="28"/>
          <w:lang w:eastAsia="en-US"/>
        </w:rPr>
        <w:t>02 «Материальные ценности на хранении»</w:t>
      </w:r>
    </w:p>
    <w:p w:rsidR="00A32866" w:rsidRPr="009E1A97" w:rsidRDefault="00A32866" w:rsidP="00A32866">
      <w:pPr>
        <w:ind w:firstLine="709"/>
        <w:jc w:val="both"/>
        <w:rPr>
          <w:sz w:val="28"/>
          <w:szCs w:val="28"/>
        </w:rPr>
      </w:pPr>
      <w:r w:rsidRPr="009E1A97">
        <w:rPr>
          <w:rFonts w:eastAsiaTheme="minorHAnsi"/>
          <w:sz w:val="28"/>
          <w:szCs w:val="28"/>
          <w:lang w:eastAsia="en-US"/>
        </w:rPr>
        <w:t xml:space="preserve">03 </w:t>
      </w:r>
      <w:r w:rsidRPr="009E1A97">
        <w:rPr>
          <w:sz w:val="28"/>
          <w:szCs w:val="28"/>
        </w:rPr>
        <w:t>«Бланки строгой отчетности»</w:t>
      </w:r>
    </w:p>
    <w:p w:rsidR="00A32866" w:rsidRPr="009E1A97" w:rsidRDefault="00A32866" w:rsidP="00A32866">
      <w:pPr>
        <w:ind w:firstLine="709"/>
        <w:jc w:val="both"/>
        <w:rPr>
          <w:rFonts w:eastAsiaTheme="minorHAnsi"/>
          <w:sz w:val="28"/>
          <w:szCs w:val="28"/>
          <w:lang w:eastAsia="en-US"/>
        </w:rPr>
      </w:pPr>
      <w:r w:rsidRPr="009E1A97">
        <w:rPr>
          <w:rFonts w:eastAsiaTheme="minorHAnsi"/>
          <w:sz w:val="28"/>
          <w:szCs w:val="28"/>
          <w:lang w:eastAsia="en-US"/>
        </w:rPr>
        <w:t>07 «Награды, призы, кубки и ценные подарки, сувениры»</w:t>
      </w:r>
    </w:p>
    <w:p w:rsidR="00A32866" w:rsidRPr="009E1A97" w:rsidRDefault="00A32866" w:rsidP="00A32866">
      <w:pPr>
        <w:ind w:firstLine="709"/>
        <w:jc w:val="both"/>
        <w:rPr>
          <w:rFonts w:eastAsiaTheme="minorHAnsi"/>
          <w:sz w:val="28"/>
          <w:szCs w:val="28"/>
          <w:lang w:eastAsia="en-US"/>
        </w:rPr>
      </w:pPr>
      <w:r w:rsidRPr="009E1A97">
        <w:rPr>
          <w:rFonts w:eastAsiaTheme="minorHAnsi"/>
          <w:sz w:val="28"/>
          <w:szCs w:val="28"/>
          <w:lang w:eastAsia="en-US"/>
        </w:rPr>
        <w:t>21 «Основные средства в эксплуатации»</w:t>
      </w:r>
    </w:p>
    <w:p w:rsidR="00A32866" w:rsidRPr="009E1A97" w:rsidRDefault="00A32866" w:rsidP="00A32866">
      <w:pPr>
        <w:ind w:firstLine="709"/>
        <w:jc w:val="both"/>
        <w:rPr>
          <w:rFonts w:eastAsiaTheme="minorHAnsi"/>
          <w:sz w:val="28"/>
          <w:szCs w:val="28"/>
          <w:lang w:eastAsia="en-US"/>
        </w:rPr>
      </w:pPr>
      <w:r w:rsidRPr="009E1A97">
        <w:rPr>
          <w:rFonts w:eastAsiaTheme="minorHAnsi"/>
          <w:sz w:val="28"/>
          <w:szCs w:val="28"/>
          <w:lang w:eastAsia="en-US"/>
        </w:rPr>
        <w:t>26 «Имущество, переданное в безвозмездное пользование».</w:t>
      </w:r>
    </w:p>
    <w:p w:rsidR="00A32866" w:rsidRPr="009E1A97" w:rsidRDefault="00A32866" w:rsidP="008728CF">
      <w:pPr>
        <w:ind w:firstLine="709"/>
        <w:jc w:val="both"/>
        <w:rPr>
          <w:rFonts w:eastAsiaTheme="minorHAnsi"/>
          <w:b/>
          <w:sz w:val="12"/>
          <w:szCs w:val="12"/>
          <w:lang w:eastAsia="en-US"/>
        </w:rPr>
      </w:pPr>
    </w:p>
    <w:p w:rsidR="008F6866" w:rsidRDefault="008F6866" w:rsidP="008F6866">
      <w:pPr>
        <w:ind w:firstLine="709"/>
        <w:jc w:val="both"/>
        <w:rPr>
          <w:sz w:val="28"/>
          <w:szCs w:val="28"/>
        </w:rPr>
      </w:pPr>
      <w:r w:rsidRPr="009914D0">
        <w:rPr>
          <w:b/>
          <w:sz w:val="28"/>
          <w:szCs w:val="28"/>
        </w:rPr>
        <w:t>По Министерству и ГКУ</w:t>
      </w:r>
      <w:r w:rsidRPr="009914D0">
        <w:rPr>
          <w:sz w:val="28"/>
          <w:szCs w:val="28"/>
        </w:rPr>
        <w:t xml:space="preserve"> на </w:t>
      </w:r>
      <w:r w:rsidRPr="00726D18">
        <w:rPr>
          <w:b/>
          <w:sz w:val="28"/>
          <w:szCs w:val="28"/>
        </w:rPr>
        <w:t>забалансовом счете 01 «Имущество, полученное в пользование»</w:t>
      </w:r>
      <w:r w:rsidRPr="009914D0">
        <w:rPr>
          <w:sz w:val="28"/>
          <w:szCs w:val="28"/>
        </w:rPr>
        <w:t xml:space="preserve"> остаток имущества по состоянию на 01.01.202</w:t>
      </w:r>
      <w:r>
        <w:rPr>
          <w:sz w:val="28"/>
          <w:szCs w:val="28"/>
        </w:rPr>
        <w:t>3</w:t>
      </w:r>
      <w:r w:rsidRPr="009914D0">
        <w:rPr>
          <w:sz w:val="28"/>
          <w:szCs w:val="28"/>
        </w:rPr>
        <w:t xml:space="preserve"> составил 23</w:t>
      </w:r>
      <w:r>
        <w:rPr>
          <w:sz w:val="28"/>
          <w:szCs w:val="28"/>
        </w:rPr>
        <w:t> </w:t>
      </w:r>
      <w:r w:rsidRPr="009914D0">
        <w:rPr>
          <w:sz w:val="28"/>
          <w:szCs w:val="28"/>
        </w:rPr>
        <w:t>444</w:t>
      </w:r>
      <w:r>
        <w:rPr>
          <w:sz w:val="28"/>
          <w:szCs w:val="28"/>
        </w:rPr>
        <w:t> </w:t>
      </w:r>
      <w:r w:rsidRPr="009914D0">
        <w:rPr>
          <w:sz w:val="28"/>
          <w:szCs w:val="28"/>
        </w:rPr>
        <w:t>514,24</w:t>
      </w:r>
      <w:r>
        <w:rPr>
          <w:sz w:val="28"/>
          <w:szCs w:val="28"/>
        </w:rPr>
        <w:t> </w:t>
      </w:r>
      <w:r w:rsidRPr="009914D0">
        <w:rPr>
          <w:sz w:val="28"/>
          <w:szCs w:val="28"/>
        </w:rPr>
        <w:t>руб., из них:</w:t>
      </w:r>
    </w:p>
    <w:p w:rsidR="008F6866" w:rsidRPr="009914D0" w:rsidRDefault="008F6866" w:rsidP="008F6866">
      <w:pPr>
        <w:ind w:firstLine="709"/>
        <w:jc w:val="both"/>
        <w:rPr>
          <w:sz w:val="28"/>
          <w:szCs w:val="28"/>
        </w:rPr>
      </w:pPr>
      <w:r w:rsidRPr="009914D0">
        <w:rPr>
          <w:sz w:val="28"/>
          <w:szCs w:val="28"/>
        </w:rPr>
        <w:t>недвижимое имущество на сумму 23</w:t>
      </w:r>
      <w:r>
        <w:rPr>
          <w:sz w:val="28"/>
          <w:szCs w:val="28"/>
        </w:rPr>
        <w:t> </w:t>
      </w:r>
      <w:r w:rsidRPr="009914D0">
        <w:rPr>
          <w:sz w:val="28"/>
          <w:szCs w:val="28"/>
        </w:rPr>
        <w:t>406</w:t>
      </w:r>
      <w:r>
        <w:rPr>
          <w:sz w:val="28"/>
          <w:szCs w:val="28"/>
        </w:rPr>
        <w:t> </w:t>
      </w:r>
      <w:r w:rsidRPr="009914D0">
        <w:rPr>
          <w:sz w:val="28"/>
          <w:szCs w:val="28"/>
        </w:rPr>
        <w:t>314,24</w:t>
      </w:r>
      <w:r>
        <w:rPr>
          <w:sz w:val="28"/>
          <w:szCs w:val="28"/>
        </w:rPr>
        <w:t> </w:t>
      </w:r>
      <w:r w:rsidRPr="009914D0">
        <w:rPr>
          <w:sz w:val="28"/>
          <w:szCs w:val="28"/>
        </w:rPr>
        <w:t>руб.</w:t>
      </w:r>
      <w:r>
        <w:rPr>
          <w:sz w:val="28"/>
          <w:szCs w:val="28"/>
        </w:rPr>
        <w:t>;</w:t>
      </w:r>
    </w:p>
    <w:p w:rsidR="008F6866" w:rsidRDefault="008F6866" w:rsidP="008F6866">
      <w:pPr>
        <w:ind w:firstLine="709"/>
        <w:jc w:val="both"/>
        <w:rPr>
          <w:sz w:val="28"/>
          <w:szCs w:val="28"/>
        </w:rPr>
      </w:pPr>
      <w:r w:rsidRPr="009914D0">
        <w:rPr>
          <w:sz w:val="28"/>
          <w:szCs w:val="28"/>
        </w:rPr>
        <w:t>иное движимое имущество на сумму 38</w:t>
      </w:r>
      <w:r>
        <w:rPr>
          <w:sz w:val="28"/>
          <w:szCs w:val="28"/>
        </w:rPr>
        <w:t> </w:t>
      </w:r>
      <w:r w:rsidRPr="009914D0">
        <w:rPr>
          <w:sz w:val="28"/>
          <w:szCs w:val="28"/>
        </w:rPr>
        <w:t>200,00</w:t>
      </w:r>
      <w:r>
        <w:rPr>
          <w:sz w:val="28"/>
          <w:szCs w:val="28"/>
        </w:rPr>
        <w:t> </w:t>
      </w:r>
      <w:r w:rsidRPr="009914D0">
        <w:rPr>
          <w:sz w:val="28"/>
          <w:szCs w:val="28"/>
        </w:rPr>
        <w:t>руб.</w:t>
      </w:r>
    </w:p>
    <w:p w:rsidR="008F6866" w:rsidRPr="00C71A0E" w:rsidRDefault="008F6866" w:rsidP="008F6866">
      <w:pPr>
        <w:ind w:firstLine="709"/>
        <w:jc w:val="both"/>
        <w:rPr>
          <w:sz w:val="28"/>
          <w:szCs w:val="28"/>
        </w:rPr>
      </w:pPr>
      <w:r w:rsidRPr="00C71A0E">
        <w:rPr>
          <w:sz w:val="28"/>
          <w:szCs w:val="28"/>
        </w:rPr>
        <w:t>В Министерстве и ГКУ на указанном счете по строке 801 «Недвижимое имущество» отражаются операции по учету нежилых помещений, полученных в пользование без закрепления права оперативного управления, не являющиеся балансовыми объектами бюджетного учета или объектами учета аренды.</w:t>
      </w:r>
    </w:p>
    <w:p w:rsidR="008F6866" w:rsidRPr="00C71A0E" w:rsidRDefault="008F6866" w:rsidP="008F6866">
      <w:pPr>
        <w:ind w:firstLine="709"/>
        <w:jc w:val="both"/>
        <w:rPr>
          <w:sz w:val="28"/>
          <w:szCs w:val="28"/>
        </w:rPr>
      </w:pPr>
      <w:r w:rsidRPr="00C71A0E">
        <w:rPr>
          <w:sz w:val="28"/>
          <w:szCs w:val="28"/>
        </w:rPr>
        <w:t>Объекты недвижимого имущества, полученные от балансодержателя (собственника) имущества, учитываются на забалансовом счете 01 «Имущество, полученное в пользовани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 а в случае неуказания стоимости – в условной оценке: один объект, один рубль.</w:t>
      </w:r>
    </w:p>
    <w:p w:rsidR="008F6866" w:rsidRDefault="008F6866" w:rsidP="008F6866">
      <w:pPr>
        <w:ind w:firstLine="709"/>
        <w:jc w:val="both"/>
        <w:rPr>
          <w:sz w:val="28"/>
          <w:szCs w:val="28"/>
        </w:rPr>
      </w:pPr>
      <w:r w:rsidRPr="00C71A0E">
        <w:rPr>
          <w:sz w:val="28"/>
          <w:szCs w:val="28"/>
        </w:rPr>
        <w:t>В Министерстве и ГКУ на</w:t>
      </w:r>
      <w:r w:rsidRPr="003F5647">
        <w:rPr>
          <w:sz w:val="28"/>
          <w:szCs w:val="28"/>
        </w:rPr>
        <w:t xml:space="preserve"> указанном счете по строке 803 «Движимое имущество» учитывается имущество, полученное учреждением в пользование без закрепления права оперативного управления</w:t>
      </w:r>
      <w:r>
        <w:rPr>
          <w:sz w:val="28"/>
          <w:szCs w:val="28"/>
        </w:rPr>
        <w:t>,</w:t>
      </w:r>
      <w:r w:rsidRPr="003F5647">
        <w:rPr>
          <w:sz w:val="28"/>
          <w:szCs w:val="28"/>
        </w:rPr>
        <w:t xml:space="preserve"> и имуществ</w:t>
      </w:r>
      <w:r>
        <w:rPr>
          <w:sz w:val="28"/>
          <w:szCs w:val="28"/>
        </w:rPr>
        <w:t>о</w:t>
      </w:r>
      <w:r w:rsidRPr="003F5647">
        <w:rPr>
          <w:sz w:val="28"/>
          <w:szCs w:val="28"/>
        </w:rPr>
        <w:t xml:space="preserve">, полученное в безвозмездное пользование в силу обязанности его предоставления (получения), </w:t>
      </w:r>
      <w:r w:rsidRPr="003F5647">
        <w:rPr>
          <w:sz w:val="28"/>
          <w:szCs w:val="28"/>
        </w:rPr>
        <w:lastRenderedPageBreak/>
        <w:t>возникающей в соответствии с действующим законодательством Российской Федерации.</w:t>
      </w:r>
    </w:p>
    <w:p w:rsidR="00DE7632" w:rsidRPr="00064472" w:rsidRDefault="00DE7632" w:rsidP="00DE7632">
      <w:pPr>
        <w:ind w:firstLine="709"/>
        <w:jc w:val="both"/>
        <w:rPr>
          <w:sz w:val="28"/>
          <w:szCs w:val="28"/>
        </w:rPr>
      </w:pPr>
      <w:r w:rsidRPr="00064472">
        <w:rPr>
          <w:b/>
          <w:sz w:val="28"/>
          <w:szCs w:val="28"/>
        </w:rPr>
        <w:t>В Министерстве и ГКУ</w:t>
      </w:r>
      <w:r w:rsidRPr="00064472">
        <w:rPr>
          <w:sz w:val="28"/>
          <w:szCs w:val="28"/>
        </w:rPr>
        <w:t xml:space="preserve"> на забалансовом счете </w:t>
      </w:r>
      <w:r w:rsidRPr="00064472">
        <w:rPr>
          <w:b/>
          <w:sz w:val="28"/>
          <w:szCs w:val="28"/>
        </w:rPr>
        <w:t>02 «Материальные ценности на хранении»</w:t>
      </w:r>
      <w:r w:rsidRPr="00064472">
        <w:rPr>
          <w:sz w:val="28"/>
          <w:szCs w:val="28"/>
        </w:rPr>
        <w:t xml:space="preserve"> остаток в учете по состоянию:</w:t>
      </w:r>
    </w:p>
    <w:p w:rsidR="00DE7632" w:rsidRDefault="00DE7632" w:rsidP="001D720C">
      <w:pPr>
        <w:ind w:firstLine="709"/>
        <w:jc w:val="both"/>
        <w:rPr>
          <w:sz w:val="28"/>
          <w:szCs w:val="28"/>
        </w:rPr>
      </w:pPr>
      <w:r w:rsidRPr="00064472">
        <w:rPr>
          <w:sz w:val="28"/>
          <w:szCs w:val="28"/>
        </w:rPr>
        <w:t>на</w:t>
      </w:r>
      <w:r>
        <w:rPr>
          <w:sz w:val="28"/>
          <w:szCs w:val="28"/>
        </w:rPr>
        <w:t> </w:t>
      </w:r>
      <w:r w:rsidRPr="00064472">
        <w:rPr>
          <w:sz w:val="28"/>
          <w:szCs w:val="28"/>
        </w:rPr>
        <w:t>01.01.202</w:t>
      </w:r>
      <w:r>
        <w:rPr>
          <w:sz w:val="28"/>
          <w:szCs w:val="28"/>
        </w:rPr>
        <w:t>3</w:t>
      </w:r>
      <w:r w:rsidRPr="00064472">
        <w:rPr>
          <w:sz w:val="28"/>
          <w:szCs w:val="28"/>
        </w:rPr>
        <w:t xml:space="preserve"> составлял </w:t>
      </w:r>
      <w:r>
        <w:rPr>
          <w:sz w:val="28"/>
          <w:szCs w:val="28"/>
        </w:rPr>
        <w:t>577 086</w:t>
      </w:r>
      <w:r w:rsidRPr="00064472">
        <w:rPr>
          <w:sz w:val="28"/>
          <w:szCs w:val="28"/>
        </w:rPr>
        <w:t>,00</w:t>
      </w:r>
      <w:r>
        <w:rPr>
          <w:sz w:val="28"/>
          <w:szCs w:val="28"/>
        </w:rPr>
        <w:t> </w:t>
      </w:r>
      <w:r w:rsidRPr="00064472">
        <w:rPr>
          <w:sz w:val="28"/>
          <w:szCs w:val="28"/>
        </w:rPr>
        <w:t xml:space="preserve">руб., из них </w:t>
      </w:r>
      <w:r>
        <w:rPr>
          <w:sz w:val="28"/>
          <w:szCs w:val="28"/>
        </w:rPr>
        <w:t>576 948</w:t>
      </w:r>
      <w:r w:rsidRPr="00064472">
        <w:rPr>
          <w:sz w:val="28"/>
          <w:szCs w:val="28"/>
        </w:rPr>
        <w:t>,00</w:t>
      </w:r>
      <w:r>
        <w:rPr>
          <w:sz w:val="28"/>
          <w:szCs w:val="28"/>
        </w:rPr>
        <w:t> </w:t>
      </w:r>
      <w:r w:rsidRPr="00064472">
        <w:rPr>
          <w:sz w:val="28"/>
          <w:szCs w:val="28"/>
        </w:rPr>
        <w:t>руб. по Министерству;</w:t>
      </w:r>
      <w:r w:rsidR="005A57BA">
        <w:rPr>
          <w:sz w:val="28"/>
          <w:szCs w:val="28"/>
        </w:rPr>
        <w:t xml:space="preserve"> </w:t>
      </w:r>
      <w:r w:rsidRPr="00064472">
        <w:rPr>
          <w:sz w:val="28"/>
          <w:szCs w:val="28"/>
        </w:rPr>
        <w:t>на 01.01.202</w:t>
      </w:r>
      <w:r>
        <w:rPr>
          <w:sz w:val="28"/>
          <w:szCs w:val="28"/>
        </w:rPr>
        <w:t xml:space="preserve">4 составил </w:t>
      </w:r>
      <w:r w:rsidRPr="00064472">
        <w:rPr>
          <w:sz w:val="28"/>
          <w:szCs w:val="28"/>
        </w:rPr>
        <w:t>577</w:t>
      </w:r>
      <w:r>
        <w:rPr>
          <w:sz w:val="28"/>
          <w:szCs w:val="28"/>
        </w:rPr>
        <w:t> 187</w:t>
      </w:r>
      <w:r w:rsidRPr="00064472">
        <w:rPr>
          <w:sz w:val="28"/>
          <w:szCs w:val="28"/>
        </w:rPr>
        <w:t>,00 руб.</w:t>
      </w:r>
    </w:p>
    <w:p w:rsidR="00F4755D" w:rsidRDefault="003D755F" w:rsidP="00F4755D">
      <w:pPr>
        <w:ind w:firstLine="709"/>
        <w:jc w:val="both"/>
        <w:rPr>
          <w:sz w:val="28"/>
          <w:szCs w:val="28"/>
        </w:rPr>
      </w:pPr>
      <w:r w:rsidRPr="0051650E">
        <w:rPr>
          <w:b/>
          <w:sz w:val="28"/>
          <w:szCs w:val="28"/>
        </w:rPr>
        <w:t>В Министерстве и ГКУ</w:t>
      </w:r>
      <w:r w:rsidRPr="0051650E">
        <w:rPr>
          <w:sz w:val="28"/>
          <w:szCs w:val="28"/>
        </w:rPr>
        <w:t xml:space="preserve"> на </w:t>
      </w:r>
      <w:r w:rsidRPr="00A405FE">
        <w:rPr>
          <w:b/>
          <w:sz w:val="28"/>
          <w:szCs w:val="28"/>
        </w:rPr>
        <w:t>забалансовом счете</w:t>
      </w:r>
      <w:r>
        <w:rPr>
          <w:b/>
          <w:sz w:val="28"/>
          <w:szCs w:val="28"/>
        </w:rPr>
        <w:t xml:space="preserve"> 03 «</w:t>
      </w:r>
      <w:r w:rsidRPr="00C271F5">
        <w:rPr>
          <w:b/>
          <w:sz w:val="28"/>
          <w:szCs w:val="28"/>
        </w:rPr>
        <w:t>Бланки строгой отчетности</w:t>
      </w:r>
      <w:r>
        <w:rPr>
          <w:b/>
          <w:sz w:val="28"/>
          <w:szCs w:val="28"/>
        </w:rPr>
        <w:t xml:space="preserve">» </w:t>
      </w:r>
      <w:r w:rsidRPr="00E96134">
        <w:rPr>
          <w:sz w:val="28"/>
          <w:szCs w:val="28"/>
        </w:rPr>
        <w:t>ос</w:t>
      </w:r>
      <w:r w:rsidRPr="00E701FA">
        <w:rPr>
          <w:sz w:val="28"/>
          <w:szCs w:val="28"/>
        </w:rPr>
        <w:t>таток по состоянию на 01.01.202</w:t>
      </w:r>
      <w:r>
        <w:rPr>
          <w:sz w:val="28"/>
          <w:szCs w:val="28"/>
        </w:rPr>
        <w:t>3</w:t>
      </w:r>
      <w:r w:rsidRPr="00E701FA">
        <w:rPr>
          <w:sz w:val="28"/>
          <w:szCs w:val="28"/>
        </w:rPr>
        <w:t xml:space="preserve"> </w:t>
      </w:r>
      <w:r>
        <w:rPr>
          <w:sz w:val="28"/>
          <w:szCs w:val="28"/>
        </w:rPr>
        <w:t>г.</w:t>
      </w:r>
      <w:r w:rsidRPr="00E701FA">
        <w:rPr>
          <w:sz w:val="28"/>
          <w:szCs w:val="28"/>
        </w:rPr>
        <w:t xml:space="preserve"> </w:t>
      </w:r>
      <w:r>
        <w:rPr>
          <w:sz w:val="28"/>
          <w:szCs w:val="28"/>
        </w:rPr>
        <w:t xml:space="preserve">составлял </w:t>
      </w:r>
      <w:r w:rsidRPr="00E701FA">
        <w:rPr>
          <w:sz w:val="28"/>
          <w:szCs w:val="28"/>
        </w:rPr>
        <w:t xml:space="preserve">– </w:t>
      </w:r>
      <w:r>
        <w:rPr>
          <w:sz w:val="28"/>
          <w:szCs w:val="28"/>
        </w:rPr>
        <w:t>12 481,00</w:t>
      </w:r>
      <w:r w:rsidRPr="00E701FA">
        <w:rPr>
          <w:sz w:val="28"/>
          <w:szCs w:val="28"/>
        </w:rPr>
        <w:t xml:space="preserve"> </w:t>
      </w:r>
      <w:r>
        <w:rPr>
          <w:sz w:val="28"/>
          <w:szCs w:val="28"/>
        </w:rPr>
        <w:t>руб</w:t>
      </w:r>
      <w:r w:rsidRPr="001E3C6B">
        <w:rPr>
          <w:sz w:val="28"/>
          <w:szCs w:val="28"/>
        </w:rPr>
        <w:t>.</w:t>
      </w:r>
      <w:r>
        <w:rPr>
          <w:sz w:val="28"/>
          <w:szCs w:val="28"/>
        </w:rPr>
        <w:t xml:space="preserve"> </w:t>
      </w:r>
    </w:p>
    <w:p w:rsidR="003D755F" w:rsidRDefault="00F4755D" w:rsidP="00F4755D">
      <w:pPr>
        <w:ind w:firstLine="709"/>
        <w:jc w:val="both"/>
        <w:rPr>
          <w:color w:val="000000"/>
          <w:sz w:val="28"/>
          <w:szCs w:val="28"/>
        </w:rPr>
      </w:pPr>
      <w:r>
        <w:rPr>
          <w:sz w:val="28"/>
          <w:szCs w:val="28"/>
        </w:rPr>
        <w:t xml:space="preserve">Операциями межотчетного периода остаток на 01.01.2023 был изменен; до изменений остаток составлял 26 282,00 руб., после изменений - 12 481,00 руб. </w:t>
      </w:r>
      <w:r w:rsidR="003D755F">
        <w:rPr>
          <w:sz w:val="28"/>
          <w:szCs w:val="28"/>
        </w:rPr>
        <w:t>(отклонение</w:t>
      </w:r>
      <w:r w:rsidR="003D755F" w:rsidRPr="009B2822">
        <w:rPr>
          <w:color w:val="000000"/>
          <w:sz w:val="28"/>
          <w:szCs w:val="28"/>
        </w:rPr>
        <w:t xml:space="preserve"> </w:t>
      </w:r>
      <w:r w:rsidR="003D755F">
        <w:rPr>
          <w:color w:val="000000"/>
          <w:sz w:val="28"/>
          <w:szCs w:val="28"/>
        </w:rPr>
        <w:t>составило</w:t>
      </w:r>
      <w:r w:rsidR="003D755F" w:rsidRPr="009B2822">
        <w:rPr>
          <w:color w:val="000000"/>
          <w:sz w:val="28"/>
          <w:szCs w:val="28"/>
        </w:rPr>
        <w:t xml:space="preserve"> </w:t>
      </w:r>
      <w:r w:rsidR="003D755F">
        <w:rPr>
          <w:color w:val="000000"/>
          <w:sz w:val="28"/>
          <w:szCs w:val="28"/>
        </w:rPr>
        <w:t>13 793</w:t>
      </w:r>
      <w:r w:rsidR="003D755F" w:rsidRPr="009B2822">
        <w:rPr>
          <w:color w:val="000000"/>
          <w:sz w:val="28"/>
          <w:szCs w:val="28"/>
        </w:rPr>
        <w:t>,00 руб.</w:t>
      </w:r>
      <w:r w:rsidR="003D755F">
        <w:rPr>
          <w:color w:val="000000"/>
          <w:sz w:val="28"/>
          <w:szCs w:val="28"/>
        </w:rPr>
        <w:t>).</w:t>
      </w:r>
    </w:p>
    <w:p w:rsidR="003D755F" w:rsidRDefault="003D755F" w:rsidP="00F4755D">
      <w:pPr>
        <w:ind w:firstLine="709"/>
        <w:jc w:val="both"/>
        <w:rPr>
          <w:color w:val="000000"/>
          <w:sz w:val="28"/>
          <w:szCs w:val="28"/>
        </w:rPr>
      </w:pPr>
      <w:r w:rsidRPr="002757C3">
        <w:rPr>
          <w:sz w:val="28"/>
          <w:szCs w:val="28"/>
        </w:rPr>
        <w:t>В</w:t>
      </w:r>
      <w:r w:rsidRPr="002757C3">
        <w:rPr>
          <w:color w:val="000000"/>
          <w:sz w:val="28"/>
          <w:szCs w:val="28"/>
        </w:rPr>
        <w:t xml:space="preserve"> сведениях об изменении остатков валюты баланса (ф. 0503173) указано значение 13</w:t>
      </w:r>
      <w:r w:rsidR="00D35C87">
        <w:rPr>
          <w:color w:val="000000"/>
          <w:sz w:val="28"/>
          <w:szCs w:val="28"/>
        </w:rPr>
        <w:t> </w:t>
      </w:r>
      <w:r w:rsidRPr="002757C3">
        <w:rPr>
          <w:color w:val="000000"/>
          <w:sz w:val="28"/>
          <w:szCs w:val="28"/>
        </w:rPr>
        <w:t>793,00 руб. в связи с внесением изменений в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86BB3">
        <w:rPr>
          <w:color w:val="000000"/>
          <w:sz w:val="28"/>
          <w:szCs w:val="28"/>
        </w:rPr>
        <w:t xml:space="preserve"> </w:t>
      </w:r>
      <w:r w:rsidR="00D86BB3" w:rsidRPr="00D86BB3">
        <w:rPr>
          <w:sz w:val="28"/>
          <w:szCs w:val="28"/>
        </w:rPr>
        <w:t>(</w:t>
      </w:r>
      <w:r w:rsidR="00D86BB3">
        <w:rPr>
          <w:sz w:val="28"/>
          <w:szCs w:val="28"/>
        </w:rPr>
        <w:t>в</w:t>
      </w:r>
      <w:r w:rsidR="00D86BB3" w:rsidRPr="00D86BB3">
        <w:rPr>
          <w:sz w:val="28"/>
          <w:szCs w:val="28"/>
        </w:rPr>
        <w:t>осстановление БСО, находящихся у ответственных лиц с момента их приобретения, на балансовый счет 1.105.36.349 в связи с изменениями, внесенными в п.337 инструкции 157н (п. 2 приказа Минфина от 21.12.2022 № 192н)</w:t>
      </w:r>
      <w:r w:rsidR="00D86BB3">
        <w:rPr>
          <w:color w:val="000000"/>
          <w:sz w:val="28"/>
          <w:szCs w:val="28"/>
        </w:rPr>
        <w:t xml:space="preserve"> </w:t>
      </w:r>
      <w:r w:rsidRPr="002757C3">
        <w:rPr>
          <w:color w:val="000000"/>
          <w:sz w:val="28"/>
          <w:szCs w:val="28"/>
        </w:rPr>
        <w:t>отражавшиеся на забалансовом счете 03 «Бланки строгой отчетности» в условной оценке: один бланк, один рубль на общую сумму 13</w:t>
      </w:r>
      <w:r w:rsidR="00D86BB3">
        <w:rPr>
          <w:color w:val="000000"/>
          <w:sz w:val="28"/>
          <w:szCs w:val="28"/>
        </w:rPr>
        <w:t> </w:t>
      </w:r>
      <w:r w:rsidRPr="002757C3">
        <w:rPr>
          <w:color w:val="000000"/>
          <w:sz w:val="28"/>
          <w:szCs w:val="28"/>
        </w:rPr>
        <w:t>793,00 руб. в межотчетный период 31.12.2022 г. перенесены на балансовый счет 105.36 «Прочие материальные запасы», в том числе:</w:t>
      </w:r>
    </w:p>
    <w:p w:rsidR="003D755F" w:rsidRDefault="003D755F" w:rsidP="00F4755D">
      <w:pPr>
        <w:ind w:firstLine="709"/>
        <w:jc w:val="both"/>
        <w:rPr>
          <w:color w:val="000000"/>
          <w:sz w:val="28"/>
          <w:szCs w:val="28"/>
        </w:rPr>
      </w:pPr>
      <w:r>
        <w:rPr>
          <w:color w:val="000000"/>
          <w:sz w:val="28"/>
          <w:szCs w:val="28"/>
        </w:rPr>
        <w:t>бланки удостоверений «Ветеран боевых действий» – 2,00 руб.;</w:t>
      </w:r>
    </w:p>
    <w:p w:rsidR="003D755F" w:rsidRDefault="003D755F" w:rsidP="00F4755D">
      <w:pPr>
        <w:ind w:firstLine="709"/>
        <w:jc w:val="both"/>
        <w:rPr>
          <w:color w:val="000000"/>
          <w:sz w:val="28"/>
          <w:szCs w:val="28"/>
        </w:rPr>
      </w:pPr>
      <w:r>
        <w:rPr>
          <w:color w:val="000000"/>
          <w:sz w:val="28"/>
          <w:szCs w:val="28"/>
        </w:rPr>
        <w:t>бланки удостоверений «Ветеран Великой Отечественной войны» – 3 411,00 руб.;</w:t>
      </w:r>
    </w:p>
    <w:p w:rsidR="003D755F" w:rsidRDefault="003D755F" w:rsidP="00F4755D">
      <w:pPr>
        <w:ind w:firstLine="709"/>
        <w:jc w:val="both"/>
        <w:rPr>
          <w:color w:val="000000"/>
          <w:sz w:val="28"/>
          <w:szCs w:val="28"/>
        </w:rPr>
      </w:pPr>
      <w:r>
        <w:rPr>
          <w:color w:val="000000"/>
          <w:sz w:val="28"/>
          <w:szCs w:val="28"/>
        </w:rPr>
        <w:t>бланки удостоверений «Ветеран труда» – 2 652,00 руб.;</w:t>
      </w:r>
    </w:p>
    <w:p w:rsidR="003D755F" w:rsidRDefault="003D755F" w:rsidP="00F4755D">
      <w:pPr>
        <w:ind w:firstLine="709"/>
        <w:jc w:val="both"/>
        <w:rPr>
          <w:color w:val="000000"/>
          <w:sz w:val="28"/>
          <w:szCs w:val="28"/>
        </w:rPr>
      </w:pPr>
      <w:r>
        <w:rPr>
          <w:color w:val="000000"/>
          <w:sz w:val="28"/>
          <w:szCs w:val="28"/>
        </w:rPr>
        <w:t>бланки удостоверений гражданина РФ, имеющего место жительства на территории Оренбургской области, которые родились в период с 03.09.1927 г. по 03.09.1945 г. «Дети войны» – 691,00 руб.;</w:t>
      </w:r>
    </w:p>
    <w:p w:rsidR="003D755F" w:rsidRDefault="003D755F" w:rsidP="00F4755D">
      <w:pPr>
        <w:ind w:firstLine="709"/>
        <w:jc w:val="both"/>
        <w:rPr>
          <w:color w:val="000000"/>
          <w:sz w:val="28"/>
          <w:szCs w:val="28"/>
        </w:rPr>
      </w:pPr>
      <w:r>
        <w:rPr>
          <w:color w:val="000000"/>
          <w:sz w:val="28"/>
          <w:szCs w:val="28"/>
        </w:rPr>
        <w:t>бланки удостоверений для бывших несовершеннолетних узников фашизма – 55,00 руб.;</w:t>
      </w:r>
    </w:p>
    <w:p w:rsidR="003D755F" w:rsidRDefault="003D755F" w:rsidP="00F4755D">
      <w:pPr>
        <w:ind w:firstLine="709"/>
        <w:jc w:val="both"/>
        <w:rPr>
          <w:color w:val="000000"/>
          <w:sz w:val="28"/>
          <w:szCs w:val="28"/>
        </w:rPr>
      </w:pPr>
      <w:r>
        <w:rPr>
          <w:color w:val="000000"/>
          <w:sz w:val="28"/>
          <w:szCs w:val="28"/>
        </w:rPr>
        <w:t>бланки удостоверений для родителей и жен погибших военнослужащих – 400,00 руб.;</w:t>
      </w:r>
    </w:p>
    <w:p w:rsidR="003D755F" w:rsidRDefault="003D755F" w:rsidP="00F4755D">
      <w:pPr>
        <w:ind w:firstLine="709"/>
        <w:jc w:val="both"/>
        <w:rPr>
          <w:color w:val="000000"/>
          <w:sz w:val="28"/>
          <w:szCs w:val="28"/>
        </w:rPr>
      </w:pPr>
      <w:r>
        <w:rPr>
          <w:color w:val="000000"/>
          <w:sz w:val="28"/>
          <w:szCs w:val="28"/>
        </w:rPr>
        <w:t>бланки удостоверений для членов семей погибшего (умершего) инвалида войны, ВОВ и ветерана боевых действий – 839,00 руб.;</w:t>
      </w:r>
    </w:p>
    <w:p w:rsidR="003D755F" w:rsidRDefault="003D755F" w:rsidP="00F4755D">
      <w:pPr>
        <w:ind w:firstLine="709"/>
        <w:jc w:val="both"/>
        <w:rPr>
          <w:color w:val="000000"/>
          <w:sz w:val="28"/>
          <w:szCs w:val="28"/>
        </w:rPr>
      </w:pPr>
      <w:r>
        <w:rPr>
          <w:color w:val="000000"/>
          <w:sz w:val="28"/>
          <w:szCs w:val="28"/>
        </w:rPr>
        <w:t>бланки удостоверений «Инвалид ВОВ» – 4 747,00 руб.;</w:t>
      </w:r>
    </w:p>
    <w:p w:rsidR="001D720C" w:rsidRDefault="003D755F" w:rsidP="00F4755D">
      <w:pPr>
        <w:ind w:firstLine="709"/>
        <w:jc w:val="both"/>
        <w:rPr>
          <w:color w:val="000000"/>
          <w:sz w:val="28"/>
          <w:szCs w:val="28"/>
        </w:rPr>
      </w:pPr>
      <w:r>
        <w:rPr>
          <w:color w:val="000000"/>
          <w:sz w:val="28"/>
          <w:szCs w:val="28"/>
        </w:rPr>
        <w:t>бланки удостоверений инвалида о праве на льготы – 996,00 руб</w:t>
      </w:r>
    </w:p>
    <w:p w:rsidR="005A57BA" w:rsidRDefault="005A57BA" w:rsidP="00AF4E43">
      <w:pPr>
        <w:ind w:firstLine="709"/>
        <w:contextualSpacing/>
        <w:jc w:val="both"/>
        <w:rPr>
          <w:sz w:val="28"/>
          <w:szCs w:val="28"/>
        </w:rPr>
      </w:pPr>
    </w:p>
    <w:p w:rsidR="004A65AF" w:rsidRPr="004A65AF" w:rsidRDefault="00706AB4" w:rsidP="001D720C">
      <w:pPr>
        <w:ind w:firstLine="709"/>
        <w:contextualSpacing/>
        <w:jc w:val="both"/>
        <w:rPr>
          <w:sz w:val="28"/>
          <w:szCs w:val="28"/>
        </w:rPr>
      </w:pPr>
      <w:r w:rsidRPr="00706AB4">
        <w:rPr>
          <w:sz w:val="28"/>
          <w:szCs w:val="28"/>
        </w:rPr>
        <w:t xml:space="preserve"> </w:t>
      </w:r>
      <w:r w:rsidR="004A65AF" w:rsidRPr="004A65AF">
        <w:rPr>
          <w:b/>
          <w:sz w:val="28"/>
          <w:szCs w:val="28"/>
        </w:rPr>
        <w:t>В Министерстве и ГКУ</w:t>
      </w:r>
      <w:r w:rsidR="004A65AF" w:rsidRPr="004A65AF">
        <w:rPr>
          <w:sz w:val="28"/>
          <w:szCs w:val="28"/>
        </w:rPr>
        <w:t xml:space="preserve"> </w:t>
      </w:r>
      <w:r w:rsidR="004A65AF" w:rsidRPr="004A65AF">
        <w:rPr>
          <w:b/>
          <w:sz w:val="28"/>
          <w:szCs w:val="28"/>
        </w:rPr>
        <w:t>на забалансовом счете 21 «Основные средства в эксплуатации»</w:t>
      </w:r>
      <w:r w:rsidR="004A65AF" w:rsidRPr="004A65AF">
        <w:rPr>
          <w:sz w:val="28"/>
          <w:szCs w:val="28"/>
        </w:rPr>
        <w:t xml:space="preserve"> учет объектов основных средств стоимостью до 10 000 рублей включительно в эксплуатации (за исключением объектов библиотечного фонда и объектов недвижимого имущества) отражается по балансовой стоимости введенного в эксплуатацию объекта на основании первичного документа, подтверждающего ввод или передачу объекта в эксплуатацию.</w:t>
      </w:r>
    </w:p>
    <w:p w:rsidR="00AF4DB0" w:rsidRDefault="004A65AF" w:rsidP="001D720C">
      <w:pPr>
        <w:ind w:firstLine="709"/>
        <w:jc w:val="both"/>
        <w:rPr>
          <w:sz w:val="28"/>
          <w:szCs w:val="28"/>
        </w:rPr>
      </w:pPr>
      <w:r w:rsidRPr="004A65AF">
        <w:rPr>
          <w:b/>
          <w:sz w:val="28"/>
          <w:szCs w:val="28"/>
        </w:rPr>
        <w:lastRenderedPageBreak/>
        <w:t>В Министерстве и ГКУ</w:t>
      </w:r>
      <w:r w:rsidRPr="004A65AF">
        <w:rPr>
          <w:sz w:val="28"/>
          <w:szCs w:val="28"/>
        </w:rPr>
        <w:t xml:space="preserve"> остаток по забалансовому </w:t>
      </w:r>
      <w:r w:rsidRPr="004A65AF">
        <w:rPr>
          <w:b/>
          <w:sz w:val="28"/>
          <w:szCs w:val="28"/>
        </w:rPr>
        <w:t>счете 21 «Основные средства в эксплуатации»</w:t>
      </w:r>
      <w:r w:rsidRPr="004A65AF">
        <w:rPr>
          <w:sz w:val="28"/>
          <w:szCs w:val="28"/>
        </w:rPr>
        <w:t xml:space="preserve"> по состоянию на 01.01.2023 составлял – 19 659 939,58 руб., по состоянию на 01.01.2024 составил – 23 015 217,71 руб.</w:t>
      </w:r>
    </w:p>
    <w:p w:rsidR="001D720C" w:rsidRDefault="004A65AF" w:rsidP="001D720C">
      <w:pPr>
        <w:ind w:firstLine="709"/>
        <w:jc w:val="both"/>
        <w:rPr>
          <w:sz w:val="28"/>
          <w:szCs w:val="28"/>
        </w:rPr>
      </w:pPr>
      <w:r w:rsidRPr="004A65AF">
        <w:rPr>
          <w:sz w:val="28"/>
          <w:szCs w:val="28"/>
        </w:rPr>
        <w:t xml:space="preserve"> </w:t>
      </w:r>
    </w:p>
    <w:p w:rsidR="00A06351" w:rsidRPr="00702B7B" w:rsidRDefault="00A06351" w:rsidP="00A06351">
      <w:pPr>
        <w:ind w:firstLine="709"/>
        <w:jc w:val="both"/>
        <w:rPr>
          <w:sz w:val="28"/>
          <w:szCs w:val="28"/>
        </w:rPr>
      </w:pPr>
    </w:p>
    <w:p w:rsidR="00CB069C" w:rsidRDefault="00CB069C" w:rsidP="00436581">
      <w:pPr>
        <w:ind w:firstLine="709"/>
        <w:jc w:val="center"/>
        <w:rPr>
          <w:b/>
          <w:sz w:val="28"/>
          <w:szCs w:val="28"/>
        </w:rPr>
      </w:pPr>
      <w:r w:rsidRPr="00436581">
        <w:rPr>
          <w:b/>
          <w:bCs/>
          <w:sz w:val="28"/>
          <w:szCs w:val="28"/>
        </w:rPr>
        <w:t xml:space="preserve">Счет 04 </w:t>
      </w:r>
      <w:r w:rsidRPr="00436581">
        <w:rPr>
          <w:b/>
          <w:sz w:val="28"/>
          <w:szCs w:val="28"/>
        </w:rPr>
        <w:t>«Сомнительная задолженность»</w:t>
      </w:r>
    </w:p>
    <w:p w:rsidR="00436581" w:rsidRPr="00CD1C5D" w:rsidRDefault="00436581" w:rsidP="00436581">
      <w:pPr>
        <w:ind w:firstLine="709"/>
        <w:jc w:val="both"/>
        <w:rPr>
          <w:sz w:val="28"/>
          <w:szCs w:val="28"/>
        </w:rPr>
      </w:pPr>
      <w:r w:rsidRPr="00CD1C5D">
        <w:rPr>
          <w:bCs/>
          <w:sz w:val="28"/>
          <w:szCs w:val="28"/>
        </w:rPr>
        <w:t>По состоянию на 01.01.202</w:t>
      </w:r>
      <w:r w:rsidR="00363187" w:rsidRPr="00CD1C5D">
        <w:rPr>
          <w:bCs/>
          <w:sz w:val="28"/>
          <w:szCs w:val="28"/>
        </w:rPr>
        <w:t>3</w:t>
      </w:r>
      <w:r w:rsidRPr="00CD1C5D">
        <w:rPr>
          <w:bCs/>
          <w:sz w:val="28"/>
          <w:szCs w:val="28"/>
        </w:rPr>
        <w:t xml:space="preserve"> года</w:t>
      </w:r>
      <w:r w:rsidRPr="00CD1C5D">
        <w:rPr>
          <w:b/>
          <w:bCs/>
          <w:sz w:val="28"/>
          <w:szCs w:val="28"/>
        </w:rPr>
        <w:t xml:space="preserve"> </w:t>
      </w:r>
      <w:r w:rsidRPr="00CD1C5D">
        <w:rPr>
          <w:bCs/>
          <w:sz w:val="28"/>
          <w:szCs w:val="28"/>
        </w:rPr>
        <w:t xml:space="preserve">на счете 04 </w:t>
      </w:r>
      <w:r w:rsidRPr="00CD1C5D">
        <w:rPr>
          <w:sz w:val="28"/>
          <w:szCs w:val="28"/>
        </w:rPr>
        <w:t xml:space="preserve">«Сомнительная задолженность» числилась сомнительная задолженность на сумму </w:t>
      </w:r>
      <w:r w:rsidRPr="00CD1C5D">
        <w:rPr>
          <w:bCs/>
          <w:sz w:val="28"/>
          <w:szCs w:val="28"/>
        </w:rPr>
        <w:t>300 497,36</w:t>
      </w:r>
      <w:r w:rsidRPr="00CD1C5D">
        <w:rPr>
          <w:sz w:val="28"/>
          <w:szCs w:val="28"/>
        </w:rPr>
        <w:t xml:space="preserve"> руб.</w:t>
      </w:r>
      <w:r w:rsidR="00552A76" w:rsidRPr="00CD1C5D">
        <w:rPr>
          <w:sz w:val="28"/>
          <w:szCs w:val="28"/>
        </w:rPr>
        <w:t xml:space="preserve"> </w:t>
      </w:r>
    </w:p>
    <w:p w:rsidR="00436581" w:rsidRPr="00CD1C5D" w:rsidRDefault="00436581" w:rsidP="00436581">
      <w:pPr>
        <w:ind w:firstLine="709"/>
        <w:jc w:val="both"/>
        <w:rPr>
          <w:sz w:val="28"/>
          <w:szCs w:val="28"/>
        </w:rPr>
      </w:pPr>
      <w:r w:rsidRPr="00CD1C5D">
        <w:rPr>
          <w:sz w:val="28"/>
          <w:szCs w:val="28"/>
        </w:rPr>
        <w:t>За 202</w:t>
      </w:r>
      <w:r w:rsidR="001B382C" w:rsidRPr="00CD1C5D">
        <w:rPr>
          <w:sz w:val="28"/>
          <w:szCs w:val="28"/>
        </w:rPr>
        <w:t>3</w:t>
      </w:r>
      <w:r w:rsidRPr="00CD1C5D">
        <w:rPr>
          <w:sz w:val="28"/>
          <w:szCs w:val="28"/>
        </w:rPr>
        <w:t xml:space="preserve"> год на данном счете отр</w:t>
      </w:r>
      <w:r w:rsidR="00225C3B">
        <w:rPr>
          <w:sz w:val="28"/>
          <w:szCs w:val="28"/>
        </w:rPr>
        <w:t>ажено движение денежных средств.</w:t>
      </w:r>
    </w:p>
    <w:p w:rsidR="00195A30" w:rsidRPr="00CD1C5D" w:rsidRDefault="00225C3B" w:rsidP="00436581">
      <w:pPr>
        <w:ind w:firstLine="709"/>
        <w:jc w:val="both"/>
        <w:rPr>
          <w:sz w:val="28"/>
          <w:szCs w:val="28"/>
        </w:rPr>
      </w:pPr>
      <w:r>
        <w:rPr>
          <w:sz w:val="28"/>
          <w:szCs w:val="28"/>
        </w:rPr>
        <w:t>Д</w:t>
      </w:r>
      <w:r w:rsidR="00436581" w:rsidRPr="00CD1C5D">
        <w:rPr>
          <w:sz w:val="28"/>
          <w:szCs w:val="28"/>
        </w:rPr>
        <w:t>ебетовый оборот за 202</w:t>
      </w:r>
      <w:r w:rsidR="00195A30" w:rsidRPr="00CD1C5D">
        <w:rPr>
          <w:sz w:val="28"/>
          <w:szCs w:val="28"/>
        </w:rPr>
        <w:t>3</w:t>
      </w:r>
      <w:r w:rsidR="00436581" w:rsidRPr="00CD1C5D">
        <w:rPr>
          <w:sz w:val="28"/>
          <w:szCs w:val="28"/>
        </w:rPr>
        <w:t>г.</w:t>
      </w:r>
      <w:r w:rsidR="00195A30" w:rsidRPr="00CD1C5D">
        <w:rPr>
          <w:sz w:val="28"/>
          <w:szCs w:val="28"/>
        </w:rPr>
        <w:t xml:space="preserve"> </w:t>
      </w:r>
      <w:r w:rsidR="00DB3448">
        <w:rPr>
          <w:sz w:val="28"/>
          <w:szCs w:val="28"/>
        </w:rPr>
        <w:t xml:space="preserve">всего составил </w:t>
      </w:r>
      <w:r w:rsidR="00195A30" w:rsidRPr="00CD1C5D">
        <w:rPr>
          <w:sz w:val="28"/>
          <w:szCs w:val="28"/>
        </w:rPr>
        <w:t>552 564,63</w:t>
      </w:r>
      <w:r w:rsidR="00436581" w:rsidRPr="00CD1C5D">
        <w:rPr>
          <w:sz w:val="28"/>
          <w:szCs w:val="28"/>
        </w:rPr>
        <w:t xml:space="preserve"> руб.</w:t>
      </w:r>
    </w:p>
    <w:p w:rsidR="00225C3B" w:rsidRDefault="00225C3B" w:rsidP="00436581">
      <w:pPr>
        <w:ind w:firstLine="709"/>
        <w:contextualSpacing/>
        <w:jc w:val="both"/>
        <w:rPr>
          <w:sz w:val="28"/>
          <w:szCs w:val="28"/>
        </w:rPr>
      </w:pPr>
      <w:r>
        <w:rPr>
          <w:sz w:val="28"/>
          <w:szCs w:val="28"/>
        </w:rPr>
        <w:t>К</w:t>
      </w:r>
      <w:r w:rsidR="002C5F9A" w:rsidRPr="00CB069C">
        <w:rPr>
          <w:sz w:val="28"/>
          <w:szCs w:val="28"/>
        </w:rPr>
        <w:t>редитовый оборот за 202</w:t>
      </w:r>
      <w:r w:rsidR="002C5F9A">
        <w:rPr>
          <w:sz w:val="28"/>
          <w:szCs w:val="28"/>
        </w:rPr>
        <w:t xml:space="preserve">3 </w:t>
      </w:r>
      <w:r w:rsidR="002C5F9A" w:rsidRPr="00CB069C">
        <w:rPr>
          <w:sz w:val="28"/>
          <w:szCs w:val="28"/>
        </w:rPr>
        <w:t xml:space="preserve">г. </w:t>
      </w:r>
      <w:r>
        <w:rPr>
          <w:sz w:val="28"/>
          <w:szCs w:val="28"/>
        </w:rPr>
        <w:t>составил</w:t>
      </w:r>
      <w:r w:rsidR="002C5F9A" w:rsidRPr="00CB069C">
        <w:rPr>
          <w:sz w:val="28"/>
          <w:szCs w:val="28"/>
        </w:rPr>
        <w:t xml:space="preserve"> </w:t>
      </w:r>
      <w:r w:rsidR="00644316" w:rsidRPr="00F9374F">
        <w:rPr>
          <w:sz w:val="28"/>
          <w:szCs w:val="28"/>
        </w:rPr>
        <w:t>25 600</w:t>
      </w:r>
      <w:r w:rsidR="00436581" w:rsidRPr="00F9374F">
        <w:rPr>
          <w:sz w:val="28"/>
          <w:szCs w:val="28"/>
        </w:rPr>
        <w:t>,</w:t>
      </w:r>
      <w:r w:rsidR="00644316" w:rsidRPr="00F9374F">
        <w:rPr>
          <w:sz w:val="28"/>
          <w:szCs w:val="28"/>
        </w:rPr>
        <w:t>23</w:t>
      </w:r>
      <w:r w:rsidR="00436581" w:rsidRPr="00F9374F">
        <w:rPr>
          <w:sz w:val="28"/>
          <w:szCs w:val="28"/>
        </w:rPr>
        <w:t xml:space="preserve"> руб</w:t>
      </w:r>
      <w:r w:rsidR="00AF4DB0">
        <w:rPr>
          <w:sz w:val="28"/>
          <w:szCs w:val="28"/>
        </w:rPr>
        <w:t>.</w:t>
      </w:r>
    </w:p>
    <w:p w:rsidR="00F62E57" w:rsidRDefault="00436581" w:rsidP="00F62E57">
      <w:pPr>
        <w:ind w:firstLine="709"/>
        <w:contextualSpacing/>
        <w:jc w:val="both"/>
        <w:rPr>
          <w:bCs/>
          <w:sz w:val="28"/>
          <w:szCs w:val="28"/>
        </w:rPr>
      </w:pPr>
      <w:r w:rsidRPr="00CB069C">
        <w:rPr>
          <w:bCs/>
          <w:sz w:val="28"/>
          <w:szCs w:val="28"/>
        </w:rPr>
        <w:t>По состоянию на</w:t>
      </w:r>
      <w:r w:rsidRPr="00CB069C">
        <w:rPr>
          <w:sz w:val="28"/>
          <w:szCs w:val="28"/>
        </w:rPr>
        <w:t xml:space="preserve"> </w:t>
      </w:r>
      <w:r w:rsidRPr="00CB069C">
        <w:rPr>
          <w:bCs/>
          <w:sz w:val="28"/>
          <w:szCs w:val="28"/>
        </w:rPr>
        <w:t>01.01.202</w:t>
      </w:r>
      <w:r>
        <w:rPr>
          <w:bCs/>
          <w:sz w:val="28"/>
          <w:szCs w:val="28"/>
        </w:rPr>
        <w:t>4</w:t>
      </w:r>
      <w:r w:rsidRPr="00CB069C">
        <w:rPr>
          <w:bCs/>
          <w:sz w:val="28"/>
          <w:szCs w:val="28"/>
        </w:rPr>
        <w:t xml:space="preserve"> года</w:t>
      </w:r>
      <w:r w:rsidR="00AB7775">
        <w:rPr>
          <w:bCs/>
          <w:sz w:val="28"/>
          <w:szCs w:val="28"/>
        </w:rPr>
        <w:t xml:space="preserve"> </w:t>
      </w:r>
      <w:r w:rsidR="00F62E57" w:rsidRPr="00CB069C">
        <w:rPr>
          <w:bCs/>
          <w:sz w:val="28"/>
          <w:szCs w:val="28"/>
        </w:rPr>
        <w:t>на счете 04</w:t>
      </w:r>
      <w:r w:rsidR="00F62E57" w:rsidRPr="00CB069C">
        <w:rPr>
          <w:b/>
          <w:bCs/>
          <w:sz w:val="28"/>
          <w:szCs w:val="28"/>
        </w:rPr>
        <w:t xml:space="preserve"> </w:t>
      </w:r>
      <w:r w:rsidR="00F62E57" w:rsidRPr="00CB069C">
        <w:rPr>
          <w:bCs/>
          <w:sz w:val="28"/>
          <w:szCs w:val="28"/>
        </w:rPr>
        <w:t>С</w:t>
      </w:r>
      <w:r w:rsidR="00F62E57" w:rsidRPr="00CB069C">
        <w:rPr>
          <w:sz w:val="28"/>
          <w:szCs w:val="28"/>
        </w:rPr>
        <w:t xml:space="preserve">омнительная задолженность числится сомнительная задолженность </w:t>
      </w:r>
      <w:r w:rsidR="00F62E57">
        <w:rPr>
          <w:sz w:val="28"/>
          <w:szCs w:val="28"/>
        </w:rPr>
        <w:t xml:space="preserve">всего </w:t>
      </w:r>
      <w:r w:rsidR="00F62E57" w:rsidRPr="00CB069C">
        <w:rPr>
          <w:sz w:val="28"/>
          <w:szCs w:val="28"/>
        </w:rPr>
        <w:t xml:space="preserve">на сумму </w:t>
      </w:r>
      <w:r w:rsidR="00F62E57">
        <w:rPr>
          <w:sz w:val="28"/>
          <w:szCs w:val="28"/>
        </w:rPr>
        <w:t>827 461,76</w:t>
      </w:r>
      <w:r w:rsidR="00F62E57" w:rsidRPr="00CB069C">
        <w:rPr>
          <w:sz w:val="28"/>
          <w:szCs w:val="28"/>
        </w:rPr>
        <w:t xml:space="preserve"> руб</w:t>
      </w:r>
      <w:r w:rsidR="00AF4DB0">
        <w:rPr>
          <w:sz w:val="28"/>
          <w:szCs w:val="28"/>
        </w:rPr>
        <w:t>.</w:t>
      </w:r>
    </w:p>
    <w:p w:rsidR="00F62E57" w:rsidRPr="00E33C42" w:rsidRDefault="00F62E57" w:rsidP="00F62E57">
      <w:pPr>
        <w:ind w:firstLine="709"/>
        <w:jc w:val="both"/>
        <w:rPr>
          <w:sz w:val="28"/>
          <w:szCs w:val="28"/>
        </w:rPr>
      </w:pPr>
      <w:r w:rsidRPr="0003745C">
        <w:rPr>
          <w:color w:val="00000A"/>
          <w:sz w:val="28"/>
          <w:szCs w:val="28"/>
          <w:shd w:val="clear" w:color="auto" w:fill="FFFFFF"/>
        </w:rPr>
        <w:t>Учет ведется по КБК 83511302992020000130</w:t>
      </w:r>
      <w:r>
        <w:rPr>
          <w:color w:val="00000A"/>
          <w:sz w:val="28"/>
          <w:szCs w:val="28"/>
          <w:shd w:val="clear" w:color="auto" w:fill="FFFFFF"/>
        </w:rPr>
        <w:t>.</w:t>
      </w:r>
    </w:p>
    <w:p w:rsidR="000D504B" w:rsidRPr="002507CA" w:rsidRDefault="000D504B" w:rsidP="003E221A">
      <w:pPr>
        <w:shd w:val="clear" w:color="auto" w:fill="FFFFFF"/>
        <w:tabs>
          <w:tab w:val="left" w:pos="0"/>
        </w:tabs>
        <w:suppressAutoHyphens/>
        <w:spacing w:line="322" w:lineRule="exact"/>
        <w:ind w:firstLine="709"/>
        <w:jc w:val="both"/>
        <w:rPr>
          <w:sz w:val="28"/>
          <w:szCs w:val="28"/>
          <w:lang w:eastAsia="ar-SA"/>
        </w:rPr>
      </w:pPr>
      <w:r w:rsidRPr="002507CA">
        <w:rPr>
          <w:sz w:val="28"/>
          <w:szCs w:val="28"/>
          <w:lang w:eastAsia="ar-SA"/>
        </w:rPr>
        <w:t>По получателям, отнесенным на забалансовый счет 04 «</w:t>
      </w:r>
      <w:r w:rsidR="00B10F38" w:rsidRPr="002507CA">
        <w:rPr>
          <w:sz w:val="28"/>
          <w:szCs w:val="28"/>
          <w:lang w:eastAsia="ar-SA"/>
        </w:rPr>
        <w:t>Сомнительная з</w:t>
      </w:r>
      <w:r w:rsidRPr="002507CA">
        <w:rPr>
          <w:sz w:val="28"/>
          <w:szCs w:val="28"/>
          <w:lang w:eastAsia="ar-SA"/>
        </w:rPr>
        <w:t>адолженность»</w:t>
      </w:r>
      <w:r w:rsidR="00233726" w:rsidRPr="002507CA">
        <w:rPr>
          <w:sz w:val="28"/>
          <w:szCs w:val="28"/>
          <w:lang w:eastAsia="ar-SA"/>
        </w:rPr>
        <w:t>,</w:t>
      </w:r>
      <w:r w:rsidRPr="002507CA">
        <w:rPr>
          <w:sz w:val="28"/>
          <w:szCs w:val="28"/>
          <w:lang w:eastAsia="ar-SA"/>
        </w:rPr>
        <w:t xml:space="preserve"> имеются постановления судебных приставов о невозможности взыскания. Вся сумма принята к учету на 04 счет на основании решени</w:t>
      </w:r>
      <w:r w:rsidR="00E84387" w:rsidRPr="002507CA">
        <w:rPr>
          <w:sz w:val="28"/>
          <w:szCs w:val="28"/>
          <w:lang w:eastAsia="ar-SA"/>
        </w:rPr>
        <w:t>й</w:t>
      </w:r>
      <w:r w:rsidRPr="002507CA">
        <w:rPr>
          <w:sz w:val="28"/>
          <w:szCs w:val="28"/>
          <w:lang w:eastAsia="ar-SA"/>
        </w:rPr>
        <w:t xml:space="preserve"> комиссии </w:t>
      </w:r>
      <w:r w:rsidR="00F62E57">
        <w:rPr>
          <w:sz w:val="28"/>
          <w:szCs w:val="28"/>
          <w:lang w:eastAsia="ar-SA"/>
        </w:rPr>
        <w:t>министерства</w:t>
      </w:r>
      <w:r w:rsidRPr="002507CA">
        <w:rPr>
          <w:sz w:val="28"/>
          <w:szCs w:val="28"/>
          <w:lang w:eastAsia="ar-SA"/>
        </w:rPr>
        <w:t xml:space="preserve"> от 27.12.2019г., 28.12.2020г.</w:t>
      </w:r>
      <w:r w:rsidR="002C2D23" w:rsidRPr="002507CA">
        <w:rPr>
          <w:sz w:val="28"/>
          <w:szCs w:val="28"/>
          <w:lang w:eastAsia="ar-SA"/>
        </w:rPr>
        <w:t>, 10.12.2021г.</w:t>
      </w:r>
      <w:r w:rsidR="000965A5" w:rsidRPr="002507CA">
        <w:rPr>
          <w:sz w:val="28"/>
          <w:szCs w:val="28"/>
          <w:lang w:eastAsia="ar-SA"/>
        </w:rPr>
        <w:t>, от 28.07.2022</w:t>
      </w:r>
      <w:r w:rsidR="002507CA" w:rsidRPr="002507CA">
        <w:rPr>
          <w:sz w:val="28"/>
          <w:szCs w:val="28"/>
          <w:lang w:eastAsia="ar-SA"/>
        </w:rPr>
        <w:t>г., от 31.05.2023г., от 29.09.2023г.</w:t>
      </w:r>
      <w:r w:rsidR="00A00F7F" w:rsidRPr="002507CA">
        <w:rPr>
          <w:sz w:val="28"/>
          <w:szCs w:val="28"/>
          <w:lang w:eastAsia="ar-SA"/>
        </w:rPr>
        <w:t xml:space="preserve"> </w:t>
      </w:r>
      <w:r w:rsidRPr="002507CA">
        <w:rPr>
          <w:sz w:val="28"/>
          <w:szCs w:val="28"/>
          <w:lang w:eastAsia="ar-SA"/>
        </w:rPr>
        <w:t>об отнесении указанной задолженности к категории сомнительной и о выбытии ее с балансового учета на забалансовый. Мероприятия по взысканию задолженности с физических лиц будут продолжены в установленном порядке.</w:t>
      </w:r>
    </w:p>
    <w:p w:rsidR="00233726" w:rsidRPr="00343F36" w:rsidRDefault="00233726" w:rsidP="003E221A">
      <w:pPr>
        <w:shd w:val="clear" w:color="auto" w:fill="FFFFFF"/>
        <w:tabs>
          <w:tab w:val="left" w:pos="0"/>
        </w:tabs>
        <w:suppressAutoHyphens/>
        <w:spacing w:line="322" w:lineRule="exact"/>
        <w:ind w:firstLine="709"/>
        <w:jc w:val="both"/>
        <w:rPr>
          <w:sz w:val="28"/>
          <w:szCs w:val="28"/>
          <w:lang w:eastAsia="ar-SA"/>
        </w:rPr>
      </w:pPr>
    </w:p>
    <w:p w:rsidR="00E008F0" w:rsidRPr="00343F36" w:rsidRDefault="009C65CA" w:rsidP="00C271F5">
      <w:pPr>
        <w:jc w:val="center"/>
        <w:rPr>
          <w:b/>
          <w:sz w:val="28"/>
          <w:szCs w:val="28"/>
        </w:rPr>
      </w:pPr>
      <w:r w:rsidRPr="00343F36">
        <w:rPr>
          <w:b/>
          <w:sz w:val="28"/>
          <w:szCs w:val="28"/>
        </w:rPr>
        <w:t xml:space="preserve">Счет 09 </w:t>
      </w:r>
      <w:r w:rsidR="00C3039D" w:rsidRPr="00343F36">
        <w:rPr>
          <w:b/>
          <w:sz w:val="28"/>
          <w:szCs w:val="28"/>
        </w:rPr>
        <w:t>«</w:t>
      </w:r>
      <w:r w:rsidRPr="00343F36">
        <w:rPr>
          <w:b/>
          <w:sz w:val="28"/>
          <w:szCs w:val="28"/>
        </w:rPr>
        <w:t xml:space="preserve">Запасные части к транспортным средствам, </w:t>
      </w:r>
    </w:p>
    <w:p w:rsidR="009C65CA" w:rsidRPr="00343F36" w:rsidRDefault="009C65CA" w:rsidP="00C271F5">
      <w:pPr>
        <w:jc w:val="center"/>
        <w:rPr>
          <w:b/>
          <w:sz w:val="28"/>
          <w:szCs w:val="28"/>
        </w:rPr>
      </w:pPr>
      <w:r w:rsidRPr="00343F36">
        <w:rPr>
          <w:b/>
          <w:sz w:val="28"/>
          <w:szCs w:val="28"/>
        </w:rPr>
        <w:t>выданные взамен изношенных</w:t>
      </w:r>
      <w:r w:rsidR="00C3039D" w:rsidRPr="00343F36">
        <w:rPr>
          <w:b/>
          <w:sz w:val="28"/>
          <w:szCs w:val="28"/>
        </w:rPr>
        <w:t>»</w:t>
      </w:r>
    </w:p>
    <w:p w:rsidR="004833D5" w:rsidRPr="00343F36" w:rsidRDefault="004833D5" w:rsidP="00C271F5">
      <w:pPr>
        <w:jc w:val="center"/>
        <w:rPr>
          <w:b/>
          <w:sz w:val="12"/>
          <w:szCs w:val="12"/>
        </w:rPr>
      </w:pPr>
    </w:p>
    <w:p w:rsidR="009F27D8" w:rsidRPr="00E02FFB" w:rsidRDefault="00B438DC" w:rsidP="00AF4DB0">
      <w:pPr>
        <w:pStyle w:val="11"/>
        <w:shd w:val="clear" w:color="auto" w:fill="auto"/>
        <w:tabs>
          <w:tab w:val="left" w:pos="0"/>
        </w:tabs>
        <w:spacing w:line="240" w:lineRule="auto"/>
        <w:ind w:right="23" w:firstLine="709"/>
        <w:contextualSpacing/>
        <w:rPr>
          <w:sz w:val="28"/>
          <w:szCs w:val="28"/>
        </w:rPr>
      </w:pPr>
      <w:r w:rsidRPr="00E02FFB">
        <w:rPr>
          <w:sz w:val="28"/>
          <w:szCs w:val="28"/>
        </w:rPr>
        <w:t>В целом по строке 090 «Справки о наличии имущества и обязательств на забалансовых счетах» остаток по забалансовому счету 09 «Запасные части к транспортным средствам, выданные взамен изношенных» на 01.01.2023 го</w:t>
      </w:r>
      <w:r w:rsidR="00AF4DB0">
        <w:rPr>
          <w:sz w:val="28"/>
          <w:szCs w:val="28"/>
        </w:rPr>
        <w:t>да составлял 1 323 297,72 руб.</w:t>
      </w:r>
    </w:p>
    <w:p w:rsidR="009F27D8" w:rsidRPr="00E02FFB" w:rsidRDefault="009F27D8" w:rsidP="00CA6CFF">
      <w:pPr>
        <w:ind w:firstLine="709"/>
        <w:jc w:val="both"/>
        <w:rPr>
          <w:rFonts w:eastAsia="Calibri"/>
          <w:sz w:val="28"/>
          <w:szCs w:val="28"/>
          <w:lang w:eastAsia="en-US"/>
        </w:rPr>
      </w:pPr>
      <w:r w:rsidRPr="00E02FFB">
        <w:rPr>
          <w:rFonts w:eastAsia="Calibri"/>
          <w:sz w:val="28"/>
          <w:szCs w:val="28"/>
          <w:lang w:eastAsia="en-US"/>
        </w:rPr>
        <w:t xml:space="preserve">Остаток материальных ценностей, учитываемых на забалансовом счете 09 «Запасные части к транспортным средствам, выданные взамен изношенных», по состоянию на 01.01.2024 года составил </w:t>
      </w:r>
      <w:r w:rsidRPr="00E02FFB">
        <w:rPr>
          <w:sz w:val="28"/>
          <w:szCs w:val="28"/>
        </w:rPr>
        <w:t xml:space="preserve">1 077 600,37 </w:t>
      </w:r>
      <w:r w:rsidRPr="00E02FFB">
        <w:rPr>
          <w:rFonts w:eastAsia="Calibri"/>
          <w:sz w:val="28"/>
          <w:szCs w:val="28"/>
          <w:lang w:eastAsia="en-US"/>
        </w:rPr>
        <w:t>руб.</w:t>
      </w:r>
    </w:p>
    <w:p w:rsidR="00C23AE5" w:rsidRDefault="00C23AE5" w:rsidP="00C271F5">
      <w:pPr>
        <w:overflowPunct w:val="0"/>
        <w:autoSpaceDE w:val="0"/>
        <w:autoSpaceDN w:val="0"/>
        <w:adjustRightInd w:val="0"/>
        <w:ind w:firstLine="567"/>
        <w:contextualSpacing/>
        <w:jc w:val="both"/>
        <w:textAlignment w:val="baseline"/>
        <w:rPr>
          <w:sz w:val="28"/>
          <w:szCs w:val="28"/>
        </w:rPr>
      </w:pPr>
    </w:p>
    <w:p w:rsidR="00E701FA" w:rsidRDefault="00E701FA" w:rsidP="00E701FA">
      <w:pPr>
        <w:overflowPunct w:val="0"/>
        <w:autoSpaceDE w:val="0"/>
        <w:autoSpaceDN w:val="0"/>
        <w:adjustRightInd w:val="0"/>
        <w:ind w:firstLine="567"/>
        <w:contextualSpacing/>
        <w:jc w:val="center"/>
        <w:textAlignment w:val="baseline"/>
        <w:rPr>
          <w:b/>
          <w:sz w:val="28"/>
          <w:szCs w:val="28"/>
        </w:rPr>
      </w:pPr>
      <w:r>
        <w:rPr>
          <w:b/>
          <w:sz w:val="28"/>
          <w:szCs w:val="28"/>
        </w:rPr>
        <w:t xml:space="preserve">Счет </w:t>
      </w:r>
      <w:r w:rsidRPr="00C271F5">
        <w:rPr>
          <w:b/>
          <w:sz w:val="28"/>
          <w:szCs w:val="28"/>
        </w:rPr>
        <w:t>10 «Обеспечение исполнения обязательств»</w:t>
      </w:r>
    </w:p>
    <w:p w:rsidR="00803B72" w:rsidRPr="00803B72" w:rsidRDefault="00803B72" w:rsidP="00AF4DB0">
      <w:pPr>
        <w:overflowPunct w:val="0"/>
        <w:autoSpaceDE w:val="0"/>
        <w:autoSpaceDN w:val="0"/>
        <w:adjustRightInd w:val="0"/>
        <w:ind w:firstLine="567"/>
        <w:contextualSpacing/>
        <w:jc w:val="both"/>
        <w:textAlignment w:val="baseline"/>
        <w:rPr>
          <w:sz w:val="28"/>
          <w:szCs w:val="28"/>
        </w:rPr>
      </w:pPr>
      <w:r w:rsidRPr="00803B72">
        <w:rPr>
          <w:sz w:val="28"/>
          <w:szCs w:val="28"/>
        </w:rPr>
        <w:t xml:space="preserve">На счете </w:t>
      </w:r>
      <w:r w:rsidRPr="00803B72">
        <w:rPr>
          <w:b/>
          <w:sz w:val="28"/>
          <w:szCs w:val="28"/>
        </w:rPr>
        <w:t>10 «Обеспечение исполнения обязательств»</w:t>
      </w:r>
      <w:r w:rsidRPr="00803B72">
        <w:rPr>
          <w:sz w:val="28"/>
          <w:szCs w:val="28"/>
        </w:rPr>
        <w:t xml:space="preserve"> по состоянию на 01.01.2024 года сформировался остаток в размере 3 198 350,10 руб</w:t>
      </w:r>
    </w:p>
    <w:p w:rsidR="00610ECF" w:rsidRPr="005D0E7D" w:rsidRDefault="00FC7B36" w:rsidP="00AF4DB0">
      <w:pPr>
        <w:overflowPunct w:val="0"/>
        <w:autoSpaceDE w:val="0"/>
        <w:autoSpaceDN w:val="0"/>
        <w:adjustRightInd w:val="0"/>
        <w:ind w:firstLine="567"/>
        <w:contextualSpacing/>
        <w:jc w:val="both"/>
        <w:textAlignment w:val="baseline"/>
        <w:rPr>
          <w:sz w:val="20"/>
          <w:szCs w:val="20"/>
        </w:rPr>
      </w:pPr>
      <w:r w:rsidRPr="001A0060">
        <w:rPr>
          <w:sz w:val="28"/>
          <w:szCs w:val="28"/>
        </w:rPr>
        <w:t>На счете 10 «Обеспечение исполнения обязательств» в качестве обеспечения обязательств отражен</w:t>
      </w:r>
      <w:r>
        <w:rPr>
          <w:sz w:val="28"/>
          <w:szCs w:val="28"/>
        </w:rPr>
        <w:t>ы</w:t>
      </w:r>
      <w:r w:rsidRPr="001A0060">
        <w:rPr>
          <w:sz w:val="28"/>
          <w:szCs w:val="28"/>
        </w:rPr>
        <w:t xml:space="preserve"> </w:t>
      </w:r>
      <w:r>
        <w:rPr>
          <w:sz w:val="28"/>
          <w:szCs w:val="28"/>
        </w:rPr>
        <w:t xml:space="preserve">независимые и банковские </w:t>
      </w:r>
      <w:proofErr w:type="gramStart"/>
      <w:r>
        <w:rPr>
          <w:sz w:val="28"/>
          <w:szCs w:val="28"/>
        </w:rPr>
        <w:t>гарантии</w:t>
      </w:r>
      <w:r w:rsidR="00AF4DB0">
        <w:rPr>
          <w:sz w:val="28"/>
          <w:szCs w:val="28"/>
        </w:rPr>
        <w:t xml:space="preserve"> .</w:t>
      </w:r>
      <w:proofErr w:type="gramEnd"/>
    </w:p>
    <w:p w:rsidR="00E701FA" w:rsidRDefault="00E701FA" w:rsidP="00C271F5">
      <w:pPr>
        <w:overflowPunct w:val="0"/>
        <w:autoSpaceDE w:val="0"/>
        <w:autoSpaceDN w:val="0"/>
        <w:adjustRightInd w:val="0"/>
        <w:ind w:firstLine="567"/>
        <w:contextualSpacing/>
        <w:jc w:val="both"/>
        <w:textAlignment w:val="baseline"/>
        <w:rPr>
          <w:sz w:val="28"/>
          <w:szCs w:val="28"/>
        </w:rPr>
      </w:pPr>
    </w:p>
    <w:p w:rsidR="00CF7FE0" w:rsidRDefault="00E701FA" w:rsidP="002D0BCB">
      <w:pPr>
        <w:suppressAutoHyphens/>
        <w:ind w:firstLine="709"/>
        <w:contextualSpacing/>
        <w:jc w:val="center"/>
        <w:rPr>
          <w:b/>
          <w:bCs/>
          <w:sz w:val="28"/>
          <w:szCs w:val="28"/>
        </w:rPr>
      </w:pPr>
      <w:r w:rsidRPr="007D6442">
        <w:rPr>
          <w:b/>
          <w:sz w:val="28"/>
          <w:szCs w:val="28"/>
        </w:rPr>
        <w:t>Счет 16</w:t>
      </w:r>
      <w:r w:rsidRPr="007D6442">
        <w:rPr>
          <w:sz w:val="28"/>
          <w:szCs w:val="28"/>
        </w:rPr>
        <w:t xml:space="preserve"> </w:t>
      </w:r>
      <w:r w:rsidRPr="007D6442">
        <w:rPr>
          <w:b/>
          <w:sz w:val="28"/>
          <w:szCs w:val="28"/>
        </w:rPr>
        <w:t>«Переплаты пенсий и пособий вследствие неправильного применения законодательства о пенсиях и пособиях, счетных ошибок»</w:t>
      </w:r>
    </w:p>
    <w:p w:rsidR="002D0BCB" w:rsidRDefault="001647AC" w:rsidP="002D0BCB">
      <w:pPr>
        <w:suppressAutoHyphens/>
        <w:ind w:firstLine="709"/>
        <w:contextualSpacing/>
        <w:jc w:val="both"/>
        <w:rPr>
          <w:sz w:val="28"/>
          <w:szCs w:val="28"/>
          <w:lang w:eastAsia="ar-SA"/>
        </w:rPr>
      </w:pPr>
      <w:r w:rsidRPr="007D6442">
        <w:rPr>
          <w:sz w:val="28"/>
          <w:szCs w:val="28"/>
        </w:rPr>
        <w:t xml:space="preserve">На </w:t>
      </w:r>
      <w:r w:rsidR="00A82636" w:rsidRPr="007D6442">
        <w:rPr>
          <w:sz w:val="28"/>
          <w:szCs w:val="28"/>
        </w:rPr>
        <w:t>забалансовом</w:t>
      </w:r>
      <w:r w:rsidR="00A00F7F" w:rsidRPr="007D6442">
        <w:rPr>
          <w:sz w:val="28"/>
          <w:szCs w:val="28"/>
        </w:rPr>
        <w:t xml:space="preserve"> </w:t>
      </w:r>
      <w:r w:rsidRPr="00E965D5">
        <w:rPr>
          <w:sz w:val="28"/>
          <w:szCs w:val="28"/>
        </w:rPr>
        <w:t>счете 16</w:t>
      </w:r>
      <w:r w:rsidRPr="007D6442">
        <w:rPr>
          <w:sz w:val="28"/>
          <w:szCs w:val="28"/>
        </w:rPr>
        <w:t xml:space="preserve"> «Переплат</w:t>
      </w:r>
      <w:r w:rsidR="00E701FA" w:rsidRPr="007D6442">
        <w:rPr>
          <w:sz w:val="28"/>
          <w:szCs w:val="28"/>
        </w:rPr>
        <w:t>ы</w:t>
      </w:r>
      <w:r w:rsidRPr="007D6442">
        <w:rPr>
          <w:sz w:val="28"/>
          <w:szCs w:val="28"/>
        </w:rPr>
        <w:t xml:space="preserve"> пенсий и пособий вследствие неправильного применения законодательства о пенсиях и пособиях, счетных ошибок» числи</w:t>
      </w:r>
      <w:r w:rsidR="004901AE" w:rsidRPr="007D6442">
        <w:rPr>
          <w:sz w:val="28"/>
          <w:szCs w:val="28"/>
        </w:rPr>
        <w:t>лась</w:t>
      </w:r>
      <w:r w:rsidRPr="007D6442">
        <w:rPr>
          <w:sz w:val="28"/>
          <w:szCs w:val="28"/>
        </w:rPr>
        <w:t xml:space="preserve"> сумма ГКУ «ЦСПН»</w:t>
      </w:r>
      <w:r w:rsidR="005112DC" w:rsidRPr="007D6442">
        <w:rPr>
          <w:sz w:val="28"/>
          <w:szCs w:val="28"/>
        </w:rPr>
        <w:t xml:space="preserve"> по состоянию на 01.01.202</w:t>
      </w:r>
      <w:r w:rsidR="007D6442" w:rsidRPr="007D6442">
        <w:rPr>
          <w:sz w:val="28"/>
          <w:szCs w:val="28"/>
        </w:rPr>
        <w:t>3</w:t>
      </w:r>
      <w:r w:rsidR="005112DC" w:rsidRPr="007D6442">
        <w:rPr>
          <w:sz w:val="28"/>
          <w:szCs w:val="28"/>
        </w:rPr>
        <w:t xml:space="preserve"> г. </w:t>
      </w:r>
      <w:r w:rsidR="00F407E1" w:rsidRPr="007D6442">
        <w:rPr>
          <w:sz w:val="28"/>
          <w:szCs w:val="28"/>
        </w:rPr>
        <w:t>–</w:t>
      </w:r>
      <w:r w:rsidR="005112DC" w:rsidRPr="007D6442">
        <w:rPr>
          <w:sz w:val="28"/>
          <w:szCs w:val="28"/>
        </w:rPr>
        <w:t xml:space="preserve"> </w:t>
      </w:r>
      <w:r w:rsidR="007D6442" w:rsidRPr="007D6442">
        <w:rPr>
          <w:sz w:val="28"/>
          <w:szCs w:val="28"/>
        </w:rPr>
        <w:t>194</w:t>
      </w:r>
      <w:r w:rsidR="00F407E1" w:rsidRPr="007D6442">
        <w:rPr>
          <w:sz w:val="28"/>
          <w:szCs w:val="28"/>
        </w:rPr>
        <w:t> </w:t>
      </w:r>
      <w:r w:rsidR="007D6442" w:rsidRPr="007D6442">
        <w:rPr>
          <w:sz w:val="28"/>
          <w:szCs w:val="28"/>
        </w:rPr>
        <w:t>389</w:t>
      </w:r>
      <w:r w:rsidR="00F407E1" w:rsidRPr="007D6442">
        <w:rPr>
          <w:sz w:val="28"/>
          <w:szCs w:val="28"/>
        </w:rPr>
        <w:t>,</w:t>
      </w:r>
      <w:r w:rsidR="007D6442" w:rsidRPr="007D6442">
        <w:rPr>
          <w:sz w:val="28"/>
          <w:szCs w:val="28"/>
        </w:rPr>
        <w:t>60</w:t>
      </w:r>
      <w:r w:rsidR="00F407E1" w:rsidRPr="007D6442">
        <w:rPr>
          <w:sz w:val="28"/>
          <w:szCs w:val="28"/>
        </w:rPr>
        <w:t xml:space="preserve"> </w:t>
      </w:r>
      <w:r w:rsidR="005112DC" w:rsidRPr="007D6442">
        <w:rPr>
          <w:sz w:val="28"/>
          <w:szCs w:val="28"/>
        </w:rPr>
        <w:t xml:space="preserve">руб., </w:t>
      </w:r>
      <w:r w:rsidR="00B626C2" w:rsidRPr="007D6442">
        <w:rPr>
          <w:sz w:val="28"/>
          <w:szCs w:val="28"/>
          <w:lang w:eastAsia="ar-SA"/>
        </w:rPr>
        <w:t>в течени</w:t>
      </w:r>
      <w:r w:rsidR="005112DC" w:rsidRPr="007D6442">
        <w:rPr>
          <w:sz w:val="28"/>
          <w:szCs w:val="28"/>
          <w:lang w:eastAsia="ar-SA"/>
        </w:rPr>
        <w:t>е</w:t>
      </w:r>
      <w:r w:rsidR="00B626C2" w:rsidRPr="007D6442">
        <w:rPr>
          <w:sz w:val="28"/>
          <w:szCs w:val="28"/>
          <w:lang w:eastAsia="ar-SA"/>
        </w:rPr>
        <w:t xml:space="preserve"> 202</w:t>
      </w:r>
      <w:r w:rsidR="007D6442" w:rsidRPr="007D6442">
        <w:rPr>
          <w:sz w:val="28"/>
          <w:szCs w:val="28"/>
          <w:lang w:eastAsia="ar-SA"/>
        </w:rPr>
        <w:t>3</w:t>
      </w:r>
      <w:r w:rsidR="00B626C2" w:rsidRPr="007D6442">
        <w:rPr>
          <w:sz w:val="28"/>
          <w:szCs w:val="28"/>
          <w:lang w:eastAsia="ar-SA"/>
        </w:rPr>
        <w:t xml:space="preserve"> года погашено переплат на сумму </w:t>
      </w:r>
      <w:r w:rsidR="007D6442" w:rsidRPr="007D6442">
        <w:rPr>
          <w:sz w:val="28"/>
          <w:szCs w:val="28"/>
          <w:lang w:eastAsia="ar-SA"/>
        </w:rPr>
        <w:t>1</w:t>
      </w:r>
      <w:r w:rsidR="00F407E1" w:rsidRPr="007D6442">
        <w:rPr>
          <w:sz w:val="28"/>
          <w:szCs w:val="28"/>
          <w:lang w:eastAsia="ar-SA"/>
        </w:rPr>
        <w:t> </w:t>
      </w:r>
      <w:r w:rsidR="007D6442" w:rsidRPr="007D6442">
        <w:rPr>
          <w:sz w:val="28"/>
          <w:szCs w:val="28"/>
          <w:lang w:eastAsia="ar-SA"/>
        </w:rPr>
        <w:t>802</w:t>
      </w:r>
      <w:r w:rsidR="00F407E1" w:rsidRPr="007D6442">
        <w:rPr>
          <w:sz w:val="28"/>
          <w:szCs w:val="28"/>
          <w:lang w:eastAsia="ar-SA"/>
        </w:rPr>
        <w:t>,</w:t>
      </w:r>
      <w:r w:rsidR="007D6442" w:rsidRPr="007D6442">
        <w:rPr>
          <w:sz w:val="28"/>
          <w:szCs w:val="28"/>
          <w:lang w:eastAsia="ar-SA"/>
        </w:rPr>
        <w:t>19</w:t>
      </w:r>
      <w:r w:rsidR="00B626C2" w:rsidRPr="007D6442">
        <w:rPr>
          <w:sz w:val="28"/>
          <w:szCs w:val="28"/>
          <w:lang w:eastAsia="ar-SA"/>
        </w:rPr>
        <w:t xml:space="preserve"> руб., остаток на 01.01.202</w:t>
      </w:r>
      <w:r w:rsidR="007D6442" w:rsidRPr="007D6442">
        <w:rPr>
          <w:sz w:val="28"/>
          <w:szCs w:val="28"/>
          <w:lang w:eastAsia="ar-SA"/>
        </w:rPr>
        <w:t>4</w:t>
      </w:r>
      <w:r w:rsidR="00B626C2" w:rsidRPr="007D6442">
        <w:rPr>
          <w:sz w:val="28"/>
          <w:szCs w:val="28"/>
          <w:lang w:eastAsia="ar-SA"/>
        </w:rPr>
        <w:t xml:space="preserve">г составил </w:t>
      </w:r>
      <w:r w:rsidR="004901AE" w:rsidRPr="007D6442">
        <w:rPr>
          <w:sz w:val="28"/>
          <w:szCs w:val="28"/>
          <w:lang w:eastAsia="ar-SA"/>
        </w:rPr>
        <w:t>19</w:t>
      </w:r>
      <w:r w:rsidR="007D6442" w:rsidRPr="007D6442">
        <w:rPr>
          <w:sz w:val="28"/>
          <w:szCs w:val="28"/>
          <w:lang w:eastAsia="ar-SA"/>
        </w:rPr>
        <w:t>2</w:t>
      </w:r>
      <w:r w:rsidR="00B626C2" w:rsidRPr="007D6442">
        <w:rPr>
          <w:sz w:val="28"/>
          <w:szCs w:val="28"/>
          <w:lang w:eastAsia="ar-SA"/>
        </w:rPr>
        <w:t xml:space="preserve"> </w:t>
      </w:r>
      <w:r w:rsidR="007D6442" w:rsidRPr="007D6442">
        <w:rPr>
          <w:sz w:val="28"/>
          <w:szCs w:val="28"/>
          <w:lang w:eastAsia="ar-SA"/>
        </w:rPr>
        <w:t>587</w:t>
      </w:r>
      <w:r w:rsidR="00B626C2" w:rsidRPr="007D6442">
        <w:rPr>
          <w:sz w:val="28"/>
          <w:szCs w:val="28"/>
          <w:lang w:eastAsia="ar-SA"/>
        </w:rPr>
        <w:t>,</w:t>
      </w:r>
      <w:r w:rsidR="007D6442" w:rsidRPr="007D6442">
        <w:rPr>
          <w:sz w:val="28"/>
          <w:szCs w:val="28"/>
          <w:lang w:eastAsia="ar-SA"/>
        </w:rPr>
        <w:t>41</w:t>
      </w:r>
      <w:r w:rsidR="00B626C2" w:rsidRPr="007D6442">
        <w:rPr>
          <w:sz w:val="28"/>
          <w:szCs w:val="28"/>
          <w:lang w:eastAsia="ar-SA"/>
        </w:rPr>
        <w:t xml:space="preserve"> руб.</w:t>
      </w:r>
      <w:r w:rsidR="005F1E39" w:rsidRPr="007D6442">
        <w:rPr>
          <w:sz w:val="28"/>
          <w:szCs w:val="28"/>
          <w:lang w:eastAsia="ar-SA"/>
        </w:rPr>
        <w:t xml:space="preserve"> </w:t>
      </w:r>
      <w:r w:rsidR="005F1E39" w:rsidRPr="006C2FB0">
        <w:rPr>
          <w:sz w:val="28"/>
          <w:szCs w:val="28"/>
          <w:lang w:eastAsia="ar-SA"/>
        </w:rPr>
        <w:t>Мероприятия по взысканию задолженности с физических лиц продолжаются в установленном порядке.</w:t>
      </w:r>
    </w:p>
    <w:p w:rsidR="005A431F" w:rsidRPr="00D41E18" w:rsidRDefault="005A431F" w:rsidP="005A431F">
      <w:pPr>
        <w:jc w:val="center"/>
        <w:rPr>
          <w:rFonts w:eastAsia="Calibri"/>
          <w:b/>
          <w:sz w:val="28"/>
          <w:szCs w:val="28"/>
        </w:rPr>
      </w:pPr>
      <w:r w:rsidRPr="00D41E18">
        <w:rPr>
          <w:rFonts w:eastAsia="Calibri"/>
          <w:b/>
          <w:sz w:val="28"/>
          <w:szCs w:val="28"/>
        </w:rPr>
        <w:lastRenderedPageBreak/>
        <w:t>Счет 20 «Задолженность, не востребованная кредиторами»</w:t>
      </w:r>
    </w:p>
    <w:p w:rsidR="005A431F" w:rsidRPr="00D41E18" w:rsidRDefault="005A431F" w:rsidP="00E965D5">
      <w:pPr>
        <w:ind w:firstLine="709"/>
        <w:jc w:val="both"/>
        <w:rPr>
          <w:rFonts w:eastAsia="Calibri"/>
          <w:sz w:val="28"/>
          <w:szCs w:val="28"/>
        </w:rPr>
      </w:pPr>
      <w:r w:rsidRPr="00D41E18">
        <w:rPr>
          <w:rFonts w:eastAsia="Calibri"/>
          <w:sz w:val="28"/>
          <w:szCs w:val="28"/>
        </w:rPr>
        <w:t>По состоянию на 01.01.2023 года на счете 20 «Задолженность, не востребованная кредиторами» отсутствовала.</w:t>
      </w:r>
    </w:p>
    <w:p w:rsidR="000D2D4E" w:rsidRDefault="005A431F" w:rsidP="00E965D5">
      <w:pPr>
        <w:ind w:firstLine="709"/>
        <w:jc w:val="both"/>
        <w:rPr>
          <w:rFonts w:eastAsia="Calibri"/>
          <w:sz w:val="28"/>
          <w:szCs w:val="28"/>
        </w:rPr>
      </w:pPr>
      <w:r w:rsidRPr="00D41E18">
        <w:rPr>
          <w:rFonts w:eastAsia="Calibri"/>
          <w:sz w:val="28"/>
          <w:szCs w:val="28"/>
        </w:rPr>
        <w:t>За 2023 год на данном счете от</w:t>
      </w:r>
      <w:r w:rsidR="002D0BCB">
        <w:rPr>
          <w:rFonts w:eastAsia="Calibri"/>
          <w:sz w:val="28"/>
          <w:szCs w:val="28"/>
        </w:rPr>
        <w:t>ражено движение денежных средств в министерстве</w:t>
      </w:r>
      <w:r w:rsidRPr="00D41E18">
        <w:rPr>
          <w:rFonts w:eastAsia="Calibri"/>
          <w:sz w:val="28"/>
          <w:szCs w:val="28"/>
        </w:rPr>
        <w:t>:</w:t>
      </w:r>
      <w:r w:rsidR="002D0BCB">
        <w:rPr>
          <w:rFonts w:eastAsia="Calibri"/>
          <w:sz w:val="28"/>
          <w:szCs w:val="28"/>
        </w:rPr>
        <w:t xml:space="preserve"> </w:t>
      </w:r>
      <w:r w:rsidRPr="00D41E18">
        <w:rPr>
          <w:rFonts w:eastAsia="Calibri"/>
          <w:sz w:val="28"/>
          <w:szCs w:val="28"/>
        </w:rPr>
        <w:t>дебетовый оборот за 2023 г. на сумму 21,90 руб.</w:t>
      </w:r>
      <w:r w:rsidR="00E965D5">
        <w:rPr>
          <w:rFonts w:eastAsia="Calibri"/>
          <w:sz w:val="28"/>
          <w:szCs w:val="28"/>
        </w:rPr>
        <w:t>,</w:t>
      </w:r>
      <w:r w:rsidRPr="00D41E18">
        <w:rPr>
          <w:rFonts w:eastAsia="Calibri"/>
          <w:sz w:val="28"/>
          <w:szCs w:val="28"/>
        </w:rPr>
        <w:t xml:space="preserve"> </w:t>
      </w:r>
      <w:r w:rsidR="000D2D4E" w:rsidRPr="0053362C">
        <w:rPr>
          <w:rFonts w:eastAsia="Calibri"/>
          <w:sz w:val="28"/>
          <w:szCs w:val="28"/>
        </w:rPr>
        <w:t>списани</w:t>
      </w:r>
      <w:r w:rsidR="000D2D4E">
        <w:rPr>
          <w:rFonts w:eastAsia="Calibri"/>
          <w:sz w:val="28"/>
          <w:szCs w:val="28"/>
        </w:rPr>
        <w:t>е</w:t>
      </w:r>
      <w:r w:rsidR="000D2D4E" w:rsidRPr="0053362C">
        <w:rPr>
          <w:rFonts w:eastAsia="Calibri"/>
          <w:sz w:val="28"/>
          <w:szCs w:val="28"/>
        </w:rPr>
        <w:t xml:space="preserve"> кредиторской задолженности</w:t>
      </w:r>
      <w:r w:rsidR="000D2D4E">
        <w:rPr>
          <w:rFonts w:eastAsia="Calibri"/>
          <w:sz w:val="28"/>
          <w:szCs w:val="28"/>
        </w:rPr>
        <w:t xml:space="preserve"> (излишне перечисленные суммы)</w:t>
      </w:r>
      <w:r w:rsidR="000D2D4E" w:rsidRPr="0053362C">
        <w:rPr>
          <w:rFonts w:eastAsia="Calibri"/>
          <w:sz w:val="28"/>
          <w:szCs w:val="28"/>
        </w:rPr>
        <w:t xml:space="preserve">, невостребованной кредиторами со счета 120545560 </w:t>
      </w:r>
      <w:r w:rsidR="000D2D4E">
        <w:rPr>
          <w:rFonts w:eastAsia="Calibri"/>
          <w:sz w:val="28"/>
          <w:szCs w:val="28"/>
        </w:rPr>
        <w:t>«</w:t>
      </w:r>
      <w:r w:rsidR="000D2D4E" w:rsidRPr="0053362C">
        <w:rPr>
          <w:rFonts w:eastAsia="Calibri"/>
          <w:sz w:val="28"/>
          <w:szCs w:val="28"/>
        </w:rPr>
        <w:t>Расчеты по прочим доходам от сумм принудительного изъятия</w:t>
      </w:r>
      <w:r w:rsidR="000D2D4E">
        <w:rPr>
          <w:rFonts w:eastAsia="Calibri"/>
          <w:sz w:val="28"/>
          <w:szCs w:val="28"/>
        </w:rPr>
        <w:t>»</w:t>
      </w:r>
      <w:r w:rsidR="000D2D4E" w:rsidRPr="0053362C">
        <w:rPr>
          <w:rFonts w:eastAsia="Calibri"/>
          <w:sz w:val="28"/>
          <w:szCs w:val="28"/>
        </w:rPr>
        <w:t xml:space="preserve"> (решение о списании задолженности, невостребованной кредиторами от 28.12.2023 № 0000-000001 от 28.12.2023 на сумму 21,90 руб.)</w:t>
      </w:r>
      <w:r w:rsidR="000D2D4E">
        <w:rPr>
          <w:rFonts w:eastAsia="Calibri"/>
          <w:sz w:val="28"/>
          <w:szCs w:val="28"/>
        </w:rPr>
        <w:t>.</w:t>
      </w:r>
    </w:p>
    <w:p w:rsidR="00EF7F36" w:rsidRPr="006B1AD9" w:rsidRDefault="00EF7F36" w:rsidP="00E965D5">
      <w:pPr>
        <w:ind w:firstLine="709"/>
        <w:jc w:val="both"/>
        <w:rPr>
          <w:rFonts w:eastAsia="Calibri"/>
          <w:sz w:val="28"/>
          <w:szCs w:val="28"/>
        </w:rPr>
      </w:pPr>
      <w:r w:rsidRPr="006B1AD9">
        <w:rPr>
          <w:rFonts w:eastAsia="Calibri"/>
          <w:sz w:val="28"/>
          <w:szCs w:val="28"/>
        </w:rPr>
        <w:t xml:space="preserve">По получателям, отнесенным на забалансовый счет 20 «Задолженность, не востребованная кредиторами», в ходе проводимых мероприятий в течение 2021-2023 гг. по возврату ошибочно перечисленных денежных средств физическим лицам, согласно поступивших заявлений, от УФК по Оренбургской области получены уведомления об отказе в проведении операций по возврату денежных средств. Вся сумма принята к учету на </w:t>
      </w:r>
      <w:r w:rsidRPr="0053362C">
        <w:rPr>
          <w:rFonts w:eastAsia="Calibri"/>
          <w:sz w:val="28"/>
          <w:szCs w:val="28"/>
        </w:rPr>
        <w:t>забалансовый счет 20 «Задолженность, не востребованная кредиторами»</w:t>
      </w:r>
      <w:r>
        <w:rPr>
          <w:rFonts w:eastAsia="Calibri"/>
          <w:sz w:val="28"/>
          <w:szCs w:val="28"/>
        </w:rPr>
        <w:t xml:space="preserve"> </w:t>
      </w:r>
      <w:r w:rsidRPr="006B1AD9">
        <w:rPr>
          <w:rFonts w:eastAsia="Calibri"/>
          <w:sz w:val="28"/>
          <w:szCs w:val="28"/>
        </w:rPr>
        <w:t>на основании решени</w:t>
      </w:r>
      <w:r>
        <w:rPr>
          <w:rFonts w:eastAsia="Calibri"/>
          <w:sz w:val="28"/>
          <w:szCs w:val="28"/>
        </w:rPr>
        <w:t>я</w:t>
      </w:r>
      <w:r w:rsidRPr="006B1AD9">
        <w:rPr>
          <w:rFonts w:eastAsia="Calibri"/>
          <w:sz w:val="28"/>
          <w:szCs w:val="28"/>
        </w:rPr>
        <w:t xml:space="preserve"> комиссии </w:t>
      </w:r>
      <w:r>
        <w:rPr>
          <w:rFonts w:eastAsia="Calibri"/>
          <w:sz w:val="28"/>
          <w:szCs w:val="28"/>
        </w:rPr>
        <w:t>министерства социального развития Оренбургской области по поступлению и выбытию активов и бланков строгой отчетности</w:t>
      </w:r>
      <w:r w:rsidRPr="006B1AD9">
        <w:rPr>
          <w:rFonts w:eastAsia="Calibri"/>
          <w:sz w:val="28"/>
          <w:szCs w:val="28"/>
        </w:rPr>
        <w:t xml:space="preserve"> от 26.12.2023. Мероприятия по </w:t>
      </w:r>
      <w:r>
        <w:rPr>
          <w:rFonts w:eastAsia="Calibri"/>
          <w:sz w:val="28"/>
          <w:szCs w:val="28"/>
        </w:rPr>
        <w:t>возврату</w:t>
      </w:r>
      <w:r w:rsidRPr="006B1AD9">
        <w:rPr>
          <w:rFonts w:eastAsia="Calibri"/>
          <w:sz w:val="28"/>
          <w:szCs w:val="28"/>
        </w:rPr>
        <w:t xml:space="preserve"> задолженности физически</w:t>
      </w:r>
      <w:r>
        <w:rPr>
          <w:rFonts w:eastAsia="Calibri"/>
          <w:sz w:val="28"/>
          <w:szCs w:val="28"/>
        </w:rPr>
        <w:t>м</w:t>
      </w:r>
      <w:r w:rsidRPr="006B1AD9">
        <w:rPr>
          <w:rFonts w:eastAsia="Calibri"/>
          <w:sz w:val="28"/>
          <w:szCs w:val="28"/>
        </w:rPr>
        <w:t xml:space="preserve"> лиц</w:t>
      </w:r>
      <w:r>
        <w:rPr>
          <w:rFonts w:eastAsia="Calibri"/>
          <w:sz w:val="28"/>
          <w:szCs w:val="28"/>
        </w:rPr>
        <w:t>ам</w:t>
      </w:r>
      <w:r w:rsidRPr="006B1AD9">
        <w:rPr>
          <w:rFonts w:eastAsia="Calibri"/>
          <w:sz w:val="28"/>
          <w:szCs w:val="28"/>
        </w:rPr>
        <w:t xml:space="preserve"> будут продолжены</w:t>
      </w:r>
      <w:r>
        <w:rPr>
          <w:rFonts w:eastAsia="Calibri"/>
          <w:sz w:val="28"/>
          <w:szCs w:val="28"/>
        </w:rPr>
        <w:t xml:space="preserve"> в 2024 году</w:t>
      </w:r>
      <w:r w:rsidRPr="006B1AD9">
        <w:rPr>
          <w:rFonts w:eastAsia="Calibri"/>
          <w:sz w:val="28"/>
          <w:szCs w:val="28"/>
        </w:rPr>
        <w:t xml:space="preserve"> в установленном порядке.</w:t>
      </w:r>
    </w:p>
    <w:p w:rsidR="00EF7F36" w:rsidRDefault="00EF7F36" w:rsidP="00E965D5">
      <w:pPr>
        <w:ind w:firstLine="709"/>
        <w:jc w:val="both"/>
        <w:rPr>
          <w:b/>
          <w:sz w:val="28"/>
          <w:szCs w:val="28"/>
        </w:rPr>
      </w:pPr>
    </w:p>
    <w:p w:rsidR="00DC0E3A" w:rsidRPr="00C271F5" w:rsidRDefault="00DC0E3A" w:rsidP="00F40CB4">
      <w:pPr>
        <w:ind w:firstLine="709"/>
        <w:jc w:val="center"/>
        <w:rPr>
          <w:b/>
          <w:sz w:val="28"/>
          <w:szCs w:val="28"/>
        </w:rPr>
      </w:pPr>
      <w:r w:rsidRPr="00C271F5">
        <w:rPr>
          <w:b/>
          <w:sz w:val="28"/>
          <w:szCs w:val="28"/>
        </w:rPr>
        <w:t>Счет 27 «Материальные ценности, выданные в личное пользование работникам (сотрудникам)»</w:t>
      </w:r>
    </w:p>
    <w:p w:rsidR="00075ACA" w:rsidRPr="00075ACA" w:rsidRDefault="00075ACA" w:rsidP="00075ACA">
      <w:pPr>
        <w:ind w:firstLine="709"/>
        <w:jc w:val="both"/>
        <w:rPr>
          <w:sz w:val="28"/>
          <w:szCs w:val="28"/>
        </w:rPr>
      </w:pPr>
      <w:r w:rsidRPr="00075ACA">
        <w:rPr>
          <w:b/>
          <w:sz w:val="28"/>
          <w:szCs w:val="28"/>
        </w:rPr>
        <w:t>В Министерстве и ГКУ</w:t>
      </w:r>
      <w:r w:rsidRPr="00075ACA">
        <w:rPr>
          <w:sz w:val="28"/>
          <w:szCs w:val="28"/>
        </w:rPr>
        <w:t xml:space="preserve"> на забалансовом счете 27 «Материальные ценности, выданные в личное пользование работникам (сотрудникам)» учитываются выданные в личное пользование спецодежда и объекты основных средств. </w:t>
      </w:r>
    </w:p>
    <w:p w:rsidR="00075ACA" w:rsidRDefault="00075ACA" w:rsidP="00AF4DB0">
      <w:pPr>
        <w:ind w:firstLine="709"/>
        <w:jc w:val="both"/>
        <w:rPr>
          <w:sz w:val="28"/>
          <w:szCs w:val="28"/>
        </w:rPr>
      </w:pPr>
      <w:r w:rsidRPr="00C83C38">
        <w:rPr>
          <w:sz w:val="28"/>
          <w:szCs w:val="28"/>
        </w:rPr>
        <w:t>По строке 270 «Справки о наличии имущества и обязательств на забалансовых счетах» к Балансу ф. 0503130 остаток по забалансовому счету 27 «Материальные ценности, выданные в личное пользование работникам (сотрудникам)» по состоянию на 01.01.2023 составлял 375 726,96 руб., на 01.01.2024 составил 336 717,34 руб</w:t>
      </w:r>
      <w:r w:rsidR="00AF4DB0">
        <w:rPr>
          <w:sz w:val="28"/>
          <w:szCs w:val="28"/>
        </w:rPr>
        <w:t>.</w:t>
      </w:r>
    </w:p>
    <w:p w:rsidR="00AF4DB0" w:rsidRPr="007137D6" w:rsidRDefault="00AF4DB0" w:rsidP="00AF4DB0">
      <w:pPr>
        <w:ind w:firstLine="709"/>
        <w:jc w:val="both"/>
        <w:rPr>
          <w:sz w:val="28"/>
          <w:szCs w:val="28"/>
        </w:rPr>
      </w:pPr>
    </w:p>
    <w:p w:rsidR="00B7288A" w:rsidRPr="00C271F5" w:rsidRDefault="002007A5" w:rsidP="00C271F5">
      <w:pPr>
        <w:ind w:firstLine="567"/>
        <w:jc w:val="center"/>
        <w:rPr>
          <w:rStyle w:val="FontStyle31"/>
          <w:b/>
          <w:sz w:val="28"/>
          <w:szCs w:val="28"/>
        </w:rPr>
      </w:pPr>
      <w:r w:rsidRPr="00C271F5">
        <w:rPr>
          <w:rStyle w:val="FontStyle31"/>
          <w:b/>
          <w:sz w:val="28"/>
          <w:szCs w:val="28"/>
        </w:rPr>
        <w:t>Форма 0503169</w:t>
      </w:r>
    </w:p>
    <w:p w:rsidR="002007A5" w:rsidRPr="00C271F5" w:rsidRDefault="002007A5" w:rsidP="00C271F5">
      <w:pPr>
        <w:ind w:firstLine="567"/>
        <w:jc w:val="center"/>
        <w:rPr>
          <w:rStyle w:val="FontStyle31"/>
          <w:b/>
          <w:sz w:val="28"/>
          <w:szCs w:val="28"/>
        </w:rPr>
      </w:pPr>
      <w:r w:rsidRPr="00C271F5">
        <w:rPr>
          <w:rStyle w:val="FontStyle31"/>
          <w:b/>
          <w:sz w:val="28"/>
          <w:szCs w:val="28"/>
        </w:rPr>
        <w:t xml:space="preserve"> «Сведения по дебиторской и кредиторской задолженности»</w:t>
      </w:r>
    </w:p>
    <w:p w:rsidR="00B7288A" w:rsidRDefault="00B7288A" w:rsidP="00C271F5">
      <w:pPr>
        <w:ind w:firstLine="567"/>
        <w:jc w:val="center"/>
        <w:rPr>
          <w:rStyle w:val="FontStyle31"/>
          <w:b/>
          <w:sz w:val="28"/>
          <w:szCs w:val="28"/>
        </w:rPr>
      </w:pPr>
    </w:p>
    <w:p w:rsidR="000013E4" w:rsidRDefault="000013E4" w:rsidP="000013E4">
      <w:pPr>
        <w:tabs>
          <w:tab w:val="left" w:pos="0"/>
        </w:tabs>
        <w:ind w:firstLine="709"/>
        <w:jc w:val="both"/>
        <w:rPr>
          <w:b/>
          <w:sz w:val="28"/>
          <w:szCs w:val="28"/>
        </w:rPr>
      </w:pPr>
      <w:r w:rsidRPr="008751EE">
        <w:rPr>
          <w:b/>
          <w:sz w:val="28"/>
          <w:szCs w:val="28"/>
        </w:rPr>
        <w:t>Дебиторская задолженность</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По состоянию на 01</w:t>
      </w:r>
      <w:r w:rsidR="00B93917">
        <w:rPr>
          <w:rFonts w:eastAsia="Calibri"/>
          <w:bCs/>
          <w:sz w:val="28"/>
          <w:szCs w:val="28"/>
          <w:lang w:eastAsia="en-US"/>
        </w:rPr>
        <w:t xml:space="preserve">.01.2023 </w:t>
      </w:r>
      <w:r w:rsidRPr="00DA70AB">
        <w:rPr>
          <w:rFonts w:eastAsia="Calibri"/>
          <w:bCs/>
          <w:sz w:val="28"/>
          <w:szCs w:val="28"/>
          <w:lang w:eastAsia="en-US"/>
        </w:rPr>
        <w:t xml:space="preserve">дебиторская задолженность составляла </w:t>
      </w:r>
      <w:r w:rsidR="00B93917">
        <w:rPr>
          <w:rFonts w:eastAsia="Calibri"/>
          <w:bCs/>
          <w:sz w:val="28"/>
          <w:szCs w:val="28"/>
          <w:lang w:eastAsia="en-US"/>
        </w:rPr>
        <w:t xml:space="preserve">                              </w:t>
      </w:r>
      <w:r w:rsidRPr="00DA70AB">
        <w:rPr>
          <w:rFonts w:eastAsia="Calibri"/>
          <w:bCs/>
          <w:sz w:val="28"/>
          <w:szCs w:val="28"/>
          <w:lang w:eastAsia="en-US"/>
        </w:rPr>
        <w:t>12</w:t>
      </w:r>
      <w:r w:rsidR="00B93917">
        <w:rPr>
          <w:rFonts w:eastAsia="Calibri"/>
          <w:bCs/>
          <w:sz w:val="28"/>
          <w:szCs w:val="28"/>
          <w:lang w:eastAsia="en-US"/>
        </w:rPr>
        <w:t> </w:t>
      </w:r>
      <w:r w:rsidRPr="00DA70AB">
        <w:rPr>
          <w:rFonts w:eastAsia="Calibri"/>
          <w:bCs/>
          <w:sz w:val="28"/>
          <w:szCs w:val="28"/>
          <w:lang w:eastAsia="en-US"/>
        </w:rPr>
        <w:t>652</w:t>
      </w:r>
      <w:r>
        <w:rPr>
          <w:rFonts w:eastAsia="Calibri"/>
          <w:bCs/>
          <w:sz w:val="28"/>
          <w:szCs w:val="28"/>
          <w:lang w:eastAsia="en-US"/>
        </w:rPr>
        <w:t> 910 117,99</w:t>
      </w:r>
      <w:r w:rsidRPr="00DA70AB">
        <w:rPr>
          <w:rFonts w:eastAsia="Calibri"/>
          <w:bCs/>
          <w:sz w:val="28"/>
          <w:szCs w:val="28"/>
          <w:lang w:eastAsia="en-US"/>
        </w:rPr>
        <w:t xml:space="preserve"> руб., в т. ч. просроченная дебиторская задолженность </w:t>
      </w:r>
      <w:r>
        <w:rPr>
          <w:rFonts w:eastAsia="Calibri"/>
          <w:bCs/>
          <w:sz w:val="28"/>
          <w:szCs w:val="28"/>
          <w:lang w:eastAsia="en-US"/>
        </w:rPr>
        <w:t>14 204 104,89</w:t>
      </w:r>
      <w:r w:rsidRPr="00DA70AB">
        <w:rPr>
          <w:rFonts w:eastAsia="Calibri"/>
          <w:bCs/>
          <w:sz w:val="28"/>
          <w:szCs w:val="28"/>
          <w:lang w:eastAsia="en-US"/>
        </w:rPr>
        <w:t xml:space="preserve"> руб.</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Показатели гр.2 «Сумма задолженности, руб., на начало года» (дебит</w:t>
      </w:r>
      <w:r>
        <w:rPr>
          <w:rFonts w:eastAsia="Calibri"/>
          <w:bCs/>
          <w:sz w:val="28"/>
          <w:szCs w:val="28"/>
          <w:lang w:eastAsia="en-US"/>
        </w:rPr>
        <w:t>орская задолженность) раздела 1</w:t>
      </w:r>
      <w:r w:rsidRPr="00DA70AB">
        <w:rPr>
          <w:rFonts w:eastAsia="Calibri"/>
          <w:bCs/>
          <w:sz w:val="28"/>
          <w:szCs w:val="28"/>
          <w:lang w:eastAsia="en-US"/>
        </w:rPr>
        <w:t xml:space="preserve"> на 01.01.2023 года не равны показателям гр.9 «Сумма задолженности руб., на конец отчетного периода» аналогичного раздела формы 0503169 за 2022 год, разница составляет </w:t>
      </w:r>
      <w:r>
        <w:rPr>
          <w:rFonts w:eastAsia="Calibri"/>
          <w:bCs/>
          <w:sz w:val="28"/>
          <w:szCs w:val="28"/>
          <w:lang w:eastAsia="en-US"/>
        </w:rPr>
        <w:t>6902</w:t>
      </w:r>
      <w:r w:rsidRPr="00DA70AB">
        <w:rPr>
          <w:rFonts w:eastAsia="Calibri"/>
          <w:bCs/>
          <w:sz w:val="28"/>
          <w:szCs w:val="28"/>
          <w:lang w:eastAsia="en-US"/>
        </w:rPr>
        <w:t>,</w:t>
      </w:r>
      <w:r>
        <w:rPr>
          <w:rFonts w:eastAsia="Calibri"/>
          <w:bCs/>
          <w:sz w:val="28"/>
          <w:szCs w:val="28"/>
          <w:lang w:eastAsia="en-US"/>
        </w:rPr>
        <w:t>5</w:t>
      </w:r>
      <w:r w:rsidRPr="00DA70AB">
        <w:rPr>
          <w:rFonts w:eastAsia="Calibri"/>
          <w:bCs/>
          <w:sz w:val="28"/>
          <w:szCs w:val="28"/>
          <w:lang w:eastAsia="en-US"/>
        </w:rPr>
        <w:t>1 руб</w:t>
      </w:r>
      <w:r w:rsidR="00AF4DB0">
        <w:rPr>
          <w:rFonts w:eastAsia="Calibri"/>
          <w:bCs/>
          <w:sz w:val="28"/>
          <w:szCs w:val="28"/>
          <w:lang w:eastAsia="en-US"/>
        </w:rPr>
        <w:t>.</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В соответствии с положениями СГС «Учетная политика, оценочные значения и ошибки» данные суммы скорректированы и отражены в учете на соответствующих счетах как ошибки прошлых лет.</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lastRenderedPageBreak/>
        <w:t xml:space="preserve">До корректировок по состоянию на 01.01.2023 года дебиторская задолженность составляла 12 652 903 215.48 руб., после </w:t>
      </w:r>
      <w:proofErr w:type="gramStart"/>
      <w:r w:rsidRPr="00DA70AB">
        <w:rPr>
          <w:rFonts w:eastAsia="Calibri"/>
          <w:bCs/>
          <w:sz w:val="28"/>
          <w:szCs w:val="28"/>
          <w:lang w:eastAsia="en-US"/>
        </w:rPr>
        <w:t>корректировок</w:t>
      </w:r>
      <w:r w:rsidR="00AF4DB0">
        <w:rPr>
          <w:rFonts w:eastAsia="Calibri"/>
          <w:bCs/>
          <w:sz w:val="28"/>
          <w:szCs w:val="28"/>
          <w:lang w:eastAsia="en-US"/>
        </w:rPr>
        <w:t xml:space="preserve">  1</w:t>
      </w:r>
      <w:r w:rsidRPr="00DA70AB">
        <w:rPr>
          <w:rFonts w:eastAsia="Calibri"/>
          <w:bCs/>
          <w:sz w:val="28"/>
          <w:szCs w:val="28"/>
          <w:lang w:eastAsia="en-US"/>
        </w:rPr>
        <w:t>2</w:t>
      </w:r>
      <w:proofErr w:type="gramEnd"/>
      <w:r w:rsidRPr="00DA70AB">
        <w:rPr>
          <w:rFonts w:eastAsia="Calibri"/>
          <w:bCs/>
          <w:sz w:val="28"/>
          <w:szCs w:val="28"/>
          <w:lang w:eastAsia="en-US"/>
        </w:rPr>
        <w:t xml:space="preserve"> 652 9</w:t>
      </w:r>
      <w:r>
        <w:rPr>
          <w:rFonts w:eastAsia="Calibri"/>
          <w:bCs/>
          <w:sz w:val="28"/>
          <w:szCs w:val="28"/>
          <w:lang w:eastAsia="en-US"/>
        </w:rPr>
        <w:t>10</w:t>
      </w:r>
      <w:r w:rsidRPr="00DA70AB">
        <w:rPr>
          <w:rFonts w:eastAsia="Calibri"/>
          <w:bCs/>
          <w:sz w:val="28"/>
          <w:szCs w:val="28"/>
          <w:lang w:eastAsia="en-US"/>
        </w:rPr>
        <w:t xml:space="preserve"> </w:t>
      </w:r>
      <w:r>
        <w:rPr>
          <w:rFonts w:eastAsia="Calibri"/>
          <w:bCs/>
          <w:sz w:val="28"/>
          <w:szCs w:val="28"/>
          <w:lang w:eastAsia="en-US"/>
        </w:rPr>
        <w:t>117,9</w:t>
      </w:r>
      <w:r w:rsidRPr="00DA70AB">
        <w:rPr>
          <w:rFonts w:eastAsia="Calibri"/>
          <w:bCs/>
          <w:sz w:val="28"/>
          <w:szCs w:val="28"/>
          <w:lang w:eastAsia="en-US"/>
        </w:rPr>
        <w:t>9 руб.</w:t>
      </w:r>
    </w:p>
    <w:p w:rsidR="00E63B42" w:rsidRPr="00DA70AB" w:rsidRDefault="00E63B42" w:rsidP="00E63B42">
      <w:pPr>
        <w:ind w:firstLine="709"/>
        <w:contextualSpacing/>
        <w:jc w:val="both"/>
        <w:rPr>
          <w:rFonts w:eastAsia="Calibri"/>
          <w:bCs/>
          <w:sz w:val="28"/>
          <w:szCs w:val="28"/>
          <w:lang w:eastAsia="en-US"/>
        </w:rPr>
      </w:pPr>
      <w:r w:rsidRPr="00CB5711">
        <w:rPr>
          <w:rFonts w:eastAsia="Calibri"/>
          <w:b/>
          <w:bCs/>
          <w:sz w:val="28"/>
          <w:szCs w:val="28"/>
          <w:lang w:eastAsia="en-US"/>
        </w:rPr>
        <w:t>1 20500 Расчеты по доходам</w:t>
      </w:r>
      <w:r w:rsidRPr="00DA70AB">
        <w:rPr>
          <w:rFonts w:eastAsia="Calibri"/>
          <w:bCs/>
          <w:sz w:val="28"/>
          <w:szCs w:val="28"/>
          <w:lang w:eastAsia="en-US"/>
        </w:rPr>
        <w:t xml:space="preserve"> – остаток по состоянию на 01.01.2023 составлял 12 415 620 474,65 руб. До корректировок счета 1 20545000 с использованием счетов для исправления ошибок прошлых лет по состоянию на 01.01.2023 года дебиторская задолженность по счету составляла 12 415 615 474,65 руб., разница 5000,00 руб. Остаток по состоянию на 01.0</w:t>
      </w:r>
      <w:r>
        <w:rPr>
          <w:rFonts w:eastAsia="Calibri"/>
          <w:bCs/>
          <w:sz w:val="28"/>
          <w:szCs w:val="28"/>
          <w:lang w:eastAsia="en-US"/>
        </w:rPr>
        <w:t>1</w:t>
      </w:r>
      <w:r w:rsidRPr="00DA70AB">
        <w:rPr>
          <w:rFonts w:eastAsia="Calibri"/>
          <w:bCs/>
          <w:sz w:val="28"/>
          <w:szCs w:val="28"/>
          <w:lang w:eastAsia="en-US"/>
        </w:rPr>
        <w:t>.202</w:t>
      </w:r>
      <w:r>
        <w:rPr>
          <w:rFonts w:eastAsia="Calibri"/>
          <w:bCs/>
          <w:sz w:val="28"/>
          <w:szCs w:val="28"/>
          <w:lang w:eastAsia="en-US"/>
        </w:rPr>
        <w:t>4</w:t>
      </w:r>
      <w:r w:rsidRPr="00DA70AB">
        <w:rPr>
          <w:rFonts w:eastAsia="Calibri"/>
          <w:bCs/>
          <w:sz w:val="28"/>
          <w:szCs w:val="28"/>
          <w:lang w:eastAsia="en-US"/>
        </w:rPr>
        <w:t xml:space="preserve">, составил </w:t>
      </w:r>
      <w:r>
        <w:rPr>
          <w:rFonts w:eastAsia="Calibri"/>
          <w:bCs/>
          <w:sz w:val="28"/>
          <w:szCs w:val="28"/>
          <w:lang w:eastAsia="en-US"/>
        </w:rPr>
        <w:t>8 470 135 118,77</w:t>
      </w:r>
      <w:r w:rsidRPr="00DA70AB">
        <w:rPr>
          <w:rFonts w:eastAsia="Calibri"/>
          <w:bCs/>
          <w:sz w:val="28"/>
          <w:szCs w:val="28"/>
          <w:lang w:eastAsia="en-US"/>
        </w:rPr>
        <w:t xml:space="preserve"> руб.</w:t>
      </w:r>
    </w:p>
    <w:p w:rsidR="00AF4DB0"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По счету </w:t>
      </w:r>
      <w:r w:rsidRPr="00A00BBA">
        <w:rPr>
          <w:rFonts w:eastAsia="Calibri"/>
          <w:b/>
          <w:bCs/>
          <w:sz w:val="28"/>
          <w:szCs w:val="28"/>
          <w:lang w:eastAsia="en-US"/>
        </w:rPr>
        <w:t>1 20536 Расчеты по доходам бюджета от возврата субсидий на выполнение государственного (муниципального) задания</w:t>
      </w:r>
      <w:r w:rsidRPr="00DA70AB">
        <w:rPr>
          <w:rFonts w:eastAsia="Calibri"/>
          <w:bCs/>
          <w:sz w:val="28"/>
          <w:szCs w:val="28"/>
          <w:lang w:eastAsia="en-US"/>
        </w:rPr>
        <w:t>, КВД - 130, остаток по состоянию на 01.01.2023 составлял 707 207,55 руб.   Подведомственными учреждениями министерства в первом полугодии 2023 года был возвращены суммы, подлежащие возврату в связи с невыполнением государственного задания в 2022 году</w:t>
      </w:r>
      <w:r w:rsidR="00AF4DB0">
        <w:rPr>
          <w:rFonts w:eastAsia="Calibri"/>
          <w:bCs/>
          <w:sz w:val="28"/>
          <w:szCs w:val="28"/>
          <w:lang w:eastAsia="en-US"/>
        </w:rPr>
        <w:t xml:space="preserve">. </w:t>
      </w:r>
      <w:r>
        <w:rPr>
          <w:rFonts w:eastAsia="Calibri"/>
          <w:bCs/>
          <w:sz w:val="28"/>
          <w:szCs w:val="28"/>
          <w:lang w:eastAsia="en-US"/>
        </w:rPr>
        <w:t>О</w:t>
      </w:r>
      <w:r w:rsidRPr="00A966F4">
        <w:rPr>
          <w:rFonts w:eastAsia="Calibri"/>
          <w:bCs/>
          <w:sz w:val="28"/>
          <w:szCs w:val="28"/>
          <w:lang w:eastAsia="en-US"/>
        </w:rPr>
        <w:t>статок по состоянию на 01.01.2024 составил 781 243,75 руб</w:t>
      </w:r>
      <w:r w:rsidR="00AF4DB0">
        <w:rPr>
          <w:rFonts w:eastAsia="Calibri"/>
          <w:bCs/>
          <w:sz w:val="28"/>
          <w:szCs w:val="28"/>
          <w:lang w:eastAsia="en-US"/>
        </w:rPr>
        <w:t>.</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20545 Расчеты по прочим доходам от сумм принудительного изъятия</w:t>
      </w:r>
      <w:r w:rsidRPr="00DA70AB">
        <w:rPr>
          <w:rFonts w:eastAsia="Calibri"/>
          <w:bCs/>
          <w:sz w:val="28"/>
          <w:szCs w:val="28"/>
          <w:lang w:eastAsia="en-US"/>
        </w:rPr>
        <w:t>, КВД 140 - остаток по состоянию на 01.01.2023 составил 33 363,20 руб. До корректировок счета 1 20545000 с использованием счетов для исправления ошибок прошлых лет по состоянию на 01.01.2023 дебиторская задолженность по счету составляла 28 363,20 руб., разница 5000,00 руб.</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Остаток по состоянию на 01.</w:t>
      </w:r>
      <w:r>
        <w:rPr>
          <w:rFonts w:eastAsia="Calibri"/>
          <w:bCs/>
          <w:sz w:val="28"/>
          <w:szCs w:val="28"/>
          <w:lang w:eastAsia="en-US"/>
        </w:rPr>
        <w:t>0</w:t>
      </w:r>
      <w:r w:rsidRPr="00DA70AB">
        <w:rPr>
          <w:rFonts w:eastAsia="Calibri"/>
          <w:bCs/>
          <w:sz w:val="28"/>
          <w:szCs w:val="28"/>
          <w:lang w:eastAsia="en-US"/>
        </w:rPr>
        <w:t>1.202</w:t>
      </w:r>
      <w:r>
        <w:rPr>
          <w:rFonts w:eastAsia="Calibri"/>
          <w:bCs/>
          <w:sz w:val="28"/>
          <w:szCs w:val="28"/>
          <w:lang w:eastAsia="en-US"/>
        </w:rPr>
        <w:t>4</w:t>
      </w:r>
      <w:r w:rsidRPr="00DA70AB">
        <w:rPr>
          <w:rFonts w:eastAsia="Calibri"/>
          <w:bCs/>
          <w:sz w:val="28"/>
          <w:szCs w:val="28"/>
          <w:lang w:eastAsia="en-US"/>
        </w:rPr>
        <w:t xml:space="preserve"> составил </w:t>
      </w:r>
      <w:r>
        <w:rPr>
          <w:rFonts w:eastAsia="Calibri"/>
          <w:bCs/>
          <w:sz w:val="28"/>
          <w:szCs w:val="28"/>
          <w:lang w:eastAsia="en-US"/>
        </w:rPr>
        <w:t>7 226</w:t>
      </w:r>
      <w:r w:rsidRPr="00DA70AB">
        <w:rPr>
          <w:rFonts w:eastAsia="Calibri"/>
          <w:bCs/>
          <w:sz w:val="28"/>
          <w:szCs w:val="28"/>
          <w:lang w:eastAsia="en-US"/>
        </w:rPr>
        <w:t xml:space="preserve">,36 руб. - сумма дебиторской задолженности физических лиц по денежным взысканиям (штрафам), предусмотренным статьей 20.6.1. Кодекса об административных правонарушениях Российской Федерации.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В рамках  мероприятий по предупреждению распространения новой короновирусной инфекции, в соответствии с приказом министерства финансов Оренбургской области от 20.05.2020 № 96  «О закреплении за главными администраторами доходов кодов доходов бюджетной классификации» министерство было наделено полномочиями по администрированию денежных взысканий (штрафов) предусмотренных  статьей 20.6.1. Кодекса об административных правонарушениях Российской Федерации (Невыполнение правил поведения при чрезвычайной ситуации или угрозе ее возникновения).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Сумма задолженности в размере </w:t>
      </w:r>
      <w:r>
        <w:rPr>
          <w:rFonts w:eastAsia="Calibri"/>
          <w:bCs/>
          <w:sz w:val="28"/>
          <w:szCs w:val="28"/>
          <w:lang w:eastAsia="en-US"/>
        </w:rPr>
        <w:t>7 226</w:t>
      </w:r>
      <w:r w:rsidRPr="00DA70AB">
        <w:rPr>
          <w:rFonts w:eastAsia="Calibri"/>
          <w:bCs/>
          <w:sz w:val="28"/>
          <w:szCs w:val="28"/>
          <w:lang w:eastAsia="en-US"/>
        </w:rPr>
        <w:t>,36 руб. указана в гр.11, в составе просроченной дебиторской задолженности, так как в соответствии с Постановлениями суда штраф подлежит оплате в соответствии со ст.32,2 КоАП РФ в течение 60 календарных дней со дня вступления Постановления о наложении административного штрафа в законную силу. По состоянию на отчетную дату указанная задолженность не урегулирована и отнесена к просроченной дебиторской задолженности.</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20551 Расчеты по безвозмездным поступлениям текущего характера от других бюджетов бюджетной системы Российской Федерации</w:t>
      </w:r>
      <w:r w:rsidRPr="00DA70AB">
        <w:rPr>
          <w:rFonts w:eastAsia="Calibri"/>
          <w:bCs/>
          <w:sz w:val="28"/>
          <w:szCs w:val="28"/>
          <w:lang w:eastAsia="en-US"/>
        </w:rPr>
        <w:t>, КВД - 150 - по состоянию на 01.01.2023 остаток составлял 12</w:t>
      </w:r>
      <w:r>
        <w:rPr>
          <w:rFonts w:eastAsia="Calibri"/>
          <w:bCs/>
          <w:sz w:val="28"/>
          <w:szCs w:val="28"/>
          <w:lang w:eastAsia="en-US"/>
        </w:rPr>
        <w:t> 402 499 390,2</w:t>
      </w:r>
      <w:r w:rsidRPr="00DA70AB">
        <w:rPr>
          <w:rFonts w:eastAsia="Calibri"/>
          <w:bCs/>
          <w:sz w:val="28"/>
          <w:szCs w:val="28"/>
          <w:lang w:eastAsia="en-US"/>
        </w:rPr>
        <w:t>2 руб.</w:t>
      </w:r>
      <w:r>
        <w:rPr>
          <w:rFonts w:eastAsia="Calibri"/>
          <w:bCs/>
          <w:sz w:val="28"/>
          <w:szCs w:val="28"/>
          <w:lang w:eastAsia="en-US"/>
        </w:rPr>
        <w:t>, из них долгосрочная задолженность – 6 244 036 800,00 руб.; по состоянию на 01.</w:t>
      </w:r>
      <w:r w:rsidRPr="00DA70AB">
        <w:rPr>
          <w:rFonts w:eastAsia="Calibri"/>
          <w:bCs/>
          <w:sz w:val="28"/>
          <w:szCs w:val="28"/>
          <w:lang w:eastAsia="en-US"/>
        </w:rPr>
        <w:t>0</w:t>
      </w:r>
      <w:r>
        <w:rPr>
          <w:rFonts w:eastAsia="Calibri"/>
          <w:bCs/>
          <w:sz w:val="28"/>
          <w:szCs w:val="28"/>
          <w:lang w:eastAsia="en-US"/>
        </w:rPr>
        <w:t>1</w:t>
      </w:r>
      <w:r w:rsidRPr="00DA70AB">
        <w:rPr>
          <w:rFonts w:eastAsia="Calibri"/>
          <w:bCs/>
          <w:sz w:val="28"/>
          <w:szCs w:val="28"/>
          <w:lang w:eastAsia="en-US"/>
        </w:rPr>
        <w:t>.202</w:t>
      </w:r>
      <w:r>
        <w:rPr>
          <w:rFonts w:eastAsia="Calibri"/>
          <w:bCs/>
          <w:sz w:val="28"/>
          <w:szCs w:val="28"/>
          <w:lang w:eastAsia="en-US"/>
        </w:rPr>
        <w:t>4</w:t>
      </w:r>
      <w:r w:rsidRPr="00DA70AB">
        <w:rPr>
          <w:rFonts w:eastAsia="Calibri"/>
          <w:bCs/>
          <w:sz w:val="28"/>
          <w:szCs w:val="28"/>
          <w:lang w:eastAsia="en-US"/>
        </w:rPr>
        <w:t xml:space="preserve"> остаток составляет </w:t>
      </w:r>
      <w:r>
        <w:rPr>
          <w:rFonts w:eastAsia="Calibri"/>
          <w:bCs/>
          <w:sz w:val="28"/>
          <w:szCs w:val="28"/>
          <w:lang w:eastAsia="en-US"/>
        </w:rPr>
        <w:t>8 038 456 590,50</w:t>
      </w:r>
      <w:r w:rsidRPr="00DA70AB">
        <w:rPr>
          <w:rFonts w:eastAsia="Calibri"/>
          <w:bCs/>
          <w:sz w:val="28"/>
          <w:szCs w:val="28"/>
          <w:lang w:eastAsia="en-US"/>
        </w:rPr>
        <w:t xml:space="preserve"> руб.</w:t>
      </w:r>
      <w:r>
        <w:rPr>
          <w:rFonts w:eastAsia="Calibri"/>
          <w:bCs/>
          <w:sz w:val="28"/>
          <w:szCs w:val="28"/>
          <w:lang w:eastAsia="en-US"/>
        </w:rPr>
        <w:t>, из них долгосрочная задолженность – 5 019 825 100,00</w:t>
      </w:r>
      <w:r w:rsidRPr="00DA70AB">
        <w:rPr>
          <w:rFonts w:eastAsia="Calibri"/>
          <w:bCs/>
          <w:sz w:val="28"/>
          <w:szCs w:val="28"/>
          <w:lang w:eastAsia="en-US"/>
        </w:rPr>
        <w:t>, в т. ч.:</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Минздрав России 20235240020000150 - Субвенции бюджетам субъектов Российской Федерации на выплату государственного единовременного пособия и </w:t>
      </w:r>
      <w:r w:rsidRPr="00DA70AB">
        <w:rPr>
          <w:rFonts w:eastAsia="Calibri"/>
          <w:bCs/>
          <w:sz w:val="28"/>
          <w:szCs w:val="28"/>
          <w:lang w:eastAsia="en-US"/>
        </w:rPr>
        <w:lastRenderedPageBreak/>
        <w:t xml:space="preserve">ежемесячной денежной компенсации гражданам при возникновении поствакцинальных осложнений -  </w:t>
      </w:r>
      <w:r>
        <w:rPr>
          <w:rFonts w:eastAsia="Calibri"/>
          <w:bCs/>
          <w:sz w:val="28"/>
          <w:szCs w:val="28"/>
          <w:lang w:eastAsia="en-US"/>
        </w:rPr>
        <w:t>341 500,00</w:t>
      </w:r>
      <w:r w:rsidRPr="00DA70AB">
        <w:rPr>
          <w:rFonts w:eastAsia="Calibri"/>
          <w:bCs/>
          <w:sz w:val="28"/>
          <w:szCs w:val="28"/>
          <w:lang w:eastAsia="en-US"/>
        </w:rPr>
        <w:t xml:space="preserve"> руб.; </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Министерство строительства и жилищно-коммунального хозяйства РФ – 54 812 500,00 руб., в т. ч.:</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20225462020000150 -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  41 053 900,00 руб.,</w:t>
      </w:r>
      <w:r w:rsidRPr="00606001">
        <w:rPr>
          <w:sz w:val="28"/>
          <w:szCs w:val="28"/>
        </w:rPr>
        <w:t xml:space="preserve"> Соглашение о предоставлении субсидии из федерального бюджета бюджету субъекта РФ от 26.12.2023 № 069-09-2024-151,</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34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 7 531 0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35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 2 462 0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176020000150 -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   3 765 600,00 руб.,</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Министерство труда и социальной защиты РФ –    7 424 137 000,00 руб., в т. ч.:</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20225084020000150 -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888 760 500,00 руб.,</w:t>
      </w:r>
      <w:r w:rsidRPr="00606001">
        <w:rPr>
          <w:sz w:val="28"/>
          <w:szCs w:val="28"/>
        </w:rPr>
        <w:t xml:space="preserve"> Соглашение о предоставлении субсидии из федерального бюджета бюджету субъекта РФ от 28.01.2019 № 149-08-2019-146</w:t>
      </w:r>
      <w:r w:rsidRPr="00606001">
        <w:rPr>
          <w:rFonts w:eastAsia="Calibri"/>
          <w:bCs/>
          <w:sz w:val="28"/>
          <w:szCs w:val="28"/>
          <w:lang w:eastAsia="en-US"/>
        </w:rPr>
        <w:t>,</w:t>
      </w:r>
    </w:p>
    <w:p w:rsidR="00E63B42" w:rsidRPr="00606001" w:rsidRDefault="00E63B42" w:rsidP="00E63B42">
      <w:pPr>
        <w:ind w:firstLine="709"/>
        <w:jc w:val="both"/>
        <w:rPr>
          <w:sz w:val="28"/>
          <w:szCs w:val="28"/>
        </w:rPr>
      </w:pPr>
      <w:r w:rsidRPr="00606001">
        <w:rPr>
          <w:sz w:val="28"/>
          <w:szCs w:val="28"/>
        </w:rPr>
        <w:t>20225163020000150 - субсидии бюджетам субъектов Российской Федерации на создание системы долговременного ухода за гражданами пожилого возраста и инвалидами – 66 486 400,00 руб., Соглашение о предоставлении иного МБТ, имеющего целевое назначение, из федерального бюджета бюджету Оренбургской обла</w:t>
      </w:r>
      <w:r>
        <w:rPr>
          <w:sz w:val="28"/>
          <w:szCs w:val="28"/>
        </w:rPr>
        <w:t>сти</w:t>
      </w:r>
      <w:r w:rsidRPr="00606001">
        <w:rPr>
          <w:sz w:val="28"/>
          <w:szCs w:val="28"/>
        </w:rPr>
        <w:t xml:space="preserve"> от 27.12.2023 № 149-09-2024-234</w:t>
      </w:r>
      <w:r>
        <w:rPr>
          <w:sz w:val="28"/>
          <w:szCs w:val="28"/>
        </w:rPr>
        <w:t>,</w:t>
      </w:r>
    </w:p>
    <w:p w:rsidR="00E63B42" w:rsidRPr="00606001" w:rsidRDefault="00E63B42" w:rsidP="00E63B42">
      <w:pPr>
        <w:ind w:firstLine="709"/>
        <w:jc w:val="both"/>
        <w:rPr>
          <w:rFonts w:eastAsia="Calibri"/>
          <w:bCs/>
          <w:sz w:val="28"/>
          <w:szCs w:val="28"/>
          <w:lang w:eastAsia="en-US"/>
        </w:rPr>
      </w:pPr>
      <w:r w:rsidRPr="00606001">
        <w:rPr>
          <w:rFonts w:eastAsia="Calibri"/>
          <w:bCs/>
          <w:sz w:val="28"/>
          <w:szCs w:val="28"/>
          <w:lang w:eastAsia="en-US"/>
        </w:rPr>
        <w:t xml:space="preserve"> 20225404020000150 - 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 2 043 923 900,00 руб.,</w:t>
      </w:r>
      <w:r w:rsidRPr="00606001">
        <w:rPr>
          <w:sz w:val="28"/>
          <w:szCs w:val="28"/>
        </w:rPr>
        <w:t xml:space="preserve"> Соглашение о предоставлении субсидии из федерального бюджета бюджету субъекта РФ от 27.12.2023 № 149-09-2024-083,</w:t>
      </w:r>
    </w:p>
    <w:p w:rsidR="00E63B42" w:rsidRPr="00606001"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20235250020000150 - субвенции бюджетам субъектов Российской Федерации на оплату жилищно-коммунальных услуг отдельным категориям граждан – 4 424 966 200 руб.;</w:t>
      </w:r>
    </w:p>
    <w:p w:rsidR="00E63B42" w:rsidRPr="00DA70AB" w:rsidRDefault="00E63B42" w:rsidP="00E63B42">
      <w:pPr>
        <w:ind w:firstLine="709"/>
        <w:contextualSpacing/>
        <w:jc w:val="both"/>
        <w:rPr>
          <w:rFonts w:eastAsia="Calibri"/>
          <w:bCs/>
          <w:sz w:val="28"/>
          <w:szCs w:val="28"/>
          <w:lang w:eastAsia="en-US"/>
        </w:rPr>
      </w:pPr>
      <w:r w:rsidRPr="00606001">
        <w:rPr>
          <w:rFonts w:eastAsia="Calibri"/>
          <w:bCs/>
          <w:sz w:val="28"/>
          <w:szCs w:val="28"/>
          <w:lang w:eastAsia="en-US"/>
        </w:rPr>
        <w:t>ФМБА России - 20235220020000150</w:t>
      </w:r>
      <w:r w:rsidRPr="00DA70AB">
        <w:rPr>
          <w:rFonts w:eastAsia="Calibri"/>
          <w:bCs/>
          <w:sz w:val="28"/>
          <w:szCs w:val="28"/>
          <w:lang w:eastAsia="en-US"/>
        </w:rPr>
        <w:t xml:space="preserve"> -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w:t>
      </w:r>
      <w:r>
        <w:rPr>
          <w:rFonts w:eastAsia="Calibri"/>
          <w:bCs/>
          <w:sz w:val="28"/>
          <w:szCs w:val="28"/>
          <w:lang w:eastAsia="en-US"/>
        </w:rPr>
        <w:t>556 748 600,00,</w:t>
      </w:r>
    </w:p>
    <w:p w:rsidR="00E63B42" w:rsidRPr="002071FD" w:rsidRDefault="00E63B42" w:rsidP="00E63B42">
      <w:pPr>
        <w:ind w:firstLine="709"/>
        <w:contextualSpacing/>
        <w:jc w:val="both"/>
        <w:rPr>
          <w:rFonts w:eastAsia="Calibri"/>
          <w:bCs/>
          <w:sz w:val="28"/>
          <w:szCs w:val="28"/>
          <w:lang w:eastAsia="en-US"/>
        </w:rPr>
      </w:pPr>
      <w:r w:rsidRPr="002071FD">
        <w:rPr>
          <w:sz w:val="28"/>
          <w:szCs w:val="28"/>
        </w:rPr>
        <w:lastRenderedPageBreak/>
        <w:t>Фонд пенсионного и социального страхования Российской Федерации (</w:t>
      </w:r>
      <w:r w:rsidRPr="002071FD">
        <w:rPr>
          <w:rFonts w:eastAsia="Calibri"/>
          <w:bCs/>
          <w:sz w:val="28"/>
          <w:szCs w:val="28"/>
          <w:lang w:eastAsia="en-US"/>
        </w:rPr>
        <w:t>Социальный Фонд России (СФР)) – 2 416 990,50 руб., в т.ч. по КБК:</w:t>
      </w:r>
    </w:p>
    <w:p w:rsidR="00E63B42" w:rsidRPr="002071FD" w:rsidRDefault="00E63B42" w:rsidP="00E63B42">
      <w:pPr>
        <w:ind w:firstLine="709"/>
        <w:contextualSpacing/>
        <w:jc w:val="both"/>
        <w:rPr>
          <w:rFonts w:eastAsia="Calibri"/>
          <w:bCs/>
          <w:sz w:val="28"/>
          <w:szCs w:val="28"/>
          <w:lang w:eastAsia="en-US"/>
        </w:rPr>
      </w:pPr>
      <w:r w:rsidRPr="002071FD">
        <w:rPr>
          <w:rFonts w:eastAsia="Calibri"/>
          <w:bCs/>
          <w:sz w:val="28"/>
          <w:szCs w:val="28"/>
          <w:lang w:eastAsia="en-US"/>
        </w:rPr>
        <w:t xml:space="preserve"> 21833144020000150 </w:t>
      </w:r>
      <w:r>
        <w:rPr>
          <w:rFonts w:eastAsia="Calibri"/>
          <w:bCs/>
          <w:sz w:val="28"/>
          <w:szCs w:val="28"/>
          <w:lang w:eastAsia="en-US"/>
        </w:rPr>
        <w:t>-</w:t>
      </w:r>
      <w:r w:rsidRPr="002071FD">
        <w:rPr>
          <w:rFonts w:eastAsia="Calibri"/>
          <w:bCs/>
          <w:sz w:val="28"/>
          <w:szCs w:val="28"/>
          <w:lang w:eastAsia="en-US"/>
        </w:rPr>
        <w:t xml:space="preserve"> 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 остаток субвенции, предоставленной </w:t>
      </w:r>
      <w:r w:rsidRPr="002071FD">
        <w:rPr>
          <w:sz w:val="28"/>
          <w:szCs w:val="28"/>
        </w:rPr>
        <w:t xml:space="preserve"> бюджету Фонда пенсионного и социального страхования Российской Федерации на осуществление ежемесячного пособия в связи с рождением и воспитанием ребенка в 2023 году (соглашение от 27.12.2022 № 797-16-2023-127 СФР</w:t>
      </w:r>
      <w:r w:rsidRPr="002071FD">
        <w:rPr>
          <w:rFonts w:eastAsia="Calibri"/>
          <w:bCs/>
          <w:sz w:val="28"/>
          <w:szCs w:val="28"/>
          <w:lang w:eastAsia="en-US"/>
        </w:rPr>
        <w:t>), подлежащий возврату в доход областного бюджета в 2024 году- 2 416 924,50 руб.,</w:t>
      </w:r>
    </w:p>
    <w:p w:rsidR="00E63B42" w:rsidRPr="002071FD" w:rsidRDefault="00E63B42" w:rsidP="00E63B42">
      <w:pPr>
        <w:ind w:firstLine="709"/>
        <w:contextualSpacing/>
        <w:jc w:val="both"/>
        <w:rPr>
          <w:sz w:val="28"/>
          <w:szCs w:val="28"/>
        </w:rPr>
      </w:pPr>
      <w:r w:rsidRPr="002071FD">
        <w:rPr>
          <w:rFonts w:eastAsia="Calibri"/>
          <w:bCs/>
          <w:sz w:val="28"/>
          <w:szCs w:val="28"/>
          <w:lang w:eastAsia="en-US"/>
        </w:rPr>
        <w:t>21839999020000150 - д</w:t>
      </w:r>
      <w:r w:rsidRPr="002071FD">
        <w:rPr>
          <w:color w:val="22272F"/>
          <w:sz w:val="28"/>
          <w:szCs w:val="28"/>
          <w:shd w:val="clear" w:color="auto" w:fill="FFFFFF"/>
        </w:rPr>
        <w:t xml:space="preserve">оходы бюджетов субъектов Российской Федерации от возврата остатков прочих субвенций из федерального бюджета, остаток </w:t>
      </w:r>
      <w:r w:rsidRPr="002071FD">
        <w:rPr>
          <w:sz w:val="28"/>
          <w:szCs w:val="28"/>
        </w:rPr>
        <w:t>субвенции, предоставленной бюджету Фонда пенсионного и социального страхования Российской Федерации на осуществление ежемесячной денежной выплаты на ребенка в возрасте от трех до восемнадцати лет в 2023 году (соглашение от 27.12.2022 № 797-16-2023-050 СФР), подлежащий возврату в доход областного бюджета в 2024 году – 66,00 руб.</w:t>
      </w:r>
    </w:p>
    <w:p w:rsidR="00E63B42" w:rsidRPr="002071FD" w:rsidRDefault="00E63B42" w:rsidP="00E63B42">
      <w:pPr>
        <w:ind w:firstLine="709"/>
        <w:contextualSpacing/>
        <w:jc w:val="both"/>
        <w:rPr>
          <w:sz w:val="28"/>
          <w:szCs w:val="28"/>
        </w:rPr>
      </w:pPr>
      <w:r w:rsidRPr="002071FD">
        <w:rPr>
          <w:sz w:val="28"/>
          <w:szCs w:val="28"/>
        </w:rPr>
        <w:t>Указанные суммы дебиторской задолженности поступили в доход областного бюджета от Социального Фонда России в январе 2024 года.</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Счет 1 20561 Расчеты по поступлениям капитального характера от других бюджетов бюджетной системы Российской Федерации</w:t>
      </w:r>
      <w:r>
        <w:rPr>
          <w:rFonts w:eastAsia="Calibri"/>
          <w:bCs/>
          <w:sz w:val="28"/>
          <w:szCs w:val="28"/>
          <w:lang w:eastAsia="en-US"/>
        </w:rPr>
        <w:t>, остаток на 01.01.2023 – 0,00 руб., на 01.01.2024 - 430 688 300,00 руб., в т.ч.</w:t>
      </w:r>
      <w:r w:rsidRPr="00DA70AB">
        <w:rPr>
          <w:rFonts w:eastAsia="Calibri"/>
          <w:bCs/>
          <w:sz w:val="28"/>
          <w:szCs w:val="28"/>
          <w:lang w:eastAsia="en-US"/>
        </w:rPr>
        <w:t>:</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Минстрой РФ - 20225082020000150 -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eastAsia="Calibri"/>
          <w:bCs/>
          <w:sz w:val="28"/>
          <w:szCs w:val="28"/>
          <w:lang w:eastAsia="en-US"/>
        </w:rPr>
        <w:t>,</w:t>
      </w:r>
      <w:r w:rsidRPr="00DA70AB">
        <w:rPr>
          <w:rFonts w:eastAsia="Calibri"/>
          <w:bCs/>
          <w:sz w:val="28"/>
          <w:szCs w:val="28"/>
          <w:lang w:eastAsia="en-US"/>
        </w:rPr>
        <w:t xml:space="preserve"> </w:t>
      </w:r>
      <w:r w:rsidRPr="002071FD">
        <w:rPr>
          <w:rFonts w:eastAsia="Calibri"/>
          <w:bCs/>
          <w:sz w:val="28"/>
          <w:szCs w:val="28"/>
          <w:lang w:eastAsia="en-US"/>
        </w:rPr>
        <w:t>Соглашение о предоставлении субсидии из федерального бюджета бюджету субъекта РФ от 26.12.2023 № 069-09-2024-351</w:t>
      </w:r>
      <w:r>
        <w:rPr>
          <w:rFonts w:eastAsia="Calibri"/>
          <w:bCs/>
          <w:sz w:val="28"/>
          <w:szCs w:val="28"/>
          <w:lang w:eastAsia="en-US"/>
        </w:rPr>
        <w:t xml:space="preserve"> -</w:t>
      </w:r>
      <w:r w:rsidRPr="00A00BBA">
        <w:rPr>
          <w:rFonts w:eastAsia="Calibri"/>
          <w:bCs/>
          <w:sz w:val="28"/>
          <w:szCs w:val="28"/>
          <w:lang w:eastAsia="en-US"/>
        </w:rPr>
        <w:t xml:space="preserve"> 327 317 700,00 руб.,</w:t>
      </w:r>
    </w:p>
    <w:p w:rsidR="00E63B42" w:rsidRPr="00DA70AB" w:rsidRDefault="00E63B42" w:rsidP="00E63B42">
      <w:pPr>
        <w:ind w:firstLine="709"/>
        <w:contextualSpacing/>
        <w:jc w:val="both"/>
        <w:rPr>
          <w:rFonts w:eastAsia="Calibri"/>
          <w:bCs/>
          <w:sz w:val="28"/>
          <w:szCs w:val="28"/>
          <w:lang w:eastAsia="en-US"/>
        </w:rPr>
      </w:pPr>
      <w:r w:rsidRPr="002071FD">
        <w:rPr>
          <w:rFonts w:eastAsia="Calibri"/>
          <w:bCs/>
          <w:sz w:val="28"/>
          <w:szCs w:val="28"/>
          <w:lang w:eastAsia="en-US"/>
        </w:rPr>
        <w:t>МИНПРОСВЕЩЕНИЯ РОССИИ</w:t>
      </w:r>
      <w:r>
        <w:rPr>
          <w:rFonts w:eastAsia="Calibri"/>
          <w:bCs/>
          <w:sz w:val="28"/>
          <w:szCs w:val="28"/>
          <w:lang w:eastAsia="en-US"/>
        </w:rPr>
        <w:t xml:space="preserve"> – </w:t>
      </w:r>
      <w:r w:rsidRPr="002071FD">
        <w:rPr>
          <w:rFonts w:eastAsia="Calibri"/>
          <w:bCs/>
          <w:sz w:val="28"/>
          <w:szCs w:val="28"/>
          <w:lang w:eastAsia="en-US"/>
        </w:rPr>
        <w:t>20229999020000150</w:t>
      </w:r>
      <w:r>
        <w:rPr>
          <w:rFonts w:eastAsia="Calibri"/>
          <w:bCs/>
          <w:sz w:val="28"/>
          <w:szCs w:val="28"/>
          <w:lang w:eastAsia="en-US"/>
        </w:rPr>
        <w:t xml:space="preserve"> - </w:t>
      </w:r>
      <w:r w:rsidRPr="00F74327">
        <w:rPr>
          <w:rFonts w:eastAsia="Calibri"/>
          <w:bCs/>
          <w:sz w:val="28"/>
          <w:szCs w:val="28"/>
          <w:lang w:eastAsia="en-US"/>
        </w:rPr>
        <w:t>субсиди</w:t>
      </w:r>
      <w:r>
        <w:rPr>
          <w:rFonts w:eastAsia="Calibri"/>
          <w:bCs/>
          <w:sz w:val="28"/>
          <w:szCs w:val="28"/>
          <w:lang w:eastAsia="en-US"/>
        </w:rPr>
        <w:t>я</w:t>
      </w:r>
      <w:r w:rsidRPr="00F74327">
        <w:rPr>
          <w:rFonts w:eastAsia="Calibri"/>
          <w:bCs/>
          <w:sz w:val="28"/>
          <w:szCs w:val="28"/>
          <w:lang w:eastAsia="en-US"/>
        </w:rPr>
        <w:t xml:space="preserve">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обеспечивающих достижение целей, показателей и результатов федерального проекта </w:t>
      </w:r>
      <w:r>
        <w:rPr>
          <w:rFonts w:eastAsia="Calibri"/>
          <w:bCs/>
          <w:sz w:val="28"/>
          <w:szCs w:val="28"/>
          <w:lang w:eastAsia="en-US"/>
        </w:rPr>
        <w:t>«</w:t>
      </w:r>
      <w:r w:rsidRPr="00F74327">
        <w:rPr>
          <w:rFonts w:eastAsia="Calibri"/>
          <w:bCs/>
          <w:sz w:val="28"/>
          <w:szCs w:val="28"/>
          <w:lang w:eastAsia="en-US"/>
        </w:rPr>
        <w:t>Создание условий для обучения, отдыха и оздоровления детей и молодежи</w:t>
      </w:r>
      <w:r>
        <w:rPr>
          <w:rFonts w:eastAsia="Calibri"/>
          <w:bCs/>
          <w:sz w:val="28"/>
          <w:szCs w:val="28"/>
          <w:lang w:eastAsia="en-US"/>
        </w:rPr>
        <w:t>»</w:t>
      </w:r>
      <w:r w:rsidRPr="00F74327">
        <w:rPr>
          <w:rFonts w:eastAsia="Calibri"/>
          <w:bCs/>
          <w:sz w:val="28"/>
          <w:szCs w:val="28"/>
          <w:lang w:eastAsia="en-US"/>
        </w:rPr>
        <w:t xml:space="preserve"> государственной программы Российской Федерации </w:t>
      </w:r>
      <w:r>
        <w:rPr>
          <w:rFonts w:eastAsia="Calibri"/>
          <w:bCs/>
          <w:sz w:val="28"/>
          <w:szCs w:val="28"/>
          <w:lang w:eastAsia="en-US"/>
        </w:rPr>
        <w:t>«</w:t>
      </w:r>
      <w:r w:rsidRPr="00F74327">
        <w:rPr>
          <w:rFonts w:eastAsia="Calibri"/>
          <w:bCs/>
          <w:sz w:val="28"/>
          <w:szCs w:val="28"/>
          <w:lang w:eastAsia="en-US"/>
        </w:rPr>
        <w:t>Развитие образования</w:t>
      </w:r>
      <w:r>
        <w:rPr>
          <w:rFonts w:eastAsia="Calibri"/>
          <w:bCs/>
          <w:sz w:val="28"/>
          <w:szCs w:val="28"/>
          <w:lang w:eastAsia="en-US"/>
        </w:rPr>
        <w:t>»,</w:t>
      </w:r>
      <w:r w:rsidRPr="00F74327">
        <w:rPr>
          <w:rFonts w:eastAsia="Calibri"/>
          <w:bCs/>
          <w:sz w:val="28"/>
          <w:szCs w:val="28"/>
          <w:lang w:eastAsia="en-US"/>
        </w:rPr>
        <w:t xml:space="preserve"> </w:t>
      </w:r>
      <w:r w:rsidRPr="002071FD">
        <w:rPr>
          <w:rFonts w:eastAsia="Calibri"/>
          <w:bCs/>
          <w:sz w:val="28"/>
          <w:szCs w:val="28"/>
          <w:lang w:eastAsia="en-US"/>
        </w:rPr>
        <w:t>Соглашение о предоставлении субсидии из федерального бюджета бюджету Оренбургской области от 28.12.2023 № 073-09-2024-708</w:t>
      </w:r>
      <w:r w:rsidRPr="00F74327">
        <w:t xml:space="preserve"> </w:t>
      </w:r>
      <w:r>
        <w:t xml:space="preserve">- </w:t>
      </w:r>
      <w:r w:rsidRPr="00F74327">
        <w:rPr>
          <w:rFonts w:eastAsia="Calibri"/>
          <w:bCs/>
          <w:sz w:val="28"/>
          <w:szCs w:val="28"/>
          <w:lang w:eastAsia="en-US"/>
        </w:rPr>
        <w:t>103 370</w:t>
      </w:r>
      <w:r>
        <w:rPr>
          <w:rFonts w:eastAsia="Calibri"/>
          <w:bCs/>
          <w:sz w:val="28"/>
          <w:szCs w:val="28"/>
          <w:lang w:eastAsia="en-US"/>
        </w:rPr>
        <w:t> </w:t>
      </w:r>
      <w:r w:rsidRPr="00F74327">
        <w:rPr>
          <w:rFonts w:eastAsia="Calibri"/>
          <w:bCs/>
          <w:sz w:val="28"/>
          <w:szCs w:val="28"/>
          <w:lang w:eastAsia="en-US"/>
        </w:rPr>
        <w:t>600</w:t>
      </w:r>
      <w:r>
        <w:rPr>
          <w:rFonts w:eastAsia="Calibri"/>
          <w:bCs/>
          <w:sz w:val="28"/>
          <w:szCs w:val="28"/>
          <w:lang w:eastAsia="en-US"/>
        </w:rPr>
        <w:t xml:space="preserve">,00 руб. Дополнительным соглашением от </w:t>
      </w:r>
      <w:r w:rsidRPr="00F74327">
        <w:rPr>
          <w:rFonts w:eastAsia="Calibri"/>
          <w:bCs/>
          <w:sz w:val="28"/>
          <w:szCs w:val="28"/>
          <w:lang w:eastAsia="en-US"/>
        </w:rPr>
        <w:t>18</w:t>
      </w:r>
      <w:r>
        <w:rPr>
          <w:rFonts w:eastAsia="Calibri"/>
          <w:bCs/>
          <w:sz w:val="28"/>
          <w:szCs w:val="28"/>
          <w:lang w:eastAsia="en-US"/>
        </w:rPr>
        <w:t>.01.</w:t>
      </w:r>
      <w:r w:rsidRPr="00F74327">
        <w:rPr>
          <w:rFonts w:eastAsia="Calibri"/>
          <w:bCs/>
          <w:sz w:val="28"/>
          <w:szCs w:val="28"/>
          <w:lang w:eastAsia="en-US"/>
        </w:rPr>
        <w:t>2024</w:t>
      </w:r>
      <w:r>
        <w:rPr>
          <w:rFonts w:eastAsia="Calibri"/>
          <w:bCs/>
          <w:sz w:val="28"/>
          <w:szCs w:val="28"/>
          <w:lang w:eastAsia="en-US"/>
        </w:rPr>
        <w:t xml:space="preserve"> </w:t>
      </w:r>
      <w:r w:rsidRPr="00F74327">
        <w:rPr>
          <w:rFonts w:eastAsia="Calibri"/>
          <w:bCs/>
          <w:sz w:val="28"/>
          <w:szCs w:val="28"/>
          <w:lang w:eastAsia="en-US"/>
        </w:rPr>
        <w:t xml:space="preserve"> № 073-09-2024-708/1</w:t>
      </w:r>
      <w:r>
        <w:rPr>
          <w:rFonts w:eastAsia="Calibri"/>
          <w:bCs/>
          <w:sz w:val="28"/>
          <w:szCs w:val="28"/>
          <w:lang w:eastAsia="en-US"/>
        </w:rPr>
        <w:t xml:space="preserve"> уточнен КБК на 20225494020000150.</w:t>
      </w:r>
    </w:p>
    <w:p w:rsidR="00E63B42"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t xml:space="preserve">Дебетовый остаток по счетам </w:t>
      </w:r>
      <w:r w:rsidRPr="00F74327">
        <w:rPr>
          <w:rFonts w:eastAsia="Calibri"/>
          <w:bCs/>
          <w:sz w:val="28"/>
          <w:szCs w:val="28"/>
          <w:lang w:eastAsia="en-US"/>
        </w:rPr>
        <w:t>202</w:t>
      </w:r>
      <w:r>
        <w:rPr>
          <w:rFonts w:eastAsia="Calibri"/>
          <w:bCs/>
          <w:sz w:val="28"/>
          <w:szCs w:val="28"/>
          <w:lang w:eastAsia="en-US"/>
        </w:rPr>
        <w:t>ХХХХХ</w:t>
      </w:r>
      <w:r w:rsidRPr="00F74327">
        <w:rPr>
          <w:rFonts w:eastAsia="Calibri"/>
          <w:bCs/>
          <w:sz w:val="28"/>
          <w:szCs w:val="28"/>
          <w:lang w:eastAsia="en-US"/>
        </w:rPr>
        <w:t>020000150</w:t>
      </w:r>
      <w:r>
        <w:rPr>
          <w:rFonts w:eastAsia="Calibri"/>
          <w:bCs/>
          <w:sz w:val="28"/>
          <w:szCs w:val="28"/>
          <w:lang w:eastAsia="en-US"/>
        </w:rPr>
        <w:t xml:space="preserve"> </w:t>
      </w:r>
      <w:r w:rsidRPr="00DA70AB">
        <w:rPr>
          <w:rFonts w:eastAsia="Calibri"/>
          <w:bCs/>
          <w:sz w:val="28"/>
          <w:szCs w:val="28"/>
          <w:lang w:eastAsia="en-US"/>
        </w:rPr>
        <w:t>1 205 51 (61) (дебет счета 1 205 51 561 кредит счета 1 401 4Х 151, 1 205 61 561 кредит счета 1 401 4Х 161) отражает объем бюджетных ассигнований на принятие и (или) исполнение обязательств министерства социального развития Оренбургской области, финансовым обеспечением которых являются межбюджетные трансферты, которые будут предоставлены из федерального бюджета</w:t>
      </w:r>
      <w:r>
        <w:rPr>
          <w:rFonts w:eastAsia="Calibri"/>
          <w:bCs/>
          <w:sz w:val="28"/>
          <w:szCs w:val="28"/>
          <w:lang w:eastAsia="en-US"/>
        </w:rPr>
        <w:t xml:space="preserve"> в</w:t>
      </w:r>
      <w:r w:rsidRPr="00DA70AB">
        <w:rPr>
          <w:rFonts w:eastAsia="Calibri"/>
          <w:bCs/>
          <w:sz w:val="28"/>
          <w:szCs w:val="28"/>
          <w:lang w:eastAsia="en-US"/>
        </w:rPr>
        <w:t xml:space="preserve"> 2024-202</w:t>
      </w:r>
      <w:r>
        <w:rPr>
          <w:rFonts w:eastAsia="Calibri"/>
          <w:bCs/>
          <w:sz w:val="28"/>
          <w:szCs w:val="28"/>
          <w:lang w:eastAsia="en-US"/>
        </w:rPr>
        <w:t>6</w:t>
      </w:r>
      <w:r w:rsidRPr="00DA70AB">
        <w:rPr>
          <w:rFonts w:eastAsia="Calibri"/>
          <w:bCs/>
          <w:sz w:val="28"/>
          <w:szCs w:val="28"/>
          <w:lang w:eastAsia="en-US"/>
        </w:rPr>
        <w:t xml:space="preserve"> годах. </w:t>
      </w:r>
    </w:p>
    <w:p w:rsidR="00E63B42" w:rsidRPr="00DA70AB" w:rsidRDefault="00E63B42" w:rsidP="00E63B42">
      <w:pPr>
        <w:ind w:firstLine="709"/>
        <w:contextualSpacing/>
        <w:jc w:val="both"/>
        <w:rPr>
          <w:rFonts w:eastAsia="Calibri"/>
          <w:bCs/>
          <w:sz w:val="28"/>
          <w:szCs w:val="28"/>
          <w:lang w:eastAsia="en-US"/>
        </w:rPr>
      </w:pPr>
      <w:r w:rsidRPr="00DA70AB">
        <w:rPr>
          <w:rFonts w:eastAsia="Calibri"/>
          <w:bCs/>
          <w:sz w:val="28"/>
          <w:szCs w:val="28"/>
          <w:lang w:eastAsia="en-US"/>
        </w:rPr>
        <w:lastRenderedPageBreak/>
        <w:t>Перечень поступлений доходов бюджета, в отношении которых министерство социального развития Оренбургской области выполняет бюджетные полномочия главного администратора доходов, определ</w:t>
      </w:r>
      <w:r>
        <w:rPr>
          <w:rFonts w:eastAsia="Calibri"/>
          <w:bCs/>
          <w:sz w:val="28"/>
          <w:szCs w:val="28"/>
          <w:lang w:eastAsia="en-US"/>
        </w:rPr>
        <w:t>ен</w:t>
      </w:r>
      <w:r w:rsidRPr="00DA70AB">
        <w:rPr>
          <w:rFonts w:eastAsia="Calibri"/>
          <w:bCs/>
          <w:sz w:val="28"/>
          <w:szCs w:val="28"/>
          <w:lang w:eastAsia="en-US"/>
        </w:rPr>
        <w:t xml:space="preserve"> Постановлением Правительства Оренбургской области от 23 ноября 2021 г. № 1104-пп «Об утверждении перечня главных администраторов доходов областного бюджета, перечня главных администраторов доходов бюджета Территориального фонда обязательного медицинского страхования Оренбургской области» и приказом министерства социального развития Оренбургской области от 27.10.202</w:t>
      </w:r>
      <w:r>
        <w:rPr>
          <w:rFonts w:eastAsia="Calibri"/>
          <w:bCs/>
          <w:sz w:val="28"/>
          <w:szCs w:val="28"/>
          <w:lang w:eastAsia="en-US"/>
        </w:rPr>
        <w:t>2</w:t>
      </w:r>
      <w:r w:rsidRPr="00DA70AB">
        <w:rPr>
          <w:rFonts w:eastAsia="Calibri"/>
          <w:bCs/>
          <w:sz w:val="28"/>
          <w:szCs w:val="28"/>
          <w:lang w:eastAsia="en-US"/>
        </w:rPr>
        <w:t xml:space="preserve"> №619 «Об утверждении методики формирования прогноза доходов областного бюджета, администрирование которых осуществляет министерство социального развития Оренбургской области».</w:t>
      </w:r>
    </w:p>
    <w:p w:rsidR="00E63B42" w:rsidRPr="00DA70AB" w:rsidRDefault="00E63B42" w:rsidP="00E63B42">
      <w:pPr>
        <w:ind w:firstLine="709"/>
        <w:contextualSpacing/>
        <w:jc w:val="both"/>
        <w:rPr>
          <w:rFonts w:eastAsia="Calibri"/>
          <w:bCs/>
          <w:sz w:val="28"/>
          <w:szCs w:val="28"/>
          <w:lang w:eastAsia="en-US"/>
        </w:rPr>
      </w:pPr>
      <w:r w:rsidRPr="00A00BBA">
        <w:rPr>
          <w:rFonts w:eastAsia="Calibri"/>
          <w:b/>
          <w:bCs/>
          <w:sz w:val="28"/>
          <w:szCs w:val="28"/>
          <w:lang w:eastAsia="en-US"/>
        </w:rPr>
        <w:t>1 </w:t>
      </w:r>
      <w:proofErr w:type="gramStart"/>
      <w:r w:rsidRPr="00A00BBA">
        <w:rPr>
          <w:rFonts w:eastAsia="Calibri"/>
          <w:b/>
          <w:bCs/>
          <w:sz w:val="28"/>
          <w:szCs w:val="28"/>
          <w:lang w:eastAsia="en-US"/>
        </w:rPr>
        <w:t>20553  Расчеты</w:t>
      </w:r>
      <w:proofErr w:type="gramEnd"/>
      <w:r w:rsidRPr="00A00BBA">
        <w:rPr>
          <w:rFonts w:eastAsia="Calibri"/>
          <w:b/>
          <w:bCs/>
          <w:sz w:val="28"/>
          <w:szCs w:val="28"/>
          <w:lang w:eastAsia="en-US"/>
        </w:rPr>
        <w:t xml:space="preserve"> по поступлениям текущего характера в бюджеты бюджетной системы Российской Федерации от бюджетных и автономных учреждений</w:t>
      </w:r>
      <w:r w:rsidRPr="00DA70AB">
        <w:rPr>
          <w:rFonts w:eastAsia="Calibri"/>
          <w:bCs/>
          <w:sz w:val="28"/>
          <w:szCs w:val="28"/>
          <w:lang w:eastAsia="en-US"/>
        </w:rPr>
        <w:t xml:space="preserve"> </w:t>
      </w:r>
      <w:r>
        <w:rPr>
          <w:rFonts w:eastAsia="Calibri"/>
          <w:bCs/>
          <w:sz w:val="28"/>
          <w:szCs w:val="28"/>
          <w:lang w:eastAsia="en-US"/>
        </w:rPr>
        <w:t>-</w:t>
      </w:r>
      <w:r w:rsidRPr="00DA70AB">
        <w:rPr>
          <w:rFonts w:eastAsia="Calibri"/>
          <w:bCs/>
          <w:sz w:val="28"/>
          <w:szCs w:val="28"/>
          <w:lang w:eastAsia="en-US"/>
        </w:rPr>
        <w:t xml:space="preserve"> остаток по состоянию на 01.01.2023 соста</w:t>
      </w:r>
      <w:r>
        <w:rPr>
          <w:rFonts w:eastAsia="Calibri"/>
          <w:bCs/>
          <w:sz w:val="28"/>
          <w:szCs w:val="28"/>
          <w:lang w:eastAsia="en-US"/>
        </w:rPr>
        <w:t xml:space="preserve">влял 12 252 809,13 руб. - </w:t>
      </w:r>
      <w:r w:rsidRPr="00DA70AB">
        <w:rPr>
          <w:rFonts w:eastAsia="Calibri"/>
          <w:bCs/>
          <w:sz w:val="28"/>
          <w:szCs w:val="28"/>
          <w:lang w:eastAsia="en-US"/>
        </w:rPr>
        <w:t>остатк</w:t>
      </w:r>
      <w:r>
        <w:rPr>
          <w:rFonts w:eastAsia="Calibri"/>
          <w:bCs/>
          <w:sz w:val="28"/>
          <w:szCs w:val="28"/>
          <w:lang w:eastAsia="en-US"/>
        </w:rPr>
        <w:t>и</w:t>
      </w:r>
      <w:r w:rsidRPr="00DA70AB">
        <w:rPr>
          <w:rFonts w:eastAsia="Calibri"/>
          <w:bCs/>
          <w:sz w:val="28"/>
          <w:szCs w:val="28"/>
          <w:lang w:eastAsia="en-US"/>
        </w:rPr>
        <w:t xml:space="preserve"> субсидий на иные цели за 2022 год</w:t>
      </w:r>
      <w:r>
        <w:rPr>
          <w:rFonts w:eastAsia="Calibri"/>
          <w:bCs/>
          <w:sz w:val="28"/>
          <w:szCs w:val="28"/>
          <w:lang w:eastAsia="en-US"/>
        </w:rPr>
        <w:t>, возвращенные в 2023 году</w:t>
      </w:r>
      <w:r w:rsidRPr="00DA70AB">
        <w:rPr>
          <w:rFonts w:eastAsia="Calibri"/>
          <w:bCs/>
          <w:sz w:val="28"/>
          <w:szCs w:val="28"/>
          <w:lang w:eastAsia="en-US"/>
        </w:rPr>
        <w:t xml:space="preserve"> подведомственными автономными и бюджетными</w:t>
      </w:r>
      <w:r w:rsidR="00AF4DB0">
        <w:rPr>
          <w:rFonts w:eastAsia="Calibri"/>
          <w:bCs/>
          <w:sz w:val="28"/>
          <w:szCs w:val="28"/>
          <w:lang w:eastAsia="en-US"/>
        </w:rPr>
        <w:t>.</w:t>
      </w:r>
      <w:r w:rsidRPr="00DA70AB">
        <w:rPr>
          <w:rFonts w:eastAsia="Calibri"/>
          <w:bCs/>
          <w:sz w:val="28"/>
          <w:szCs w:val="28"/>
          <w:lang w:eastAsia="en-US"/>
        </w:rPr>
        <w:t xml:space="preserve"> </w:t>
      </w:r>
      <w:r>
        <w:rPr>
          <w:rFonts w:eastAsia="Calibri"/>
          <w:bCs/>
          <w:sz w:val="28"/>
          <w:szCs w:val="28"/>
          <w:lang w:eastAsia="en-US"/>
        </w:rPr>
        <w:t>Остаток на 01.01.2024 отсутствует.</w:t>
      </w:r>
    </w:p>
    <w:p w:rsidR="00E63B42" w:rsidRDefault="00E63B42" w:rsidP="00E63B42">
      <w:pPr>
        <w:ind w:firstLine="709"/>
        <w:contextualSpacing/>
        <w:jc w:val="both"/>
        <w:rPr>
          <w:rFonts w:eastAsia="Calibri"/>
          <w:bCs/>
          <w:sz w:val="28"/>
          <w:szCs w:val="28"/>
          <w:lang w:eastAsia="en-US"/>
        </w:rPr>
      </w:pPr>
      <w:r w:rsidRPr="004465DB">
        <w:rPr>
          <w:rFonts w:eastAsia="Calibri"/>
          <w:b/>
          <w:bCs/>
          <w:sz w:val="28"/>
          <w:szCs w:val="28"/>
          <w:lang w:eastAsia="en-US"/>
        </w:rPr>
        <w:t>1 20555 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r w:rsidRPr="00DA70AB">
        <w:rPr>
          <w:rFonts w:eastAsia="Calibri"/>
          <w:bCs/>
          <w:sz w:val="28"/>
          <w:szCs w:val="28"/>
          <w:lang w:eastAsia="en-US"/>
        </w:rPr>
        <w:t xml:space="preserve"> – остаток по состоянию на 01.01.2023 составлял 127 704,55 руб. в связи с возвратом остатков субсидий НКО.</w:t>
      </w:r>
      <w:r>
        <w:rPr>
          <w:rFonts w:eastAsia="Calibri"/>
          <w:bCs/>
          <w:sz w:val="28"/>
          <w:szCs w:val="28"/>
          <w:lang w:eastAsia="en-US"/>
        </w:rPr>
        <w:t xml:space="preserve"> </w:t>
      </w:r>
    </w:p>
    <w:p w:rsidR="00E63B42" w:rsidRPr="007A70C5" w:rsidRDefault="00E63B42" w:rsidP="007A70C5">
      <w:pPr>
        <w:ind w:firstLine="709"/>
        <w:contextualSpacing/>
        <w:jc w:val="both"/>
        <w:rPr>
          <w:rFonts w:eastAsia="Calibri"/>
          <w:bCs/>
          <w:sz w:val="28"/>
          <w:szCs w:val="28"/>
          <w:lang w:eastAsia="en-US"/>
        </w:rPr>
      </w:pPr>
      <w:r w:rsidRPr="00CB175C">
        <w:rPr>
          <w:rFonts w:eastAsia="Calibri"/>
          <w:bCs/>
          <w:sz w:val="28"/>
          <w:szCs w:val="28"/>
          <w:lang w:eastAsia="en-US"/>
        </w:rPr>
        <w:t>Остаток на 01.01.2024 составляет 201 758,16 руб.</w:t>
      </w:r>
      <w:r w:rsidRPr="00CB175C">
        <w:rPr>
          <w:sz w:val="28"/>
          <w:szCs w:val="28"/>
        </w:rPr>
        <w:t xml:space="preserve"> - </w:t>
      </w:r>
      <w:r w:rsidRPr="00CB175C">
        <w:rPr>
          <w:rFonts w:eastAsia="Calibri"/>
          <w:bCs/>
          <w:sz w:val="28"/>
          <w:szCs w:val="28"/>
          <w:lang w:eastAsia="en-US"/>
        </w:rPr>
        <w:t>остатки субсидий 2023 года, предоставленных из областного бюджета некоммерческим организациям, и подлежащие возврату в доход областного бюджета в 2024 году</w:t>
      </w:r>
      <w:r w:rsidRPr="00CB175C">
        <w:rPr>
          <w:sz w:val="28"/>
          <w:szCs w:val="28"/>
        </w:rPr>
        <w:t>.</w:t>
      </w:r>
      <w:r w:rsidR="007A70C5">
        <w:rPr>
          <w:sz w:val="28"/>
          <w:szCs w:val="28"/>
        </w:rPr>
        <w:t xml:space="preserve"> </w:t>
      </w:r>
      <w:r w:rsidRPr="00CB175C">
        <w:rPr>
          <w:sz w:val="28"/>
          <w:szCs w:val="28"/>
        </w:rPr>
        <w:t>Данные суммы дебиторской задолженности поступили в доход областного бюджета от указанных НКО в январе 2024 года.</w:t>
      </w:r>
    </w:p>
    <w:p w:rsidR="008751EE" w:rsidRPr="008751EE" w:rsidRDefault="008751EE" w:rsidP="000013E4">
      <w:pPr>
        <w:tabs>
          <w:tab w:val="left" w:pos="0"/>
        </w:tabs>
        <w:ind w:firstLine="709"/>
        <w:jc w:val="both"/>
        <w:rPr>
          <w:b/>
          <w:sz w:val="28"/>
          <w:szCs w:val="28"/>
        </w:rPr>
      </w:pPr>
    </w:p>
    <w:p w:rsidR="009862DD" w:rsidRPr="00054D34" w:rsidRDefault="009862DD" w:rsidP="009862DD">
      <w:pPr>
        <w:ind w:firstLine="709"/>
        <w:jc w:val="both"/>
        <w:rPr>
          <w:sz w:val="28"/>
          <w:szCs w:val="28"/>
        </w:rPr>
      </w:pPr>
      <w:r w:rsidRPr="00054D34">
        <w:rPr>
          <w:b/>
          <w:sz w:val="28"/>
          <w:szCs w:val="28"/>
        </w:rPr>
        <w:t>1 20600 Расчеты по выданным авансам</w:t>
      </w:r>
      <w:r w:rsidRPr="00054D34">
        <w:rPr>
          <w:sz w:val="28"/>
          <w:szCs w:val="28"/>
        </w:rPr>
        <w:t xml:space="preserve"> – остаток по состоянию на 01.01.2023 составил </w:t>
      </w:r>
      <w:r>
        <w:rPr>
          <w:sz w:val="28"/>
          <w:szCs w:val="28"/>
        </w:rPr>
        <w:t>207 189 199,98</w:t>
      </w:r>
      <w:r w:rsidRPr="00054D34">
        <w:rPr>
          <w:b/>
          <w:sz w:val="28"/>
          <w:szCs w:val="28"/>
        </w:rPr>
        <w:t xml:space="preserve"> </w:t>
      </w:r>
      <w:r w:rsidRPr="001349F8">
        <w:rPr>
          <w:sz w:val="28"/>
          <w:szCs w:val="28"/>
        </w:rPr>
        <w:t>руб.,</w:t>
      </w:r>
      <w:r w:rsidRPr="00054D34">
        <w:rPr>
          <w:b/>
          <w:sz w:val="28"/>
          <w:szCs w:val="28"/>
        </w:rPr>
        <w:t xml:space="preserve"> </w:t>
      </w:r>
      <w:r>
        <w:rPr>
          <w:sz w:val="28"/>
          <w:szCs w:val="28"/>
        </w:rPr>
        <w:t>по состоянию на 01.01</w:t>
      </w:r>
      <w:r w:rsidRPr="00054D34">
        <w:rPr>
          <w:sz w:val="28"/>
          <w:szCs w:val="28"/>
        </w:rPr>
        <w:t>.202</w:t>
      </w:r>
      <w:r>
        <w:rPr>
          <w:sz w:val="28"/>
          <w:szCs w:val="28"/>
        </w:rPr>
        <w:t xml:space="preserve">4 - 207 856 696,42 </w:t>
      </w:r>
      <w:r w:rsidRPr="00054D34">
        <w:rPr>
          <w:sz w:val="28"/>
          <w:szCs w:val="28"/>
        </w:rPr>
        <w:t xml:space="preserve">руб., в т. ч.: </w:t>
      </w:r>
    </w:p>
    <w:p w:rsidR="009862DD" w:rsidRPr="00171400" w:rsidRDefault="009862DD" w:rsidP="009862DD">
      <w:pPr>
        <w:pStyle w:val="a7"/>
        <w:ind w:firstLine="709"/>
        <w:rPr>
          <w:sz w:val="28"/>
          <w:szCs w:val="28"/>
        </w:rPr>
      </w:pPr>
      <w:r w:rsidRPr="00D176CF">
        <w:rPr>
          <w:b/>
          <w:sz w:val="28"/>
          <w:szCs w:val="28"/>
        </w:rPr>
        <w:t>1</w:t>
      </w:r>
      <w:r>
        <w:rPr>
          <w:b/>
          <w:sz w:val="28"/>
          <w:szCs w:val="28"/>
        </w:rPr>
        <w:t xml:space="preserve"> </w:t>
      </w:r>
      <w:r w:rsidRPr="00D176CF">
        <w:rPr>
          <w:b/>
          <w:sz w:val="28"/>
          <w:szCs w:val="28"/>
        </w:rPr>
        <w:t>20621</w:t>
      </w:r>
      <w:r w:rsidRPr="00171400">
        <w:rPr>
          <w:b/>
          <w:sz w:val="28"/>
          <w:szCs w:val="28"/>
        </w:rPr>
        <w:t xml:space="preserve"> Расчеты по авансам по услугам связи</w:t>
      </w:r>
      <w:r w:rsidRPr="00171400">
        <w:rPr>
          <w:sz w:val="28"/>
          <w:szCs w:val="28"/>
        </w:rPr>
        <w:t xml:space="preserve"> –</w:t>
      </w:r>
      <w:r>
        <w:rPr>
          <w:sz w:val="28"/>
          <w:szCs w:val="28"/>
        </w:rPr>
        <w:t xml:space="preserve"> остаток по состоянию на 01.01.2023 составил 37 808,97 </w:t>
      </w:r>
      <w:r w:rsidRPr="00171400">
        <w:rPr>
          <w:sz w:val="28"/>
          <w:szCs w:val="28"/>
        </w:rPr>
        <w:t>руб.,</w:t>
      </w:r>
      <w:r>
        <w:rPr>
          <w:sz w:val="28"/>
          <w:szCs w:val="28"/>
        </w:rPr>
        <w:t xml:space="preserve"> по состоянию на 01.01.2024 - 67 444,62 руб.,</w:t>
      </w:r>
      <w:r w:rsidRPr="00171400">
        <w:rPr>
          <w:sz w:val="28"/>
          <w:szCs w:val="28"/>
        </w:rPr>
        <w:t xml:space="preserve"> из них: </w:t>
      </w:r>
    </w:p>
    <w:p w:rsidR="009862DD" w:rsidRDefault="009862DD" w:rsidP="009862DD">
      <w:pPr>
        <w:pStyle w:val="a7"/>
        <w:ind w:firstLine="709"/>
        <w:rPr>
          <w:sz w:val="28"/>
          <w:szCs w:val="28"/>
        </w:rPr>
      </w:pPr>
      <w:r>
        <w:rPr>
          <w:sz w:val="28"/>
          <w:szCs w:val="28"/>
        </w:rPr>
        <w:t>67 444,62</w:t>
      </w:r>
      <w:r w:rsidRPr="008D25B0">
        <w:rPr>
          <w:sz w:val="28"/>
          <w:szCs w:val="28"/>
        </w:rPr>
        <w:t xml:space="preserve"> </w:t>
      </w:r>
      <w:r>
        <w:rPr>
          <w:sz w:val="28"/>
          <w:szCs w:val="28"/>
        </w:rPr>
        <w:t xml:space="preserve">руб. – </w:t>
      </w:r>
      <w:r w:rsidRPr="000A38A4">
        <w:rPr>
          <w:sz w:val="28"/>
          <w:szCs w:val="28"/>
        </w:rPr>
        <w:t>ГКУ «Центр социальной поддержки населения»</w:t>
      </w:r>
      <w:r>
        <w:rPr>
          <w:sz w:val="28"/>
          <w:szCs w:val="28"/>
        </w:rPr>
        <w:t xml:space="preserve"> - дебитор АО «Почта России»,</w:t>
      </w:r>
      <w:r w:rsidRPr="000A38A4">
        <w:rPr>
          <w:sz w:val="28"/>
          <w:szCs w:val="28"/>
        </w:rPr>
        <w:t xml:space="preserve"> </w:t>
      </w:r>
      <w:r>
        <w:rPr>
          <w:sz w:val="28"/>
          <w:szCs w:val="28"/>
        </w:rPr>
        <w:t>за почтовые услуги за декабрь 2023 г. Согласно условиям договора с АО «Почта России» н</w:t>
      </w:r>
      <w:r w:rsidRPr="00777D84">
        <w:rPr>
          <w:sz w:val="28"/>
          <w:szCs w:val="28"/>
        </w:rPr>
        <w:t>е предусмотрен возврат денеж</w:t>
      </w:r>
      <w:r>
        <w:rPr>
          <w:sz w:val="28"/>
          <w:szCs w:val="28"/>
        </w:rPr>
        <w:t>ных средств за прошедший месяц. В</w:t>
      </w:r>
      <w:r w:rsidRPr="00FA38A4">
        <w:rPr>
          <w:sz w:val="28"/>
          <w:szCs w:val="28"/>
        </w:rPr>
        <w:t xml:space="preserve"> соответствии с условиями договора</w:t>
      </w:r>
      <w:r>
        <w:rPr>
          <w:sz w:val="28"/>
          <w:szCs w:val="28"/>
        </w:rPr>
        <w:t xml:space="preserve"> и с целью недопущения</w:t>
      </w:r>
      <w:r w:rsidRPr="00777D84">
        <w:rPr>
          <w:sz w:val="28"/>
          <w:szCs w:val="28"/>
        </w:rPr>
        <w:t xml:space="preserve"> социальной напряженности</w:t>
      </w:r>
      <w:r>
        <w:rPr>
          <w:sz w:val="28"/>
          <w:szCs w:val="28"/>
        </w:rPr>
        <w:t xml:space="preserve"> среди населения</w:t>
      </w:r>
      <w:r w:rsidRPr="00777D84">
        <w:rPr>
          <w:sz w:val="28"/>
          <w:szCs w:val="28"/>
        </w:rPr>
        <w:t>, осуществлена оплата за доставку мер соц</w:t>
      </w:r>
      <w:r>
        <w:rPr>
          <w:sz w:val="28"/>
          <w:szCs w:val="28"/>
        </w:rPr>
        <w:t xml:space="preserve">иальной </w:t>
      </w:r>
      <w:r w:rsidRPr="00777D84">
        <w:rPr>
          <w:sz w:val="28"/>
          <w:szCs w:val="28"/>
        </w:rPr>
        <w:t xml:space="preserve">поддержки в </w:t>
      </w:r>
      <w:r>
        <w:rPr>
          <w:sz w:val="28"/>
          <w:szCs w:val="28"/>
        </w:rPr>
        <w:t xml:space="preserve">первой декаде января 2024 </w:t>
      </w:r>
      <w:r w:rsidRPr="00777D84">
        <w:rPr>
          <w:sz w:val="28"/>
          <w:szCs w:val="28"/>
        </w:rPr>
        <w:t>г.</w:t>
      </w:r>
    </w:p>
    <w:p w:rsidR="009862DD" w:rsidRPr="00D13167" w:rsidRDefault="009862DD" w:rsidP="009862DD">
      <w:pPr>
        <w:pStyle w:val="af3"/>
        <w:ind w:firstLine="709"/>
        <w:jc w:val="both"/>
        <w:rPr>
          <w:rFonts w:ascii="Times New Roman" w:hAnsi="Times New Roman"/>
          <w:sz w:val="28"/>
          <w:szCs w:val="28"/>
        </w:rPr>
      </w:pPr>
      <w:r w:rsidRPr="00D13167">
        <w:rPr>
          <w:rFonts w:ascii="Times New Roman" w:hAnsi="Times New Roman"/>
          <w:b/>
          <w:sz w:val="28"/>
          <w:szCs w:val="28"/>
        </w:rPr>
        <w:t>1</w:t>
      </w:r>
      <w:r>
        <w:rPr>
          <w:rFonts w:ascii="Times New Roman" w:hAnsi="Times New Roman"/>
          <w:b/>
          <w:sz w:val="28"/>
          <w:szCs w:val="28"/>
        </w:rPr>
        <w:t xml:space="preserve"> </w:t>
      </w:r>
      <w:r w:rsidRPr="00D13167">
        <w:rPr>
          <w:rFonts w:ascii="Times New Roman" w:hAnsi="Times New Roman"/>
          <w:b/>
          <w:sz w:val="28"/>
          <w:szCs w:val="28"/>
        </w:rPr>
        <w:t>2065</w:t>
      </w:r>
      <w:r w:rsidRPr="007F0509">
        <w:rPr>
          <w:rFonts w:ascii="Times New Roman" w:hAnsi="Times New Roman"/>
          <w:b/>
          <w:sz w:val="28"/>
          <w:szCs w:val="28"/>
        </w:rPr>
        <w:t>4</w:t>
      </w:r>
      <w:r w:rsidRPr="00D13167">
        <w:rPr>
          <w:rFonts w:ascii="Times New Roman" w:hAnsi="Times New Roman"/>
          <w:b/>
          <w:sz w:val="28"/>
          <w:szCs w:val="28"/>
        </w:rPr>
        <w:t xml:space="preserve"> </w:t>
      </w:r>
      <w:r>
        <w:rPr>
          <w:rFonts w:ascii="Times New Roman" w:hAnsi="Times New Roman"/>
          <w:b/>
          <w:sz w:val="28"/>
          <w:szCs w:val="28"/>
        </w:rPr>
        <w:t>Расчеты по перечислениям капитального характера другим бюджетам бюджетной системы Р</w:t>
      </w:r>
      <w:r w:rsidR="00B93917">
        <w:rPr>
          <w:rFonts w:ascii="Times New Roman" w:hAnsi="Times New Roman"/>
          <w:b/>
          <w:sz w:val="28"/>
          <w:szCs w:val="28"/>
        </w:rPr>
        <w:t xml:space="preserve">оссийской </w:t>
      </w:r>
      <w:r>
        <w:rPr>
          <w:rFonts w:ascii="Times New Roman" w:hAnsi="Times New Roman"/>
          <w:b/>
          <w:sz w:val="28"/>
          <w:szCs w:val="28"/>
        </w:rPr>
        <w:t>Ф</w:t>
      </w:r>
      <w:r w:rsidR="00B93917">
        <w:rPr>
          <w:rFonts w:ascii="Times New Roman" w:hAnsi="Times New Roman"/>
          <w:b/>
          <w:sz w:val="28"/>
          <w:szCs w:val="28"/>
        </w:rPr>
        <w:t>едерации</w:t>
      </w:r>
      <w:r>
        <w:rPr>
          <w:rFonts w:ascii="Times New Roman" w:hAnsi="Times New Roman"/>
          <w:sz w:val="28"/>
          <w:szCs w:val="28"/>
        </w:rPr>
        <w:t xml:space="preserve"> – остаток по состоянию на 01.01.2023 составлял 198 144 235,16 руб., по состоянию на 01.01.2024 – 190 607 560,60 руб., из них:</w:t>
      </w:r>
    </w:p>
    <w:p w:rsidR="009862DD" w:rsidRPr="00FA38A4" w:rsidRDefault="009862DD" w:rsidP="007A70C5">
      <w:pPr>
        <w:ind w:firstLine="709"/>
        <w:jc w:val="both"/>
        <w:rPr>
          <w:color w:val="000000"/>
          <w:sz w:val="28"/>
          <w:szCs w:val="28"/>
        </w:rPr>
      </w:pPr>
      <w:r>
        <w:rPr>
          <w:sz w:val="28"/>
          <w:szCs w:val="28"/>
        </w:rPr>
        <w:t>190 607 560,60</w:t>
      </w:r>
      <w:r w:rsidRPr="00E33B88">
        <w:rPr>
          <w:sz w:val="28"/>
          <w:szCs w:val="28"/>
        </w:rPr>
        <w:t xml:space="preserve"> руб. </w:t>
      </w:r>
      <w:r w:rsidRPr="000A38A4">
        <w:rPr>
          <w:sz w:val="28"/>
          <w:szCs w:val="28"/>
        </w:rPr>
        <w:t>– минсоцразвития Оренбург</w:t>
      </w:r>
      <w:r>
        <w:rPr>
          <w:sz w:val="28"/>
          <w:szCs w:val="28"/>
        </w:rPr>
        <w:t>ской области -</w:t>
      </w:r>
      <w:r>
        <w:rPr>
          <w:color w:val="000000"/>
          <w:sz w:val="28"/>
          <w:szCs w:val="28"/>
        </w:rPr>
        <w:t xml:space="preserve"> </w:t>
      </w:r>
      <w:r w:rsidRPr="00FA38A4">
        <w:rPr>
          <w:color w:val="000000"/>
          <w:sz w:val="28"/>
          <w:szCs w:val="28"/>
        </w:rPr>
        <w:t>задолженность Департамент</w:t>
      </w:r>
      <w:r>
        <w:rPr>
          <w:color w:val="000000"/>
          <w:sz w:val="28"/>
          <w:szCs w:val="28"/>
        </w:rPr>
        <w:t>а</w:t>
      </w:r>
      <w:r w:rsidRPr="00FA38A4">
        <w:rPr>
          <w:color w:val="000000"/>
          <w:sz w:val="28"/>
          <w:szCs w:val="28"/>
        </w:rPr>
        <w:t xml:space="preserve"> имущественных и жилищных отношений администрации г. Оренбурга (расходы, подлежащие признанию в следующем (202</w:t>
      </w:r>
      <w:r>
        <w:rPr>
          <w:color w:val="000000"/>
          <w:sz w:val="28"/>
          <w:szCs w:val="28"/>
        </w:rPr>
        <w:t>4</w:t>
      </w:r>
      <w:r w:rsidRPr="00FA38A4">
        <w:rPr>
          <w:color w:val="000000"/>
          <w:sz w:val="28"/>
          <w:szCs w:val="28"/>
        </w:rPr>
        <w:t xml:space="preserve">) финансовом году; остаток субвенций на счетах эскроу, принадлежащих </w:t>
      </w:r>
      <w:r w:rsidRPr="000A4BD9">
        <w:rPr>
          <w:color w:val="000000"/>
          <w:sz w:val="28"/>
          <w:szCs w:val="28"/>
        </w:rPr>
        <w:lastRenderedPageBreak/>
        <w:t>Департамент</w:t>
      </w:r>
      <w:r w:rsidR="007A70C5">
        <w:rPr>
          <w:color w:val="000000"/>
          <w:sz w:val="28"/>
          <w:szCs w:val="28"/>
        </w:rPr>
        <w:t>у</w:t>
      </w:r>
      <w:r w:rsidRPr="000A4BD9">
        <w:rPr>
          <w:color w:val="000000"/>
          <w:sz w:val="28"/>
          <w:szCs w:val="28"/>
        </w:rPr>
        <w:t xml:space="preserve"> имущественных и жилищных отношений администрации г. Оренбурга </w:t>
      </w:r>
      <w:r w:rsidRPr="00FA38A4">
        <w:rPr>
          <w:color w:val="000000"/>
          <w:sz w:val="28"/>
          <w:szCs w:val="28"/>
        </w:rPr>
        <w:t>(приобретение жилья на первичном рынке путем заключения договора долевого участия в долевом строительстве))</w:t>
      </w:r>
      <w:r w:rsidR="007A70C5">
        <w:rPr>
          <w:color w:val="000000"/>
          <w:sz w:val="28"/>
          <w:szCs w:val="28"/>
        </w:rPr>
        <w:t xml:space="preserve">  </w:t>
      </w:r>
    </w:p>
    <w:p w:rsidR="009862DD" w:rsidRPr="00FA38A4" w:rsidRDefault="009862DD" w:rsidP="009862DD">
      <w:pPr>
        <w:ind w:firstLine="709"/>
        <w:jc w:val="both"/>
        <w:rPr>
          <w:color w:val="000000"/>
          <w:sz w:val="28"/>
          <w:szCs w:val="28"/>
        </w:rPr>
      </w:pPr>
      <w:r w:rsidRPr="00FA38A4">
        <w:rPr>
          <w:color w:val="000000"/>
          <w:sz w:val="28"/>
          <w:szCs w:val="28"/>
        </w:rPr>
        <w:t>В соответствии с Законом Оренбургской области от 29 декабря 2007 года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договору найма специализированного жилого помещения отдельных категорий граждан и по предоставлению жилищного сертификата Оренбургской области» органы местного самоуправления Оренбургской области наделены отдельными государственными полномочиями Оренбургской области по обеспечению жилыми помещениями муниципального жилищного фонда детей-сирот и детей, оставшихся без попечения родителей, лиц из их числа, включенных в список подлежащих обеспечению жилыми помещениями, в частности и по приобретению в муниципальную собственность жилых помещений, строительство жилых помещений в целях их однократного предоставления по договорам найма специализированных жилых помещений.</w:t>
      </w:r>
    </w:p>
    <w:p w:rsidR="009862DD" w:rsidRPr="00FA38A4" w:rsidRDefault="009862DD" w:rsidP="009862DD">
      <w:pPr>
        <w:ind w:firstLine="709"/>
        <w:jc w:val="both"/>
        <w:rPr>
          <w:color w:val="000000"/>
          <w:sz w:val="28"/>
          <w:szCs w:val="28"/>
        </w:rPr>
      </w:pPr>
      <w:r w:rsidRPr="00FA38A4">
        <w:rPr>
          <w:color w:val="000000"/>
          <w:sz w:val="28"/>
          <w:szCs w:val="28"/>
        </w:rPr>
        <w:t>В соответствии с постановлением Правительств</w:t>
      </w:r>
      <w:r w:rsidR="007A70C5">
        <w:rPr>
          <w:color w:val="000000"/>
          <w:sz w:val="28"/>
          <w:szCs w:val="28"/>
        </w:rPr>
        <w:t>а</w:t>
      </w:r>
      <w:r w:rsidRPr="00FA38A4">
        <w:rPr>
          <w:color w:val="000000"/>
          <w:sz w:val="28"/>
          <w:szCs w:val="28"/>
        </w:rPr>
        <w:t xml:space="preserve"> Оренбургской области от </w:t>
      </w:r>
      <w:r>
        <w:rPr>
          <w:color w:val="000000"/>
          <w:sz w:val="28"/>
          <w:szCs w:val="28"/>
        </w:rPr>
        <w:t>3</w:t>
      </w:r>
      <w:r w:rsidRPr="00FA38A4">
        <w:rPr>
          <w:color w:val="000000"/>
          <w:sz w:val="28"/>
          <w:szCs w:val="28"/>
        </w:rPr>
        <w:t xml:space="preserve">1 </w:t>
      </w:r>
      <w:r>
        <w:rPr>
          <w:color w:val="000000"/>
          <w:sz w:val="28"/>
          <w:szCs w:val="28"/>
        </w:rPr>
        <w:t>марта 2023</w:t>
      </w:r>
      <w:r w:rsidRPr="00FA38A4">
        <w:rPr>
          <w:color w:val="000000"/>
          <w:sz w:val="28"/>
          <w:szCs w:val="28"/>
        </w:rPr>
        <w:t xml:space="preserve"> г. № </w:t>
      </w:r>
      <w:r>
        <w:rPr>
          <w:color w:val="000000"/>
          <w:sz w:val="28"/>
          <w:szCs w:val="28"/>
        </w:rPr>
        <w:t>293</w:t>
      </w:r>
      <w:r w:rsidRPr="00FA38A4">
        <w:rPr>
          <w:color w:val="000000"/>
          <w:sz w:val="28"/>
          <w:szCs w:val="28"/>
        </w:rPr>
        <w:t>-</w:t>
      </w:r>
      <w:r>
        <w:rPr>
          <w:color w:val="000000"/>
          <w:sz w:val="28"/>
          <w:szCs w:val="28"/>
        </w:rPr>
        <w:t>п</w:t>
      </w:r>
      <w:r w:rsidRPr="00FA38A4">
        <w:rPr>
          <w:color w:val="000000"/>
          <w:sz w:val="28"/>
          <w:szCs w:val="28"/>
        </w:rPr>
        <w:t>п «Об утверждении правил предоставления субвенций на осуществление отдельных государственных полномочий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w:t>
      </w:r>
      <w:r>
        <w:rPr>
          <w:color w:val="000000"/>
          <w:sz w:val="28"/>
          <w:szCs w:val="28"/>
        </w:rPr>
        <w:t xml:space="preserve"> и по предоставлению жилищного сертификата Оренбургской области и о признании утратившими силу некоторых постановлений Правительства Оренбургской области, отдельных положений постановлений Правительства </w:t>
      </w:r>
      <w:r w:rsidRPr="000A4BD9">
        <w:rPr>
          <w:color w:val="000000"/>
          <w:sz w:val="28"/>
          <w:szCs w:val="28"/>
        </w:rPr>
        <w:t>Оренбургской области</w:t>
      </w:r>
      <w:r>
        <w:rPr>
          <w:color w:val="000000"/>
          <w:sz w:val="28"/>
          <w:szCs w:val="28"/>
        </w:rPr>
        <w:t xml:space="preserve"> от 23 января 2013 года №51-п, от 5 марта 2020 года №136-п</w:t>
      </w:r>
      <w:r w:rsidRPr="00FA38A4">
        <w:rPr>
          <w:color w:val="000000"/>
          <w:sz w:val="28"/>
          <w:szCs w:val="28"/>
        </w:rPr>
        <w:t>» муниципальным образованиям предоставляются субвенции в том числе для осуществления расходов по приобретению (строительству) жилых помещений.</w:t>
      </w:r>
    </w:p>
    <w:p w:rsidR="009862DD" w:rsidRPr="00FA38A4" w:rsidRDefault="009862DD" w:rsidP="009862DD">
      <w:pPr>
        <w:ind w:firstLine="709"/>
        <w:jc w:val="both"/>
        <w:rPr>
          <w:color w:val="000000"/>
          <w:sz w:val="28"/>
          <w:szCs w:val="28"/>
        </w:rPr>
      </w:pPr>
      <w:r w:rsidRPr="00FA38A4">
        <w:rPr>
          <w:color w:val="000000"/>
          <w:sz w:val="28"/>
          <w:szCs w:val="28"/>
        </w:rPr>
        <w:t>Муниципальные образования вправе приобретать жилые помещения на первичном, вторичном рынках, а также заключать договоры участия в долевом строительстве.</w:t>
      </w:r>
    </w:p>
    <w:p w:rsidR="009862DD" w:rsidRPr="00FA38A4" w:rsidRDefault="009862DD" w:rsidP="009862DD">
      <w:pPr>
        <w:ind w:firstLine="709"/>
        <w:jc w:val="both"/>
        <w:rPr>
          <w:color w:val="000000"/>
          <w:sz w:val="28"/>
          <w:szCs w:val="28"/>
        </w:rPr>
      </w:pPr>
      <w:r w:rsidRPr="00FA38A4">
        <w:rPr>
          <w:color w:val="000000"/>
          <w:sz w:val="28"/>
          <w:szCs w:val="28"/>
        </w:rPr>
        <w:t>Договор участия в долевом строительстве (муниципальный контракт) заключается органом местного самоуправления муниципального образования с использованием счетов эскроу, открытых в уполномоченных банках, с соблюдением условий договора.</w:t>
      </w:r>
    </w:p>
    <w:p w:rsidR="009862DD" w:rsidRPr="00FA38A4" w:rsidRDefault="009862DD" w:rsidP="009862DD">
      <w:pPr>
        <w:ind w:firstLine="709"/>
        <w:jc w:val="both"/>
        <w:rPr>
          <w:color w:val="000000"/>
          <w:sz w:val="28"/>
          <w:szCs w:val="28"/>
        </w:rPr>
      </w:pPr>
      <w:r w:rsidRPr="00FA38A4">
        <w:rPr>
          <w:color w:val="000000"/>
          <w:sz w:val="28"/>
          <w:szCs w:val="28"/>
        </w:rPr>
        <w:t>Договором участия в долевом строительстве (муниципальным контрактом) также предусматривается условие по уплате цены договора участия в долевом строительстве (муниципального контракта) до ввода в эксплуатацию многоквартирного дома путем внесения денежных средств на счета эскроу, открытые в уполномоченном банке, в следующих размерах и в следующие сроки:</w:t>
      </w:r>
    </w:p>
    <w:p w:rsidR="009862DD" w:rsidRPr="00FA38A4" w:rsidRDefault="009862DD" w:rsidP="009862DD">
      <w:pPr>
        <w:ind w:firstLine="709"/>
        <w:jc w:val="both"/>
        <w:rPr>
          <w:color w:val="000000"/>
          <w:sz w:val="28"/>
          <w:szCs w:val="28"/>
        </w:rPr>
      </w:pPr>
      <w:r w:rsidRPr="00FA38A4">
        <w:rPr>
          <w:color w:val="000000"/>
          <w:sz w:val="28"/>
          <w:szCs w:val="28"/>
        </w:rPr>
        <w:t>50 (пятьдесят) процентов от цены договора участия в долевом строительстве (муниципального контракта) - в течение 10 рабочих дней с даты государственной регистрации в Едином государственном реестре недвижимости договора участия в долевом строительстве (муниципального контракта);</w:t>
      </w:r>
    </w:p>
    <w:p w:rsidR="009862DD" w:rsidRPr="00FA38A4" w:rsidRDefault="009862DD" w:rsidP="009862DD">
      <w:pPr>
        <w:ind w:firstLine="709"/>
        <w:jc w:val="both"/>
        <w:rPr>
          <w:color w:val="000000"/>
          <w:sz w:val="28"/>
          <w:szCs w:val="28"/>
        </w:rPr>
      </w:pPr>
      <w:r w:rsidRPr="00FA38A4">
        <w:rPr>
          <w:color w:val="000000"/>
          <w:sz w:val="28"/>
          <w:szCs w:val="28"/>
        </w:rPr>
        <w:t xml:space="preserve">40 (сорок) процентов от цены договора участия в долевом строительстве (муниципального контракта) - в течение 10 рабочих дней с даты уведомления застройщиком органа местного самоуправления муниципального образования об </w:t>
      </w:r>
      <w:r w:rsidRPr="00FA38A4">
        <w:rPr>
          <w:color w:val="000000"/>
          <w:sz w:val="28"/>
          <w:szCs w:val="28"/>
        </w:rPr>
        <w:lastRenderedPageBreak/>
        <w:t>окончании устройства наружных стен и монтажа окон, балконных оконно-дверных блоков;</w:t>
      </w:r>
    </w:p>
    <w:p w:rsidR="009862DD" w:rsidRPr="00FA38A4" w:rsidRDefault="009862DD" w:rsidP="009862DD">
      <w:pPr>
        <w:ind w:firstLine="709"/>
        <w:jc w:val="both"/>
        <w:rPr>
          <w:color w:val="000000"/>
          <w:sz w:val="28"/>
          <w:szCs w:val="28"/>
        </w:rPr>
      </w:pPr>
      <w:r w:rsidRPr="00FA38A4">
        <w:rPr>
          <w:color w:val="000000"/>
          <w:sz w:val="28"/>
          <w:szCs w:val="28"/>
        </w:rPr>
        <w:t>10 (десять) процентов от цены договора участия в долевом строительстве (муниципального контракта) - в течение 10 рабочих дней с даты уведомления застройщиком органа местного самоуправления муниципального образования об окончании устройства кровли и перегородок.</w:t>
      </w:r>
    </w:p>
    <w:p w:rsidR="009862DD" w:rsidRDefault="009862DD" w:rsidP="009862DD">
      <w:pPr>
        <w:ind w:firstLine="709"/>
        <w:jc w:val="both"/>
        <w:rPr>
          <w:color w:val="000000"/>
          <w:sz w:val="28"/>
          <w:szCs w:val="28"/>
        </w:rPr>
      </w:pPr>
      <w:r w:rsidRPr="00FA38A4">
        <w:rPr>
          <w:color w:val="000000"/>
          <w:sz w:val="28"/>
          <w:szCs w:val="28"/>
        </w:rPr>
        <w:t>Подобную практику (участие в долевом строительстве) в 202</w:t>
      </w:r>
      <w:r>
        <w:rPr>
          <w:color w:val="000000"/>
          <w:sz w:val="28"/>
          <w:szCs w:val="28"/>
        </w:rPr>
        <w:t>3</w:t>
      </w:r>
      <w:r w:rsidRPr="00FA38A4">
        <w:rPr>
          <w:color w:val="000000"/>
          <w:sz w:val="28"/>
          <w:szCs w:val="28"/>
        </w:rPr>
        <w:t xml:space="preserve"> году применяло только одно муниципальное образование – г. Оренбург.</w:t>
      </w:r>
    </w:p>
    <w:p w:rsidR="009862DD" w:rsidRDefault="009862DD" w:rsidP="00B93917">
      <w:pPr>
        <w:autoSpaceDE w:val="0"/>
        <w:autoSpaceDN w:val="0"/>
        <w:adjustRightInd w:val="0"/>
        <w:ind w:firstLine="709"/>
        <w:jc w:val="both"/>
        <w:rPr>
          <w:sz w:val="28"/>
          <w:szCs w:val="28"/>
        </w:rPr>
      </w:pPr>
      <w:r w:rsidRPr="00D176CF">
        <w:rPr>
          <w:b/>
          <w:sz w:val="28"/>
          <w:szCs w:val="28"/>
        </w:rPr>
        <w:t>1</w:t>
      </w:r>
      <w:r>
        <w:rPr>
          <w:b/>
          <w:sz w:val="28"/>
          <w:szCs w:val="28"/>
        </w:rPr>
        <w:t xml:space="preserve"> </w:t>
      </w:r>
      <w:r w:rsidRPr="00D176CF">
        <w:rPr>
          <w:b/>
          <w:sz w:val="28"/>
          <w:szCs w:val="28"/>
        </w:rPr>
        <w:t>20662</w:t>
      </w:r>
      <w:r w:rsidRPr="000C62F4">
        <w:rPr>
          <w:b/>
          <w:sz w:val="28"/>
          <w:szCs w:val="28"/>
        </w:rPr>
        <w:t xml:space="preserve"> </w:t>
      </w:r>
      <w:r w:rsidR="00B93917" w:rsidRPr="00B93917">
        <w:rPr>
          <w:b/>
          <w:sz w:val="28"/>
          <w:szCs w:val="28"/>
        </w:rPr>
        <w:t>Расчеты по авансам по пособиям по социальной помощи населению в денежной форме</w:t>
      </w:r>
      <w:r w:rsidR="00B93917">
        <w:rPr>
          <w:b/>
          <w:sz w:val="28"/>
          <w:szCs w:val="28"/>
        </w:rPr>
        <w:t>,</w:t>
      </w:r>
      <w:r w:rsidRPr="000C62F4">
        <w:rPr>
          <w:sz w:val="28"/>
          <w:szCs w:val="28"/>
        </w:rPr>
        <w:t xml:space="preserve"> </w:t>
      </w:r>
      <w:r>
        <w:rPr>
          <w:sz w:val="28"/>
          <w:szCs w:val="28"/>
        </w:rPr>
        <w:t>остаток по сос</w:t>
      </w:r>
      <w:r w:rsidR="00B93917">
        <w:rPr>
          <w:sz w:val="28"/>
          <w:szCs w:val="28"/>
        </w:rPr>
        <w:t xml:space="preserve">тоянию на 01.01.2023 составлял          </w:t>
      </w:r>
      <w:r>
        <w:rPr>
          <w:sz w:val="28"/>
          <w:szCs w:val="28"/>
        </w:rPr>
        <w:t xml:space="preserve"> 9 005 690,05 руб., по состоянию на 01.01.2024 – 17 181 691,20 руб. – дебиторская задолженность минсоцразвития Оренбургской области:</w:t>
      </w:r>
    </w:p>
    <w:p w:rsidR="007A70C5" w:rsidRDefault="009862DD" w:rsidP="009862DD">
      <w:pPr>
        <w:ind w:firstLine="709"/>
        <w:jc w:val="both"/>
        <w:rPr>
          <w:sz w:val="28"/>
          <w:szCs w:val="28"/>
        </w:rPr>
      </w:pPr>
      <w:r>
        <w:rPr>
          <w:sz w:val="28"/>
          <w:szCs w:val="28"/>
        </w:rPr>
        <w:t>6</w:t>
      </w:r>
      <w:r w:rsidRPr="00E41A27">
        <w:rPr>
          <w:sz w:val="28"/>
          <w:szCs w:val="28"/>
        </w:rPr>
        <w:t> 8</w:t>
      </w:r>
      <w:r w:rsidRPr="00C65791">
        <w:rPr>
          <w:sz w:val="28"/>
          <w:szCs w:val="28"/>
        </w:rPr>
        <w:t>70</w:t>
      </w:r>
      <w:r w:rsidRPr="00E41A27">
        <w:rPr>
          <w:sz w:val="28"/>
          <w:szCs w:val="28"/>
        </w:rPr>
        <w:t> </w:t>
      </w:r>
      <w:r w:rsidRPr="00C65791">
        <w:rPr>
          <w:sz w:val="28"/>
          <w:szCs w:val="28"/>
        </w:rPr>
        <w:t>9</w:t>
      </w:r>
      <w:r w:rsidRPr="00E41A27">
        <w:rPr>
          <w:sz w:val="28"/>
          <w:szCs w:val="28"/>
        </w:rPr>
        <w:t xml:space="preserve">60,00 руб. </w:t>
      </w:r>
      <w:r>
        <w:rPr>
          <w:sz w:val="28"/>
          <w:szCs w:val="28"/>
        </w:rPr>
        <w:t>–</w:t>
      </w:r>
      <w:r w:rsidRPr="00E41A27">
        <w:rPr>
          <w:sz w:val="28"/>
          <w:szCs w:val="28"/>
        </w:rPr>
        <w:t xml:space="preserve"> </w:t>
      </w:r>
      <w:r>
        <w:rPr>
          <w:sz w:val="28"/>
          <w:szCs w:val="28"/>
        </w:rPr>
        <w:t>для осуществления единовременной</w:t>
      </w:r>
      <w:r w:rsidRPr="00E41A27">
        <w:rPr>
          <w:sz w:val="28"/>
          <w:szCs w:val="28"/>
        </w:rPr>
        <w:t xml:space="preserve"> денежн</w:t>
      </w:r>
      <w:r>
        <w:rPr>
          <w:sz w:val="28"/>
          <w:szCs w:val="28"/>
        </w:rPr>
        <w:t>ой</w:t>
      </w:r>
      <w:r w:rsidRPr="00E41A27">
        <w:rPr>
          <w:sz w:val="28"/>
          <w:szCs w:val="28"/>
        </w:rPr>
        <w:t xml:space="preserve"> выплат</w:t>
      </w:r>
      <w:r>
        <w:rPr>
          <w:sz w:val="28"/>
          <w:szCs w:val="28"/>
        </w:rPr>
        <w:t>ы</w:t>
      </w:r>
      <w:r w:rsidRPr="00E41A27">
        <w:rPr>
          <w:sz w:val="28"/>
          <w:szCs w:val="28"/>
        </w:rPr>
        <w:t xml:space="preserve"> на приобретение жилья за счет средств федерального бюджета члену семьи умершего участника Великой Отечественной войны</w:t>
      </w:r>
      <w:r w:rsidR="007A70C5">
        <w:rPr>
          <w:sz w:val="28"/>
          <w:szCs w:val="28"/>
        </w:rPr>
        <w:t>,</w:t>
      </w:r>
    </w:p>
    <w:p w:rsidR="009862DD" w:rsidRDefault="009862DD" w:rsidP="009862DD">
      <w:pPr>
        <w:ind w:firstLine="709"/>
        <w:jc w:val="both"/>
        <w:rPr>
          <w:sz w:val="28"/>
          <w:szCs w:val="28"/>
        </w:rPr>
      </w:pPr>
      <w:r>
        <w:rPr>
          <w:sz w:val="28"/>
          <w:szCs w:val="28"/>
        </w:rPr>
        <w:t xml:space="preserve">2 290 32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5 от 12.01.1995 г. «О ветеранах»</w:t>
      </w:r>
      <w:r w:rsidR="007A70C5">
        <w:rPr>
          <w:sz w:val="28"/>
          <w:szCs w:val="28"/>
        </w:rPr>
        <w:t xml:space="preserve">, </w:t>
      </w:r>
    </w:p>
    <w:p w:rsidR="007A70C5" w:rsidRDefault="009862DD" w:rsidP="009862DD">
      <w:pPr>
        <w:ind w:firstLine="709"/>
        <w:jc w:val="both"/>
        <w:rPr>
          <w:sz w:val="28"/>
          <w:szCs w:val="28"/>
        </w:rPr>
      </w:pPr>
      <w:r>
        <w:rPr>
          <w:sz w:val="28"/>
          <w:szCs w:val="28"/>
        </w:rPr>
        <w:t xml:space="preserve">5 725 80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181 от 24.11.1995 г. «О социальной защите инвалидов в РФ</w:t>
      </w:r>
      <w:r w:rsidR="007A70C5">
        <w:rPr>
          <w:sz w:val="28"/>
          <w:szCs w:val="28"/>
        </w:rPr>
        <w:t>,</w:t>
      </w:r>
    </w:p>
    <w:p w:rsidR="007A70C5" w:rsidRDefault="009862DD" w:rsidP="009862DD">
      <w:pPr>
        <w:ind w:firstLine="709"/>
        <w:jc w:val="both"/>
        <w:rPr>
          <w:sz w:val="28"/>
          <w:szCs w:val="28"/>
        </w:rPr>
      </w:pPr>
      <w:r>
        <w:rPr>
          <w:sz w:val="28"/>
          <w:szCs w:val="28"/>
        </w:rPr>
        <w:t xml:space="preserve">2 294 611,20 руб. – для осуществления </w:t>
      </w:r>
      <w:r w:rsidRPr="00E41A27">
        <w:rPr>
          <w:sz w:val="28"/>
          <w:szCs w:val="28"/>
        </w:rPr>
        <w:t>единовременн</w:t>
      </w:r>
      <w:r>
        <w:rPr>
          <w:sz w:val="28"/>
          <w:szCs w:val="28"/>
        </w:rPr>
        <w:t>ой денежной</w:t>
      </w:r>
      <w:r w:rsidRPr="00E41A27">
        <w:rPr>
          <w:sz w:val="28"/>
          <w:szCs w:val="28"/>
        </w:rPr>
        <w:t xml:space="preserve"> выплат</w:t>
      </w:r>
      <w:r>
        <w:rPr>
          <w:sz w:val="28"/>
          <w:szCs w:val="28"/>
        </w:rPr>
        <w:t>ы</w:t>
      </w:r>
      <w:r w:rsidRPr="00E41A27">
        <w:rPr>
          <w:sz w:val="28"/>
          <w:szCs w:val="28"/>
        </w:rPr>
        <w:t xml:space="preserve"> на приобретение жилья многодетным семьям</w:t>
      </w:r>
      <w:r>
        <w:rPr>
          <w:sz w:val="28"/>
          <w:szCs w:val="28"/>
        </w:rPr>
        <w:t xml:space="preserve">: 1 163 736,00 руб. </w:t>
      </w:r>
    </w:p>
    <w:p w:rsidR="009862DD" w:rsidRDefault="009862DD" w:rsidP="009862DD">
      <w:pPr>
        <w:ind w:firstLine="709"/>
        <w:jc w:val="both"/>
        <w:rPr>
          <w:sz w:val="28"/>
          <w:szCs w:val="28"/>
        </w:rPr>
      </w:pPr>
      <w:r w:rsidRPr="00C44864">
        <w:rPr>
          <w:sz w:val="28"/>
          <w:szCs w:val="28"/>
        </w:rPr>
        <w:t>Денежные средства были перечислены и зарезервированы на хранение на лицевом счете министерства социального развития Оренбургской области 043060160 «Средства во временном распоряжении» в соответствии с письмом от 17.02.2020 № 5106-ЮГ/05 Министерства строительства и жилищно-коммунального хозяйства РФ.</w:t>
      </w:r>
    </w:p>
    <w:p w:rsidR="00497ABF" w:rsidRPr="009F5619" w:rsidRDefault="00497ABF" w:rsidP="00532992">
      <w:pPr>
        <w:ind w:firstLine="709"/>
        <w:jc w:val="both"/>
        <w:rPr>
          <w:rFonts w:eastAsia="Calibri"/>
          <w:sz w:val="28"/>
          <w:szCs w:val="28"/>
          <w:lang w:eastAsia="en-US"/>
        </w:rPr>
      </w:pPr>
    </w:p>
    <w:p w:rsidR="009862DD" w:rsidRPr="00CD400E" w:rsidRDefault="009862DD" w:rsidP="009862DD">
      <w:pPr>
        <w:ind w:firstLine="709"/>
        <w:jc w:val="both"/>
        <w:rPr>
          <w:sz w:val="28"/>
          <w:szCs w:val="28"/>
        </w:rPr>
      </w:pPr>
      <w:r w:rsidRPr="00CD400E">
        <w:rPr>
          <w:b/>
          <w:sz w:val="28"/>
          <w:szCs w:val="28"/>
        </w:rPr>
        <w:t>1 20900 Расчеты по ущербу и иным доходам</w:t>
      </w:r>
      <w:r w:rsidRPr="00CD400E">
        <w:rPr>
          <w:sz w:val="28"/>
          <w:szCs w:val="28"/>
        </w:rPr>
        <w:t xml:space="preserve"> </w:t>
      </w:r>
      <w:r>
        <w:rPr>
          <w:sz w:val="28"/>
          <w:szCs w:val="28"/>
        </w:rPr>
        <w:t>-</w:t>
      </w:r>
      <w:r w:rsidRPr="00CD400E">
        <w:rPr>
          <w:sz w:val="28"/>
          <w:szCs w:val="28"/>
        </w:rPr>
        <w:t xml:space="preserve"> по состоянию на 01.01.202</w:t>
      </w:r>
      <w:r>
        <w:rPr>
          <w:sz w:val="28"/>
          <w:szCs w:val="28"/>
        </w:rPr>
        <w:t>3</w:t>
      </w:r>
      <w:r w:rsidRPr="00CD400E">
        <w:rPr>
          <w:sz w:val="28"/>
          <w:szCs w:val="28"/>
        </w:rPr>
        <w:t xml:space="preserve"> остаток составлял </w:t>
      </w:r>
      <w:r>
        <w:rPr>
          <w:sz w:val="28"/>
          <w:szCs w:val="28"/>
        </w:rPr>
        <w:t>30 100 443,36</w:t>
      </w:r>
      <w:r w:rsidRPr="00CD400E">
        <w:rPr>
          <w:sz w:val="28"/>
          <w:szCs w:val="28"/>
        </w:rPr>
        <w:t xml:space="preserve"> руб., по состоянию на 01.01.202</w:t>
      </w:r>
      <w:r>
        <w:rPr>
          <w:sz w:val="28"/>
          <w:szCs w:val="28"/>
        </w:rPr>
        <w:t>4</w:t>
      </w:r>
      <w:r w:rsidRPr="00CD400E">
        <w:rPr>
          <w:sz w:val="28"/>
          <w:szCs w:val="28"/>
        </w:rPr>
        <w:t xml:space="preserve"> составляет 30</w:t>
      </w:r>
      <w:r>
        <w:rPr>
          <w:sz w:val="28"/>
          <w:szCs w:val="28"/>
        </w:rPr>
        <w:t> 471 028,38</w:t>
      </w:r>
      <w:r w:rsidRPr="00CD400E">
        <w:rPr>
          <w:sz w:val="28"/>
          <w:szCs w:val="28"/>
        </w:rPr>
        <w:t xml:space="preserve"> руб., </w:t>
      </w:r>
    </w:p>
    <w:p w:rsidR="009862DD" w:rsidRDefault="009862DD" w:rsidP="009862DD">
      <w:pPr>
        <w:ind w:firstLine="709"/>
        <w:jc w:val="both"/>
        <w:rPr>
          <w:sz w:val="28"/>
          <w:szCs w:val="28"/>
        </w:rPr>
      </w:pPr>
      <w:r w:rsidRPr="00CD400E">
        <w:rPr>
          <w:sz w:val="28"/>
          <w:szCs w:val="28"/>
        </w:rPr>
        <w:t>До корректировок счета</w:t>
      </w:r>
      <w:r>
        <w:rPr>
          <w:sz w:val="28"/>
          <w:szCs w:val="28"/>
        </w:rPr>
        <w:t xml:space="preserve"> 1 20945007</w:t>
      </w:r>
      <w:r w:rsidRPr="00CD400E">
        <w:rPr>
          <w:sz w:val="28"/>
          <w:szCs w:val="28"/>
        </w:rPr>
        <w:t xml:space="preserve"> с использованием счетов для исправления ошибок прошлых лет по состоянию на 01.01.202</w:t>
      </w:r>
      <w:r>
        <w:rPr>
          <w:sz w:val="28"/>
          <w:szCs w:val="28"/>
        </w:rPr>
        <w:t>3</w:t>
      </w:r>
      <w:r w:rsidRPr="00CD400E">
        <w:rPr>
          <w:sz w:val="28"/>
          <w:szCs w:val="28"/>
        </w:rPr>
        <w:t xml:space="preserve"> дебиторская задолженность по счету составляла </w:t>
      </w:r>
      <w:r>
        <w:rPr>
          <w:sz w:val="28"/>
          <w:szCs w:val="28"/>
        </w:rPr>
        <w:t>30 098 540,86</w:t>
      </w:r>
      <w:r w:rsidRPr="00CD400E">
        <w:rPr>
          <w:sz w:val="28"/>
          <w:szCs w:val="28"/>
        </w:rPr>
        <w:t xml:space="preserve"> руб., разница </w:t>
      </w:r>
      <w:r>
        <w:rPr>
          <w:sz w:val="28"/>
          <w:szCs w:val="28"/>
        </w:rPr>
        <w:t>1902,5</w:t>
      </w:r>
      <w:r w:rsidRPr="00CD400E">
        <w:rPr>
          <w:sz w:val="28"/>
          <w:szCs w:val="28"/>
        </w:rPr>
        <w:t xml:space="preserve"> руб. </w:t>
      </w:r>
      <w:r>
        <w:rPr>
          <w:sz w:val="28"/>
          <w:szCs w:val="28"/>
        </w:rPr>
        <w:t>-</w:t>
      </w:r>
      <w:r w:rsidRPr="00CD400E">
        <w:rPr>
          <w:sz w:val="28"/>
          <w:szCs w:val="28"/>
        </w:rPr>
        <w:t xml:space="preserve"> </w:t>
      </w:r>
      <w:r>
        <w:rPr>
          <w:sz w:val="28"/>
          <w:szCs w:val="28"/>
        </w:rPr>
        <w:t>к</w:t>
      </w:r>
      <w:r w:rsidRPr="00CD400E">
        <w:rPr>
          <w:sz w:val="28"/>
          <w:szCs w:val="28"/>
        </w:rPr>
        <w:t>орректировка начисления доходов</w:t>
      </w:r>
      <w:r>
        <w:rPr>
          <w:sz w:val="28"/>
          <w:szCs w:val="28"/>
        </w:rPr>
        <w:t xml:space="preserve"> </w:t>
      </w:r>
      <w:r w:rsidRPr="00CD400E">
        <w:rPr>
          <w:sz w:val="28"/>
          <w:szCs w:val="28"/>
        </w:rPr>
        <w:t>за 2018 год</w:t>
      </w:r>
      <w:r>
        <w:rPr>
          <w:sz w:val="28"/>
          <w:szCs w:val="28"/>
        </w:rPr>
        <w:t>.</w:t>
      </w:r>
      <w:r w:rsidRPr="00CD400E">
        <w:rPr>
          <w:sz w:val="28"/>
          <w:szCs w:val="28"/>
        </w:rPr>
        <w:t xml:space="preserve"> </w:t>
      </w:r>
    </w:p>
    <w:p w:rsidR="009862DD" w:rsidRDefault="009862DD" w:rsidP="009862DD">
      <w:pPr>
        <w:ind w:firstLine="709"/>
        <w:jc w:val="both"/>
        <w:rPr>
          <w:sz w:val="28"/>
          <w:szCs w:val="28"/>
        </w:rPr>
      </w:pPr>
      <w:r w:rsidRPr="00AB4B08">
        <w:rPr>
          <w:sz w:val="28"/>
          <w:szCs w:val="28"/>
        </w:rPr>
        <w:t>По состоянию на 01.01.2024 дебито</w:t>
      </w:r>
      <w:r w:rsidR="009A0CE4">
        <w:rPr>
          <w:sz w:val="28"/>
          <w:szCs w:val="28"/>
        </w:rPr>
        <w:t xml:space="preserve">рская задолженность по счету </w:t>
      </w:r>
      <w:r w:rsidRPr="00AB4B08">
        <w:rPr>
          <w:sz w:val="28"/>
          <w:szCs w:val="28"/>
        </w:rPr>
        <w:t xml:space="preserve">120900 Расчеты по ущербу имуществу и иным доходам уменьшилась на </w:t>
      </w:r>
      <w:r w:rsidR="00E15D25">
        <w:rPr>
          <w:sz w:val="28"/>
          <w:szCs w:val="28"/>
        </w:rPr>
        <w:t>370 585,02</w:t>
      </w:r>
      <w:r w:rsidR="00E15D25" w:rsidRPr="00AB4B08">
        <w:rPr>
          <w:sz w:val="28"/>
          <w:szCs w:val="28"/>
        </w:rPr>
        <w:t xml:space="preserve"> </w:t>
      </w:r>
      <w:r w:rsidRPr="00AB4B08">
        <w:rPr>
          <w:sz w:val="28"/>
          <w:szCs w:val="28"/>
        </w:rPr>
        <w:t xml:space="preserve">руб. по сравнению с остатком на 01.01.2023 по причине </w:t>
      </w:r>
      <w:r w:rsidR="00E15D25">
        <w:rPr>
          <w:sz w:val="28"/>
          <w:szCs w:val="28"/>
        </w:rPr>
        <w:t>поступ</w:t>
      </w:r>
      <w:r w:rsidRPr="00AB4B08">
        <w:rPr>
          <w:sz w:val="28"/>
          <w:szCs w:val="28"/>
        </w:rPr>
        <w:t xml:space="preserve">ления задолженности получателей государственной социальной помощи на основании социального контракта в связи с расторжением социального контракта, погашением задолженности ПАО «АКБ Абсолют Банк» </w:t>
      </w:r>
      <w:r w:rsidR="00E15D25">
        <w:rPr>
          <w:sz w:val="28"/>
          <w:szCs w:val="28"/>
        </w:rPr>
        <w:t xml:space="preserve">в рамках банковской гарантии </w:t>
      </w:r>
      <w:r>
        <w:rPr>
          <w:sz w:val="28"/>
          <w:szCs w:val="28"/>
        </w:rPr>
        <w:t>ООО «Молот»</w:t>
      </w:r>
      <w:r w:rsidRPr="00AB4B08">
        <w:rPr>
          <w:sz w:val="28"/>
          <w:szCs w:val="28"/>
        </w:rPr>
        <w:t>.</w:t>
      </w:r>
    </w:p>
    <w:p w:rsidR="009862DD" w:rsidRPr="00E76BE3" w:rsidRDefault="009862DD" w:rsidP="000861AB">
      <w:pPr>
        <w:ind w:firstLine="709"/>
        <w:jc w:val="both"/>
        <w:rPr>
          <w:b/>
          <w:sz w:val="28"/>
          <w:szCs w:val="28"/>
        </w:rPr>
      </w:pPr>
    </w:p>
    <w:p w:rsidR="000861AB" w:rsidRDefault="000861AB" w:rsidP="00550AEE">
      <w:pPr>
        <w:ind w:firstLine="709"/>
        <w:jc w:val="both"/>
        <w:rPr>
          <w:sz w:val="28"/>
          <w:szCs w:val="28"/>
        </w:rPr>
      </w:pPr>
      <w:r w:rsidRPr="00234DE0">
        <w:rPr>
          <w:b/>
          <w:sz w:val="28"/>
          <w:szCs w:val="28"/>
        </w:rPr>
        <w:t>1</w:t>
      </w:r>
      <w:r>
        <w:rPr>
          <w:b/>
          <w:sz w:val="28"/>
          <w:szCs w:val="28"/>
        </w:rPr>
        <w:t xml:space="preserve"> 303</w:t>
      </w:r>
      <w:r w:rsidRPr="00234DE0">
        <w:rPr>
          <w:b/>
          <w:sz w:val="28"/>
          <w:szCs w:val="28"/>
        </w:rPr>
        <w:t>00 Расчеты по платежам в бюджеты</w:t>
      </w:r>
      <w:r>
        <w:rPr>
          <w:sz w:val="28"/>
          <w:szCs w:val="28"/>
        </w:rPr>
        <w:t xml:space="preserve"> </w:t>
      </w:r>
      <w:r w:rsidR="009A0CE4">
        <w:rPr>
          <w:sz w:val="28"/>
          <w:szCs w:val="28"/>
        </w:rPr>
        <w:t>-</w:t>
      </w:r>
      <w:r>
        <w:rPr>
          <w:sz w:val="28"/>
          <w:szCs w:val="28"/>
        </w:rPr>
        <w:t xml:space="preserve"> по состоянию на 01.01.2024 составил 0,00 руб., по состоянию </w:t>
      </w:r>
      <w:r w:rsidRPr="00672E28">
        <w:rPr>
          <w:sz w:val="28"/>
          <w:szCs w:val="28"/>
        </w:rPr>
        <w:t xml:space="preserve">на 01.01.2024 </w:t>
      </w:r>
      <w:r w:rsidR="009A0CE4">
        <w:rPr>
          <w:sz w:val="28"/>
          <w:szCs w:val="28"/>
        </w:rPr>
        <w:t>-</w:t>
      </w:r>
      <w:r w:rsidRPr="00672E28">
        <w:rPr>
          <w:sz w:val="28"/>
          <w:szCs w:val="28"/>
        </w:rPr>
        <w:t xml:space="preserve"> 6 026,00 руб., в т. ч.:</w:t>
      </w:r>
    </w:p>
    <w:p w:rsidR="006F3D57" w:rsidRDefault="000861AB" w:rsidP="007A70C5">
      <w:pPr>
        <w:ind w:firstLine="709"/>
        <w:jc w:val="both"/>
        <w:rPr>
          <w:sz w:val="28"/>
          <w:szCs w:val="28"/>
        </w:rPr>
      </w:pPr>
      <w:r w:rsidRPr="00081284">
        <w:rPr>
          <w:b/>
          <w:sz w:val="28"/>
          <w:szCs w:val="28"/>
        </w:rPr>
        <w:lastRenderedPageBreak/>
        <w:t>130314 Расчеты по единому налоговому платежу</w:t>
      </w:r>
      <w:r>
        <w:rPr>
          <w:b/>
          <w:sz w:val="28"/>
          <w:szCs w:val="28"/>
        </w:rPr>
        <w:t xml:space="preserve"> </w:t>
      </w:r>
      <w:r w:rsidR="009A0CE4">
        <w:rPr>
          <w:b/>
          <w:sz w:val="28"/>
          <w:szCs w:val="28"/>
        </w:rPr>
        <w:t>-</w:t>
      </w:r>
      <w:r>
        <w:rPr>
          <w:sz w:val="28"/>
          <w:szCs w:val="28"/>
        </w:rPr>
        <w:t xml:space="preserve"> по состоянию </w:t>
      </w:r>
      <w:r w:rsidR="006F3D57" w:rsidRPr="007D304B">
        <w:rPr>
          <w:sz w:val="28"/>
          <w:szCs w:val="28"/>
        </w:rPr>
        <w:t xml:space="preserve">на 01.01.2023 остаток средств на едином налогом счете отсутствует. </w:t>
      </w:r>
    </w:p>
    <w:p w:rsidR="006F3D57" w:rsidRPr="007D304B" w:rsidRDefault="006F3D57" w:rsidP="00550AEE">
      <w:pPr>
        <w:ind w:firstLine="709"/>
        <w:jc w:val="both"/>
        <w:rPr>
          <w:sz w:val="28"/>
          <w:szCs w:val="28"/>
        </w:rPr>
      </w:pPr>
      <w:r w:rsidRPr="007D304B">
        <w:rPr>
          <w:sz w:val="28"/>
          <w:szCs w:val="28"/>
        </w:rPr>
        <w:t xml:space="preserve">По состоянию на 01.01.2024г. остаток средств на едином налогом счете составляет </w:t>
      </w:r>
      <w:r>
        <w:rPr>
          <w:sz w:val="28"/>
          <w:szCs w:val="28"/>
        </w:rPr>
        <w:t>6 026,00</w:t>
      </w:r>
      <w:r w:rsidRPr="007D304B">
        <w:rPr>
          <w:sz w:val="28"/>
          <w:szCs w:val="28"/>
        </w:rPr>
        <w:t xml:space="preserve"> </w:t>
      </w:r>
      <w:r w:rsidR="00550AEE">
        <w:rPr>
          <w:sz w:val="28"/>
          <w:szCs w:val="28"/>
        </w:rPr>
        <w:t>руб.</w:t>
      </w:r>
      <w:r>
        <w:rPr>
          <w:sz w:val="28"/>
          <w:szCs w:val="28"/>
        </w:rPr>
        <w:t xml:space="preserve"> («</w:t>
      </w:r>
      <w:r w:rsidRPr="00120DFF">
        <w:rPr>
          <w:sz w:val="28"/>
          <w:szCs w:val="28"/>
        </w:rPr>
        <w:t xml:space="preserve">ЦСА </w:t>
      </w:r>
      <w:r>
        <w:rPr>
          <w:sz w:val="28"/>
          <w:szCs w:val="28"/>
        </w:rPr>
        <w:t>«</w:t>
      </w:r>
      <w:r w:rsidRPr="00120DFF">
        <w:rPr>
          <w:sz w:val="28"/>
          <w:szCs w:val="28"/>
        </w:rPr>
        <w:t>Феникс</w:t>
      </w:r>
      <w:r>
        <w:rPr>
          <w:sz w:val="28"/>
          <w:szCs w:val="28"/>
        </w:rPr>
        <w:t>»), что подтверждено справками</w:t>
      </w:r>
      <w:r w:rsidRPr="007D304B">
        <w:rPr>
          <w:sz w:val="28"/>
          <w:szCs w:val="28"/>
        </w:rPr>
        <w:t xml:space="preserve">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w:t>
      </w:r>
    </w:p>
    <w:p w:rsidR="006F3D57" w:rsidRDefault="006F3D57" w:rsidP="00550AEE">
      <w:pPr>
        <w:ind w:firstLine="709"/>
        <w:jc w:val="both"/>
        <w:rPr>
          <w:bCs/>
          <w:sz w:val="28"/>
          <w:szCs w:val="28"/>
        </w:rPr>
      </w:pPr>
      <w:r w:rsidRPr="007D304B">
        <w:rPr>
          <w:bCs/>
          <w:sz w:val="28"/>
          <w:szCs w:val="28"/>
        </w:rPr>
        <w:t>По состоянию на 01.01.2023г. и 01.01.2024г. задолженность по текущим выплатам персоналу отсутствует.</w:t>
      </w:r>
    </w:p>
    <w:p w:rsidR="006F3D57" w:rsidRPr="00D162B7" w:rsidRDefault="006F3D57" w:rsidP="006F3D57">
      <w:pPr>
        <w:rPr>
          <w:sz w:val="28"/>
          <w:szCs w:val="28"/>
        </w:rPr>
      </w:pPr>
    </w:p>
    <w:p w:rsidR="00A27ED8" w:rsidRDefault="00A42E71" w:rsidP="00A42E71">
      <w:pPr>
        <w:tabs>
          <w:tab w:val="left" w:pos="-284"/>
        </w:tabs>
        <w:ind w:firstLine="709"/>
        <w:jc w:val="both"/>
        <w:rPr>
          <w:b/>
          <w:sz w:val="28"/>
          <w:szCs w:val="28"/>
        </w:rPr>
      </w:pPr>
      <w:r w:rsidRPr="00DA10A6">
        <w:rPr>
          <w:b/>
          <w:sz w:val="28"/>
          <w:szCs w:val="28"/>
        </w:rPr>
        <w:t>Кредиторская задолженность</w:t>
      </w:r>
    </w:p>
    <w:p w:rsidR="00A42E71" w:rsidRPr="00D369BB" w:rsidRDefault="00A42E71" w:rsidP="00A42E71">
      <w:pPr>
        <w:tabs>
          <w:tab w:val="left" w:pos="-284"/>
        </w:tabs>
        <w:ind w:firstLine="709"/>
        <w:jc w:val="both"/>
        <w:rPr>
          <w:sz w:val="28"/>
          <w:szCs w:val="28"/>
        </w:rPr>
      </w:pPr>
      <w:r w:rsidRPr="00D369BB">
        <w:rPr>
          <w:sz w:val="28"/>
          <w:szCs w:val="28"/>
        </w:rPr>
        <w:t>Кредиторская задолженность по принятым обязательствам по состоянию на 01.01.202</w:t>
      </w:r>
      <w:r>
        <w:rPr>
          <w:sz w:val="28"/>
          <w:szCs w:val="28"/>
        </w:rPr>
        <w:t>3</w:t>
      </w:r>
      <w:r w:rsidRPr="00D369BB">
        <w:rPr>
          <w:sz w:val="28"/>
          <w:szCs w:val="28"/>
        </w:rPr>
        <w:t xml:space="preserve"> г. сумме составляла </w:t>
      </w:r>
      <w:r>
        <w:rPr>
          <w:sz w:val="28"/>
          <w:szCs w:val="28"/>
        </w:rPr>
        <w:t>10 433 124,85</w:t>
      </w:r>
      <w:r w:rsidRPr="00D369BB">
        <w:rPr>
          <w:sz w:val="28"/>
          <w:szCs w:val="28"/>
        </w:rPr>
        <w:t xml:space="preserve"> руб., по состоянию на 01.01.202</w:t>
      </w:r>
      <w:r>
        <w:rPr>
          <w:sz w:val="28"/>
          <w:szCs w:val="28"/>
        </w:rPr>
        <w:t>4</w:t>
      </w:r>
      <w:r w:rsidRPr="00D369BB">
        <w:rPr>
          <w:sz w:val="28"/>
          <w:szCs w:val="28"/>
        </w:rPr>
        <w:t xml:space="preserve"> г. составляет </w:t>
      </w:r>
      <w:r>
        <w:rPr>
          <w:sz w:val="28"/>
          <w:szCs w:val="28"/>
        </w:rPr>
        <w:t>18 967 106,49</w:t>
      </w:r>
      <w:r w:rsidRPr="00D369BB">
        <w:rPr>
          <w:sz w:val="28"/>
          <w:szCs w:val="28"/>
        </w:rPr>
        <w:t xml:space="preserve"> руб. </w:t>
      </w:r>
    </w:p>
    <w:p w:rsidR="00A42E71" w:rsidRDefault="00A42E71" w:rsidP="00A42E71">
      <w:pPr>
        <w:tabs>
          <w:tab w:val="left" w:pos="-284"/>
        </w:tabs>
        <w:ind w:firstLine="709"/>
        <w:jc w:val="both"/>
        <w:rPr>
          <w:sz w:val="28"/>
          <w:szCs w:val="28"/>
        </w:rPr>
      </w:pPr>
      <w:r w:rsidRPr="00A42E71">
        <w:rPr>
          <w:b/>
          <w:sz w:val="28"/>
          <w:szCs w:val="28"/>
        </w:rPr>
        <w:t>1 20545 Расчеты по прочим доходам от сумм принудительного изъятия</w:t>
      </w:r>
      <w:r w:rsidRPr="00D369BB">
        <w:rPr>
          <w:sz w:val="28"/>
          <w:szCs w:val="28"/>
        </w:rPr>
        <w:t xml:space="preserve"> – по состоянию на 01.01.202</w:t>
      </w:r>
      <w:r>
        <w:rPr>
          <w:sz w:val="28"/>
          <w:szCs w:val="28"/>
        </w:rPr>
        <w:t>3</w:t>
      </w:r>
      <w:r w:rsidRPr="00D369BB">
        <w:rPr>
          <w:sz w:val="28"/>
          <w:szCs w:val="28"/>
        </w:rPr>
        <w:t xml:space="preserve">г. остаток </w:t>
      </w:r>
      <w:r>
        <w:rPr>
          <w:sz w:val="28"/>
          <w:szCs w:val="28"/>
        </w:rPr>
        <w:t>23,</w:t>
      </w:r>
      <w:r w:rsidRPr="00D369BB">
        <w:rPr>
          <w:sz w:val="28"/>
          <w:szCs w:val="28"/>
        </w:rPr>
        <w:t>90 руб. По состоянию на 01.01.202</w:t>
      </w:r>
      <w:r>
        <w:rPr>
          <w:sz w:val="28"/>
          <w:szCs w:val="28"/>
        </w:rPr>
        <w:t>4</w:t>
      </w:r>
      <w:r w:rsidRPr="00D369BB">
        <w:rPr>
          <w:sz w:val="28"/>
          <w:szCs w:val="28"/>
        </w:rPr>
        <w:t xml:space="preserve">г. остаток составил </w:t>
      </w:r>
      <w:r>
        <w:rPr>
          <w:sz w:val="28"/>
          <w:szCs w:val="28"/>
        </w:rPr>
        <w:t xml:space="preserve">2,00 </w:t>
      </w:r>
      <w:r w:rsidRPr="00D369BB">
        <w:rPr>
          <w:sz w:val="28"/>
          <w:szCs w:val="28"/>
        </w:rPr>
        <w:t>руб.- излишне перечисленные на лицевой доходный счет    министерства 04532035320 суммы от физических лиц по денежным взысканиям (штрафам), предусмотренным статьей 20.6.1.</w:t>
      </w:r>
      <w:r>
        <w:rPr>
          <w:sz w:val="28"/>
          <w:szCs w:val="28"/>
        </w:rPr>
        <w:t> </w:t>
      </w:r>
      <w:r w:rsidRPr="00D369BB">
        <w:rPr>
          <w:sz w:val="28"/>
          <w:szCs w:val="28"/>
        </w:rPr>
        <w:t>КоАП. В 2023 году министерством будет продолжена работа по урегулированию данной задолженности.</w:t>
      </w:r>
    </w:p>
    <w:p w:rsidR="00A42E71" w:rsidRDefault="00A42E71" w:rsidP="00A42E71">
      <w:pPr>
        <w:tabs>
          <w:tab w:val="left" w:pos="-284"/>
        </w:tabs>
        <w:ind w:firstLine="709"/>
        <w:jc w:val="both"/>
        <w:rPr>
          <w:sz w:val="28"/>
          <w:szCs w:val="28"/>
        </w:rPr>
      </w:pPr>
      <w:r>
        <w:rPr>
          <w:sz w:val="28"/>
          <w:szCs w:val="28"/>
        </w:rPr>
        <w:t>Остаток уменьшился в связи списанием излишне перечисленных сумм с баланса и отнесением на 20 забалансовый счет в связи с истечением срока исковой давности.</w:t>
      </w:r>
    </w:p>
    <w:p w:rsidR="00A27ED8" w:rsidRPr="000C62F4" w:rsidRDefault="00A27ED8" w:rsidP="00A27ED8">
      <w:pPr>
        <w:ind w:firstLine="709"/>
        <w:jc w:val="both"/>
        <w:rPr>
          <w:sz w:val="28"/>
          <w:szCs w:val="28"/>
        </w:rPr>
      </w:pPr>
      <w:r w:rsidRPr="000C62F4">
        <w:rPr>
          <w:b/>
          <w:sz w:val="28"/>
          <w:szCs w:val="28"/>
        </w:rPr>
        <w:t xml:space="preserve">1 30200 Расчеты по принятым обязательствам – </w:t>
      </w:r>
      <w:r w:rsidRPr="000C62F4">
        <w:rPr>
          <w:sz w:val="28"/>
          <w:szCs w:val="28"/>
        </w:rPr>
        <w:t>по состоянию на 01.01.202</w:t>
      </w:r>
      <w:r>
        <w:rPr>
          <w:sz w:val="28"/>
          <w:szCs w:val="28"/>
        </w:rPr>
        <w:t>3</w:t>
      </w:r>
      <w:r w:rsidRPr="000C62F4">
        <w:rPr>
          <w:sz w:val="28"/>
          <w:szCs w:val="28"/>
        </w:rPr>
        <w:t xml:space="preserve"> задолженность составляла </w:t>
      </w:r>
      <w:r>
        <w:rPr>
          <w:sz w:val="28"/>
          <w:szCs w:val="28"/>
        </w:rPr>
        <w:t>9 920 161,40</w:t>
      </w:r>
      <w:r w:rsidRPr="000C62F4">
        <w:rPr>
          <w:sz w:val="28"/>
          <w:szCs w:val="28"/>
        </w:rPr>
        <w:t xml:space="preserve"> руб., по состоянию на 01.01.202</w:t>
      </w:r>
      <w:r>
        <w:rPr>
          <w:sz w:val="28"/>
          <w:szCs w:val="28"/>
        </w:rPr>
        <w:t>4</w:t>
      </w:r>
      <w:r w:rsidRPr="000C62F4">
        <w:rPr>
          <w:sz w:val="28"/>
          <w:szCs w:val="28"/>
        </w:rPr>
        <w:t xml:space="preserve"> </w:t>
      </w:r>
      <w:r>
        <w:rPr>
          <w:sz w:val="28"/>
          <w:szCs w:val="28"/>
        </w:rPr>
        <w:t>-</w:t>
      </w:r>
      <w:r w:rsidRPr="000C62F4">
        <w:rPr>
          <w:sz w:val="28"/>
          <w:szCs w:val="28"/>
        </w:rPr>
        <w:t xml:space="preserve"> </w:t>
      </w:r>
      <w:r>
        <w:rPr>
          <w:sz w:val="28"/>
          <w:szCs w:val="28"/>
        </w:rPr>
        <w:t>18 625 737,13 руб., в т. ч.:</w:t>
      </w:r>
    </w:p>
    <w:p w:rsidR="00A27ED8" w:rsidRDefault="00A27ED8" w:rsidP="00A27ED8">
      <w:pPr>
        <w:pStyle w:val="a7"/>
        <w:ind w:firstLine="709"/>
        <w:rPr>
          <w:sz w:val="28"/>
          <w:szCs w:val="28"/>
        </w:rPr>
      </w:pPr>
      <w:r w:rsidRPr="000C62F4">
        <w:rPr>
          <w:b/>
          <w:sz w:val="28"/>
          <w:szCs w:val="28"/>
        </w:rPr>
        <w:t>1</w:t>
      </w:r>
      <w:r>
        <w:rPr>
          <w:b/>
          <w:sz w:val="28"/>
          <w:szCs w:val="28"/>
        </w:rPr>
        <w:t xml:space="preserve"> </w:t>
      </w:r>
      <w:r w:rsidRPr="000C62F4">
        <w:rPr>
          <w:b/>
          <w:sz w:val="28"/>
          <w:szCs w:val="28"/>
        </w:rPr>
        <w:t>30221 Расчеты по услугам связи</w:t>
      </w:r>
      <w:r w:rsidRPr="000C62F4">
        <w:rPr>
          <w:sz w:val="28"/>
          <w:szCs w:val="28"/>
        </w:rPr>
        <w:t xml:space="preserve"> –</w:t>
      </w:r>
      <w:r>
        <w:rPr>
          <w:sz w:val="28"/>
          <w:szCs w:val="28"/>
        </w:rPr>
        <w:t xml:space="preserve"> 538 440,88 руб., из них:</w:t>
      </w:r>
    </w:p>
    <w:p w:rsidR="007A70C5" w:rsidRDefault="00A27ED8" w:rsidP="00A27ED8">
      <w:pPr>
        <w:pStyle w:val="ConsPlusNormal"/>
        <w:ind w:firstLine="709"/>
        <w:contextualSpacing/>
        <w:jc w:val="both"/>
        <w:rPr>
          <w:rFonts w:ascii="Times New Roman" w:hAnsi="Times New Roman" w:cs="Times New Roman"/>
          <w:sz w:val="28"/>
          <w:szCs w:val="28"/>
        </w:rPr>
      </w:pPr>
      <w:r w:rsidRPr="00DA099D">
        <w:rPr>
          <w:rFonts w:ascii="Times New Roman" w:hAnsi="Times New Roman" w:cs="Times New Roman"/>
          <w:sz w:val="28"/>
          <w:szCs w:val="28"/>
        </w:rPr>
        <w:t xml:space="preserve">536 931,26 руб. – ГКУ «Центр социальной поддержки населения», за услуги связи за декабрь 2023 </w:t>
      </w:r>
      <w:r>
        <w:rPr>
          <w:rFonts w:ascii="Times New Roman" w:hAnsi="Times New Roman" w:cs="Times New Roman"/>
          <w:sz w:val="28"/>
          <w:szCs w:val="28"/>
        </w:rPr>
        <w:t>года</w:t>
      </w:r>
      <w:r w:rsidRPr="00DA099D">
        <w:rPr>
          <w:rFonts w:ascii="Times New Roman" w:hAnsi="Times New Roman" w:cs="Times New Roman"/>
          <w:sz w:val="28"/>
          <w:szCs w:val="28"/>
        </w:rPr>
        <w:t xml:space="preserve"> ПАО «Ростелеком»</w:t>
      </w:r>
      <w:r w:rsidR="007A70C5">
        <w:rPr>
          <w:rFonts w:ascii="Times New Roman" w:hAnsi="Times New Roman" w:cs="Times New Roman"/>
          <w:sz w:val="28"/>
          <w:szCs w:val="28"/>
        </w:rPr>
        <w:t>,</w:t>
      </w:r>
    </w:p>
    <w:p w:rsidR="00A27ED8" w:rsidRPr="00DA099D" w:rsidRDefault="00A27ED8" w:rsidP="00A27ED8">
      <w:pPr>
        <w:pStyle w:val="ConsPlusNormal"/>
        <w:ind w:firstLine="709"/>
        <w:contextualSpacing/>
        <w:jc w:val="both"/>
        <w:rPr>
          <w:rFonts w:ascii="Times New Roman" w:hAnsi="Times New Roman" w:cs="Times New Roman"/>
          <w:sz w:val="28"/>
          <w:szCs w:val="28"/>
        </w:rPr>
      </w:pPr>
      <w:r w:rsidRPr="00DA099D">
        <w:rPr>
          <w:rFonts w:ascii="Times New Roman" w:hAnsi="Times New Roman" w:cs="Times New Roman"/>
          <w:sz w:val="28"/>
          <w:szCs w:val="28"/>
        </w:rPr>
        <w:t>826,09 руб. –ГКУ «ЦМТХОД»</w:t>
      </w:r>
      <w:r>
        <w:rPr>
          <w:rFonts w:ascii="Times New Roman" w:hAnsi="Times New Roman" w:cs="Times New Roman"/>
          <w:sz w:val="28"/>
          <w:szCs w:val="28"/>
        </w:rPr>
        <w:t>, за услуги связи ПАО «Ростелеком»</w:t>
      </w:r>
      <w:r w:rsidR="007A70C5">
        <w:rPr>
          <w:rFonts w:ascii="Times New Roman" w:hAnsi="Times New Roman" w:cs="Times New Roman"/>
          <w:sz w:val="28"/>
          <w:szCs w:val="28"/>
        </w:rPr>
        <w:t>,</w:t>
      </w:r>
      <w:r>
        <w:rPr>
          <w:rFonts w:ascii="Times New Roman" w:hAnsi="Times New Roman" w:cs="Times New Roman"/>
          <w:sz w:val="28"/>
          <w:szCs w:val="28"/>
        </w:rPr>
        <w:t xml:space="preserve"> </w:t>
      </w:r>
    </w:p>
    <w:p w:rsidR="00A27ED8" w:rsidRPr="00DA099D" w:rsidRDefault="00A27ED8" w:rsidP="00A27ED8">
      <w:pPr>
        <w:pStyle w:val="a7"/>
        <w:ind w:firstLine="709"/>
        <w:contextualSpacing/>
        <w:rPr>
          <w:sz w:val="28"/>
          <w:szCs w:val="28"/>
        </w:rPr>
      </w:pPr>
      <w:r w:rsidRPr="00DA099D">
        <w:rPr>
          <w:sz w:val="28"/>
          <w:szCs w:val="28"/>
        </w:rPr>
        <w:t>683,52 руб. – ГКУСО «ЦСА «Феникс»</w:t>
      </w:r>
      <w:r>
        <w:rPr>
          <w:sz w:val="28"/>
          <w:szCs w:val="28"/>
        </w:rPr>
        <w:t>, за услуги связи ПАО «Ростелеком»</w:t>
      </w:r>
      <w:r w:rsidR="007A70C5">
        <w:rPr>
          <w:sz w:val="28"/>
          <w:szCs w:val="28"/>
        </w:rPr>
        <w:t>,</w:t>
      </w:r>
    </w:p>
    <w:p w:rsidR="00A27ED8" w:rsidRPr="00DA099D" w:rsidRDefault="00A27ED8" w:rsidP="00A27ED8">
      <w:pPr>
        <w:pStyle w:val="a7"/>
        <w:ind w:firstLine="709"/>
        <w:contextualSpacing/>
        <w:rPr>
          <w:sz w:val="28"/>
          <w:szCs w:val="28"/>
        </w:rPr>
      </w:pPr>
      <w:r w:rsidRPr="00DA099D">
        <w:rPr>
          <w:sz w:val="28"/>
          <w:szCs w:val="28"/>
        </w:rPr>
        <w:t>0,01 руб. – минсоцразвития Оренбургской области</w:t>
      </w:r>
      <w:r>
        <w:rPr>
          <w:sz w:val="28"/>
          <w:szCs w:val="28"/>
        </w:rPr>
        <w:t xml:space="preserve"> – АО «Почта России» - УФПС Оренбургской области, за услуги по доставке дополнительной пенсии лицам, имеющие особые заслуги перед Оренбургской областью</w:t>
      </w:r>
      <w:r w:rsidR="007A70C5">
        <w:rPr>
          <w:sz w:val="28"/>
          <w:szCs w:val="28"/>
        </w:rPr>
        <w:t>.</w:t>
      </w:r>
      <w:r>
        <w:rPr>
          <w:sz w:val="28"/>
          <w:szCs w:val="28"/>
        </w:rPr>
        <w:t xml:space="preserve"> </w:t>
      </w:r>
    </w:p>
    <w:p w:rsidR="00A27ED8" w:rsidRDefault="00A27ED8" w:rsidP="00A27ED8">
      <w:pPr>
        <w:ind w:firstLine="709"/>
        <w:jc w:val="both"/>
        <w:rPr>
          <w:sz w:val="28"/>
          <w:szCs w:val="28"/>
        </w:rPr>
      </w:pPr>
      <w:r w:rsidRPr="000C62F4">
        <w:rPr>
          <w:b/>
          <w:sz w:val="28"/>
          <w:szCs w:val="28"/>
        </w:rPr>
        <w:t>1</w:t>
      </w:r>
      <w:r>
        <w:rPr>
          <w:b/>
          <w:sz w:val="28"/>
          <w:szCs w:val="28"/>
        </w:rPr>
        <w:t xml:space="preserve"> </w:t>
      </w:r>
      <w:r w:rsidRPr="000C62F4">
        <w:rPr>
          <w:b/>
          <w:sz w:val="28"/>
          <w:szCs w:val="28"/>
        </w:rPr>
        <w:t>30223 Расчеты по коммунальным услугам</w:t>
      </w:r>
      <w:r w:rsidRPr="000C62F4">
        <w:rPr>
          <w:sz w:val="28"/>
          <w:szCs w:val="28"/>
        </w:rPr>
        <w:t xml:space="preserve"> </w:t>
      </w:r>
      <w:r>
        <w:rPr>
          <w:sz w:val="28"/>
          <w:szCs w:val="28"/>
        </w:rPr>
        <w:t>– по состоянию на 01.01.2023 составил 305 861,91 руб., по состоянию на 01.01.2024 -</w:t>
      </w:r>
      <w:r w:rsidRPr="000C62F4">
        <w:rPr>
          <w:sz w:val="28"/>
          <w:szCs w:val="28"/>
        </w:rPr>
        <w:t xml:space="preserve"> </w:t>
      </w:r>
      <w:r>
        <w:rPr>
          <w:sz w:val="28"/>
          <w:szCs w:val="28"/>
        </w:rPr>
        <w:t xml:space="preserve">263 396,69 руб. – </w:t>
      </w:r>
      <w:r w:rsidRPr="00BE11D9">
        <w:rPr>
          <w:sz w:val="28"/>
          <w:szCs w:val="28"/>
        </w:rPr>
        <w:t>ГКУ «ЦМТХОД»</w:t>
      </w:r>
      <w:r>
        <w:rPr>
          <w:sz w:val="28"/>
          <w:szCs w:val="28"/>
        </w:rPr>
        <w:t xml:space="preserve"> - 560,69 руб. за водоснабжение, водоотведение МУП «Водоканализационное хозяйство г. Бузулука» (гос. контракт от 24.03.2023  №1588) по счет-фактуре за декабрь 2023 года (поступившая в январе 2024 г.); 559,90 руб. за водоотведение МУП ЖКХ г. Гай (гос. контракт от 05.04.2023 г. №3-120) по счет-фактуре за декабрь 2023 г. (поступившая в январе 2024 г.); 18 613,48 руб. за теплоснабжение МУП ЖКХ г. Гай (гос. контракт от 19.09.2023 г. №3-146) по счет-фактуре за декабрь 2023 г. (поступившая в январе 2024г.); 7 834,55 руб. за водоснабжение ООО «Оренбург-Водоканал» (гос. контракт от 19.01.2023 г. №9477/182-р) по счет-фактуре за декабрь 2023 г. (поступившая в январе 2024 г.); 12 672,58 руб. за теплоснабжение ОАО «ЭнергосбытПлюс» (гос. контракт от 06.04.2023 г. №КУП9005-00571) по счет-фактуре за декабрь 2023 г. (поступившая </w:t>
      </w:r>
      <w:r>
        <w:rPr>
          <w:sz w:val="28"/>
          <w:szCs w:val="28"/>
        </w:rPr>
        <w:lastRenderedPageBreak/>
        <w:t xml:space="preserve">в январе 2024 г.); 311,25 руб. за водоснабжение (гос. контракт от 05.04.2023 г. №КУП9005-00589) по счет-фактуре за декабрь 2023 г. (поступившая в январе 2024 г.); 455,36 руб. за водоотведение МУП «Очистные сооружения» (гос. контракт от 18.04.2023 г. №59ОС-2023) по счет-фактуре за декабрь 2023 г. (поступившая в 2024 г.); 31 419,49 руб. за теплоэнергию ПАО «Т Плюс» (гос. контракт от 02.11.2023 г. №367321-ЦЗ) по счет-фактуре за декабрь 2023 г. (поступившая в январе 2024 г.); 101 968,14 руб. за теплоэнергию (гос. контракт от 09.10.2023 г. №947321-ЦЗ) по счет-фактуре за декабрь 2023 г. (поступившая в январе 2024 г.); 267,30 руб. за водоснабжение Адамовка МУП (гос. контракт от 16.05.2023 г. №80) по счет-фактуре за декабрь 2023 г. (поступившая в январе 2024 г.); 4 322,16 руб. за водоснабжение, водоотведение ООО «РВК-ОРСК» (гос. контракт от 24.03.2023 г. №2852) по счет-фактуре за декабрь 2023 г. (поступившая в январе 2024 г.); 39 018,19 руб. за вывоз ТКО (гос. контракт от 18.01.2023 г.) по счет-фактуре за декабрь 2023 г. (поступившая в январе 2024 г.);  16 084,33 руб. за теплоснабжение ООО «ТеплоСнабжение» (гос. контракт от 15.05.2023 г. №44/10) по счет-фактуре за декабрь 2023 г. (поступившая в январе 2024 г.); 29 309,27 руб. за теплоэнергию ООО «Теплотехника» (гос. контракт от 28.12.2022 г. №40-Т-2023) по счет-фактуре за декабрь 2023 г. (поступившая в январе 2024 г.). </w:t>
      </w:r>
    </w:p>
    <w:p w:rsidR="00A27ED8" w:rsidRDefault="00A27ED8" w:rsidP="00A27ED8">
      <w:pPr>
        <w:ind w:firstLine="709"/>
        <w:jc w:val="both"/>
        <w:rPr>
          <w:sz w:val="28"/>
          <w:szCs w:val="28"/>
        </w:rPr>
      </w:pPr>
      <w:r w:rsidRPr="00056EFE">
        <w:rPr>
          <w:b/>
          <w:sz w:val="28"/>
          <w:szCs w:val="28"/>
        </w:rPr>
        <w:t>1</w:t>
      </w:r>
      <w:r>
        <w:rPr>
          <w:b/>
          <w:sz w:val="28"/>
          <w:szCs w:val="28"/>
        </w:rPr>
        <w:t xml:space="preserve"> </w:t>
      </w:r>
      <w:r w:rsidRPr="00056EFE">
        <w:rPr>
          <w:b/>
          <w:sz w:val="28"/>
          <w:szCs w:val="28"/>
        </w:rPr>
        <w:t xml:space="preserve">30224 Расчеты по арендной плате за пользование имуществом – </w:t>
      </w:r>
      <w:r w:rsidRPr="00637689">
        <w:rPr>
          <w:sz w:val="28"/>
          <w:szCs w:val="28"/>
        </w:rPr>
        <w:t>по состоянию на 01.01.2023  составил 0,00 руб., по состоянию на 01.01.2024</w:t>
      </w:r>
      <w:r>
        <w:rPr>
          <w:b/>
          <w:sz w:val="28"/>
          <w:szCs w:val="28"/>
        </w:rPr>
        <w:t xml:space="preserve"> – </w:t>
      </w:r>
      <w:r>
        <w:rPr>
          <w:sz w:val="28"/>
          <w:szCs w:val="28"/>
        </w:rPr>
        <w:t>77 302,32</w:t>
      </w:r>
      <w:r w:rsidRPr="00056EFE">
        <w:rPr>
          <w:sz w:val="28"/>
          <w:szCs w:val="28"/>
        </w:rPr>
        <w:t xml:space="preserve"> руб.</w:t>
      </w:r>
      <w:r w:rsidRPr="00056EFE">
        <w:rPr>
          <w:b/>
          <w:sz w:val="28"/>
          <w:szCs w:val="28"/>
        </w:rPr>
        <w:t xml:space="preserve"> – </w:t>
      </w:r>
      <w:r>
        <w:rPr>
          <w:sz w:val="28"/>
          <w:szCs w:val="28"/>
        </w:rPr>
        <w:t>ГКУ «ЦМТХОД» - 164,35 руб. возмещение за водоснабжение, водоотведение Администрация МО Грачевский сельсовет Грачевского района Оренбургской области (гос. контракт от 22.03.2023 г. №38) по счет-фактуре за декабрь 2023 г. (поступившая в январе 2024 г.); 680,40 руб. возмещение за электроэнергию ООО мясокомбинат «Сорочинский» (гос. контракт от 07.07.2023 г. №40) по счет-фактуре за декабрь 2023 г. (поступившая в январе 2024 г.); 58 979,92 руб. возмещение за теплоэнергию ОАО «Гидропресс» (гос. контракт от 07.07.2023 г. №40) по счет-фактуре за декабрь 2023 г. (поступившая в январе 2024 г.); 17 477,65 руб. возмещение за природный газ, ТО котельной по счет-фактуре за декабрь 2023 г. (поступившая в январе 2024 г.).</w:t>
      </w:r>
    </w:p>
    <w:p w:rsidR="00A27ED8" w:rsidRDefault="00A27ED8" w:rsidP="00A27ED8">
      <w:pPr>
        <w:ind w:firstLine="709"/>
        <w:jc w:val="both"/>
        <w:rPr>
          <w:sz w:val="28"/>
          <w:szCs w:val="28"/>
        </w:rPr>
      </w:pPr>
      <w:r>
        <w:rPr>
          <w:b/>
          <w:sz w:val="28"/>
          <w:szCs w:val="28"/>
        </w:rPr>
        <w:t xml:space="preserve">1 30225 Расчеты по работам, услугам по содержанию имущества – </w:t>
      </w:r>
      <w:r>
        <w:rPr>
          <w:sz w:val="28"/>
          <w:szCs w:val="28"/>
        </w:rPr>
        <w:t>по состоянию на 01.01.2023 составил 0,00 руб., по состоянию на 01.01.2024 – 117,81 руб. – ГКУ «ЦМТХОД» - 117,81 руб. за предоставление площадки для размещения ТКО (гос. контракт от 05.07.2023 г. №88ОС-2023) по счет-фактуре за декабрь 2023 г. (поступившая в январе 2024 г.).</w:t>
      </w:r>
    </w:p>
    <w:p w:rsidR="009F1B67" w:rsidRPr="009F1B67" w:rsidRDefault="00A27ED8" w:rsidP="009F1B67">
      <w:pPr>
        <w:suppressAutoHyphens/>
        <w:ind w:firstLine="709"/>
        <w:jc w:val="both"/>
        <w:rPr>
          <w:sz w:val="28"/>
          <w:szCs w:val="28"/>
        </w:rPr>
      </w:pPr>
      <w:r w:rsidRPr="000C62F4">
        <w:rPr>
          <w:b/>
          <w:sz w:val="28"/>
          <w:szCs w:val="28"/>
        </w:rPr>
        <w:t>1</w:t>
      </w:r>
      <w:r>
        <w:rPr>
          <w:b/>
          <w:sz w:val="28"/>
          <w:szCs w:val="28"/>
        </w:rPr>
        <w:t xml:space="preserve"> </w:t>
      </w:r>
      <w:r w:rsidRPr="000C62F4">
        <w:rPr>
          <w:b/>
          <w:sz w:val="28"/>
          <w:szCs w:val="28"/>
        </w:rPr>
        <w:t>30226</w:t>
      </w:r>
      <w:r w:rsidRPr="000C62F4">
        <w:rPr>
          <w:sz w:val="28"/>
          <w:szCs w:val="28"/>
        </w:rPr>
        <w:t xml:space="preserve"> </w:t>
      </w:r>
      <w:r w:rsidRPr="000C62F4">
        <w:rPr>
          <w:b/>
          <w:sz w:val="28"/>
          <w:szCs w:val="28"/>
        </w:rPr>
        <w:t>Расчеты по прочим работам, услугам</w:t>
      </w:r>
      <w:r w:rsidRPr="000C62F4">
        <w:rPr>
          <w:sz w:val="28"/>
          <w:szCs w:val="28"/>
        </w:rPr>
        <w:t xml:space="preserve"> </w:t>
      </w:r>
      <w:r w:rsidR="009F1B67" w:rsidRPr="009F1B67">
        <w:rPr>
          <w:sz w:val="28"/>
          <w:szCs w:val="28"/>
        </w:rPr>
        <w:t xml:space="preserve">– по состоянию на 01.01.2023 </w:t>
      </w:r>
      <w:r w:rsidR="009F1B67">
        <w:rPr>
          <w:sz w:val="28"/>
          <w:szCs w:val="28"/>
        </w:rPr>
        <w:t xml:space="preserve">остаток </w:t>
      </w:r>
      <w:r w:rsidR="009F1B67" w:rsidRPr="009F1B67">
        <w:rPr>
          <w:sz w:val="28"/>
          <w:szCs w:val="28"/>
        </w:rPr>
        <w:t xml:space="preserve">составил 527 066,12 руб., на 01.01.2024 г. –  555 880,23 руб. – задолженность ГКУ «Центр социальной поддержки населения», начисленное денежное вознаграждение лицам, создавшим приемную семью за декабрь 2023 г., оплата произведена в январе 2024 г. </w:t>
      </w:r>
    </w:p>
    <w:p w:rsidR="009F1B67" w:rsidRDefault="009F1B67" w:rsidP="009F1B67">
      <w:pPr>
        <w:suppressAutoHyphens/>
        <w:ind w:firstLine="709"/>
        <w:jc w:val="both"/>
        <w:rPr>
          <w:sz w:val="28"/>
          <w:szCs w:val="28"/>
        </w:rPr>
      </w:pPr>
      <w:r w:rsidRPr="009F1B67">
        <w:rPr>
          <w:sz w:val="28"/>
          <w:szCs w:val="28"/>
        </w:rPr>
        <w:t xml:space="preserve">В рамках регионального проекта «Старшее поколение» государственной программы «Социальная поддержка граждан в Оренбургской области» в 2023 году, в соответствии Законом Оренбургской области от 12.09.2013 1754/531-V-ОЗ «Об организации и осуществлении деятельности приемных семей для граждан пожилого возраста и инвалидов на территории Оренбургской области», постановлением Правительства Оренбургской области от 21.01.2014 16-п «Об утверждении порядка создания приемной семьи для граждан пожилого возраста и </w:t>
      </w:r>
      <w:r w:rsidRPr="009F1B67">
        <w:rPr>
          <w:sz w:val="28"/>
          <w:szCs w:val="28"/>
        </w:rPr>
        <w:lastRenderedPageBreak/>
        <w:t>инвалидов на территории Оренбургской области»  произведена оплата по фактически заключенным договорам на организацию приемных семей для пожилых и инвалидов, в том числе начислены налоги, взносы по выплаченным вознаграждениям. Согласно указанному постановлению оплата за декабрь 2023 года по данной мере осуществляется в январе следующего (2024) года. Эта же причина повлияла на образование кредиторской задолженности по счетам 303.01, 303.15, 304.03.</w:t>
      </w:r>
    </w:p>
    <w:p w:rsidR="00A27ED8" w:rsidRDefault="00A27ED8" w:rsidP="00A27ED8">
      <w:pPr>
        <w:ind w:firstLine="709"/>
        <w:jc w:val="both"/>
        <w:rPr>
          <w:sz w:val="28"/>
          <w:szCs w:val="28"/>
        </w:rPr>
      </w:pPr>
      <w:r w:rsidRPr="00DB1B4B">
        <w:rPr>
          <w:b/>
          <w:sz w:val="28"/>
          <w:szCs w:val="28"/>
        </w:rPr>
        <w:t>1</w:t>
      </w:r>
      <w:r>
        <w:rPr>
          <w:b/>
          <w:sz w:val="28"/>
          <w:szCs w:val="28"/>
        </w:rPr>
        <w:t xml:space="preserve"> </w:t>
      </w:r>
      <w:r w:rsidRPr="00DB1B4B">
        <w:rPr>
          <w:b/>
          <w:sz w:val="28"/>
          <w:szCs w:val="28"/>
        </w:rPr>
        <w:t>30262</w:t>
      </w:r>
      <w:r w:rsidR="00D06322">
        <w:rPr>
          <w:b/>
          <w:sz w:val="28"/>
          <w:szCs w:val="28"/>
        </w:rPr>
        <w:t xml:space="preserve"> </w:t>
      </w:r>
      <w:r w:rsidR="00D06322" w:rsidRPr="00D06322">
        <w:rPr>
          <w:b/>
          <w:bCs/>
          <w:sz w:val="28"/>
          <w:szCs w:val="28"/>
        </w:rPr>
        <w:t>Расчеты по пособиям по социальной помощи населению в денежной форме</w:t>
      </w:r>
      <w:r w:rsidR="00D06322">
        <w:rPr>
          <w:b/>
          <w:bCs/>
          <w:sz w:val="28"/>
          <w:szCs w:val="28"/>
        </w:rPr>
        <w:t>,</w:t>
      </w:r>
      <w:r>
        <w:rPr>
          <w:b/>
          <w:sz w:val="28"/>
          <w:szCs w:val="28"/>
        </w:rPr>
        <w:t xml:space="preserve"> </w:t>
      </w:r>
      <w:r>
        <w:rPr>
          <w:sz w:val="28"/>
          <w:szCs w:val="28"/>
        </w:rPr>
        <w:t>остаток по состоянию на 01.01.2023 составлял – 9 0</w:t>
      </w:r>
      <w:r w:rsidRPr="00A27ED8">
        <w:rPr>
          <w:sz w:val="28"/>
          <w:szCs w:val="28"/>
        </w:rPr>
        <w:t>0</w:t>
      </w:r>
      <w:r>
        <w:rPr>
          <w:sz w:val="28"/>
          <w:szCs w:val="28"/>
        </w:rPr>
        <w:t>5 690,05 руб.,</w:t>
      </w:r>
      <w:r w:rsidRPr="00AF7DBE">
        <w:rPr>
          <w:sz w:val="28"/>
          <w:szCs w:val="28"/>
        </w:rPr>
        <w:t xml:space="preserve"> </w:t>
      </w:r>
      <w:r>
        <w:rPr>
          <w:sz w:val="28"/>
          <w:szCs w:val="28"/>
        </w:rPr>
        <w:t>по состоянию на 01.01.2024 – 17 181 691,20 руб.</w:t>
      </w:r>
      <w:r w:rsidRPr="0011294C">
        <w:rPr>
          <w:sz w:val="28"/>
          <w:szCs w:val="28"/>
        </w:rPr>
        <w:t>,</w:t>
      </w:r>
      <w:r>
        <w:rPr>
          <w:b/>
          <w:sz w:val="28"/>
          <w:szCs w:val="28"/>
        </w:rPr>
        <w:t xml:space="preserve"> </w:t>
      </w:r>
      <w:r>
        <w:rPr>
          <w:sz w:val="28"/>
          <w:szCs w:val="28"/>
        </w:rPr>
        <w:t>из них:</w:t>
      </w:r>
    </w:p>
    <w:p w:rsidR="00A27ED8" w:rsidRDefault="00A27ED8" w:rsidP="00A27ED8">
      <w:pPr>
        <w:ind w:firstLine="709"/>
        <w:jc w:val="both"/>
        <w:rPr>
          <w:sz w:val="28"/>
          <w:szCs w:val="28"/>
        </w:rPr>
      </w:pPr>
      <w:r>
        <w:rPr>
          <w:sz w:val="28"/>
          <w:szCs w:val="28"/>
        </w:rPr>
        <w:t>6</w:t>
      </w:r>
      <w:r w:rsidRPr="00E41A27">
        <w:rPr>
          <w:sz w:val="28"/>
          <w:szCs w:val="28"/>
        </w:rPr>
        <w:t> 8</w:t>
      </w:r>
      <w:r w:rsidRPr="00C65791">
        <w:rPr>
          <w:sz w:val="28"/>
          <w:szCs w:val="28"/>
        </w:rPr>
        <w:t>70</w:t>
      </w:r>
      <w:r w:rsidRPr="00E41A27">
        <w:rPr>
          <w:sz w:val="28"/>
          <w:szCs w:val="28"/>
        </w:rPr>
        <w:t> </w:t>
      </w:r>
      <w:r w:rsidRPr="00C65791">
        <w:rPr>
          <w:sz w:val="28"/>
          <w:szCs w:val="28"/>
        </w:rPr>
        <w:t>9</w:t>
      </w:r>
      <w:r w:rsidRPr="00E41A27">
        <w:rPr>
          <w:sz w:val="28"/>
          <w:szCs w:val="28"/>
        </w:rPr>
        <w:t xml:space="preserve">60,00 руб. </w:t>
      </w:r>
      <w:r>
        <w:rPr>
          <w:sz w:val="28"/>
          <w:szCs w:val="28"/>
        </w:rPr>
        <w:t>–</w:t>
      </w:r>
      <w:r w:rsidRPr="00E41A27">
        <w:rPr>
          <w:sz w:val="28"/>
          <w:szCs w:val="28"/>
        </w:rPr>
        <w:t xml:space="preserve"> </w:t>
      </w:r>
      <w:r>
        <w:rPr>
          <w:sz w:val="28"/>
          <w:szCs w:val="28"/>
        </w:rPr>
        <w:t>для осуществления единовременной</w:t>
      </w:r>
      <w:r w:rsidRPr="00E41A27">
        <w:rPr>
          <w:sz w:val="28"/>
          <w:szCs w:val="28"/>
        </w:rPr>
        <w:t xml:space="preserve"> денежн</w:t>
      </w:r>
      <w:r>
        <w:rPr>
          <w:sz w:val="28"/>
          <w:szCs w:val="28"/>
        </w:rPr>
        <w:t>ой</w:t>
      </w:r>
      <w:r w:rsidRPr="00E41A27">
        <w:rPr>
          <w:sz w:val="28"/>
          <w:szCs w:val="28"/>
        </w:rPr>
        <w:t xml:space="preserve"> выплат</w:t>
      </w:r>
      <w:r>
        <w:rPr>
          <w:sz w:val="28"/>
          <w:szCs w:val="28"/>
        </w:rPr>
        <w:t>ы</w:t>
      </w:r>
      <w:r w:rsidRPr="00E41A27">
        <w:rPr>
          <w:sz w:val="28"/>
          <w:szCs w:val="28"/>
        </w:rPr>
        <w:t xml:space="preserve"> на приобретение жилья за счет средств федерального бюджета члену семьи умершего участника Великой Отечественной войны</w:t>
      </w:r>
      <w:r w:rsidR="007A70C5">
        <w:rPr>
          <w:sz w:val="28"/>
          <w:szCs w:val="28"/>
        </w:rPr>
        <w:t>,</w:t>
      </w:r>
    </w:p>
    <w:p w:rsidR="007A70C5" w:rsidRDefault="00A27ED8" w:rsidP="00A27ED8">
      <w:pPr>
        <w:ind w:firstLine="709"/>
        <w:jc w:val="both"/>
        <w:rPr>
          <w:sz w:val="28"/>
          <w:szCs w:val="28"/>
        </w:rPr>
      </w:pPr>
      <w:r>
        <w:rPr>
          <w:sz w:val="28"/>
          <w:szCs w:val="28"/>
        </w:rPr>
        <w:t xml:space="preserve">2 290 32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5 от 12.01.1995 г. «О ветеранах</w:t>
      </w:r>
      <w:r w:rsidR="007A70C5">
        <w:rPr>
          <w:sz w:val="28"/>
          <w:szCs w:val="28"/>
        </w:rPr>
        <w:t>,</w:t>
      </w:r>
    </w:p>
    <w:p w:rsidR="007A70C5" w:rsidRDefault="00A27ED8" w:rsidP="00A27ED8">
      <w:pPr>
        <w:ind w:firstLine="709"/>
        <w:jc w:val="both"/>
        <w:rPr>
          <w:sz w:val="28"/>
          <w:szCs w:val="28"/>
        </w:rPr>
      </w:pPr>
      <w:r>
        <w:rPr>
          <w:sz w:val="28"/>
          <w:szCs w:val="28"/>
        </w:rPr>
        <w:t xml:space="preserve">5 725 800,00 руб. – для осуществления </w:t>
      </w:r>
      <w:r w:rsidRPr="00C65791">
        <w:rPr>
          <w:sz w:val="28"/>
          <w:szCs w:val="28"/>
        </w:rPr>
        <w:t>полномочий по обеспечению жильем отдельных категорий граждан, у</w:t>
      </w:r>
      <w:r>
        <w:rPr>
          <w:sz w:val="28"/>
          <w:szCs w:val="28"/>
        </w:rPr>
        <w:t>становленных ФЗ №181 от 24.11.1995 г. «О социальной защите инвалидов в РФ</w:t>
      </w:r>
      <w:r w:rsidR="007A70C5">
        <w:rPr>
          <w:sz w:val="28"/>
          <w:szCs w:val="28"/>
        </w:rPr>
        <w:t>,</w:t>
      </w:r>
    </w:p>
    <w:p w:rsidR="00A27ED8" w:rsidRDefault="00A27ED8" w:rsidP="00A27ED8">
      <w:pPr>
        <w:ind w:firstLine="709"/>
        <w:jc w:val="both"/>
        <w:rPr>
          <w:sz w:val="28"/>
          <w:szCs w:val="28"/>
        </w:rPr>
      </w:pPr>
      <w:r>
        <w:rPr>
          <w:sz w:val="28"/>
          <w:szCs w:val="28"/>
        </w:rPr>
        <w:t xml:space="preserve">2 294 611,20 руб. – для осуществления </w:t>
      </w:r>
      <w:r w:rsidRPr="00E41A27">
        <w:rPr>
          <w:sz w:val="28"/>
          <w:szCs w:val="28"/>
        </w:rPr>
        <w:t>единовременн</w:t>
      </w:r>
      <w:r>
        <w:rPr>
          <w:sz w:val="28"/>
          <w:szCs w:val="28"/>
        </w:rPr>
        <w:t>ой денежной</w:t>
      </w:r>
      <w:r w:rsidRPr="00E41A27">
        <w:rPr>
          <w:sz w:val="28"/>
          <w:szCs w:val="28"/>
        </w:rPr>
        <w:t xml:space="preserve"> выплат</w:t>
      </w:r>
      <w:r>
        <w:rPr>
          <w:sz w:val="28"/>
          <w:szCs w:val="28"/>
        </w:rPr>
        <w:t>ы</w:t>
      </w:r>
      <w:r w:rsidRPr="00E41A27">
        <w:rPr>
          <w:sz w:val="28"/>
          <w:szCs w:val="28"/>
        </w:rPr>
        <w:t xml:space="preserve"> на приобретение жилья многодетным семьям</w:t>
      </w:r>
      <w:r w:rsidR="007A70C5">
        <w:rPr>
          <w:sz w:val="28"/>
          <w:szCs w:val="28"/>
        </w:rPr>
        <w:t>.</w:t>
      </w:r>
    </w:p>
    <w:p w:rsidR="007A70C5" w:rsidRDefault="00A27ED8" w:rsidP="00A27ED8">
      <w:pPr>
        <w:pStyle w:val="a7"/>
        <w:ind w:firstLine="709"/>
        <w:rPr>
          <w:sz w:val="28"/>
        </w:rPr>
      </w:pPr>
      <w:r w:rsidRPr="00F61A17">
        <w:rPr>
          <w:b/>
          <w:sz w:val="28"/>
          <w:szCs w:val="28"/>
          <w:shd w:val="clear" w:color="auto" w:fill="FFFFFF"/>
        </w:rPr>
        <w:t>1</w:t>
      </w:r>
      <w:r>
        <w:rPr>
          <w:b/>
          <w:sz w:val="28"/>
          <w:szCs w:val="28"/>
          <w:shd w:val="clear" w:color="auto" w:fill="FFFFFF"/>
        </w:rPr>
        <w:t xml:space="preserve"> </w:t>
      </w:r>
      <w:r w:rsidRPr="00F61A17">
        <w:rPr>
          <w:b/>
          <w:sz w:val="28"/>
          <w:szCs w:val="28"/>
          <w:shd w:val="clear" w:color="auto" w:fill="FFFFFF"/>
        </w:rPr>
        <w:t xml:space="preserve">30296 Расчеты по иным выплатам текущего характера физическим лицам </w:t>
      </w:r>
      <w:r>
        <w:rPr>
          <w:b/>
          <w:sz w:val="28"/>
          <w:szCs w:val="28"/>
          <w:shd w:val="clear" w:color="auto" w:fill="FFFFFF"/>
        </w:rPr>
        <w:t>-</w:t>
      </w:r>
      <w:r w:rsidRPr="00F61A17">
        <w:rPr>
          <w:b/>
          <w:sz w:val="28"/>
          <w:szCs w:val="28"/>
          <w:shd w:val="clear" w:color="auto" w:fill="FFFFFF"/>
        </w:rPr>
        <w:t xml:space="preserve"> </w:t>
      </w:r>
      <w:r>
        <w:rPr>
          <w:sz w:val="28"/>
          <w:szCs w:val="28"/>
          <w:shd w:val="clear" w:color="auto" w:fill="FFFFFF"/>
        </w:rPr>
        <w:t xml:space="preserve">по состоянию на 01.01.2023 составил 0,00 руб., по состоянию на 01.01.2024 - </w:t>
      </w:r>
      <w:r w:rsidRPr="00F61A17">
        <w:rPr>
          <w:sz w:val="28"/>
          <w:szCs w:val="28"/>
          <w:shd w:val="clear" w:color="auto" w:fill="FFFFFF"/>
        </w:rPr>
        <w:t xml:space="preserve">8 908,00 руб. </w:t>
      </w:r>
      <w:r>
        <w:rPr>
          <w:sz w:val="28"/>
          <w:szCs w:val="28"/>
          <w:shd w:val="clear" w:color="auto" w:fill="FFFFFF"/>
        </w:rPr>
        <w:t>-</w:t>
      </w:r>
      <w:r w:rsidRPr="00F61A17">
        <w:rPr>
          <w:sz w:val="28"/>
          <w:szCs w:val="28"/>
          <w:shd w:val="clear" w:color="auto" w:fill="FFFFFF"/>
        </w:rPr>
        <w:t xml:space="preserve"> ГКУ «Центр социальной поддержки населения», </w:t>
      </w:r>
      <w:r w:rsidRPr="00F61A17">
        <w:rPr>
          <w:sz w:val="28"/>
        </w:rPr>
        <w:t xml:space="preserve">взыскание с ГКУ «Центр социальной поддержки населения» судебных расходов. </w:t>
      </w:r>
    </w:p>
    <w:p w:rsidR="00A27ED8" w:rsidRPr="000C62F4" w:rsidRDefault="00A27ED8" w:rsidP="00A27ED8">
      <w:pPr>
        <w:pStyle w:val="a7"/>
        <w:ind w:firstLine="709"/>
        <w:rPr>
          <w:sz w:val="28"/>
          <w:szCs w:val="28"/>
          <w:shd w:val="clear" w:color="auto" w:fill="FFFFFF"/>
        </w:rPr>
      </w:pPr>
      <w:r w:rsidRPr="00B80325">
        <w:rPr>
          <w:b/>
          <w:sz w:val="28"/>
          <w:szCs w:val="28"/>
          <w:shd w:val="clear" w:color="auto" w:fill="FFFFFF"/>
        </w:rPr>
        <w:t>1 30300 Расчеты по платежам в бюджеты</w:t>
      </w:r>
      <w:r w:rsidRPr="00B80325">
        <w:rPr>
          <w:sz w:val="28"/>
          <w:szCs w:val="28"/>
          <w:shd w:val="clear" w:color="auto" w:fill="FFFFFF"/>
        </w:rPr>
        <w:t xml:space="preserve"> </w:t>
      </w:r>
      <w:r w:rsidR="00AF6C4E">
        <w:rPr>
          <w:sz w:val="28"/>
          <w:szCs w:val="28"/>
          <w:shd w:val="clear" w:color="auto" w:fill="FFFFFF"/>
        </w:rPr>
        <w:t>-</w:t>
      </w:r>
      <w:r w:rsidRPr="00B80325">
        <w:rPr>
          <w:sz w:val="28"/>
          <w:szCs w:val="28"/>
          <w:shd w:val="clear" w:color="auto" w:fill="FFFFFF"/>
        </w:rPr>
        <w:t xml:space="preserve"> по состоянию на 01.01.2023 составила </w:t>
      </w:r>
      <w:r w:rsidRPr="006B4739">
        <w:rPr>
          <w:sz w:val="28"/>
          <w:szCs w:val="28"/>
          <w:shd w:val="clear" w:color="auto" w:fill="FFFFFF"/>
        </w:rPr>
        <w:t>512 939,55</w:t>
      </w:r>
      <w:r w:rsidRPr="006B4739">
        <w:rPr>
          <w:bCs/>
          <w:sz w:val="28"/>
          <w:szCs w:val="28"/>
          <w:shd w:val="clear" w:color="auto" w:fill="FFFFFF"/>
        </w:rPr>
        <w:t xml:space="preserve"> руб.</w:t>
      </w:r>
      <w:r w:rsidRPr="006B4739">
        <w:rPr>
          <w:sz w:val="28"/>
          <w:szCs w:val="28"/>
          <w:shd w:val="clear" w:color="auto" w:fill="FFFFFF"/>
        </w:rPr>
        <w:t>,</w:t>
      </w:r>
      <w:r w:rsidRPr="00B80325">
        <w:rPr>
          <w:sz w:val="28"/>
          <w:szCs w:val="28"/>
          <w:shd w:val="clear" w:color="auto" w:fill="FFFFFF"/>
        </w:rPr>
        <w:t xml:space="preserve"> по состоянию на </w:t>
      </w:r>
      <w:r>
        <w:rPr>
          <w:sz w:val="28"/>
          <w:szCs w:val="28"/>
          <w:shd w:val="clear" w:color="auto" w:fill="FFFFFF"/>
        </w:rPr>
        <w:t xml:space="preserve">01.01.2024 </w:t>
      </w:r>
      <w:r w:rsidR="00AF6C4E">
        <w:rPr>
          <w:sz w:val="28"/>
          <w:szCs w:val="28"/>
          <w:shd w:val="clear" w:color="auto" w:fill="FFFFFF"/>
        </w:rPr>
        <w:t>-</w:t>
      </w:r>
      <w:r>
        <w:rPr>
          <w:sz w:val="28"/>
          <w:szCs w:val="28"/>
          <w:shd w:val="clear" w:color="auto" w:fill="FFFFFF"/>
        </w:rPr>
        <w:t xml:space="preserve"> 336 915,36 руб., в т. ч.:</w:t>
      </w:r>
      <w:r w:rsidRPr="000C62F4">
        <w:rPr>
          <w:sz w:val="28"/>
          <w:szCs w:val="28"/>
          <w:shd w:val="clear" w:color="auto" w:fill="FFFFFF"/>
        </w:rPr>
        <w:t xml:space="preserve"> </w:t>
      </w:r>
    </w:p>
    <w:p w:rsidR="00A27ED8" w:rsidRDefault="00A27ED8" w:rsidP="00A27ED8">
      <w:pPr>
        <w:suppressAutoHyphens/>
        <w:ind w:firstLine="709"/>
        <w:jc w:val="both"/>
        <w:rPr>
          <w:sz w:val="28"/>
          <w:szCs w:val="28"/>
          <w:shd w:val="clear" w:color="auto" w:fill="FFFFFF"/>
          <w:lang w:eastAsia="ar-SA"/>
        </w:rPr>
      </w:pPr>
      <w:r w:rsidRPr="00DB1CFB">
        <w:rPr>
          <w:b/>
          <w:sz w:val="28"/>
          <w:szCs w:val="28"/>
        </w:rPr>
        <w:t>1</w:t>
      </w:r>
      <w:r>
        <w:rPr>
          <w:b/>
          <w:sz w:val="28"/>
          <w:szCs w:val="28"/>
        </w:rPr>
        <w:t xml:space="preserve"> </w:t>
      </w:r>
      <w:r w:rsidRPr="00DB1CFB">
        <w:rPr>
          <w:b/>
          <w:sz w:val="28"/>
          <w:szCs w:val="28"/>
        </w:rPr>
        <w:t>30301 Расчеты по налогу на доходы физических лиц</w:t>
      </w:r>
      <w:r w:rsidRPr="00DB1CFB">
        <w:rPr>
          <w:sz w:val="28"/>
          <w:szCs w:val="28"/>
        </w:rPr>
        <w:t xml:space="preserve"> –</w:t>
      </w:r>
      <w:r>
        <w:rPr>
          <w:sz w:val="28"/>
          <w:szCs w:val="28"/>
        </w:rPr>
        <w:t xml:space="preserve"> по состоянию на 01.01.2023 составил 78 765,00 руб., по состоянию на 01.01.2024 - 77 642,00 руб. – ГКУ «Центр социальной поддержки населения», </w:t>
      </w:r>
      <w:r w:rsidRPr="000F637B">
        <w:rPr>
          <w:sz w:val="28"/>
          <w:szCs w:val="28"/>
          <w:shd w:val="clear" w:color="auto" w:fill="FFFFFF"/>
          <w:lang w:eastAsia="ar-SA"/>
        </w:rPr>
        <w:t>НДФЛ по денежному вознаграждению лицам, создавшим приемную семью за декабрь 202</w:t>
      </w:r>
      <w:r>
        <w:rPr>
          <w:sz w:val="28"/>
          <w:szCs w:val="28"/>
          <w:shd w:val="clear" w:color="auto" w:fill="FFFFFF"/>
          <w:lang w:eastAsia="ar-SA"/>
        </w:rPr>
        <w:t>3 года</w:t>
      </w:r>
      <w:r w:rsidRPr="000F637B">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5651E5">
        <w:rPr>
          <w:b/>
          <w:sz w:val="28"/>
          <w:szCs w:val="28"/>
          <w:shd w:val="clear" w:color="auto" w:fill="FFFFFF"/>
          <w:lang w:eastAsia="ar-SA"/>
        </w:rPr>
        <w:t xml:space="preserve">1 30305 Расчеты по прочим платежам в бюджет </w:t>
      </w:r>
      <w:r w:rsidRPr="005651E5">
        <w:rPr>
          <w:sz w:val="28"/>
          <w:szCs w:val="28"/>
          <w:shd w:val="clear" w:color="auto" w:fill="FFFFFF"/>
          <w:lang w:eastAsia="ar-SA"/>
        </w:rPr>
        <w:t>- по состоянию на 01.01.202</w:t>
      </w:r>
      <w:r>
        <w:rPr>
          <w:sz w:val="28"/>
          <w:szCs w:val="28"/>
          <w:shd w:val="clear" w:color="auto" w:fill="FFFFFF"/>
          <w:lang w:eastAsia="ar-SA"/>
        </w:rPr>
        <w:t>3</w:t>
      </w:r>
      <w:r w:rsidRPr="005651E5">
        <w:rPr>
          <w:sz w:val="28"/>
          <w:szCs w:val="28"/>
          <w:shd w:val="clear" w:color="auto" w:fill="FFFFFF"/>
          <w:lang w:eastAsia="ar-SA"/>
        </w:rPr>
        <w:t xml:space="preserve"> кредитовый остаток по счету 1 303 05 министерства социального развития Оренбургской области составлял </w:t>
      </w:r>
      <w:r>
        <w:rPr>
          <w:sz w:val="28"/>
          <w:szCs w:val="28"/>
          <w:shd w:val="clear" w:color="auto" w:fill="FFFFFF"/>
          <w:lang w:eastAsia="ar-SA"/>
        </w:rPr>
        <w:t>235 747,34</w:t>
      </w:r>
      <w:r w:rsidRPr="005651E5">
        <w:rPr>
          <w:sz w:val="28"/>
          <w:szCs w:val="28"/>
          <w:shd w:val="clear" w:color="auto" w:fill="FFFFFF"/>
          <w:lang w:eastAsia="ar-SA"/>
        </w:rPr>
        <w:t xml:space="preserve"> руб., на 01.01.202</w:t>
      </w:r>
      <w:r>
        <w:rPr>
          <w:sz w:val="28"/>
          <w:szCs w:val="28"/>
          <w:shd w:val="clear" w:color="auto" w:fill="FFFFFF"/>
          <w:lang w:eastAsia="ar-SA"/>
        </w:rPr>
        <w:t>4</w:t>
      </w:r>
      <w:r w:rsidRPr="005651E5">
        <w:rPr>
          <w:sz w:val="28"/>
          <w:szCs w:val="28"/>
          <w:shd w:val="clear" w:color="auto" w:fill="FFFFFF"/>
          <w:lang w:eastAsia="ar-SA"/>
        </w:rPr>
        <w:t xml:space="preserve"> – </w:t>
      </w:r>
      <w:r>
        <w:rPr>
          <w:sz w:val="28"/>
          <w:szCs w:val="28"/>
          <w:shd w:val="clear" w:color="auto" w:fill="FFFFFF"/>
          <w:lang w:eastAsia="ar-SA"/>
        </w:rPr>
        <w:t>74 091,09</w:t>
      </w:r>
      <w:r w:rsidRPr="005651E5">
        <w:rPr>
          <w:sz w:val="28"/>
          <w:szCs w:val="28"/>
          <w:shd w:val="clear" w:color="auto" w:fill="FFFFFF"/>
          <w:lang w:eastAsia="ar-SA"/>
        </w:rPr>
        <w:t xml:space="preserve"> руб., в т.ч.:</w:t>
      </w:r>
    </w:p>
    <w:p w:rsidR="00A27ED8"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40 801,03</w:t>
      </w:r>
      <w:r w:rsidRPr="005651E5">
        <w:rPr>
          <w:sz w:val="28"/>
          <w:szCs w:val="28"/>
          <w:shd w:val="clear" w:color="auto" w:fill="FFFFFF"/>
          <w:lang w:eastAsia="ar-SA"/>
        </w:rPr>
        <w:t xml:space="preserve"> руб. - кредиторская задолженность по возврату остатка субсидий, субвенций прошлых лет (восстановленная задол</w:t>
      </w:r>
      <w:r>
        <w:rPr>
          <w:sz w:val="28"/>
          <w:szCs w:val="28"/>
          <w:shd w:val="clear" w:color="auto" w:fill="FFFFFF"/>
          <w:lang w:eastAsia="ar-SA"/>
        </w:rPr>
        <w:t xml:space="preserve">женность) в федеральный бюджет, в </w:t>
      </w:r>
      <w:r w:rsidRPr="005651E5">
        <w:rPr>
          <w:sz w:val="28"/>
          <w:szCs w:val="28"/>
          <w:shd w:val="clear" w:color="auto" w:fill="FFFFFF"/>
          <w:lang w:eastAsia="ar-SA"/>
        </w:rPr>
        <w:t>Министерство труда и социальной защиты</w:t>
      </w:r>
      <w:r>
        <w:rPr>
          <w:sz w:val="28"/>
          <w:szCs w:val="28"/>
          <w:shd w:val="clear" w:color="auto" w:fill="FFFFFF"/>
          <w:lang w:eastAsia="ar-SA"/>
        </w:rPr>
        <w:t>,</w:t>
      </w:r>
      <w:r w:rsidRPr="005651E5">
        <w:rPr>
          <w:sz w:val="28"/>
          <w:szCs w:val="28"/>
          <w:shd w:val="clear" w:color="auto" w:fill="FFFFFF"/>
          <w:lang w:eastAsia="ar-SA"/>
        </w:rPr>
        <w:t xml:space="preserve"> в т.ч.</w:t>
      </w:r>
      <w:r>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35250020000150 </w:t>
      </w:r>
      <w:r w:rsidR="00AF6C4E">
        <w:rPr>
          <w:sz w:val="28"/>
          <w:szCs w:val="28"/>
          <w:shd w:val="clear" w:color="auto" w:fill="FFFFFF"/>
          <w:lang w:eastAsia="ar-SA"/>
        </w:rPr>
        <w:t>-</w:t>
      </w:r>
      <w:r w:rsidRPr="005651E5">
        <w:rPr>
          <w:sz w:val="28"/>
          <w:szCs w:val="28"/>
          <w:shd w:val="clear" w:color="auto" w:fill="FFFFFF"/>
          <w:lang w:eastAsia="ar-SA"/>
        </w:rPr>
        <w:t xml:space="preserve"> возврат остатков субвенции бюджетам субъектов РФ на оплату жилищно-коммунальных услуг отдельным категориям граждан (код цели 20</w:t>
      </w:r>
      <w:r>
        <w:rPr>
          <w:sz w:val="28"/>
          <w:szCs w:val="28"/>
          <w:shd w:val="clear" w:color="auto" w:fill="FFFFFF"/>
          <w:lang w:eastAsia="ar-SA"/>
        </w:rPr>
        <w:t>-</w:t>
      </w:r>
      <w:r w:rsidRPr="005651E5">
        <w:rPr>
          <w:sz w:val="28"/>
          <w:szCs w:val="28"/>
          <w:shd w:val="clear" w:color="auto" w:fill="FFFFFF"/>
          <w:lang w:eastAsia="ar-SA"/>
        </w:rPr>
        <w:t>52500-00000-00000</w:t>
      </w:r>
      <w:r>
        <w:rPr>
          <w:sz w:val="28"/>
          <w:szCs w:val="28"/>
          <w:shd w:val="clear" w:color="auto" w:fill="FFFFFF"/>
          <w:lang w:eastAsia="ar-SA"/>
        </w:rPr>
        <w:t xml:space="preserve">, </w:t>
      </w:r>
      <w:r w:rsidRPr="005651E5">
        <w:rPr>
          <w:sz w:val="28"/>
          <w:szCs w:val="28"/>
          <w:shd w:val="clear" w:color="auto" w:fill="FFFFFF"/>
          <w:lang w:eastAsia="ar-SA"/>
        </w:rPr>
        <w:t>2</w:t>
      </w:r>
      <w:r>
        <w:rPr>
          <w:sz w:val="28"/>
          <w:szCs w:val="28"/>
          <w:shd w:val="clear" w:color="auto" w:fill="FFFFFF"/>
          <w:lang w:eastAsia="ar-SA"/>
        </w:rPr>
        <w:t>1</w:t>
      </w:r>
      <w:r w:rsidRPr="005651E5">
        <w:rPr>
          <w:sz w:val="28"/>
          <w:szCs w:val="28"/>
          <w:shd w:val="clear" w:color="auto" w:fill="FFFFFF"/>
          <w:lang w:eastAsia="ar-SA"/>
        </w:rPr>
        <w:t>-52500-00000-00000</w:t>
      </w:r>
      <w:r>
        <w:rPr>
          <w:sz w:val="28"/>
          <w:szCs w:val="28"/>
          <w:shd w:val="clear" w:color="auto" w:fill="FFFFFF"/>
          <w:lang w:eastAsia="ar-SA"/>
        </w:rPr>
        <w:t xml:space="preserve">, </w:t>
      </w:r>
      <w:r w:rsidRPr="005651E5">
        <w:rPr>
          <w:sz w:val="28"/>
          <w:szCs w:val="28"/>
          <w:shd w:val="clear" w:color="auto" w:fill="FFFFFF"/>
          <w:lang w:eastAsia="ar-SA"/>
        </w:rPr>
        <w:t>2</w:t>
      </w:r>
      <w:r>
        <w:rPr>
          <w:sz w:val="28"/>
          <w:szCs w:val="28"/>
          <w:shd w:val="clear" w:color="auto" w:fill="FFFFFF"/>
          <w:lang w:eastAsia="ar-SA"/>
        </w:rPr>
        <w:t>2</w:t>
      </w:r>
      <w:r w:rsidRPr="005651E5">
        <w:rPr>
          <w:sz w:val="28"/>
          <w:szCs w:val="28"/>
          <w:shd w:val="clear" w:color="auto" w:fill="FFFFFF"/>
          <w:lang w:eastAsia="ar-SA"/>
        </w:rPr>
        <w:t>-52500-00000-00000)</w:t>
      </w:r>
      <w:r w:rsidRPr="008675A0">
        <w:t xml:space="preserve"> </w:t>
      </w:r>
      <w:r w:rsidRPr="008675A0">
        <w:rPr>
          <w:sz w:val="28"/>
          <w:szCs w:val="28"/>
          <w:shd w:val="clear" w:color="auto" w:fill="FFFFFF"/>
          <w:lang w:eastAsia="ar-SA"/>
        </w:rPr>
        <w:t>– 20 795,61 руб.</w:t>
      </w:r>
      <w:r w:rsidRPr="005651E5">
        <w:rPr>
          <w:sz w:val="28"/>
          <w:szCs w:val="28"/>
          <w:shd w:val="clear" w:color="auto" w:fill="FFFFFF"/>
          <w:lang w:eastAsia="ar-SA"/>
        </w:rPr>
        <w:t>,</w:t>
      </w:r>
    </w:p>
    <w:p w:rsidR="00A27ED8"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35380020000150 -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r w:rsidRPr="005651E5">
        <w:rPr>
          <w:sz w:val="28"/>
          <w:szCs w:val="28"/>
          <w:shd w:val="clear" w:color="auto" w:fill="FFFFFF"/>
          <w:lang w:eastAsia="ar-SA"/>
        </w:rPr>
        <w:lastRenderedPageBreak/>
        <w:t xml:space="preserve">законом от 19 мая 1995 года № 81-ФЗ «О государственных пособиях гражданам, имеющим детей» из </w:t>
      </w:r>
      <w:r>
        <w:rPr>
          <w:sz w:val="28"/>
          <w:szCs w:val="28"/>
          <w:shd w:val="clear" w:color="auto" w:fill="FFFFFF"/>
          <w:lang w:eastAsia="ar-SA"/>
        </w:rPr>
        <w:t>бюджетов субъектов РФ – 5</w:t>
      </w:r>
      <w:r w:rsidRPr="005651E5">
        <w:rPr>
          <w:sz w:val="28"/>
          <w:szCs w:val="28"/>
          <w:shd w:val="clear" w:color="auto" w:fill="FFFFFF"/>
          <w:lang w:eastAsia="ar-SA"/>
        </w:rPr>
        <w:t>,</w:t>
      </w:r>
      <w:r>
        <w:rPr>
          <w:sz w:val="28"/>
          <w:szCs w:val="28"/>
          <w:shd w:val="clear" w:color="auto" w:fill="FFFFFF"/>
          <w:lang w:eastAsia="ar-SA"/>
        </w:rPr>
        <w:t>4</w:t>
      </w:r>
      <w:r w:rsidRPr="005651E5">
        <w:rPr>
          <w:sz w:val="28"/>
          <w:szCs w:val="28"/>
          <w:shd w:val="clear" w:color="auto" w:fill="FFFFFF"/>
          <w:lang w:eastAsia="ar-SA"/>
        </w:rPr>
        <w:t>2 руб. (код цели 19-884)</w:t>
      </w:r>
      <w:r>
        <w:rPr>
          <w:sz w:val="28"/>
          <w:szCs w:val="28"/>
          <w:shd w:val="clear" w:color="auto" w:fill="FFFFFF"/>
          <w:lang w:eastAsia="ar-SA"/>
        </w:rPr>
        <w:t>,</w:t>
      </w:r>
    </w:p>
    <w:p w:rsidR="00A27ED8" w:rsidRPr="005651E5" w:rsidRDefault="00A27ED8" w:rsidP="00A27ED8">
      <w:pPr>
        <w:suppressAutoHyphens/>
        <w:ind w:firstLine="709"/>
        <w:jc w:val="both"/>
        <w:rPr>
          <w:sz w:val="28"/>
          <w:szCs w:val="28"/>
          <w:shd w:val="clear" w:color="auto" w:fill="FFFFFF"/>
          <w:lang w:eastAsia="ar-SA"/>
        </w:rPr>
      </w:pPr>
      <w:r w:rsidRPr="008675A0">
        <w:rPr>
          <w:sz w:val="28"/>
          <w:szCs w:val="28"/>
          <w:shd w:val="clear" w:color="auto" w:fill="FFFFFF"/>
          <w:lang w:eastAsia="ar-SA"/>
        </w:rPr>
        <w:t>21935573020000150 – остаток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Ф</w:t>
      </w:r>
      <w:r>
        <w:rPr>
          <w:sz w:val="28"/>
          <w:szCs w:val="28"/>
          <w:shd w:val="clear" w:color="auto" w:fill="FFFFFF"/>
          <w:lang w:eastAsia="ar-SA"/>
        </w:rPr>
        <w:t xml:space="preserve"> (код цели 20-55730-00000-00000) - 20000,00 руб.</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К</w:t>
      </w:r>
      <w:r w:rsidRPr="005651E5">
        <w:rPr>
          <w:sz w:val="28"/>
          <w:szCs w:val="28"/>
          <w:shd w:val="clear" w:color="auto" w:fill="FFFFFF"/>
          <w:lang w:eastAsia="ar-SA"/>
        </w:rPr>
        <w:t>редиторская задолженность по возврату неиспользованн</w:t>
      </w:r>
      <w:r>
        <w:rPr>
          <w:sz w:val="28"/>
          <w:szCs w:val="28"/>
          <w:shd w:val="clear" w:color="auto" w:fill="FFFFFF"/>
          <w:lang w:eastAsia="ar-SA"/>
        </w:rPr>
        <w:t>ых по состоянию на 1 января 2024</w:t>
      </w:r>
      <w:r w:rsidRPr="005651E5">
        <w:rPr>
          <w:sz w:val="28"/>
          <w:szCs w:val="28"/>
          <w:shd w:val="clear" w:color="auto" w:fill="FFFFFF"/>
          <w:lang w:eastAsia="ar-SA"/>
        </w:rPr>
        <w:t xml:space="preserve"> года межбюджетных трансфертов в доход федерального бюджета</w:t>
      </w:r>
      <w:r>
        <w:rPr>
          <w:sz w:val="28"/>
          <w:szCs w:val="28"/>
          <w:shd w:val="clear" w:color="auto" w:fill="FFFFFF"/>
          <w:lang w:eastAsia="ar-SA"/>
        </w:rPr>
        <w:t xml:space="preserve"> – 33 290,06 руб., в т.ч.:</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Министерство строительства и жилищно-коммунального хозяйства РФ, в т.ч.:</w:t>
      </w:r>
    </w:p>
    <w:p w:rsidR="00A27ED8" w:rsidRPr="005651E5"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 xml:space="preserve">21925462020000150 -  </w:t>
      </w:r>
      <w:r>
        <w:rPr>
          <w:sz w:val="28"/>
          <w:szCs w:val="28"/>
          <w:shd w:val="clear" w:color="auto" w:fill="FFFFFF"/>
          <w:lang w:eastAsia="ar-SA"/>
        </w:rPr>
        <w:t>2 664,25</w:t>
      </w:r>
      <w:r w:rsidRPr="005651E5">
        <w:rPr>
          <w:sz w:val="28"/>
          <w:szCs w:val="28"/>
          <w:shd w:val="clear" w:color="auto" w:fill="FFFFFF"/>
          <w:lang w:eastAsia="ar-SA"/>
        </w:rPr>
        <w:t xml:space="preserve"> руб., остаток субсидии бюджетам субъектов РФ на компенсацию отдельным категориям граждан оплаты взноса на капитальный ремонт общего имущества в многоквартирном доме (код цели 2</w:t>
      </w:r>
      <w:r>
        <w:rPr>
          <w:sz w:val="28"/>
          <w:szCs w:val="28"/>
          <w:shd w:val="clear" w:color="auto" w:fill="FFFFFF"/>
          <w:lang w:eastAsia="ar-SA"/>
        </w:rPr>
        <w:t>3</w:t>
      </w:r>
      <w:r w:rsidRPr="005651E5">
        <w:rPr>
          <w:sz w:val="28"/>
          <w:szCs w:val="28"/>
          <w:shd w:val="clear" w:color="auto" w:fill="FFFFFF"/>
          <w:lang w:eastAsia="ar-SA"/>
        </w:rPr>
        <w:t>-54620-00000-00000),</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 xml:space="preserve">30 625,81 </w:t>
      </w:r>
      <w:r w:rsidRPr="005651E5">
        <w:rPr>
          <w:sz w:val="28"/>
          <w:szCs w:val="28"/>
          <w:shd w:val="clear" w:color="auto" w:fill="FFFFFF"/>
          <w:lang w:eastAsia="ar-SA"/>
        </w:rPr>
        <w:t>руб. - Министерство труда и социальной защиты РФ, в т.ч.:</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1925,81</w:t>
      </w:r>
      <w:r w:rsidRPr="005651E5">
        <w:rPr>
          <w:sz w:val="28"/>
          <w:szCs w:val="28"/>
          <w:shd w:val="clear" w:color="auto" w:fill="FFFFFF"/>
          <w:lang w:eastAsia="ar-SA"/>
        </w:rPr>
        <w:t xml:space="preserve"> руб. - 21935250020000150 – остаток субвенций на оплату жилищно-коммунальных услуг отдельным категориям граждан из бюджетов субъектов РФ (код цели 2</w:t>
      </w:r>
      <w:r>
        <w:rPr>
          <w:sz w:val="28"/>
          <w:szCs w:val="28"/>
          <w:shd w:val="clear" w:color="auto" w:fill="FFFFFF"/>
          <w:lang w:eastAsia="ar-SA"/>
        </w:rPr>
        <w:t>3</w:t>
      </w:r>
      <w:r w:rsidRPr="005651E5">
        <w:rPr>
          <w:sz w:val="28"/>
          <w:szCs w:val="28"/>
          <w:shd w:val="clear" w:color="auto" w:fill="FFFFFF"/>
          <w:lang w:eastAsia="ar-SA"/>
        </w:rPr>
        <w:t>-52500-00000-00000);</w:t>
      </w:r>
    </w:p>
    <w:p w:rsidR="00A27ED8" w:rsidRPr="005651E5" w:rsidRDefault="00A27ED8" w:rsidP="00A27ED8">
      <w:pPr>
        <w:suppressAutoHyphens/>
        <w:ind w:firstLine="709"/>
        <w:jc w:val="both"/>
        <w:rPr>
          <w:sz w:val="28"/>
          <w:szCs w:val="28"/>
          <w:shd w:val="clear" w:color="auto" w:fill="FFFFFF"/>
          <w:lang w:eastAsia="ar-SA"/>
        </w:rPr>
      </w:pPr>
      <w:r>
        <w:rPr>
          <w:sz w:val="28"/>
          <w:szCs w:val="28"/>
          <w:shd w:val="clear" w:color="auto" w:fill="FFFFFF"/>
          <w:lang w:eastAsia="ar-SA"/>
        </w:rPr>
        <w:t xml:space="preserve">28 700,00 </w:t>
      </w:r>
      <w:r w:rsidRPr="005651E5">
        <w:rPr>
          <w:sz w:val="28"/>
          <w:szCs w:val="28"/>
          <w:shd w:val="clear" w:color="auto" w:fill="FFFFFF"/>
          <w:lang w:eastAsia="ar-SA"/>
        </w:rPr>
        <w:t>руб. – 219</w:t>
      </w:r>
      <w:r>
        <w:rPr>
          <w:sz w:val="28"/>
          <w:szCs w:val="28"/>
          <w:shd w:val="clear" w:color="auto" w:fill="FFFFFF"/>
          <w:lang w:eastAsia="ar-SA"/>
        </w:rPr>
        <w:t>25404</w:t>
      </w:r>
      <w:r w:rsidRPr="005651E5">
        <w:rPr>
          <w:sz w:val="28"/>
          <w:szCs w:val="28"/>
          <w:shd w:val="clear" w:color="auto" w:fill="FFFFFF"/>
          <w:lang w:eastAsia="ar-SA"/>
        </w:rPr>
        <w:t xml:space="preserve">020000150 – остаток </w:t>
      </w:r>
      <w:r>
        <w:rPr>
          <w:sz w:val="28"/>
          <w:szCs w:val="28"/>
          <w:shd w:val="clear" w:color="auto" w:fill="FFFFFF"/>
          <w:lang w:eastAsia="ar-SA"/>
        </w:rPr>
        <w:t>с</w:t>
      </w:r>
      <w:r w:rsidRPr="008675A0">
        <w:rPr>
          <w:sz w:val="28"/>
          <w:szCs w:val="28"/>
          <w:shd w:val="clear" w:color="auto" w:fill="FFFFFF"/>
          <w:lang w:eastAsia="ar-SA"/>
        </w:rPr>
        <w:t xml:space="preserve">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w:t>
      </w:r>
      <w:r>
        <w:rPr>
          <w:sz w:val="28"/>
          <w:szCs w:val="28"/>
          <w:shd w:val="clear" w:color="auto" w:fill="FFFFFF"/>
          <w:lang w:eastAsia="ar-SA"/>
        </w:rPr>
        <w:t>(код цели 23</w:t>
      </w:r>
      <w:r w:rsidRPr="005651E5">
        <w:rPr>
          <w:sz w:val="28"/>
          <w:szCs w:val="28"/>
          <w:shd w:val="clear" w:color="auto" w:fill="FFFFFF"/>
          <w:lang w:eastAsia="ar-SA"/>
        </w:rPr>
        <w:t>-</w:t>
      </w:r>
      <w:r>
        <w:rPr>
          <w:sz w:val="28"/>
          <w:szCs w:val="28"/>
          <w:shd w:val="clear" w:color="auto" w:fill="FFFFFF"/>
          <w:lang w:eastAsia="ar-SA"/>
        </w:rPr>
        <w:t>5404</w:t>
      </w:r>
      <w:r w:rsidRPr="005651E5">
        <w:rPr>
          <w:sz w:val="28"/>
          <w:szCs w:val="28"/>
          <w:shd w:val="clear" w:color="auto" w:fill="FFFFFF"/>
          <w:lang w:eastAsia="ar-SA"/>
        </w:rPr>
        <w:t>0-00000-00000);</w:t>
      </w:r>
    </w:p>
    <w:p w:rsidR="00A27ED8" w:rsidRPr="000F637B" w:rsidRDefault="00A27ED8" w:rsidP="00A27ED8">
      <w:pPr>
        <w:suppressAutoHyphens/>
        <w:ind w:firstLine="709"/>
        <w:jc w:val="both"/>
        <w:rPr>
          <w:sz w:val="28"/>
          <w:szCs w:val="28"/>
          <w:shd w:val="clear" w:color="auto" w:fill="FFFFFF"/>
          <w:lang w:eastAsia="ar-SA"/>
        </w:rPr>
      </w:pPr>
      <w:r w:rsidRPr="005651E5">
        <w:rPr>
          <w:sz w:val="28"/>
          <w:szCs w:val="28"/>
          <w:shd w:val="clear" w:color="auto" w:fill="FFFFFF"/>
          <w:lang w:eastAsia="ar-SA"/>
        </w:rPr>
        <w:t>Указанная сумма кредиторской задолженности по счету 1 303 05 возвращена в федеральный бюджет главным распорядителям бюджетных средств в январе 202</w:t>
      </w:r>
      <w:r>
        <w:rPr>
          <w:sz w:val="28"/>
          <w:szCs w:val="28"/>
          <w:shd w:val="clear" w:color="auto" w:fill="FFFFFF"/>
          <w:lang w:eastAsia="ar-SA"/>
        </w:rPr>
        <w:t>4</w:t>
      </w:r>
      <w:r w:rsidRPr="005651E5">
        <w:rPr>
          <w:sz w:val="28"/>
          <w:szCs w:val="28"/>
          <w:shd w:val="clear" w:color="auto" w:fill="FFFFFF"/>
          <w:lang w:eastAsia="ar-SA"/>
        </w:rPr>
        <w:t xml:space="preserve"> года.</w:t>
      </w:r>
    </w:p>
    <w:p w:rsidR="00A27ED8" w:rsidRPr="003B6400" w:rsidRDefault="00A27ED8" w:rsidP="00A27ED8">
      <w:pPr>
        <w:ind w:firstLine="709"/>
        <w:contextualSpacing/>
        <w:jc w:val="both"/>
        <w:rPr>
          <w:sz w:val="28"/>
          <w:szCs w:val="28"/>
        </w:rPr>
      </w:pPr>
      <w:r w:rsidRPr="000C62F4">
        <w:rPr>
          <w:b/>
          <w:sz w:val="28"/>
          <w:szCs w:val="28"/>
          <w:shd w:val="clear" w:color="auto" w:fill="FFFFFF"/>
        </w:rPr>
        <w:t xml:space="preserve">1 30313 Расчеты по земельному налогу </w:t>
      </w:r>
      <w:r>
        <w:rPr>
          <w:b/>
          <w:sz w:val="28"/>
          <w:szCs w:val="28"/>
          <w:shd w:val="clear" w:color="auto" w:fill="FFFFFF"/>
        </w:rPr>
        <w:t xml:space="preserve">- </w:t>
      </w:r>
      <w:r>
        <w:rPr>
          <w:sz w:val="28"/>
          <w:szCs w:val="28"/>
          <w:shd w:val="clear" w:color="auto" w:fill="FFFFFF"/>
        </w:rPr>
        <w:t xml:space="preserve">по состоянию на 01.01.2023 составил 34 247,00 руб., по состоянию на 01.01.2024 - 6 026,00 руб. - ГКУСО «ЦСА «Феникс», </w:t>
      </w:r>
      <w:r>
        <w:rPr>
          <w:sz w:val="28"/>
          <w:szCs w:val="28"/>
        </w:rPr>
        <w:t>остаток денежных средств на едином налоговом счете (остаток подтвержден справкой о принадлежности сумм денежных средств, перечисленных в качестве единого налогового платежа налогоплательщика, плательщика сбора, плательщика страховых взносов или налогового агента от 29.12.2023 г. №2023-181052).</w:t>
      </w:r>
    </w:p>
    <w:p w:rsidR="00A27ED8" w:rsidRDefault="00A27ED8" w:rsidP="00A27ED8">
      <w:pPr>
        <w:pStyle w:val="a7"/>
        <w:ind w:firstLine="709"/>
        <w:contextualSpacing/>
        <w:rPr>
          <w:sz w:val="28"/>
          <w:szCs w:val="28"/>
          <w:shd w:val="clear" w:color="auto" w:fill="FFFFFF"/>
        </w:rPr>
      </w:pPr>
      <w:r w:rsidRPr="00A17D2B">
        <w:rPr>
          <w:b/>
          <w:sz w:val="28"/>
          <w:szCs w:val="28"/>
          <w:shd w:val="clear" w:color="auto" w:fill="FFFFFF"/>
        </w:rPr>
        <w:t>1</w:t>
      </w:r>
      <w:r>
        <w:rPr>
          <w:b/>
          <w:sz w:val="28"/>
          <w:szCs w:val="28"/>
          <w:shd w:val="clear" w:color="auto" w:fill="FFFFFF"/>
        </w:rPr>
        <w:t xml:space="preserve"> </w:t>
      </w:r>
      <w:r w:rsidRPr="00A17D2B">
        <w:rPr>
          <w:b/>
          <w:sz w:val="28"/>
          <w:szCs w:val="28"/>
          <w:shd w:val="clear" w:color="auto" w:fill="FFFFFF"/>
        </w:rPr>
        <w:t>30315 Расчеты по единому страховому тарифу</w:t>
      </w:r>
      <w:r w:rsidRPr="00A17D2B">
        <w:rPr>
          <w:sz w:val="28"/>
          <w:szCs w:val="28"/>
          <w:shd w:val="clear" w:color="auto" w:fill="FFFFFF"/>
        </w:rPr>
        <w:t xml:space="preserve"> </w:t>
      </w:r>
      <w:r>
        <w:rPr>
          <w:sz w:val="28"/>
          <w:szCs w:val="28"/>
          <w:shd w:val="clear" w:color="auto" w:fill="FFFFFF"/>
        </w:rPr>
        <w:t>-</w:t>
      </w:r>
      <w:r w:rsidRPr="00A17D2B">
        <w:rPr>
          <w:sz w:val="28"/>
          <w:szCs w:val="28"/>
          <w:shd w:val="clear" w:color="auto" w:fill="FFFFFF"/>
        </w:rPr>
        <w:t xml:space="preserve"> </w:t>
      </w:r>
      <w:r>
        <w:rPr>
          <w:sz w:val="28"/>
          <w:szCs w:val="28"/>
          <w:shd w:val="clear" w:color="auto" w:fill="FFFFFF"/>
        </w:rPr>
        <w:t xml:space="preserve">по состоянию на 01.01.2023 составил 0,00 руб., по состоянию на 01.01.2024 - </w:t>
      </w:r>
      <w:r w:rsidRPr="00A17D2B">
        <w:rPr>
          <w:sz w:val="28"/>
          <w:szCs w:val="28"/>
          <w:shd w:val="clear" w:color="auto" w:fill="FFFFFF"/>
        </w:rPr>
        <w:t>179 156,27 руб. – ГКУ «Центр социальной поддержки населения», взносы по единому страховому тарифу по денежному вознаграждению лицам, создавшим приемную семью за декабрь 2023 г</w:t>
      </w:r>
      <w:r>
        <w:rPr>
          <w:sz w:val="28"/>
          <w:szCs w:val="28"/>
          <w:shd w:val="clear" w:color="auto" w:fill="FFFFFF"/>
        </w:rPr>
        <w:t>ода</w:t>
      </w:r>
      <w:r w:rsidRPr="00A17D2B">
        <w:rPr>
          <w:sz w:val="28"/>
          <w:szCs w:val="28"/>
          <w:shd w:val="clear" w:color="auto" w:fill="FFFFFF"/>
        </w:rPr>
        <w:t>.</w:t>
      </w:r>
    </w:p>
    <w:p w:rsidR="00B91674" w:rsidRDefault="004A4F75" w:rsidP="00A27ED8">
      <w:pPr>
        <w:pStyle w:val="a7"/>
        <w:ind w:firstLine="709"/>
        <w:contextualSpacing/>
        <w:rPr>
          <w:sz w:val="28"/>
          <w:szCs w:val="28"/>
          <w:shd w:val="clear" w:color="auto" w:fill="FFFFFF"/>
          <w:lang w:eastAsia="ar-SA"/>
        </w:rPr>
      </w:pPr>
      <w:r w:rsidRPr="007C0C6D">
        <w:rPr>
          <w:sz w:val="28"/>
          <w:szCs w:val="28"/>
          <w:shd w:val="clear" w:color="auto" w:fill="FFFFFF"/>
          <w:lang w:eastAsia="ar-SA"/>
        </w:rPr>
        <w:t>Просроченная кредиторская задолженность отсутствует.</w:t>
      </w:r>
    </w:p>
    <w:p w:rsidR="007C0C6D" w:rsidRDefault="007C0C6D" w:rsidP="00A27ED8">
      <w:pPr>
        <w:suppressAutoHyphens/>
        <w:ind w:firstLine="709"/>
        <w:contextualSpacing/>
        <w:jc w:val="both"/>
        <w:rPr>
          <w:sz w:val="28"/>
          <w:szCs w:val="28"/>
          <w:shd w:val="clear" w:color="auto" w:fill="FFFFFF"/>
          <w:lang w:eastAsia="ar-SA"/>
        </w:rPr>
      </w:pPr>
    </w:p>
    <w:p w:rsidR="00B91674" w:rsidRDefault="00B91674" w:rsidP="00B91674">
      <w:pPr>
        <w:spacing w:line="276" w:lineRule="auto"/>
        <w:ind w:firstLine="709"/>
        <w:contextualSpacing/>
        <w:jc w:val="both"/>
        <w:rPr>
          <w:rFonts w:eastAsia="Calibri"/>
          <w:b/>
          <w:sz w:val="28"/>
          <w:szCs w:val="28"/>
          <w:lang w:eastAsia="en-US"/>
        </w:rPr>
      </w:pPr>
      <w:r w:rsidRPr="003E6501">
        <w:rPr>
          <w:rFonts w:eastAsia="Calibri"/>
          <w:b/>
          <w:sz w:val="28"/>
          <w:szCs w:val="28"/>
          <w:lang w:eastAsia="en-US"/>
        </w:rPr>
        <w:t xml:space="preserve">1 40140 Доходы будущих периодов </w:t>
      </w:r>
    </w:p>
    <w:p w:rsidR="003E6501" w:rsidRPr="00A70FA0" w:rsidRDefault="003E6501" w:rsidP="003E6501">
      <w:pPr>
        <w:ind w:firstLine="709"/>
        <w:contextualSpacing/>
        <w:jc w:val="both"/>
        <w:rPr>
          <w:rFonts w:eastAsia="Calibri"/>
          <w:sz w:val="28"/>
          <w:szCs w:val="28"/>
          <w:lang w:eastAsia="en-US"/>
        </w:rPr>
      </w:pPr>
      <w:r w:rsidRPr="00A70FA0">
        <w:rPr>
          <w:rFonts w:eastAsia="Calibri"/>
          <w:b/>
          <w:sz w:val="28"/>
          <w:szCs w:val="28"/>
          <w:lang w:eastAsia="en-US"/>
        </w:rPr>
        <w:t xml:space="preserve">По счету 1 40140 Доходы будущих периодов </w:t>
      </w:r>
      <w:r w:rsidRPr="00A70FA0">
        <w:rPr>
          <w:rFonts w:eastAsia="Calibri"/>
          <w:sz w:val="28"/>
          <w:szCs w:val="28"/>
          <w:lang w:eastAsia="en-US"/>
        </w:rPr>
        <w:t>остаток по состоянию на 01.01.2023 года составля</w:t>
      </w:r>
      <w:r w:rsidR="00A70FA0" w:rsidRPr="00A70FA0">
        <w:rPr>
          <w:rFonts w:eastAsia="Calibri"/>
          <w:sz w:val="28"/>
          <w:szCs w:val="28"/>
          <w:lang w:eastAsia="en-US"/>
        </w:rPr>
        <w:t>л</w:t>
      </w:r>
      <w:r w:rsidRPr="00A70FA0">
        <w:rPr>
          <w:rFonts w:eastAsia="Calibri"/>
          <w:sz w:val="28"/>
          <w:szCs w:val="28"/>
          <w:lang w:eastAsia="en-US"/>
        </w:rPr>
        <w:t xml:space="preserve"> 12 470 999 944,91 руб. </w:t>
      </w:r>
    </w:p>
    <w:p w:rsidR="00A70FA0" w:rsidRDefault="00A70FA0" w:rsidP="00A70FA0">
      <w:pPr>
        <w:ind w:firstLine="709"/>
        <w:contextualSpacing/>
        <w:jc w:val="both"/>
        <w:rPr>
          <w:sz w:val="28"/>
          <w:szCs w:val="28"/>
        </w:rPr>
      </w:pPr>
      <w:r w:rsidRPr="004D34DD">
        <w:rPr>
          <w:rFonts w:eastAsia="Calibri"/>
          <w:sz w:val="28"/>
          <w:szCs w:val="28"/>
          <w:lang w:eastAsia="en-US"/>
        </w:rPr>
        <w:t>Входящий остаток на 01.01.2023</w:t>
      </w:r>
      <w:r>
        <w:rPr>
          <w:rFonts w:eastAsia="Calibri"/>
          <w:sz w:val="28"/>
          <w:szCs w:val="28"/>
          <w:lang w:eastAsia="en-US"/>
        </w:rPr>
        <w:t xml:space="preserve"> г.  по счету 1 40140 000 </w:t>
      </w:r>
      <w:r w:rsidRPr="004D34DD">
        <w:rPr>
          <w:rFonts w:eastAsia="Calibri"/>
          <w:sz w:val="28"/>
          <w:szCs w:val="28"/>
          <w:lang w:eastAsia="en-US"/>
        </w:rPr>
        <w:t>был скорректирован с использованием счетов для отражения ошибок прошлых лет на сумму 771</w:t>
      </w:r>
      <w:r>
        <w:rPr>
          <w:rFonts w:eastAsia="Calibri"/>
          <w:sz w:val="28"/>
          <w:szCs w:val="28"/>
          <w:lang w:eastAsia="en-US"/>
        </w:rPr>
        <w:t> </w:t>
      </w:r>
      <w:r w:rsidRPr="004D34DD">
        <w:rPr>
          <w:rFonts w:eastAsia="Calibri"/>
          <w:sz w:val="28"/>
          <w:szCs w:val="28"/>
          <w:lang w:eastAsia="en-US"/>
        </w:rPr>
        <w:t xml:space="preserve">559,77 руб. в связи с </w:t>
      </w:r>
      <w:r w:rsidRPr="004D34DD">
        <w:rPr>
          <w:sz w:val="28"/>
          <w:szCs w:val="28"/>
        </w:rPr>
        <w:t xml:space="preserve">корректировкой начислений за 2022 год по счету 140140186 Доходы будущих периодов от безвозмездного права пользования активом, </w:t>
      </w:r>
      <w:r w:rsidRPr="004D34DD">
        <w:rPr>
          <w:sz w:val="28"/>
          <w:szCs w:val="28"/>
        </w:rPr>
        <w:lastRenderedPageBreak/>
        <w:t>предоставленным сектором государственного управления - в 2022 году неверно начислена амортизация прав пользования нежилыми помещениями (зданиями и сооружениями) на недвижимое имущество, переданное в безвозмездное пользование.</w:t>
      </w:r>
    </w:p>
    <w:p w:rsidR="00A70FA0" w:rsidRPr="004D34DD" w:rsidRDefault="00A70FA0" w:rsidP="00A70FA0">
      <w:pPr>
        <w:ind w:firstLine="709"/>
        <w:contextualSpacing/>
        <w:jc w:val="both"/>
        <w:rPr>
          <w:sz w:val="28"/>
          <w:szCs w:val="28"/>
        </w:rPr>
      </w:pPr>
      <w:r w:rsidRPr="004D34DD">
        <w:rPr>
          <w:sz w:val="28"/>
          <w:szCs w:val="28"/>
        </w:rPr>
        <w:t>До корректировок по состоянию на 01.01.2023 года остаток составлял 12</w:t>
      </w:r>
      <w:r>
        <w:rPr>
          <w:sz w:val="28"/>
          <w:szCs w:val="28"/>
        </w:rPr>
        <w:t> </w:t>
      </w:r>
      <w:r w:rsidRPr="004D34DD">
        <w:rPr>
          <w:sz w:val="28"/>
          <w:szCs w:val="28"/>
        </w:rPr>
        <w:t>471</w:t>
      </w:r>
      <w:r>
        <w:rPr>
          <w:sz w:val="28"/>
          <w:szCs w:val="28"/>
        </w:rPr>
        <w:t> </w:t>
      </w:r>
      <w:r w:rsidRPr="004D34DD">
        <w:rPr>
          <w:sz w:val="28"/>
          <w:szCs w:val="28"/>
        </w:rPr>
        <w:t>771</w:t>
      </w:r>
      <w:r>
        <w:rPr>
          <w:sz w:val="28"/>
          <w:szCs w:val="28"/>
        </w:rPr>
        <w:t> </w:t>
      </w:r>
      <w:r w:rsidRPr="004D34DD">
        <w:rPr>
          <w:sz w:val="28"/>
          <w:szCs w:val="28"/>
        </w:rPr>
        <w:t>504,68 руб., после корректировок</w:t>
      </w:r>
      <w:r>
        <w:rPr>
          <w:sz w:val="28"/>
          <w:szCs w:val="28"/>
        </w:rPr>
        <w:t xml:space="preserve"> -</w:t>
      </w:r>
      <w:r w:rsidRPr="004D34DD">
        <w:rPr>
          <w:sz w:val="28"/>
          <w:szCs w:val="28"/>
        </w:rPr>
        <w:t xml:space="preserve"> 12 470 999 944,91 руб., разница 771 559,77 руб.</w:t>
      </w:r>
    </w:p>
    <w:p w:rsidR="000053F1" w:rsidRPr="004D34DD" w:rsidRDefault="000053F1" w:rsidP="000053F1">
      <w:pPr>
        <w:ind w:firstLine="709"/>
        <w:contextualSpacing/>
        <w:jc w:val="both"/>
        <w:rPr>
          <w:rFonts w:eastAsia="Calibri"/>
          <w:sz w:val="28"/>
          <w:szCs w:val="28"/>
          <w:lang w:eastAsia="en-US"/>
        </w:rPr>
      </w:pPr>
      <w:r w:rsidRPr="004D34DD">
        <w:rPr>
          <w:rFonts w:eastAsia="Calibri"/>
          <w:sz w:val="28"/>
          <w:szCs w:val="28"/>
          <w:lang w:eastAsia="en-US"/>
        </w:rPr>
        <w:t>Остаток на 01.01.2024 года составил 8 590 878 851,56 руб.</w:t>
      </w:r>
    </w:p>
    <w:p w:rsidR="000053F1" w:rsidRDefault="000053F1" w:rsidP="007A70C5">
      <w:pPr>
        <w:ind w:firstLine="709"/>
        <w:contextualSpacing/>
        <w:jc w:val="both"/>
        <w:rPr>
          <w:rFonts w:eastAsia="Calibri"/>
          <w:sz w:val="28"/>
          <w:szCs w:val="28"/>
          <w:lang w:eastAsia="en-US"/>
        </w:rPr>
      </w:pPr>
      <w:r w:rsidRPr="004D34DD">
        <w:rPr>
          <w:rFonts w:eastAsia="Calibri"/>
          <w:b/>
          <w:sz w:val="28"/>
          <w:szCs w:val="28"/>
          <w:lang w:eastAsia="en-US"/>
        </w:rPr>
        <w:t>По счету 1 40140 141 Прочие доходы будущих периодов от штрафных санкций за нарушение законодательства о закупках, нарушений условий контрактов</w:t>
      </w:r>
      <w:r w:rsidRPr="004D34DD">
        <w:rPr>
          <w:rFonts w:eastAsia="Calibri"/>
          <w:sz w:val="28"/>
          <w:szCs w:val="28"/>
          <w:lang w:eastAsia="en-US"/>
        </w:rPr>
        <w:t xml:space="preserve"> остаток на начало 2023 года составлял 718</w:t>
      </w:r>
      <w:r>
        <w:rPr>
          <w:rFonts w:eastAsia="Calibri"/>
          <w:sz w:val="28"/>
          <w:szCs w:val="28"/>
          <w:lang w:eastAsia="en-US"/>
        </w:rPr>
        <w:t> </w:t>
      </w:r>
      <w:r w:rsidRPr="004D34DD">
        <w:rPr>
          <w:rFonts w:eastAsia="Calibri"/>
          <w:sz w:val="28"/>
          <w:szCs w:val="28"/>
          <w:lang w:eastAsia="en-US"/>
        </w:rPr>
        <w:t>880,29 руб., остаток на 01.01.2024 года составил 1 404 056,37 руб</w:t>
      </w:r>
      <w:r w:rsidR="007A70C5">
        <w:rPr>
          <w:rFonts w:eastAsia="Calibri"/>
          <w:sz w:val="28"/>
          <w:szCs w:val="28"/>
          <w:lang w:eastAsia="en-US"/>
        </w:rPr>
        <w:t>.</w:t>
      </w:r>
    </w:p>
    <w:p w:rsidR="00A46B88" w:rsidRPr="00C97D21" w:rsidRDefault="00A46B88" w:rsidP="00A46B88">
      <w:pPr>
        <w:ind w:firstLine="709"/>
        <w:jc w:val="both"/>
        <w:rPr>
          <w:sz w:val="28"/>
          <w:szCs w:val="28"/>
          <w:lang w:eastAsia="en-US"/>
        </w:rPr>
      </w:pPr>
      <w:r w:rsidRPr="004D34DD">
        <w:rPr>
          <w:rFonts w:eastAsia="Calibri"/>
          <w:sz w:val="28"/>
          <w:szCs w:val="28"/>
          <w:lang w:eastAsia="en-US"/>
        </w:rPr>
        <w:t xml:space="preserve">Остаток по счету </w:t>
      </w:r>
      <w:r w:rsidRPr="004D34DD">
        <w:rPr>
          <w:rFonts w:eastAsia="Calibri"/>
          <w:b/>
          <w:sz w:val="28"/>
          <w:szCs w:val="28"/>
          <w:lang w:eastAsia="en-US"/>
        </w:rPr>
        <w:t>1 40141</w:t>
      </w:r>
      <w:r w:rsidRPr="00C97D21">
        <w:rPr>
          <w:rFonts w:eastAsia="Calibri"/>
          <w:b/>
          <w:sz w:val="28"/>
          <w:szCs w:val="28"/>
          <w:lang w:eastAsia="en-US"/>
        </w:rPr>
        <w:t xml:space="preserve">151 </w:t>
      </w:r>
      <w:r w:rsidRPr="00C97D21">
        <w:rPr>
          <w:rFonts w:eastAsia="Calibri"/>
          <w:b/>
          <w:sz w:val="28"/>
          <w:szCs w:val="28"/>
        </w:rPr>
        <w:t>Доходы будущих периодов к признанию в текущем году от безвозмездных денежных поступлений текущего характера</w:t>
      </w:r>
      <w:r w:rsidRPr="00C97D21">
        <w:rPr>
          <w:rFonts w:eastAsia="Calibri"/>
          <w:sz w:val="28"/>
          <w:szCs w:val="28"/>
          <w:lang w:eastAsia="en-US"/>
        </w:rPr>
        <w:t xml:space="preserve"> на 01.01.202</w:t>
      </w:r>
      <w:r>
        <w:rPr>
          <w:rFonts w:eastAsia="Calibri"/>
          <w:sz w:val="28"/>
          <w:szCs w:val="28"/>
          <w:lang w:eastAsia="en-US"/>
        </w:rPr>
        <w:t>4</w:t>
      </w:r>
      <w:r w:rsidRPr="00C97D21">
        <w:rPr>
          <w:rFonts w:eastAsia="Calibri"/>
          <w:sz w:val="28"/>
          <w:szCs w:val="28"/>
          <w:lang w:eastAsia="en-US"/>
        </w:rPr>
        <w:t xml:space="preserve"> составил 0,00 руб.</w:t>
      </w:r>
    </w:p>
    <w:p w:rsidR="00A46B88" w:rsidRDefault="00A46B88" w:rsidP="00A46B88">
      <w:pPr>
        <w:ind w:firstLine="709"/>
        <w:contextualSpacing/>
        <w:jc w:val="both"/>
        <w:rPr>
          <w:rFonts w:eastAsia="Calibri"/>
          <w:sz w:val="28"/>
          <w:szCs w:val="28"/>
          <w:lang w:eastAsia="en-US"/>
        </w:rPr>
      </w:pPr>
      <w:r w:rsidRPr="00C97D21">
        <w:rPr>
          <w:rFonts w:eastAsia="Calibri"/>
          <w:sz w:val="28"/>
          <w:szCs w:val="28"/>
          <w:lang w:eastAsia="en-US"/>
        </w:rPr>
        <w:t xml:space="preserve">Остаток </w:t>
      </w:r>
      <w:r>
        <w:rPr>
          <w:rFonts w:eastAsia="Calibri"/>
          <w:sz w:val="28"/>
          <w:szCs w:val="28"/>
          <w:lang w:eastAsia="en-US"/>
        </w:rPr>
        <w:t>минсоцразвития</w:t>
      </w:r>
      <w:r w:rsidRPr="00C97D21">
        <w:rPr>
          <w:rFonts w:eastAsia="Calibri"/>
          <w:sz w:val="28"/>
          <w:szCs w:val="28"/>
          <w:lang w:eastAsia="en-US"/>
        </w:rPr>
        <w:t xml:space="preserve"> Оренбургской области на счете </w:t>
      </w:r>
      <w:r w:rsidRPr="00C97D21">
        <w:rPr>
          <w:rFonts w:eastAsia="Calibri"/>
          <w:b/>
          <w:sz w:val="28"/>
          <w:szCs w:val="28"/>
          <w:lang w:eastAsia="en-US"/>
        </w:rPr>
        <w:t>140149151</w:t>
      </w:r>
      <w:r w:rsidRPr="00C97D21">
        <w:rPr>
          <w:rFonts w:eastAsia="Calibri"/>
          <w:b/>
          <w:sz w:val="28"/>
          <w:szCs w:val="28"/>
        </w:rPr>
        <w:t xml:space="preserve"> Доходы будущих периодов к признанию в очередных годах от безвозмездных денежных поступлений текущего характера</w:t>
      </w:r>
      <w:r w:rsidRPr="00C97D21">
        <w:rPr>
          <w:rFonts w:eastAsia="Calibri"/>
          <w:b/>
          <w:sz w:val="28"/>
          <w:szCs w:val="28"/>
          <w:lang w:eastAsia="en-US"/>
        </w:rPr>
        <w:t xml:space="preserve"> </w:t>
      </w:r>
      <w:r w:rsidRPr="00C97D21">
        <w:rPr>
          <w:rFonts w:eastAsia="Calibri"/>
          <w:sz w:val="28"/>
          <w:szCs w:val="28"/>
          <w:lang w:eastAsia="en-US"/>
        </w:rPr>
        <w:t>по состоянию на 01.01.202</w:t>
      </w:r>
      <w:r>
        <w:rPr>
          <w:rFonts w:eastAsia="Calibri"/>
          <w:sz w:val="28"/>
          <w:szCs w:val="28"/>
          <w:lang w:eastAsia="en-US"/>
        </w:rPr>
        <w:t>3</w:t>
      </w:r>
      <w:r w:rsidRPr="00C97D21">
        <w:rPr>
          <w:rFonts w:eastAsia="Calibri"/>
          <w:sz w:val="28"/>
          <w:szCs w:val="28"/>
          <w:lang w:eastAsia="en-US"/>
        </w:rPr>
        <w:t xml:space="preserve"> сос</w:t>
      </w:r>
      <w:r>
        <w:rPr>
          <w:rFonts w:eastAsia="Calibri"/>
          <w:sz w:val="28"/>
          <w:szCs w:val="28"/>
          <w:lang w:eastAsia="en-US"/>
        </w:rPr>
        <w:t xml:space="preserve">тавил </w:t>
      </w:r>
      <w:r w:rsidRPr="00350F7F">
        <w:rPr>
          <w:rFonts w:eastAsia="Calibri"/>
          <w:sz w:val="28"/>
          <w:szCs w:val="28"/>
          <w:lang w:eastAsia="en-US"/>
        </w:rPr>
        <w:t>12</w:t>
      </w:r>
      <w:r>
        <w:rPr>
          <w:rFonts w:eastAsia="Calibri"/>
          <w:sz w:val="28"/>
          <w:szCs w:val="28"/>
          <w:lang w:eastAsia="en-US"/>
        </w:rPr>
        <w:t> </w:t>
      </w:r>
      <w:r w:rsidRPr="00350F7F">
        <w:rPr>
          <w:rFonts w:eastAsia="Calibri"/>
          <w:sz w:val="28"/>
          <w:szCs w:val="28"/>
          <w:lang w:eastAsia="en-US"/>
        </w:rPr>
        <w:t>36</w:t>
      </w:r>
      <w:r>
        <w:rPr>
          <w:rFonts w:eastAsia="Calibri"/>
          <w:sz w:val="28"/>
          <w:szCs w:val="28"/>
          <w:lang w:eastAsia="en-US"/>
        </w:rPr>
        <w:t>8 027 520</w:t>
      </w:r>
      <w:r w:rsidRPr="00350F7F">
        <w:rPr>
          <w:rFonts w:eastAsia="Calibri"/>
          <w:sz w:val="28"/>
          <w:szCs w:val="28"/>
          <w:lang w:eastAsia="en-US"/>
        </w:rPr>
        <w:t>,00</w:t>
      </w:r>
      <w:r>
        <w:rPr>
          <w:rFonts w:eastAsia="Calibri"/>
          <w:sz w:val="28"/>
          <w:szCs w:val="28"/>
          <w:lang w:eastAsia="en-US"/>
        </w:rPr>
        <w:t xml:space="preserve"> руб.</w:t>
      </w:r>
    </w:p>
    <w:p w:rsidR="004F0075" w:rsidRPr="00FE1B9C" w:rsidRDefault="004F0075" w:rsidP="004F0075">
      <w:pPr>
        <w:ind w:firstLine="709"/>
        <w:contextualSpacing/>
        <w:jc w:val="both"/>
        <w:rPr>
          <w:rFonts w:eastAsia="Calibri"/>
          <w:sz w:val="28"/>
          <w:szCs w:val="28"/>
          <w:lang w:eastAsia="en-US"/>
        </w:rPr>
      </w:pPr>
      <w:r w:rsidRPr="004D34DD">
        <w:rPr>
          <w:rFonts w:eastAsia="Calibri"/>
          <w:sz w:val="28"/>
          <w:szCs w:val="28"/>
          <w:lang w:eastAsia="en-US"/>
        </w:rPr>
        <w:t>Входящий остаток на 01.01.2023 г.  п</w:t>
      </w:r>
      <w:r>
        <w:rPr>
          <w:rFonts w:eastAsia="Calibri"/>
          <w:sz w:val="28"/>
          <w:szCs w:val="28"/>
          <w:lang w:eastAsia="en-US"/>
        </w:rPr>
        <w:t>о счету 1 40149151</w:t>
      </w:r>
      <w:r w:rsidRPr="004D34DD">
        <w:rPr>
          <w:rFonts w:eastAsia="Calibri"/>
          <w:sz w:val="28"/>
          <w:szCs w:val="28"/>
          <w:lang w:eastAsia="en-US"/>
        </w:rPr>
        <w:t xml:space="preserve"> был скорректирован </w:t>
      </w:r>
      <w:r>
        <w:rPr>
          <w:rFonts w:eastAsia="Calibri"/>
          <w:sz w:val="28"/>
          <w:szCs w:val="28"/>
          <w:lang w:eastAsia="en-US"/>
        </w:rPr>
        <w:t xml:space="preserve">операциями межотчетного периода </w:t>
      </w:r>
      <w:r w:rsidRPr="004D34DD">
        <w:rPr>
          <w:rFonts w:eastAsia="Calibri"/>
          <w:sz w:val="28"/>
          <w:szCs w:val="28"/>
          <w:lang w:eastAsia="en-US"/>
        </w:rPr>
        <w:t xml:space="preserve">на сумму </w:t>
      </w:r>
      <w:r>
        <w:rPr>
          <w:rFonts w:eastAsia="Calibri"/>
          <w:sz w:val="28"/>
          <w:szCs w:val="28"/>
          <w:lang w:eastAsia="en-US"/>
        </w:rPr>
        <w:t>1 489 265,00</w:t>
      </w:r>
      <w:r w:rsidRPr="004D34DD">
        <w:rPr>
          <w:rFonts w:eastAsia="Calibri"/>
          <w:sz w:val="28"/>
          <w:szCs w:val="28"/>
          <w:lang w:eastAsia="en-US"/>
        </w:rPr>
        <w:t xml:space="preserve"> руб. в связи с </w:t>
      </w:r>
      <w:r>
        <w:rPr>
          <w:rFonts w:eastAsia="Calibri"/>
          <w:sz w:val="28"/>
          <w:szCs w:val="28"/>
          <w:lang w:eastAsia="en-US"/>
        </w:rPr>
        <w:t>изменением характера трансферта</w:t>
      </w:r>
      <w:r w:rsidRPr="004D34DD">
        <w:rPr>
          <w:rFonts w:eastAsia="Calibri"/>
          <w:sz w:val="28"/>
          <w:szCs w:val="28"/>
          <w:lang w:eastAsia="en-US"/>
        </w:rPr>
        <w:t xml:space="preserve"> </w:t>
      </w:r>
      <w:r w:rsidRPr="00023912">
        <w:rPr>
          <w:rFonts w:eastAsia="Calibri"/>
          <w:sz w:val="28"/>
          <w:szCs w:val="28"/>
          <w:lang w:eastAsia="en-US"/>
        </w:rPr>
        <w:t>с текущего на капитальный по соглашению с Минстрой РФ от 27.12.202</w:t>
      </w:r>
      <w:r>
        <w:rPr>
          <w:rFonts w:eastAsia="Calibri"/>
          <w:sz w:val="28"/>
          <w:szCs w:val="28"/>
          <w:lang w:eastAsia="en-US"/>
        </w:rPr>
        <w:t xml:space="preserve">2 № 069-09-2023-132 </w:t>
      </w:r>
      <w:r w:rsidRPr="00023912">
        <w:rPr>
          <w:rFonts w:eastAsia="Calibri"/>
          <w:sz w:val="28"/>
          <w:szCs w:val="28"/>
          <w:lang w:eastAsia="en-US"/>
        </w:rPr>
        <w:t>о предоставлении из федерального бюджета в 2023 - 2025 годах бюджету Оренбургской области субсидии на предоставление жилых помещений детям-сиротам и детям, оставшимся без попечения родителей, лицам из их числа по договорам найма спе</w:t>
      </w:r>
      <w:r>
        <w:rPr>
          <w:rFonts w:eastAsia="Calibri"/>
          <w:sz w:val="28"/>
          <w:szCs w:val="28"/>
          <w:lang w:eastAsia="en-US"/>
        </w:rPr>
        <w:t>циализированных жилых помещений; произведен перенос входящего остатка на счет 140149161</w:t>
      </w:r>
      <w:r w:rsidRPr="00FE1B9C">
        <w:t xml:space="preserve"> </w:t>
      </w:r>
      <w:r w:rsidRPr="00FE1B9C">
        <w:rPr>
          <w:rFonts w:eastAsia="Calibri"/>
          <w:sz w:val="28"/>
          <w:szCs w:val="28"/>
          <w:lang w:eastAsia="en-US"/>
        </w:rPr>
        <w:t xml:space="preserve">Доходы будущих периодов к признанию в очередных годах от безвозмездных денежных поступлений </w:t>
      </w:r>
      <w:r>
        <w:rPr>
          <w:rFonts w:eastAsia="Calibri"/>
          <w:sz w:val="28"/>
          <w:szCs w:val="28"/>
          <w:lang w:eastAsia="en-US"/>
        </w:rPr>
        <w:t>капитально</w:t>
      </w:r>
      <w:r w:rsidRPr="00FE1B9C">
        <w:rPr>
          <w:rFonts w:eastAsia="Calibri"/>
          <w:sz w:val="28"/>
          <w:szCs w:val="28"/>
          <w:lang w:eastAsia="en-US"/>
        </w:rPr>
        <w:t>го характера</w:t>
      </w:r>
      <w:r>
        <w:rPr>
          <w:rFonts w:eastAsia="Calibri"/>
          <w:sz w:val="28"/>
          <w:szCs w:val="28"/>
          <w:lang w:eastAsia="en-US"/>
        </w:rPr>
        <w:t xml:space="preserve"> от других бюджетов бюджетной системы РФ.</w:t>
      </w:r>
    </w:p>
    <w:p w:rsidR="004F0075" w:rsidRDefault="004F0075" w:rsidP="004F0075">
      <w:pPr>
        <w:ind w:firstLine="709"/>
        <w:contextualSpacing/>
        <w:jc w:val="both"/>
        <w:rPr>
          <w:rFonts w:eastAsia="Calibri"/>
          <w:sz w:val="28"/>
          <w:szCs w:val="28"/>
          <w:lang w:eastAsia="en-US"/>
        </w:rPr>
      </w:pPr>
      <w:r w:rsidRPr="004D34DD">
        <w:rPr>
          <w:rFonts w:eastAsia="Calibri"/>
          <w:sz w:val="28"/>
          <w:szCs w:val="28"/>
          <w:lang w:eastAsia="en-US"/>
        </w:rPr>
        <w:t>До корректировок по состоянию на 01.01.2023 года остаток составлял 12</w:t>
      </w:r>
      <w:r>
        <w:rPr>
          <w:rFonts w:eastAsia="Calibri"/>
          <w:sz w:val="28"/>
          <w:szCs w:val="28"/>
          <w:lang w:eastAsia="en-US"/>
        </w:rPr>
        <w:t> 369 516 785,00</w:t>
      </w:r>
      <w:r w:rsidRPr="004D34DD">
        <w:rPr>
          <w:rFonts w:eastAsia="Calibri"/>
          <w:sz w:val="28"/>
          <w:szCs w:val="28"/>
          <w:lang w:eastAsia="en-US"/>
        </w:rPr>
        <w:t xml:space="preserve"> руб., после корректировок 12</w:t>
      </w:r>
      <w:r>
        <w:rPr>
          <w:rFonts w:eastAsia="Calibri"/>
          <w:sz w:val="28"/>
          <w:szCs w:val="28"/>
          <w:lang w:eastAsia="en-US"/>
        </w:rPr>
        <w:t> 368 027 520,00</w:t>
      </w:r>
      <w:r w:rsidRPr="004D34DD">
        <w:rPr>
          <w:rFonts w:eastAsia="Calibri"/>
          <w:sz w:val="28"/>
          <w:szCs w:val="28"/>
          <w:lang w:eastAsia="en-US"/>
        </w:rPr>
        <w:t xml:space="preserve"> руб., разница </w:t>
      </w:r>
      <w:r>
        <w:rPr>
          <w:rFonts w:eastAsia="Calibri"/>
          <w:sz w:val="28"/>
          <w:szCs w:val="28"/>
          <w:lang w:eastAsia="en-US"/>
        </w:rPr>
        <w:t>1 489 265,00</w:t>
      </w:r>
      <w:r w:rsidRPr="004D34DD">
        <w:rPr>
          <w:rFonts w:eastAsia="Calibri"/>
          <w:sz w:val="28"/>
          <w:szCs w:val="28"/>
          <w:lang w:eastAsia="en-US"/>
        </w:rPr>
        <w:t xml:space="preserve"> руб.</w:t>
      </w:r>
    </w:p>
    <w:p w:rsidR="00684326" w:rsidRPr="00C97D21" w:rsidRDefault="00684326" w:rsidP="00684326">
      <w:pPr>
        <w:ind w:firstLine="709"/>
        <w:contextualSpacing/>
        <w:jc w:val="both"/>
        <w:rPr>
          <w:rFonts w:eastAsia="Calibri"/>
          <w:sz w:val="28"/>
          <w:szCs w:val="28"/>
          <w:lang w:eastAsia="en-US"/>
        </w:rPr>
      </w:pPr>
      <w:r>
        <w:rPr>
          <w:rFonts w:eastAsia="Calibri"/>
          <w:sz w:val="28"/>
          <w:szCs w:val="28"/>
          <w:lang w:eastAsia="en-US"/>
        </w:rPr>
        <w:t>Остаток на</w:t>
      </w:r>
      <w:r w:rsidRPr="00C97D21">
        <w:rPr>
          <w:rFonts w:eastAsia="Calibri"/>
          <w:sz w:val="28"/>
          <w:szCs w:val="28"/>
          <w:lang w:eastAsia="en-US"/>
        </w:rPr>
        <w:t xml:space="preserve"> 01.01.202</w:t>
      </w:r>
      <w:r>
        <w:rPr>
          <w:rFonts w:eastAsia="Calibri"/>
          <w:sz w:val="28"/>
          <w:szCs w:val="28"/>
          <w:lang w:eastAsia="en-US"/>
        </w:rPr>
        <w:t>4</w:t>
      </w:r>
      <w:r w:rsidRPr="00C97D21">
        <w:rPr>
          <w:rFonts w:eastAsia="Calibri"/>
          <w:sz w:val="28"/>
          <w:szCs w:val="28"/>
          <w:lang w:eastAsia="en-US"/>
        </w:rPr>
        <w:t xml:space="preserve"> </w:t>
      </w:r>
      <w:r>
        <w:rPr>
          <w:rFonts w:eastAsia="Calibri"/>
          <w:sz w:val="28"/>
          <w:szCs w:val="28"/>
          <w:lang w:eastAsia="en-US"/>
        </w:rPr>
        <w:t>составил</w:t>
      </w:r>
      <w:r w:rsidRPr="00C97D21">
        <w:rPr>
          <w:rFonts w:eastAsia="Calibri"/>
          <w:sz w:val="28"/>
          <w:szCs w:val="28"/>
          <w:lang w:eastAsia="en-US"/>
        </w:rPr>
        <w:t xml:space="preserve"> </w:t>
      </w:r>
      <w:r>
        <w:rPr>
          <w:rFonts w:eastAsia="Calibri"/>
          <w:sz w:val="28"/>
          <w:szCs w:val="28"/>
          <w:lang w:eastAsia="en-US"/>
        </w:rPr>
        <w:t>8</w:t>
      </w:r>
      <w:r w:rsidRPr="00C97D21">
        <w:rPr>
          <w:rFonts w:eastAsia="Calibri"/>
          <w:sz w:val="28"/>
          <w:szCs w:val="28"/>
          <w:lang w:eastAsia="en-US"/>
        </w:rPr>
        <w:t> </w:t>
      </w:r>
      <w:r>
        <w:rPr>
          <w:rFonts w:eastAsia="Calibri"/>
          <w:sz w:val="28"/>
          <w:szCs w:val="28"/>
          <w:lang w:eastAsia="en-US"/>
        </w:rPr>
        <w:t>050</w:t>
      </w:r>
      <w:r w:rsidRPr="00C97D21">
        <w:rPr>
          <w:rFonts w:eastAsia="Calibri"/>
          <w:sz w:val="28"/>
          <w:szCs w:val="28"/>
          <w:lang w:eastAsia="en-US"/>
        </w:rPr>
        <w:t> </w:t>
      </w:r>
      <w:r>
        <w:rPr>
          <w:rFonts w:eastAsia="Calibri"/>
          <w:sz w:val="28"/>
          <w:szCs w:val="28"/>
          <w:lang w:eastAsia="en-US"/>
        </w:rPr>
        <w:t>926</w:t>
      </w:r>
      <w:r w:rsidRPr="00C97D21">
        <w:rPr>
          <w:rFonts w:eastAsia="Calibri"/>
          <w:sz w:val="28"/>
          <w:szCs w:val="28"/>
          <w:lang w:eastAsia="en-US"/>
        </w:rPr>
        <w:t> </w:t>
      </w:r>
      <w:r>
        <w:rPr>
          <w:rFonts w:eastAsia="Calibri"/>
          <w:sz w:val="28"/>
          <w:szCs w:val="28"/>
          <w:lang w:eastAsia="en-US"/>
        </w:rPr>
        <w:t>680</w:t>
      </w:r>
      <w:r w:rsidRPr="00C97D21">
        <w:rPr>
          <w:rFonts w:eastAsia="Calibri"/>
          <w:sz w:val="28"/>
          <w:szCs w:val="28"/>
          <w:lang w:eastAsia="en-US"/>
        </w:rPr>
        <w:t xml:space="preserve">,00, в т.ч.: </w:t>
      </w:r>
    </w:p>
    <w:p w:rsidR="00684326" w:rsidRPr="00F91882" w:rsidRDefault="00684326" w:rsidP="00684326">
      <w:pPr>
        <w:ind w:firstLine="709"/>
        <w:contextualSpacing/>
        <w:jc w:val="both"/>
        <w:rPr>
          <w:rFonts w:eastAsia="Calibri"/>
          <w:sz w:val="28"/>
          <w:szCs w:val="28"/>
          <w:lang w:eastAsia="en-US"/>
        </w:rPr>
      </w:pPr>
      <w:r w:rsidRPr="00C93682">
        <w:rPr>
          <w:rFonts w:eastAsia="Calibri"/>
          <w:sz w:val="28"/>
          <w:szCs w:val="28"/>
          <w:lang w:eastAsia="en-US"/>
        </w:rPr>
        <w:t>341</w:t>
      </w:r>
      <w:r>
        <w:rPr>
          <w:rFonts w:eastAsia="Calibri"/>
          <w:sz w:val="28"/>
          <w:szCs w:val="28"/>
          <w:lang w:eastAsia="en-US"/>
        </w:rPr>
        <w:t> </w:t>
      </w:r>
      <w:r w:rsidRPr="00C93682">
        <w:rPr>
          <w:rFonts w:eastAsia="Calibri"/>
          <w:sz w:val="28"/>
          <w:szCs w:val="28"/>
          <w:lang w:eastAsia="en-US"/>
        </w:rPr>
        <w:t xml:space="preserve">500,00 руб. </w:t>
      </w:r>
      <w:r w:rsidRPr="00C97D21">
        <w:rPr>
          <w:rFonts w:eastAsia="Calibri"/>
          <w:b/>
          <w:sz w:val="28"/>
          <w:szCs w:val="28"/>
          <w:lang w:eastAsia="en-US"/>
        </w:rPr>
        <w:t xml:space="preserve">- </w:t>
      </w:r>
      <w:r w:rsidRPr="00F91882">
        <w:rPr>
          <w:rFonts w:eastAsia="Calibri"/>
          <w:sz w:val="28"/>
          <w:szCs w:val="28"/>
          <w:lang w:eastAsia="en-US"/>
        </w:rPr>
        <w:t>Минздрав России, 20235240020000150 - Субвенции бюджетам субъектов РФ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69 699 580,00 руб., - Министерство строительства и жилищно-коммунального хозяйства РФ, в т.ч.:</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41</w:t>
      </w:r>
      <w:r>
        <w:rPr>
          <w:rFonts w:eastAsia="Calibri"/>
          <w:sz w:val="28"/>
          <w:szCs w:val="28"/>
          <w:lang w:eastAsia="en-US"/>
        </w:rPr>
        <w:t> </w:t>
      </w:r>
      <w:r w:rsidRPr="00F91882">
        <w:rPr>
          <w:rFonts w:eastAsia="Calibri"/>
          <w:sz w:val="28"/>
          <w:szCs w:val="28"/>
          <w:lang w:eastAsia="en-US"/>
        </w:rPr>
        <w:t>053</w:t>
      </w:r>
      <w:r>
        <w:rPr>
          <w:rFonts w:eastAsia="Calibri"/>
          <w:sz w:val="28"/>
          <w:szCs w:val="28"/>
          <w:lang w:eastAsia="en-US"/>
        </w:rPr>
        <w:t> </w:t>
      </w:r>
      <w:r w:rsidRPr="00F91882">
        <w:rPr>
          <w:rFonts w:eastAsia="Calibri"/>
          <w:sz w:val="28"/>
          <w:szCs w:val="28"/>
          <w:lang w:eastAsia="en-US"/>
        </w:rPr>
        <w:t xml:space="preserve">900,00 руб. </w:t>
      </w:r>
      <w:r w:rsidR="00375C97">
        <w:rPr>
          <w:rFonts w:eastAsia="Calibri"/>
          <w:sz w:val="28"/>
          <w:szCs w:val="28"/>
          <w:lang w:eastAsia="en-US"/>
        </w:rPr>
        <w:t>-</w:t>
      </w:r>
      <w:r w:rsidRPr="00F91882">
        <w:rPr>
          <w:rFonts w:eastAsia="Calibri"/>
          <w:sz w:val="28"/>
          <w:szCs w:val="28"/>
          <w:lang w:eastAsia="en-US"/>
        </w:rPr>
        <w:t xml:space="preserve"> 20225462020000150,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684326" w:rsidRPr="00F91882" w:rsidRDefault="00684326" w:rsidP="00684326">
      <w:pPr>
        <w:ind w:firstLine="709"/>
        <w:jc w:val="both"/>
        <w:rPr>
          <w:sz w:val="28"/>
          <w:szCs w:val="28"/>
        </w:rPr>
      </w:pPr>
      <w:r w:rsidRPr="00F91882">
        <w:rPr>
          <w:rFonts w:eastAsia="Calibri"/>
          <w:sz w:val="28"/>
          <w:szCs w:val="28"/>
          <w:lang w:eastAsia="en-US"/>
        </w:rPr>
        <w:t>14</w:t>
      </w:r>
      <w:r>
        <w:rPr>
          <w:rFonts w:eastAsia="Calibri"/>
          <w:sz w:val="28"/>
          <w:szCs w:val="28"/>
          <w:lang w:eastAsia="en-US"/>
        </w:rPr>
        <w:t> </w:t>
      </w:r>
      <w:r w:rsidRPr="00F91882">
        <w:rPr>
          <w:rFonts w:eastAsia="Calibri"/>
          <w:sz w:val="28"/>
          <w:szCs w:val="28"/>
          <w:lang w:eastAsia="en-US"/>
        </w:rPr>
        <w:t>401</w:t>
      </w:r>
      <w:r>
        <w:rPr>
          <w:rFonts w:eastAsia="Calibri"/>
          <w:sz w:val="28"/>
          <w:szCs w:val="28"/>
          <w:lang w:eastAsia="en-US"/>
        </w:rPr>
        <w:t> </w:t>
      </w:r>
      <w:r w:rsidRPr="00F91882">
        <w:rPr>
          <w:rFonts w:eastAsia="Calibri"/>
          <w:sz w:val="28"/>
          <w:szCs w:val="28"/>
          <w:lang w:eastAsia="en-US"/>
        </w:rPr>
        <w:t xml:space="preserve">960,00 руб. </w:t>
      </w:r>
      <w:r w:rsidR="00375C97">
        <w:rPr>
          <w:rFonts w:eastAsia="Calibri"/>
          <w:sz w:val="28"/>
          <w:szCs w:val="28"/>
          <w:lang w:eastAsia="en-US"/>
        </w:rPr>
        <w:t>-</w:t>
      </w:r>
      <w:r w:rsidRPr="00F91882">
        <w:rPr>
          <w:rFonts w:eastAsia="Calibri"/>
          <w:sz w:val="28"/>
          <w:szCs w:val="28"/>
          <w:lang w:eastAsia="en-US"/>
        </w:rPr>
        <w:t xml:space="preserve"> 20235134020000150,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w:t>
      </w:r>
      <w:r w:rsidRPr="00F91882">
        <w:rPr>
          <w:rFonts w:eastAsia="Calibri"/>
          <w:sz w:val="28"/>
          <w:szCs w:val="28"/>
          <w:lang w:eastAsia="en-US"/>
        </w:rPr>
        <w:lastRenderedPageBreak/>
        <w:t xml:space="preserve">Федерации от 7 мая 2008 года № 714 «Об обеспечении жильем ветеранов Великой Отечественной войны 1941 - </w:t>
      </w:r>
      <w:r w:rsidRPr="00162202">
        <w:rPr>
          <w:rFonts w:eastAsia="Calibri"/>
          <w:sz w:val="28"/>
          <w:szCs w:val="28"/>
          <w:lang w:eastAsia="en-US"/>
        </w:rPr>
        <w:t xml:space="preserve">1945 годов», в т.ч. </w:t>
      </w:r>
      <w:r w:rsidRPr="00162202">
        <w:rPr>
          <w:sz w:val="28"/>
          <w:szCs w:val="28"/>
        </w:rPr>
        <w:t>6</w:t>
      </w:r>
      <w:r>
        <w:rPr>
          <w:sz w:val="28"/>
          <w:szCs w:val="28"/>
        </w:rPr>
        <w:t> </w:t>
      </w:r>
      <w:r w:rsidRPr="00162202">
        <w:rPr>
          <w:sz w:val="28"/>
          <w:szCs w:val="28"/>
        </w:rPr>
        <w:t>870</w:t>
      </w:r>
      <w:r>
        <w:rPr>
          <w:sz w:val="28"/>
          <w:szCs w:val="28"/>
        </w:rPr>
        <w:t> </w:t>
      </w:r>
      <w:r w:rsidRPr="00162202">
        <w:rPr>
          <w:sz w:val="28"/>
          <w:szCs w:val="28"/>
        </w:rPr>
        <w:t>960,00 руб</w:t>
      </w:r>
      <w:r w:rsidRPr="00F91882">
        <w:rPr>
          <w:sz w:val="28"/>
          <w:szCs w:val="28"/>
        </w:rPr>
        <w:t>.</w:t>
      </w:r>
      <w:r w:rsidRPr="00F91882">
        <w:rPr>
          <w:rFonts w:eastAsia="Calibri"/>
          <w:sz w:val="28"/>
          <w:szCs w:val="28"/>
          <w:lang w:eastAsia="en-US"/>
        </w:rPr>
        <w:t xml:space="preserve"> - остаток переходящий с 2023 года в связи с резервированием</w:t>
      </w:r>
      <w:r w:rsidRPr="00F91882">
        <w:rPr>
          <w:sz w:val="28"/>
          <w:szCs w:val="28"/>
        </w:rPr>
        <w:t xml:space="preserve"> денежных средств на лицевом счете министерства социального развития по средствам во временном распоряжении для осуществления единовременной денежной выплаты на приобретение жилья за счет средств федерального бюджета члену семьи умершего участника Великой Отечественной войны (получатели выплаты: 2 290 320,00 руб. </w:t>
      </w:r>
      <w:r w:rsidR="00375C97">
        <w:rPr>
          <w:sz w:val="28"/>
          <w:szCs w:val="28"/>
        </w:rPr>
        <w:t>-</w:t>
      </w:r>
      <w:r w:rsidRPr="00F91882">
        <w:rPr>
          <w:sz w:val="28"/>
          <w:szCs w:val="28"/>
        </w:rPr>
        <w:t xml:space="preserve"> Г.С.С (распоряжение от 04.07.2023 №1801); 2 290 320,00 руб. </w:t>
      </w:r>
      <w:r w:rsidR="00375C97">
        <w:rPr>
          <w:sz w:val="28"/>
          <w:szCs w:val="28"/>
        </w:rPr>
        <w:t>-</w:t>
      </w:r>
      <w:r w:rsidRPr="00F91882">
        <w:rPr>
          <w:sz w:val="28"/>
          <w:szCs w:val="28"/>
        </w:rPr>
        <w:t xml:space="preserve"> К.К.В. (распоряжение от 19.12.2023 №3475); 2 290 320,00 руб. </w:t>
      </w:r>
      <w:r w:rsidR="00375C97">
        <w:rPr>
          <w:sz w:val="28"/>
          <w:szCs w:val="28"/>
        </w:rPr>
        <w:t>-</w:t>
      </w:r>
      <w:r w:rsidRPr="00F91882">
        <w:rPr>
          <w:sz w:val="28"/>
          <w:szCs w:val="28"/>
        </w:rPr>
        <w:t xml:space="preserve"> Р.А.В. (распоряжение от 19.12.2023 №3474));</w:t>
      </w:r>
    </w:p>
    <w:p w:rsidR="00684326" w:rsidRPr="00F91882" w:rsidRDefault="00684326" w:rsidP="00684326">
      <w:pPr>
        <w:ind w:firstLine="709"/>
        <w:contextualSpacing/>
        <w:jc w:val="both"/>
        <w:rPr>
          <w:rFonts w:eastAsia="Calibri"/>
          <w:color w:val="FF0000"/>
          <w:sz w:val="28"/>
          <w:szCs w:val="28"/>
          <w:lang w:eastAsia="en-US"/>
        </w:rPr>
      </w:pPr>
      <w:r w:rsidRPr="00F91882">
        <w:rPr>
          <w:rFonts w:eastAsia="Calibri"/>
          <w:sz w:val="28"/>
          <w:szCs w:val="28"/>
          <w:lang w:eastAsia="en-US"/>
        </w:rPr>
        <w:t>4</w:t>
      </w:r>
      <w:r>
        <w:rPr>
          <w:rFonts w:eastAsia="Calibri"/>
          <w:sz w:val="28"/>
          <w:szCs w:val="28"/>
          <w:lang w:eastAsia="en-US"/>
        </w:rPr>
        <w:t> </w:t>
      </w:r>
      <w:r w:rsidRPr="00F91882">
        <w:rPr>
          <w:rFonts w:eastAsia="Calibri"/>
          <w:sz w:val="28"/>
          <w:szCs w:val="28"/>
          <w:lang w:eastAsia="en-US"/>
        </w:rPr>
        <w:t>752</w:t>
      </w:r>
      <w:r>
        <w:rPr>
          <w:rFonts w:eastAsia="Calibri"/>
          <w:sz w:val="28"/>
          <w:szCs w:val="28"/>
          <w:lang w:eastAsia="en-US"/>
        </w:rPr>
        <w:t> </w:t>
      </w:r>
      <w:r w:rsidRPr="00F91882">
        <w:rPr>
          <w:rFonts w:eastAsia="Calibri"/>
          <w:sz w:val="28"/>
          <w:szCs w:val="28"/>
          <w:lang w:eastAsia="en-US"/>
        </w:rPr>
        <w:t xml:space="preserve">320,00 руб. </w:t>
      </w:r>
      <w:r w:rsidR="00375C97">
        <w:rPr>
          <w:rFonts w:eastAsia="Calibri"/>
          <w:sz w:val="28"/>
          <w:szCs w:val="28"/>
          <w:lang w:eastAsia="en-US"/>
        </w:rPr>
        <w:t>-</w:t>
      </w:r>
      <w:r w:rsidRPr="00F91882">
        <w:rPr>
          <w:rFonts w:eastAsia="Calibri"/>
          <w:sz w:val="28"/>
          <w:szCs w:val="28"/>
          <w:lang w:eastAsia="en-US"/>
        </w:rPr>
        <w:t xml:space="preserve"> 20235135020000150, субвенции бюджетам субъектов РФ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r w:rsidRPr="00F91882">
        <w:t xml:space="preserve"> </w:t>
      </w:r>
      <w:r w:rsidRPr="00F91882">
        <w:rPr>
          <w:rFonts w:eastAsia="Calibri"/>
          <w:sz w:val="28"/>
          <w:szCs w:val="28"/>
          <w:lang w:eastAsia="en-US"/>
        </w:rPr>
        <w:t>в т.ч. 2 290 320,00 руб. - остаток переходящий с 2023 года в связи с резервированием денежных средств для осуществления единовременной денежной выплаты на приобретение жилья (за счет средств федерального бюджета) на лицевом счете министерства социального развития по средствам во временном распоряжении (получатели выплаты:</w:t>
      </w:r>
      <w:r w:rsidRPr="00F91882">
        <w:t xml:space="preserve"> </w:t>
      </w:r>
      <w:r w:rsidRPr="00F91882">
        <w:rPr>
          <w:rFonts w:eastAsia="Calibri"/>
          <w:sz w:val="28"/>
          <w:szCs w:val="28"/>
          <w:lang w:eastAsia="en-US"/>
        </w:rPr>
        <w:t xml:space="preserve">1 145 160,00 руб. </w:t>
      </w:r>
      <w:r w:rsidR="00375C97">
        <w:rPr>
          <w:rFonts w:eastAsia="Calibri"/>
          <w:sz w:val="28"/>
          <w:szCs w:val="28"/>
          <w:lang w:eastAsia="en-US"/>
        </w:rPr>
        <w:t>-</w:t>
      </w:r>
      <w:r w:rsidRPr="00F91882">
        <w:rPr>
          <w:rFonts w:eastAsia="Calibri"/>
          <w:sz w:val="28"/>
          <w:szCs w:val="28"/>
          <w:lang w:eastAsia="en-US"/>
        </w:rPr>
        <w:t xml:space="preserve"> А.В.В. (распоряжение от 19.12.2023 №3479); 1 145 160,00 руб. – Х.Р.Р. (распоряжение от 19.12.2023 №3476);</w:t>
      </w:r>
    </w:p>
    <w:p w:rsidR="00684326" w:rsidRPr="00F91882" w:rsidRDefault="00684326" w:rsidP="00684326">
      <w:pPr>
        <w:ind w:firstLine="709"/>
        <w:jc w:val="both"/>
        <w:rPr>
          <w:sz w:val="28"/>
          <w:szCs w:val="28"/>
        </w:rPr>
      </w:pPr>
      <w:r w:rsidRPr="00F91882">
        <w:rPr>
          <w:rFonts w:eastAsia="Calibri"/>
          <w:sz w:val="28"/>
          <w:szCs w:val="28"/>
          <w:lang w:eastAsia="en-US"/>
        </w:rPr>
        <w:t>9</w:t>
      </w:r>
      <w:r>
        <w:rPr>
          <w:rFonts w:eastAsia="Calibri"/>
          <w:sz w:val="28"/>
          <w:szCs w:val="28"/>
          <w:lang w:eastAsia="en-US"/>
        </w:rPr>
        <w:t> </w:t>
      </w:r>
      <w:r w:rsidRPr="00F91882">
        <w:rPr>
          <w:rFonts w:eastAsia="Calibri"/>
          <w:sz w:val="28"/>
          <w:szCs w:val="28"/>
          <w:lang w:eastAsia="en-US"/>
        </w:rPr>
        <w:t>491</w:t>
      </w:r>
      <w:r>
        <w:rPr>
          <w:rFonts w:eastAsia="Calibri"/>
          <w:sz w:val="28"/>
          <w:szCs w:val="28"/>
          <w:lang w:eastAsia="en-US"/>
        </w:rPr>
        <w:t> </w:t>
      </w:r>
      <w:r w:rsidRPr="00F91882">
        <w:rPr>
          <w:rFonts w:eastAsia="Calibri"/>
          <w:sz w:val="28"/>
          <w:szCs w:val="28"/>
          <w:lang w:eastAsia="en-US"/>
        </w:rPr>
        <w:t xml:space="preserve">400,00 руб. </w:t>
      </w:r>
      <w:r w:rsidR="00375C97">
        <w:rPr>
          <w:rFonts w:eastAsia="Calibri"/>
          <w:sz w:val="28"/>
          <w:szCs w:val="28"/>
          <w:lang w:eastAsia="en-US"/>
        </w:rPr>
        <w:t>-</w:t>
      </w:r>
      <w:r w:rsidRPr="00F91882">
        <w:rPr>
          <w:rFonts w:eastAsia="Calibri"/>
          <w:sz w:val="28"/>
          <w:szCs w:val="28"/>
          <w:lang w:eastAsia="en-US"/>
        </w:rPr>
        <w:t xml:space="preserve"> 20235176020000150,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в т.ч. 5 725 800,00 руб. - остаток переходящий с 2023 года в связи с резервированием денежных средств </w:t>
      </w:r>
      <w:r w:rsidRPr="00F91882">
        <w:rPr>
          <w:sz w:val="28"/>
          <w:szCs w:val="28"/>
        </w:rPr>
        <w:t xml:space="preserve">для осуществления </w:t>
      </w:r>
      <w:r w:rsidRPr="00F91882">
        <w:rPr>
          <w:rFonts w:eastAsia="Calibri"/>
          <w:sz w:val="28"/>
          <w:szCs w:val="28"/>
          <w:lang w:eastAsia="en-US"/>
        </w:rPr>
        <w:t>единовременной денежной выплаты на приобретение жилья (</w:t>
      </w:r>
      <w:r w:rsidRPr="00F91882">
        <w:rPr>
          <w:sz w:val="28"/>
          <w:szCs w:val="28"/>
        </w:rPr>
        <w:t xml:space="preserve">за счет средств федерального бюджета инвалидам 1, 2, 3 гр.) </w:t>
      </w:r>
      <w:r w:rsidRPr="00F91882">
        <w:rPr>
          <w:rFonts w:eastAsia="Calibri"/>
          <w:sz w:val="28"/>
          <w:szCs w:val="28"/>
          <w:lang w:eastAsia="en-US"/>
        </w:rPr>
        <w:t xml:space="preserve">на лицевом счете министерства социального развития по средствам во временном распоряжении (получатели выплаты: 1 145 160,00 руб. </w:t>
      </w:r>
      <w:r w:rsidR="00375C97">
        <w:rPr>
          <w:rFonts w:eastAsia="Calibri"/>
          <w:sz w:val="28"/>
          <w:szCs w:val="28"/>
          <w:lang w:eastAsia="en-US"/>
        </w:rPr>
        <w:t xml:space="preserve">- </w:t>
      </w:r>
      <w:r w:rsidRPr="00F91882">
        <w:rPr>
          <w:rFonts w:eastAsia="Calibri"/>
          <w:sz w:val="28"/>
          <w:szCs w:val="28"/>
          <w:lang w:eastAsia="en-US"/>
        </w:rPr>
        <w:t xml:space="preserve">Б.Н.Г. (распоряжение от 19.12.2023 №3481); 1 145 160,00 руб. </w:t>
      </w:r>
      <w:r w:rsidR="00375C97">
        <w:rPr>
          <w:rFonts w:eastAsia="Calibri"/>
          <w:sz w:val="28"/>
          <w:szCs w:val="28"/>
          <w:lang w:eastAsia="en-US"/>
        </w:rPr>
        <w:t>-</w:t>
      </w:r>
      <w:r w:rsidRPr="00F91882">
        <w:rPr>
          <w:rFonts w:eastAsia="Calibri"/>
          <w:sz w:val="28"/>
          <w:szCs w:val="28"/>
          <w:lang w:eastAsia="en-US"/>
        </w:rPr>
        <w:t xml:space="preserve"> З.А.П. (распоряжение от 19.12.2023 №3482); 1 145 160,00 руб. – М.М.Ж. (распоряжение от 19.12.2023 №3480); 1 145 160,00 руб. </w:t>
      </w:r>
      <w:r w:rsidR="00375C97">
        <w:rPr>
          <w:rFonts w:eastAsia="Calibri"/>
          <w:sz w:val="28"/>
          <w:szCs w:val="28"/>
          <w:lang w:eastAsia="en-US"/>
        </w:rPr>
        <w:t>-</w:t>
      </w:r>
      <w:r w:rsidRPr="00F91882">
        <w:rPr>
          <w:rFonts w:eastAsia="Calibri"/>
          <w:sz w:val="28"/>
          <w:szCs w:val="28"/>
          <w:lang w:eastAsia="en-US"/>
        </w:rPr>
        <w:t xml:space="preserve"> С.С.А. (распоряжение от 19.12.2023 №3477); 1 145 160,00 руб. </w:t>
      </w:r>
      <w:r w:rsidR="00375C97">
        <w:rPr>
          <w:rFonts w:eastAsia="Calibri"/>
          <w:sz w:val="28"/>
          <w:szCs w:val="28"/>
          <w:lang w:eastAsia="en-US"/>
        </w:rPr>
        <w:t>-</w:t>
      </w:r>
      <w:r w:rsidRPr="00F91882">
        <w:rPr>
          <w:rFonts w:eastAsia="Calibri"/>
          <w:sz w:val="28"/>
          <w:szCs w:val="28"/>
          <w:lang w:eastAsia="en-US"/>
        </w:rPr>
        <w:t xml:space="preserve"> Ш.А.С. (распоряжение от 19.12.2023 №3478);</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 xml:space="preserve">Денежные средства перечислены и зарезервированы на хранение на лицевом счете </w:t>
      </w:r>
      <w:r>
        <w:rPr>
          <w:rFonts w:eastAsia="Calibri"/>
          <w:sz w:val="28"/>
          <w:szCs w:val="28"/>
          <w:lang w:eastAsia="en-US"/>
        </w:rPr>
        <w:t>минсоцразвития</w:t>
      </w:r>
      <w:r w:rsidRPr="00F91882">
        <w:rPr>
          <w:rFonts w:eastAsia="Calibri"/>
          <w:sz w:val="28"/>
          <w:szCs w:val="28"/>
          <w:lang w:eastAsia="en-US"/>
        </w:rPr>
        <w:t xml:space="preserve"> Оренбургской области 043060160 «Средства во временном распоряжении» в соответствии с письмом от 17.02.2020 № 5106-ЮГ/05 Министерства строительства и жилищно-коммунального хозяйства РФ. </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7</w:t>
      </w:r>
      <w:r>
        <w:rPr>
          <w:rFonts w:eastAsia="Calibri"/>
          <w:sz w:val="28"/>
          <w:szCs w:val="28"/>
          <w:lang w:eastAsia="en-US"/>
        </w:rPr>
        <w:t> </w:t>
      </w:r>
      <w:r w:rsidRPr="00F91882">
        <w:rPr>
          <w:rFonts w:eastAsia="Calibri"/>
          <w:sz w:val="28"/>
          <w:szCs w:val="28"/>
          <w:lang w:eastAsia="en-US"/>
        </w:rPr>
        <w:t>424</w:t>
      </w:r>
      <w:r>
        <w:rPr>
          <w:rFonts w:eastAsia="Calibri"/>
          <w:sz w:val="28"/>
          <w:szCs w:val="28"/>
          <w:lang w:eastAsia="en-US"/>
        </w:rPr>
        <w:t> </w:t>
      </w:r>
      <w:r w:rsidRPr="00F91882">
        <w:rPr>
          <w:rFonts w:eastAsia="Calibri"/>
          <w:sz w:val="28"/>
          <w:szCs w:val="28"/>
          <w:lang w:eastAsia="en-US"/>
        </w:rPr>
        <w:t>137</w:t>
      </w:r>
      <w:r>
        <w:rPr>
          <w:rFonts w:eastAsia="Calibri"/>
          <w:sz w:val="28"/>
          <w:szCs w:val="28"/>
          <w:lang w:eastAsia="en-US"/>
        </w:rPr>
        <w:t> </w:t>
      </w:r>
      <w:r w:rsidRPr="00F91882">
        <w:rPr>
          <w:rFonts w:eastAsia="Calibri"/>
          <w:sz w:val="28"/>
          <w:szCs w:val="28"/>
          <w:lang w:eastAsia="en-US"/>
        </w:rPr>
        <w:t>000,00 руб. - Министерство труда и социальной защиты РФ, в т.ч.:</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888</w:t>
      </w:r>
      <w:r>
        <w:rPr>
          <w:rFonts w:eastAsia="Calibri"/>
          <w:sz w:val="28"/>
          <w:szCs w:val="28"/>
          <w:lang w:eastAsia="en-US"/>
        </w:rPr>
        <w:t> </w:t>
      </w:r>
      <w:r w:rsidRPr="00F91882">
        <w:rPr>
          <w:rFonts w:eastAsia="Calibri"/>
          <w:sz w:val="28"/>
          <w:szCs w:val="28"/>
          <w:lang w:eastAsia="en-US"/>
        </w:rPr>
        <w:t>760</w:t>
      </w:r>
      <w:r>
        <w:rPr>
          <w:rFonts w:eastAsia="Calibri"/>
          <w:sz w:val="28"/>
          <w:szCs w:val="28"/>
          <w:lang w:eastAsia="en-US"/>
        </w:rPr>
        <w:t> </w:t>
      </w:r>
      <w:r w:rsidRPr="00F91882">
        <w:rPr>
          <w:rFonts w:eastAsia="Calibri"/>
          <w:sz w:val="28"/>
          <w:szCs w:val="28"/>
          <w:lang w:eastAsia="en-US"/>
        </w:rPr>
        <w:t xml:space="preserve">500,00 руб. </w:t>
      </w:r>
      <w:r w:rsidR="00375C97">
        <w:rPr>
          <w:rFonts w:eastAsia="Calibri"/>
          <w:sz w:val="28"/>
          <w:szCs w:val="28"/>
          <w:lang w:eastAsia="en-US"/>
        </w:rPr>
        <w:t>-</w:t>
      </w:r>
      <w:r w:rsidRPr="00F91882">
        <w:rPr>
          <w:rFonts w:eastAsia="Calibri"/>
          <w:sz w:val="28"/>
          <w:szCs w:val="28"/>
          <w:lang w:eastAsia="en-US"/>
        </w:rPr>
        <w:t xml:space="preserve"> 20225084020000150, субсидии бюджетам субъектов РФ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66 486 400,00 руб. - 20225163020000150 Субсидии бюджетам субъектов Российской Федерации на создание системы долговременного ухода за гражданами пожилого возраста и инвалидами,</w:t>
      </w:r>
    </w:p>
    <w:p w:rsidR="00684326" w:rsidRPr="00F91882" w:rsidRDefault="00684326" w:rsidP="00684326">
      <w:pPr>
        <w:ind w:firstLine="709"/>
        <w:contextualSpacing/>
        <w:jc w:val="both"/>
        <w:rPr>
          <w:rFonts w:eastAsia="Calibri"/>
          <w:sz w:val="28"/>
          <w:szCs w:val="28"/>
          <w:lang w:eastAsia="en-US"/>
        </w:rPr>
      </w:pPr>
      <w:r w:rsidRPr="00F91882">
        <w:rPr>
          <w:rFonts w:eastAsia="Calibri"/>
          <w:sz w:val="28"/>
          <w:szCs w:val="28"/>
          <w:lang w:eastAsia="en-US"/>
        </w:rPr>
        <w:t>2 043</w:t>
      </w:r>
      <w:r>
        <w:rPr>
          <w:rFonts w:eastAsia="Calibri"/>
          <w:sz w:val="28"/>
          <w:szCs w:val="28"/>
          <w:lang w:eastAsia="en-US"/>
        </w:rPr>
        <w:t> </w:t>
      </w:r>
      <w:r w:rsidRPr="00F91882">
        <w:rPr>
          <w:rFonts w:eastAsia="Calibri"/>
          <w:sz w:val="28"/>
          <w:szCs w:val="28"/>
          <w:lang w:eastAsia="en-US"/>
        </w:rPr>
        <w:t>923</w:t>
      </w:r>
      <w:r>
        <w:rPr>
          <w:rFonts w:eastAsia="Calibri"/>
          <w:sz w:val="28"/>
          <w:szCs w:val="28"/>
          <w:lang w:eastAsia="en-US"/>
        </w:rPr>
        <w:t> </w:t>
      </w:r>
      <w:r w:rsidRPr="00F91882">
        <w:rPr>
          <w:rFonts w:eastAsia="Calibri"/>
          <w:sz w:val="28"/>
          <w:szCs w:val="28"/>
          <w:lang w:eastAsia="en-US"/>
        </w:rPr>
        <w:t xml:space="preserve">900,00 руб. </w:t>
      </w:r>
      <w:r w:rsidR="00375C97">
        <w:rPr>
          <w:rFonts w:eastAsia="Calibri"/>
          <w:sz w:val="28"/>
          <w:szCs w:val="28"/>
          <w:lang w:eastAsia="en-US"/>
        </w:rPr>
        <w:t>-</w:t>
      </w:r>
      <w:r w:rsidRPr="00F91882">
        <w:rPr>
          <w:rFonts w:eastAsia="Calibri"/>
          <w:sz w:val="28"/>
          <w:szCs w:val="28"/>
          <w:lang w:eastAsia="en-US"/>
        </w:rPr>
        <w:t xml:space="preserve"> 20225404020000150, субсидии бюджетам субъектов РФ на софинансирование расходов, связанных с оказанием государственной </w:t>
      </w:r>
      <w:r w:rsidRPr="00F91882">
        <w:rPr>
          <w:rFonts w:eastAsia="Calibri"/>
          <w:sz w:val="28"/>
          <w:szCs w:val="28"/>
          <w:lang w:eastAsia="en-US"/>
        </w:rPr>
        <w:lastRenderedPageBreak/>
        <w:t>социальной помощи на основании социального контракта отдельным категориям граждан,</w:t>
      </w:r>
    </w:p>
    <w:p w:rsidR="00D92C79" w:rsidRPr="00F91882" w:rsidRDefault="00D92C79" w:rsidP="00D92C79">
      <w:pPr>
        <w:ind w:firstLine="709"/>
        <w:contextualSpacing/>
        <w:jc w:val="both"/>
        <w:rPr>
          <w:rFonts w:eastAsia="Calibri"/>
          <w:sz w:val="28"/>
          <w:szCs w:val="28"/>
          <w:lang w:eastAsia="en-US"/>
        </w:rPr>
      </w:pPr>
      <w:r w:rsidRPr="00F91882">
        <w:rPr>
          <w:rFonts w:eastAsia="Calibri"/>
          <w:sz w:val="28"/>
          <w:szCs w:val="28"/>
          <w:lang w:eastAsia="en-US"/>
        </w:rPr>
        <w:t>4 424</w:t>
      </w:r>
      <w:r>
        <w:rPr>
          <w:rFonts w:eastAsia="Calibri"/>
          <w:sz w:val="28"/>
          <w:szCs w:val="28"/>
          <w:lang w:eastAsia="en-US"/>
        </w:rPr>
        <w:t> </w:t>
      </w:r>
      <w:r w:rsidRPr="00F91882">
        <w:rPr>
          <w:rFonts w:eastAsia="Calibri"/>
          <w:sz w:val="28"/>
          <w:szCs w:val="28"/>
          <w:lang w:eastAsia="en-US"/>
        </w:rPr>
        <w:t>966</w:t>
      </w:r>
      <w:r>
        <w:rPr>
          <w:rFonts w:eastAsia="Calibri"/>
          <w:sz w:val="28"/>
          <w:szCs w:val="28"/>
          <w:lang w:eastAsia="en-US"/>
        </w:rPr>
        <w:t> </w:t>
      </w:r>
      <w:r w:rsidRPr="00F91882">
        <w:rPr>
          <w:rFonts w:eastAsia="Calibri"/>
          <w:sz w:val="28"/>
          <w:szCs w:val="28"/>
          <w:lang w:eastAsia="en-US"/>
        </w:rPr>
        <w:t xml:space="preserve">200,00 руб. </w:t>
      </w:r>
      <w:r w:rsidR="00375C97">
        <w:rPr>
          <w:rFonts w:eastAsia="Calibri"/>
          <w:sz w:val="28"/>
          <w:szCs w:val="28"/>
          <w:lang w:eastAsia="en-US"/>
        </w:rPr>
        <w:t>-</w:t>
      </w:r>
      <w:r w:rsidRPr="00F91882">
        <w:rPr>
          <w:rFonts w:eastAsia="Calibri"/>
          <w:sz w:val="28"/>
          <w:szCs w:val="28"/>
          <w:lang w:eastAsia="en-US"/>
        </w:rPr>
        <w:t xml:space="preserve"> 20235250020000150, субвенции бюджетам субъектов Российской Федерации на оплату жилищно-коммунальных услуг отдельным категориям граждан;</w:t>
      </w:r>
    </w:p>
    <w:p w:rsidR="00D92C79" w:rsidRPr="00F91882" w:rsidRDefault="00D92C79" w:rsidP="00D92C79">
      <w:pPr>
        <w:ind w:firstLine="709"/>
        <w:contextualSpacing/>
        <w:jc w:val="both"/>
        <w:rPr>
          <w:rFonts w:eastAsia="Calibri"/>
          <w:sz w:val="28"/>
          <w:szCs w:val="28"/>
          <w:lang w:eastAsia="en-US"/>
        </w:rPr>
      </w:pPr>
      <w:r w:rsidRPr="00F91882">
        <w:rPr>
          <w:rFonts w:eastAsia="Calibri"/>
          <w:sz w:val="28"/>
          <w:szCs w:val="28"/>
          <w:lang w:eastAsia="en-US"/>
        </w:rPr>
        <w:t>556</w:t>
      </w:r>
      <w:r>
        <w:rPr>
          <w:rFonts w:eastAsia="Calibri"/>
          <w:sz w:val="28"/>
          <w:szCs w:val="28"/>
          <w:lang w:eastAsia="en-US"/>
        </w:rPr>
        <w:t> </w:t>
      </w:r>
      <w:r w:rsidRPr="00F91882">
        <w:rPr>
          <w:rFonts w:eastAsia="Calibri"/>
          <w:sz w:val="28"/>
          <w:szCs w:val="28"/>
          <w:lang w:eastAsia="en-US"/>
        </w:rPr>
        <w:t>748</w:t>
      </w:r>
      <w:r>
        <w:rPr>
          <w:rFonts w:eastAsia="Calibri"/>
          <w:sz w:val="28"/>
          <w:szCs w:val="28"/>
          <w:lang w:eastAsia="en-US"/>
        </w:rPr>
        <w:t> </w:t>
      </w:r>
      <w:r w:rsidRPr="00F91882">
        <w:rPr>
          <w:rFonts w:eastAsia="Calibri"/>
          <w:sz w:val="28"/>
          <w:szCs w:val="28"/>
          <w:lang w:eastAsia="en-US"/>
        </w:rPr>
        <w:t>600,00 руб. - ФМБА России, 20235220020000150, субвенции бюджетам субъектов РФ на осуществление переданного полномочия РФ по осуществлению ежегодной денежной выплаты лицам, награжденным нагрудным знаком «Почетный донор России».</w:t>
      </w:r>
    </w:p>
    <w:p w:rsidR="00324818" w:rsidRDefault="00324818" w:rsidP="00324818">
      <w:pPr>
        <w:ind w:firstLine="709"/>
        <w:contextualSpacing/>
        <w:jc w:val="both"/>
        <w:rPr>
          <w:rFonts w:eastAsia="Calibri"/>
          <w:sz w:val="28"/>
          <w:szCs w:val="28"/>
          <w:lang w:eastAsia="en-US"/>
        </w:rPr>
      </w:pPr>
      <w:r w:rsidRPr="00CF0158">
        <w:rPr>
          <w:rFonts w:eastAsia="Calibri"/>
          <w:sz w:val="28"/>
          <w:szCs w:val="28"/>
          <w:lang w:eastAsia="en-US"/>
        </w:rPr>
        <w:t xml:space="preserve">Остаток по </w:t>
      </w:r>
      <w:r w:rsidRPr="0039776E">
        <w:rPr>
          <w:rFonts w:eastAsia="Calibri"/>
          <w:b/>
          <w:sz w:val="28"/>
          <w:szCs w:val="28"/>
          <w:lang w:eastAsia="en-US"/>
        </w:rPr>
        <w:t>счету 1 40149154 Доходы будущих периодов от поступлений текущего характера</w:t>
      </w:r>
      <w:r w:rsidRPr="0039776E">
        <w:rPr>
          <w:b/>
          <w:sz w:val="28"/>
          <w:szCs w:val="28"/>
        </w:rPr>
        <w:t xml:space="preserve"> от организаций государственного сектора </w:t>
      </w:r>
      <w:r w:rsidRPr="0039776E">
        <w:rPr>
          <w:rFonts w:eastAsia="Calibri"/>
          <w:b/>
          <w:sz w:val="28"/>
          <w:szCs w:val="28"/>
          <w:lang w:eastAsia="en-US"/>
        </w:rPr>
        <w:t>к признанию в очередные годы</w:t>
      </w:r>
      <w:r w:rsidRPr="00CF0158">
        <w:rPr>
          <w:rFonts w:eastAsia="Calibri"/>
          <w:sz w:val="28"/>
          <w:szCs w:val="28"/>
          <w:lang w:eastAsia="en-US"/>
        </w:rPr>
        <w:t xml:space="preserve"> на 01.01.2023 составлял 0,00 руб., на 01.01.2024 </w:t>
      </w:r>
      <w:r w:rsidR="00AF6C4E" w:rsidRPr="00AF6C4E">
        <w:rPr>
          <w:rFonts w:eastAsia="Calibri"/>
          <w:sz w:val="28"/>
          <w:szCs w:val="28"/>
          <w:lang w:eastAsia="en-US"/>
        </w:rPr>
        <w:t>-</w:t>
      </w:r>
      <w:r w:rsidRPr="00CF0158">
        <w:rPr>
          <w:rFonts w:eastAsia="Calibri"/>
          <w:sz w:val="28"/>
          <w:szCs w:val="28"/>
          <w:lang w:eastAsia="en-US"/>
        </w:rPr>
        <w:t xml:space="preserve"> 17 346 144,00 руб.</w:t>
      </w:r>
      <w:r w:rsidR="00AF6C4E">
        <w:rPr>
          <w:rFonts w:eastAsia="Calibri"/>
          <w:sz w:val="28"/>
          <w:szCs w:val="28"/>
          <w:lang w:eastAsia="en-US"/>
        </w:rPr>
        <w:t>,</w:t>
      </w:r>
      <w:r w:rsidRPr="00CF0158">
        <w:rPr>
          <w:rFonts w:eastAsia="Calibri"/>
          <w:sz w:val="28"/>
          <w:szCs w:val="28"/>
          <w:lang w:eastAsia="en-US"/>
        </w:rPr>
        <w:t xml:space="preserve">  КБК 20302099020000150, </w:t>
      </w:r>
      <w:r>
        <w:rPr>
          <w:rFonts w:eastAsia="Calibri"/>
          <w:sz w:val="28"/>
          <w:szCs w:val="28"/>
          <w:lang w:eastAsia="en-US"/>
        </w:rPr>
        <w:t>предоставлени</w:t>
      </w:r>
      <w:r w:rsidR="0041131B">
        <w:rPr>
          <w:rFonts w:eastAsia="Calibri"/>
          <w:sz w:val="28"/>
          <w:szCs w:val="28"/>
          <w:lang w:eastAsia="en-US"/>
        </w:rPr>
        <w:t>е</w:t>
      </w:r>
      <w:r>
        <w:rPr>
          <w:rFonts w:eastAsia="Calibri"/>
          <w:sz w:val="28"/>
          <w:szCs w:val="28"/>
          <w:lang w:eastAsia="en-US"/>
        </w:rPr>
        <w:t xml:space="preserve"> финансовой поддержки за счет средств публично-правовой компании «Фонд развития территорий» в целях финансового обеспечения мероприятий по предоставлению единовременной выплаты на обзаведение имуществом и социальных выплат на приобретение жилых помещений на основании выдаваемых государственных жилищных сертификатов; денежные средства поступили в декабре 2023 года, выплаты физическим лицам произведены в 2024 году.</w:t>
      </w:r>
    </w:p>
    <w:p w:rsidR="00AF6C4E" w:rsidRPr="00F91882" w:rsidRDefault="00AF6C4E" w:rsidP="00AF6C4E">
      <w:pPr>
        <w:ind w:firstLine="709"/>
        <w:contextualSpacing/>
        <w:jc w:val="both"/>
        <w:rPr>
          <w:rFonts w:eastAsia="Calibri"/>
          <w:sz w:val="28"/>
          <w:szCs w:val="28"/>
          <w:lang w:eastAsia="en-US"/>
        </w:rPr>
      </w:pPr>
      <w:r w:rsidRPr="00F91882">
        <w:rPr>
          <w:rFonts w:eastAsia="Calibri"/>
          <w:sz w:val="28"/>
          <w:szCs w:val="28"/>
          <w:lang w:eastAsia="en-US"/>
        </w:rPr>
        <w:t xml:space="preserve">На </w:t>
      </w:r>
      <w:r w:rsidRPr="00395937">
        <w:rPr>
          <w:rFonts w:eastAsia="Calibri"/>
          <w:b/>
          <w:sz w:val="28"/>
          <w:szCs w:val="28"/>
          <w:lang w:eastAsia="en-US"/>
        </w:rPr>
        <w:t>счете 140149161 Доходы будущих периодов к признанию в очередных годах от безвозмездных денежных поступлений капитального характера от других бюджетов бюджетной системы РФ</w:t>
      </w:r>
      <w:r w:rsidRPr="00F91882">
        <w:t xml:space="preserve"> </w:t>
      </w:r>
      <w:r w:rsidRPr="00F91882">
        <w:rPr>
          <w:rFonts w:eastAsia="Calibri"/>
          <w:sz w:val="28"/>
          <w:szCs w:val="28"/>
          <w:lang w:eastAsia="en-US"/>
        </w:rPr>
        <w:t>по состоянию на 01.01.2023</w:t>
      </w:r>
      <w:r w:rsidRPr="00F91882">
        <w:t xml:space="preserve"> </w:t>
      </w:r>
      <w:r w:rsidRPr="00F91882">
        <w:rPr>
          <w:rFonts w:eastAsia="Calibri"/>
          <w:sz w:val="28"/>
          <w:szCs w:val="28"/>
          <w:lang w:eastAsia="en-US"/>
        </w:rPr>
        <w:t xml:space="preserve">остаток составлял 0,00 руб., на 01.01.2024 </w:t>
      </w:r>
      <w:r w:rsidR="00375C97">
        <w:rPr>
          <w:rFonts w:eastAsia="Calibri"/>
          <w:sz w:val="28"/>
          <w:szCs w:val="28"/>
          <w:lang w:eastAsia="en-US"/>
        </w:rPr>
        <w:t>-</w:t>
      </w:r>
      <w:r w:rsidRPr="00F91882">
        <w:rPr>
          <w:rFonts w:eastAsia="Calibri"/>
          <w:sz w:val="28"/>
          <w:szCs w:val="28"/>
          <w:lang w:eastAsia="en-US"/>
        </w:rPr>
        <w:t xml:space="preserve"> 430 688 300,00 руб., в т.ч.:</w:t>
      </w:r>
    </w:p>
    <w:p w:rsidR="00AF6C4E" w:rsidRPr="00F91882" w:rsidRDefault="00AF6C4E" w:rsidP="00AF6C4E">
      <w:pPr>
        <w:ind w:firstLine="709"/>
        <w:contextualSpacing/>
        <w:jc w:val="both"/>
        <w:rPr>
          <w:rFonts w:eastAsia="Calibri"/>
          <w:sz w:val="28"/>
          <w:szCs w:val="28"/>
          <w:lang w:eastAsia="en-US"/>
        </w:rPr>
      </w:pPr>
      <w:r w:rsidRPr="00F91882">
        <w:rPr>
          <w:rFonts w:eastAsia="Calibri"/>
          <w:sz w:val="28"/>
          <w:szCs w:val="28"/>
          <w:lang w:eastAsia="en-US"/>
        </w:rPr>
        <w:t>32</w:t>
      </w:r>
      <w:r w:rsidRPr="00AF6C4E">
        <w:rPr>
          <w:rFonts w:eastAsia="Calibri"/>
          <w:sz w:val="28"/>
          <w:szCs w:val="28"/>
          <w:lang w:eastAsia="en-US"/>
        </w:rPr>
        <w:t>7</w:t>
      </w:r>
      <w:r w:rsidRPr="00F91882">
        <w:rPr>
          <w:rFonts w:eastAsia="Calibri"/>
          <w:sz w:val="28"/>
          <w:szCs w:val="28"/>
          <w:lang w:eastAsia="en-US"/>
        </w:rPr>
        <w:t> 317 700,00 руб. - Министерство строительства и жилищно-коммунального хозяйства РФ, КБК 20225082020000150 - 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F91882">
        <w:t xml:space="preserve"> </w:t>
      </w:r>
      <w:r w:rsidRPr="00F91882">
        <w:rPr>
          <w:rFonts w:eastAsia="Calibri"/>
          <w:sz w:val="28"/>
          <w:szCs w:val="28"/>
          <w:lang w:eastAsia="en-US"/>
        </w:rPr>
        <w:t>Соглашение о предоставлении субсидии из федерального бюджета бюджету субъекта РФ от 26.12.2023 № 069-09-2024-351;</w:t>
      </w:r>
    </w:p>
    <w:p w:rsidR="00AF6C4E" w:rsidRPr="00F91882" w:rsidRDefault="00AF6C4E" w:rsidP="00AF6C4E">
      <w:pPr>
        <w:ind w:firstLine="709"/>
        <w:contextualSpacing/>
        <w:jc w:val="both"/>
        <w:rPr>
          <w:rFonts w:eastAsia="Calibri"/>
          <w:sz w:val="28"/>
          <w:szCs w:val="28"/>
          <w:lang w:eastAsia="en-US"/>
        </w:rPr>
      </w:pPr>
      <w:r w:rsidRPr="00F91882">
        <w:rPr>
          <w:rFonts w:eastAsia="Calibri"/>
          <w:sz w:val="28"/>
          <w:szCs w:val="28"/>
          <w:lang w:eastAsia="en-US"/>
        </w:rPr>
        <w:t>103</w:t>
      </w:r>
      <w:r>
        <w:rPr>
          <w:rFonts w:eastAsia="Calibri"/>
          <w:sz w:val="28"/>
          <w:szCs w:val="28"/>
          <w:lang w:eastAsia="en-US"/>
        </w:rPr>
        <w:t> </w:t>
      </w:r>
      <w:r w:rsidRPr="00F91882">
        <w:rPr>
          <w:rFonts w:eastAsia="Calibri"/>
          <w:sz w:val="28"/>
          <w:szCs w:val="28"/>
          <w:lang w:eastAsia="en-US"/>
        </w:rPr>
        <w:t>370 600,00 руб. - Минпросвещения России, КБК 20229999020000150, субсидия на осуществление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 обеспечивающих достижение целей, показателей и результатов федерального проекта «Создание</w:t>
      </w:r>
      <w:r>
        <w:rPr>
          <w:rFonts w:eastAsia="Calibri"/>
          <w:sz w:val="28"/>
          <w:szCs w:val="28"/>
          <w:lang w:eastAsia="en-US"/>
        </w:rPr>
        <w:t xml:space="preserve"> </w:t>
      </w:r>
      <w:r w:rsidRPr="00F91882">
        <w:rPr>
          <w:rFonts w:eastAsia="Calibri"/>
          <w:sz w:val="28"/>
          <w:szCs w:val="28"/>
          <w:lang w:eastAsia="en-US"/>
        </w:rPr>
        <w:t xml:space="preserve">условий для обучения, отдыха и оздоровления детей и молодежи» государственной программы Российской Федерации «Развитие образования», Соглашение о предоставлении субсидии из федерального бюджета бюджету Оренбургской области от 28.12.2023 № 073-09-2024-708 </w:t>
      </w:r>
      <w:r>
        <w:rPr>
          <w:rFonts w:eastAsia="Calibri"/>
          <w:sz w:val="28"/>
          <w:szCs w:val="28"/>
          <w:lang w:eastAsia="en-US"/>
        </w:rPr>
        <w:t>–</w:t>
      </w:r>
      <w:r w:rsidRPr="00F91882">
        <w:rPr>
          <w:rFonts w:eastAsia="Calibri"/>
          <w:sz w:val="28"/>
          <w:szCs w:val="28"/>
          <w:lang w:eastAsia="en-US"/>
        </w:rPr>
        <w:t xml:space="preserve"> 103</w:t>
      </w:r>
      <w:r>
        <w:rPr>
          <w:rFonts w:eastAsia="Calibri"/>
          <w:sz w:val="28"/>
          <w:szCs w:val="28"/>
          <w:lang w:eastAsia="en-US"/>
        </w:rPr>
        <w:t> </w:t>
      </w:r>
      <w:r w:rsidRPr="00F91882">
        <w:rPr>
          <w:rFonts w:eastAsia="Calibri"/>
          <w:sz w:val="28"/>
          <w:szCs w:val="28"/>
          <w:lang w:eastAsia="en-US"/>
        </w:rPr>
        <w:t>370</w:t>
      </w:r>
      <w:r>
        <w:rPr>
          <w:rFonts w:eastAsia="Calibri"/>
          <w:sz w:val="28"/>
          <w:szCs w:val="28"/>
          <w:lang w:eastAsia="en-US"/>
        </w:rPr>
        <w:t> </w:t>
      </w:r>
      <w:r w:rsidRPr="00F91882">
        <w:rPr>
          <w:rFonts w:eastAsia="Calibri"/>
          <w:sz w:val="28"/>
          <w:szCs w:val="28"/>
          <w:lang w:eastAsia="en-US"/>
        </w:rPr>
        <w:t>600,00 руб. Дополнительным соглашением от 18.01.2024 № 073-09-2024-708/1 уточнен КБК на 20225494020000150.</w:t>
      </w:r>
    </w:p>
    <w:p w:rsidR="00AF6C4E" w:rsidRPr="00F91882" w:rsidRDefault="00AF6C4E" w:rsidP="00AF6C4E">
      <w:pPr>
        <w:ind w:firstLine="709"/>
        <w:contextualSpacing/>
        <w:jc w:val="both"/>
        <w:rPr>
          <w:rFonts w:eastAsia="Calibri"/>
          <w:sz w:val="28"/>
          <w:szCs w:val="28"/>
          <w:lang w:eastAsia="en-US"/>
        </w:rPr>
      </w:pPr>
      <w:r w:rsidRPr="00F91882">
        <w:rPr>
          <w:rFonts w:eastAsia="Calibri"/>
          <w:sz w:val="28"/>
          <w:szCs w:val="28"/>
          <w:lang w:eastAsia="en-US"/>
        </w:rPr>
        <w:t xml:space="preserve">Признание доходов будущих периодов от межбюджетных трансфертов с условиями на период </w:t>
      </w:r>
      <w:r w:rsidRPr="00400C28">
        <w:rPr>
          <w:rFonts w:eastAsia="Calibri"/>
          <w:sz w:val="28"/>
          <w:szCs w:val="28"/>
          <w:lang w:eastAsia="en-US"/>
        </w:rPr>
        <w:t>2024-2026</w:t>
      </w:r>
      <w:r w:rsidRPr="00F91882">
        <w:rPr>
          <w:rFonts w:eastAsia="Calibri"/>
          <w:sz w:val="28"/>
          <w:szCs w:val="28"/>
          <w:lang w:eastAsia="en-US"/>
        </w:rPr>
        <w:t xml:space="preserve"> годы произведено министерством на основании документов, подтверждающих объем бюджетных ассигнований на предоставление межбюджетных трансфертов с условиями.</w:t>
      </w:r>
    </w:p>
    <w:p w:rsidR="00AF6C4E" w:rsidRPr="0070367B" w:rsidRDefault="00AF6C4E" w:rsidP="00AF6C4E">
      <w:pPr>
        <w:ind w:firstLine="709"/>
        <w:contextualSpacing/>
        <w:jc w:val="both"/>
        <w:rPr>
          <w:rFonts w:eastAsia="Calibri"/>
          <w:sz w:val="28"/>
          <w:szCs w:val="28"/>
          <w:lang w:eastAsia="en-US"/>
        </w:rPr>
      </w:pPr>
      <w:r w:rsidRPr="00F91882">
        <w:rPr>
          <w:rFonts w:eastAsia="Calibri"/>
          <w:sz w:val="28"/>
          <w:szCs w:val="28"/>
          <w:lang w:eastAsia="en-US"/>
        </w:rPr>
        <w:lastRenderedPageBreak/>
        <w:t>Кредитовый остаток по счету 1 40149 1</w:t>
      </w:r>
      <w:r>
        <w:rPr>
          <w:rFonts w:eastAsia="Calibri"/>
          <w:sz w:val="28"/>
          <w:szCs w:val="28"/>
          <w:lang w:eastAsia="en-US"/>
        </w:rPr>
        <w:t>5</w:t>
      </w:r>
      <w:r w:rsidRPr="00F91882">
        <w:rPr>
          <w:rFonts w:eastAsia="Calibri"/>
          <w:sz w:val="28"/>
          <w:szCs w:val="28"/>
          <w:lang w:eastAsia="en-US"/>
        </w:rPr>
        <w:t>1</w:t>
      </w:r>
      <w:r>
        <w:rPr>
          <w:rFonts w:eastAsia="Calibri"/>
          <w:sz w:val="28"/>
          <w:szCs w:val="28"/>
          <w:lang w:eastAsia="en-US"/>
        </w:rPr>
        <w:t>(161)</w:t>
      </w:r>
      <w:r w:rsidRPr="00F91882">
        <w:rPr>
          <w:rFonts w:eastAsia="Calibri"/>
          <w:sz w:val="28"/>
          <w:szCs w:val="28"/>
          <w:lang w:eastAsia="en-US"/>
        </w:rPr>
        <w:t xml:space="preserve"> (дебет счета 1 205Х1 561 кредит счета 1 40149 1Х1</w:t>
      </w:r>
      <w:r>
        <w:rPr>
          <w:rFonts w:eastAsia="Calibri"/>
          <w:sz w:val="28"/>
          <w:szCs w:val="28"/>
          <w:lang w:eastAsia="en-US"/>
        </w:rPr>
        <w:t>)</w:t>
      </w:r>
      <w:r w:rsidRPr="00F91882">
        <w:rPr>
          <w:rFonts w:eastAsia="Calibri"/>
          <w:sz w:val="28"/>
          <w:szCs w:val="28"/>
          <w:lang w:eastAsia="en-US"/>
        </w:rPr>
        <w:t xml:space="preserve"> отражает объем бюджетных ассигнований на принятие и (или) исполнение обязательств министерства социального развития Оренбургской области, финансовым обеспечением которых</w:t>
      </w:r>
      <w:r w:rsidRPr="00C97D21">
        <w:rPr>
          <w:rFonts w:eastAsia="Calibri"/>
          <w:sz w:val="28"/>
          <w:szCs w:val="28"/>
          <w:lang w:eastAsia="en-US"/>
        </w:rPr>
        <w:t xml:space="preserve"> являются межбюджетные трансферты, предоставляемые в 202</w:t>
      </w:r>
      <w:r>
        <w:rPr>
          <w:rFonts w:eastAsia="Calibri"/>
          <w:sz w:val="28"/>
          <w:szCs w:val="28"/>
          <w:lang w:eastAsia="en-US"/>
        </w:rPr>
        <w:t>4</w:t>
      </w:r>
      <w:r w:rsidRPr="00C97D21">
        <w:rPr>
          <w:rFonts w:eastAsia="Calibri"/>
          <w:sz w:val="28"/>
          <w:szCs w:val="28"/>
          <w:lang w:eastAsia="en-US"/>
        </w:rPr>
        <w:t>-202</w:t>
      </w:r>
      <w:r>
        <w:rPr>
          <w:rFonts w:eastAsia="Calibri"/>
          <w:sz w:val="28"/>
          <w:szCs w:val="28"/>
          <w:lang w:eastAsia="en-US"/>
        </w:rPr>
        <w:t>6</w:t>
      </w:r>
      <w:r w:rsidRPr="00C97D21">
        <w:rPr>
          <w:rFonts w:eastAsia="Calibri"/>
          <w:sz w:val="28"/>
          <w:szCs w:val="28"/>
          <w:lang w:eastAsia="en-US"/>
        </w:rPr>
        <w:t xml:space="preserve"> годах.</w:t>
      </w:r>
    </w:p>
    <w:p w:rsidR="00324818" w:rsidRPr="00C97D21" w:rsidRDefault="00324818" w:rsidP="00324818">
      <w:pPr>
        <w:ind w:firstLine="709"/>
        <w:jc w:val="both"/>
        <w:rPr>
          <w:rFonts w:eastAsia="Calibri"/>
          <w:sz w:val="28"/>
          <w:szCs w:val="28"/>
          <w:lang w:eastAsia="en-US"/>
        </w:rPr>
      </w:pPr>
      <w:r w:rsidRPr="00C97D21">
        <w:rPr>
          <w:rFonts w:eastAsia="Calibri"/>
          <w:sz w:val="28"/>
          <w:szCs w:val="28"/>
          <w:lang w:eastAsia="en-US"/>
        </w:rPr>
        <w:t xml:space="preserve">Остаток по счету </w:t>
      </w:r>
      <w:r w:rsidRPr="00C97D21">
        <w:rPr>
          <w:rFonts w:eastAsia="Calibri"/>
          <w:b/>
          <w:sz w:val="28"/>
          <w:szCs w:val="28"/>
          <w:lang w:eastAsia="en-US"/>
        </w:rPr>
        <w:t>1 40140 185</w:t>
      </w:r>
      <w:r w:rsidRPr="00C97D21">
        <w:rPr>
          <w:rFonts w:eastAsia="Calibri"/>
          <w:b/>
          <w:sz w:val="28"/>
          <w:szCs w:val="28"/>
        </w:rPr>
        <w:t xml:space="preserve"> Доходы будущих периодов от безвозмездного права пользования активом, предоставленным организациями госсектора</w:t>
      </w:r>
      <w:r w:rsidRPr="00C97D21">
        <w:rPr>
          <w:rFonts w:eastAsia="Calibri"/>
          <w:sz w:val="28"/>
          <w:szCs w:val="28"/>
          <w:lang w:eastAsia="en-US"/>
        </w:rPr>
        <w:t xml:space="preserve"> на 01.01.202</w:t>
      </w:r>
      <w:r>
        <w:rPr>
          <w:rFonts w:eastAsia="Calibri"/>
          <w:sz w:val="28"/>
          <w:szCs w:val="28"/>
          <w:lang w:eastAsia="en-US"/>
        </w:rPr>
        <w:t>3</w:t>
      </w:r>
      <w:r w:rsidRPr="00C97D21">
        <w:rPr>
          <w:rFonts w:eastAsia="Calibri"/>
          <w:sz w:val="28"/>
          <w:szCs w:val="28"/>
          <w:lang w:eastAsia="en-US"/>
        </w:rPr>
        <w:t xml:space="preserve"> составлял </w:t>
      </w:r>
      <w:r w:rsidRPr="00982F4D">
        <w:rPr>
          <w:rFonts w:eastAsia="Calibri"/>
          <w:sz w:val="28"/>
          <w:szCs w:val="28"/>
          <w:lang w:eastAsia="en-US"/>
        </w:rPr>
        <w:t>23</w:t>
      </w:r>
      <w:r>
        <w:rPr>
          <w:rFonts w:eastAsia="Calibri"/>
          <w:sz w:val="28"/>
          <w:szCs w:val="28"/>
          <w:lang w:eastAsia="en-US"/>
        </w:rPr>
        <w:t xml:space="preserve"> </w:t>
      </w:r>
      <w:r w:rsidRPr="00982F4D">
        <w:rPr>
          <w:rFonts w:eastAsia="Calibri"/>
          <w:sz w:val="28"/>
          <w:szCs w:val="28"/>
          <w:lang w:eastAsia="en-US"/>
        </w:rPr>
        <w:t>038,44</w:t>
      </w:r>
      <w:r w:rsidRPr="00C97D21">
        <w:rPr>
          <w:rFonts w:eastAsia="Calibri"/>
          <w:sz w:val="28"/>
          <w:szCs w:val="28"/>
          <w:lang w:eastAsia="en-US"/>
        </w:rPr>
        <w:t>руб., на 01.01.202</w:t>
      </w:r>
      <w:r>
        <w:rPr>
          <w:rFonts w:eastAsia="Calibri"/>
          <w:sz w:val="28"/>
          <w:szCs w:val="28"/>
          <w:lang w:eastAsia="en-US"/>
        </w:rPr>
        <w:t>4</w:t>
      </w:r>
      <w:r w:rsidRPr="00C97D21">
        <w:rPr>
          <w:rFonts w:eastAsia="Calibri"/>
          <w:sz w:val="28"/>
          <w:szCs w:val="28"/>
          <w:lang w:eastAsia="en-US"/>
        </w:rPr>
        <w:t xml:space="preserve"> </w:t>
      </w:r>
      <w:r w:rsidR="00AF6C4E" w:rsidRPr="00AF6C4E">
        <w:rPr>
          <w:rFonts w:eastAsia="Calibri"/>
          <w:sz w:val="28"/>
          <w:szCs w:val="28"/>
          <w:lang w:eastAsia="en-US"/>
        </w:rPr>
        <w:t>-</w:t>
      </w:r>
      <w:r w:rsidRPr="00C97D21">
        <w:rPr>
          <w:rFonts w:eastAsia="Calibri"/>
          <w:sz w:val="28"/>
          <w:szCs w:val="28"/>
          <w:lang w:eastAsia="en-US"/>
        </w:rPr>
        <w:t xml:space="preserve"> </w:t>
      </w:r>
      <w:r>
        <w:rPr>
          <w:rFonts w:eastAsia="Calibri"/>
          <w:sz w:val="28"/>
          <w:szCs w:val="28"/>
          <w:lang w:eastAsia="en-US"/>
        </w:rPr>
        <w:t>1</w:t>
      </w:r>
      <w:r w:rsidRPr="00844FAB">
        <w:rPr>
          <w:rFonts w:eastAsia="Calibri"/>
          <w:sz w:val="28"/>
          <w:szCs w:val="28"/>
          <w:lang w:eastAsia="en-US"/>
        </w:rPr>
        <w:t>3</w:t>
      </w:r>
      <w:r>
        <w:rPr>
          <w:rFonts w:eastAsia="Calibri"/>
          <w:sz w:val="28"/>
          <w:szCs w:val="28"/>
          <w:lang w:eastAsia="en-US"/>
        </w:rPr>
        <w:t xml:space="preserve"> 164</w:t>
      </w:r>
      <w:r w:rsidRPr="00844FAB">
        <w:rPr>
          <w:rFonts w:eastAsia="Calibri"/>
          <w:sz w:val="28"/>
          <w:szCs w:val="28"/>
          <w:lang w:eastAsia="en-US"/>
        </w:rPr>
        <w:t>,</w:t>
      </w:r>
      <w:r>
        <w:rPr>
          <w:rFonts w:eastAsia="Calibri"/>
          <w:sz w:val="28"/>
          <w:szCs w:val="28"/>
          <w:lang w:eastAsia="en-US"/>
        </w:rPr>
        <w:t>80</w:t>
      </w:r>
      <w:r w:rsidRPr="00C97D21">
        <w:rPr>
          <w:rFonts w:eastAsia="Calibri"/>
          <w:sz w:val="28"/>
          <w:szCs w:val="28"/>
          <w:lang w:eastAsia="en-US"/>
        </w:rPr>
        <w:t>руб.</w:t>
      </w:r>
    </w:p>
    <w:p w:rsidR="00F86956" w:rsidRPr="00F91882" w:rsidRDefault="00F86956" w:rsidP="00F86956">
      <w:pPr>
        <w:ind w:firstLine="709"/>
        <w:contextualSpacing/>
        <w:jc w:val="both"/>
        <w:rPr>
          <w:rFonts w:eastAsia="Calibri"/>
          <w:sz w:val="28"/>
          <w:szCs w:val="28"/>
          <w:lang w:eastAsia="en-US"/>
        </w:rPr>
      </w:pPr>
      <w:r w:rsidRPr="00C97D21">
        <w:rPr>
          <w:rFonts w:eastAsia="Calibri"/>
          <w:sz w:val="28"/>
          <w:szCs w:val="28"/>
          <w:lang w:eastAsia="en-US"/>
        </w:rPr>
        <w:t xml:space="preserve">Остаток по счету </w:t>
      </w:r>
      <w:r w:rsidRPr="00C97D21">
        <w:rPr>
          <w:rFonts w:eastAsia="Calibri"/>
          <w:b/>
          <w:sz w:val="28"/>
          <w:szCs w:val="28"/>
          <w:lang w:eastAsia="en-US"/>
        </w:rPr>
        <w:t xml:space="preserve">1 40140 186 </w:t>
      </w:r>
      <w:r w:rsidRPr="00C97D21">
        <w:rPr>
          <w:rFonts w:eastAsia="Calibri"/>
          <w:b/>
          <w:sz w:val="28"/>
          <w:szCs w:val="28"/>
        </w:rPr>
        <w:t>Доходы будущих периодов от безвозмездного права пользования активом, предоставленным сектором госуправления</w:t>
      </w:r>
      <w:r>
        <w:rPr>
          <w:rFonts w:eastAsia="Calibri"/>
          <w:b/>
          <w:sz w:val="28"/>
          <w:szCs w:val="28"/>
        </w:rPr>
        <w:t>.</w:t>
      </w:r>
      <w:r w:rsidRPr="00C97D21">
        <w:rPr>
          <w:rFonts w:eastAsia="Calibri"/>
          <w:sz w:val="28"/>
          <w:szCs w:val="28"/>
          <w:lang w:eastAsia="en-US"/>
        </w:rPr>
        <w:t xml:space="preserve"> </w:t>
      </w:r>
      <w:r w:rsidRPr="00F91882">
        <w:rPr>
          <w:rFonts w:eastAsia="Calibri"/>
          <w:sz w:val="28"/>
          <w:szCs w:val="28"/>
          <w:lang w:eastAsia="en-US"/>
        </w:rPr>
        <w:t>Входящий остаток на 01.01.2023 г. по счету 140140186 был скорректирован с использованием счетов для отражения ошибок прошлых лет на сумму 771</w:t>
      </w:r>
      <w:r>
        <w:rPr>
          <w:rFonts w:eastAsia="Calibri"/>
          <w:sz w:val="28"/>
          <w:szCs w:val="28"/>
          <w:lang w:eastAsia="en-US"/>
        </w:rPr>
        <w:t> </w:t>
      </w:r>
      <w:r w:rsidRPr="00F91882">
        <w:rPr>
          <w:rFonts w:eastAsia="Calibri"/>
          <w:sz w:val="28"/>
          <w:szCs w:val="28"/>
          <w:lang w:eastAsia="en-US"/>
        </w:rPr>
        <w:t>559,77 руб. в связи с корректировкой начислений за 2022 год</w:t>
      </w:r>
      <w:r>
        <w:rPr>
          <w:rFonts w:eastAsia="Calibri"/>
          <w:sz w:val="28"/>
          <w:szCs w:val="28"/>
          <w:lang w:eastAsia="en-US"/>
        </w:rPr>
        <w:t xml:space="preserve"> - </w:t>
      </w:r>
      <w:r w:rsidRPr="00F91882">
        <w:rPr>
          <w:rFonts w:eastAsia="Calibri"/>
          <w:sz w:val="28"/>
          <w:szCs w:val="28"/>
          <w:lang w:eastAsia="en-US"/>
        </w:rPr>
        <w:t>неверно начислена амортизация прав пользования нежилыми помещениями (зданиями и сооружениями) на недвижимое имущество, переданное в безвозмездное пользование.</w:t>
      </w:r>
    </w:p>
    <w:p w:rsidR="00F86956" w:rsidRDefault="00F86956" w:rsidP="00F86956">
      <w:pPr>
        <w:ind w:firstLine="709"/>
        <w:contextualSpacing/>
        <w:jc w:val="both"/>
        <w:rPr>
          <w:rFonts w:eastAsia="Calibri"/>
          <w:sz w:val="28"/>
          <w:szCs w:val="28"/>
          <w:lang w:eastAsia="en-US"/>
        </w:rPr>
      </w:pPr>
      <w:r w:rsidRPr="00F91882">
        <w:rPr>
          <w:rFonts w:eastAsia="Calibri"/>
          <w:sz w:val="28"/>
          <w:szCs w:val="28"/>
          <w:lang w:eastAsia="en-US"/>
        </w:rPr>
        <w:t xml:space="preserve">До корректировок по состоянию на 01.01.2023 года остаток составлял </w:t>
      </w:r>
      <w:r>
        <w:rPr>
          <w:rFonts w:eastAsia="Calibri"/>
          <w:sz w:val="28"/>
          <w:szCs w:val="28"/>
          <w:lang w:eastAsia="en-US"/>
        </w:rPr>
        <w:t>101 512 800,95</w:t>
      </w:r>
      <w:r w:rsidR="008B6DCC">
        <w:rPr>
          <w:rFonts w:eastAsia="Calibri"/>
          <w:sz w:val="28"/>
          <w:szCs w:val="28"/>
          <w:lang w:eastAsia="en-US"/>
        </w:rPr>
        <w:t xml:space="preserve"> </w:t>
      </w:r>
      <w:r w:rsidRPr="00F91882">
        <w:rPr>
          <w:rFonts w:eastAsia="Calibri"/>
          <w:sz w:val="28"/>
          <w:szCs w:val="28"/>
          <w:lang w:eastAsia="en-US"/>
        </w:rPr>
        <w:t xml:space="preserve">руб., после корректировок </w:t>
      </w:r>
      <w:r>
        <w:rPr>
          <w:rFonts w:eastAsia="Calibri"/>
          <w:sz w:val="28"/>
          <w:szCs w:val="28"/>
          <w:lang w:eastAsia="en-US"/>
        </w:rPr>
        <w:t>100 741 241,18</w:t>
      </w:r>
      <w:r w:rsidRPr="00F91882">
        <w:rPr>
          <w:rFonts w:eastAsia="Calibri"/>
          <w:sz w:val="28"/>
          <w:szCs w:val="28"/>
          <w:lang w:eastAsia="en-US"/>
        </w:rPr>
        <w:t xml:space="preserve"> руб., разница 771</w:t>
      </w:r>
      <w:r>
        <w:rPr>
          <w:rFonts w:eastAsia="Calibri"/>
          <w:sz w:val="28"/>
          <w:szCs w:val="28"/>
          <w:lang w:eastAsia="en-US"/>
        </w:rPr>
        <w:t> </w:t>
      </w:r>
      <w:r w:rsidRPr="00F91882">
        <w:rPr>
          <w:rFonts w:eastAsia="Calibri"/>
          <w:sz w:val="28"/>
          <w:szCs w:val="28"/>
          <w:lang w:eastAsia="en-US"/>
        </w:rPr>
        <w:t>559,77 руб.</w:t>
      </w:r>
      <w:r w:rsidR="008B6DCC">
        <w:rPr>
          <w:rFonts w:eastAsia="Calibri"/>
          <w:sz w:val="28"/>
          <w:szCs w:val="28"/>
          <w:lang w:eastAsia="en-US"/>
        </w:rPr>
        <w:t xml:space="preserve"> </w:t>
      </w:r>
      <w:r w:rsidRPr="00F91882">
        <w:rPr>
          <w:rFonts w:eastAsia="Calibri"/>
          <w:sz w:val="28"/>
          <w:szCs w:val="28"/>
          <w:lang w:eastAsia="en-US"/>
        </w:rPr>
        <w:t>Остаток на 01.01.2024 года составил</w:t>
      </w:r>
      <w:r w:rsidRPr="003A1461">
        <w:rPr>
          <w:rFonts w:eastAsia="Calibri"/>
          <w:sz w:val="28"/>
          <w:szCs w:val="28"/>
          <w:lang w:eastAsia="en-US"/>
        </w:rPr>
        <w:t xml:space="preserve"> 90</w:t>
      </w:r>
      <w:r>
        <w:rPr>
          <w:rFonts w:eastAsia="Calibri"/>
          <w:sz w:val="28"/>
          <w:szCs w:val="28"/>
          <w:lang w:eastAsia="en-US"/>
        </w:rPr>
        <w:t> </w:t>
      </w:r>
      <w:r w:rsidRPr="003A1461">
        <w:rPr>
          <w:rFonts w:eastAsia="Calibri"/>
          <w:sz w:val="28"/>
          <w:szCs w:val="28"/>
          <w:lang w:eastAsia="en-US"/>
        </w:rPr>
        <w:t>500</w:t>
      </w:r>
      <w:r>
        <w:rPr>
          <w:rFonts w:eastAsia="Calibri"/>
          <w:sz w:val="28"/>
          <w:szCs w:val="28"/>
          <w:lang w:eastAsia="en-US"/>
        </w:rPr>
        <w:t> </w:t>
      </w:r>
      <w:r w:rsidRPr="003A1461">
        <w:rPr>
          <w:rFonts w:eastAsia="Calibri"/>
          <w:sz w:val="28"/>
          <w:szCs w:val="28"/>
          <w:lang w:eastAsia="en-US"/>
        </w:rPr>
        <w:t>506,39 руб.</w:t>
      </w:r>
    </w:p>
    <w:p w:rsidR="00DD4F94" w:rsidRDefault="00F86956" w:rsidP="00DD4F94">
      <w:pPr>
        <w:ind w:firstLine="709"/>
        <w:contextualSpacing/>
        <w:jc w:val="both"/>
        <w:rPr>
          <w:rFonts w:eastAsia="Calibri"/>
          <w:sz w:val="28"/>
          <w:szCs w:val="28"/>
          <w:lang w:eastAsia="en-US"/>
        </w:rPr>
      </w:pPr>
      <w:r w:rsidRPr="00C97D21">
        <w:rPr>
          <w:rFonts w:eastAsia="Calibri"/>
          <w:sz w:val="28"/>
          <w:szCs w:val="28"/>
          <w:lang w:eastAsia="en-US"/>
        </w:rPr>
        <w:t xml:space="preserve">В целом остаток на конец года по отношению к остатку на начало года по счетам 140140185, 140140186 </w:t>
      </w:r>
      <w:r>
        <w:rPr>
          <w:rFonts w:eastAsia="Calibri"/>
          <w:sz w:val="28"/>
          <w:szCs w:val="28"/>
          <w:lang w:eastAsia="en-US"/>
        </w:rPr>
        <w:t>уменьшился</w:t>
      </w:r>
      <w:r w:rsidRPr="00C97D21">
        <w:rPr>
          <w:rFonts w:eastAsia="Calibri"/>
          <w:sz w:val="28"/>
          <w:szCs w:val="28"/>
          <w:lang w:eastAsia="en-US"/>
        </w:rPr>
        <w:t xml:space="preserve"> на </w:t>
      </w:r>
      <w:r>
        <w:rPr>
          <w:rFonts w:eastAsia="Calibri"/>
          <w:sz w:val="28"/>
          <w:szCs w:val="28"/>
          <w:lang w:eastAsia="en-US"/>
        </w:rPr>
        <w:t>10 250 608,43</w:t>
      </w:r>
      <w:r w:rsidR="005032D7" w:rsidRPr="005032D7">
        <w:rPr>
          <w:rFonts w:eastAsia="Calibri"/>
          <w:sz w:val="28"/>
          <w:szCs w:val="28"/>
          <w:lang w:eastAsia="en-US"/>
        </w:rPr>
        <w:t xml:space="preserve"> </w:t>
      </w:r>
      <w:r w:rsidRPr="00C97D21">
        <w:rPr>
          <w:rFonts w:eastAsia="Calibri"/>
          <w:sz w:val="28"/>
          <w:szCs w:val="28"/>
          <w:lang w:eastAsia="en-US"/>
        </w:rPr>
        <w:t>руб. в связи с отнесением доходов будущих периодов от безвозмездного права пользования</w:t>
      </w:r>
      <w:r w:rsidR="00DD4F94">
        <w:rPr>
          <w:rFonts w:eastAsia="Calibri"/>
          <w:sz w:val="28"/>
          <w:szCs w:val="28"/>
          <w:lang w:eastAsia="en-US"/>
        </w:rPr>
        <w:t xml:space="preserve"> </w:t>
      </w:r>
      <w:r w:rsidR="00DD4F94" w:rsidRPr="00C97D21">
        <w:rPr>
          <w:rFonts w:eastAsia="Calibri"/>
          <w:sz w:val="28"/>
          <w:szCs w:val="28"/>
          <w:lang w:eastAsia="en-US"/>
        </w:rPr>
        <w:t>активом к доходам текущего отчетного периода доходов от безвозмездного права пользования активом.</w:t>
      </w:r>
    </w:p>
    <w:p w:rsidR="008B6DCC" w:rsidRDefault="008B6DCC" w:rsidP="00622184">
      <w:pPr>
        <w:pStyle w:val="a7"/>
        <w:ind w:firstLine="709"/>
        <w:contextualSpacing/>
        <w:rPr>
          <w:b/>
          <w:sz w:val="28"/>
          <w:szCs w:val="28"/>
          <w:shd w:val="clear" w:color="auto" w:fill="FFFFFF"/>
        </w:rPr>
      </w:pPr>
    </w:p>
    <w:p w:rsidR="00622184" w:rsidRDefault="00622184" w:rsidP="0041131B">
      <w:pPr>
        <w:pStyle w:val="a7"/>
        <w:ind w:firstLine="709"/>
        <w:contextualSpacing/>
        <w:rPr>
          <w:rFonts w:eastAsia="Calibri"/>
          <w:sz w:val="28"/>
          <w:szCs w:val="28"/>
          <w:lang w:eastAsia="en-US"/>
        </w:rPr>
      </w:pPr>
      <w:r w:rsidRPr="0025093E">
        <w:rPr>
          <w:b/>
          <w:sz w:val="28"/>
          <w:szCs w:val="28"/>
          <w:shd w:val="clear" w:color="auto" w:fill="FFFFFF"/>
        </w:rPr>
        <w:t xml:space="preserve">140150 Расходы будущих периодов </w:t>
      </w:r>
      <w:r>
        <w:rPr>
          <w:b/>
          <w:sz w:val="28"/>
          <w:szCs w:val="28"/>
          <w:shd w:val="clear" w:color="auto" w:fill="FFFFFF"/>
        </w:rPr>
        <w:t>-</w:t>
      </w:r>
      <w:r w:rsidRPr="0025093E">
        <w:rPr>
          <w:b/>
          <w:sz w:val="28"/>
          <w:szCs w:val="28"/>
          <w:shd w:val="clear" w:color="auto" w:fill="FFFFFF"/>
        </w:rPr>
        <w:t xml:space="preserve"> </w:t>
      </w:r>
      <w:r w:rsidRPr="0025093E">
        <w:rPr>
          <w:sz w:val="28"/>
          <w:szCs w:val="28"/>
          <w:shd w:val="clear" w:color="auto" w:fill="FFFFFF"/>
        </w:rPr>
        <w:t xml:space="preserve">по состоянию на 01.01.2023 остаток составлял 271 993,98 руб., по состоянию на 01.01.2024 </w:t>
      </w:r>
      <w:r>
        <w:rPr>
          <w:sz w:val="28"/>
          <w:szCs w:val="28"/>
          <w:shd w:val="clear" w:color="auto" w:fill="FFFFFF"/>
        </w:rPr>
        <w:t>-</w:t>
      </w:r>
      <w:r w:rsidRPr="0025093E">
        <w:rPr>
          <w:sz w:val="28"/>
          <w:szCs w:val="28"/>
          <w:shd w:val="clear" w:color="auto" w:fill="FFFFFF"/>
        </w:rPr>
        <w:t xml:space="preserve"> 260 018,48 руб</w:t>
      </w:r>
      <w:r w:rsidR="0041131B">
        <w:rPr>
          <w:sz w:val="28"/>
          <w:szCs w:val="28"/>
          <w:shd w:val="clear" w:color="auto" w:fill="FFFFFF"/>
        </w:rPr>
        <w:t>.</w:t>
      </w:r>
    </w:p>
    <w:p w:rsidR="004E1EBC" w:rsidRPr="0025093E" w:rsidRDefault="004E1EBC" w:rsidP="004E1EBC">
      <w:pPr>
        <w:ind w:firstLine="709"/>
        <w:contextualSpacing/>
        <w:jc w:val="both"/>
        <w:rPr>
          <w:sz w:val="28"/>
          <w:szCs w:val="28"/>
        </w:rPr>
      </w:pPr>
      <w:r w:rsidRPr="0025093E">
        <w:rPr>
          <w:b/>
          <w:sz w:val="28"/>
          <w:szCs w:val="28"/>
        </w:rPr>
        <w:t>140160 Резервы предстоящих расходов</w:t>
      </w:r>
      <w:r w:rsidRPr="0025093E">
        <w:rPr>
          <w:sz w:val="28"/>
          <w:szCs w:val="28"/>
        </w:rPr>
        <w:t xml:space="preserve"> остаток по состоянию на 01.01.2023 составлял 26 628 132,37 руб., по состоянию на 01.01.2024 остаток составил 40 175 635,61 руб</w:t>
      </w:r>
      <w:r w:rsidR="0041131B">
        <w:rPr>
          <w:sz w:val="28"/>
          <w:szCs w:val="28"/>
        </w:rPr>
        <w:t>.</w:t>
      </w:r>
      <w:r w:rsidRPr="0025093E">
        <w:rPr>
          <w:sz w:val="28"/>
          <w:szCs w:val="28"/>
        </w:rPr>
        <w:t xml:space="preserve"> </w:t>
      </w:r>
    </w:p>
    <w:p w:rsidR="0042172A" w:rsidRPr="004E1631" w:rsidRDefault="0042172A" w:rsidP="004E1631">
      <w:pPr>
        <w:overflowPunct w:val="0"/>
        <w:autoSpaceDE w:val="0"/>
        <w:autoSpaceDN w:val="0"/>
        <w:adjustRightInd w:val="0"/>
        <w:ind w:firstLine="567"/>
        <w:jc w:val="both"/>
        <w:textAlignment w:val="baseline"/>
        <w:rPr>
          <w:rStyle w:val="FontStyle31"/>
          <w:b/>
          <w:sz w:val="28"/>
          <w:szCs w:val="28"/>
        </w:rPr>
      </w:pPr>
    </w:p>
    <w:p w:rsidR="004A5B24" w:rsidRPr="00C271F5" w:rsidRDefault="002007A5" w:rsidP="00C271F5">
      <w:pPr>
        <w:overflowPunct w:val="0"/>
        <w:autoSpaceDE w:val="0"/>
        <w:autoSpaceDN w:val="0"/>
        <w:adjustRightInd w:val="0"/>
        <w:ind w:firstLine="567"/>
        <w:jc w:val="center"/>
        <w:textAlignment w:val="baseline"/>
        <w:rPr>
          <w:rStyle w:val="FontStyle31"/>
          <w:b/>
          <w:sz w:val="28"/>
          <w:szCs w:val="28"/>
        </w:rPr>
      </w:pPr>
      <w:r w:rsidRPr="00C271F5">
        <w:rPr>
          <w:rStyle w:val="FontStyle31"/>
          <w:b/>
          <w:sz w:val="28"/>
          <w:szCs w:val="28"/>
        </w:rPr>
        <w:t>Форма 0503173</w:t>
      </w:r>
    </w:p>
    <w:p w:rsidR="002007A5" w:rsidRDefault="002007A5" w:rsidP="00C271F5">
      <w:pPr>
        <w:overflowPunct w:val="0"/>
        <w:autoSpaceDE w:val="0"/>
        <w:autoSpaceDN w:val="0"/>
        <w:adjustRightInd w:val="0"/>
        <w:ind w:firstLine="567"/>
        <w:jc w:val="center"/>
        <w:textAlignment w:val="baseline"/>
        <w:rPr>
          <w:rStyle w:val="FontStyle31"/>
          <w:b/>
          <w:sz w:val="28"/>
          <w:szCs w:val="28"/>
        </w:rPr>
      </w:pPr>
      <w:r w:rsidRPr="00C271F5">
        <w:rPr>
          <w:rStyle w:val="FontStyle31"/>
          <w:b/>
          <w:sz w:val="28"/>
          <w:szCs w:val="28"/>
        </w:rPr>
        <w:t>«Сведения об изменении остатков валюты баланса»</w:t>
      </w:r>
    </w:p>
    <w:p w:rsidR="00D76FEB" w:rsidRPr="00C271F5" w:rsidRDefault="00D76FEB" w:rsidP="00C271F5">
      <w:pPr>
        <w:overflowPunct w:val="0"/>
        <w:autoSpaceDE w:val="0"/>
        <w:autoSpaceDN w:val="0"/>
        <w:adjustRightInd w:val="0"/>
        <w:ind w:firstLine="567"/>
        <w:jc w:val="center"/>
        <w:textAlignment w:val="baseline"/>
        <w:rPr>
          <w:rStyle w:val="FontStyle31"/>
          <w:b/>
          <w:sz w:val="28"/>
          <w:szCs w:val="28"/>
        </w:rPr>
      </w:pPr>
    </w:p>
    <w:p w:rsidR="00AC480E" w:rsidRDefault="00AC480E" w:rsidP="00AC480E">
      <w:pPr>
        <w:ind w:firstLine="709"/>
        <w:jc w:val="both"/>
        <w:rPr>
          <w:color w:val="000000" w:themeColor="text1"/>
          <w:sz w:val="28"/>
          <w:szCs w:val="28"/>
        </w:rPr>
      </w:pPr>
      <w:r w:rsidRPr="0061085C">
        <w:rPr>
          <w:color w:val="000000" w:themeColor="text1"/>
          <w:sz w:val="28"/>
          <w:szCs w:val="28"/>
        </w:rPr>
        <w:t>В форме 0503173 «Сведения об изменении остатков валюты баланса» отражены изменения показателей баланса на начало 2023 года от показателей заключительного баланса на конец 2022 года.</w:t>
      </w:r>
    </w:p>
    <w:p w:rsidR="00BF2720" w:rsidRDefault="00BF2720" w:rsidP="00AC480E">
      <w:pPr>
        <w:ind w:firstLine="709"/>
        <w:jc w:val="both"/>
        <w:rPr>
          <w:color w:val="000000" w:themeColor="text1"/>
          <w:sz w:val="28"/>
          <w:szCs w:val="28"/>
        </w:rPr>
      </w:pPr>
    </w:p>
    <w:p w:rsidR="00AC480E" w:rsidRPr="0061085C" w:rsidRDefault="00AC480E" w:rsidP="00AC480E">
      <w:pPr>
        <w:ind w:firstLine="709"/>
        <w:jc w:val="center"/>
        <w:rPr>
          <w:b/>
          <w:bCs/>
          <w:color w:val="000000" w:themeColor="text1"/>
          <w:sz w:val="28"/>
          <w:szCs w:val="28"/>
        </w:rPr>
      </w:pPr>
      <w:r w:rsidRPr="0061085C">
        <w:rPr>
          <w:b/>
          <w:bCs/>
          <w:color w:val="000000" w:themeColor="text1"/>
          <w:sz w:val="28"/>
          <w:szCs w:val="28"/>
        </w:rPr>
        <w:t>Изменения по коду причины 03 «Исправление ошибок прошлых лет»</w:t>
      </w:r>
    </w:p>
    <w:p w:rsidR="00AC480E" w:rsidRPr="0061085C" w:rsidRDefault="00AC480E" w:rsidP="00AC480E">
      <w:pPr>
        <w:ind w:firstLine="709"/>
        <w:jc w:val="both"/>
        <w:rPr>
          <w:color w:val="000000" w:themeColor="text1"/>
          <w:sz w:val="28"/>
          <w:szCs w:val="28"/>
          <w:u w:val="single"/>
        </w:rPr>
      </w:pPr>
      <w:r w:rsidRPr="0061085C">
        <w:rPr>
          <w:bCs/>
          <w:color w:val="000000" w:themeColor="text1"/>
          <w:sz w:val="28"/>
          <w:szCs w:val="28"/>
          <w:u w:val="single"/>
        </w:rPr>
        <w:t>По балансовым счетам.</w:t>
      </w:r>
    </w:p>
    <w:p w:rsidR="00AC480E" w:rsidRDefault="00AC480E" w:rsidP="00AC480E">
      <w:pPr>
        <w:ind w:firstLine="709"/>
        <w:contextualSpacing/>
        <w:jc w:val="both"/>
        <w:rPr>
          <w:color w:val="000000" w:themeColor="text1"/>
          <w:sz w:val="28"/>
          <w:szCs w:val="28"/>
        </w:rPr>
      </w:pPr>
      <w:r w:rsidRPr="0061085C">
        <w:rPr>
          <w:color w:val="000000" w:themeColor="text1"/>
          <w:sz w:val="28"/>
          <w:szCs w:val="28"/>
        </w:rPr>
        <w:t>В соответствии с СГС «Учетная политика, оценочные значения и ошибки», утвержденным приказом Минфина России от 30 декабря 2017 г. № 274н, министерством и подведомственными государственными казенными учреждениями произведены исправления ошибок прошлых лет. </w:t>
      </w:r>
    </w:p>
    <w:p w:rsidR="00AC480E" w:rsidRDefault="00AC480E" w:rsidP="00AC480E">
      <w:pPr>
        <w:ind w:firstLine="709"/>
        <w:contextualSpacing/>
        <w:jc w:val="both"/>
        <w:rPr>
          <w:color w:val="000000" w:themeColor="text1"/>
          <w:sz w:val="28"/>
          <w:szCs w:val="28"/>
        </w:rPr>
      </w:pPr>
      <w:r w:rsidRPr="00CC3362">
        <w:rPr>
          <w:color w:val="000000" w:themeColor="text1"/>
          <w:sz w:val="28"/>
          <w:szCs w:val="28"/>
        </w:rPr>
        <w:t xml:space="preserve">Строка 100 </w:t>
      </w:r>
      <w:r w:rsidR="00375C97">
        <w:rPr>
          <w:color w:val="000000" w:themeColor="text1"/>
          <w:sz w:val="28"/>
          <w:szCs w:val="28"/>
        </w:rPr>
        <w:t>«</w:t>
      </w:r>
      <w:r w:rsidRPr="00CC3362">
        <w:rPr>
          <w:color w:val="000000" w:themeColor="text1"/>
          <w:sz w:val="28"/>
          <w:szCs w:val="28"/>
        </w:rPr>
        <w:t>Права пользования активами (011100000) (остаточна</w:t>
      </w:r>
      <w:r>
        <w:rPr>
          <w:color w:val="000000" w:themeColor="text1"/>
          <w:sz w:val="28"/>
          <w:szCs w:val="28"/>
        </w:rPr>
        <w:t>я</w:t>
      </w:r>
      <w:r w:rsidRPr="00CC3362">
        <w:rPr>
          <w:color w:val="000000" w:themeColor="text1"/>
          <w:sz w:val="28"/>
          <w:szCs w:val="28"/>
        </w:rPr>
        <w:t xml:space="preserve"> стоимость)</w:t>
      </w:r>
      <w:r w:rsidR="00375C97">
        <w:rPr>
          <w:color w:val="000000" w:themeColor="text1"/>
          <w:sz w:val="28"/>
          <w:szCs w:val="28"/>
        </w:rPr>
        <w:t>»</w:t>
      </w:r>
      <w:r w:rsidRPr="00CC3362">
        <w:rPr>
          <w:color w:val="000000" w:themeColor="text1"/>
          <w:sz w:val="28"/>
          <w:szCs w:val="28"/>
        </w:rPr>
        <w:t xml:space="preserve">, строка 101 «долгосрочные», строка 510 «Доходы будущих периодов (040140000)» - </w:t>
      </w:r>
      <w:r w:rsidRPr="00631365">
        <w:rPr>
          <w:color w:val="000000" w:themeColor="text1"/>
          <w:sz w:val="28"/>
          <w:szCs w:val="28"/>
        </w:rPr>
        <w:t xml:space="preserve">произведена </w:t>
      </w:r>
      <w:r w:rsidRPr="00CC3362">
        <w:rPr>
          <w:color w:val="000000" w:themeColor="text1"/>
          <w:sz w:val="28"/>
          <w:szCs w:val="28"/>
        </w:rPr>
        <w:t xml:space="preserve">корректировка </w:t>
      </w:r>
      <w:r>
        <w:rPr>
          <w:color w:val="000000" w:themeColor="text1"/>
          <w:sz w:val="28"/>
          <w:szCs w:val="28"/>
        </w:rPr>
        <w:t xml:space="preserve">начисления </w:t>
      </w:r>
      <w:r w:rsidRPr="00631365">
        <w:rPr>
          <w:color w:val="000000" w:themeColor="text1"/>
          <w:sz w:val="28"/>
          <w:szCs w:val="28"/>
        </w:rPr>
        <w:t xml:space="preserve">ГКУ «ЦМТХОД» </w:t>
      </w:r>
      <w:r>
        <w:rPr>
          <w:color w:val="000000" w:themeColor="text1"/>
          <w:sz w:val="28"/>
          <w:szCs w:val="28"/>
        </w:rPr>
        <w:t xml:space="preserve">за 2022 </w:t>
      </w:r>
      <w:r>
        <w:rPr>
          <w:color w:val="000000" w:themeColor="text1"/>
          <w:sz w:val="28"/>
          <w:szCs w:val="28"/>
        </w:rPr>
        <w:lastRenderedPageBreak/>
        <w:t xml:space="preserve">год по счетам 110442 </w:t>
      </w:r>
      <w:r w:rsidR="00662D39">
        <w:t>«</w:t>
      </w:r>
      <w:r w:rsidRPr="00CC3362">
        <w:rPr>
          <w:color w:val="000000" w:themeColor="text1"/>
          <w:sz w:val="28"/>
          <w:szCs w:val="28"/>
        </w:rPr>
        <w:t>Амортизация прав пользования нежилыми помещениями (зданиями и сооружениями)</w:t>
      </w:r>
      <w:r w:rsidR="00662D39">
        <w:rPr>
          <w:color w:val="000000" w:themeColor="text1"/>
          <w:sz w:val="28"/>
          <w:szCs w:val="28"/>
        </w:rPr>
        <w:t>»,</w:t>
      </w:r>
      <w:r>
        <w:rPr>
          <w:color w:val="000000" w:themeColor="text1"/>
          <w:sz w:val="28"/>
          <w:szCs w:val="28"/>
        </w:rPr>
        <w:t xml:space="preserve"> 111142 </w:t>
      </w:r>
      <w:r w:rsidR="00662D39">
        <w:rPr>
          <w:color w:val="000000" w:themeColor="text1"/>
          <w:sz w:val="28"/>
          <w:szCs w:val="28"/>
        </w:rPr>
        <w:t>«</w:t>
      </w:r>
      <w:r w:rsidRPr="002135E7">
        <w:rPr>
          <w:color w:val="000000" w:themeColor="text1"/>
          <w:sz w:val="28"/>
          <w:szCs w:val="28"/>
        </w:rPr>
        <w:t>Права пользования нежилыми помещениями (зданиями и сооружениями)</w:t>
      </w:r>
      <w:r w:rsidR="00662D39">
        <w:rPr>
          <w:color w:val="000000" w:themeColor="text1"/>
          <w:sz w:val="28"/>
          <w:szCs w:val="28"/>
        </w:rPr>
        <w:t>»</w:t>
      </w:r>
      <w:r>
        <w:rPr>
          <w:color w:val="000000" w:themeColor="text1"/>
          <w:sz w:val="28"/>
          <w:szCs w:val="28"/>
        </w:rPr>
        <w:t>, 140140186</w:t>
      </w:r>
      <w:r w:rsidR="00662D39">
        <w:rPr>
          <w:color w:val="000000" w:themeColor="text1"/>
          <w:sz w:val="28"/>
          <w:szCs w:val="28"/>
        </w:rPr>
        <w:t xml:space="preserve"> «</w:t>
      </w:r>
      <w:r>
        <w:rPr>
          <w:color w:val="000000" w:themeColor="text1"/>
          <w:sz w:val="28"/>
          <w:szCs w:val="28"/>
        </w:rPr>
        <w:t>Д</w:t>
      </w:r>
      <w:r w:rsidRPr="00CC3362">
        <w:rPr>
          <w:color w:val="000000" w:themeColor="text1"/>
          <w:sz w:val="28"/>
          <w:szCs w:val="28"/>
        </w:rPr>
        <w:t>оход</w:t>
      </w:r>
      <w:r>
        <w:rPr>
          <w:color w:val="000000" w:themeColor="text1"/>
          <w:sz w:val="28"/>
          <w:szCs w:val="28"/>
        </w:rPr>
        <w:t>ы</w:t>
      </w:r>
      <w:r w:rsidRPr="00CC3362">
        <w:rPr>
          <w:color w:val="000000" w:themeColor="text1"/>
          <w:sz w:val="28"/>
          <w:szCs w:val="28"/>
        </w:rPr>
        <w:t xml:space="preserve"> будущих периодов от безвозмездного права пользования активом</w:t>
      </w:r>
      <w:r>
        <w:rPr>
          <w:color w:val="000000" w:themeColor="text1"/>
          <w:sz w:val="28"/>
          <w:szCs w:val="28"/>
        </w:rPr>
        <w:t>, предоставленным сектором государственного управления</w:t>
      </w:r>
      <w:r w:rsidR="00662D39">
        <w:rPr>
          <w:color w:val="000000" w:themeColor="text1"/>
          <w:sz w:val="28"/>
          <w:szCs w:val="28"/>
        </w:rPr>
        <w:t>»</w:t>
      </w:r>
      <w:r w:rsidRPr="00CC3362">
        <w:rPr>
          <w:color w:val="000000" w:themeColor="text1"/>
          <w:sz w:val="28"/>
          <w:szCs w:val="28"/>
        </w:rPr>
        <w:t xml:space="preserve">  на сумму 771</w:t>
      </w:r>
      <w:r w:rsidR="00662D39">
        <w:rPr>
          <w:color w:val="000000" w:themeColor="text1"/>
          <w:sz w:val="28"/>
          <w:szCs w:val="28"/>
        </w:rPr>
        <w:t> </w:t>
      </w:r>
      <w:r w:rsidRPr="00CC3362">
        <w:rPr>
          <w:color w:val="000000" w:themeColor="text1"/>
          <w:sz w:val="28"/>
          <w:szCs w:val="28"/>
        </w:rPr>
        <w:t xml:space="preserve">559,77 руб., выявлена ошибка </w:t>
      </w:r>
      <w:r>
        <w:rPr>
          <w:color w:val="000000" w:themeColor="text1"/>
          <w:sz w:val="28"/>
          <w:szCs w:val="28"/>
        </w:rPr>
        <w:t>–</w:t>
      </w:r>
      <w:r w:rsidRPr="00CC3362">
        <w:rPr>
          <w:color w:val="000000" w:themeColor="text1"/>
          <w:sz w:val="28"/>
          <w:szCs w:val="28"/>
        </w:rPr>
        <w:t xml:space="preserve"> </w:t>
      </w:r>
      <w:r>
        <w:rPr>
          <w:color w:val="000000" w:themeColor="text1"/>
          <w:sz w:val="28"/>
          <w:szCs w:val="28"/>
        </w:rPr>
        <w:t xml:space="preserve">в 2022 году </w:t>
      </w:r>
      <w:r w:rsidRPr="00CC3362">
        <w:rPr>
          <w:color w:val="000000" w:themeColor="text1"/>
          <w:sz w:val="28"/>
          <w:szCs w:val="28"/>
        </w:rPr>
        <w:t xml:space="preserve">неверно начислена </w:t>
      </w:r>
      <w:r>
        <w:rPr>
          <w:color w:val="000000" w:themeColor="text1"/>
          <w:sz w:val="28"/>
          <w:szCs w:val="28"/>
        </w:rPr>
        <w:t>а</w:t>
      </w:r>
      <w:r w:rsidRPr="002135E7">
        <w:rPr>
          <w:color w:val="000000" w:themeColor="text1"/>
          <w:sz w:val="28"/>
          <w:szCs w:val="28"/>
        </w:rPr>
        <w:t xml:space="preserve">мортизация прав пользования </w:t>
      </w:r>
      <w:r w:rsidRPr="00631365">
        <w:rPr>
          <w:color w:val="000000" w:themeColor="text1"/>
          <w:sz w:val="28"/>
          <w:szCs w:val="28"/>
        </w:rPr>
        <w:t>нежилыми помещениями (зданиями и сооружениями)</w:t>
      </w:r>
      <w:r>
        <w:rPr>
          <w:color w:val="000000" w:themeColor="text1"/>
          <w:sz w:val="28"/>
          <w:szCs w:val="28"/>
        </w:rPr>
        <w:t xml:space="preserve"> </w:t>
      </w:r>
      <w:r w:rsidRPr="00CC3362">
        <w:rPr>
          <w:color w:val="000000" w:themeColor="text1"/>
          <w:sz w:val="28"/>
          <w:szCs w:val="28"/>
        </w:rPr>
        <w:t>на недвижимое имущество, передан</w:t>
      </w:r>
      <w:r>
        <w:rPr>
          <w:color w:val="000000" w:themeColor="text1"/>
          <w:sz w:val="28"/>
          <w:szCs w:val="28"/>
        </w:rPr>
        <w:t>ное в безвозмездное пользование</w:t>
      </w:r>
      <w:r w:rsidR="00662D39">
        <w:rPr>
          <w:color w:val="000000" w:themeColor="text1"/>
          <w:sz w:val="28"/>
          <w:szCs w:val="28"/>
        </w:rPr>
        <w:t>.</w:t>
      </w:r>
    </w:p>
    <w:p w:rsidR="0041131B" w:rsidRDefault="00AC480E" w:rsidP="00AC480E">
      <w:pPr>
        <w:ind w:firstLine="709"/>
        <w:contextualSpacing/>
        <w:jc w:val="both"/>
        <w:rPr>
          <w:color w:val="000000" w:themeColor="text1"/>
          <w:sz w:val="28"/>
          <w:szCs w:val="28"/>
        </w:rPr>
      </w:pPr>
      <w:r w:rsidRPr="00867C50">
        <w:rPr>
          <w:color w:val="000000" w:themeColor="text1"/>
          <w:sz w:val="28"/>
          <w:szCs w:val="28"/>
        </w:rPr>
        <w:t>Строка 240 «Финансовые вложения (020400000), всего», строка 241 «из них: долгосрочные» 3 840 797,59</w:t>
      </w:r>
      <w:r w:rsidRPr="00867C50">
        <w:rPr>
          <w:color w:val="000000" w:themeColor="text1"/>
          <w:sz w:val="28"/>
          <w:szCs w:val="28"/>
        </w:rPr>
        <w:tab/>
        <w:t>руб.</w:t>
      </w:r>
      <w:proofErr w:type="gramStart"/>
      <w:r w:rsidRPr="00867C50">
        <w:rPr>
          <w:color w:val="000000" w:themeColor="text1"/>
          <w:sz w:val="28"/>
          <w:szCs w:val="28"/>
        </w:rPr>
        <w:t>,  корректировка</w:t>
      </w:r>
      <w:proofErr w:type="gramEnd"/>
      <w:r w:rsidRPr="00867C50">
        <w:rPr>
          <w:color w:val="000000" w:themeColor="text1"/>
          <w:sz w:val="28"/>
          <w:szCs w:val="28"/>
        </w:rPr>
        <w:t xml:space="preserve"> минсоцразвития Оренбургской области, исправление ошибок прошлых лет по вложениям учредителя в бюджетные и автономные учреждения проведено в связи с исправлением ошибок прошлых лет в  бухгалтерской отчетности следующих подведомственных учреждений (ф.0503773, ф.0503730</w:t>
      </w:r>
    </w:p>
    <w:p w:rsidR="00AC480E" w:rsidRPr="0061085C" w:rsidRDefault="00AC480E" w:rsidP="00AC480E">
      <w:pPr>
        <w:ind w:firstLine="709"/>
        <w:contextualSpacing/>
        <w:jc w:val="both"/>
        <w:rPr>
          <w:color w:val="000000" w:themeColor="text1"/>
          <w:sz w:val="28"/>
          <w:szCs w:val="28"/>
        </w:rPr>
      </w:pPr>
      <w:r w:rsidRPr="0061085C">
        <w:rPr>
          <w:color w:val="000000" w:themeColor="text1"/>
          <w:sz w:val="28"/>
          <w:szCs w:val="28"/>
        </w:rPr>
        <w:t xml:space="preserve">Строка 250 «Дебиторская задолженность по доходам (020500000, 020900000)», </w:t>
      </w:r>
      <w:r>
        <w:rPr>
          <w:color w:val="000000" w:themeColor="text1"/>
          <w:sz w:val="28"/>
          <w:szCs w:val="28"/>
        </w:rPr>
        <w:t>6 902</w:t>
      </w:r>
      <w:r w:rsidRPr="0061085C">
        <w:rPr>
          <w:color w:val="000000" w:themeColor="text1"/>
          <w:sz w:val="28"/>
          <w:szCs w:val="28"/>
        </w:rPr>
        <w:t>,</w:t>
      </w:r>
      <w:r>
        <w:rPr>
          <w:color w:val="000000" w:themeColor="text1"/>
          <w:sz w:val="28"/>
          <w:szCs w:val="28"/>
        </w:rPr>
        <w:t>5</w:t>
      </w:r>
      <w:r w:rsidRPr="0061085C">
        <w:rPr>
          <w:color w:val="000000" w:themeColor="text1"/>
          <w:sz w:val="28"/>
          <w:szCs w:val="28"/>
        </w:rPr>
        <w:t>0 руб. - корректировка министерства социального развития Оренбургской области</w:t>
      </w:r>
      <w:r>
        <w:rPr>
          <w:color w:val="000000" w:themeColor="text1"/>
          <w:sz w:val="28"/>
          <w:szCs w:val="28"/>
        </w:rPr>
        <w:t>,</w:t>
      </w:r>
      <w:r w:rsidRPr="0061085C">
        <w:rPr>
          <w:color w:val="000000" w:themeColor="text1"/>
          <w:sz w:val="28"/>
          <w:szCs w:val="28"/>
        </w:rPr>
        <w:t xml:space="preserve"> по счетам 1 20545</w:t>
      </w:r>
      <w:r w:rsidR="005B5233">
        <w:rPr>
          <w:color w:val="000000" w:themeColor="text1"/>
          <w:sz w:val="28"/>
          <w:szCs w:val="28"/>
        </w:rPr>
        <w:t>560</w:t>
      </w:r>
      <w:r w:rsidRPr="0061085C">
        <w:rPr>
          <w:color w:val="000000" w:themeColor="text1"/>
          <w:sz w:val="28"/>
          <w:szCs w:val="28"/>
        </w:rPr>
        <w:t>, 1209</w:t>
      </w:r>
      <w:r>
        <w:rPr>
          <w:color w:val="000000" w:themeColor="text1"/>
          <w:sz w:val="28"/>
          <w:szCs w:val="28"/>
        </w:rPr>
        <w:t>45</w:t>
      </w:r>
      <w:r w:rsidR="005B5233">
        <w:rPr>
          <w:color w:val="000000" w:themeColor="text1"/>
          <w:sz w:val="28"/>
          <w:szCs w:val="28"/>
        </w:rPr>
        <w:t>560</w:t>
      </w:r>
      <w:r w:rsidRPr="0061085C">
        <w:rPr>
          <w:color w:val="000000" w:themeColor="text1"/>
          <w:sz w:val="28"/>
          <w:szCs w:val="28"/>
        </w:rPr>
        <w:t>, изменены остатки на 01 января 2023 года</w:t>
      </w:r>
      <w:r>
        <w:rPr>
          <w:color w:val="000000" w:themeColor="text1"/>
          <w:sz w:val="28"/>
          <w:szCs w:val="28"/>
        </w:rPr>
        <w:t>:</w:t>
      </w:r>
      <w:r w:rsidRPr="0061085C">
        <w:rPr>
          <w:color w:val="000000" w:themeColor="text1"/>
          <w:sz w:val="28"/>
          <w:szCs w:val="28"/>
        </w:rPr>
        <w:t xml:space="preserve"> </w:t>
      </w:r>
      <w:r>
        <w:rPr>
          <w:color w:val="000000" w:themeColor="text1"/>
          <w:sz w:val="28"/>
          <w:szCs w:val="28"/>
        </w:rPr>
        <w:t>п</w:t>
      </w:r>
      <w:r w:rsidRPr="0061085C">
        <w:rPr>
          <w:color w:val="000000" w:themeColor="text1"/>
          <w:sz w:val="28"/>
          <w:szCs w:val="28"/>
        </w:rPr>
        <w:t>о счету 1 20545</w:t>
      </w:r>
      <w:r w:rsidR="005B5233">
        <w:rPr>
          <w:color w:val="000000" w:themeColor="text1"/>
          <w:sz w:val="28"/>
          <w:szCs w:val="28"/>
        </w:rPr>
        <w:t>560</w:t>
      </w:r>
      <w:r w:rsidRPr="0061085C">
        <w:rPr>
          <w:color w:val="000000" w:themeColor="text1"/>
          <w:sz w:val="28"/>
          <w:szCs w:val="28"/>
        </w:rPr>
        <w:t xml:space="preserve"> (</w:t>
      </w:r>
      <w:r>
        <w:rPr>
          <w:color w:val="000000" w:themeColor="text1"/>
          <w:sz w:val="28"/>
          <w:szCs w:val="28"/>
        </w:rPr>
        <w:t>5</w:t>
      </w:r>
      <w:r w:rsidRPr="0061085C">
        <w:rPr>
          <w:color w:val="000000" w:themeColor="text1"/>
          <w:sz w:val="28"/>
          <w:szCs w:val="28"/>
        </w:rPr>
        <w:t>000,00 руб.) отражены суммы дебиторской задолженности физических лиц по денежным взысканиям (штрафам), предусмотренным статьей 20.6.1. Кодекса об административных правонарушениях РФ, постановления суда о взыскании штрафов за 2021 год поступили в министерство в 2023 году</w:t>
      </w:r>
      <w:r>
        <w:rPr>
          <w:color w:val="000000" w:themeColor="text1"/>
          <w:sz w:val="28"/>
          <w:szCs w:val="28"/>
        </w:rPr>
        <w:t>; по счету 1 20945</w:t>
      </w:r>
      <w:r w:rsidR="005B5233">
        <w:rPr>
          <w:color w:val="000000" w:themeColor="text1"/>
          <w:sz w:val="28"/>
          <w:szCs w:val="28"/>
        </w:rPr>
        <w:t>560</w:t>
      </w:r>
      <w:r>
        <w:rPr>
          <w:color w:val="000000" w:themeColor="text1"/>
          <w:sz w:val="28"/>
          <w:szCs w:val="28"/>
        </w:rPr>
        <w:t xml:space="preserve"> (1902,50 руб</w:t>
      </w:r>
      <w:r w:rsidRPr="0061085C">
        <w:rPr>
          <w:color w:val="000000" w:themeColor="text1"/>
          <w:sz w:val="28"/>
          <w:szCs w:val="28"/>
        </w:rPr>
        <w:t>.</w:t>
      </w:r>
      <w:r>
        <w:rPr>
          <w:color w:val="000000" w:themeColor="text1"/>
          <w:sz w:val="28"/>
          <w:szCs w:val="28"/>
        </w:rPr>
        <w:t>)</w:t>
      </w:r>
      <w:r w:rsidRPr="00867C50">
        <w:t xml:space="preserve"> </w:t>
      </w:r>
      <w:r w:rsidRPr="00867C50">
        <w:rPr>
          <w:sz w:val="28"/>
          <w:szCs w:val="28"/>
        </w:rPr>
        <w:t>к</w:t>
      </w:r>
      <w:r w:rsidRPr="00867C50">
        <w:rPr>
          <w:color w:val="000000" w:themeColor="text1"/>
          <w:sz w:val="28"/>
          <w:szCs w:val="28"/>
        </w:rPr>
        <w:t xml:space="preserve">орректировка начисления доходов </w:t>
      </w:r>
      <w:r>
        <w:rPr>
          <w:color w:val="000000" w:themeColor="text1"/>
          <w:sz w:val="28"/>
          <w:szCs w:val="28"/>
        </w:rPr>
        <w:t xml:space="preserve">по должнику </w:t>
      </w:r>
      <w:r w:rsidRPr="00867C50">
        <w:rPr>
          <w:color w:val="000000" w:themeColor="text1"/>
          <w:sz w:val="28"/>
          <w:szCs w:val="28"/>
        </w:rPr>
        <w:t>за 2018 год</w:t>
      </w:r>
      <w:r w:rsidR="0041131B">
        <w:rPr>
          <w:color w:val="000000" w:themeColor="text1"/>
          <w:sz w:val="28"/>
          <w:szCs w:val="28"/>
        </w:rPr>
        <w:t>.</w:t>
      </w:r>
      <w:r w:rsidRPr="00867C50">
        <w:rPr>
          <w:color w:val="000000" w:themeColor="text1"/>
          <w:sz w:val="28"/>
          <w:szCs w:val="28"/>
        </w:rPr>
        <w:t xml:space="preserve"> </w:t>
      </w:r>
    </w:p>
    <w:p w:rsidR="00AC480E" w:rsidRDefault="00AC480E" w:rsidP="00AC480E">
      <w:pPr>
        <w:ind w:firstLine="709"/>
        <w:contextualSpacing/>
        <w:jc w:val="both"/>
        <w:rPr>
          <w:color w:val="000000" w:themeColor="text1"/>
          <w:sz w:val="28"/>
          <w:szCs w:val="28"/>
        </w:rPr>
      </w:pPr>
      <w:r w:rsidRPr="0061085C">
        <w:rPr>
          <w:color w:val="000000" w:themeColor="text1"/>
          <w:sz w:val="28"/>
          <w:szCs w:val="28"/>
        </w:rPr>
        <w:t>Строка 260 «Дебиторская задолженность по выплатам (020600000, 020800000, 030300000), всего», 0,01 руб. По счету 1 20621</w:t>
      </w:r>
      <w:r w:rsidR="00CF05A3">
        <w:rPr>
          <w:color w:val="000000" w:themeColor="text1"/>
          <w:sz w:val="28"/>
          <w:szCs w:val="28"/>
        </w:rPr>
        <w:t>564</w:t>
      </w:r>
      <w:r w:rsidRPr="0061085C">
        <w:rPr>
          <w:color w:val="000000" w:themeColor="text1"/>
          <w:sz w:val="28"/>
          <w:szCs w:val="28"/>
        </w:rPr>
        <w:t xml:space="preserve"> произведена корректировка дебиторской задолженности 2022 года АО «Почта России» - УФПС Оренбургской области;</w:t>
      </w:r>
    </w:p>
    <w:p w:rsidR="00375C97" w:rsidRPr="0061085C" w:rsidRDefault="00375C97" w:rsidP="00AC480E">
      <w:pPr>
        <w:ind w:firstLine="700"/>
        <w:jc w:val="both"/>
        <w:rPr>
          <w:bCs/>
          <w:color w:val="000000" w:themeColor="text1"/>
          <w:sz w:val="28"/>
          <w:szCs w:val="28"/>
        </w:rPr>
      </w:pPr>
    </w:p>
    <w:p w:rsidR="00AC480E" w:rsidRDefault="00AC480E" w:rsidP="00AC480E">
      <w:pPr>
        <w:autoSpaceDE w:val="0"/>
        <w:autoSpaceDN w:val="0"/>
        <w:adjustRightInd w:val="0"/>
        <w:ind w:firstLine="709"/>
        <w:jc w:val="center"/>
        <w:rPr>
          <w:b/>
          <w:sz w:val="28"/>
          <w:szCs w:val="28"/>
        </w:rPr>
      </w:pPr>
      <w:r w:rsidRPr="000D0D77">
        <w:rPr>
          <w:b/>
          <w:sz w:val="28"/>
          <w:szCs w:val="28"/>
        </w:rPr>
        <w:t>Изменения по коду причины 06</w:t>
      </w:r>
      <w:r>
        <w:rPr>
          <w:b/>
          <w:sz w:val="28"/>
          <w:szCs w:val="28"/>
        </w:rPr>
        <w:t xml:space="preserve"> «</w:t>
      </w:r>
      <w:r w:rsidRPr="000D0D77">
        <w:rPr>
          <w:b/>
          <w:sz w:val="28"/>
          <w:szCs w:val="28"/>
        </w:rPr>
        <w:t>Иные причины, предусмотренные законодательством Российской Федерации</w:t>
      </w:r>
      <w:r>
        <w:rPr>
          <w:b/>
          <w:sz w:val="28"/>
          <w:szCs w:val="28"/>
        </w:rPr>
        <w:t>»</w:t>
      </w:r>
    </w:p>
    <w:p w:rsidR="00AC480E" w:rsidRDefault="00AC480E" w:rsidP="00AC480E">
      <w:pPr>
        <w:autoSpaceDE w:val="0"/>
        <w:autoSpaceDN w:val="0"/>
        <w:adjustRightInd w:val="0"/>
        <w:ind w:firstLine="709"/>
        <w:jc w:val="center"/>
        <w:rPr>
          <w:b/>
          <w:sz w:val="28"/>
          <w:szCs w:val="28"/>
        </w:rPr>
      </w:pPr>
    </w:p>
    <w:p w:rsidR="00AC480E" w:rsidRPr="00A571B3" w:rsidRDefault="00AC480E" w:rsidP="00AC480E">
      <w:pPr>
        <w:ind w:firstLine="709"/>
        <w:jc w:val="both"/>
        <w:rPr>
          <w:color w:val="000000" w:themeColor="text1"/>
          <w:sz w:val="28"/>
          <w:szCs w:val="28"/>
          <w:u w:val="single"/>
        </w:rPr>
      </w:pPr>
      <w:r w:rsidRPr="00A571B3">
        <w:rPr>
          <w:color w:val="000000" w:themeColor="text1"/>
          <w:sz w:val="28"/>
          <w:szCs w:val="28"/>
          <w:u w:val="single"/>
        </w:rPr>
        <w:t>По балансовым счетам:</w:t>
      </w:r>
    </w:p>
    <w:p w:rsidR="00AC480E" w:rsidRPr="00A571B3" w:rsidRDefault="00AC480E" w:rsidP="00AC480E">
      <w:pPr>
        <w:ind w:firstLine="709"/>
        <w:jc w:val="both"/>
        <w:rPr>
          <w:color w:val="000000" w:themeColor="text1"/>
          <w:sz w:val="28"/>
          <w:szCs w:val="28"/>
        </w:rPr>
      </w:pPr>
      <w:r w:rsidRPr="00A571B3">
        <w:rPr>
          <w:color w:val="000000" w:themeColor="text1"/>
          <w:sz w:val="28"/>
          <w:szCs w:val="28"/>
        </w:rPr>
        <w:t>Строка 80 «Материальные запасы (010500000)</w:t>
      </w:r>
      <w:r>
        <w:rPr>
          <w:color w:val="000000" w:themeColor="text1"/>
          <w:sz w:val="28"/>
          <w:szCs w:val="28"/>
        </w:rPr>
        <w:t xml:space="preserve"> </w:t>
      </w:r>
      <w:r w:rsidRPr="00A571B3">
        <w:rPr>
          <w:color w:val="000000" w:themeColor="text1"/>
          <w:sz w:val="28"/>
          <w:szCs w:val="28"/>
        </w:rPr>
        <w:t>(остаточная стоимость), всего», строка 101 «из них долгосрочные», строка 190 «Итого по разделу I (стр.030 + стр.060 + стр.070 + стр.080 + стр.100 + стр.110 + стр.120 + стр.130 + стр.140 + стр.150 + стр.160 + стр.170)», строка 350 «БАЛАНС (стр.190 + стр.340)», строка 560 «Финансовый результат (040000000) (стр.570 + стр.580)», строка 570 «Финансовый результат экономического субъекта», строка 700 «БАЛАНС (стр.550 + стр.560</w:t>
      </w:r>
      <w:r w:rsidRPr="00A571B3">
        <w:rPr>
          <w:b/>
          <w:color w:val="000000" w:themeColor="text1"/>
          <w:sz w:val="28"/>
          <w:szCs w:val="28"/>
        </w:rPr>
        <w:t xml:space="preserve">)» </w:t>
      </w:r>
      <w:r w:rsidRPr="00A571B3">
        <w:rPr>
          <w:color w:val="000000" w:themeColor="text1"/>
          <w:sz w:val="28"/>
          <w:szCs w:val="28"/>
        </w:rPr>
        <w:t>16</w:t>
      </w:r>
      <w:r w:rsidR="00CF05A3">
        <w:rPr>
          <w:color w:val="000000" w:themeColor="text1"/>
          <w:sz w:val="28"/>
          <w:szCs w:val="28"/>
        </w:rPr>
        <w:t> </w:t>
      </w:r>
      <w:r w:rsidRPr="00A571B3">
        <w:rPr>
          <w:color w:val="000000" w:themeColor="text1"/>
          <w:sz w:val="28"/>
          <w:szCs w:val="28"/>
        </w:rPr>
        <w:t>368</w:t>
      </w:r>
      <w:r w:rsidR="00CF05A3">
        <w:rPr>
          <w:color w:val="000000" w:themeColor="text1"/>
          <w:sz w:val="28"/>
          <w:szCs w:val="28"/>
        </w:rPr>
        <w:t>,00</w:t>
      </w:r>
      <w:r w:rsidRPr="00A571B3">
        <w:rPr>
          <w:color w:val="000000" w:themeColor="text1"/>
          <w:sz w:val="28"/>
          <w:szCs w:val="28"/>
        </w:rPr>
        <w:t xml:space="preserve"> руб., в т.ч.:</w:t>
      </w:r>
    </w:p>
    <w:p w:rsidR="006C6DD5" w:rsidRDefault="00AC480E" w:rsidP="006C6DD5">
      <w:pPr>
        <w:ind w:firstLine="709"/>
        <w:jc w:val="both"/>
        <w:rPr>
          <w:color w:val="000000" w:themeColor="text1"/>
          <w:sz w:val="28"/>
          <w:szCs w:val="28"/>
        </w:rPr>
      </w:pPr>
      <w:r w:rsidRPr="00A571B3">
        <w:rPr>
          <w:color w:val="000000" w:themeColor="text1"/>
          <w:sz w:val="28"/>
          <w:szCs w:val="28"/>
        </w:rPr>
        <w:t>2 575,00 руб. - ГКУСО «ЦСА «Феникс»,</w:t>
      </w:r>
    </w:p>
    <w:p w:rsidR="00AC480E" w:rsidRPr="00A571B3" w:rsidRDefault="00AC480E" w:rsidP="006C6DD5">
      <w:pPr>
        <w:ind w:firstLine="709"/>
        <w:jc w:val="both"/>
        <w:rPr>
          <w:color w:val="000000" w:themeColor="text1"/>
          <w:sz w:val="28"/>
          <w:szCs w:val="28"/>
        </w:rPr>
      </w:pPr>
      <w:r w:rsidRPr="00A571B3">
        <w:rPr>
          <w:color w:val="000000" w:themeColor="text1"/>
          <w:sz w:val="28"/>
          <w:szCs w:val="28"/>
        </w:rPr>
        <w:t xml:space="preserve">13 793,00руб. - </w:t>
      </w:r>
      <w:r w:rsidR="00550AEE">
        <w:rPr>
          <w:color w:val="000000" w:themeColor="text1"/>
          <w:sz w:val="28"/>
          <w:szCs w:val="28"/>
        </w:rPr>
        <w:t xml:space="preserve">минсоцразвития Оренбургской области </w:t>
      </w:r>
      <w:r w:rsidRPr="00A571B3">
        <w:rPr>
          <w:color w:val="000000" w:themeColor="text1"/>
          <w:sz w:val="28"/>
          <w:szCs w:val="28"/>
        </w:rPr>
        <w:t>(ПБС).</w:t>
      </w:r>
    </w:p>
    <w:p w:rsidR="00AC480E" w:rsidRPr="00A571B3" w:rsidRDefault="00AC480E" w:rsidP="00AC480E">
      <w:pPr>
        <w:ind w:firstLine="709"/>
        <w:jc w:val="both"/>
        <w:rPr>
          <w:color w:val="000000" w:themeColor="text1"/>
          <w:sz w:val="28"/>
          <w:szCs w:val="28"/>
        </w:rPr>
      </w:pPr>
      <w:r w:rsidRPr="00A571B3">
        <w:rPr>
          <w:color w:val="000000" w:themeColor="text1"/>
          <w:sz w:val="28"/>
          <w:szCs w:val="28"/>
        </w:rPr>
        <w:t xml:space="preserve">В связи с внесением изменений в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 2 приказа Минфина от </w:t>
      </w:r>
      <w:r w:rsidRPr="00A571B3">
        <w:rPr>
          <w:color w:val="000000" w:themeColor="text1"/>
          <w:sz w:val="28"/>
          <w:szCs w:val="28"/>
        </w:rPr>
        <w:lastRenderedPageBreak/>
        <w:t>21.12.2022 № 192н) остатки бланков, числящиеся на счете 03</w:t>
      </w:r>
      <w:r w:rsidR="00CF05A3" w:rsidRPr="00CF05A3">
        <w:rPr>
          <w:color w:val="000000" w:themeColor="text1"/>
          <w:sz w:val="28"/>
          <w:szCs w:val="28"/>
        </w:rPr>
        <w:t xml:space="preserve"> </w:t>
      </w:r>
      <w:r w:rsidR="00CF05A3">
        <w:rPr>
          <w:color w:val="000000" w:themeColor="text1"/>
          <w:sz w:val="28"/>
          <w:szCs w:val="28"/>
        </w:rPr>
        <w:t>«</w:t>
      </w:r>
      <w:r w:rsidR="00CF05A3" w:rsidRPr="00A571B3">
        <w:rPr>
          <w:color w:val="000000" w:themeColor="text1"/>
          <w:sz w:val="28"/>
          <w:szCs w:val="28"/>
        </w:rPr>
        <w:t>Бланки строгой отчетности</w:t>
      </w:r>
      <w:r w:rsidR="00CF05A3">
        <w:rPr>
          <w:color w:val="000000" w:themeColor="text1"/>
          <w:sz w:val="28"/>
          <w:szCs w:val="28"/>
        </w:rPr>
        <w:t>»</w:t>
      </w:r>
      <w:r w:rsidRPr="00A571B3">
        <w:rPr>
          <w:color w:val="000000" w:themeColor="text1"/>
          <w:sz w:val="28"/>
          <w:szCs w:val="28"/>
        </w:rPr>
        <w:t>, перенесены с забалансового счета (восстановлены на балансе) на счет 110536000</w:t>
      </w:r>
      <w:r w:rsidR="00CF05A3">
        <w:rPr>
          <w:color w:val="000000" w:themeColor="text1"/>
          <w:sz w:val="28"/>
          <w:szCs w:val="28"/>
        </w:rPr>
        <w:t xml:space="preserve"> «</w:t>
      </w:r>
      <w:r w:rsidR="00CF05A3" w:rsidRPr="00A571B3">
        <w:rPr>
          <w:color w:val="000000" w:themeColor="text1"/>
          <w:sz w:val="28"/>
          <w:szCs w:val="28"/>
        </w:rPr>
        <w:t>Прочие материальные запасы – иное движимое имущество учреждения</w:t>
      </w:r>
      <w:r w:rsidR="00CF05A3">
        <w:rPr>
          <w:color w:val="000000" w:themeColor="text1"/>
          <w:sz w:val="28"/>
          <w:szCs w:val="28"/>
        </w:rPr>
        <w:t>»</w:t>
      </w:r>
      <w:r w:rsidRPr="00A571B3">
        <w:rPr>
          <w:color w:val="000000" w:themeColor="text1"/>
          <w:sz w:val="28"/>
          <w:szCs w:val="28"/>
        </w:rPr>
        <w:t xml:space="preserve"> операциями межотчетного периода. </w:t>
      </w:r>
    </w:p>
    <w:p w:rsidR="00AC480E" w:rsidRDefault="00AC480E" w:rsidP="00AC480E">
      <w:pPr>
        <w:autoSpaceDE w:val="0"/>
        <w:autoSpaceDN w:val="0"/>
        <w:adjustRightInd w:val="0"/>
        <w:ind w:firstLine="709"/>
        <w:jc w:val="both"/>
        <w:rPr>
          <w:rFonts w:eastAsia="Calibri"/>
          <w:sz w:val="28"/>
          <w:szCs w:val="28"/>
          <w:lang w:eastAsia="en-US"/>
        </w:rPr>
      </w:pPr>
      <w:r w:rsidRPr="003C50A9">
        <w:rPr>
          <w:sz w:val="28"/>
          <w:szCs w:val="28"/>
        </w:rPr>
        <w:t>Строка 160 «Расходы будущих периодов (040150000)»</w:t>
      </w:r>
      <w:r>
        <w:rPr>
          <w:sz w:val="28"/>
          <w:szCs w:val="28"/>
        </w:rPr>
        <w:t>, с</w:t>
      </w:r>
      <w:r w:rsidRPr="000D0D77">
        <w:rPr>
          <w:rFonts w:eastAsia="Calibri"/>
          <w:sz w:val="28"/>
          <w:szCs w:val="28"/>
          <w:lang w:eastAsia="en-US"/>
        </w:rPr>
        <w:t>трока 250 «Дебиторская задолженность по доходам (020500000, 020900000)» строка 260 «Дебиторская задолженность по выплатам (020600000, 020800000, 030300000), всего»</w:t>
      </w:r>
      <w:r>
        <w:rPr>
          <w:rFonts w:eastAsia="Calibri"/>
          <w:sz w:val="28"/>
          <w:szCs w:val="28"/>
          <w:lang w:eastAsia="en-US"/>
        </w:rPr>
        <w:t xml:space="preserve">, строка 410 </w:t>
      </w:r>
      <w:r w:rsidRPr="000D0D77">
        <w:rPr>
          <w:rFonts w:eastAsia="Calibri"/>
          <w:sz w:val="28"/>
          <w:szCs w:val="28"/>
          <w:lang w:eastAsia="en-US"/>
        </w:rPr>
        <w:t xml:space="preserve"> </w:t>
      </w:r>
      <w:r>
        <w:rPr>
          <w:rFonts w:eastAsia="Calibri"/>
          <w:sz w:val="28"/>
          <w:szCs w:val="28"/>
          <w:lang w:eastAsia="en-US"/>
        </w:rPr>
        <w:t>«</w:t>
      </w:r>
      <w:r w:rsidRPr="003C50A9">
        <w:rPr>
          <w:rFonts w:eastAsia="Calibri"/>
          <w:sz w:val="28"/>
          <w:szCs w:val="28"/>
          <w:lang w:eastAsia="en-US"/>
        </w:rPr>
        <w:t>Кредиторская задолженность по выплатам (030200000, 020800000, 030402000, 030403000), всего</w:t>
      </w:r>
      <w:r>
        <w:rPr>
          <w:rFonts w:eastAsia="Calibri"/>
          <w:sz w:val="28"/>
          <w:szCs w:val="28"/>
          <w:lang w:eastAsia="en-US"/>
        </w:rPr>
        <w:t>», строка 420 «</w:t>
      </w:r>
      <w:r w:rsidRPr="003C50A9">
        <w:rPr>
          <w:rFonts w:eastAsia="Calibri"/>
          <w:sz w:val="28"/>
          <w:szCs w:val="28"/>
          <w:lang w:eastAsia="en-US"/>
        </w:rPr>
        <w:t>Расчеты по платежам в бюджеты (030300000)</w:t>
      </w:r>
      <w:r>
        <w:rPr>
          <w:rFonts w:eastAsia="Calibri"/>
          <w:sz w:val="28"/>
          <w:szCs w:val="28"/>
          <w:lang w:eastAsia="en-US"/>
        </w:rPr>
        <w:t>»,</w:t>
      </w:r>
      <w:r w:rsidRPr="003C50A9">
        <w:t xml:space="preserve"> </w:t>
      </w:r>
      <w:r>
        <w:rPr>
          <w:rFonts w:eastAsia="Calibri"/>
          <w:sz w:val="28"/>
          <w:szCs w:val="28"/>
          <w:lang w:eastAsia="en-US"/>
        </w:rPr>
        <w:t>строка 510 «</w:t>
      </w:r>
      <w:r w:rsidRPr="003C50A9">
        <w:rPr>
          <w:rFonts w:eastAsia="Calibri"/>
          <w:sz w:val="28"/>
          <w:szCs w:val="28"/>
          <w:lang w:eastAsia="en-US"/>
        </w:rPr>
        <w:t>Доходы будущих периодов (040140000)</w:t>
      </w:r>
      <w:r>
        <w:rPr>
          <w:rFonts w:eastAsia="Calibri"/>
          <w:sz w:val="28"/>
          <w:szCs w:val="28"/>
          <w:lang w:eastAsia="en-US"/>
        </w:rPr>
        <w:t>», строка 520 «</w:t>
      </w:r>
      <w:r w:rsidRPr="003C50A9">
        <w:rPr>
          <w:rFonts w:eastAsia="Calibri"/>
          <w:sz w:val="28"/>
          <w:szCs w:val="28"/>
          <w:lang w:eastAsia="en-US"/>
        </w:rPr>
        <w:t>Резервы предстоящих расходов (040160000)</w:t>
      </w:r>
      <w:r>
        <w:rPr>
          <w:rFonts w:eastAsia="Calibri"/>
          <w:sz w:val="28"/>
          <w:szCs w:val="28"/>
          <w:lang w:eastAsia="en-US"/>
        </w:rPr>
        <w:t>»</w:t>
      </w:r>
      <w:r w:rsidR="006C6DD5">
        <w:rPr>
          <w:rFonts w:eastAsia="Calibri"/>
          <w:sz w:val="28"/>
          <w:szCs w:val="28"/>
          <w:lang w:eastAsia="en-US"/>
        </w:rPr>
        <w:t xml:space="preserve"> </w:t>
      </w:r>
      <w:r>
        <w:rPr>
          <w:rFonts w:eastAsia="Calibri"/>
          <w:sz w:val="28"/>
          <w:szCs w:val="28"/>
          <w:lang w:eastAsia="en-US"/>
        </w:rPr>
        <w:t xml:space="preserve">- указано значение 0,00. </w:t>
      </w:r>
    </w:p>
    <w:p w:rsidR="006A090B" w:rsidRDefault="00AC480E" w:rsidP="006A090B">
      <w:pPr>
        <w:autoSpaceDE w:val="0"/>
        <w:autoSpaceDN w:val="0"/>
        <w:adjustRightInd w:val="0"/>
        <w:ind w:firstLine="709"/>
        <w:jc w:val="both"/>
        <w:rPr>
          <w:sz w:val="28"/>
          <w:szCs w:val="28"/>
        </w:rPr>
      </w:pPr>
      <w:r>
        <w:rPr>
          <w:rFonts w:eastAsia="Calibri"/>
          <w:sz w:val="28"/>
          <w:szCs w:val="28"/>
          <w:lang w:eastAsia="en-US"/>
        </w:rPr>
        <w:t xml:space="preserve">Министерством </w:t>
      </w:r>
      <w:r w:rsidR="006A090B">
        <w:rPr>
          <w:rFonts w:eastAsia="Calibri"/>
          <w:sz w:val="28"/>
          <w:szCs w:val="28"/>
          <w:lang w:eastAsia="en-US"/>
        </w:rPr>
        <w:t xml:space="preserve">и подведомственными учреждениями </w:t>
      </w:r>
      <w:r w:rsidRPr="000D0D77">
        <w:rPr>
          <w:sz w:val="28"/>
          <w:szCs w:val="28"/>
        </w:rPr>
        <w:t xml:space="preserve">показатель сформирован исходя из того, что значение показателей в группировочных строках ф.0503173 не изменяются при прошедших изменениях, но по аналитическим счетам, включенным в указанные строки, показатели </w:t>
      </w:r>
      <w:r>
        <w:rPr>
          <w:sz w:val="28"/>
          <w:szCs w:val="28"/>
        </w:rPr>
        <w:t>измен</w:t>
      </w:r>
      <w:r w:rsidR="006A090B">
        <w:rPr>
          <w:sz w:val="28"/>
          <w:szCs w:val="28"/>
        </w:rPr>
        <w:t>ены</w:t>
      </w:r>
      <w:r>
        <w:rPr>
          <w:sz w:val="28"/>
          <w:szCs w:val="28"/>
        </w:rPr>
        <w:t xml:space="preserve"> в межотчетный период.</w:t>
      </w:r>
      <w:r w:rsidRPr="000D0D77">
        <w:rPr>
          <w:sz w:val="28"/>
          <w:szCs w:val="28"/>
        </w:rPr>
        <w:t xml:space="preserve"> </w:t>
      </w:r>
      <w:r w:rsidR="006A090B">
        <w:rPr>
          <w:sz w:val="28"/>
          <w:szCs w:val="28"/>
        </w:rPr>
        <w:t>М</w:t>
      </w:r>
      <w:r w:rsidR="006A090B" w:rsidRPr="00E81193">
        <w:rPr>
          <w:sz w:val="28"/>
          <w:szCs w:val="28"/>
        </w:rPr>
        <w:t>инистерством и подведомственными учреждениями в связи с изменениями КБК операциями межотчетного периода произведен перенос показателей на актуальные КБК 2023 года.</w:t>
      </w:r>
      <w:r w:rsidR="006A090B" w:rsidRPr="000D0D77">
        <w:rPr>
          <w:sz w:val="28"/>
          <w:szCs w:val="28"/>
        </w:rPr>
        <w:t xml:space="preserve"> </w:t>
      </w:r>
    </w:p>
    <w:p w:rsidR="00AC480E" w:rsidRPr="00AC480E" w:rsidRDefault="00AC480E" w:rsidP="003E1185">
      <w:pPr>
        <w:ind w:firstLine="709"/>
        <w:contextualSpacing/>
        <w:jc w:val="both"/>
        <w:rPr>
          <w:rFonts w:eastAsia="Calibri"/>
          <w:sz w:val="28"/>
          <w:szCs w:val="28"/>
          <w:lang w:eastAsia="en-US"/>
        </w:rPr>
      </w:pPr>
    </w:p>
    <w:p w:rsidR="0087619C" w:rsidRPr="00C271F5" w:rsidRDefault="00902D3A" w:rsidP="00C271F5">
      <w:pPr>
        <w:overflowPunct w:val="0"/>
        <w:autoSpaceDE w:val="0"/>
        <w:autoSpaceDN w:val="0"/>
        <w:adjustRightInd w:val="0"/>
        <w:ind w:firstLine="709"/>
        <w:jc w:val="center"/>
        <w:textAlignment w:val="baseline"/>
        <w:rPr>
          <w:b/>
          <w:sz w:val="28"/>
          <w:szCs w:val="28"/>
        </w:rPr>
      </w:pPr>
      <w:r w:rsidRPr="00C271F5">
        <w:rPr>
          <w:b/>
          <w:sz w:val="28"/>
          <w:szCs w:val="28"/>
        </w:rPr>
        <w:t>Форма 0503175</w:t>
      </w:r>
    </w:p>
    <w:p w:rsidR="00902D3A" w:rsidRDefault="00902D3A" w:rsidP="00C271F5">
      <w:pPr>
        <w:overflowPunct w:val="0"/>
        <w:autoSpaceDE w:val="0"/>
        <w:autoSpaceDN w:val="0"/>
        <w:adjustRightInd w:val="0"/>
        <w:ind w:firstLine="709"/>
        <w:jc w:val="center"/>
        <w:textAlignment w:val="baseline"/>
        <w:rPr>
          <w:b/>
          <w:sz w:val="28"/>
          <w:szCs w:val="28"/>
        </w:rPr>
      </w:pPr>
      <w:r w:rsidRPr="00C271F5">
        <w:rPr>
          <w:b/>
          <w:sz w:val="28"/>
          <w:szCs w:val="28"/>
        </w:rPr>
        <w:t xml:space="preserve"> «Сведения о принятых и неисполненных обязательствах получателя бюджетных средств»</w:t>
      </w:r>
    </w:p>
    <w:p w:rsidR="00F43C25" w:rsidRDefault="006D53AB" w:rsidP="006D53AB">
      <w:pPr>
        <w:overflowPunct w:val="0"/>
        <w:autoSpaceDE w:val="0"/>
        <w:autoSpaceDN w:val="0"/>
        <w:adjustRightInd w:val="0"/>
        <w:ind w:firstLine="709"/>
        <w:jc w:val="both"/>
        <w:textAlignment w:val="baseline"/>
        <w:rPr>
          <w:sz w:val="28"/>
          <w:szCs w:val="28"/>
        </w:rPr>
      </w:pPr>
      <w:r w:rsidRPr="000D7C64">
        <w:rPr>
          <w:color w:val="000000" w:themeColor="text1"/>
          <w:sz w:val="28"/>
          <w:szCs w:val="28"/>
        </w:rPr>
        <w:t xml:space="preserve">По состоянию на 01.01.2024 по ф. 0503175 «Сведения о принятых и неисполненных обязательствах получателя бюджетных средств» поясняем разницу по гр.2 в </w:t>
      </w:r>
      <w:r w:rsidRPr="00555C8F">
        <w:rPr>
          <w:color w:val="000000" w:themeColor="text1"/>
          <w:sz w:val="28"/>
          <w:szCs w:val="28"/>
        </w:rPr>
        <w:t xml:space="preserve">сумме </w:t>
      </w:r>
      <w:r w:rsidRPr="00555C8F">
        <w:rPr>
          <w:sz w:val="28"/>
          <w:szCs w:val="28"/>
        </w:rPr>
        <w:t xml:space="preserve">9 296 077,28 руб. </w:t>
      </w:r>
    </w:p>
    <w:p w:rsidR="006D53AB" w:rsidRPr="00155E1C" w:rsidRDefault="006D53AB" w:rsidP="0041131B">
      <w:pPr>
        <w:overflowPunct w:val="0"/>
        <w:autoSpaceDE w:val="0"/>
        <w:autoSpaceDN w:val="0"/>
        <w:adjustRightInd w:val="0"/>
        <w:ind w:firstLine="709"/>
        <w:jc w:val="both"/>
        <w:textAlignment w:val="baseline"/>
        <w:rPr>
          <w:sz w:val="28"/>
          <w:szCs w:val="28"/>
        </w:rPr>
      </w:pPr>
      <w:r w:rsidRPr="00555C8F">
        <w:rPr>
          <w:color w:val="000000" w:themeColor="text1"/>
          <w:sz w:val="28"/>
          <w:szCs w:val="28"/>
        </w:rPr>
        <w:t>Данная</w:t>
      </w:r>
      <w:r w:rsidRPr="000D7C64">
        <w:rPr>
          <w:color w:val="000000" w:themeColor="text1"/>
          <w:sz w:val="28"/>
          <w:szCs w:val="28"/>
        </w:rPr>
        <w:t xml:space="preserve"> сумма отражена в ч.3 гр.6 «Принимаемые обязательства» по ф.0503128. В данной графе отражены обязательства в размере начальной (максимальной) цены контракта, по которым начаты и еще не закончены процедуры определения поставщиков (подрядчиков, исполнителей) с использованием конкурентных способов на 202</w:t>
      </w:r>
      <w:r>
        <w:rPr>
          <w:color w:val="000000" w:themeColor="text1"/>
          <w:sz w:val="28"/>
          <w:szCs w:val="28"/>
        </w:rPr>
        <w:t>4</w:t>
      </w:r>
      <w:r w:rsidR="00F43C25">
        <w:rPr>
          <w:color w:val="000000" w:themeColor="text1"/>
          <w:sz w:val="28"/>
          <w:szCs w:val="28"/>
        </w:rPr>
        <w:t xml:space="preserve"> </w:t>
      </w:r>
      <w:r w:rsidRPr="000D7C64">
        <w:rPr>
          <w:color w:val="000000" w:themeColor="text1"/>
          <w:sz w:val="28"/>
          <w:szCs w:val="28"/>
        </w:rPr>
        <w:t>г</w:t>
      </w:r>
      <w:r w:rsidR="00F43C25">
        <w:rPr>
          <w:color w:val="000000" w:themeColor="text1"/>
          <w:sz w:val="28"/>
          <w:szCs w:val="28"/>
        </w:rPr>
        <w:t>од</w:t>
      </w:r>
      <w:r w:rsidRPr="000D7C64">
        <w:rPr>
          <w:color w:val="000000" w:themeColor="text1"/>
          <w:sz w:val="28"/>
          <w:szCs w:val="28"/>
        </w:rPr>
        <w:t xml:space="preserve"> по счету 1 50227 «Принимаемые обязательства на первый год, следующий за текущим (на очередной финансовый год)»</w:t>
      </w:r>
      <w:r w:rsidR="0041131B">
        <w:rPr>
          <w:color w:val="000000" w:themeColor="text1"/>
          <w:sz w:val="28"/>
          <w:szCs w:val="28"/>
        </w:rPr>
        <w:t xml:space="preserve">  </w:t>
      </w:r>
    </w:p>
    <w:p w:rsidR="006D53AB" w:rsidRDefault="006D53AB" w:rsidP="006D53AB">
      <w:pPr>
        <w:overflowPunct w:val="0"/>
        <w:autoSpaceDE w:val="0"/>
        <w:autoSpaceDN w:val="0"/>
        <w:adjustRightInd w:val="0"/>
        <w:ind w:firstLine="709"/>
        <w:textAlignment w:val="baseline"/>
        <w:rPr>
          <w:b/>
          <w:sz w:val="28"/>
          <w:szCs w:val="28"/>
        </w:rPr>
      </w:pPr>
    </w:p>
    <w:p w:rsidR="0087619C" w:rsidRPr="00C271F5" w:rsidRDefault="002007A5" w:rsidP="00C271F5">
      <w:pPr>
        <w:ind w:firstLine="709"/>
        <w:jc w:val="center"/>
        <w:rPr>
          <w:b/>
          <w:sz w:val="28"/>
          <w:szCs w:val="28"/>
        </w:rPr>
      </w:pPr>
      <w:r w:rsidRPr="00C271F5">
        <w:rPr>
          <w:b/>
          <w:sz w:val="28"/>
          <w:szCs w:val="28"/>
        </w:rPr>
        <w:t>Форма 0503178</w:t>
      </w:r>
    </w:p>
    <w:p w:rsidR="002007A5" w:rsidRPr="00C271F5" w:rsidRDefault="002007A5" w:rsidP="00C271F5">
      <w:pPr>
        <w:ind w:firstLine="709"/>
        <w:jc w:val="center"/>
        <w:rPr>
          <w:b/>
          <w:sz w:val="28"/>
          <w:szCs w:val="28"/>
        </w:rPr>
      </w:pPr>
      <w:r w:rsidRPr="00C271F5">
        <w:rPr>
          <w:b/>
          <w:sz w:val="28"/>
          <w:szCs w:val="28"/>
        </w:rPr>
        <w:t>«Сведения об остатках денежных средств на счетах получателя бюджетных средств»</w:t>
      </w:r>
    </w:p>
    <w:p w:rsidR="00391D75" w:rsidRDefault="00391D75" w:rsidP="00391D75">
      <w:pPr>
        <w:ind w:firstLine="709"/>
        <w:contextualSpacing/>
        <w:jc w:val="both"/>
        <w:rPr>
          <w:sz w:val="28"/>
          <w:szCs w:val="28"/>
        </w:rPr>
      </w:pPr>
      <w:r>
        <w:rPr>
          <w:sz w:val="28"/>
          <w:szCs w:val="28"/>
        </w:rPr>
        <w:t xml:space="preserve">В формах 0503178 и </w:t>
      </w:r>
      <w:r w:rsidRPr="009E7CB7">
        <w:rPr>
          <w:sz w:val="28"/>
          <w:szCs w:val="28"/>
        </w:rPr>
        <w:t>0503130 по состоянию на 01.01.202</w:t>
      </w:r>
      <w:r>
        <w:rPr>
          <w:sz w:val="28"/>
          <w:szCs w:val="28"/>
        </w:rPr>
        <w:t>4</w:t>
      </w:r>
      <w:r w:rsidRPr="009E7CB7">
        <w:rPr>
          <w:sz w:val="28"/>
          <w:szCs w:val="28"/>
        </w:rPr>
        <w:t xml:space="preserve"> </w:t>
      </w:r>
      <w:r>
        <w:rPr>
          <w:sz w:val="28"/>
          <w:szCs w:val="28"/>
        </w:rPr>
        <w:t xml:space="preserve">указан </w:t>
      </w:r>
      <w:r w:rsidRPr="009E7CB7">
        <w:rPr>
          <w:sz w:val="28"/>
          <w:szCs w:val="28"/>
        </w:rPr>
        <w:t xml:space="preserve">остаток по счету по средствам во временном распоряжении </w:t>
      </w:r>
      <w:r>
        <w:rPr>
          <w:sz w:val="28"/>
          <w:szCs w:val="28"/>
        </w:rPr>
        <w:t>в размере 17 819 549,55</w:t>
      </w:r>
      <w:r w:rsidRPr="009E7CB7">
        <w:rPr>
          <w:sz w:val="28"/>
          <w:szCs w:val="28"/>
        </w:rPr>
        <w:t xml:space="preserve"> руб. </w:t>
      </w:r>
      <w:r>
        <w:rPr>
          <w:sz w:val="28"/>
          <w:szCs w:val="28"/>
        </w:rPr>
        <w:t>(</w:t>
      </w:r>
      <w:r w:rsidRPr="009E7CB7">
        <w:rPr>
          <w:sz w:val="28"/>
          <w:szCs w:val="28"/>
        </w:rPr>
        <w:t>счет 020111000 «Денежные средства учреждения на лицевых счетах в органе казначейства»</w:t>
      </w:r>
      <w:r>
        <w:rPr>
          <w:sz w:val="28"/>
          <w:szCs w:val="28"/>
        </w:rPr>
        <w:t>)</w:t>
      </w:r>
      <w:r w:rsidR="0041131B">
        <w:rPr>
          <w:sz w:val="28"/>
          <w:szCs w:val="28"/>
        </w:rPr>
        <w:t xml:space="preserve">.    </w:t>
      </w:r>
    </w:p>
    <w:p w:rsidR="005079E3" w:rsidRPr="005E7E4F" w:rsidRDefault="005079E3" w:rsidP="005079E3">
      <w:pPr>
        <w:ind w:firstLine="709"/>
        <w:contextualSpacing/>
        <w:jc w:val="both"/>
        <w:rPr>
          <w:color w:val="000000" w:themeColor="text1"/>
          <w:sz w:val="28"/>
          <w:szCs w:val="28"/>
        </w:rPr>
      </w:pPr>
      <w:r w:rsidRPr="005E7E4F">
        <w:rPr>
          <w:color w:val="000000" w:themeColor="text1"/>
          <w:sz w:val="28"/>
          <w:szCs w:val="28"/>
        </w:rPr>
        <w:t>Остаток по счету образовался в связи с перечислением средств за обеспечение исполнения контрактов по электронным аукционам, гарантийных</w:t>
      </w:r>
      <w:r>
        <w:rPr>
          <w:color w:val="000000" w:themeColor="text1"/>
          <w:sz w:val="28"/>
          <w:szCs w:val="28"/>
        </w:rPr>
        <w:t xml:space="preserve"> </w:t>
      </w:r>
      <w:r w:rsidRPr="005E7E4F">
        <w:rPr>
          <w:color w:val="000000" w:themeColor="text1"/>
          <w:sz w:val="28"/>
          <w:szCs w:val="28"/>
        </w:rPr>
        <w:t>обязательств и зарезервированной единовременной денежной выплате на приобретение жилья.</w:t>
      </w:r>
    </w:p>
    <w:p w:rsidR="00436D36" w:rsidRDefault="00436D36" w:rsidP="005079E3">
      <w:pPr>
        <w:ind w:firstLine="709"/>
        <w:contextualSpacing/>
        <w:jc w:val="both"/>
        <w:rPr>
          <w:rFonts w:eastAsia="Calibri"/>
          <w:sz w:val="28"/>
          <w:szCs w:val="28"/>
          <w:lang w:eastAsia="en-US"/>
        </w:rPr>
      </w:pPr>
    </w:p>
    <w:p w:rsidR="0041131B" w:rsidRDefault="0041131B" w:rsidP="005079E3">
      <w:pPr>
        <w:ind w:firstLine="709"/>
        <w:contextualSpacing/>
        <w:jc w:val="both"/>
        <w:rPr>
          <w:rFonts w:eastAsia="Calibri"/>
          <w:sz w:val="28"/>
          <w:szCs w:val="28"/>
          <w:lang w:eastAsia="en-US"/>
        </w:rPr>
      </w:pPr>
    </w:p>
    <w:p w:rsidR="0041131B" w:rsidRPr="00C271F5" w:rsidRDefault="0041131B" w:rsidP="005079E3">
      <w:pPr>
        <w:ind w:firstLine="709"/>
        <w:contextualSpacing/>
        <w:jc w:val="both"/>
        <w:rPr>
          <w:rFonts w:eastAsia="Calibri"/>
          <w:sz w:val="28"/>
          <w:szCs w:val="28"/>
          <w:lang w:eastAsia="en-US"/>
        </w:rPr>
      </w:pPr>
    </w:p>
    <w:p w:rsidR="00C21480" w:rsidRPr="001E6167" w:rsidRDefault="001C7A51" w:rsidP="00C271F5">
      <w:pPr>
        <w:ind w:firstLine="709"/>
        <w:jc w:val="center"/>
        <w:rPr>
          <w:rFonts w:eastAsia="Calibri"/>
          <w:b/>
          <w:sz w:val="28"/>
          <w:szCs w:val="28"/>
          <w:lang w:eastAsia="en-US"/>
        </w:rPr>
      </w:pPr>
      <w:r w:rsidRPr="001E6167">
        <w:rPr>
          <w:rFonts w:eastAsia="Calibri"/>
          <w:b/>
          <w:sz w:val="28"/>
          <w:szCs w:val="28"/>
          <w:lang w:eastAsia="en-US"/>
        </w:rPr>
        <w:lastRenderedPageBreak/>
        <w:t xml:space="preserve">Форма 0503190 </w:t>
      </w:r>
    </w:p>
    <w:p w:rsidR="001C7A51" w:rsidRPr="00C271F5" w:rsidRDefault="001C7A51" w:rsidP="00C271F5">
      <w:pPr>
        <w:ind w:firstLine="709"/>
        <w:jc w:val="center"/>
        <w:rPr>
          <w:rFonts w:eastAsia="Calibri"/>
          <w:b/>
          <w:sz w:val="28"/>
          <w:szCs w:val="28"/>
          <w:lang w:eastAsia="en-US"/>
        </w:rPr>
      </w:pPr>
      <w:r w:rsidRPr="00C271F5">
        <w:rPr>
          <w:rFonts w:eastAsia="Calibri"/>
          <w:b/>
          <w:sz w:val="28"/>
          <w:szCs w:val="28"/>
          <w:lang w:eastAsia="en-US"/>
        </w:rPr>
        <w:t>«Сведения о вложениях в объекты недвижимого имущества, объектах незавершенного строительства»</w:t>
      </w:r>
    </w:p>
    <w:p w:rsidR="00247E4E" w:rsidRPr="00C271F5" w:rsidRDefault="00247E4E" w:rsidP="00C271F5">
      <w:pPr>
        <w:ind w:firstLine="709"/>
        <w:jc w:val="center"/>
        <w:rPr>
          <w:rFonts w:eastAsia="Calibri"/>
          <w:b/>
          <w:sz w:val="28"/>
          <w:szCs w:val="28"/>
          <w:lang w:eastAsia="en-US"/>
        </w:rPr>
      </w:pPr>
    </w:p>
    <w:p w:rsidR="001C7A51" w:rsidRDefault="001C7A51" w:rsidP="00C271F5">
      <w:pPr>
        <w:ind w:firstLine="709"/>
        <w:jc w:val="both"/>
        <w:rPr>
          <w:rFonts w:eastAsia="Calibri"/>
          <w:sz w:val="28"/>
          <w:szCs w:val="28"/>
          <w:lang w:eastAsia="en-US"/>
        </w:rPr>
      </w:pPr>
      <w:r w:rsidRPr="00D76FEB">
        <w:rPr>
          <w:rFonts w:eastAsia="Calibri"/>
          <w:sz w:val="28"/>
          <w:szCs w:val="28"/>
          <w:lang w:eastAsia="en-US"/>
        </w:rPr>
        <w:t>Незавершенных объектов капитального строительства, а также вложений в объекты недвижимого имущества за 202</w:t>
      </w:r>
      <w:r w:rsidR="00D76FEB">
        <w:rPr>
          <w:rFonts w:eastAsia="Calibri"/>
          <w:sz w:val="28"/>
          <w:szCs w:val="28"/>
          <w:lang w:eastAsia="en-US"/>
        </w:rPr>
        <w:t>3</w:t>
      </w:r>
      <w:r w:rsidRPr="00D76FEB">
        <w:rPr>
          <w:rFonts w:eastAsia="Calibri"/>
          <w:sz w:val="28"/>
          <w:szCs w:val="28"/>
          <w:lang w:eastAsia="en-US"/>
        </w:rPr>
        <w:t xml:space="preserve"> год нет, в связи с чем Сведения о вложениях в объекты недвижимого имущества, объектах незавершенного строительства не представляются.</w:t>
      </w:r>
    </w:p>
    <w:p w:rsidR="0041131B" w:rsidRDefault="0041131B" w:rsidP="00C271F5">
      <w:pPr>
        <w:ind w:firstLine="709"/>
        <w:jc w:val="both"/>
        <w:rPr>
          <w:rFonts w:eastAsia="Calibri"/>
          <w:sz w:val="28"/>
          <w:szCs w:val="28"/>
          <w:lang w:eastAsia="en-US"/>
        </w:rPr>
      </w:pPr>
    </w:p>
    <w:p w:rsidR="008B6DCC" w:rsidRPr="008B6DCC" w:rsidRDefault="008B6DCC" w:rsidP="008B6DCC">
      <w:pPr>
        <w:ind w:firstLine="709"/>
        <w:jc w:val="center"/>
        <w:rPr>
          <w:rFonts w:eastAsia="Calibri"/>
          <w:b/>
          <w:sz w:val="28"/>
          <w:szCs w:val="28"/>
          <w:lang w:eastAsia="en-US"/>
        </w:rPr>
      </w:pPr>
      <w:r w:rsidRPr="008B6DCC">
        <w:rPr>
          <w:b/>
          <w:sz w:val="28"/>
          <w:szCs w:val="28"/>
        </w:rPr>
        <w:t>Сведения о показателях бухгалтерской (финансовой) отчетности по сегментам</w:t>
      </w:r>
    </w:p>
    <w:p w:rsidR="008B6DCC" w:rsidRPr="00E004A9" w:rsidRDefault="008B6DCC" w:rsidP="008B6DCC">
      <w:pPr>
        <w:ind w:firstLine="709"/>
        <w:contextualSpacing/>
        <w:jc w:val="both"/>
        <w:rPr>
          <w:sz w:val="28"/>
          <w:szCs w:val="28"/>
        </w:rPr>
      </w:pPr>
      <w:r w:rsidRPr="00E004A9">
        <w:rPr>
          <w:sz w:val="28"/>
          <w:szCs w:val="28"/>
        </w:rPr>
        <w:t>В соответствии с требованиями федерального стандарта бухгалтерского учета государственных финансов «Сведения о показателях бухгалтерской (финансовой) отчетности по сегментам»</w:t>
      </w:r>
      <w:r>
        <w:rPr>
          <w:sz w:val="28"/>
          <w:szCs w:val="28"/>
        </w:rPr>
        <w:t>, утвержденного п</w:t>
      </w:r>
      <w:r w:rsidRPr="00E004A9">
        <w:rPr>
          <w:sz w:val="28"/>
          <w:szCs w:val="28"/>
        </w:rPr>
        <w:t>риказ</w:t>
      </w:r>
      <w:r>
        <w:rPr>
          <w:sz w:val="28"/>
          <w:szCs w:val="28"/>
        </w:rPr>
        <w:t>ом</w:t>
      </w:r>
      <w:r w:rsidRPr="00E004A9">
        <w:rPr>
          <w:sz w:val="28"/>
          <w:szCs w:val="28"/>
        </w:rPr>
        <w:t xml:space="preserve"> Минфина России от</w:t>
      </w:r>
      <w:r>
        <w:rPr>
          <w:sz w:val="28"/>
          <w:szCs w:val="28"/>
        </w:rPr>
        <w:t> </w:t>
      </w:r>
      <w:r w:rsidRPr="00E004A9">
        <w:rPr>
          <w:sz w:val="28"/>
          <w:szCs w:val="28"/>
        </w:rPr>
        <w:t xml:space="preserve">29.09.2020 </w:t>
      </w:r>
      <w:r>
        <w:rPr>
          <w:sz w:val="28"/>
          <w:szCs w:val="28"/>
        </w:rPr>
        <w:t>№</w:t>
      </w:r>
      <w:r w:rsidRPr="00E004A9">
        <w:rPr>
          <w:sz w:val="28"/>
          <w:szCs w:val="28"/>
        </w:rPr>
        <w:t xml:space="preserve"> 223н в </w:t>
      </w:r>
      <w:r>
        <w:rPr>
          <w:sz w:val="28"/>
          <w:szCs w:val="28"/>
        </w:rPr>
        <w:t xml:space="preserve">консолидированной </w:t>
      </w:r>
      <w:r w:rsidRPr="00E004A9">
        <w:rPr>
          <w:sz w:val="28"/>
          <w:szCs w:val="28"/>
        </w:rPr>
        <w:t xml:space="preserve">бухгалтерской (финансовой) отчетности </w:t>
      </w:r>
      <w:r>
        <w:rPr>
          <w:sz w:val="28"/>
          <w:szCs w:val="28"/>
        </w:rPr>
        <w:t xml:space="preserve">министерства </w:t>
      </w:r>
      <w:r w:rsidRPr="00E004A9">
        <w:rPr>
          <w:sz w:val="28"/>
          <w:szCs w:val="28"/>
        </w:rPr>
        <w:t>проведена сверка следующих</w:t>
      </w:r>
      <w:r>
        <w:rPr>
          <w:sz w:val="28"/>
          <w:szCs w:val="28"/>
        </w:rPr>
        <w:t xml:space="preserve"> </w:t>
      </w:r>
      <w:r w:rsidRPr="00E004A9">
        <w:rPr>
          <w:sz w:val="28"/>
          <w:szCs w:val="28"/>
        </w:rPr>
        <w:t>показателей:</w:t>
      </w:r>
    </w:p>
    <w:p w:rsidR="008B6DCC" w:rsidRPr="00E004A9" w:rsidRDefault="008B6DCC" w:rsidP="008B6DCC">
      <w:pPr>
        <w:ind w:firstLine="709"/>
        <w:jc w:val="both"/>
        <w:rPr>
          <w:sz w:val="28"/>
          <w:szCs w:val="28"/>
        </w:rPr>
      </w:pPr>
      <w:r w:rsidRPr="00E004A9">
        <w:rPr>
          <w:sz w:val="28"/>
          <w:szCs w:val="28"/>
        </w:rPr>
        <w:t>итоговых (консолидированных) величин доходов и расходов, входящих в</w:t>
      </w:r>
      <w:r>
        <w:rPr>
          <w:sz w:val="28"/>
          <w:szCs w:val="28"/>
        </w:rPr>
        <w:t xml:space="preserve"> </w:t>
      </w:r>
      <w:r w:rsidRPr="00E004A9">
        <w:rPr>
          <w:sz w:val="28"/>
          <w:szCs w:val="28"/>
        </w:rPr>
        <w:t>сегмент, с итоговыми (консолидированными) величинами доходов и расходов,</w:t>
      </w:r>
      <w:r>
        <w:rPr>
          <w:sz w:val="28"/>
          <w:szCs w:val="28"/>
        </w:rPr>
        <w:t xml:space="preserve"> </w:t>
      </w:r>
      <w:r w:rsidRPr="00E004A9">
        <w:rPr>
          <w:sz w:val="28"/>
          <w:szCs w:val="28"/>
        </w:rPr>
        <w:t>отраженными в годов</w:t>
      </w:r>
      <w:r>
        <w:rPr>
          <w:sz w:val="28"/>
          <w:szCs w:val="28"/>
        </w:rPr>
        <w:t>ом</w:t>
      </w:r>
      <w:r w:rsidRPr="00E004A9">
        <w:rPr>
          <w:sz w:val="28"/>
          <w:szCs w:val="28"/>
        </w:rPr>
        <w:t xml:space="preserve"> консолидированном Отчете о финансовых</w:t>
      </w:r>
      <w:r>
        <w:rPr>
          <w:sz w:val="28"/>
          <w:szCs w:val="28"/>
        </w:rPr>
        <w:t xml:space="preserve"> </w:t>
      </w:r>
      <w:r w:rsidRPr="00E004A9">
        <w:rPr>
          <w:sz w:val="28"/>
          <w:szCs w:val="28"/>
        </w:rPr>
        <w:t>результатах</w:t>
      </w:r>
      <w:r>
        <w:rPr>
          <w:sz w:val="28"/>
          <w:szCs w:val="28"/>
        </w:rPr>
        <w:t xml:space="preserve"> (ф.0503121), в годовой</w:t>
      </w:r>
      <w:r w:rsidRPr="00E004A9">
        <w:t xml:space="preserve"> </w:t>
      </w:r>
      <w:r w:rsidRPr="00E004A9">
        <w:rPr>
          <w:sz w:val="28"/>
          <w:szCs w:val="28"/>
        </w:rPr>
        <w:t>консолидированн</w:t>
      </w:r>
      <w:r>
        <w:rPr>
          <w:sz w:val="28"/>
          <w:szCs w:val="28"/>
        </w:rPr>
        <w:t>ой</w:t>
      </w:r>
      <w:r w:rsidRPr="00E004A9">
        <w:rPr>
          <w:sz w:val="28"/>
          <w:szCs w:val="28"/>
        </w:rPr>
        <w:t xml:space="preserve"> Справк</w:t>
      </w:r>
      <w:r>
        <w:rPr>
          <w:sz w:val="28"/>
          <w:szCs w:val="28"/>
        </w:rPr>
        <w:t>е</w:t>
      </w:r>
      <w:r w:rsidRPr="00E004A9">
        <w:rPr>
          <w:sz w:val="28"/>
          <w:szCs w:val="28"/>
        </w:rPr>
        <w:t xml:space="preserve"> по заключению учреждением счетов бюджетного учета отчетного финансового года (ф. 0503110);</w:t>
      </w:r>
    </w:p>
    <w:p w:rsidR="008B6DCC" w:rsidRDefault="008B6DCC" w:rsidP="008B6DCC">
      <w:pPr>
        <w:ind w:firstLine="709"/>
        <w:jc w:val="both"/>
        <w:rPr>
          <w:sz w:val="28"/>
          <w:szCs w:val="28"/>
        </w:rPr>
      </w:pPr>
      <w:r w:rsidRPr="00E004A9">
        <w:rPr>
          <w:sz w:val="28"/>
          <w:szCs w:val="28"/>
        </w:rPr>
        <w:t>итоговых (консолидированных) величин активов и обязательств,</w:t>
      </w:r>
      <w:r>
        <w:rPr>
          <w:sz w:val="28"/>
          <w:szCs w:val="28"/>
        </w:rPr>
        <w:t xml:space="preserve"> </w:t>
      </w:r>
      <w:r w:rsidRPr="00E004A9">
        <w:rPr>
          <w:sz w:val="28"/>
          <w:szCs w:val="28"/>
        </w:rPr>
        <w:t>входящих в сегмент, с итоговыми (консолидированными) величинами активов</w:t>
      </w:r>
      <w:r>
        <w:rPr>
          <w:sz w:val="28"/>
          <w:szCs w:val="28"/>
        </w:rPr>
        <w:t xml:space="preserve"> </w:t>
      </w:r>
      <w:r w:rsidRPr="00E004A9">
        <w:rPr>
          <w:sz w:val="28"/>
          <w:szCs w:val="28"/>
        </w:rPr>
        <w:t>и обязательств, отраженными в годовом консолидированном Бухгалтерском</w:t>
      </w:r>
      <w:r>
        <w:rPr>
          <w:sz w:val="28"/>
          <w:szCs w:val="28"/>
        </w:rPr>
        <w:t xml:space="preserve"> </w:t>
      </w:r>
      <w:r w:rsidRPr="00E004A9">
        <w:rPr>
          <w:sz w:val="28"/>
          <w:szCs w:val="28"/>
        </w:rPr>
        <w:t>балансе</w:t>
      </w:r>
      <w:r>
        <w:rPr>
          <w:sz w:val="28"/>
          <w:szCs w:val="28"/>
        </w:rPr>
        <w:t xml:space="preserve"> (ф.0503130), в годовых</w:t>
      </w:r>
      <w:r w:rsidRPr="00C46A4A">
        <w:t xml:space="preserve"> </w:t>
      </w:r>
      <w:r w:rsidRPr="00C46A4A">
        <w:rPr>
          <w:sz w:val="28"/>
          <w:szCs w:val="28"/>
        </w:rPr>
        <w:t>консолидированны</w:t>
      </w:r>
      <w:r>
        <w:rPr>
          <w:sz w:val="28"/>
          <w:szCs w:val="28"/>
        </w:rPr>
        <w:t>х</w:t>
      </w:r>
      <w:r w:rsidRPr="00C46A4A">
        <w:rPr>
          <w:sz w:val="28"/>
          <w:szCs w:val="28"/>
        </w:rPr>
        <w:t xml:space="preserve"> Сведения</w:t>
      </w:r>
      <w:r>
        <w:rPr>
          <w:sz w:val="28"/>
          <w:szCs w:val="28"/>
        </w:rPr>
        <w:t>х</w:t>
      </w:r>
      <w:r w:rsidRPr="00C46A4A">
        <w:rPr>
          <w:sz w:val="28"/>
          <w:szCs w:val="28"/>
        </w:rPr>
        <w:t xml:space="preserve"> о дв</w:t>
      </w:r>
      <w:r>
        <w:rPr>
          <w:sz w:val="28"/>
          <w:szCs w:val="28"/>
        </w:rPr>
        <w:t>ижении нефинансовых активов (ф. </w:t>
      </w:r>
      <w:r w:rsidRPr="00C46A4A">
        <w:rPr>
          <w:sz w:val="28"/>
          <w:szCs w:val="28"/>
        </w:rPr>
        <w:t xml:space="preserve">0503168), </w:t>
      </w:r>
      <w:r>
        <w:rPr>
          <w:sz w:val="28"/>
          <w:szCs w:val="28"/>
        </w:rPr>
        <w:t xml:space="preserve">в годовых </w:t>
      </w:r>
      <w:r w:rsidRPr="00C46A4A">
        <w:rPr>
          <w:sz w:val="28"/>
          <w:szCs w:val="28"/>
        </w:rPr>
        <w:t>консолидированны</w:t>
      </w:r>
      <w:r>
        <w:rPr>
          <w:sz w:val="28"/>
          <w:szCs w:val="28"/>
        </w:rPr>
        <w:t>х</w:t>
      </w:r>
      <w:r w:rsidRPr="00C46A4A">
        <w:rPr>
          <w:sz w:val="28"/>
          <w:szCs w:val="28"/>
        </w:rPr>
        <w:t xml:space="preserve"> Сведения</w:t>
      </w:r>
      <w:r>
        <w:rPr>
          <w:sz w:val="28"/>
          <w:szCs w:val="28"/>
        </w:rPr>
        <w:t>я</w:t>
      </w:r>
      <w:r w:rsidRPr="00C46A4A">
        <w:rPr>
          <w:sz w:val="28"/>
          <w:szCs w:val="28"/>
        </w:rPr>
        <w:t xml:space="preserve"> по дебиторской и кредиторской задолженности учреждения (ф. </w:t>
      </w:r>
      <w:r w:rsidRPr="00A93401">
        <w:rPr>
          <w:sz w:val="28"/>
          <w:szCs w:val="28"/>
        </w:rPr>
        <w:t>0503169).</w:t>
      </w:r>
    </w:p>
    <w:p w:rsidR="0041131B" w:rsidRDefault="0041131B" w:rsidP="008B6DCC">
      <w:pPr>
        <w:ind w:firstLine="709"/>
        <w:jc w:val="both"/>
        <w:rPr>
          <w:sz w:val="28"/>
          <w:szCs w:val="28"/>
        </w:rPr>
      </w:pPr>
    </w:p>
    <w:tbl>
      <w:tblPr>
        <w:tblStyle w:val="ae"/>
        <w:tblW w:w="9958" w:type="dxa"/>
        <w:tblLook w:val="04A0" w:firstRow="1" w:lastRow="0" w:firstColumn="1" w:lastColumn="0" w:noHBand="0" w:noVBand="1"/>
      </w:tblPr>
      <w:tblGrid>
        <w:gridCol w:w="2405"/>
        <w:gridCol w:w="3443"/>
        <w:gridCol w:w="1985"/>
        <w:gridCol w:w="2125"/>
      </w:tblGrid>
      <w:tr w:rsidR="008B6DCC" w:rsidRPr="00C46A4A" w:rsidTr="00FD3697">
        <w:trPr>
          <w:trHeight w:val="825"/>
        </w:trPr>
        <w:tc>
          <w:tcPr>
            <w:tcW w:w="2405" w:type="dxa"/>
            <w:hideMark/>
          </w:tcPr>
          <w:p w:rsidR="008B6DCC" w:rsidRPr="00C46A4A" w:rsidRDefault="008B6DCC" w:rsidP="00FD3697">
            <w:pPr>
              <w:jc w:val="center"/>
              <w:rPr>
                <w:sz w:val="22"/>
                <w:szCs w:val="22"/>
              </w:rPr>
            </w:pPr>
            <w:r w:rsidRPr="00C46A4A">
              <w:rPr>
                <w:sz w:val="22"/>
                <w:szCs w:val="22"/>
              </w:rPr>
              <w:t>Наименование общего показателя</w:t>
            </w:r>
          </w:p>
        </w:tc>
        <w:tc>
          <w:tcPr>
            <w:tcW w:w="3443" w:type="dxa"/>
            <w:hideMark/>
          </w:tcPr>
          <w:p w:rsidR="008B6DCC" w:rsidRDefault="008B6DCC" w:rsidP="00FD3697">
            <w:pPr>
              <w:jc w:val="center"/>
              <w:rPr>
                <w:sz w:val="22"/>
                <w:szCs w:val="22"/>
              </w:rPr>
            </w:pPr>
          </w:p>
          <w:p w:rsidR="008B6DCC" w:rsidRPr="00C46A4A" w:rsidRDefault="008B6DCC" w:rsidP="00FD3697">
            <w:pPr>
              <w:jc w:val="center"/>
              <w:rPr>
                <w:sz w:val="22"/>
                <w:szCs w:val="22"/>
              </w:rPr>
            </w:pPr>
            <w:r w:rsidRPr="00C46A4A">
              <w:rPr>
                <w:sz w:val="22"/>
                <w:szCs w:val="22"/>
              </w:rPr>
              <w:t>Раскрываемые cведения</w:t>
            </w:r>
          </w:p>
        </w:tc>
        <w:tc>
          <w:tcPr>
            <w:tcW w:w="1985" w:type="dxa"/>
            <w:hideMark/>
          </w:tcPr>
          <w:p w:rsidR="008B6DCC" w:rsidRDefault="008B6DCC" w:rsidP="00FD3697">
            <w:pPr>
              <w:jc w:val="center"/>
              <w:rPr>
                <w:sz w:val="22"/>
                <w:szCs w:val="22"/>
              </w:rPr>
            </w:pPr>
            <w:r w:rsidRPr="00C46A4A">
              <w:rPr>
                <w:sz w:val="22"/>
                <w:szCs w:val="22"/>
              </w:rPr>
              <w:t xml:space="preserve">Показатель </w:t>
            </w:r>
          </w:p>
          <w:p w:rsidR="008B6DCC" w:rsidRPr="00C46A4A" w:rsidRDefault="008B6DCC" w:rsidP="00FD3697">
            <w:pPr>
              <w:jc w:val="center"/>
              <w:rPr>
                <w:sz w:val="22"/>
                <w:szCs w:val="22"/>
              </w:rPr>
            </w:pPr>
            <w:r w:rsidRPr="00C46A4A">
              <w:rPr>
                <w:sz w:val="22"/>
                <w:szCs w:val="22"/>
              </w:rPr>
              <w:t>на 01.01.2024 (руб</w:t>
            </w:r>
            <w:r>
              <w:rPr>
                <w:sz w:val="22"/>
                <w:szCs w:val="22"/>
              </w:rPr>
              <w:t>.</w:t>
            </w:r>
            <w:r w:rsidRPr="00C46A4A">
              <w:rPr>
                <w:sz w:val="22"/>
                <w:szCs w:val="22"/>
              </w:rPr>
              <w:t>)</w:t>
            </w:r>
          </w:p>
        </w:tc>
        <w:tc>
          <w:tcPr>
            <w:tcW w:w="2125" w:type="dxa"/>
            <w:hideMark/>
          </w:tcPr>
          <w:p w:rsidR="008B6DCC" w:rsidRDefault="008B6DCC" w:rsidP="00FD3697">
            <w:pPr>
              <w:jc w:val="center"/>
              <w:rPr>
                <w:sz w:val="22"/>
                <w:szCs w:val="22"/>
              </w:rPr>
            </w:pPr>
            <w:r>
              <w:rPr>
                <w:sz w:val="22"/>
                <w:szCs w:val="22"/>
              </w:rPr>
              <w:t xml:space="preserve">Показатель </w:t>
            </w:r>
          </w:p>
          <w:p w:rsidR="008B6DCC" w:rsidRDefault="008B6DCC" w:rsidP="00FD3697">
            <w:pPr>
              <w:jc w:val="center"/>
              <w:rPr>
                <w:sz w:val="22"/>
                <w:szCs w:val="22"/>
              </w:rPr>
            </w:pPr>
            <w:r w:rsidRPr="00C46A4A">
              <w:rPr>
                <w:sz w:val="22"/>
                <w:szCs w:val="22"/>
              </w:rPr>
              <w:t xml:space="preserve">на 01.01.2023 </w:t>
            </w:r>
          </w:p>
          <w:p w:rsidR="008B6DCC" w:rsidRPr="00C46A4A" w:rsidRDefault="008B6DCC" w:rsidP="00FD3697">
            <w:pPr>
              <w:jc w:val="center"/>
              <w:rPr>
                <w:sz w:val="22"/>
                <w:szCs w:val="22"/>
              </w:rPr>
            </w:pPr>
            <w:r w:rsidRPr="00C46A4A">
              <w:rPr>
                <w:sz w:val="22"/>
                <w:szCs w:val="22"/>
              </w:rPr>
              <w:t>(руб</w:t>
            </w:r>
            <w:r>
              <w:rPr>
                <w:sz w:val="22"/>
                <w:szCs w:val="22"/>
              </w:rPr>
              <w:t>.</w:t>
            </w:r>
            <w:r w:rsidRPr="00C46A4A">
              <w:rPr>
                <w:sz w:val="22"/>
                <w:szCs w:val="22"/>
              </w:rPr>
              <w:t>)</w:t>
            </w:r>
          </w:p>
        </w:tc>
      </w:tr>
      <w:tr w:rsidR="008B6DCC" w:rsidRPr="00C46A4A" w:rsidTr="00FD3697">
        <w:trPr>
          <w:trHeight w:val="645"/>
        </w:trPr>
        <w:tc>
          <w:tcPr>
            <w:tcW w:w="2405" w:type="dxa"/>
            <w:vMerge w:val="restart"/>
            <w:hideMark/>
          </w:tcPr>
          <w:p w:rsidR="008B6DCC" w:rsidRPr="00C46A4A" w:rsidRDefault="008B6DCC" w:rsidP="00FD3697">
            <w:pPr>
              <w:rPr>
                <w:sz w:val="22"/>
                <w:szCs w:val="22"/>
              </w:rPr>
            </w:pPr>
            <w:r w:rsidRPr="00C46A4A">
              <w:rPr>
                <w:sz w:val="22"/>
                <w:szCs w:val="22"/>
              </w:rPr>
              <w:t>Общая величина признанных доходов</w:t>
            </w:r>
          </w:p>
        </w:tc>
        <w:tc>
          <w:tcPr>
            <w:tcW w:w="3443" w:type="dxa"/>
            <w:hideMark/>
          </w:tcPr>
          <w:p w:rsidR="008B6DCC" w:rsidRPr="00C46A4A" w:rsidRDefault="008B6DCC" w:rsidP="00FD3697">
            <w:pPr>
              <w:rPr>
                <w:sz w:val="22"/>
                <w:szCs w:val="22"/>
              </w:rPr>
            </w:pPr>
            <w:r w:rsidRPr="00C46A4A">
              <w:rPr>
                <w:sz w:val="22"/>
                <w:szCs w:val="22"/>
              </w:rPr>
              <w:t>Общая величина признанных доходов за период, их них:</w:t>
            </w:r>
          </w:p>
        </w:tc>
        <w:tc>
          <w:tcPr>
            <w:tcW w:w="1985" w:type="dxa"/>
            <w:hideMark/>
          </w:tcPr>
          <w:p w:rsidR="008B6DCC" w:rsidRPr="00C46A4A" w:rsidRDefault="008B6DCC" w:rsidP="00FD3697">
            <w:pPr>
              <w:rPr>
                <w:sz w:val="22"/>
                <w:szCs w:val="22"/>
              </w:rPr>
            </w:pPr>
            <w:r w:rsidRPr="00C46A4A">
              <w:rPr>
                <w:sz w:val="22"/>
                <w:szCs w:val="22"/>
              </w:rPr>
              <w:t>5 742 724 357,88</w:t>
            </w:r>
          </w:p>
        </w:tc>
        <w:tc>
          <w:tcPr>
            <w:tcW w:w="2125" w:type="dxa"/>
            <w:hideMark/>
          </w:tcPr>
          <w:p w:rsidR="008B6DCC" w:rsidRPr="00C46A4A" w:rsidRDefault="008B6DCC" w:rsidP="00FD3697">
            <w:pPr>
              <w:rPr>
                <w:sz w:val="22"/>
                <w:szCs w:val="22"/>
              </w:rPr>
            </w:pPr>
            <w:r w:rsidRPr="00C46A4A">
              <w:rPr>
                <w:sz w:val="22"/>
                <w:szCs w:val="22"/>
              </w:rPr>
              <w:t>10 048 240 243,60</w:t>
            </w:r>
          </w:p>
        </w:tc>
      </w:tr>
      <w:tr w:rsidR="008B6DCC" w:rsidRPr="00C46A4A" w:rsidTr="00FD3697">
        <w:trPr>
          <w:trHeight w:val="75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налоговым доходам, таможенным платежам и страховым взносам на обязательное социальное страхование</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45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доходам от собственности</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825"/>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доходам от оказания платных услуг (работ), компенсаций затрат</w:t>
            </w:r>
          </w:p>
        </w:tc>
        <w:tc>
          <w:tcPr>
            <w:tcW w:w="1985" w:type="dxa"/>
            <w:noWrap/>
            <w:hideMark/>
          </w:tcPr>
          <w:p w:rsidR="008B6DCC" w:rsidRPr="00C46A4A" w:rsidRDefault="008B6DCC" w:rsidP="00FD3697">
            <w:pPr>
              <w:rPr>
                <w:sz w:val="22"/>
                <w:szCs w:val="22"/>
              </w:rPr>
            </w:pPr>
            <w:r w:rsidRPr="00C46A4A">
              <w:rPr>
                <w:sz w:val="22"/>
                <w:szCs w:val="22"/>
              </w:rPr>
              <w:t>8 008 868,17</w:t>
            </w:r>
          </w:p>
        </w:tc>
        <w:tc>
          <w:tcPr>
            <w:tcW w:w="2125" w:type="dxa"/>
            <w:noWrap/>
            <w:hideMark/>
          </w:tcPr>
          <w:p w:rsidR="008B6DCC" w:rsidRPr="00C46A4A" w:rsidRDefault="008B6DCC" w:rsidP="00FD3697">
            <w:pPr>
              <w:rPr>
                <w:sz w:val="22"/>
                <w:szCs w:val="22"/>
              </w:rPr>
            </w:pPr>
            <w:r w:rsidRPr="00C46A4A">
              <w:rPr>
                <w:sz w:val="22"/>
                <w:szCs w:val="22"/>
              </w:rPr>
              <w:t>9 874 167,90</w:t>
            </w:r>
          </w:p>
        </w:tc>
      </w:tr>
      <w:tr w:rsidR="008B6DCC" w:rsidRPr="00C46A4A" w:rsidTr="00FD3697">
        <w:trPr>
          <w:trHeight w:val="583"/>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доходам от операций с активами</w:t>
            </w:r>
          </w:p>
        </w:tc>
        <w:tc>
          <w:tcPr>
            <w:tcW w:w="1985" w:type="dxa"/>
            <w:noWrap/>
            <w:hideMark/>
          </w:tcPr>
          <w:p w:rsidR="008B6DCC" w:rsidRPr="00C46A4A" w:rsidRDefault="008B6DCC" w:rsidP="00FD3697">
            <w:pPr>
              <w:rPr>
                <w:sz w:val="22"/>
                <w:szCs w:val="22"/>
              </w:rPr>
            </w:pPr>
            <w:r w:rsidRPr="00C46A4A">
              <w:rPr>
                <w:sz w:val="22"/>
                <w:szCs w:val="22"/>
              </w:rPr>
              <w:t>98 947 236,48</w:t>
            </w:r>
          </w:p>
        </w:tc>
        <w:tc>
          <w:tcPr>
            <w:tcW w:w="2125" w:type="dxa"/>
            <w:noWrap/>
            <w:hideMark/>
          </w:tcPr>
          <w:p w:rsidR="008B6DCC" w:rsidRPr="00C46A4A" w:rsidRDefault="008B6DCC" w:rsidP="00FD3697">
            <w:pPr>
              <w:rPr>
                <w:sz w:val="22"/>
                <w:szCs w:val="22"/>
              </w:rPr>
            </w:pPr>
            <w:r w:rsidRPr="00C46A4A">
              <w:rPr>
                <w:sz w:val="22"/>
                <w:szCs w:val="22"/>
              </w:rPr>
              <w:t>68 278 254,88</w:t>
            </w:r>
          </w:p>
        </w:tc>
      </w:tr>
      <w:tr w:rsidR="008B6DCC" w:rsidRPr="00C46A4A" w:rsidTr="00FD3697">
        <w:trPr>
          <w:trHeight w:val="60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полученным межбюджетным трансфертам</w:t>
            </w:r>
          </w:p>
        </w:tc>
        <w:tc>
          <w:tcPr>
            <w:tcW w:w="1985" w:type="dxa"/>
            <w:noWrap/>
            <w:hideMark/>
          </w:tcPr>
          <w:p w:rsidR="008B6DCC" w:rsidRPr="00C46A4A" w:rsidRDefault="008B6DCC" w:rsidP="00FD3697">
            <w:pPr>
              <w:rPr>
                <w:sz w:val="22"/>
                <w:szCs w:val="22"/>
              </w:rPr>
            </w:pPr>
            <w:r w:rsidRPr="00C46A4A">
              <w:rPr>
                <w:sz w:val="22"/>
                <w:szCs w:val="22"/>
              </w:rPr>
              <w:t>5 614 545 924,53</w:t>
            </w:r>
          </w:p>
        </w:tc>
        <w:tc>
          <w:tcPr>
            <w:tcW w:w="2125" w:type="dxa"/>
            <w:noWrap/>
            <w:hideMark/>
          </w:tcPr>
          <w:p w:rsidR="008B6DCC" w:rsidRPr="00C46A4A" w:rsidRDefault="008B6DCC" w:rsidP="00FD3697">
            <w:pPr>
              <w:rPr>
                <w:sz w:val="22"/>
                <w:szCs w:val="22"/>
              </w:rPr>
            </w:pPr>
            <w:r w:rsidRPr="00C46A4A">
              <w:rPr>
                <w:sz w:val="22"/>
                <w:szCs w:val="22"/>
              </w:rPr>
              <w:t>9 958 228 552,66</w:t>
            </w:r>
          </w:p>
        </w:tc>
      </w:tr>
      <w:tr w:rsidR="008B6DCC" w:rsidRPr="00C46A4A" w:rsidTr="00FD3697">
        <w:trPr>
          <w:trHeight w:val="675"/>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полученным субсидиям, грантам, имущественным взносам</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675"/>
        </w:trPr>
        <w:tc>
          <w:tcPr>
            <w:tcW w:w="2405" w:type="dxa"/>
            <w:vMerge w:val="restart"/>
            <w:hideMark/>
          </w:tcPr>
          <w:p w:rsidR="008B6DCC" w:rsidRPr="00C46A4A" w:rsidRDefault="008B6DCC" w:rsidP="00FD3697">
            <w:pPr>
              <w:rPr>
                <w:sz w:val="22"/>
                <w:szCs w:val="22"/>
              </w:rPr>
            </w:pPr>
            <w:r w:rsidRPr="00C46A4A">
              <w:rPr>
                <w:sz w:val="22"/>
                <w:szCs w:val="22"/>
              </w:rPr>
              <w:lastRenderedPageBreak/>
              <w:t>Общая величина признанных расходов</w:t>
            </w:r>
          </w:p>
        </w:tc>
        <w:tc>
          <w:tcPr>
            <w:tcW w:w="3443" w:type="dxa"/>
            <w:hideMark/>
          </w:tcPr>
          <w:p w:rsidR="008B6DCC" w:rsidRPr="00C46A4A" w:rsidRDefault="008B6DCC" w:rsidP="00FD3697">
            <w:pPr>
              <w:rPr>
                <w:sz w:val="22"/>
                <w:szCs w:val="22"/>
              </w:rPr>
            </w:pPr>
            <w:r w:rsidRPr="00C46A4A">
              <w:rPr>
                <w:sz w:val="22"/>
                <w:szCs w:val="22"/>
              </w:rPr>
              <w:t>Общая величина признанных расходов за период, из них:</w:t>
            </w:r>
          </w:p>
        </w:tc>
        <w:tc>
          <w:tcPr>
            <w:tcW w:w="1985" w:type="dxa"/>
            <w:noWrap/>
            <w:hideMark/>
          </w:tcPr>
          <w:p w:rsidR="008B6DCC" w:rsidRPr="00C46A4A" w:rsidRDefault="008B6DCC" w:rsidP="00FD3697">
            <w:pPr>
              <w:rPr>
                <w:sz w:val="22"/>
                <w:szCs w:val="22"/>
              </w:rPr>
            </w:pPr>
            <w:r w:rsidRPr="00C46A4A">
              <w:rPr>
                <w:sz w:val="22"/>
                <w:szCs w:val="22"/>
              </w:rPr>
              <w:t>20 072 706 309,34</w:t>
            </w:r>
          </w:p>
        </w:tc>
        <w:tc>
          <w:tcPr>
            <w:tcW w:w="2125" w:type="dxa"/>
            <w:noWrap/>
            <w:hideMark/>
          </w:tcPr>
          <w:p w:rsidR="008B6DCC" w:rsidRPr="00C46A4A" w:rsidRDefault="008B6DCC" w:rsidP="00FD3697">
            <w:pPr>
              <w:rPr>
                <w:sz w:val="22"/>
                <w:szCs w:val="22"/>
              </w:rPr>
            </w:pPr>
            <w:r w:rsidRPr="00C46A4A">
              <w:rPr>
                <w:sz w:val="22"/>
                <w:szCs w:val="22"/>
              </w:rPr>
              <w:t>21 699 882 016,81</w:t>
            </w:r>
          </w:p>
        </w:tc>
      </w:tr>
      <w:tr w:rsidR="008B6DCC" w:rsidRPr="00C46A4A" w:rsidTr="00FD3697">
        <w:trPr>
          <w:trHeight w:val="509"/>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оплате труда, начислениям на выплаты по оплате труда</w:t>
            </w:r>
          </w:p>
        </w:tc>
        <w:tc>
          <w:tcPr>
            <w:tcW w:w="1985" w:type="dxa"/>
            <w:noWrap/>
            <w:hideMark/>
          </w:tcPr>
          <w:p w:rsidR="008B6DCC" w:rsidRPr="00C46A4A" w:rsidRDefault="008B6DCC" w:rsidP="00FD3697">
            <w:pPr>
              <w:rPr>
                <w:sz w:val="22"/>
                <w:szCs w:val="22"/>
              </w:rPr>
            </w:pPr>
            <w:r w:rsidRPr="00C46A4A">
              <w:rPr>
                <w:sz w:val="22"/>
                <w:szCs w:val="22"/>
              </w:rPr>
              <w:t>745 402 322,52</w:t>
            </w:r>
          </w:p>
        </w:tc>
        <w:tc>
          <w:tcPr>
            <w:tcW w:w="2125" w:type="dxa"/>
            <w:noWrap/>
            <w:hideMark/>
          </w:tcPr>
          <w:p w:rsidR="008B6DCC" w:rsidRPr="00C46A4A" w:rsidRDefault="008B6DCC" w:rsidP="00FD3697">
            <w:pPr>
              <w:rPr>
                <w:sz w:val="22"/>
                <w:szCs w:val="22"/>
              </w:rPr>
            </w:pPr>
            <w:r w:rsidRPr="00C46A4A">
              <w:rPr>
                <w:sz w:val="22"/>
                <w:szCs w:val="22"/>
              </w:rPr>
              <w:t>653 949 841,81</w:t>
            </w:r>
          </w:p>
        </w:tc>
      </w:tr>
      <w:tr w:rsidR="008B6DCC" w:rsidRPr="00C46A4A" w:rsidTr="00FD3697">
        <w:trPr>
          <w:trHeight w:val="329"/>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оплате работ, услуг</w:t>
            </w:r>
          </w:p>
        </w:tc>
        <w:tc>
          <w:tcPr>
            <w:tcW w:w="1985" w:type="dxa"/>
            <w:noWrap/>
            <w:hideMark/>
          </w:tcPr>
          <w:p w:rsidR="008B6DCC" w:rsidRPr="00C46A4A" w:rsidRDefault="008B6DCC" w:rsidP="00FD3697">
            <w:pPr>
              <w:rPr>
                <w:sz w:val="22"/>
                <w:szCs w:val="22"/>
              </w:rPr>
            </w:pPr>
            <w:r w:rsidRPr="00C46A4A">
              <w:rPr>
                <w:sz w:val="22"/>
                <w:szCs w:val="22"/>
              </w:rPr>
              <w:t>172 988 021,18</w:t>
            </w:r>
          </w:p>
        </w:tc>
        <w:tc>
          <w:tcPr>
            <w:tcW w:w="2125" w:type="dxa"/>
            <w:noWrap/>
            <w:hideMark/>
          </w:tcPr>
          <w:p w:rsidR="008B6DCC" w:rsidRPr="00C46A4A" w:rsidRDefault="008B6DCC" w:rsidP="00FD3697">
            <w:pPr>
              <w:rPr>
                <w:sz w:val="22"/>
                <w:szCs w:val="22"/>
              </w:rPr>
            </w:pPr>
            <w:r w:rsidRPr="00C46A4A">
              <w:rPr>
                <w:sz w:val="22"/>
                <w:szCs w:val="22"/>
              </w:rPr>
              <w:t>180 888 302,77</w:t>
            </w:r>
          </w:p>
        </w:tc>
      </w:tr>
      <w:tr w:rsidR="008B6DCC" w:rsidRPr="00C46A4A" w:rsidTr="00FD3697">
        <w:trPr>
          <w:trHeight w:val="419"/>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операциям с активами</w:t>
            </w:r>
          </w:p>
        </w:tc>
        <w:tc>
          <w:tcPr>
            <w:tcW w:w="1985" w:type="dxa"/>
            <w:noWrap/>
            <w:hideMark/>
          </w:tcPr>
          <w:p w:rsidR="008B6DCC" w:rsidRPr="00C46A4A" w:rsidRDefault="008B6DCC" w:rsidP="00FD3697">
            <w:pPr>
              <w:rPr>
                <w:sz w:val="22"/>
                <w:szCs w:val="22"/>
              </w:rPr>
            </w:pPr>
            <w:r w:rsidRPr="00C46A4A">
              <w:rPr>
                <w:sz w:val="22"/>
                <w:szCs w:val="22"/>
              </w:rPr>
              <w:t>42 996 816,66</w:t>
            </w:r>
          </w:p>
        </w:tc>
        <w:tc>
          <w:tcPr>
            <w:tcW w:w="2125" w:type="dxa"/>
            <w:noWrap/>
            <w:hideMark/>
          </w:tcPr>
          <w:p w:rsidR="008B6DCC" w:rsidRPr="00C46A4A" w:rsidRDefault="008B6DCC" w:rsidP="00FD3697">
            <w:pPr>
              <w:rPr>
                <w:sz w:val="22"/>
                <w:szCs w:val="22"/>
              </w:rPr>
            </w:pPr>
            <w:r w:rsidRPr="00C46A4A">
              <w:rPr>
                <w:sz w:val="22"/>
                <w:szCs w:val="22"/>
              </w:rPr>
              <w:t>38 536 179,93</w:t>
            </w:r>
          </w:p>
        </w:tc>
      </w:tr>
      <w:tr w:rsidR="008B6DCC" w:rsidRPr="00C46A4A" w:rsidTr="00FD3697">
        <w:trPr>
          <w:trHeight w:val="41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социальному обеспечению</w:t>
            </w:r>
          </w:p>
        </w:tc>
        <w:tc>
          <w:tcPr>
            <w:tcW w:w="1985" w:type="dxa"/>
            <w:noWrap/>
            <w:hideMark/>
          </w:tcPr>
          <w:p w:rsidR="008B6DCC" w:rsidRPr="00C46A4A" w:rsidRDefault="008B6DCC" w:rsidP="00FD3697">
            <w:pPr>
              <w:rPr>
                <w:sz w:val="22"/>
                <w:szCs w:val="22"/>
              </w:rPr>
            </w:pPr>
            <w:r w:rsidRPr="00C46A4A">
              <w:rPr>
                <w:sz w:val="22"/>
                <w:szCs w:val="22"/>
              </w:rPr>
              <w:t>11 214 800 117,13</w:t>
            </w:r>
          </w:p>
        </w:tc>
        <w:tc>
          <w:tcPr>
            <w:tcW w:w="2125" w:type="dxa"/>
            <w:noWrap/>
            <w:hideMark/>
          </w:tcPr>
          <w:p w:rsidR="008B6DCC" w:rsidRPr="00C46A4A" w:rsidRDefault="008B6DCC" w:rsidP="00FD3697">
            <w:pPr>
              <w:rPr>
                <w:sz w:val="22"/>
                <w:szCs w:val="22"/>
              </w:rPr>
            </w:pPr>
            <w:r w:rsidRPr="00C46A4A">
              <w:rPr>
                <w:sz w:val="22"/>
                <w:szCs w:val="22"/>
              </w:rPr>
              <w:t>15 699 497 144,87</w:t>
            </w:r>
          </w:p>
        </w:tc>
      </w:tr>
      <w:tr w:rsidR="008B6DCC" w:rsidRPr="00C46A4A" w:rsidTr="00FD3697">
        <w:trPr>
          <w:trHeight w:val="675"/>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налогам, пошлинам, сборам и иным обязательным платежам</w:t>
            </w:r>
          </w:p>
        </w:tc>
        <w:tc>
          <w:tcPr>
            <w:tcW w:w="1985" w:type="dxa"/>
            <w:noWrap/>
            <w:hideMark/>
          </w:tcPr>
          <w:p w:rsidR="008B6DCC" w:rsidRPr="00C46A4A" w:rsidRDefault="008B6DCC" w:rsidP="00FD3697">
            <w:pPr>
              <w:rPr>
                <w:sz w:val="22"/>
                <w:szCs w:val="22"/>
              </w:rPr>
            </w:pPr>
            <w:r w:rsidRPr="00C46A4A">
              <w:rPr>
                <w:sz w:val="22"/>
                <w:szCs w:val="22"/>
              </w:rPr>
              <w:t>1 502 295,72</w:t>
            </w:r>
          </w:p>
        </w:tc>
        <w:tc>
          <w:tcPr>
            <w:tcW w:w="2125" w:type="dxa"/>
            <w:noWrap/>
            <w:hideMark/>
          </w:tcPr>
          <w:p w:rsidR="008B6DCC" w:rsidRPr="00C46A4A" w:rsidRDefault="008B6DCC" w:rsidP="00FD3697">
            <w:pPr>
              <w:rPr>
                <w:sz w:val="22"/>
                <w:szCs w:val="22"/>
              </w:rPr>
            </w:pPr>
            <w:r w:rsidRPr="00C46A4A">
              <w:rPr>
                <w:sz w:val="22"/>
                <w:szCs w:val="22"/>
              </w:rPr>
              <w:t>1 436 988,29</w:t>
            </w:r>
          </w:p>
        </w:tc>
      </w:tr>
      <w:tr w:rsidR="008B6DCC" w:rsidRPr="00C46A4A" w:rsidTr="00FD3697">
        <w:trPr>
          <w:trHeight w:val="54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межбюджетным трансфертам предоставленным</w:t>
            </w:r>
          </w:p>
        </w:tc>
        <w:tc>
          <w:tcPr>
            <w:tcW w:w="1985" w:type="dxa"/>
            <w:noWrap/>
            <w:hideMark/>
          </w:tcPr>
          <w:p w:rsidR="008B6DCC" w:rsidRPr="00C46A4A" w:rsidRDefault="008B6DCC" w:rsidP="00FD3697">
            <w:pPr>
              <w:rPr>
                <w:sz w:val="22"/>
                <w:szCs w:val="22"/>
              </w:rPr>
            </w:pPr>
            <w:r w:rsidRPr="00C46A4A">
              <w:rPr>
                <w:sz w:val="22"/>
                <w:szCs w:val="22"/>
              </w:rPr>
              <w:t>4 760 630 353,89</w:t>
            </w:r>
          </w:p>
        </w:tc>
        <w:tc>
          <w:tcPr>
            <w:tcW w:w="2125" w:type="dxa"/>
            <w:noWrap/>
            <w:hideMark/>
          </w:tcPr>
          <w:p w:rsidR="008B6DCC" w:rsidRPr="00C46A4A" w:rsidRDefault="008B6DCC" w:rsidP="00FD3697">
            <w:pPr>
              <w:rPr>
                <w:sz w:val="22"/>
                <w:szCs w:val="22"/>
              </w:rPr>
            </w:pPr>
            <w:r w:rsidRPr="00C46A4A">
              <w:rPr>
                <w:sz w:val="22"/>
                <w:szCs w:val="22"/>
              </w:rPr>
              <w:t>2 343 455 505,10</w:t>
            </w:r>
          </w:p>
        </w:tc>
      </w:tr>
      <w:tr w:rsidR="008B6DCC" w:rsidRPr="00C46A4A" w:rsidTr="00FD3697">
        <w:trPr>
          <w:trHeight w:val="765"/>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субсидиям, грантам, имущественным взносам предоставленным</w:t>
            </w:r>
          </w:p>
        </w:tc>
        <w:tc>
          <w:tcPr>
            <w:tcW w:w="1985" w:type="dxa"/>
            <w:noWrap/>
            <w:hideMark/>
          </w:tcPr>
          <w:p w:rsidR="008B6DCC" w:rsidRPr="00C46A4A" w:rsidRDefault="008B6DCC" w:rsidP="00FD3697">
            <w:pPr>
              <w:rPr>
                <w:sz w:val="22"/>
                <w:szCs w:val="22"/>
              </w:rPr>
            </w:pPr>
            <w:r w:rsidRPr="00C46A4A">
              <w:rPr>
                <w:sz w:val="22"/>
                <w:szCs w:val="22"/>
              </w:rPr>
              <w:t>3 129 440 758,89</w:t>
            </w:r>
          </w:p>
        </w:tc>
        <w:tc>
          <w:tcPr>
            <w:tcW w:w="2125" w:type="dxa"/>
            <w:noWrap/>
            <w:hideMark/>
          </w:tcPr>
          <w:p w:rsidR="008B6DCC" w:rsidRPr="00C46A4A" w:rsidRDefault="008B6DCC" w:rsidP="00FD3697">
            <w:pPr>
              <w:rPr>
                <w:sz w:val="22"/>
                <w:szCs w:val="22"/>
              </w:rPr>
            </w:pPr>
            <w:r w:rsidRPr="00C46A4A">
              <w:rPr>
                <w:sz w:val="22"/>
                <w:szCs w:val="22"/>
              </w:rPr>
              <w:t>2 777 616 489,44</w:t>
            </w:r>
          </w:p>
        </w:tc>
      </w:tr>
      <w:tr w:rsidR="008B6DCC" w:rsidRPr="00C46A4A" w:rsidTr="00FD3697">
        <w:trPr>
          <w:trHeight w:val="915"/>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обслуживанию государственного (муниципального) долга</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559"/>
        </w:trPr>
        <w:tc>
          <w:tcPr>
            <w:tcW w:w="2405" w:type="dxa"/>
            <w:vMerge w:val="restart"/>
            <w:hideMark/>
          </w:tcPr>
          <w:p w:rsidR="008B6DCC" w:rsidRPr="00C46A4A" w:rsidRDefault="008B6DCC" w:rsidP="00FD3697">
            <w:pPr>
              <w:rPr>
                <w:sz w:val="22"/>
                <w:szCs w:val="22"/>
              </w:rPr>
            </w:pPr>
            <w:r w:rsidRPr="00C46A4A">
              <w:rPr>
                <w:sz w:val="22"/>
                <w:szCs w:val="22"/>
              </w:rPr>
              <w:t>Общая величина активов на конец периода, в том числе нефинансовых активов и финансовых активов</w:t>
            </w:r>
          </w:p>
        </w:tc>
        <w:tc>
          <w:tcPr>
            <w:tcW w:w="3443" w:type="dxa"/>
            <w:hideMark/>
          </w:tcPr>
          <w:p w:rsidR="008B6DCC" w:rsidRPr="00C46A4A" w:rsidRDefault="008B6DCC" w:rsidP="00FD3697">
            <w:pPr>
              <w:rPr>
                <w:sz w:val="22"/>
                <w:szCs w:val="22"/>
              </w:rPr>
            </w:pPr>
            <w:r w:rsidRPr="00C46A4A">
              <w:rPr>
                <w:sz w:val="22"/>
                <w:szCs w:val="22"/>
              </w:rPr>
              <w:t>Общая величина активов на конец периода, из них:</w:t>
            </w:r>
          </w:p>
        </w:tc>
        <w:tc>
          <w:tcPr>
            <w:tcW w:w="1985" w:type="dxa"/>
            <w:noWrap/>
            <w:hideMark/>
          </w:tcPr>
          <w:p w:rsidR="008B6DCC" w:rsidRPr="00C46A4A" w:rsidRDefault="008B6DCC" w:rsidP="00FD3697">
            <w:pPr>
              <w:rPr>
                <w:sz w:val="22"/>
                <w:szCs w:val="22"/>
              </w:rPr>
            </w:pPr>
            <w:r w:rsidRPr="00C46A4A">
              <w:rPr>
                <w:sz w:val="22"/>
                <w:szCs w:val="22"/>
              </w:rPr>
              <w:t>10 876 546 457,75</w:t>
            </w:r>
          </w:p>
        </w:tc>
        <w:tc>
          <w:tcPr>
            <w:tcW w:w="2125" w:type="dxa"/>
            <w:noWrap/>
            <w:hideMark/>
          </w:tcPr>
          <w:p w:rsidR="008B6DCC" w:rsidRPr="00C46A4A" w:rsidRDefault="008B6DCC" w:rsidP="00FD3697">
            <w:pPr>
              <w:rPr>
                <w:sz w:val="22"/>
                <w:szCs w:val="22"/>
              </w:rPr>
            </w:pPr>
            <w:r w:rsidRPr="00C46A4A">
              <w:rPr>
                <w:sz w:val="22"/>
                <w:szCs w:val="22"/>
              </w:rPr>
              <w:t>14 714 577 662,70</w:t>
            </w:r>
          </w:p>
        </w:tc>
      </w:tr>
      <w:tr w:rsidR="008B6DCC" w:rsidRPr="00C46A4A" w:rsidTr="00FD3697">
        <w:trPr>
          <w:trHeight w:val="54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недвижимому имуществу</w:t>
            </w:r>
          </w:p>
        </w:tc>
        <w:tc>
          <w:tcPr>
            <w:tcW w:w="1985" w:type="dxa"/>
            <w:noWrap/>
            <w:hideMark/>
          </w:tcPr>
          <w:p w:rsidR="008B6DCC" w:rsidRPr="00C46A4A" w:rsidRDefault="008B6DCC" w:rsidP="00FD3697">
            <w:pPr>
              <w:rPr>
                <w:sz w:val="22"/>
                <w:szCs w:val="22"/>
              </w:rPr>
            </w:pPr>
            <w:r w:rsidRPr="00C46A4A">
              <w:rPr>
                <w:sz w:val="22"/>
                <w:szCs w:val="22"/>
              </w:rPr>
              <w:t>55 779 018,54</w:t>
            </w:r>
          </w:p>
        </w:tc>
        <w:tc>
          <w:tcPr>
            <w:tcW w:w="2125" w:type="dxa"/>
            <w:noWrap/>
            <w:hideMark/>
          </w:tcPr>
          <w:p w:rsidR="008B6DCC" w:rsidRPr="00C46A4A" w:rsidRDefault="008B6DCC" w:rsidP="00FD3697">
            <w:pPr>
              <w:rPr>
                <w:sz w:val="22"/>
                <w:szCs w:val="22"/>
              </w:rPr>
            </w:pPr>
            <w:r w:rsidRPr="00C46A4A">
              <w:rPr>
                <w:sz w:val="22"/>
                <w:szCs w:val="22"/>
              </w:rPr>
              <w:t>55 779 018,54</w:t>
            </w:r>
          </w:p>
        </w:tc>
      </w:tr>
      <w:tr w:rsidR="008B6DCC" w:rsidRPr="00C46A4A" w:rsidTr="00FD3697">
        <w:trPr>
          <w:trHeight w:val="54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непроизведенным активам</w:t>
            </w:r>
          </w:p>
        </w:tc>
        <w:tc>
          <w:tcPr>
            <w:tcW w:w="1985" w:type="dxa"/>
            <w:noWrap/>
            <w:hideMark/>
          </w:tcPr>
          <w:p w:rsidR="008B6DCC" w:rsidRPr="00C46A4A" w:rsidRDefault="008B6DCC" w:rsidP="00FD3697">
            <w:pPr>
              <w:rPr>
                <w:sz w:val="22"/>
                <w:szCs w:val="22"/>
              </w:rPr>
            </w:pPr>
            <w:r w:rsidRPr="00C46A4A">
              <w:rPr>
                <w:sz w:val="22"/>
                <w:szCs w:val="22"/>
              </w:rPr>
              <w:t>19 943 310,07</w:t>
            </w:r>
          </w:p>
        </w:tc>
        <w:tc>
          <w:tcPr>
            <w:tcW w:w="2125" w:type="dxa"/>
            <w:noWrap/>
            <w:hideMark/>
          </w:tcPr>
          <w:p w:rsidR="008B6DCC" w:rsidRPr="00C46A4A" w:rsidRDefault="008B6DCC" w:rsidP="00FD3697">
            <w:pPr>
              <w:rPr>
                <w:sz w:val="22"/>
                <w:szCs w:val="22"/>
              </w:rPr>
            </w:pPr>
            <w:r w:rsidRPr="00C46A4A">
              <w:rPr>
                <w:sz w:val="22"/>
                <w:szCs w:val="22"/>
              </w:rPr>
              <w:t>11 729 531,61</w:t>
            </w:r>
          </w:p>
        </w:tc>
      </w:tr>
      <w:tr w:rsidR="008B6DCC" w:rsidRPr="00C46A4A" w:rsidTr="00FD3697">
        <w:trPr>
          <w:trHeight w:val="801"/>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имуществу, составляющему государственную (муниципальную) казну</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57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денежным средствам учреждения</w:t>
            </w:r>
          </w:p>
        </w:tc>
        <w:tc>
          <w:tcPr>
            <w:tcW w:w="1985" w:type="dxa"/>
            <w:noWrap/>
            <w:hideMark/>
          </w:tcPr>
          <w:p w:rsidR="008B6DCC" w:rsidRPr="00C46A4A" w:rsidRDefault="008B6DCC" w:rsidP="00FD3697">
            <w:pPr>
              <w:rPr>
                <w:sz w:val="22"/>
                <w:szCs w:val="22"/>
              </w:rPr>
            </w:pPr>
            <w:r w:rsidRPr="00C46A4A">
              <w:rPr>
                <w:sz w:val="22"/>
                <w:szCs w:val="22"/>
              </w:rPr>
              <w:t>17 819 549,55</w:t>
            </w:r>
          </w:p>
        </w:tc>
        <w:tc>
          <w:tcPr>
            <w:tcW w:w="2125" w:type="dxa"/>
            <w:noWrap/>
            <w:hideMark/>
          </w:tcPr>
          <w:p w:rsidR="008B6DCC" w:rsidRPr="00C46A4A" w:rsidRDefault="008B6DCC" w:rsidP="00FD3697">
            <w:pPr>
              <w:rPr>
                <w:sz w:val="22"/>
                <w:szCs w:val="22"/>
              </w:rPr>
            </w:pPr>
            <w:r w:rsidRPr="00C46A4A">
              <w:rPr>
                <w:sz w:val="22"/>
                <w:szCs w:val="22"/>
              </w:rPr>
              <w:t>9 813 796,31</w:t>
            </w:r>
          </w:p>
        </w:tc>
      </w:tr>
      <w:tr w:rsidR="008B6DCC" w:rsidRPr="00C46A4A" w:rsidTr="00FD3697">
        <w:trPr>
          <w:trHeight w:val="57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финансовым вложениям</w:t>
            </w:r>
          </w:p>
        </w:tc>
        <w:tc>
          <w:tcPr>
            <w:tcW w:w="1985" w:type="dxa"/>
            <w:noWrap/>
            <w:hideMark/>
          </w:tcPr>
          <w:p w:rsidR="008B6DCC" w:rsidRPr="00C46A4A" w:rsidRDefault="008B6DCC" w:rsidP="00FD3697">
            <w:pPr>
              <w:rPr>
                <w:sz w:val="22"/>
                <w:szCs w:val="22"/>
              </w:rPr>
            </w:pPr>
            <w:r w:rsidRPr="00C46A4A">
              <w:rPr>
                <w:sz w:val="22"/>
                <w:szCs w:val="22"/>
              </w:rPr>
              <w:t>1 929 174 788,99</w:t>
            </w:r>
          </w:p>
        </w:tc>
        <w:tc>
          <w:tcPr>
            <w:tcW w:w="2125" w:type="dxa"/>
            <w:noWrap/>
            <w:hideMark/>
          </w:tcPr>
          <w:p w:rsidR="008B6DCC" w:rsidRPr="00C46A4A" w:rsidRDefault="008B6DCC" w:rsidP="00FD3697">
            <w:pPr>
              <w:rPr>
                <w:sz w:val="22"/>
                <w:szCs w:val="22"/>
              </w:rPr>
            </w:pPr>
            <w:r w:rsidRPr="00C46A4A">
              <w:rPr>
                <w:sz w:val="22"/>
                <w:szCs w:val="22"/>
              </w:rPr>
              <w:t>1 825 892 714,73</w:t>
            </w:r>
          </w:p>
        </w:tc>
      </w:tr>
      <w:tr w:rsidR="008B6DCC" w:rsidRPr="00C46A4A" w:rsidTr="00FD3697">
        <w:trPr>
          <w:trHeight w:val="454"/>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расчетам по доходам</w:t>
            </w:r>
          </w:p>
        </w:tc>
        <w:tc>
          <w:tcPr>
            <w:tcW w:w="1985" w:type="dxa"/>
            <w:noWrap/>
            <w:hideMark/>
          </w:tcPr>
          <w:p w:rsidR="008B6DCC" w:rsidRPr="00C46A4A" w:rsidRDefault="008B6DCC" w:rsidP="00FD3697">
            <w:pPr>
              <w:rPr>
                <w:sz w:val="22"/>
                <w:szCs w:val="22"/>
              </w:rPr>
            </w:pPr>
            <w:r w:rsidRPr="00C46A4A">
              <w:rPr>
                <w:sz w:val="22"/>
                <w:szCs w:val="22"/>
              </w:rPr>
              <w:t>8 500 606 147,15</w:t>
            </w:r>
          </w:p>
        </w:tc>
        <w:tc>
          <w:tcPr>
            <w:tcW w:w="2125" w:type="dxa"/>
            <w:noWrap/>
            <w:hideMark/>
          </w:tcPr>
          <w:p w:rsidR="008B6DCC" w:rsidRPr="00C46A4A" w:rsidRDefault="008B6DCC" w:rsidP="00FD3697">
            <w:pPr>
              <w:rPr>
                <w:sz w:val="22"/>
                <w:szCs w:val="22"/>
              </w:rPr>
            </w:pPr>
            <w:r w:rsidRPr="00C46A4A">
              <w:rPr>
                <w:sz w:val="22"/>
                <w:szCs w:val="22"/>
              </w:rPr>
              <w:t>12 445 714 015,51</w:t>
            </w:r>
          </w:p>
        </w:tc>
      </w:tr>
      <w:tr w:rsidR="008B6DCC" w:rsidRPr="00C46A4A" w:rsidTr="00FD3697">
        <w:trPr>
          <w:trHeight w:val="560"/>
        </w:trPr>
        <w:tc>
          <w:tcPr>
            <w:tcW w:w="2405" w:type="dxa"/>
            <w:vMerge/>
            <w:hideMark/>
          </w:tcPr>
          <w:p w:rsidR="008B6DCC" w:rsidRPr="00C46A4A" w:rsidRDefault="008B6DCC" w:rsidP="00FD3697">
            <w:pPr>
              <w:rPr>
                <w:sz w:val="22"/>
                <w:szCs w:val="22"/>
              </w:rPr>
            </w:pPr>
          </w:p>
        </w:tc>
        <w:tc>
          <w:tcPr>
            <w:tcW w:w="3443" w:type="dxa"/>
            <w:hideMark/>
          </w:tcPr>
          <w:p w:rsidR="008B6DCC" w:rsidRPr="00C46A4A" w:rsidRDefault="008B6DCC" w:rsidP="00FD3697">
            <w:pPr>
              <w:rPr>
                <w:sz w:val="22"/>
                <w:szCs w:val="22"/>
              </w:rPr>
            </w:pPr>
            <w:r w:rsidRPr="00C46A4A">
              <w:rPr>
                <w:sz w:val="22"/>
                <w:szCs w:val="22"/>
              </w:rPr>
              <w:t>По расчетам по предоставленным кредитам, займам (ссудам)</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554"/>
        </w:trPr>
        <w:tc>
          <w:tcPr>
            <w:tcW w:w="2405" w:type="dxa"/>
            <w:vMerge w:val="restart"/>
            <w:hideMark/>
          </w:tcPr>
          <w:p w:rsidR="008B6DCC" w:rsidRPr="00C46A4A" w:rsidRDefault="008B6DCC" w:rsidP="00FD3697">
            <w:pPr>
              <w:rPr>
                <w:sz w:val="22"/>
                <w:szCs w:val="22"/>
              </w:rPr>
            </w:pPr>
            <w:r w:rsidRPr="00C46A4A">
              <w:rPr>
                <w:sz w:val="22"/>
                <w:szCs w:val="22"/>
              </w:rPr>
              <w:t>Общая величина обязательств</w:t>
            </w:r>
          </w:p>
        </w:tc>
        <w:tc>
          <w:tcPr>
            <w:tcW w:w="3443" w:type="dxa"/>
            <w:hideMark/>
          </w:tcPr>
          <w:p w:rsidR="008B6DCC" w:rsidRPr="00C46A4A" w:rsidRDefault="008B6DCC" w:rsidP="00FD3697">
            <w:pPr>
              <w:rPr>
                <w:sz w:val="22"/>
                <w:szCs w:val="22"/>
              </w:rPr>
            </w:pPr>
            <w:r w:rsidRPr="00C46A4A">
              <w:rPr>
                <w:sz w:val="22"/>
                <w:szCs w:val="22"/>
              </w:rPr>
              <w:t>Общая величина обязательств на конец периода, из них:</w:t>
            </w:r>
          </w:p>
        </w:tc>
        <w:tc>
          <w:tcPr>
            <w:tcW w:w="1985" w:type="dxa"/>
            <w:noWrap/>
            <w:hideMark/>
          </w:tcPr>
          <w:p w:rsidR="008B6DCC" w:rsidRPr="00C46A4A" w:rsidRDefault="008B6DCC" w:rsidP="00FD3697">
            <w:pPr>
              <w:rPr>
                <w:sz w:val="22"/>
                <w:szCs w:val="22"/>
              </w:rPr>
            </w:pPr>
            <w:r w:rsidRPr="00C46A4A">
              <w:rPr>
                <w:sz w:val="22"/>
                <w:szCs w:val="22"/>
              </w:rPr>
              <w:t>8 667 841 143,21</w:t>
            </w:r>
          </w:p>
        </w:tc>
        <w:tc>
          <w:tcPr>
            <w:tcW w:w="2125" w:type="dxa"/>
            <w:noWrap/>
            <w:hideMark/>
          </w:tcPr>
          <w:p w:rsidR="008B6DCC" w:rsidRPr="00C46A4A" w:rsidRDefault="008B6DCC" w:rsidP="00FD3697">
            <w:pPr>
              <w:rPr>
                <w:sz w:val="22"/>
                <w:szCs w:val="22"/>
              </w:rPr>
            </w:pPr>
            <w:r w:rsidRPr="00C46A4A">
              <w:rPr>
                <w:sz w:val="22"/>
                <w:szCs w:val="22"/>
              </w:rPr>
              <w:t>12 517 874 998,44</w:t>
            </w:r>
          </w:p>
        </w:tc>
      </w:tr>
      <w:tr w:rsidR="008B6DCC" w:rsidRPr="00C46A4A" w:rsidTr="00FD3697">
        <w:trPr>
          <w:trHeight w:val="562"/>
        </w:trPr>
        <w:tc>
          <w:tcPr>
            <w:tcW w:w="2405" w:type="dxa"/>
            <w:vMerge/>
            <w:hideMark/>
          </w:tcPr>
          <w:p w:rsidR="008B6DCC" w:rsidRPr="00C46A4A" w:rsidRDefault="008B6DCC" w:rsidP="00FD3697">
            <w:pPr>
              <w:ind w:firstLine="709"/>
              <w:jc w:val="both"/>
              <w:rPr>
                <w:sz w:val="22"/>
                <w:szCs w:val="22"/>
              </w:rPr>
            </w:pPr>
          </w:p>
        </w:tc>
        <w:tc>
          <w:tcPr>
            <w:tcW w:w="3443" w:type="dxa"/>
            <w:hideMark/>
          </w:tcPr>
          <w:p w:rsidR="008B6DCC" w:rsidRPr="00C46A4A" w:rsidRDefault="008B6DCC" w:rsidP="00FD3697">
            <w:pPr>
              <w:rPr>
                <w:sz w:val="22"/>
                <w:szCs w:val="22"/>
              </w:rPr>
            </w:pPr>
            <w:r w:rsidRPr="00C46A4A">
              <w:rPr>
                <w:sz w:val="22"/>
                <w:szCs w:val="22"/>
              </w:rPr>
              <w:t>По расчетам с кредиторами по долговым обязательствам</w:t>
            </w:r>
          </w:p>
        </w:tc>
        <w:tc>
          <w:tcPr>
            <w:tcW w:w="1985" w:type="dxa"/>
            <w:noWrap/>
            <w:hideMark/>
          </w:tcPr>
          <w:p w:rsidR="008B6DCC" w:rsidRPr="00C46A4A" w:rsidRDefault="008B6DCC" w:rsidP="00FD3697">
            <w:pPr>
              <w:rPr>
                <w:sz w:val="22"/>
                <w:szCs w:val="22"/>
              </w:rPr>
            </w:pPr>
          </w:p>
        </w:tc>
        <w:tc>
          <w:tcPr>
            <w:tcW w:w="2125" w:type="dxa"/>
            <w:noWrap/>
            <w:hideMark/>
          </w:tcPr>
          <w:p w:rsidR="008B6DCC" w:rsidRPr="00C46A4A" w:rsidRDefault="008B6DCC" w:rsidP="00FD3697">
            <w:pPr>
              <w:rPr>
                <w:sz w:val="22"/>
                <w:szCs w:val="22"/>
              </w:rPr>
            </w:pPr>
          </w:p>
        </w:tc>
      </w:tr>
      <w:tr w:rsidR="008B6DCC" w:rsidRPr="00C46A4A" w:rsidTr="00FD3697">
        <w:trPr>
          <w:trHeight w:val="389"/>
        </w:trPr>
        <w:tc>
          <w:tcPr>
            <w:tcW w:w="2405" w:type="dxa"/>
            <w:vMerge/>
            <w:hideMark/>
          </w:tcPr>
          <w:p w:rsidR="008B6DCC" w:rsidRPr="00C46A4A" w:rsidRDefault="008B6DCC" w:rsidP="00FD3697">
            <w:pPr>
              <w:ind w:firstLine="709"/>
              <w:jc w:val="both"/>
              <w:rPr>
                <w:sz w:val="22"/>
                <w:szCs w:val="22"/>
              </w:rPr>
            </w:pPr>
          </w:p>
        </w:tc>
        <w:tc>
          <w:tcPr>
            <w:tcW w:w="3443" w:type="dxa"/>
            <w:hideMark/>
          </w:tcPr>
          <w:p w:rsidR="008B6DCC" w:rsidRPr="00C46A4A" w:rsidRDefault="008B6DCC" w:rsidP="00FD3697">
            <w:pPr>
              <w:rPr>
                <w:sz w:val="22"/>
                <w:szCs w:val="22"/>
              </w:rPr>
            </w:pPr>
            <w:r w:rsidRPr="00C46A4A">
              <w:rPr>
                <w:sz w:val="22"/>
                <w:szCs w:val="22"/>
              </w:rPr>
              <w:t>По прочим расчетам с кредиторами</w:t>
            </w:r>
          </w:p>
        </w:tc>
        <w:tc>
          <w:tcPr>
            <w:tcW w:w="1985" w:type="dxa"/>
            <w:noWrap/>
            <w:hideMark/>
          </w:tcPr>
          <w:p w:rsidR="008B6DCC" w:rsidRPr="00C46A4A" w:rsidRDefault="008B6DCC" w:rsidP="00FD3697">
            <w:pPr>
              <w:rPr>
                <w:sz w:val="22"/>
                <w:szCs w:val="22"/>
              </w:rPr>
            </w:pPr>
            <w:r w:rsidRPr="00C46A4A">
              <w:rPr>
                <w:sz w:val="22"/>
                <w:szCs w:val="22"/>
              </w:rPr>
              <w:t>59 142 742,10</w:t>
            </w:r>
          </w:p>
        </w:tc>
        <w:tc>
          <w:tcPr>
            <w:tcW w:w="2125" w:type="dxa"/>
            <w:noWrap/>
            <w:hideMark/>
          </w:tcPr>
          <w:p w:rsidR="008B6DCC" w:rsidRPr="00C46A4A" w:rsidRDefault="008B6DCC" w:rsidP="00FD3697">
            <w:pPr>
              <w:rPr>
                <w:sz w:val="22"/>
                <w:szCs w:val="22"/>
              </w:rPr>
            </w:pPr>
            <w:r w:rsidRPr="00C46A4A">
              <w:rPr>
                <w:sz w:val="22"/>
                <w:szCs w:val="22"/>
              </w:rPr>
              <w:t>46 362 113,98</w:t>
            </w:r>
          </w:p>
        </w:tc>
      </w:tr>
      <w:tr w:rsidR="008B6DCC" w:rsidRPr="00C46A4A" w:rsidTr="00FD3697">
        <w:trPr>
          <w:trHeight w:val="720"/>
        </w:trPr>
        <w:tc>
          <w:tcPr>
            <w:tcW w:w="2405" w:type="dxa"/>
            <w:vMerge/>
            <w:hideMark/>
          </w:tcPr>
          <w:p w:rsidR="008B6DCC" w:rsidRPr="00C46A4A" w:rsidRDefault="008B6DCC" w:rsidP="00FD3697">
            <w:pPr>
              <w:ind w:firstLine="709"/>
              <w:jc w:val="both"/>
              <w:rPr>
                <w:sz w:val="22"/>
                <w:szCs w:val="22"/>
              </w:rPr>
            </w:pPr>
          </w:p>
        </w:tc>
        <w:tc>
          <w:tcPr>
            <w:tcW w:w="3443" w:type="dxa"/>
            <w:hideMark/>
          </w:tcPr>
          <w:p w:rsidR="008B6DCC" w:rsidRPr="00C46A4A" w:rsidRDefault="008B6DCC" w:rsidP="00FD3697">
            <w:pPr>
              <w:rPr>
                <w:sz w:val="22"/>
                <w:szCs w:val="22"/>
              </w:rPr>
            </w:pPr>
            <w:r w:rsidRPr="00C46A4A">
              <w:rPr>
                <w:sz w:val="22"/>
                <w:szCs w:val="22"/>
              </w:rPr>
              <w:t>По расчетам по платежам в бюджеты</w:t>
            </w:r>
          </w:p>
        </w:tc>
        <w:tc>
          <w:tcPr>
            <w:tcW w:w="1985" w:type="dxa"/>
            <w:noWrap/>
            <w:hideMark/>
          </w:tcPr>
          <w:p w:rsidR="008B6DCC" w:rsidRPr="00C46A4A" w:rsidRDefault="008B6DCC" w:rsidP="00FD3697">
            <w:pPr>
              <w:rPr>
                <w:sz w:val="22"/>
                <w:szCs w:val="22"/>
              </w:rPr>
            </w:pPr>
            <w:r w:rsidRPr="00C46A4A">
              <w:rPr>
                <w:sz w:val="22"/>
                <w:szCs w:val="22"/>
              </w:rPr>
              <w:t>336 915,36</w:t>
            </w:r>
          </w:p>
        </w:tc>
        <w:tc>
          <w:tcPr>
            <w:tcW w:w="2125" w:type="dxa"/>
            <w:noWrap/>
            <w:hideMark/>
          </w:tcPr>
          <w:p w:rsidR="008B6DCC" w:rsidRPr="00C46A4A" w:rsidRDefault="008B6DCC" w:rsidP="00FD3697">
            <w:pPr>
              <w:rPr>
                <w:sz w:val="22"/>
                <w:szCs w:val="22"/>
              </w:rPr>
            </w:pPr>
            <w:r w:rsidRPr="00C46A4A">
              <w:rPr>
                <w:sz w:val="22"/>
                <w:szCs w:val="22"/>
              </w:rPr>
              <w:t>512 939,55</w:t>
            </w:r>
          </w:p>
        </w:tc>
      </w:tr>
    </w:tbl>
    <w:p w:rsidR="008B6DCC" w:rsidRDefault="008B6DCC" w:rsidP="008B6DCC">
      <w:pPr>
        <w:ind w:firstLine="709"/>
        <w:contextualSpacing/>
        <w:jc w:val="both"/>
        <w:rPr>
          <w:sz w:val="28"/>
          <w:szCs w:val="28"/>
        </w:rPr>
      </w:pPr>
      <w:r w:rsidRPr="00B04C0F">
        <w:rPr>
          <w:sz w:val="28"/>
          <w:szCs w:val="28"/>
        </w:rPr>
        <w:t>При составлении консолидированной отчетности исключены</w:t>
      </w:r>
      <w:r w:rsidRPr="00B04C0F">
        <w:rPr>
          <w:sz w:val="28"/>
          <w:szCs w:val="28"/>
        </w:rPr>
        <w:br/>
        <w:t>взаимосвязанные показатели в части операций по безвозмездной передаче</w:t>
      </w:r>
      <w:r w:rsidRPr="00B04C0F">
        <w:rPr>
          <w:sz w:val="28"/>
          <w:szCs w:val="28"/>
        </w:rPr>
        <w:br/>
        <w:t>(получению)</w:t>
      </w:r>
      <w:r w:rsidRPr="00C544FF">
        <w:rPr>
          <w:sz w:val="28"/>
          <w:szCs w:val="28"/>
        </w:rPr>
        <w:t xml:space="preserve"> </w:t>
      </w:r>
      <w:r w:rsidRPr="00B04C0F">
        <w:rPr>
          <w:sz w:val="28"/>
          <w:szCs w:val="28"/>
        </w:rPr>
        <w:t>нефинансовых активов и обязательств между получателями бюджетных средств</w:t>
      </w:r>
      <w:r>
        <w:rPr>
          <w:sz w:val="28"/>
          <w:szCs w:val="28"/>
        </w:rPr>
        <w:t xml:space="preserve"> (ГКУ)</w:t>
      </w:r>
      <w:r w:rsidRPr="00B04C0F">
        <w:rPr>
          <w:sz w:val="28"/>
          <w:szCs w:val="28"/>
        </w:rPr>
        <w:t>, подведомственны</w:t>
      </w:r>
      <w:r>
        <w:rPr>
          <w:sz w:val="28"/>
          <w:szCs w:val="28"/>
        </w:rPr>
        <w:t>ми министерству социального развития Оренбургской области</w:t>
      </w:r>
      <w:r w:rsidRPr="00B04C0F">
        <w:rPr>
          <w:sz w:val="28"/>
          <w:szCs w:val="28"/>
        </w:rPr>
        <w:t xml:space="preserve">. </w:t>
      </w:r>
    </w:p>
    <w:p w:rsidR="008B6DCC" w:rsidRDefault="008B6DCC" w:rsidP="008B6DCC">
      <w:pPr>
        <w:ind w:firstLine="709"/>
        <w:contextualSpacing/>
        <w:jc w:val="both"/>
        <w:rPr>
          <w:sz w:val="28"/>
          <w:szCs w:val="28"/>
        </w:rPr>
      </w:pPr>
      <w:r>
        <w:rPr>
          <w:sz w:val="28"/>
          <w:szCs w:val="28"/>
        </w:rPr>
        <w:t>В</w:t>
      </w:r>
      <w:r w:rsidRPr="00B04C0F">
        <w:rPr>
          <w:sz w:val="28"/>
          <w:szCs w:val="28"/>
        </w:rPr>
        <w:t>заимосвязанные</w:t>
      </w:r>
      <w:r>
        <w:rPr>
          <w:sz w:val="28"/>
          <w:szCs w:val="28"/>
        </w:rPr>
        <w:t xml:space="preserve"> </w:t>
      </w:r>
      <w:r w:rsidRPr="00B04C0F">
        <w:rPr>
          <w:sz w:val="28"/>
          <w:szCs w:val="28"/>
        </w:rPr>
        <w:t xml:space="preserve">показатели, подлежащие исключению, отражены в </w:t>
      </w:r>
      <w:r>
        <w:rPr>
          <w:sz w:val="28"/>
          <w:szCs w:val="28"/>
        </w:rPr>
        <w:t>О</w:t>
      </w:r>
      <w:r w:rsidRPr="00B04C0F">
        <w:rPr>
          <w:sz w:val="28"/>
          <w:szCs w:val="28"/>
        </w:rPr>
        <w:t>тчете о финансовых результатах</w:t>
      </w:r>
      <w:r w:rsidRPr="00B6489A">
        <w:rPr>
          <w:sz w:val="28"/>
          <w:szCs w:val="28"/>
        </w:rPr>
        <w:t xml:space="preserve"> </w:t>
      </w:r>
      <w:r w:rsidRPr="00B04C0F">
        <w:rPr>
          <w:sz w:val="28"/>
          <w:szCs w:val="28"/>
        </w:rPr>
        <w:t>деятельности (ф. 0503121-корр)</w:t>
      </w:r>
      <w:r>
        <w:rPr>
          <w:sz w:val="28"/>
          <w:szCs w:val="28"/>
        </w:rPr>
        <w:t xml:space="preserve">, в </w:t>
      </w:r>
      <w:r w:rsidRPr="00B6489A">
        <w:rPr>
          <w:sz w:val="28"/>
          <w:szCs w:val="28"/>
        </w:rPr>
        <w:t>Сведения</w:t>
      </w:r>
      <w:r>
        <w:rPr>
          <w:sz w:val="28"/>
          <w:szCs w:val="28"/>
        </w:rPr>
        <w:t>х</w:t>
      </w:r>
      <w:r w:rsidRPr="00B6489A">
        <w:rPr>
          <w:sz w:val="28"/>
          <w:szCs w:val="28"/>
        </w:rPr>
        <w:t xml:space="preserve"> о движении нефинансовых активов (</w:t>
      </w:r>
      <w:r>
        <w:rPr>
          <w:sz w:val="28"/>
          <w:szCs w:val="28"/>
        </w:rPr>
        <w:t>ф.0</w:t>
      </w:r>
      <w:r w:rsidRPr="00B6489A">
        <w:rPr>
          <w:sz w:val="28"/>
          <w:szCs w:val="28"/>
        </w:rPr>
        <w:t>503168-</w:t>
      </w:r>
      <w:r>
        <w:rPr>
          <w:sz w:val="28"/>
          <w:szCs w:val="28"/>
        </w:rPr>
        <w:t xml:space="preserve">корр) и </w:t>
      </w:r>
      <w:r w:rsidRPr="00B6489A">
        <w:rPr>
          <w:sz w:val="28"/>
          <w:szCs w:val="28"/>
        </w:rPr>
        <w:t>состав</w:t>
      </w:r>
      <w:r>
        <w:rPr>
          <w:sz w:val="28"/>
          <w:szCs w:val="28"/>
        </w:rPr>
        <w:t>или:</w:t>
      </w:r>
      <w:r w:rsidRPr="00B6489A">
        <w:rPr>
          <w:sz w:val="28"/>
          <w:szCs w:val="28"/>
        </w:rPr>
        <w:t xml:space="preserve"> </w:t>
      </w:r>
    </w:p>
    <w:p w:rsidR="008B6DCC" w:rsidRDefault="008B6DCC" w:rsidP="008B6DCC">
      <w:pPr>
        <w:ind w:firstLine="709"/>
        <w:contextualSpacing/>
        <w:jc w:val="both"/>
        <w:rPr>
          <w:sz w:val="28"/>
          <w:szCs w:val="28"/>
        </w:rPr>
      </w:pPr>
      <w:r>
        <w:rPr>
          <w:sz w:val="28"/>
          <w:szCs w:val="28"/>
        </w:rPr>
        <w:lastRenderedPageBreak/>
        <w:t>по операциям с нефинансовыми активами (основные средства) 15 957 728,83 руб.;</w:t>
      </w:r>
    </w:p>
    <w:p w:rsidR="008B6DCC" w:rsidRDefault="008B6DCC" w:rsidP="008B6DCC">
      <w:pPr>
        <w:ind w:firstLine="709"/>
        <w:contextualSpacing/>
        <w:jc w:val="both"/>
        <w:rPr>
          <w:sz w:val="28"/>
          <w:szCs w:val="28"/>
        </w:rPr>
      </w:pPr>
      <w:r>
        <w:rPr>
          <w:sz w:val="28"/>
          <w:szCs w:val="28"/>
        </w:rPr>
        <w:t>по операциям с обязательствами (чистое увеличение прочей кредиторской задолженности) 25 157 480,76 руб.</w:t>
      </w:r>
    </w:p>
    <w:p w:rsidR="008B6DCC" w:rsidRDefault="008B6DCC" w:rsidP="008B6DCC">
      <w:pPr>
        <w:ind w:firstLine="709"/>
        <w:contextualSpacing/>
        <w:jc w:val="both"/>
        <w:rPr>
          <w:sz w:val="28"/>
          <w:szCs w:val="28"/>
        </w:rPr>
      </w:pPr>
      <w:r>
        <w:rPr>
          <w:sz w:val="28"/>
          <w:szCs w:val="28"/>
        </w:rPr>
        <w:t>Раскрытие С</w:t>
      </w:r>
      <w:r w:rsidRPr="00842B34">
        <w:rPr>
          <w:sz w:val="28"/>
          <w:szCs w:val="28"/>
        </w:rPr>
        <w:t xml:space="preserve">ведений о дебиторской и кредиторской задолженности </w:t>
      </w:r>
      <w:r>
        <w:rPr>
          <w:sz w:val="28"/>
          <w:szCs w:val="28"/>
        </w:rPr>
        <w:t xml:space="preserve">(ф.0503169) </w:t>
      </w:r>
      <w:r w:rsidRPr="00842B34">
        <w:rPr>
          <w:sz w:val="28"/>
          <w:szCs w:val="28"/>
        </w:rPr>
        <w:t>по сегментам</w:t>
      </w:r>
      <w:r>
        <w:rPr>
          <w:sz w:val="28"/>
          <w:szCs w:val="28"/>
        </w:rPr>
        <w:t>:</w:t>
      </w:r>
      <w:r w:rsidRPr="00842B34">
        <w:rPr>
          <w:sz w:val="28"/>
          <w:szCs w:val="28"/>
        </w:rPr>
        <w:t xml:space="preserve"> </w:t>
      </w:r>
    </w:p>
    <w:tbl>
      <w:tblPr>
        <w:tblStyle w:val="ae"/>
        <w:tblW w:w="0" w:type="auto"/>
        <w:tblLook w:val="04A0" w:firstRow="1" w:lastRow="0" w:firstColumn="1" w:lastColumn="0" w:noHBand="0" w:noVBand="1"/>
      </w:tblPr>
      <w:tblGrid>
        <w:gridCol w:w="4106"/>
        <w:gridCol w:w="3160"/>
        <w:gridCol w:w="2640"/>
      </w:tblGrid>
      <w:tr w:rsidR="008B6DCC" w:rsidRPr="00842B34" w:rsidTr="00FD3697">
        <w:trPr>
          <w:trHeight w:val="810"/>
        </w:trPr>
        <w:tc>
          <w:tcPr>
            <w:tcW w:w="4106" w:type="dxa"/>
            <w:noWrap/>
            <w:hideMark/>
          </w:tcPr>
          <w:p w:rsidR="008B6DCC" w:rsidRDefault="008B6DCC" w:rsidP="00FD3697">
            <w:pPr>
              <w:jc w:val="center"/>
              <w:rPr>
                <w:sz w:val="28"/>
                <w:szCs w:val="28"/>
              </w:rPr>
            </w:pPr>
          </w:p>
          <w:p w:rsidR="008B6DCC" w:rsidRPr="00842B34" w:rsidRDefault="008B6DCC" w:rsidP="00FD3697">
            <w:pPr>
              <w:jc w:val="center"/>
              <w:rPr>
                <w:sz w:val="28"/>
                <w:szCs w:val="28"/>
              </w:rPr>
            </w:pPr>
            <w:r>
              <w:rPr>
                <w:sz w:val="28"/>
                <w:szCs w:val="28"/>
              </w:rPr>
              <w:t>С</w:t>
            </w:r>
            <w:r w:rsidRPr="00842B34">
              <w:rPr>
                <w:sz w:val="28"/>
                <w:szCs w:val="28"/>
              </w:rPr>
              <w:t>егмент</w:t>
            </w:r>
          </w:p>
        </w:tc>
        <w:tc>
          <w:tcPr>
            <w:tcW w:w="3160" w:type="dxa"/>
            <w:hideMark/>
          </w:tcPr>
          <w:p w:rsidR="008B6DCC" w:rsidRDefault="008B6DCC" w:rsidP="00FD3697">
            <w:pPr>
              <w:jc w:val="center"/>
              <w:rPr>
                <w:sz w:val="28"/>
                <w:szCs w:val="28"/>
              </w:rPr>
            </w:pPr>
            <w:r>
              <w:rPr>
                <w:sz w:val="28"/>
                <w:szCs w:val="28"/>
              </w:rPr>
              <w:t>Д</w:t>
            </w:r>
            <w:r w:rsidRPr="00842B34">
              <w:rPr>
                <w:sz w:val="28"/>
                <w:szCs w:val="28"/>
              </w:rPr>
              <w:t xml:space="preserve">ебиторская задолженность </w:t>
            </w:r>
          </w:p>
          <w:p w:rsidR="008B6DCC" w:rsidRPr="00842B34" w:rsidRDefault="008B6DCC" w:rsidP="00FD3697">
            <w:pPr>
              <w:jc w:val="center"/>
              <w:rPr>
                <w:sz w:val="28"/>
                <w:szCs w:val="28"/>
              </w:rPr>
            </w:pPr>
            <w:r w:rsidRPr="00842B34">
              <w:rPr>
                <w:sz w:val="28"/>
                <w:szCs w:val="28"/>
              </w:rPr>
              <w:t>(руб.)</w:t>
            </w:r>
          </w:p>
        </w:tc>
        <w:tc>
          <w:tcPr>
            <w:tcW w:w="2640" w:type="dxa"/>
            <w:hideMark/>
          </w:tcPr>
          <w:p w:rsidR="008B6DCC" w:rsidRPr="00842B34" w:rsidRDefault="008B6DCC" w:rsidP="00FD3697">
            <w:pPr>
              <w:jc w:val="center"/>
              <w:rPr>
                <w:sz w:val="28"/>
                <w:szCs w:val="28"/>
              </w:rPr>
            </w:pPr>
            <w:r>
              <w:rPr>
                <w:sz w:val="28"/>
                <w:szCs w:val="28"/>
              </w:rPr>
              <w:t>К</w:t>
            </w:r>
            <w:r w:rsidRPr="00842B34">
              <w:rPr>
                <w:sz w:val="28"/>
                <w:szCs w:val="28"/>
              </w:rPr>
              <w:t>редиторская задолженность (руб.)</w:t>
            </w:r>
          </w:p>
        </w:tc>
      </w:tr>
      <w:tr w:rsidR="008B6DCC" w:rsidRPr="00842B34" w:rsidTr="00FD3697">
        <w:trPr>
          <w:trHeight w:val="510"/>
        </w:trPr>
        <w:tc>
          <w:tcPr>
            <w:tcW w:w="4106" w:type="dxa"/>
            <w:hideMark/>
          </w:tcPr>
          <w:p w:rsidR="008B6DCC" w:rsidRPr="00842B34" w:rsidRDefault="008B6DCC" w:rsidP="00FD3697">
            <w:pPr>
              <w:rPr>
                <w:sz w:val="28"/>
                <w:szCs w:val="28"/>
              </w:rPr>
            </w:pPr>
            <w:r w:rsidRPr="00842B34">
              <w:rPr>
                <w:sz w:val="28"/>
                <w:szCs w:val="28"/>
              </w:rPr>
              <w:t>участники бюджетного процесса</w:t>
            </w:r>
          </w:p>
        </w:tc>
        <w:tc>
          <w:tcPr>
            <w:tcW w:w="3160" w:type="dxa"/>
            <w:noWrap/>
            <w:hideMark/>
          </w:tcPr>
          <w:p w:rsidR="008B6DCC" w:rsidRPr="00842B34" w:rsidRDefault="008B6DCC" w:rsidP="00FD3697">
            <w:pPr>
              <w:jc w:val="center"/>
              <w:rPr>
                <w:sz w:val="28"/>
                <w:szCs w:val="28"/>
              </w:rPr>
            </w:pPr>
            <w:r w:rsidRPr="00842B34">
              <w:rPr>
                <w:sz w:val="28"/>
                <w:szCs w:val="28"/>
              </w:rPr>
              <w:t>8 659 752 451,10</w:t>
            </w:r>
          </w:p>
        </w:tc>
        <w:tc>
          <w:tcPr>
            <w:tcW w:w="2640" w:type="dxa"/>
            <w:noWrap/>
            <w:hideMark/>
          </w:tcPr>
          <w:p w:rsidR="008B6DCC" w:rsidRPr="00842B34" w:rsidRDefault="008B6DCC" w:rsidP="00FD3697">
            <w:pPr>
              <w:jc w:val="center"/>
              <w:rPr>
                <w:sz w:val="28"/>
                <w:szCs w:val="28"/>
              </w:rPr>
            </w:pPr>
            <w:r w:rsidRPr="00842B34">
              <w:rPr>
                <w:sz w:val="28"/>
                <w:szCs w:val="28"/>
              </w:rPr>
              <w:t>354 557,36</w:t>
            </w:r>
          </w:p>
        </w:tc>
      </w:tr>
      <w:tr w:rsidR="008B6DCC" w:rsidRPr="00842B34" w:rsidTr="00FD3697">
        <w:trPr>
          <w:trHeight w:val="555"/>
        </w:trPr>
        <w:tc>
          <w:tcPr>
            <w:tcW w:w="4106" w:type="dxa"/>
            <w:hideMark/>
          </w:tcPr>
          <w:p w:rsidR="008B6DCC" w:rsidRPr="00842B34" w:rsidRDefault="008B6DCC" w:rsidP="00FD3697">
            <w:pPr>
              <w:rPr>
                <w:sz w:val="28"/>
                <w:szCs w:val="28"/>
              </w:rPr>
            </w:pPr>
            <w:r w:rsidRPr="00842B34">
              <w:rPr>
                <w:sz w:val="28"/>
                <w:szCs w:val="28"/>
              </w:rPr>
              <w:t>бюджетные и автономные учреждения</w:t>
            </w:r>
          </w:p>
        </w:tc>
        <w:tc>
          <w:tcPr>
            <w:tcW w:w="3160" w:type="dxa"/>
            <w:noWrap/>
            <w:hideMark/>
          </w:tcPr>
          <w:p w:rsidR="008B6DCC" w:rsidRPr="00842B34" w:rsidRDefault="008B6DCC" w:rsidP="00FD3697">
            <w:pPr>
              <w:jc w:val="center"/>
              <w:rPr>
                <w:sz w:val="28"/>
                <w:szCs w:val="28"/>
              </w:rPr>
            </w:pPr>
            <w:r w:rsidRPr="00842B34">
              <w:rPr>
                <w:sz w:val="28"/>
                <w:szCs w:val="28"/>
              </w:rPr>
              <w:t>781 243,75</w:t>
            </w:r>
          </w:p>
        </w:tc>
        <w:tc>
          <w:tcPr>
            <w:tcW w:w="2640" w:type="dxa"/>
            <w:noWrap/>
            <w:hideMark/>
          </w:tcPr>
          <w:p w:rsidR="008B6DCC" w:rsidRPr="00842B34" w:rsidRDefault="008B6DCC" w:rsidP="00FD3697">
            <w:pPr>
              <w:jc w:val="center"/>
              <w:rPr>
                <w:sz w:val="28"/>
                <w:szCs w:val="28"/>
              </w:rPr>
            </w:pPr>
          </w:p>
        </w:tc>
      </w:tr>
      <w:tr w:rsidR="008B6DCC" w:rsidRPr="00842B34" w:rsidTr="00FD3697">
        <w:trPr>
          <w:trHeight w:val="255"/>
        </w:trPr>
        <w:tc>
          <w:tcPr>
            <w:tcW w:w="4106" w:type="dxa"/>
            <w:hideMark/>
          </w:tcPr>
          <w:p w:rsidR="008B6DCC" w:rsidRPr="00842B34" w:rsidRDefault="008B6DCC" w:rsidP="00FD3697">
            <w:pPr>
              <w:rPr>
                <w:sz w:val="28"/>
                <w:szCs w:val="28"/>
              </w:rPr>
            </w:pPr>
            <w:r w:rsidRPr="00842B34">
              <w:rPr>
                <w:sz w:val="28"/>
                <w:szCs w:val="28"/>
              </w:rPr>
              <w:t>внебюджетные единицы</w:t>
            </w:r>
          </w:p>
        </w:tc>
        <w:tc>
          <w:tcPr>
            <w:tcW w:w="3160" w:type="dxa"/>
            <w:noWrap/>
            <w:hideMark/>
          </w:tcPr>
          <w:p w:rsidR="008B6DCC" w:rsidRPr="00842B34" w:rsidRDefault="008B6DCC" w:rsidP="00FD3697">
            <w:pPr>
              <w:jc w:val="both"/>
              <w:rPr>
                <w:sz w:val="28"/>
                <w:szCs w:val="28"/>
              </w:rPr>
            </w:pPr>
            <w:r w:rsidRPr="00842B34">
              <w:rPr>
                <w:sz w:val="28"/>
                <w:szCs w:val="28"/>
              </w:rPr>
              <w:t> </w:t>
            </w:r>
          </w:p>
        </w:tc>
        <w:tc>
          <w:tcPr>
            <w:tcW w:w="2640" w:type="dxa"/>
            <w:noWrap/>
            <w:hideMark/>
          </w:tcPr>
          <w:p w:rsidR="008B6DCC" w:rsidRPr="00842B34" w:rsidRDefault="008B6DCC" w:rsidP="00FD3697">
            <w:pPr>
              <w:jc w:val="both"/>
              <w:rPr>
                <w:sz w:val="28"/>
                <w:szCs w:val="28"/>
              </w:rPr>
            </w:pPr>
            <w:r w:rsidRPr="00842B34">
              <w:rPr>
                <w:sz w:val="28"/>
                <w:szCs w:val="28"/>
              </w:rPr>
              <w:t> </w:t>
            </w:r>
          </w:p>
        </w:tc>
      </w:tr>
    </w:tbl>
    <w:p w:rsidR="008B6DCC" w:rsidRPr="00B04C0F" w:rsidRDefault="008B6DCC" w:rsidP="008B6DCC">
      <w:pPr>
        <w:ind w:firstLine="709"/>
        <w:jc w:val="both"/>
        <w:rPr>
          <w:sz w:val="28"/>
          <w:szCs w:val="28"/>
        </w:rPr>
      </w:pPr>
      <w:r w:rsidRPr="004B3260">
        <w:rPr>
          <w:sz w:val="28"/>
          <w:szCs w:val="28"/>
        </w:rPr>
        <w:t>Иная информация о показателях бюджетной отчетности по сегментам, оказавшая существенное влияние на результаты деятельности учреждения за отчетный период и не отраженная в вышеуказанных отчетах, раскрыта в разделе 4 «Анализ показателей отчетности учреждения» Пояснительной записки (ф. 0503160).</w:t>
      </w:r>
    </w:p>
    <w:p w:rsidR="008B6DCC" w:rsidRPr="007C0C6D" w:rsidRDefault="008B6DCC" w:rsidP="008B6DCC">
      <w:pPr>
        <w:spacing w:line="276" w:lineRule="auto"/>
        <w:ind w:firstLine="709"/>
        <w:contextualSpacing/>
        <w:jc w:val="both"/>
        <w:rPr>
          <w:rFonts w:eastAsia="Calibri"/>
          <w:b/>
          <w:sz w:val="28"/>
          <w:szCs w:val="28"/>
          <w:lang w:eastAsia="en-US"/>
        </w:rPr>
      </w:pPr>
    </w:p>
    <w:p w:rsidR="002007A5" w:rsidRPr="00C271F5" w:rsidRDefault="002007A5" w:rsidP="00C271F5">
      <w:pPr>
        <w:ind w:firstLine="709"/>
        <w:jc w:val="center"/>
        <w:rPr>
          <w:b/>
          <w:sz w:val="28"/>
          <w:szCs w:val="28"/>
        </w:rPr>
      </w:pPr>
      <w:r w:rsidRPr="00C271F5">
        <w:rPr>
          <w:b/>
          <w:sz w:val="28"/>
          <w:szCs w:val="28"/>
        </w:rPr>
        <w:t>Раздел 5 «Прочие вопросы деятельности субъекта бюджетной отчетности»</w:t>
      </w:r>
    </w:p>
    <w:p w:rsidR="008E6BB1" w:rsidRPr="00C271F5" w:rsidRDefault="008E6BB1" w:rsidP="00C271F5">
      <w:pPr>
        <w:ind w:firstLine="709"/>
        <w:jc w:val="center"/>
        <w:rPr>
          <w:b/>
          <w:sz w:val="28"/>
          <w:szCs w:val="28"/>
        </w:rPr>
      </w:pPr>
    </w:p>
    <w:p w:rsidR="00BE710B" w:rsidRPr="00D76FEB" w:rsidRDefault="00BE710B" w:rsidP="00C271F5">
      <w:pPr>
        <w:ind w:firstLine="709"/>
        <w:contextualSpacing/>
        <w:jc w:val="both"/>
        <w:rPr>
          <w:sz w:val="28"/>
          <w:szCs w:val="28"/>
        </w:rPr>
      </w:pPr>
      <w:r w:rsidRPr="00D76FEB">
        <w:rPr>
          <w:sz w:val="28"/>
          <w:szCs w:val="28"/>
        </w:rPr>
        <w:t>В соответствии с требованиями стандарта «Представление бухгалтерской (финансовой) отчетности», утвержденного приказом Минфина России от 31 декабря 2016 г. № 260н публичное раскрытие показателей бухгалтерской (финансовой) отчетности осуществляется министерством после представления бухгалтерской (финансовой) отчетности.</w:t>
      </w:r>
    </w:p>
    <w:p w:rsidR="00BE710B" w:rsidRPr="00D76FEB" w:rsidRDefault="00BE710B" w:rsidP="00C271F5">
      <w:pPr>
        <w:ind w:firstLine="709"/>
        <w:contextualSpacing/>
        <w:jc w:val="both"/>
        <w:rPr>
          <w:sz w:val="28"/>
          <w:szCs w:val="28"/>
        </w:rPr>
      </w:pPr>
      <w:r w:rsidRPr="00D76FEB">
        <w:rPr>
          <w:sz w:val="28"/>
          <w:szCs w:val="28"/>
        </w:rPr>
        <w:t xml:space="preserve"> Публичное раскрытие показателей бухгалтерской (финансовой) отчетности осуществляется на основе допущения непрерывности деятельности министерства. Соблюдение допущения непрерывности деятельности министерства предполагает, что бухгалтерская (финансовая) отчетность составляется министерством из допущения продолжения им его деятельности и выполнения полномочий  и обязательств не менее трех лет начиная с года, в котором составляется бухгалтерская (финансовая) отчетность (далее - обозримое будущее) и  отсутствуют намерения и (или) необходимость принятия решения о  ликвидации (упразднении) или об изменении в обозримом будущем  основной деятельности министерства.</w:t>
      </w:r>
    </w:p>
    <w:p w:rsidR="002D64EA" w:rsidRPr="00D76FEB" w:rsidRDefault="002D64EA" w:rsidP="00C271F5">
      <w:pPr>
        <w:ind w:firstLine="709"/>
        <w:contextualSpacing/>
        <w:jc w:val="both"/>
        <w:rPr>
          <w:sz w:val="28"/>
          <w:szCs w:val="28"/>
        </w:rPr>
      </w:pPr>
      <w:r w:rsidRPr="00D76FEB">
        <w:rPr>
          <w:sz w:val="28"/>
          <w:szCs w:val="28"/>
        </w:rPr>
        <w:t>Министерством сформирована консолидированная бухгалтерская (финансовая) отчетность в соответствии с приказом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2327" w:rsidRPr="00D76FEB" w:rsidRDefault="002D64EA" w:rsidP="00C271F5">
      <w:pPr>
        <w:ind w:firstLine="709"/>
        <w:contextualSpacing/>
        <w:jc w:val="both"/>
        <w:rPr>
          <w:sz w:val="28"/>
          <w:szCs w:val="28"/>
        </w:rPr>
      </w:pPr>
      <w:r w:rsidRPr="00D76FEB">
        <w:rPr>
          <w:sz w:val="28"/>
          <w:szCs w:val="28"/>
        </w:rPr>
        <w:t xml:space="preserve">Консолидированная бухгалтерская (финансовая) отчетность сформирована посредством обобщения и представления информации о финансовом положении и финансовом результате деятельности министерства и государственных учреждений казенного типа. Показатели в консолидированной отчетности </w:t>
      </w:r>
      <w:r w:rsidRPr="00D76FEB">
        <w:rPr>
          <w:sz w:val="28"/>
          <w:szCs w:val="28"/>
        </w:rPr>
        <w:lastRenderedPageBreak/>
        <w:t>сформированы  путем суммирования одноименных показателей, раскрыта информация  о финансовом положении находящихся в  распоряжении активах и принятых обязательствах, финансовых результатах деятельности (доходах и расходах) и движении денежных средств за отчетный период, а также об использовании за отчетный период денежных средств, государственного имущества при достижении  поставленных целей деятельности по оказанию услуг (выполнению функций (полномочий)) для осуществления которых министерство создано.</w:t>
      </w:r>
    </w:p>
    <w:p w:rsidR="00FA46F8" w:rsidRPr="00D76FEB" w:rsidRDefault="00FA46F8" w:rsidP="00C271F5">
      <w:pPr>
        <w:ind w:firstLine="709"/>
        <w:contextualSpacing/>
        <w:jc w:val="both"/>
        <w:rPr>
          <w:sz w:val="28"/>
          <w:szCs w:val="28"/>
        </w:rPr>
      </w:pPr>
      <w:r w:rsidRPr="00D76FEB">
        <w:rPr>
          <w:sz w:val="28"/>
          <w:szCs w:val="28"/>
        </w:rPr>
        <w:t>Бюджетная (бухгалтерская) отчетность сформирована в виде электронного документа в программном комплексе «WEB-консолидация»,</w:t>
      </w:r>
      <w:r w:rsidR="00B91FCA" w:rsidRPr="00D76FEB">
        <w:rPr>
          <w:sz w:val="28"/>
          <w:szCs w:val="28"/>
        </w:rPr>
        <w:t xml:space="preserve"> </w:t>
      </w:r>
      <w:r w:rsidRPr="00D76FEB">
        <w:rPr>
          <w:sz w:val="28"/>
          <w:szCs w:val="28"/>
        </w:rPr>
        <w:t xml:space="preserve">подписана </w:t>
      </w:r>
      <w:r w:rsidR="003C34FA" w:rsidRPr="00D76FEB">
        <w:rPr>
          <w:sz w:val="28"/>
          <w:szCs w:val="28"/>
        </w:rPr>
        <w:t>руководителем</w:t>
      </w:r>
      <w:r w:rsidRPr="00D76FEB">
        <w:rPr>
          <w:sz w:val="28"/>
          <w:szCs w:val="28"/>
        </w:rPr>
        <w:t>, начальником отдела бухгалтерского учета и отчетности Министерства, а также руководителем планово – экономической службы, наделенными полномочиями по подписанию электронной подписью электронных документов в системе.</w:t>
      </w:r>
    </w:p>
    <w:p w:rsidR="00B171CD" w:rsidRPr="00D76FEB" w:rsidRDefault="00B171CD" w:rsidP="00C271F5">
      <w:pPr>
        <w:ind w:firstLine="709"/>
        <w:contextualSpacing/>
        <w:jc w:val="both"/>
        <w:rPr>
          <w:sz w:val="28"/>
          <w:szCs w:val="28"/>
        </w:rPr>
      </w:pPr>
      <w:r w:rsidRPr="00D76FEB">
        <w:rPr>
          <w:sz w:val="28"/>
          <w:szCs w:val="28"/>
        </w:rPr>
        <w:t>Ведение бухгалтерского учета объектов бухгалтерского учета осуществлено в денежном измерении (стоимостном выражении) по методу начисления, согласно которому результаты операций признаются в бухгалтерском учете по факту их совершения, принципа равномерности признания доходов и расходов и допущения временной определенности фактов хозяйственной жизни.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B171CD" w:rsidRPr="00D76FEB" w:rsidRDefault="00B171CD" w:rsidP="00C271F5">
      <w:pPr>
        <w:ind w:firstLine="709"/>
        <w:contextualSpacing/>
        <w:jc w:val="both"/>
        <w:rPr>
          <w:sz w:val="28"/>
          <w:szCs w:val="28"/>
        </w:rPr>
      </w:pPr>
      <w:r w:rsidRPr="00D76FEB">
        <w:rPr>
          <w:sz w:val="28"/>
          <w:szCs w:val="28"/>
        </w:rPr>
        <w:t>Бухгалтерский учет осуществляется в соответствии с Рабочим планом счетов, включающим в себя аналитические коды видов поступлений - доходов, иных поступлений, или аналитические коды вида выбытий - расходов, иных выплат.</w:t>
      </w:r>
    </w:p>
    <w:p w:rsidR="00B171CD" w:rsidRPr="00D76FEB" w:rsidRDefault="00B171CD" w:rsidP="00C271F5">
      <w:pPr>
        <w:ind w:firstLine="709"/>
        <w:contextualSpacing/>
        <w:jc w:val="both"/>
        <w:rPr>
          <w:sz w:val="28"/>
          <w:szCs w:val="28"/>
        </w:rPr>
      </w:pPr>
      <w:r w:rsidRPr="00D76FEB">
        <w:rPr>
          <w:sz w:val="28"/>
          <w:szCs w:val="28"/>
        </w:rPr>
        <w:t>Объекты бухгалтерского учета, а также изменяющие их факты хозяйственной жизни отражены в бухгалтерском учете на основании первичных учетных документов и (или) сводных учетных документов. Сводные учетные документы составлены на основе первичных учетных документов для упорядочения (систематизации) обработки данных о фактах хозяйственной жизни, а также для осуществления внутреннего контроля. Первичные (сводные) учетные документы составлены в момент совершения фактов хозяйственной жизни, либо непосредственно после окончания факта хозяйственной жизн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171CD" w:rsidRPr="00D76FEB" w:rsidRDefault="00B171CD" w:rsidP="00C271F5">
      <w:pPr>
        <w:ind w:firstLine="709"/>
        <w:contextualSpacing/>
        <w:jc w:val="both"/>
        <w:rPr>
          <w:sz w:val="28"/>
          <w:szCs w:val="28"/>
        </w:rPr>
      </w:pPr>
      <w:r w:rsidRPr="00D76FEB">
        <w:rPr>
          <w:sz w:val="28"/>
          <w:szCs w:val="28"/>
        </w:rPr>
        <w:t xml:space="preserve">Первичные (сводные) учетные документы приняты к бухгалтерскому учету, если они составлены по унифицированным формам документов, либо документов, формы которых не унифицированы, но содержат все необходимые обязательные реквизиты (наименование, дату составления, содержание факта хозяйственной жизни и т.д. и при наличии на документе подписи руководителя или уполномоченного им на то лицо) и информацию, необходимую для представления </w:t>
      </w:r>
      <w:r w:rsidRPr="00D76FEB">
        <w:rPr>
          <w:sz w:val="28"/>
          <w:szCs w:val="28"/>
        </w:rPr>
        <w:lastRenderedPageBreak/>
        <w:t xml:space="preserve">министерством как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B171CD" w:rsidRPr="00D76FEB" w:rsidRDefault="00B171CD" w:rsidP="00C271F5">
      <w:pPr>
        <w:ind w:firstLine="709"/>
        <w:contextualSpacing/>
        <w:jc w:val="both"/>
        <w:rPr>
          <w:sz w:val="28"/>
          <w:szCs w:val="28"/>
        </w:rPr>
      </w:pPr>
      <w:r w:rsidRPr="00D76FEB">
        <w:rPr>
          <w:sz w:val="28"/>
          <w:szCs w:val="28"/>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Факты хозяйственной жизни отражены в регистрах бухгалтерского учета в хронологической последовательности, с группировкой по соответствующим счетам бухгалтерского учета.</w:t>
      </w:r>
    </w:p>
    <w:p w:rsidR="00B171CD" w:rsidRPr="00D76FEB" w:rsidRDefault="00B171CD" w:rsidP="00C271F5">
      <w:pPr>
        <w:ind w:firstLine="709"/>
        <w:contextualSpacing/>
        <w:jc w:val="both"/>
        <w:rPr>
          <w:sz w:val="28"/>
          <w:szCs w:val="28"/>
        </w:rPr>
      </w:pPr>
      <w:r w:rsidRPr="00D76FEB">
        <w:rPr>
          <w:sz w:val="28"/>
          <w:szCs w:val="28"/>
        </w:rPr>
        <w:t>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B171CD" w:rsidRPr="00D76FEB" w:rsidRDefault="00B171CD" w:rsidP="00C271F5">
      <w:pPr>
        <w:ind w:firstLine="709"/>
        <w:contextualSpacing/>
        <w:jc w:val="both"/>
        <w:rPr>
          <w:sz w:val="28"/>
          <w:szCs w:val="28"/>
        </w:rPr>
      </w:pPr>
      <w:r w:rsidRPr="00D76FEB">
        <w:rPr>
          <w:sz w:val="28"/>
          <w:szCs w:val="28"/>
        </w:rPr>
        <w:t>Формирование консолидированной отчетности осуществляется на основании данных бухгалтерской (финансовой) отчетности, представленной субъекту консолидированной отчетности, включаемых по результатам проверки такой отчетности на соответствие требованиям к ее составлению и представлению, установленным нормативными правовыми актами, регулирующими ведение бухгалтерского учета и составление бухгалтерской (финансовой) отчетности, путем выверки показателей представленной бухгалтерской (финансовой) отчетности по установленным в соответствии с законодательством Российской Федерации контрольным соотношениям.</w:t>
      </w:r>
    </w:p>
    <w:p w:rsidR="00B171CD" w:rsidRPr="00D76FEB" w:rsidRDefault="00144296" w:rsidP="00C271F5">
      <w:pPr>
        <w:ind w:firstLine="709"/>
        <w:contextualSpacing/>
        <w:jc w:val="both"/>
        <w:rPr>
          <w:sz w:val="28"/>
          <w:szCs w:val="28"/>
        </w:rPr>
      </w:pPr>
      <w:r w:rsidRPr="00D76FEB">
        <w:rPr>
          <w:sz w:val="28"/>
          <w:szCs w:val="28"/>
        </w:rPr>
        <w:t>Консолидированная бухгалтерская отчетность министерства формируется с учетом следующих характеристик: уместность (релевантность), существенность, достоверное представление, сопоставимость, возможность проверки и</w:t>
      </w:r>
      <w:r w:rsidR="00B91FCA" w:rsidRPr="00D76FEB">
        <w:rPr>
          <w:sz w:val="28"/>
          <w:szCs w:val="28"/>
        </w:rPr>
        <w:t xml:space="preserve"> </w:t>
      </w:r>
      <w:r w:rsidRPr="00D76FEB">
        <w:rPr>
          <w:sz w:val="28"/>
          <w:szCs w:val="28"/>
        </w:rPr>
        <w:t>подтверждения достоверности данных (верификация), своевременность, понятность.</w:t>
      </w:r>
    </w:p>
    <w:p w:rsidR="00144296" w:rsidRPr="00D76FEB" w:rsidRDefault="00144296" w:rsidP="00C271F5">
      <w:pPr>
        <w:ind w:firstLine="709"/>
        <w:contextualSpacing/>
        <w:jc w:val="both"/>
        <w:rPr>
          <w:sz w:val="28"/>
          <w:szCs w:val="28"/>
        </w:rPr>
      </w:pPr>
      <w:r w:rsidRPr="00D76FEB">
        <w:rPr>
          <w:sz w:val="28"/>
          <w:szCs w:val="28"/>
        </w:rPr>
        <w:t>В соответствии с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министерством и подведомственными учреждениями сформирована учетная политика исходя из особенностей своей структуры, отраслевых и иных особенностей деятельности, выполняемых в соответствии с законодательством Российской Федерации полномочий 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144296" w:rsidRDefault="00144296" w:rsidP="00C271F5">
      <w:pPr>
        <w:ind w:firstLine="709"/>
        <w:contextualSpacing/>
        <w:jc w:val="both"/>
        <w:rPr>
          <w:sz w:val="28"/>
          <w:szCs w:val="28"/>
        </w:rPr>
      </w:pPr>
      <w:r w:rsidRPr="00D76FEB">
        <w:rPr>
          <w:sz w:val="28"/>
          <w:szCs w:val="28"/>
        </w:rPr>
        <w:t xml:space="preserve">Основные положения Приказа министерства от 29.12.2018 № 712 «Об утверждении Учетной политики для целей бюджетного учета министерства социального развития Оренбургской области» размещены на официальном сайте министерства в информационно-телекоммуникационной сети «Интернет». Учетная политика утверждена министром социального развития Оренбургской области. Применяется перспективное применение измененной учетной политики - </w:t>
      </w:r>
      <w:r w:rsidRPr="00D76FEB">
        <w:rPr>
          <w:sz w:val="28"/>
          <w:szCs w:val="28"/>
        </w:rPr>
        <w:lastRenderedPageBreak/>
        <w:t>применение измененной учетной политики к фактам хозяйственной жизни, возникающим после даты соответствующего изменения учетной политики, т.е. последовательно из года в год.</w:t>
      </w:r>
    </w:p>
    <w:p w:rsidR="002007A5" w:rsidRPr="00D76FEB" w:rsidRDefault="002007A5" w:rsidP="00884DCE">
      <w:pPr>
        <w:ind w:firstLine="709"/>
        <w:contextualSpacing/>
        <w:jc w:val="both"/>
        <w:rPr>
          <w:sz w:val="28"/>
          <w:szCs w:val="28"/>
        </w:rPr>
      </w:pPr>
      <w:r w:rsidRPr="00D76FEB">
        <w:rPr>
          <w:sz w:val="28"/>
          <w:szCs w:val="28"/>
        </w:rPr>
        <w:t>Бухгалтерский учет в министерстве и подведомственных государственных учреждениях казенного типа осуществлялся на основании:</w:t>
      </w:r>
    </w:p>
    <w:p w:rsidR="002007A5" w:rsidRPr="00D76FEB" w:rsidRDefault="002007A5" w:rsidP="00884DCE">
      <w:pPr>
        <w:ind w:firstLine="709"/>
        <w:contextualSpacing/>
        <w:jc w:val="both"/>
        <w:rPr>
          <w:sz w:val="28"/>
          <w:szCs w:val="28"/>
        </w:rPr>
      </w:pPr>
      <w:r w:rsidRPr="00D76FEB">
        <w:rPr>
          <w:sz w:val="28"/>
          <w:szCs w:val="28"/>
        </w:rPr>
        <w:t xml:space="preserve"> Федерального закона от 06.12.2011 № 402-ФЗ «О бухгалтерском учете»;</w:t>
      </w:r>
    </w:p>
    <w:p w:rsidR="002007A5" w:rsidRPr="00D76FEB" w:rsidRDefault="002007A5" w:rsidP="00884DCE">
      <w:pPr>
        <w:ind w:firstLine="709"/>
        <w:contextualSpacing/>
        <w:jc w:val="both"/>
        <w:rPr>
          <w:sz w:val="28"/>
          <w:szCs w:val="28"/>
        </w:rPr>
      </w:pPr>
      <w:r w:rsidRPr="00D76FEB">
        <w:rPr>
          <w:sz w:val="28"/>
          <w:szCs w:val="28"/>
        </w:rPr>
        <w:t>приказа Министерства финансов РФ от 01.12.2010 г. № 157н «Об утверждении единого плана счетов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007A5" w:rsidRPr="00D76FEB" w:rsidRDefault="002007A5" w:rsidP="00884DCE">
      <w:pPr>
        <w:ind w:firstLine="709"/>
        <w:contextualSpacing/>
        <w:jc w:val="both"/>
        <w:rPr>
          <w:sz w:val="28"/>
          <w:szCs w:val="28"/>
        </w:rPr>
      </w:pPr>
      <w:r w:rsidRPr="00D76FEB">
        <w:rPr>
          <w:sz w:val="28"/>
          <w:szCs w:val="28"/>
        </w:rPr>
        <w:t xml:space="preserve"> приказа министерства финансов РФ от 06.12.2010 г. № 162н «Об утверждении плана счетов бюджетного учета и Инструкции по его применению»;</w:t>
      </w:r>
    </w:p>
    <w:p w:rsidR="001838CF" w:rsidRPr="00D76FEB" w:rsidRDefault="002007A5" w:rsidP="00884DCE">
      <w:pPr>
        <w:ind w:firstLine="709"/>
        <w:contextualSpacing/>
        <w:jc w:val="both"/>
        <w:rPr>
          <w:sz w:val="28"/>
          <w:szCs w:val="28"/>
        </w:rPr>
      </w:pPr>
      <w:r w:rsidRPr="00D76FEB">
        <w:rPr>
          <w:sz w:val="28"/>
          <w:szCs w:val="28"/>
        </w:rPr>
        <w:t xml:space="preserve"> </w:t>
      </w:r>
      <w:r w:rsidR="001838CF" w:rsidRPr="00D76FEB">
        <w:rPr>
          <w:sz w:val="28"/>
          <w:szCs w:val="28"/>
        </w:rPr>
        <w:t xml:space="preserve">приказа Минфина России от 30.03.2015 № 52н </w:t>
      </w:r>
      <w:r w:rsidR="00336B2C" w:rsidRPr="00D76FEB">
        <w:rPr>
          <w:sz w:val="28"/>
          <w:szCs w:val="28"/>
        </w:rPr>
        <w:t>«</w:t>
      </w:r>
      <w:r w:rsidR="001838CF" w:rsidRPr="00D76FEB">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23257" w:rsidRPr="00D76FEB">
        <w:rPr>
          <w:sz w:val="28"/>
          <w:szCs w:val="28"/>
        </w:rPr>
        <w:t>»</w:t>
      </w:r>
      <w:r w:rsidR="001838CF" w:rsidRPr="00D76FEB">
        <w:rPr>
          <w:sz w:val="28"/>
          <w:szCs w:val="28"/>
        </w:rPr>
        <w:t>;</w:t>
      </w:r>
    </w:p>
    <w:p w:rsidR="00B80DD0" w:rsidRPr="00D76FEB" w:rsidRDefault="00884DCE" w:rsidP="00884DCE">
      <w:pPr>
        <w:ind w:firstLine="709"/>
        <w:contextualSpacing/>
        <w:jc w:val="both"/>
        <w:rPr>
          <w:sz w:val="28"/>
          <w:szCs w:val="28"/>
        </w:rPr>
      </w:pPr>
      <w:r w:rsidRPr="00D76FEB">
        <w:rPr>
          <w:sz w:val="28"/>
          <w:szCs w:val="28"/>
        </w:rPr>
        <w:t xml:space="preserve"> </w:t>
      </w:r>
      <w:r w:rsidR="00B80DD0" w:rsidRPr="00D76FEB">
        <w:rPr>
          <w:sz w:val="28"/>
          <w:szCs w:val="28"/>
        </w:rPr>
        <w:t xml:space="preserve"> приказ</w:t>
      </w:r>
      <w:r w:rsidR="002A228D" w:rsidRPr="00D76FEB">
        <w:rPr>
          <w:sz w:val="28"/>
          <w:szCs w:val="28"/>
        </w:rPr>
        <w:t>а министерства</w:t>
      </w:r>
      <w:r w:rsidR="00B80DD0" w:rsidRPr="00D76FEB">
        <w:rPr>
          <w:sz w:val="28"/>
          <w:szCs w:val="28"/>
        </w:rPr>
        <w:t xml:space="preserve"> от 29.12.201</w:t>
      </w:r>
      <w:r w:rsidR="00C20762" w:rsidRPr="00D76FEB">
        <w:rPr>
          <w:sz w:val="28"/>
          <w:szCs w:val="28"/>
        </w:rPr>
        <w:t>8</w:t>
      </w:r>
      <w:r w:rsidR="00B80DD0" w:rsidRPr="00D76FEB">
        <w:rPr>
          <w:sz w:val="28"/>
          <w:szCs w:val="28"/>
        </w:rPr>
        <w:t xml:space="preserve"> № </w:t>
      </w:r>
      <w:r w:rsidR="00C20762" w:rsidRPr="00D76FEB">
        <w:rPr>
          <w:sz w:val="28"/>
          <w:szCs w:val="28"/>
        </w:rPr>
        <w:t>712</w:t>
      </w:r>
      <w:r w:rsidR="00B80DD0" w:rsidRPr="00D76FEB">
        <w:rPr>
          <w:sz w:val="28"/>
          <w:szCs w:val="28"/>
        </w:rPr>
        <w:t xml:space="preserve"> «Об </w:t>
      </w:r>
      <w:r w:rsidR="00C20762" w:rsidRPr="00D76FEB">
        <w:rPr>
          <w:sz w:val="28"/>
          <w:szCs w:val="28"/>
        </w:rPr>
        <w:t>утверждении У</w:t>
      </w:r>
      <w:r w:rsidR="00B80DD0" w:rsidRPr="00D76FEB">
        <w:rPr>
          <w:sz w:val="28"/>
          <w:szCs w:val="28"/>
        </w:rPr>
        <w:t>четной политик</w:t>
      </w:r>
      <w:r w:rsidR="00C20762" w:rsidRPr="00D76FEB">
        <w:rPr>
          <w:sz w:val="28"/>
          <w:szCs w:val="28"/>
        </w:rPr>
        <w:t>и для целей бюджетного учета</w:t>
      </w:r>
      <w:r w:rsidR="00B80DD0" w:rsidRPr="00D76FEB">
        <w:rPr>
          <w:sz w:val="28"/>
          <w:szCs w:val="28"/>
        </w:rPr>
        <w:t xml:space="preserve"> министерства социального развития Оренбургской области» (с учетом внесенных изменений);</w:t>
      </w:r>
    </w:p>
    <w:p w:rsidR="002B3184" w:rsidRPr="00D76FEB" w:rsidRDefault="002007A5" w:rsidP="00884DCE">
      <w:pPr>
        <w:ind w:firstLine="709"/>
        <w:contextualSpacing/>
        <w:jc w:val="both"/>
        <w:rPr>
          <w:sz w:val="28"/>
          <w:szCs w:val="28"/>
        </w:rPr>
      </w:pPr>
      <w:r w:rsidRPr="00D76FEB">
        <w:rPr>
          <w:sz w:val="28"/>
          <w:szCs w:val="28"/>
        </w:rPr>
        <w:t xml:space="preserve"> приказа Минфина РФ от 28 декабря 2010 г. N 191н </w:t>
      </w:r>
      <w:r w:rsidR="00336B2C" w:rsidRPr="00D76FEB">
        <w:rPr>
          <w:sz w:val="28"/>
          <w:szCs w:val="28"/>
        </w:rPr>
        <w:t>«</w:t>
      </w:r>
      <w:r w:rsidRPr="00D76FEB">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B3184" w:rsidRPr="00D76FEB">
        <w:rPr>
          <w:sz w:val="28"/>
          <w:szCs w:val="28"/>
        </w:rPr>
        <w:t>;</w:t>
      </w:r>
    </w:p>
    <w:p w:rsidR="004F11D9" w:rsidRPr="00D76FEB" w:rsidRDefault="00B80DD0" w:rsidP="00884DCE">
      <w:pPr>
        <w:ind w:firstLine="709"/>
        <w:contextualSpacing/>
        <w:jc w:val="both"/>
        <w:rPr>
          <w:sz w:val="28"/>
          <w:szCs w:val="28"/>
        </w:rPr>
      </w:pPr>
      <w:r w:rsidRPr="00D76FEB">
        <w:rPr>
          <w:sz w:val="28"/>
          <w:szCs w:val="28"/>
        </w:rPr>
        <w:t xml:space="preserve">  приказ</w:t>
      </w:r>
      <w:r w:rsidR="002A228D" w:rsidRPr="00D76FEB">
        <w:rPr>
          <w:sz w:val="28"/>
          <w:szCs w:val="28"/>
        </w:rPr>
        <w:t>а</w:t>
      </w:r>
      <w:r w:rsidRPr="00D76FEB">
        <w:rPr>
          <w:sz w:val="28"/>
          <w:szCs w:val="28"/>
        </w:rPr>
        <w:t xml:space="preserve"> Минфина Оренбургской области от 26.11.2018 № 172 «Об утверждении Порядка составления и представления бюджетной отчетности и сводной бухгалтерской отчетности»</w:t>
      </w:r>
      <w:r w:rsidR="002A228D" w:rsidRPr="00D76FEB">
        <w:rPr>
          <w:sz w:val="28"/>
          <w:szCs w:val="28"/>
        </w:rPr>
        <w:t>;</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6н</w:t>
      </w:r>
      <w:r w:rsidRPr="00D76FEB">
        <w:rPr>
          <w:sz w:val="28"/>
          <w:szCs w:val="28"/>
        </w:rPr>
        <w:b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7н</w:t>
      </w:r>
      <w:r w:rsidRPr="00D76FEB">
        <w:rPr>
          <w:sz w:val="28"/>
          <w:szCs w:val="28"/>
        </w:rPr>
        <w:br/>
        <w:t>«Об утверждении федерального стандарта бухгалтерского учета для организаций государственного сектора «Основные средства»;</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8н</w:t>
      </w:r>
      <w:r w:rsidRPr="00D76FEB">
        <w:rPr>
          <w:sz w:val="28"/>
          <w:szCs w:val="28"/>
        </w:rPr>
        <w:br/>
        <w:t>«Об утверждении федерального стандарта бухгалтерского учета для организаций государственного сектора «Аренда»;</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59н</w:t>
      </w:r>
      <w:r w:rsidRPr="00D76FEB">
        <w:rPr>
          <w:sz w:val="28"/>
          <w:szCs w:val="28"/>
        </w:rPr>
        <w:br/>
        <w:t>«Об утверждении федерального стандарта бухгалтерского учета для организаций государственного сектора «Обесценение активов»;</w:t>
      </w:r>
    </w:p>
    <w:p w:rsidR="002A228D" w:rsidRPr="00D76FEB" w:rsidRDefault="002A228D" w:rsidP="00884DCE">
      <w:pPr>
        <w:ind w:firstLine="709"/>
        <w:contextualSpacing/>
        <w:jc w:val="both"/>
        <w:rPr>
          <w:sz w:val="28"/>
          <w:szCs w:val="28"/>
        </w:rPr>
      </w:pPr>
      <w:r w:rsidRPr="00D76FEB">
        <w:rPr>
          <w:sz w:val="28"/>
          <w:szCs w:val="28"/>
        </w:rPr>
        <w:t xml:space="preserve"> приказа Минфина России от 31.12.2016 № 260н</w:t>
      </w:r>
      <w:r w:rsidRPr="00D76FEB">
        <w:rPr>
          <w:sz w:val="28"/>
          <w:szCs w:val="28"/>
        </w:rPr>
        <w:b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E710B" w:rsidRPr="00D76FEB" w:rsidRDefault="00BE710B" w:rsidP="00884DCE">
      <w:pPr>
        <w:ind w:firstLine="709"/>
        <w:contextualSpacing/>
        <w:jc w:val="both"/>
        <w:rPr>
          <w:sz w:val="28"/>
          <w:szCs w:val="28"/>
        </w:rPr>
      </w:pPr>
      <w:r w:rsidRPr="00D76FEB">
        <w:rPr>
          <w:sz w:val="28"/>
          <w:szCs w:val="28"/>
        </w:rPr>
        <w:lastRenderedPageBreak/>
        <w:t xml:space="preserve"> приказа Минфина России от 30.12.2017 № 274н</w:t>
      </w:r>
      <w:r w:rsidRPr="00D76FEB">
        <w:rPr>
          <w:sz w:val="28"/>
          <w:szCs w:val="28"/>
        </w:rPr>
        <w:b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2A228D" w:rsidRPr="00D76FEB" w:rsidRDefault="002A228D" w:rsidP="00884DCE">
      <w:pPr>
        <w:ind w:firstLine="709"/>
        <w:contextualSpacing/>
        <w:jc w:val="both"/>
        <w:rPr>
          <w:sz w:val="28"/>
          <w:szCs w:val="28"/>
        </w:rPr>
      </w:pPr>
      <w:r w:rsidRPr="001E6167">
        <w:rPr>
          <w:color w:val="FF0000"/>
          <w:sz w:val="28"/>
          <w:szCs w:val="28"/>
        </w:rPr>
        <w:t xml:space="preserve"> </w:t>
      </w:r>
      <w:r w:rsidR="00BE710B" w:rsidRPr="00D76FEB">
        <w:rPr>
          <w:sz w:val="28"/>
          <w:szCs w:val="28"/>
        </w:rPr>
        <w:t>приказа Минфина России от 30.12.2017 № 275н</w:t>
      </w:r>
      <w:r w:rsidR="00BE710B" w:rsidRPr="00D76FEB">
        <w:rPr>
          <w:sz w:val="28"/>
          <w:szCs w:val="28"/>
        </w:rPr>
        <w:br/>
        <w:t>«Об утверждении федерального стандарта бухгалтерского учета для организаций государственного сектора «События после отчетной даты»;</w:t>
      </w:r>
    </w:p>
    <w:p w:rsidR="00BE710B" w:rsidRPr="00D76FEB" w:rsidRDefault="00BE710B" w:rsidP="00884DCE">
      <w:pPr>
        <w:ind w:firstLine="709"/>
        <w:contextualSpacing/>
        <w:jc w:val="both"/>
        <w:rPr>
          <w:sz w:val="28"/>
          <w:szCs w:val="28"/>
        </w:rPr>
      </w:pPr>
      <w:r w:rsidRPr="00D76FEB">
        <w:rPr>
          <w:sz w:val="28"/>
          <w:szCs w:val="28"/>
        </w:rPr>
        <w:t xml:space="preserve"> </w:t>
      </w:r>
      <w:r w:rsidR="00855D4D" w:rsidRPr="00D76FEB">
        <w:rPr>
          <w:sz w:val="28"/>
          <w:szCs w:val="28"/>
        </w:rPr>
        <w:t>приказа Минфина России от 27.02.2018 № 32н</w:t>
      </w:r>
      <w:r w:rsidR="00855D4D" w:rsidRPr="00D76FEB">
        <w:rPr>
          <w:sz w:val="28"/>
          <w:szCs w:val="28"/>
        </w:rPr>
        <w:br/>
        <w:t>«Об утверждении федерального стандарта бухгалтерского учета для организаций государственного сектора «Доходы»;</w:t>
      </w:r>
    </w:p>
    <w:p w:rsidR="00855D4D" w:rsidRPr="00D76FEB" w:rsidRDefault="00855D4D" w:rsidP="00884DCE">
      <w:pPr>
        <w:ind w:firstLine="709"/>
        <w:contextualSpacing/>
        <w:jc w:val="both"/>
        <w:rPr>
          <w:sz w:val="28"/>
          <w:szCs w:val="28"/>
        </w:rPr>
      </w:pPr>
      <w:r w:rsidRPr="00D76FEB">
        <w:rPr>
          <w:sz w:val="28"/>
          <w:szCs w:val="28"/>
        </w:rPr>
        <w:t xml:space="preserve"> приказа Минфина России от 30.12.2017 № 278н</w:t>
      </w:r>
      <w:r w:rsidRPr="00D76FEB">
        <w:rPr>
          <w:sz w:val="28"/>
          <w:szCs w:val="28"/>
        </w:rPr>
        <w:br/>
        <w:t>«Об утверждении федерального стандарта бухгалтерского учета для организаций государственного сектора «Отчет о движении денежных средств»</w:t>
      </w:r>
      <w:r w:rsidR="00B61DA1" w:rsidRPr="00D76FEB">
        <w:rPr>
          <w:sz w:val="28"/>
          <w:szCs w:val="28"/>
        </w:rPr>
        <w:t>;</w:t>
      </w:r>
    </w:p>
    <w:p w:rsidR="00B61DA1" w:rsidRPr="00D76FEB" w:rsidRDefault="00B61DA1" w:rsidP="00884DCE">
      <w:pPr>
        <w:ind w:firstLine="709"/>
        <w:contextualSpacing/>
        <w:jc w:val="both"/>
        <w:rPr>
          <w:sz w:val="28"/>
          <w:szCs w:val="28"/>
        </w:rPr>
      </w:pPr>
      <w:r w:rsidRPr="00D76FEB">
        <w:rPr>
          <w:sz w:val="28"/>
          <w:szCs w:val="28"/>
        </w:rPr>
        <w:t xml:space="preserve"> приказа Минфина России от 07.12.2018 № 256н «Об утверждении федерального стандарта бухгалтерского учета для организаций государственного сектора «Запасы»;</w:t>
      </w:r>
    </w:p>
    <w:p w:rsidR="00B61DA1" w:rsidRPr="00D76FEB" w:rsidRDefault="00B61DA1" w:rsidP="00884DCE">
      <w:pPr>
        <w:ind w:firstLine="709"/>
        <w:contextualSpacing/>
        <w:jc w:val="both"/>
        <w:rPr>
          <w:sz w:val="28"/>
          <w:szCs w:val="28"/>
        </w:rPr>
      </w:pPr>
      <w:r w:rsidRPr="00D76FEB">
        <w:rPr>
          <w:sz w:val="28"/>
          <w:szCs w:val="28"/>
        </w:rPr>
        <w:t>приказа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61DA1" w:rsidRPr="00D76FEB" w:rsidRDefault="00B61DA1" w:rsidP="00884DCE">
      <w:pPr>
        <w:ind w:firstLine="709"/>
        <w:contextualSpacing/>
        <w:jc w:val="both"/>
        <w:rPr>
          <w:sz w:val="28"/>
          <w:szCs w:val="28"/>
        </w:rPr>
      </w:pPr>
      <w:r w:rsidRPr="00D76FEB">
        <w:rPr>
          <w:sz w:val="28"/>
          <w:szCs w:val="28"/>
        </w:rPr>
        <w:t xml:space="preserve"> приказа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523B23" w:rsidRPr="00D76FEB" w:rsidRDefault="00B61DA1" w:rsidP="00884DCE">
      <w:pPr>
        <w:ind w:firstLine="709"/>
        <w:contextualSpacing/>
        <w:jc w:val="both"/>
        <w:rPr>
          <w:sz w:val="28"/>
          <w:szCs w:val="28"/>
        </w:rPr>
      </w:pPr>
      <w:r w:rsidRPr="00D76FEB">
        <w:rPr>
          <w:sz w:val="28"/>
          <w:szCs w:val="28"/>
        </w:rPr>
        <w:t xml:space="preserve"> приказа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r w:rsidR="00523B23" w:rsidRPr="00D76FEB">
        <w:rPr>
          <w:sz w:val="28"/>
          <w:szCs w:val="28"/>
        </w:rPr>
        <w:t>;</w:t>
      </w:r>
    </w:p>
    <w:p w:rsidR="00523B23" w:rsidRPr="00D76FEB" w:rsidRDefault="00523B23" w:rsidP="00884DCE">
      <w:pPr>
        <w:ind w:firstLine="709"/>
        <w:contextualSpacing/>
        <w:jc w:val="both"/>
        <w:rPr>
          <w:sz w:val="28"/>
          <w:szCs w:val="28"/>
        </w:rPr>
      </w:pPr>
      <w:r w:rsidRPr="00D76FEB">
        <w:rPr>
          <w:sz w:val="28"/>
          <w:szCs w:val="28"/>
        </w:rPr>
        <w:t xml:space="preserve"> приказа Минфина России от 15.11.2019 № 183н «Об утверждении федерального стандарта бухгалтерского учета государственных финансов «Совместная деятельность»;</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15.11.2019 № 184н «Об утверждении федерального стандарта бухгалтерского учета государственных финансов «Выплаты персоналу»;</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15.11.2019 № 181н «Об утверждении федерального стандарта бухгалтерского учета государственных финансов «Нематериальные активы»;</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15.11.2019 № 182н «Об утверждении федерального стандарта бухгалтерского учета государственных финансов «Затраты по заимствованиям»;</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523B23" w:rsidRPr="00D76FEB" w:rsidRDefault="00523B23" w:rsidP="00884DCE">
      <w:pPr>
        <w:ind w:firstLine="709"/>
        <w:contextualSpacing/>
        <w:jc w:val="both"/>
        <w:rPr>
          <w:sz w:val="28"/>
          <w:szCs w:val="28"/>
        </w:rPr>
      </w:pPr>
      <w:r w:rsidRPr="00D76FEB">
        <w:rPr>
          <w:sz w:val="28"/>
          <w:szCs w:val="28"/>
        </w:rPr>
        <w:t>приказа Минфина России от 30.06.2020 № 129н «Об утверждении федерального стандарта бухгалтерского учета государственных финансов «Финансовые инструменты»</w:t>
      </w:r>
      <w:r w:rsidR="001757A3" w:rsidRPr="00D76FEB">
        <w:rPr>
          <w:sz w:val="28"/>
          <w:szCs w:val="28"/>
        </w:rPr>
        <w:t>;</w:t>
      </w:r>
    </w:p>
    <w:p w:rsidR="001757A3" w:rsidRPr="00D76FEB" w:rsidRDefault="001757A3" w:rsidP="00884DCE">
      <w:pPr>
        <w:ind w:firstLine="709"/>
        <w:contextualSpacing/>
        <w:jc w:val="both"/>
        <w:rPr>
          <w:sz w:val="28"/>
          <w:szCs w:val="28"/>
        </w:rPr>
      </w:pPr>
      <w:r w:rsidRPr="00D76FEB">
        <w:rPr>
          <w:sz w:val="28"/>
          <w:szCs w:val="28"/>
          <w:shd w:val="clear" w:color="auto" w:fill="FFFFFF"/>
        </w:rPr>
        <w:lastRenderedPageBreak/>
        <w:t>приказа Минфина России от 16.12.2020 № 310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Биологические активы»;</w:t>
      </w:r>
    </w:p>
    <w:p w:rsidR="001757A3" w:rsidRPr="00D76FEB" w:rsidRDefault="001757A3" w:rsidP="00884DCE">
      <w:pPr>
        <w:ind w:firstLine="709"/>
        <w:contextualSpacing/>
        <w:jc w:val="both"/>
        <w:rPr>
          <w:sz w:val="28"/>
          <w:szCs w:val="28"/>
          <w:shd w:val="clear" w:color="auto" w:fill="FFFFFF"/>
        </w:rPr>
      </w:pPr>
      <w:r w:rsidRPr="00D76FEB">
        <w:rPr>
          <w:sz w:val="28"/>
          <w:szCs w:val="28"/>
          <w:shd w:val="clear" w:color="auto" w:fill="FFFFFF"/>
        </w:rPr>
        <w:t>приказа Минфина России от 29.09.2020 № 223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Сведения о показателях бухгалтерской (финансовой) отчетности по сегментам»;</w:t>
      </w:r>
    </w:p>
    <w:p w:rsidR="001757A3" w:rsidRPr="00D76FEB" w:rsidRDefault="001757A3" w:rsidP="00884DCE">
      <w:pPr>
        <w:ind w:firstLine="709"/>
        <w:contextualSpacing/>
        <w:jc w:val="both"/>
        <w:rPr>
          <w:sz w:val="28"/>
          <w:szCs w:val="28"/>
          <w:shd w:val="clear" w:color="auto" w:fill="FFFFFF"/>
        </w:rPr>
      </w:pPr>
      <w:r w:rsidRPr="00D76FEB">
        <w:rPr>
          <w:sz w:val="28"/>
          <w:szCs w:val="28"/>
          <w:shd w:val="clear" w:color="auto" w:fill="FFFFFF"/>
        </w:rPr>
        <w:t xml:space="preserve"> </w:t>
      </w:r>
      <w:r w:rsidR="00884DCE" w:rsidRPr="00D76FEB">
        <w:rPr>
          <w:sz w:val="28"/>
          <w:szCs w:val="28"/>
          <w:shd w:val="clear" w:color="auto" w:fill="FFFFFF"/>
        </w:rPr>
        <w:t>п</w:t>
      </w:r>
      <w:r w:rsidRPr="00D76FEB">
        <w:rPr>
          <w:sz w:val="28"/>
          <w:szCs w:val="28"/>
          <w:shd w:val="clear" w:color="auto" w:fill="FFFFFF"/>
        </w:rPr>
        <w:t>риказа Минфина России от 30.10.2020 № 255н</w:t>
      </w:r>
      <w:r w:rsidRPr="00D76FEB">
        <w:rPr>
          <w:sz w:val="28"/>
          <w:szCs w:val="28"/>
        </w:rPr>
        <w:br/>
      </w:r>
      <w:r w:rsidRPr="00D76FEB">
        <w:rPr>
          <w:sz w:val="28"/>
          <w:szCs w:val="28"/>
          <w:shd w:val="clear" w:color="auto" w:fill="FFFFFF"/>
        </w:rPr>
        <w:t>«Об утверждении федерального стандарта бухгалтерского учета государственных финансов «Консолидированная бухгалтерская (финансовая) отчетность»;</w:t>
      </w:r>
    </w:p>
    <w:p w:rsidR="001757A3" w:rsidRDefault="00884DCE" w:rsidP="00884DCE">
      <w:pPr>
        <w:ind w:firstLine="709"/>
        <w:contextualSpacing/>
        <w:jc w:val="both"/>
        <w:rPr>
          <w:sz w:val="28"/>
          <w:szCs w:val="28"/>
          <w:shd w:val="clear" w:color="auto" w:fill="FFFFFF"/>
        </w:rPr>
      </w:pPr>
      <w:r w:rsidRPr="00D76FEB">
        <w:rPr>
          <w:sz w:val="28"/>
          <w:szCs w:val="28"/>
          <w:shd w:val="clear" w:color="auto" w:fill="FFFFFF"/>
        </w:rPr>
        <w:t>п</w:t>
      </w:r>
      <w:r w:rsidR="001757A3" w:rsidRPr="00D76FEB">
        <w:rPr>
          <w:sz w:val="28"/>
          <w:szCs w:val="28"/>
          <w:shd w:val="clear" w:color="auto" w:fill="FFFFFF"/>
        </w:rPr>
        <w:t>риказа Минфина России от 13.10.2021 № 152н</w:t>
      </w:r>
      <w:r w:rsidR="001757A3" w:rsidRPr="00D76FEB">
        <w:rPr>
          <w:sz w:val="28"/>
          <w:szCs w:val="28"/>
        </w:rPr>
        <w:br/>
      </w:r>
      <w:r w:rsidR="001757A3" w:rsidRPr="00D76FEB">
        <w:rPr>
          <w:sz w:val="28"/>
          <w:szCs w:val="28"/>
          <w:shd w:val="clear" w:color="auto" w:fill="FFFFFF"/>
        </w:rPr>
        <w:t>«Об утверждении федерального стандарта бухгалтерского учета государственных финансов «Подходы к формированию бухгалтерской (финансовой) отчетности сектора государственного управления и информации по статистике государственных финансов»</w:t>
      </w:r>
      <w:r w:rsidR="00C460BE">
        <w:rPr>
          <w:sz w:val="28"/>
          <w:szCs w:val="28"/>
          <w:shd w:val="clear" w:color="auto" w:fill="FFFFFF"/>
        </w:rPr>
        <w:t>;</w:t>
      </w:r>
    </w:p>
    <w:p w:rsidR="00C460BE" w:rsidRDefault="00C460BE" w:rsidP="00C460BE">
      <w:pPr>
        <w:ind w:firstLine="709"/>
        <w:contextualSpacing/>
        <w:jc w:val="both"/>
        <w:rPr>
          <w:sz w:val="28"/>
          <w:szCs w:val="28"/>
        </w:rPr>
      </w:pPr>
      <w:r>
        <w:rPr>
          <w:sz w:val="28"/>
          <w:szCs w:val="28"/>
          <w:shd w:val="clear" w:color="auto" w:fill="FFFFFF"/>
        </w:rPr>
        <w:t>приказа Минфина России от 30.06.2020 № 129н «</w:t>
      </w:r>
      <w:r w:rsidRPr="00C460BE">
        <w:rPr>
          <w:sz w:val="28"/>
          <w:szCs w:val="28"/>
        </w:rPr>
        <w:t xml:space="preserve">Об утверждении федерального стандарта бухгалтерского учета государственных финансов </w:t>
      </w:r>
      <w:r>
        <w:rPr>
          <w:sz w:val="28"/>
          <w:szCs w:val="28"/>
        </w:rPr>
        <w:t>«</w:t>
      </w:r>
      <w:r w:rsidRPr="00C460BE">
        <w:rPr>
          <w:sz w:val="28"/>
          <w:szCs w:val="28"/>
        </w:rPr>
        <w:t>Финансовые инструменты</w:t>
      </w:r>
      <w:r>
        <w:rPr>
          <w:sz w:val="28"/>
          <w:szCs w:val="28"/>
        </w:rPr>
        <w:t>»</w:t>
      </w:r>
      <w:r w:rsidR="00627C8C">
        <w:rPr>
          <w:sz w:val="28"/>
          <w:szCs w:val="28"/>
        </w:rPr>
        <w:t>;</w:t>
      </w:r>
    </w:p>
    <w:p w:rsidR="00C460BE" w:rsidRDefault="00627C8C" w:rsidP="00884DCE">
      <w:pPr>
        <w:ind w:firstLine="709"/>
        <w:contextualSpacing/>
        <w:jc w:val="both"/>
        <w:rPr>
          <w:sz w:val="28"/>
          <w:szCs w:val="28"/>
          <w:shd w:val="clear" w:color="auto" w:fill="FFFFFF"/>
        </w:rPr>
      </w:pPr>
      <w:r>
        <w:rPr>
          <w:sz w:val="28"/>
          <w:szCs w:val="28"/>
          <w:shd w:val="clear" w:color="auto" w:fill="FFFFFF"/>
        </w:rPr>
        <w:t>п</w:t>
      </w:r>
      <w:r w:rsidRPr="00627C8C">
        <w:rPr>
          <w:sz w:val="28"/>
          <w:szCs w:val="28"/>
          <w:shd w:val="clear" w:color="auto" w:fill="FFFFFF"/>
        </w:rPr>
        <w:t>риказ</w:t>
      </w:r>
      <w:r>
        <w:rPr>
          <w:sz w:val="28"/>
          <w:szCs w:val="28"/>
          <w:shd w:val="clear" w:color="auto" w:fill="FFFFFF"/>
        </w:rPr>
        <w:t>а</w:t>
      </w:r>
      <w:r w:rsidRPr="00627C8C">
        <w:rPr>
          <w:sz w:val="28"/>
          <w:szCs w:val="28"/>
          <w:shd w:val="clear" w:color="auto" w:fill="FFFFFF"/>
        </w:rPr>
        <w:t xml:space="preserve"> Минфина России от 15.06.2021 </w:t>
      </w:r>
      <w:r>
        <w:rPr>
          <w:sz w:val="28"/>
          <w:szCs w:val="28"/>
          <w:shd w:val="clear" w:color="auto" w:fill="FFFFFF"/>
        </w:rPr>
        <w:t>№</w:t>
      </w:r>
      <w:r w:rsidRPr="00627C8C">
        <w:rPr>
          <w:sz w:val="28"/>
          <w:szCs w:val="28"/>
          <w:shd w:val="clear" w:color="auto" w:fill="FFFFFF"/>
        </w:rPr>
        <w:t xml:space="preserve"> 84н </w:t>
      </w:r>
      <w:r>
        <w:rPr>
          <w:sz w:val="28"/>
          <w:szCs w:val="28"/>
          <w:shd w:val="clear" w:color="auto" w:fill="FFFFFF"/>
        </w:rPr>
        <w:t>«</w:t>
      </w:r>
      <w:r w:rsidRPr="00627C8C">
        <w:rPr>
          <w:sz w:val="28"/>
          <w:szCs w:val="28"/>
          <w:shd w:val="clear" w:color="auto" w:fill="FFFFFF"/>
        </w:rPr>
        <w:t>Об утверждении федерального стандарта бухгалтерского учета государственных финансов "Государственная (муниципальная) казна</w:t>
      </w:r>
      <w:r>
        <w:rPr>
          <w:sz w:val="28"/>
          <w:szCs w:val="28"/>
          <w:shd w:val="clear" w:color="auto" w:fill="FFFFFF"/>
        </w:rPr>
        <w:t>».</w:t>
      </w:r>
    </w:p>
    <w:p w:rsidR="00C460BE" w:rsidRDefault="00C460BE" w:rsidP="00C460BE">
      <w:pPr>
        <w:ind w:firstLine="709"/>
        <w:contextualSpacing/>
        <w:jc w:val="both"/>
        <w:rPr>
          <w:sz w:val="28"/>
          <w:szCs w:val="28"/>
        </w:rPr>
      </w:pPr>
    </w:p>
    <w:p w:rsidR="006F0E37" w:rsidRPr="00D76FEB" w:rsidRDefault="006F0E37" w:rsidP="00884DCE">
      <w:pPr>
        <w:ind w:firstLine="709"/>
        <w:contextualSpacing/>
        <w:jc w:val="both"/>
        <w:rPr>
          <w:sz w:val="28"/>
          <w:szCs w:val="28"/>
        </w:rPr>
      </w:pPr>
      <w:r w:rsidRPr="00D76FEB">
        <w:rPr>
          <w:sz w:val="28"/>
          <w:szCs w:val="28"/>
        </w:rPr>
        <w:t>В соответствии с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9A79AC" w:rsidRPr="00D76FEB">
        <w:rPr>
          <w:sz w:val="28"/>
          <w:szCs w:val="28"/>
        </w:rPr>
        <w:t xml:space="preserve"> </w:t>
      </w:r>
      <w:proofErr w:type="gramStart"/>
      <w:r w:rsidRPr="00D76FEB">
        <w:rPr>
          <w:sz w:val="28"/>
          <w:szCs w:val="28"/>
        </w:rPr>
        <w:t>операций</w:t>
      </w:r>
      <w:proofErr w:type="gramEnd"/>
      <w:r w:rsidRPr="00D76FEB">
        <w:rPr>
          <w:sz w:val="28"/>
          <w:szCs w:val="28"/>
        </w:rPr>
        <w:t xml:space="preserve"> совершенных на необычных условиях с взаимозависимыми лицами в 202</w:t>
      </w:r>
      <w:r w:rsidR="003D2A94">
        <w:rPr>
          <w:sz w:val="28"/>
          <w:szCs w:val="28"/>
        </w:rPr>
        <w:t>3</w:t>
      </w:r>
      <w:r w:rsidRPr="00D76FEB">
        <w:rPr>
          <w:sz w:val="28"/>
          <w:szCs w:val="28"/>
        </w:rPr>
        <w:t xml:space="preserve"> году не было.</w:t>
      </w:r>
    </w:p>
    <w:p w:rsidR="009B4CB2" w:rsidRPr="00AE5CA0" w:rsidRDefault="006F0E37" w:rsidP="00884DCE">
      <w:pPr>
        <w:autoSpaceDE w:val="0"/>
        <w:autoSpaceDN w:val="0"/>
        <w:adjustRightInd w:val="0"/>
        <w:ind w:firstLine="709"/>
        <w:jc w:val="both"/>
        <w:rPr>
          <w:sz w:val="28"/>
          <w:szCs w:val="28"/>
        </w:rPr>
      </w:pPr>
      <w:r w:rsidRPr="00AE5CA0">
        <w:rPr>
          <w:sz w:val="28"/>
          <w:szCs w:val="28"/>
        </w:rPr>
        <w:t>Ввиду отсутствия объектов учета в годовой отчетности и пояснительной записке информация не раскрывается по следующим</w:t>
      </w:r>
      <w:r w:rsidR="00273BF9" w:rsidRPr="00AE5CA0">
        <w:rPr>
          <w:sz w:val="28"/>
          <w:szCs w:val="28"/>
        </w:rPr>
        <w:t xml:space="preserve"> федеральным</w:t>
      </w:r>
      <w:r w:rsidRPr="00AE5CA0">
        <w:rPr>
          <w:sz w:val="28"/>
          <w:szCs w:val="28"/>
        </w:rPr>
        <w:t xml:space="preserve"> стандартам</w:t>
      </w:r>
      <w:r w:rsidR="00273BF9" w:rsidRPr="00AE5CA0">
        <w:rPr>
          <w:sz w:val="28"/>
          <w:szCs w:val="28"/>
        </w:rPr>
        <w:t xml:space="preserve"> бухгалтерского</w:t>
      </w:r>
      <w:r w:rsidR="009A79AC" w:rsidRPr="00AE5CA0">
        <w:rPr>
          <w:sz w:val="28"/>
          <w:szCs w:val="28"/>
        </w:rPr>
        <w:t xml:space="preserve"> </w:t>
      </w:r>
      <w:r w:rsidR="00273BF9" w:rsidRPr="00AE5CA0">
        <w:rPr>
          <w:sz w:val="28"/>
          <w:szCs w:val="28"/>
        </w:rPr>
        <w:t>учета государственных финансов: ФСБУ «Бухгалтерская (финансовая) отчетность с учетом инфляции», ФСБУ «Концессионные соглашения», ФСБУ «Влияние изменений курсов иностранных валют»</w:t>
      </w:r>
      <w:r w:rsidR="009B4CB2" w:rsidRPr="00AE5CA0">
        <w:rPr>
          <w:sz w:val="28"/>
          <w:szCs w:val="28"/>
        </w:rPr>
        <w:t xml:space="preserve">, ФСБУ </w:t>
      </w:r>
      <w:r w:rsidR="00455E6D">
        <w:rPr>
          <w:sz w:val="28"/>
          <w:szCs w:val="28"/>
        </w:rPr>
        <w:t>«</w:t>
      </w:r>
      <w:r w:rsidR="009B4CB2" w:rsidRPr="00AE5CA0">
        <w:rPr>
          <w:sz w:val="28"/>
          <w:szCs w:val="28"/>
        </w:rPr>
        <w:t>Затраты по заимствованиям</w:t>
      </w:r>
      <w:r w:rsidR="00455E6D">
        <w:rPr>
          <w:sz w:val="28"/>
          <w:szCs w:val="28"/>
        </w:rPr>
        <w:t>».</w:t>
      </w:r>
    </w:p>
    <w:p w:rsidR="005D0787" w:rsidRPr="00AE5CA0" w:rsidRDefault="005D0787" w:rsidP="00884DCE">
      <w:pPr>
        <w:ind w:firstLine="709"/>
        <w:contextualSpacing/>
        <w:jc w:val="both"/>
        <w:rPr>
          <w:sz w:val="28"/>
          <w:szCs w:val="28"/>
        </w:rPr>
      </w:pPr>
      <w:r w:rsidRPr="00AE5CA0">
        <w:rPr>
          <w:sz w:val="28"/>
          <w:szCs w:val="28"/>
        </w:rPr>
        <w:t>В соответствии с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в Министерстве и ГКУ  признаются основными средствами -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полномочий (функций), осуществления деятельности по выполнению работ, оказанию услуг либо для управленческих нужд Министерства и ГКУ.</w:t>
      </w:r>
    </w:p>
    <w:p w:rsidR="005D0787" w:rsidRPr="00AE5CA0" w:rsidRDefault="005D0787" w:rsidP="00884DCE">
      <w:pPr>
        <w:ind w:firstLine="709"/>
        <w:jc w:val="both"/>
        <w:rPr>
          <w:sz w:val="28"/>
          <w:szCs w:val="28"/>
        </w:rPr>
      </w:pPr>
      <w:r w:rsidRPr="00AE5CA0">
        <w:rPr>
          <w:sz w:val="28"/>
          <w:szCs w:val="28"/>
        </w:rPr>
        <w:t xml:space="preserve">Объекты основных средств, не приносящие субъекту учета экономические выгоды, не имеющие полезного потенциала и </w:t>
      </w:r>
      <w:proofErr w:type="gramStart"/>
      <w:r w:rsidRPr="00AE5CA0">
        <w:rPr>
          <w:sz w:val="28"/>
          <w:szCs w:val="28"/>
        </w:rPr>
        <w:t>в отношении</w:t>
      </w:r>
      <w:proofErr w:type="gramEnd"/>
      <w:r w:rsidRPr="00AE5CA0">
        <w:rPr>
          <w:sz w:val="28"/>
          <w:szCs w:val="28"/>
        </w:rPr>
        <w:t xml:space="preserve"> которых в дальнейшем не предусматривается получение экономических выгод, учитываются на </w:t>
      </w:r>
      <w:r w:rsidRPr="00AE5CA0">
        <w:rPr>
          <w:sz w:val="28"/>
          <w:szCs w:val="28"/>
        </w:rPr>
        <w:lastRenderedPageBreak/>
        <w:t xml:space="preserve">забалансовых счетах Рабочего плана счетов, утвержденного в рамках учетной политики Министерства. </w:t>
      </w:r>
    </w:p>
    <w:p w:rsidR="005D0787" w:rsidRPr="00AE5CA0" w:rsidRDefault="005D0787" w:rsidP="00884DCE">
      <w:pPr>
        <w:ind w:firstLine="709"/>
        <w:jc w:val="both"/>
        <w:rPr>
          <w:sz w:val="28"/>
          <w:szCs w:val="28"/>
        </w:rPr>
      </w:pPr>
      <w:r w:rsidRPr="00AE5CA0">
        <w:rPr>
          <w:sz w:val="28"/>
          <w:szCs w:val="28"/>
        </w:rPr>
        <w:t>Единицей учета основных средств является инвентарный объект.</w:t>
      </w:r>
    </w:p>
    <w:p w:rsidR="005D0787" w:rsidRPr="00AE5CA0" w:rsidRDefault="005D0787" w:rsidP="00884DCE">
      <w:pPr>
        <w:ind w:firstLine="709"/>
        <w:jc w:val="both"/>
        <w:rPr>
          <w:sz w:val="28"/>
          <w:szCs w:val="28"/>
        </w:rPr>
      </w:pPr>
      <w:r w:rsidRPr="00AE5CA0">
        <w:rPr>
          <w:sz w:val="28"/>
          <w:szCs w:val="28"/>
        </w:rPr>
        <w:t>Первоначальная стоимость объекта основных средств, приобретенного в результате обменных операций определяется в сумме фактически произведенных капитальных вложений, момент отражения в учете – дата оприходования. В составе основных средств выделяют следующие группы: недвижимое имущество и иное движимое имущество.</w:t>
      </w:r>
    </w:p>
    <w:p w:rsidR="005D0787" w:rsidRPr="00AE5CA0" w:rsidRDefault="005D0787" w:rsidP="00884DCE">
      <w:pPr>
        <w:ind w:firstLine="709"/>
        <w:jc w:val="both"/>
        <w:rPr>
          <w:sz w:val="28"/>
          <w:szCs w:val="28"/>
        </w:rPr>
      </w:pPr>
      <w:r w:rsidRPr="00AE5CA0">
        <w:rPr>
          <w:sz w:val="28"/>
          <w:szCs w:val="28"/>
        </w:rPr>
        <w:t xml:space="preserve">Поступление и внутреннее перемещение оформляются актами о приеме-передаче и накладными. Каждому инвентарному объекту, кроме объектов стоимостью до 10000,00 </w:t>
      </w:r>
      <w:r w:rsidR="00550AEE">
        <w:rPr>
          <w:sz w:val="28"/>
          <w:szCs w:val="28"/>
        </w:rPr>
        <w:t>руб.</w:t>
      </w:r>
      <w:r w:rsidRPr="00AE5CA0">
        <w:rPr>
          <w:sz w:val="28"/>
          <w:szCs w:val="28"/>
        </w:rPr>
        <w:t xml:space="preserve"> включительно, присваивается уникальный инвентарный порядковый номер.</w:t>
      </w:r>
    </w:p>
    <w:p w:rsidR="005D0787" w:rsidRPr="00AE5CA0" w:rsidRDefault="005D0787" w:rsidP="00884DCE">
      <w:pPr>
        <w:ind w:firstLine="709"/>
        <w:jc w:val="both"/>
        <w:rPr>
          <w:sz w:val="28"/>
          <w:szCs w:val="28"/>
        </w:rPr>
      </w:pPr>
      <w:r w:rsidRPr="00AE5CA0">
        <w:rPr>
          <w:sz w:val="28"/>
          <w:szCs w:val="28"/>
        </w:rPr>
        <w:t xml:space="preserve">Изменение первоначальной (балансовой) стоимости объектов нефинансовых активов производится в случаях достройки, дооборудования, реконструкции, модернизации, частичной ликвидации (разукомплектации), а также переоценки объектов нефинансовых активов. </w:t>
      </w:r>
    </w:p>
    <w:p w:rsidR="005D0787" w:rsidRPr="00AE5CA0" w:rsidRDefault="005D0787" w:rsidP="00884DCE">
      <w:pPr>
        <w:ind w:firstLine="709"/>
        <w:jc w:val="both"/>
        <w:rPr>
          <w:sz w:val="28"/>
          <w:szCs w:val="28"/>
        </w:rPr>
      </w:pPr>
      <w:r w:rsidRPr="00AE5CA0">
        <w:rPr>
          <w:sz w:val="28"/>
          <w:szCs w:val="28"/>
        </w:rPr>
        <w:t>Объекты основных средств, полученные от со</w:t>
      </w:r>
      <w:r w:rsidR="009A79AC" w:rsidRPr="00AE5CA0">
        <w:rPr>
          <w:sz w:val="28"/>
          <w:szCs w:val="28"/>
        </w:rPr>
        <w:t xml:space="preserve">бственника или </w:t>
      </w:r>
      <w:proofErr w:type="gramStart"/>
      <w:r w:rsidR="009A79AC" w:rsidRPr="00AE5CA0">
        <w:rPr>
          <w:sz w:val="28"/>
          <w:szCs w:val="28"/>
        </w:rPr>
        <w:t xml:space="preserve">иной организации </w:t>
      </w:r>
      <w:r w:rsidRPr="00AE5CA0">
        <w:rPr>
          <w:sz w:val="28"/>
          <w:szCs w:val="28"/>
        </w:rPr>
        <w:t>государственного</w:t>
      </w:r>
      <w:r w:rsidR="009A79AC" w:rsidRPr="00AE5CA0">
        <w:rPr>
          <w:sz w:val="28"/>
          <w:szCs w:val="28"/>
        </w:rPr>
        <w:t xml:space="preserve"> </w:t>
      </w:r>
      <w:r w:rsidRPr="00AE5CA0">
        <w:rPr>
          <w:sz w:val="28"/>
          <w:szCs w:val="28"/>
        </w:rPr>
        <w:t>сектора</w:t>
      </w:r>
      <w:proofErr w:type="gramEnd"/>
      <w:r w:rsidRPr="00AE5CA0">
        <w:rPr>
          <w:sz w:val="28"/>
          <w:szCs w:val="28"/>
        </w:rPr>
        <w:t xml:space="preserve"> признаются в бухгалтерском учете в оценке, определенной передающей стороной (собственником) - по стоимости, отраженной в передаточных документах.</w:t>
      </w:r>
    </w:p>
    <w:p w:rsidR="005D0787" w:rsidRPr="00AE5CA0" w:rsidRDefault="005D0787" w:rsidP="00884DCE">
      <w:pPr>
        <w:ind w:firstLine="709"/>
        <w:jc w:val="both"/>
        <w:rPr>
          <w:sz w:val="28"/>
          <w:szCs w:val="28"/>
        </w:rPr>
      </w:pPr>
      <w:r w:rsidRPr="00AE5CA0">
        <w:rPr>
          <w:sz w:val="28"/>
          <w:szCs w:val="28"/>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5D0787" w:rsidRPr="00450AD3" w:rsidRDefault="005D0787" w:rsidP="00C271F5">
      <w:pPr>
        <w:ind w:firstLine="709"/>
        <w:jc w:val="both"/>
        <w:rPr>
          <w:sz w:val="28"/>
          <w:szCs w:val="28"/>
        </w:rPr>
      </w:pPr>
      <w:r w:rsidRPr="00450AD3">
        <w:rPr>
          <w:sz w:val="28"/>
          <w:szCs w:val="28"/>
        </w:rPr>
        <w:t>Сумма амортизации за каждый период признается в составе расходов текущего периода (относится на уменьшение финансового результата).</w:t>
      </w:r>
    </w:p>
    <w:p w:rsidR="005D0787" w:rsidRPr="00450AD3" w:rsidRDefault="005D0787" w:rsidP="00C271F5">
      <w:pPr>
        <w:ind w:firstLine="709"/>
        <w:jc w:val="both"/>
        <w:rPr>
          <w:sz w:val="28"/>
          <w:szCs w:val="28"/>
        </w:rPr>
      </w:pPr>
      <w:r w:rsidRPr="00450AD3">
        <w:rPr>
          <w:sz w:val="28"/>
          <w:szCs w:val="28"/>
        </w:rPr>
        <w:t>Начисление амортизации объекта основных средств производится в соответствии с учетной политикой министерства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5D0787" w:rsidRPr="00450AD3" w:rsidRDefault="005D0787" w:rsidP="00C271F5">
      <w:pPr>
        <w:ind w:firstLine="709"/>
        <w:jc w:val="both"/>
        <w:rPr>
          <w:sz w:val="28"/>
          <w:szCs w:val="28"/>
        </w:rPr>
      </w:pPr>
      <w:r w:rsidRPr="00450AD3">
        <w:rPr>
          <w:sz w:val="28"/>
          <w:szCs w:val="28"/>
        </w:rPr>
        <w:t xml:space="preserve">Амортизация начисляется с первого числа месяца, следующего за месяцем принятия объекта к учету. На объекты основных средств, стоимостью до 10000,00 руб., амортизация не начисляется, стоимостью от 10000,00 руб. до 100000,00 руб. включительно, амортизация начисляется в размере 100% балансовой стоимости объекта, свыше 100 000,00 </w:t>
      </w:r>
      <w:r w:rsidR="00550AEE">
        <w:rPr>
          <w:sz w:val="28"/>
          <w:szCs w:val="28"/>
        </w:rPr>
        <w:t>руб.</w:t>
      </w:r>
      <w:r w:rsidRPr="00450AD3">
        <w:rPr>
          <w:sz w:val="28"/>
          <w:szCs w:val="28"/>
        </w:rPr>
        <w:t xml:space="preserve"> в соответствии с рассчитанными нормами. Момент отражения в учете – последний день месяца.</w:t>
      </w:r>
    </w:p>
    <w:p w:rsidR="002007A5" w:rsidRPr="00450AD3" w:rsidRDefault="002007A5" w:rsidP="00C271F5">
      <w:pPr>
        <w:ind w:firstLine="709"/>
        <w:contextualSpacing/>
        <w:jc w:val="both"/>
        <w:rPr>
          <w:sz w:val="28"/>
          <w:szCs w:val="28"/>
        </w:rPr>
      </w:pPr>
      <w:r w:rsidRPr="00450AD3">
        <w:rPr>
          <w:sz w:val="28"/>
          <w:szCs w:val="28"/>
          <w:shd w:val="clear" w:color="auto" w:fill="FFFFFF"/>
        </w:rPr>
        <w:t>Материальные запасы принимаются к учету по фактической стоимости, с учетом</w:t>
      </w:r>
      <w:r w:rsidR="00D72229" w:rsidRPr="00450AD3">
        <w:rPr>
          <w:sz w:val="28"/>
          <w:szCs w:val="28"/>
          <w:shd w:val="clear" w:color="auto" w:fill="FFFFFF"/>
        </w:rPr>
        <w:t xml:space="preserve"> </w:t>
      </w:r>
      <w:r w:rsidRPr="00450AD3">
        <w:rPr>
          <w:sz w:val="28"/>
          <w:szCs w:val="28"/>
          <w:shd w:val="clear" w:color="auto" w:fill="FFFFFF"/>
        </w:rPr>
        <w:t>НДС</w:t>
      </w:r>
      <w:r w:rsidR="00D72229" w:rsidRPr="00450AD3">
        <w:rPr>
          <w:sz w:val="28"/>
          <w:szCs w:val="28"/>
          <w:shd w:val="clear" w:color="auto" w:fill="FFFFFF"/>
        </w:rPr>
        <w:t xml:space="preserve"> </w:t>
      </w:r>
      <w:r w:rsidRPr="00450AD3">
        <w:rPr>
          <w:sz w:val="28"/>
          <w:szCs w:val="28"/>
        </w:rPr>
        <w:t>на основании документов поставщика.</w:t>
      </w:r>
    </w:p>
    <w:p w:rsidR="002007A5" w:rsidRPr="00450AD3" w:rsidRDefault="002007A5" w:rsidP="00C271F5">
      <w:pPr>
        <w:ind w:firstLine="709"/>
        <w:contextualSpacing/>
        <w:jc w:val="both"/>
        <w:rPr>
          <w:sz w:val="28"/>
          <w:szCs w:val="28"/>
        </w:rPr>
      </w:pPr>
      <w:r w:rsidRPr="00450AD3">
        <w:rPr>
          <w:sz w:val="28"/>
          <w:szCs w:val="28"/>
        </w:rPr>
        <w:t>Списание материальных запасов производится по фактической или средней стоимости. Момент отражения в учете – дата оприходования и дата списания.</w:t>
      </w:r>
    </w:p>
    <w:p w:rsidR="002007A5" w:rsidRPr="00450AD3" w:rsidRDefault="002007A5" w:rsidP="00C271F5">
      <w:pPr>
        <w:ind w:firstLine="709"/>
        <w:contextualSpacing/>
        <w:jc w:val="both"/>
        <w:rPr>
          <w:sz w:val="28"/>
          <w:szCs w:val="28"/>
        </w:rPr>
      </w:pPr>
      <w:r w:rsidRPr="00450AD3">
        <w:rPr>
          <w:sz w:val="28"/>
          <w:szCs w:val="28"/>
        </w:rPr>
        <w:t xml:space="preserve">Авансы в подотчет выдаются по распоряжению министра и </w:t>
      </w:r>
      <w:r w:rsidR="0027444C" w:rsidRPr="00450AD3">
        <w:rPr>
          <w:sz w:val="28"/>
          <w:szCs w:val="28"/>
        </w:rPr>
        <w:t xml:space="preserve">первого </w:t>
      </w:r>
      <w:r w:rsidRPr="00450AD3">
        <w:rPr>
          <w:sz w:val="28"/>
          <w:szCs w:val="28"/>
        </w:rPr>
        <w:t>заместител</w:t>
      </w:r>
      <w:r w:rsidR="0027444C" w:rsidRPr="00450AD3">
        <w:rPr>
          <w:sz w:val="28"/>
          <w:szCs w:val="28"/>
        </w:rPr>
        <w:t>я</w:t>
      </w:r>
      <w:r w:rsidRPr="00450AD3">
        <w:rPr>
          <w:sz w:val="28"/>
          <w:szCs w:val="28"/>
        </w:rPr>
        <w:t xml:space="preserve"> министра на основании письменного заявления получателя. Подотчетные лица в трехдневный срок представляют авансовый отчет об израсходованных суммах с приложением всех подтверждающих документов.</w:t>
      </w:r>
    </w:p>
    <w:p w:rsidR="002007A5" w:rsidRPr="00450AD3" w:rsidRDefault="002007A5" w:rsidP="00C271F5">
      <w:pPr>
        <w:ind w:firstLine="709"/>
        <w:contextualSpacing/>
        <w:jc w:val="both"/>
        <w:rPr>
          <w:sz w:val="28"/>
          <w:szCs w:val="28"/>
        </w:rPr>
      </w:pPr>
      <w:r w:rsidRPr="00450AD3">
        <w:rPr>
          <w:sz w:val="28"/>
          <w:szCs w:val="28"/>
        </w:rPr>
        <w:t xml:space="preserve">Начисление заработной платы производится согласно табелю учета рабочего времени, расчеты с поставщиками и подрядчиками по заключенным договорам и контрактам – по предъявленным счетам, счетам-фактурам, актам выполненных </w:t>
      </w:r>
      <w:r w:rsidRPr="00450AD3">
        <w:rPr>
          <w:sz w:val="28"/>
          <w:szCs w:val="28"/>
        </w:rPr>
        <w:lastRenderedPageBreak/>
        <w:t>работ, оказанных услуг. Моментом отражения в учете является дата оплаты и момент возникновения обязательства.</w:t>
      </w:r>
    </w:p>
    <w:p w:rsidR="002007A5" w:rsidRPr="00450AD3" w:rsidRDefault="002007A5" w:rsidP="00C271F5">
      <w:pPr>
        <w:ind w:firstLine="709"/>
        <w:contextualSpacing/>
        <w:jc w:val="both"/>
        <w:rPr>
          <w:sz w:val="28"/>
          <w:szCs w:val="28"/>
        </w:rPr>
      </w:pPr>
      <w:r w:rsidRPr="00450AD3">
        <w:rPr>
          <w:sz w:val="28"/>
          <w:szCs w:val="28"/>
        </w:rPr>
        <w:t>Расчеты по платежам в бюджет производятся в соответствии с требованиями налогового законодательства. Момент отражения в учете – момент возникновения обязательства.</w:t>
      </w:r>
    </w:p>
    <w:p w:rsidR="002007A5" w:rsidRPr="00450AD3" w:rsidRDefault="002007A5" w:rsidP="00C271F5">
      <w:pPr>
        <w:ind w:firstLine="709"/>
        <w:contextualSpacing/>
        <w:jc w:val="both"/>
        <w:rPr>
          <w:sz w:val="28"/>
          <w:szCs w:val="28"/>
        </w:rPr>
      </w:pPr>
      <w:r w:rsidRPr="00450AD3">
        <w:rPr>
          <w:sz w:val="28"/>
          <w:szCs w:val="28"/>
        </w:rPr>
        <w:t>Финансовый результат отражается по методу начисления с даты возникновения.</w:t>
      </w:r>
    </w:p>
    <w:p w:rsidR="0046584D" w:rsidRPr="00450AD3" w:rsidRDefault="0046584D" w:rsidP="00C271F5">
      <w:pPr>
        <w:ind w:firstLine="709"/>
        <w:contextualSpacing/>
        <w:jc w:val="both"/>
        <w:rPr>
          <w:sz w:val="28"/>
          <w:szCs w:val="28"/>
        </w:rPr>
      </w:pPr>
      <w:r w:rsidRPr="00450AD3">
        <w:rPr>
          <w:sz w:val="28"/>
          <w:szCs w:val="28"/>
        </w:rPr>
        <w:t xml:space="preserve">Инвентаризация активов и обязательств в </w:t>
      </w:r>
      <w:r w:rsidR="00130C00" w:rsidRPr="00450AD3">
        <w:rPr>
          <w:sz w:val="28"/>
          <w:szCs w:val="28"/>
        </w:rPr>
        <w:t>М</w:t>
      </w:r>
      <w:r w:rsidRPr="00450AD3">
        <w:rPr>
          <w:sz w:val="28"/>
          <w:szCs w:val="28"/>
        </w:rPr>
        <w:t xml:space="preserve">инистерстве </w:t>
      </w:r>
      <w:r w:rsidR="00130C00" w:rsidRPr="00450AD3">
        <w:rPr>
          <w:sz w:val="28"/>
          <w:szCs w:val="28"/>
        </w:rPr>
        <w:t xml:space="preserve">и ГКУ </w:t>
      </w:r>
      <w:r w:rsidRPr="00450AD3">
        <w:rPr>
          <w:sz w:val="28"/>
          <w:szCs w:val="28"/>
        </w:rPr>
        <w:t xml:space="preserve">проводится по основаниям, в сроки и в порядке, установленным в рамках формирования своей учетной политики, а также в случаях, когда проведение инвентаризации является обязательным: при установлении фактов хищений или злоупотреблений, а также порчи имущества; в случае стихийного бедствия, пожара, аварии или других чрезвычайных ситуаций, </w:t>
      </w:r>
      <w:r w:rsidR="00F43C25">
        <w:rPr>
          <w:sz w:val="28"/>
          <w:szCs w:val="28"/>
        </w:rPr>
        <w:t>в т.ч.</w:t>
      </w:r>
      <w:r w:rsidRPr="00450AD3">
        <w:rPr>
          <w:sz w:val="28"/>
          <w:szCs w:val="28"/>
        </w:rPr>
        <w:t xml:space="preserve"> вызванных экстремальными условиями;</w:t>
      </w:r>
      <w:r w:rsidR="00D72229" w:rsidRPr="00450AD3">
        <w:rPr>
          <w:sz w:val="28"/>
          <w:szCs w:val="28"/>
        </w:rPr>
        <w:t xml:space="preserve"> </w:t>
      </w:r>
      <w:r w:rsidRPr="00450AD3">
        <w:rPr>
          <w:sz w:val="28"/>
          <w:szCs w:val="28"/>
        </w:rPr>
        <w:t>при смене материально ответственных лиц (на день приемки-передачи дел); 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 в других случаях, предусмотренных законодательством Российской Федерации, иными нормативными правовыми актами Российской Федерации.</w:t>
      </w:r>
    </w:p>
    <w:p w:rsidR="0046584D" w:rsidRPr="00450AD3" w:rsidRDefault="0046584D" w:rsidP="00C271F5">
      <w:pPr>
        <w:ind w:firstLine="709"/>
        <w:contextualSpacing/>
        <w:jc w:val="both"/>
        <w:rPr>
          <w:sz w:val="28"/>
          <w:szCs w:val="28"/>
        </w:rPr>
      </w:pPr>
      <w:r w:rsidRPr="00450AD3">
        <w:rPr>
          <w:sz w:val="28"/>
          <w:szCs w:val="28"/>
        </w:rPr>
        <w:t>Результаты инвентаризации отражаются в бухгалтерском учете и бухгалтерск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ен</w:t>
      </w:r>
      <w:r w:rsidR="00D72229" w:rsidRPr="00450AD3">
        <w:rPr>
          <w:sz w:val="28"/>
          <w:szCs w:val="28"/>
        </w:rPr>
        <w:t>ы</w:t>
      </w:r>
      <w:r w:rsidRPr="00450AD3">
        <w:rPr>
          <w:sz w:val="28"/>
          <w:szCs w:val="28"/>
        </w:rPr>
        <w:t xml:space="preserve"> в годовой бухгалтерской отчетности.</w:t>
      </w:r>
    </w:p>
    <w:p w:rsidR="003E68B2" w:rsidRPr="00450AD3" w:rsidRDefault="0046584D" w:rsidP="00C271F5">
      <w:pPr>
        <w:ind w:firstLine="709"/>
        <w:contextualSpacing/>
        <w:jc w:val="both"/>
        <w:rPr>
          <w:sz w:val="28"/>
          <w:szCs w:val="28"/>
        </w:rPr>
      </w:pPr>
      <w:r w:rsidRPr="00450AD3">
        <w:rPr>
          <w:sz w:val="28"/>
          <w:szCs w:val="28"/>
        </w:rPr>
        <w:t xml:space="preserve">В целях реализации положений СГС «Обесценение активов», утвержденного приказом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 в ходе годовой инвентаризации </w:t>
      </w:r>
      <w:r w:rsidR="00130C00" w:rsidRPr="00450AD3">
        <w:rPr>
          <w:sz w:val="28"/>
          <w:szCs w:val="28"/>
        </w:rPr>
        <w:t>М</w:t>
      </w:r>
      <w:r w:rsidRPr="00450AD3">
        <w:rPr>
          <w:sz w:val="28"/>
          <w:szCs w:val="28"/>
        </w:rPr>
        <w:t xml:space="preserve">инистерством и </w:t>
      </w:r>
      <w:r w:rsidR="00130C00" w:rsidRPr="00450AD3">
        <w:rPr>
          <w:sz w:val="28"/>
          <w:szCs w:val="28"/>
        </w:rPr>
        <w:t>ГКУ</w:t>
      </w:r>
      <w:r w:rsidRPr="00450AD3">
        <w:rPr>
          <w:sz w:val="28"/>
          <w:szCs w:val="28"/>
        </w:rPr>
        <w:t xml:space="preserve"> была проведена работа по выявлению наличия признаков обесценения активов. По итогам проведенных годовых инвентаризаций за 20</w:t>
      </w:r>
      <w:r w:rsidR="00130C00" w:rsidRPr="00450AD3">
        <w:rPr>
          <w:sz w:val="28"/>
          <w:szCs w:val="28"/>
        </w:rPr>
        <w:t>2</w:t>
      </w:r>
      <w:r w:rsidR="00450AD3" w:rsidRPr="00450AD3">
        <w:rPr>
          <w:sz w:val="28"/>
          <w:szCs w:val="28"/>
        </w:rPr>
        <w:t>3</w:t>
      </w:r>
      <w:r w:rsidRPr="00450AD3">
        <w:rPr>
          <w:sz w:val="28"/>
          <w:szCs w:val="28"/>
        </w:rPr>
        <w:t xml:space="preserve"> год в </w:t>
      </w:r>
      <w:r w:rsidR="00130C00" w:rsidRPr="00450AD3">
        <w:rPr>
          <w:sz w:val="28"/>
          <w:szCs w:val="28"/>
        </w:rPr>
        <w:t>М</w:t>
      </w:r>
      <w:r w:rsidRPr="00450AD3">
        <w:rPr>
          <w:sz w:val="28"/>
          <w:szCs w:val="28"/>
        </w:rPr>
        <w:t xml:space="preserve">инистерстве и </w:t>
      </w:r>
      <w:r w:rsidR="00130C00" w:rsidRPr="00450AD3">
        <w:rPr>
          <w:sz w:val="28"/>
          <w:szCs w:val="28"/>
        </w:rPr>
        <w:t>ГКУ</w:t>
      </w:r>
      <w:r w:rsidRPr="00450AD3">
        <w:rPr>
          <w:sz w:val="28"/>
          <w:szCs w:val="28"/>
        </w:rPr>
        <w:t xml:space="preserve"> признаков обесценения по объектам нефинансовых активов не выявлен</w:t>
      </w:r>
      <w:r w:rsidR="00130C00" w:rsidRPr="00450AD3">
        <w:rPr>
          <w:sz w:val="28"/>
          <w:szCs w:val="28"/>
        </w:rPr>
        <w:t>о</w:t>
      </w:r>
      <w:r w:rsidRPr="00450AD3">
        <w:rPr>
          <w:sz w:val="28"/>
          <w:szCs w:val="28"/>
        </w:rPr>
        <w:t>.</w:t>
      </w:r>
    </w:p>
    <w:p w:rsidR="002D39D8" w:rsidRPr="00450AD3" w:rsidRDefault="002D39D8" w:rsidP="00C271F5">
      <w:pPr>
        <w:ind w:firstLine="709"/>
        <w:contextualSpacing/>
        <w:jc w:val="both"/>
        <w:rPr>
          <w:sz w:val="28"/>
          <w:szCs w:val="28"/>
        </w:rPr>
      </w:pPr>
      <w:r w:rsidRPr="00450AD3">
        <w:rPr>
          <w:sz w:val="28"/>
          <w:szCs w:val="28"/>
        </w:rPr>
        <w:t xml:space="preserve">При отражении в бюджетном учете хозяйственных операций по использованию </w:t>
      </w:r>
      <w:proofErr w:type="gramStart"/>
      <w:r w:rsidRPr="00450AD3">
        <w:rPr>
          <w:sz w:val="28"/>
          <w:szCs w:val="28"/>
        </w:rPr>
        <w:t>нефинансовых</w:t>
      </w:r>
      <w:r w:rsidR="009A79AC" w:rsidRPr="00450AD3">
        <w:rPr>
          <w:sz w:val="28"/>
          <w:szCs w:val="28"/>
        </w:rPr>
        <w:t xml:space="preserve"> </w:t>
      </w:r>
      <w:r w:rsidRPr="00450AD3">
        <w:rPr>
          <w:sz w:val="28"/>
          <w:szCs w:val="28"/>
        </w:rPr>
        <w:t>активов</w:t>
      </w:r>
      <w:proofErr w:type="gramEnd"/>
      <w:r w:rsidRPr="00450AD3">
        <w:rPr>
          <w:sz w:val="28"/>
          <w:szCs w:val="28"/>
        </w:rPr>
        <w:t xml:space="preserve"> принятых по договорам безвозмездного пользования Министерство и ГКУ руководствуются положениями федерального стандарта «Аренда», утвержденного приказом Минфина России от 31.12</w:t>
      </w:r>
      <w:r w:rsidR="00B91FCA" w:rsidRPr="00450AD3">
        <w:rPr>
          <w:sz w:val="28"/>
          <w:szCs w:val="28"/>
        </w:rPr>
        <w:t>.</w:t>
      </w:r>
      <w:r w:rsidRPr="00450AD3">
        <w:rPr>
          <w:sz w:val="28"/>
          <w:szCs w:val="28"/>
        </w:rPr>
        <w:t>2016 № 258н «Об утверждении федерального стандарта бухгалтерского учета для организаций государственного сектора «Аренда».</w:t>
      </w:r>
    </w:p>
    <w:p w:rsidR="00AD19FD" w:rsidRPr="00450AD3" w:rsidRDefault="00AD19FD" w:rsidP="00C271F5">
      <w:pPr>
        <w:ind w:firstLine="709"/>
        <w:contextualSpacing/>
        <w:jc w:val="both"/>
        <w:rPr>
          <w:sz w:val="28"/>
          <w:szCs w:val="28"/>
        </w:rPr>
      </w:pPr>
      <w:r w:rsidRPr="00450AD3">
        <w:rPr>
          <w:sz w:val="28"/>
          <w:szCs w:val="28"/>
        </w:rPr>
        <w:t xml:space="preserve">В соответствии с приказом Министерства финансов Российской Федерации от </w:t>
      </w:r>
      <w:r w:rsidR="007B1175" w:rsidRPr="00450AD3">
        <w:rPr>
          <w:sz w:val="28"/>
          <w:szCs w:val="28"/>
        </w:rPr>
        <w:t xml:space="preserve">16.12.2020 №311н </w:t>
      </w:r>
      <w:r w:rsidR="003C34FA" w:rsidRPr="00450AD3">
        <w:rPr>
          <w:sz w:val="28"/>
          <w:szCs w:val="28"/>
        </w:rPr>
        <w:t>«</w:t>
      </w:r>
      <w:r w:rsidR="007B1175" w:rsidRPr="00450AD3">
        <w:rPr>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w:t>
      </w:r>
      <w:r w:rsidR="00D72229" w:rsidRPr="00450AD3">
        <w:rPr>
          <w:sz w:val="28"/>
          <w:szCs w:val="28"/>
        </w:rPr>
        <w:t xml:space="preserve"> </w:t>
      </w:r>
      <w:r w:rsidRPr="00450AD3">
        <w:rPr>
          <w:sz w:val="28"/>
          <w:szCs w:val="28"/>
        </w:rPr>
        <w:t>Российской Федерации от 28 декабря 2010 г. №191н»,  таблиц</w:t>
      </w:r>
      <w:r w:rsidR="007B1175" w:rsidRPr="00450AD3">
        <w:rPr>
          <w:sz w:val="28"/>
          <w:szCs w:val="28"/>
        </w:rPr>
        <w:t>а</w:t>
      </w:r>
      <w:r w:rsidRPr="00450AD3">
        <w:rPr>
          <w:sz w:val="28"/>
          <w:szCs w:val="28"/>
        </w:rPr>
        <w:t xml:space="preserve"> № </w:t>
      </w:r>
      <w:r w:rsidR="007B1175" w:rsidRPr="00450AD3">
        <w:rPr>
          <w:sz w:val="28"/>
          <w:szCs w:val="28"/>
        </w:rPr>
        <w:t>4</w:t>
      </w:r>
      <w:r w:rsidRPr="00450AD3">
        <w:rPr>
          <w:sz w:val="28"/>
          <w:szCs w:val="28"/>
        </w:rPr>
        <w:t>«</w:t>
      </w:r>
      <w:r w:rsidR="007B1175" w:rsidRPr="00450AD3">
        <w:rPr>
          <w:sz w:val="28"/>
          <w:szCs w:val="28"/>
        </w:rPr>
        <w:t xml:space="preserve">Сведения об основных положениях учетной политики» в составе сводной Пояснительной записки (ф. 0503160)  не составляется и не представляется главными распорядителями (распорядителями), главными администраторами </w:t>
      </w:r>
      <w:r w:rsidR="007B1175" w:rsidRPr="00450AD3">
        <w:rPr>
          <w:sz w:val="28"/>
          <w:szCs w:val="28"/>
        </w:rPr>
        <w:lastRenderedPageBreak/>
        <w:t>источников финансирования дефицита бюджета, главными администраторами доходов бюджета, финансовым органом</w:t>
      </w:r>
      <w:r w:rsidR="001F5790" w:rsidRPr="00450AD3">
        <w:rPr>
          <w:sz w:val="28"/>
          <w:szCs w:val="28"/>
        </w:rPr>
        <w:t>.</w:t>
      </w:r>
    </w:p>
    <w:p w:rsidR="00450AD3" w:rsidRDefault="00450AD3" w:rsidP="00450AD3">
      <w:pPr>
        <w:ind w:firstLine="709"/>
        <w:jc w:val="both"/>
        <w:rPr>
          <w:sz w:val="28"/>
          <w:szCs w:val="28"/>
        </w:rPr>
      </w:pPr>
      <w:r>
        <w:rPr>
          <w:sz w:val="28"/>
          <w:szCs w:val="28"/>
        </w:rPr>
        <w:t>В 2023 году в министерстве социального развития Оренбургской области органом внутреннего государственного (муниципального) финансового контроля - Управлением Федерального казначейства по Оренбургской области проведена 1 плановая выездная проверка осуществления расходов федерального бюджета на реализацию мероприятия по оказанию государственной социальной помощи на основании социального контракта отдельным категориям граждан за 2022 год. По результатам проверки установлены отдельные нарушения, не приведшие к искажению форм бюджетной отчетности Министерства.</w:t>
      </w:r>
    </w:p>
    <w:p w:rsidR="00450AD3" w:rsidRDefault="00450AD3" w:rsidP="00450AD3">
      <w:pPr>
        <w:ind w:firstLine="709"/>
        <w:jc w:val="both"/>
        <w:rPr>
          <w:sz w:val="28"/>
          <w:szCs w:val="28"/>
        </w:rPr>
      </w:pPr>
      <w:r>
        <w:rPr>
          <w:sz w:val="28"/>
          <w:szCs w:val="28"/>
        </w:rPr>
        <w:t>В 2023 году в министерстве социального развития Оренбургской области органом внешнего государственного (муниципального) финансового контроля - Счетной палатой Оренбургской области проведено 3 проверки</w:t>
      </w:r>
      <w:r w:rsidR="00D45908">
        <w:rPr>
          <w:sz w:val="28"/>
          <w:szCs w:val="28"/>
        </w:rPr>
        <w:t>.</w:t>
      </w:r>
    </w:p>
    <w:p w:rsidR="00BD7BA9" w:rsidRDefault="00450AD3" w:rsidP="00450AD3">
      <w:pPr>
        <w:ind w:firstLine="709"/>
        <w:jc w:val="both"/>
        <w:rPr>
          <w:sz w:val="28"/>
          <w:szCs w:val="28"/>
        </w:rPr>
      </w:pPr>
      <w:r>
        <w:rPr>
          <w:sz w:val="28"/>
          <w:szCs w:val="28"/>
        </w:rPr>
        <w:t xml:space="preserve">Кроме того, комитетом внутреннего государственного контроля Оренбургской области в 2023 году в министерстве проведена внеплановая выездная проверка исполнения бюджетных полномочий по администрированию доходов областного бюджета за период с 01.01.2022 по 31.08.2023. </w:t>
      </w:r>
    </w:p>
    <w:p w:rsidR="00D45908" w:rsidRDefault="00D45908" w:rsidP="00450AD3">
      <w:pPr>
        <w:ind w:firstLine="709"/>
        <w:jc w:val="both"/>
        <w:rPr>
          <w:sz w:val="28"/>
          <w:szCs w:val="28"/>
        </w:rPr>
      </w:pPr>
    </w:p>
    <w:p w:rsidR="00BD7BA9" w:rsidRPr="00BD7BA9" w:rsidRDefault="00BD7BA9" w:rsidP="00BD7BA9">
      <w:pPr>
        <w:ind w:firstLine="709"/>
        <w:contextualSpacing/>
        <w:jc w:val="center"/>
        <w:rPr>
          <w:b/>
          <w:sz w:val="28"/>
          <w:szCs w:val="28"/>
        </w:rPr>
      </w:pPr>
      <w:r w:rsidRPr="00BD7BA9">
        <w:rPr>
          <w:b/>
          <w:sz w:val="28"/>
          <w:szCs w:val="28"/>
        </w:rPr>
        <w:t>таблица № 6 «Сведения о проведении инвентаризаций»</w:t>
      </w:r>
    </w:p>
    <w:p w:rsidR="00BD7BA9" w:rsidRDefault="00BD7BA9" w:rsidP="00450AD3">
      <w:pPr>
        <w:ind w:firstLine="709"/>
        <w:jc w:val="both"/>
        <w:rPr>
          <w:sz w:val="28"/>
          <w:szCs w:val="28"/>
        </w:rPr>
      </w:pPr>
    </w:p>
    <w:p w:rsidR="00BD7BA9" w:rsidRPr="00BD7BA9" w:rsidRDefault="00BD7BA9" w:rsidP="004C7537">
      <w:pPr>
        <w:widowControl w:val="0"/>
        <w:autoSpaceDE w:val="0"/>
        <w:autoSpaceDN w:val="0"/>
        <w:adjustRightInd w:val="0"/>
        <w:ind w:firstLine="709"/>
        <w:contextualSpacing/>
        <w:jc w:val="both"/>
        <w:rPr>
          <w:color w:val="C00000"/>
          <w:sz w:val="28"/>
          <w:szCs w:val="28"/>
        </w:rPr>
      </w:pPr>
      <w:r w:rsidRPr="00BD7BA9">
        <w:rPr>
          <w:sz w:val="28"/>
          <w:szCs w:val="28"/>
        </w:rPr>
        <w:t>В целях обеспечения в бюджетной отчетности достоверных данных об активах и обязательствах в соответствии с требованиями п.</w:t>
      </w:r>
      <w:hyperlink r:id="rId15" w:history="1">
        <w:r w:rsidRPr="00BD7BA9">
          <w:rPr>
            <w:sz w:val="28"/>
            <w:szCs w:val="28"/>
          </w:rPr>
          <w:t>п. 79-</w:t>
        </w:r>
      </w:hyperlink>
      <w:r w:rsidRPr="00BD7BA9">
        <w:rPr>
          <w:sz w:val="28"/>
          <w:szCs w:val="28"/>
        </w:rPr>
        <w:t xml:space="preserve">82 </w:t>
      </w:r>
      <w:hyperlink r:id="rId16" w:history="1">
        <w:r w:rsidRPr="00BD7BA9">
          <w:rPr>
            <w:sz w:val="28"/>
            <w:szCs w:val="28"/>
          </w:rPr>
          <w:t>раздела VIII</w:t>
        </w:r>
      </w:hyperlink>
      <w:r w:rsidRPr="00BD7BA9">
        <w:rPr>
          <w:sz w:val="28"/>
          <w:szCs w:val="28"/>
        </w:rPr>
        <w:t xml:space="preserve"> СГС «Концептуальные основы», утвержденного приказом Минфина России от 31.12.2016 г. № 256н, согласно </w:t>
      </w:r>
      <w:hyperlink r:id="rId17" w:history="1">
        <w:r w:rsidRPr="00BD7BA9">
          <w:rPr>
            <w:sz w:val="28"/>
            <w:szCs w:val="28"/>
          </w:rPr>
          <w:t>п. 7</w:t>
        </w:r>
      </w:hyperlink>
      <w:r w:rsidRPr="00BD7BA9">
        <w:rPr>
          <w:sz w:val="28"/>
          <w:szCs w:val="28"/>
        </w:rPr>
        <w:t xml:space="preserve"> Инструкции № 191н в  Министерстве и ГКУ в обязательном порядке были проведены инвентаризации финансовых и нефинансовых активов, обязательств перед составлением годовой бюджетной отчетности.</w:t>
      </w:r>
    </w:p>
    <w:p w:rsidR="00BD7BA9" w:rsidRPr="00BD7BA9" w:rsidRDefault="00BD7BA9" w:rsidP="004C7537">
      <w:pPr>
        <w:ind w:firstLine="709"/>
        <w:jc w:val="both"/>
        <w:rPr>
          <w:sz w:val="28"/>
          <w:szCs w:val="28"/>
        </w:rPr>
      </w:pPr>
      <w:r w:rsidRPr="00BD7BA9">
        <w:rPr>
          <w:b/>
          <w:sz w:val="28"/>
          <w:szCs w:val="28"/>
        </w:rPr>
        <w:t>В Министерстве и ГКУ</w:t>
      </w:r>
      <w:r w:rsidRPr="00BD7BA9">
        <w:rPr>
          <w:sz w:val="28"/>
          <w:szCs w:val="28"/>
        </w:rPr>
        <w:t xml:space="preserve"> в отчетном периоде проводились обязательные инвентаризации при смене и (или) увольнении материально-ответственного (ответственного) лица, а также ежеквартальные, плановые, выборочные.</w:t>
      </w:r>
    </w:p>
    <w:p w:rsidR="00BD7BA9" w:rsidRPr="00BD7BA9" w:rsidRDefault="00BD7BA9" w:rsidP="004C7537">
      <w:pPr>
        <w:ind w:firstLine="709"/>
        <w:jc w:val="both"/>
        <w:rPr>
          <w:sz w:val="28"/>
          <w:szCs w:val="28"/>
        </w:rPr>
      </w:pPr>
      <w:r w:rsidRPr="00BD7BA9">
        <w:rPr>
          <w:sz w:val="28"/>
          <w:szCs w:val="28"/>
        </w:rPr>
        <w:t xml:space="preserve">Основание, порядок и сроки проведения инвентаризаций имущества, обязательств, иных объектов бухгалтерского учета, </w:t>
      </w:r>
      <w:r w:rsidR="00F43C25">
        <w:rPr>
          <w:sz w:val="28"/>
          <w:szCs w:val="28"/>
        </w:rPr>
        <w:t>в т.ч.</w:t>
      </w:r>
      <w:r w:rsidRPr="00BD7BA9">
        <w:rPr>
          <w:sz w:val="28"/>
          <w:szCs w:val="28"/>
        </w:rPr>
        <w:t xml:space="preserve"> на забалансовых счетах, установлены приказами Министерства и ГКУ в рамках формирования учетной политики с учетом положений законодательства Российской Федерации.</w:t>
      </w:r>
    </w:p>
    <w:p w:rsidR="00BD7BA9" w:rsidRPr="000034E3" w:rsidRDefault="00BD7BA9" w:rsidP="004C7537">
      <w:pPr>
        <w:widowControl w:val="0"/>
        <w:autoSpaceDE w:val="0"/>
        <w:autoSpaceDN w:val="0"/>
        <w:adjustRightInd w:val="0"/>
        <w:ind w:firstLine="709"/>
        <w:contextualSpacing/>
        <w:jc w:val="both"/>
        <w:rPr>
          <w:sz w:val="28"/>
          <w:szCs w:val="28"/>
        </w:rPr>
      </w:pPr>
      <w:r w:rsidRPr="00BD7BA9">
        <w:rPr>
          <w:sz w:val="28"/>
          <w:szCs w:val="28"/>
        </w:rPr>
        <w:t xml:space="preserve">Всего </w:t>
      </w:r>
      <w:r w:rsidRPr="00BD7BA9">
        <w:rPr>
          <w:b/>
          <w:sz w:val="28"/>
          <w:szCs w:val="28"/>
        </w:rPr>
        <w:t>в Министерстве и ГКУ</w:t>
      </w:r>
      <w:r w:rsidRPr="00BD7BA9">
        <w:rPr>
          <w:sz w:val="28"/>
          <w:szCs w:val="28"/>
        </w:rPr>
        <w:t xml:space="preserve"> за 2023 год всего было проведено 198</w:t>
      </w:r>
      <w:r w:rsidRPr="00BD7BA9">
        <w:rPr>
          <w:strike/>
          <w:sz w:val="28"/>
          <w:szCs w:val="28"/>
        </w:rPr>
        <w:t xml:space="preserve"> </w:t>
      </w:r>
      <w:r w:rsidRPr="00BD7BA9">
        <w:rPr>
          <w:sz w:val="28"/>
          <w:szCs w:val="28"/>
        </w:rPr>
        <w:t>инвентаризаций имущества и обязательств, из них обязательные при смене материально-ответственных (ответственных) лиц при увольнении и на время их отсутствия при уходе в отпуск и возвращении из отпуска, а также в связи с уходом на больничный по причине временной нетрудоспособности - 101, перед составлением годовой бюджетной отчетности – 6, ежемесячные, выборочные, плановые - 91.</w:t>
      </w:r>
      <w:r w:rsidRPr="000034E3">
        <w:rPr>
          <w:sz w:val="28"/>
          <w:szCs w:val="28"/>
        </w:rPr>
        <w:t xml:space="preserve"> </w:t>
      </w:r>
    </w:p>
    <w:p w:rsidR="00916CB6" w:rsidRPr="00916CB6" w:rsidRDefault="00916CB6" w:rsidP="004C7537">
      <w:pPr>
        <w:ind w:firstLine="709"/>
        <w:jc w:val="both"/>
        <w:rPr>
          <w:sz w:val="28"/>
          <w:szCs w:val="28"/>
        </w:rPr>
      </w:pPr>
      <w:r w:rsidRPr="00916CB6">
        <w:rPr>
          <w:sz w:val="28"/>
          <w:szCs w:val="28"/>
        </w:rPr>
        <w:t>По результатам проведенных инвентаризаций фактов хищения, порчи, недостачи, признаков обесценения нефинансовых активов не выявлено.</w:t>
      </w:r>
    </w:p>
    <w:p w:rsidR="00916CB6" w:rsidRPr="00916CB6" w:rsidRDefault="00916CB6" w:rsidP="004C7537">
      <w:pPr>
        <w:shd w:val="clear" w:color="auto" w:fill="FFFFFF"/>
        <w:spacing w:line="322" w:lineRule="exact"/>
        <w:ind w:left="20" w:right="20" w:firstLine="709"/>
        <w:jc w:val="both"/>
        <w:rPr>
          <w:sz w:val="26"/>
          <w:szCs w:val="26"/>
        </w:rPr>
      </w:pPr>
      <w:r w:rsidRPr="00916CB6">
        <w:rPr>
          <w:b/>
          <w:color w:val="000000"/>
          <w:sz w:val="28"/>
          <w:szCs w:val="28"/>
        </w:rPr>
        <w:t>В Министерстве и ГКУ</w:t>
      </w:r>
      <w:r w:rsidRPr="00916CB6">
        <w:rPr>
          <w:sz w:val="28"/>
          <w:szCs w:val="28"/>
        </w:rPr>
        <w:t xml:space="preserve"> при определении состояния объектов имущества на дату инвентаризации перед составлением годовой отчетности с учетом оценки их технического состояния и (или) степени вовлеченности в хозяйственный оборот</w:t>
      </w:r>
      <w:r w:rsidRPr="00916CB6">
        <w:rPr>
          <w:color w:val="000000"/>
          <w:sz w:val="28"/>
          <w:szCs w:val="28"/>
        </w:rPr>
        <w:t xml:space="preserve"> были выявлены объекты, не соответствующие критериям актива (не способные </w:t>
      </w:r>
      <w:r w:rsidRPr="00916CB6">
        <w:rPr>
          <w:color w:val="000000"/>
          <w:sz w:val="28"/>
          <w:szCs w:val="28"/>
        </w:rPr>
        <w:lastRenderedPageBreak/>
        <w:t>приносить учреждению экономической выгоды, не имеющие полезного потенциала по причинам физического износа) в количестве 150 объектов.</w:t>
      </w:r>
    </w:p>
    <w:p w:rsidR="00916CB6" w:rsidRPr="00916CB6" w:rsidRDefault="00916CB6" w:rsidP="004C7537">
      <w:pPr>
        <w:widowControl w:val="0"/>
        <w:autoSpaceDE w:val="0"/>
        <w:autoSpaceDN w:val="0"/>
        <w:adjustRightInd w:val="0"/>
        <w:ind w:firstLine="709"/>
        <w:contextualSpacing/>
        <w:jc w:val="both"/>
        <w:rPr>
          <w:sz w:val="28"/>
          <w:szCs w:val="28"/>
        </w:rPr>
      </w:pPr>
      <w:r w:rsidRPr="00916CB6">
        <w:rPr>
          <w:b/>
          <w:sz w:val="28"/>
          <w:szCs w:val="28"/>
        </w:rPr>
        <w:t>В Министерстве</w:t>
      </w:r>
      <w:r w:rsidRPr="00916CB6">
        <w:rPr>
          <w:sz w:val="28"/>
          <w:szCs w:val="28"/>
        </w:rPr>
        <w:t xml:space="preserve"> за отчетный период было проведено пять инвентаризаций, </w:t>
      </w:r>
      <w:r w:rsidR="00F43C25">
        <w:rPr>
          <w:sz w:val="28"/>
          <w:szCs w:val="28"/>
        </w:rPr>
        <w:t>в т.ч.</w:t>
      </w:r>
      <w:r w:rsidRPr="00916CB6">
        <w:rPr>
          <w:sz w:val="28"/>
          <w:szCs w:val="28"/>
        </w:rPr>
        <w:t xml:space="preserve"> три выборочных, одна перед составлением отчетности за первое полугодие 2023 г, одна сплошная</w:t>
      </w:r>
      <w:r w:rsidRPr="00916CB6">
        <w:rPr>
          <w:b/>
          <w:sz w:val="28"/>
          <w:szCs w:val="28"/>
        </w:rPr>
        <w:t xml:space="preserve"> </w:t>
      </w:r>
      <w:r w:rsidRPr="00916CB6">
        <w:rPr>
          <w:sz w:val="28"/>
          <w:szCs w:val="28"/>
        </w:rPr>
        <w:t>перед составлением годовой бухгалтерской (финансовой) отчетности.</w:t>
      </w:r>
    </w:p>
    <w:p w:rsidR="00916CB6" w:rsidRPr="00916CB6" w:rsidRDefault="00916CB6" w:rsidP="004C7537">
      <w:pPr>
        <w:widowControl w:val="0"/>
        <w:autoSpaceDE w:val="0"/>
        <w:autoSpaceDN w:val="0"/>
        <w:adjustRightInd w:val="0"/>
        <w:ind w:firstLine="709"/>
        <w:contextualSpacing/>
        <w:jc w:val="both"/>
        <w:rPr>
          <w:sz w:val="28"/>
          <w:szCs w:val="28"/>
        </w:rPr>
      </w:pPr>
      <w:r w:rsidRPr="00916CB6">
        <w:rPr>
          <w:sz w:val="28"/>
          <w:szCs w:val="28"/>
        </w:rPr>
        <w:t xml:space="preserve">Согласно решению о проведении инвентаризации от 30.10.2023 № 0000-000015 были проведены обязательные сплошные инвентаризации активов и обязательств перед составлением годовой бухгалтерской (финансовой) отчетности, </w:t>
      </w:r>
      <w:r w:rsidR="00F43C25">
        <w:rPr>
          <w:sz w:val="28"/>
          <w:szCs w:val="28"/>
        </w:rPr>
        <w:t>в т.ч.</w:t>
      </w:r>
      <w:r w:rsidRPr="00916CB6">
        <w:rPr>
          <w:sz w:val="28"/>
          <w:szCs w:val="28"/>
        </w:rPr>
        <w:t>:</w:t>
      </w:r>
    </w:p>
    <w:p w:rsidR="00916CB6" w:rsidRPr="00916CB6" w:rsidRDefault="00916CB6" w:rsidP="004C7537">
      <w:pPr>
        <w:widowControl w:val="0"/>
        <w:autoSpaceDE w:val="0"/>
        <w:autoSpaceDN w:val="0"/>
        <w:adjustRightInd w:val="0"/>
        <w:ind w:firstLine="709"/>
        <w:contextualSpacing/>
        <w:jc w:val="both"/>
        <w:rPr>
          <w:sz w:val="28"/>
          <w:szCs w:val="28"/>
        </w:rPr>
      </w:pPr>
      <w:r w:rsidRPr="00916CB6">
        <w:rPr>
          <w:sz w:val="28"/>
          <w:szCs w:val="28"/>
        </w:rPr>
        <w:t> нефинансовых активов, неисключительных прав пользования и бланков строгой отчетности по состоянию на 01.11.2023 в период с 21.11.2023 по 22.12.2023;</w:t>
      </w:r>
    </w:p>
    <w:p w:rsidR="00916CB6" w:rsidRPr="00916CB6" w:rsidRDefault="00916CB6" w:rsidP="004C7537">
      <w:pPr>
        <w:widowControl w:val="0"/>
        <w:autoSpaceDE w:val="0"/>
        <w:autoSpaceDN w:val="0"/>
        <w:adjustRightInd w:val="0"/>
        <w:ind w:firstLine="709"/>
        <w:contextualSpacing/>
        <w:jc w:val="both"/>
        <w:rPr>
          <w:sz w:val="28"/>
          <w:szCs w:val="28"/>
        </w:rPr>
      </w:pPr>
      <w:r w:rsidRPr="00916CB6">
        <w:rPr>
          <w:sz w:val="28"/>
          <w:szCs w:val="28"/>
        </w:rPr>
        <w:t> резервов предстоящих расходов и расходов будущих периодов по состоянию на 01.12.2023 в период с 01.12.2023 по 05.12.2023;</w:t>
      </w:r>
    </w:p>
    <w:p w:rsidR="00B4794B" w:rsidRPr="00B4794B" w:rsidRDefault="00B4794B" w:rsidP="004C7537">
      <w:pPr>
        <w:widowControl w:val="0"/>
        <w:autoSpaceDE w:val="0"/>
        <w:autoSpaceDN w:val="0"/>
        <w:adjustRightInd w:val="0"/>
        <w:ind w:firstLine="709"/>
        <w:contextualSpacing/>
        <w:jc w:val="both"/>
        <w:rPr>
          <w:sz w:val="28"/>
          <w:szCs w:val="28"/>
        </w:rPr>
      </w:pPr>
      <w:r w:rsidRPr="00B4794B">
        <w:rPr>
          <w:sz w:val="28"/>
          <w:szCs w:val="28"/>
        </w:rPr>
        <w:t> наличных денежных средств в кассе по состоянию на 29.12.2023   в период 29.12.2023;</w:t>
      </w:r>
    </w:p>
    <w:p w:rsidR="00B4794B" w:rsidRPr="00B4794B" w:rsidRDefault="00B4794B" w:rsidP="004C7537">
      <w:pPr>
        <w:widowControl w:val="0"/>
        <w:autoSpaceDE w:val="0"/>
        <w:autoSpaceDN w:val="0"/>
        <w:adjustRightInd w:val="0"/>
        <w:ind w:firstLine="709"/>
        <w:contextualSpacing/>
        <w:jc w:val="both"/>
        <w:rPr>
          <w:sz w:val="28"/>
          <w:szCs w:val="28"/>
        </w:rPr>
      </w:pPr>
      <w:r w:rsidRPr="00B4794B">
        <w:rPr>
          <w:sz w:val="28"/>
          <w:szCs w:val="28"/>
        </w:rPr>
        <w:t> расчетов с дебиторами и кредиторами, расчетов по доходам и поступлениям, доходов будущих периодов по состоянию на 01.01.2023 в период с 09.01.2024 по19.01.2024.</w:t>
      </w:r>
    </w:p>
    <w:p w:rsidR="00B4794B" w:rsidRPr="00B4794B" w:rsidRDefault="00B4794B" w:rsidP="004C7537">
      <w:pPr>
        <w:widowControl w:val="0"/>
        <w:autoSpaceDE w:val="0"/>
        <w:autoSpaceDN w:val="0"/>
        <w:adjustRightInd w:val="0"/>
        <w:ind w:firstLine="709"/>
        <w:contextualSpacing/>
        <w:jc w:val="both"/>
        <w:rPr>
          <w:sz w:val="28"/>
          <w:szCs w:val="28"/>
        </w:rPr>
      </w:pPr>
      <w:r w:rsidRPr="00B4794B">
        <w:rPr>
          <w:sz w:val="28"/>
          <w:szCs w:val="28"/>
        </w:rPr>
        <w:t>По результатам инвентаризаций</w:t>
      </w:r>
      <w:r w:rsidR="001F42EB">
        <w:rPr>
          <w:sz w:val="28"/>
          <w:szCs w:val="28"/>
        </w:rPr>
        <w:t>,</w:t>
      </w:r>
      <w:r w:rsidRPr="00B4794B">
        <w:rPr>
          <w:sz w:val="28"/>
          <w:szCs w:val="28"/>
        </w:rPr>
        <w:t xml:space="preserve"> проведенных в Министерстве перед составлением годовой бюджетной отчетности</w:t>
      </w:r>
      <w:r w:rsidR="001F42EB">
        <w:rPr>
          <w:sz w:val="28"/>
          <w:szCs w:val="28"/>
        </w:rPr>
        <w:t>,</w:t>
      </w:r>
      <w:r w:rsidRPr="00B4794B">
        <w:rPr>
          <w:sz w:val="28"/>
          <w:szCs w:val="28"/>
        </w:rPr>
        <w:t xml:space="preserve"> недостач денежных средств, объектов нефинансовых активов, бланков строгой отчетности не выявлено.</w:t>
      </w:r>
    </w:p>
    <w:p w:rsidR="00B4794B" w:rsidRPr="00B4794B" w:rsidRDefault="00B4794B" w:rsidP="004C7537">
      <w:pPr>
        <w:widowControl w:val="0"/>
        <w:autoSpaceDE w:val="0"/>
        <w:autoSpaceDN w:val="0"/>
        <w:adjustRightInd w:val="0"/>
        <w:ind w:firstLine="709"/>
        <w:contextualSpacing/>
        <w:jc w:val="both"/>
        <w:rPr>
          <w:sz w:val="28"/>
          <w:szCs w:val="28"/>
        </w:rPr>
      </w:pPr>
      <w:r w:rsidRPr="00B4794B">
        <w:rPr>
          <w:sz w:val="28"/>
          <w:szCs w:val="28"/>
        </w:rPr>
        <w:t xml:space="preserve">Инвентаризационной комиссией Министерства выявлено </w:t>
      </w:r>
      <w:r w:rsidR="0071225D">
        <w:rPr>
          <w:sz w:val="28"/>
          <w:szCs w:val="28"/>
        </w:rPr>
        <w:t>51</w:t>
      </w:r>
      <w:r w:rsidRPr="00B4794B">
        <w:rPr>
          <w:sz w:val="28"/>
          <w:szCs w:val="28"/>
        </w:rPr>
        <w:t xml:space="preserve"> объект нефинансовых активов</w:t>
      </w:r>
      <w:r w:rsidR="001F42EB">
        <w:rPr>
          <w:sz w:val="28"/>
          <w:szCs w:val="28"/>
        </w:rPr>
        <w:t>,</w:t>
      </w:r>
      <w:r w:rsidRPr="00B4794B">
        <w:rPr>
          <w:sz w:val="28"/>
          <w:szCs w:val="28"/>
        </w:rPr>
        <w:t xml:space="preserve"> не соответствующих критериям актива, которые были отнесены в бухгалтерском учете на счет 02 «Материальные ценности на хранении».</w:t>
      </w:r>
    </w:p>
    <w:p w:rsidR="00B4794B" w:rsidRPr="00B4794B" w:rsidRDefault="00B4794B" w:rsidP="004C7537">
      <w:pPr>
        <w:ind w:firstLine="709"/>
        <w:contextualSpacing/>
        <w:jc w:val="both"/>
        <w:rPr>
          <w:sz w:val="28"/>
          <w:szCs w:val="28"/>
        </w:rPr>
      </w:pPr>
      <w:r w:rsidRPr="00B4794B">
        <w:rPr>
          <w:sz w:val="28"/>
          <w:szCs w:val="28"/>
        </w:rPr>
        <w:t>Объектов, требующих снижения стоимости нефинансовых активов в связи с их обесценением, нет.</w:t>
      </w:r>
    </w:p>
    <w:p w:rsidR="00B4794B" w:rsidRPr="00B4794B" w:rsidRDefault="00B4794B" w:rsidP="004C7537">
      <w:pPr>
        <w:spacing w:after="1"/>
        <w:ind w:firstLine="709"/>
        <w:jc w:val="both"/>
        <w:rPr>
          <w:sz w:val="28"/>
          <w:szCs w:val="28"/>
        </w:rPr>
      </w:pPr>
      <w:r w:rsidRPr="00B4794B">
        <w:rPr>
          <w:sz w:val="28"/>
          <w:szCs w:val="28"/>
        </w:rPr>
        <w:t>По результатам годовой инвентаризации нематериальных активов комиссией было принято решение:</w:t>
      </w:r>
    </w:p>
    <w:p w:rsidR="00782B62" w:rsidRPr="00782B62" w:rsidRDefault="00782B62" w:rsidP="004C7537">
      <w:pPr>
        <w:spacing w:after="1"/>
        <w:ind w:firstLine="709"/>
        <w:jc w:val="both"/>
        <w:rPr>
          <w:sz w:val="28"/>
          <w:szCs w:val="28"/>
        </w:rPr>
      </w:pPr>
      <w:r w:rsidRPr="00782B62">
        <w:rPr>
          <w:sz w:val="28"/>
          <w:szCs w:val="28"/>
        </w:rPr>
        <w:t xml:space="preserve">о продлении сроков использования неисключительных прав до 01.01.2026 по 46 объектам учета на период перехода с иностранного программного обеспечения на альтернативное российское программное обеспечение; </w:t>
      </w:r>
    </w:p>
    <w:p w:rsidR="00782B62" w:rsidRPr="00782B62" w:rsidRDefault="00782B62" w:rsidP="004C7537">
      <w:pPr>
        <w:spacing w:after="1"/>
        <w:ind w:firstLine="709"/>
        <w:jc w:val="both"/>
        <w:rPr>
          <w:rFonts w:eastAsia="Calibri"/>
          <w:sz w:val="28"/>
          <w:szCs w:val="28"/>
        </w:rPr>
      </w:pPr>
      <w:r w:rsidRPr="00782B62">
        <w:rPr>
          <w:sz w:val="28"/>
          <w:szCs w:val="28"/>
        </w:rPr>
        <w:t xml:space="preserve">о списании двух лицензий на использование программы контроля сертифицированной версии ОС </w:t>
      </w:r>
      <w:r w:rsidRPr="00782B62">
        <w:rPr>
          <w:sz w:val="28"/>
          <w:szCs w:val="28"/>
          <w:lang w:val="en-US"/>
        </w:rPr>
        <w:t>Windows</w:t>
      </w:r>
      <w:r w:rsidRPr="00782B62">
        <w:rPr>
          <w:sz w:val="28"/>
          <w:szCs w:val="28"/>
        </w:rPr>
        <w:t xml:space="preserve"> не используемых </w:t>
      </w:r>
      <w:r w:rsidRPr="00782B62">
        <w:rPr>
          <w:rFonts w:eastAsia="Calibri"/>
          <w:sz w:val="28"/>
          <w:szCs w:val="28"/>
        </w:rPr>
        <w:t xml:space="preserve">в связи с отсутствием техподдержки на программный продукт иностранного производства и утратой актуальности и полезного потенциала. </w:t>
      </w:r>
    </w:p>
    <w:p w:rsidR="00782B62" w:rsidRPr="00782B62" w:rsidRDefault="00782B62" w:rsidP="004C7537">
      <w:pPr>
        <w:spacing w:after="1"/>
        <w:ind w:firstLine="709"/>
        <w:jc w:val="both"/>
        <w:rPr>
          <w:rFonts w:eastAsia="Calibri"/>
          <w:sz w:val="28"/>
          <w:szCs w:val="28"/>
        </w:rPr>
      </w:pPr>
      <w:r w:rsidRPr="00782B62">
        <w:rPr>
          <w:rFonts w:eastAsia="Calibri"/>
          <w:sz w:val="28"/>
          <w:szCs w:val="28"/>
        </w:rPr>
        <w:t>об использовании</w:t>
      </w:r>
      <w:r w:rsidRPr="00782B62">
        <w:rPr>
          <w:sz w:val="28"/>
          <w:szCs w:val="28"/>
        </w:rPr>
        <w:t xml:space="preserve"> двух </w:t>
      </w:r>
      <w:r w:rsidRPr="00782B62">
        <w:rPr>
          <w:rFonts w:eastAsia="Calibri"/>
          <w:sz w:val="28"/>
          <w:szCs w:val="28"/>
        </w:rPr>
        <w:t xml:space="preserve">ПО АС «УРМ» в режиме просмотра для работы с базами программы исполнения бюджета «АС Бюджет» 2020-2022 годов </w:t>
      </w:r>
      <w:r>
        <w:rPr>
          <w:rFonts w:eastAsia="Calibri"/>
          <w:sz w:val="28"/>
          <w:szCs w:val="28"/>
        </w:rPr>
        <w:t>в</w:t>
      </w:r>
      <w:r w:rsidRPr="00782B62">
        <w:rPr>
          <w:rFonts w:eastAsia="Calibri"/>
          <w:sz w:val="28"/>
          <w:szCs w:val="28"/>
        </w:rPr>
        <w:t xml:space="preserve"> срок </w:t>
      </w:r>
      <w:r>
        <w:rPr>
          <w:rFonts w:eastAsia="Calibri"/>
          <w:sz w:val="28"/>
          <w:szCs w:val="28"/>
        </w:rPr>
        <w:t>на</w:t>
      </w:r>
      <w:r w:rsidRPr="00782B62">
        <w:rPr>
          <w:rFonts w:eastAsia="Calibri"/>
          <w:sz w:val="28"/>
          <w:szCs w:val="28"/>
        </w:rPr>
        <w:t xml:space="preserve"> 14 месяцев. </w:t>
      </w:r>
    </w:p>
    <w:p w:rsidR="00782B62" w:rsidRPr="00782B62" w:rsidRDefault="00782B62" w:rsidP="004C7537">
      <w:pPr>
        <w:spacing w:after="1"/>
        <w:ind w:firstLine="709"/>
        <w:jc w:val="both"/>
        <w:rPr>
          <w:rFonts w:eastAsia="Calibri"/>
          <w:sz w:val="28"/>
          <w:szCs w:val="28"/>
        </w:rPr>
      </w:pPr>
      <w:r w:rsidRPr="00782B62">
        <w:rPr>
          <w:rFonts w:eastAsia="Calibri"/>
          <w:sz w:val="28"/>
          <w:szCs w:val="28"/>
        </w:rPr>
        <w:t>В связи с этим решением в бухгалтерском учете отражена операция по реклассификации (переводу)</w:t>
      </w:r>
      <w:r w:rsidRPr="00782B62">
        <w:rPr>
          <w:sz w:val="28"/>
          <w:szCs w:val="28"/>
        </w:rPr>
        <w:t xml:space="preserve"> неисключительных прав пользования ПО из подгруппы «Права пользования нематериальными активами с неопределенным сроком пользования» в подгруппу «Права пользования нематериальными активами с определенным сроком полезного использования».</w:t>
      </w:r>
    </w:p>
    <w:p w:rsidR="0067519A" w:rsidRPr="00D5252A" w:rsidRDefault="0067519A" w:rsidP="004C7537">
      <w:pPr>
        <w:widowControl w:val="0"/>
        <w:autoSpaceDE w:val="0"/>
        <w:autoSpaceDN w:val="0"/>
        <w:adjustRightInd w:val="0"/>
        <w:ind w:firstLine="709"/>
        <w:contextualSpacing/>
        <w:jc w:val="both"/>
        <w:rPr>
          <w:sz w:val="28"/>
          <w:szCs w:val="28"/>
        </w:rPr>
      </w:pPr>
      <w:r w:rsidRPr="00D5252A">
        <w:rPr>
          <w:sz w:val="28"/>
          <w:szCs w:val="28"/>
        </w:rPr>
        <w:t>Дебиторская и кредиторская задолженность по расчетам с поставщиками и подрядчиками в Министерстве по состоянию на 01.01.202</w:t>
      </w:r>
      <w:r w:rsidR="00D5252A" w:rsidRPr="00D5252A">
        <w:rPr>
          <w:sz w:val="28"/>
          <w:szCs w:val="28"/>
        </w:rPr>
        <w:t>4</w:t>
      </w:r>
      <w:r w:rsidRPr="00D5252A">
        <w:rPr>
          <w:sz w:val="28"/>
          <w:szCs w:val="28"/>
        </w:rPr>
        <w:t xml:space="preserve"> года подтверждена </w:t>
      </w:r>
      <w:r w:rsidRPr="00D5252A">
        <w:rPr>
          <w:sz w:val="28"/>
          <w:szCs w:val="28"/>
        </w:rPr>
        <w:lastRenderedPageBreak/>
        <w:t>актами сверки и отражена в отчетности за 202</w:t>
      </w:r>
      <w:r w:rsidR="00D5252A" w:rsidRPr="00D5252A">
        <w:rPr>
          <w:sz w:val="28"/>
          <w:szCs w:val="28"/>
        </w:rPr>
        <w:t>3</w:t>
      </w:r>
      <w:r w:rsidRPr="00D5252A">
        <w:rPr>
          <w:sz w:val="28"/>
          <w:szCs w:val="28"/>
        </w:rPr>
        <w:t xml:space="preserve"> год.  </w:t>
      </w:r>
    </w:p>
    <w:p w:rsidR="0067519A" w:rsidRPr="00D5252A" w:rsidRDefault="0067519A" w:rsidP="004C7537">
      <w:pPr>
        <w:widowControl w:val="0"/>
        <w:autoSpaceDE w:val="0"/>
        <w:autoSpaceDN w:val="0"/>
        <w:adjustRightInd w:val="0"/>
        <w:ind w:firstLine="709"/>
        <w:contextualSpacing/>
        <w:jc w:val="both"/>
        <w:rPr>
          <w:sz w:val="28"/>
          <w:szCs w:val="28"/>
        </w:rPr>
      </w:pPr>
      <w:r w:rsidRPr="00D5252A">
        <w:rPr>
          <w:sz w:val="28"/>
          <w:szCs w:val="28"/>
        </w:rPr>
        <w:t xml:space="preserve">Сумм задолженности с истекшим сроком исковой давности в Министерстве не выявлено. </w:t>
      </w:r>
    </w:p>
    <w:p w:rsidR="007D5F95" w:rsidRPr="00D5252A" w:rsidRDefault="0067519A" w:rsidP="004C7537">
      <w:pPr>
        <w:pStyle w:val="11"/>
        <w:tabs>
          <w:tab w:val="left" w:pos="3126"/>
        </w:tabs>
        <w:spacing w:line="240" w:lineRule="auto"/>
        <w:ind w:right="20" w:firstLine="709"/>
        <w:rPr>
          <w:sz w:val="28"/>
          <w:szCs w:val="28"/>
        </w:rPr>
      </w:pPr>
      <w:r w:rsidRPr="00D5252A">
        <w:rPr>
          <w:sz w:val="28"/>
          <w:szCs w:val="28"/>
        </w:rPr>
        <w:t xml:space="preserve">В связи с отсутствием излишков и недостач по результатам инвентаризаций, проведенных в целях подтверждения показателей годовой отчетности таблица №6 «Сведения о проведении инвентаризаций» по </w:t>
      </w:r>
      <w:r w:rsidR="001D2E3F" w:rsidRPr="00D5252A">
        <w:rPr>
          <w:sz w:val="28"/>
          <w:szCs w:val="28"/>
        </w:rPr>
        <w:t>Министерству и ГКУ не заполняется, и в составе отчетности не прилагается.</w:t>
      </w:r>
    </w:p>
    <w:p w:rsidR="009F7523" w:rsidRDefault="00550AEE" w:rsidP="002315BC">
      <w:pPr>
        <w:ind w:firstLine="709"/>
        <w:jc w:val="both"/>
        <w:rPr>
          <w:rFonts w:eastAsia="Calibri"/>
          <w:sz w:val="28"/>
          <w:szCs w:val="28"/>
        </w:rPr>
      </w:pPr>
      <w:r>
        <w:rPr>
          <w:rFonts w:eastAsia="Calibri"/>
          <w:sz w:val="28"/>
          <w:szCs w:val="28"/>
        </w:rPr>
        <w:t xml:space="preserve">Минсоцразвития Оренбургской области </w:t>
      </w:r>
      <w:r w:rsidR="004F371A" w:rsidRPr="004F371A">
        <w:rPr>
          <w:rFonts w:eastAsia="Calibri"/>
          <w:sz w:val="28"/>
          <w:szCs w:val="28"/>
        </w:rPr>
        <w:t>до ноября 2023 года осуществляло бухгалтерский учет и начисление заработной платы в программном продукте «1 С Бухгалтерия государственного учреждения:2.0», расположенной на сервере 1С министерства социального развития Оренбургской области.</w:t>
      </w:r>
    </w:p>
    <w:p w:rsidR="004F371A" w:rsidRPr="009F7523" w:rsidRDefault="004F371A" w:rsidP="002315BC">
      <w:pPr>
        <w:ind w:firstLine="709"/>
        <w:jc w:val="both"/>
        <w:rPr>
          <w:rFonts w:eastAsia="Calibri"/>
          <w:sz w:val="28"/>
          <w:szCs w:val="28"/>
        </w:rPr>
      </w:pPr>
      <w:r w:rsidRPr="004F371A">
        <w:rPr>
          <w:rFonts w:eastAsia="Calibri"/>
          <w:sz w:val="28"/>
          <w:szCs w:val="28"/>
        </w:rPr>
        <w:t xml:space="preserve"> </w:t>
      </w:r>
      <w:r w:rsidRPr="009F7523">
        <w:rPr>
          <w:rFonts w:eastAsia="Calibri"/>
          <w:sz w:val="28"/>
          <w:szCs w:val="28"/>
        </w:rPr>
        <w:t>В соответствии с Постановлением Правительства Оренбургской области от 11.10.2022 года 1080-пп «О создании государственной информационной системы «Единая централизованная система управления финансово-хозяйственной деятельностью Оренбургской области» с ноября 2023 года министерством</w:t>
      </w:r>
      <w:r w:rsidR="009F7523" w:rsidRPr="009F7523">
        <w:rPr>
          <w:rFonts w:eastAsia="Calibri"/>
          <w:sz w:val="28"/>
          <w:szCs w:val="28"/>
        </w:rPr>
        <w:t xml:space="preserve"> социального развития Оренбургской области , а также 54 подведомственными учреждениями</w:t>
      </w:r>
      <w:r w:rsidRPr="009F7523">
        <w:rPr>
          <w:rFonts w:eastAsia="Calibri"/>
          <w:sz w:val="28"/>
          <w:szCs w:val="28"/>
        </w:rPr>
        <w:t xml:space="preserve"> осуществлен переход на работу в государственной информационной системе «Единая централизованная система управления финансово-хозяйственной деятельностью Оренбургской области», расположенной в облаке министерства цифрового развития и связи Оренбургской</w:t>
      </w:r>
      <w:r w:rsidR="009F7523">
        <w:rPr>
          <w:rFonts w:eastAsia="Calibri"/>
          <w:sz w:val="28"/>
          <w:szCs w:val="28"/>
        </w:rPr>
        <w:t xml:space="preserve"> области.</w:t>
      </w:r>
    </w:p>
    <w:p w:rsidR="00C32EEF" w:rsidRPr="009F7523" w:rsidRDefault="009F7523" w:rsidP="002315BC">
      <w:pPr>
        <w:ind w:firstLine="709"/>
        <w:jc w:val="both"/>
        <w:rPr>
          <w:rFonts w:eastAsia="Calibri"/>
          <w:sz w:val="28"/>
          <w:szCs w:val="28"/>
        </w:rPr>
      </w:pPr>
      <w:r w:rsidRPr="009F7523">
        <w:rPr>
          <w:rFonts w:eastAsia="Calibri"/>
          <w:sz w:val="28"/>
          <w:szCs w:val="28"/>
        </w:rPr>
        <w:t>П</w:t>
      </w:r>
      <w:r w:rsidR="00C32EEF" w:rsidRPr="009F7523">
        <w:rPr>
          <w:rFonts w:eastAsia="Calibri"/>
          <w:sz w:val="28"/>
          <w:szCs w:val="28"/>
        </w:rPr>
        <w:t>еревод оставшихся 10 подведомственных учреждений на работу</w:t>
      </w:r>
      <w:r>
        <w:rPr>
          <w:rFonts w:eastAsia="Calibri"/>
          <w:sz w:val="28"/>
          <w:szCs w:val="28"/>
        </w:rPr>
        <w:t xml:space="preserve"> в</w:t>
      </w:r>
      <w:r w:rsidR="00C32EEF" w:rsidRPr="009F7523">
        <w:rPr>
          <w:rFonts w:eastAsia="Calibri"/>
          <w:sz w:val="28"/>
          <w:szCs w:val="28"/>
        </w:rPr>
        <w:t xml:space="preserve"> </w:t>
      </w:r>
      <w:r w:rsidRPr="009F7523">
        <w:rPr>
          <w:rFonts w:eastAsia="Calibri"/>
          <w:sz w:val="28"/>
          <w:szCs w:val="28"/>
        </w:rPr>
        <w:t>государственной информационной системе «Единая централизованная система управления финансово-хозяйственной деятельностью Оренбургской области», расположенной в облаке министерства цифрового развития и связи Оренбургской</w:t>
      </w:r>
      <w:r>
        <w:rPr>
          <w:rFonts w:eastAsia="Calibri"/>
          <w:sz w:val="28"/>
          <w:szCs w:val="28"/>
        </w:rPr>
        <w:t xml:space="preserve"> области </w:t>
      </w:r>
      <w:r w:rsidR="00C32EEF" w:rsidRPr="009F7523">
        <w:rPr>
          <w:rFonts w:eastAsia="Calibri"/>
          <w:sz w:val="28"/>
          <w:szCs w:val="28"/>
        </w:rPr>
        <w:t>будет осуществлен в 2024 году.</w:t>
      </w:r>
    </w:p>
    <w:p w:rsidR="002D39D8" w:rsidRPr="00E3291B" w:rsidRDefault="002007A5" w:rsidP="00C271F5">
      <w:pPr>
        <w:ind w:firstLine="709"/>
        <w:contextualSpacing/>
        <w:jc w:val="both"/>
        <w:rPr>
          <w:sz w:val="28"/>
          <w:szCs w:val="28"/>
        </w:rPr>
      </w:pPr>
      <w:r w:rsidRPr="00E3291B">
        <w:rPr>
          <w:sz w:val="28"/>
          <w:szCs w:val="28"/>
        </w:rPr>
        <w:t xml:space="preserve">Бухгалтерии </w:t>
      </w:r>
      <w:r w:rsidR="00C26F72" w:rsidRPr="00E3291B">
        <w:rPr>
          <w:sz w:val="28"/>
          <w:szCs w:val="28"/>
        </w:rPr>
        <w:t xml:space="preserve">подведомственных </w:t>
      </w:r>
      <w:r w:rsidRPr="00E3291B">
        <w:rPr>
          <w:sz w:val="28"/>
          <w:szCs w:val="28"/>
        </w:rPr>
        <w:t>учреждений обеспечены компьютерной техникой</w:t>
      </w:r>
      <w:r w:rsidR="00C26F72" w:rsidRPr="00E3291B">
        <w:rPr>
          <w:sz w:val="28"/>
          <w:szCs w:val="28"/>
        </w:rPr>
        <w:t xml:space="preserve">, снабжены копировальной техникой, </w:t>
      </w:r>
      <w:r w:rsidR="00572A29" w:rsidRPr="00E3291B">
        <w:rPr>
          <w:sz w:val="28"/>
          <w:szCs w:val="28"/>
        </w:rPr>
        <w:t xml:space="preserve">коммуникационными каналами связи. </w:t>
      </w:r>
      <w:r w:rsidR="00C26F72" w:rsidRPr="00E3291B">
        <w:rPr>
          <w:sz w:val="28"/>
          <w:szCs w:val="28"/>
        </w:rPr>
        <w:t>Все подведомственные учреждения имеют сайт в сети интернет, который поддерживается в актуальном состоянии.</w:t>
      </w:r>
    </w:p>
    <w:p w:rsidR="002007A5" w:rsidRPr="00E3291B" w:rsidRDefault="002007A5" w:rsidP="00C271F5">
      <w:pPr>
        <w:ind w:firstLine="709"/>
        <w:contextualSpacing/>
        <w:jc w:val="both"/>
        <w:rPr>
          <w:sz w:val="28"/>
          <w:szCs w:val="28"/>
        </w:rPr>
      </w:pPr>
      <w:r w:rsidRPr="00E3291B">
        <w:rPr>
          <w:sz w:val="28"/>
          <w:szCs w:val="28"/>
        </w:rPr>
        <w:t xml:space="preserve">Во всех учреждениях утверждены графики документооборота, в приказах «Об учетной политике» отражены порядки проведения инвентаризации. </w:t>
      </w:r>
    </w:p>
    <w:p w:rsidR="002007A5" w:rsidRPr="00C32EEF" w:rsidRDefault="002007A5" w:rsidP="00C271F5">
      <w:pPr>
        <w:ind w:firstLine="709"/>
        <w:contextualSpacing/>
        <w:jc w:val="both"/>
        <w:rPr>
          <w:sz w:val="28"/>
          <w:szCs w:val="28"/>
        </w:rPr>
      </w:pPr>
      <w:r w:rsidRPr="00C32EEF">
        <w:rPr>
          <w:sz w:val="28"/>
          <w:szCs w:val="28"/>
        </w:rPr>
        <w:t xml:space="preserve">Главные бухгалтеры учреждений имеют </w:t>
      </w:r>
      <w:r w:rsidR="00C32EEF" w:rsidRPr="00C32EEF">
        <w:rPr>
          <w:sz w:val="28"/>
          <w:szCs w:val="28"/>
        </w:rPr>
        <w:t xml:space="preserve">среднее и </w:t>
      </w:r>
      <w:r w:rsidRPr="00C32EEF">
        <w:rPr>
          <w:sz w:val="28"/>
          <w:szCs w:val="28"/>
        </w:rPr>
        <w:t>высшее образование.</w:t>
      </w:r>
    </w:p>
    <w:p w:rsidR="00F30315" w:rsidRDefault="00784E0B" w:rsidP="00C271F5">
      <w:pPr>
        <w:ind w:firstLine="709"/>
        <w:jc w:val="both"/>
        <w:rPr>
          <w:sz w:val="28"/>
          <w:szCs w:val="28"/>
        </w:rPr>
      </w:pPr>
      <w:r w:rsidRPr="00E3291B">
        <w:rPr>
          <w:sz w:val="28"/>
          <w:szCs w:val="28"/>
        </w:rPr>
        <w:t>В 20</w:t>
      </w:r>
      <w:r w:rsidR="00C26F72" w:rsidRPr="00E3291B">
        <w:rPr>
          <w:sz w:val="28"/>
          <w:szCs w:val="28"/>
        </w:rPr>
        <w:t>2</w:t>
      </w:r>
      <w:r w:rsidR="00E3291B" w:rsidRPr="00E3291B">
        <w:rPr>
          <w:sz w:val="28"/>
          <w:szCs w:val="28"/>
        </w:rPr>
        <w:t>3</w:t>
      </w:r>
      <w:r w:rsidR="00137DC3" w:rsidRPr="00E3291B">
        <w:rPr>
          <w:sz w:val="28"/>
          <w:szCs w:val="28"/>
        </w:rPr>
        <w:t xml:space="preserve"> году специалисты </w:t>
      </w:r>
      <w:r w:rsidR="006D7C1F" w:rsidRPr="00E3291B">
        <w:rPr>
          <w:sz w:val="28"/>
          <w:szCs w:val="28"/>
        </w:rPr>
        <w:t xml:space="preserve">отдела бухгалтерского учета и отчетности </w:t>
      </w:r>
      <w:r w:rsidR="00137DC3" w:rsidRPr="00E3291B">
        <w:rPr>
          <w:sz w:val="28"/>
          <w:szCs w:val="28"/>
        </w:rPr>
        <w:t>министерства</w:t>
      </w:r>
      <w:r w:rsidRPr="00E3291B">
        <w:rPr>
          <w:sz w:val="28"/>
          <w:szCs w:val="28"/>
        </w:rPr>
        <w:t xml:space="preserve"> социального развития Оренбургской области </w:t>
      </w:r>
      <w:r w:rsidR="00137DC3" w:rsidRPr="00E3291B">
        <w:rPr>
          <w:sz w:val="28"/>
          <w:szCs w:val="28"/>
        </w:rPr>
        <w:t xml:space="preserve">прошли </w:t>
      </w:r>
      <w:r w:rsidRPr="00E3291B">
        <w:rPr>
          <w:sz w:val="28"/>
          <w:szCs w:val="28"/>
        </w:rPr>
        <w:t xml:space="preserve">курсы повышения квалификации </w:t>
      </w:r>
      <w:r w:rsidR="00137DC3" w:rsidRPr="00E3291B">
        <w:rPr>
          <w:sz w:val="28"/>
          <w:szCs w:val="28"/>
        </w:rPr>
        <w:t>по тем</w:t>
      </w:r>
      <w:r w:rsidR="008100DE" w:rsidRPr="00E3291B">
        <w:rPr>
          <w:sz w:val="28"/>
          <w:szCs w:val="28"/>
        </w:rPr>
        <w:t>ам</w:t>
      </w:r>
      <w:r w:rsidR="008100DE" w:rsidRPr="006525EE">
        <w:rPr>
          <w:sz w:val="28"/>
          <w:szCs w:val="28"/>
        </w:rPr>
        <w:t>:</w:t>
      </w:r>
    </w:p>
    <w:p w:rsidR="003D3BE3" w:rsidRDefault="003D3BE3" w:rsidP="003D3BE3">
      <w:pPr>
        <w:tabs>
          <w:tab w:val="left" w:pos="2625"/>
        </w:tabs>
        <w:ind w:firstLine="709"/>
        <w:rPr>
          <w:sz w:val="28"/>
          <w:szCs w:val="28"/>
        </w:rPr>
      </w:pPr>
      <w:r>
        <w:rPr>
          <w:sz w:val="28"/>
          <w:szCs w:val="28"/>
        </w:rPr>
        <w:t xml:space="preserve"> </w:t>
      </w:r>
      <w:r w:rsidRPr="004A5B2A">
        <w:rPr>
          <w:sz w:val="28"/>
          <w:szCs w:val="28"/>
        </w:rPr>
        <w:t>«</w:t>
      </w:r>
      <w:r>
        <w:rPr>
          <w:sz w:val="28"/>
          <w:szCs w:val="28"/>
        </w:rPr>
        <w:t>Организация финансово-хозяйственной деятельност</w:t>
      </w:r>
      <w:bookmarkStart w:id="3" w:name="_GoBack"/>
      <w:bookmarkEnd w:id="3"/>
      <w:r>
        <w:rPr>
          <w:sz w:val="28"/>
          <w:szCs w:val="28"/>
        </w:rPr>
        <w:t>и учреждений госсектора в 2023 году с учетом новых требований законодательства РФ»</w:t>
      </w:r>
      <w:r w:rsidRPr="002500C2">
        <w:rPr>
          <w:sz w:val="28"/>
          <w:szCs w:val="28"/>
        </w:rPr>
        <w:t xml:space="preserve"> </w:t>
      </w:r>
      <w:r>
        <w:rPr>
          <w:sz w:val="28"/>
          <w:szCs w:val="28"/>
        </w:rPr>
        <w:t>(Лектор Чернушенко Нина Дмитриевна);</w:t>
      </w:r>
    </w:p>
    <w:p w:rsidR="003D3BE3" w:rsidRDefault="003D3BE3" w:rsidP="003D3BE3">
      <w:pPr>
        <w:tabs>
          <w:tab w:val="left" w:pos="2625"/>
        </w:tabs>
        <w:ind w:firstLine="709"/>
        <w:rPr>
          <w:sz w:val="28"/>
          <w:szCs w:val="28"/>
        </w:rPr>
      </w:pPr>
      <w:r>
        <w:rPr>
          <w:sz w:val="28"/>
          <w:szCs w:val="28"/>
        </w:rPr>
        <w:t xml:space="preserve"> «Изменения в учете учреждений в 2023 году» (Лектор Опальский Александр Юрьевич);</w:t>
      </w:r>
    </w:p>
    <w:p w:rsidR="003D3BE3" w:rsidRDefault="003D3BE3" w:rsidP="003D3BE3">
      <w:pPr>
        <w:shd w:val="clear" w:color="auto" w:fill="FFFFFF"/>
        <w:ind w:firstLine="709"/>
        <w:rPr>
          <w:sz w:val="28"/>
          <w:szCs w:val="28"/>
        </w:rPr>
      </w:pPr>
      <w:r w:rsidRPr="00EA2A89">
        <w:rPr>
          <w:sz w:val="28"/>
          <w:szCs w:val="28"/>
        </w:rPr>
        <w:t xml:space="preserve"> </w:t>
      </w:r>
      <w:r w:rsidR="004C7537">
        <w:rPr>
          <w:sz w:val="28"/>
          <w:szCs w:val="28"/>
        </w:rPr>
        <w:t>«</w:t>
      </w:r>
      <w:r w:rsidRPr="00EA2A89">
        <w:rPr>
          <w:sz w:val="28"/>
          <w:szCs w:val="28"/>
        </w:rPr>
        <w:t>Корректировка ЕНП. Практика приема отчетности, ошибки. Пособия – реалии и перспективы</w:t>
      </w:r>
      <w:r>
        <w:rPr>
          <w:sz w:val="28"/>
          <w:szCs w:val="28"/>
        </w:rPr>
        <w:t>» (Лектор Гейц Игорь Викторович);</w:t>
      </w:r>
    </w:p>
    <w:p w:rsidR="003D3BE3" w:rsidRDefault="003D3BE3" w:rsidP="003D3BE3">
      <w:pPr>
        <w:shd w:val="clear" w:color="auto" w:fill="FFFFFF"/>
        <w:ind w:firstLine="709"/>
        <w:rPr>
          <w:sz w:val="28"/>
          <w:szCs w:val="28"/>
        </w:rPr>
      </w:pPr>
      <w:r>
        <w:rPr>
          <w:sz w:val="28"/>
          <w:szCs w:val="28"/>
        </w:rPr>
        <w:t xml:space="preserve"> «Новое в оплате труда в 2023 – 2024 году» (Лектор Белова Елена Алексеевна); </w:t>
      </w:r>
    </w:p>
    <w:p w:rsidR="003D3BE3" w:rsidRDefault="003D3BE3" w:rsidP="003D3BE3">
      <w:pPr>
        <w:shd w:val="clear" w:color="auto" w:fill="FFFFFF"/>
        <w:ind w:firstLine="709"/>
        <w:rPr>
          <w:sz w:val="28"/>
          <w:szCs w:val="28"/>
        </w:rPr>
      </w:pPr>
      <w:r>
        <w:rPr>
          <w:sz w:val="28"/>
          <w:szCs w:val="28"/>
        </w:rPr>
        <w:t xml:space="preserve"> «</w:t>
      </w:r>
      <w:r w:rsidRPr="00EE1822">
        <w:rPr>
          <w:sz w:val="28"/>
          <w:szCs w:val="28"/>
        </w:rPr>
        <w:t>Заработная плата – от базовых положений до сложных вопросов 2023 – 2024 гг. Корректировка ЕНП. Практика приема отчетности, ошибки. Пособия – реалии и перспективы</w:t>
      </w:r>
      <w:r>
        <w:rPr>
          <w:sz w:val="28"/>
          <w:szCs w:val="28"/>
        </w:rPr>
        <w:t xml:space="preserve">» (Лектор Гейц Игорь </w:t>
      </w:r>
      <w:proofErr w:type="gramStart"/>
      <w:r>
        <w:rPr>
          <w:sz w:val="28"/>
          <w:szCs w:val="28"/>
        </w:rPr>
        <w:t>Викторович )</w:t>
      </w:r>
      <w:proofErr w:type="gramEnd"/>
      <w:r>
        <w:rPr>
          <w:sz w:val="28"/>
          <w:szCs w:val="28"/>
        </w:rPr>
        <w:t>;</w:t>
      </w:r>
    </w:p>
    <w:p w:rsidR="003D3BE3" w:rsidRDefault="003D3BE3" w:rsidP="003D3BE3">
      <w:pPr>
        <w:shd w:val="clear" w:color="auto" w:fill="FFFFFF"/>
        <w:ind w:firstLine="709"/>
        <w:rPr>
          <w:sz w:val="28"/>
          <w:szCs w:val="28"/>
        </w:rPr>
      </w:pPr>
      <w:r>
        <w:rPr>
          <w:sz w:val="28"/>
          <w:szCs w:val="28"/>
        </w:rPr>
        <w:lastRenderedPageBreak/>
        <w:t xml:space="preserve"> «</w:t>
      </w:r>
      <w:r w:rsidRPr="00662BAD">
        <w:rPr>
          <w:sz w:val="28"/>
          <w:szCs w:val="28"/>
        </w:rPr>
        <w:t>Актуальные вопросы бюджетного учета в теории и практике. Подготовка к отчетности за 9 месяцев 2023 года</w:t>
      </w:r>
      <w:r>
        <w:rPr>
          <w:sz w:val="28"/>
          <w:szCs w:val="28"/>
        </w:rPr>
        <w:t>»;</w:t>
      </w:r>
    </w:p>
    <w:p w:rsidR="003D3BE3" w:rsidRDefault="003D3BE3" w:rsidP="003D3BE3">
      <w:pPr>
        <w:tabs>
          <w:tab w:val="left" w:pos="2625"/>
        </w:tabs>
        <w:ind w:firstLine="709"/>
        <w:rPr>
          <w:sz w:val="28"/>
          <w:szCs w:val="28"/>
        </w:rPr>
      </w:pPr>
      <w:r w:rsidRPr="00945E01">
        <w:rPr>
          <w:sz w:val="28"/>
          <w:szCs w:val="28"/>
        </w:rPr>
        <w:t xml:space="preserve"> «Особенности ведения учета и сдачи бухгалтерской отчетности в бюджетной сфере за 9 месяцев 2023 г. Подготовка к годовой инвентаризации»</w:t>
      </w:r>
      <w:r>
        <w:rPr>
          <w:sz w:val="28"/>
          <w:szCs w:val="28"/>
        </w:rPr>
        <w:t xml:space="preserve"> (Лектор Подкина Оксана Анатольевна);</w:t>
      </w:r>
    </w:p>
    <w:p w:rsidR="003D3BE3" w:rsidRDefault="003D3BE3" w:rsidP="003D3BE3">
      <w:pPr>
        <w:tabs>
          <w:tab w:val="left" w:pos="2625"/>
        </w:tabs>
        <w:ind w:firstLine="709"/>
        <w:rPr>
          <w:sz w:val="28"/>
          <w:szCs w:val="28"/>
        </w:rPr>
      </w:pPr>
      <w:r w:rsidRPr="00945E01">
        <w:rPr>
          <w:sz w:val="28"/>
          <w:szCs w:val="28"/>
        </w:rPr>
        <w:t xml:space="preserve"> «Особенности </w:t>
      </w:r>
      <w:r>
        <w:rPr>
          <w:sz w:val="28"/>
          <w:szCs w:val="28"/>
        </w:rPr>
        <w:t xml:space="preserve">формирования </w:t>
      </w:r>
      <w:r w:rsidRPr="00945E01">
        <w:rPr>
          <w:sz w:val="28"/>
          <w:szCs w:val="28"/>
        </w:rPr>
        <w:t xml:space="preserve">отчетности </w:t>
      </w:r>
      <w:r>
        <w:rPr>
          <w:sz w:val="28"/>
          <w:szCs w:val="28"/>
        </w:rPr>
        <w:t>за полугодие</w:t>
      </w:r>
      <w:r w:rsidRPr="00945E01">
        <w:rPr>
          <w:sz w:val="28"/>
          <w:szCs w:val="28"/>
        </w:rPr>
        <w:t xml:space="preserve"> 2023 г.</w:t>
      </w:r>
      <w:r>
        <w:rPr>
          <w:sz w:val="28"/>
          <w:szCs w:val="28"/>
        </w:rPr>
        <w:t xml:space="preserve"> Изменения в учете и отчетности</w:t>
      </w:r>
      <w:r w:rsidRPr="00945E01">
        <w:rPr>
          <w:sz w:val="28"/>
          <w:szCs w:val="28"/>
        </w:rPr>
        <w:t>»</w:t>
      </w:r>
      <w:r>
        <w:rPr>
          <w:sz w:val="28"/>
          <w:szCs w:val="28"/>
        </w:rPr>
        <w:t xml:space="preserve"> (Лектор Подкина Оксана Анатольевна);</w:t>
      </w:r>
    </w:p>
    <w:p w:rsidR="003D3BE3" w:rsidRDefault="003D3BE3" w:rsidP="003D3BE3">
      <w:pPr>
        <w:tabs>
          <w:tab w:val="left" w:pos="2625"/>
        </w:tabs>
        <w:ind w:firstLine="709"/>
        <w:rPr>
          <w:sz w:val="28"/>
          <w:szCs w:val="28"/>
        </w:rPr>
      </w:pPr>
      <w:r>
        <w:rPr>
          <w:sz w:val="28"/>
          <w:szCs w:val="28"/>
        </w:rPr>
        <w:t xml:space="preserve"> </w:t>
      </w:r>
      <w:r w:rsidRPr="004A5B2A">
        <w:rPr>
          <w:sz w:val="28"/>
          <w:szCs w:val="28"/>
        </w:rPr>
        <w:t>«</w:t>
      </w:r>
      <w:r>
        <w:rPr>
          <w:sz w:val="28"/>
          <w:szCs w:val="28"/>
        </w:rPr>
        <w:t>Особенности сдачи отчетности за 1 квартал 2023 года в бюджетной сфере. Обзор изменений в бухгалтерском учете учреждений в 2023 году» (Лектор Подкина Оксана Анатольевна);</w:t>
      </w:r>
    </w:p>
    <w:p w:rsidR="003D3BE3" w:rsidRPr="003D3BE3" w:rsidRDefault="003D3BE3" w:rsidP="003D3BE3">
      <w:pPr>
        <w:ind w:firstLine="709"/>
        <w:jc w:val="both"/>
        <w:rPr>
          <w:sz w:val="28"/>
          <w:szCs w:val="28"/>
        </w:rPr>
      </w:pPr>
      <w:r>
        <w:rPr>
          <w:sz w:val="28"/>
          <w:szCs w:val="28"/>
        </w:rPr>
        <w:t xml:space="preserve"> </w:t>
      </w:r>
      <w:r w:rsidRPr="003D3BE3">
        <w:rPr>
          <w:sz w:val="28"/>
          <w:szCs w:val="28"/>
        </w:rPr>
        <w:t>«Особенности сдачи годовой отчетности в бюджетной сфере за 2023 год. Обзор изменений в учете, стандартах, первичных документах, кодах бюджетной классификации в 2023 году» (лектор Подкина О.А);</w:t>
      </w:r>
    </w:p>
    <w:p w:rsidR="003D3BE3" w:rsidRDefault="003D3BE3" w:rsidP="003D3BE3">
      <w:pPr>
        <w:tabs>
          <w:tab w:val="left" w:pos="2625"/>
        </w:tabs>
        <w:ind w:firstLine="709"/>
        <w:rPr>
          <w:sz w:val="28"/>
          <w:szCs w:val="28"/>
        </w:rPr>
      </w:pPr>
      <w:r>
        <w:rPr>
          <w:sz w:val="28"/>
          <w:szCs w:val="28"/>
        </w:rPr>
        <w:t xml:space="preserve"> «</w:t>
      </w:r>
      <w:r w:rsidRPr="00556748">
        <w:rPr>
          <w:sz w:val="28"/>
          <w:szCs w:val="28"/>
        </w:rPr>
        <w:t>Заработная плата – 2023. Внедрение ЕНС, НДФЛ и взносы в составе ЕНП. Пособия без справки № 182н</w:t>
      </w:r>
      <w:r>
        <w:rPr>
          <w:sz w:val="28"/>
          <w:szCs w:val="28"/>
        </w:rPr>
        <w:t>» (Лектор Гейц Игорь Викторович);</w:t>
      </w:r>
    </w:p>
    <w:p w:rsidR="00784E0B" w:rsidRDefault="001D0703" w:rsidP="00C271F5">
      <w:pPr>
        <w:ind w:firstLine="709"/>
        <w:jc w:val="both"/>
        <w:rPr>
          <w:sz w:val="28"/>
          <w:szCs w:val="28"/>
        </w:rPr>
      </w:pPr>
      <w:r w:rsidRPr="00A167A8">
        <w:rPr>
          <w:sz w:val="28"/>
          <w:szCs w:val="28"/>
        </w:rPr>
        <w:t>В</w:t>
      </w:r>
      <w:r w:rsidR="00FE3BB7" w:rsidRPr="00A167A8">
        <w:rPr>
          <w:sz w:val="28"/>
          <w:szCs w:val="28"/>
        </w:rPr>
        <w:t xml:space="preserve"> течение 202</w:t>
      </w:r>
      <w:r w:rsidR="00A167A8" w:rsidRPr="00A167A8">
        <w:rPr>
          <w:sz w:val="28"/>
          <w:szCs w:val="28"/>
        </w:rPr>
        <w:t>3</w:t>
      </w:r>
      <w:r w:rsidR="00784E0B" w:rsidRPr="00A167A8">
        <w:rPr>
          <w:sz w:val="28"/>
          <w:szCs w:val="28"/>
        </w:rPr>
        <w:t xml:space="preserve"> года в подведомственных учреждениях всех типов курсы повышения квалификации, организуемые специализированными образовательными организациями, по различным направлениям обучения прошли </w:t>
      </w:r>
      <w:r w:rsidR="00A167A8" w:rsidRPr="00A167A8">
        <w:rPr>
          <w:sz w:val="28"/>
          <w:szCs w:val="28"/>
        </w:rPr>
        <w:t>17</w:t>
      </w:r>
      <w:r w:rsidR="00BD18A3" w:rsidRPr="00A167A8">
        <w:rPr>
          <w:sz w:val="28"/>
          <w:szCs w:val="28"/>
        </w:rPr>
        <w:t xml:space="preserve"> г</w:t>
      </w:r>
      <w:r w:rsidR="00784E0B" w:rsidRPr="00A167A8">
        <w:rPr>
          <w:sz w:val="28"/>
          <w:szCs w:val="28"/>
        </w:rPr>
        <w:t xml:space="preserve">лавных бухгалтеров, </w:t>
      </w:r>
      <w:r w:rsidR="00A167A8" w:rsidRPr="00A167A8">
        <w:rPr>
          <w:sz w:val="28"/>
          <w:szCs w:val="28"/>
        </w:rPr>
        <w:t>26</w:t>
      </w:r>
      <w:r w:rsidR="00BD18A3" w:rsidRPr="00A167A8">
        <w:rPr>
          <w:sz w:val="28"/>
          <w:szCs w:val="28"/>
        </w:rPr>
        <w:t xml:space="preserve"> бухгалтеров</w:t>
      </w:r>
      <w:r w:rsidR="00784E0B" w:rsidRPr="00A167A8">
        <w:rPr>
          <w:sz w:val="28"/>
          <w:szCs w:val="28"/>
        </w:rPr>
        <w:t>. Основные направления повышения квалификации в 20</w:t>
      </w:r>
      <w:r w:rsidR="00FE3BB7" w:rsidRPr="00A167A8">
        <w:rPr>
          <w:sz w:val="28"/>
          <w:szCs w:val="28"/>
        </w:rPr>
        <w:t>2</w:t>
      </w:r>
      <w:r w:rsidR="00A167A8" w:rsidRPr="00A167A8">
        <w:rPr>
          <w:sz w:val="28"/>
          <w:szCs w:val="28"/>
        </w:rPr>
        <w:t>3</w:t>
      </w:r>
      <w:r w:rsidR="00784E0B" w:rsidRPr="00A167A8">
        <w:rPr>
          <w:sz w:val="28"/>
          <w:szCs w:val="28"/>
        </w:rPr>
        <w:t xml:space="preserve"> году:</w:t>
      </w:r>
    </w:p>
    <w:p w:rsidR="003D3BE3" w:rsidRDefault="003D3BE3" w:rsidP="003D3BE3">
      <w:pPr>
        <w:shd w:val="clear" w:color="auto" w:fill="FFFFFF"/>
        <w:ind w:firstLine="709"/>
        <w:rPr>
          <w:sz w:val="28"/>
          <w:szCs w:val="28"/>
        </w:rPr>
      </w:pPr>
      <w:r w:rsidRPr="00EA2A89">
        <w:rPr>
          <w:sz w:val="28"/>
          <w:szCs w:val="28"/>
        </w:rPr>
        <w:t xml:space="preserve"> </w:t>
      </w:r>
      <w:r w:rsidR="004C7537">
        <w:rPr>
          <w:sz w:val="28"/>
          <w:szCs w:val="28"/>
        </w:rPr>
        <w:t>«</w:t>
      </w:r>
      <w:r w:rsidRPr="00EA2A89">
        <w:rPr>
          <w:sz w:val="28"/>
          <w:szCs w:val="28"/>
        </w:rPr>
        <w:t>Корректировка ЕНП. Практика приема отчетности, ошибки. Пособия – реалии и перспективы</w:t>
      </w:r>
      <w:r>
        <w:rPr>
          <w:sz w:val="28"/>
          <w:szCs w:val="28"/>
        </w:rPr>
        <w:t>» (Лектор Гейц Игорь Викторович);</w:t>
      </w:r>
    </w:p>
    <w:p w:rsidR="003D3BE3" w:rsidRDefault="003D3BE3" w:rsidP="003D3BE3">
      <w:pPr>
        <w:tabs>
          <w:tab w:val="left" w:pos="2625"/>
        </w:tabs>
        <w:ind w:firstLine="709"/>
        <w:rPr>
          <w:sz w:val="28"/>
          <w:szCs w:val="28"/>
        </w:rPr>
      </w:pPr>
      <w:r w:rsidRPr="00945E01">
        <w:rPr>
          <w:sz w:val="28"/>
          <w:szCs w:val="28"/>
        </w:rPr>
        <w:t xml:space="preserve"> «Особенности ведения учета и сдачи бухгалтерской отчетности в бюджетной сфере за 9 месяцев 2023 г. Подготовка к годовой инвентаризации»</w:t>
      </w:r>
      <w:r>
        <w:rPr>
          <w:sz w:val="28"/>
          <w:szCs w:val="28"/>
        </w:rPr>
        <w:t xml:space="preserve"> (Лектор Подкина Оксана Анатольевна);</w:t>
      </w:r>
    </w:p>
    <w:p w:rsidR="003D3BE3" w:rsidRPr="003D3BE3" w:rsidRDefault="003D3BE3" w:rsidP="003D3BE3">
      <w:pPr>
        <w:ind w:firstLine="709"/>
        <w:jc w:val="both"/>
        <w:rPr>
          <w:sz w:val="28"/>
          <w:szCs w:val="28"/>
        </w:rPr>
      </w:pPr>
      <w:r>
        <w:rPr>
          <w:sz w:val="28"/>
          <w:szCs w:val="28"/>
        </w:rPr>
        <w:t xml:space="preserve"> </w:t>
      </w:r>
      <w:r w:rsidRPr="003D3BE3">
        <w:rPr>
          <w:sz w:val="28"/>
          <w:szCs w:val="28"/>
        </w:rPr>
        <w:t>«Особенности сдачи годовой отчетности в бюджетной сфере за 2023 год. Обзор изменений в учете, стандартах, первичных документах, кодах бюджетной классификации в 2023 году» (лектор Подкина О.А);</w:t>
      </w:r>
    </w:p>
    <w:p w:rsidR="00BE607A" w:rsidRPr="00A167A8" w:rsidRDefault="00BE607A" w:rsidP="00C271F5">
      <w:pPr>
        <w:autoSpaceDE w:val="0"/>
        <w:autoSpaceDN w:val="0"/>
        <w:adjustRightInd w:val="0"/>
        <w:ind w:firstLine="709"/>
        <w:jc w:val="both"/>
        <w:rPr>
          <w:sz w:val="28"/>
          <w:szCs w:val="28"/>
        </w:rPr>
      </w:pPr>
      <w:r w:rsidRPr="00A167A8">
        <w:rPr>
          <w:sz w:val="28"/>
          <w:szCs w:val="28"/>
        </w:rPr>
        <w:t>В 20</w:t>
      </w:r>
      <w:r w:rsidR="00C26F72" w:rsidRPr="00A167A8">
        <w:rPr>
          <w:sz w:val="28"/>
          <w:szCs w:val="28"/>
        </w:rPr>
        <w:t>2</w:t>
      </w:r>
      <w:r w:rsidR="00A167A8" w:rsidRPr="00A167A8">
        <w:rPr>
          <w:sz w:val="28"/>
          <w:szCs w:val="28"/>
        </w:rPr>
        <w:t>3</w:t>
      </w:r>
      <w:r w:rsidRPr="00A167A8">
        <w:rPr>
          <w:sz w:val="28"/>
          <w:szCs w:val="28"/>
        </w:rPr>
        <w:t xml:space="preserve"> году</w:t>
      </w:r>
      <w:r w:rsidR="006525EE">
        <w:rPr>
          <w:sz w:val="28"/>
          <w:szCs w:val="28"/>
        </w:rPr>
        <w:t>,</w:t>
      </w:r>
      <w:r w:rsidRPr="00A167A8">
        <w:rPr>
          <w:sz w:val="28"/>
          <w:szCs w:val="28"/>
        </w:rPr>
        <w:t xml:space="preserve"> в</w:t>
      </w:r>
      <w:r w:rsidR="00B91FCA" w:rsidRPr="00A167A8">
        <w:rPr>
          <w:sz w:val="28"/>
          <w:szCs w:val="28"/>
        </w:rPr>
        <w:t xml:space="preserve"> </w:t>
      </w:r>
      <w:r w:rsidRPr="00A167A8">
        <w:rPr>
          <w:sz w:val="28"/>
          <w:szCs w:val="28"/>
        </w:rPr>
        <w:t>подведомственных учреждениях казенного типа проводились мероприятия по внутреннему контролю (предварительный, текущий и последующий)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923E9F" w:rsidRPr="00A167A8" w:rsidRDefault="001265E1" w:rsidP="00C271F5">
      <w:pPr>
        <w:autoSpaceDE w:val="0"/>
        <w:autoSpaceDN w:val="0"/>
        <w:adjustRightInd w:val="0"/>
        <w:ind w:firstLine="709"/>
        <w:jc w:val="both"/>
        <w:rPr>
          <w:sz w:val="28"/>
          <w:szCs w:val="28"/>
        </w:rPr>
      </w:pPr>
      <w:r w:rsidRPr="00A167A8">
        <w:rPr>
          <w:sz w:val="28"/>
          <w:szCs w:val="28"/>
        </w:rPr>
        <w:t xml:space="preserve">В соответствии с Приказом Минфина России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полномоченными сотрудниками министерства социального развития Оренбургской области в отношении </w:t>
      </w:r>
      <w:r w:rsidR="001572DD" w:rsidRPr="00A167A8">
        <w:rPr>
          <w:sz w:val="28"/>
          <w:szCs w:val="28"/>
        </w:rPr>
        <w:t xml:space="preserve">бюджетной </w:t>
      </w:r>
      <w:r w:rsidRPr="00A167A8">
        <w:rPr>
          <w:sz w:val="28"/>
          <w:szCs w:val="28"/>
        </w:rPr>
        <w:t>отчетности министерства</w:t>
      </w:r>
      <w:r w:rsidR="001572DD" w:rsidRPr="00A167A8">
        <w:rPr>
          <w:sz w:val="28"/>
          <w:szCs w:val="28"/>
        </w:rPr>
        <w:t xml:space="preserve"> (ПБС) и консолидированной (ГРБС) бюджетной отчетности</w:t>
      </w:r>
      <w:r w:rsidRPr="00A167A8">
        <w:rPr>
          <w:sz w:val="28"/>
          <w:szCs w:val="28"/>
        </w:rPr>
        <w:t xml:space="preserve"> 202</w:t>
      </w:r>
      <w:r w:rsidR="00A167A8">
        <w:rPr>
          <w:sz w:val="28"/>
          <w:szCs w:val="28"/>
        </w:rPr>
        <w:t>3</w:t>
      </w:r>
      <w:r w:rsidRPr="00A167A8">
        <w:rPr>
          <w:sz w:val="28"/>
          <w:szCs w:val="28"/>
        </w:rPr>
        <w:t xml:space="preserve"> года проведен</w:t>
      </w:r>
      <w:r w:rsidR="005B3CD2" w:rsidRPr="00A167A8">
        <w:rPr>
          <w:sz w:val="28"/>
          <w:szCs w:val="28"/>
        </w:rPr>
        <w:t>о</w:t>
      </w:r>
      <w:r w:rsidRPr="00A167A8">
        <w:rPr>
          <w:sz w:val="28"/>
          <w:szCs w:val="28"/>
        </w:rPr>
        <w:t xml:space="preserve"> аудиторск</w:t>
      </w:r>
      <w:r w:rsidR="005B3CD2" w:rsidRPr="00A167A8">
        <w:rPr>
          <w:sz w:val="28"/>
          <w:szCs w:val="28"/>
        </w:rPr>
        <w:t>ое</w:t>
      </w:r>
      <w:r w:rsidRPr="00A167A8">
        <w:rPr>
          <w:sz w:val="28"/>
          <w:szCs w:val="28"/>
        </w:rPr>
        <w:t xml:space="preserve"> мероприяти</w:t>
      </w:r>
      <w:r w:rsidR="005B3CD2" w:rsidRPr="00A167A8">
        <w:rPr>
          <w:sz w:val="28"/>
          <w:szCs w:val="28"/>
        </w:rPr>
        <w:t>е</w:t>
      </w:r>
      <w:r w:rsidRPr="00A167A8">
        <w:rPr>
          <w:sz w:val="28"/>
          <w:szCs w:val="28"/>
        </w:rPr>
        <w:t>, составлен</w:t>
      </w:r>
      <w:r w:rsidR="005B3CD2" w:rsidRPr="00A167A8">
        <w:rPr>
          <w:sz w:val="28"/>
          <w:szCs w:val="28"/>
        </w:rPr>
        <w:t>о</w:t>
      </w:r>
      <w:r w:rsidRPr="00A167A8">
        <w:rPr>
          <w:sz w:val="28"/>
          <w:szCs w:val="28"/>
        </w:rPr>
        <w:t xml:space="preserve"> заключени</w:t>
      </w:r>
      <w:r w:rsidR="005B3CD2" w:rsidRPr="00A167A8">
        <w:rPr>
          <w:sz w:val="28"/>
          <w:szCs w:val="28"/>
        </w:rPr>
        <w:t>е</w:t>
      </w:r>
      <w:r w:rsidRPr="00A167A8">
        <w:rPr>
          <w:sz w:val="28"/>
          <w:szCs w:val="28"/>
        </w:rPr>
        <w:t xml:space="preserve"> о </w:t>
      </w:r>
      <w:r w:rsidR="005B3CD2" w:rsidRPr="00A167A8">
        <w:rPr>
          <w:sz w:val="28"/>
          <w:szCs w:val="28"/>
        </w:rPr>
        <w:t>его</w:t>
      </w:r>
      <w:r w:rsidRPr="00A167A8">
        <w:rPr>
          <w:sz w:val="28"/>
          <w:szCs w:val="28"/>
        </w:rPr>
        <w:t xml:space="preserve"> результ</w:t>
      </w:r>
      <w:r w:rsidR="005B3CD2" w:rsidRPr="00A167A8">
        <w:rPr>
          <w:sz w:val="28"/>
          <w:szCs w:val="28"/>
        </w:rPr>
        <w:t>ате</w:t>
      </w:r>
      <w:r w:rsidRPr="00A167A8">
        <w:rPr>
          <w:sz w:val="28"/>
          <w:szCs w:val="28"/>
        </w:rPr>
        <w:t>.</w:t>
      </w:r>
      <w:r w:rsidR="001F5790" w:rsidRPr="00A167A8">
        <w:rPr>
          <w:sz w:val="28"/>
          <w:szCs w:val="28"/>
        </w:rPr>
        <w:t xml:space="preserve"> </w:t>
      </w:r>
      <w:r w:rsidR="0017757A" w:rsidRPr="00A167A8">
        <w:rPr>
          <w:sz w:val="28"/>
          <w:szCs w:val="28"/>
        </w:rPr>
        <w:t>Достове</w:t>
      </w:r>
      <w:r w:rsidR="00BB0B1D" w:rsidRPr="00A167A8">
        <w:rPr>
          <w:sz w:val="28"/>
          <w:szCs w:val="28"/>
        </w:rPr>
        <w:t>рнос</w:t>
      </w:r>
      <w:r w:rsidR="00923E9F" w:rsidRPr="00A167A8">
        <w:rPr>
          <w:sz w:val="28"/>
          <w:szCs w:val="28"/>
        </w:rPr>
        <w:t xml:space="preserve">ть отчетности подтверждена, </w:t>
      </w:r>
      <w:r w:rsidR="00923E9F" w:rsidRPr="00A167A8">
        <w:rPr>
          <w:sz w:val="28"/>
          <w:szCs w:val="28"/>
        </w:rPr>
        <w:lastRenderedPageBreak/>
        <w:t>бюджетный учет ведется в соответствии с единой методологией учета и отчетности.</w:t>
      </w:r>
      <w:r w:rsidR="00BB0B1D" w:rsidRPr="00A167A8">
        <w:rPr>
          <w:sz w:val="28"/>
          <w:szCs w:val="28"/>
        </w:rPr>
        <w:t xml:space="preserve"> </w:t>
      </w:r>
    </w:p>
    <w:p w:rsidR="001265E1" w:rsidRPr="00A167A8" w:rsidRDefault="0017757A" w:rsidP="00C271F5">
      <w:pPr>
        <w:autoSpaceDE w:val="0"/>
        <w:autoSpaceDN w:val="0"/>
        <w:adjustRightInd w:val="0"/>
        <w:ind w:firstLine="709"/>
        <w:jc w:val="both"/>
        <w:rPr>
          <w:sz w:val="28"/>
          <w:szCs w:val="28"/>
        </w:rPr>
      </w:pPr>
      <w:r w:rsidRPr="00A167A8">
        <w:rPr>
          <w:sz w:val="28"/>
          <w:szCs w:val="28"/>
        </w:rPr>
        <w:t>Т</w:t>
      </w:r>
      <w:r w:rsidR="001F5790" w:rsidRPr="00A167A8">
        <w:rPr>
          <w:sz w:val="28"/>
          <w:szCs w:val="28"/>
        </w:rPr>
        <w:t xml:space="preserve">акже уполномоченными сотрудниками министерства социального развития Оренбургской области в отношении </w:t>
      </w:r>
      <w:r w:rsidR="00DD152D" w:rsidRPr="00A167A8">
        <w:rPr>
          <w:sz w:val="28"/>
          <w:szCs w:val="28"/>
        </w:rPr>
        <w:t xml:space="preserve">годовой бюджетной </w:t>
      </w:r>
      <w:r w:rsidR="001F5790" w:rsidRPr="00A167A8">
        <w:rPr>
          <w:sz w:val="28"/>
          <w:szCs w:val="28"/>
        </w:rPr>
        <w:t>отчетности 202</w:t>
      </w:r>
      <w:r w:rsidR="00A167A8" w:rsidRPr="00A167A8">
        <w:rPr>
          <w:sz w:val="28"/>
          <w:szCs w:val="28"/>
        </w:rPr>
        <w:t>3</w:t>
      </w:r>
      <w:r w:rsidR="001F5790" w:rsidRPr="00A167A8">
        <w:rPr>
          <w:sz w:val="28"/>
          <w:szCs w:val="28"/>
        </w:rPr>
        <w:t xml:space="preserve"> года подведомственных казенных учреждений проведены аудиторские мероприятия и составлены заключения об их результатах. Достоверность отчетности подтверждена</w:t>
      </w:r>
      <w:r w:rsidR="00923E9F" w:rsidRPr="00A167A8">
        <w:rPr>
          <w:sz w:val="28"/>
          <w:szCs w:val="28"/>
        </w:rPr>
        <w:t>, бюджетный учет ведется в соответствии с единой методологией учета и отчетности</w:t>
      </w:r>
      <w:r w:rsidR="00BB0B1D" w:rsidRPr="00A167A8">
        <w:rPr>
          <w:sz w:val="28"/>
          <w:szCs w:val="28"/>
        </w:rPr>
        <w:t>.</w:t>
      </w:r>
      <w:r w:rsidR="001F5790" w:rsidRPr="00A167A8">
        <w:rPr>
          <w:sz w:val="28"/>
          <w:szCs w:val="28"/>
        </w:rPr>
        <w:t xml:space="preserve"> </w:t>
      </w:r>
    </w:p>
    <w:p w:rsidR="00BE607A" w:rsidRPr="00A167A8" w:rsidRDefault="00BE607A" w:rsidP="00C271F5">
      <w:pPr>
        <w:ind w:firstLine="709"/>
        <w:jc w:val="both"/>
        <w:rPr>
          <w:sz w:val="28"/>
          <w:szCs w:val="28"/>
        </w:rPr>
      </w:pPr>
      <w:r w:rsidRPr="00A167A8">
        <w:rPr>
          <w:sz w:val="28"/>
          <w:szCs w:val="28"/>
        </w:rPr>
        <w:t>В рамках проведения предварительного контроля провод</w:t>
      </w:r>
      <w:r w:rsidR="00DD152D" w:rsidRPr="00A167A8">
        <w:rPr>
          <w:sz w:val="28"/>
          <w:szCs w:val="28"/>
        </w:rPr>
        <w:t>ятся</w:t>
      </w:r>
      <w:r w:rsidRPr="00A167A8">
        <w:rPr>
          <w:sz w:val="28"/>
          <w:szCs w:val="28"/>
        </w:rPr>
        <w:t xml:space="preserve"> проверк</w:t>
      </w:r>
      <w:r w:rsidR="00DD152D" w:rsidRPr="00A167A8">
        <w:rPr>
          <w:sz w:val="28"/>
          <w:szCs w:val="28"/>
        </w:rPr>
        <w:t>и</w:t>
      </w:r>
      <w:r w:rsidRPr="00A167A8">
        <w:rPr>
          <w:sz w:val="28"/>
          <w:szCs w:val="28"/>
        </w:rPr>
        <w:t xml:space="preserve"> соответствия заключаемых учреждениями договоров (контрактов) доведенным лимитам бюджетных обязательств.</w:t>
      </w:r>
    </w:p>
    <w:p w:rsidR="00BE607A" w:rsidRPr="00A167A8" w:rsidRDefault="00BE607A" w:rsidP="00C271F5">
      <w:pPr>
        <w:ind w:firstLine="709"/>
        <w:jc w:val="both"/>
        <w:rPr>
          <w:b/>
          <w:sz w:val="28"/>
          <w:szCs w:val="28"/>
        </w:rPr>
      </w:pPr>
      <w:r w:rsidRPr="00A167A8">
        <w:rPr>
          <w:sz w:val="28"/>
          <w:szCs w:val="28"/>
        </w:rPr>
        <w:t>По результатам проведенных в 20</w:t>
      </w:r>
      <w:r w:rsidR="00C26F72" w:rsidRPr="00A167A8">
        <w:rPr>
          <w:sz w:val="28"/>
          <w:szCs w:val="28"/>
        </w:rPr>
        <w:t>2</w:t>
      </w:r>
      <w:r w:rsidR="00A167A8" w:rsidRPr="00A167A8">
        <w:rPr>
          <w:sz w:val="28"/>
          <w:szCs w:val="28"/>
        </w:rPr>
        <w:t>3</w:t>
      </w:r>
      <w:r w:rsidRPr="00A167A8">
        <w:rPr>
          <w:sz w:val="28"/>
          <w:szCs w:val="28"/>
        </w:rPr>
        <w:t xml:space="preserve"> году контрольных мероприятий в рамках предварительного контроля нарушений не установлено. </w:t>
      </w:r>
    </w:p>
    <w:p w:rsidR="00BE607A" w:rsidRPr="00A167A8" w:rsidRDefault="00BE607A" w:rsidP="00C271F5">
      <w:pPr>
        <w:autoSpaceDE w:val="0"/>
        <w:autoSpaceDN w:val="0"/>
        <w:adjustRightInd w:val="0"/>
        <w:ind w:firstLine="709"/>
        <w:jc w:val="both"/>
        <w:rPr>
          <w:sz w:val="28"/>
          <w:szCs w:val="28"/>
        </w:rPr>
      </w:pPr>
      <w:r w:rsidRPr="00A167A8">
        <w:rPr>
          <w:sz w:val="28"/>
          <w:szCs w:val="28"/>
        </w:rPr>
        <w:t>В</w:t>
      </w:r>
      <w:r w:rsidR="00BA5E5B" w:rsidRPr="00A167A8">
        <w:rPr>
          <w:sz w:val="28"/>
          <w:szCs w:val="28"/>
        </w:rPr>
        <w:t xml:space="preserve"> </w:t>
      </w:r>
      <w:r w:rsidR="00FF5E57" w:rsidRPr="00A167A8">
        <w:rPr>
          <w:sz w:val="28"/>
          <w:szCs w:val="28"/>
        </w:rPr>
        <w:t>учреждениях казенного типа</w:t>
      </w:r>
      <w:r w:rsidR="00FF5E57">
        <w:rPr>
          <w:sz w:val="28"/>
          <w:szCs w:val="28"/>
        </w:rPr>
        <w:t xml:space="preserve">, </w:t>
      </w:r>
      <w:r w:rsidRPr="00A167A8">
        <w:rPr>
          <w:sz w:val="28"/>
          <w:szCs w:val="28"/>
        </w:rPr>
        <w:t>подведомственных министерству социального развития Оренбургской области</w:t>
      </w:r>
      <w:r w:rsidR="00FF5E57">
        <w:rPr>
          <w:sz w:val="28"/>
          <w:szCs w:val="28"/>
        </w:rPr>
        <w:t>,</w:t>
      </w:r>
      <w:r w:rsidRPr="00A167A8">
        <w:rPr>
          <w:sz w:val="28"/>
          <w:szCs w:val="28"/>
        </w:rPr>
        <w:t xml:space="preserve"> в течение 20</w:t>
      </w:r>
      <w:r w:rsidR="00C26F72" w:rsidRPr="00A167A8">
        <w:rPr>
          <w:sz w:val="28"/>
          <w:szCs w:val="28"/>
        </w:rPr>
        <w:t>2</w:t>
      </w:r>
      <w:r w:rsidR="00A167A8" w:rsidRPr="00A167A8">
        <w:rPr>
          <w:sz w:val="28"/>
          <w:szCs w:val="28"/>
        </w:rPr>
        <w:t>3</w:t>
      </w:r>
      <w:r w:rsidRPr="00A167A8">
        <w:rPr>
          <w:sz w:val="28"/>
          <w:szCs w:val="28"/>
        </w:rPr>
        <w:t xml:space="preserve"> года проводились мероприятия текущего контроля, а именно:</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bCs/>
          <w:sz w:val="28"/>
          <w:szCs w:val="28"/>
        </w:rPr>
        <w:t xml:space="preserve">проверка правильности расчетов </w:t>
      </w:r>
      <w:r w:rsidR="00A167A8" w:rsidRPr="00A167A8">
        <w:rPr>
          <w:rFonts w:ascii="Times New Roman" w:hAnsi="Times New Roman" w:cs="Times New Roman"/>
          <w:bCs/>
          <w:sz w:val="28"/>
          <w:szCs w:val="28"/>
        </w:rPr>
        <w:t>с</w:t>
      </w:r>
      <w:r w:rsidRPr="00A167A8">
        <w:rPr>
          <w:rFonts w:ascii="Times New Roman" w:hAnsi="Times New Roman" w:cs="Times New Roman"/>
          <w:bCs/>
          <w:sz w:val="28"/>
          <w:szCs w:val="28"/>
        </w:rPr>
        <w:t xml:space="preserve"> финансовыми, налоговыми органами, внебюджетными фондами, другими органами (ежемесячно);</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 xml:space="preserve">контроль первичных документов по существу </w:t>
      </w:r>
      <w:r w:rsidR="00DD152D" w:rsidRPr="00A167A8">
        <w:rPr>
          <w:rFonts w:ascii="Times New Roman" w:hAnsi="Times New Roman" w:cs="Times New Roman"/>
          <w:sz w:val="28"/>
          <w:szCs w:val="28"/>
        </w:rPr>
        <w:t xml:space="preserve">фактов </w:t>
      </w:r>
      <w:r w:rsidRPr="00A167A8">
        <w:rPr>
          <w:rFonts w:ascii="Times New Roman" w:hAnsi="Times New Roman" w:cs="Times New Roman"/>
          <w:sz w:val="28"/>
          <w:szCs w:val="28"/>
        </w:rPr>
        <w:t>хозяйственн</w:t>
      </w:r>
      <w:r w:rsidR="00DD152D" w:rsidRPr="00A167A8">
        <w:rPr>
          <w:rFonts w:ascii="Times New Roman" w:hAnsi="Times New Roman" w:cs="Times New Roman"/>
          <w:sz w:val="28"/>
          <w:szCs w:val="28"/>
        </w:rPr>
        <w:t>ой</w:t>
      </w:r>
      <w:r w:rsidRPr="00A167A8">
        <w:rPr>
          <w:rFonts w:ascii="Times New Roman" w:hAnsi="Times New Roman" w:cs="Times New Roman"/>
          <w:sz w:val="28"/>
          <w:szCs w:val="28"/>
        </w:rPr>
        <w:t xml:space="preserve"> </w:t>
      </w:r>
      <w:r w:rsidR="00DD152D" w:rsidRPr="00A167A8">
        <w:rPr>
          <w:rFonts w:ascii="Times New Roman" w:hAnsi="Times New Roman" w:cs="Times New Roman"/>
          <w:sz w:val="28"/>
          <w:szCs w:val="28"/>
        </w:rPr>
        <w:t>жизни</w:t>
      </w:r>
      <w:r w:rsidRPr="00A167A8">
        <w:rPr>
          <w:rFonts w:ascii="Times New Roman" w:hAnsi="Times New Roman" w:cs="Times New Roman"/>
          <w:sz w:val="28"/>
          <w:szCs w:val="28"/>
        </w:rPr>
        <w:t xml:space="preserve"> и правильности их оформления;</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правильности и обоснованности сумм дебиторской и кредиторской задолженности путем составления актов сверок взаимных расчетов;</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проверки кассы (</w:t>
      </w:r>
      <w:r w:rsidR="00F43C25">
        <w:rPr>
          <w:rFonts w:ascii="Times New Roman" w:hAnsi="Times New Roman" w:cs="Times New Roman"/>
          <w:bCs/>
          <w:sz w:val="28"/>
          <w:szCs w:val="28"/>
        </w:rPr>
        <w:t>в т.ч.</w:t>
      </w:r>
      <w:r w:rsidRPr="00A167A8">
        <w:rPr>
          <w:rFonts w:ascii="Times New Roman" w:hAnsi="Times New Roman" w:cs="Times New Roman"/>
          <w:bCs/>
          <w:sz w:val="28"/>
          <w:szCs w:val="28"/>
        </w:rPr>
        <w:t xml:space="preserve"> внезапные), соблюдение порядка ведения кассовых операций;</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bCs/>
          <w:sz w:val="28"/>
          <w:szCs w:val="28"/>
        </w:rPr>
        <w:t>инвентаризация нефинансовых активов, бланков строгой отчетности;</w:t>
      </w:r>
    </w:p>
    <w:p w:rsidR="00BE607A" w:rsidRPr="00A167A8" w:rsidRDefault="00BE607A" w:rsidP="00C271F5">
      <w:pPr>
        <w:pStyle w:val="ConsPlusCell"/>
        <w:ind w:firstLine="709"/>
        <w:jc w:val="both"/>
        <w:rPr>
          <w:rFonts w:ascii="Times New Roman" w:hAnsi="Times New Roman" w:cs="Times New Roman"/>
          <w:bCs/>
          <w:sz w:val="28"/>
          <w:szCs w:val="28"/>
        </w:rPr>
      </w:pPr>
      <w:r w:rsidRPr="00A167A8">
        <w:rPr>
          <w:rFonts w:ascii="Times New Roman" w:hAnsi="Times New Roman" w:cs="Times New Roman"/>
          <w:sz w:val="28"/>
          <w:szCs w:val="28"/>
        </w:rPr>
        <w:t>ежемесячный контроль за кассовыми и фактическими расходами по подстатьям 211, 213</w:t>
      </w:r>
      <w:r w:rsidR="00597B02" w:rsidRPr="00A167A8">
        <w:rPr>
          <w:rFonts w:ascii="Times New Roman" w:hAnsi="Times New Roman" w:cs="Times New Roman"/>
          <w:sz w:val="28"/>
          <w:szCs w:val="28"/>
        </w:rPr>
        <w:t>, 266</w:t>
      </w:r>
      <w:r w:rsidRPr="00A167A8">
        <w:rPr>
          <w:rFonts w:ascii="Times New Roman" w:hAnsi="Times New Roman" w:cs="Times New Roman"/>
          <w:sz w:val="28"/>
          <w:szCs w:val="28"/>
        </w:rPr>
        <w:t xml:space="preserve"> с целью соблюдения финансовой дисциплины и предотвращения перерасхода по начислению заработной платы;</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соответствия остатков денежных средств на лицевых счетах остаткам, выведенных в регистрах бухгалтерского учета (по мере поступления выписок из лицевых счетов);</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правильности начисления з/платы;</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соответствия фактического наличия основных средств и материальных ценностей данным бухгалтерского учета;</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проверка соответствия перечня полученных товаров (работ, услуг) перечню и номенклатуре оплаченных товаров (работ, услуг);</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bCs/>
          <w:sz w:val="28"/>
          <w:szCs w:val="28"/>
        </w:rPr>
        <w:t xml:space="preserve">проверка показаний одометров на служебном автотранспорте, </w:t>
      </w:r>
      <w:r w:rsidRPr="00A167A8">
        <w:rPr>
          <w:rFonts w:ascii="Times New Roman" w:hAnsi="Times New Roman" w:cs="Times New Roman"/>
          <w:sz w:val="28"/>
          <w:szCs w:val="28"/>
        </w:rPr>
        <w:t>контроль за потреблением ГСМ, энергоресурсов, запасных частей к автомобилям и оргтехнике, расходов на услуги связи, служебные командировки, транспортные расходы;</w:t>
      </w:r>
    </w:p>
    <w:p w:rsidR="00BE607A" w:rsidRPr="00A167A8" w:rsidRDefault="00BE607A" w:rsidP="00C271F5">
      <w:pPr>
        <w:pStyle w:val="ConsPlusCell"/>
        <w:ind w:firstLine="709"/>
        <w:jc w:val="both"/>
        <w:rPr>
          <w:rFonts w:ascii="Times New Roman" w:hAnsi="Times New Roman" w:cs="Times New Roman"/>
          <w:sz w:val="28"/>
          <w:szCs w:val="28"/>
        </w:rPr>
      </w:pPr>
      <w:r w:rsidRPr="00A167A8">
        <w:rPr>
          <w:rFonts w:ascii="Times New Roman" w:hAnsi="Times New Roman" w:cs="Times New Roman"/>
          <w:sz w:val="28"/>
          <w:szCs w:val="28"/>
        </w:rPr>
        <w:t>проверка соответствия данных счетов синтетического и аналитического учета</w:t>
      </w:r>
      <w:r w:rsidR="00386A5D" w:rsidRPr="00A167A8">
        <w:rPr>
          <w:rFonts w:ascii="Times New Roman" w:hAnsi="Times New Roman" w:cs="Times New Roman"/>
          <w:sz w:val="28"/>
          <w:szCs w:val="28"/>
        </w:rPr>
        <w:t>.</w:t>
      </w:r>
    </w:p>
    <w:p w:rsidR="002007A5" w:rsidRPr="006C6851" w:rsidRDefault="002007A5" w:rsidP="00C271F5">
      <w:pPr>
        <w:autoSpaceDE w:val="0"/>
        <w:autoSpaceDN w:val="0"/>
        <w:adjustRightInd w:val="0"/>
        <w:ind w:firstLine="709"/>
        <w:contextualSpacing/>
        <w:jc w:val="both"/>
        <w:rPr>
          <w:sz w:val="28"/>
          <w:szCs w:val="28"/>
        </w:rPr>
      </w:pPr>
    </w:p>
    <w:tbl>
      <w:tblPr>
        <w:tblOverlap w:val="never"/>
        <w:tblW w:w="10372" w:type="dxa"/>
        <w:tblLayout w:type="fixed"/>
        <w:tblLook w:val="01E0" w:firstRow="1" w:lastRow="1" w:firstColumn="1" w:lastColumn="1" w:noHBand="0" w:noVBand="0"/>
      </w:tblPr>
      <w:tblGrid>
        <w:gridCol w:w="3118"/>
        <w:gridCol w:w="1700"/>
        <w:gridCol w:w="850"/>
        <w:gridCol w:w="3685"/>
        <w:gridCol w:w="453"/>
        <w:gridCol w:w="566"/>
      </w:tblGrid>
      <w:tr w:rsidR="008E3A0F" w:rsidRPr="008E3A0F" w:rsidTr="008E3A0F">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8E3A0F" w:rsidRPr="008E3A0F" w:rsidTr="008E3A0F">
              <w:tc>
                <w:tcPr>
                  <w:tcW w:w="3118" w:type="dxa"/>
                  <w:tcMar>
                    <w:top w:w="0" w:type="dxa"/>
                    <w:left w:w="0" w:type="dxa"/>
                    <w:bottom w:w="0" w:type="dxa"/>
                    <w:right w:w="0" w:type="dxa"/>
                  </w:tcMar>
                </w:tcPr>
                <w:p w:rsidR="008E3A0F" w:rsidRPr="008E3A0F" w:rsidRDefault="008E3A0F" w:rsidP="008E3A0F">
                  <w:pPr>
                    <w:rPr>
                      <w:sz w:val="20"/>
                      <w:szCs w:val="20"/>
                    </w:rPr>
                  </w:pPr>
                  <w:r w:rsidRPr="008E3A0F">
                    <w:rPr>
                      <w:color w:val="000000"/>
                      <w:sz w:val="28"/>
                      <w:szCs w:val="28"/>
                    </w:rPr>
                    <w:t>МИНИСТР</w:t>
                  </w:r>
                </w:p>
              </w:tc>
            </w:tr>
          </w:tbl>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8E3A0F" w:rsidRPr="008E3A0F" w:rsidTr="008E3A0F">
              <w:trPr>
                <w:jc w:val="center"/>
              </w:trPr>
              <w:tc>
                <w:tcPr>
                  <w:tcW w:w="3685" w:type="dxa"/>
                  <w:tcMar>
                    <w:top w:w="0" w:type="dxa"/>
                    <w:left w:w="0" w:type="dxa"/>
                    <w:bottom w:w="0" w:type="dxa"/>
                    <w:right w:w="0" w:type="dxa"/>
                  </w:tcMar>
                </w:tcPr>
                <w:p w:rsidR="008E3A0F" w:rsidRPr="008E3A0F" w:rsidRDefault="008E3A0F" w:rsidP="008E3A0F">
                  <w:pPr>
                    <w:jc w:val="center"/>
                    <w:rPr>
                      <w:sz w:val="20"/>
                      <w:szCs w:val="20"/>
                    </w:rPr>
                  </w:pPr>
                  <w:r w:rsidRPr="008E3A0F">
                    <w:rPr>
                      <w:color w:val="000000"/>
                      <w:sz w:val="28"/>
                      <w:szCs w:val="28"/>
                    </w:rPr>
                    <w:t>Е.А. Сладкова</w:t>
                  </w:r>
                </w:p>
              </w:tc>
            </w:tr>
          </w:tbl>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vMerge/>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spacing w:line="1" w:lineRule="auto"/>
              <w:rPr>
                <w:sz w:val="20"/>
                <w:szCs w:val="20"/>
              </w:rPr>
            </w:pP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8E3A0F" w:rsidRPr="008E3A0F" w:rsidTr="008E3A0F">
              <w:trPr>
                <w:trHeight w:val="230"/>
              </w:trPr>
              <w:tc>
                <w:tcPr>
                  <w:tcW w:w="6015" w:type="dxa"/>
                  <w:gridSpan w:val="6"/>
                  <w:vMerge w:val="restart"/>
                  <w:tcMar>
                    <w:top w:w="0" w:type="dxa"/>
                    <w:left w:w="0" w:type="dxa"/>
                    <w:bottom w:w="0" w:type="dxa"/>
                    <w:right w:w="0" w:type="dxa"/>
                  </w:tcMar>
                  <w:vAlign w:val="center"/>
                </w:tcPr>
                <w:p w:rsidR="008E3A0F" w:rsidRPr="008E3A0F" w:rsidRDefault="008E3A0F" w:rsidP="008E3A0F">
                  <w:pPr>
                    <w:jc w:val="center"/>
                    <w:rPr>
                      <w:b/>
                      <w:bCs/>
                      <w:color w:val="000000"/>
                      <w:sz w:val="20"/>
                      <w:szCs w:val="20"/>
                    </w:rPr>
                  </w:pPr>
                  <w:r w:rsidRPr="008E3A0F">
                    <w:rPr>
                      <w:b/>
                      <w:bCs/>
                      <w:color w:val="000000"/>
                      <w:sz w:val="20"/>
                      <w:szCs w:val="20"/>
                    </w:rPr>
                    <w:t>ДОКУМЕНТ ПОДПИСАН ЭЛЕКТРОННОЙ ПОДПИСЬЮ</w:t>
                  </w:r>
                </w:p>
              </w:tc>
            </w:tr>
            <w:tr w:rsidR="008E3A0F" w:rsidRPr="008E3A0F" w:rsidTr="008E3A0F">
              <w:trPr>
                <w:trHeight w:val="105"/>
              </w:trPr>
              <w:tc>
                <w:tcPr>
                  <w:tcW w:w="6015" w:type="dxa"/>
                  <w:gridSpan w:val="6"/>
                  <w:vMerge/>
                  <w:tcMar>
                    <w:top w:w="0" w:type="dxa"/>
                    <w:left w:w="0" w:type="dxa"/>
                    <w:bottom w:w="0" w:type="dxa"/>
                    <w:right w:w="0" w:type="dxa"/>
                  </w:tcMar>
                  <w:vAlign w:val="center"/>
                </w:tcPr>
                <w:p w:rsidR="008E3A0F" w:rsidRPr="008E3A0F" w:rsidRDefault="008E3A0F" w:rsidP="008E3A0F">
                  <w:pPr>
                    <w:spacing w:line="1" w:lineRule="auto"/>
                    <w:rPr>
                      <w:sz w:val="20"/>
                      <w:szCs w:val="20"/>
                    </w:rPr>
                  </w:pPr>
                </w:p>
              </w:tc>
            </w:tr>
            <w:tr w:rsidR="008E3A0F" w:rsidRPr="008E3A0F" w:rsidTr="008E3A0F">
              <w:trPr>
                <w:trHeight w:val="276"/>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8E3A0F" w:rsidRPr="008E3A0F" w:rsidTr="008E3A0F">
                    <w:tc>
                      <w:tcPr>
                        <w:tcW w:w="6015" w:type="dxa"/>
                        <w:tcMar>
                          <w:top w:w="0" w:type="dxa"/>
                          <w:left w:w="0" w:type="dxa"/>
                          <w:bottom w:w="0" w:type="dxa"/>
                          <w:right w:w="0" w:type="dxa"/>
                        </w:tcMar>
                      </w:tcPr>
                      <w:p w:rsidR="008E3A0F" w:rsidRPr="008E3A0F" w:rsidRDefault="008E3A0F" w:rsidP="008E3A0F">
                        <w:pPr>
                          <w:rPr>
                            <w:sz w:val="20"/>
                            <w:szCs w:val="20"/>
                          </w:rPr>
                        </w:pPr>
                      </w:p>
                    </w:tc>
                  </w:tr>
                </w:tbl>
                <w:p w:rsidR="008E3A0F" w:rsidRPr="008E3A0F" w:rsidRDefault="008E3A0F" w:rsidP="008E3A0F">
                  <w:pPr>
                    <w:spacing w:line="1" w:lineRule="auto"/>
                    <w:rPr>
                      <w:sz w:val="20"/>
                      <w:szCs w:val="20"/>
                    </w:rPr>
                  </w:pPr>
                </w:p>
              </w:tc>
            </w:tr>
            <w:tr w:rsidR="008E3A0F" w:rsidRPr="008E3A0F" w:rsidTr="008E3A0F">
              <w:trPr>
                <w:trHeight w:val="45"/>
              </w:trPr>
              <w:tc>
                <w:tcPr>
                  <w:tcW w:w="990"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r>
          </w:tbl>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8E3A0F" w:rsidRPr="008E3A0F" w:rsidTr="008E3A0F">
              <w:tc>
                <w:tcPr>
                  <w:tcW w:w="3118" w:type="dxa"/>
                  <w:tcMar>
                    <w:top w:w="0" w:type="dxa"/>
                    <w:left w:w="0" w:type="dxa"/>
                    <w:bottom w:w="0" w:type="dxa"/>
                    <w:right w:w="0" w:type="dxa"/>
                  </w:tcMar>
                </w:tcPr>
                <w:p w:rsidR="008E3A0F" w:rsidRPr="008E3A0F" w:rsidRDefault="008E3A0F" w:rsidP="008E3A0F">
                  <w:pPr>
                    <w:rPr>
                      <w:sz w:val="20"/>
                      <w:szCs w:val="20"/>
                    </w:rPr>
                  </w:pPr>
                  <w:r w:rsidRPr="008E3A0F">
                    <w:rPr>
                      <w:color w:val="000000"/>
                      <w:sz w:val="28"/>
                      <w:szCs w:val="28"/>
                    </w:rPr>
                    <w:lastRenderedPageBreak/>
                    <w:t>начальник отдела бюджетной политики в сфере социальной поддержки населения и экономического анализа</w:t>
                  </w:r>
                </w:p>
              </w:tc>
            </w:tr>
          </w:tbl>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8E3A0F" w:rsidRPr="008E3A0F" w:rsidTr="008E3A0F">
              <w:trPr>
                <w:jc w:val="center"/>
              </w:trPr>
              <w:tc>
                <w:tcPr>
                  <w:tcW w:w="3685" w:type="dxa"/>
                  <w:tcMar>
                    <w:top w:w="0" w:type="dxa"/>
                    <w:left w:w="0" w:type="dxa"/>
                    <w:bottom w:w="0" w:type="dxa"/>
                    <w:right w:w="0" w:type="dxa"/>
                  </w:tcMar>
                </w:tcPr>
                <w:p w:rsidR="008E3A0F" w:rsidRPr="008E3A0F" w:rsidRDefault="008E3A0F" w:rsidP="008E3A0F">
                  <w:pPr>
                    <w:jc w:val="center"/>
                    <w:rPr>
                      <w:sz w:val="20"/>
                      <w:szCs w:val="20"/>
                    </w:rPr>
                  </w:pPr>
                  <w:r w:rsidRPr="008E3A0F">
                    <w:rPr>
                      <w:color w:val="000000"/>
                      <w:sz w:val="28"/>
                      <w:szCs w:val="28"/>
                    </w:rPr>
                    <w:t>Н.М. Платонова</w:t>
                  </w:r>
                </w:p>
              </w:tc>
            </w:tr>
          </w:tbl>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vMerge/>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spacing w:line="1" w:lineRule="auto"/>
              <w:rPr>
                <w:sz w:val="20"/>
                <w:szCs w:val="20"/>
              </w:rPr>
            </w:pP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8E3A0F" w:rsidRPr="008E3A0F" w:rsidTr="008E3A0F">
              <w:trPr>
                <w:trHeight w:val="230"/>
              </w:trPr>
              <w:tc>
                <w:tcPr>
                  <w:tcW w:w="6015" w:type="dxa"/>
                  <w:gridSpan w:val="6"/>
                  <w:vMerge w:val="restart"/>
                  <w:tcMar>
                    <w:top w:w="0" w:type="dxa"/>
                    <w:left w:w="0" w:type="dxa"/>
                    <w:bottom w:w="0" w:type="dxa"/>
                    <w:right w:w="0" w:type="dxa"/>
                  </w:tcMar>
                  <w:vAlign w:val="center"/>
                </w:tcPr>
                <w:p w:rsidR="008E3A0F" w:rsidRPr="008E3A0F" w:rsidRDefault="008E3A0F" w:rsidP="008E3A0F">
                  <w:pPr>
                    <w:jc w:val="center"/>
                    <w:rPr>
                      <w:b/>
                      <w:bCs/>
                      <w:color w:val="000000"/>
                      <w:sz w:val="20"/>
                      <w:szCs w:val="20"/>
                    </w:rPr>
                  </w:pPr>
                  <w:r w:rsidRPr="008E3A0F">
                    <w:rPr>
                      <w:b/>
                      <w:bCs/>
                      <w:color w:val="000000"/>
                      <w:sz w:val="20"/>
                      <w:szCs w:val="20"/>
                    </w:rPr>
                    <w:t>ДОКУМЕНТ ПОДПИСАН ЭЛЕКТРОННОЙ ПОДПИСЬЮ</w:t>
                  </w:r>
                </w:p>
              </w:tc>
            </w:tr>
            <w:tr w:rsidR="008E3A0F" w:rsidRPr="008E3A0F" w:rsidTr="008E3A0F">
              <w:trPr>
                <w:trHeight w:val="105"/>
              </w:trPr>
              <w:tc>
                <w:tcPr>
                  <w:tcW w:w="6015" w:type="dxa"/>
                  <w:gridSpan w:val="6"/>
                  <w:vMerge/>
                  <w:tcMar>
                    <w:top w:w="0" w:type="dxa"/>
                    <w:left w:w="0" w:type="dxa"/>
                    <w:bottom w:w="0" w:type="dxa"/>
                    <w:right w:w="0" w:type="dxa"/>
                  </w:tcMar>
                  <w:vAlign w:val="center"/>
                </w:tcPr>
                <w:p w:rsidR="008E3A0F" w:rsidRPr="008E3A0F" w:rsidRDefault="008E3A0F" w:rsidP="008E3A0F">
                  <w:pPr>
                    <w:spacing w:line="1" w:lineRule="auto"/>
                    <w:rPr>
                      <w:sz w:val="20"/>
                      <w:szCs w:val="20"/>
                    </w:rPr>
                  </w:pPr>
                </w:p>
              </w:tc>
            </w:tr>
            <w:tr w:rsidR="008E3A0F" w:rsidRPr="008E3A0F" w:rsidTr="008E3A0F">
              <w:trPr>
                <w:trHeight w:val="276"/>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8E3A0F" w:rsidRPr="008E3A0F" w:rsidTr="008E3A0F">
                    <w:tc>
                      <w:tcPr>
                        <w:tcW w:w="6015" w:type="dxa"/>
                        <w:tcMar>
                          <w:top w:w="0" w:type="dxa"/>
                          <w:left w:w="0" w:type="dxa"/>
                          <w:bottom w:w="0" w:type="dxa"/>
                          <w:right w:w="0" w:type="dxa"/>
                        </w:tcMar>
                      </w:tcPr>
                      <w:p w:rsidR="008E3A0F" w:rsidRPr="008E3A0F" w:rsidRDefault="008E3A0F" w:rsidP="008E3A0F">
                        <w:pPr>
                          <w:rPr>
                            <w:sz w:val="20"/>
                            <w:szCs w:val="20"/>
                          </w:rPr>
                        </w:pPr>
                      </w:p>
                    </w:tc>
                  </w:tr>
                </w:tbl>
                <w:p w:rsidR="008E3A0F" w:rsidRPr="008E3A0F" w:rsidRDefault="008E3A0F" w:rsidP="008E3A0F">
                  <w:pPr>
                    <w:spacing w:line="1" w:lineRule="auto"/>
                    <w:rPr>
                      <w:sz w:val="20"/>
                      <w:szCs w:val="20"/>
                    </w:rPr>
                  </w:pPr>
                </w:p>
              </w:tc>
            </w:tr>
            <w:tr w:rsidR="008E3A0F" w:rsidRPr="008E3A0F" w:rsidTr="008E3A0F">
              <w:trPr>
                <w:trHeight w:val="45"/>
              </w:trPr>
              <w:tc>
                <w:tcPr>
                  <w:tcW w:w="990"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r>
          </w:tbl>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vMerge w:val="restart"/>
            <w:tcMar>
              <w:top w:w="0" w:type="dxa"/>
              <w:left w:w="0" w:type="dxa"/>
              <w:bottom w:w="0" w:type="dxa"/>
              <w:right w:w="0" w:type="dxa"/>
            </w:tcMar>
          </w:tcPr>
          <w:tbl>
            <w:tblPr>
              <w:tblOverlap w:val="never"/>
              <w:tblW w:w="3118" w:type="dxa"/>
              <w:tblLayout w:type="fixed"/>
              <w:tblCellMar>
                <w:left w:w="0" w:type="dxa"/>
                <w:right w:w="0" w:type="dxa"/>
              </w:tblCellMar>
              <w:tblLook w:val="01E0" w:firstRow="1" w:lastRow="1" w:firstColumn="1" w:lastColumn="1" w:noHBand="0" w:noVBand="0"/>
            </w:tblPr>
            <w:tblGrid>
              <w:gridCol w:w="3118"/>
            </w:tblGrid>
            <w:tr w:rsidR="008E3A0F" w:rsidRPr="008E3A0F" w:rsidTr="008E3A0F">
              <w:tc>
                <w:tcPr>
                  <w:tcW w:w="3118" w:type="dxa"/>
                  <w:tcMar>
                    <w:top w:w="0" w:type="dxa"/>
                    <w:left w:w="0" w:type="dxa"/>
                    <w:bottom w:w="0" w:type="dxa"/>
                    <w:right w:w="0" w:type="dxa"/>
                  </w:tcMar>
                </w:tcPr>
                <w:p w:rsidR="008E3A0F" w:rsidRPr="008E3A0F" w:rsidRDefault="008E3A0F" w:rsidP="008E3A0F">
                  <w:pPr>
                    <w:rPr>
                      <w:sz w:val="20"/>
                      <w:szCs w:val="20"/>
                    </w:rPr>
                  </w:pPr>
                  <w:r w:rsidRPr="008E3A0F">
                    <w:rPr>
                      <w:color w:val="000000"/>
                      <w:sz w:val="28"/>
                      <w:szCs w:val="28"/>
                    </w:rPr>
                    <w:t>Начальник отдела бухгалтерского учета и отчетности</w:t>
                  </w:r>
                </w:p>
              </w:tc>
            </w:tr>
          </w:tbl>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Borders>
              <w:bottom w:val="single" w:sz="6" w:space="0" w:color="000000"/>
            </w:tcBorders>
            <w:tcMar>
              <w:top w:w="0" w:type="dxa"/>
              <w:left w:w="0" w:type="dxa"/>
              <w:bottom w:w="0" w:type="dxa"/>
              <w:right w:w="0" w:type="dxa"/>
            </w:tcMar>
            <w:vAlign w:val="bottom"/>
          </w:tcPr>
          <w:tbl>
            <w:tblPr>
              <w:tblOverlap w:val="never"/>
              <w:tblW w:w="3685" w:type="dxa"/>
              <w:jc w:val="center"/>
              <w:tblLayout w:type="fixed"/>
              <w:tblCellMar>
                <w:left w:w="0" w:type="dxa"/>
                <w:right w:w="0" w:type="dxa"/>
              </w:tblCellMar>
              <w:tblLook w:val="01E0" w:firstRow="1" w:lastRow="1" w:firstColumn="1" w:lastColumn="1" w:noHBand="0" w:noVBand="0"/>
            </w:tblPr>
            <w:tblGrid>
              <w:gridCol w:w="3685"/>
            </w:tblGrid>
            <w:tr w:rsidR="008E3A0F" w:rsidRPr="008E3A0F" w:rsidTr="008E3A0F">
              <w:trPr>
                <w:jc w:val="center"/>
              </w:trPr>
              <w:tc>
                <w:tcPr>
                  <w:tcW w:w="3685" w:type="dxa"/>
                  <w:tcMar>
                    <w:top w:w="0" w:type="dxa"/>
                    <w:left w:w="0" w:type="dxa"/>
                    <w:bottom w:w="0" w:type="dxa"/>
                    <w:right w:w="0" w:type="dxa"/>
                  </w:tcMar>
                </w:tcPr>
                <w:p w:rsidR="008E3A0F" w:rsidRPr="008E3A0F" w:rsidRDefault="008E3A0F" w:rsidP="008E3A0F">
                  <w:pPr>
                    <w:jc w:val="center"/>
                    <w:rPr>
                      <w:sz w:val="20"/>
                      <w:szCs w:val="20"/>
                    </w:rPr>
                  </w:pPr>
                  <w:r w:rsidRPr="008E3A0F">
                    <w:rPr>
                      <w:color w:val="000000"/>
                      <w:sz w:val="28"/>
                      <w:szCs w:val="28"/>
                    </w:rPr>
                    <w:t>Т.В. Раздрогова</w:t>
                  </w:r>
                </w:p>
              </w:tc>
            </w:tr>
          </w:tbl>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vMerge/>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spacing w:line="1" w:lineRule="auto"/>
              <w:rPr>
                <w:sz w:val="20"/>
                <w:szCs w:val="20"/>
              </w:rPr>
            </w:pP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jc w:val="center"/>
              <w:rPr>
                <w:color w:val="000000"/>
                <w:sz w:val="14"/>
                <w:szCs w:val="14"/>
              </w:rPr>
            </w:pPr>
            <w:r w:rsidRPr="008E3A0F">
              <w:rPr>
                <w:color w:val="000000"/>
                <w:sz w:val="14"/>
                <w:szCs w:val="14"/>
              </w:rPr>
              <w:t>(расшифровка подписи)</w:t>
            </w: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trHeight w:val="276"/>
        </w:trPr>
        <w:tc>
          <w:tcPr>
            <w:tcW w:w="10372" w:type="dxa"/>
            <w:gridSpan w:val="6"/>
            <w:vMerge w:val="restart"/>
            <w:tcMar>
              <w:top w:w="0" w:type="dxa"/>
              <w:left w:w="0" w:type="dxa"/>
              <w:bottom w:w="0" w:type="dxa"/>
              <w:right w:w="0" w:type="dxa"/>
            </w:tcMar>
          </w:tcPr>
          <w:tbl>
            <w:tblPr>
              <w:tblOverlap w:val="never"/>
              <w:tblW w:w="6015" w:type="dxa"/>
              <w:tblBorders>
                <w:top w:val="single" w:sz="18" w:space="0" w:color="000000"/>
                <w:left w:val="single" w:sz="18" w:space="0" w:color="000000"/>
                <w:bottom w:val="single" w:sz="18" w:space="0" w:color="000000"/>
                <w:right w:val="single" w:sz="18" w:space="0" w:color="000000"/>
              </w:tblBorders>
              <w:tblLayout w:type="fixed"/>
              <w:tblLook w:val="01E0" w:firstRow="1" w:lastRow="1" w:firstColumn="1" w:lastColumn="1" w:noHBand="0" w:noVBand="0"/>
            </w:tblPr>
            <w:tblGrid>
              <w:gridCol w:w="990"/>
              <w:gridCol w:w="1005"/>
              <w:gridCol w:w="1005"/>
              <w:gridCol w:w="1005"/>
              <w:gridCol w:w="1005"/>
              <w:gridCol w:w="1005"/>
            </w:tblGrid>
            <w:tr w:rsidR="008E3A0F" w:rsidRPr="008E3A0F" w:rsidTr="008E3A0F">
              <w:trPr>
                <w:trHeight w:val="230"/>
              </w:trPr>
              <w:tc>
                <w:tcPr>
                  <w:tcW w:w="6015" w:type="dxa"/>
                  <w:gridSpan w:val="6"/>
                  <w:vMerge w:val="restart"/>
                  <w:tcMar>
                    <w:top w:w="0" w:type="dxa"/>
                    <w:left w:w="0" w:type="dxa"/>
                    <w:bottom w:w="0" w:type="dxa"/>
                    <w:right w:w="0" w:type="dxa"/>
                  </w:tcMar>
                  <w:vAlign w:val="center"/>
                </w:tcPr>
                <w:p w:rsidR="008E3A0F" w:rsidRPr="008E3A0F" w:rsidRDefault="008E3A0F" w:rsidP="008E3A0F">
                  <w:pPr>
                    <w:jc w:val="center"/>
                    <w:rPr>
                      <w:b/>
                      <w:bCs/>
                      <w:color w:val="000000"/>
                      <w:sz w:val="20"/>
                      <w:szCs w:val="20"/>
                    </w:rPr>
                  </w:pPr>
                  <w:r w:rsidRPr="008E3A0F">
                    <w:rPr>
                      <w:b/>
                      <w:bCs/>
                      <w:color w:val="000000"/>
                      <w:sz w:val="20"/>
                      <w:szCs w:val="20"/>
                    </w:rPr>
                    <w:t>ДОКУМЕНТ ПОДПИСАН ЭЛЕКТРОННОЙ ПОДПИСЬЮ</w:t>
                  </w:r>
                </w:p>
              </w:tc>
            </w:tr>
            <w:tr w:rsidR="008E3A0F" w:rsidRPr="008E3A0F" w:rsidTr="008E3A0F">
              <w:trPr>
                <w:trHeight w:val="105"/>
              </w:trPr>
              <w:tc>
                <w:tcPr>
                  <w:tcW w:w="6015" w:type="dxa"/>
                  <w:gridSpan w:val="6"/>
                  <w:vMerge/>
                  <w:tcMar>
                    <w:top w:w="0" w:type="dxa"/>
                    <w:left w:w="0" w:type="dxa"/>
                    <w:bottom w:w="0" w:type="dxa"/>
                    <w:right w:w="0" w:type="dxa"/>
                  </w:tcMar>
                  <w:vAlign w:val="center"/>
                </w:tcPr>
                <w:p w:rsidR="008E3A0F" w:rsidRPr="008E3A0F" w:rsidRDefault="008E3A0F" w:rsidP="008E3A0F">
                  <w:pPr>
                    <w:spacing w:line="1" w:lineRule="auto"/>
                    <w:rPr>
                      <w:sz w:val="20"/>
                      <w:szCs w:val="20"/>
                    </w:rPr>
                  </w:pPr>
                </w:p>
              </w:tc>
            </w:tr>
            <w:tr w:rsidR="008E3A0F" w:rsidRPr="008E3A0F" w:rsidTr="008E3A0F">
              <w:trPr>
                <w:trHeight w:val="276"/>
              </w:trPr>
              <w:tc>
                <w:tcPr>
                  <w:tcW w:w="6015" w:type="dxa"/>
                  <w:gridSpan w:val="6"/>
                  <w:vMerge w:val="restart"/>
                  <w:tcBorders>
                    <w:right w:val="single" w:sz="18" w:space="0" w:color="000000"/>
                  </w:tcBorders>
                  <w:tcMar>
                    <w:top w:w="0" w:type="dxa"/>
                    <w:left w:w="0" w:type="dxa"/>
                    <w:bottom w:w="0" w:type="dxa"/>
                    <w:right w:w="0" w:type="dxa"/>
                  </w:tcMar>
                </w:tcPr>
                <w:tbl>
                  <w:tblPr>
                    <w:tblOverlap w:val="never"/>
                    <w:tblW w:w="6015" w:type="dxa"/>
                    <w:tblLayout w:type="fixed"/>
                    <w:tblCellMar>
                      <w:left w:w="0" w:type="dxa"/>
                      <w:right w:w="0" w:type="dxa"/>
                    </w:tblCellMar>
                    <w:tblLook w:val="01E0" w:firstRow="1" w:lastRow="1" w:firstColumn="1" w:lastColumn="1" w:noHBand="0" w:noVBand="0"/>
                  </w:tblPr>
                  <w:tblGrid>
                    <w:gridCol w:w="6015"/>
                  </w:tblGrid>
                  <w:tr w:rsidR="008E3A0F" w:rsidRPr="008E3A0F" w:rsidTr="008E3A0F">
                    <w:tc>
                      <w:tcPr>
                        <w:tcW w:w="6015" w:type="dxa"/>
                        <w:tcMar>
                          <w:top w:w="0" w:type="dxa"/>
                          <w:left w:w="0" w:type="dxa"/>
                          <w:bottom w:w="0" w:type="dxa"/>
                          <w:right w:w="0" w:type="dxa"/>
                        </w:tcMar>
                      </w:tcPr>
                      <w:p w:rsidR="008E3A0F" w:rsidRPr="008E3A0F" w:rsidRDefault="008E3A0F" w:rsidP="008E3A0F">
                        <w:pPr>
                          <w:rPr>
                            <w:sz w:val="20"/>
                            <w:szCs w:val="20"/>
                          </w:rPr>
                        </w:pPr>
                      </w:p>
                    </w:tc>
                  </w:tr>
                </w:tbl>
                <w:p w:rsidR="008E3A0F" w:rsidRPr="008E3A0F" w:rsidRDefault="008E3A0F" w:rsidP="008E3A0F">
                  <w:pPr>
                    <w:spacing w:line="1" w:lineRule="auto"/>
                    <w:rPr>
                      <w:sz w:val="20"/>
                      <w:szCs w:val="20"/>
                    </w:rPr>
                  </w:pPr>
                </w:p>
              </w:tc>
            </w:tr>
            <w:tr w:rsidR="008E3A0F" w:rsidRPr="008E3A0F" w:rsidTr="008E3A0F">
              <w:trPr>
                <w:trHeight w:val="45"/>
              </w:trPr>
              <w:tc>
                <w:tcPr>
                  <w:tcW w:w="990"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c>
                <w:tcPr>
                  <w:tcW w:w="1005" w:type="dxa"/>
                  <w:tcMar>
                    <w:top w:w="0" w:type="dxa"/>
                    <w:left w:w="0" w:type="dxa"/>
                    <w:bottom w:w="0" w:type="dxa"/>
                    <w:right w:w="0" w:type="dxa"/>
                  </w:tcMar>
                </w:tcPr>
                <w:p w:rsidR="008E3A0F" w:rsidRPr="008E3A0F" w:rsidRDefault="008E3A0F" w:rsidP="008E3A0F">
                  <w:pPr>
                    <w:spacing w:line="1" w:lineRule="auto"/>
                    <w:rPr>
                      <w:sz w:val="20"/>
                      <w:szCs w:val="20"/>
                    </w:rPr>
                  </w:pPr>
                </w:p>
              </w:tc>
            </w:tr>
          </w:tbl>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tcMar>
              <w:top w:w="0" w:type="dxa"/>
              <w:left w:w="0" w:type="dxa"/>
              <w:bottom w:w="0" w:type="dxa"/>
              <w:right w:w="0" w:type="dxa"/>
            </w:tcMar>
          </w:tcPr>
          <w:p w:rsidR="008E3A0F" w:rsidRPr="008E3A0F" w:rsidRDefault="008E3A0F" w:rsidP="008E3A0F">
            <w:pPr>
              <w:spacing w:line="1" w:lineRule="auto"/>
              <w:rPr>
                <w:sz w:val="20"/>
                <w:szCs w:val="20"/>
              </w:rPr>
            </w:pPr>
          </w:p>
        </w:tc>
        <w:tc>
          <w:tcPr>
            <w:tcW w:w="1700"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3118" w:type="dxa"/>
            <w:tcMar>
              <w:top w:w="0" w:type="dxa"/>
              <w:left w:w="0" w:type="dxa"/>
              <w:bottom w:w="0" w:type="dxa"/>
              <w:right w:w="0" w:type="dxa"/>
            </w:tcMar>
          </w:tcPr>
          <w:p w:rsidR="008E3A0F" w:rsidRPr="008E3A0F" w:rsidRDefault="008E3A0F" w:rsidP="008E3A0F">
            <w:pPr>
              <w:rPr>
                <w:color w:val="000000"/>
                <w:sz w:val="28"/>
                <w:szCs w:val="28"/>
              </w:rPr>
            </w:pPr>
            <w:r w:rsidRPr="008E3A0F">
              <w:rPr>
                <w:color w:val="000000"/>
                <w:sz w:val="28"/>
                <w:szCs w:val="28"/>
              </w:rPr>
              <w:t xml:space="preserve"> </w:t>
            </w:r>
          </w:p>
        </w:tc>
        <w:tc>
          <w:tcPr>
            <w:tcW w:w="1700" w:type="dxa"/>
            <w:tcMar>
              <w:top w:w="0" w:type="dxa"/>
              <w:left w:w="0" w:type="dxa"/>
              <w:bottom w:w="0" w:type="dxa"/>
              <w:right w:w="0" w:type="dxa"/>
            </w:tcMar>
          </w:tcPr>
          <w:p w:rsidR="008E3A0F" w:rsidRPr="008E3A0F" w:rsidRDefault="008E3A0F" w:rsidP="008E3A0F">
            <w:pPr>
              <w:spacing w:line="1" w:lineRule="auto"/>
              <w:rPr>
                <w:sz w:val="20"/>
                <w:szCs w:val="20"/>
              </w:rPr>
            </w:pPr>
          </w:p>
        </w:tc>
        <w:tc>
          <w:tcPr>
            <w:tcW w:w="850" w:type="dxa"/>
            <w:tcMar>
              <w:top w:w="0" w:type="dxa"/>
              <w:left w:w="0" w:type="dxa"/>
              <w:bottom w:w="0" w:type="dxa"/>
              <w:right w:w="0" w:type="dxa"/>
            </w:tcMar>
          </w:tcPr>
          <w:p w:rsidR="008E3A0F" w:rsidRPr="008E3A0F" w:rsidRDefault="008E3A0F" w:rsidP="008E3A0F">
            <w:pPr>
              <w:spacing w:line="1" w:lineRule="auto"/>
              <w:rPr>
                <w:sz w:val="20"/>
                <w:szCs w:val="20"/>
              </w:rPr>
            </w:pPr>
          </w:p>
        </w:tc>
        <w:tc>
          <w:tcPr>
            <w:tcW w:w="3685" w:type="dxa"/>
            <w:tcMar>
              <w:top w:w="0" w:type="dxa"/>
              <w:left w:w="0" w:type="dxa"/>
              <w:bottom w:w="0" w:type="dxa"/>
              <w:right w:w="0" w:type="dxa"/>
            </w:tcMar>
          </w:tcPr>
          <w:p w:rsidR="008E3A0F" w:rsidRPr="008E3A0F" w:rsidRDefault="008E3A0F" w:rsidP="008E3A0F">
            <w:pPr>
              <w:spacing w:line="1" w:lineRule="auto"/>
              <w:rPr>
                <w:sz w:val="20"/>
                <w:szCs w:val="20"/>
              </w:rPr>
            </w:pPr>
          </w:p>
        </w:tc>
        <w:tc>
          <w:tcPr>
            <w:tcW w:w="453" w:type="dxa"/>
            <w:tcMar>
              <w:top w:w="0" w:type="dxa"/>
              <w:left w:w="0" w:type="dxa"/>
              <w:bottom w:w="0" w:type="dxa"/>
              <w:right w:w="0" w:type="dxa"/>
            </w:tcMar>
          </w:tcPr>
          <w:p w:rsidR="008E3A0F" w:rsidRPr="008E3A0F" w:rsidRDefault="008E3A0F" w:rsidP="008E3A0F">
            <w:pPr>
              <w:spacing w:line="1" w:lineRule="auto"/>
              <w:rPr>
                <w:sz w:val="20"/>
                <w:szCs w:val="20"/>
              </w:rPr>
            </w:pPr>
          </w:p>
        </w:tc>
      </w:tr>
      <w:tr w:rsidR="008E3A0F" w:rsidRPr="008E3A0F" w:rsidTr="008E3A0F">
        <w:trPr>
          <w:gridAfter w:val="1"/>
          <w:wAfter w:w="566" w:type="dxa"/>
        </w:trPr>
        <w:tc>
          <w:tcPr>
            <w:tcW w:w="9806" w:type="dxa"/>
            <w:gridSpan w:val="5"/>
            <w:tcMar>
              <w:top w:w="0" w:type="dxa"/>
              <w:left w:w="0" w:type="dxa"/>
              <w:bottom w:w="0" w:type="dxa"/>
              <w:right w:w="0" w:type="dxa"/>
            </w:tcMar>
          </w:tcPr>
          <w:tbl>
            <w:tblPr>
              <w:tblOverlap w:val="never"/>
              <w:tblW w:w="9806" w:type="dxa"/>
              <w:tblLayout w:type="fixed"/>
              <w:tblCellMar>
                <w:left w:w="0" w:type="dxa"/>
                <w:right w:w="0" w:type="dxa"/>
              </w:tblCellMar>
              <w:tblLook w:val="01E0" w:firstRow="1" w:lastRow="1" w:firstColumn="1" w:lastColumn="1" w:noHBand="0" w:noVBand="0"/>
            </w:tblPr>
            <w:tblGrid>
              <w:gridCol w:w="9806"/>
            </w:tblGrid>
            <w:tr w:rsidR="008E3A0F" w:rsidRPr="008E3A0F" w:rsidTr="008E3A0F">
              <w:tc>
                <w:tcPr>
                  <w:tcW w:w="9806" w:type="dxa"/>
                  <w:tcMar>
                    <w:top w:w="0" w:type="dxa"/>
                    <w:left w:w="0" w:type="dxa"/>
                    <w:bottom w:w="0" w:type="dxa"/>
                    <w:right w:w="0" w:type="dxa"/>
                  </w:tcMar>
                </w:tcPr>
                <w:p w:rsidR="008E3A0F" w:rsidRPr="008E3A0F" w:rsidRDefault="008E3A0F" w:rsidP="008E3A0F">
                  <w:pPr>
                    <w:rPr>
                      <w:sz w:val="20"/>
                      <w:szCs w:val="20"/>
                    </w:rPr>
                  </w:pPr>
                  <w:r w:rsidRPr="008E3A0F">
                    <w:rPr>
                      <w:color w:val="000000"/>
                      <w:sz w:val="28"/>
                      <w:szCs w:val="28"/>
                    </w:rPr>
                    <w:t>9 февраля 2024 г.</w:t>
                  </w:r>
                </w:p>
              </w:tc>
            </w:tr>
          </w:tbl>
          <w:p w:rsidR="008E3A0F" w:rsidRPr="008E3A0F" w:rsidRDefault="008E3A0F" w:rsidP="008E3A0F">
            <w:pPr>
              <w:spacing w:line="1" w:lineRule="auto"/>
              <w:rPr>
                <w:sz w:val="20"/>
                <w:szCs w:val="20"/>
              </w:rPr>
            </w:pPr>
          </w:p>
        </w:tc>
      </w:tr>
    </w:tbl>
    <w:p w:rsidR="00B05CFF" w:rsidRPr="001E6167" w:rsidRDefault="00B05CFF" w:rsidP="00C271F5">
      <w:pPr>
        <w:autoSpaceDE w:val="0"/>
        <w:autoSpaceDN w:val="0"/>
        <w:adjustRightInd w:val="0"/>
        <w:ind w:firstLine="720"/>
        <w:contextualSpacing/>
        <w:jc w:val="both"/>
        <w:rPr>
          <w:color w:val="FF0000"/>
          <w:sz w:val="28"/>
          <w:szCs w:val="28"/>
        </w:rPr>
      </w:pPr>
    </w:p>
    <w:sectPr w:rsidR="00B05CFF" w:rsidRPr="001E6167" w:rsidSect="009D26D3">
      <w:headerReference w:type="even" r:id="rId18"/>
      <w:headerReference w:type="default" r:id="rId19"/>
      <w:footerReference w:type="even" r:id="rId20"/>
      <w:footerReference w:type="default" r:id="rId21"/>
      <w:pgSz w:w="11906" w:h="16838" w:code="9"/>
      <w:pgMar w:top="851" w:right="707" w:bottom="56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47" w:rsidRDefault="006C5D47">
      <w:r>
        <w:separator/>
      </w:r>
    </w:p>
  </w:endnote>
  <w:endnote w:type="continuationSeparator" w:id="0">
    <w:p w:rsidR="006C5D47" w:rsidRDefault="006C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8A" w:rsidRDefault="0019678A" w:rsidP="008878E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9678A" w:rsidRDefault="0019678A" w:rsidP="00165C4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08029"/>
      <w:docPartObj>
        <w:docPartGallery w:val="Page Numbers (Bottom of Page)"/>
        <w:docPartUnique/>
      </w:docPartObj>
    </w:sdtPr>
    <w:sdtContent>
      <w:p w:rsidR="0019678A" w:rsidRDefault="0019678A">
        <w:pPr>
          <w:pStyle w:val="ab"/>
          <w:jc w:val="right"/>
        </w:pPr>
        <w:r>
          <w:fldChar w:fldCharType="begin"/>
        </w:r>
        <w:r>
          <w:instrText>PAGE   \* MERGEFORMAT</w:instrText>
        </w:r>
        <w:r>
          <w:fldChar w:fldCharType="separate"/>
        </w:r>
        <w:r w:rsidR="002E4AB8">
          <w:rPr>
            <w:noProof/>
          </w:rPr>
          <w:t>24</w:t>
        </w:r>
        <w:r>
          <w:rPr>
            <w:noProof/>
          </w:rPr>
          <w:fldChar w:fldCharType="end"/>
        </w:r>
      </w:p>
    </w:sdtContent>
  </w:sdt>
  <w:p w:rsidR="0019678A" w:rsidRDefault="0019678A" w:rsidP="00165C4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47" w:rsidRDefault="006C5D47">
      <w:r>
        <w:separator/>
      </w:r>
    </w:p>
  </w:footnote>
  <w:footnote w:type="continuationSeparator" w:id="0">
    <w:p w:rsidR="006C5D47" w:rsidRDefault="006C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8A" w:rsidRDefault="0019678A" w:rsidP="004E0D3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9678A" w:rsidRDefault="0019678A" w:rsidP="00130E1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8A" w:rsidRDefault="0019678A" w:rsidP="00130E1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2A"/>
    <w:multiLevelType w:val="hybridMultilevel"/>
    <w:tmpl w:val="24CACB0C"/>
    <w:lvl w:ilvl="0" w:tplc="245E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00E2"/>
    <w:multiLevelType w:val="hybridMultilevel"/>
    <w:tmpl w:val="BB5C3C28"/>
    <w:lvl w:ilvl="0" w:tplc="7570C9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60E0"/>
    <w:multiLevelType w:val="hybridMultilevel"/>
    <w:tmpl w:val="58345E4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CFC18AA"/>
    <w:multiLevelType w:val="hybridMultilevel"/>
    <w:tmpl w:val="5184C10A"/>
    <w:lvl w:ilvl="0" w:tplc="9EC0A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CE0BCC"/>
    <w:multiLevelType w:val="hybridMultilevel"/>
    <w:tmpl w:val="06C030F4"/>
    <w:lvl w:ilvl="0" w:tplc="7570C9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D0"/>
    <w:multiLevelType w:val="hybridMultilevel"/>
    <w:tmpl w:val="A3266DAC"/>
    <w:lvl w:ilvl="0" w:tplc="0874B68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25A600B6"/>
    <w:multiLevelType w:val="hybridMultilevel"/>
    <w:tmpl w:val="E9C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77AFC"/>
    <w:multiLevelType w:val="hybridMultilevel"/>
    <w:tmpl w:val="ED76627C"/>
    <w:lvl w:ilvl="0" w:tplc="E2847B0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7006F30"/>
    <w:multiLevelType w:val="hybridMultilevel"/>
    <w:tmpl w:val="439E5698"/>
    <w:lvl w:ilvl="0" w:tplc="1586390E">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53D0D"/>
    <w:multiLevelType w:val="hybridMultilevel"/>
    <w:tmpl w:val="2AF4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E0ADD"/>
    <w:multiLevelType w:val="hybridMultilevel"/>
    <w:tmpl w:val="DA0C83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1D5E08"/>
    <w:multiLevelType w:val="hybridMultilevel"/>
    <w:tmpl w:val="348C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4564"/>
    <w:multiLevelType w:val="hybridMultilevel"/>
    <w:tmpl w:val="5572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939"/>
    <w:multiLevelType w:val="hybridMultilevel"/>
    <w:tmpl w:val="4176B15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27968D8"/>
    <w:multiLevelType w:val="hybridMultilevel"/>
    <w:tmpl w:val="CD26B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106980"/>
    <w:multiLevelType w:val="hybridMultilevel"/>
    <w:tmpl w:val="BDF852C4"/>
    <w:lvl w:ilvl="0" w:tplc="D834E6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8080DF6"/>
    <w:multiLevelType w:val="hybridMultilevel"/>
    <w:tmpl w:val="A6BE4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182135"/>
    <w:multiLevelType w:val="hybridMultilevel"/>
    <w:tmpl w:val="9BB27592"/>
    <w:lvl w:ilvl="0" w:tplc="670A6BCA">
      <w:start w:val="4"/>
      <w:numFmt w:val="decimal"/>
      <w:lvlText w:val="%1."/>
      <w:lvlJc w:val="left"/>
      <w:pPr>
        <w:tabs>
          <w:tab w:val="num" w:pos="720"/>
        </w:tabs>
        <w:ind w:left="720" w:hanging="360"/>
      </w:pPr>
      <w:rPr>
        <w:rFonts w:hint="default"/>
        <w:b w:val="0"/>
        <w:color w:val="FF000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A65E6A"/>
    <w:multiLevelType w:val="hybridMultilevel"/>
    <w:tmpl w:val="5A8AC206"/>
    <w:lvl w:ilvl="0" w:tplc="5A2C9B32">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A136CA"/>
    <w:multiLevelType w:val="hybridMultilevel"/>
    <w:tmpl w:val="264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01D95"/>
    <w:multiLevelType w:val="hybridMultilevel"/>
    <w:tmpl w:val="8AE61186"/>
    <w:lvl w:ilvl="0" w:tplc="AFDABFD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24EA9"/>
    <w:multiLevelType w:val="hybridMultilevel"/>
    <w:tmpl w:val="3B3A7CB4"/>
    <w:lvl w:ilvl="0" w:tplc="D958C5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375550E"/>
    <w:multiLevelType w:val="hybridMultilevel"/>
    <w:tmpl w:val="66844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77572"/>
    <w:multiLevelType w:val="hybridMultilevel"/>
    <w:tmpl w:val="ABA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3159D"/>
    <w:multiLevelType w:val="hybridMultilevel"/>
    <w:tmpl w:val="6E227CAE"/>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6E3B8A"/>
    <w:multiLevelType w:val="hybridMultilevel"/>
    <w:tmpl w:val="EDC6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A346DF"/>
    <w:multiLevelType w:val="hybridMultilevel"/>
    <w:tmpl w:val="4E1E6DB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E6C7BE5"/>
    <w:multiLevelType w:val="hybridMultilevel"/>
    <w:tmpl w:val="60028CE0"/>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9238F2"/>
    <w:multiLevelType w:val="hybridMultilevel"/>
    <w:tmpl w:val="6DB6789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7694FFE"/>
    <w:multiLevelType w:val="hybridMultilevel"/>
    <w:tmpl w:val="063205C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781F0C0B"/>
    <w:multiLevelType w:val="hybridMultilevel"/>
    <w:tmpl w:val="631C82E4"/>
    <w:lvl w:ilvl="0" w:tplc="A8BE0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
  </w:num>
  <w:num w:numId="3">
    <w:abstractNumId w:val="27"/>
  </w:num>
  <w:num w:numId="4">
    <w:abstractNumId w:val="29"/>
  </w:num>
  <w:num w:numId="5">
    <w:abstractNumId w:val="16"/>
  </w:num>
  <w:num w:numId="6">
    <w:abstractNumId w:val="26"/>
  </w:num>
  <w:num w:numId="7">
    <w:abstractNumId w:val="11"/>
  </w:num>
  <w:num w:numId="8">
    <w:abstractNumId w:val="22"/>
  </w:num>
  <w:num w:numId="9">
    <w:abstractNumId w:val="24"/>
  </w:num>
  <w:num w:numId="10">
    <w:abstractNumId w:val="25"/>
  </w:num>
  <w:num w:numId="11">
    <w:abstractNumId w:val="7"/>
  </w:num>
  <w:num w:numId="12">
    <w:abstractNumId w:val="9"/>
  </w:num>
  <w:num w:numId="13">
    <w:abstractNumId w:val="8"/>
  </w:num>
  <w:num w:numId="14">
    <w:abstractNumId w:val="10"/>
  </w:num>
  <w:num w:numId="15">
    <w:abstractNumId w:val="17"/>
  </w:num>
  <w:num w:numId="16">
    <w:abstractNumId w:val="18"/>
  </w:num>
  <w:num w:numId="17">
    <w:abstractNumId w:val="5"/>
  </w:num>
  <w:num w:numId="18">
    <w:abstractNumId w:val="30"/>
  </w:num>
  <w:num w:numId="19">
    <w:abstractNumId w:val="19"/>
  </w:num>
  <w:num w:numId="20">
    <w:abstractNumId w:val="20"/>
  </w:num>
  <w:num w:numId="21">
    <w:abstractNumId w:val="14"/>
  </w:num>
  <w:num w:numId="22">
    <w:abstractNumId w:val="4"/>
  </w:num>
  <w:num w:numId="23">
    <w:abstractNumId w:val="3"/>
  </w:num>
  <w:num w:numId="24">
    <w:abstractNumId w:val="21"/>
  </w:num>
  <w:num w:numId="25">
    <w:abstractNumId w:val="1"/>
  </w:num>
  <w:num w:numId="26">
    <w:abstractNumId w:val="23"/>
  </w:num>
  <w:num w:numId="27">
    <w:abstractNumId w:val="0"/>
  </w:num>
  <w:num w:numId="28">
    <w:abstractNumId w:val="6"/>
  </w:num>
  <w:num w:numId="29">
    <w:abstractNumId w:val="1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F3"/>
    <w:rsid w:val="00000014"/>
    <w:rsid w:val="0000086F"/>
    <w:rsid w:val="0000090B"/>
    <w:rsid w:val="0000093E"/>
    <w:rsid w:val="00000DC9"/>
    <w:rsid w:val="000013E4"/>
    <w:rsid w:val="00001C30"/>
    <w:rsid w:val="00001D15"/>
    <w:rsid w:val="00001F1D"/>
    <w:rsid w:val="000023F7"/>
    <w:rsid w:val="00002E58"/>
    <w:rsid w:val="00002FED"/>
    <w:rsid w:val="00003B85"/>
    <w:rsid w:val="00003B9D"/>
    <w:rsid w:val="00003D86"/>
    <w:rsid w:val="00004670"/>
    <w:rsid w:val="00004B68"/>
    <w:rsid w:val="00004BBD"/>
    <w:rsid w:val="00004C4F"/>
    <w:rsid w:val="00005266"/>
    <w:rsid w:val="000053F1"/>
    <w:rsid w:val="000057B4"/>
    <w:rsid w:val="00006055"/>
    <w:rsid w:val="000062A1"/>
    <w:rsid w:val="000062B0"/>
    <w:rsid w:val="00006412"/>
    <w:rsid w:val="00006C80"/>
    <w:rsid w:val="00006EBA"/>
    <w:rsid w:val="00006FF8"/>
    <w:rsid w:val="0000730F"/>
    <w:rsid w:val="00007358"/>
    <w:rsid w:val="00007382"/>
    <w:rsid w:val="00007616"/>
    <w:rsid w:val="00007B02"/>
    <w:rsid w:val="00007CEF"/>
    <w:rsid w:val="00007EA3"/>
    <w:rsid w:val="00010059"/>
    <w:rsid w:val="000103F6"/>
    <w:rsid w:val="00010605"/>
    <w:rsid w:val="00010925"/>
    <w:rsid w:val="00010937"/>
    <w:rsid w:val="00011801"/>
    <w:rsid w:val="000129EE"/>
    <w:rsid w:val="00012D45"/>
    <w:rsid w:val="00012F4E"/>
    <w:rsid w:val="00013499"/>
    <w:rsid w:val="00013504"/>
    <w:rsid w:val="00013E0F"/>
    <w:rsid w:val="00014027"/>
    <w:rsid w:val="0001415D"/>
    <w:rsid w:val="00014435"/>
    <w:rsid w:val="00014D43"/>
    <w:rsid w:val="00014E6E"/>
    <w:rsid w:val="00015014"/>
    <w:rsid w:val="0001528C"/>
    <w:rsid w:val="0001597E"/>
    <w:rsid w:val="00015F0C"/>
    <w:rsid w:val="00016139"/>
    <w:rsid w:val="000161C6"/>
    <w:rsid w:val="0001633E"/>
    <w:rsid w:val="000165E8"/>
    <w:rsid w:val="00016B39"/>
    <w:rsid w:val="000173E1"/>
    <w:rsid w:val="00017768"/>
    <w:rsid w:val="00017C75"/>
    <w:rsid w:val="000203C4"/>
    <w:rsid w:val="00020A47"/>
    <w:rsid w:val="00020FF6"/>
    <w:rsid w:val="000215B9"/>
    <w:rsid w:val="00021777"/>
    <w:rsid w:val="00021A62"/>
    <w:rsid w:val="00021C31"/>
    <w:rsid w:val="00021CED"/>
    <w:rsid w:val="00021E01"/>
    <w:rsid w:val="00022478"/>
    <w:rsid w:val="00022537"/>
    <w:rsid w:val="00022624"/>
    <w:rsid w:val="00022FD0"/>
    <w:rsid w:val="0002316E"/>
    <w:rsid w:val="000236AA"/>
    <w:rsid w:val="00023895"/>
    <w:rsid w:val="00023A74"/>
    <w:rsid w:val="00023BBF"/>
    <w:rsid w:val="00023F3C"/>
    <w:rsid w:val="000247BC"/>
    <w:rsid w:val="00024C24"/>
    <w:rsid w:val="00024E1D"/>
    <w:rsid w:val="00025356"/>
    <w:rsid w:val="00025F28"/>
    <w:rsid w:val="000263CD"/>
    <w:rsid w:val="000266D3"/>
    <w:rsid w:val="00026D20"/>
    <w:rsid w:val="0002706E"/>
    <w:rsid w:val="000270E7"/>
    <w:rsid w:val="0002749C"/>
    <w:rsid w:val="000275CD"/>
    <w:rsid w:val="0002766A"/>
    <w:rsid w:val="0002798A"/>
    <w:rsid w:val="00027ACA"/>
    <w:rsid w:val="00027B5C"/>
    <w:rsid w:val="00027EBA"/>
    <w:rsid w:val="0003056D"/>
    <w:rsid w:val="00030702"/>
    <w:rsid w:val="00030BC9"/>
    <w:rsid w:val="00030FCB"/>
    <w:rsid w:val="00031140"/>
    <w:rsid w:val="00031C3C"/>
    <w:rsid w:val="00031C7C"/>
    <w:rsid w:val="00031ED9"/>
    <w:rsid w:val="00032675"/>
    <w:rsid w:val="00032915"/>
    <w:rsid w:val="00032AB7"/>
    <w:rsid w:val="00032D43"/>
    <w:rsid w:val="0003303E"/>
    <w:rsid w:val="00033569"/>
    <w:rsid w:val="000336DC"/>
    <w:rsid w:val="0003385F"/>
    <w:rsid w:val="00033A44"/>
    <w:rsid w:val="00033C5C"/>
    <w:rsid w:val="00033E9E"/>
    <w:rsid w:val="00033EB5"/>
    <w:rsid w:val="00033EFB"/>
    <w:rsid w:val="000341E8"/>
    <w:rsid w:val="0003467E"/>
    <w:rsid w:val="00034AC5"/>
    <w:rsid w:val="00034E68"/>
    <w:rsid w:val="0003540A"/>
    <w:rsid w:val="00035CB8"/>
    <w:rsid w:val="00035CE3"/>
    <w:rsid w:val="00035EDF"/>
    <w:rsid w:val="000360CE"/>
    <w:rsid w:val="00036781"/>
    <w:rsid w:val="000368EF"/>
    <w:rsid w:val="00036BC7"/>
    <w:rsid w:val="00036CFF"/>
    <w:rsid w:val="000370E7"/>
    <w:rsid w:val="000373BF"/>
    <w:rsid w:val="00037415"/>
    <w:rsid w:val="0003745C"/>
    <w:rsid w:val="00037AEE"/>
    <w:rsid w:val="00037C82"/>
    <w:rsid w:val="00037E57"/>
    <w:rsid w:val="00037ED8"/>
    <w:rsid w:val="000404D0"/>
    <w:rsid w:val="0004068A"/>
    <w:rsid w:val="00040A9F"/>
    <w:rsid w:val="00040BF2"/>
    <w:rsid w:val="00040CEE"/>
    <w:rsid w:val="00041682"/>
    <w:rsid w:val="00042055"/>
    <w:rsid w:val="00042128"/>
    <w:rsid w:val="00042661"/>
    <w:rsid w:val="00042B89"/>
    <w:rsid w:val="000431E4"/>
    <w:rsid w:val="000436C9"/>
    <w:rsid w:val="0004389B"/>
    <w:rsid w:val="000444E7"/>
    <w:rsid w:val="00044557"/>
    <w:rsid w:val="0004459C"/>
    <w:rsid w:val="00044930"/>
    <w:rsid w:val="000449BD"/>
    <w:rsid w:val="00044B90"/>
    <w:rsid w:val="000453E5"/>
    <w:rsid w:val="00045829"/>
    <w:rsid w:val="00045F4D"/>
    <w:rsid w:val="00046170"/>
    <w:rsid w:val="000461EE"/>
    <w:rsid w:val="000462AB"/>
    <w:rsid w:val="00046453"/>
    <w:rsid w:val="0004669D"/>
    <w:rsid w:val="00046989"/>
    <w:rsid w:val="0004698C"/>
    <w:rsid w:val="00046CEA"/>
    <w:rsid w:val="0004709A"/>
    <w:rsid w:val="000476F2"/>
    <w:rsid w:val="000477AB"/>
    <w:rsid w:val="00047A16"/>
    <w:rsid w:val="00047A31"/>
    <w:rsid w:val="00047AEA"/>
    <w:rsid w:val="00047F2B"/>
    <w:rsid w:val="00050198"/>
    <w:rsid w:val="0005029E"/>
    <w:rsid w:val="00050864"/>
    <w:rsid w:val="00050A08"/>
    <w:rsid w:val="00051262"/>
    <w:rsid w:val="00051A39"/>
    <w:rsid w:val="0005209D"/>
    <w:rsid w:val="00052104"/>
    <w:rsid w:val="00052926"/>
    <w:rsid w:val="00052DB1"/>
    <w:rsid w:val="00053304"/>
    <w:rsid w:val="00053869"/>
    <w:rsid w:val="00053E22"/>
    <w:rsid w:val="000541AF"/>
    <w:rsid w:val="00054262"/>
    <w:rsid w:val="00054776"/>
    <w:rsid w:val="00055070"/>
    <w:rsid w:val="0005516B"/>
    <w:rsid w:val="00055219"/>
    <w:rsid w:val="0005534F"/>
    <w:rsid w:val="000553AF"/>
    <w:rsid w:val="00055C33"/>
    <w:rsid w:val="00056156"/>
    <w:rsid w:val="000561FC"/>
    <w:rsid w:val="00056CB4"/>
    <w:rsid w:val="00056DD3"/>
    <w:rsid w:val="00057374"/>
    <w:rsid w:val="000574E1"/>
    <w:rsid w:val="00057510"/>
    <w:rsid w:val="00057933"/>
    <w:rsid w:val="00057F20"/>
    <w:rsid w:val="0006031C"/>
    <w:rsid w:val="00060E5B"/>
    <w:rsid w:val="0006114D"/>
    <w:rsid w:val="00061418"/>
    <w:rsid w:val="0006167A"/>
    <w:rsid w:val="00061769"/>
    <w:rsid w:val="00061ECC"/>
    <w:rsid w:val="00062229"/>
    <w:rsid w:val="00062F12"/>
    <w:rsid w:val="00062F4E"/>
    <w:rsid w:val="00063140"/>
    <w:rsid w:val="0006340C"/>
    <w:rsid w:val="00063ACA"/>
    <w:rsid w:val="00063E59"/>
    <w:rsid w:val="000644EA"/>
    <w:rsid w:val="000645DD"/>
    <w:rsid w:val="00064B10"/>
    <w:rsid w:val="00064DA2"/>
    <w:rsid w:val="000652FB"/>
    <w:rsid w:val="0006613A"/>
    <w:rsid w:val="00066218"/>
    <w:rsid w:val="00066BB2"/>
    <w:rsid w:val="00066BF7"/>
    <w:rsid w:val="000670D6"/>
    <w:rsid w:val="0006724F"/>
    <w:rsid w:val="00067321"/>
    <w:rsid w:val="000674CB"/>
    <w:rsid w:val="000674ED"/>
    <w:rsid w:val="000675F9"/>
    <w:rsid w:val="000676BD"/>
    <w:rsid w:val="00067C9C"/>
    <w:rsid w:val="00070460"/>
    <w:rsid w:val="00070706"/>
    <w:rsid w:val="000708A0"/>
    <w:rsid w:val="00070CB8"/>
    <w:rsid w:val="000714F2"/>
    <w:rsid w:val="00071542"/>
    <w:rsid w:val="0007169D"/>
    <w:rsid w:val="00071AD2"/>
    <w:rsid w:val="00071FB0"/>
    <w:rsid w:val="000720D4"/>
    <w:rsid w:val="0007220F"/>
    <w:rsid w:val="00072275"/>
    <w:rsid w:val="00073173"/>
    <w:rsid w:val="000731D9"/>
    <w:rsid w:val="00073C15"/>
    <w:rsid w:val="00073D38"/>
    <w:rsid w:val="0007412A"/>
    <w:rsid w:val="00074DB0"/>
    <w:rsid w:val="00075172"/>
    <w:rsid w:val="0007521D"/>
    <w:rsid w:val="000752E1"/>
    <w:rsid w:val="00075ACA"/>
    <w:rsid w:val="00076BF0"/>
    <w:rsid w:val="00076D14"/>
    <w:rsid w:val="00076E86"/>
    <w:rsid w:val="000773C9"/>
    <w:rsid w:val="00077A99"/>
    <w:rsid w:val="0008024C"/>
    <w:rsid w:val="00080C91"/>
    <w:rsid w:val="00081439"/>
    <w:rsid w:val="000815F8"/>
    <w:rsid w:val="00081CC0"/>
    <w:rsid w:val="00081DBC"/>
    <w:rsid w:val="00081E0E"/>
    <w:rsid w:val="00082099"/>
    <w:rsid w:val="00082151"/>
    <w:rsid w:val="00082293"/>
    <w:rsid w:val="00082667"/>
    <w:rsid w:val="00082EA2"/>
    <w:rsid w:val="00083899"/>
    <w:rsid w:val="00084429"/>
    <w:rsid w:val="00084901"/>
    <w:rsid w:val="00084A0B"/>
    <w:rsid w:val="00084B44"/>
    <w:rsid w:val="00084EC2"/>
    <w:rsid w:val="000853A0"/>
    <w:rsid w:val="000853DF"/>
    <w:rsid w:val="000855D1"/>
    <w:rsid w:val="00085666"/>
    <w:rsid w:val="000856D0"/>
    <w:rsid w:val="00085FCB"/>
    <w:rsid w:val="0008605A"/>
    <w:rsid w:val="000861AB"/>
    <w:rsid w:val="000868A6"/>
    <w:rsid w:val="00086A56"/>
    <w:rsid w:val="00086C48"/>
    <w:rsid w:val="00086D8B"/>
    <w:rsid w:val="000871BE"/>
    <w:rsid w:val="000874FD"/>
    <w:rsid w:val="00087795"/>
    <w:rsid w:val="00087AF5"/>
    <w:rsid w:val="0009087A"/>
    <w:rsid w:val="00090CDB"/>
    <w:rsid w:val="00091015"/>
    <w:rsid w:val="000913FD"/>
    <w:rsid w:val="00091449"/>
    <w:rsid w:val="000914B4"/>
    <w:rsid w:val="000914EA"/>
    <w:rsid w:val="0009166F"/>
    <w:rsid w:val="00091A4F"/>
    <w:rsid w:val="00091B8F"/>
    <w:rsid w:val="00091BD9"/>
    <w:rsid w:val="00091E47"/>
    <w:rsid w:val="000921FE"/>
    <w:rsid w:val="00092983"/>
    <w:rsid w:val="00093220"/>
    <w:rsid w:val="00093348"/>
    <w:rsid w:val="000938F7"/>
    <w:rsid w:val="00093B59"/>
    <w:rsid w:val="00093C27"/>
    <w:rsid w:val="00093D98"/>
    <w:rsid w:val="00094254"/>
    <w:rsid w:val="000946E6"/>
    <w:rsid w:val="00094884"/>
    <w:rsid w:val="000950B8"/>
    <w:rsid w:val="000954C1"/>
    <w:rsid w:val="000959BF"/>
    <w:rsid w:val="000965A5"/>
    <w:rsid w:val="00096AF0"/>
    <w:rsid w:val="00096BA4"/>
    <w:rsid w:val="00096DCA"/>
    <w:rsid w:val="00096E6E"/>
    <w:rsid w:val="00097143"/>
    <w:rsid w:val="000974E4"/>
    <w:rsid w:val="00097D19"/>
    <w:rsid w:val="00097D30"/>
    <w:rsid w:val="00097E22"/>
    <w:rsid w:val="000A01E9"/>
    <w:rsid w:val="000A0288"/>
    <w:rsid w:val="000A02F7"/>
    <w:rsid w:val="000A0A00"/>
    <w:rsid w:val="000A0B7E"/>
    <w:rsid w:val="000A133C"/>
    <w:rsid w:val="000A1580"/>
    <w:rsid w:val="000A16E2"/>
    <w:rsid w:val="000A2B7B"/>
    <w:rsid w:val="000A2DBF"/>
    <w:rsid w:val="000A2DC7"/>
    <w:rsid w:val="000A3279"/>
    <w:rsid w:val="000A36DE"/>
    <w:rsid w:val="000A39A5"/>
    <w:rsid w:val="000A3A2C"/>
    <w:rsid w:val="000A3AC6"/>
    <w:rsid w:val="000A454C"/>
    <w:rsid w:val="000A458B"/>
    <w:rsid w:val="000A4AD7"/>
    <w:rsid w:val="000A4F5B"/>
    <w:rsid w:val="000A5DB0"/>
    <w:rsid w:val="000A6012"/>
    <w:rsid w:val="000A6205"/>
    <w:rsid w:val="000A63AC"/>
    <w:rsid w:val="000A6963"/>
    <w:rsid w:val="000A6A5F"/>
    <w:rsid w:val="000A6F49"/>
    <w:rsid w:val="000A71CE"/>
    <w:rsid w:val="000A756F"/>
    <w:rsid w:val="000A7874"/>
    <w:rsid w:val="000A7F70"/>
    <w:rsid w:val="000B095B"/>
    <w:rsid w:val="000B1131"/>
    <w:rsid w:val="000B158F"/>
    <w:rsid w:val="000B1B5B"/>
    <w:rsid w:val="000B1CE4"/>
    <w:rsid w:val="000B1D67"/>
    <w:rsid w:val="000B204B"/>
    <w:rsid w:val="000B236E"/>
    <w:rsid w:val="000B237E"/>
    <w:rsid w:val="000B2771"/>
    <w:rsid w:val="000B28F4"/>
    <w:rsid w:val="000B2A6C"/>
    <w:rsid w:val="000B2F30"/>
    <w:rsid w:val="000B2FAD"/>
    <w:rsid w:val="000B329D"/>
    <w:rsid w:val="000B39E3"/>
    <w:rsid w:val="000B5063"/>
    <w:rsid w:val="000B5610"/>
    <w:rsid w:val="000B56FF"/>
    <w:rsid w:val="000B5DAC"/>
    <w:rsid w:val="000B5E94"/>
    <w:rsid w:val="000B5F9F"/>
    <w:rsid w:val="000B612E"/>
    <w:rsid w:val="000B62BE"/>
    <w:rsid w:val="000B6889"/>
    <w:rsid w:val="000B69C5"/>
    <w:rsid w:val="000B6DC8"/>
    <w:rsid w:val="000B6E14"/>
    <w:rsid w:val="000B6E26"/>
    <w:rsid w:val="000B6EF8"/>
    <w:rsid w:val="000B6FAD"/>
    <w:rsid w:val="000B7307"/>
    <w:rsid w:val="000B7513"/>
    <w:rsid w:val="000B7589"/>
    <w:rsid w:val="000B796C"/>
    <w:rsid w:val="000C0211"/>
    <w:rsid w:val="000C0270"/>
    <w:rsid w:val="000C06ED"/>
    <w:rsid w:val="000C1502"/>
    <w:rsid w:val="000C17F8"/>
    <w:rsid w:val="000C1843"/>
    <w:rsid w:val="000C1933"/>
    <w:rsid w:val="000C1AE3"/>
    <w:rsid w:val="000C1AED"/>
    <w:rsid w:val="000C1BB8"/>
    <w:rsid w:val="000C1BE5"/>
    <w:rsid w:val="000C1D29"/>
    <w:rsid w:val="000C21F4"/>
    <w:rsid w:val="000C220E"/>
    <w:rsid w:val="000C2432"/>
    <w:rsid w:val="000C2582"/>
    <w:rsid w:val="000C26A3"/>
    <w:rsid w:val="000C26EA"/>
    <w:rsid w:val="000C28EB"/>
    <w:rsid w:val="000C3151"/>
    <w:rsid w:val="000C327E"/>
    <w:rsid w:val="000C36E4"/>
    <w:rsid w:val="000C37C6"/>
    <w:rsid w:val="000C3BC4"/>
    <w:rsid w:val="000C3E00"/>
    <w:rsid w:val="000C4373"/>
    <w:rsid w:val="000C47EF"/>
    <w:rsid w:val="000C4C8A"/>
    <w:rsid w:val="000C4D31"/>
    <w:rsid w:val="000C535A"/>
    <w:rsid w:val="000C596F"/>
    <w:rsid w:val="000C5AEA"/>
    <w:rsid w:val="000C5DA6"/>
    <w:rsid w:val="000C658E"/>
    <w:rsid w:val="000C6C99"/>
    <w:rsid w:val="000C6E83"/>
    <w:rsid w:val="000C6F06"/>
    <w:rsid w:val="000C7108"/>
    <w:rsid w:val="000C7A9F"/>
    <w:rsid w:val="000C7BD8"/>
    <w:rsid w:val="000C7D39"/>
    <w:rsid w:val="000C7DB4"/>
    <w:rsid w:val="000D0443"/>
    <w:rsid w:val="000D04E8"/>
    <w:rsid w:val="000D0ACD"/>
    <w:rsid w:val="000D0CC1"/>
    <w:rsid w:val="000D0D77"/>
    <w:rsid w:val="000D0EA2"/>
    <w:rsid w:val="000D168E"/>
    <w:rsid w:val="000D1F43"/>
    <w:rsid w:val="000D1FC2"/>
    <w:rsid w:val="000D269D"/>
    <w:rsid w:val="000D2C11"/>
    <w:rsid w:val="000D2D4E"/>
    <w:rsid w:val="000D2E68"/>
    <w:rsid w:val="000D2F09"/>
    <w:rsid w:val="000D3531"/>
    <w:rsid w:val="000D37DA"/>
    <w:rsid w:val="000D4016"/>
    <w:rsid w:val="000D4455"/>
    <w:rsid w:val="000D4C7C"/>
    <w:rsid w:val="000D4D27"/>
    <w:rsid w:val="000D504B"/>
    <w:rsid w:val="000D52AB"/>
    <w:rsid w:val="000D52BA"/>
    <w:rsid w:val="000D588B"/>
    <w:rsid w:val="000D6051"/>
    <w:rsid w:val="000D6629"/>
    <w:rsid w:val="000D67B1"/>
    <w:rsid w:val="000D68A6"/>
    <w:rsid w:val="000D6E56"/>
    <w:rsid w:val="000D71B7"/>
    <w:rsid w:val="000D7482"/>
    <w:rsid w:val="000D7CC5"/>
    <w:rsid w:val="000E033D"/>
    <w:rsid w:val="000E0AB7"/>
    <w:rsid w:val="000E0C86"/>
    <w:rsid w:val="000E12AA"/>
    <w:rsid w:val="000E138B"/>
    <w:rsid w:val="000E1726"/>
    <w:rsid w:val="000E22ED"/>
    <w:rsid w:val="000E258B"/>
    <w:rsid w:val="000E2B0D"/>
    <w:rsid w:val="000E2B50"/>
    <w:rsid w:val="000E2C90"/>
    <w:rsid w:val="000E2DD0"/>
    <w:rsid w:val="000E322B"/>
    <w:rsid w:val="000E3439"/>
    <w:rsid w:val="000E3447"/>
    <w:rsid w:val="000E3B01"/>
    <w:rsid w:val="000E3B52"/>
    <w:rsid w:val="000E3BF9"/>
    <w:rsid w:val="000E3F5C"/>
    <w:rsid w:val="000E41E7"/>
    <w:rsid w:val="000E4788"/>
    <w:rsid w:val="000E4B5C"/>
    <w:rsid w:val="000E4CB2"/>
    <w:rsid w:val="000E52A1"/>
    <w:rsid w:val="000E5401"/>
    <w:rsid w:val="000E5531"/>
    <w:rsid w:val="000E58A5"/>
    <w:rsid w:val="000E5A99"/>
    <w:rsid w:val="000E5AC1"/>
    <w:rsid w:val="000E60FE"/>
    <w:rsid w:val="000F072B"/>
    <w:rsid w:val="000F0A3A"/>
    <w:rsid w:val="000F0A46"/>
    <w:rsid w:val="000F0B25"/>
    <w:rsid w:val="000F10F6"/>
    <w:rsid w:val="000F1A09"/>
    <w:rsid w:val="000F1B65"/>
    <w:rsid w:val="000F1BD1"/>
    <w:rsid w:val="000F207C"/>
    <w:rsid w:val="000F23BD"/>
    <w:rsid w:val="000F25CC"/>
    <w:rsid w:val="000F25FD"/>
    <w:rsid w:val="000F2873"/>
    <w:rsid w:val="000F2C94"/>
    <w:rsid w:val="000F3217"/>
    <w:rsid w:val="000F326E"/>
    <w:rsid w:val="000F347F"/>
    <w:rsid w:val="000F3F63"/>
    <w:rsid w:val="000F401D"/>
    <w:rsid w:val="000F41DF"/>
    <w:rsid w:val="000F431E"/>
    <w:rsid w:val="000F44F7"/>
    <w:rsid w:val="000F456B"/>
    <w:rsid w:val="000F5215"/>
    <w:rsid w:val="000F53CD"/>
    <w:rsid w:val="000F5656"/>
    <w:rsid w:val="000F5B73"/>
    <w:rsid w:val="000F5D22"/>
    <w:rsid w:val="000F61E7"/>
    <w:rsid w:val="000F62E7"/>
    <w:rsid w:val="000F699B"/>
    <w:rsid w:val="000F6DF9"/>
    <w:rsid w:val="000F6EBA"/>
    <w:rsid w:val="000F6F7E"/>
    <w:rsid w:val="000F6FE9"/>
    <w:rsid w:val="000F700B"/>
    <w:rsid w:val="000F7DA5"/>
    <w:rsid w:val="000F7EE9"/>
    <w:rsid w:val="00100319"/>
    <w:rsid w:val="001005D7"/>
    <w:rsid w:val="00100791"/>
    <w:rsid w:val="00100B18"/>
    <w:rsid w:val="00100DCD"/>
    <w:rsid w:val="001013A8"/>
    <w:rsid w:val="001013D0"/>
    <w:rsid w:val="00101D8B"/>
    <w:rsid w:val="001028A5"/>
    <w:rsid w:val="001028E6"/>
    <w:rsid w:val="001030DA"/>
    <w:rsid w:val="001032A2"/>
    <w:rsid w:val="00103818"/>
    <w:rsid w:val="00103BE8"/>
    <w:rsid w:val="00103C05"/>
    <w:rsid w:val="00103D5A"/>
    <w:rsid w:val="00103E0F"/>
    <w:rsid w:val="001042FA"/>
    <w:rsid w:val="001044DF"/>
    <w:rsid w:val="001045B0"/>
    <w:rsid w:val="001046F6"/>
    <w:rsid w:val="00104948"/>
    <w:rsid w:val="001049EB"/>
    <w:rsid w:val="00104B81"/>
    <w:rsid w:val="00105159"/>
    <w:rsid w:val="001051B4"/>
    <w:rsid w:val="0010579A"/>
    <w:rsid w:val="001057A2"/>
    <w:rsid w:val="00105AC8"/>
    <w:rsid w:val="00105B53"/>
    <w:rsid w:val="00105DC9"/>
    <w:rsid w:val="00106788"/>
    <w:rsid w:val="00106887"/>
    <w:rsid w:val="00106B88"/>
    <w:rsid w:val="00106BAA"/>
    <w:rsid w:val="00106F3B"/>
    <w:rsid w:val="00107186"/>
    <w:rsid w:val="00107AD2"/>
    <w:rsid w:val="00107FAD"/>
    <w:rsid w:val="00110103"/>
    <w:rsid w:val="0011019F"/>
    <w:rsid w:val="001105AF"/>
    <w:rsid w:val="00110E6E"/>
    <w:rsid w:val="001112EC"/>
    <w:rsid w:val="00111707"/>
    <w:rsid w:val="00111948"/>
    <w:rsid w:val="00111D0C"/>
    <w:rsid w:val="00112BFD"/>
    <w:rsid w:val="00112EF6"/>
    <w:rsid w:val="001131EC"/>
    <w:rsid w:val="001132C9"/>
    <w:rsid w:val="001136DE"/>
    <w:rsid w:val="001145DC"/>
    <w:rsid w:val="00114672"/>
    <w:rsid w:val="00114846"/>
    <w:rsid w:val="00114A86"/>
    <w:rsid w:val="00114CB6"/>
    <w:rsid w:val="00114F97"/>
    <w:rsid w:val="00114FCD"/>
    <w:rsid w:val="0011510F"/>
    <w:rsid w:val="001155CD"/>
    <w:rsid w:val="00115DB0"/>
    <w:rsid w:val="001165E5"/>
    <w:rsid w:val="0011692F"/>
    <w:rsid w:val="00116BA1"/>
    <w:rsid w:val="0011709D"/>
    <w:rsid w:val="001170AB"/>
    <w:rsid w:val="001173A9"/>
    <w:rsid w:val="0011753E"/>
    <w:rsid w:val="00117546"/>
    <w:rsid w:val="00117CBB"/>
    <w:rsid w:val="0012011C"/>
    <w:rsid w:val="001202A8"/>
    <w:rsid w:val="001202F5"/>
    <w:rsid w:val="00120CE7"/>
    <w:rsid w:val="00120E12"/>
    <w:rsid w:val="0012122E"/>
    <w:rsid w:val="001218BB"/>
    <w:rsid w:val="00121A13"/>
    <w:rsid w:val="00121E47"/>
    <w:rsid w:val="001226E3"/>
    <w:rsid w:val="00122B96"/>
    <w:rsid w:val="00122F3F"/>
    <w:rsid w:val="00123089"/>
    <w:rsid w:val="001230EC"/>
    <w:rsid w:val="001231DA"/>
    <w:rsid w:val="0012346F"/>
    <w:rsid w:val="0012376E"/>
    <w:rsid w:val="001237FD"/>
    <w:rsid w:val="0012384A"/>
    <w:rsid w:val="0012386E"/>
    <w:rsid w:val="00123A4D"/>
    <w:rsid w:val="00123C88"/>
    <w:rsid w:val="00124319"/>
    <w:rsid w:val="001249C0"/>
    <w:rsid w:val="00124E06"/>
    <w:rsid w:val="00125092"/>
    <w:rsid w:val="001250DD"/>
    <w:rsid w:val="001252D0"/>
    <w:rsid w:val="0012545B"/>
    <w:rsid w:val="001258B3"/>
    <w:rsid w:val="00125928"/>
    <w:rsid w:val="00125DCD"/>
    <w:rsid w:val="00125E4C"/>
    <w:rsid w:val="0012611A"/>
    <w:rsid w:val="0012629B"/>
    <w:rsid w:val="00126435"/>
    <w:rsid w:val="00126532"/>
    <w:rsid w:val="001265E1"/>
    <w:rsid w:val="00126681"/>
    <w:rsid w:val="00127398"/>
    <w:rsid w:val="0012755A"/>
    <w:rsid w:val="001277F7"/>
    <w:rsid w:val="001278D8"/>
    <w:rsid w:val="001278DE"/>
    <w:rsid w:val="00127A08"/>
    <w:rsid w:val="00127C58"/>
    <w:rsid w:val="00127D24"/>
    <w:rsid w:val="00130158"/>
    <w:rsid w:val="001302A2"/>
    <w:rsid w:val="001302A4"/>
    <w:rsid w:val="001302BA"/>
    <w:rsid w:val="001307DB"/>
    <w:rsid w:val="00130BF4"/>
    <w:rsid w:val="00130C00"/>
    <w:rsid w:val="00130CD8"/>
    <w:rsid w:val="00130E10"/>
    <w:rsid w:val="00130FE4"/>
    <w:rsid w:val="001312C9"/>
    <w:rsid w:val="001319A7"/>
    <w:rsid w:val="00131B8B"/>
    <w:rsid w:val="00131F23"/>
    <w:rsid w:val="001323F9"/>
    <w:rsid w:val="00132693"/>
    <w:rsid w:val="00132968"/>
    <w:rsid w:val="00132C5F"/>
    <w:rsid w:val="00132ED4"/>
    <w:rsid w:val="00132FF7"/>
    <w:rsid w:val="001330CC"/>
    <w:rsid w:val="0013328E"/>
    <w:rsid w:val="00133385"/>
    <w:rsid w:val="00133BEC"/>
    <w:rsid w:val="00134162"/>
    <w:rsid w:val="00134619"/>
    <w:rsid w:val="00134926"/>
    <w:rsid w:val="00134936"/>
    <w:rsid w:val="001349DE"/>
    <w:rsid w:val="00135CAC"/>
    <w:rsid w:val="00135E9E"/>
    <w:rsid w:val="00135EAE"/>
    <w:rsid w:val="00135EEB"/>
    <w:rsid w:val="00136363"/>
    <w:rsid w:val="0013689C"/>
    <w:rsid w:val="00136DA3"/>
    <w:rsid w:val="00137740"/>
    <w:rsid w:val="0013780B"/>
    <w:rsid w:val="00137DC3"/>
    <w:rsid w:val="001404BF"/>
    <w:rsid w:val="001404CF"/>
    <w:rsid w:val="00140513"/>
    <w:rsid w:val="00140628"/>
    <w:rsid w:val="00141161"/>
    <w:rsid w:val="001411CC"/>
    <w:rsid w:val="00141404"/>
    <w:rsid w:val="00141657"/>
    <w:rsid w:val="00141FF6"/>
    <w:rsid w:val="001420D1"/>
    <w:rsid w:val="00142206"/>
    <w:rsid w:val="00142996"/>
    <w:rsid w:val="00142AAB"/>
    <w:rsid w:val="00142C3F"/>
    <w:rsid w:val="00142F03"/>
    <w:rsid w:val="00143637"/>
    <w:rsid w:val="00143A90"/>
    <w:rsid w:val="00143C30"/>
    <w:rsid w:val="00143F2A"/>
    <w:rsid w:val="00144296"/>
    <w:rsid w:val="00144792"/>
    <w:rsid w:val="001449CE"/>
    <w:rsid w:val="00144C37"/>
    <w:rsid w:val="00144CA3"/>
    <w:rsid w:val="0014502E"/>
    <w:rsid w:val="00145347"/>
    <w:rsid w:val="00145CE7"/>
    <w:rsid w:val="00145E9F"/>
    <w:rsid w:val="00145EE4"/>
    <w:rsid w:val="001462F1"/>
    <w:rsid w:val="0014675C"/>
    <w:rsid w:val="001469B9"/>
    <w:rsid w:val="00146DBF"/>
    <w:rsid w:val="00147988"/>
    <w:rsid w:val="0015019F"/>
    <w:rsid w:val="0015036D"/>
    <w:rsid w:val="00150AAB"/>
    <w:rsid w:val="00150EB0"/>
    <w:rsid w:val="00151C43"/>
    <w:rsid w:val="00151DF0"/>
    <w:rsid w:val="00152091"/>
    <w:rsid w:val="001524A2"/>
    <w:rsid w:val="0015332C"/>
    <w:rsid w:val="00153691"/>
    <w:rsid w:val="00153715"/>
    <w:rsid w:val="001537F9"/>
    <w:rsid w:val="001538F9"/>
    <w:rsid w:val="00153C35"/>
    <w:rsid w:val="0015467B"/>
    <w:rsid w:val="00154755"/>
    <w:rsid w:val="00154A01"/>
    <w:rsid w:val="00154D13"/>
    <w:rsid w:val="00155589"/>
    <w:rsid w:val="00155596"/>
    <w:rsid w:val="00155783"/>
    <w:rsid w:val="00155B35"/>
    <w:rsid w:val="00156396"/>
    <w:rsid w:val="0015643A"/>
    <w:rsid w:val="001565B0"/>
    <w:rsid w:val="00156954"/>
    <w:rsid w:val="00156965"/>
    <w:rsid w:val="00156E20"/>
    <w:rsid w:val="001572DD"/>
    <w:rsid w:val="00157FA8"/>
    <w:rsid w:val="001600D6"/>
    <w:rsid w:val="00160266"/>
    <w:rsid w:val="001602D2"/>
    <w:rsid w:val="00160327"/>
    <w:rsid w:val="0016091D"/>
    <w:rsid w:val="00160A11"/>
    <w:rsid w:val="00160F0A"/>
    <w:rsid w:val="0016119C"/>
    <w:rsid w:val="0016147D"/>
    <w:rsid w:val="0016201C"/>
    <w:rsid w:val="00162178"/>
    <w:rsid w:val="001622E4"/>
    <w:rsid w:val="00162844"/>
    <w:rsid w:val="00162A33"/>
    <w:rsid w:val="00162F6B"/>
    <w:rsid w:val="0016321C"/>
    <w:rsid w:val="00163220"/>
    <w:rsid w:val="0016333B"/>
    <w:rsid w:val="001636B1"/>
    <w:rsid w:val="001636D7"/>
    <w:rsid w:val="00163A0C"/>
    <w:rsid w:val="001647AC"/>
    <w:rsid w:val="00164877"/>
    <w:rsid w:val="00165760"/>
    <w:rsid w:val="00165BB2"/>
    <w:rsid w:val="00165C46"/>
    <w:rsid w:val="00165DCD"/>
    <w:rsid w:val="001664DD"/>
    <w:rsid w:val="001665BA"/>
    <w:rsid w:val="00166724"/>
    <w:rsid w:val="001669BC"/>
    <w:rsid w:val="00166A74"/>
    <w:rsid w:val="00166AAF"/>
    <w:rsid w:val="00166DAF"/>
    <w:rsid w:val="00166EB8"/>
    <w:rsid w:val="00166F70"/>
    <w:rsid w:val="00167245"/>
    <w:rsid w:val="001672EF"/>
    <w:rsid w:val="00167361"/>
    <w:rsid w:val="001673BC"/>
    <w:rsid w:val="0016743A"/>
    <w:rsid w:val="001678B1"/>
    <w:rsid w:val="00167B79"/>
    <w:rsid w:val="0017083A"/>
    <w:rsid w:val="00170970"/>
    <w:rsid w:val="00170ADA"/>
    <w:rsid w:val="00170E34"/>
    <w:rsid w:val="00170F85"/>
    <w:rsid w:val="0017120C"/>
    <w:rsid w:val="001713DF"/>
    <w:rsid w:val="00171CEA"/>
    <w:rsid w:val="00171D87"/>
    <w:rsid w:val="00171E00"/>
    <w:rsid w:val="00171E5E"/>
    <w:rsid w:val="001721CD"/>
    <w:rsid w:val="0017256E"/>
    <w:rsid w:val="00172761"/>
    <w:rsid w:val="001729A2"/>
    <w:rsid w:val="001731B5"/>
    <w:rsid w:val="001731EA"/>
    <w:rsid w:val="00173AB9"/>
    <w:rsid w:val="00173D2A"/>
    <w:rsid w:val="00173EA6"/>
    <w:rsid w:val="001746EC"/>
    <w:rsid w:val="00174D73"/>
    <w:rsid w:val="00175365"/>
    <w:rsid w:val="001755C9"/>
    <w:rsid w:val="00175776"/>
    <w:rsid w:val="001757A3"/>
    <w:rsid w:val="0017585D"/>
    <w:rsid w:val="00175D8F"/>
    <w:rsid w:val="0017617B"/>
    <w:rsid w:val="00176894"/>
    <w:rsid w:val="0017697C"/>
    <w:rsid w:val="00176D70"/>
    <w:rsid w:val="00177083"/>
    <w:rsid w:val="00177286"/>
    <w:rsid w:val="0017757A"/>
    <w:rsid w:val="0017772A"/>
    <w:rsid w:val="001778D8"/>
    <w:rsid w:val="00177AD5"/>
    <w:rsid w:val="001800E4"/>
    <w:rsid w:val="00180169"/>
    <w:rsid w:val="00180307"/>
    <w:rsid w:val="00180651"/>
    <w:rsid w:val="0018067E"/>
    <w:rsid w:val="00180BAD"/>
    <w:rsid w:val="00180C8F"/>
    <w:rsid w:val="00180E8A"/>
    <w:rsid w:val="0018111D"/>
    <w:rsid w:val="001813FF"/>
    <w:rsid w:val="00181A53"/>
    <w:rsid w:val="00181DBF"/>
    <w:rsid w:val="001822F9"/>
    <w:rsid w:val="00182B86"/>
    <w:rsid w:val="001838CF"/>
    <w:rsid w:val="00183941"/>
    <w:rsid w:val="00183B2F"/>
    <w:rsid w:val="00183EEF"/>
    <w:rsid w:val="001841CF"/>
    <w:rsid w:val="0018427D"/>
    <w:rsid w:val="001842F5"/>
    <w:rsid w:val="001843CC"/>
    <w:rsid w:val="001845E4"/>
    <w:rsid w:val="001847C3"/>
    <w:rsid w:val="00184B47"/>
    <w:rsid w:val="00184CD7"/>
    <w:rsid w:val="00184DD5"/>
    <w:rsid w:val="001853BD"/>
    <w:rsid w:val="00185541"/>
    <w:rsid w:val="00185586"/>
    <w:rsid w:val="00185738"/>
    <w:rsid w:val="00186696"/>
    <w:rsid w:val="0018672A"/>
    <w:rsid w:val="001869A1"/>
    <w:rsid w:val="00186B25"/>
    <w:rsid w:val="00186BDE"/>
    <w:rsid w:val="00186D84"/>
    <w:rsid w:val="00186F5E"/>
    <w:rsid w:val="001871CA"/>
    <w:rsid w:val="001872B5"/>
    <w:rsid w:val="001874B8"/>
    <w:rsid w:val="001907D3"/>
    <w:rsid w:val="001909DB"/>
    <w:rsid w:val="00190B9F"/>
    <w:rsid w:val="00190CED"/>
    <w:rsid w:val="00190D91"/>
    <w:rsid w:val="001919DA"/>
    <w:rsid w:val="00191A7D"/>
    <w:rsid w:val="00191F49"/>
    <w:rsid w:val="00192148"/>
    <w:rsid w:val="0019243D"/>
    <w:rsid w:val="001924CB"/>
    <w:rsid w:val="001927F4"/>
    <w:rsid w:val="00192B43"/>
    <w:rsid w:val="00192DB9"/>
    <w:rsid w:val="001933A2"/>
    <w:rsid w:val="0019395C"/>
    <w:rsid w:val="00193B3D"/>
    <w:rsid w:val="001941ED"/>
    <w:rsid w:val="0019435D"/>
    <w:rsid w:val="001944CD"/>
    <w:rsid w:val="001947B0"/>
    <w:rsid w:val="001949C7"/>
    <w:rsid w:val="00194AD9"/>
    <w:rsid w:val="00194B7F"/>
    <w:rsid w:val="001952DB"/>
    <w:rsid w:val="001957DA"/>
    <w:rsid w:val="00195894"/>
    <w:rsid w:val="0019599C"/>
    <w:rsid w:val="00195A30"/>
    <w:rsid w:val="00195B2C"/>
    <w:rsid w:val="001964B9"/>
    <w:rsid w:val="0019678A"/>
    <w:rsid w:val="00196962"/>
    <w:rsid w:val="00196EEE"/>
    <w:rsid w:val="00196FC2"/>
    <w:rsid w:val="00197DF3"/>
    <w:rsid w:val="001A0060"/>
    <w:rsid w:val="001A00A1"/>
    <w:rsid w:val="001A030B"/>
    <w:rsid w:val="001A06CE"/>
    <w:rsid w:val="001A0CBD"/>
    <w:rsid w:val="001A0D9B"/>
    <w:rsid w:val="001A0EE0"/>
    <w:rsid w:val="001A10BD"/>
    <w:rsid w:val="001A1482"/>
    <w:rsid w:val="001A15E6"/>
    <w:rsid w:val="001A1725"/>
    <w:rsid w:val="001A1767"/>
    <w:rsid w:val="001A17A6"/>
    <w:rsid w:val="001A17B1"/>
    <w:rsid w:val="001A1B5A"/>
    <w:rsid w:val="001A1C40"/>
    <w:rsid w:val="001A1DF5"/>
    <w:rsid w:val="001A1E90"/>
    <w:rsid w:val="001A1F3D"/>
    <w:rsid w:val="001A1FF3"/>
    <w:rsid w:val="001A217F"/>
    <w:rsid w:val="001A268D"/>
    <w:rsid w:val="001A27EE"/>
    <w:rsid w:val="001A304B"/>
    <w:rsid w:val="001A34D2"/>
    <w:rsid w:val="001A3718"/>
    <w:rsid w:val="001A3772"/>
    <w:rsid w:val="001A3776"/>
    <w:rsid w:val="001A379F"/>
    <w:rsid w:val="001A4002"/>
    <w:rsid w:val="001A42A1"/>
    <w:rsid w:val="001A4314"/>
    <w:rsid w:val="001A45B4"/>
    <w:rsid w:val="001A4AB4"/>
    <w:rsid w:val="001A4D99"/>
    <w:rsid w:val="001A501D"/>
    <w:rsid w:val="001A5868"/>
    <w:rsid w:val="001A589A"/>
    <w:rsid w:val="001A5C76"/>
    <w:rsid w:val="001A5DB5"/>
    <w:rsid w:val="001A5F24"/>
    <w:rsid w:val="001A61F6"/>
    <w:rsid w:val="001A634B"/>
    <w:rsid w:val="001A6ACF"/>
    <w:rsid w:val="001A6B23"/>
    <w:rsid w:val="001A6DE3"/>
    <w:rsid w:val="001A718F"/>
    <w:rsid w:val="001A72E2"/>
    <w:rsid w:val="001A7343"/>
    <w:rsid w:val="001A7384"/>
    <w:rsid w:val="001A79EA"/>
    <w:rsid w:val="001A7D52"/>
    <w:rsid w:val="001B0547"/>
    <w:rsid w:val="001B0EA0"/>
    <w:rsid w:val="001B0FB5"/>
    <w:rsid w:val="001B1808"/>
    <w:rsid w:val="001B1F7A"/>
    <w:rsid w:val="001B25ED"/>
    <w:rsid w:val="001B295C"/>
    <w:rsid w:val="001B2DEE"/>
    <w:rsid w:val="001B2E31"/>
    <w:rsid w:val="001B2E5B"/>
    <w:rsid w:val="001B2EA2"/>
    <w:rsid w:val="001B329D"/>
    <w:rsid w:val="001B3520"/>
    <w:rsid w:val="001B35C2"/>
    <w:rsid w:val="001B382C"/>
    <w:rsid w:val="001B3928"/>
    <w:rsid w:val="001B3AD9"/>
    <w:rsid w:val="001B3DA6"/>
    <w:rsid w:val="001B477A"/>
    <w:rsid w:val="001B487E"/>
    <w:rsid w:val="001B4CD7"/>
    <w:rsid w:val="001B5104"/>
    <w:rsid w:val="001B5401"/>
    <w:rsid w:val="001B59FC"/>
    <w:rsid w:val="001B6132"/>
    <w:rsid w:val="001B6B6F"/>
    <w:rsid w:val="001B6E22"/>
    <w:rsid w:val="001B6EE8"/>
    <w:rsid w:val="001B7037"/>
    <w:rsid w:val="001B754B"/>
    <w:rsid w:val="001B7D21"/>
    <w:rsid w:val="001B7EF5"/>
    <w:rsid w:val="001B7F5C"/>
    <w:rsid w:val="001C0A3B"/>
    <w:rsid w:val="001C157B"/>
    <w:rsid w:val="001C1A22"/>
    <w:rsid w:val="001C2306"/>
    <w:rsid w:val="001C2A9F"/>
    <w:rsid w:val="001C2E9D"/>
    <w:rsid w:val="001C3515"/>
    <w:rsid w:val="001C373F"/>
    <w:rsid w:val="001C37FA"/>
    <w:rsid w:val="001C3A77"/>
    <w:rsid w:val="001C3D48"/>
    <w:rsid w:val="001C41B1"/>
    <w:rsid w:val="001C4408"/>
    <w:rsid w:val="001C4872"/>
    <w:rsid w:val="001C5163"/>
    <w:rsid w:val="001C5702"/>
    <w:rsid w:val="001C5A84"/>
    <w:rsid w:val="001C5FA4"/>
    <w:rsid w:val="001C68A4"/>
    <w:rsid w:val="001C6B7E"/>
    <w:rsid w:val="001C746B"/>
    <w:rsid w:val="001C74FD"/>
    <w:rsid w:val="001C7972"/>
    <w:rsid w:val="001C7A51"/>
    <w:rsid w:val="001C7AC8"/>
    <w:rsid w:val="001C7BDC"/>
    <w:rsid w:val="001C7E74"/>
    <w:rsid w:val="001D01A7"/>
    <w:rsid w:val="001D04E2"/>
    <w:rsid w:val="001D0703"/>
    <w:rsid w:val="001D0BA9"/>
    <w:rsid w:val="001D0F4C"/>
    <w:rsid w:val="001D10E5"/>
    <w:rsid w:val="001D11D5"/>
    <w:rsid w:val="001D1810"/>
    <w:rsid w:val="001D1BA4"/>
    <w:rsid w:val="001D1CAC"/>
    <w:rsid w:val="001D1CD0"/>
    <w:rsid w:val="001D1F05"/>
    <w:rsid w:val="001D1F29"/>
    <w:rsid w:val="001D20AE"/>
    <w:rsid w:val="001D25B8"/>
    <w:rsid w:val="001D2C0D"/>
    <w:rsid w:val="001D2E3F"/>
    <w:rsid w:val="001D33AD"/>
    <w:rsid w:val="001D3762"/>
    <w:rsid w:val="001D3831"/>
    <w:rsid w:val="001D38BB"/>
    <w:rsid w:val="001D3B64"/>
    <w:rsid w:val="001D4189"/>
    <w:rsid w:val="001D44FF"/>
    <w:rsid w:val="001D4CB2"/>
    <w:rsid w:val="001D53A1"/>
    <w:rsid w:val="001D5C5B"/>
    <w:rsid w:val="001D5C9C"/>
    <w:rsid w:val="001D5EF5"/>
    <w:rsid w:val="001D5FAC"/>
    <w:rsid w:val="001D6055"/>
    <w:rsid w:val="001D6A36"/>
    <w:rsid w:val="001D6A3A"/>
    <w:rsid w:val="001D6B16"/>
    <w:rsid w:val="001D71A4"/>
    <w:rsid w:val="001D720C"/>
    <w:rsid w:val="001D732E"/>
    <w:rsid w:val="001D7340"/>
    <w:rsid w:val="001D7511"/>
    <w:rsid w:val="001D7540"/>
    <w:rsid w:val="001D7B3A"/>
    <w:rsid w:val="001E0A8F"/>
    <w:rsid w:val="001E0F56"/>
    <w:rsid w:val="001E0FB8"/>
    <w:rsid w:val="001E1053"/>
    <w:rsid w:val="001E12FA"/>
    <w:rsid w:val="001E1758"/>
    <w:rsid w:val="001E1A09"/>
    <w:rsid w:val="001E1D88"/>
    <w:rsid w:val="001E2D6E"/>
    <w:rsid w:val="001E30EF"/>
    <w:rsid w:val="001E3644"/>
    <w:rsid w:val="001E3BD2"/>
    <w:rsid w:val="001E3D10"/>
    <w:rsid w:val="001E3DF2"/>
    <w:rsid w:val="001E41E5"/>
    <w:rsid w:val="001E4758"/>
    <w:rsid w:val="001E4824"/>
    <w:rsid w:val="001E4C94"/>
    <w:rsid w:val="001E4CB4"/>
    <w:rsid w:val="001E537B"/>
    <w:rsid w:val="001E6167"/>
    <w:rsid w:val="001E6B5E"/>
    <w:rsid w:val="001E7086"/>
    <w:rsid w:val="001E70DA"/>
    <w:rsid w:val="001E73FF"/>
    <w:rsid w:val="001E7A17"/>
    <w:rsid w:val="001E7A58"/>
    <w:rsid w:val="001F007B"/>
    <w:rsid w:val="001F0122"/>
    <w:rsid w:val="001F026B"/>
    <w:rsid w:val="001F05C2"/>
    <w:rsid w:val="001F07A4"/>
    <w:rsid w:val="001F08DD"/>
    <w:rsid w:val="001F09BD"/>
    <w:rsid w:val="001F0BC5"/>
    <w:rsid w:val="001F0CD1"/>
    <w:rsid w:val="001F0EC0"/>
    <w:rsid w:val="001F0F27"/>
    <w:rsid w:val="001F1273"/>
    <w:rsid w:val="001F139F"/>
    <w:rsid w:val="001F17F8"/>
    <w:rsid w:val="001F190B"/>
    <w:rsid w:val="001F1A42"/>
    <w:rsid w:val="001F1E22"/>
    <w:rsid w:val="001F1E57"/>
    <w:rsid w:val="001F1EBE"/>
    <w:rsid w:val="001F2050"/>
    <w:rsid w:val="001F2EE6"/>
    <w:rsid w:val="001F2FBC"/>
    <w:rsid w:val="001F3446"/>
    <w:rsid w:val="001F35F6"/>
    <w:rsid w:val="001F39FB"/>
    <w:rsid w:val="001F3E1F"/>
    <w:rsid w:val="001F40F6"/>
    <w:rsid w:val="001F42EB"/>
    <w:rsid w:val="001F4D1E"/>
    <w:rsid w:val="001F5331"/>
    <w:rsid w:val="001F53E6"/>
    <w:rsid w:val="001F53F0"/>
    <w:rsid w:val="001F555D"/>
    <w:rsid w:val="001F5790"/>
    <w:rsid w:val="001F64A6"/>
    <w:rsid w:val="001F6B01"/>
    <w:rsid w:val="001F75B5"/>
    <w:rsid w:val="001F78C9"/>
    <w:rsid w:val="001F7DA3"/>
    <w:rsid w:val="002007A5"/>
    <w:rsid w:val="002008F4"/>
    <w:rsid w:val="00200C13"/>
    <w:rsid w:val="00200D0E"/>
    <w:rsid w:val="00200D36"/>
    <w:rsid w:val="00200ED3"/>
    <w:rsid w:val="0020146C"/>
    <w:rsid w:val="0020186E"/>
    <w:rsid w:val="00201C53"/>
    <w:rsid w:val="00201FD6"/>
    <w:rsid w:val="0020263A"/>
    <w:rsid w:val="0020275E"/>
    <w:rsid w:val="002034ED"/>
    <w:rsid w:val="00203544"/>
    <w:rsid w:val="002038D9"/>
    <w:rsid w:val="00203A8B"/>
    <w:rsid w:val="00203FB5"/>
    <w:rsid w:val="0020459B"/>
    <w:rsid w:val="00204872"/>
    <w:rsid w:val="00204A8E"/>
    <w:rsid w:val="00204CD0"/>
    <w:rsid w:val="00204FC3"/>
    <w:rsid w:val="002051C6"/>
    <w:rsid w:val="00205315"/>
    <w:rsid w:val="0020557A"/>
    <w:rsid w:val="002055D4"/>
    <w:rsid w:val="00205C3D"/>
    <w:rsid w:val="00205DA1"/>
    <w:rsid w:val="0020611B"/>
    <w:rsid w:val="00206263"/>
    <w:rsid w:val="00206290"/>
    <w:rsid w:val="0020649E"/>
    <w:rsid w:val="00206576"/>
    <w:rsid w:val="00206891"/>
    <w:rsid w:val="00206A30"/>
    <w:rsid w:val="00206DAF"/>
    <w:rsid w:val="002073A3"/>
    <w:rsid w:val="002076B8"/>
    <w:rsid w:val="0020778D"/>
    <w:rsid w:val="0021053C"/>
    <w:rsid w:val="0021066B"/>
    <w:rsid w:val="002106D1"/>
    <w:rsid w:val="00211531"/>
    <w:rsid w:val="0021164E"/>
    <w:rsid w:val="00211B2F"/>
    <w:rsid w:val="00211BFE"/>
    <w:rsid w:val="00211CCA"/>
    <w:rsid w:val="00211E33"/>
    <w:rsid w:val="00211E6E"/>
    <w:rsid w:val="00211F88"/>
    <w:rsid w:val="0021202F"/>
    <w:rsid w:val="00212BE8"/>
    <w:rsid w:val="002130B0"/>
    <w:rsid w:val="002134EE"/>
    <w:rsid w:val="00214295"/>
    <w:rsid w:val="00214563"/>
    <w:rsid w:val="0021489C"/>
    <w:rsid w:val="00214924"/>
    <w:rsid w:val="00214F76"/>
    <w:rsid w:val="0021515C"/>
    <w:rsid w:val="002152DA"/>
    <w:rsid w:val="002154C0"/>
    <w:rsid w:val="0021551D"/>
    <w:rsid w:val="0021570D"/>
    <w:rsid w:val="002157DE"/>
    <w:rsid w:val="00215AB7"/>
    <w:rsid w:val="00215F98"/>
    <w:rsid w:val="002162D9"/>
    <w:rsid w:val="002166A5"/>
    <w:rsid w:val="00216913"/>
    <w:rsid w:val="00216A42"/>
    <w:rsid w:val="00216B5D"/>
    <w:rsid w:val="00216DA7"/>
    <w:rsid w:val="00217065"/>
    <w:rsid w:val="002170C8"/>
    <w:rsid w:val="00217206"/>
    <w:rsid w:val="0021737B"/>
    <w:rsid w:val="0021784E"/>
    <w:rsid w:val="00217C34"/>
    <w:rsid w:val="00220406"/>
    <w:rsid w:val="002206FF"/>
    <w:rsid w:val="00220798"/>
    <w:rsid w:val="00221079"/>
    <w:rsid w:val="00221EB6"/>
    <w:rsid w:val="00222026"/>
    <w:rsid w:val="00222179"/>
    <w:rsid w:val="002221C2"/>
    <w:rsid w:val="0022263D"/>
    <w:rsid w:val="00222876"/>
    <w:rsid w:val="002228A9"/>
    <w:rsid w:val="00222CF9"/>
    <w:rsid w:val="00223113"/>
    <w:rsid w:val="00223477"/>
    <w:rsid w:val="002234E0"/>
    <w:rsid w:val="00224143"/>
    <w:rsid w:val="0022427A"/>
    <w:rsid w:val="00224613"/>
    <w:rsid w:val="002249E2"/>
    <w:rsid w:val="00224CDB"/>
    <w:rsid w:val="002251A0"/>
    <w:rsid w:val="002256D3"/>
    <w:rsid w:val="00225979"/>
    <w:rsid w:val="00225C3B"/>
    <w:rsid w:val="00226028"/>
    <w:rsid w:val="00226179"/>
    <w:rsid w:val="00226457"/>
    <w:rsid w:val="00226553"/>
    <w:rsid w:val="00226F98"/>
    <w:rsid w:val="00226FE2"/>
    <w:rsid w:val="00227007"/>
    <w:rsid w:val="00227143"/>
    <w:rsid w:val="0022731E"/>
    <w:rsid w:val="00227329"/>
    <w:rsid w:val="002275C6"/>
    <w:rsid w:val="00227C35"/>
    <w:rsid w:val="00227DE1"/>
    <w:rsid w:val="00227E73"/>
    <w:rsid w:val="00227F19"/>
    <w:rsid w:val="00227FFC"/>
    <w:rsid w:val="00230020"/>
    <w:rsid w:val="00230435"/>
    <w:rsid w:val="0023052A"/>
    <w:rsid w:val="00230A28"/>
    <w:rsid w:val="00230D4C"/>
    <w:rsid w:val="00230E41"/>
    <w:rsid w:val="00230FB6"/>
    <w:rsid w:val="00230FB9"/>
    <w:rsid w:val="002315BC"/>
    <w:rsid w:val="002318F0"/>
    <w:rsid w:val="00231F84"/>
    <w:rsid w:val="002323B0"/>
    <w:rsid w:val="00232AC1"/>
    <w:rsid w:val="00232DF8"/>
    <w:rsid w:val="00232FF1"/>
    <w:rsid w:val="00233115"/>
    <w:rsid w:val="002334C6"/>
    <w:rsid w:val="002335B6"/>
    <w:rsid w:val="00233726"/>
    <w:rsid w:val="00233808"/>
    <w:rsid w:val="002339B5"/>
    <w:rsid w:val="00233A9B"/>
    <w:rsid w:val="00233DBA"/>
    <w:rsid w:val="0023426C"/>
    <w:rsid w:val="002343E2"/>
    <w:rsid w:val="00234E71"/>
    <w:rsid w:val="00234F42"/>
    <w:rsid w:val="00235324"/>
    <w:rsid w:val="00235D4B"/>
    <w:rsid w:val="00235D91"/>
    <w:rsid w:val="00236345"/>
    <w:rsid w:val="00236549"/>
    <w:rsid w:val="00236592"/>
    <w:rsid w:val="00236723"/>
    <w:rsid w:val="00236886"/>
    <w:rsid w:val="00236921"/>
    <w:rsid w:val="00236A3C"/>
    <w:rsid w:val="00236D49"/>
    <w:rsid w:val="00237006"/>
    <w:rsid w:val="0023711C"/>
    <w:rsid w:val="002372F7"/>
    <w:rsid w:val="00237541"/>
    <w:rsid w:val="002378DE"/>
    <w:rsid w:val="00237D50"/>
    <w:rsid w:val="00240396"/>
    <w:rsid w:val="002404BA"/>
    <w:rsid w:val="00240562"/>
    <w:rsid w:val="002413AA"/>
    <w:rsid w:val="00241779"/>
    <w:rsid w:val="00241C83"/>
    <w:rsid w:val="00241D30"/>
    <w:rsid w:val="002422A4"/>
    <w:rsid w:val="0024289D"/>
    <w:rsid w:val="0024293D"/>
    <w:rsid w:val="00242B4A"/>
    <w:rsid w:val="00243569"/>
    <w:rsid w:val="00243A31"/>
    <w:rsid w:val="00243AAB"/>
    <w:rsid w:val="00243C5E"/>
    <w:rsid w:val="00243F13"/>
    <w:rsid w:val="00244021"/>
    <w:rsid w:val="00244EC8"/>
    <w:rsid w:val="002451BD"/>
    <w:rsid w:val="00246173"/>
    <w:rsid w:val="00246197"/>
    <w:rsid w:val="002462B2"/>
    <w:rsid w:val="00246360"/>
    <w:rsid w:val="002466B4"/>
    <w:rsid w:val="00246888"/>
    <w:rsid w:val="00246A75"/>
    <w:rsid w:val="002479BB"/>
    <w:rsid w:val="00247DF8"/>
    <w:rsid w:val="00247E4E"/>
    <w:rsid w:val="00250041"/>
    <w:rsid w:val="002505A7"/>
    <w:rsid w:val="002507CA"/>
    <w:rsid w:val="00250B86"/>
    <w:rsid w:val="00250BC6"/>
    <w:rsid w:val="002511C0"/>
    <w:rsid w:val="0025142D"/>
    <w:rsid w:val="0025152D"/>
    <w:rsid w:val="0025184D"/>
    <w:rsid w:val="00251AFF"/>
    <w:rsid w:val="002520E0"/>
    <w:rsid w:val="00252625"/>
    <w:rsid w:val="002529B1"/>
    <w:rsid w:val="002529EC"/>
    <w:rsid w:val="00252AB5"/>
    <w:rsid w:val="00252E2D"/>
    <w:rsid w:val="00252EDC"/>
    <w:rsid w:val="002531F8"/>
    <w:rsid w:val="00253295"/>
    <w:rsid w:val="00253A55"/>
    <w:rsid w:val="00254324"/>
    <w:rsid w:val="00254361"/>
    <w:rsid w:val="0025491F"/>
    <w:rsid w:val="00254A48"/>
    <w:rsid w:val="002551FB"/>
    <w:rsid w:val="00255273"/>
    <w:rsid w:val="002555AA"/>
    <w:rsid w:val="002556EF"/>
    <w:rsid w:val="00255D4B"/>
    <w:rsid w:val="00256109"/>
    <w:rsid w:val="002566CF"/>
    <w:rsid w:val="00256919"/>
    <w:rsid w:val="00256C25"/>
    <w:rsid w:val="00257330"/>
    <w:rsid w:val="0025789B"/>
    <w:rsid w:val="00257B7E"/>
    <w:rsid w:val="00257F43"/>
    <w:rsid w:val="002601B6"/>
    <w:rsid w:val="002601E0"/>
    <w:rsid w:val="002602A9"/>
    <w:rsid w:val="002602B1"/>
    <w:rsid w:val="00260535"/>
    <w:rsid w:val="00260858"/>
    <w:rsid w:val="00260AA2"/>
    <w:rsid w:val="00260EF6"/>
    <w:rsid w:val="00261015"/>
    <w:rsid w:val="002610D0"/>
    <w:rsid w:val="002611B8"/>
    <w:rsid w:val="002615B7"/>
    <w:rsid w:val="002615CE"/>
    <w:rsid w:val="00261CB9"/>
    <w:rsid w:val="00261F38"/>
    <w:rsid w:val="00262324"/>
    <w:rsid w:val="00262452"/>
    <w:rsid w:val="002624FC"/>
    <w:rsid w:val="00262A21"/>
    <w:rsid w:val="00262A8D"/>
    <w:rsid w:val="00263778"/>
    <w:rsid w:val="00264120"/>
    <w:rsid w:val="00264140"/>
    <w:rsid w:val="00264CA4"/>
    <w:rsid w:val="00264DBA"/>
    <w:rsid w:val="00265724"/>
    <w:rsid w:val="00265792"/>
    <w:rsid w:val="002657C0"/>
    <w:rsid w:val="00265845"/>
    <w:rsid w:val="00265E56"/>
    <w:rsid w:val="002662E1"/>
    <w:rsid w:val="00266831"/>
    <w:rsid w:val="0026701E"/>
    <w:rsid w:val="00267175"/>
    <w:rsid w:val="00267657"/>
    <w:rsid w:val="0026792F"/>
    <w:rsid w:val="002679A2"/>
    <w:rsid w:val="00267B18"/>
    <w:rsid w:val="002700D7"/>
    <w:rsid w:val="00270181"/>
    <w:rsid w:val="0027019E"/>
    <w:rsid w:val="0027055E"/>
    <w:rsid w:val="002706CD"/>
    <w:rsid w:val="00270DC6"/>
    <w:rsid w:val="00270E2A"/>
    <w:rsid w:val="00270F26"/>
    <w:rsid w:val="00272028"/>
    <w:rsid w:val="0027299F"/>
    <w:rsid w:val="00272A3A"/>
    <w:rsid w:val="00272F8A"/>
    <w:rsid w:val="0027372D"/>
    <w:rsid w:val="0027392A"/>
    <w:rsid w:val="00273ADE"/>
    <w:rsid w:val="00273BF9"/>
    <w:rsid w:val="0027417C"/>
    <w:rsid w:val="0027417F"/>
    <w:rsid w:val="002741A6"/>
    <w:rsid w:val="00274242"/>
    <w:rsid w:val="0027435A"/>
    <w:rsid w:val="0027444C"/>
    <w:rsid w:val="0027452A"/>
    <w:rsid w:val="00274678"/>
    <w:rsid w:val="0027492D"/>
    <w:rsid w:val="00275346"/>
    <w:rsid w:val="002756BB"/>
    <w:rsid w:val="002757C3"/>
    <w:rsid w:val="00275B3B"/>
    <w:rsid w:val="00276195"/>
    <w:rsid w:val="002766BA"/>
    <w:rsid w:val="0027696D"/>
    <w:rsid w:val="00276B7C"/>
    <w:rsid w:val="00276E36"/>
    <w:rsid w:val="00277024"/>
    <w:rsid w:val="00277B1B"/>
    <w:rsid w:val="00277DAD"/>
    <w:rsid w:val="00277E9D"/>
    <w:rsid w:val="0028012F"/>
    <w:rsid w:val="0028018F"/>
    <w:rsid w:val="00280362"/>
    <w:rsid w:val="00280811"/>
    <w:rsid w:val="00280C24"/>
    <w:rsid w:val="00280F7F"/>
    <w:rsid w:val="00280FE1"/>
    <w:rsid w:val="0028127C"/>
    <w:rsid w:val="002817A1"/>
    <w:rsid w:val="002818CC"/>
    <w:rsid w:val="002818DA"/>
    <w:rsid w:val="00281A64"/>
    <w:rsid w:val="00281E6E"/>
    <w:rsid w:val="0028233B"/>
    <w:rsid w:val="0028276E"/>
    <w:rsid w:val="00282F11"/>
    <w:rsid w:val="0028343C"/>
    <w:rsid w:val="00283773"/>
    <w:rsid w:val="00283776"/>
    <w:rsid w:val="00283FFB"/>
    <w:rsid w:val="0028430D"/>
    <w:rsid w:val="00284334"/>
    <w:rsid w:val="002844E5"/>
    <w:rsid w:val="00284A61"/>
    <w:rsid w:val="00284B2B"/>
    <w:rsid w:val="00284CFE"/>
    <w:rsid w:val="00284E58"/>
    <w:rsid w:val="00285558"/>
    <w:rsid w:val="00285A37"/>
    <w:rsid w:val="00285D28"/>
    <w:rsid w:val="00285DDB"/>
    <w:rsid w:val="00286034"/>
    <w:rsid w:val="002863D5"/>
    <w:rsid w:val="00286771"/>
    <w:rsid w:val="00286A48"/>
    <w:rsid w:val="00287168"/>
    <w:rsid w:val="002875F5"/>
    <w:rsid w:val="002877A3"/>
    <w:rsid w:val="00287B99"/>
    <w:rsid w:val="00287DFD"/>
    <w:rsid w:val="00290365"/>
    <w:rsid w:val="0029065E"/>
    <w:rsid w:val="0029080A"/>
    <w:rsid w:val="00290898"/>
    <w:rsid w:val="002909D4"/>
    <w:rsid w:val="00290A28"/>
    <w:rsid w:val="00290B69"/>
    <w:rsid w:val="00291970"/>
    <w:rsid w:val="00291FFF"/>
    <w:rsid w:val="0029215E"/>
    <w:rsid w:val="00292201"/>
    <w:rsid w:val="0029236D"/>
    <w:rsid w:val="0029273D"/>
    <w:rsid w:val="00292DDB"/>
    <w:rsid w:val="00293249"/>
    <w:rsid w:val="00293424"/>
    <w:rsid w:val="002937C0"/>
    <w:rsid w:val="0029388F"/>
    <w:rsid w:val="00293AAF"/>
    <w:rsid w:val="0029409D"/>
    <w:rsid w:val="0029465D"/>
    <w:rsid w:val="002946D5"/>
    <w:rsid w:val="002946E9"/>
    <w:rsid w:val="00294899"/>
    <w:rsid w:val="00294A3E"/>
    <w:rsid w:val="00294D5D"/>
    <w:rsid w:val="00295388"/>
    <w:rsid w:val="00295458"/>
    <w:rsid w:val="0029558D"/>
    <w:rsid w:val="00295636"/>
    <w:rsid w:val="002959A1"/>
    <w:rsid w:val="00295A6C"/>
    <w:rsid w:val="00295CA2"/>
    <w:rsid w:val="00296346"/>
    <w:rsid w:val="00296633"/>
    <w:rsid w:val="00296F22"/>
    <w:rsid w:val="00297492"/>
    <w:rsid w:val="0029755C"/>
    <w:rsid w:val="0029787E"/>
    <w:rsid w:val="002978A3"/>
    <w:rsid w:val="00297B8E"/>
    <w:rsid w:val="00297F16"/>
    <w:rsid w:val="002A00CA"/>
    <w:rsid w:val="002A05B4"/>
    <w:rsid w:val="002A16B3"/>
    <w:rsid w:val="002A1C91"/>
    <w:rsid w:val="002A228D"/>
    <w:rsid w:val="002A266B"/>
    <w:rsid w:val="002A2CD3"/>
    <w:rsid w:val="002A31C6"/>
    <w:rsid w:val="002A32AB"/>
    <w:rsid w:val="002A3652"/>
    <w:rsid w:val="002A3669"/>
    <w:rsid w:val="002A41F0"/>
    <w:rsid w:val="002A45AF"/>
    <w:rsid w:val="002A45B3"/>
    <w:rsid w:val="002A466E"/>
    <w:rsid w:val="002A487F"/>
    <w:rsid w:val="002A4F31"/>
    <w:rsid w:val="002A54F0"/>
    <w:rsid w:val="002A5904"/>
    <w:rsid w:val="002A5ADC"/>
    <w:rsid w:val="002A5DC8"/>
    <w:rsid w:val="002A5FCC"/>
    <w:rsid w:val="002A6258"/>
    <w:rsid w:val="002A65C1"/>
    <w:rsid w:val="002A68E2"/>
    <w:rsid w:val="002A69E3"/>
    <w:rsid w:val="002A6E96"/>
    <w:rsid w:val="002A716C"/>
    <w:rsid w:val="002A747C"/>
    <w:rsid w:val="002A7658"/>
    <w:rsid w:val="002A7E7A"/>
    <w:rsid w:val="002B0494"/>
    <w:rsid w:val="002B08BB"/>
    <w:rsid w:val="002B0B53"/>
    <w:rsid w:val="002B0DE3"/>
    <w:rsid w:val="002B0DEE"/>
    <w:rsid w:val="002B0E8A"/>
    <w:rsid w:val="002B117F"/>
    <w:rsid w:val="002B12C3"/>
    <w:rsid w:val="002B19EA"/>
    <w:rsid w:val="002B1BDB"/>
    <w:rsid w:val="002B21B6"/>
    <w:rsid w:val="002B2C0E"/>
    <w:rsid w:val="002B3184"/>
    <w:rsid w:val="002B390E"/>
    <w:rsid w:val="002B3920"/>
    <w:rsid w:val="002B39FA"/>
    <w:rsid w:val="002B41A2"/>
    <w:rsid w:val="002B444C"/>
    <w:rsid w:val="002B472B"/>
    <w:rsid w:val="002B4776"/>
    <w:rsid w:val="002B5221"/>
    <w:rsid w:val="002B52B7"/>
    <w:rsid w:val="002B5E5D"/>
    <w:rsid w:val="002B6CBA"/>
    <w:rsid w:val="002B75FB"/>
    <w:rsid w:val="002B77D0"/>
    <w:rsid w:val="002B7AF4"/>
    <w:rsid w:val="002B7C21"/>
    <w:rsid w:val="002C0823"/>
    <w:rsid w:val="002C095A"/>
    <w:rsid w:val="002C0B5C"/>
    <w:rsid w:val="002C1634"/>
    <w:rsid w:val="002C1771"/>
    <w:rsid w:val="002C1788"/>
    <w:rsid w:val="002C193B"/>
    <w:rsid w:val="002C1CE1"/>
    <w:rsid w:val="002C1D4E"/>
    <w:rsid w:val="002C1EC9"/>
    <w:rsid w:val="002C240F"/>
    <w:rsid w:val="002C287D"/>
    <w:rsid w:val="002C2D23"/>
    <w:rsid w:val="002C317C"/>
    <w:rsid w:val="002C33E8"/>
    <w:rsid w:val="002C353A"/>
    <w:rsid w:val="002C3CCB"/>
    <w:rsid w:val="002C4CF8"/>
    <w:rsid w:val="002C4DE6"/>
    <w:rsid w:val="002C5402"/>
    <w:rsid w:val="002C54B5"/>
    <w:rsid w:val="002C5DA4"/>
    <w:rsid w:val="002C5F9A"/>
    <w:rsid w:val="002C64F7"/>
    <w:rsid w:val="002C6586"/>
    <w:rsid w:val="002C6D6F"/>
    <w:rsid w:val="002C7284"/>
    <w:rsid w:val="002C72FB"/>
    <w:rsid w:val="002C7B94"/>
    <w:rsid w:val="002C7BF7"/>
    <w:rsid w:val="002D0290"/>
    <w:rsid w:val="002D039C"/>
    <w:rsid w:val="002D0BCB"/>
    <w:rsid w:val="002D0D0E"/>
    <w:rsid w:val="002D1431"/>
    <w:rsid w:val="002D1504"/>
    <w:rsid w:val="002D1565"/>
    <w:rsid w:val="002D1706"/>
    <w:rsid w:val="002D18ED"/>
    <w:rsid w:val="002D18F1"/>
    <w:rsid w:val="002D19ED"/>
    <w:rsid w:val="002D1A42"/>
    <w:rsid w:val="002D226F"/>
    <w:rsid w:val="002D2E49"/>
    <w:rsid w:val="002D30F3"/>
    <w:rsid w:val="002D3321"/>
    <w:rsid w:val="002D35C1"/>
    <w:rsid w:val="002D3924"/>
    <w:rsid w:val="002D39D8"/>
    <w:rsid w:val="002D3B39"/>
    <w:rsid w:val="002D3C00"/>
    <w:rsid w:val="002D3D9B"/>
    <w:rsid w:val="002D3ECE"/>
    <w:rsid w:val="002D448C"/>
    <w:rsid w:val="002D45EB"/>
    <w:rsid w:val="002D47D6"/>
    <w:rsid w:val="002D4CE7"/>
    <w:rsid w:val="002D4D07"/>
    <w:rsid w:val="002D4D13"/>
    <w:rsid w:val="002D4F8A"/>
    <w:rsid w:val="002D51FF"/>
    <w:rsid w:val="002D563A"/>
    <w:rsid w:val="002D5D5A"/>
    <w:rsid w:val="002D611E"/>
    <w:rsid w:val="002D63E5"/>
    <w:rsid w:val="002D64EA"/>
    <w:rsid w:val="002D66D2"/>
    <w:rsid w:val="002D6C27"/>
    <w:rsid w:val="002D6D01"/>
    <w:rsid w:val="002D6F0E"/>
    <w:rsid w:val="002D728D"/>
    <w:rsid w:val="002D7345"/>
    <w:rsid w:val="002D7535"/>
    <w:rsid w:val="002E134B"/>
    <w:rsid w:val="002E14FF"/>
    <w:rsid w:val="002E1681"/>
    <w:rsid w:val="002E1A44"/>
    <w:rsid w:val="002E1F0C"/>
    <w:rsid w:val="002E2197"/>
    <w:rsid w:val="002E27C7"/>
    <w:rsid w:val="002E2A9F"/>
    <w:rsid w:val="002E2B7B"/>
    <w:rsid w:val="002E2BA3"/>
    <w:rsid w:val="002E2D77"/>
    <w:rsid w:val="002E34C1"/>
    <w:rsid w:val="002E3597"/>
    <w:rsid w:val="002E362B"/>
    <w:rsid w:val="002E3823"/>
    <w:rsid w:val="002E3901"/>
    <w:rsid w:val="002E3DE4"/>
    <w:rsid w:val="002E3E83"/>
    <w:rsid w:val="002E3EEB"/>
    <w:rsid w:val="002E422B"/>
    <w:rsid w:val="002E4232"/>
    <w:rsid w:val="002E45DE"/>
    <w:rsid w:val="002E4AB8"/>
    <w:rsid w:val="002E4B67"/>
    <w:rsid w:val="002E4EAA"/>
    <w:rsid w:val="002E513F"/>
    <w:rsid w:val="002E5197"/>
    <w:rsid w:val="002E592D"/>
    <w:rsid w:val="002E5D25"/>
    <w:rsid w:val="002E60AF"/>
    <w:rsid w:val="002E6282"/>
    <w:rsid w:val="002E6738"/>
    <w:rsid w:val="002E7637"/>
    <w:rsid w:val="002E7C97"/>
    <w:rsid w:val="002E7CCC"/>
    <w:rsid w:val="002E7E49"/>
    <w:rsid w:val="002F0003"/>
    <w:rsid w:val="002F0106"/>
    <w:rsid w:val="002F0665"/>
    <w:rsid w:val="002F068C"/>
    <w:rsid w:val="002F0C7D"/>
    <w:rsid w:val="002F0FFF"/>
    <w:rsid w:val="002F110D"/>
    <w:rsid w:val="002F11DA"/>
    <w:rsid w:val="002F1CB6"/>
    <w:rsid w:val="002F204C"/>
    <w:rsid w:val="002F22C2"/>
    <w:rsid w:val="002F29F1"/>
    <w:rsid w:val="002F2F1E"/>
    <w:rsid w:val="002F31AC"/>
    <w:rsid w:val="002F320B"/>
    <w:rsid w:val="002F3397"/>
    <w:rsid w:val="002F358D"/>
    <w:rsid w:val="002F3CC8"/>
    <w:rsid w:val="002F44A6"/>
    <w:rsid w:val="002F45F6"/>
    <w:rsid w:val="002F4E9F"/>
    <w:rsid w:val="002F4F7E"/>
    <w:rsid w:val="002F5293"/>
    <w:rsid w:val="002F53AE"/>
    <w:rsid w:val="002F6163"/>
    <w:rsid w:val="002F6C9E"/>
    <w:rsid w:val="002F6E5E"/>
    <w:rsid w:val="002F6E64"/>
    <w:rsid w:val="002F72D6"/>
    <w:rsid w:val="002F7766"/>
    <w:rsid w:val="002F78C5"/>
    <w:rsid w:val="002F7E0D"/>
    <w:rsid w:val="002F7FA3"/>
    <w:rsid w:val="0030049B"/>
    <w:rsid w:val="003004EE"/>
    <w:rsid w:val="003006B4"/>
    <w:rsid w:val="0030072A"/>
    <w:rsid w:val="00300A41"/>
    <w:rsid w:val="00300EF9"/>
    <w:rsid w:val="00301283"/>
    <w:rsid w:val="0030164F"/>
    <w:rsid w:val="003018EA"/>
    <w:rsid w:val="00301BC4"/>
    <w:rsid w:val="00301C11"/>
    <w:rsid w:val="00301C8A"/>
    <w:rsid w:val="00301CF4"/>
    <w:rsid w:val="0030211F"/>
    <w:rsid w:val="003028F7"/>
    <w:rsid w:val="00302B9E"/>
    <w:rsid w:val="00303081"/>
    <w:rsid w:val="003031A9"/>
    <w:rsid w:val="0030498C"/>
    <w:rsid w:val="003056BB"/>
    <w:rsid w:val="00305888"/>
    <w:rsid w:val="00305B11"/>
    <w:rsid w:val="00305E2A"/>
    <w:rsid w:val="00305E5F"/>
    <w:rsid w:val="003060A9"/>
    <w:rsid w:val="0030628D"/>
    <w:rsid w:val="00306833"/>
    <w:rsid w:val="00306A99"/>
    <w:rsid w:val="00306AF2"/>
    <w:rsid w:val="00306E52"/>
    <w:rsid w:val="00307E0E"/>
    <w:rsid w:val="00307EE9"/>
    <w:rsid w:val="00310001"/>
    <w:rsid w:val="00310646"/>
    <w:rsid w:val="00310A97"/>
    <w:rsid w:val="00311012"/>
    <w:rsid w:val="00311154"/>
    <w:rsid w:val="00311419"/>
    <w:rsid w:val="00311854"/>
    <w:rsid w:val="00311944"/>
    <w:rsid w:val="00311C82"/>
    <w:rsid w:val="00311ED8"/>
    <w:rsid w:val="00311FB1"/>
    <w:rsid w:val="00312241"/>
    <w:rsid w:val="00312419"/>
    <w:rsid w:val="003126F8"/>
    <w:rsid w:val="00312A59"/>
    <w:rsid w:val="00312DDC"/>
    <w:rsid w:val="00312E8B"/>
    <w:rsid w:val="003132A7"/>
    <w:rsid w:val="00313448"/>
    <w:rsid w:val="00313652"/>
    <w:rsid w:val="003137D4"/>
    <w:rsid w:val="00313C6D"/>
    <w:rsid w:val="00313E93"/>
    <w:rsid w:val="003149D4"/>
    <w:rsid w:val="00314A57"/>
    <w:rsid w:val="00314BB0"/>
    <w:rsid w:val="00314F9C"/>
    <w:rsid w:val="00315067"/>
    <w:rsid w:val="00315473"/>
    <w:rsid w:val="00315562"/>
    <w:rsid w:val="003156B8"/>
    <w:rsid w:val="0031575A"/>
    <w:rsid w:val="00315B58"/>
    <w:rsid w:val="00315C6D"/>
    <w:rsid w:val="00316742"/>
    <w:rsid w:val="00316777"/>
    <w:rsid w:val="0031678C"/>
    <w:rsid w:val="003169FF"/>
    <w:rsid w:val="0031719E"/>
    <w:rsid w:val="0031734F"/>
    <w:rsid w:val="00317367"/>
    <w:rsid w:val="0031748A"/>
    <w:rsid w:val="00317643"/>
    <w:rsid w:val="0031764F"/>
    <w:rsid w:val="00317804"/>
    <w:rsid w:val="00317CD6"/>
    <w:rsid w:val="00320201"/>
    <w:rsid w:val="0032036D"/>
    <w:rsid w:val="0032072C"/>
    <w:rsid w:val="00320851"/>
    <w:rsid w:val="00320C3D"/>
    <w:rsid w:val="00320E9E"/>
    <w:rsid w:val="0032101E"/>
    <w:rsid w:val="00321709"/>
    <w:rsid w:val="00321E74"/>
    <w:rsid w:val="003227C5"/>
    <w:rsid w:val="00322B88"/>
    <w:rsid w:val="00322D5C"/>
    <w:rsid w:val="00322EBA"/>
    <w:rsid w:val="00323482"/>
    <w:rsid w:val="00323529"/>
    <w:rsid w:val="003237CA"/>
    <w:rsid w:val="00323DA6"/>
    <w:rsid w:val="00323DF5"/>
    <w:rsid w:val="00324390"/>
    <w:rsid w:val="0032457C"/>
    <w:rsid w:val="00324818"/>
    <w:rsid w:val="00324976"/>
    <w:rsid w:val="00324E4D"/>
    <w:rsid w:val="003250B6"/>
    <w:rsid w:val="00325161"/>
    <w:rsid w:val="003258F0"/>
    <w:rsid w:val="00325BCF"/>
    <w:rsid w:val="00325C6A"/>
    <w:rsid w:val="00325F64"/>
    <w:rsid w:val="00326414"/>
    <w:rsid w:val="003264AA"/>
    <w:rsid w:val="003265F2"/>
    <w:rsid w:val="00326737"/>
    <w:rsid w:val="00326D4F"/>
    <w:rsid w:val="00327225"/>
    <w:rsid w:val="003276C1"/>
    <w:rsid w:val="00327A24"/>
    <w:rsid w:val="00327F4B"/>
    <w:rsid w:val="003304E6"/>
    <w:rsid w:val="003311FD"/>
    <w:rsid w:val="00331258"/>
    <w:rsid w:val="00331598"/>
    <w:rsid w:val="003319A8"/>
    <w:rsid w:val="00331A49"/>
    <w:rsid w:val="00331A92"/>
    <w:rsid w:val="00331B84"/>
    <w:rsid w:val="00332E3D"/>
    <w:rsid w:val="0033350E"/>
    <w:rsid w:val="00333694"/>
    <w:rsid w:val="00333976"/>
    <w:rsid w:val="00333F0B"/>
    <w:rsid w:val="00333FEC"/>
    <w:rsid w:val="00334282"/>
    <w:rsid w:val="00334309"/>
    <w:rsid w:val="0033442C"/>
    <w:rsid w:val="003346F6"/>
    <w:rsid w:val="0033473F"/>
    <w:rsid w:val="00334ABD"/>
    <w:rsid w:val="00334D65"/>
    <w:rsid w:val="00335177"/>
    <w:rsid w:val="003354C4"/>
    <w:rsid w:val="00335507"/>
    <w:rsid w:val="00335609"/>
    <w:rsid w:val="00335F4B"/>
    <w:rsid w:val="00336184"/>
    <w:rsid w:val="003363E3"/>
    <w:rsid w:val="003367E6"/>
    <w:rsid w:val="00336923"/>
    <w:rsid w:val="00336B2C"/>
    <w:rsid w:val="00336E60"/>
    <w:rsid w:val="00336FE7"/>
    <w:rsid w:val="003374F2"/>
    <w:rsid w:val="003375DD"/>
    <w:rsid w:val="003379DE"/>
    <w:rsid w:val="00337C44"/>
    <w:rsid w:val="003403BC"/>
    <w:rsid w:val="00340456"/>
    <w:rsid w:val="00340676"/>
    <w:rsid w:val="00340733"/>
    <w:rsid w:val="0034099F"/>
    <w:rsid w:val="00340C45"/>
    <w:rsid w:val="00341506"/>
    <w:rsid w:val="00341C00"/>
    <w:rsid w:val="00341EB9"/>
    <w:rsid w:val="003421BA"/>
    <w:rsid w:val="003421EB"/>
    <w:rsid w:val="0034255F"/>
    <w:rsid w:val="0034272D"/>
    <w:rsid w:val="003429C4"/>
    <w:rsid w:val="00342D82"/>
    <w:rsid w:val="003431F3"/>
    <w:rsid w:val="00343691"/>
    <w:rsid w:val="0034386B"/>
    <w:rsid w:val="0034388F"/>
    <w:rsid w:val="00343ACD"/>
    <w:rsid w:val="00343F36"/>
    <w:rsid w:val="00343F72"/>
    <w:rsid w:val="00344616"/>
    <w:rsid w:val="003446F5"/>
    <w:rsid w:val="0034482C"/>
    <w:rsid w:val="0034493C"/>
    <w:rsid w:val="00344D28"/>
    <w:rsid w:val="00345B4F"/>
    <w:rsid w:val="00346203"/>
    <w:rsid w:val="0034671D"/>
    <w:rsid w:val="003467B6"/>
    <w:rsid w:val="00346E64"/>
    <w:rsid w:val="00346EA0"/>
    <w:rsid w:val="00346F97"/>
    <w:rsid w:val="00347348"/>
    <w:rsid w:val="00347557"/>
    <w:rsid w:val="0034765E"/>
    <w:rsid w:val="00347667"/>
    <w:rsid w:val="003477AA"/>
    <w:rsid w:val="0034793A"/>
    <w:rsid w:val="00347A31"/>
    <w:rsid w:val="00347AC6"/>
    <w:rsid w:val="00350118"/>
    <w:rsid w:val="00350373"/>
    <w:rsid w:val="0035037F"/>
    <w:rsid w:val="00350A73"/>
    <w:rsid w:val="00350EC6"/>
    <w:rsid w:val="0035116B"/>
    <w:rsid w:val="00351370"/>
    <w:rsid w:val="00351DBF"/>
    <w:rsid w:val="00351EBA"/>
    <w:rsid w:val="003522DA"/>
    <w:rsid w:val="00352829"/>
    <w:rsid w:val="003528B7"/>
    <w:rsid w:val="00353080"/>
    <w:rsid w:val="00353764"/>
    <w:rsid w:val="003538F2"/>
    <w:rsid w:val="00353A32"/>
    <w:rsid w:val="00353A38"/>
    <w:rsid w:val="00353E89"/>
    <w:rsid w:val="00354890"/>
    <w:rsid w:val="003548BB"/>
    <w:rsid w:val="003549C8"/>
    <w:rsid w:val="0035503E"/>
    <w:rsid w:val="003552FD"/>
    <w:rsid w:val="003554EC"/>
    <w:rsid w:val="00355D6F"/>
    <w:rsid w:val="00355FDB"/>
    <w:rsid w:val="0035644F"/>
    <w:rsid w:val="0035666E"/>
    <w:rsid w:val="0035744E"/>
    <w:rsid w:val="003575CA"/>
    <w:rsid w:val="0035784A"/>
    <w:rsid w:val="0035790E"/>
    <w:rsid w:val="00357A76"/>
    <w:rsid w:val="00357B13"/>
    <w:rsid w:val="00360018"/>
    <w:rsid w:val="003601D0"/>
    <w:rsid w:val="0036026F"/>
    <w:rsid w:val="00360D1C"/>
    <w:rsid w:val="0036125F"/>
    <w:rsid w:val="00361498"/>
    <w:rsid w:val="0036153F"/>
    <w:rsid w:val="00361E53"/>
    <w:rsid w:val="00362300"/>
    <w:rsid w:val="0036248E"/>
    <w:rsid w:val="00362ABF"/>
    <w:rsid w:val="00362DD5"/>
    <w:rsid w:val="00362F9E"/>
    <w:rsid w:val="003630B7"/>
    <w:rsid w:val="00363187"/>
    <w:rsid w:val="0036324B"/>
    <w:rsid w:val="003633A9"/>
    <w:rsid w:val="0036363C"/>
    <w:rsid w:val="00363724"/>
    <w:rsid w:val="00363BB3"/>
    <w:rsid w:val="00363C43"/>
    <w:rsid w:val="00363C69"/>
    <w:rsid w:val="00363E0C"/>
    <w:rsid w:val="00364141"/>
    <w:rsid w:val="003641FD"/>
    <w:rsid w:val="003649C8"/>
    <w:rsid w:val="003649F9"/>
    <w:rsid w:val="00364B50"/>
    <w:rsid w:val="00364DCC"/>
    <w:rsid w:val="00364F50"/>
    <w:rsid w:val="003650D0"/>
    <w:rsid w:val="003657AD"/>
    <w:rsid w:val="0036587A"/>
    <w:rsid w:val="0036603F"/>
    <w:rsid w:val="0036633E"/>
    <w:rsid w:val="00366532"/>
    <w:rsid w:val="003669A1"/>
    <w:rsid w:val="00366AD4"/>
    <w:rsid w:val="00366B5B"/>
    <w:rsid w:val="00366CA8"/>
    <w:rsid w:val="00366E98"/>
    <w:rsid w:val="003678F2"/>
    <w:rsid w:val="00367E18"/>
    <w:rsid w:val="0037040B"/>
    <w:rsid w:val="003704A9"/>
    <w:rsid w:val="00370BC4"/>
    <w:rsid w:val="00371424"/>
    <w:rsid w:val="00371668"/>
    <w:rsid w:val="003718AB"/>
    <w:rsid w:val="003719F8"/>
    <w:rsid w:val="00371EB7"/>
    <w:rsid w:val="0037282C"/>
    <w:rsid w:val="00372972"/>
    <w:rsid w:val="00373143"/>
    <w:rsid w:val="00373381"/>
    <w:rsid w:val="00373956"/>
    <w:rsid w:val="00373958"/>
    <w:rsid w:val="00373A91"/>
    <w:rsid w:val="00373E63"/>
    <w:rsid w:val="00374387"/>
    <w:rsid w:val="003745EB"/>
    <w:rsid w:val="00374647"/>
    <w:rsid w:val="003754DF"/>
    <w:rsid w:val="00375AAB"/>
    <w:rsid w:val="00375B0A"/>
    <w:rsid w:val="00375C97"/>
    <w:rsid w:val="00376367"/>
    <w:rsid w:val="003768F5"/>
    <w:rsid w:val="00376B06"/>
    <w:rsid w:val="00377288"/>
    <w:rsid w:val="003775F7"/>
    <w:rsid w:val="00377713"/>
    <w:rsid w:val="00377974"/>
    <w:rsid w:val="00377F25"/>
    <w:rsid w:val="003803EF"/>
    <w:rsid w:val="003807FF"/>
    <w:rsid w:val="00380AEB"/>
    <w:rsid w:val="003811F9"/>
    <w:rsid w:val="0038138A"/>
    <w:rsid w:val="003817AF"/>
    <w:rsid w:val="0038183F"/>
    <w:rsid w:val="00381F2E"/>
    <w:rsid w:val="0038206E"/>
    <w:rsid w:val="003821D9"/>
    <w:rsid w:val="00382B49"/>
    <w:rsid w:val="00382F64"/>
    <w:rsid w:val="003838AD"/>
    <w:rsid w:val="00383931"/>
    <w:rsid w:val="00383C19"/>
    <w:rsid w:val="00383E54"/>
    <w:rsid w:val="003841A7"/>
    <w:rsid w:val="00384768"/>
    <w:rsid w:val="003847C5"/>
    <w:rsid w:val="00384AD7"/>
    <w:rsid w:val="00385576"/>
    <w:rsid w:val="00385BEB"/>
    <w:rsid w:val="0038626C"/>
    <w:rsid w:val="0038640F"/>
    <w:rsid w:val="00386602"/>
    <w:rsid w:val="00386662"/>
    <w:rsid w:val="003869EE"/>
    <w:rsid w:val="00386A5D"/>
    <w:rsid w:val="00386AD2"/>
    <w:rsid w:val="00386B13"/>
    <w:rsid w:val="00386D4B"/>
    <w:rsid w:val="00386DD8"/>
    <w:rsid w:val="00386E03"/>
    <w:rsid w:val="00386E73"/>
    <w:rsid w:val="00387294"/>
    <w:rsid w:val="0038736F"/>
    <w:rsid w:val="00387A16"/>
    <w:rsid w:val="0039036E"/>
    <w:rsid w:val="00390F2D"/>
    <w:rsid w:val="0039154C"/>
    <w:rsid w:val="00391A4B"/>
    <w:rsid w:val="00391D75"/>
    <w:rsid w:val="0039202E"/>
    <w:rsid w:val="003921EC"/>
    <w:rsid w:val="00392649"/>
    <w:rsid w:val="00392679"/>
    <w:rsid w:val="00393510"/>
    <w:rsid w:val="00393578"/>
    <w:rsid w:val="00393B06"/>
    <w:rsid w:val="00393F4D"/>
    <w:rsid w:val="00394048"/>
    <w:rsid w:val="0039411F"/>
    <w:rsid w:val="003941CF"/>
    <w:rsid w:val="00394268"/>
    <w:rsid w:val="0039434B"/>
    <w:rsid w:val="0039465E"/>
    <w:rsid w:val="0039483F"/>
    <w:rsid w:val="003948B4"/>
    <w:rsid w:val="003949B2"/>
    <w:rsid w:val="00394BEB"/>
    <w:rsid w:val="00394E2E"/>
    <w:rsid w:val="00395322"/>
    <w:rsid w:val="00395433"/>
    <w:rsid w:val="0039555B"/>
    <w:rsid w:val="0039565C"/>
    <w:rsid w:val="00395775"/>
    <w:rsid w:val="0039589C"/>
    <w:rsid w:val="00395AEA"/>
    <w:rsid w:val="00396163"/>
    <w:rsid w:val="003967CB"/>
    <w:rsid w:val="00397133"/>
    <w:rsid w:val="00397314"/>
    <w:rsid w:val="00397574"/>
    <w:rsid w:val="0039780E"/>
    <w:rsid w:val="0039790C"/>
    <w:rsid w:val="00397B77"/>
    <w:rsid w:val="00397E63"/>
    <w:rsid w:val="003A04F3"/>
    <w:rsid w:val="003A0772"/>
    <w:rsid w:val="003A07D0"/>
    <w:rsid w:val="003A0DC4"/>
    <w:rsid w:val="003A0E1C"/>
    <w:rsid w:val="003A15F5"/>
    <w:rsid w:val="003A16F2"/>
    <w:rsid w:val="003A1A30"/>
    <w:rsid w:val="003A1E75"/>
    <w:rsid w:val="003A2D04"/>
    <w:rsid w:val="003A347E"/>
    <w:rsid w:val="003A3642"/>
    <w:rsid w:val="003A367D"/>
    <w:rsid w:val="003A379F"/>
    <w:rsid w:val="003A3D2B"/>
    <w:rsid w:val="003A3F52"/>
    <w:rsid w:val="003A3F9D"/>
    <w:rsid w:val="003A416A"/>
    <w:rsid w:val="003A4222"/>
    <w:rsid w:val="003A48C3"/>
    <w:rsid w:val="003A4B73"/>
    <w:rsid w:val="003A4BDC"/>
    <w:rsid w:val="003A4F57"/>
    <w:rsid w:val="003A5121"/>
    <w:rsid w:val="003A5200"/>
    <w:rsid w:val="003A5366"/>
    <w:rsid w:val="003A5408"/>
    <w:rsid w:val="003A5929"/>
    <w:rsid w:val="003A5951"/>
    <w:rsid w:val="003A5ADE"/>
    <w:rsid w:val="003A5E69"/>
    <w:rsid w:val="003A6048"/>
    <w:rsid w:val="003A646D"/>
    <w:rsid w:val="003A6585"/>
    <w:rsid w:val="003A6604"/>
    <w:rsid w:val="003A6707"/>
    <w:rsid w:val="003A6923"/>
    <w:rsid w:val="003A71B4"/>
    <w:rsid w:val="003A7511"/>
    <w:rsid w:val="003A7AD6"/>
    <w:rsid w:val="003B0170"/>
    <w:rsid w:val="003B1282"/>
    <w:rsid w:val="003B1A32"/>
    <w:rsid w:val="003B1B38"/>
    <w:rsid w:val="003B1C2E"/>
    <w:rsid w:val="003B1ED5"/>
    <w:rsid w:val="003B22EB"/>
    <w:rsid w:val="003B25A8"/>
    <w:rsid w:val="003B2621"/>
    <w:rsid w:val="003B2644"/>
    <w:rsid w:val="003B2870"/>
    <w:rsid w:val="003B2ACA"/>
    <w:rsid w:val="003B2B13"/>
    <w:rsid w:val="003B2E97"/>
    <w:rsid w:val="003B2F72"/>
    <w:rsid w:val="003B34E1"/>
    <w:rsid w:val="003B364C"/>
    <w:rsid w:val="003B3892"/>
    <w:rsid w:val="003B4069"/>
    <w:rsid w:val="003B49AC"/>
    <w:rsid w:val="003B4DC5"/>
    <w:rsid w:val="003B4E27"/>
    <w:rsid w:val="003B5480"/>
    <w:rsid w:val="003B5645"/>
    <w:rsid w:val="003B5708"/>
    <w:rsid w:val="003B59B9"/>
    <w:rsid w:val="003B5A5E"/>
    <w:rsid w:val="003B6038"/>
    <w:rsid w:val="003B60D3"/>
    <w:rsid w:val="003B6557"/>
    <w:rsid w:val="003B6740"/>
    <w:rsid w:val="003B6B72"/>
    <w:rsid w:val="003B791A"/>
    <w:rsid w:val="003B7C9D"/>
    <w:rsid w:val="003B7F2D"/>
    <w:rsid w:val="003C0901"/>
    <w:rsid w:val="003C0C2E"/>
    <w:rsid w:val="003C0E77"/>
    <w:rsid w:val="003C159D"/>
    <w:rsid w:val="003C1966"/>
    <w:rsid w:val="003C1D10"/>
    <w:rsid w:val="003C2040"/>
    <w:rsid w:val="003C2AFF"/>
    <w:rsid w:val="003C2EA4"/>
    <w:rsid w:val="003C34FA"/>
    <w:rsid w:val="003C3759"/>
    <w:rsid w:val="003C450B"/>
    <w:rsid w:val="003C4DC4"/>
    <w:rsid w:val="003C5020"/>
    <w:rsid w:val="003C5070"/>
    <w:rsid w:val="003C5689"/>
    <w:rsid w:val="003C5CDC"/>
    <w:rsid w:val="003C6177"/>
    <w:rsid w:val="003C61E9"/>
    <w:rsid w:val="003C640E"/>
    <w:rsid w:val="003C64A5"/>
    <w:rsid w:val="003C67E5"/>
    <w:rsid w:val="003C6989"/>
    <w:rsid w:val="003C6C71"/>
    <w:rsid w:val="003C6F5B"/>
    <w:rsid w:val="003C743F"/>
    <w:rsid w:val="003C7B2B"/>
    <w:rsid w:val="003C7C04"/>
    <w:rsid w:val="003C7D65"/>
    <w:rsid w:val="003C7DED"/>
    <w:rsid w:val="003C7F20"/>
    <w:rsid w:val="003D01E9"/>
    <w:rsid w:val="003D02F8"/>
    <w:rsid w:val="003D06DA"/>
    <w:rsid w:val="003D06FE"/>
    <w:rsid w:val="003D076E"/>
    <w:rsid w:val="003D0BCB"/>
    <w:rsid w:val="003D10E8"/>
    <w:rsid w:val="003D12F6"/>
    <w:rsid w:val="003D1E77"/>
    <w:rsid w:val="003D1E7E"/>
    <w:rsid w:val="003D1E93"/>
    <w:rsid w:val="003D27E2"/>
    <w:rsid w:val="003D2998"/>
    <w:rsid w:val="003D2A94"/>
    <w:rsid w:val="003D2D36"/>
    <w:rsid w:val="003D2DC4"/>
    <w:rsid w:val="003D3112"/>
    <w:rsid w:val="003D3BE3"/>
    <w:rsid w:val="003D4162"/>
    <w:rsid w:val="003D4485"/>
    <w:rsid w:val="003D44A1"/>
    <w:rsid w:val="003D4742"/>
    <w:rsid w:val="003D50A2"/>
    <w:rsid w:val="003D52E5"/>
    <w:rsid w:val="003D5B67"/>
    <w:rsid w:val="003D5E44"/>
    <w:rsid w:val="003D61BC"/>
    <w:rsid w:val="003D6481"/>
    <w:rsid w:val="003D64A8"/>
    <w:rsid w:val="003D6AC4"/>
    <w:rsid w:val="003D6E7E"/>
    <w:rsid w:val="003D707A"/>
    <w:rsid w:val="003D71A8"/>
    <w:rsid w:val="003D73E0"/>
    <w:rsid w:val="003D74CE"/>
    <w:rsid w:val="003D755F"/>
    <w:rsid w:val="003D76C9"/>
    <w:rsid w:val="003D7D42"/>
    <w:rsid w:val="003E0163"/>
    <w:rsid w:val="003E0187"/>
    <w:rsid w:val="003E0421"/>
    <w:rsid w:val="003E0799"/>
    <w:rsid w:val="003E0BF9"/>
    <w:rsid w:val="003E0E31"/>
    <w:rsid w:val="003E1185"/>
    <w:rsid w:val="003E1690"/>
    <w:rsid w:val="003E1D04"/>
    <w:rsid w:val="003E1D81"/>
    <w:rsid w:val="003E221A"/>
    <w:rsid w:val="003E2352"/>
    <w:rsid w:val="003E28A2"/>
    <w:rsid w:val="003E2DCF"/>
    <w:rsid w:val="003E2F29"/>
    <w:rsid w:val="003E304D"/>
    <w:rsid w:val="003E34D1"/>
    <w:rsid w:val="003E39F9"/>
    <w:rsid w:val="003E3F54"/>
    <w:rsid w:val="003E44B3"/>
    <w:rsid w:val="003E471E"/>
    <w:rsid w:val="003E4796"/>
    <w:rsid w:val="003E4857"/>
    <w:rsid w:val="003E4A40"/>
    <w:rsid w:val="003E5140"/>
    <w:rsid w:val="003E54FC"/>
    <w:rsid w:val="003E57B0"/>
    <w:rsid w:val="003E5C77"/>
    <w:rsid w:val="003E62EB"/>
    <w:rsid w:val="003E6501"/>
    <w:rsid w:val="003E65FD"/>
    <w:rsid w:val="003E68B2"/>
    <w:rsid w:val="003E69CB"/>
    <w:rsid w:val="003E6A4D"/>
    <w:rsid w:val="003E70FD"/>
    <w:rsid w:val="003E7637"/>
    <w:rsid w:val="003E7C4D"/>
    <w:rsid w:val="003E7D6C"/>
    <w:rsid w:val="003F04D8"/>
    <w:rsid w:val="003F092F"/>
    <w:rsid w:val="003F0BBB"/>
    <w:rsid w:val="003F0C48"/>
    <w:rsid w:val="003F0F73"/>
    <w:rsid w:val="003F1048"/>
    <w:rsid w:val="003F1C94"/>
    <w:rsid w:val="003F1CD3"/>
    <w:rsid w:val="003F1D7A"/>
    <w:rsid w:val="003F1D7F"/>
    <w:rsid w:val="003F2143"/>
    <w:rsid w:val="003F21F6"/>
    <w:rsid w:val="003F2288"/>
    <w:rsid w:val="003F2818"/>
    <w:rsid w:val="003F28F7"/>
    <w:rsid w:val="003F2DBA"/>
    <w:rsid w:val="003F2E77"/>
    <w:rsid w:val="003F2FAF"/>
    <w:rsid w:val="003F38B7"/>
    <w:rsid w:val="003F3A0C"/>
    <w:rsid w:val="003F3ADE"/>
    <w:rsid w:val="003F3D2B"/>
    <w:rsid w:val="003F3D5F"/>
    <w:rsid w:val="003F3F57"/>
    <w:rsid w:val="003F4068"/>
    <w:rsid w:val="003F4D4A"/>
    <w:rsid w:val="003F4F66"/>
    <w:rsid w:val="003F4FBC"/>
    <w:rsid w:val="003F500E"/>
    <w:rsid w:val="003F52E0"/>
    <w:rsid w:val="003F5354"/>
    <w:rsid w:val="003F595B"/>
    <w:rsid w:val="003F5C1F"/>
    <w:rsid w:val="003F66D5"/>
    <w:rsid w:val="003F6863"/>
    <w:rsid w:val="003F6D7B"/>
    <w:rsid w:val="003F6DB5"/>
    <w:rsid w:val="003F6DDD"/>
    <w:rsid w:val="003F6F2D"/>
    <w:rsid w:val="003F7265"/>
    <w:rsid w:val="003F7374"/>
    <w:rsid w:val="003F7633"/>
    <w:rsid w:val="003F7663"/>
    <w:rsid w:val="003F7F29"/>
    <w:rsid w:val="00400C1F"/>
    <w:rsid w:val="00400C2F"/>
    <w:rsid w:val="00400D4C"/>
    <w:rsid w:val="00400EA8"/>
    <w:rsid w:val="004010AE"/>
    <w:rsid w:val="0040133D"/>
    <w:rsid w:val="00401655"/>
    <w:rsid w:val="00401B1C"/>
    <w:rsid w:val="00401B6E"/>
    <w:rsid w:val="00401C96"/>
    <w:rsid w:val="00402385"/>
    <w:rsid w:val="004023F6"/>
    <w:rsid w:val="004028A3"/>
    <w:rsid w:val="00402F2D"/>
    <w:rsid w:val="0040306E"/>
    <w:rsid w:val="004033AD"/>
    <w:rsid w:val="0040388C"/>
    <w:rsid w:val="00403ADD"/>
    <w:rsid w:val="00403B6B"/>
    <w:rsid w:val="00403BB0"/>
    <w:rsid w:val="00403D98"/>
    <w:rsid w:val="004044E9"/>
    <w:rsid w:val="0040483F"/>
    <w:rsid w:val="004048F2"/>
    <w:rsid w:val="00405203"/>
    <w:rsid w:val="00405D68"/>
    <w:rsid w:val="00405DEF"/>
    <w:rsid w:val="00406136"/>
    <w:rsid w:val="0040638A"/>
    <w:rsid w:val="004069B2"/>
    <w:rsid w:val="00406BEE"/>
    <w:rsid w:val="00407BCF"/>
    <w:rsid w:val="00407C73"/>
    <w:rsid w:val="00407D86"/>
    <w:rsid w:val="00410141"/>
    <w:rsid w:val="004101B6"/>
    <w:rsid w:val="004105A1"/>
    <w:rsid w:val="00410C71"/>
    <w:rsid w:val="00410F1D"/>
    <w:rsid w:val="00411149"/>
    <w:rsid w:val="0041131B"/>
    <w:rsid w:val="00411436"/>
    <w:rsid w:val="00411515"/>
    <w:rsid w:val="00411E0F"/>
    <w:rsid w:val="00411E21"/>
    <w:rsid w:val="004122C7"/>
    <w:rsid w:val="004124F3"/>
    <w:rsid w:val="00412593"/>
    <w:rsid w:val="004125E2"/>
    <w:rsid w:val="00412667"/>
    <w:rsid w:val="0041277A"/>
    <w:rsid w:val="004127EB"/>
    <w:rsid w:val="004129B7"/>
    <w:rsid w:val="00412C75"/>
    <w:rsid w:val="00412F8C"/>
    <w:rsid w:val="0041362B"/>
    <w:rsid w:val="00413778"/>
    <w:rsid w:val="004139D4"/>
    <w:rsid w:val="00413A04"/>
    <w:rsid w:val="00413EB7"/>
    <w:rsid w:val="0041430F"/>
    <w:rsid w:val="004143CC"/>
    <w:rsid w:val="004144A9"/>
    <w:rsid w:val="0041468F"/>
    <w:rsid w:val="004147D6"/>
    <w:rsid w:val="0041497D"/>
    <w:rsid w:val="00414C08"/>
    <w:rsid w:val="0041527C"/>
    <w:rsid w:val="00415475"/>
    <w:rsid w:val="004159D1"/>
    <w:rsid w:val="00415D6A"/>
    <w:rsid w:val="00415E6E"/>
    <w:rsid w:val="00416140"/>
    <w:rsid w:val="00416174"/>
    <w:rsid w:val="004174BC"/>
    <w:rsid w:val="00417709"/>
    <w:rsid w:val="00417D0F"/>
    <w:rsid w:val="0042022D"/>
    <w:rsid w:val="00420DEF"/>
    <w:rsid w:val="00420F9A"/>
    <w:rsid w:val="00421072"/>
    <w:rsid w:val="004210A0"/>
    <w:rsid w:val="00421654"/>
    <w:rsid w:val="0042172A"/>
    <w:rsid w:val="00421A11"/>
    <w:rsid w:val="00421B19"/>
    <w:rsid w:val="00421D3B"/>
    <w:rsid w:val="00421F46"/>
    <w:rsid w:val="00422340"/>
    <w:rsid w:val="0042234F"/>
    <w:rsid w:val="00422449"/>
    <w:rsid w:val="004224E9"/>
    <w:rsid w:val="00422B56"/>
    <w:rsid w:val="00422BED"/>
    <w:rsid w:val="004230E8"/>
    <w:rsid w:val="0042326F"/>
    <w:rsid w:val="004238B7"/>
    <w:rsid w:val="00423A31"/>
    <w:rsid w:val="00423BCB"/>
    <w:rsid w:val="00423E62"/>
    <w:rsid w:val="0042400E"/>
    <w:rsid w:val="00424407"/>
    <w:rsid w:val="00424A4E"/>
    <w:rsid w:val="00424A60"/>
    <w:rsid w:val="00424D47"/>
    <w:rsid w:val="00424E38"/>
    <w:rsid w:val="0042527B"/>
    <w:rsid w:val="00425918"/>
    <w:rsid w:val="00425F5B"/>
    <w:rsid w:val="00426341"/>
    <w:rsid w:val="0042644D"/>
    <w:rsid w:val="004266F2"/>
    <w:rsid w:val="00426F5D"/>
    <w:rsid w:val="0042711B"/>
    <w:rsid w:val="004272C7"/>
    <w:rsid w:val="0042736F"/>
    <w:rsid w:val="00427376"/>
    <w:rsid w:val="0042749C"/>
    <w:rsid w:val="00427D4F"/>
    <w:rsid w:val="00430763"/>
    <w:rsid w:val="004308DA"/>
    <w:rsid w:val="004309E7"/>
    <w:rsid w:val="00430A8A"/>
    <w:rsid w:val="004310FA"/>
    <w:rsid w:val="00431519"/>
    <w:rsid w:val="004316DD"/>
    <w:rsid w:val="00431B2D"/>
    <w:rsid w:val="00431E7D"/>
    <w:rsid w:val="0043231D"/>
    <w:rsid w:val="004323F5"/>
    <w:rsid w:val="004327D0"/>
    <w:rsid w:val="00432C5D"/>
    <w:rsid w:val="00433122"/>
    <w:rsid w:val="00433582"/>
    <w:rsid w:val="00434538"/>
    <w:rsid w:val="00434C54"/>
    <w:rsid w:val="00434D5D"/>
    <w:rsid w:val="00435711"/>
    <w:rsid w:val="00435AAD"/>
    <w:rsid w:val="00435C95"/>
    <w:rsid w:val="0043634D"/>
    <w:rsid w:val="00436581"/>
    <w:rsid w:val="004365C1"/>
    <w:rsid w:val="0043667E"/>
    <w:rsid w:val="0043668C"/>
    <w:rsid w:val="00436B4D"/>
    <w:rsid w:val="00436D36"/>
    <w:rsid w:val="004371EC"/>
    <w:rsid w:val="00437452"/>
    <w:rsid w:val="0043763F"/>
    <w:rsid w:val="0043764B"/>
    <w:rsid w:val="00437996"/>
    <w:rsid w:val="00437B1A"/>
    <w:rsid w:val="00437F10"/>
    <w:rsid w:val="00440128"/>
    <w:rsid w:val="00440D8C"/>
    <w:rsid w:val="00441238"/>
    <w:rsid w:val="004416AA"/>
    <w:rsid w:val="0044183A"/>
    <w:rsid w:val="00441DE8"/>
    <w:rsid w:val="00441EF9"/>
    <w:rsid w:val="00443043"/>
    <w:rsid w:val="004435C3"/>
    <w:rsid w:val="00444A56"/>
    <w:rsid w:val="00444E1F"/>
    <w:rsid w:val="00445083"/>
    <w:rsid w:val="00445B78"/>
    <w:rsid w:val="00445C6D"/>
    <w:rsid w:val="0044641A"/>
    <w:rsid w:val="00446829"/>
    <w:rsid w:val="00446AEB"/>
    <w:rsid w:val="00446B1D"/>
    <w:rsid w:val="00446F1E"/>
    <w:rsid w:val="004471E9"/>
    <w:rsid w:val="0044724C"/>
    <w:rsid w:val="00447384"/>
    <w:rsid w:val="00447627"/>
    <w:rsid w:val="004476D5"/>
    <w:rsid w:val="00447898"/>
    <w:rsid w:val="00447900"/>
    <w:rsid w:val="00447C9E"/>
    <w:rsid w:val="00447CA5"/>
    <w:rsid w:val="00447E6D"/>
    <w:rsid w:val="00450410"/>
    <w:rsid w:val="00450495"/>
    <w:rsid w:val="004506C6"/>
    <w:rsid w:val="004507AA"/>
    <w:rsid w:val="004509E8"/>
    <w:rsid w:val="00450AD3"/>
    <w:rsid w:val="00450BDE"/>
    <w:rsid w:val="00451032"/>
    <w:rsid w:val="004512A4"/>
    <w:rsid w:val="0045285B"/>
    <w:rsid w:val="00452CE8"/>
    <w:rsid w:val="00452E0D"/>
    <w:rsid w:val="00453176"/>
    <w:rsid w:val="004532EC"/>
    <w:rsid w:val="00453EDC"/>
    <w:rsid w:val="0045418C"/>
    <w:rsid w:val="0045442B"/>
    <w:rsid w:val="004546B9"/>
    <w:rsid w:val="0045471C"/>
    <w:rsid w:val="004549DF"/>
    <w:rsid w:val="00454C82"/>
    <w:rsid w:val="00454D3B"/>
    <w:rsid w:val="0045516C"/>
    <w:rsid w:val="00455242"/>
    <w:rsid w:val="00455406"/>
    <w:rsid w:val="0045552B"/>
    <w:rsid w:val="00455E6D"/>
    <w:rsid w:val="00455F39"/>
    <w:rsid w:val="00456431"/>
    <w:rsid w:val="0045676D"/>
    <w:rsid w:val="004567AD"/>
    <w:rsid w:val="004567FA"/>
    <w:rsid w:val="00456A20"/>
    <w:rsid w:val="00456B4D"/>
    <w:rsid w:val="00456ED8"/>
    <w:rsid w:val="004579AC"/>
    <w:rsid w:val="00457B84"/>
    <w:rsid w:val="00457F5B"/>
    <w:rsid w:val="0046042C"/>
    <w:rsid w:val="004608BF"/>
    <w:rsid w:val="00460B20"/>
    <w:rsid w:val="0046111A"/>
    <w:rsid w:val="0046122F"/>
    <w:rsid w:val="004616F4"/>
    <w:rsid w:val="0046176E"/>
    <w:rsid w:val="00461B14"/>
    <w:rsid w:val="004620BA"/>
    <w:rsid w:val="004624E9"/>
    <w:rsid w:val="00462EE7"/>
    <w:rsid w:val="004630F0"/>
    <w:rsid w:val="00463315"/>
    <w:rsid w:val="0046344A"/>
    <w:rsid w:val="00463802"/>
    <w:rsid w:val="004638EB"/>
    <w:rsid w:val="00463BCF"/>
    <w:rsid w:val="00463EF1"/>
    <w:rsid w:val="004649BC"/>
    <w:rsid w:val="00464C28"/>
    <w:rsid w:val="00464E54"/>
    <w:rsid w:val="0046543C"/>
    <w:rsid w:val="0046584D"/>
    <w:rsid w:val="00465D75"/>
    <w:rsid w:val="00465F87"/>
    <w:rsid w:val="004660EE"/>
    <w:rsid w:val="00466126"/>
    <w:rsid w:val="004662B2"/>
    <w:rsid w:val="00466B77"/>
    <w:rsid w:val="00466F3D"/>
    <w:rsid w:val="004670EB"/>
    <w:rsid w:val="00467593"/>
    <w:rsid w:val="004676AF"/>
    <w:rsid w:val="004677DD"/>
    <w:rsid w:val="00467C9A"/>
    <w:rsid w:val="00467D19"/>
    <w:rsid w:val="00467E32"/>
    <w:rsid w:val="00467FB0"/>
    <w:rsid w:val="0047111C"/>
    <w:rsid w:val="00471201"/>
    <w:rsid w:val="004712F4"/>
    <w:rsid w:val="004714CD"/>
    <w:rsid w:val="00471747"/>
    <w:rsid w:val="00471A12"/>
    <w:rsid w:val="00471CD4"/>
    <w:rsid w:val="00471D67"/>
    <w:rsid w:val="00471F4F"/>
    <w:rsid w:val="00472542"/>
    <w:rsid w:val="0047270B"/>
    <w:rsid w:val="00472A93"/>
    <w:rsid w:val="00472BE8"/>
    <w:rsid w:val="00472C3D"/>
    <w:rsid w:val="0047391E"/>
    <w:rsid w:val="004739E6"/>
    <w:rsid w:val="004746DC"/>
    <w:rsid w:val="004748C9"/>
    <w:rsid w:val="004748CD"/>
    <w:rsid w:val="00474A9A"/>
    <w:rsid w:val="00474B0F"/>
    <w:rsid w:val="00474DF0"/>
    <w:rsid w:val="004752A5"/>
    <w:rsid w:val="004752D2"/>
    <w:rsid w:val="0047589F"/>
    <w:rsid w:val="00475937"/>
    <w:rsid w:val="00475C6B"/>
    <w:rsid w:val="00476281"/>
    <w:rsid w:val="004763DD"/>
    <w:rsid w:val="0047656F"/>
    <w:rsid w:val="00476708"/>
    <w:rsid w:val="004775C8"/>
    <w:rsid w:val="00477A7C"/>
    <w:rsid w:val="00477D4C"/>
    <w:rsid w:val="00480136"/>
    <w:rsid w:val="00480C14"/>
    <w:rsid w:val="00480D02"/>
    <w:rsid w:val="00480F0F"/>
    <w:rsid w:val="00480F31"/>
    <w:rsid w:val="00481052"/>
    <w:rsid w:val="004811F8"/>
    <w:rsid w:val="004817C8"/>
    <w:rsid w:val="00481A92"/>
    <w:rsid w:val="00481D5C"/>
    <w:rsid w:val="00481D9A"/>
    <w:rsid w:val="00482047"/>
    <w:rsid w:val="0048221E"/>
    <w:rsid w:val="00482232"/>
    <w:rsid w:val="00482D47"/>
    <w:rsid w:val="0048329A"/>
    <w:rsid w:val="004833AD"/>
    <w:rsid w:val="004833D5"/>
    <w:rsid w:val="00483958"/>
    <w:rsid w:val="0048405E"/>
    <w:rsid w:val="0048437C"/>
    <w:rsid w:val="00484427"/>
    <w:rsid w:val="004845D2"/>
    <w:rsid w:val="004846A8"/>
    <w:rsid w:val="004847E1"/>
    <w:rsid w:val="004856EC"/>
    <w:rsid w:val="004858DD"/>
    <w:rsid w:val="00485C5E"/>
    <w:rsid w:val="00485DDE"/>
    <w:rsid w:val="00485E5D"/>
    <w:rsid w:val="0048649E"/>
    <w:rsid w:val="0048655C"/>
    <w:rsid w:val="004865FA"/>
    <w:rsid w:val="00486A58"/>
    <w:rsid w:val="00486C1E"/>
    <w:rsid w:val="00486C30"/>
    <w:rsid w:val="00486D60"/>
    <w:rsid w:val="0048728A"/>
    <w:rsid w:val="004873E5"/>
    <w:rsid w:val="00487483"/>
    <w:rsid w:val="00487C61"/>
    <w:rsid w:val="004900BB"/>
    <w:rsid w:val="004901AE"/>
    <w:rsid w:val="00490330"/>
    <w:rsid w:val="00490369"/>
    <w:rsid w:val="00490904"/>
    <w:rsid w:val="00490A64"/>
    <w:rsid w:val="0049120F"/>
    <w:rsid w:val="00491246"/>
    <w:rsid w:val="0049124C"/>
    <w:rsid w:val="00491401"/>
    <w:rsid w:val="0049152D"/>
    <w:rsid w:val="00491858"/>
    <w:rsid w:val="004918D3"/>
    <w:rsid w:val="00491952"/>
    <w:rsid w:val="00491AD7"/>
    <w:rsid w:val="00491C28"/>
    <w:rsid w:val="004922C0"/>
    <w:rsid w:val="00492596"/>
    <w:rsid w:val="00492C35"/>
    <w:rsid w:val="00493D36"/>
    <w:rsid w:val="00494046"/>
    <w:rsid w:val="004940FA"/>
    <w:rsid w:val="004945FB"/>
    <w:rsid w:val="00494664"/>
    <w:rsid w:val="00494945"/>
    <w:rsid w:val="00494992"/>
    <w:rsid w:val="00494BCD"/>
    <w:rsid w:val="00494E5A"/>
    <w:rsid w:val="0049569E"/>
    <w:rsid w:val="00495704"/>
    <w:rsid w:val="004958BF"/>
    <w:rsid w:val="004958D1"/>
    <w:rsid w:val="00495916"/>
    <w:rsid w:val="00495A88"/>
    <w:rsid w:val="00495D1B"/>
    <w:rsid w:val="00495FE3"/>
    <w:rsid w:val="004961C0"/>
    <w:rsid w:val="00496323"/>
    <w:rsid w:val="00496437"/>
    <w:rsid w:val="00496550"/>
    <w:rsid w:val="0049669D"/>
    <w:rsid w:val="00496A63"/>
    <w:rsid w:val="00496B72"/>
    <w:rsid w:val="00496C66"/>
    <w:rsid w:val="0049720B"/>
    <w:rsid w:val="004973E3"/>
    <w:rsid w:val="00497ABF"/>
    <w:rsid w:val="00497AFC"/>
    <w:rsid w:val="004A00DC"/>
    <w:rsid w:val="004A0783"/>
    <w:rsid w:val="004A126D"/>
    <w:rsid w:val="004A1CBD"/>
    <w:rsid w:val="004A20A1"/>
    <w:rsid w:val="004A222F"/>
    <w:rsid w:val="004A3AED"/>
    <w:rsid w:val="004A43C7"/>
    <w:rsid w:val="004A4881"/>
    <w:rsid w:val="004A4898"/>
    <w:rsid w:val="004A4D17"/>
    <w:rsid w:val="004A4F75"/>
    <w:rsid w:val="004A5621"/>
    <w:rsid w:val="004A5994"/>
    <w:rsid w:val="004A5A91"/>
    <w:rsid w:val="004A5B24"/>
    <w:rsid w:val="004A5C99"/>
    <w:rsid w:val="004A5F48"/>
    <w:rsid w:val="004A620C"/>
    <w:rsid w:val="004A65AF"/>
    <w:rsid w:val="004A6FE6"/>
    <w:rsid w:val="004A7827"/>
    <w:rsid w:val="004A79C5"/>
    <w:rsid w:val="004A7B08"/>
    <w:rsid w:val="004A7CB8"/>
    <w:rsid w:val="004B0362"/>
    <w:rsid w:val="004B08BA"/>
    <w:rsid w:val="004B0A51"/>
    <w:rsid w:val="004B0F6B"/>
    <w:rsid w:val="004B103A"/>
    <w:rsid w:val="004B10C3"/>
    <w:rsid w:val="004B1157"/>
    <w:rsid w:val="004B1256"/>
    <w:rsid w:val="004B12D0"/>
    <w:rsid w:val="004B17AD"/>
    <w:rsid w:val="004B1B13"/>
    <w:rsid w:val="004B1BE3"/>
    <w:rsid w:val="004B1DDC"/>
    <w:rsid w:val="004B1F5F"/>
    <w:rsid w:val="004B1F7D"/>
    <w:rsid w:val="004B209A"/>
    <w:rsid w:val="004B23A5"/>
    <w:rsid w:val="004B3196"/>
    <w:rsid w:val="004B319C"/>
    <w:rsid w:val="004B338E"/>
    <w:rsid w:val="004B37D8"/>
    <w:rsid w:val="004B4057"/>
    <w:rsid w:val="004B4779"/>
    <w:rsid w:val="004B48BC"/>
    <w:rsid w:val="004B4C20"/>
    <w:rsid w:val="004B5194"/>
    <w:rsid w:val="004B5A32"/>
    <w:rsid w:val="004B5F52"/>
    <w:rsid w:val="004B6210"/>
    <w:rsid w:val="004B63C9"/>
    <w:rsid w:val="004B6DCA"/>
    <w:rsid w:val="004B708F"/>
    <w:rsid w:val="004B7234"/>
    <w:rsid w:val="004B740B"/>
    <w:rsid w:val="004B751B"/>
    <w:rsid w:val="004B76D7"/>
    <w:rsid w:val="004B77F8"/>
    <w:rsid w:val="004B7BBC"/>
    <w:rsid w:val="004B7BF7"/>
    <w:rsid w:val="004B7EC8"/>
    <w:rsid w:val="004C0229"/>
    <w:rsid w:val="004C043F"/>
    <w:rsid w:val="004C0FDD"/>
    <w:rsid w:val="004C11E4"/>
    <w:rsid w:val="004C17F1"/>
    <w:rsid w:val="004C1A72"/>
    <w:rsid w:val="004C1B18"/>
    <w:rsid w:val="004C2151"/>
    <w:rsid w:val="004C267E"/>
    <w:rsid w:val="004C2772"/>
    <w:rsid w:val="004C29BE"/>
    <w:rsid w:val="004C30E6"/>
    <w:rsid w:val="004C34F3"/>
    <w:rsid w:val="004C36F9"/>
    <w:rsid w:val="004C3785"/>
    <w:rsid w:val="004C3C24"/>
    <w:rsid w:val="004C3CBB"/>
    <w:rsid w:val="004C3E56"/>
    <w:rsid w:val="004C42D9"/>
    <w:rsid w:val="004C4B1C"/>
    <w:rsid w:val="004C4BE0"/>
    <w:rsid w:val="004C5406"/>
    <w:rsid w:val="004C5EBB"/>
    <w:rsid w:val="004C5F56"/>
    <w:rsid w:val="004C6086"/>
    <w:rsid w:val="004C6321"/>
    <w:rsid w:val="004C6BF5"/>
    <w:rsid w:val="004C7195"/>
    <w:rsid w:val="004C71AF"/>
    <w:rsid w:val="004C73C9"/>
    <w:rsid w:val="004C7537"/>
    <w:rsid w:val="004C79C6"/>
    <w:rsid w:val="004C7EDA"/>
    <w:rsid w:val="004D00EB"/>
    <w:rsid w:val="004D05D0"/>
    <w:rsid w:val="004D0F0C"/>
    <w:rsid w:val="004D1262"/>
    <w:rsid w:val="004D1282"/>
    <w:rsid w:val="004D23E5"/>
    <w:rsid w:val="004D277F"/>
    <w:rsid w:val="004D27B3"/>
    <w:rsid w:val="004D283E"/>
    <w:rsid w:val="004D2920"/>
    <w:rsid w:val="004D29D3"/>
    <w:rsid w:val="004D32A6"/>
    <w:rsid w:val="004D339C"/>
    <w:rsid w:val="004D33FC"/>
    <w:rsid w:val="004D3860"/>
    <w:rsid w:val="004D3C1A"/>
    <w:rsid w:val="004D3EDD"/>
    <w:rsid w:val="004D407D"/>
    <w:rsid w:val="004D43B5"/>
    <w:rsid w:val="004D458B"/>
    <w:rsid w:val="004D4868"/>
    <w:rsid w:val="004D49AC"/>
    <w:rsid w:val="004D4C02"/>
    <w:rsid w:val="004D4F8F"/>
    <w:rsid w:val="004D5090"/>
    <w:rsid w:val="004D51ED"/>
    <w:rsid w:val="004D54A2"/>
    <w:rsid w:val="004D5565"/>
    <w:rsid w:val="004D5662"/>
    <w:rsid w:val="004D56CA"/>
    <w:rsid w:val="004D58F7"/>
    <w:rsid w:val="004D5CBD"/>
    <w:rsid w:val="004D5D96"/>
    <w:rsid w:val="004D607C"/>
    <w:rsid w:val="004D66A5"/>
    <w:rsid w:val="004D6771"/>
    <w:rsid w:val="004D6C4A"/>
    <w:rsid w:val="004D7045"/>
    <w:rsid w:val="004D799F"/>
    <w:rsid w:val="004D7A4D"/>
    <w:rsid w:val="004D7FC6"/>
    <w:rsid w:val="004D7FC9"/>
    <w:rsid w:val="004E0392"/>
    <w:rsid w:val="004E03A6"/>
    <w:rsid w:val="004E080F"/>
    <w:rsid w:val="004E084D"/>
    <w:rsid w:val="004E0993"/>
    <w:rsid w:val="004E0D34"/>
    <w:rsid w:val="004E15C5"/>
    <w:rsid w:val="004E1631"/>
    <w:rsid w:val="004E1B08"/>
    <w:rsid w:val="004E1EBC"/>
    <w:rsid w:val="004E1F41"/>
    <w:rsid w:val="004E210D"/>
    <w:rsid w:val="004E2413"/>
    <w:rsid w:val="004E25D5"/>
    <w:rsid w:val="004E2682"/>
    <w:rsid w:val="004E26D7"/>
    <w:rsid w:val="004E2BC7"/>
    <w:rsid w:val="004E2C5D"/>
    <w:rsid w:val="004E2C60"/>
    <w:rsid w:val="004E32EC"/>
    <w:rsid w:val="004E353C"/>
    <w:rsid w:val="004E3587"/>
    <w:rsid w:val="004E36A4"/>
    <w:rsid w:val="004E37BE"/>
    <w:rsid w:val="004E39D4"/>
    <w:rsid w:val="004E44A0"/>
    <w:rsid w:val="004E458E"/>
    <w:rsid w:val="004E4796"/>
    <w:rsid w:val="004E48D3"/>
    <w:rsid w:val="004E4DEA"/>
    <w:rsid w:val="004E52A4"/>
    <w:rsid w:val="004E560C"/>
    <w:rsid w:val="004E5648"/>
    <w:rsid w:val="004E5854"/>
    <w:rsid w:val="004E587A"/>
    <w:rsid w:val="004E5C9F"/>
    <w:rsid w:val="004E66CE"/>
    <w:rsid w:val="004E71DD"/>
    <w:rsid w:val="004E7531"/>
    <w:rsid w:val="004E76FD"/>
    <w:rsid w:val="004E787B"/>
    <w:rsid w:val="004E792C"/>
    <w:rsid w:val="004E7FF5"/>
    <w:rsid w:val="004F0075"/>
    <w:rsid w:val="004F00E9"/>
    <w:rsid w:val="004F02C0"/>
    <w:rsid w:val="004F0E2D"/>
    <w:rsid w:val="004F0FBD"/>
    <w:rsid w:val="004F11D9"/>
    <w:rsid w:val="004F19F6"/>
    <w:rsid w:val="004F1A69"/>
    <w:rsid w:val="004F1D7E"/>
    <w:rsid w:val="004F26CC"/>
    <w:rsid w:val="004F27F1"/>
    <w:rsid w:val="004F290F"/>
    <w:rsid w:val="004F292E"/>
    <w:rsid w:val="004F2950"/>
    <w:rsid w:val="004F2A8D"/>
    <w:rsid w:val="004F2A8F"/>
    <w:rsid w:val="004F2AEB"/>
    <w:rsid w:val="004F316B"/>
    <w:rsid w:val="004F31E6"/>
    <w:rsid w:val="004F340D"/>
    <w:rsid w:val="004F347E"/>
    <w:rsid w:val="004F371A"/>
    <w:rsid w:val="004F3B9B"/>
    <w:rsid w:val="004F3EAB"/>
    <w:rsid w:val="004F4489"/>
    <w:rsid w:val="004F4977"/>
    <w:rsid w:val="004F5292"/>
    <w:rsid w:val="004F5696"/>
    <w:rsid w:val="004F5DFD"/>
    <w:rsid w:val="004F6117"/>
    <w:rsid w:val="004F7111"/>
    <w:rsid w:val="004F7C02"/>
    <w:rsid w:val="004F7C27"/>
    <w:rsid w:val="0050045C"/>
    <w:rsid w:val="00500686"/>
    <w:rsid w:val="00500770"/>
    <w:rsid w:val="00500923"/>
    <w:rsid w:val="00500BBA"/>
    <w:rsid w:val="00500BFE"/>
    <w:rsid w:val="00501015"/>
    <w:rsid w:val="005012FF"/>
    <w:rsid w:val="005013E6"/>
    <w:rsid w:val="005015B2"/>
    <w:rsid w:val="00501797"/>
    <w:rsid w:val="00501CDB"/>
    <w:rsid w:val="005022C1"/>
    <w:rsid w:val="005024D1"/>
    <w:rsid w:val="005026F6"/>
    <w:rsid w:val="0050277C"/>
    <w:rsid w:val="005027B1"/>
    <w:rsid w:val="0050290F"/>
    <w:rsid w:val="00502AD0"/>
    <w:rsid w:val="00502BD4"/>
    <w:rsid w:val="00502E1D"/>
    <w:rsid w:val="0050317D"/>
    <w:rsid w:val="005032D7"/>
    <w:rsid w:val="005033D9"/>
    <w:rsid w:val="0050366C"/>
    <w:rsid w:val="005037FB"/>
    <w:rsid w:val="00504061"/>
    <w:rsid w:val="00504993"/>
    <w:rsid w:val="00505239"/>
    <w:rsid w:val="00505480"/>
    <w:rsid w:val="005055C1"/>
    <w:rsid w:val="00505836"/>
    <w:rsid w:val="00505847"/>
    <w:rsid w:val="00505DAF"/>
    <w:rsid w:val="00505FE6"/>
    <w:rsid w:val="00505FF3"/>
    <w:rsid w:val="005062B2"/>
    <w:rsid w:val="005063DF"/>
    <w:rsid w:val="005068D0"/>
    <w:rsid w:val="00506AEB"/>
    <w:rsid w:val="00506B68"/>
    <w:rsid w:val="00506C4E"/>
    <w:rsid w:val="00506D44"/>
    <w:rsid w:val="005071DD"/>
    <w:rsid w:val="0050724B"/>
    <w:rsid w:val="005073D0"/>
    <w:rsid w:val="0050757D"/>
    <w:rsid w:val="0050786D"/>
    <w:rsid w:val="005079CE"/>
    <w:rsid w:val="005079E3"/>
    <w:rsid w:val="00510226"/>
    <w:rsid w:val="00510417"/>
    <w:rsid w:val="0051052D"/>
    <w:rsid w:val="005107DD"/>
    <w:rsid w:val="005108BA"/>
    <w:rsid w:val="00510CCD"/>
    <w:rsid w:val="005112DC"/>
    <w:rsid w:val="0051153C"/>
    <w:rsid w:val="005115F4"/>
    <w:rsid w:val="00511658"/>
    <w:rsid w:val="00511A14"/>
    <w:rsid w:val="00511D94"/>
    <w:rsid w:val="00511DF6"/>
    <w:rsid w:val="00511EC9"/>
    <w:rsid w:val="00512162"/>
    <w:rsid w:val="005127D6"/>
    <w:rsid w:val="00512890"/>
    <w:rsid w:val="00512ACC"/>
    <w:rsid w:val="0051308F"/>
    <w:rsid w:val="00513090"/>
    <w:rsid w:val="005131F6"/>
    <w:rsid w:val="00513402"/>
    <w:rsid w:val="00513424"/>
    <w:rsid w:val="00513E42"/>
    <w:rsid w:val="00513E9C"/>
    <w:rsid w:val="00513ED2"/>
    <w:rsid w:val="005141CB"/>
    <w:rsid w:val="005142E2"/>
    <w:rsid w:val="005149CE"/>
    <w:rsid w:val="005150D0"/>
    <w:rsid w:val="00515165"/>
    <w:rsid w:val="005152AA"/>
    <w:rsid w:val="00515315"/>
    <w:rsid w:val="0051553E"/>
    <w:rsid w:val="0051573C"/>
    <w:rsid w:val="0051575E"/>
    <w:rsid w:val="00515ADB"/>
    <w:rsid w:val="00516279"/>
    <w:rsid w:val="00516961"/>
    <w:rsid w:val="00516F6A"/>
    <w:rsid w:val="0051746A"/>
    <w:rsid w:val="00517838"/>
    <w:rsid w:val="00517841"/>
    <w:rsid w:val="00517ABC"/>
    <w:rsid w:val="00517BAA"/>
    <w:rsid w:val="0052004F"/>
    <w:rsid w:val="005200BA"/>
    <w:rsid w:val="00520298"/>
    <w:rsid w:val="00520967"/>
    <w:rsid w:val="00520DFD"/>
    <w:rsid w:val="00520FDC"/>
    <w:rsid w:val="00521133"/>
    <w:rsid w:val="005217C3"/>
    <w:rsid w:val="00521DCA"/>
    <w:rsid w:val="005221DD"/>
    <w:rsid w:val="00522794"/>
    <w:rsid w:val="00522B09"/>
    <w:rsid w:val="00522C3F"/>
    <w:rsid w:val="00522D6C"/>
    <w:rsid w:val="00522EA1"/>
    <w:rsid w:val="0052310E"/>
    <w:rsid w:val="00523B23"/>
    <w:rsid w:val="00523B34"/>
    <w:rsid w:val="00524B92"/>
    <w:rsid w:val="00524BBF"/>
    <w:rsid w:val="00524D65"/>
    <w:rsid w:val="00525315"/>
    <w:rsid w:val="005253E7"/>
    <w:rsid w:val="0052543B"/>
    <w:rsid w:val="00525DE2"/>
    <w:rsid w:val="00526CD9"/>
    <w:rsid w:val="00526D79"/>
    <w:rsid w:val="00526F54"/>
    <w:rsid w:val="005274C4"/>
    <w:rsid w:val="00527A6E"/>
    <w:rsid w:val="00527F50"/>
    <w:rsid w:val="0053007A"/>
    <w:rsid w:val="00530306"/>
    <w:rsid w:val="005304ED"/>
    <w:rsid w:val="00530AD3"/>
    <w:rsid w:val="00530E8C"/>
    <w:rsid w:val="00531039"/>
    <w:rsid w:val="00531075"/>
    <w:rsid w:val="0053133B"/>
    <w:rsid w:val="00531F33"/>
    <w:rsid w:val="00531FED"/>
    <w:rsid w:val="005320FE"/>
    <w:rsid w:val="0053219B"/>
    <w:rsid w:val="00532511"/>
    <w:rsid w:val="005325D3"/>
    <w:rsid w:val="00532992"/>
    <w:rsid w:val="00532EF8"/>
    <w:rsid w:val="00533648"/>
    <w:rsid w:val="00533F51"/>
    <w:rsid w:val="00534123"/>
    <w:rsid w:val="00534172"/>
    <w:rsid w:val="005345B1"/>
    <w:rsid w:val="00534982"/>
    <w:rsid w:val="00536593"/>
    <w:rsid w:val="0053660D"/>
    <w:rsid w:val="005367DD"/>
    <w:rsid w:val="0053689C"/>
    <w:rsid w:val="00536909"/>
    <w:rsid w:val="00536C13"/>
    <w:rsid w:val="00536C59"/>
    <w:rsid w:val="005371EF"/>
    <w:rsid w:val="0053754F"/>
    <w:rsid w:val="005375B4"/>
    <w:rsid w:val="00537604"/>
    <w:rsid w:val="00537828"/>
    <w:rsid w:val="00540032"/>
    <w:rsid w:val="005404CB"/>
    <w:rsid w:val="005407A8"/>
    <w:rsid w:val="00540829"/>
    <w:rsid w:val="00540997"/>
    <w:rsid w:val="00540ADE"/>
    <w:rsid w:val="00541012"/>
    <w:rsid w:val="005410D2"/>
    <w:rsid w:val="005415CC"/>
    <w:rsid w:val="00541A96"/>
    <w:rsid w:val="00541BAD"/>
    <w:rsid w:val="00542456"/>
    <w:rsid w:val="0054267A"/>
    <w:rsid w:val="0054272B"/>
    <w:rsid w:val="0054282C"/>
    <w:rsid w:val="00542C75"/>
    <w:rsid w:val="00542D60"/>
    <w:rsid w:val="0054324C"/>
    <w:rsid w:val="0054333C"/>
    <w:rsid w:val="005434DA"/>
    <w:rsid w:val="0054366E"/>
    <w:rsid w:val="005438BD"/>
    <w:rsid w:val="00543D67"/>
    <w:rsid w:val="00544023"/>
    <w:rsid w:val="005440C8"/>
    <w:rsid w:val="00544274"/>
    <w:rsid w:val="0054435A"/>
    <w:rsid w:val="00544387"/>
    <w:rsid w:val="00544BC4"/>
    <w:rsid w:val="00544BFC"/>
    <w:rsid w:val="00545056"/>
    <w:rsid w:val="005454B3"/>
    <w:rsid w:val="00545792"/>
    <w:rsid w:val="0054662F"/>
    <w:rsid w:val="00546B76"/>
    <w:rsid w:val="0054780D"/>
    <w:rsid w:val="00547AA1"/>
    <w:rsid w:val="00547E39"/>
    <w:rsid w:val="00547F43"/>
    <w:rsid w:val="00547FD9"/>
    <w:rsid w:val="0055022B"/>
    <w:rsid w:val="0055026B"/>
    <w:rsid w:val="00550388"/>
    <w:rsid w:val="00550AEE"/>
    <w:rsid w:val="00550D29"/>
    <w:rsid w:val="00550E64"/>
    <w:rsid w:val="00550EA8"/>
    <w:rsid w:val="00550EFC"/>
    <w:rsid w:val="005512D7"/>
    <w:rsid w:val="00551626"/>
    <w:rsid w:val="0055172D"/>
    <w:rsid w:val="00551BD7"/>
    <w:rsid w:val="00551EBF"/>
    <w:rsid w:val="005524E3"/>
    <w:rsid w:val="00552A76"/>
    <w:rsid w:val="00552C40"/>
    <w:rsid w:val="0055311E"/>
    <w:rsid w:val="005539D1"/>
    <w:rsid w:val="00553CCF"/>
    <w:rsid w:val="00553F35"/>
    <w:rsid w:val="00553F6B"/>
    <w:rsid w:val="00554145"/>
    <w:rsid w:val="005542A5"/>
    <w:rsid w:val="005546A9"/>
    <w:rsid w:val="0055480F"/>
    <w:rsid w:val="00554BAA"/>
    <w:rsid w:val="00554DAE"/>
    <w:rsid w:val="005550B4"/>
    <w:rsid w:val="00555164"/>
    <w:rsid w:val="005555BA"/>
    <w:rsid w:val="005555C4"/>
    <w:rsid w:val="00555821"/>
    <w:rsid w:val="00555CA2"/>
    <w:rsid w:val="00555DB0"/>
    <w:rsid w:val="00555DF2"/>
    <w:rsid w:val="0055687A"/>
    <w:rsid w:val="00556B4E"/>
    <w:rsid w:val="00556C87"/>
    <w:rsid w:val="005570D6"/>
    <w:rsid w:val="0055711E"/>
    <w:rsid w:val="00557452"/>
    <w:rsid w:val="00557490"/>
    <w:rsid w:val="005579C4"/>
    <w:rsid w:val="00557AE1"/>
    <w:rsid w:val="0056021C"/>
    <w:rsid w:val="0056091A"/>
    <w:rsid w:val="005609E4"/>
    <w:rsid w:val="0056131E"/>
    <w:rsid w:val="00561666"/>
    <w:rsid w:val="0056188E"/>
    <w:rsid w:val="00561B9E"/>
    <w:rsid w:val="00561DF5"/>
    <w:rsid w:val="00561E59"/>
    <w:rsid w:val="00562042"/>
    <w:rsid w:val="00562370"/>
    <w:rsid w:val="005628BD"/>
    <w:rsid w:val="0056313D"/>
    <w:rsid w:val="00563C37"/>
    <w:rsid w:val="00563FD0"/>
    <w:rsid w:val="005641BF"/>
    <w:rsid w:val="005646D1"/>
    <w:rsid w:val="005647D4"/>
    <w:rsid w:val="005649ED"/>
    <w:rsid w:val="00564BCB"/>
    <w:rsid w:val="00564D52"/>
    <w:rsid w:val="00564D5F"/>
    <w:rsid w:val="00564F79"/>
    <w:rsid w:val="0056506F"/>
    <w:rsid w:val="00565757"/>
    <w:rsid w:val="00565800"/>
    <w:rsid w:val="00565AB3"/>
    <w:rsid w:val="00565F37"/>
    <w:rsid w:val="005669B4"/>
    <w:rsid w:val="00566B2F"/>
    <w:rsid w:val="00566BA2"/>
    <w:rsid w:val="00566BA7"/>
    <w:rsid w:val="00566FD4"/>
    <w:rsid w:val="005670E3"/>
    <w:rsid w:val="00567163"/>
    <w:rsid w:val="00567222"/>
    <w:rsid w:val="005674E7"/>
    <w:rsid w:val="0056759D"/>
    <w:rsid w:val="005678D5"/>
    <w:rsid w:val="00567BC7"/>
    <w:rsid w:val="00567BDA"/>
    <w:rsid w:val="005705ED"/>
    <w:rsid w:val="0057076E"/>
    <w:rsid w:val="00570B58"/>
    <w:rsid w:val="00570FEF"/>
    <w:rsid w:val="005711E8"/>
    <w:rsid w:val="005713CE"/>
    <w:rsid w:val="0057168B"/>
    <w:rsid w:val="00571A06"/>
    <w:rsid w:val="00571ABC"/>
    <w:rsid w:val="00571AF6"/>
    <w:rsid w:val="00572191"/>
    <w:rsid w:val="0057267D"/>
    <w:rsid w:val="00572A29"/>
    <w:rsid w:val="00572F66"/>
    <w:rsid w:val="005730BC"/>
    <w:rsid w:val="00573713"/>
    <w:rsid w:val="00573D35"/>
    <w:rsid w:val="005741F4"/>
    <w:rsid w:val="00574428"/>
    <w:rsid w:val="005746A3"/>
    <w:rsid w:val="005747E1"/>
    <w:rsid w:val="005750B9"/>
    <w:rsid w:val="00575529"/>
    <w:rsid w:val="00575727"/>
    <w:rsid w:val="005757F9"/>
    <w:rsid w:val="00575805"/>
    <w:rsid w:val="005764DA"/>
    <w:rsid w:val="00576615"/>
    <w:rsid w:val="005769B6"/>
    <w:rsid w:val="00576A70"/>
    <w:rsid w:val="00576EF5"/>
    <w:rsid w:val="00576F35"/>
    <w:rsid w:val="00576F7E"/>
    <w:rsid w:val="00576FCB"/>
    <w:rsid w:val="005775D7"/>
    <w:rsid w:val="00577DDA"/>
    <w:rsid w:val="00577FD6"/>
    <w:rsid w:val="005804FC"/>
    <w:rsid w:val="005806FB"/>
    <w:rsid w:val="005807EF"/>
    <w:rsid w:val="00580B69"/>
    <w:rsid w:val="00580CCE"/>
    <w:rsid w:val="00580D3D"/>
    <w:rsid w:val="005812A6"/>
    <w:rsid w:val="00581726"/>
    <w:rsid w:val="00581863"/>
    <w:rsid w:val="00581CC3"/>
    <w:rsid w:val="00581F04"/>
    <w:rsid w:val="005820EE"/>
    <w:rsid w:val="00582E0D"/>
    <w:rsid w:val="0058304D"/>
    <w:rsid w:val="005830B3"/>
    <w:rsid w:val="005837C5"/>
    <w:rsid w:val="00583A0E"/>
    <w:rsid w:val="00583A8C"/>
    <w:rsid w:val="005844FA"/>
    <w:rsid w:val="00584608"/>
    <w:rsid w:val="0058492B"/>
    <w:rsid w:val="00584B1E"/>
    <w:rsid w:val="00584E65"/>
    <w:rsid w:val="00584F7C"/>
    <w:rsid w:val="00585081"/>
    <w:rsid w:val="00585345"/>
    <w:rsid w:val="0058572A"/>
    <w:rsid w:val="00585BC2"/>
    <w:rsid w:val="00585CA3"/>
    <w:rsid w:val="00585F9A"/>
    <w:rsid w:val="00586547"/>
    <w:rsid w:val="00586CE2"/>
    <w:rsid w:val="00586E6E"/>
    <w:rsid w:val="0058704B"/>
    <w:rsid w:val="0058732C"/>
    <w:rsid w:val="00587653"/>
    <w:rsid w:val="00587ACD"/>
    <w:rsid w:val="00587B0C"/>
    <w:rsid w:val="00587D8D"/>
    <w:rsid w:val="00587E8A"/>
    <w:rsid w:val="00590927"/>
    <w:rsid w:val="00590B8F"/>
    <w:rsid w:val="00590DEB"/>
    <w:rsid w:val="00590DF1"/>
    <w:rsid w:val="00591239"/>
    <w:rsid w:val="0059138B"/>
    <w:rsid w:val="00591ACD"/>
    <w:rsid w:val="005921C2"/>
    <w:rsid w:val="00592B3B"/>
    <w:rsid w:val="00592C84"/>
    <w:rsid w:val="00592D51"/>
    <w:rsid w:val="0059336B"/>
    <w:rsid w:val="005934F2"/>
    <w:rsid w:val="00593772"/>
    <w:rsid w:val="005938DF"/>
    <w:rsid w:val="00593AC4"/>
    <w:rsid w:val="00594092"/>
    <w:rsid w:val="005943DC"/>
    <w:rsid w:val="005943EE"/>
    <w:rsid w:val="0059445D"/>
    <w:rsid w:val="005949EE"/>
    <w:rsid w:val="00594B79"/>
    <w:rsid w:val="00594BD6"/>
    <w:rsid w:val="00594CA6"/>
    <w:rsid w:val="0059509D"/>
    <w:rsid w:val="005952B4"/>
    <w:rsid w:val="0059557C"/>
    <w:rsid w:val="00595F49"/>
    <w:rsid w:val="005960E0"/>
    <w:rsid w:val="0059615D"/>
    <w:rsid w:val="00596263"/>
    <w:rsid w:val="005964E1"/>
    <w:rsid w:val="0059655E"/>
    <w:rsid w:val="0059656C"/>
    <w:rsid w:val="00596864"/>
    <w:rsid w:val="0059688A"/>
    <w:rsid w:val="005969C3"/>
    <w:rsid w:val="005978D0"/>
    <w:rsid w:val="00597A2C"/>
    <w:rsid w:val="00597B02"/>
    <w:rsid w:val="005A0158"/>
    <w:rsid w:val="005A0276"/>
    <w:rsid w:val="005A07C3"/>
    <w:rsid w:val="005A0C72"/>
    <w:rsid w:val="005A0FDA"/>
    <w:rsid w:val="005A1118"/>
    <w:rsid w:val="005A1840"/>
    <w:rsid w:val="005A19C3"/>
    <w:rsid w:val="005A1B46"/>
    <w:rsid w:val="005A222A"/>
    <w:rsid w:val="005A2654"/>
    <w:rsid w:val="005A3461"/>
    <w:rsid w:val="005A34B2"/>
    <w:rsid w:val="005A37EE"/>
    <w:rsid w:val="005A37F8"/>
    <w:rsid w:val="005A3884"/>
    <w:rsid w:val="005A3B87"/>
    <w:rsid w:val="005A3DCE"/>
    <w:rsid w:val="005A431F"/>
    <w:rsid w:val="005A45DA"/>
    <w:rsid w:val="005A4696"/>
    <w:rsid w:val="005A4CB9"/>
    <w:rsid w:val="005A4FF1"/>
    <w:rsid w:val="005A54EC"/>
    <w:rsid w:val="005A5536"/>
    <w:rsid w:val="005A5766"/>
    <w:rsid w:val="005A5769"/>
    <w:rsid w:val="005A57BA"/>
    <w:rsid w:val="005A5E8B"/>
    <w:rsid w:val="005A67C9"/>
    <w:rsid w:val="005A6880"/>
    <w:rsid w:val="005A6E5F"/>
    <w:rsid w:val="005A7009"/>
    <w:rsid w:val="005A710F"/>
    <w:rsid w:val="005A7267"/>
    <w:rsid w:val="005A72A3"/>
    <w:rsid w:val="005A74CE"/>
    <w:rsid w:val="005A777E"/>
    <w:rsid w:val="005A778A"/>
    <w:rsid w:val="005A7888"/>
    <w:rsid w:val="005A7C92"/>
    <w:rsid w:val="005B04F4"/>
    <w:rsid w:val="005B0B95"/>
    <w:rsid w:val="005B0EDB"/>
    <w:rsid w:val="005B109F"/>
    <w:rsid w:val="005B1183"/>
    <w:rsid w:val="005B2746"/>
    <w:rsid w:val="005B2791"/>
    <w:rsid w:val="005B2B0B"/>
    <w:rsid w:val="005B2CB5"/>
    <w:rsid w:val="005B2F46"/>
    <w:rsid w:val="005B36DB"/>
    <w:rsid w:val="005B3CD2"/>
    <w:rsid w:val="005B46A8"/>
    <w:rsid w:val="005B46D6"/>
    <w:rsid w:val="005B4D61"/>
    <w:rsid w:val="005B5233"/>
    <w:rsid w:val="005B5983"/>
    <w:rsid w:val="005B5ED3"/>
    <w:rsid w:val="005B5F2F"/>
    <w:rsid w:val="005B5FFA"/>
    <w:rsid w:val="005B60EC"/>
    <w:rsid w:val="005B653D"/>
    <w:rsid w:val="005B6A88"/>
    <w:rsid w:val="005B72E3"/>
    <w:rsid w:val="005B72F9"/>
    <w:rsid w:val="005B7708"/>
    <w:rsid w:val="005C0393"/>
    <w:rsid w:val="005C05A3"/>
    <w:rsid w:val="005C0723"/>
    <w:rsid w:val="005C0A20"/>
    <w:rsid w:val="005C0A8C"/>
    <w:rsid w:val="005C0AFD"/>
    <w:rsid w:val="005C11A3"/>
    <w:rsid w:val="005C1300"/>
    <w:rsid w:val="005C1B71"/>
    <w:rsid w:val="005C2752"/>
    <w:rsid w:val="005C2BA5"/>
    <w:rsid w:val="005C3439"/>
    <w:rsid w:val="005C344E"/>
    <w:rsid w:val="005C3FEC"/>
    <w:rsid w:val="005C4176"/>
    <w:rsid w:val="005C4395"/>
    <w:rsid w:val="005C43C1"/>
    <w:rsid w:val="005C456D"/>
    <w:rsid w:val="005C4981"/>
    <w:rsid w:val="005C4C8D"/>
    <w:rsid w:val="005C556A"/>
    <w:rsid w:val="005C5B2B"/>
    <w:rsid w:val="005C5D17"/>
    <w:rsid w:val="005C5D6F"/>
    <w:rsid w:val="005C5DE4"/>
    <w:rsid w:val="005C60DF"/>
    <w:rsid w:val="005C623A"/>
    <w:rsid w:val="005C64DD"/>
    <w:rsid w:val="005C68C6"/>
    <w:rsid w:val="005C691D"/>
    <w:rsid w:val="005C7072"/>
    <w:rsid w:val="005C716D"/>
    <w:rsid w:val="005C7191"/>
    <w:rsid w:val="005C71E5"/>
    <w:rsid w:val="005C74AE"/>
    <w:rsid w:val="005C7866"/>
    <w:rsid w:val="005C78D7"/>
    <w:rsid w:val="005C7D3F"/>
    <w:rsid w:val="005D0787"/>
    <w:rsid w:val="005D08F1"/>
    <w:rsid w:val="005D095A"/>
    <w:rsid w:val="005D11DB"/>
    <w:rsid w:val="005D13E9"/>
    <w:rsid w:val="005D1B4B"/>
    <w:rsid w:val="005D1C14"/>
    <w:rsid w:val="005D22D9"/>
    <w:rsid w:val="005D2710"/>
    <w:rsid w:val="005D28ED"/>
    <w:rsid w:val="005D2BCC"/>
    <w:rsid w:val="005D2F5F"/>
    <w:rsid w:val="005D313B"/>
    <w:rsid w:val="005D3291"/>
    <w:rsid w:val="005D3345"/>
    <w:rsid w:val="005D33CF"/>
    <w:rsid w:val="005D350C"/>
    <w:rsid w:val="005D3C4D"/>
    <w:rsid w:val="005D3FDA"/>
    <w:rsid w:val="005D44E3"/>
    <w:rsid w:val="005D4864"/>
    <w:rsid w:val="005D5462"/>
    <w:rsid w:val="005D566B"/>
    <w:rsid w:val="005D5A9B"/>
    <w:rsid w:val="005D5CD0"/>
    <w:rsid w:val="005D5D0C"/>
    <w:rsid w:val="005D6299"/>
    <w:rsid w:val="005D67D6"/>
    <w:rsid w:val="005D6FED"/>
    <w:rsid w:val="005D7566"/>
    <w:rsid w:val="005D7669"/>
    <w:rsid w:val="005D7BE3"/>
    <w:rsid w:val="005D7C76"/>
    <w:rsid w:val="005E0CD1"/>
    <w:rsid w:val="005E1108"/>
    <w:rsid w:val="005E148D"/>
    <w:rsid w:val="005E14B9"/>
    <w:rsid w:val="005E17E8"/>
    <w:rsid w:val="005E18B8"/>
    <w:rsid w:val="005E1A6F"/>
    <w:rsid w:val="005E1A9D"/>
    <w:rsid w:val="005E22CA"/>
    <w:rsid w:val="005E2AB4"/>
    <w:rsid w:val="005E2B62"/>
    <w:rsid w:val="005E2B64"/>
    <w:rsid w:val="005E2DAF"/>
    <w:rsid w:val="005E33F2"/>
    <w:rsid w:val="005E3808"/>
    <w:rsid w:val="005E3A55"/>
    <w:rsid w:val="005E3B5A"/>
    <w:rsid w:val="005E3E10"/>
    <w:rsid w:val="005E3F57"/>
    <w:rsid w:val="005E441C"/>
    <w:rsid w:val="005E4564"/>
    <w:rsid w:val="005E4707"/>
    <w:rsid w:val="005E48D0"/>
    <w:rsid w:val="005E4D42"/>
    <w:rsid w:val="005E4E44"/>
    <w:rsid w:val="005E4EDF"/>
    <w:rsid w:val="005E5B81"/>
    <w:rsid w:val="005E5D36"/>
    <w:rsid w:val="005E6188"/>
    <w:rsid w:val="005E6807"/>
    <w:rsid w:val="005E70F5"/>
    <w:rsid w:val="005E7314"/>
    <w:rsid w:val="005E76D3"/>
    <w:rsid w:val="005E781E"/>
    <w:rsid w:val="005E785C"/>
    <w:rsid w:val="005E7B92"/>
    <w:rsid w:val="005F0431"/>
    <w:rsid w:val="005F0B37"/>
    <w:rsid w:val="005F0C98"/>
    <w:rsid w:val="005F0EA2"/>
    <w:rsid w:val="005F1376"/>
    <w:rsid w:val="005F1529"/>
    <w:rsid w:val="005F1698"/>
    <w:rsid w:val="005F1727"/>
    <w:rsid w:val="005F1AE0"/>
    <w:rsid w:val="005F1E39"/>
    <w:rsid w:val="005F1F21"/>
    <w:rsid w:val="005F1F31"/>
    <w:rsid w:val="005F234D"/>
    <w:rsid w:val="005F2361"/>
    <w:rsid w:val="005F2CBE"/>
    <w:rsid w:val="005F2DDC"/>
    <w:rsid w:val="005F2FAD"/>
    <w:rsid w:val="005F3266"/>
    <w:rsid w:val="005F32C4"/>
    <w:rsid w:val="005F3A56"/>
    <w:rsid w:val="005F3C85"/>
    <w:rsid w:val="005F4030"/>
    <w:rsid w:val="005F40F1"/>
    <w:rsid w:val="005F472C"/>
    <w:rsid w:val="005F4D7B"/>
    <w:rsid w:val="005F52FD"/>
    <w:rsid w:val="005F54CC"/>
    <w:rsid w:val="005F5901"/>
    <w:rsid w:val="005F5C67"/>
    <w:rsid w:val="005F5F96"/>
    <w:rsid w:val="005F6198"/>
    <w:rsid w:val="005F629A"/>
    <w:rsid w:val="005F6676"/>
    <w:rsid w:val="005F676A"/>
    <w:rsid w:val="005F77AA"/>
    <w:rsid w:val="005F78CA"/>
    <w:rsid w:val="0060019F"/>
    <w:rsid w:val="0060020F"/>
    <w:rsid w:val="00600418"/>
    <w:rsid w:val="0060091B"/>
    <w:rsid w:val="00600D37"/>
    <w:rsid w:val="00600D7A"/>
    <w:rsid w:val="006010EB"/>
    <w:rsid w:val="0060116C"/>
    <w:rsid w:val="006013F5"/>
    <w:rsid w:val="00601549"/>
    <w:rsid w:val="006015F6"/>
    <w:rsid w:val="0060181F"/>
    <w:rsid w:val="00601993"/>
    <w:rsid w:val="006020D8"/>
    <w:rsid w:val="00602578"/>
    <w:rsid w:val="00602874"/>
    <w:rsid w:val="00602B6B"/>
    <w:rsid w:val="00602F3C"/>
    <w:rsid w:val="00602FAF"/>
    <w:rsid w:val="00603135"/>
    <w:rsid w:val="00603203"/>
    <w:rsid w:val="0060370E"/>
    <w:rsid w:val="0060384D"/>
    <w:rsid w:val="006039A2"/>
    <w:rsid w:val="00603B25"/>
    <w:rsid w:val="00604204"/>
    <w:rsid w:val="006043AC"/>
    <w:rsid w:val="00604447"/>
    <w:rsid w:val="006045CA"/>
    <w:rsid w:val="00604C2E"/>
    <w:rsid w:val="00604C3D"/>
    <w:rsid w:val="00604C3E"/>
    <w:rsid w:val="006051C5"/>
    <w:rsid w:val="006052B6"/>
    <w:rsid w:val="00605453"/>
    <w:rsid w:val="00605868"/>
    <w:rsid w:val="00605911"/>
    <w:rsid w:val="006059F2"/>
    <w:rsid w:val="00605AE8"/>
    <w:rsid w:val="00605B84"/>
    <w:rsid w:val="00606A50"/>
    <w:rsid w:val="00606E1E"/>
    <w:rsid w:val="00606EB8"/>
    <w:rsid w:val="006071D0"/>
    <w:rsid w:val="00607413"/>
    <w:rsid w:val="006100E7"/>
    <w:rsid w:val="00610261"/>
    <w:rsid w:val="006108DF"/>
    <w:rsid w:val="00610ECF"/>
    <w:rsid w:val="006111F4"/>
    <w:rsid w:val="0061133F"/>
    <w:rsid w:val="00611539"/>
    <w:rsid w:val="00611692"/>
    <w:rsid w:val="006116CC"/>
    <w:rsid w:val="00611747"/>
    <w:rsid w:val="00611F81"/>
    <w:rsid w:val="00612015"/>
    <w:rsid w:val="006121CF"/>
    <w:rsid w:val="00612221"/>
    <w:rsid w:val="00612740"/>
    <w:rsid w:val="006128BB"/>
    <w:rsid w:val="006128E8"/>
    <w:rsid w:val="006130E6"/>
    <w:rsid w:val="00613CF1"/>
    <w:rsid w:val="00614169"/>
    <w:rsid w:val="00614356"/>
    <w:rsid w:val="006146D0"/>
    <w:rsid w:val="00614890"/>
    <w:rsid w:val="00614A07"/>
    <w:rsid w:val="00614E98"/>
    <w:rsid w:val="00614F5B"/>
    <w:rsid w:val="00615556"/>
    <w:rsid w:val="00615561"/>
    <w:rsid w:val="00615A9F"/>
    <w:rsid w:val="00615BDF"/>
    <w:rsid w:val="00616141"/>
    <w:rsid w:val="006163BB"/>
    <w:rsid w:val="006164B6"/>
    <w:rsid w:val="00616708"/>
    <w:rsid w:val="00616DB5"/>
    <w:rsid w:val="00616FB8"/>
    <w:rsid w:val="00617283"/>
    <w:rsid w:val="0061752E"/>
    <w:rsid w:val="006175F0"/>
    <w:rsid w:val="00617EEC"/>
    <w:rsid w:val="00620079"/>
    <w:rsid w:val="0062075D"/>
    <w:rsid w:val="00620FD8"/>
    <w:rsid w:val="006213B6"/>
    <w:rsid w:val="006218CA"/>
    <w:rsid w:val="00621A4B"/>
    <w:rsid w:val="00621D22"/>
    <w:rsid w:val="00621EB6"/>
    <w:rsid w:val="00622040"/>
    <w:rsid w:val="00622184"/>
    <w:rsid w:val="00622265"/>
    <w:rsid w:val="00622AD0"/>
    <w:rsid w:val="00622AD9"/>
    <w:rsid w:val="00622E22"/>
    <w:rsid w:val="00623321"/>
    <w:rsid w:val="006236B0"/>
    <w:rsid w:val="006243FF"/>
    <w:rsid w:val="006248F1"/>
    <w:rsid w:val="00624A49"/>
    <w:rsid w:val="00625038"/>
    <w:rsid w:val="006253BA"/>
    <w:rsid w:val="006254A2"/>
    <w:rsid w:val="006259B8"/>
    <w:rsid w:val="00625E72"/>
    <w:rsid w:val="00625EB5"/>
    <w:rsid w:val="006260FD"/>
    <w:rsid w:val="006263C9"/>
    <w:rsid w:val="00626506"/>
    <w:rsid w:val="00626B4F"/>
    <w:rsid w:val="00626B86"/>
    <w:rsid w:val="00626E62"/>
    <w:rsid w:val="00626EE2"/>
    <w:rsid w:val="00627092"/>
    <w:rsid w:val="00627541"/>
    <w:rsid w:val="0062755F"/>
    <w:rsid w:val="0062798C"/>
    <w:rsid w:val="00627BFA"/>
    <w:rsid w:val="00627C2A"/>
    <w:rsid w:val="00627C8C"/>
    <w:rsid w:val="00627DAD"/>
    <w:rsid w:val="00630156"/>
    <w:rsid w:val="006301E0"/>
    <w:rsid w:val="0063059A"/>
    <w:rsid w:val="00630647"/>
    <w:rsid w:val="00630D1B"/>
    <w:rsid w:val="00630DC8"/>
    <w:rsid w:val="00631249"/>
    <w:rsid w:val="00631322"/>
    <w:rsid w:val="006314D8"/>
    <w:rsid w:val="00631C94"/>
    <w:rsid w:val="00631DA4"/>
    <w:rsid w:val="006327EE"/>
    <w:rsid w:val="00632904"/>
    <w:rsid w:val="00632BF5"/>
    <w:rsid w:val="00632D85"/>
    <w:rsid w:val="0063304F"/>
    <w:rsid w:val="00633258"/>
    <w:rsid w:val="00633320"/>
    <w:rsid w:val="00633364"/>
    <w:rsid w:val="00633E9C"/>
    <w:rsid w:val="00633FFD"/>
    <w:rsid w:val="00634E30"/>
    <w:rsid w:val="00635358"/>
    <w:rsid w:val="00635777"/>
    <w:rsid w:val="00636967"/>
    <w:rsid w:val="00637222"/>
    <w:rsid w:val="0063733E"/>
    <w:rsid w:val="006376FD"/>
    <w:rsid w:val="00637DD8"/>
    <w:rsid w:val="00637FE7"/>
    <w:rsid w:val="0064047E"/>
    <w:rsid w:val="00640E14"/>
    <w:rsid w:val="006412E6"/>
    <w:rsid w:val="006422A3"/>
    <w:rsid w:val="0064262B"/>
    <w:rsid w:val="00642651"/>
    <w:rsid w:val="006426B8"/>
    <w:rsid w:val="006428FF"/>
    <w:rsid w:val="00642E86"/>
    <w:rsid w:val="006440A1"/>
    <w:rsid w:val="00644316"/>
    <w:rsid w:val="006447D5"/>
    <w:rsid w:val="00644B4D"/>
    <w:rsid w:val="00645D02"/>
    <w:rsid w:val="00645FBC"/>
    <w:rsid w:val="006460E7"/>
    <w:rsid w:val="006461FB"/>
    <w:rsid w:val="00646260"/>
    <w:rsid w:val="00646A6E"/>
    <w:rsid w:val="00646CFB"/>
    <w:rsid w:val="00647038"/>
    <w:rsid w:val="006478FE"/>
    <w:rsid w:val="00647ECF"/>
    <w:rsid w:val="0065019E"/>
    <w:rsid w:val="006503D3"/>
    <w:rsid w:val="006512E5"/>
    <w:rsid w:val="006515C5"/>
    <w:rsid w:val="006517C9"/>
    <w:rsid w:val="0065197E"/>
    <w:rsid w:val="00651B57"/>
    <w:rsid w:val="00652395"/>
    <w:rsid w:val="00652512"/>
    <w:rsid w:val="00652599"/>
    <w:rsid w:val="006525EE"/>
    <w:rsid w:val="006527C8"/>
    <w:rsid w:val="00652A6A"/>
    <w:rsid w:val="00652C80"/>
    <w:rsid w:val="00653281"/>
    <w:rsid w:val="00653BF6"/>
    <w:rsid w:val="0065424B"/>
    <w:rsid w:val="006542CC"/>
    <w:rsid w:val="00654709"/>
    <w:rsid w:val="00654B19"/>
    <w:rsid w:val="006550F0"/>
    <w:rsid w:val="0065553C"/>
    <w:rsid w:val="00655F09"/>
    <w:rsid w:val="0065600F"/>
    <w:rsid w:val="006569D2"/>
    <w:rsid w:val="00656B77"/>
    <w:rsid w:val="00657400"/>
    <w:rsid w:val="00657588"/>
    <w:rsid w:val="00657B6A"/>
    <w:rsid w:val="00657B79"/>
    <w:rsid w:val="00657CDD"/>
    <w:rsid w:val="00660173"/>
    <w:rsid w:val="00660268"/>
    <w:rsid w:val="006604CB"/>
    <w:rsid w:val="00660649"/>
    <w:rsid w:val="00660651"/>
    <w:rsid w:val="00661810"/>
    <w:rsid w:val="00661A92"/>
    <w:rsid w:val="0066217C"/>
    <w:rsid w:val="0066240E"/>
    <w:rsid w:val="0066274F"/>
    <w:rsid w:val="00662816"/>
    <w:rsid w:val="00662C8E"/>
    <w:rsid w:val="00662D0D"/>
    <w:rsid w:val="00662D30"/>
    <w:rsid w:val="00662D39"/>
    <w:rsid w:val="00663A85"/>
    <w:rsid w:val="006644D1"/>
    <w:rsid w:val="0066465E"/>
    <w:rsid w:val="006650A4"/>
    <w:rsid w:val="006651B9"/>
    <w:rsid w:val="00665C15"/>
    <w:rsid w:val="00665EB9"/>
    <w:rsid w:val="00666225"/>
    <w:rsid w:val="006662D7"/>
    <w:rsid w:val="00666608"/>
    <w:rsid w:val="00666734"/>
    <w:rsid w:val="006667AA"/>
    <w:rsid w:val="00666A43"/>
    <w:rsid w:val="00667220"/>
    <w:rsid w:val="00667462"/>
    <w:rsid w:val="00667739"/>
    <w:rsid w:val="0066787F"/>
    <w:rsid w:val="00667B50"/>
    <w:rsid w:val="00667B5C"/>
    <w:rsid w:val="00667F9B"/>
    <w:rsid w:val="0067076C"/>
    <w:rsid w:val="00670954"/>
    <w:rsid w:val="00671013"/>
    <w:rsid w:val="006717C3"/>
    <w:rsid w:val="006717F0"/>
    <w:rsid w:val="00671B8E"/>
    <w:rsid w:val="00671C40"/>
    <w:rsid w:val="00671DA0"/>
    <w:rsid w:val="006720C9"/>
    <w:rsid w:val="0067213F"/>
    <w:rsid w:val="00672282"/>
    <w:rsid w:val="00672AB4"/>
    <w:rsid w:val="00672B97"/>
    <w:rsid w:val="00672CC6"/>
    <w:rsid w:val="00672D01"/>
    <w:rsid w:val="00673287"/>
    <w:rsid w:val="006735D9"/>
    <w:rsid w:val="006739C1"/>
    <w:rsid w:val="00673D73"/>
    <w:rsid w:val="00673F3D"/>
    <w:rsid w:val="006740EC"/>
    <w:rsid w:val="0067519A"/>
    <w:rsid w:val="006757A3"/>
    <w:rsid w:val="006759BA"/>
    <w:rsid w:val="00675EBC"/>
    <w:rsid w:val="0067605D"/>
    <w:rsid w:val="0067627F"/>
    <w:rsid w:val="006762BE"/>
    <w:rsid w:val="00676A3A"/>
    <w:rsid w:val="00676AAF"/>
    <w:rsid w:val="00676BE3"/>
    <w:rsid w:val="00676EF5"/>
    <w:rsid w:val="00677007"/>
    <w:rsid w:val="006771B3"/>
    <w:rsid w:val="0067760D"/>
    <w:rsid w:val="00677BEF"/>
    <w:rsid w:val="00677D0A"/>
    <w:rsid w:val="00680643"/>
    <w:rsid w:val="00681004"/>
    <w:rsid w:val="006814F5"/>
    <w:rsid w:val="006817CB"/>
    <w:rsid w:val="00681B81"/>
    <w:rsid w:val="00681E1C"/>
    <w:rsid w:val="00682484"/>
    <w:rsid w:val="0068271D"/>
    <w:rsid w:val="00682851"/>
    <w:rsid w:val="006828BC"/>
    <w:rsid w:val="00682A28"/>
    <w:rsid w:val="00682B2B"/>
    <w:rsid w:val="006830C6"/>
    <w:rsid w:val="00683325"/>
    <w:rsid w:val="006833FC"/>
    <w:rsid w:val="00683EEF"/>
    <w:rsid w:val="00684326"/>
    <w:rsid w:val="00684810"/>
    <w:rsid w:val="006849E3"/>
    <w:rsid w:val="00684BD4"/>
    <w:rsid w:val="00684FF2"/>
    <w:rsid w:val="006859AE"/>
    <w:rsid w:val="00685B47"/>
    <w:rsid w:val="0068629B"/>
    <w:rsid w:val="00686427"/>
    <w:rsid w:val="00686AEE"/>
    <w:rsid w:val="00686BDE"/>
    <w:rsid w:val="00686DE8"/>
    <w:rsid w:val="00686FA0"/>
    <w:rsid w:val="00687286"/>
    <w:rsid w:val="00687411"/>
    <w:rsid w:val="0068775D"/>
    <w:rsid w:val="00687770"/>
    <w:rsid w:val="006877D7"/>
    <w:rsid w:val="00687928"/>
    <w:rsid w:val="00687D8D"/>
    <w:rsid w:val="00687F5C"/>
    <w:rsid w:val="00687FFC"/>
    <w:rsid w:val="0069029E"/>
    <w:rsid w:val="0069080E"/>
    <w:rsid w:val="006909C6"/>
    <w:rsid w:val="00691573"/>
    <w:rsid w:val="0069170A"/>
    <w:rsid w:val="00691793"/>
    <w:rsid w:val="00691882"/>
    <w:rsid w:val="00691EB1"/>
    <w:rsid w:val="00692367"/>
    <w:rsid w:val="00692671"/>
    <w:rsid w:val="006926DA"/>
    <w:rsid w:val="00692935"/>
    <w:rsid w:val="00692BBB"/>
    <w:rsid w:val="00692CAF"/>
    <w:rsid w:val="00692DE4"/>
    <w:rsid w:val="00693269"/>
    <w:rsid w:val="0069354D"/>
    <w:rsid w:val="00693CE9"/>
    <w:rsid w:val="00694069"/>
    <w:rsid w:val="0069443A"/>
    <w:rsid w:val="00694746"/>
    <w:rsid w:val="0069487F"/>
    <w:rsid w:val="006952B8"/>
    <w:rsid w:val="0069557B"/>
    <w:rsid w:val="006957E2"/>
    <w:rsid w:val="006958B3"/>
    <w:rsid w:val="006959B1"/>
    <w:rsid w:val="00695B6E"/>
    <w:rsid w:val="00695CFC"/>
    <w:rsid w:val="006963EF"/>
    <w:rsid w:val="006966C6"/>
    <w:rsid w:val="006967F6"/>
    <w:rsid w:val="00696D4D"/>
    <w:rsid w:val="00696E09"/>
    <w:rsid w:val="00697DF4"/>
    <w:rsid w:val="006A04C5"/>
    <w:rsid w:val="006A0579"/>
    <w:rsid w:val="006A0603"/>
    <w:rsid w:val="006A0823"/>
    <w:rsid w:val="006A090B"/>
    <w:rsid w:val="006A0AF8"/>
    <w:rsid w:val="006A0D7B"/>
    <w:rsid w:val="006A13E7"/>
    <w:rsid w:val="006A1B6E"/>
    <w:rsid w:val="006A1BF8"/>
    <w:rsid w:val="006A244B"/>
    <w:rsid w:val="006A258A"/>
    <w:rsid w:val="006A29A5"/>
    <w:rsid w:val="006A2BD6"/>
    <w:rsid w:val="006A2CC0"/>
    <w:rsid w:val="006A2E1F"/>
    <w:rsid w:val="006A34CD"/>
    <w:rsid w:val="006A34D9"/>
    <w:rsid w:val="006A355E"/>
    <w:rsid w:val="006A3D33"/>
    <w:rsid w:val="006A44EE"/>
    <w:rsid w:val="006A4D7E"/>
    <w:rsid w:val="006A4EE9"/>
    <w:rsid w:val="006A58E5"/>
    <w:rsid w:val="006A60D7"/>
    <w:rsid w:val="006A619D"/>
    <w:rsid w:val="006A6407"/>
    <w:rsid w:val="006A6C95"/>
    <w:rsid w:val="006A705C"/>
    <w:rsid w:val="006B086D"/>
    <w:rsid w:val="006B0C32"/>
    <w:rsid w:val="006B1083"/>
    <w:rsid w:val="006B10E3"/>
    <w:rsid w:val="006B1274"/>
    <w:rsid w:val="006B14F2"/>
    <w:rsid w:val="006B1813"/>
    <w:rsid w:val="006B1A4D"/>
    <w:rsid w:val="006B1BF7"/>
    <w:rsid w:val="006B2394"/>
    <w:rsid w:val="006B25D3"/>
    <w:rsid w:val="006B26E0"/>
    <w:rsid w:val="006B2810"/>
    <w:rsid w:val="006B2A39"/>
    <w:rsid w:val="006B2B3B"/>
    <w:rsid w:val="006B37A2"/>
    <w:rsid w:val="006B37CB"/>
    <w:rsid w:val="006B3B7C"/>
    <w:rsid w:val="006B3CBE"/>
    <w:rsid w:val="006B3EB3"/>
    <w:rsid w:val="006B3EDA"/>
    <w:rsid w:val="006B4099"/>
    <w:rsid w:val="006B4219"/>
    <w:rsid w:val="006B42BA"/>
    <w:rsid w:val="006B4310"/>
    <w:rsid w:val="006B452C"/>
    <w:rsid w:val="006B4571"/>
    <w:rsid w:val="006B46C9"/>
    <w:rsid w:val="006B4D7B"/>
    <w:rsid w:val="006B4E58"/>
    <w:rsid w:val="006B548F"/>
    <w:rsid w:val="006B5D67"/>
    <w:rsid w:val="006B5D76"/>
    <w:rsid w:val="006B60DE"/>
    <w:rsid w:val="006B62A1"/>
    <w:rsid w:val="006B68DB"/>
    <w:rsid w:val="006B6DFA"/>
    <w:rsid w:val="006B7393"/>
    <w:rsid w:val="006B7815"/>
    <w:rsid w:val="006B78EB"/>
    <w:rsid w:val="006B7F75"/>
    <w:rsid w:val="006C073F"/>
    <w:rsid w:val="006C07F5"/>
    <w:rsid w:val="006C11B9"/>
    <w:rsid w:val="006C16CD"/>
    <w:rsid w:val="006C1EC7"/>
    <w:rsid w:val="006C267E"/>
    <w:rsid w:val="006C2D75"/>
    <w:rsid w:val="006C2DCE"/>
    <w:rsid w:val="006C2FB0"/>
    <w:rsid w:val="006C333C"/>
    <w:rsid w:val="006C33F7"/>
    <w:rsid w:val="006C3405"/>
    <w:rsid w:val="006C350F"/>
    <w:rsid w:val="006C35BC"/>
    <w:rsid w:val="006C36EF"/>
    <w:rsid w:val="006C39DD"/>
    <w:rsid w:val="006C3D2A"/>
    <w:rsid w:val="006C3DD9"/>
    <w:rsid w:val="006C4230"/>
    <w:rsid w:val="006C4781"/>
    <w:rsid w:val="006C484C"/>
    <w:rsid w:val="006C4EDC"/>
    <w:rsid w:val="006C52FC"/>
    <w:rsid w:val="006C53BC"/>
    <w:rsid w:val="006C54B4"/>
    <w:rsid w:val="006C574D"/>
    <w:rsid w:val="006C593A"/>
    <w:rsid w:val="006C5C8D"/>
    <w:rsid w:val="006C5D47"/>
    <w:rsid w:val="006C63A5"/>
    <w:rsid w:val="006C6410"/>
    <w:rsid w:val="006C6851"/>
    <w:rsid w:val="006C6DD5"/>
    <w:rsid w:val="006C7292"/>
    <w:rsid w:val="006C78C5"/>
    <w:rsid w:val="006C7A39"/>
    <w:rsid w:val="006C7B6D"/>
    <w:rsid w:val="006D0476"/>
    <w:rsid w:val="006D0652"/>
    <w:rsid w:val="006D0AC6"/>
    <w:rsid w:val="006D15E2"/>
    <w:rsid w:val="006D1F70"/>
    <w:rsid w:val="006D2183"/>
    <w:rsid w:val="006D22DB"/>
    <w:rsid w:val="006D26AC"/>
    <w:rsid w:val="006D29B1"/>
    <w:rsid w:val="006D2DDC"/>
    <w:rsid w:val="006D2E50"/>
    <w:rsid w:val="006D332C"/>
    <w:rsid w:val="006D33D9"/>
    <w:rsid w:val="006D36A7"/>
    <w:rsid w:val="006D3949"/>
    <w:rsid w:val="006D3B96"/>
    <w:rsid w:val="006D3E80"/>
    <w:rsid w:val="006D4428"/>
    <w:rsid w:val="006D4531"/>
    <w:rsid w:val="006D45AE"/>
    <w:rsid w:val="006D4714"/>
    <w:rsid w:val="006D4824"/>
    <w:rsid w:val="006D4E84"/>
    <w:rsid w:val="006D506E"/>
    <w:rsid w:val="006D522F"/>
    <w:rsid w:val="006D5312"/>
    <w:rsid w:val="006D53AB"/>
    <w:rsid w:val="006D55AB"/>
    <w:rsid w:val="006D5857"/>
    <w:rsid w:val="006D5E5D"/>
    <w:rsid w:val="006D66F3"/>
    <w:rsid w:val="006D756B"/>
    <w:rsid w:val="006D761D"/>
    <w:rsid w:val="006D79A2"/>
    <w:rsid w:val="006D79ED"/>
    <w:rsid w:val="006D7AB7"/>
    <w:rsid w:val="006D7B68"/>
    <w:rsid w:val="006D7C1F"/>
    <w:rsid w:val="006D7E18"/>
    <w:rsid w:val="006E010E"/>
    <w:rsid w:val="006E04D3"/>
    <w:rsid w:val="006E0861"/>
    <w:rsid w:val="006E0946"/>
    <w:rsid w:val="006E0954"/>
    <w:rsid w:val="006E0CC0"/>
    <w:rsid w:val="006E0EA1"/>
    <w:rsid w:val="006E0ECC"/>
    <w:rsid w:val="006E0F27"/>
    <w:rsid w:val="006E0F9C"/>
    <w:rsid w:val="006E1071"/>
    <w:rsid w:val="006E1A50"/>
    <w:rsid w:val="006E1ED8"/>
    <w:rsid w:val="006E1FE0"/>
    <w:rsid w:val="006E2550"/>
    <w:rsid w:val="006E287D"/>
    <w:rsid w:val="006E2A28"/>
    <w:rsid w:val="006E2ACA"/>
    <w:rsid w:val="006E2E63"/>
    <w:rsid w:val="006E3015"/>
    <w:rsid w:val="006E34E4"/>
    <w:rsid w:val="006E3729"/>
    <w:rsid w:val="006E38FC"/>
    <w:rsid w:val="006E3C9B"/>
    <w:rsid w:val="006E49C8"/>
    <w:rsid w:val="006E4C99"/>
    <w:rsid w:val="006E5090"/>
    <w:rsid w:val="006E50C8"/>
    <w:rsid w:val="006E576D"/>
    <w:rsid w:val="006E5AF1"/>
    <w:rsid w:val="006E5CCD"/>
    <w:rsid w:val="006E61DE"/>
    <w:rsid w:val="006E6225"/>
    <w:rsid w:val="006E66AF"/>
    <w:rsid w:val="006E67B8"/>
    <w:rsid w:val="006E6FE2"/>
    <w:rsid w:val="006E708F"/>
    <w:rsid w:val="006E737A"/>
    <w:rsid w:val="006E7382"/>
    <w:rsid w:val="006E76F5"/>
    <w:rsid w:val="006E773A"/>
    <w:rsid w:val="006F00F8"/>
    <w:rsid w:val="006F05BF"/>
    <w:rsid w:val="006F0AC3"/>
    <w:rsid w:val="006F0E37"/>
    <w:rsid w:val="006F1169"/>
    <w:rsid w:val="006F1218"/>
    <w:rsid w:val="006F14E4"/>
    <w:rsid w:val="006F1547"/>
    <w:rsid w:val="006F18E3"/>
    <w:rsid w:val="006F256B"/>
    <w:rsid w:val="006F26C0"/>
    <w:rsid w:val="006F286C"/>
    <w:rsid w:val="006F3218"/>
    <w:rsid w:val="006F32DC"/>
    <w:rsid w:val="006F3492"/>
    <w:rsid w:val="006F36B8"/>
    <w:rsid w:val="006F3A6D"/>
    <w:rsid w:val="006F3B9F"/>
    <w:rsid w:val="006F3D57"/>
    <w:rsid w:val="006F3E06"/>
    <w:rsid w:val="006F3FAA"/>
    <w:rsid w:val="006F42F1"/>
    <w:rsid w:val="006F4FE0"/>
    <w:rsid w:val="006F528D"/>
    <w:rsid w:val="006F52EF"/>
    <w:rsid w:val="006F572E"/>
    <w:rsid w:val="006F5F68"/>
    <w:rsid w:val="006F60DF"/>
    <w:rsid w:val="006F643D"/>
    <w:rsid w:val="006F6802"/>
    <w:rsid w:val="006F6C8F"/>
    <w:rsid w:val="006F7E23"/>
    <w:rsid w:val="00700164"/>
    <w:rsid w:val="007003DD"/>
    <w:rsid w:val="0070047C"/>
    <w:rsid w:val="00700570"/>
    <w:rsid w:val="00700843"/>
    <w:rsid w:val="00701129"/>
    <w:rsid w:val="0070123A"/>
    <w:rsid w:val="0070125D"/>
    <w:rsid w:val="007012FE"/>
    <w:rsid w:val="00701AB1"/>
    <w:rsid w:val="00701C33"/>
    <w:rsid w:val="007022DC"/>
    <w:rsid w:val="007026AC"/>
    <w:rsid w:val="0070278A"/>
    <w:rsid w:val="00702A73"/>
    <w:rsid w:val="00702B3B"/>
    <w:rsid w:val="00702B7B"/>
    <w:rsid w:val="0070346F"/>
    <w:rsid w:val="007034FD"/>
    <w:rsid w:val="007035D9"/>
    <w:rsid w:val="007038C5"/>
    <w:rsid w:val="00703AC8"/>
    <w:rsid w:val="00703B9F"/>
    <w:rsid w:val="00704424"/>
    <w:rsid w:val="00704610"/>
    <w:rsid w:val="0070496D"/>
    <w:rsid w:val="007049C1"/>
    <w:rsid w:val="00704FAB"/>
    <w:rsid w:val="007052D2"/>
    <w:rsid w:val="00705D58"/>
    <w:rsid w:val="00705E13"/>
    <w:rsid w:val="007060EC"/>
    <w:rsid w:val="00706166"/>
    <w:rsid w:val="00706201"/>
    <w:rsid w:val="007062E9"/>
    <w:rsid w:val="00706AB4"/>
    <w:rsid w:val="00706F4A"/>
    <w:rsid w:val="007070C0"/>
    <w:rsid w:val="00707129"/>
    <w:rsid w:val="007071FB"/>
    <w:rsid w:val="00707601"/>
    <w:rsid w:val="00707B51"/>
    <w:rsid w:val="00707CE3"/>
    <w:rsid w:val="007107EF"/>
    <w:rsid w:val="007107FC"/>
    <w:rsid w:val="007108D6"/>
    <w:rsid w:val="00710BDC"/>
    <w:rsid w:val="00710C65"/>
    <w:rsid w:val="00710D43"/>
    <w:rsid w:val="00710FF8"/>
    <w:rsid w:val="00711933"/>
    <w:rsid w:val="00711CED"/>
    <w:rsid w:val="00711E22"/>
    <w:rsid w:val="00711E61"/>
    <w:rsid w:val="0071225D"/>
    <w:rsid w:val="00712408"/>
    <w:rsid w:val="00712A23"/>
    <w:rsid w:val="00712CA4"/>
    <w:rsid w:val="00713240"/>
    <w:rsid w:val="007137D6"/>
    <w:rsid w:val="00713850"/>
    <w:rsid w:val="007140A6"/>
    <w:rsid w:val="007140E0"/>
    <w:rsid w:val="00714321"/>
    <w:rsid w:val="0071480D"/>
    <w:rsid w:val="007153BC"/>
    <w:rsid w:val="00715617"/>
    <w:rsid w:val="00716123"/>
    <w:rsid w:val="007162E8"/>
    <w:rsid w:val="00716AA3"/>
    <w:rsid w:val="00716ED2"/>
    <w:rsid w:val="00716FE4"/>
    <w:rsid w:val="00717260"/>
    <w:rsid w:val="007176CC"/>
    <w:rsid w:val="00717761"/>
    <w:rsid w:val="0071789B"/>
    <w:rsid w:val="00717C58"/>
    <w:rsid w:val="00720A70"/>
    <w:rsid w:val="00720A7E"/>
    <w:rsid w:val="00720B00"/>
    <w:rsid w:val="00720E0A"/>
    <w:rsid w:val="007214D8"/>
    <w:rsid w:val="00721ABB"/>
    <w:rsid w:val="00721D59"/>
    <w:rsid w:val="00721E97"/>
    <w:rsid w:val="007222B9"/>
    <w:rsid w:val="0072285D"/>
    <w:rsid w:val="007228B9"/>
    <w:rsid w:val="00722965"/>
    <w:rsid w:val="007232C7"/>
    <w:rsid w:val="0072339C"/>
    <w:rsid w:val="00723465"/>
    <w:rsid w:val="007249E8"/>
    <w:rsid w:val="00724C4B"/>
    <w:rsid w:val="00724ECF"/>
    <w:rsid w:val="007251A0"/>
    <w:rsid w:val="00725492"/>
    <w:rsid w:val="00725AEA"/>
    <w:rsid w:val="00725F9E"/>
    <w:rsid w:val="00726581"/>
    <w:rsid w:val="007266DE"/>
    <w:rsid w:val="00726885"/>
    <w:rsid w:val="00726994"/>
    <w:rsid w:val="00726B9B"/>
    <w:rsid w:val="00727260"/>
    <w:rsid w:val="00727326"/>
    <w:rsid w:val="00727341"/>
    <w:rsid w:val="00727395"/>
    <w:rsid w:val="0072739F"/>
    <w:rsid w:val="0072755E"/>
    <w:rsid w:val="00727967"/>
    <w:rsid w:val="00727ACC"/>
    <w:rsid w:val="00730217"/>
    <w:rsid w:val="00730425"/>
    <w:rsid w:val="007308AF"/>
    <w:rsid w:val="0073092F"/>
    <w:rsid w:val="00730A54"/>
    <w:rsid w:val="00730B64"/>
    <w:rsid w:val="00730DED"/>
    <w:rsid w:val="00730F01"/>
    <w:rsid w:val="00730FB8"/>
    <w:rsid w:val="007321D9"/>
    <w:rsid w:val="007321E9"/>
    <w:rsid w:val="00732E68"/>
    <w:rsid w:val="0073300C"/>
    <w:rsid w:val="007333B6"/>
    <w:rsid w:val="0073368C"/>
    <w:rsid w:val="00733D4F"/>
    <w:rsid w:val="00733E64"/>
    <w:rsid w:val="00734260"/>
    <w:rsid w:val="0073442E"/>
    <w:rsid w:val="00734563"/>
    <w:rsid w:val="0073558D"/>
    <w:rsid w:val="00735A4C"/>
    <w:rsid w:val="00735D6D"/>
    <w:rsid w:val="00735EBA"/>
    <w:rsid w:val="0073602D"/>
    <w:rsid w:val="00736315"/>
    <w:rsid w:val="0073631C"/>
    <w:rsid w:val="00736515"/>
    <w:rsid w:val="00736F9F"/>
    <w:rsid w:val="00737877"/>
    <w:rsid w:val="00737ACC"/>
    <w:rsid w:val="00737CCB"/>
    <w:rsid w:val="00737D89"/>
    <w:rsid w:val="00740510"/>
    <w:rsid w:val="00740C9C"/>
    <w:rsid w:val="00740FB7"/>
    <w:rsid w:val="00741290"/>
    <w:rsid w:val="007414FF"/>
    <w:rsid w:val="0074152D"/>
    <w:rsid w:val="00741552"/>
    <w:rsid w:val="00741604"/>
    <w:rsid w:val="007416F6"/>
    <w:rsid w:val="0074185E"/>
    <w:rsid w:val="00741992"/>
    <w:rsid w:val="00742094"/>
    <w:rsid w:val="00742980"/>
    <w:rsid w:val="00742BD8"/>
    <w:rsid w:val="007434E7"/>
    <w:rsid w:val="007438F2"/>
    <w:rsid w:val="007439DE"/>
    <w:rsid w:val="00743C70"/>
    <w:rsid w:val="007447FA"/>
    <w:rsid w:val="0074497A"/>
    <w:rsid w:val="00744A6C"/>
    <w:rsid w:val="00744C48"/>
    <w:rsid w:val="00745016"/>
    <w:rsid w:val="0074507E"/>
    <w:rsid w:val="007453FF"/>
    <w:rsid w:val="007454EA"/>
    <w:rsid w:val="007462D9"/>
    <w:rsid w:val="00746C05"/>
    <w:rsid w:val="0074702E"/>
    <w:rsid w:val="0074734B"/>
    <w:rsid w:val="007473C7"/>
    <w:rsid w:val="00747406"/>
    <w:rsid w:val="007476A8"/>
    <w:rsid w:val="007477A0"/>
    <w:rsid w:val="007477BF"/>
    <w:rsid w:val="00747917"/>
    <w:rsid w:val="00747DB2"/>
    <w:rsid w:val="00750321"/>
    <w:rsid w:val="0075068D"/>
    <w:rsid w:val="0075090A"/>
    <w:rsid w:val="00750C98"/>
    <w:rsid w:val="0075109B"/>
    <w:rsid w:val="00751289"/>
    <w:rsid w:val="00751430"/>
    <w:rsid w:val="00751EA6"/>
    <w:rsid w:val="00751EDE"/>
    <w:rsid w:val="007522A2"/>
    <w:rsid w:val="00752980"/>
    <w:rsid w:val="00752EF1"/>
    <w:rsid w:val="00753097"/>
    <w:rsid w:val="0075338E"/>
    <w:rsid w:val="00753515"/>
    <w:rsid w:val="00753DAA"/>
    <w:rsid w:val="00753E74"/>
    <w:rsid w:val="00753F3A"/>
    <w:rsid w:val="00754001"/>
    <w:rsid w:val="007542D8"/>
    <w:rsid w:val="0075448F"/>
    <w:rsid w:val="007546D0"/>
    <w:rsid w:val="0075485C"/>
    <w:rsid w:val="00754A25"/>
    <w:rsid w:val="00754ECF"/>
    <w:rsid w:val="00754F4A"/>
    <w:rsid w:val="00754F55"/>
    <w:rsid w:val="007553F8"/>
    <w:rsid w:val="00755CBF"/>
    <w:rsid w:val="00755E4B"/>
    <w:rsid w:val="007562A3"/>
    <w:rsid w:val="00757127"/>
    <w:rsid w:val="00757563"/>
    <w:rsid w:val="0075771B"/>
    <w:rsid w:val="00757727"/>
    <w:rsid w:val="007579B7"/>
    <w:rsid w:val="007579FA"/>
    <w:rsid w:val="00757E62"/>
    <w:rsid w:val="00757E8F"/>
    <w:rsid w:val="00757E91"/>
    <w:rsid w:val="007602E1"/>
    <w:rsid w:val="0076032B"/>
    <w:rsid w:val="007607BC"/>
    <w:rsid w:val="007608A3"/>
    <w:rsid w:val="00760D6D"/>
    <w:rsid w:val="00760E35"/>
    <w:rsid w:val="00761219"/>
    <w:rsid w:val="007618D9"/>
    <w:rsid w:val="00761BAC"/>
    <w:rsid w:val="00761C23"/>
    <w:rsid w:val="00761E3B"/>
    <w:rsid w:val="00761EDD"/>
    <w:rsid w:val="00761F6F"/>
    <w:rsid w:val="00761F7D"/>
    <w:rsid w:val="0076202D"/>
    <w:rsid w:val="0076283C"/>
    <w:rsid w:val="00762A51"/>
    <w:rsid w:val="00762D18"/>
    <w:rsid w:val="00762F74"/>
    <w:rsid w:val="0076362A"/>
    <w:rsid w:val="00763659"/>
    <w:rsid w:val="00763DE0"/>
    <w:rsid w:val="00763EAE"/>
    <w:rsid w:val="007641FE"/>
    <w:rsid w:val="007642CC"/>
    <w:rsid w:val="00764454"/>
    <w:rsid w:val="0076445D"/>
    <w:rsid w:val="007644E4"/>
    <w:rsid w:val="00764587"/>
    <w:rsid w:val="0076535D"/>
    <w:rsid w:val="00765952"/>
    <w:rsid w:val="00765BFD"/>
    <w:rsid w:val="00765C2A"/>
    <w:rsid w:val="00765DCC"/>
    <w:rsid w:val="0076653C"/>
    <w:rsid w:val="0076708A"/>
    <w:rsid w:val="00767F64"/>
    <w:rsid w:val="007709AD"/>
    <w:rsid w:val="00770E74"/>
    <w:rsid w:val="00771067"/>
    <w:rsid w:val="007715D6"/>
    <w:rsid w:val="0077163C"/>
    <w:rsid w:val="0077182E"/>
    <w:rsid w:val="00771901"/>
    <w:rsid w:val="00771908"/>
    <w:rsid w:val="00771BF8"/>
    <w:rsid w:val="00772117"/>
    <w:rsid w:val="00772C8D"/>
    <w:rsid w:val="00772EB4"/>
    <w:rsid w:val="0077313A"/>
    <w:rsid w:val="0077317A"/>
    <w:rsid w:val="00773705"/>
    <w:rsid w:val="00773B59"/>
    <w:rsid w:val="007749F3"/>
    <w:rsid w:val="00775C7C"/>
    <w:rsid w:val="00775EEA"/>
    <w:rsid w:val="00775F13"/>
    <w:rsid w:val="00775FFD"/>
    <w:rsid w:val="00776361"/>
    <w:rsid w:val="00776A07"/>
    <w:rsid w:val="00776A0E"/>
    <w:rsid w:val="00776C87"/>
    <w:rsid w:val="00776D27"/>
    <w:rsid w:val="00777765"/>
    <w:rsid w:val="007778BA"/>
    <w:rsid w:val="00777C35"/>
    <w:rsid w:val="007803A1"/>
    <w:rsid w:val="00780862"/>
    <w:rsid w:val="00781033"/>
    <w:rsid w:val="007812D4"/>
    <w:rsid w:val="007814E3"/>
    <w:rsid w:val="007819B8"/>
    <w:rsid w:val="00781E5A"/>
    <w:rsid w:val="00781F41"/>
    <w:rsid w:val="00782267"/>
    <w:rsid w:val="00782B62"/>
    <w:rsid w:val="00782FBB"/>
    <w:rsid w:val="00783363"/>
    <w:rsid w:val="0078375E"/>
    <w:rsid w:val="0078381D"/>
    <w:rsid w:val="007838FE"/>
    <w:rsid w:val="0078408D"/>
    <w:rsid w:val="007841AB"/>
    <w:rsid w:val="007841C2"/>
    <w:rsid w:val="00784B93"/>
    <w:rsid w:val="00784B9C"/>
    <w:rsid w:val="00784BAC"/>
    <w:rsid w:val="00784E0B"/>
    <w:rsid w:val="00785376"/>
    <w:rsid w:val="007855D1"/>
    <w:rsid w:val="0078572C"/>
    <w:rsid w:val="0078585C"/>
    <w:rsid w:val="00785BE9"/>
    <w:rsid w:val="00785DC0"/>
    <w:rsid w:val="00785FF1"/>
    <w:rsid w:val="00786151"/>
    <w:rsid w:val="00786521"/>
    <w:rsid w:val="00786567"/>
    <w:rsid w:val="00786769"/>
    <w:rsid w:val="0078680D"/>
    <w:rsid w:val="00786B11"/>
    <w:rsid w:val="00787640"/>
    <w:rsid w:val="00790267"/>
    <w:rsid w:val="00790971"/>
    <w:rsid w:val="00790B57"/>
    <w:rsid w:val="00790BB8"/>
    <w:rsid w:val="00790BD3"/>
    <w:rsid w:val="00790E88"/>
    <w:rsid w:val="00790F4C"/>
    <w:rsid w:val="007914C4"/>
    <w:rsid w:val="007915A0"/>
    <w:rsid w:val="007916CC"/>
    <w:rsid w:val="00791D7E"/>
    <w:rsid w:val="0079275B"/>
    <w:rsid w:val="00792926"/>
    <w:rsid w:val="00792A67"/>
    <w:rsid w:val="00792BDB"/>
    <w:rsid w:val="0079303D"/>
    <w:rsid w:val="007931EB"/>
    <w:rsid w:val="00793F63"/>
    <w:rsid w:val="00794216"/>
    <w:rsid w:val="007942CF"/>
    <w:rsid w:val="00794698"/>
    <w:rsid w:val="0079491A"/>
    <w:rsid w:val="00794A8D"/>
    <w:rsid w:val="00794C6D"/>
    <w:rsid w:val="00794DE6"/>
    <w:rsid w:val="007951FF"/>
    <w:rsid w:val="00795430"/>
    <w:rsid w:val="00795E05"/>
    <w:rsid w:val="00796246"/>
    <w:rsid w:val="00796871"/>
    <w:rsid w:val="0079727F"/>
    <w:rsid w:val="0079760B"/>
    <w:rsid w:val="0079794B"/>
    <w:rsid w:val="00797A7D"/>
    <w:rsid w:val="00797B23"/>
    <w:rsid w:val="00797DE6"/>
    <w:rsid w:val="007A0004"/>
    <w:rsid w:val="007A0091"/>
    <w:rsid w:val="007A0838"/>
    <w:rsid w:val="007A08BC"/>
    <w:rsid w:val="007A1343"/>
    <w:rsid w:val="007A153C"/>
    <w:rsid w:val="007A1791"/>
    <w:rsid w:val="007A1B1D"/>
    <w:rsid w:val="007A26EF"/>
    <w:rsid w:val="007A28FF"/>
    <w:rsid w:val="007A2D87"/>
    <w:rsid w:val="007A2EAB"/>
    <w:rsid w:val="007A3133"/>
    <w:rsid w:val="007A35FA"/>
    <w:rsid w:val="007A3663"/>
    <w:rsid w:val="007A3CAB"/>
    <w:rsid w:val="007A3FB8"/>
    <w:rsid w:val="007A40DF"/>
    <w:rsid w:val="007A439A"/>
    <w:rsid w:val="007A46D7"/>
    <w:rsid w:val="007A4D4B"/>
    <w:rsid w:val="007A4E04"/>
    <w:rsid w:val="007A5130"/>
    <w:rsid w:val="007A53CB"/>
    <w:rsid w:val="007A5559"/>
    <w:rsid w:val="007A5867"/>
    <w:rsid w:val="007A5B88"/>
    <w:rsid w:val="007A6088"/>
    <w:rsid w:val="007A66FA"/>
    <w:rsid w:val="007A6B95"/>
    <w:rsid w:val="007A6DB9"/>
    <w:rsid w:val="007A6DCA"/>
    <w:rsid w:val="007A70C5"/>
    <w:rsid w:val="007A716B"/>
    <w:rsid w:val="007A718D"/>
    <w:rsid w:val="007A71AB"/>
    <w:rsid w:val="007A7542"/>
    <w:rsid w:val="007A7582"/>
    <w:rsid w:val="007A77E5"/>
    <w:rsid w:val="007A7E0F"/>
    <w:rsid w:val="007B0D82"/>
    <w:rsid w:val="007B1175"/>
    <w:rsid w:val="007B1178"/>
    <w:rsid w:val="007B11CE"/>
    <w:rsid w:val="007B1254"/>
    <w:rsid w:val="007B133B"/>
    <w:rsid w:val="007B1BE4"/>
    <w:rsid w:val="007B1C2B"/>
    <w:rsid w:val="007B1EAE"/>
    <w:rsid w:val="007B2765"/>
    <w:rsid w:val="007B2CFC"/>
    <w:rsid w:val="007B3190"/>
    <w:rsid w:val="007B338D"/>
    <w:rsid w:val="007B35C3"/>
    <w:rsid w:val="007B3BF0"/>
    <w:rsid w:val="007B4745"/>
    <w:rsid w:val="007B4A3D"/>
    <w:rsid w:val="007B4C4B"/>
    <w:rsid w:val="007B51DD"/>
    <w:rsid w:val="007B5E0D"/>
    <w:rsid w:val="007B5E19"/>
    <w:rsid w:val="007B5FAC"/>
    <w:rsid w:val="007B6475"/>
    <w:rsid w:val="007B6510"/>
    <w:rsid w:val="007B6540"/>
    <w:rsid w:val="007B65B4"/>
    <w:rsid w:val="007B6814"/>
    <w:rsid w:val="007B6EA5"/>
    <w:rsid w:val="007B7107"/>
    <w:rsid w:val="007B7AD0"/>
    <w:rsid w:val="007B7E99"/>
    <w:rsid w:val="007C0C6D"/>
    <w:rsid w:val="007C0E6A"/>
    <w:rsid w:val="007C1AE4"/>
    <w:rsid w:val="007C280F"/>
    <w:rsid w:val="007C2903"/>
    <w:rsid w:val="007C293B"/>
    <w:rsid w:val="007C2C90"/>
    <w:rsid w:val="007C2EE5"/>
    <w:rsid w:val="007C33F6"/>
    <w:rsid w:val="007C3547"/>
    <w:rsid w:val="007C39DE"/>
    <w:rsid w:val="007C3A2E"/>
    <w:rsid w:val="007C3C63"/>
    <w:rsid w:val="007C3C76"/>
    <w:rsid w:val="007C3C84"/>
    <w:rsid w:val="007C45C1"/>
    <w:rsid w:val="007C466C"/>
    <w:rsid w:val="007C500C"/>
    <w:rsid w:val="007C5105"/>
    <w:rsid w:val="007C5ABC"/>
    <w:rsid w:val="007C655C"/>
    <w:rsid w:val="007C65F2"/>
    <w:rsid w:val="007C6946"/>
    <w:rsid w:val="007C6A1F"/>
    <w:rsid w:val="007C6A62"/>
    <w:rsid w:val="007C6AAA"/>
    <w:rsid w:val="007C6B92"/>
    <w:rsid w:val="007C6D36"/>
    <w:rsid w:val="007C6DC3"/>
    <w:rsid w:val="007C7095"/>
    <w:rsid w:val="007C7799"/>
    <w:rsid w:val="007C7A3D"/>
    <w:rsid w:val="007C7B0A"/>
    <w:rsid w:val="007C7E8A"/>
    <w:rsid w:val="007D0219"/>
    <w:rsid w:val="007D0478"/>
    <w:rsid w:val="007D0DFE"/>
    <w:rsid w:val="007D1342"/>
    <w:rsid w:val="007D13AC"/>
    <w:rsid w:val="007D13C1"/>
    <w:rsid w:val="007D1492"/>
    <w:rsid w:val="007D1819"/>
    <w:rsid w:val="007D24E8"/>
    <w:rsid w:val="007D26CD"/>
    <w:rsid w:val="007D2A1B"/>
    <w:rsid w:val="007D2B8F"/>
    <w:rsid w:val="007D2D30"/>
    <w:rsid w:val="007D2F48"/>
    <w:rsid w:val="007D36D2"/>
    <w:rsid w:val="007D3752"/>
    <w:rsid w:val="007D37AC"/>
    <w:rsid w:val="007D40CF"/>
    <w:rsid w:val="007D41C3"/>
    <w:rsid w:val="007D4B44"/>
    <w:rsid w:val="007D4BEE"/>
    <w:rsid w:val="007D4F2B"/>
    <w:rsid w:val="007D5180"/>
    <w:rsid w:val="007D52BA"/>
    <w:rsid w:val="007D5325"/>
    <w:rsid w:val="007D5461"/>
    <w:rsid w:val="007D5478"/>
    <w:rsid w:val="007D562D"/>
    <w:rsid w:val="007D5CDD"/>
    <w:rsid w:val="007D5DE7"/>
    <w:rsid w:val="007D5F95"/>
    <w:rsid w:val="007D6442"/>
    <w:rsid w:val="007D6474"/>
    <w:rsid w:val="007D6720"/>
    <w:rsid w:val="007D69AC"/>
    <w:rsid w:val="007D6C13"/>
    <w:rsid w:val="007D72C9"/>
    <w:rsid w:val="007D7BEE"/>
    <w:rsid w:val="007D7C97"/>
    <w:rsid w:val="007E0513"/>
    <w:rsid w:val="007E095E"/>
    <w:rsid w:val="007E0AF8"/>
    <w:rsid w:val="007E20D5"/>
    <w:rsid w:val="007E217F"/>
    <w:rsid w:val="007E2471"/>
    <w:rsid w:val="007E2B05"/>
    <w:rsid w:val="007E2B72"/>
    <w:rsid w:val="007E3955"/>
    <w:rsid w:val="007E3AAD"/>
    <w:rsid w:val="007E3CB5"/>
    <w:rsid w:val="007E3D18"/>
    <w:rsid w:val="007E41DA"/>
    <w:rsid w:val="007E442E"/>
    <w:rsid w:val="007E458B"/>
    <w:rsid w:val="007E4637"/>
    <w:rsid w:val="007E4850"/>
    <w:rsid w:val="007E4C82"/>
    <w:rsid w:val="007E509E"/>
    <w:rsid w:val="007E5238"/>
    <w:rsid w:val="007E5976"/>
    <w:rsid w:val="007E6016"/>
    <w:rsid w:val="007E627B"/>
    <w:rsid w:val="007E6763"/>
    <w:rsid w:val="007E6D6F"/>
    <w:rsid w:val="007E71E4"/>
    <w:rsid w:val="007E73E3"/>
    <w:rsid w:val="007E7495"/>
    <w:rsid w:val="007E77B8"/>
    <w:rsid w:val="007E77C4"/>
    <w:rsid w:val="007E784C"/>
    <w:rsid w:val="007E796C"/>
    <w:rsid w:val="007E7BD6"/>
    <w:rsid w:val="007E7C79"/>
    <w:rsid w:val="007F03DA"/>
    <w:rsid w:val="007F08B7"/>
    <w:rsid w:val="007F0CF2"/>
    <w:rsid w:val="007F1082"/>
    <w:rsid w:val="007F10A0"/>
    <w:rsid w:val="007F1383"/>
    <w:rsid w:val="007F18F6"/>
    <w:rsid w:val="007F1CD2"/>
    <w:rsid w:val="007F1E2D"/>
    <w:rsid w:val="007F1F0F"/>
    <w:rsid w:val="007F2013"/>
    <w:rsid w:val="007F21D0"/>
    <w:rsid w:val="007F21FE"/>
    <w:rsid w:val="007F22BD"/>
    <w:rsid w:val="007F2477"/>
    <w:rsid w:val="007F274F"/>
    <w:rsid w:val="007F27CE"/>
    <w:rsid w:val="007F28A5"/>
    <w:rsid w:val="007F28B7"/>
    <w:rsid w:val="007F29E6"/>
    <w:rsid w:val="007F2CE0"/>
    <w:rsid w:val="007F32E5"/>
    <w:rsid w:val="007F368D"/>
    <w:rsid w:val="007F3726"/>
    <w:rsid w:val="007F3A50"/>
    <w:rsid w:val="007F458D"/>
    <w:rsid w:val="007F4792"/>
    <w:rsid w:val="007F47A2"/>
    <w:rsid w:val="007F48B3"/>
    <w:rsid w:val="007F4A69"/>
    <w:rsid w:val="007F4D6D"/>
    <w:rsid w:val="007F4E2D"/>
    <w:rsid w:val="007F4F7B"/>
    <w:rsid w:val="007F508A"/>
    <w:rsid w:val="007F6191"/>
    <w:rsid w:val="007F648D"/>
    <w:rsid w:val="007F6C0F"/>
    <w:rsid w:val="007F6C9A"/>
    <w:rsid w:val="007F71D0"/>
    <w:rsid w:val="007F7DDC"/>
    <w:rsid w:val="0080014E"/>
    <w:rsid w:val="008004F5"/>
    <w:rsid w:val="00800B85"/>
    <w:rsid w:val="008010B2"/>
    <w:rsid w:val="0080140D"/>
    <w:rsid w:val="00801664"/>
    <w:rsid w:val="00802448"/>
    <w:rsid w:val="008025D2"/>
    <w:rsid w:val="00802A05"/>
    <w:rsid w:val="00802AAD"/>
    <w:rsid w:val="00802C92"/>
    <w:rsid w:val="008030FB"/>
    <w:rsid w:val="00803363"/>
    <w:rsid w:val="0080371B"/>
    <w:rsid w:val="00803B72"/>
    <w:rsid w:val="00803CA5"/>
    <w:rsid w:val="0080425C"/>
    <w:rsid w:val="008045E0"/>
    <w:rsid w:val="00804714"/>
    <w:rsid w:val="0080498F"/>
    <w:rsid w:val="00804D66"/>
    <w:rsid w:val="00804F01"/>
    <w:rsid w:val="0080500D"/>
    <w:rsid w:val="00805A2E"/>
    <w:rsid w:val="00805D0F"/>
    <w:rsid w:val="00806500"/>
    <w:rsid w:val="0080669C"/>
    <w:rsid w:val="00806D9F"/>
    <w:rsid w:val="00807EA3"/>
    <w:rsid w:val="008100DE"/>
    <w:rsid w:val="00810587"/>
    <w:rsid w:val="00810596"/>
    <w:rsid w:val="008105B7"/>
    <w:rsid w:val="008108B6"/>
    <w:rsid w:val="00810E6F"/>
    <w:rsid w:val="0081167B"/>
    <w:rsid w:val="00811B9E"/>
    <w:rsid w:val="00811D19"/>
    <w:rsid w:val="00811E06"/>
    <w:rsid w:val="00812241"/>
    <w:rsid w:val="008127C0"/>
    <w:rsid w:val="00812A2B"/>
    <w:rsid w:val="00812FE6"/>
    <w:rsid w:val="00813019"/>
    <w:rsid w:val="00813179"/>
    <w:rsid w:val="0081333E"/>
    <w:rsid w:val="008139A5"/>
    <w:rsid w:val="00813A39"/>
    <w:rsid w:val="00813FE2"/>
    <w:rsid w:val="008145A0"/>
    <w:rsid w:val="00814707"/>
    <w:rsid w:val="00814843"/>
    <w:rsid w:val="00814A0B"/>
    <w:rsid w:val="00815922"/>
    <w:rsid w:val="00815CCF"/>
    <w:rsid w:val="00815E66"/>
    <w:rsid w:val="00815F3F"/>
    <w:rsid w:val="0081615F"/>
    <w:rsid w:val="008161D1"/>
    <w:rsid w:val="00816380"/>
    <w:rsid w:val="00816521"/>
    <w:rsid w:val="008167DD"/>
    <w:rsid w:val="008168E9"/>
    <w:rsid w:val="00816A99"/>
    <w:rsid w:val="00816EAB"/>
    <w:rsid w:val="00817014"/>
    <w:rsid w:val="008174DA"/>
    <w:rsid w:val="00817588"/>
    <w:rsid w:val="0081778F"/>
    <w:rsid w:val="00817949"/>
    <w:rsid w:val="008179DE"/>
    <w:rsid w:val="00817B86"/>
    <w:rsid w:val="00817B9B"/>
    <w:rsid w:val="00817D21"/>
    <w:rsid w:val="00817D89"/>
    <w:rsid w:val="008200FD"/>
    <w:rsid w:val="0082013B"/>
    <w:rsid w:val="0082014E"/>
    <w:rsid w:val="0082047E"/>
    <w:rsid w:val="008205E1"/>
    <w:rsid w:val="008208E2"/>
    <w:rsid w:val="0082110D"/>
    <w:rsid w:val="00821390"/>
    <w:rsid w:val="00821583"/>
    <w:rsid w:val="00821678"/>
    <w:rsid w:val="00821894"/>
    <w:rsid w:val="00821B2B"/>
    <w:rsid w:val="00821D8C"/>
    <w:rsid w:val="00821F2D"/>
    <w:rsid w:val="008220E8"/>
    <w:rsid w:val="00822324"/>
    <w:rsid w:val="0082254E"/>
    <w:rsid w:val="00822569"/>
    <w:rsid w:val="008229AA"/>
    <w:rsid w:val="008229E8"/>
    <w:rsid w:val="00822E2F"/>
    <w:rsid w:val="0082328C"/>
    <w:rsid w:val="00823F41"/>
    <w:rsid w:val="0082408C"/>
    <w:rsid w:val="00824756"/>
    <w:rsid w:val="0082484F"/>
    <w:rsid w:val="00824BB5"/>
    <w:rsid w:val="0082516A"/>
    <w:rsid w:val="008253F0"/>
    <w:rsid w:val="0082592B"/>
    <w:rsid w:val="00825F3C"/>
    <w:rsid w:val="0082669F"/>
    <w:rsid w:val="00826972"/>
    <w:rsid w:val="00826B2D"/>
    <w:rsid w:val="00826EC7"/>
    <w:rsid w:val="00826FA6"/>
    <w:rsid w:val="008273CD"/>
    <w:rsid w:val="00827424"/>
    <w:rsid w:val="008278B3"/>
    <w:rsid w:val="00827CC4"/>
    <w:rsid w:val="00830482"/>
    <w:rsid w:val="00830632"/>
    <w:rsid w:val="008306AF"/>
    <w:rsid w:val="008306E0"/>
    <w:rsid w:val="00830830"/>
    <w:rsid w:val="00830C22"/>
    <w:rsid w:val="00830D55"/>
    <w:rsid w:val="00830EF8"/>
    <w:rsid w:val="00831016"/>
    <w:rsid w:val="00831727"/>
    <w:rsid w:val="00831860"/>
    <w:rsid w:val="00832049"/>
    <w:rsid w:val="0083216D"/>
    <w:rsid w:val="00832380"/>
    <w:rsid w:val="00832CCB"/>
    <w:rsid w:val="00833D9C"/>
    <w:rsid w:val="00833FAB"/>
    <w:rsid w:val="008341E0"/>
    <w:rsid w:val="0083457F"/>
    <w:rsid w:val="0083489F"/>
    <w:rsid w:val="00834ACA"/>
    <w:rsid w:val="008350D0"/>
    <w:rsid w:val="008350D8"/>
    <w:rsid w:val="0083555F"/>
    <w:rsid w:val="00836136"/>
    <w:rsid w:val="008365C3"/>
    <w:rsid w:val="008365DC"/>
    <w:rsid w:val="0083660E"/>
    <w:rsid w:val="0083667E"/>
    <w:rsid w:val="008367EB"/>
    <w:rsid w:val="00836A02"/>
    <w:rsid w:val="008378A2"/>
    <w:rsid w:val="0083798A"/>
    <w:rsid w:val="008379FB"/>
    <w:rsid w:val="0084023B"/>
    <w:rsid w:val="008402E2"/>
    <w:rsid w:val="00840403"/>
    <w:rsid w:val="008404EA"/>
    <w:rsid w:val="008406D1"/>
    <w:rsid w:val="0084079F"/>
    <w:rsid w:val="00840B7A"/>
    <w:rsid w:val="00840E10"/>
    <w:rsid w:val="00840F88"/>
    <w:rsid w:val="00840FD5"/>
    <w:rsid w:val="00841020"/>
    <w:rsid w:val="008410D2"/>
    <w:rsid w:val="008413B0"/>
    <w:rsid w:val="00841464"/>
    <w:rsid w:val="00841C58"/>
    <w:rsid w:val="00841E25"/>
    <w:rsid w:val="00842D85"/>
    <w:rsid w:val="00842E26"/>
    <w:rsid w:val="008433F2"/>
    <w:rsid w:val="00843914"/>
    <w:rsid w:val="00843F66"/>
    <w:rsid w:val="008440A6"/>
    <w:rsid w:val="00844D65"/>
    <w:rsid w:val="008450B5"/>
    <w:rsid w:val="008457D4"/>
    <w:rsid w:val="0084586E"/>
    <w:rsid w:val="008458C5"/>
    <w:rsid w:val="0084605F"/>
    <w:rsid w:val="00846125"/>
    <w:rsid w:val="008468AA"/>
    <w:rsid w:val="008468F1"/>
    <w:rsid w:val="00846969"/>
    <w:rsid w:val="00847208"/>
    <w:rsid w:val="00847681"/>
    <w:rsid w:val="00847946"/>
    <w:rsid w:val="00847ACB"/>
    <w:rsid w:val="00850911"/>
    <w:rsid w:val="00850D18"/>
    <w:rsid w:val="00850D90"/>
    <w:rsid w:val="00851588"/>
    <w:rsid w:val="00851605"/>
    <w:rsid w:val="008518BB"/>
    <w:rsid w:val="00851DFE"/>
    <w:rsid w:val="00851FDD"/>
    <w:rsid w:val="0085209B"/>
    <w:rsid w:val="0085239A"/>
    <w:rsid w:val="008523A7"/>
    <w:rsid w:val="0085268A"/>
    <w:rsid w:val="00852BF8"/>
    <w:rsid w:val="00852D47"/>
    <w:rsid w:val="00852F2F"/>
    <w:rsid w:val="00852F63"/>
    <w:rsid w:val="00852FDF"/>
    <w:rsid w:val="008531EA"/>
    <w:rsid w:val="00853847"/>
    <w:rsid w:val="00853C8B"/>
    <w:rsid w:val="00853C99"/>
    <w:rsid w:val="00853D75"/>
    <w:rsid w:val="00853F99"/>
    <w:rsid w:val="00854033"/>
    <w:rsid w:val="0085502D"/>
    <w:rsid w:val="008554A8"/>
    <w:rsid w:val="008559AE"/>
    <w:rsid w:val="008559F2"/>
    <w:rsid w:val="00855D4D"/>
    <w:rsid w:val="008561E3"/>
    <w:rsid w:val="00856265"/>
    <w:rsid w:val="00856536"/>
    <w:rsid w:val="00856905"/>
    <w:rsid w:val="00856941"/>
    <w:rsid w:val="00856AB9"/>
    <w:rsid w:val="0085780C"/>
    <w:rsid w:val="0085793D"/>
    <w:rsid w:val="00857966"/>
    <w:rsid w:val="008579CE"/>
    <w:rsid w:val="00857B7B"/>
    <w:rsid w:val="00860297"/>
    <w:rsid w:val="0086033D"/>
    <w:rsid w:val="00860433"/>
    <w:rsid w:val="00860571"/>
    <w:rsid w:val="00860AE2"/>
    <w:rsid w:val="00860D09"/>
    <w:rsid w:val="00860D43"/>
    <w:rsid w:val="008616AF"/>
    <w:rsid w:val="008616D9"/>
    <w:rsid w:val="00861902"/>
    <w:rsid w:val="00861A44"/>
    <w:rsid w:val="00862E66"/>
    <w:rsid w:val="00862F56"/>
    <w:rsid w:val="00863FED"/>
    <w:rsid w:val="00864390"/>
    <w:rsid w:val="008649D1"/>
    <w:rsid w:val="00864A3F"/>
    <w:rsid w:val="00864ACA"/>
    <w:rsid w:val="00864CC2"/>
    <w:rsid w:val="00864E69"/>
    <w:rsid w:val="008657DF"/>
    <w:rsid w:val="00865863"/>
    <w:rsid w:val="008658E5"/>
    <w:rsid w:val="00865B49"/>
    <w:rsid w:val="00866160"/>
    <w:rsid w:val="008665C1"/>
    <w:rsid w:val="008667FE"/>
    <w:rsid w:val="00866D81"/>
    <w:rsid w:val="00866DB3"/>
    <w:rsid w:val="008670A9"/>
    <w:rsid w:val="00867382"/>
    <w:rsid w:val="008675D7"/>
    <w:rsid w:val="0086795C"/>
    <w:rsid w:val="00867B8B"/>
    <w:rsid w:val="00867C69"/>
    <w:rsid w:val="0087099A"/>
    <w:rsid w:val="00870B6A"/>
    <w:rsid w:val="00870DE1"/>
    <w:rsid w:val="00871207"/>
    <w:rsid w:val="008718D8"/>
    <w:rsid w:val="00871E24"/>
    <w:rsid w:val="0087230B"/>
    <w:rsid w:val="0087257E"/>
    <w:rsid w:val="008728CF"/>
    <w:rsid w:val="008729BA"/>
    <w:rsid w:val="00872FA8"/>
    <w:rsid w:val="0087303A"/>
    <w:rsid w:val="008732D7"/>
    <w:rsid w:val="00873498"/>
    <w:rsid w:val="00873A34"/>
    <w:rsid w:val="00873A8F"/>
    <w:rsid w:val="00873AB8"/>
    <w:rsid w:val="00873BD6"/>
    <w:rsid w:val="00873D45"/>
    <w:rsid w:val="008743D1"/>
    <w:rsid w:val="00874587"/>
    <w:rsid w:val="008745F2"/>
    <w:rsid w:val="008745F3"/>
    <w:rsid w:val="00874972"/>
    <w:rsid w:val="00874AE3"/>
    <w:rsid w:val="00874B9E"/>
    <w:rsid w:val="00874CCE"/>
    <w:rsid w:val="008751EE"/>
    <w:rsid w:val="00875586"/>
    <w:rsid w:val="008755DD"/>
    <w:rsid w:val="008756AA"/>
    <w:rsid w:val="008758AD"/>
    <w:rsid w:val="00875909"/>
    <w:rsid w:val="00875BE3"/>
    <w:rsid w:val="008760AA"/>
    <w:rsid w:val="0087619C"/>
    <w:rsid w:val="008765D8"/>
    <w:rsid w:val="00876728"/>
    <w:rsid w:val="008769CC"/>
    <w:rsid w:val="00876A6B"/>
    <w:rsid w:val="00876E19"/>
    <w:rsid w:val="00876FC8"/>
    <w:rsid w:val="00877B61"/>
    <w:rsid w:val="00877CE3"/>
    <w:rsid w:val="00877E2A"/>
    <w:rsid w:val="008804E7"/>
    <w:rsid w:val="00880E1B"/>
    <w:rsid w:val="00881007"/>
    <w:rsid w:val="008812C5"/>
    <w:rsid w:val="0088161F"/>
    <w:rsid w:val="008819B5"/>
    <w:rsid w:val="00881CC8"/>
    <w:rsid w:val="00882AA6"/>
    <w:rsid w:val="00882C5D"/>
    <w:rsid w:val="00882DB1"/>
    <w:rsid w:val="00882E58"/>
    <w:rsid w:val="00882E7D"/>
    <w:rsid w:val="0088366C"/>
    <w:rsid w:val="00883A70"/>
    <w:rsid w:val="008841BD"/>
    <w:rsid w:val="00884247"/>
    <w:rsid w:val="008843C2"/>
    <w:rsid w:val="008848E3"/>
    <w:rsid w:val="00884942"/>
    <w:rsid w:val="00884B42"/>
    <w:rsid w:val="00884DCE"/>
    <w:rsid w:val="00885101"/>
    <w:rsid w:val="008853C1"/>
    <w:rsid w:val="008855BD"/>
    <w:rsid w:val="0088573C"/>
    <w:rsid w:val="00885EFB"/>
    <w:rsid w:val="00885F7D"/>
    <w:rsid w:val="00885FCC"/>
    <w:rsid w:val="0088632A"/>
    <w:rsid w:val="008863EF"/>
    <w:rsid w:val="00886476"/>
    <w:rsid w:val="00886511"/>
    <w:rsid w:val="00886746"/>
    <w:rsid w:val="008868A4"/>
    <w:rsid w:val="008868BD"/>
    <w:rsid w:val="00886D54"/>
    <w:rsid w:val="008878E4"/>
    <w:rsid w:val="00887C3F"/>
    <w:rsid w:val="00887E19"/>
    <w:rsid w:val="00887E94"/>
    <w:rsid w:val="008900C8"/>
    <w:rsid w:val="008904F8"/>
    <w:rsid w:val="008906EC"/>
    <w:rsid w:val="00890BD6"/>
    <w:rsid w:val="00890FF2"/>
    <w:rsid w:val="00891D7D"/>
    <w:rsid w:val="00891DAC"/>
    <w:rsid w:val="00891E2C"/>
    <w:rsid w:val="00892112"/>
    <w:rsid w:val="00892470"/>
    <w:rsid w:val="008925C7"/>
    <w:rsid w:val="00892968"/>
    <w:rsid w:val="00892EEE"/>
    <w:rsid w:val="00893079"/>
    <w:rsid w:val="00893394"/>
    <w:rsid w:val="008934C1"/>
    <w:rsid w:val="00893C71"/>
    <w:rsid w:val="00894050"/>
    <w:rsid w:val="008942AE"/>
    <w:rsid w:val="00894ED0"/>
    <w:rsid w:val="00894FD9"/>
    <w:rsid w:val="0089503E"/>
    <w:rsid w:val="008957C7"/>
    <w:rsid w:val="00895B2D"/>
    <w:rsid w:val="00895D59"/>
    <w:rsid w:val="00895DC5"/>
    <w:rsid w:val="00895E84"/>
    <w:rsid w:val="00896230"/>
    <w:rsid w:val="00896535"/>
    <w:rsid w:val="008970A9"/>
    <w:rsid w:val="008978D7"/>
    <w:rsid w:val="00897C1E"/>
    <w:rsid w:val="008A0159"/>
    <w:rsid w:val="008A026E"/>
    <w:rsid w:val="008A050C"/>
    <w:rsid w:val="008A054D"/>
    <w:rsid w:val="008A07D3"/>
    <w:rsid w:val="008A121E"/>
    <w:rsid w:val="008A125D"/>
    <w:rsid w:val="008A140D"/>
    <w:rsid w:val="008A15E8"/>
    <w:rsid w:val="008A2431"/>
    <w:rsid w:val="008A25DB"/>
    <w:rsid w:val="008A270A"/>
    <w:rsid w:val="008A27F1"/>
    <w:rsid w:val="008A2923"/>
    <w:rsid w:val="008A2969"/>
    <w:rsid w:val="008A30BD"/>
    <w:rsid w:val="008A3399"/>
    <w:rsid w:val="008A3546"/>
    <w:rsid w:val="008A4791"/>
    <w:rsid w:val="008A48E8"/>
    <w:rsid w:val="008A4B59"/>
    <w:rsid w:val="008A4CDE"/>
    <w:rsid w:val="008A4CE1"/>
    <w:rsid w:val="008A4D8D"/>
    <w:rsid w:val="008A52BC"/>
    <w:rsid w:val="008A5E66"/>
    <w:rsid w:val="008A6210"/>
    <w:rsid w:val="008A651C"/>
    <w:rsid w:val="008A6BA1"/>
    <w:rsid w:val="008A6F27"/>
    <w:rsid w:val="008A6FF1"/>
    <w:rsid w:val="008A70C7"/>
    <w:rsid w:val="008A7348"/>
    <w:rsid w:val="008A744E"/>
    <w:rsid w:val="008A75CA"/>
    <w:rsid w:val="008A7747"/>
    <w:rsid w:val="008A79D8"/>
    <w:rsid w:val="008A7F31"/>
    <w:rsid w:val="008B076A"/>
    <w:rsid w:val="008B0B40"/>
    <w:rsid w:val="008B0B99"/>
    <w:rsid w:val="008B0E83"/>
    <w:rsid w:val="008B1170"/>
    <w:rsid w:val="008B1E45"/>
    <w:rsid w:val="008B249E"/>
    <w:rsid w:val="008B24CA"/>
    <w:rsid w:val="008B2810"/>
    <w:rsid w:val="008B2F3B"/>
    <w:rsid w:val="008B2FEF"/>
    <w:rsid w:val="008B3459"/>
    <w:rsid w:val="008B3603"/>
    <w:rsid w:val="008B3627"/>
    <w:rsid w:val="008B4362"/>
    <w:rsid w:val="008B4A2D"/>
    <w:rsid w:val="008B5313"/>
    <w:rsid w:val="008B54E5"/>
    <w:rsid w:val="008B55D2"/>
    <w:rsid w:val="008B5F6B"/>
    <w:rsid w:val="008B6066"/>
    <w:rsid w:val="008B616E"/>
    <w:rsid w:val="008B645C"/>
    <w:rsid w:val="008B6642"/>
    <w:rsid w:val="008B6773"/>
    <w:rsid w:val="008B67BF"/>
    <w:rsid w:val="008B6863"/>
    <w:rsid w:val="008B68BC"/>
    <w:rsid w:val="008B6DCC"/>
    <w:rsid w:val="008B70EA"/>
    <w:rsid w:val="008B730D"/>
    <w:rsid w:val="008B75F6"/>
    <w:rsid w:val="008B77A1"/>
    <w:rsid w:val="008B79A0"/>
    <w:rsid w:val="008B7A17"/>
    <w:rsid w:val="008B7AAD"/>
    <w:rsid w:val="008B7D97"/>
    <w:rsid w:val="008C01E9"/>
    <w:rsid w:val="008C07E5"/>
    <w:rsid w:val="008C0E41"/>
    <w:rsid w:val="008C13FE"/>
    <w:rsid w:val="008C18D7"/>
    <w:rsid w:val="008C2189"/>
    <w:rsid w:val="008C24DE"/>
    <w:rsid w:val="008C26B3"/>
    <w:rsid w:val="008C2770"/>
    <w:rsid w:val="008C2B70"/>
    <w:rsid w:val="008C2BE8"/>
    <w:rsid w:val="008C2DD4"/>
    <w:rsid w:val="008C3332"/>
    <w:rsid w:val="008C3737"/>
    <w:rsid w:val="008C3FCF"/>
    <w:rsid w:val="008C4037"/>
    <w:rsid w:val="008C4B60"/>
    <w:rsid w:val="008C4C62"/>
    <w:rsid w:val="008C4DB4"/>
    <w:rsid w:val="008C511E"/>
    <w:rsid w:val="008C5210"/>
    <w:rsid w:val="008C5319"/>
    <w:rsid w:val="008C56BC"/>
    <w:rsid w:val="008C579E"/>
    <w:rsid w:val="008C5AA8"/>
    <w:rsid w:val="008C5BFE"/>
    <w:rsid w:val="008C5C8D"/>
    <w:rsid w:val="008C5F48"/>
    <w:rsid w:val="008C5F5E"/>
    <w:rsid w:val="008C6129"/>
    <w:rsid w:val="008C6355"/>
    <w:rsid w:val="008C65C4"/>
    <w:rsid w:val="008C6A02"/>
    <w:rsid w:val="008C6F17"/>
    <w:rsid w:val="008C7601"/>
    <w:rsid w:val="008C7646"/>
    <w:rsid w:val="008C7EF5"/>
    <w:rsid w:val="008D00BA"/>
    <w:rsid w:val="008D01D8"/>
    <w:rsid w:val="008D0228"/>
    <w:rsid w:val="008D08B5"/>
    <w:rsid w:val="008D1181"/>
    <w:rsid w:val="008D1512"/>
    <w:rsid w:val="008D1738"/>
    <w:rsid w:val="008D17C3"/>
    <w:rsid w:val="008D1BD7"/>
    <w:rsid w:val="008D1CFF"/>
    <w:rsid w:val="008D2008"/>
    <w:rsid w:val="008D2384"/>
    <w:rsid w:val="008D2386"/>
    <w:rsid w:val="008D26AB"/>
    <w:rsid w:val="008D2A58"/>
    <w:rsid w:val="008D2BDA"/>
    <w:rsid w:val="008D2D75"/>
    <w:rsid w:val="008D2D86"/>
    <w:rsid w:val="008D2F92"/>
    <w:rsid w:val="008D3005"/>
    <w:rsid w:val="008D3259"/>
    <w:rsid w:val="008D3D0F"/>
    <w:rsid w:val="008D474C"/>
    <w:rsid w:val="008D47BA"/>
    <w:rsid w:val="008D4A62"/>
    <w:rsid w:val="008D4C24"/>
    <w:rsid w:val="008D4ED0"/>
    <w:rsid w:val="008D5104"/>
    <w:rsid w:val="008D5303"/>
    <w:rsid w:val="008D568F"/>
    <w:rsid w:val="008D582D"/>
    <w:rsid w:val="008D5A7A"/>
    <w:rsid w:val="008D629E"/>
    <w:rsid w:val="008D65B3"/>
    <w:rsid w:val="008D6730"/>
    <w:rsid w:val="008D693A"/>
    <w:rsid w:val="008D7774"/>
    <w:rsid w:val="008D7834"/>
    <w:rsid w:val="008D7F46"/>
    <w:rsid w:val="008E0269"/>
    <w:rsid w:val="008E0338"/>
    <w:rsid w:val="008E058F"/>
    <w:rsid w:val="008E089F"/>
    <w:rsid w:val="008E096E"/>
    <w:rsid w:val="008E0A56"/>
    <w:rsid w:val="008E0D90"/>
    <w:rsid w:val="008E0FF3"/>
    <w:rsid w:val="008E11E4"/>
    <w:rsid w:val="008E165B"/>
    <w:rsid w:val="008E1A09"/>
    <w:rsid w:val="008E1ABC"/>
    <w:rsid w:val="008E1D45"/>
    <w:rsid w:val="008E22C3"/>
    <w:rsid w:val="008E27B3"/>
    <w:rsid w:val="008E27FE"/>
    <w:rsid w:val="008E3099"/>
    <w:rsid w:val="008E3425"/>
    <w:rsid w:val="008E37E7"/>
    <w:rsid w:val="008E396C"/>
    <w:rsid w:val="008E3A0F"/>
    <w:rsid w:val="008E3CED"/>
    <w:rsid w:val="008E41E7"/>
    <w:rsid w:val="008E422B"/>
    <w:rsid w:val="008E48BB"/>
    <w:rsid w:val="008E49F6"/>
    <w:rsid w:val="008E4B83"/>
    <w:rsid w:val="008E542F"/>
    <w:rsid w:val="008E560A"/>
    <w:rsid w:val="008E5A79"/>
    <w:rsid w:val="008E5E2A"/>
    <w:rsid w:val="008E65B4"/>
    <w:rsid w:val="008E67E6"/>
    <w:rsid w:val="008E6BB1"/>
    <w:rsid w:val="008E6E15"/>
    <w:rsid w:val="008E6EB2"/>
    <w:rsid w:val="008E6F5C"/>
    <w:rsid w:val="008E72E5"/>
    <w:rsid w:val="008E7D48"/>
    <w:rsid w:val="008F007D"/>
    <w:rsid w:val="008F03A1"/>
    <w:rsid w:val="008F05EC"/>
    <w:rsid w:val="008F0618"/>
    <w:rsid w:val="008F09D4"/>
    <w:rsid w:val="008F0C7E"/>
    <w:rsid w:val="008F1325"/>
    <w:rsid w:val="008F142A"/>
    <w:rsid w:val="008F17CF"/>
    <w:rsid w:val="008F1C36"/>
    <w:rsid w:val="008F32AE"/>
    <w:rsid w:val="008F3ED2"/>
    <w:rsid w:val="008F402D"/>
    <w:rsid w:val="008F4147"/>
    <w:rsid w:val="008F51F3"/>
    <w:rsid w:val="008F56B2"/>
    <w:rsid w:val="008F5C03"/>
    <w:rsid w:val="008F5DB8"/>
    <w:rsid w:val="008F5F4B"/>
    <w:rsid w:val="008F6685"/>
    <w:rsid w:val="008F6830"/>
    <w:rsid w:val="008F6866"/>
    <w:rsid w:val="008F6A57"/>
    <w:rsid w:val="008F6B80"/>
    <w:rsid w:val="008F7627"/>
    <w:rsid w:val="008F7A68"/>
    <w:rsid w:val="00900283"/>
    <w:rsid w:val="00900540"/>
    <w:rsid w:val="009009E7"/>
    <w:rsid w:val="00900C4C"/>
    <w:rsid w:val="00900F25"/>
    <w:rsid w:val="009011C7"/>
    <w:rsid w:val="009012E6"/>
    <w:rsid w:val="009012F4"/>
    <w:rsid w:val="00901480"/>
    <w:rsid w:val="0090181A"/>
    <w:rsid w:val="00902A2E"/>
    <w:rsid w:val="00902B06"/>
    <w:rsid w:val="00902B70"/>
    <w:rsid w:val="00902C5C"/>
    <w:rsid w:val="00902D3A"/>
    <w:rsid w:val="00902DAA"/>
    <w:rsid w:val="00903252"/>
    <w:rsid w:val="009032AD"/>
    <w:rsid w:val="009034B6"/>
    <w:rsid w:val="009036FD"/>
    <w:rsid w:val="0090377A"/>
    <w:rsid w:val="00903E47"/>
    <w:rsid w:val="009067DF"/>
    <w:rsid w:val="009068E8"/>
    <w:rsid w:val="00906ABD"/>
    <w:rsid w:val="0090725D"/>
    <w:rsid w:val="009074A2"/>
    <w:rsid w:val="0091030C"/>
    <w:rsid w:val="0091044A"/>
    <w:rsid w:val="00910873"/>
    <w:rsid w:val="00910905"/>
    <w:rsid w:val="00910B87"/>
    <w:rsid w:val="00910FA9"/>
    <w:rsid w:val="00911106"/>
    <w:rsid w:val="009118B6"/>
    <w:rsid w:val="00911A42"/>
    <w:rsid w:val="00911F5C"/>
    <w:rsid w:val="00912AA2"/>
    <w:rsid w:val="00912C63"/>
    <w:rsid w:val="009133FC"/>
    <w:rsid w:val="009134BB"/>
    <w:rsid w:val="009135EB"/>
    <w:rsid w:val="009136B9"/>
    <w:rsid w:val="00913738"/>
    <w:rsid w:val="00913CD3"/>
    <w:rsid w:val="00913D54"/>
    <w:rsid w:val="00913D8F"/>
    <w:rsid w:val="0091407D"/>
    <w:rsid w:val="0091412B"/>
    <w:rsid w:val="00914543"/>
    <w:rsid w:val="00914B32"/>
    <w:rsid w:val="00914D6B"/>
    <w:rsid w:val="00914DB8"/>
    <w:rsid w:val="00915078"/>
    <w:rsid w:val="0091516D"/>
    <w:rsid w:val="0091530E"/>
    <w:rsid w:val="0091538A"/>
    <w:rsid w:val="009158C3"/>
    <w:rsid w:val="00916095"/>
    <w:rsid w:val="009160A5"/>
    <w:rsid w:val="009164F4"/>
    <w:rsid w:val="009168D6"/>
    <w:rsid w:val="00916B78"/>
    <w:rsid w:val="00916CB6"/>
    <w:rsid w:val="0091702F"/>
    <w:rsid w:val="009170F8"/>
    <w:rsid w:val="00917364"/>
    <w:rsid w:val="009176A1"/>
    <w:rsid w:val="009177E2"/>
    <w:rsid w:val="0091795E"/>
    <w:rsid w:val="00917CC4"/>
    <w:rsid w:val="00917D1F"/>
    <w:rsid w:val="009200C0"/>
    <w:rsid w:val="009202D5"/>
    <w:rsid w:val="009203B8"/>
    <w:rsid w:val="009205A1"/>
    <w:rsid w:val="00920646"/>
    <w:rsid w:val="00920749"/>
    <w:rsid w:val="00920CF8"/>
    <w:rsid w:val="00920D4F"/>
    <w:rsid w:val="0092100D"/>
    <w:rsid w:val="009211E5"/>
    <w:rsid w:val="0092139D"/>
    <w:rsid w:val="00921489"/>
    <w:rsid w:val="00921681"/>
    <w:rsid w:val="009217C7"/>
    <w:rsid w:val="00921811"/>
    <w:rsid w:val="00921854"/>
    <w:rsid w:val="00922209"/>
    <w:rsid w:val="009226BD"/>
    <w:rsid w:val="009227DB"/>
    <w:rsid w:val="00922BB8"/>
    <w:rsid w:val="009233B4"/>
    <w:rsid w:val="009235B1"/>
    <w:rsid w:val="009239FE"/>
    <w:rsid w:val="00923E9F"/>
    <w:rsid w:val="00923FBA"/>
    <w:rsid w:val="0092433B"/>
    <w:rsid w:val="00924531"/>
    <w:rsid w:val="009245B0"/>
    <w:rsid w:val="009248F2"/>
    <w:rsid w:val="0092496B"/>
    <w:rsid w:val="009254FF"/>
    <w:rsid w:val="00925B4F"/>
    <w:rsid w:val="00925D1B"/>
    <w:rsid w:val="00925E0D"/>
    <w:rsid w:val="00926263"/>
    <w:rsid w:val="00926306"/>
    <w:rsid w:val="00926B0C"/>
    <w:rsid w:val="00926BBE"/>
    <w:rsid w:val="00926CAE"/>
    <w:rsid w:val="00926E3C"/>
    <w:rsid w:val="00927617"/>
    <w:rsid w:val="00927694"/>
    <w:rsid w:val="009277CD"/>
    <w:rsid w:val="00927B19"/>
    <w:rsid w:val="00927DFF"/>
    <w:rsid w:val="00927E3D"/>
    <w:rsid w:val="00930188"/>
    <w:rsid w:val="009301BF"/>
    <w:rsid w:val="0093022D"/>
    <w:rsid w:val="00930350"/>
    <w:rsid w:val="00930BFD"/>
    <w:rsid w:val="00930FC4"/>
    <w:rsid w:val="0093190A"/>
    <w:rsid w:val="00931B1F"/>
    <w:rsid w:val="00931D94"/>
    <w:rsid w:val="0093214A"/>
    <w:rsid w:val="00932275"/>
    <w:rsid w:val="00932929"/>
    <w:rsid w:val="00932AB4"/>
    <w:rsid w:val="00932ADD"/>
    <w:rsid w:val="00933B57"/>
    <w:rsid w:val="00933CCC"/>
    <w:rsid w:val="00933D49"/>
    <w:rsid w:val="00934336"/>
    <w:rsid w:val="00934383"/>
    <w:rsid w:val="00934A56"/>
    <w:rsid w:val="00934AC6"/>
    <w:rsid w:val="00935399"/>
    <w:rsid w:val="0093557A"/>
    <w:rsid w:val="00935AAD"/>
    <w:rsid w:val="00935ACD"/>
    <w:rsid w:val="00935C76"/>
    <w:rsid w:val="009362C6"/>
    <w:rsid w:val="00936343"/>
    <w:rsid w:val="009363DF"/>
    <w:rsid w:val="0093682C"/>
    <w:rsid w:val="009369DA"/>
    <w:rsid w:val="00936CCB"/>
    <w:rsid w:val="00936F45"/>
    <w:rsid w:val="00936F95"/>
    <w:rsid w:val="009371C7"/>
    <w:rsid w:val="00937870"/>
    <w:rsid w:val="0094056D"/>
    <w:rsid w:val="009408B7"/>
    <w:rsid w:val="00940B99"/>
    <w:rsid w:val="00940BF9"/>
    <w:rsid w:val="00941353"/>
    <w:rsid w:val="0094193F"/>
    <w:rsid w:val="00941C9B"/>
    <w:rsid w:val="00941FEF"/>
    <w:rsid w:val="0094200D"/>
    <w:rsid w:val="0094220C"/>
    <w:rsid w:val="00942489"/>
    <w:rsid w:val="00942AF7"/>
    <w:rsid w:val="00942C45"/>
    <w:rsid w:val="0094358E"/>
    <w:rsid w:val="009436FC"/>
    <w:rsid w:val="009437AC"/>
    <w:rsid w:val="00943ADA"/>
    <w:rsid w:val="00943DB0"/>
    <w:rsid w:val="00943EA6"/>
    <w:rsid w:val="009441C3"/>
    <w:rsid w:val="009442CE"/>
    <w:rsid w:val="00944362"/>
    <w:rsid w:val="009443D7"/>
    <w:rsid w:val="009447D0"/>
    <w:rsid w:val="009449A1"/>
    <w:rsid w:val="00944B9B"/>
    <w:rsid w:val="00944C89"/>
    <w:rsid w:val="00944D92"/>
    <w:rsid w:val="009454CC"/>
    <w:rsid w:val="0094556F"/>
    <w:rsid w:val="00945D80"/>
    <w:rsid w:val="00945DE0"/>
    <w:rsid w:val="00945E5C"/>
    <w:rsid w:val="00945FA3"/>
    <w:rsid w:val="00946116"/>
    <w:rsid w:val="009463C8"/>
    <w:rsid w:val="009464FD"/>
    <w:rsid w:val="009466B3"/>
    <w:rsid w:val="0094766E"/>
    <w:rsid w:val="00947742"/>
    <w:rsid w:val="009478CE"/>
    <w:rsid w:val="00947B3E"/>
    <w:rsid w:val="0095000E"/>
    <w:rsid w:val="00950542"/>
    <w:rsid w:val="009506D0"/>
    <w:rsid w:val="00950860"/>
    <w:rsid w:val="00950937"/>
    <w:rsid w:val="00950938"/>
    <w:rsid w:val="00950B00"/>
    <w:rsid w:val="00951211"/>
    <w:rsid w:val="00951430"/>
    <w:rsid w:val="009518D8"/>
    <w:rsid w:val="00951C17"/>
    <w:rsid w:val="00951C1D"/>
    <w:rsid w:val="009520E2"/>
    <w:rsid w:val="0095214F"/>
    <w:rsid w:val="00952364"/>
    <w:rsid w:val="00952C5A"/>
    <w:rsid w:val="00953519"/>
    <w:rsid w:val="00953B90"/>
    <w:rsid w:val="00953E08"/>
    <w:rsid w:val="009540EF"/>
    <w:rsid w:val="0095428E"/>
    <w:rsid w:val="009548AF"/>
    <w:rsid w:val="00954B22"/>
    <w:rsid w:val="00954F0F"/>
    <w:rsid w:val="00955384"/>
    <w:rsid w:val="00955A86"/>
    <w:rsid w:val="00955EA9"/>
    <w:rsid w:val="0095640E"/>
    <w:rsid w:val="009565DE"/>
    <w:rsid w:val="00956D4A"/>
    <w:rsid w:val="00956EC8"/>
    <w:rsid w:val="00957875"/>
    <w:rsid w:val="00957B61"/>
    <w:rsid w:val="00957B8F"/>
    <w:rsid w:val="0096086C"/>
    <w:rsid w:val="0096093A"/>
    <w:rsid w:val="00961348"/>
    <w:rsid w:val="0096152D"/>
    <w:rsid w:val="009616FD"/>
    <w:rsid w:val="0096213E"/>
    <w:rsid w:val="009627BC"/>
    <w:rsid w:val="0096291B"/>
    <w:rsid w:val="00962D0A"/>
    <w:rsid w:val="00962EB1"/>
    <w:rsid w:val="00962EE3"/>
    <w:rsid w:val="009632B3"/>
    <w:rsid w:val="009635D8"/>
    <w:rsid w:val="0096377B"/>
    <w:rsid w:val="00963788"/>
    <w:rsid w:val="00963792"/>
    <w:rsid w:val="009640CF"/>
    <w:rsid w:val="00964171"/>
    <w:rsid w:val="00964320"/>
    <w:rsid w:val="009647FD"/>
    <w:rsid w:val="009648AC"/>
    <w:rsid w:val="00964C75"/>
    <w:rsid w:val="00964FEE"/>
    <w:rsid w:val="00965682"/>
    <w:rsid w:val="00965760"/>
    <w:rsid w:val="009657A6"/>
    <w:rsid w:val="009658B7"/>
    <w:rsid w:val="009660D8"/>
    <w:rsid w:val="009661E4"/>
    <w:rsid w:val="009662C7"/>
    <w:rsid w:val="009663A5"/>
    <w:rsid w:val="00966480"/>
    <w:rsid w:val="009666E1"/>
    <w:rsid w:val="00966E7C"/>
    <w:rsid w:val="00966FEA"/>
    <w:rsid w:val="009671D9"/>
    <w:rsid w:val="009672BE"/>
    <w:rsid w:val="009674F9"/>
    <w:rsid w:val="00967830"/>
    <w:rsid w:val="009679BF"/>
    <w:rsid w:val="00967B1F"/>
    <w:rsid w:val="00970092"/>
    <w:rsid w:val="009700A3"/>
    <w:rsid w:val="009705DE"/>
    <w:rsid w:val="00970898"/>
    <w:rsid w:val="009708AF"/>
    <w:rsid w:val="009709AC"/>
    <w:rsid w:val="00970EBD"/>
    <w:rsid w:val="00971B3A"/>
    <w:rsid w:val="00971EA4"/>
    <w:rsid w:val="00972667"/>
    <w:rsid w:val="00972DD3"/>
    <w:rsid w:val="00973073"/>
    <w:rsid w:val="009730D8"/>
    <w:rsid w:val="00973486"/>
    <w:rsid w:val="009739E7"/>
    <w:rsid w:val="00973A67"/>
    <w:rsid w:val="00973B64"/>
    <w:rsid w:val="00973DE6"/>
    <w:rsid w:val="0097403D"/>
    <w:rsid w:val="00974929"/>
    <w:rsid w:val="00974B73"/>
    <w:rsid w:val="00974E68"/>
    <w:rsid w:val="00974E6B"/>
    <w:rsid w:val="00974F7A"/>
    <w:rsid w:val="00974F87"/>
    <w:rsid w:val="009755AD"/>
    <w:rsid w:val="00975808"/>
    <w:rsid w:val="0097610C"/>
    <w:rsid w:val="009762DC"/>
    <w:rsid w:val="0097673A"/>
    <w:rsid w:val="00976817"/>
    <w:rsid w:val="00976AF9"/>
    <w:rsid w:val="00976CB2"/>
    <w:rsid w:val="00976EFA"/>
    <w:rsid w:val="0097704D"/>
    <w:rsid w:val="009771C9"/>
    <w:rsid w:val="00977592"/>
    <w:rsid w:val="00980244"/>
    <w:rsid w:val="0098051E"/>
    <w:rsid w:val="00980999"/>
    <w:rsid w:val="00980EB7"/>
    <w:rsid w:val="00981196"/>
    <w:rsid w:val="009812B9"/>
    <w:rsid w:val="00981553"/>
    <w:rsid w:val="0098173B"/>
    <w:rsid w:val="0098178B"/>
    <w:rsid w:val="00981999"/>
    <w:rsid w:val="009825DB"/>
    <w:rsid w:val="00982686"/>
    <w:rsid w:val="0098292D"/>
    <w:rsid w:val="00982C2C"/>
    <w:rsid w:val="00982FA1"/>
    <w:rsid w:val="009831FB"/>
    <w:rsid w:val="009832A6"/>
    <w:rsid w:val="0098362A"/>
    <w:rsid w:val="00983A42"/>
    <w:rsid w:val="00983C93"/>
    <w:rsid w:val="00983FAA"/>
    <w:rsid w:val="009844B7"/>
    <w:rsid w:val="009846C0"/>
    <w:rsid w:val="0098475C"/>
    <w:rsid w:val="00984886"/>
    <w:rsid w:val="0098488F"/>
    <w:rsid w:val="00984EE2"/>
    <w:rsid w:val="009853B2"/>
    <w:rsid w:val="009853FA"/>
    <w:rsid w:val="00985479"/>
    <w:rsid w:val="0098590A"/>
    <w:rsid w:val="00985C67"/>
    <w:rsid w:val="00985EA4"/>
    <w:rsid w:val="009862DD"/>
    <w:rsid w:val="00986575"/>
    <w:rsid w:val="0098698F"/>
    <w:rsid w:val="009873CC"/>
    <w:rsid w:val="00987B1F"/>
    <w:rsid w:val="0099002D"/>
    <w:rsid w:val="00990843"/>
    <w:rsid w:val="009908E3"/>
    <w:rsid w:val="00990923"/>
    <w:rsid w:val="00990A8A"/>
    <w:rsid w:val="00990B89"/>
    <w:rsid w:val="009911DF"/>
    <w:rsid w:val="00991677"/>
    <w:rsid w:val="00991731"/>
    <w:rsid w:val="00991859"/>
    <w:rsid w:val="0099206B"/>
    <w:rsid w:val="00992A9F"/>
    <w:rsid w:val="00992BBD"/>
    <w:rsid w:val="009937A2"/>
    <w:rsid w:val="00993C8F"/>
    <w:rsid w:val="00993D15"/>
    <w:rsid w:val="00994919"/>
    <w:rsid w:val="00994ACE"/>
    <w:rsid w:val="00994D92"/>
    <w:rsid w:val="00994F3B"/>
    <w:rsid w:val="00994F77"/>
    <w:rsid w:val="00995747"/>
    <w:rsid w:val="00995909"/>
    <w:rsid w:val="00995952"/>
    <w:rsid w:val="00995AD6"/>
    <w:rsid w:val="00995D98"/>
    <w:rsid w:val="00996312"/>
    <w:rsid w:val="009967E3"/>
    <w:rsid w:val="00996C48"/>
    <w:rsid w:val="0099718A"/>
    <w:rsid w:val="00997248"/>
    <w:rsid w:val="009972EF"/>
    <w:rsid w:val="00997336"/>
    <w:rsid w:val="00997385"/>
    <w:rsid w:val="00997449"/>
    <w:rsid w:val="009974FE"/>
    <w:rsid w:val="00997717"/>
    <w:rsid w:val="00997761"/>
    <w:rsid w:val="00997C7D"/>
    <w:rsid w:val="00997D92"/>
    <w:rsid w:val="009A0071"/>
    <w:rsid w:val="009A0BD0"/>
    <w:rsid w:val="009A0BF9"/>
    <w:rsid w:val="009A0CE4"/>
    <w:rsid w:val="009A0F08"/>
    <w:rsid w:val="009A1299"/>
    <w:rsid w:val="009A137F"/>
    <w:rsid w:val="009A1B82"/>
    <w:rsid w:val="009A1D7A"/>
    <w:rsid w:val="009A21D4"/>
    <w:rsid w:val="009A2248"/>
    <w:rsid w:val="009A26FA"/>
    <w:rsid w:val="009A29D9"/>
    <w:rsid w:val="009A2A36"/>
    <w:rsid w:val="009A2DB9"/>
    <w:rsid w:val="009A3260"/>
    <w:rsid w:val="009A37AB"/>
    <w:rsid w:val="009A396B"/>
    <w:rsid w:val="009A3B59"/>
    <w:rsid w:val="009A3FFF"/>
    <w:rsid w:val="009A4766"/>
    <w:rsid w:val="009A4923"/>
    <w:rsid w:val="009A4DA5"/>
    <w:rsid w:val="009A4E25"/>
    <w:rsid w:val="009A4EFE"/>
    <w:rsid w:val="009A5972"/>
    <w:rsid w:val="009A5E1A"/>
    <w:rsid w:val="009A6008"/>
    <w:rsid w:val="009A604E"/>
    <w:rsid w:val="009A608F"/>
    <w:rsid w:val="009A6277"/>
    <w:rsid w:val="009A6909"/>
    <w:rsid w:val="009A6EB1"/>
    <w:rsid w:val="009A6FF2"/>
    <w:rsid w:val="009A750B"/>
    <w:rsid w:val="009A76FB"/>
    <w:rsid w:val="009A79AB"/>
    <w:rsid w:val="009A79AC"/>
    <w:rsid w:val="009A7D97"/>
    <w:rsid w:val="009A7E19"/>
    <w:rsid w:val="009B0122"/>
    <w:rsid w:val="009B0369"/>
    <w:rsid w:val="009B0470"/>
    <w:rsid w:val="009B0559"/>
    <w:rsid w:val="009B05BC"/>
    <w:rsid w:val="009B06F4"/>
    <w:rsid w:val="009B07F5"/>
    <w:rsid w:val="009B0B37"/>
    <w:rsid w:val="009B0EFB"/>
    <w:rsid w:val="009B102A"/>
    <w:rsid w:val="009B1174"/>
    <w:rsid w:val="009B1B07"/>
    <w:rsid w:val="009B1D97"/>
    <w:rsid w:val="009B1FFA"/>
    <w:rsid w:val="009B207E"/>
    <w:rsid w:val="009B22A2"/>
    <w:rsid w:val="009B27F4"/>
    <w:rsid w:val="009B290E"/>
    <w:rsid w:val="009B2CFB"/>
    <w:rsid w:val="009B30D2"/>
    <w:rsid w:val="009B3515"/>
    <w:rsid w:val="009B351F"/>
    <w:rsid w:val="009B370A"/>
    <w:rsid w:val="009B413F"/>
    <w:rsid w:val="009B4A7C"/>
    <w:rsid w:val="009B4CB2"/>
    <w:rsid w:val="009B50FD"/>
    <w:rsid w:val="009B528B"/>
    <w:rsid w:val="009B53EF"/>
    <w:rsid w:val="009B5463"/>
    <w:rsid w:val="009B56F0"/>
    <w:rsid w:val="009B5838"/>
    <w:rsid w:val="009B5AD5"/>
    <w:rsid w:val="009B5B3D"/>
    <w:rsid w:val="009B5B5F"/>
    <w:rsid w:val="009B5B82"/>
    <w:rsid w:val="009B5DC0"/>
    <w:rsid w:val="009B618A"/>
    <w:rsid w:val="009B636C"/>
    <w:rsid w:val="009B6394"/>
    <w:rsid w:val="009B6937"/>
    <w:rsid w:val="009B6E09"/>
    <w:rsid w:val="009B711A"/>
    <w:rsid w:val="009B7E1B"/>
    <w:rsid w:val="009B7FE5"/>
    <w:rsid w:val="009C01AD"/>
    <w:rsid w:val="009C0515"/>
    <w:rsid w:val="009C06F5"/>
    <w:rsid w:val="009C072E"/>
    <w:rsid w:val="009C0999"/>
    <w:rsid w:val="009C103D"/>
    <w:rsid w:val="009C1316"/>
    <w:rsid w:val="009C1720"/>
    <w:rsid w:val="009C1E0D"/>
    <w:rsid w:val="009C2A33"/>
    <w:rsid w:val="009C2C20"/>
    <w:rsid w:val="009C2D80"/>
    <w:rsid w:val="009C2EB6"/>
    <w:rsid w:val="009C2ED8"/>
    <w:rsid w:val="009C2F5F"/>
    <w:rsid w:val="009C3427"/>
    <w:rsid w:val="009C3D41"/>
    <w:rsid w:val="009C40E0"/>
    <w:rsid w:val="009C42D7"/>
    <w:rsid w:val="009C43FE"/>
    <w:rsid w:val="009C4725"/>
    <w:rsid w:val="009C48BA"/>
    <w:rsid w:val="009C49B3"/>
    <w:rsid w:val="009C4A07"/>
    <w:rsid w:val="009C4CCB"/>
    <w:rsid w:val="009C500F"/>
    <w:rsid w:val="009C516D"/>
    <w:rsid w:val="009C537B"/>
    <w:rsid w:val="009C55EC"/>
    <w:rsid w:val="009C5743"/>
    <w:rsid w:val="009C586B"/>
    <w:rsid w:val="009C5A02"/>
    <w:rsid w:val="009C5CCC"/>
    <w:rsid w:val="009C6160"/>
    <w:rsid w:val="009C65CA"/>
    <w:rsid w:val="009C6680"/>
    <w:rsid w:val="009C6BB1"/>
    <w:rsid w:val="009C7251"/>
    <w:rsid w:val="009C7349"/>
    <w:rsid w:val="009C7362"/>
    <w:rsid w:val="009C78B0"/>
    <w:rsid w:val="009C78B1"/>
    <w:rsid w:val="009C7D95"/>
    <w:rsid w:val="009D0087"/>
    <w:rsid w:val="009D01E6"/>
    <w:rsid w:val="009D03C2"/>
    <w:rsid w:val="009D0429"/>
    <w:rsid w:val="009D04B1"/>
    <w:rsid w:val="009D06A1"/>
    <w:rsid w:val="009D10BE"/>
    <w:rsid w:val="009D19F1"/>
    <w:rsid w:val="009D26D3"/>
    <w:rsid w:val="009D2B2D"/>
    <w:rsid w:val="009D2BAC"/>
    <w:rsid w:val="009D33C6"/>
    <w:rsid w:val="009D35A7"/>
    <w:rsid w:val="009D361F"/>
    <w:rsid w:val="009D36BF"/>
    <w:rsid w:val="009D3B9B"/>
    <w:rsid w:val="009D3BE8"/>
    <w:rsid w:val="009D3D0A"/>
    <w:rsid w:val="009D443F"/>
    <w:rsid w:val="009D4612"/>
    <w:rsid w:val="009D485A"/>
    <w:rsid w:val="009D4B8F"/>
    <w:rsid w:val="009D5057"/>
    <w:rsid w:val="009D50C8"/>
    <w:rsid w:val="009D5980"/>
    <w:rsid w:val="009D5CFF"/>
    <w:rsid w:val="009D637C"/>
    <w:rsid w:val="009D63D6"/>
    <w:rsid w:val="009D64DD"/>
    <w:rsid w:val="009D67A6"/>
    <w:rsid w:val="009D6846"/>
    <w:rsid w:val="009D684F"/>
    <w:rsid w:val="009D68EF"/>
    <w:rsid w:val="009D69C5"/>
    <w:rsid w:val="009D6C15"/>
    <w:rsid w:val="009D7FA7"/>
    <w:rsid w:val="009D7FDB"/>
    <w:rsid w:val="009D7FEE"/>
    <w:rsid w:val="009E0160"/>
    <w:rsid w:val="009E0C99"/>
    <w:rsid w:val="009E1559"/>
    <w:rsid w:val="009E1A97"/>
    <w:rsid w:val="009E2479"/>
    <w:rsid w:val="009E289F"/>
    <w:rsid w:val="009E2B57"/>
    <w:rsid w:val="009E2C88"/>
    <w:rsid w:val="009E2D8D"/>
    <w:rsid w:val="009E3066"/>
    <w:rsid w:val="009E314E"/>
    <w:rsid w:val="009E315F"/>
    <w:rsid w:val="009E3631"/>
    <w:rsid w:val="009E36EE"/>
    <w:rsid w:val="009E381D"/>
    <w:rsid w:val="009E3CBF"/>
    <w:rsid w:val="009E48D3"/>
    <w:rsid w:val="009E4958"/>
    <w:rsid w:val="009E4A9A"/>
    <w:rsid w:val="009E5062"/>
    <w:rsid w:val="009E5376"/>
    <w:rsid w:val="009E59E2"/>
    <w:rsid w:val="009E6178"/>
    <w:rsid w:val="009E61A2"/>
    <w:rsid w:val="009E63E6"/>
    <w:rsid w:val="009E6928"/>
    <w:rsid w:val="009E6996"/>
    <w:rsid w:val="009E6CDD"/>
    <w:rsid w:val="009E6DB9"/>
    <w:rsid w:val="009E6DBE"/>
    <w:rsid w:val="009E7213"/>
    <w:rsid w:val="009E7734"/>
    <w:rsid w:val="009E7790"/>
    <w:rsid w:val="009E7904"/>
    <w:rsid w:val="009F04C7"/>
    <w:rsid w:val="009F0E15"/>
    <w:rsid w:val="009F0EF3"/>
    <w:rsid w:val="009F1B67"/>
    <w:rsid w:val="009F1E73"/>
    <w:rsid w:val="009F2447"/>
    <w:rsid w:val="009F27D8"/>
    <w:rsid w:val="009F2D70"/>
    <w:rsid w:val="009F353C"/>
    <w:rsid w:val="009F39FC"/>
    <w:rsid w:val="009F3A80"/>
    <w:rsid w:val="009F3C72"/>
    <w:rsid w:val="009F4319"/>
    <w:rsid w:val="009F458C"/>
    <w:rsid w:val="009F46F8"/>
    <w:rsid w:val="009F4767"/>
    <w:rsid w:val="009F50E8"/>
    <w:rsid w:val="009F5241"/>
    <w:rsid w:val="009F55A8"/>
    <w:rsid w:val="009F5619"/>
    <w:rsid w:val="009F56B9"/>
    <w:rsid w:val="009F57DB"/>
    <w:rsid w:val="009F5918"/>
    <w:rsid w:val="009F5A20"/>
    <w:rsid w:val="009F5A3D"/>
    <w:rsid w:val="009F5BE8"/>
    <w:rsid w:val="009F5DB1"/>
    <w:rsid w:val="009F5FED"/>
    <w:rsid w:val="009F6192"/>
    <w:rsid w:val="009F6365"/>
    <w:rsid w:val="009F6623"/>
    <w:rsid w:val="009F6784"/>
    <w:rsid w:val="009F6868"/>
    <w:rsid w:val="009F6D14"/>
    <w:rsid w:val="009F6D87"/>
    <w:rsid w:val="009F7523"/>
    <w:rsid w:val="009F7546"/>
    <w:rsid w:val="009F7B4C"/>
    <w:rsid w:val="009F7F01"/>
    <w:rsid w:val="00A001CA"/>
    <w:rsid w:val="00A003CA"/>
    <w:rsid w:val="00A00699"/>
    <w:rsid w:val="00A00F7F"/>
    <w:rsid w:val="00A015B7"/>
    <w:rsid w:val="00A01637"/>
    <w:rsid w:val="00A01AA0"/>
    <w:rsid w:val="00A01CB9"/>
    <w:rsid w:val="00A01E91"/>
    <w:rsid w:val="00A01FEF"/>
    <w:rsid w:val="00A02094"/>
    <w:rsid w:val="00A0218D"/>
    <w:rsid w:val="00A0258F"/>
    <w:rsid w:val="00A0265C"/>
    <w:rsid w:val="00A02725"/>
    <w:rsid w:val="00A02727"/>
    <w:rsid w:val="00A02AC6"/>
    <w:rsid w:val="00A02B13"/>
    <w:rsid w:val="00A03830"/>
    <w:rsid w:val="00A04567"/>
    <w:rsid w:val="00A04A7A"/>
    <w:rsid w:val="00A04C2C"/>
    <w:rsid w:val="00A04D58"/>
    <w:rsid w:val="00A04F9B"/>
    <w:rsid w:val="00A05584"/>
    <w:rsid w:val="00A058CC"/>
    <w:rsid w:val="00A05CAF"/>
    <w:rsid w:val="00A06132"/>
    <w:rsid w:val="00A06351"/>
    <w:rsid w:val="00A06BA1"/>
    <w:rsid w:val="00A06C1F"/>
    <w:rsid w:val="00A06EB5"/>
    <w:rsid w:val="00A07202"/>
    <w:rsid w:val="00A074AD"/>
    <w:rsid w:val="00A0750E"/>
    <w:rsid w:val="00A075A0"/>
    <w:rsid w:val="00A07812"/>
    <w:rsid w:val="00A079D2"/>
    <w:rsid w:val="00A10656"/>
    <w:rsid w:val="00A10818"/>
    <w:rsid w:val="00A10A04"/>
    <w:rsid w:val="00A10C3D"/>
    <w:rsid w:val="00A110E2"/>
    <w:rsid w:val="00A110F8"/>
    <w:rsid w:val="00A112CD"/>
    <w:rsid w:val="00A113F9"/>
    <w:rsid w:val="00A11473"/>
    <w:rsid w:val="00A1156E"/>
    <w:rsid w:val="00A11620"/>
    <w:rsid w:val="00A11908"/>
    <w:rsid w:val="00A119AE"/>
    <w:rsid w:val="00A11DEE"/>
    <w:rsid w:val="00A11DF1"/>
    <w:rsid w:val="00A122A5"/>
    <w:rsid w:val="00A12690"/>
    <w:rsid w:val="00A132F6"/>
    <w:rsid w:val="00A13767"/>
    <w:rsid w:val="00A137A9"/>
    <w:rsid w:val="00A13849"/>
    <w:rsid w:val="00A13C5E"/>
    <w:rsid w:val="00A13E15"/>
    <w:rsid w:val="00A14798"/>
    <w:rsid w:val="00A14C01"/>
    <w:rsid w:val="00A14F5D"/>
    <w:rsid w:val="00A15797"/>
    <w:rsid w:val="00A15956"/>
    <w:rsid w:val="00A159FC"/>
    <w:rsid w:val="00A15A49"/>
    <w:rsid w:val="00A15D56"/>
    <w:rsid w:val="00A160A0"/>
    <w:rsid w:val="00A16122"/>
    <w:rsid w:val="00A1618C"/>
    <w:rsid w:val="00A162C7"/>
    <w:rsid w:val="00A1635B"/>
    <w:rsid w:val="00A1646C"/>
    <w:rsid w:val="00A1648D"/>
    <w:rsid w:val="00A1674D"/>
    <w:rsid w:val="00A167A8"/>
    <w:rsid w:val="00A16ADE"/>
    <w:rsid w:val="00A16F18"/>
    <w:rsid w:val="00A17196"/>
    <w:rsid w:val="00A17B75"/>
    <w:rsid w:val="00A17F81"/>
    <w:rsid w:val="00A2011E"/>
    <w:rsid w:val="00A203A8"/>
    <w:rsid w:val="00A20789"/>
    <w:rsid w:val="00A212F6"/>
    <w:rsid w:val="00A21855"/>
    <w:rsid w:val="00A21F9C"/>
    <w:rsid w:val="00A22724"/>
    <w:rsid w:val="00A22A27"/>
    <w:rsid w:val="00A22CE5"/>
    <w:rsid w:val="00A23599"/>
    <w:rsid w:val="00A2363A"/>
    <w:rsid w:val="00A236B0"/>
    <w:rsid w:val="00A23AC4"/>
    <w:rsid w:val="00A23B24"/>
    <w:rsid w:val="00A23B5A"/>
    <w:rsid w:val="00A241A1"/>
    <w:rsid w:val="00A245A9"/>
    <w:rsid w:val="00A246C0"/>
    <w:rsid w:val="00A24EE7"/>
    <w:rsid w:val="00A2509B"/>
    <w:rsid w:val="00A252CD"/>
    <w:rsid w:val="00A253A3"/>
    <w:rsid w:val="00A25F62"/>
    <w:rsid w:val="00A260E6"/>
    <w:rsid w:val="00A263E7"/>
    <w:rsid w:val="00A26869"/>
    <w:rsid w:val="00A27010"/>
    <w:rsid w:val="00A273BB"/>
    <w:rsid w:val="00A276E4"/>
    <w:rsid w:val="00A27ED8"/>
    <w:rsid w:val="00A30087"/>
    <w:rsid w:val="00A303B1"/>
    <w:rsid w:val="00A30840"/>
    <w:rsid w:val="00A30CB7"/>
    <w:rsid w:val="00A31388"/>
    <w:rsid w:val="00A31492"/>
    <w:rsid w:val="00A3164A"/>
    <w:rsid w:val="00A318FC"/>
    <w:rsid w:val="00A318FE"/>
    <w:rsid w:val="00A31A93"/>
    <w:rsid w:val="00A31CD8"/>
    <w:rsid w:val="00A3269D"/>
    <w:rsid w:val="00A3283E"/>
    <w:rsid w:val="00A32866"/>
    <w:rsid w:val="00A32890"/>
    <w:rsid w:val="00A32A39"/>
    <w:rsid w:val="00A32CCC"/>
    <w:rsid w:val="00A3313C"/>
    <w:rsid w:val="00A33867"/>
    <w:rsid w:val="00A3390C"/>
    <w:rsid w:val="00A33C77"/>
    <w:rsid w:val="00A34030"/>
    <w:rsid w:val="00A343D8"/>
    <w:rsid w:val="00A34493"/>
    <w:rsid w:val="00A34734"/>
    <w:rsid w:val="00A349F2"/>
    <w:rsid w:val="00A34A21"/>
    <w:rsid w:val="00A34AA3"/>
    <w:rsid w:val="00A34BAD"/>
    <w:rsid w:val="00A361FB"/>
    <w:rsid w:val="00A363CE"/>
    <w:rsid w:val="00A36FBC"/>
    <w:rsid w:val="00A378BF"/>
    <w:rsid w:val="00A379A5"/>
    <w:rsid w:val="00A37AB6"/>
    <w:rsid w:val="00A37AFD"/>
    <w:rsid w:val="00A37C5C"/>
    <w:rsid w:val="00A40101"/>
    <w:rsid w:val="00A40156"/>
    <w:rsid w:val="00A404BF"/>
    <w:rsid w:val="00A405FE"/>
    <w:rsid w:val="00A406DE"/>
    <w:rsid w:val="00A40750"/>
    <w:rsid w:val="00A40990"/>
    <w:rsid w:val="00A40E08"/>
    <w:rsid w:val="00A40E33"/>
    <w:rsid w:val="00A41079"/>
    <w:rsid w:val="00A41649"/>
    <w:rsid w:val="00A41DE0"/>
    <w:rsid w:val="00A41F81"/>
    <w:rsid w:val="00A423AB"/>
    <w:rsid w:val="00A4253F"/>
    <w:rsid w:val="00A42950"/>
    <w:rsid w:val="00A42E71"/>
    <w:rsid w:val="00A431E8"/>
    <w:rsid w:val="00A4323B"/>
    <w:rsid w:val="00A4341C"/>
    <w:rsid w:val="00A43B5A"/>
    <w:rsid w:val="00A43B92"/>
    <w:rsid w:val="00A43CB0"/>
    <w:rsid w:val="00A43CED"/>
    <w:rsid w:val="00A43F45"/>
    <w:rsid w:val="00A43F7F"/>
    <w:rsid w:val="00A44041"/>
    <w:rsid w:val="00A443C3"/>
    <w:rsid w:val="00A44440"/>
    <w:rsid w:val="00A444BB"/>
    <w:rsid w:val="00A44598"/>
    <w:rsid w:val="00A4489F"/>
    <w:rsid w:val="00A44A44"/>
    <w:rsid w:val="00A44CBA"/>
    <w:rsid w:val="00A44EE3"/>
    <w:rsid w:val="00A454AC"/>
    <w:rsid w:val="00A458D8"/>
    <w:rsid w:val="00A45C71"/>
    <w:rsid w:val="00A468EB"/>
    <w:rsid w:val="00A46B0F"/>
    <w:rsid w:val="00A46B88"/>
    <w:rsid w:val="00A46C79"/>
    <w:rsid w:val="00A46CFB"/>
    <w:rsid w:val="00A473D9"/>
    <w:rsid w:val="00A474EC"/>
    <w:rsid w:val="00A4753A"/>
    <w:rsid w:val="00A476ED"/>
    <w:rsid w:val="00A47F8C"/>
    <w:rsid w:val="00A506BC"/>
    <w:rsid w:val="00A508EA"/>
    <w:rsid w:val="00A5104D"/>
    <w:rsid w:val="00A5194E"/>
    <w:rsid w:val="00A51AFB"/>
    <w:rsid w:val="00A51E71"/>
    <w:rsid w:val="00A522F0"/>
    <w:rsid w:val="00A52AE8"/>
    <w:rsid w:val="00A52C37"/>
    <w:rsid w:val="00A52D43"/>
    <w:rsid w:val="00A531D4"/>
    <w:rsid w:val="00A53219"/>
    <w:rsid w:val="00A5336A"/>
    <w:rsid w:val="00A53938"/>
    <w:rsid w:val="00A53ABE"/>
    <w:rsid w:val="00A53B7F"/>
    <w:rsid w:val="00A53C1B"/>
    <w:rsid w:val="00A53D32"/>
    <w:rsid w:val="00A53F9C"/>
    <w:rsid w:val="00A54D4B"/>
    <w:rsid w:val="00A54D6A"/>
    <w:rsid w:val="00A54DBE"/>
    <w:rsid w:val="00A55235"/>
    <w:rsid w:val="00A55371"/>
    <w:rsid w:val="00A55C18"/>
    <w:rsid w:val="00A5616E"/>
    <w:rsid w:val="00A56429"/>
    <w:rsid w:val="00A56A91"/>
    <w:rsid w:val="00A56E18"/>
    <w:rsid w:val="00A56E42"/>
    <w:rsid w:val="00A56F20"/>
    <w:rsid w:val="00A56F9D"/>
    <w:rsid w:val="00A571BF"/>
    <w:rsid w:val="00A57414"/>
    <w:rsid w:val="00A574D7"/>
    <w:rsid w:val="00A57849"/>
    <w:rsid w:val="00A605D4"/>
    <w:rsid w:val="00A6084A"/>
    <w:rsid w:val="00A60D6A"/>
    <w:rsid w:val="00A60D96"/>
    <w:rsid w:val="00A61320"/>
    <w:rsid w:val="00A616BA"/>
    <w:rsid w:val="00A6170D"/>
    <w:rsid w:val="00A6174F"/>
    <w:rsid w:val="00A61975"/>
    <w:rsid w:val="00A61A3D"/>
    <w:rsid w:val="00A61F99"/>
    <w:rsid w:val="00A62205"/>
    <w:rsid w:val="00A6275E"/>
    <w:rsid w:val="00A62942"/>
    <w:rsid w:val="00A6324D"/>
    <w:rsid w:val="00A63480"/>
    <w:rsid w:val="00A6353B"/>
    <w:rsid w:val="00A63D86"/>
    <w:rsid w:val="00A64300"/>
    <w:rsid w:val="00A64968"/>
    <w:rsid w:val="00A64AFF"/>
    <w:rsid w:val="00A64E51"/>
    <w:rsid w:val="00A65453"/>
    <w:rsid w:val="00A6552D"/>
    <w:rsid w:val="00A6588C"/>
    <w:rsid w:val="00A65AE5"/>
    <w:rsid w:val="00A65CA5"/>
    <w:rsid w:val="00A65CEC"/>
    <w:rsid w:val="00A65F03"/>
    <w:rsid w:val="00A661C8"/>
    <w:rsid w:val="00A667B2"/>
    <w:rsid w:val="00A667B4"/>
    <w:rsid w:val="00A66821"/>
    <w:rsid w:val="00A66993"/>
    <w:rsid w:val="00A66DC2"/>
    <w:rsid w:val="00A66E52"/>
    <w:rsid w:val="00A67043"/>
    <w:rsid w:val="00A670CF"/>
    <w:rsid w:val="00A67A2B"/>
    <w:rsid w:val="00A67C43"/>
    <w:rsid w:val="00A7020C"/>
    <w:rsid w:val="00A7067A"/>
    <w:rsid w:val="00A70FA0"/>
    <w:rsid w:val="00A71EE8"/>
    <w:rsid w:val="00A72406"/>
    <w:rsid w:val="00A726A1"/>
    <w:rsid w:val="00A72FB2"/>
    <w:rsid w:val="00A73717"/>
    <w:rsid w:val="00A737B4"/>
    <w:rsid w:val="00A73946"/>
    <w:rsid w:val="00A73964"/>
    <w:rsid w:val="00A74001"/>
    <w:rsid w:val="00A74163"/>
    <w:rsid w:val="00A7449D"/>
    <w:rsid w:val="00A747E6"/>
    <w:rsid w:val="00A74A29"/>
    <w:rsid w:val="00A74C0E"/>
    <w:rsid w:val="00A74C6F"/>
    <w:rsid w:val="00A74E80"/>
    <w:rsid w:val="00A74EB9"/>
    <w:rsid w:val="00A74ED2"/>
    <w:rsid w:val="00A7562D"/>
    <w:rsid w:val="00A75769"/>
    <w:rsid w:val="00A7577D"/>
    <w:rsid w:val="00A75C93"/>
    <w:rsid w:val="00A760EF"/>
    <w:rsid w:val="00A7612C"/>
    <w:rsid w:val="00A76845"/>
    <w:rsid w:val="00A7688D"/>
    <w:rsid w:val="00A76A14"/>
    <w:rsid w:val="00A76AC2"/>
    <w:rsid w:val="00A76DE7"/>
    <w:rsid w:val="00A76F68"/>
    <w:rsid w:val="00A7740E"/>
    <w:rsid w:val="00A77617"/>
    <w:rsid w:val="00A7766D"/>
    <w:rsid w:val="00A77742"/>
    <w:rsid w:val="00A77972"/>
    <w:rsid w:val="00A77C37"/>
    <w:rsid w:val="00A77DF8"/>
    <w:rsid w:val="00A77E54"/>
    <w:rsid w:val="00A800BC"/>
    <w:rsid w:val="00A80425"/>
    <w:rsid w:val="00A80D7F"/>
    <w:rsid w:val="00A81318"/>
    <w:rsid w:val="00A8144C"/>
    <w:rsid w:val="00A81FCE"/>
    <w:rsid w:val="00A8206C"/>
    <w:rsid w:val="00A824C1"/>
    <w:rsid w:val="00A82636"/>
    <w:rsid w:val="00A82A82"/>
    <w:rsid w:val="00A82E89"/>
    <w:rsid w:val="00A82F14"/>
    <w:rsid w:val="00A83B6B"/>
    <w:rsid w:val="00A83F55"/>
    <w:rsid w:val="00A844D5"/>
    <w:rsid w:val="00A8484C"/>
    <w:rsid w:val="00A84A0B"/>
    <w:rsid w:val="00A84C65"/>
    <w:rsid w:val="00A84E6A"/>
    <w:rsid w:val="00A851A7"/>
    <w:rsid w:val="00A854C3"/>
    <w:rsid w:val="00A858E0"/>
    <w:rsid w:val="00A85C44"/>
    <w:rsid w:val="00A86396"/>
    <w:rsid w:val="00A86454"/>
    <w:rsid w:val="00A864F7"/>
    <w:rsid w:val="00A866F3"/>
    <w:rsid w:val="00A86C9D"/>
    <w:rsid w:val="00A8708F"/>
    <w:rsid w:val="00A870D4"/>
    <w:rsid w:val="00A87EC2"/>
    <w:rsid w:val="00A90ED5"/>
    <w:rsid w:val="00A90FA0"/>
    <w:rsid w:val="00A915CA"/>
    <w:rsid w:val="00A9250F"/>
    <w:rsid w:val="00A92535"/>
    <w:rsid w:val="00A92B7B"/>
    <w:rsid w:val="00A92C01"/>
    <w:rsid w:val="00A92E18"/>
    <w:rsid w:val="00A9334E"/>
    <w:rsid w:val="00A93480"/>
    <w:rsid w:val="00A935B6"/>
    <w:rsid w:val="00A93884"/>
    <w:rsid w:val="00A93C2B"/>
    <w:rsid w:val="00A93F6C"/>
    <w:rsid w:val="00A94539"/>
    <w:rsid w:val="00A9490D"/>
    <w:rsid w:val="00A94C9E"/>
    <w:rsid w:val="00A950A6"/>
    <w:rsid w:val="00A95851"/>
    <w:rsid w:val="00A95AFF"/>
    <w:rsid w:val="00A95BE5"/>
    <w:rsid w:val="00A96B45"/>
    <w:rsid w:val="00A96DBB"/>
    <w:rsid w:val="00A96EAF"/>
    <w:rsid w:val="00A96F49"/>
    <w:rsid w:val="00A9709C"/>
    <w:rsid w:val="00A970B3"/>
    <w:rsid w:val="00A973F3"/>
    <w:rsid w:val="00A97587"/>
    <w:rsid w:val="00A9789A"/>
    <w:rsid w:val="00A97C07"/>
    <w:rsid w:val="00AA080C"/>
    <w:rsid w:val="00AA0A94"/>
    <w:rsid w:val="00AA0F3F"/>
    <w:rsid w:val="00AA1004"/>
    <w:rsid w:val="00AA18FF"/>
    <w:rsid w:val="00AA19CE"/>
    <w:rsid w:val="00AA1D5E"/>
    <w:rsid w:val="00AA20E9"/>
    <w:rsid w:val="00AA234D"/>
    <w:rsid w:val="00AA242A"/>
    <w:rsid w:val="00AA26F0"/>
    <w:rsid w:val="00AA2738"/>
    <w:rsid w:val="00AA2897"/>
    <w:rsid w:val="00AA2A74"/>
    <w:rsid w:val="00AA2BF5"/>
    <w:rsid w:val="00AA2F3A"/>
    <w:rsid w:val="00AA3C52"/>
    <w:rsid w:val="00AA3C7F"/>
    <w:rsid w:val="00AA40A6"/>
    <w:rsid w:val="00AA46F6"/>
    <w:rsid w:val="00AA47FB"/>
    <w:rsid w:val="00AA4DDA"/>
    <w:rsid w:val="00AA53B1"/>
    <w:rsid w:val="00AA54F6"/>
    <w:rsid w:val="00AA5511"/>
    <w:rsid w:val="00AA5C17"/>
    <w:rsid w:val="00AA601C"/>
    <w:rsid w:val="00AA616E"/>
    <w:rsid w:val="00AA68F3"/>
    <w:rsid w:val="00AA6B4F"/>
    <w:rsid w:val="00AA6FD3"/>
    <w:rsid w:val="00AA7380"/>
    <w:rsid w:val="00AA7835"/>
    <w:rsid w:val="00AA784B"/>
    <w:rsid w:val="00AA7D93"/>
    <w:rsid w:val="00AA7E97"/>
    <w:rsid w:val="00AB041D"/>
    <w:rsid w:val="00AB0792"/>
    <w:rsid w:val="00AB082E"/>
    <w:rsid w:val="00AB0E2E"/>
    <w:rsid w:val="00AB0EBA"/>
    <w:rsid w:val="00AB1060"/>
    <w:rsid w:val="00AB1415"/>
    <w:rsid w:val="00AB1636"/>
    <w:rsid w:val="00AB1B32"/>
    <w:rsid w:val="00AB1DC2"/>
    <w:rsid w:val="00AB1DF6"/>
    <w:rsid w:val="00AB215E"/>
    <w:rsid w:val="00AB2170"/>
    <w:rsid w:val="00AB24C6"/>
    <w:rsid w:val="00AB27D2"/>
    <w:rsid w:val="00AB340F"/>
    <w:rsid w:val="00AB39D7"/>
    <w:rsid w:val="00AB3C2D"/>
    <w:rsid w:val="00AB3CDE"/>
    <w:rsid w:val="00AB3D2A"/>
    <w:rsid w:val="00AB3D8B"/>
    <w:rsid w:val="00AB3D94"/>
    <w:rsid w:val="00AB3E9D"/>
    <w:rsid w:val="00AB3F38"/>
    <w:rsid w:val="00AB4BDC"/>
    <w:rsid w:val="00AB539E"/>
    <w:rsid w:val="00AB54A1"/>
    <w:rsid w:val="00AB5591"/>
    <w:rsid w:val="00AB5710"/>
    <w:rsid w:val="00AB5E24"/>
    <w:rsid w:val="00AB5F44"/>
    <w:rsid w:val="00AB5FB3"/>
    <w:rsid w:val="00AB66D4"/>
    <w:rsid w:val="00AB6F99"/>
    <w:rsid w:val="00AB71A9"/>
    <w:rsid w:val="00AB7230"/>
    <w:rsid w:val="00AB7306"/>
    <w:rsid w:val="00AB7414"/>
    <w:rsid w:val="00AB74B6"/>
    <w:rsid w:val="00AB7678"/>
    <w:rsid w:val="00AB7775"/>
    <w:rsid w:val="00AB797B"/>
    <w:rsid w:val="00AB7A57"/>
    <w:rsid w:val="00AB7D29"/>
    <w:rsid w:val="00AB7E2E"/>
    <w:rsid w:val="00AC013F"/>
    <w:rsid w:val="00AC0890"/>
    <w:rsid w:val="00AC0E96"/>
    <w:rsid w:val="00AC0F5C"/>
    <w:rsid w:val="00AC14DE"/>
    <w:rsid w:val="00AC1648"/>
    <w:rsid w:val="00AC16A6"/>
    <w:rsid w:val="00AC1DFC"/>
    <w:rsid w:val="00AC20D8"/>
    <w:rsid w:val="00AC237D"/>
    <w:rsid w:val="00AC25B9"/>
    <w:rsid w:val="00AC2660"/>
    <w:rsid w:val="00AC273B"/>
    <w:rsid w:val="00AC2747"/>
    <w:rsid w:val="00AC2E4B"/>
    <w:rsid w:val="00AC305D"/>
    <w:rsid w:val="00AC30B7"/>
    <w:rsid w:val="00AC3DBE"/>
    <w:rsid w:val="00AC3E96"/>
    <w:rsid w:val="00AC434D"/>
    <w:rsid w:val="00AC458A"/>
    <w:rsid w:val="00AC458B"/>
    <w:rsid w:val="00AC480E"/>
    <w:rsid w:val="00AC4B34"/>
    <w:rsid w:val="00AC4BA4"/>
    <w:rsid w:val="00AC4FC9"/>
    <w:rsid w:val="00AC5013"/>
    <w:rsid w:val="00AC501D"/>
    <w:rsid w:val="00AC5053"/>
    <w:rsid w:val="00AC5075"/>
    <w:rsid w:val="00AC56A7"/>
    <w:rsid w:val="00AC5B14"/>
    <w:rsid w:val="00AC5CC4"/>
    <w:rsid w:val="00AC6255"/>
    <w:rsid w:val="00AC62FB"/>
    <w:rsid w:val="00AC66A7"/>
    <w:rsid w:val="00AC69DB"/>
    <w:rsid w:val="00AC6A6D"/>
    <w:rsid w:val="00AC6AC8"/>
    <w:rsid w:val="00AC6D6B"/>
    <w:rsid w:val="00AC6D9B"/>
    <w:rsid w:val="00AC6DD4"/>
    <w:rsid w:val="00AC6E94"/>
    <w:rsid w:val="00AC72B6"/>
    <w:rsid w:val="00AC74D8"/>
    <w:rsid w:val="00AC783F"/>
    <w:rsid w:val="00AC79DF"/>
    <w:rsid w:val="00AC7A34"/>
    <w:rsid w:val="00AD00AE"/>
    <w:rsid w:val="00AD04AC"/>
    <w:rsid w:val="00AD060E"/>
    <w:rsid w:val="00AD08CF"/>
    <w:rsid w:val="00AD0904"/>
    <w:rsid w:val="00AD0992"/>
    <w:rsid w:val="00AD0DDE"/>
    <w:rsid w:val="00AD0EA0"/>
    <w:rsid w:val="00AD0F0C"/>
    <w:rsid w:val="00AD10E3"/>
    <w:rsid w:val="00AD11D9"/>
    <w:rsid w:val="00AD12F1"/>
    <w:rsid w:val="00AD149E"/>
    <w:rsid w:val="00AD19FD"/>
    <w:rsid w:val="00AD1DD5"/>
    <w:rsid w:val="00AD1E0F"/>
    <w:rsid w:val="00AD268F"/>
    <w:rsid w:val="00AD2F68"/>
    <w:rsid w:val="00AD35B8"/>
    <w:rsid w:val="00AD363B"/>
    <w:rsid w:val="00AD3E31"/>
    <w:rsid w:val="00AD480C"/>
    <w:rsid w:val="00AD4BDA"/>
    <w:rsid w:val="00AD4F9D"/>
    <w:rsid w:val="00AD50AB"/>
    <w:rsid w:val="00AD5477"/>
    <w:rsid w:val="00AD54CD"/>
    <w:rsid w:val="00AD5631"/>
    <w:rsid w:val="00AD5EAF"/>
    <w:rsid w:val="00AD5FB4"/>
    <w:rsid w:val="00AD6138"/>
    <w:rsid w:val="00AD6A72"/>
    <w:rsid w:val="00AD6CE7"/>
    <w:rsid w:val="00AD6E29"/>
    <w:rsid w:val="00AD72E8"/>
    <w:rsid w:val="00AD75AD"/>
    <w:rsid w:val="00AD7725"/>
    <w:rsid w:val="00AD7A64"/>
    <w:rsid w:val="00AD7B0A"/>
    <w:rsid w:val="00AD7E4C"/>
    <w:rsid w:val="00AE01D2"/>
    <w:rsid w:val="00AE0606"/>
    <w:rsid w:val="00AE0A04"/>
    <w:rsid w:val="00AE0A81"/>
    <w:rsid w:val="00AE0C8B"/>
    <w:rsid w:val="00AE0F0E"/>
    <w:rsid w:val="00AE10D6"/>
    <w:rsid w:val="00AE12DC"/>
    <w:rsid w:val="00AE1662"/>
    <w:rsid w:val="00AE1D2B"/>
    <w:rsid w:val="00AE1DB8"/>
    <w:rsid w:val="00AE29D6"/>
    <w:rsid w:val="00AE2D27"/>
    <w:rsid w:val="00AE30F0"/>
    <w:rsid w:val="00AE3493"/>
    <w:rsid w:val="00AE3D0D"/>
    <w:rsid w:val="00AE3D14"/>
    <w:rsid w:val="00AE3E32"/>
    <w:rsid w:val="00AE4222"/>
    <w:rsid w:val="00AE49CE"/>
    <w:rsid w:val="00AE49EE"/>
    <w:rsid w:val="00AE4C36"/>
    <w:rsid w:val="00AE5317"/>
    <w:rsid w:val="00AE5670"/>
    <w:rsid w:val="00AE57D1"/>
    <w:rsid w:val="00AE5CA0"/>
    <w:rsid w:val="00AE6439"/>
    <w:rsid w:val="00AE6504"/>
    <w:rsid w:val="00AE652B"/>
    <w:rsid w:val="00AE6572"/>
    <w:rsid w:val="00AE6BE8"/>
    <w:rsid w:val="00AE6C86"/>
    <w:rsid w:val="00AE6C90"/>
    <w:rsid w:val="00AE7034"/>
    <w:rsid w:val="00AE7042"/>
    <w:rsid w:val="00AE7361"/>
    <w:rsid w:val="00AE744C"/>
    <w:rsid w:val="00AE7495"/>
    <w:rsid w:val="00AE7527"/>
    <w:rsid w:val="00AE7623"/>
    <w:rsid w:val="00AE78E1"/>
    <w:rsid w:val="00AF0A6F"/>
    <w:rsid w:val="00AF0CBC"/>
    <w:rsid w:val="00AF11CF"/>
    <w:rsid w:val="00AF1BB6"/>
    <w:rsid w:val="00AF1DD7"/>
    <w:rsid w:val="00AF240F"/>
    <w:rsid w:val="00AF2822"/>
    <w:rsid w:val="00AF2AC1"/>
    <w:rsid w:val="00AF2B02"/>
    <w:rsid w:val="00AF2C82"/>
    <w:rsid w:val="00AF2D66"/>
    <w:rsid w:val="00AF2DCE"/>
    <w:rsid w:val="00AF2E21"/>
    <w:rsid w:val="00AF2F41"/>
    <w:rsid w:val="00AF39C2"/>
    <w:rsid w:val="00AF39F3"/>
    <w:rsid w:val="00AF40A7"/>
    <w:rsid w:val="00AF4152"/>
    <w:rsid w:val="00AF4342"/>
    <w:rsid w:val="00AF47E7"/>
    <w:rsid w:val="00AF489F"/>
    <w:rsid w:val="00AF4B3F"/>
    <w:rsid w:val="00AF4B7C"/>
    <w:rsid w:val="00AF4DB0"/>
    <w:rsid w:val="00AF4E43"/>
    <w:rsid w:val="00AF50DB"/>
    <w:rsid w:val="00AF5261"/>
    <w:rsid w:val="00AF52CA"/>
    <w:rsid w:val="00AF57EA"/>
    <w:rsid w:val="00AF5D12"/>
    <w:rsid w:val="00AF5FD9"/>
    <w:rsid w:val="00AF608B"/>
    <w:rsid w:val="00AF62AF"/>
    <w:rsid w:val="00AF67E7"/>
    <w:rsid w:val="00AF68D3"/>
    <w:rsid w:val="00AF6C4E"/>
    <w:rsid w:val="00AF71E3"/>
    <w:rsid w:val="00AF7538"/>
    <w:rsid w:val="00AF775F"/>
    <w:rsid w:val="00AF77C1"/>
    <w:rsid w:val="00B00579"/>
    <w:rsid w:val="00B006A4"/>
    <w:rsid w:val="00B008B5"/>
    <w:rsid w:val="00B00C68"/>
    <w:rsid w:val="00B00D27"/>
    <w:rsid w:val="00B00D5C"/>
    <w:rsid w:val="00B0189A"/>
    <w:rsid w:val="00B01AE2"/>
    <w:rsid w:val="00B0262A"/>
    <w:rsid w:val="00B02A0C"/>
    <w:rsid w:val="00B02ACD"/>
    <w:rsid w:val="00B02BEF"/>
    <w:rsid w:val="00B02CC4"/>
    <w:rsid w:val="00B02D17"/>
    <w:rsid w:val="00B02DDC"/>
    <w:rsid w:val="00B02E73"/>
    <w:rsid w:val="00B02FDF"/>
    <w:rsid w:val="00B032C1"/>
    <w:rsid w:val="00B034E0"/>
    <w:rsid w:val="00B035A6"/>
    <w:rsid w:val="00B03B15"/>
    <w:rsid w:val="00B03D05"/>
    <w:rsid w:val="00B03D33"/>
    <w:rsid w:val="00B041DF"/>
    <w:rsid w:val="00B04443"/>
    <w:rsid w:val="00B0461C"/>
    <w:rsid w:val="00B04681"/>
    <w:rsid w:val="00B049AD"/>
    <w:rsid w:val="00B049CC"/>
    <w:rsid w:val="00B04AAD"/>
    <w:rsid w:val="00B04CD9"/>
    <w:rsid w:val="00B04DB1"/>
    <w:rsid w:val="00B04FCA"/>
    <w:rsid w:val="00B0506D"/>
    <w:rsid w:val="00B0510A"/>
    <w:rsid w:val="00B05225"/>
    <w:rsid w:val="00B0561B"/>
    <w:rsid w:val="00B05765"/>
    <w:rsid w:val="00B05BEF"/>
    <w:rsid w:val="00B05CFF"/>
    <w:rsid w:val="00B05E0A"/>
    <w:rsid w:val="00B064E1"/>
    <w:rsid w:val="00B069A8"/>
    <w:rsid w:val="00B06E48"/>
    <w:rsid w:val="00B06E87"/>
    <w:rsid w:val="00B079F6"/>
    <w:rsid w:val="00B07A11"/>
    <w:rsid w:val="00B07E27"/>
    <w:rsid w:val="00B1033F"/>
    <w:rsid w:val="00B1095D"/>
    <w:rsid w:val="00B109C6"/>
    <w:rsid w:val="00B10A35"/>
    <w:rsid w:val="00B10F38"/>
    <w:rsid w:val="00B11174"/>
    <w:rsid w:val="00B11337"/>
    <w:rsid w:val="00B1137D"/>
    <w:rsid w:val="00B11425"/>
    <w:rsid w:val="00B11511"/>
    <w:rsid w:val="00B11548"/>
    <w:rsid w:val="00B118AA"/>
    <w:rsid w:val="00B11F15"/>
    <w:rsid w:val="00B122BC"/>
    <w:rsid w:val="00B122BF"/>
    <w:rsid w:val="00B122DA"/>
    <w:rsid w:val="00B12327"/>
    <w:rsid w:val="00B12343"/>
    <w:rsid w:val="00B126AC"/>
    <w:rsid w:val="00B126EC"/>
    <w:rsid w:val="00B12BCA"/>
    <w:rsid w:val="00B12D63"/>
    <w:rsid w:val="00B1309D"/>
    <w:rsid w:val="00B13DFE"/>
    <w:rsid w:val="00B1446A"/>
    <w:rsid w:val="00B14879"/>
    <w:rsid w:val="00B14C7F"/>
    <w:rsid w:val="00B1524D"/>
    <w:rsid w:val="00B1548D"/>
    <w:rsid w:val="00B15AB0"/>
    <w:rsid w:val="00B15BA2"/>
    <w:rsid w:val="00B15FD5"/>
    <w:rsid w:val="00B165B6"/>
    <w:rsid w:val="00B16826"/>
    <w:rsid w:val="00B16864"/>
    <w:rsid w:val="00B16FA6"/>
    <w:rsid w:val="00B1703B"/>
    <w:rsid w:val="00B171CD"/>
    <w:rsid w:val="00B179B4"/>
    <w:rsid w:val="00B17FBE"/>
    <w:rsid w:val="00B20486"/>
    <w:rsid w:val="00B204FC"/>
    <w:rsid w:val="00B207E7"/>
    <w:rsid w:val="00B21350"/>
    <w:rsid w:val="00B21384"/>
    <w:rsid w:val="00B219A2"/>
    <w:rsid w:val="00B21B48"/>
    <w:rsid w:val="00B21CAF"/>
    <w:rsid w:val="00B21D87"/>
    <w:rsid w:val="00B21F0E"/>
    <w:rsid w:val="00B22519"/>
    <w:rsid w:val="00B2257E"/>
    <w:rsid w:val="00B22810"/>
    <w:rsid w:val="00B23152"/>
    <w:rsid w:val="00B23186"/>
    <w:rsid w:val="00B233B9"/>
    <w:rsid w:val="00B23628"/>
    <w:rsid w:val="00B240D9"/>
    <w:rsid w:val="00B24225"/>
    <w:rsid w:val="00B24294"/>
    <w:rsid w:val="00B2455B"/>
    <w:rsid w:val="00B245EF"/>
    <w:rsid w:val="00B24950"/>
    <w:rsid w:val="00B2512A"/>
    <w:rsid w:val="00B2543D"/>
    <w:rsid w:val="00B2573B"/>
    <w:rsid w:val="00B25C29"/>
    <w:rsid w:val="00B25C55"/>
    <w:rsid w:val="00B25D21"/>
    <w:rsid w:val="00B25DF7"/>
    <w:rsid w:val="00B266A3"/>
    <w:rsid w:val="00B26A5A"/>
    <w:rsid w:val="00B26C38"/>
    <w:rsid w:val="00B26FA0"/>
    <w:rsid w:val="00B27321"/>
    <w:rsid w:val="00B2732C"/>
    <w:rsid w:val="00B27336"/>
    <w:rsid w:val="00B27834"/>
    <w:rsid w:val="00B27DBA"/>
    <w:rsid w:val="00B30BAB"/>
    <w:rsid w:val="00B30C12"/>
    <w:rsid w:val="00B30E4A"/>
    <w:rsid w:val="00B3182D"/>
    <w:rsid w:val="00B31868"/>
    <w:rsid w:val="00B31AC2"/>
    <w:rsid w:val="00B31E0F"/>
    <w:rsid w:val="00B32314"/>
    <w:rsid w:val="00B324EC"/>
    <w:rsid w:val="00B32A73"/>
    <w:rsid w:val="00B32B8C"/>
    <w:rsid w:val="00B32DF3"/>
    <w:rsid w:val="00B32E68"/>
    <w:rsid w:val="00B3388C"/>
    <w:rsid w:val="00B33B8E"/>
    <w:rsid w:val="00B33EB0"/>
    <w:rsid w:val="00B34A30"/>
    <w:rsid w:val="00B34AF9"/>
    <w:rsid w:val="00B34D6D"/>
    <w:rsid w:val="00B34F63"/>
    <w:rsid w:val="00B35FEE"/>
    <w:rsid w:val="00B35FF4"/>
    <w:rsid w:val="00B361F5"/>
    <w:rsid w:val="00B36397"/>
    <w:rsid w:val="00B3644D"/>
    <w:rsid w:val="00B367BB"/>
    <w:rsid w:val="00B36856"/>
    <w:rsid w:val="00B369A5"/>
    <w:rsid w:val="00B36A5B"/>
    <w:rsid w:val="00B36D68"/>
    <w:rsid w:val="00B376E3"/>
    <w:rsid w:val="00B37A5B"/>
    <w:rsid w:val="00B40060"/>
    <w:rsid w:val="00B401CF"/>
    <w:rsid w:val="00B40A50"/>
    <w:rsid w:val="00B41017"/>
    <w:rsid w:val="00B41024"/>
    <w:rsid w:val="00B414B1"/>
    <w:rsid w:val="00B41593"/>
    <w:rsid w:val="00B426A5"/>
    <w:rsid w:val="00B42B9E"/>
    <w:rsid w:val="00B435EC"/>
    <w:rsid w:val="00B438DC"/>
    <w:rsid w:val="00B43B8B"/>
    <w:rsid w:val="00B43C3E"/>
    <w:rsid w:val="00B44326"/>
    <w:rsid w:val="00B44601"/>
    <w:rsid w:val="00B44845"/>
    <w:rsid w:val="00B45031"/>
    <w:rsid w:val="00B4508D"/>
    <w:rsid w:val="00B45574"/>
    <w:rsid w:val="00B45660"/>
    <w:rsid w:val="00B45BA2"/>
    <w:rsid w:val="00B45C33"/>
    <w:rsid w:val="00B45E17"/>
    <w:rsid w:val="00B46286"/>
    <w:rsid w:val="00B46677"/>
    <w:rsid w:val="00B46C53"/>
    <w:rsid w:val="00B47584"/>
    <w:rsid w:val="00B47730"/>
    <w:rsid w:val="00B4794B"/>
    <w:rsid w:val="00B47A84"/>
    <w:rsid w:val="00B47B37"/>
    <w:rsid w:val="00B47C05"/>
    <w:rsid w:val="00B47EA2"/>
    <w:rsid w:val="00B50357"/>
    <w:rsid w:val="00B50620"/>
    <w:rsid w:val="00B50922"/>
    <w:rsid w:val="00B50EA7"/>
    <w:rsid w:val="00B51171"/>
    <w:rsid w:val="00B5130B"/>
    <w:rsid w:val="00B51515"/>
    <w:rsid w:val="00B5158B"/>
    <w:rsid w:val="00B515E8"/>
    <w:rsid w:val="00B516DE"/>
    <w:rsid w:val="00B518F6"/>
    <w:rsid w:val="00B51B0E"/>
    <w:rsid w:val="00B51CBB"/>
    <w:rsid w:val="00B51EFE"/>
    <w:rsid w:val="00B51F8E"/>
    <w:rsid w:val="00B51FE4"/>
    <w:rsid w:val="00B5207D"/>
    <w:rsid w:val="00B5211F"/>
    <w:rsid w:val="00B52F8D"/>
    <w:rsid w:val="00B53111"/>
    <w:rsid w:val="00B531F3"/>
    <w:rsid w:val="00B53663"/>
    <w:rsid w:val="00B53C72"/>
    <w:rsid w:val="00B5421A"/>
    <w:rsid w:val="00B5436D"/>
    <w:rsid w:val="00B54B73"/>
    <w:rsid w:val="00B54CAF"/>
    <w:rsid w:val="00B556BF"/>
    <w:rsid w:val="00B55B63"/>
    <w:rsid w:val="00B55E7D"/>
    <w:rsid w:val="00B56CFD"/>
    <w:rsid w:val="00B57620"/>
    <w:rsid w:val="00B57E87"/>
    <w:rsid w:val="00B601F3"/>
    <w:rsid w:val="00B60347"/>
    <w:rsid w:val="00B604A7"/>
    <w:rsid w:val="00B60682"/>
    <w:rsid w:val="00B609C3"/>
    <w:rsid w:val="00B60DBC"/>
    <w:rsid w:val="00B60F10"/>
    <w:rsid w:val="00B612A0"/>
    <w:rsid w:val="00B615DF"/>
    <w:rsid w:val="00B61649"/>
    <w:rsid w:val="00B61732"/>
    <w:rsid w:val="00B61A73"/>
    <w:rsid w:val="00B61DA1"/>
    <w:rsid w:val="00B621C1"/>
    <w:rsid w:val="00B625C3"/>
    <w:rsid w:val="00B626C2"/>
    <w:rsid w:val="00B62B9E"/>
    <w:rsid w:val="00B62D90"/>
    <w:rsid w:val="00B634C8"/>
    <w:rsid w:val="00B6364A"/>
    <w:rsid w:val="00B6374B"/>
    <w:rsid w:val="00B637B2"/>
    <w:rsid w:val="00B6381D"/>
    <w:rsid w:val="00B63901"/>
    <w:rsid w:val="00B63CD3"/>
    <w:rsid w:val="00B642DC"/>
    <w:rsid w:val="00B6473D"/>
    <w:rsid w:val="00B64748"/>
    <w:rsid w:val="00B64853"/>
    <w:rsid w:val="00B648BC"/>
    <w:rsid w:val="00B64ABA"/>
    <w:rsid w:val="00B64CBC"/>
    <w:rsid w:val="00B65009"/>
    <w:rsid w:val="00B657D9"/>
    <w:rsid w:val="00B658A4"/>
    <w:rsid w:val="00B658A9"/>
    <w:rsid w:val="00B65E92"/>
    <w:rsid w:val="00B66052"/>
    <w:rsid w:val="00B66586"/>
    <w:rsid w:val="00B667A7"/>
    <w:rsid w:val="00B66CAB"/>
    <w:rsid w:val="00B66E7A"/>
    <w:rsid w:val="00B66EF5"/>
    <w:rsid w:val="00B6752D"/>
    <w:rsid w:val="00B6796E"/>
    <w:rsid w:val="00B67F0A"/>
    <w:rsid w:val="00B70885"/>
    <w:rsid w:val="00B70C5D"/>
    <w:rsid w:val="00B70EF7"/>
    <w:rsid w:val="00B7101F"/>
    <w:rsid w:val="00B7119D"/>
    <w:rsid w:val="00B71B11"/>
    <w:rsid w:val="00B71CFB"/>
    <w:rsid w:val="00B72296"/>
    <w:rsid w:val="00B7253C"/>
    <w:rsid w:val="00B7288A"/>
    <w:rsid w:val="00B72D89"/>
    <w:rsid w:val="00B7307B"/>
    <w:rsid w:val="00B735E1"/>
    <w:rsid w:val="00B739DB"/>
    <w:rsid w:val="00B73AFA"/>
    <w:rsid w:val="00B73B1D"/>
    <w:rsid w:val="00B73CAE"/>
    <w:rsid w:val="00B74330"/>
    <w:rsid w:val="00B747AB"/>
    <w:rsid w:val="00B74951"/>
    <w:rsid w:val="00B74E9D"/>
    <w:rsid w:val="00B75145"/>
    <w:rsid w:val="00B75412"/>
    <w:rsid w:val="00B75520"/>
    <w:rsid w:val="00B757B6"/>
    <w:rsid w:val="00B75B58"/>
    <w:rsid w:val="00B761DA"/>
    <w:rsid w:val="00B76420"/>
    <w:rsid w:val="00B76941"/>
    <w:rsid w:val="00B76AF3"/>
    <w:rsid w:val="00B76E41"/>
    <w:rsid w:val="00B76EFF"/>
    <w:rsid w:val="00B7710F"/>
    <w:rsid w:val="00B776B8"/>
    <w:rsid w:val="00B77AF0"/>
    <w:rsid w:val="00B77F58"/>
    <w:rsid w:val="00B77FDF"/>
    <w:rsid w:val="00B80340"/>
    <w:rsid w:val="00B80408"/>
    <w:rsid w:val="00B80BE6"/>
    <w:rsid w:val="00B80DD0"/>
    <w:rsid w:val="00B81746"/>
    <w:rsid w:val="00B81839"/>
    <w:rsid w:val="00B81C48"/>
    <w:rsid w:val="00B81D79"/>
    <w:rsid w:val="00B827B5"/>
    <w:rsid w:val="00B8287F"/>
    <w:rsid w:val="00B82A0E"/>
    <w:rsid w:val="00B82A12"/>
    <w:rsid w:val="00B82C45"/>
    <w:rsid w:val="00B82E66"/>
    <w:rsid w:val="00B830C7"/>
    <w:rsid w:val="00B8331D"/>
    <w:rsid w:val="00B834FE"/>
    <w:rsid w:val="00B83532"/>
    <w:rsid w:val="00B8409E"/>
    <w:rsid w:val="00B840DF"/>
    <w:rsid w:val="00B844B1"/>
    <w:rsid w:val="00B848A4"/>
    <w:rsid w:val="00B849AE"/>
    <w:rsid w:val="00B84B2F"/>
    <w:rsid w:val="00B84B5C"/>
    <w:rsid w:val="00B84D39"/>
    <w:rsid w:val="00B84F43"/>
    <w:rsid w:val="00B851E8"/>
    <w:rsid w:val="00B852EC"/>
    <w:rsid w:val="00B85925"/>
    <w:rsid w:val="00B85C22"/>
    <w:rsid w:val="00B85F76"/>
    <w:rsid w:val="00B86018"/>
    <w:rsid w:val="00B8614F"/>
    <w:rsid w:val="00B8624A"/>
    <w:rsid w:val="00B863AB"/>
    <w:rsid w:val="00B864B8"/>
    <w:rsid w:val="00B86729"/>
    <w:rsid w:val="00B86970"/>
    <w:rsid w:val="00B86F2D"/>
    <w:rsid w:val="00B87025"/>
    <w:rsid w:val="00B874CD"/>
    <w:rsid w:val="00B87723"/>
    <w:rsid w:val="00B90018"/>
    <w:rsid w:val="00B906F9"/>
    <w:rsid w:val="00B90795"/>
    <w:rsid w:val="00B90DB4"/>
    <w:rsid w:val="00B90E04"/>
    <w:rsid w:val="00B9107B"/>
    <w:rsid w:val="00B91674"/>
    <w:rsid w:val="00B91FCA"/>
    <w:rsid w:val="00B91FD3"/>
    <w:rsid w:val="00B9208B"/>
    <w:rsid w:val="00B921DC"/>
    <w:rsid w:val="00B924FF"/>
    <w:rsid w:val="00B925ED"/>
    <w:rsid w:val="00B926B3"/>
    <w:rsid w:val="00B928C3"/>
    <w:rsid w:val="00B92A29"/>
    <w:rsid w:val="00B9307F"/>
    <w:rsid w:val="00B937F8"/>
    <w:rsid w:val="00B93917"/>
    <w:rsid w:val="00B93933"/>
    <w:rsid w:val="00B93B42"/>
    <w:rsid w:val="00B93C68"/>
    <w:rsid w:val="00B93DF0"/>
    <w:rsid w:val="00B93E1C"/>
    <w:rsid w:val="00B93F34"/>
    <w:rsid w:val="00B93F46"/>
    <w:rsid w:val="00B9465B"/>
    <w:rsid w:val="00B94B89"/>
    <w:rsid w:val="00B94D67"/>
    <w:rsid w:val="00B952C3"/>
    <w:rsid w:val="00B95347"/>
    <w:rsid w:val="00B958BE"/>
    <w:rsid w:val="00B96205"/>
    <w:rsid w:val="00B96374"/>
    <w:rsid w:val="00B96636"/>
    <w:rsid w:val="00B968D4"/>
    <w:rsid w:val="00B96A83"/>
    <w:rsid w:val="00B96E9F"/>
    <w:rsid w:val="00B9716F"/>
    <w:rsid w:val="00B976B2"/>
    <w:rsid w:val="00B977F0"/>
    <w:rsid w:val="00B97F05"/>
    <w:rsid w:val="00BA01BB"/>
    <w:rsid w:val="00BA078F"/>
    <w:rsid w:val="00BA0BB9"/>
    <w:rsid w:val="00BA0EB2"/>
    <w:rsid w:val="00BA0FC5"/>
    <w:rsid w:val="00BA0FCB"/>
    <w:rsid w:val="00BA13B6"/>
    <w:rsid w:val="00BA19FE"/>
    <w:rsid w:val="00BA1A65"/>
    <w:rsid w:val="00BA1DE0"/>
    <w:rsid w:val="00BA1F5F"/>
    <w:rsid w:val="00BA20FC"/>
    <w:rsid w:val="00BA2225"/>
    <w:rsid w:val="00BA2675"/>
    <w:rsid w:val="00BA272F"/>
    <w:rsid w:val="00BA27DB"/>
    <w:rsid w:val="00BA29B1"/>
    <w:rsid w:val="00BA2ACB"/>
    <w:rsid w:val="00BA2C5B"/>
    <w:rsid w:val="00BA2D3D"/>
    <w:rsid w:val="00BA3691"/>
    <w:rsid w:val="00BA3947"/>
    <w:rsid w:val="00BA39A3"/>
    <w:rsid w:val="00BA3BBE"/>
    <w:rsid w:val="00BA3FEF"/>
    <w:rsid w:val="00BA4198"/>
    <w:rsid w:val="00BA424B"/>
    <w:rsid w:val="00BA4543"/>
    <w:rsid w:val="00BA4B3C"/>
    <w:rsid w:val="00BA4C37"/>
    <w:rsid w:val="00BA521D"/>
    <w:rsid w:val="00BA52EB"/>
    <w:rsid w:val="00BA539E"/>
    <w:rsid w:val="00BA5404"/>
    <w:rsid w:val="00BA5540"/>
    <w:rsid w:val="00BA5882"/>
    <w:rsid w:val="00BA597B"/>
    <w:rsid w:val="00BA5E5B"/>
    <w:rsid w:val="00BA5EB8"/>
    <w:rsid w:val="00BA6EDC"/>
    <w:rsid w:val="00BA6EF2"/>
    <w:rsid w:val="00BA7212"/>
    <w:rsid w:val="00BA7AA9"/>
    <w:rsid w:val="00BA7E71"/>
    <w:rsid w:val="00BA7FF3"/>
    <w:rsid w:val="00BB0142"/>
    <w:rsid w:val="00BB032A"/>
    <w:rsid w:val="00BB0398"/>
    <w:rsid w:val="00BB04C2"/>
    <w:rsid w:val="00BB098C"/>
    <w:rsid w:val="00BB0B1D"/>
    <w:rsid w:val="00BB13DF"/>
    <w:rsid w:val="00BB1447"/>
    <w:rsid w:val="00BB1C15"/>
    <w:rsid w:val="00BB2106"/>
    <w:rsid w:val="00BB2471"/>
    <w:rsid w:val="00BB24F6"/>
    <w:rsid w:val="00BB2897"/>
    <w:rsid w:val="00BB2AC9"/>
    <w:rsid w:val="00BB3199"/>
    <w:rsid w:val="00BB32FE"/>
    <w:rsid w:val="00BB38C6"/>
    <w:rsid w:val="00BB39B7"/>
    <w:rsid w:val="00BB49AD"/>
    <w:rsid w:val="00BB4CC9"/>
    <w:rsid w:val="00BB538F"/>
    <w:rsid w:val="00BB567A"/>
    <w:rsid w:val="00BB5BD2"/>
    <w:rsid w:val="00BB5D3C"/>
    <w:rsid w:val="00BB5F8E"/>
    <w:rsid w:val="00BB64DD"/>
    <w:rsid w:val="00BB68D0"/>
    <w:rsid w:val="00BB7286"/>
    <w:rsid w:val="00BB769E"/>
    <w:rsid w:val="00BB788D"/>
    <w:rsid w:val="00BB7B25"/>
    <w:rsid w:val="00BB7E51"/>
    <w:rsid w:val="00BB7E8E"/>
    <w:rsid w:val="00BC026D"/>
    <w:rsid w:val="00BC113C"/>
    <w:rsid w:val="00BC1170"/>
    <w:rsid w:val="00BC16D2"/>
    <w:rsid w:val="00BC2237"/>
    <w:rsid w:val="00BC2666"/>
    <w:rsid w:val="00BC2B53"/>
    <w:rsid w:val="00BC2E0A"/>
    <w:rsid w:val="00BC3138"/>
    <w:rsid w:val="00BC32CC"/>
    <w:rsid w:val="00BC3518"/>
    <w:rsid w:val="00BC37EB"/>
    <w:rsid w:val="00BC3B2E"/>
    <w:rsid w:val="00BC452B"/>
    <w:rsid w:val="00BC48C5"/>
    <w:rsid w:val="00BC4A9A"/>
    <w:rsid w:val="00BC4D9D"/>
    <w:rsid w:val="00BC4FCB"/>
    <w:rsid w:val="00BC5345"/>
    <w:rsid w:val="00BC5684"/>
    <w:rsid w:val="00BC59FB"/>
    <w:rsid w:val="00BC5B9E"/>
    <w:rsid w:val="00BC5F26"/>
    <w:rsid w:val="00BC65CC"/>
    <w:rsid w:val="00BC6AD7"/>
    <w:rsid w:val="00BC7383"/>
    <w:rsid w:val="00BC7797"/>
    <w:rsid w:val="00BC7B33"/>
    <w:rsid w:val="00BC7CCC"/>
    <w:rsid w:val="00BD0134"/>
    <w:rsid w:val="00BD03FD"/>
    <w:rsid w:val="00BD064C"/>
    <w:rsid w:val="00BD0813"/>
    <w:rsid w:val="00BD09AA"/>
    <w:rsid w:val="00BD0D79"/>
    <w:rsid w:val="00BD0E45"/>
    <w:rsid w:val="00BD15F4"/>
    <w:rsid w:val="00BD16B9"/>
    <w:rsid w:val="00BD18A3"/>
    <w:rsid w:val="00BD2216"/>
    <w:rsid w:val="00BD2700"/>
    <w:rsid w:val="00BD2EE9"/>
    <w:rsid w:val="00BD3002"/>
    <w:rsid w:val="00BD30AA"/>
    <w:rsid w:val="00BD32A3"/>
    <w:rsid w:val="00BD39E7"/>
    <w:rsid w:val="00BD3B32"/>
    <w:rsid w:val="00BD3B62"/>
    <w:rsid w:val="00BD3BC1"/>
    <w:rsid w:val="00BD3C88"/>
    <w:rsid w:val="00BD3D54"/>
    <w:rsid w:val="00BD3F67"/>
    <w:rsid w:val="00BD42B1"/>
    <w:rsid w:val="00BD4469"/>
    <w:rsid w:val="00BD45C6"/>
    <w:rsid w:val="00BD4D30"/>
    <w:rsid w:val="00BD4D7D"/>
    <w:rsid w:val="00BD4F6F"/>
    <w:rsid w:val="00BD529A"/>
    <w:rsid w:val="00BD5571"/>
    <w:rsid w:val="00BD577E"/>
    <w:rsid w:val="00BD5805"/>
    <w:rsid w:val="00BD5DD0"/>
    <w:rsid w:val="00BD5DDA"/>
    <w:rsid w:val="00BD5F70"/>
    <w:rsid w:val="00BD60D9"/>
    <w:rsid w:val="00BD6894"/>
    <w:rsid w:val="00BD691F"/>
    <w:rsid w:val="00BD73BB"/>
    <w:rsid w:val="00BD791A"/>
    <w:rsid w:val="00BD7BA9"/>
    <w:rsid w:val="00BD7E2D"/>
    <w:rsid w:val="00BD7FB3"/>
    <w:rsid w:val="00BE0464"/>
    <w:rsid w:val="00BE0810"/>
    <w:rsid w:val="00BE09ED"/>
    <w:rsid w:val="00BE0CCA"/>
    <w:rsid w:val="00BE0DB7"/>
    <w:rsid w:val="00BE0EA5"/>
    <w:rsid w:val="00BE10C1"/>
    <w:rsid w:val="00BE1700"/>
    <w:rsid w:val="00BE1E56"/>
    <w:rsid w:val="00BE24A7"/>
    <w:rsid w:val="00BE27DC"/>
    <w:rsid w:val="00BE27E1"/>
    <w:rsid w:val="00BE2800"/>
    <w:rsid w:val="00BE2A04"/>
    <w:rsid w:val="00BE2A2D"/>
    <w:rsid w:val="00BE3335"/>
    <w:rsid w:val="00BE34F9"/>
    <w:rsid w:val="00BE3AAC"/>
    <w:rsid w:val="00BE40B0"/>
    <w:rsid w:val="00BE4F09"/>
    <w:rsid w:val="00BE581B"/>
    <w:rsid w:val="00BE5938"/>
    <w:rsid w:val="00BE595D"/>
    <w:rsid w:val="00BE5B6E"/>
    <w:rsid w:val="00BE5F6A"/>
    <w:rsid w:val="00BE607A"/>
    <w:rsid w:val="00BE66BE"/>
    <w:rsid w:val="00BE6A7D"/>
    <w:rsid w:val="00BE6AAD"/>
    <w:rsid w:val="00BE6B4E"/>
    <w:rsid w:val="00BE710B"/>
    <w:rsid w:val="00BE7F10"/>
    <w:rsid w:val="00BE7F85"/>
    <w:rsid w:val="00BF08ED"/>
    <w:rsid w:val="00BF09B3"/>
    <w:rsid w:val="00BF0C78"/>
    <w:rsid w:val="00BF0C99"/>
    <w:rsid w:val="00BF109F"/>
    <w:rsid w:val="00BF19DF"/>
    <w:rsid w:val="00BF1BFA"/>
    <w:rsid w:val="00BF1D7C"/>
    <w:rsid w:val="00BF26AF"/>
    <w:rsid w:val="00BF2720"/>
    <w:rsid w:val="00BF2832"/>
    <w:rsid w:val="00BF2DD3"/>
    <w:rsid w:val="00BF30E9"/>
    <w:rsid w:val="00BF31FB"/>
    <w:rsid w:val="00BF344D"/>
    <w:rsid w:val="00BF36EE"/>
    <w:rsid w:val="00BF39B9"/>
    <w:rsid w:val="00BF39FC"/>
    <w:rsid w:val="00BF3E4A"/>
    <w:rsid w:val="00BF410A"/>
    <w:rsid w:val="00BF4D4A"/>
    <w:rsid w:val="00BF51BE"/>
    <w:rsid w:val="00BF5519"/>
    <w:rsid w:val="00BF58A1"/>
    <w:rsid w:val="00BF590F"/>
    <w:rsid w:val="00BF5BD3"/>
    <w:rsid w:val="00BF5C52"/>
    <w:rsid w:val="00BF5E73"/>
    <w:rsid w:val="00BF6084"/>
    <w:rsid w:val="00BF69FE"/>
    <w:rsid w:val="00BF6B07"/>
    <w:rsid w:val="00BF6C0E"/>
    <w:rsid w:val="00BF6DE1"/>
    <w:rsid w:val="00BF7433"/>
    <w:rsid w:val="00BF7B00"/>
    <w:rsid w:val="00BF7F9D"/>
    <w:rsid w:val="00C00158"/>
    <w:rsid w:val="00C00840"/>
    <w:rsid w:val="00C00E68"/>
    <w:rsid w:val="00C0120A"/>
    <w:rsid w:val="00C0154C"/>
    <w:rsid w:val="00C0177D"/>
    <w:rsid w:val="00C01CE3"/>
    <w:rsid w:val="00C01D0C"/>
    <w:rsid w:val="00C01E7D"/>
    <w:rsid w:val="00C0236F"/>
    <w:rsid w:val="00C027B0"/>
    <w:rsid w:val="00C02951"/>
    <w:rsid w:val="00C02D40"/>
    <w:rsid w:val="00C03325"/>
    <w:rsid w:val="00C0339E"/>
    <w:rsid w:val="00C042C5"/>
    <w:rsid w:val="00C043FE"/>
    <w:rsid w:val="00C04D74"/>
    <w:rsid w:val="00C052DF"/>
    <w:rsid w:val="00C05791"/>
    <w:rsid w:val="00C05C44"/>
    <w:rsid w:val="00C06390"/>
    <w:rsid w:val="00C06B48"/>
    <w:rsid w:val="00C06D36"/>
    <w:rsid w:val="00C06E19"/>
    <w:rsid w:val="00C06EBC"/>
    <w:rsid w:val="00C07553"/>
    <w:rsid w:val="00C0784F"/>
    <w:rsid w:val="00C079D3"/>
    <w:rsid w:val="00C07D8C"/>
    <w:rsid w:val="00C101F7"/>
    <w:rsid w:val="00C1077C"/>
    <w:rsid w:val="00C10945"/>
    <w:rsid w:val="00C10B83"/>
    <w:rsid w:val="00C10BB5"/>
    <w:rsid w:val="00C10C10"/>
    <w:rsid w:val="00C10E80"/>
    <w:rsid w:val="00C10F52"/>
    <w:rsid w:val="00C10FB2"/>
    <w:rsid w:val="00C11390"/>
    <w:rsid w:val="00C11E37"/>
    <w:rsid w:val="00C1273B"/>
    <w:rsid w:val="00C12812"/>
    <w:rsid w:val="00C129D1"/>
    <w:rsid w:val="00C13323"/>
    <w:rsid w:val="00C135CC"/>
    <w:rsid w:val="00C13631"/>
    <w:rsid w:val="00C13C6D"/>
    <w:rsid w:val="00C13FE6"/>
    <w:rsid w:val="00C14041"/>
    <w:rsid w:val="00C140BB"/>
    <w:rsid w:val="00C1438A"/>
    <w:rsid w:val="00C14665"/>
    <w:rsid w:val="00C1482A"/>
    <w:rsid w:val="00C15BEB"/>
    <w:rsid w:val="00C15F23"/>
    <w:rsid w:val="00C162A4"/>
    <w:rsid w:val="00C1646F"/>
    <w:rsid w:val="00C166BA"/>
    <w:rsid w:val="00C17314"/>
    <w:rsid w:val="00C176B5"/>
    <w:rsid w:val="00C17D80"/>
    <w:rsid w:val="00C202B1"/>
    <w:rsid w:val="00C20311"/>
    <w:rsid w:val="00C205DA"/>
    <w:rsid w:val="00C205EC"/>
    <w:rsid w:val="00C20657"/>
    <w:rsid w:val="00C206C0"/>
    <w:rsid w:val="00C2070B"/>
    <w:rsid w:val="00C20762"/>
    <w:rsid w:val="00C20CA1"/>
    <w:rsid w:val="00C20DAD"/>
    <w:rsid w:val="00C21076"/>
    <w:rsid w:val="00C21240"/>
    <w:rsid w:val="00C21276"/>
    <w:rsid w:val="00C21480"/>
    <w:rsid w:val="00C21484"/>
    <w:rsid w:val="00C214C8"/>
    <w:rsid w:val="00C21EA9"/>
    <w:rsid w:val="00C224BE"/>
    <w:rsid w:val="00C22619"/>
    <w:rsid w:val="00C226F3"/>
    <w:rsid w:val="00C228F6"/>
    <w:rsid w:val="00C22A73"/>
    <w:rsid w:val="00C22BA7"/>
    <w:rsid w:val="00C22C48"/>
    <w:rsid w:val="00C23257"/>
    <w:rsid w:val="00C23773"/>
    <w:rsid w:val="00C23976"/>
    <w:rsid w:val="00C239E7"/>
    <w:rsid w:val="00C23A71"/>
    <w:rsid w:val="00C23AE5"/>
    <w:rsid w:val="00C23CEB"/>
    <w:rsid w:val="00C24598"/>
    <w:rsid w:val="00C2460C"/>
    <w:rsid w:val="00C2474E"/>
    <w:rsid w:val="00C24771"/>
    <w:rsid w:val="00C24ADC"/>
    <w:rsid w:val="00C24C63"/>
    <w:rsid w:val="00C24CC3"/>
    <w:rsid w:val="00C24CCB"/>
    <w:rsid w:val="00C24E07"/>
    <w:rsid w:val="00C24E3A"/>
    <w:rsid w:val="00C2502A"/>
    <w:rsid w:val="00C255E5"/>
    <w:rsid w:val="00C2596F"/>
    <w:rsid w:val="00C25A04"/>
    <w:rsid w:val="00C25C74"/>
    <w:rsid w:val="00C26BAC"/>
    <w:rsid w:val="00C26C54"/>
    <w:rsid w:val="00C26D73"/>
    <w:rsid w:val="00C26F72"/>
    <w:rsid w:val="00C2717E"/>
    <w:rsid w:val="00C271F5"/>
    <w:rsid w:val="00C27364"/>
    <w:rsid w:val="00C27AEE"/>
    <w:rsid w:val="00C300A2"/>
    <w:rsid w:val="00C30118"/>
    <w:rsid w:val="00C3024A"/>
    <w:rsid w:val="00C3039D"/>
    <w:rsid w:val="00C31A89"/>
    <w:rsid w:val="00C31E40"/>
    <w:rsid w:val="00C31F12"/>
    <w:rsid w:val="00C32149"/>
    <w:rsid w:val="00C321F1"/>
    <w:rsid w:val="00C32295"/>
    <w:rsid w:val="00C32A1F"/>
    <w:rsid w:val="00C32E34"/>
    <w:rsid w:val="00C32EEF"/>
    <w:rsid w:val="00C32EFF"/>
    <w:rsid w:val="00C33310"/>
    <w:rsid w:val="00C336DB"/>
    <w:rsid w:val="00C34017"/>
    <w:rsid w:val="00C34255"/>
    <w:rsid w:val="00C3429C"/>
    <w:rsid w:val="00C3541D"/>
    <w:rsid w:val="00C3581A"/>
    <w:rsid w:val="00C35D37"/>
    <w:rsid w:val="00C3601C"/>
    <w:rsid w:val="00C3662B"/>
    <w:rsid w:val="00C36946"/>
    <w:rsid w:val="00C369B3"/>
    <w:rsid w:val="00C36A25"/>
    <w:rsid w:val="00C36DC9"/>
    <w:rsid w:val="00C373BC"/>
    <w:rsid w:val="00C376D0"/>
    <w:rsid w:val="00C37720"/>
    <w:rsid w:val="00C37DB9"/>
    <w:rsid w:val="00C40241"/>
    <w:rsid w:val="00C408DF"/>
    <w:rsid w:val="00C40B15"/>
    <w:rsid w:val="00C40CC8"/>
    <w:rsid w:val="00C4121D"/>
    <w:rsid w:val="00C412D5"/>
    <w:rsid w:val="00C41312"/>
    <w:rsid w:val="00C416B9"/>
    <w:rsid w:val="00C41FEE"/>
    <w:rsid w:val="00C421A9"/>
    <w:rsid w:val="00C422EE"/>
    <w:rsid w:val="00C427C2"/>
    <w:rsid w:val="00C43665"/>
    <w:rsid w:val="00C439E5"/>
    <w:rsid w:val="00C43B84"/>
    <w:rsid w:val="00C43E88"/>
    <w:rsid w:val="00C44170"/>
    <w:rsid w:val="00C44D12"/>
    <w:rsid w:val="00C453D5"/>
    <w:rsid w:val="00C45627"/>
    <w:rsid w:val="00C45A1D"/>
    <w:rsid w:val="00C45ADD"/>
    <w:rsid w:val="00C45D5F"/>
    <w:rsid w:val="00C45F96"/>
    <w:rsid w:val="00C460BE"/>
    <w:rsid w:val="00C46434"/>
    <w:rsid w:val="00C46687"/>
    <w:rsid w:val="00C46D0B"/>
    <w:rsid w:val="00C473F6"/>
    <w:rsid w:val="00C47484"/>
    <w:rsid w:val="00C4765A"/>
    <w:rsid w:val="00C4787C"/>
    <w:rsid w:val="00C47A33"/>
    <w:rsid w:val="00C47F74"/>
    <w:rsid w:val="00C50301"/>
    <w:rsid w:val="00C50B02"/>
    <w:rsid w:val="00C50B72"/>
    <w:rsid w:val="00C50F33"/>
    <w:rsid w:val="00C51070"/>
    <w:rsid w:val="00C511E3"/>
    <w:rsid w:val="00C51269"/>
    <w:rsid w:val="00C5155A"/>
    <w:rsid w:val="00C51AFB"/>
    <w:rsid w:val="00C51C03"/>
    <w:rsid w:val="00C5262F"/>
    <w:rsid w:val="00C527CC"/>
    <w:rsid w:val="00C5318B"/>
    <w:rsid w:val="00C534CE"/>
    <w:rsid w:val="00C5367B"/>
    <w:rsid w:val="00C53919"/>
    <w:rsid w:val="00C53E01"/>
    <w:rsid w:val="00C53EB8"/>
    <w:rsid w:val="00C53ED2"/>
    <w:rsid w:val="00C54126"/>
    <w:rsid w:val="00C54622"/>
    <w:rsid w:val="00C549E0"/>
    <w:rsid w:val="00C54B5C"/>
    <w:rsid w:val="00C54D58"/>
    <w:rsid w:val="00C54F54"/>
    <w:rsid w:val="00C5528D"/>
    <w:rsid w:val="00C5554C"/>
    <w:rsid w:val="00C55744"/>
    <w:rsid w:val="00C5589E"/>
    <w:rsid w:val="00C558D6"/>
    <w:rsid w:val="00C55AFC"/>
    <w:rsid w:val="00C55DA5"/>
    <w:rsid w:val="00C56864"/>
    <w:rsid w:val="00C56BE8"/>
    <w:rsid w:val="00C57273"/>
    <w:rsid w:val="00C572E9"/>
    <w:rsid w:val="00C574FA"/>
    <w:rsid w:val="00C575BF"/>
    <w:rsid w:val="00C57ABA"/>
    <w:rsid w:val="00C57E76"/>
    <w:rsid w:val="00C6018E"/>
    <w:rsid w:val="00C60512"/>
    <w:rsid w:val="00C6058F"/>
    <w:rsid w:val="00C609CF"/>
    <w:rsid w:val="00C60A29"/>
    <w:rsid w:val="00C60C47"/>
    <w:rsid w:val="00C60CF4"/>
    <w:rsid w:val="00C60E24"/>
    <w:rsid w:val="00C60F4B"/>
    <w:rsid w:val="00C61A4C"/>
    <w:rsid w:val="00C6201E"/>
    <w:rsid w:val="00C6216C"/>
    <w:rsid w:val="00C62188"/>
    <w:rsid w:val="00C62A7F"/>
    <w:rsid w:val="00C62A88"/>
    <w:rsid w:val="00C62D18"/>
    <w:rsid w:val="00C63365"/>
    <w:rsid w:val="00C635C0"/>
    <w:rsid w:val="00C63C6A"/>
    <w:rsid w:val="00C63D5B"/>
    <w:rsid w:val="00C64125"/>
    <w:rsid w:val="00C64166"/>
    <w:rsid w:val="00C6431C"/>
    <w:rsid w:val="00C643D9"/>
    <w:rsid w:val="00C644C3"/>
    <w:rsid w:val="00C644E1"/>
    <w:rsid w:val="00C649C4"/>
    <w:rsid w:val="00C64A22"/>
    <w:rsid w:val="00C64DEC"/>
    <w:rsid w:val="00C65917"/>
    <w:rsid w:val="00C65A64"/>
    <w:rsid w:val="00C65C59"/>
    <w:rsid w:val="00C65C92"/>
    <w:rsid w:val="00C65DD0"/>
    <w:rsid w:val="00C65FAB"/>
    <w:rsid w:val="00C6671C"/>
    <w:rsid w:val="00C66853"/>
    <w:rsid w:val="00C66BEF"/>
    <w:rsid w:val="00C66E13"/>
    <w:rsid w:val="00C67042"/>
    <w:rsid w:val="00C6731F"/>
    <w:rsid w:val="00C6744E"/>
    <w:rsid w:val="00C67454"/>
    <w:rsid w:val="00C67653"/>
    <w:rsid w:val="00C679D8"/>
    <w:rsid w:val="00C679FE"/>
    <w:rsid w:val="00C67A3D"/>
    <w:rsid w:val="00C67F7D"/>
    <w:rsid w:val="00C7028D"/>
    <w:rsid w:val="00C7092F"/>
    <w:rsid w:val="00C709FF"/>
    <w:rsid w:val="00C70BD9"/>
    <w:rsid w:val="00C70E5F"/>
    <w:rsid w:val="00C7122A"/>
    <w:rsid w:val="00C71A0E"/>
    <w:rsid w:val="00C71A52"/>
    <w:rsid w:val="00C71BB5"/>
    <w:rsid w:val="00C7214D"/>
    <w:rsid w:val="00C725D9"/>
    <w:rsid w:val="00C7263F"/>
    <w:rsid w:val="00C727A2"/>
    <w:rsid w:val="00C7285C"/>
    <w:rsid w:val="00C72AC8"/>
    <w:rsid w:val="00C72AE4"/>
    <w:rsid w:val="00C7307C"/>
    <w:rsid w:val="00C7386E"/>
    <w:rsid w:val="00C73B7C"/>
    <w:rsid w:val="00C74192"/>
    <w:rsid w:val="00C74202"/>
    <w:rsid w:val="00C742E0"/>
    <w:rsid w:val="00C7444D"/>
    <w:rsid w:val="00C74A2B"/>
    <w:rsid w:val="00C74D2C"/>
    <w:rsid w:val="00C74F6E"/>
    <w:rsid w:val="00C74FC5"/>
    <w:rsid w:val="00C75233"/>
    <w:rsid w:val="00C752E5"/>
    <w:rsid w:val="00C75302"/>
    <w:rsid w:val="00C75586"/>
    <w:rsid w:val="00C75616"/>
    <w:rsid w:val="00C759A3"/>
    <w:rsid w:val="00C759E1"/>
    <w:rsid w:val="00C76503"/>
    <w:rsid w:val="00C7653D"/>
    <w:rsid w:val="00C76573"/>
    <w:rsid w:val="00C77053"/>
    <w:rsid w:val="00C7710D"/>
    <w:rsid w:val="00C77607"/>
    <w:rsid w:val="00C77628"/>
    <w:rsid w:val="00C77D9E"/>
    <w:rsid w:val="00C77F69"/>
    <w:rsid w:val="00C8039C"/>
    <w:rsid w:val="00C804F0"/>
    <w:rsid w:val="00C80D73"/>
    <w:rsid w:val="00C80E4A"/>
    <w:rsid w:val="00C811E3"/>
    <w:rsid w:val="00C811ED"/>
    <w:rsid w:val="00C81315"/>
    <w:rsid w:val="00C81388"/>
    <w:rsid w:val="00C81AA8"/>
    <w:rsid w:val="00C81D34"/>
    <w:rsid w:val="00C82049"/>
    <w:rsid w:val="00C8222E"/>
    <w:rsid w:val="00C82BB0"/>
    <w:rsid w:val="00C82C6A"/>
    <w:rsid w:val="00C83005"/>
    <w:rsid w:val="00C8317B"/>
    <w:rsid w:val="00C834ED"/>
    <w:rsid w:val="00C83632"/>
    <w:rsid w:val="00C839DD"/>
    <w:rsid w:val="00C83C38"/>
    <w:rsid w:val="00C84182"/>
    <w:rsid w:val="00C84286"/>
    <w:rsid w:val="00C843A3"/>
    <w:rsid w:val="00C84878"/>
    <w:rsid w:val="00C84C31"/>
    <w:rsid w:val="00C852D3"/>
    <w:rsid w:val="00C853C6"/>
    <w:rsid w:val="00C859E6"/>
    <w:rsid w:val="00C85C9A"/>
    <w:rsid w:val="00C85EFB"/>
    <w:rsid w:val="00C8630E"/>
    <w:rsid w:val="00C86A2C"/>
    <w:rsid w:val="00C86A61"/>
    <w:rsid w:val="00C87298"/>
    <w:rsid w:val="00C8745D"/>
    <w:rsid w:val="00C87AE4"/>
    <w:rsid w:val="00C87D96"/>
    <w:rsid w:val="00C902CD"/>
    <w:rsid w:val="00C90348"/>
    <w:rsid w:val="00C9035C"/>
    <w:rsid w:val="00C9072C"/>
    <w:rsid w:val="00C90934"/>
    <w:rsid w:val="00C90D83"/>
    <w:rsid w:val="00C90D90"/>
    <w:rsid w:val="00C91048"/>
    <w:rsid w:val="00C9106B"/>
    <w:rsid w:val="00C912CB"/>
    <w:rsid w:val="00C912D4"/>
    <w:rsid w:val="00C91567"/>
    <w:rsid w:val="00C91B2E"/>
    <w:rsid w:val="00C91EB7"/>
    <w:rsid w:val="00C91F7A"/>
    <w:rsid w:val="00C920E6"/>
    <w:rsid w:val="00C92318"/>
    <w:rsid w:val="00C9261C"/>
    <w:rsid w:val="00C92AC1"/>
    <w:rsid w:val="00C92C77"/>
    <w:rsid w:val="00C92D82"/>
    <w:rsid w:val="00C92ED9"/>
    <w:rsid w:val="00C93495"/>
    <w:rsid w:val="00C9361B"/>
    <w:rsid w:val="00C93794"/>
    <w:rsid w:val="00C93885"/>
    <w:rsid w:val="00C93B49"/>
    <w:rsid w:val="00C93F68"/>
    <w:rsid w:val="00C94A01"/>
    <w:rsid w:val="00C94A73"/>
    <w:rsid w:val="00C94D34"/>
    <w:rsid w:val="00C94FE4"/>
    <w:rsid w:val="00C950AE"/>
    <w:rsid w:val="00C950C9"/>
    <w:rsid w:val="00C951D5"/>
    <w:rsid w:val="00C954ED"/>
    <w:rsid w:val="00C959D4"/>
    <w:rsid w:val="00C96590"/>
    <w:rsid w:val="00C96EA8"/>
    <w:rsid w:val="00C972CF"/>
    <w:rsid w:val="00C9764F"/>
    <w:rsid w:val="00C977E6"/>
    <w:rsid w:val="00C97EF4"/>
    <w:rsid w:val="00CA01CC"/>
    <w:rsid w:val="00CA0362"/>
    <w:rsid w:val="00CA052E"/>
    <w:rsid w:val="00CA07B4"/>
    <w:rsid w:val="00CA1027"/>
    <w:rsid w:val="00CA1574"/>
    <w:rsid w:val="00CA1D69"/>
    <w:rsid w:val="00CA1D97"/>
    <w:rsid w:val="00CA1F28"/>
    <w:rsid w:val="00CA2572"/>
    <w:rsid w:val="00CA2594"/>
    <w:rsid w:val="00CA2AED"/>
    <w:rsid w:val="00CA2BB4"/>
    <w:rsid w:val="00CA2C48"/>
    <w:rsid w:val="00CA2C69"/>
    <w:rsid w:val="00CA2EE3"/>
    <w:rsid w:val="00CA3600"/>
    <w:rsid w:val="00CA387E"/>
    <w:rsid w:val="00CA3A26"/>
    <w:rsid w:val="00CA3CB0"/>
    <w:rsid w:val="00CA4354"/>
    <w:rsid w:val="00CA4876"/>
    <w:rsid w:val="00CA500F"/>
    <w:rsid w:val="00CA51B5"/>
    <w:rsid w:val="00CA52FF"/>
    <w:rsid w:val="00CA533B"/>
    <w:rsid w:val="00CA5494"/>
    <w:rsid w:val="00CA5C6C"/>
    <w:rsid w:val="00CA5EEC"/>
    <w:rsid w:val="00CA6377"/>
    <w:rsid w:val="00CA6CFF"/>
    <w:rsid w:val="00CA70D1"/>
    <w:rsid w:val="00CA711C"/>
    <w:rsid w:val="00CA7522"/>
    <w:rsid w:val="00CA78B7"/>
    <w:rsid w:val="00CA7AB5"/>
    <w:rsid w:val="00CA7BE8"/>
    <w:rsid w:val="00CB014D"/>
    <w:rsid w:val="00CB02AE"/>
    <w:rsid w:val="00CB069C"/>
    <w:rsid w:val="00CB078C"/>
    <w:rsid w:val="00CB0C5F"/>
    <w:rsid w:val="00CB0CF7"/>
    <w:rsid w:val="00CB0D2A"/>
    <w:rsid w:val="00CB0DCC"/>
    <w:rsid w:val="00CB23A7"/>
    <w:rsid w:val="00CB2A23"/>
    <w:rsid w:val="00CB2C7D"/>
    <w:rsid w:val="00CB317F"/>
    <w:rsid w:val="00CB3627"/>
    <w:rsid w:val="00CB40EC"/>
    <w:rsid w:val="00CB442C"/>
    <w:rsid w:val="00CB44B9"/>
    <w:rsid w:val="00CB44FE"/>
    <w:rsid w:val="00CB45C0"/>
    <w:rsid w:val="00CB5D32"/>
    <w:rsid w:val="00CB6931"/>
    <w:rsid w:val="00CB6A37"/>
    <w:rsid w:val="00CB79BB"/>
    <w:rsid w:val="00CC0157"/>
    <w:rsid w:val="00CC0205"/>
    <w:rsid w:val="00CC0E89"/>
    <w:rsid w:val="00CC0EC2"/>
    <w:rsid w:val="00CC119C"/>
    <w:rsid w:val="00CC12CA"/>
    <w:rsid w:val="00CC1346"/>
    <w:rsid w:val="00CC1419"/>
    <w:rsid w:val="00CC18DB"/>
    <w:rsid w:val="00CC1D37"/>
    <w:rsid w:val="00CC1FBD"/>
    <w:rsid w:val="00CC24F6"/>
    <w:rsid w:val="00CC2A0F"/>
    <w:rsid w:val="00CC3207"/>
    <w:rsid w:val="00CC39CA"/>
    <w:rsid w:val="00CC3CD3"/>
    <w:rsid w:val="00CC3E07"/>
    <w:rsid w:val="00CC3FE9"/>
    <w:rsid w:val="00CC407A"/>
    <w:rsid w:val="00CC40F8"/>
    <w:rsid w:val="00CC44F2"/>
    <w:rsid w:val="00CC46E3"/>
    <w:rsid w:val="00CC4732"/>
    <w:rsid w:val="00CC4AFD"/>
    <w:rsid w:val="00CC4CD1"/>
    <w:rsid w:val="00CC55CE"/>
    <w:rsid w:val="00CC5EE3"/>
    <w:rsid w:val="00CC6666"/>
    <w:rsid w:val="00CC672F"/>
    <w:rsid w:val="00CC68EA"/>
    <w:rsid w:val="00CC6968"/>
    <w:rsid w:val="00CC6BB4"/>
    <w:rsid w:val="00CC6FDB"/>
    <w:rsid w:val="00CC71EB"/>
    <w:rsid w:val="00CC7F05"/>
    <w:rsid w:val="00CD0056"/>
    <w:rsid w:val="00CD0CED"/>
    <w:rsid w:val="00CD0FB4"/>
    <w:rsid w:val="00CD10BA"/>
    <w:rsid w:val="00CD1C5D"/>
    <w:rsid w:val="00CD206B"/>
    <w:rsid w:val="00CD2435"/>
    <w:rsid w:val="00CD27DD"/>
    <w:rsid w:val="00CD29E7"/>
    <w:rsid w:val="00CD2B7A"/>
    <w:rsid w:val="00CD2E10"/>
    <w:rsid w:val="00CD2E91"/>
    <w:rsid w:val="00CD2F38"/>
    <w:rsid w:val="00CD3172"/>
    <w:rsid w:val="00CD31B6"/>
    <w:rsid w:val="00CD3565"/>
    <w:rsid w:val="00CD3A53"/>
    <w:rsid w:val="00CD3B9E"/>
    <w:rsid w:val="00CD3C66"/>
    <w:rsid w:val="00CD3E6C"/>
    <w:rsid w:val="00CD3E93"/>
    <w:rsid w:val="00CD4132"/>
    <w:rsid w:val="00CD41B6"/>
    <w:rsid w:val="00CD434D"/>
    <w:rsid w:val="00CD43F3"/>
    <w:rsid w:val="00CD4425"/>
    <w:rsid w:val="00CD458A"/>
    <w:rsid w:val="00CD45E5"/>
    <w:rsid w:val="00CD4A2E"/>
    <w:rsid w:val="00CD4AC1"/>
    <w:rsid w:val="00CD4F54"/>
    <w:rsid w:val="00CD4FE9"/>
    <w:rsid w:val="00CD5397"/>
    <w:rsid w:val="00CD567E"/>
    <w:rsid w:val="00CD57C0"/>
    <w:rsid w:val="00CD5D97"/>
    <w:rsid w:val="00CD5F80"/>
    <w:rsid w:val="00CD6196"/>
    <w:rsid w:val="00CD61B0"/>
    <w:rsid w:val="00CD62C9"/>
    <w:rsid w:val="00CD63FE"/>
    <w:rsid w:val="00CD6C0D"/>
    <w:rsid w:val="00CE00F4"/>
    <w:rsid w:val="00CE04F0"/>
    <w:rsid w:val="00CE0864"/>
    <w:rsid w:val="00CE08FE"/>
    <w:rsid w:val="00CE0AFD"/>
    <w:rsid w:val="00CE0C11"/>
    <w:rsid w:val="00CE0C21"/>
    <w:rsid w:val="00CE0E87"/>
    <w:rsid w:val="00CE1243"/>
    <w:rsid w:val="00CE154B"/>
    <w:rsid w:val="00CE1622"/>
    <w:rsid w:val="00CE170B"/>
    <w:rsid w:val="00CE1A4C"/>
    <w:rsid w:val="00CE1AB2"/>
    <w:rsid w:val="00CE1AC8"/>
    <w:rsid w:val="00CE1BA1"/>
    <w:rsid w:val="00CE1E5F"/>
    <w:rsid w:val="00CE2694"/>
    <w:rsid w:val="00CE2B94"/>
    <w:rsid w:val="00CE2E09"/>
    <w:rsid w:val="00CE2E83"/>
    <w:rsid w:val="00CE2FB1"/>
    <w:rsid w:val="00CE315E"/>
    <w:rsid w:val="00CE3258"/>
    <w:rsid w:val="00CE3B88"/>
    <w:rsid w:val="00CE42BD"/>
    <w:rsid w:val="00CE4630"/>
    <w:rsid w:val="00CE4AFA"/>
    <w:rsid w:val="00CE4D2D"/>
    <w:rsid w:val="00CE4DEF"/>
    <w:rsid w:val="00CE572D"/>
    <w:rsid w:val="00CE5B9D"/>
    <w:rsid w:val="00CE6379"/>
    <w:rsid w:val="00CE63C7"/>
    <w:rsid w:val="00CE6518"/>
    <w:rsid w:val="00CE6C8D"/>
    <w:rsid w:val="00CE6DB7"/>
    <w:rsid w:val="00CE7635"/>
    <w:rsid w:val="00CE7852"/>
    <w:rsid w:val="00CE78B2"/>
    <w:rsid w:val="00CE7D30"/>
    <w:rsid w:val="00CE7F93"/>
    <w:rsid w:val="00CF0565"/>
    <w:rsid w:val="00CF05A3"/>
    <w:rsid w:val="00CF0A72"/>
    <w:rsid w:val="00CF0C8A"/>
    <w:rsid w:val="00CF0DD0"/>
    <w:rsid w:val="00CF0E66"/>
    <w:rsid w:val="00CF140B"/>
    <w:rsid w:val="00CF1684"/>
    <w:rsid w:val="00CF17CD"/>
    <w:rsid w:val="00CF1CA4"/>
    <w:rsid w:val="00CF1D98"/>
    <w:rsid w:val="00CF25E5"/>
    <w:rsid w:val="00CF2E03"/>
    <w:rsid w:val="00CF2FA0"/>
    <w:rsid w:val="00CF31E4"/>
    <w:rsid w:val="00CF3649"/>
    <w:rsid w:val="00CF36F8"/>
    <w:rsid w:val="00CF379C"/>
    <w:rsid w:val="00CF395A"/>
    <w:rsid w:val="00CF3A93"/>
    <w:rsid w:val="00CF3EB0"/>
    <w:rsid w:val="00CF4484"/>
    <w:rsid w:val="00CF45B5"/>
    <w:rsid w:val="00CF4CB3"/>
    <w:rsid w:val="00CF54D2"/>
    <w:rsid w:val="00CF5A9F"/>
    <w:rsid w:val="00CF5C60"/>
    <w:rsid w:val="00CF6026"/>
    <w:rsid w:val="00CF60B3"/>
    <w:rsid w:val="00CF65F7"/>
    <w:rsid w:val="00CF6AA2"/>
    <w:rsid w:val="00CF6C05"/>
    <w:rsid w:val="00CF6F86"/>
    <w:rsid w:val="00CF6FC0"/>
    <w:rsid w:val="00CF729F"/>
    <w:rsid w:val="00CF734C"/>
    <w:rsid w:val="00CF74B5"/>
    <w:rsid w:val="00CF7512"/>
    <w:rsid w:val="00CF7A50"/>
    <w:rsid w:val="00CF7B60"/>
    <w:rsid w:val="00CF7FE0"/>
    <w:rsid w:val="00D001C9"/>
    <w:rsid w:val="00D0051F"/>
    <w:rsid w:val="00D00634"/>
    <w:rsid w:val="00D01217"/>
    <w:rsid w:val="00D01367"/>
    <w:rsid w:val="00D01C53"/>
    <w:rsid w:val="00D0248C"/>
    <w:rsid w:val="00D024C3"/>
    <w:rsid w:val="00D0280A"/>
    <w:rsid w:val="00D02A46"/>
    <w:rsid w:val="00D02C33"/>
    <w:rsid w:val="00D02CAA"/>
    <w:rsid w:val="00D02CB1"/>
    <w:rsid w:val="00D02E48"/>
    <w:rsid w:val="00D03399"/>
    <w:rsid w:val="00D048EA"/>
    <w:rsid w:val="00D04EB5"/>
    <w:rsid w:val="00D050BB"/>
    <w:rsid w:val="00D05516"/>
    <w:rsid w:val="00D05620"/>
    <w:rsid w:val="00D05676"/>
    <w:rsid w:val="00D057C7"/>
    <w:rsid w:val="00D058D2"/>
    <w:rsid w:val="00D05DD7"/>
    <w:rsid w:val="00D05E8F"/>
    <w:rsid w:val="00D05F01"/>
    <w:rsid w:val="00D05FF0"/>
    <w:rsid w:val="00D06237"/>
    <w:rsid w:val="00D06322"/>
    <w:rsid w:val="00D0667E"/>
    <w:rsid w:val="00D06740"/>
    <w:rsid w:val="00D06837"/>
    <w:rsid w:val="00D069AE"/>
    <w:rsid w:val="00D06B20"/>
    <w:rsid w:val="00D07B75"/>
    <w:rsid w:val="00D07DF1"/>
    <w:rsid w:val="00D10034"/>
    <w:rsid w:val="00D10869"/>
    <w:rsid w:val="00D109D7"/>
    <w:rsid w:val="00D10DDC"/>
    <w:rsid w:val="00D10EBD"/>
    <w:rsid w:val="00D10FED"/>
    <w:rsid w:val="00D11D12"/>
    <w:rsid w:val="00D12428"/>
    <w:rsid w:val="00D1245B"/>
    <w:rsid w:val="00D1250E"/>
    <w:rsid w:val="00D129A1"/>
    <w:rsid w:val="00D12A16"/>
    <w:rsid w:val="00D12A55"/>
    <w:rsid w:val="00D13F94"/>
    <w:rsid w:val="00D14016"/>
    <w:rsid w:val="00D14130"/>
    <w:rsid w:val="00D144F4"/>
    <w:rsid w:val="00D14AEB"/>
    <w:rsid w:val="00D1560D"/>
    <w:rsid w:val="00D157A1"/>
    <w:rsid w:val="00D15988"/>
    <w:rsid w:val="00D15D4A"/>
    <w:rsid w:val="00D15DBD"/>
    <w:rsid w:val="00D16068"/>
    <w:rsid w:val="00D16299"/>
    <w:rsid w:val="00D16A00"/>
    <w:rsid w:val="00D16D0B"/>
    <w:rsid w:val="00D16D6D"/>
    <w:rsid w:val="00D16F1E"/>
    <w:rsid w:val="00D171D4"/>
    <w:rsid w:val="00D17440"/>
    <w:rsid w:val="00D17898"/>
    <w:rsid w:val="00D17BF6"/>
    <w:rsid w:val="00D20188"/>
    <w:rsid w:val="00D20309"/>
    <w:rsid w:val="00D20738"/>
    <w:rsid w:val="00D20BC8"/>
    <w:rsid w:val="00D20E63"/>
    <w:rsid w:val="00D20F4F"/>
    <w:rsid w:val="00D21009"/>
    <w:rsid w:val="00D212C3"/>
    <w:rsid w:val="00D21526"/>
    <w:rsid w:val="00D21A86"/>
    <w:rsid w:val="00D21F97"/>
    <w:rsid w:val="00D2267A"/>
    <w:rsid w:val="00D22AF0"/>
    <w:rsid w:val="00D22FD4"/>
    <w:rsid w:val="00D23004"/>
    <w:rsid w:val="00D230AD"/>
    <w:rsid w:val="00D23120"/>
    <w:rsid w:val="00D23371"/>
    <w:rsid w:val="00D23385"/>
    <w:rsid w:val="00D237D1"/>
    <w:rsid w:val="00D239E5"/>
    <w:rsid w:val="00D23BE6"/>
    <w:rsid w:val="00D23FCE"/>
    <w:rsid w:val="00D2511A"/>
    <w:rsid w:val="00D251A8"/>
    <w:rsid w:val="00D2595F"/>
    <w:rsid w:val="00D25A17"/>
    <w:rsid w:val="00D25ABA"/>
    <w:rsid w:val="00D264DB"/>
    <w:rsid w:val="00D26556"/>
    <w:rsid w:val="00D265D3"/>
    <w:rsid w:val="00D26952"/>
    <w:rsid w:val="00D26A30"/>
    <w:rsid w:val="00D26A3C"/>
    <w:rsid w:val="00D26AE0"/>
    <w:rsid w:val="00D2724A"/>
    <w:rsid w:val="00D27EBB"/>
    <w:rsid w:val="00D301FF"/>
    <w:rsid w:val="00D305BE"/>
    <w:rsid w:val="00D305E9"/>
    <w:rsid w:val="00D30740"/>
    <w:rsid w:val="00D3075D"/>
    <w:rsid w:val="00D3138E"/>
    <w:rsid w:val="00D3153F"/>
    <w:rsid w:val="00D3170B"/>
    <w:rsid w:val="00D3173F"/>
    <w:rsid w:val="00D3180B"/>
    <w:rsid w:val="00D318CA"/>
    <w:rsid w:val="00D321B1"/>
    <w:rsid w:val="00D32763"/>
    <w:rsid w:val="00D32903"/>
    <w:rsid w:val="00D32C24"/>
    <w:rsid w:val="00D32C76"/>
    <w:rsid w:val="00D3309E"/>
    <w:rsid w:val="00D335A4"/>
    <w:rsid w:val="00D33E3E"/>
    <w:rsid w:val="00D33FAD"/>
    <w:rsid w:val="00D3420A"/>
    <w:rsid w:val="00D342BD"/>
    <w:rsid w:val="00D344D1"/>
    <w:rsid w:val="00D3487E"/>
    <w:rsid w:val="00D34951"/>
    <w:rsid w:val="00D34A60"/>
    <w:rsid w:val="00D34B09"/>
    <w:rsid w:val="00D34C62"/>
    <w:rsid w:val="00D34E7A"/>
    <w:rsid w:val="00D351DC"/>
    <w:rsid w:val="00D3522D"/>
    <w:rsid w:val="00D35792"/>
    <w:rsid w:val="00D35B17"/>
    <w:rsid w:val="00D35B51"/>
    <w:rsid w:val="00D35BF9"/>
    <w:rsid w:val="00D35C87"/>
    <w:rsid w:val="00D35D9D"/>
    <w:rsid w:val="00D36273"/>
    <w:rsid w:val="00D36AAD"/>
    <w:rsid w:val="00D36DFF"/>
    <w:rsid w:val="00D36E41"/>
    <w:rsid w:val="00D370DD"/>
    <w:rsid w:val="00D40C6F"/>
    <w:rsid w:val="00D41435"/>
    <w:rsid w:val="00D418DE"/>
    <w:rsid w:val="00D41D78"/>
    <w:rsid w:val="00D41DED"/>
    <w:rsid w:val="00D41DFE"/>
    <w:rsid w:val="00D424CE"/>
    <w:rsid w:val="00D42AE2"/>
    <w:rsid w:val="00D43427"/>
    <w:rsid w:val="00D439BE"/>
    <w:rsid w:val="00D43F9A"/>
    <w:rsid w:val="00D445D8"/>
    <w:rsid w:val="00D44923"/>
    <w:rsid w:val="00D44F69"/>
    <w:rsid w:val="00D458EA"/>
    <w:rsid w:val="00D45908"/>
    <w:rsid w:val="00D459B1"/>
    <w:rsid w:val="00D46060"/>
    <w:rsid w:val="00D4608F"/>
    <w:rsid w:val="00D461C4"/>
    <w:rsid w:val="00D4632C"/>
    <w:rsid w:val="00D46455"/>
    <w:rsid w:val="00D4653D"/>
    <w:rsid w:val="00D466CA"/>
    <w:rsid w:val="00D467AA"/>
    <w:rsid w:val="00D46E1F"/>
    <w:rsid w:val="00D4710C"/>
    <w:rsid w:val="00D4769B"/>
    <w:rsid w:val="00D501D6"/>
    <w:rsid w:val="00D502F6"/>
    <w:rsid w:val="00D50A37"/>
    <w:rsid w:val="00D50C9A"/>
    <w:rsid w:val="00D51090"/>
    <w:rsid w:val="00D51579"/>
    <w:rsid w:val="00D5157A"/>
    <w:rsid w:val="00D51926"/>
    <w:rsid w:val="00D51C72"/>
    <w:rsid w:val="00D522EB"/>
    <w:rsid w:val="00D524A4"/>
    <w:rsid w:val="00D5252A"/>
    <w:rsid w:val="00D52781"/>
    <w:rsid w:val="00D52BB1"/>
    <w:rsid w:val="00D52E80"/>
    <w:rsid w:val="00D53431"/>
    <w:rsid w:val="00D535EA"/>
    <w:rsid w:val="00D53971"/>
    <w:rsid w:val="00D541C3"/>
    <w:rsid w:val="00D5430F"/>
    <w:rsid w:val="00D54623"/>
    <w:rsid w:val="00D54A70"/>
    <w:rsid w:val="00D54C38"/>
    <w:rsid w:val="00D54E68"/>
    <w:rsid w:val="00D54E88"/>
    <w:rsid w:val="00D551A4"/>
    <w:rsid w:val="00D553A0"/>
    <w:rsid w:val="00D556DC"/>
    <w:rsid w:val="00D55912"/>
    <w:rsid w:val="00D55927"/>
    <w:rsid w:val="00D55983"/>
    <w:rsid w:val="00D55A81"/>
    <w:rsid w:val="00D55D26"/>
    <w:rsid w:val="00D55EB2"/>
    <w:rsid w:val="00D55FDB"/>
    <w:rsid w:val="00D56112"/>
    <w:rsid w:val="00D56467"/>
    <w:rsid w:val="00D567AE"/>
    <w:rsid w:val="00D56B9D"/>
    <w:rsid w:val="00D56C20"/>
    <w:rsid w:val="00D5732A"/>
    <w:rsid w:val="00D574A8"/>
    <w:rsid w:val="00D57539"/>
    <w:rsid w:val="00D57570"/>
    <w:rsid w:val="00D578E7"/>
    <w:rsid w:val="00D5799D"/>
    <w:rsid w:val="00D57A00"/>
    <w:rsid w:val="00D6020E"/>
    <w:rsid w:val="00D602EA"/>
    <w:rsid w:val="00D60776"/>
    <w:rsid w:val="00D60BDF"/>
    <w:rsid w:val="00D60C35"/>
    <w:rsid w:val="00D614EF"/>
    <w:rsid w:val="00D618B4"/>
    <w:rsid w:val="00D6193E"/>
    <w:rsid w:val="00D61A55"/>
    <w:rsid w:val="00D61C6A"/>
    <w:rsid w:val="00D61E3B"/>
    <w:rsid w:val="00D61E7A"/>
    <w:rsid w:val="00D61F1B"/>
    <w:rsid w:val="00D62003"/>
    <w:rsid w:val="00D6208D"/>
    <w:rsid w:val="00D624DF"/>
    <w:rsid w:val="00D6253C"/>
    <w:rsid w:val="00D6259B"/>
    <w:rsid w:val="00D6296B"/>
    <w:rsid w:val="00D62A98"/>
    <w:rsid w:val="00D62AF1"/>
    <w:rsid w:val="00D632CC"/>
    <w:rsid w:val="00D63572"/>
    <w:rsid w:val="00D64537"/>
    <w:rsid w:val="00D64BE0"/>
    <w:rsid w:val="00D64D44"/>
    <w:rsid w:val="00D64D8D"/>
    <w:rsid w:val="00D658BA"/>
    <w:rsid w:val="00D65D80"/>
    <w:rsid w:val="00D66206"/>
    <w:rsid w:val="00D6634A"/>
    <w:rsid w:val="00D663C6"/>
    <w:rsid w:val="00D66413"/>
    <w:rsid w:val="00D66854"/>
    <w:rsid w:val="00D668B6"/>
    <w:rsid w:val="00D66AF2"/>
    <w:rsid w:val="00D66E74"/>
    <w:rsid w:val="00D67A12"/>
    <w:rsid w:val="00D67B28"/>
    <w:rsid w:val="00D67E7E"/>
    <w:rsid w:val="00D67FAA"/>
    <w:rsid w:val="00D67FD2"/>
    <w:rsid w:val="00D70353"/>
    <w:rsid w:val="00D708BC"/>
    <w:rsid w:val="00D711A1"/>
    <w:rsid w:val="00D714FE"/>
    <w:rsid w:val="00D7150F"/>
    <w:rsid w:val="00D71ACE"/>
    <w:rsid w:val="00D71AD4"/>
    <w:rsid w:val="00D71CA7"/>
    <w:rsid w:val="00D71EC0"/>
    <w:rsid w:val="00D72218"/>
    <w:rsid w:val="00D72229"/>
    <w:rsid w:val="00D72315"/>
    <w:rsid w:val="00D725F7"/>
    <w:rsid w:val="00D72650"/>
    <w:rsid w:val="00D7270E"/>
    <w:rsid w:val="00D72A75"/>
    <w:rsid w:val="00D73A12"/>
    <w:rsid w:val="00D73DA0"/>
    <w:rsid w:val="00D73E53"/>
    <w:rsid w:val="00D740FA"/>
    <w:rsid w:val="00D75143"/>
    <w:rsid w:val="00D75336"/>
    <w:rsid w:val="00D758BF"/>
    <w:rsid w:val="00D75AF5"/>
    <w:rsid w:val="00D75E51"/>
    <w:rsid w:val="00D764AD"/>
    <w:rsid w:val="00D76BB1"/>
    <w:rsid w:val="00D76C63"/>
    <w:rsid w:val="00D76D55"/>
    <w:rsid w:val="00D76FAF"/>
    <w:rsid w:val="00D76FEB"/>
    <w:rsid w:val="00D770BA"/>
    <w:rsid w:val="00D7718C"/>
    <w:rsid w:val="00D771FB"/>
    <w:rsid w:val="00D775D5"/>
    <w:rsid w:val="00D777C0"/>
    <w:rsid w:val="00D77C3D"/>
    <w:rsid w:val="00D77C8A"/>
    <w:rsid w:val="00D8068B"/>
    <w:rsid w:val="00D80EAC"/>
    <w:rsid w:val="00D810A0"/>
    <w:rsid w:val="00D8141B"/>
    <w:rsid w:val="00D8164A"/>
    <w:rsid w:val="00D81C36"/>
    <w:rsid w:val="00D81CA1"/>
    <w:rsid w:val="00D8218D"/>
    <w:rsid w:val="00D82740"/>
    <w:rsid w:val="00D82787"/>
    <w:rsid w:val="00D82FF3"/>
    <w:rsid w:val="00D83932"/>
    <w:rsid w:val="00D83AB9"/>
    <w:rsid w:val="00D83F8A"/>
    <w:rsid w:val="00D848D9"/>
    <w:rsid w:val="00D8499D"/>
    <w:rsid w:val="00D85268"/>
    <w:rsid w:val="00D85576"/>
    <w:rsid w:val="00D857ED"/>
    <w:rsid w:val="00D85819"/>
    <w:rsid w:val="00D8586F"/>
    <w:rsid w:val="00D85E05"/>
    <w:rsid w:val="00D865E4"/>
    <w:rsid w:val="00D86BB3"/>
    <w:rsid w:val="00D871F7"/>
    <w:rsid w:val="00D87616"/>
    <w:rsid w:val="00D87925"/>
    <w:rsid w:val="00D879F1"/>
    <w:rsid w:val="00D87AAE"/>
    <w:rsid w:val="00D87D27"/>
    <w:rsid w:val="00D907CB"/>
    <w:rsid w:val="00D910E7"/>
    <w:rsid w:val="00D91430"/>
    <w:rsid w:val="00D916BE"/>
    <w:rsid w:val="00D91A3B"/>
    <w:rsid w:val="00D91B85"/>
    <w:rsid w:val="00D92743"/>
    <w:rsid w:val="00D92BE6"/>
    <w:rsid w:val="00D92C79"/>
    <w:rsid w:val="00D92F3C"/>
    <w:rsid w:val="00D9339F"/>
    <w:rsid w:val="00D93CF4"/>
    <w:rsid w:val="00D93F22"/>
    <w:rsid w:val="00D93FE0"/>
    <w:rsid w:val="00D94537"/>
    <w:rsid w:val="00D949C0"/>
    <w:rsid w:val="00D950A5"/>
    <w:rsid w:val="00D953C9"/>
    <w:rsid w:val="00D95799"/>
    <w:rsid w:val="00D963D8"/>
    <w:rsid w:val="00D96570"/>
    <w:rsid w:val="00D96C28"/>
    <w:rsid w:val="00D96C57"/>
    <w:rsid w:val="00D96D9F"/>
    <w:rsid w:val="00D97288"/>
    <w:rsid w:val="00D97363"/>
    <w:rsid w:val="00D97379"/>
    <w:rsid w:val="00D974A8"/>
    <w:rsid w:val="00DA02A2"/>
    <w:rsid w:val="00DA0548"/>
    <w:rsid w:val="00DA05CA"/>
    <w:rsid w:val="00DA08A3"/>
    <w:rsid w:val="00DA0A8C"/>
    <w:rsid w:val="00DA0AC7"/>
    <w:rsid w:val="00DA12EA"/>
    <w:rsid w:val="00DA1526"/>
    <w:rsid w:val="00DA1790"/>
    <w:rsid w:val="00DA228F"/>
    <w:rsid w:val="00DA2359"/>
    <w:rsid w:val="00DA2470"/>
    <w:rsid w:val="00DA2EF4"/>
    <w:rsid w:val="00DA3860"/>
    <w:rsid w:val="00DA38B9"/>
    <w:rsid w:val="00DA3D49"/>
    <w:rsid w:val="00DA3E6C"/>
    <w:rsid w:val="00DA4382"/>
    <w:rsid w:val="00DA485A"/>
    <w:rsid w:val="00DA4CF6"/>
    <w:rsid w:val="00DA4D53"/>
    <w:rsid w:val="00DA5032"/>
    <w:rsid w:val="00DA50E7"/>
    <w:rsid w:val="00DA5165"/>
    <w:rsid w:val="00DA53D6"/>
    <w:rsid w:val="00DA5628"/>
    <w:rsid w:val="00DA5753"/>
    <w:rsid w:val="00DA57C9"/>
    <w:rsid w:val="00DA5A71"/>
    <w:rsid w:val="00DA5F0B"/>
    <w:rsid w:val="00DA650B"/>
    <w:rsid w:val="00DA67B4"/>
    <w:rsid w:val="00DA689D"/>
    <w:rsid w:val="00DA6A22"/>
    <w:rsid w:val="00DA6BF9"/>
    <w:rsid w:val="00DA6DE6"/>
    <w:rsid w:val="00DA7142"/>
    <w:rsid w:val="00DA71D0"/>
    <w:rsid w:val="00DA77B7"/>
    <w:rsid w:val="00DB08DD"/>
    <w:rsid w:val="00DB0913"/>
    <w:rsid w:val="00DB0D65"/>
    <w:rsid w:val="00DB0E22"/>
    <w:rsid w:val="00DB0EB2"/>
    <w:rsid w:val="00DB193E"/>
    <w:rsid w:val="00DB24CD"/>
    <w:rsid w:val="00DB26CC"/>
    <w:rsid w:val="00DB3444"/>
    <w:rsid w:val="00DB3448"/>
    <w:rsid w:val="00DB3667"/>
    <w:rsid w:val="00DB3702"/>
    <w:rsid w:val="00DB3705"/>
    <w:rsid w:val="00DB3853"/>
    <w:rsid w:val="00DB3870"/>
    <w:rsid w:val="00DB3925"/>
    <w:rsid w:val="00DB3B50"/>
    <w:rsid w:val="00DB3C27"/>
    <w:rsid w:val="00DB3F6F"/>
    <w:rsid w:val="00DB42EC"/>
    <w:rsid w:val="00DB4375"/>
    <w:rsid w:val="00DB43D2"/>
    <w:rsid w:val="00DB4590"/>
    <w:rsid w:val="00DB472C"/>
    <w:rsid w:val="00DB4953"/>
    <w:rsid w:val="00DB4CF6"/>
    <w:rsid w:val="00DB4F0D"/>
    <w:rsid w:val="00DB4FAB"/>
    <w:rsid w:val="00DB5BE2"/>
    <w:rsid w:val="00DB5E26"/>
    <w:rsid w:val="00DB62E6"/>
    <w:rsid w:val="00DB6699"/>
    <w:rsid w:val="00DB6726"/>
    <w:rsid w:val="00DB68DA"/>
    <w:rsid w:val="00DB68E6"/>
    <w:rsid w:val="00DB6936"/>
    <w:rsid w:val="00DB699C"/>
    <w:rsid w:val="00DB6C94"/>
    <w:rsid w:val="00DB6D81"/>
    <w:rsid w:val="00DB6EF8"/>
    <w:rsid w:val="00DB72B9"/>
    <w:rsid w:val="00DB783A"/>
    <w:rsid w:val="00DB7FB1"/>
    <w:rsid w:val="00DC0162"/>
    <w:rsid w:val="00DC0714"/>
    <w:rsid w:val="00DC0847"/>
    <w:rsid w:val="00DC0DF0"/>
    <w:rsid w:val="00DC0E3A"/>
    <w:rsid w:val="00DC131C"/>
    <w:rsid w:val="00DC136D"/>
    <w:rsid w:val="00DC1690"/>
    <w:rsid w:val="00DC206B"/>
    <w:rsid w:val="00DC24D2"/>
    <w:rsid w:val="00DC2533"/>
    <w:rsid w:val="00DC26CF"/>
    <w:rsid w:val="00DC2C1E"/>
    <w:rsid w:val="00DC2FD7"/>
    <w:rsid w:val="00DC308C"/>
    <w:rsid w:val="00DC3190"/>
    <w:rsid w:val="00DC322F"/>
    <w:rsid w:val="00DC36C7"/>
    <w:rsid w:val="00DC3A08"/>
    <w:rsid w:val="00DC4251"/>
    <w:rsid w:val="00DC4A70"/>
    <w:rsid w:val="00DC4BD1"/>
    <w:rsid w:val="00DC5A62"/>
    <w:rsid w:val="00DC5AD8"/>
    <w:rsid w:val="00DC6057"/>
    <w:rsid w:val="00DC62FD"/>
    <w:rsid w:val="00DC6307"/>
    <w:rsid w:val="00DC645A"/>
    <w:rsid w:val="00DC64FF"/>
    <w:rsid w:val="00DC6A7A"/>
    <w:rsid w:val="00DC6BC7"/>
    <w:rsid w:val="00DC7010"/>
    <w:rsid w:val="00DC7267"/>
    <w:rsid w:val="00DC7781"/>
    <w:rsid w:val="00DC78DD"/>
    <w:rsid w:val="00DC7E1E"/>
    <w:rsid w:val="00DD03C1"/>
    <w:rsid w:val="00DD0913"/>
    <w:rsid w:val="00DD0C10"/>
    <w:rsid w:val="00DD106B"/>
    <w:rsid w:val="00DD152D"/>
    <w:rsid w:val="00DD1922"/>
    <w:rsid w:val="00DD1C3A"/>
    <w:rsid w:val="00DD1D01"/>
    <w:rsid w:val="00DD2A59"/>
    <w:rsid w:val="00DD2BE3"/>
    <w:rsid w:val="00DD3244"/>
    <w:rsid w:val="00DD36AA"/>
    <w:rsid w:val="00DD39FA"/>
    <w:rsid w:val="00DD3ECA"/>
    <w:rsid w:val="00DD4742"/>
    <w:rsid w:val="00DD4839"/>
    <w:rsid w:val="00DD4952"/>
    <w:rsid w:val="00DD4AB0"/>
    <w:rsid w:val="00DD4F94"/>
    <w:rsid w:val="00DD51B8"/>
    <w:rsid w:val="00DD5207"/>
    <w:rsid w:val="00DD56D6"/>
    <w:rsid w:val="00DD5EAD"/>
    <w:rsid w:val="00DD6417"/>
    <w:rsid w:val="00DD6703"/>
    <w:rsid w:val="00DD6E4B"/>
    <w:rsid w:val="00DD7A9F"/>
    <w:rsid w:val="00DD7CDF"/>
    <w:rsid w:val="00DD7D09"/>
    <w:rsid w:val="00DD7E40"/>
    <w:rsid w:val="00DD7E79"/>
    <w:rsid w:val="00DD7F85"/>
    <w:rsid w:val="00DE0513"/>
    <w:rsid w:val="00DE056A"/>
    <w:rsid w:val="00DE0770"/>
    <w:rsid w:val="00DE088C"/>
    <w:rsid w:val="00DE0DC2"/>
    <w:rsid w:val="00DE1C1B"/>
    <w:rsid w:val="00DE1D87"/>
    <w:rsid w:val="00DE1EF0"/>
    <w:rsid w:val="00DE287F"/>
    <w:rsid w:val="00DE2A0A"/>
    <w:rsid w:val="00DE2C8A"/>
    <w:rsid w:val="00DE2F6C"/>
    <w:rsid w:val="00DE32AE"/>
    <w:rsid w:val="00DE3570"/>
    <w:rsid w:val="00DE3628"/>
    <w:rsid w:val="00DE3818"/>
    <w:rsid w:val="00DE3AE2"/>
    <w:rsid w:val="00DE3B69"/>
    <w:rsid w:val="00DE40F2"/>
    <w:rsid w:val="00DE4217"/>
    <w:rsid w:val="00DE4258"/>
    <w:rsid w:val="00DE4287"/>
    <w:rsid w:val="00DE42F5"/>
    <w:rsid w:val="00DE49DF"/>
    <w:rsid w:val="00DE4C71"/>
    <w:rsid w:val="00DE538D"/>
    <w:rsid w:val="00DE583C"/>
    <w:rsid w:val="00DE59C4"/>
    <w:rsid w:val="00DE5A5C"/>
    <w:rsid w:val="00DE5A6A"/>
    <w:rsid w:val="00DE5C0A"/>
    <w:rsid w:val="00DE62E6"/>
    <w:rsid w:val="00DE6430"/>
    <w:rsid w:val="00DE7294"/>
    <w:rsid w:val="00DE760C"/>
    <w:rsid w:val="00DE7632"/>
    <w:rsid w:val="00DE7B52"/>
    <w:rsid w:val="00DE7C00"/>
    <w:rsid w:val="00DE7C64"/>
    <w:rsid w:val="00DE7F25"/>
    <w:rsid w:val="00DF00DB"/>
    <w:rsid w:val="00DF043A"/>
    <w:rsid w:val="00DF048D"/>
    <w:rsid w:val="00DF06E2"/>
    <w:rsid w:val="00DF0EBB"/>
    <w:rsid w:val="00DF1172"/>
    <w:rsid w:val="00DF1845"/>
    <w:rsid w:val="00DF1B79"/>
    <w:rsid w:val="00DF2040"/>
    <w:rsid w:val="00DF22EF"/>
    <w:rsid w:val="00DF23DF"/>
    <w:rsid w:val="00DF2582"/>
    <w:rsid w:val="00DF2A1B"/>
    <w:rsid w:val="00DF2AD3"/>
    <w:rsid w:val="00DF343D"/>
    <w:rsid w:val="00DF3817"/>
    <w:rsid w:val="00DF3B9F"/>
    <w:rsid w:val="00DF3C3F"/>
    <w:rsid w:val="00DF3C91"/>
    <w:rsid w:val="00DF44D5"/>
    <w:rsid w:val="00DF48F7"/>
    <w:rsid w:val="00DF4E5A"/>
    <w:rsid w:val="00DF4E8B"/>
    <w:rsid w:val="00DF5171"/>
    <w:rsid w:val="00DF6393"/>
    <w:rsid w:val="00DF778D"/>
    <w:rsid w:val="00DF7DE1"/>
    <w:rsid w:val="00DF7F24"/>
    <w:rsid w:val="00E00122"/>
    <w:rsid w:val="00E008F0"/>
    <w:rsid w:val="00E00A98"/>
    <w:rsid w:val="00E00E9C"/>
    <w:rsid w:val="00E014EA"/>
    <w:rsid w:val="00E015AB"/>
    <w:rsid w:val="00E01766"/>
    <w:rsid w:val="00E01C73"/>
    <w:rsid w:val="00E01E44"/>
    <w:rsid w:val="00E0220C"/>
    <w:rsid w:val="00E0265A"/>
    <w:rsid w:val="00E02725"/>
    <w:rsid w:val="00E0338C"/>
    <w:rsid w:val="00E0373F"/>
    <w:rsid w:val="00E03DCD"/>
    <w:rsid w:val="00E0416E"/>
    <w:rsid w:val="00E0430A"/>
    <w:rsid w:val="00E04762"/>
    <w:rsid w:val="00E04E0C"/>
    <w:rsid w:val="00E04E52"/>
    <w:rsid w:val="00E0532E"/>
    <w:rsid w:val="00E05692"/>
    <w:rsid w:val="00E05A29"/>
    <w:rsid w:val="00E061BC"/>
    <w:rsid w:val="00E069FF"/>
    <w:rsid w:val="00E06A8C"/>
    <w:rsid w:val="00E06ED0"/>
    <w:rsid w:val="00E06FAB"/>
    <w:rsid w:val="00E07483"/>
    <w:rsid w:val="00E07726"/>
    <w:rsid w:val="00E0798F"/>
    <w:rsid w:val="00E07CBA"/>
    <w:rsid w:val="00E07D29"/>
    <w:rsid w:val="00E104D0"/>
    <w:rsid w:val="00E10561"/>
    <w:rsid w:val="00E10996"/>
    <w:rsid w:val="00E109D2"/>
    <w:rsid w:val="00E1118A"/>
    <w:rsid w:val="00E116DD"/>
    <w:rsid w:val="00E11A03"/>
    <w:rsid w:val="00E11AAD"/>
    <w:rsid w:val="00E11C15"/>
    <w:rsid w:val="00E11D0C"/>
    <w:rsid w:val="00E1215F"/>
    <w:rsid w:val="00E12359"/>
    <w:rsid w:val="00E12A4A"/>
    <w:rsid w:val="00E12AE2"/>
    <w:rsid w:val="00E12F42"/>
    <w:rsid w:val="00E12F4A"/>
    <w:rsid w:val="00E13169"/>
    <w:rsid w:val="00E133B4"/>
    <w:rsid w:val="00E140CF"/>
    <w:rsid w:val="00E145B5"/>
    <w:rsid w:val="00E1476E"/>
    <w:rsid w:val="00E14CA8"/>
    <w:rsid w:val="00E14F28"/>
    <w:rsid w:val="00E153EB"/>
    <w:rsid w:val="00E15706"/>
    <w:rsid w:val="00E1588B"/>
    <w:rsid w:val="00E15D25"/>
    <w:rsid w:val="00E16032"/>
    <w:rsid w:val="00E161ED"/>
    <w:rsid w:val="00E169D7"/>
    <w:rsid w:val="00E1746E"/>
    <w:rsid w:val="00E17F99"/>
    <w:rsid w:val="00E20064"/>
    <w:rsid w:val="00E20199"/>
    <w:rsid w:val="00E2034A"/>
    <w:rsid w:val="00E20CA3"/>
    <w:rsid w:val="00E20E72"/>
    <w:rsid w:val="00E2101F"/>
    <w:rsid w:val="00E210A7"/>
    <w:rsid w:val="00E2126B"/>
    <w:rsid w:val="00E2132E"/>
    <w:rsid w:val="00E21689"/>
    <w:rsid w:val="00E217A6"/>
    <w:rsid w:val="00E21877"/>
    <w:rsid w:val="00E21B20"/>
    <w:rsid w:val="00E22256"/>
    <w:rsid w:val="00E223DF"/>
    <w:rsid w:val="00E22C31"/>
    <w:rsid w:val="00E22FFC"/>
    <w:rsid w:val="00E2304D"/>
    <w:rsid w:val="00E231D1"/>
    <w:rsid w:val="00E23AC5"/>
    <w:rsid w:val="00E2414A"/>
    <w:rsid w:val="00E241A8"/>
    <w:rsid w:val="00E24543"/>
    <w:rsid w:val="00E24FF9"/>
    <w:rsid w:val="00E25369"/>
    <w:rsid w:val="00E255B2"/>
    <w:rsid w:val="00E258CA"/>
    <w:rsid w:val="00E25BA8"/>
    <w:rsid w:val="00E25E6D"/>
    <w:rsid w:val="00E25EE7"/>
    <w:rsid w:val="00E26140"/>
    <w:rsid w:val="00E2628F"/>
    <w:rsid w:val="00E2637C"/>
    <w:rsid w:val="00E264E8"/>
    <w:rsid w:val="00E265E7"/>
    <w:rsid w:val="00E265EB"/>
    <w:rsid w:val="00E26B50"/>
    <w:rsid w:val="00E26C32"/>
    <w:rsid w:val="00E26C6F"/>
    <w:rsid w:val="00E26D28"/>
    <w:rsid w:val="00E26F94"/>
    <w:rsid w:val="00E27122"/>
    <w:rsid w:val="00E27D85"/>
    <w:rsid w:val="00E27E3B"/>
    <w:rsid w:val="00E3043E"/>
    <w:rsid w:val="00E30B1F"/>
    <w:rsid w:val="00E30C2D"/>
    <w:rsid w:val="00E31D83"/>
    <w:rsid w:val="00E32604"/>
    <w:rsid w:val="00E32713"/>
    <w:rsid w:val="00E3291B"/>
    <w:rsid w:val="00E32953"/>
    <w:rsid w:val="00E32B84"/>
    <w:rsid w:val="00E33C42"/>
    <w:rsid w:val="00E33E1D"/>
    <w:rsid w:val="00E33E5B"/>
    <w:rsid w:val="00E3412B"/>
    <w:rsid w:val="00E343C2"/>
    <w:rsid w:val="00E34438"/>
    <w:rsid w:val="00E3453F"/>
    <w:rsid w:val="00E3460E"/>
    <w:rsid w:val="00E34725"/>
    <w:rsid w:val="00E34D35"/>
    <w:rsid w:val="00E34FA7"/>
    <w:rsid w:val="00E3505E"/>
    <w:rsid w:val="00E3553D"/>
    <w:rsid w:val="00E3559D"/>
    <w:rsid w:val="00E357BC"/>
    <w:rsid w:val="00E36232"/>
    <w:rsid w:val="00E36334"/>
    <w:rsid w:val="00E36442"/>
    <w:rsid w:val="00E37083"/>
    <w:rsid w:val="00E3733D"/>
    <w:rsid w:val="00E376AB"/>
    <w:rsid w:val="00E376C6"/>
    <w:rsid w:val="00E377EE"/>
    <w:rsid w:val="00E379F3"/>
    <w:rsid w:val="00E37AAA"/>
    <w:rsid w:val="00E37AD6"/>
    <w:rsid w:val="00E37D14"/>
    <w:rsid w:val="00E403B7"/>
    <w:rsid w:val="00E40A32"/>
    <w:rsid w:val="00E40C45"/>
    <w:rsid w:val="00E410D2"/>
    <w:rsid w:val="00E411E8"/>
    <w:rsid w:val="00E41832"/>
    <w:rsid w:val="00E41CE6"/>
    <w:rsid w:val="00E41F80"/>
    <w:rsid w:val="00E41F97"/>
    <w:rsid w:val="00E41FF9"/>
    <w:rsid w:val="00E42201"/>
    <w:rsid w:val="00E42C8C"/>
    <w:rsid w:val="00E430C0"/>
    <w:rsid w:val="00E430C1"/>
    <w:rsid w:val="00E4341D"/>
    <w:rsid w:val="00E4344C"/>
    <w:rsid w:val="00E43824"/>
    <w:rsid w:val="00E44165"/>
    <w:rsid w:val="00E4420F"/>
    <w:rsid w:val="00E445D4"/>
    <w:rsid w:val="00E449AF"/>
    <w:rsid w:val="00E4523D"/>
    <w:rsid w:val="00E45263"/>
    <w:rsid w:val="00E45658"/>
    <w:rsid w:val="00E459FC"/>
    <w:rsid w:val="00E471B6"/>
    <w:rsid w:val="00E47A7D"/>
    <w:rsid w:val="00E47C74"/>
    <w:rsid w:val="00E50BF7"/>
    <w:rsid w:val="00E50FA2"/>
    <w:rsid w:val="00E51522"/>
    <w:rsid w:val="00E51DA2"/>
    <w:rsid w:val="00E51EDE"/>
    <w:rsid w:val="00E522B9"/>
    <w:rsid w:val="00E52689"/>
    <w:rsid w:val="00E52AB1"/>
    <w:rsid w:val="00E52AF4"/>
    <w:rsid w:val="00E52B9E"/>
    <w:rsid w:val="00E52D0A"/>
    <w:rsid w:val="00E52F99"/>
    <w:rsid w:val="00E530D3"/>
    <w:rsid w:val="00E530EE"/>
    <w:rsid w:val="00E531B1"/>
    <w:rsid w:val="00E53412"/>
    <w:rsid w:val="00E53CE5"/>
    <w:rsid w:val="00E53E92"/>
    <w:rsid w:val="00E54334"/>
    <w:rsid w:val="00E543CF"/>
    <w:rsid w:val="00E54666"/>
    <w:rsid w:val="00E54729"/>
    <w:rsid w:val="00E54ABF"/>
    <w:rsid w:val="00E55504"/>
    <w:rsid w:val="00E56386"/>
    <w:rsid w:val="00E565C6"/>
    <w:rsid w:val="00E56813"/>
    <w:rsid w:val="00E568E0"/>
    <w:rsid w:val="00E56B89"/>
    <w:rsid w:val="00E56C48"/>
    <w:rsid w:val="00E5760E"/>
    <w:rsid w:val="00E578B9"/>
    <w:rsid w:val="00E57F9E"/>
    <w:rsid w:val="00E57FE1"/>
    <w:rsid w:val="00E601A8"/>
    <w:rsid w:val="00E60245"/>
    <w:rsid w:val="00E60767"/>
    <w:rsid w:val="00E60EC0"/>
    <w:rsid w:val="00E61060"/>
    <w:rsid w:val="00E611AD"/>
    <w:rsid w:val="00E6173D"/>
    <w:rsid w:val="00E61ED0"/>
    <w:rsid w:val="00E620CA"/>
    <w:rsid w:val="00E6214B"/>
    <w:rsid w:val="00E62203"/>
    <w:rsid w:val="00E62A00"/>
    <w:rsid w:val="00E62E7C"/>
    <w:rsid w:val="00E62F32"/>
    <w:rsid w:val="00E63054"/>
    <w:rsid w:val="00E631A8"/>
    <w:rsid w:val="00E631D4"/>
    <w:rsid w:val="00E634F2"/>
    <w:rsid w:val="00E639FF"/>
    <w:rsid w:val="00E63B42"/>
    <w:rsid w:val="00E63DD6"/>
    <w:rsid w:val="00E64027"/>
    <w:rsid w:val="00E64115"/>
    <w:rsid w:val="00E642FA"/>
    <w:rsid w:val="00E64772"/>
    <w:rsid w:val="00E64B3A"/>
    <w:rsid w:val="00E64D31"/>
    <w:rsid w:val="00E65188"/>
    <w:rsid w:val="00E65A64"/>
    <w:rsid w:val="00E65D2B"/>
    <w:rsid w:val="00E65F88"/>
    <w:rsid w:val="00E6602F"/>
    <w:rsid w:val="00E672D8"/>
    <w:rsid w:val="00E67D7D"/>
    <w:rsid w:val="00E701FA"/>
    <w:rsid w:val="00E702FF"/>
    <w:rsid w:val="00E7042E"/>
    <w:rsid w:val="00E70C57"/>
    <w:rsid w:val="00E70E16"/>
    <w:rsid w:val="00E71079"/>
    <w:rsid w:val="00E71243"/>
    <w:rsid w:val="00E71582"/>
    <w:rsid w:val="00E717DF"/>
    <w:rsid w:val="00E71862"/>
    <w:rsid w:val="00E71A63"/>
    <w:rsid w:val="00E7225A"/>
    <w:rsid w:val="00E72579"/>
    <w:rsid w:val="00E725B9"/>
    <w:rsid w:val="00E726ED"/>
    <w:rsid w:val="00E72A29"/>
    <w:rsid w:val="00E72B1B"/>
    <w:rsid w:val="00E738DD"/>
    <w:rsid w:val="00E73C89"/>
    <w:rsid w:val="00E745F6"/>
    <w:rsid w:val="00E7496A"/>
    <w:rsid w:val="00E749A4"/>
    <w:rsid w:val="00E74ADD"/>
    <w:rsid w:val="00E74C3A"/>
    <w:rsid w:val="00E74D4C"/>
    <w:rsid w:val="00E75549"/>
    <w:rsid w:val="00E7609B"/>
    <w:rsid w:val="00E76360"/>
    <w:rsid w:val="00E763CE"/>
    <w:rsid w:val="00E7643E"/>
    <w:rsid w:val="00E76541"/>
    <w:rsid w:val="00E7675C"/>
    <w:rsid w:val="00E76B8A"/>
    <w:rsid w:val="00E76BE3"/>
    <w:rsid w:val="00E76DD6"/>
    <w:rsid w:val="00E7702C"/>
    <w:rsid w:val="00E77211"/>
    <w:rsid w:val="00E77A23"/>
    <w:rsid w:val="00E77A84"/>
    <w:rsid w:val="00E77F9F"/>
    <w:rsid w:val="00E80634"/>
    <w:rsid w:val="00E80717"/>
    <w:rsid w:val="00E808D6"/>
    <w:rsid w:val="00E80C2C"/>
    <w:rsid w:val="00E80D37"/>
    <w:rsid w:val="00E81893"/>
    <w:rsid w:val="00E81BE1"/>
    <w:rsid w:val="00E823F5"/>
    <w:rsid w:val="00E82534"/>
    <w:rsid w:val="00E82B7C"/>
    <w:rsid w:val="00E82C1A"/>
    <w:rsid w:val="00E82D4F"/>
    <w:rsid w:val="00E83105"/>
    <w:rsid w:val="00E8311A"/>
    <w:rsid w:val="00E83250"/>
    <w:rsid w:val="00E83531"/>
    <w:rsid w:val="00E84370"/>
    <w:rsid w:val="00E84387"/>
    <w:rsid w:val="00E8472B"/>
    <w:rsid w:val="00E84D52"/>
    <w:rsid w:val="00E85283"/>
    <w:rsid w:val="00E85449"/>
    <w:rsid w:val="00E85550"/>
    <w:rsid w:val="00E8593D"/>
    <w:rsid w:val="00E86998"/>
    <w:rsid w:val="00E86D77"/>
    <w:rsid w:val="00E86E3C"/>
    <w:rsid w:val="00E87085"/>
    <w:rsid w:val="00E876DC"/>
    <w:rsid w:val="00E8777B"/>
    <w:rsid w:val="00E87A36"/>
    <w:rsid w:val="00E90035"/>
    <w:rsid w:val="00E90A89"/>
    <w:rsid w:val="00E90EBB"/>
    <w:rsid w:val="00E90F08"/>
    <w:rsid w:val="00E911C6"/>
    <w:rsid w:val="00E91228"/>
    <w:rsid w:val="00E913D7"/>
    <w:rsid w:val="00E92624"/>
    <w:rsid w:val="00E93220"/>
    <w:rsid w:val="00E934B4"/>
    <w:rsid w:val="00E9359D"/>
    <w:rsid w:val="00E9377E"/>
    <w:rsid w:val="00E93A82"/>
    <w:rsid w:val="00E93AE0"/>
    <w:rsid w:val="00E93E25"/>
    <w:rsid w:val="00E94091"/>
    <w:rsid w:val="00E9444A"/>
    <w:rsid w:val="00E944CD"/>
    <w:rsid w:val="00E9463C"/>
    <w:rsid w:val="00E949DA"/>
    <w:rsid w:val="00E94CCD"/>
    <w:rsid w:val="00E9512B"/>
    <w:rsid w:val="00E953F6"/>
    <w:rsid w:val="00E9579B"/>
    <w:rsid w:val="00E95AA5"/>
    <w:rsid w:val="00E95C08"/>
    <w:rsid w:val="00E95FE5"/>
    <w:rsid w:val="00E96134"/>
    <w:rsid w:val="00E9648D"/>
    <w:rsid w:val="00E965D5"/>
    <w:rsid w:val="00E96712"/>
    <w:rsid w:val="00E96A77"/>
    <w:rsid w:val="00E96BAB"/>
    <w:rsid w:val="00E96F1B"/>
    <w:rsid w:val="00E97639"/>
    <w:rsid w:val="00EA0386"/>
    <w:rsid w:val="00EA0B52"/>
    <w:rsid w:val="00EA0E4B"/>
    <w:rsid w:val="00EA0F59"/>
    <w:rsid w:val="00EA142F"/>
    <w:rsid w:val="00EA17D6"/>
    <w:rsid w:val="00EA1831"/>
    <w:rsid w:val="00EA1A02"/>
    <w:rsid w:val="00EA2666"/>
    <w:rsid w:val="00EA2B01"/>
    <w:rsid w:val="00EA2BB6"/>
    <w:rsid w:val="00EA2BD7"/>
    <w:rsid w:val="00EA2BFF"/>
    <w:rsid w:val="00EA2E7B"/>
    <w:rsid w:val="00EA3205"/>
    <w:rsid w:val="00EA3379"/>
    <w:rsid w:val="00EA352D"/>
    <w:rsid w:val="00EA37C1"/>
    <w:rsid w:val="00EA3826"/>
    <w:rsid w:val="00EA4414"/>
    <w:rsid w:val="00EA4451"/>
    <w:rsid w:val="00EA476B"/>
    <w:rsid w:val="00EA49D3"/>
    <w:rsid w:val="00EA4E6E"/>
    <w:rsid w:val="00EA56FB"/>
    <w:rsid w:val="00EA588C"/>
    <w:rsid w:val="00EA58A7"/>
    <w:rsid w:val="00EA6282"/>
    <w:rsid w:val="00EA63BF"/>
    <w:rsid w:val="00EA63D0"/>
    <w:rsid w:val="00EA6446"/>
    <w:rsid w:val="00EA645C"/>
    <w:rsid w:val="00EA6EF2"/>
    <w:rsid w:val="00EA728B"/>
    <w:rsid w:val="00EA72AD"/>
    <w:rsid w:val="00EA7407"/>
    <w:rsid w:val="00EA7514"/>
    <w:rsid w:val="00EA7552"/>
    <w:rsid w:val="00EA7B36"/>
    <w:rsid w:val="00EA7F17"/>
    <w:rsid w:val="00EB0CFB"/>
    <w:rsid w:val="00EB0ECC"/>
    <w:rsid w:val="00EB0FEA"/>
    <w:rsid w:val="00EB1829"/>
    <w:rsid w:val="00EB1B04"/>
    <w:rsid w:val="00EB2334"/>
    <w:rsid w:val="00EB263E"/>
    <w:rsid w:val="00EB28F4"/>
    <w:rsid w:val="00EB2CBF"/>
    <w:rsid w:val="00EB3DA8"/>
    <w:rsid w:val="00EB3E09"/>
    <w:rsid w:val="00EB3FA8"/>
    <w:rsid w:val="00EB42FA"/>
    <w:rsid w:val="00EB4A8D"/>
    <w:rsid w:val="00EB4EA9"/>
    <w:rsid w:val="00EB5173"/>
    <w:rsid w:val="00EB5369"/>
    <w:rsid w:val="00EB5D7C"/>
    <w:rsid w:val="00EB5FD7"/>
    <w:rsid w:val="00EB6133"/>
    <w:rsid w:val="00EB62E3"/>
    <w:rsid w:val="00EB64C8"/>
    <w:rsid w:val="00EB64F8"/>
    <w:rsid w:val="00EB683D"/>
    <w:rsid w:val="00EB6A4A"/>
    <w:rsid w:val="00EB6DC2"/>
    <w:rsid w:val="00EB6F4F"/>
    <w:rsid w:val="00EB725C"/>
    <w:rsid w:val="00EB7771"/>
    <w:rsid w:val="00EC006D"/>
    <w:rsid w:val="00EC0078"/>
    <w:rsid w:val="00EC042B"/>
    <w:rsid w:val="00EC042F"/>
    <w:rsid w:val="00EC0541"/>
    <w:rsid w:val="00EC0ABB"/>
    <w:rsid w:val="00EC0C8A"/>
    <w:rsid w:val="00EC0DEE"/>
    <w:rsid w:val="00EC23F8"/>
    <w:rsid w:val="00EC3644"/>
    <w:rsid w:val="00EC3F70"/>
    <w:rsid w:val="00EC42E0"/>
    <w:rsid w:val="00EC4466"/>
    <w:rsid w:val="00EC458E"/>
    <w:rsid w:val="00EC4610"/>
    <w:rsid w:val="00EC4711"/>
    <w:rsid w:val="00EC4A44"/>
    <w:rsid w:val="00EC4A96"/>
    <w:rsid w:val="00EC4C5F"/>
    <w:rsid w:val="00EC5042"/>
    <w:rsid w:val="00EC596A"/>
    <w:rsid w:val="00EC59BC"/>
    <w:rsid w:val="00EC5A54"/>
    <w:rsid w:val="00EC5ABC"/>
    <w:rsid w:val="00EC5D74"/>
    <w:rsid w:val="00EC5DEA"/>
    <w:rsid w:val="00EC5E7B"/>
    <w:rsid w:val="00EC5F33"/>
    <w:rsid w:val="00EC5FD0"/>
    <w:rsid w:val="00EC67EA"/>
    <w:rsid w:val="00EC6EEA"/>
    <w:rsid w:val="00EC75FE"/>
    <w:rsid w:val="00EC7A99"/>
    <w:rsid w:val="00EC7BD8"/>
    <w:rsid w:val="00ED03AA"/>
    <w:rsid w:val="00ED087E"/>
    <w:rsid w:val="00ED09D8"/>
    <w:rsid w:val="00ED0B39"/>
    <w:rsid w:val="00ED1A68"/>
    <w:rsid w:val="00ED1D0F"/>
    <w:rsid w:val="00ED202E"/>
    <w:rsid w:val="00ED237E"/>
    <w:rsid w:val="00ED2472"/>
    <w:rsid w:val="00ED24F0"/>
    <w:rsid w:val="00ED2614"/>
    <w:rsid w:val="00ED2A75"/>
    <w:rsid w:val="00ED2B6A"/>
    <w:rsid w:val="00ED2C0F"/>
    <w:rsid w:val="00ED2D01"/>
    <w:rsid w:val="00ED304D"/>
    <w:rsid w:val="00ED3060"/>
    <w:rsid w:val="00ED3180"/>
    <w:rsid w:val="00ED35DC"/>
    <w:rsid w:val="00ED36AE"/>
    <w:rsid w:val="00ED3714"/>
    <w:rsid w:val="00ED38AC"/>
    <w:rsid w:val="00ED39FF"/>
    <w:rsid w:val="00ED40B6"/>
    <w:rsid w:val="00ED4241"/>
    <w:rsid w:val="00ED4276"/>
    <w:rsid w:val="00ED458C"/>
    <w:rsid w:val="00ED4DE6"/>
    <w:rsid w:val="00ED568D"/>
    <w:rsid w:val="00ED59C7"/>
    <w:rsid w:val="00ED5B81"/>
    <w:rsid w:val="00ED5D90"/>
    <w:rsid w:val="00ED60C5"/>
    <w:rsid w:val="00ED6437"/>
    <w:rsid w:val="00ED6C67"/>
    <w:rsid w:val="00ED6FE4"/>
    <w:rsid w:val="00ED6FF0"/>
    <w:rsid w:val="00ED71E3"/>
    <w:rsid w:val="00ED73B9"/>
    <w:rsid w:val="00ED778D"/>
    <w:rsid w:val="00ED77FC"/>
    <w:rsid w:val="00ED791B"/>
    <w:rsid w:val="00ED796E"/>
    <w:rsid w:val="00ED7BFA"/>
    <w:rsid w:val="00ED7C9B"/>
    <w:rsid w:val="00ED7DAD"/>
    <w:rsid w:val="00EE0042"/>
    <w:rsid w:val="00EE02EA"/>
    <w:rsid w:val="00EE09AA"/>
    <w:rsid w:val="00EE0A78"/>
    <w:rsid w:val="00EE0C7E"/>
    <w:rsid w:val="00EE13F7"/>
    <w:rsid w:val="00EE16FB"/>
    <w:rsid w:val="00EE1FF0"/>
    <w:rsid w:val="00EE237C"/>
    <w:rsid w:val="00EE2736"/>
    <w:rsid w:val="00EE2AEA"/>
    <w:rsid w:val="00EE2AF7"/>
    <w:rsid w:val="00EE2D2D"/>
    <w:rsid w:val="00EE2EA2"/>
    <w:rsid w:val="00EE36A3"/>
    <w:rsid w:val="00EE3D69"/>
    <w:rsid w:val="00EE3E2B"/>
    <w:rsid w:val="00EE443A"/>
    <w:rsid w:val="00EE4A61"/>
    <w:rsid w:val="00EE4B03"/>
    <w:rsid w:val="00EE54FB"/>
    <w:rsid w:val="00EE56E7"/>
    <w:rsid w:val="00EE592A"/>
    <w:rsid w:val="00EE59FE"/>
    <w:rsid w:val="00EE5A37"/>
    <w:rsid w:val="00EE5B2C"/>
    <w:rsid w:val="00EE5EA8"/>
    <w:rsid w:val="00EE62FE"/>
    <w:rsid w:val="00EE6403"/>
    <w:rsid w:val="00EE6AD6"/>
    <w:rsid w:val="00EE6E60"/>
    <w:rsid w:val="00EE715F"/>
    <w:rsid w:val="00EE73AD"/>
    <w:rsid w:val="00EE73E5"/>
    <w:rsid w:val="00EE7CE2"/>
    <w:rsid w:val="00EF0083"/>
    <w:rsid w:val="00EF0669"/>
    <w:rsid w:val="00EF0C0C"/>
    <w:rsid w:val="00EF0DB0"/>
    <w:rsid w:val="00EF1536"/>
    <w:rsid w:val="00EF1AB1"/>
    <w:rsid w:val="00EF28CD"/>
    <w:rsid w:val="00EF2B2B"/>
    <w:rsid w:val="00EF2B7E"/>
    <w:rsid w:val="00EF38FF"/>
    <w:rsid w:val="00EF3EA3"/>
    <w:rsid w:val="00EF4218"/>
    <w:rsid w:val="00EF42F3"/>
    <w:rsid w:val="00EF43E5"/>
    <w:rsid w:val="00EF4483"/>
    <w:rsid w:val="00EF466E"/>
    <w:rsid w:val="00EF4F85"/>
    <w:rsid w:val="00EF56E9"/>
    <w:rsid w:val="00EF571D"/>
    <w:rsid w:val="00EF5A5E"/>
    <w:rsid w:val="00EF5BF2"/>
    <w:rsid w:val="00EF604E"/>
    <w:rsid w:val="00EF6872"/>
    <w:rsid w:val="00EF69B2"/>
    <w:rsid w:val="00EF6B6E"/>
    <w:rsid w:val="00EF70E7"/>
    <w:rsid w:val="00EF7860"/>
    <w:rsid w:val="00EF79AA"/>
    <w:rsid w:val="00EF79B9"/>
    <w:rsid w:val="00EF7F36"/>
    <w:rsid w:val="00F002E4"/>
    <w:rsid w:val="00F00754"/>
    <w:rsid w:val="00F007BC"/>
    <w:rsid w:val="00F0117D"/>
    <w:rsid w:val="00F012B4"/>
    <w:rsid w:val="00F0176D"/>
    <w:rsid w:val="00F01FEA"/>
    <w:rsid w:val="00F027AC"/>
    <w:rsid w:val="00F029A4"/>
    <w:rsid w:val="00F02DDA"/>
    <w:rsid w:val="00F030EA"/>
    <w:rsid w:val="00F03498"/>
    <w:rsid w:val="00F036F5"/>
    <w:rsid w:val="00F03CDB"/>
    <w:rsid w:val="00F03F8F"/>
    <w:rsid w:val="00F0448B"/>
    <w:rsid w:val="00F0458F"/>
    <w:rsid w:val="00F046B5"/>
    <w:rsid w:val="00F04970"/>
    <w:rsid w:val="00F04F1B"/>
    <w:rsid w:val="00F0531B"/>
    <w:rsid w:val="00F0583D"/>
    <w:rsid w:val="00F0585F"/>
    <w:rsid w:val="00F0595D"/>
    <w:rsid w:val="00F05A2E"/>
    <w:rsid w:val="00F05C02"/>
    <w:rsid w:val="00F0638E"/>
    <w:rsid w:val="00F074C2"/>
    <w:rsid w:val="00F07A9C"/>
    <w:rsid w:val="00F07C18"/>
    <w:rsid w:val="00F10911"/>
    <w:rsid w:val="00F10951"/>
    <w:rsid w:val="00F10B22"/>
    <w:rsid w:val="00F10C20"/>
    <w:rsid w:val="00F11584"/>
    <w:rsid w:val="00F115AF"/>
    <w:rsid w:val="00F11C2F"/>
    <w:rsid w:val="00F123A2"/>
    <w:rsid w:val="00F1248F"/>
    <w:rsid w:val="00F125C2"/>
    <w:rsid w:val="00F1271C"/>
    <w:rsid w:val="00F129B0"/>
    <w:rsid w:val="00F12B1C"/>
    <w:rsid w:val="00F12FC3"/>
    <w:rsid w:val="00F130F7"/>
    <w:rsid w:val="00F13178"/>
    <w:rsid w:val="00F13320"/>
    <w:rsid w:val="00F13509"/>
    <w:rsid w:val="00F13F8A"/>
    <w:rsid w:val="00F1418C"/>
    <w:rsid w:val="00F14264"/>
    <w:rsid w:val="00F144E1"/>
    <w:rsid w:val="00F147F0"/>
    <w:rsid w:val="00F148D7"/>
    <w:rsid w:val="00F1544F"/>
    <w:rsid w:val="00F1546C"/>
    <w:rsid w:val="00F15907"/>
    <w:rsid w:val="00F15B8C"/>
    <w:rsid w:val="00F15D7D"/>
    <w:rsid w:val="00F1646C"/>
    <w:rsid w:val="00F1654D"/>
    <w:rsid w:val="00F16849"/>
    <w:rsid w:val="00F1699C"/>
    <w:rsid w:val="00F1717C"/>
    <w:rsid w:val="00F172D8"/>
    <w:rsid w:val="00F1759B"/>
    <w:rsid w:val="00F17DC1"/>
    <w:rsid w:val="00F20296"/>
    <w:rsid w:val="00F2055C"/>
    <w:rsid w:val="00F20F0C"/>
    <w:rsid w:val="00F210B9"/>
    <w:rsid w:val="00F211AB"/>
    <w:rsid w:val="00F211DC"/>
    <w:rsid w:val="00F216CE"/>
    <w:rsid w:val="00F21754"/>
    <w:rsid w:val="00F21BB2"/>
    <w:rsid w:val="00F21F87"/>
    <w:rsid w:val="00F22145"/>
    <w:rsid w:val="00F221C8"/>
    <w:rsid w:val="00F227AE"/>
    <w:rsid w:val="00F22DD4"/>
    <w:rsid w:val="00F230E3"/>
    <w:rsid w:val="00F236D0"/>
    <w:rsid w:val="00F23D5F"/>
    <w:rsid w:val="00F242F9"/>
    <w:rsid w:val="00F243A0"/>
    <w:rsid w:val="00F244BB"/>
    <w:rsid w:val="00F245E4"/>
    <w:rsid w:val="00F2508A"/>
    <w:rsid w:val="00F257DA"/>
    <w:rsid w:val="00F25A57"/>
    <w:rsid w:val="00F25C82"/>
    <w:rsid w:val="00F26244"/>
    <w:rsid w:val="00F2662A"/>
    <w:rsid w:val="00F267C6"/>
    <w:rsid w:val="00F268A7"/>
    <w:rsid w:val="00F2695F"/>
    <w:rsid w:val="00F26DAC"/>
    <w:rsid w:val="00F2723B"/>
    <w:rsid w:val="00F275D9"/>
    <w:rsid w:val="00F27711"/>
    <w:rsid w:val="00F277B0"/>
    <w:rsid w:val="00F30315"/>
    <w:rsid w:val="00F30AAF"/>
    <w:rsid w:val="00F30C6D"/>
    <w:rsid w:val="00F30F27"/>
    <w:rsid w:val="00F30F55"/>
    <w:rsid w:val="00F311B8"/>
    <w:rsid w:val="00F31EDC"/>
    <w:rsid w:val="00F3233F"/>
    <w:rsid w:val="00F3234F"/>
    <w:rsid w:val="00F32403"/>
    <w:rsid w:val="00F32D1E"/>
    <w:rsid w:val="00F32EFA"/>
    <w:rsid w:val="00F32F3E"/>
    <w:rsid w:val="00F3335C"/>
    <w:rsid w:val="00F33CB3"/>
    <w:rsid w:val="00F33DA1"/>
    <w:rsid w:val="00F34216"/>
    <w:rsid w:val="00F34281"/>
    <w:rsid w:val="00F343CE"/>
    <w:rsid w:val="00F34A70"/>
    <w:rsid w:val="00F34CEC"/>
    <w:rsid w:val="00F3584C"/>
    <w:rsid w:val="00F35ADE"/>
    <w:rsid w:val="00F36102"/>
    <w:rsid w:val="00F362B3"/>
    <w:rsid w:val="00F36471"/>
    <w:rsid w:val="00F366A6"/>
    <w:rsid w:val="00F37791"/>
    <w:rsid w:val="00F377F8"/>
    <w:rsid w:val="00F3784E"/>
    <w:rsid w:val="00F37C50"/>
    <w:rsid w:val="00F407E1"/>
    <w:rsid w:val="00F408A9"/>
    <w:rsid w:val="00F409CD"/>
    <w:rsid w:val="00F40A05"/>
    <w:rsid w:val="00F40B2F"/>
    <w:rsid w:val="00F40CB4"/>
    <w:rsid w:val="00F40E29"/>
    <w:rsid w:val="00F40F71"/>
    <w:rsid w:val="00F41229"/>
    <w:rsid w:val="00F41323"/>
    <w:rsid w:val="00F416F0"/>
    <w:rsid w:val="00F4184E"/>
    <w:rsid w:val="00F41895"/>
    <w:rsid w:val="00F418C5"/>
    <w:rsid w:val="00F42750"/>
    <w:rsid w:val="00F42777"/>
    <w:rsid w:val="00F42820"/>
    <w:rsid w:val="00F429DD"/>
    <w:rsid w:val="00F42A0F"/>
    <w:rsid w:val="00F42B20"/>
    <w:rsid w:val="00F434E9"/>
    <w:rsid w:val="00F4364F"/>
    <w:rsid w:val="00F437A6"/>
    <w:rsid w:val="00F437B8"/>
    <w:rsid w:val="00F4382D"/>
    <w:rsid w:val="00F438FA"/>
    <w:rsid w:val="00F43C25"/>
    <w:rsid w:val="00F43CFF"/>
    <w:rsid w:val="00F4416F"/>
    <w:rsid w:val="00F4431F"/>
    <w:rsid w:val="00F44731"/>
    <w:rsid w:val="00F448B2"/>
    <w:rsid w:val="00F4498D"/>
    <w:rsid w:val="00F449F1"/>
    <w:rsid w:val="00F44F05"/>
    <w:rsid w:val="00F44F57"/>
    <w:rsid w:val="00F44F96"/>
    <w:rsid w:val="00F451EF"/>
    <w:rsid w:val="00F455FF"/>
    <w:rsid w:val="00F45BA5"/>
    <w:rsid w:val="00F45CDC"/>
    <w:rsid w:val="00F46243"/>
    <w:rsid w:val="00F4699C"/>
    <w:rsid w:val="00F4755D"/>
    <w:rsid w:val="00F47CE6"/>
    <w:rsid w:val="00F47E0B"/>
    <w:rsid w:val="00F5009F"/>
    <w:rsid w:val="00F5011D"/>
    <w:rsid w:val="00F505BF"/>
    <w:rsid w:val="00F521A1"/>
    <w:rsid w:val="00F5251F"/>
    <w:rsid w:val="00F529DE"/>
    <w:rsid w:val="00F52BF3"/>
    <w:rsid w:val="00F52C45"/>
    <w:rsid w:val="00F52CF8"/>
    <w:rsid w:val="00F541B8"/>
    <w:rsid w:val="00F5466F"/>
    <w:rsid w:val="00F5494F"/>
    <w:rsid w:val="00F54A40"/>
    <w:rsid w:val="00F54FE5"/>
    <w:rsid w:val="00F5585F"/>
    <w:rsid w:val="00F559A7"/>
    <w:rsid w:val="00F55E49"/>
    <w:rsid w:val="00F56E8F"/>
    <w:rsid w:val="00F56F84"/>
    <w:rsid w:val="00F57689"/>
    <w:rsid w:val="00F5770A"/>
    <w:rsid w:val="00F57D6D"/>
    <w:rsid w:val="00F57DFF"/>
    <w:rsid w:val="00F57F7D"/>
    <w:rsid w:val="00F603F8"/>
    <w:rsid w:val="00F60690"/>
    <w:rsid w:val="00F60A92"/>
    <w:rsid w:val="00F60D4E"/>
    <w:rsid w:val="00F61413"/>
    <w:rsid w:val="00F6181C"/>
    <w:rsid w:val="00F618F7"/>
    <w:rsid w:val="00F62375"/>
    <w:rsid w:val="00F625BA"/>
    <w:rsid w:val="00F626ED"/>
    <w:rsid w:val="00F62A42"/>
    <w:rsid w:val="00F62B98"/>
    <w:rsid w:val="00F62BD7"/>
    <w:rsid w:val="00F62E57"/>
    <w:rsid w:val="00F62F15"/>
    <w:rsid w:val="00F62F82"/>
    <w:rsid w:val="00F630DC"/>
    <w:rsid w:val="00F63126"/>
    <w:rsid w:val="00F6333C"/>
    <w:rsid w:val="00F63B8E"/>
    <w:rsid w:val="00F63CE3"/>
    <w:rsid w:val="00F63EF1"/>
    <w:rsid w:val="00F63FCF"/>
    <w:rsid w:val="00F6459E"/>
    <w:rsid w:val="00F649C2"/>
    <w:rsid w:val="00F64C32"/>
    <w:rsid w:val="00F64C77"/>
    <w:rsid w:val="00F64E34"/>
    <w:rsid w:val="00F65374"/>
    <w:rsid w:val="00F657F4"/>
    <w:rsid w:val="00F65B50"/>
    <w:rsid w:val="00F65BB0"/>
    <w:rsid w:val="00F66576"/>
    <w:rsid w:val="00F6691C"/>
    <w:rsid w:val="00F6704E"/>
    <w:rsid w:val="00F67389"/>
    <w:rsid w:val="00F677F1"/>
    <w:rsid w:val="00F703A9"/>
    <w:rsid w:val="00F70A6F"/>
    <w:rsid w:val="00F71217"/>
    <w:rsid w:val="00F71549"/>
    <w:rsid w:val="00F71A01"/>
    <w:rsid w:val="00F71B19"/>
    <w:rsid w:val="00F71B90"/>
    <w:rsid w:val="00F71DFD"/>
    <w:rsid w:val="00F724A7"/>
    <w:rsid w:val="00F7258C"/>
    <w:rsid w:val="00F725C9"/>
    <w:rsid w:val="00F72974"/>
    <w:rsid w:val="00F72CBA"/>
    <w:rsid w:val="00F72D16"/>
    <w:rsid w:val="00F72EEE"/>
    <w:rsid w:val="00F731D9"/>
    <w:rsid w:val="00F73200"/>
    <w:rsid w:val="00F734D9"/>
    <w:rsid w:val="00F73B01"/>
    <w:rsid w:val="00F73C99"/>
    <w:rsid w:val="00F73E61"/>
    <w:rsid w:val="00F7408F"/>
    <w:rsid w:val="00F74ABB"/>
    <w:rsid w:val="00F74C43"/>
    <w:rsid w:val="00F750CF"/>
    <w:rsid w:val="00F753F2"/>
    <w:rsid w:val="00F758D4"/>
    <w:rsid w:val="00F7591A"/>
    <w:rsid w:val="00F759ED"/>
    <w:rsid w:val="00F75B91"/>
    <w:rsid w:val="00F75E58"/>
    <w:rsid w:val="00F75FCA"/>
    <w:rsid w:val="00F767ED"/>
    <w:rsid w:val="00F76A45"/>
    <w:rsid w:val="00F76C06"/>
    <w:rsid w:val="00F76E0F"/>
    <w:rsid w:val="00F770D8"/>
    <w:rsid w:val="00F776D1"/>
    <w:rsid w:val="00F77C24"/>
    <w:rsid w:val="00F80069"/>
    <w:rsid w:val="00F80877"/>
    <w:rsid w:val="00F80AEF"/>
    <w:rsid w:val="00F80B6D"/>
    <w:rsid w:val="00F8116F"/>
    <w:rsid w:val="00F8177E"/>
    <w:rsid w:val="00F81A72"/>
    <w:rsid w:val="00F81D8B"/>
    <w:rsid w:val="00F81FEC"/>
    <w:rsid w:val="00F820A8"/>
    <w:rsid w:val="00F8215A"/>
    <w:rsid w:val="00F8253E"/>
    <w:rsid w:val="00F825DB"/>
    <w:rsid w:val="00F82BA0"/>
    <w:rsid w:val="00F82C4B"/>
    <w:rsid w:val="00F82F05"/>
    <w:rsid w:val="00F82F80"/>
    <w:rsid w:val="00F83397"/>
    <w:rsid w:val="00F834DD"/>
    <w:rsid w:val="00F83819"/>
    <w:rsid w:val="00F838AD"/>
    <w:rsid w:val="00F83D53"/>
    <w:rsid w:val="00F8445B"/>
    <w:rsid w:val="00F84860"/>
    <w:rsid w:val="00F84D54"/>
    <w:rsid w:val="00F85219"/>
    <w:rsid w:val="00F8558B"/>
    <w:rsid w:val="00F857B2"/>
    <w:rsid w:val="00F85BE9"/>
    <w:rsid w:val="00F8621F"/>
    <w:rsid w:val="00F86367"/>
    <w:rsid w:val="00F867C2"/>
    <w:rsid w:val="00F86956"/>
    <w:rsid w:val="00F86ACE"/>
    <w:rsid w:val="00F871A2"/>
    <w:rsid w:val="00F87301"/>
    <w:rsid w:val="00F904A8"/>
    <w:rsid w:val="00F907E2"/>
    <w:rsid w:val="00F90ABE"/>
    <w:rsid w:val="00F90B2D"/>
    <w:rsid w:val="00F90D67"/>
    <w:rsid w:val="00F90ECB"/>
    <w:rsid w:val="00F90F65"/>
    <w:rsid w:val="00F9122F"/>
    <w:rsid w:val="00F91821"/>
    <w:rsid w:val="00F91F9E"/>
    <w:rsid w:val="00F92158"/>
    <w:rsid w:val="00F92336"/>
    <w:rsid w:val="00F923D2"/>
    <w:rsid w:val="00F92588"/>
    <w:rsid w:val="00F9296E"/>
    <w:rsid w:val="00F93183"/>
    <w:rsid w:val="00F93269"/>
    <w:rsid w:val="00F9374F"/>
    <w:rsid w:val="00F93EE3"/>
    <w:rsid w:val="00F948C9"/>
    <w:rsid w:val="00F9497D"/>
    <w:rsid w:val="00F95410"/>
    <w:rsid w:val="00F955B8"/>
    <w:rsid w:val="00F95BA3"/>
    <w:rsid w:val="00F95C15"/>
    <w:rsid w:val="00F962F8"/>
    <w:rsid w:val="00F96601"/>
    <w:rsid w:val="00F967A4"/>
    <w:rsid w:val="00F97107"/>
    <w:rsid w:val="00F97EA5"/>
    <w:rsid w:val="00F97F41"/>
    <w:rsid w:val="00FA0D34"/>
    <w:rsid w:val="00FA0E21"/>
    <w:rsid w:val="00FA0E4E"/>
    <w:rsid w:val="00FA10DF"/>
    <w:rsid w:val="00FA156F"/>
    <w:rsid w:val="00FA1578"/>
    <w:rsid w:val="00FA15E3"/>
    <w:rsid w:val="00FA1D38"/>
    <w:rsid w:val="00FA21C5"/>
    <w:rsid w:val="00FA299C"/>
    <w:rsid w:val="00FA2B50"/>
    <w:rsid w:val="00FA2B66"/>
    <w:rsid w:val="00FA2EEA"/>
    <w:rsid w:val="00FA3681"/>
    <w:rsid w:val="00FA384D"/>
    <w:rsid w:val="00FA43ED"/>
    <w:rsid w:val="00FA44A2"/>
    <w:rsid w:val="00FA46F8"/>
    <w:rsid w:val="00FA5936"/>
    <w:rsid w:val="00FA5C0E"/>
    <w:rsid w:val="00FA5DEE"/>
    <w:rsid w:val="00FA60EF"/>
    <w:rsid w:val="00FA60F5"/>
    <w:rsid w:val="00FA7120"/>
    <w:rsid w:val="00FA7442"/>
    <w:rsid w:val="00FA760E"/>
    <w:rsid w:val="00FA7E29"/>
    <w:rsid w:val="00FA7E49"/>
    <w:rsid w:val="00FA7F09"/>
    <w:rsid w:val="00FB032F"/>
    <w:rsid w:val="00FB0700"/>
    <w:rsid w:val="00FB0DC4"/>
    <w:rsid w:val="00FB12DB"/>
    <w:rsid w:val="00FB1467"/>
    <w:rsid w:val="00FB15FF"/>
    <w:rsid w:val="00FB19A2"/>
    <w:rsid w:val="00FB258B"/>
    <w:rsid w:val="00FB26C1"/>
    <w:rsid w:val="00FB2B1C"/>
    <w:rsid w:val="00FB2C4B"/>
    <w:rsid w:val="00FB2C6B"/>
    <w:rsid w:val="00FB341F"/>
    <w:rsid w:val="00FB4337"/>
    <w:rsid w:val="00FB43BA"/>
    <w:rsid w:val="00FB4669"/>
    <w:rsid w:val="00FB47BF"/>
    <w:rsid w:val="00FB4A12"/>
    <w:rsid w:val="00FB4AD9"/>
    <w:rsid w:val="00FB4B3D"/>
    <w:rsid w:val="00FB4BC6"/>
    <w:rsid w:val="00FB4CF7"/>
    <w:rsid w:val="00FB58E9"/>
    <w:rsid w:val="00FB6810"/>
    <w:rsid w:val="00FB69BB"/>
    <w:rsid w:val="00FB6E50"/>
    <w:rsid w:val="00FB700D"/>
    <w:rsid w:val="00FB7077"/>
    <w:rsid w:val="00FB741A"/>
    <w:rsid w:val="00FB75E8"/>
    <w:rsid w:val="00FB7741"/>
    <w:rsid w:val="00FB7AB9"/>
    <w:rsid w:val="00FC00F4"/>
    <w:rsid w:val="00FC0516"/>
    <w:rsid w:val="00FC1064"/>
    <w:rsid w:val="00FC1118"/>
    <w:rsid w:val="00FC111C"/>
    <w:rsid w:val="00FC145D"/>
    <w:rsid w:val="00FC1469"/>
    <w:rsid w:val="00FC1616"/>
    <w:rsid w:val="00FC1B58"/>
    <w:rsid w:val="00FC1CEB"/>
    <w:rsid w:val="00FC21AE"/>
    <w:rsid w:val="00FC21DB"/>
    <w:rsid w:val="00FC277C"/>
    <w:rsid w:val="00FC2869"/>
    <w:rsid w:val="00FC2C3B"/>
    <w:rsid w:val="00FC3032"/>
    <w:rsid w:val="00FC3052"/>
    <w:rsid w:val="00FC314A"/>
    <w:rsid w:val="00FC3542"/>
    <w:rsid w:val="00FC4435"/>
    <w:rsid w:val="00FC44EC"/>
    <w:rsid w:val="00FC4BB2"/>
    <w:rsid w:val="00FC4D97"/>
    <w:rsid w:val="00FC54F1"/>
    <w:rsid w:val="00FC5846"/>
    <w:rsid w:val="00FC654B"/>
    <w:rsid w:val="00FC6C14"/>
    <w:rsid w:val="00FC6F14"/>
    <w:rsid w:val="00FC6F60"/>
    <w:rsid w:val="00FC70E2"/>
    <w:rsid w:val="00FC71DE"/>
    <w:rsid w:val="00FC7314"/>
    <w:rsid w:val="00FC74F7"/>
    <w:rsid w:val="00FC76CD"/>
    <w:rsid w:val="00FC7AD3"/>
    <w:rsid w:val="00FC7B36"/>
    <w:rsid w:val="00FC7F2D"/>
    <w:rsid w:val="00FD01F3"/>
    <w:rsid w:val="00FD0270"/>
    <w:rsid w:val="00FD02C0"/>
    <w:rsid w:val="00FD0616"/>
    <w:rsid w:val="00FD06BC"/>
    <w:rsid w:val="00FD06FC"/>
    <w:rsid w:val="00FD07F7"/>
    <w:rsid w:val="00FD09E5"/>
    <w:rsid w:val="00FD1D11"/>
    <w:rsid w:val="00FD1D90"/>
    <w:rsid w:val="00FD1EF9"/>
    <w:rsid w:val="00FD22EF"/>
    <w:rsid w:val="00FD24D5"/>
    <w:rsid w:val="00FD24F9"/>
    <w:rsid w:val="00FD2762"/>
    <w:rsid w:val="00FD2A05"/>
    <w:rsid w:val="00FD2BC8"/>
    <w:rsid w:val="00FD3316"/>
    <w:rsid w:val="00FD34CB"/>
    <w:rsid w:val="00FD3697"/>
    <w:rsid w:val="00FD3716"/>
    <w:rsid w:val="00FD3A1B"/>
    <w:rsid w:val="00FD3C62"/>
    <w:rsid w:val="00FD4172"/>
    <w:rsid w:val="00FD42CE"/>
    <w:rsid w:val="00FD4511"/>
    <w:rsid w:val="00FD4587"/>
    <w:rsid w:val="00FD4D59"/>
    <w:rsid w:val="00FD4D82"/>
    <w:rsid w:val="00FD4EE0"/>
    <w:rsid w:val="00FD518F"/>
    <w:rsid w:val="00FD5B37"/>
    <w:rsid w:val="00FD5F64"/>
    <w:rsid w:val="00FD67FD"/>
    <w:rsid w:val="00FD6977"/>
    <w:rsid w:val="00FD6AFB"/>
    <w:rsid w:val="00FD6EC0"/>
    <w:rsid w:val="00FD6F5F"/>
    <w:rsid w:val="00FD7438"/>
    <w:rsid w:val="00FD7537"/>
    <w:rsid w:val="00FD7542"/>
    <w:rsid w:val="00FD7D6C"/>
    <w:rsid w:val="00FD7E1E"/>
    <w:rsid w:val="00FE0221"/>
    <w:rsid w:val="00FE0428"/>
    <w:rsid w:val="00FE0A25"/>
    <w:rsid w:val="00FE0CD7"/>
    <w:rsid w:val="00FE0F27"/>
    <w:rsid w:val="00FE191D"/>
    <w:rsid w:val="00FE1B3A"/>
    <w:rsid w:val="00FE1C06"/>
    <w:rsid w:val="00FE262B"/>
    <w:rsid w:val="00FE27B3"/>
    <w:rsid w:val="00FE2809"/>
    <w:rsid w:val="00FE2CED"/>
    <w:rsid w:val="00FE301F"/>
    <w:rsid w:val="00FE3661"/>
    <w:rsid w:val="00FE3827"/>
    <w:rsid w:val="00FE3BB7"/>
    <w:rsid w:val="00FE3F33"/>
    <w:rsid w:val="00FE42E1"/>
    <w:rsid w:val="00FE4714"/>
    <w:rsid w:val="00FE4976"/>
    <w:rsid w:val="00FE4BFB"/>
    <w:rsid w:val="00FE4C7B"/>
    <w:rsid w:val="00FE4CC2"/>
    <w:rsid w:val="00FE50CA"/>
    <w:rsid w:val="00FE556E"/>
    <w:rsid w:val="00FE5629"/>
    <w:rsid w:val="00FE570D"/>
    <w:rsid w:val="00FE58EF"/>
    <w:rsid w:val="00FE5D27"/>
    <w:rsid w:val="00FE5EAA"/>
    <w:rsid w:val="00FE5EAF"/>
    <w:rsid w:val="00FE5F06"/>
    <w:rsid w:val="00FE61EE"/>
    <w:rsid w:val="00FE624F"/>
    <w:rsid w:val="00FE6279"/>
    <w:rsid w:val="00FE681F"/>
    <w:rsid w:val="00FE6995"/>
    <w:rsid w:val="00FE69CF"/>
    <w:rsid w:val="00FE69F0"/>
    <w:rsid w:val="00FE735D"/>
    <w:rsid w:val="00FE75E8"/>
    <w:rsid w:val="00FE7B9C"/>
    <w:rsid w:val="00FF022E"/>
    <w:rsid w:val="00FF044F"/>
    <w:rsid w:val="00FF08F4"/>
    <w:rsid w:val="00FF1256"/>
    <w:rsid w:val="00FF1B83"/>
    <w:rsid w:val="00FF1E53"/>
    <w:rsid w:val="00FF2029"/>
    <w:rsid w:val="00FF211C"/>
    <w:rsid w:val="00FF2684"/>
    <w:rsid w:val="00FF28FA"/>
    <w:rsid w:val="00FF31C3"/>
    <w:rsid w:val="00FF34D0"/>
    <w:rsid w:val="00FF3550"/>
    <w:rsid w:val="00FF3A14"/>
    <w:rsid w:val="00FF3D6A"/>
    <w:rsid w:val="00FF3E23"/>
    <w:rsid w:val="00FF464F"/>
    <w:rsid w:val="00FF513E"/>
    <w:rsid w:val="00FF52F3"/>
    <w:rsid w:val="00FF5702"/>
    <w:rsid w:val="00FF58AE"/>
    <w:rsid w:val="00FF5DD5"/>
    <w:rsid w:val="00FF5E57"/>
    <w:rsid w:val="00FF61E0"/>
    <w:rsid w:val="00FF6389"/>
    <w:rsid w:val="00FF70C7"/>
    <w:rsid w:val="00FF71CE"/>
    <w:rsid w:val="00FF751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977FE"/>
  <w15:docId w15:val="{7CC9B326-25D0-4D37-AB92-15D0235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C"/>
    <w:rPr>
      <w:sz w:val="24"/>
      <w:szCs w:val="24"/>
    </w:rPr>
  </w:style>
  <w:style w:type="paragraph" w:styleId="1">
    <w:name w:val="heading 1"/>
    <w:basedOn w:val="a"/>
    <w:next w:val="a"/>
    <w:link w:val="10"/>
    <w:qFormat/>
    <w:rsid w:val="009F4767"/>
    <w:pPr>
      <w:keepNext/>
      <w:outlineLvl w:val="0"/>
    </w:pPr>
    <w:rPr>
      <w:sz w:val="28"/>
      <w:szCs w:val="20"/>
    </w:rPr>
  </w:style>
  <w:style w:type="paragraph" w:styleId="2">
    <w:name w:val="heading 2"/>
    <w:basedOn w:val="a"/>
    <w:next w:val="a"/>
    <w:link w:val="20"/>
    <w:qFormat/>
    <w:rsid w:val="009F4767"/>
    <w:pPr>
      <w:keepNext/>
      <w:ind w:firstLine="708"/>
      <w:jc w:val="both"/>
      <w:outlineLvl w:val="1"/>
    </w:pPr>
    <w:rPr>
      <w:bCs/>
      <w:sz w:val="28"/>
    </w:rPr>
  </w:style>
  <w:style w:type="paragraph" w:styleId="3">
    <w:name w:val="heading 3"/>
    <w:basedOn w:val="a"/>
    <w:next w:val="a"/>
    <w:link w:val="30"/>
    <w:qFormat/>
    <w:rsid w:val="009F4767"/>
    <w:pPr>
      <w:keepNext/>
      <w:jc w:val="center"/>
      <w:outlineLvl w:val="2"/>
    </w:pPr>
    <w:rPr>
      <w:sz w:val="28"/>
      <w:szCs w:val="20"/>
    </w:rPr>
  </w:style>
  <w:style w:type="paragraph" w:styleId="4">
    <w:name w:val="heading 4"/>
    <w:basedOn w:val="a"/>
    <w:next w:val="a"/>
    <w:link w:val="40"/>
    <w:qFormat/>
    <w:rsid w:val="009F4767"/>
    <w:pPr>
      <w:keepNext/>
      <w:jc w:val="both"/>
      <w:outlineLvl w:val="3"/>
    </w:pPr>
    <w:rPr>
      <w:sz w:val="28"/>
      <w:szCs w:val="20"/>
    </w:rPr>
  </w:style>
  <w:style w:type="paragraph" w:styleId="5">
    <w:name w:val="heading 5"/>
    <w:basedOn w:val="a"/>
    <w:next w:val="a"/>
    <w:link w:val="50"/>
    <w:qFormat/>
    <w:rsid w:val="009F4767"/>
    <w:pPr>
      <w:keepNext/>
      <w:jc w:val="both"/>
      <w:outlineLvl w:val="4"/>
    </w:pPr>
    <w:rPr>
      <w:szCs w:val="20"/>
    </w:rPr>
  </w:style>
  <w:style w:type="paragraph" w:styleId="6">
    <w:name w:val="heading 6"/>
    <w:basedOn w:val="a"/>
    <w:next w:val="a"/>
    <w:link w:val="60"/>
    <w:qFormat/>
    <w:rsid w:val="009F4767"/>
    <w:pPr>
      <w:keepNext/>
      <w:ind w:firstLine="567"/>
      <w:jc w:val="both"/>
      <w:outlineLvl w:val="5"/>
    </w:pPr>
    <w:rPr>
      <w:b/>
      <w:bCs/>
      <w:szCs w:val="20"/>
    </w:rPr>
  </w:style>
  <w:style w:type="paragraph" w:styleId="7">
    <w:name w:val="heading 7"/>
    <w:basedOn w:val="a"/>
    <w:next w:val="a"/>
    <w:link w:val="70"/>
    <w:qFormat/>
    <w:rsid w:val="009F4767"/>
    <w:pPr>
      <w:keepNext/>
      <w:jc w:val="center"/>
      <w:outlineLvl w:val="6"/>
    </w:pPr>
    <w:rPr>
      <w:b/>
      <w:i/>
      <w:iCs/>
      <w:szCs w:val="20"/>
    </w:rPr>
  </w:style>
  <w:style w:type="paragraph" w:styleId="8">
    <w:name w:val="heading 8"/>
    <w:basedOn w:val="a"/>
    <w:next w:val="a"/>
    <w:link w:val="80"/>
    <w:qFormat/>
    <w:rsid w:val="009F4767"/>
    <w:pPr>
      <w:keepNext/>
      <w:ind w:firstLine="567"/>
      <w:jc w:val="center"/>
      <w:outlineLvl w:val="7"/>
    </w:pPr>
    <w:rPr>
      <w:b/>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7A5"/>
    <w:rPr>
      <w:sz w:val="28"/>
    </w:rPr>
  </w:style>
  <w:style w:type="character" w:customStyle="1" w:styleId="20">
    <w:name w:val="Заголовок 2 Знак"/>
    <w:basedOn w:val="a0"/>
    <w:link w:val="2"/>
    <w:rsid w:val="00307EE9"/>
    <w:rPr>
      <w:bCs/>
      <w:sz w:val="28"/>
      <w:szCs w:val="24"/>
    </w:rPr>
  </w:style>
  <w:style w:type="character" w:customStyle="1" w:styleId="30">
    <w:name w:val="Заголовок 3 Знак"/>
    <w:basedOn w:val="a0"/>
    <w:link w:val="3"/>
    <w:rsid w:val="00307EE9"/>
    <w:rPr>
      <w:sz w:val="28"/>
    </w:rPr>
  </w:style>
  <w:style w:type="character" w:customStyle="1" w:styleId="40">
    <w:name w:val="Заголовок 4 Знак"/>
    <w:basedOn w:val="a0"/>
    <w:link w:val="4"/>
    <w:rsid w:val="00307EE9"/>
    <w:rPr>
      <w:sz w:val="28"/>
    </w:rPr>
  </w:style>
  <w:style w:type="character" w:customStyle="1" w:styleId="50">
    <w:name w:val="Заголовок 5 Знак"/>
    <w:basedOn w:val="a0"/>
    <w:link w:val="5"/>
    <w:rsid w:val="00307EE9"/>
    <w:rPr>
      <w:sz w:val="24"/>
    </w:rPr>
  </w:style>
  <w:style w:type="character" w:customStyle="1" w:styleId="60">
    <w:name w:val="Заголовок 6 Знак"/>
    <w:basedOn w:val="a0"/>
    <w:link w:val="6"/>
    <w:rsid w:val="00307EE9"/>
    <w:rPr>
      <w:b/>
      <w:bCs/>
      <w:sz w:val="24"/>
    </w:rPr>
  </w:style>
  <w:style w:type="character" w:customStyle="1" w:styleId="70">
    <w:name w:val="Заголовок 7 Знак"/>
    <w:link w:val="7"/>
    <w:rsid w:val="007C65F2"/>
    <w:rPr>
      <w:b/>
      <w:i/>
      <w:iCs/>
      <w:sz w:val="24"/>
    </w:rPr>
  </w:style>
  <w:style w:type="character" w:customStyle="1" w:styleId="80">
    <w:name w:val="Заголовок 8 Знак"/>
    <w:basedOn w:val="a0"/>
    <w:link w:val="8"/>
    <w:rsid w:val="00307EE9"/>
    <w:rPr>
      <w:b/>
      <w:i/>
      <w:iCs/>
      <w:sz w:val="24"/>
      <w:u w:val="single"/>
    </w:rPr>
  </w:style>
  <w:style w:type="paragraph" w:styleId="a3">
    <w:name w:val="Title"/>
    <w:basedOn w:val="a"/>
    <w:link w:val="a4"/>
    <w:qFormat/>
    <w:rsid w:val="009F4767"/>
    <w:pPr>
      <w:jc w:val="center"/>
    </w:pPr>
    <w:rPr>
      <w:sz w:val="28"/>
      <w:szCs w:val="20"/>
    </w:rPr>
  </w:style>
  <w:style w:type="character" w:customStyle="1" w:styleId="a4">
    <w:name w:val="Заголовок Знак"/>
    <w:basedOn w:val="a0"/>
    <w:link w:val="a3"/>
    <w:rsid w:val="00307EE9"/>
    <w:rPr>
      <w:sz w:val="28"/>
    </w:rPr>
  </w:style>
  <w:style w:type="paragraph" w:styleId="a5">
    <w:name w:val="Body Text Indent"/>
    <w:basedOn w:val="a"/>
    <w:link w:val="a6"/>
    <w:rsid w:val="009F4767"/>
    <w:pPr>
      <w:ind w:firstLine="567"/>
      <w:jc w:val="both"/>
    </w:pPr>
    <w:rPr>
      <w:sz w:val="28"/>
      <w:szCs w:val="20"/>
    </w:rPr>
  </w:style>
  <w:style w:type="character" w:customStyle="1" w:styleId="a6">
    <w:name w:val="Основной текст с отступом Знак"/>
    <w:link w:val="a5"/>
    <w:rsid w:val="007C65F2"/>
    <w:rPr>
      <w:sz w:val="28"/>
    </w:rPr>
  </w:style>
  <w:style w:type="paragraph" w:styleId="31">
    <w:name w:val="Body Text Indent 3"/>
    <w:basedOn w:val="a"/>
    <w:link w:val="32"/>
    <w:rsid w:val="009F4767"/>
    <w:pPr>
      <w:ind w:firstLine="567"/>
      <w:jc w:val="both"/>
    </w:pPr>
    <w:rPr>
      <w:szCs w:val="20"/>
    </w:rPr>
  </w:style>
  <w:style w:type="character" w:customStyle="1" w:styleId="32">
    <w:name w:val="Основной текст с отступом 3 Знак"/>
    <w:basedOn w:val="a0"/>
    <w:link w:val="31"/>
    <w:rsid w:val="00307EE9"/>
    <w:rPr>
      <w:sz w:val="24"/>
    </w:rPr>
  </w:style>
  <w:style w:type="paragraph" w:styleId="a7">
    <w:name w:val="Body Text"/>
    <w:basedOn w:val="a"/>
    <w:link w:val="a8"/>
    <w:rsid w:val="009F4767"/>
    <w:pPr>
      <w:jc w:val="both"/>
    </w:pPr>
    <w:rPr>
      <w:szCs w:val="20"/>
    </w:rPr>
  </w:style>
  <w:style w:type="character" w:customStyle="1" w:styleId="a8">
    <w:name w:val="Основной текст Знак"/>
    <w:link w:val="a7"/>
    <w:rsid w:val="000F1B65"/>
    <w:rPr>
      <w:sz w:val="24"/>
      <w:lang w:val="ru-RU" w:eastAsia="ru-RU" w:bidi="ar-SA"/>
    </w:rPr>
  </w:style>
  <w:style w:type="paragraph" w:styleId="33">
    <w:name w:val="Body Text 3"/>
    <w:basedOn w:val="a"/>
    <w:link w:val="34"/>
    <w:rsid w:val="009F4767"/>
    <w:pPr>
      <w:jc w:val="both"/>
    </w:pPr>
    <w:rPr>
      <w:sz w:val="28"/>
      <w:szCs w:val="20"/>
    </w:rPr>
  </w:style>
  <w:style w:type="character" w:customStyle="1" w:styleId="34">
    <w:name w:val="Основной текст 3 Знак"/>
    <w:basedOn w:val="a0"/>
    <w:link w:val="33"/>
    <w:rsid w:val="00307EE9"/>
    <w:rPr>
      <w:sz w:val="28"/>
    </w:rPr>
  </w:style>
  <w:style w:type="paragraph" w:styleId="21">
    <w:name w:val="Body Text 2"/>
    <w:basedOn w:val="a"/>
    <w:link w:val="22"/>
    <w:rsid w:val="009F4767"/>
    <w:pPr>
      <w:jc w:val="both"/>
    </w:pPr>
    <w:rPr>
      <w:b/>
      <w:bCs/>
      <w:szCs w:val="20"/>
    </w:rPr>
  </w:style>
  <w:style w:type="character" w:customStyle="1" w:styleId="22">
    <w:name w:val="Основной текст 2 Знак"/>
    <w:basedOn w:val="a0"/>
    <w:link w:val="21"/>
    <w:rsid w:val="00307EE9"/>
    <w:rPr>
      <w:b/>
      <w:bCs/>
      <w:sz w:val="24"/>
    </w:rPr>
  </w:style>
  <w:style w:type="paragraph" w:styleId="23">
    <w:name w:val="Body Text Indent 2"/>
    <w:basedOn w:val="a"/>
    <w:link w:val="24"/>
    <w:rsid w:val="009F4767"/>
    <w:pPr>
      <w:ind w:left="567"/>
      <w:jc w:val="both"/>
    </w:pPr>
    <w:rPr>
      <w:b/>
      <w:bCs/>
      <w:szCs w:val="20"/>
    </w:rPr>
  </w:style>
  <w:style w:type="character" w:customStyle="1" w:styleId="24">
    <w:name w:val="Основной текст с отступом 2 Знак"/>
    <w:basedOn w:val="a0"/>
    <w:link w:val="23"/>
    <w:rsid w:val="00307EE9"/>
    <w:rPr>
      <w:b/>
      <w:bCs/>
      <w:sz w:val="24"/>
    </w:rPr>
  </w:style>
  <w:style w:type="paragraph" w:styleId="a9">
    <w:name w:val="header"/>
    <w:basedOn w:val="a"/>
    <w:link w:val="aa"/>
    <w:rsid w:val="009F4767"/>
    <w:pPr>
      <w:tabs>
        <w:tab w:val="center" w:pos="4677"/>
        <w:tab w:val="right" w:pos="9355"/>
      </w:tabs>
    </w:pPr>
  </w:style>
  <w:style w:type="character" w:customStyle="1" w:styleId="aa">
    <w:name w:val="Верхний колонтитул Знак"/>
    <w:basedOn w:val="a0"/>
    <w:link w:val="a9"/>
    <w:rsid w:val="00307EE9"/>
    <w:rPr>
      <w:sz w:val="24"/>
      <w:szCs w:val="24"/>
    </w:rPr>
  </w:style>
  <w:style w:type="paragraph" w:styleId="ab">
    <w:name w:val="footer"/>
    <w:basedOn w:val="a"/>
    <w:link w:val="ac"/>
    <w:uiPriority w:val="99"/>
    <w:rsid w:val="009F4767"/>
    <w:pPr>
      <w:tabs>
        <w:tab w:val="center" w:pos="4677"/>
        <w:tab w:val="right" w:pos="9355"/>
      </w:tabs>
    </w:pPr>
  </w:style>
  <w:style w:type="character" w:customStyle="1" w:styleId="ac">
    <w:name w:val="Нижний колонтитул Знак"/>
    <w:link w:val="ab"/>
    <w:uiPriority w:val="99"/>
    <w:rsid w:val="0024293D"/>
    <w:rPr>
      <w:sz w:val="24"/>
      <w:szCs w:val="24"/>
    </w:rPr>
  </w:style>
  <w:style w:type="character" w:styleId="ad">
    <w:name w:val="page number"/>
    <w:basedOn w:val="a0"/>
    <w:rsid w:val="009F4767"/>
  </w:style>
  <w:style w:type="paragraph" w:customStyle="1" w:styleId="ConsPlusTitle">
    <w:name w:val="ConsPlusTitle"/>
    <w:rsid w:val="00FB4BC6"/>
    <w:pPr>
      <w:widowControl w:val="0"/>
      <w:autoSpaceDE w:val="0"/>
      <w:autoSpaceDN w:val="0"/>
      <w:adjustRightInd w:val="0"/>
    </w:pPr>
    <w:rPr>
      <w:b/>
      <w:bCs/>
      <w:sz w:val="28"/>
      <w:szCs w:val="28"/>
    </w:rPr>
  </w:style>
  <w:style w:type="paragraph" w:customStyle="1" w:styleId="ConsPlusNormal">
    <w:name w:val="ConsPlusNormal"/>
    <w:rsid w:val="00C8745D"/>
    <w:pPr>
      <w:widowControl w:val="0"/>
      <w:autoSpaceDE w:val="0"/>
      <w:autoSpaceDN w:val="0"/>
      <w:adjustRightInd w:val="0"/>
      <w:ind w:firstLine="720"/>
    </w:pPr>
    <w:rPr>
      <w:rFonts w:ascii="Arial" w:hAnsi="Arial" w:cs="Arial"/>
    </w:rPr>
  </w:style>
  <w:style w:type="paragraph" w:customStyle="1" w:styleId="ConsPlusNonformat">
    <w:name w:val="ConsPlusNonformat"/>
    <w:rsid w:val="00C8745D"/>
    <w:pPr>
      <w:widowControl w:val="0"/>
      <w:autoSpaceDE w:val="0"/>
      <w:autoSpaceDN w:val="0"/>
      <w:adjustRightInd w:val="0"/>
    </w:pPr>
    <w:rPr>
      <w:rFonts w:ascii="Courier New" w:hAnsi="Courier New" w:cs="Courier New"/>
    </w:rPr>
  </w:style>
  <w:style w:type="paragraph" w:customStyle="1" w:styleId="14">
    <w:name w:val="Обычный + 14 пт"/>
    <w:basedOn w:val="a"/>
    <w:link w:val="140"/>
    <w:rsid w:val="00324390"/>
    <w:pPr>
      <w:jc w:val="both"/>
    </w:pPr>
    <w:rPr>
      <w:sz w:val="28"/>
      <w:szCs w:val="28"/>
    </w:rPr>
  </w:style>
  <w:style w:type="character" w:customStyle="1" w:styleId="140">
    <w:name w:val="Обычный + 14 пт Знак"/>
    <w:link w:val="14"/>
    <w:rsid w:val="00324390"/>
    <w:rPr>
      <w:sz w:val="28"/>
      <w:szCs w:val="28"/>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53847"/>
    <w:rPr>
      <w:rFonts w:ascii="Verdana" w:hAnsi="Verdana" w:cs="Verdana"/>
      <w:sz w:val="20"/>
      <w:szCs w:val="20"/>
      <w:lang w:val="en-US" w:eastAsia="en-US"/>
    </w:rPr>
  </w:style>
  <w:style w:type="table" w:styleId="ae">
    <w:name w:val="Table Grid"/>
    <w:basedOn w:val="a1"/>
    <w:uiPriority w:val="39"/>
    <w:rsid w:val="0085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566CF"/>
    <w:rPr>
      <w:rFonts w:ascii="Times New Roman" w:hAnsi="Times New Roman" w:cs="Times New Roman"/>
      <w:sz w:val="18"/>
      <w:szCs w:val="18"/>
    </w:rPr>
  </w:style>
  <w:style w:type="paragraph" w:styleId="af">
    <w:name w:val="Balloon Text"/>
    <w:basedOn w:val="a"/>
    <w:link w:val="af0"/>
    <w:rsid w:val="00B776B8"/>
    <w:rPr>
      <w:rFonts w:ascii="Tahoma" w:hAnsi="Tahoma"/>
      <w:sz w:val="16"/>
      <w:szCs w:val="16"/>
    </w:rPr>
  </w:style>
  <w:style w:type="character" w:customStyle="1" w:styleId="af0">
    <w:name w:val="Текст выноски Знак"/>
    <w:link w:val="af"/>
    <w:rsid w:val="00B776B8"/>
    <w:rPr>
      <w:rFonts w:ascii="Tahoma" w:hAnsi="Tahoma" w:cs="Tahoma"/>
      <w:sz w:val="16"/>
      <w:szCs w:val="16"/>
    </w:rPr>
  </w:style>
  <w:style w:type="paragraph" w:styleId="af1">
    <w:name w:val="List Paragraph"/>
    <w:basedOn w:val="a"/>
    <w:uiPriority w:val="34"/>
    <w:qFormat/>
    <w:rsid w:val="00753DAA"/>
    <w:pPr>
      <w:ind w:left="720" w:firstLine="709"/>
      <w:contextualSpacing/>
      <w:jc w:val="both"/>
    </w:pPr>
    <w:rPr>
      <w:rFonts w:ascii="Calibri" w:eastAsia="Calibri" w:hAnsi="Calibri"/>
      <w:sz w:val="22"/>
      <w:szCs w:val="22"/>
      <w:lang w:eastAsia="en-US"/>
    </w:rPr>
  </w:style>
  <w:style w:type="paragraph" w:customStyle="1" w:styleId="Style13">
    <w:name w:val="Style13"/>
    <w:basedOn w:val="a"/>
    <w:uiPriority w:val="99"/>
    <w:rsid w:val="00753DAA"/>
    <w:pPr>
      <w:widowControl w:val="0"/>
      <w:autoSpaceDE w:val="0"/>
      <w:autoSpaceDN w:val="0"/>
      <w:adjustRightInd w:val="0"/>
      <w:spacing w:line="314" w:lineRule="exact"/>
      <w:ind w:firstLine="691"/>
      <w:jc w:val="both"/>
    </w:pPr>
  </w:style>
  <w:style w:type="character" w:customStyle="1" w:styleId="FontStyle21">
    <w:name w:val="Font Style21"/>
    <w:uiPriority w:val="99"/>
    <w:rsid w:val="00753DAA"/>
    <w:rPr>
      <w:rFonts w:ascii="Times New Roman" w:hAnsi="Times New Roman" w:cs="Times New Roman"/>
      <w:sz w:val="26"/>
      <w:szCs w:val="26"/>
    </w:rPr>
  </w:style>
  <w:style w:type="paragraph" w:customStyle="1" w:styleId="Default">
    <w:name w:val="Default"/>
    <w:rsid w:val="002E34C1"/>
    <w:pPr>
      <w:autoSpaceDE w:val="0"/>
      <w:autoSpaceDN w:val="0"/>
      <w:adjustRightInd w:val="0"/>
    </w:pPr>
    <w:rPr>
      <w:color w:val="000000"/>
      <w:sz w:val="24"/>
      <w:szCs w:val="24"/>
    </w:rPr>
  </w:style>
  <w:style w:type="paragraph" w:customStyle="1" w:styleId="af2">
    <w:name w:val="Прижатый влево"/>
    <w:basedOn w:val="a"/>
    <w:next w:val="a"/>
    <w:uiPriority w:val="99"/>
    <w:rsid w:val="002E34C1"/>
    <w:pPr>
      <w:autoSpaceDE w:val="0"/>
      <w:autoSpaceDN w:val="0"/>
      <w:adjustRightInd w:val="0"/>
    </w:pPr>
    <w:rPr>
      <w:rFonts w:ascii="Arial" w:hAnsi="Arial" w:cs="Arial"/>
    </w:rPr>
  </w:style>
  <w:style w:type="paragraph" w:customStyle="1" w:styleId="Style2">
    <w:name w:val="Style2"/>
    <w:basedOn w:val="a"/>
    <w:uiPriority w:val="99"/>
    <w:rsid w:val="002007A5"/>
    <w:pPr>
      <w:widowControl w:val="0"/>
      <w:autoSpaceDE w:val="0"/>
      <w:autoSpaceDN w:val="0"/>
      <w:adjustRightInd w:val="0"/>
      <w:spacing w:line="324" w:lineRule="exact"/>
      <w:ind w:firstLine="706"/>
      <w:jc w:val="both"/>
    </w:pPr>
  </w:style>
  <w:style w:type="paragraph" w:customStyle="1" w:styleId="Style9">
    <w:name w:val="Style9"/>
    <w:basedOn w:val="a"/>
    <w:uiPriority w:val="99"/>
    <w:rsid w:val="002007A5"/>
    <w:pPr>
      <w:widowControl w:val="0"/>
      <w:autoSpaceDE w:val="0"/>
      <w:autoSpaceDN w:val="0"/>
      <w:adjustRightInd w:val="0"/>
    </w:pPr>
  </w:style>
  <w:style w:type="character" w:customStyle="1" w:styleId="FontStyle37">
    <w:name w:val="Font Style37"/>
    <w:basedOn w:val="a0"/>
    <w:uiPriority w:val="99"/>
    <w:rsid w:val="002007A5"/>
    <w:rPr>
      <w:rFonts w:ascii="Times New Roman" w:hAnsi="Times New Roman" w:cs="Times New Roman"/>
      <w:b/>
      <w:bCs/>
      <w:sz w:val="26"/>
      <w:szCs w:val="26"/>
    </w:rPr>
  </w:style>
  <w:style w:type="paragraph" w:customStyle="1" w:styleId="Style1">
    <w:name w:val="Style1"/>
    <w:basedOn w:val="a"/>
    <w:uiPriority w:val="99"/>
    <w:rsid w:val="002007A5"/>
    <w:pPr>
      <w:widowControl w:val="0"/>
      <w:autoSpaceDE w:val="0"/>
      <w:autoSpaceDN w:val="0"/>
      <w:adjustRightInd w:val="0"/>
      <w:spacing w:line="232" w:lineRule="exact"/>
      <w:ind w:firstLine="509"/>
      <w:jc w:val="both"/>
    </w:pPr>
  </w:style>
  <w:style w:type="paragraph" w:customStyle="1" w:styleId="Style5">
    <w:name w:val="Style5"/>
    <w:basedOn w:val="a"/>
    <w:uiPriority w:val="99"/>
    <w:rsid w:val="002007A5"/>
    <w:pPr>
      <w:widowControl w:val="0"/>
      <w:autoSpaceDE w:val="0"/>
      <w:autoSpaceDN w:val="0"/>
      <w:adjustRightInd w:val="0"/>
      <w:spacing w:line="214" w:lineRule="exact"/>
      <w:ind w:firstLine="509"/>
    </w:pPr>
  </w:style>
  <w:style w:type="paragraph" w:customStyle="1" w:styleId="Style4">
    <w:name w:val="Style4"/>
    <w:basedOn w:val="a"/>
    <w:uiPriority w:val="99"/>
    <w:rsid w:val="002007A5"/>
    <w:pPr>
      <w:widowControl w:val="0"/>
      <w:autoSpaceDE w:val="0"/>
      <w:autoSpaceDN w:val="0"/>
      <w:adjustRightInd w:val="0"/>
      <w:jc w:val="both"/>
    </w:pPr>
  </w:style>
  <w:style w:type="paragraph" w:customStyle="1" w:styleId="Style19">
    <w:name w:val="Style19"/>
    <w:basedOn w:val="a"/>
    <w:uiPriority w:val="99"/>
    <w:rsid w:val="002007A5"/>
    <w:pPr>
      <w:widowControl w:val="0"/>
      <w:autoSpaceDE w:val="0"/>
      <w:autoSpaceDN w:val="0"/>
      <w:adjustRightInd w:val="0"/>
      <w:spacing w:line="336" w:lineRule="exact"/>
      <w:ind w:hanging="749"/>
    </w:pPr>
  </w:style>
  <w:style w:type="character" w:customStyle="1" w:styleId="FontStyle31">
    <w:name w:val="Font Style31"/>
    <w:basedOn w:val="a0"/>
    <w:uiPriority w:val="99"/>
    <w:rsid w:val="002007A5"/>
    <w:rPr>
      <w:rFonts w:ascii="Times New Roman" w:hAnsi="Times New Roman" w:cs="Times New Roman"/>
      <w:sz w:val="26"/>
      <w:szCs w:val="26"/>
    </w:rPr>
  </w:style>
  <w:style w:type="character" w:customStyle="1" w:styleId="FontStyle34">
    <w:name w:val="Font Style34"/>
    <w:basedOn w:val="a0"/>
    <w:uiPriority w:val="99"/>
    <w:rsid w:val="002007A5"/>
    <w:rPr>
      <w:rFonts w:ascii="Times New Roman" w:hAnsi="Times New Roman" w:cs="Times New Roman"/>
      <w:b/>
      <w:bCs/>
      <w:i/>
      <w:iCs/>
      <w:sz w:val="26"/>
      <w:szCs w:val="26"/>
    </w:rPr>
  </w:style>
  <w:style w:type="paragraph" w:styleId="af3">
    <w:name w:val="No Spacing"/>
    <w:link w:val="af4"/>
    <w:qFormat/>
    <w:rsid w:val="002007A5"/>
    <w:rPr>
      <w:rFonts w:ascii="Calibri" w:eastAsia="Calibri" w:hAnsi="Calibri"/>
      <w:sz w:val="22"/>
      <w:szCs w:val="22"/>
      <w:lang w:eastAsia="en-US"/>
    </w:rPr>
  </w:style>
  <w:style w:type="character" w:customStyle="1" w:styleId="af4">
    <w:name w:val="Без интервала Знак"/>
    <w:basedOn w:val="a0"/>
    <w:link w:val="af3"/>
    <w:uiPriority w:val="1"/>
    <w:rsid w:val="002007A5"/>
    <w:rPr>
      <w:rFonts w:ascii="Calibri" w:eastAsia="Calibri" w:hAnsi="Calibri"/>
      <w:sz w:val="22"/>
      <w:szCs w:val="22"/>
      <w:lang w:eastAsia="en-US"/>
    </w:rPr>
  </w:style>
  <w:style w:type="character" w:customStyle="1" w:styleId="af5">
    <w:name w:val="Основной текст_"/>
    <w:link w:val="11"/>
    <w:rsid w:val="002007A5"/>
    <w:rPr>
      <w:sz w:val="26"/>
      <w:szCs w:val="26"/>
      <w:shd w:val="clear" w:color="auto" w:fill="FFFFFF"/>
    </w:rPr>
  </w:style>
  <w:style w:type="paragraph" w:customStyle="1" w:styleId="11">
    <w:name w:val="Основной текст1"/>
    <w:basedOn w:val="a"/>
    <w:link w:val="af5"/>
    <w:rsid w:val="002007A5"/>
    <w:pPr>
      <w:shd w:val="clear" w:color="auto" w:fill="FFFFFF"/>
      <w:spacing w:line="322" w:lineRule="exact"/>
      <w:ind w:firstLine="840"/>
      <w:jc w:val="both"/>
    </w:pPr>
    <w:rPr>
      <w:sz w:val="26"/>
      <w:szCs w:val="26"/>
    </w:rPr>
  </w:style>
  <w:style w:type="paragraph" w:customStyle="1" w:styleId="ConsPlusCell">
    <w:name w:val="ConsPlusCell"/>
    <w:uiPriority w:val="99"/>
    <w:rsid w:val="002007A5"/>
    <w:pPr>
      <w:widowControl w:val="0"/>
      <w:autoSpaceDE w:val="0"/>
      <w:autoSpaceDN w:val="0"/>
      <w:adjustRightInd w:val="0"/>
    </w:pPr>
    <w:rPr>
      <w:rFonts w:ascii="Calibri" w:hAnsi="Calibri" w:cs="Calibri"/>
      <w:sz w:val="22"/>
      <w:szCs w:val="22"/>
    </w:rPr>
  </w:style>
  <w:style w:type="character" w:styleId="af6">
    <w:name w:val="Strong"/>
    <w:uiPriority w:val="22"/>
    <w:qFormat/>
    <w:rsid w:val="002007A5"/>
    <w:rPr>
      <w:b/>
      <w:bCs/>
    </w:rPr>
  </w:style>
  <w:style w:type="character" w:customStyle="1" w:styleId="af7">
    <w:name w:val="Гипертекстовая ссылка"/>
    <w:basedOn w:val="a0"/>
    <w:uiPriority w:val="99"/>
    <w:rsid w:val="002007A5"/>
    <w:rPr>
      <w:color w:val="008000"/>
    </w:rPr>
  </w:style>
  <w:style w:type="character" w:styleId="af8">
    <w:name w:val="Hyperlink"/>
    <w:uiPriority w:val="99"/>
    <w:rsid w:val="002007A5"/>
    <w:rPr>
      <w:color w:val="0066CC"/>
      <w:u w:val="single"/>
    </w:rPr>
  </w:style>
  <w:style w:type="paragraph" w:customStyle="1" w:styleId="35">
    <w:name w:val="Основной текст (3)"/>
    <w:basedOn w:val="a"/>
    <w:rsid w:val="002007A5"/>
    <w:pPr>
      <w:shd w:val="clear" w:color="auto" w:fill="FFFFFF"/>
      <w:suppressAutoHyphens/>
      <w:spacing w:line="202" w:lineRule="exact"/>
    </w:pPr>
    <w:rPr>
      <w:rFonts w:ascii="Segoe UI" w:eastAsia="Segoe UI" w:hAnsi="Segoe UI"/>
      <w:sz w:val="14"/>
      <w:szCs w:val="14"/>
      <w:lang w:eastAsia="ar-SA"/>
    </w:rPr>
  </w:style>
  <w:style w:type="character" w:customStyle="1" w:styleId="FontStyle25">
    <w:name w:val="Font Style25"/>
    <w:uiPriority w:val="99"/>
    <w:rsid w:val="00307EE9"/>
    <w:rPr>
      <w:rFonts w:ascii="Times New Roman" w:hAnsi="Times New Roman" w:cs="Times New Roman"/>
      <w:sz w:val="18"/>
      <w:szCs w:val="18"/>
    </w:rPr>
  </w:style>
  <w:style w:type="character" w:customStyle="1" w:styleId="12">
    <w:name w:val="Заголовок №1_"/>
    <w:link w:val="13"/>
    <w:rsid w:val="005A2654"/>
    <w:rPr>
      <w:b/>
      <w:bCs/>
      <w:sz w:val="27"/>
      <w:szCs w:val="27"/>
      <w:shd w:val="clear" w:color="auto" w:fill="FFFFFF"/>
    </w:rPr>
  </w:style>
  <w:style w:type="paragraph" w:customStyle="1" w:styleId="13">
    <w:name w:val="Заголовок №1"/>
    <w:basedOn w:val="a"/>
    <w:link w:val="12"/>
    <w:rsid w:val="005A2654"/>
    <w:pPr>
      <w:shd w:val="clear" w:color="auto" w:fill="FFFFFF"/>
      <w:spacing w:before="420" w:after="60" w:line="240" w:lineRule="atLeast"/>
      <w:jc w:val="both"/>
      <w:outlineLvl w:val="0"/>
    </w:pPr>
    <w:rPr>
      <w:b/>
      <w:bCs/>
      <w:sz w:val="27"/>
      <w:szCs w:val="27"/>
    </w:rPr>
  </w:style>
  <w:style w:type="character" w:customStyle="1" w:styleId="extended-textfull">
    <w:name w:val="extended-text__full"/>
    <w:basedOn w:val="a0"/>
    <w:rsid w:val="00E04E0C"/>
  </w:style>
  <w:style w:type="paragraph" w:customStyle="1" w:styleId="af9">
    <w:name w:val="?????????? ???????"/>
    <w:basedOn w:val="a"/>
    <w:rsid w:val="007D24E8"/>
    <w:pPr>
      <w:widowControl w:val="0"/>
      <w:suppressAutoHyphens/>
    </w:pPr>
    <w:rPr>
      <w:color w:val="000000"/>
      <w:kern w:val="1"/>
      <w:lang w:eastAsia="hi-IN" w:bidi="hi-IN"/>
    </w:rPr>
  </w:style>
  <w:style w:type="character" w:customStyle="1" w:styleId="apple-converted-space">
    <w:name w:val="apple-converted-space"/>
    <w:basedOn w:val="a0"/>
    <w:rsid w:val="00E265EB"/>
  </w:style>
  <w:style w:type="character" w:styleId="afa">
    <w:name w:val="FollowedHyperlink"/>
    <w:basedOn w:val="a0"/>
    <w:semiHidden/>
    <w:unhideWhenUsed/>
    <w:rsid w:val="00C64125"/>
    <w:rPr>
      <w:color w:val="800080" w:themeColor="followedHyperlink"/>
      <w:u w:val="single"/>
    </w:rPr>
  </w:style>
  <w:style w:type="character" w:customStyle="1" w:styleId="doccaption">
    <w:name w:val="doccaption"/>
    <w:rsid w:val="006F32DC"/>
  </w:style>
  <w:style w:type="paragraph" w:styleId="afb">
    <w:name w:val="Normal (Web)"/>
    <w:basedOn w:val="a"/>
    <w:uiPriority w:val="99"/>
    <w:semiHidden/>
    <w:unhideWhenUsed/>
    <w:rsid w:val="002315BC"/>
    <w:pPr>
      <w:spacing w:before="100" w:beforeAutospacing="1" w:after="100" w:afterAutospacing="1"/>
    </w:pPr>
    <w:rPr>
      <w:rFonts w:eastAsiaTheme="minorHAnsi"/>
    </w:rPr>
  </w:style>
  <w:style w:type="character" w:customStyle="1" w:styleId="s10">
    <w:name w:val="s_10"/>
    <w:basedOn w:val="a0"/>
    <w:rsid w:val="00CF6AA2"/>
  </w:style>
  <w:style w:type="paragraph" w:customStyle="1" w:styleId="s1">
    <w:name w:val="s_1"/>
    <w:basedOn w:val="a"/>
    <w:rsid w:val="00CF6AA2"/>
    <w:pPr>
      <w:spacing w:before="100" w:beforeAutospacing="1" w:after="100" w:afterAutospacing="1"/>
    </w:pPr>
  </w:style>
  <w:style w:type="paragraph" w:customStyle="1" w:styleId="empty">
    <w:name w:val="empty"/>
    <w:basedOn w:val="a"/>
    <w:rsid w:val="00CF6AA2"/>
    <w:pPr>
      <w:spacing w:before="100" w:beforeAutospacing="1" w:after="100" w:afterAutospacing="1"/>
    </w:pPr>
  </w:style>
  <w:style w:type="table" w:customStyle="1" w:styleId="15">
    <w:name w:val="Сетка таблицы1"/>
    <w:basedOn w:val="a1"/>
    <w:next w:val="ae"/>
    <w:uiPriority w:val="39"/>
    <w:rsid w:val="00960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uiPriority w:val="20"/>
    <w:qFormat/>
    <w:rsid w:val="00456431"/>
    <w:rPr>
      <w:i/>
      <w:iCs/>
    </w:rPr>
  </w:style>
  <w:style w:type="paragraph" w:customStyle="1" w:styleId="16">
    <w:name w:val="1"/>
    <w:basedOn w:val="a"/>
    <w:rsid w:val="005B5983"/>
    <w:pPr>
      <w:spacing w:before="100" w:beforeAutospacing="1" w:after="100" w:afterAutospacing="1"/>
    </w:pPr>
    <w:rPr>
      <w:rFonts w:eastAsiaTheme="minorHAnsi"/>
    </w:rPr>
  </w:style>
  <w:style w:type="paragraph" w:customStyle="1" w:styleId="Standard">
    <w:name w:val="Standard"/>
    <w:rsid w:val="00744A6C"/>
    <w:pPr>
      <w:widowControl w:val="0"/>
      <w:suppressAutoHyphens/>
      <w:autoSpaceDN w:val="0"/>
    </w:pPr>
    <w:rPr>
      <w:rFonts w:eastAsia="Andale Sans UI" w:cs="Tahoma"/>
      <w:kern w:val="3"/>
      <w:sz w:val="24"/>
      <w:szCs w:val="24"/>
      <w:lang w:val="de-DE" w:eastAsia="ja-JP" w:bidi="fa-IR"/>
    </w:rPr>
  </w:style>
  <w:style w:type="character" w:customStyle="1" w:styleId="72">
    <w:name w:val="Основной шрифт абзаца72"/>
    <w:rsid w:val="000B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88">
      <w:bodyDiv w:val="1"/>
      <w:marLeft w:val="0"/>
      <w:marRight w:val="0"/>
      <w:marTop w:val="0"/>
      <w:marBottom w:val="0"/>
      <w:divBdr>
        <w:top w:val="none" w:sz="0" w:space="0" w:color="auto"/>
        <w:left w:val="none" w:sz="0" w:space="0" w:color="auto"/>
        <w:bottom w:val="none" w:sz="0" w:space="0" w:color="auto"/>
        <w:right w:val="none" w:sz="0" w:space="0" w:color="auto"/>
      </w:divBdr>
    </w:div>
    <w:div w:id="79765091">
      <w:bodyDiv w:val="1"/>
      <w:marLeft w:val="0"/>
      <w:marRight w:val="0"/>
      <w:marTop w:val="0"/>
      <w:marBottom w:val="0"/>
      <w:divBdr>
        <w:top w:val="none" w:sz="0" w:space="0" w:color="auto"/>
        <w:left w:val="none" w:sz="0" w:space="0" w:color="auto"/>
        <w:bottom w:val="none" w:sz="0" w:space="0" w:color="auto"/>
        <w:right w:val="none" w:sz="0" w:space="0" w:color="auto"/>
      </w:divBdr>
    </w:div>
    <w:div w:id="94640856">
      <w:bodyDiv w:val="1"/>
      <w:marLeft w:val="0"/>
      <w:marRight w:val="0"/>
      <w:marTop w:val="0"/>
      <w:marBottom w:val="0"/>
      <w:divBdr>
        <w:top w:val="none" w:sz="0" w:space="0" w:color="auto"/>
        <w:left w:val="none" w:sz="0" w:space="0" w:color="auto"/>
        <w:bottom w:val="none" w:sz="0" w:space="0" w:color="auto"/>
        <w:right w:val="none" w:sz="0" w:space="0" w:color="auto"/>
      </w:divBdr>
    </w:div>
    <w:div w:id="107042133">
      <w:bodyDiv w:val="1"/>
      <w:marLeft w:val="0"/>
      <w:marRight w:val="0"/>
      <w:marTop w:val="0"/>
      <w:marBottom w:val="0"/>
      <w:divBdr>
        <w:top w:val="none" w:sz="0" w:space="0" w:color="auto"/>
        <w:left w:val="none" w:sz="0" w:space="0" w:color="auto"/>
        <w:bottom w:val="none" w:sz="0" w:space="0" w:color="auto"/>
        <w:right w:val="none" w:sz="0" w:space="0" w:color="auto"/>
      </w:divBdr>
    </w:div>
    <w:div w:id="165556627">
      <w:bodyDiv w:val="1"/>
      <w:marLeft w:val="0"/>
      <w:marRight w:val="0"/>
      <w:marTop w:val="0"/>
      <w:marBottom w:val="0"/>
      <w:divBdr>
        <w:top w:val="none" w:sz="0" w:space="0" w:color="auto"/>
        <w:left w:val="none" w:sz="0" w:space="0" w:color="auto"/>
        <w:bottom w:val="none" w:sz="0" w:space="0" w:color="auto"/>
        <w:right w:val="none" w:sz="0" w:space="0" w:color="auto"/>
      </w:divBdr>
    </w:div>
    <w:div w:id="217480317">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34442000">
      <w:bodyDiv w:val="1"/>
      <w:marLeft w:val="0"/>
      <w:marRight w:val="0"/>
      <w:marTop w:val="0"/>
      <w:marBottom w:val="0"/>
      <w:divBdr>
        <w:top w:val="none" w:sz="0" w:space="0" w:color="auto"/>
        <w:left w:val="none" w:sz="0" w:space="0" w:color="auto"/>
        <w:bottom w:val="none" w:sz="0" w:space="0" w:color="auto"/>
        <w:right w:val="none" w:sz="0" w:space="0" w:color="auto"/>
      </w:divBdr>
    </w:div>
    <w:div w:id="259677893">
      <w:bodyDiv w:val="1"/>
      <w:marLeft w:val="0"/>
      <w:marRight w:val="0"/>
      <w:marTop w:val="0"/>
      <w:marBottom w:val="0"/>
      <w:divBdr>
        <w:top w:val="none" w:sz="0" w:space="0" w:color="auto"/>
        <w:left w:val="none" w:sz="0" w:space="0" w:color="auto"/>
        <w:bottom w:val="none" w:sz="0" w:space="0" w:color="auto"/>
        <w:right w:val="none" w:sz="0" w:space="0" w:color="auto"/>
      </w:divBdr>
    </w:div>
    <w:div w:id="346634665">
      <w:bodyDiv w:val="1"/>
      <w:marLeft w:val="0"/>
      <w:marRight w:val="0"/>
      <w:marTop w:val="0"/>
      <w:marBottom w:val="0"/>
      <w:divBdr>
        <w:top w:val="none" w:sz="0" w:space="0" w:color="auto"/>
        <w:left w:val="none" w:sz="0" w:space="0" w:color="auto"/>
        <w:bottom w:val="none" w:sz="0" w:space="0" w:color="auto"/>
        <w:right w:val="none" w:sz="0" w:space="0" w:color="auto"/>
      </w:divBdr>
    </w:div>
    <w:div w:id="413017992">
      <w:bodyDiv w:val="1"/>
      <w:marLeft w:val="0"/>
      <w:marRight w:val="0"/>
      <w:marTop w:val="0"/>
      <w:marBottom w:val="0"/>
      <w:divBdr>
        <w:top w:val="none" w:sz="0" w:space="0" w:color="auto"/>
        <w:left w:val="none" w:sz="0" w:space="0" w:color="auto"/>
        <w:bottom w:val="none" w:sz="0" w:space="0" w:color="auto"/>
        <w:right w:val="none" w:sz="0" w:space="0" w:color="auto"/>
      </w:divBdr>
    </w:div>
    <w:div w:id="424418391">
      <w:bodyDiv w:val="1"/>
      <w:marLeft w:val="0"/>
      <w:marRight w:val="0"/>
      <w:marTop w:val="0"/>
      <w:marBottom w:val="0"/>
      <w:divBdr>
        <w:top w:val="none" w:sz="0" w:space="0" w:color="auto"/>
        <w:left w:val="none" w:sz="0" w:space="0" w:color="auto"/>
        <w:bottom w:val="none" w:sz="0" w:space="0" w:color="auto"/>
        <w:right w:val="none" w:sz="0" w:space="0" w:color="auto"/>
      </w:divBdr>
    </w:div>
    <w:div w:id="439952814">
      <w:bodyDiv w:val="1"/>
      <w:marLeft w:val="0"/>
      <w:marRight w:val="0"/>
      <w:marTop w:val="0"/>
      <w:marBottom w:val="0"/>
      <w:divBdr>
        <w:top w:val="none" w:sz="0" w:space="0" w:color="auto"/>
        <w:left w:val="none" w:sz="0" w:space="0" w:color="auto"/>
        <w:bottom w:val="none" w:sz="0" w:space="0" w:color="auto"/>
        <w:right w:val="none" w:sz="0" w:space="0" w:color="auto"/>
      </w:divBdr>
    </w:div>
    <w:div w:id="471215066">
      <w:bodyDiv w:val="1"/>
      <w:marLeft w:val="0"/>
      <w:marRight w:val="0"/>
      <w:marTop w:val="0"/>
      <w:marBottom w:val="0"/>
      <w:divBdr>
        <w:top w:val="none" w:sz="0" w:space="0" w:color="auto"/>
        <w:left w:val="none" w:sz="0" w:space="0" w:color="auto"/>
        <w:bottom w:val="none" w:sz="0" w:space="0" w:color="auto"/>
        <w:right w:val="none" w:sz="0" w:space="0" w:color="auto"/>
      </w:divBdr>
    </w:div>
    <w:div w:id="528032318">
      <w:bodyDiv w:val="1"/>
      <w:marLeft w:val="0"/>
      <w:marRight w:val="0"/>
      <w:marTop w:val="0"/>
      <w:marBottom w:val="0"/>
      <w:divBdr>
        <w:top w:val="none" w:sz="0" w:space="0" w:color="auto"/>
        <w:left w:val="none" w:sz="0" w:space="0" w:color="auto"/>
        <w:bottom w:val="none" w:sz="0" w:space="0" w:color="auto"/>
        <w:right w:val="none" w:sz="0" w:space="0" w:color="auto"/>
      </w:divBdr>
    </w:div>
    <w:div w:id="550769882">
      <w:bodyDiv w:val="1"/>
      <w:marLeft w:val="0"/>
      <w:marRight w:val="0"/>
      <w:marTop w:val="0"/>
      <w:marBottom w:val="0"/>
      <w:divBdr>
        <w:top w:val="none" w:sz="0" w:space="0" w:color="auto"/>
        <w:left w:val="none" w:sz="0" w:space="0" w:color="auto"/>
        <w:bottom w:val="none" w:sz="0" w:space="0" w:color="auto"/>
        <w:right w:val="none" w:sz="0" w:space="0" w:color="auto"/>
      </w:divBdr>
    </w:div>
    <w:div w:id="552348346">
      <w:bodyDiv w:val="1"/>
      <w:marLeft w:val="0"/>
      <w:marRight w:val="0"/>
      <w:marTop w:val="0"/>
      <w:marBottom w:val="0"/>
      <w:divBdr>
        <w:top w:val="none" w:sz="0" w:space="0" w:color="auto"/>
        <w:left w:val="none" w:sz="0" w:space="0" w:color="auto"/>
        <w:bottom w:val="none" w:sz="0" w:space="0" w:color="auto"/>
        <w:right w:val="none" w:sz="0" w:space="0" w:color="auto"/>
      </w:divBdr>
    </w:div>
    <w:div w:id="578441378">
      <w:bodyDiv w:val="1"/>
      <w:marLeft w:val="0"/>
      <w:marRight w:val="0"/>
      <w:marTop w:val="0"/>
      <w:marBottom w:val="0"/>
      <w:divBdr>
        <w:top w:val="none" w:sz="0" w:space="0" w:color="auto"/>
        <w:left w:val="none" w:sz="0" w:space="0" w:color="auto"/>
        <w:bottom w:val="none" w:sz="0" w:space="0" w:color="auto"/>
        <w:right w:val="none" w:sz="0" w:space="0" w:color="auto"/>
      </w:divBdr>
    </w:div>
    <w:div w:id="633291712">
      <w:bodyDiv w:val="1"/>
      <w:marLeft w:val="0"/>
      <w:marRight w:val="0"/>
      <w:marTop w:val="0"/>
      <w:marBottom w:val="0"/>
      <w:divBdr>
        <w:top w:val="none" w:sz="0" w:space="0" w:color="auto"/>
        <w:left w:val="none" w:sz="0" w:space="0" w:color="auto"/>
        <w:bottom w:val="none" w:sz="0" w:space="0" w:color="auto"/>
        <w:right w:val="none" w:sz="0" w:space="0" w:color="auto"/>
      </w:divBdr>
    </w:div>
    <w:div w:id="654456835">
      <w:bodyDiv w:val="1"/>
      <w:marLeft w:val="0"/>
      <w:marRight w:val="0"/>
      <w:marTop w:val="0"/>
      <w:marBottom w:val="0"/>
      <w:divBdr>
        <w:top w:val="none" w:sz="0" w:space="0" w:color="auto"/>
        <w:left w:val="none" w:sz="0" w:space="0" w:color="auto"/>
        <w:bottom w:val="none" w:sz="0" w:space="0" w:color="auto"/>
        <w:right w:val="none" w:sz="0" w:space="0" w:color="auto"/>
      </w:divBdr>
    </w:div>
    <w:div w:id="732125474">
      <w:bodyDiv w:val="1"/>
      <w:marLeft w:val="0"/>
      <w:marRight w:val="0"/>
      <w:marTop w:val="0"/>
      <w:marBottom w:val="0"/>
      <w:divBdr>
        <w:top w:val="none" w:sz="0" w:space="0" w:color="auto"/>
        <w:left w:val="none" w:sz="0" w:space="0" w:color="auto"/>
        <w:bottom w:val="none" w:sz="0" w:space="0" w:color="auto"/>
        <w:right w:val="none" w:sz="0" w:space="0" w:color="auto"/>
      </w:divBdr>
    </w:div>
    <w:div w:id="763498003">
      <w:bodyDiv w:val="1"/>
      <w:marLeft w:val="0"/>
      <w:marRight w:val="0"/>
      <w:marTop w:val="0"/>
      <w:marBottom w:val="0"/>
      <w:divBdr>
        <w:top w:val="none" w:sz="0" w:space="0" w:color="auto"/>
        <w:left w:val="none" w:sz="0" w:space="0" w:color="auto"/>
        <w:bottom w:val="none" w:sz="0" w:space="0" w:color="auto"/>
        <w:right w:val="none" w:sz="0" w:space="0" w:color="auto"/>
      </w:divBdr>
    </w:div>
    <w:div w:id="813914459">
      <w:bodyDiv w:val="1"/>
      <w:marLeft w:val="0"/>
      <w:marRight w:val="0"/>
      <w:marTop w:val="0"/>
      <w:marBottom w:val="0"/>
      <w:divBdr>
        <w:top w:val="none" w:sz="0" w:space="0" w:color="auto"/>
        <w:left w:val="none" w:sz="0" w:space="0" w:color="auto"/>
        <w:bottom w:val="none" w:sz="0" w:space="0" w:color="auto"/>
        <w:right w:val="none" w:sz="0" w:space="0" w:color="auto"/>
      </w:divBdr>
    </w:div>
    <w:div w:id="889918034">
      <w:bodyDiv w:val="1"/>
      <w:marLeft w:val="0"/>
      <w:marRight w:val="0"/>
      <w:marTop w:val="0"/>
      <w:marBottom w:val="0"/>
      <w:divBdr>
        <w:top w:val="none" w:sz="0" w:space="0" w:color="auto"/>
        <w:left w:val="none" w:sz="0" w:space="0" w:color="auto"/>
        <w:bottom w:val="none" w:sz="0" w:space="0" w:color="auto"/>
        <w:right w:val="none" w:sz="0" w:space="0" w:color="auto"/>
      </w:divBdr>
      <w:divsChild>
        <w:div w:id="1779911496">
          <w:marLeft w:val="0"/>
          <w:marRight w:val="0"/>
          <w:marTop w:val="0"/>
          <w:marBottom w:val="0"/>
          <w:divBdr>
            <w:top w:val="none" w:sz="0" w:space="0" w:color="auto"/>
            <w:left w:val="none" w:sz="0" w:space="0" w:color="auto"/>
            <w:bottom w:val="none" w:sz="0" w:space="0" w:color="auto"/>
            <w:right w:val="none" w:sz="0" w:space="0" w:color="auto"/>
          </w:divBdr>
        </w:div>
      </w:divsChild>
    </w:div>
    <w:div w:id="901645928">
      <w:bodyDiv w:val="1"/>
      <w:marLeft w:val="0"/>
      <w:marRight w:val="0"/>
      <w:marTop w:val="0"/>
      <w:marBottom w:val="0"/>
      <w:divBdr>
        <w:top w:val="none" w:sz="0" w:space="0" w:color="auto"/>
        <w:left w:val="none" w:sz="0" w:space="0" w:color="auto"/>
        <w:bottom w:val="none" w:sz="0" w:space="0" w:color="auto"/>
        <w:right w:val="none" w:sz="0" w:space="0" w:color="auto"/>
      </w:divBdr>
      <w:divsChild>
        <w:div w:id="1318925427">
          <w:marLeft w:val="0"/>
          <w:marRight w:val="0"/>
          <w:marTop w:val="0"/>
          <w:marBottom w:val="0"/>
          <w:divBdr>
            <w:top w:val="none" w:sz="0" w:space="0" w:color="auto"/>
            <w:left w:val="none" w:sz="0" w:space="0" w:color="auto"/>
            <w:bottom w:val="none" w:sz="0" w:space="0" w:color="auto"/>
            <w:right w:val="none" w:sz="0" w:space="0" w:color="auto"/>
          </w:divBdr>
        </w:div>
      </w:divsChild>
    </w:div>
    <w:div w:id="942497834">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061173889">
      <w:bodyDiv w:val="1"/>
      <w:marLeft w:val="0"/>
      <w:marRight w:val="0"/>
      <w:marTop w:val="0"/>
      <w:marBottom w:val="0"/>
      <w:divBdr>
        <w:top w:val="none" w:sz="0" w:space="0" w:color="auto"/>
        <w:left w:val="none" w:sz="0" w:space="0" w:color="auto"/>
        <w:bottom w:val="none" w:sz="0" w:space="0" w:color="auto"/>
        <w:right w:val="none" w:sz="0" w:space="0" w:color="auto"/>
      </w:divBdr>
      <w:divsChild>
        <w:div w:id="85925401">
          <w:marLeft w:val="0"/>
          <w:marRight w:val="0"/>
          <w:marTop w:val="0"/>
          <w:marBottom w:val="0"/>
          <w:divBdr>
            <w:top w:val="none" w:sz="0" w:space="0" w:color="auto"/>
            <w:left w:val="none" w:sz="0" w:space="0" w:color="auto"/>
            <w:bottom w:val="none" w:sz="0" w:space="0" w:color="auto"/>
            <w:right w:val="none" w:sz="0" w:space="0" w:color="auto"/>
          </w:divBdr>
        </w:div>
        <w:div w:id="800419156">
          <w:marLeft w:val="0"/>
          <w:marRight w:val="0"/>
          <w:marTop w:val="0"/>
          <w:marBottom w:val="0"/>
          <w:divBdr>
            <w:top w:val="none" w:sz="0" w:space="0" w:color="auto"/>
            <w:left w:val="none" w:sz="0" w:space="0" w:color="auto"/>
            <w:bottom w:val="none" w:sz="0" w:space="0" w:color="auto"/>
            <w:right w:val="none" w:sz="0" w:space="0" w:color="auto"/>
          </w:divBdr>
        </w:div>
        <w:div w:id="1660428700">
          <w:marLeft w:val="0"/>
          <w:marRight w:val="0"/>
          <w:marTop w:val="0"/>
          <w:marBottom w:val="0"/>
          <w:divBdr>
            <w:top w:val="none" w:sz="0" w:space="0" w:color="auto"/>
            <w:left w:val="none" w:sz="0" w:space="0" w:color="auto"/>
            <w:bottom w:val="none" w:sz="0" w:space="0" w:color="auto"/>
            <w:right w:val="none" w:sz="0" w:space="0" w:color="auto"/>
          </w:divBdr>
        </w:div>
        <w:div w:id="1996258086">
          <w:marLeft w:val="0"/>
          <w:marRight w:val="0"/>
          <w:marTop w:val="0"/>
          <w:marBottom w:val="0"/>
          <w:divBdr>
            <w:top w:val="none" w:sz="0" w:space="0" w:color="auto"/>
            <w:left w:val="none" w:sz="0" w:space="0" w:color="auto"/>
            <w:bottom w:val="none" w:sz="0" w:space="0" w:color="auto"/>
            <w:right w:val="none" w:sz="0" w:space="0" w:color="auto"/>
          </w:divBdr>
        </w:div>
      </w:divsChild>
    </w:div>
    <w:div w:id="1081946237">
      <w:bodyDiv w:val="1"/>
      <w:marLeft w:val="0"/>
      <w:marRight w:val="0"/>
      <w:marTop w:val="0"/>
      <w:marBottom w:val="0"/>
      <w:divBdr>
        <w:top w:val="none" w:sz="0" w:space="0" w:color="auto"/>
        <w:left w:val="none" w:sz="0" w:space="0" w:color="auto"/>
        <w:bottom w:val="none" w:sz="0" w:space="0" w:color="auto"/>
        <w:right w:val="none" w:sz="0" w:space="0" w:color="auto"/>
      </w:divBdr>
    </w:div>
    <w:div w:id="1086808454">
      <w:bodyDiv w:val="1"/>
      <w:marLeft w:val="0"/>
      <w:marRight w:val="0"/>
      <w:marTop w:val="0"/>
      <w:marBottom w:val="0"/>
      <w:divBdr>
        <w:top w:val="none" w:sz="0" w:space="0" w:color="auto"/>
        <w:left w:val="none" w:sz="0" w:space="0" w:color="auto"/>
        <w:bottom w:val="none" w:sz="0" w:space="0" w:color="auto"/>
        <w:right w:val="none" w:sz="0" w:space="0" w:color="auto"/>
      </w:divBdr>
    </w:div>
    <w:div w:id="1096100411">
      <w:bodyDiv w:val="1"/>
      <w:marLeft w:val="0"/>
      <w:marRight w:val="0"/>
      <w:marTop w:val="0"/>
      <w:marBottom w:val="0"/>
      <w:divBdr>
        <w:top w:val="none" w:sz="0" w:space="0" w:color="auto"/>
        <w:left w:val="none" w:sz="0" w:space="0" w:color="auto"/>
        <w:bottom w:val="none" w:sz="0" w:space="0" w:color="auto"/>
        <w:right w:val="none" w:sz="0" w:space="0" w:color="auto"/>
      </w:divBdr>
    </w:div>
    <w:div w:id="1153716089">
      <w:bodyDiv w:val="1"/>
      <w:marLeft w:val="0"/>
      <w:marRight w:val="0"/>
      <w:marTop w:val="0"/>
      <w:marBottom w:val="0"/>
      <w:divBdr>
        <w:top w:val="none" w:sz="0" w:space="0" w:color="auto"/>
        <w:left w:val="none" w:sz="0" w:space="0" w:color="auto"/>
        <w:bottom w:val="none" w:sz="0" w:space="0" w:color="auto"/>
        <w:right w:val="none" w:sz="0" w:space="0" w:color="auto"/>
      </w:divBdr>
    </w:div>
    <w:div w:id="1246918751">
      <w:bodyDiv w:val="1"/>
      <w:marLeft w:val="0"/>
      <w:marRight w:val="0"/>
      <w:marTop w:val="0"/>
      <w:marBottom w:val="0"/>
      <w:divBdr>
        <w:top w:val="none" w:sz="0" w:space="0" w:color="auto"/>
        <w:left w:val="none" w:sz="0" w:space="0" w:color="auto"/>
        <w:bottom w:val="none" w:sz="0" w:space="0" w:color="auto"/>
        <w:right w:val="none" w:sz="0" w:space="0" w:color="auto"/>
      </w:divBdr>
    </w:div>
    <w:div w:id="1326546588">
      <w:bodyDiv w:val="1"/>
      <w:marLeft w:val="0"/>
      <w:marRight w:val="0"/>
      <w:marTop w:val="0"/>
      <w:marBottom w:val="0"/>
      <w:divBdr>
        <w:top w:val="none" w:sz="0" w:space="0" w:color="auto"/>
        <w:left w:val="none" w:sz="0" w:space="0" w:color="auto"/>
        <w:bottom w:val="none" w:sz="0" w:space="0" w:color="auto"/>
        <w:right w:val="none" w:sz="0" w:space="0" w:color="auto"/>
      </w:divBdr>
    </w:div>
    <w:div w:id="1380934206">
      <w:bodyDiv w:val="1"/>
      <w:marLeft w:val="0"/>
      <w:marRight w:val="0"/>
      <w:marTop w:val="0"/>
      <w:marBottom w:val="0"/>
      <w:divBdr>
        <w:top w:val="none" w:sz="0" w:space="0" w:color="auto"/>
        <w:left w:val="none" w:sz="0" w:space="0" w:color="auto"/>
        <w:bottom w:val="none" w:sz="0" w:space="0" w:color="auto"/>
        <w:right w:val="none" w:sz="0" w:space="0" w:color="auto"/>
      </w:divBdr>
    </w:div>
    <w:div w:id="1428847936">
      <w:bodyDiv w:val="1"/>
      <w:marLeft w:val="0"/>
      <w:marRight w:val="0"/>
      <w:marTop w:val="0"/>
      <w:marBottom w:val="0"/>
      <w:divBdr>
        <w:top w:val="none" w:sz="0" w:space="0" w:color="auto"/>
        <w:left w:val="none" w:sz="0" w:space="0" w:color="auto"/>
        <w:bottom w:val="none" w:sz="0" w:space="0" w:color="auto"/>
        <w:right w:val="none" w:sz="0" w:space="0" w:color="auto"/>
      </w:divBdr>
    </w:div>
    <w:div w:id="1502544539">
      <w:bodyDiv w:val="1"/>
      <w:marLeft w:val="0"/>
      <w:marRight w:val="0"/>
      <w:marTop w:val="0"/>
      <w:marBottom w:val="0"/>
      <w:divBdr>
        <w:top w:val="none" w:sz="0" w:space="0" w:color="auto"/>
        <w:left w:val="none" w:sz="0" w:space="0" w:color="auto"/>
        <w:bottom w:val="none" w:sz="0" w:space="0" w:color="auto"/>
        <w:right w:val="none" w:sz="0" w:space="0" w:color="auto"/>
      </w:divBdr>
      <w:divsChild>
        <w:div w:id="1086805684">
          <w:marLeft w:val="0"/>
          <w:marRight w:val="0"/>
          <w:marTop w:val="0"/>
          <w:marBottom w:val="0"/>
          <w:divBdr>
            <w:top w:val="none" w:sz="0" w:space="0" w:color="auto"/>
            <w:left w:val="none" w:sz="0" w:space="0" w:color="auto"/>
            <w:bottom w:val="none" w:sz="0" w:space="0" w:color="auto"/>
            <w:right w:val="none" w:sz="0" w:space="0" w:color="auto"/>
          </w:divBdr>
        </w:div>
      </w:divsChild>
    </w:div>
    <w:div w:id="1507402246">
      <w:bodyDiv w:val="1"/>
      <w:marLeft w:val="0"/>
      <w:marRight w:val="0"/>
      <w:marTop w:val="0"/>
      <w:marBottom w:val="0"/>
      <w:divBdr>
        <w:top w:val="none" w:sz="0" w:space="0" w:color="auto"/>
        <w:left w:val="none" w:sz="0" w:space="0" w:color="auto"/>
        <w:bottom w:val="none" w:sz="0" w:space="0" w:color="auto"/>
        <w:right w:val="none" w:sz="0" w:space="0" w:color="auto"/>
      </w:divBdr>
    </w:div>
    <w:div w:id="1701853221">
      <w:bodyDiv w:val="1"/>
      <w:marLeft w:val="0"/>
      <w:marRight w:val="0"/>
      <w:marTop w:val="0"/>
      <w:marBottom w:val="0"/>
      <w:divBdr>
        <w:top w:val="none" w:sz="0" w:space="0" w:color="auto"/>
        <w:left w:val="none" w:sz="0" w:space="0" w:color="auto"/>
        <w:bottom w:val="none" w:sz="0" w:space="0" w:color="auto"/>
        <w:right w:val="none" w:sz="0" w:space="0" w:color="auto"/>
      </w:divBdr>
    </w:div>
    <w:div w:id="1820338573">
      <w:bodyDiv w:val="1"/>
      <w:marLeft w:val="0"/>
      <w:marRight w:val="0"/>
      <w:marTop w:val="0"/>
      <w:marBottom w:val="0"/>
      <w:divBdr>
        <w:top w:val="none" w:sz="0" w:space="0" w:color="auto"/>
        <w:left w:val="none" w:sz="0" w:space="0" w:color="auto"/>
        <w:bottom w:val="none" w:sz="0" w:space="0" w:color="auto"/>
        <w:right w:val="none" w:sz="0" w:space="0" w:color="auto"/>
      </w:divBdr>
    </w:div>
    <w:div w:id="1838375630">
      <w:bodyDiv w:val="1"/>
      <w:marLeft w:val="0"/>
      <w:marRight w:val="0"/>
      <w:marTop w:val="0"/>
      <w:marBottom w:val="0"/>
      <w:divBdr>
        <w:top w:val="none" w:sz="0" w:space="0" w:color="auto"/>
        <w:left w:val="none" w:sz="0" w:space="0" w:color="auto"/>
        <w:bottom w:val="none" w:sz="0" w:space="0" w:color="auto"/>
        <w:right w:val="none" w:sz="0" w:space="0" w:color="auto"/>
      </w:divBdr>
      <w:divsChild>
        <w:div w:id="246573553">
          <w:marLeft w:val="0"/>
          <w:marRight w:val="0"/>
          <w:marTop w:val="0"/>
          <w:marBottom w:val="0"/>
          <w:divBdr>
            <w:top w:val="none" w:sz="0" w:space="0" w:color="auto"/>
            <w:left w:val="none" w:sz="0" w:space="0" w:color="auto"/>
            <w:bottom w:val="none" w:sz="0" w:space="0" w:color="auto"/>
            <w:right w:val="none" w:sz="0" w:space="0" w:color="auto"/>
          </w:divBdr>
        </w:div>
        <w:div w:id="1260214747">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616911404">
          <w:marLeft w:val="0"/>
          <w:marRight w:val="0"/>
          <w:marTop w:val="0"/>
          <w:marBottom w:val="0"/>
          <w:divBdr>
            <w:top w:val="none" w:sz="0" w:space="0" w:color="auto"/>
            <w:left w:val="none" w:sz="0" w:space="0" w:color="auto"/>
            <w:bottom w:val="none" w:sz="0" w:space="0" w:color="auto"/>
            <w:right w:val="none" w:sz="0" w:space="0" w:color="auto"/>
          </w:divBdr>
        </w:div>
        <w:div w:id="1949850750">
          <w:marLeft w:val="0"/>
          <w:marRight w:val="0"/>
          <w:marTop w:val="0"/>
          <w:marBottom w:val="0"/>
          <w:divBdr>
            <w:top w:val="none" w:sz="0" w:space="0" w:color="auto"/>
            <w:left w:val="none" w:sz="0" w:space="0" w:color="auto"/>
            <w:bottom w:val="none" w:sz="0" w:space="0" w:color="auto"/>
            <w:right w:val="none" w:sz="0" w:space="0" w:color="auto"/>
          </w:divBdr>
        </w:div>
      </w:divsChild>
    </w:div>
    <w:div w:id="1903372596">
      <w:bodyDiv w:val="1"/>
      <w:marLeft w:val="0"/>
      <w:marRight w:val="0"/>
      <w:marTop w:val="0"/>
      <w:marBottom w:val="0"/>
      <w:divBdr>
        <w:top w:val="none" w:sz="0" w:space="0" w:color="auto"/>
        <w:left w:val="none" w:sz="0" w:space="0" w:color="auto"/>
        <w:bottom w:val="none" w:sz="0" w:space="0" w:color="auto"/>
        <w:right w:val="none" w:sz="0" w:space="0" w:color="auto"/>
      </w:divBdr>
      <w:divsChild>
        <w:div w:id="1317421966">
          <w:marLeft w:val="0"/>
          <w:marRight w:val="0"/>
          <w:marTop w:val="0"/>
          <w:marBottom w:val="0"/>
          <w:divBdr>
            <w:top w:val="none" w:sz="0" w:space="0" w:color="auto"/>
            <w:left w:val="none" w:sz="0" w:space="0" w:color="auto"/>
            <w:bottom w:val="none" w:sz="0" w:space="0" w:color="auto"/>
            <w:right w:val="none" w:sz="0" w:space="0" w:color="auto"/>
          </w:divBdr>
        </w:div>
      </w:divsChild>
    </w:div>
    <w:div w:id="1976717121">
      <w:bodyDiv w:val="1"/>
      <w:marLeft w:val="0"/>
      <w:marRight w:val="0"/>
      <w:marTop w:val="0"/>
      <w:marBottom w:val="0"/>
      <w:divBdr>
        <w:top w:val="none" w:sz="0" w:space="0" w:color="auto"/>
        <w:left w:val="none" w:sz="0" w:space="0" w:color="auto"/>
        <w:bottom w:val="none" w:sz="0" w:space="0" w:color="auto"/>
        <w:right w:val="none" w:sz="0" w:space="0" w:color="auto"/>
      </w:divBdr>
    </w:div>
    <w:div w:id="2038190584">
      <w:bodyDiv w:val="1"/>
      <w:marLeft w:val="0"/>
      <w:marRight w:val="0"/>
      <w:marTop w:val="0"/>
      <w:marBottom w:val="0"/>
      <w:divBdr>
        <w:top w:val="none" w:sz="0" w:space="0" w:color="auto"/>
        <w:left w:val="none" w:sz="0" w:space="0" w:color="auto"/>
        <w:bottom w:val="none" w:sz="0" w:space="0" w:color="auto"/>
        <w:right w:val="none" w:sz="0" w:space="0" w:color="auto"/>
      </w:divBdr>
    </w:div>
    <w:div w:id="20616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rb.ru" TargetMode="External"/><Relationship Id="rId13" Type="http://schemas.openxmlformats.org/officeDocument/2006/relationships/hyperlink" Target="https://vip.gosfinansy.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51D818FA5E6B5547300B771E2B18952459C55044DE27533653CBC60ECC60AD0625A03E91FF3CF7788A15D9C201E71FCFC2CF3C0224071ADA1BC25C1b0n7H" TargetMode="External"/><Relationship Id="rId17" Type="http://schemas.openxmlformats.org/officeDocument/2006/relationships/hyperlink" Target="garantF1://12081732.1007" TargetMode="External"/><Relationship Id="rId2" Type="http://schemas.openxmlformats.org/officeDocument/2006/relationships/numbering" Target="numbering.xml"/><Relationship Id="rId16" Type="http://schemas.openxmlformats.org/officeDocument/2006/relationships/hyperlink" Target="garantF1://71486636.18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D818FA5E6B5547300A97CF4DDD456469F0D0044E77765386DBA37B3960C85221A05BC5CB7C1748CAA09CF6D4028ACB967FEC63D5C71A8bBnDH" TargetMode="External"/><Relationship Id="rId5" Type="http://schemas.openxmlformats.org/officeDocument/2006/relationships/webSettings" Target="webSettings.xml"/><Relationship Id="rId15" Type="http://schemas.openxmlformats.org/officeDocument/2006/relationships/hyperlink" Target="garantF1://71486636.1081" TargetMode="External"/><Relationship Id="rId23" Type="http://schemas.openxmlformats.org/officeDocument/2006/relationships/theme" Target="theme/theme1.xml"/><Relationship Id="rId10" Type="http://schemas.openxmlformats.org/officeDocument/2006/relationships/hyperlink" Target="consultantplus://offline/ref=E8173B92091943061111ECFAB317629921C81DF8EBDDDB76AFE8BDD5ACa7G3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867F7B7CFA7FE996F8B1AAF90266887C5268ED2F2CD3115FD5FDFa116H" TargetMode="External"/><Relationship Id="rId14" Type="http://schemas.openxmlformats.org/officeDocument/2006/relationships/hyperlink" Target="https://vip.gosfinans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40FE-5148-49BF-9572-292E0D9D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11</Pages>
  <Words>45078</Words>
  <Characters>256946</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ZN</Company>
  <LinksUpToDate>false</LinksUpToDate>
  <CharactersWithSpaces>3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User</dc:creator>
  <cp:lastModifiedBy>Ерохина Марина Анатольевна</cp:lastModifiedBy>
  <cp:revision>90</cp:revision>
  <cp:lastPrinted>2024-03-01T03:55:00Z</cp:lastPrinted>
  <dcterms:created xsi:type="dcterms:W3CDTF">2024-02-09T11:12:00Z</dcterms:created>
  <dcterms:modified xsi:type="dcterms:W3CDTF">2024-04-18T09:58:00Z</dcterms:modified>
</cp:coreProperties>
</file>